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BFC5" w14:textId="1E43D976" w:rsidR="002A015F" w:rsidRPr="00F72D07" w:rsidRDefault="00F72D07" w:rsidP="00F72D0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69A7731" wp14:editId="75E16D1D">
            <wp:extent cx="6192528" cy="8759272"/>
            <wp:effectExtent l="0" t="0" r="0" b="3810"/>
            <wp:docPr id="81458284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2846" name="Resim 814582846"/>
                    <pic:cNvPicPr/>
                  </pic:nvPicPr>
                  <pic:blipFill>
                    <a:blip r:embed="rId9">
                      <a:extLst>
                        <a:ext uri="{28A0092B-C50C-407E-A947-70E740481C1C}">
                          <a14:useLocalDpi xmlns:a14="http://schemas.microsoft.com/office/drawing/2010/main" val="0"/>
                        </a:ext>
                      </a:extLst>
                    </a:blip>
                    <a:stretch>
                      <a:fillRect/>
                    </a:stretch>
                  </pic:blipFill>
                  <pic:spPr>
                    <a:xfrm>
                      <a:off x="0" y="0"/>
                      <a:ext cx="6200534" cy="8770596"/>
                    </a:xfrm>
                    <a:prstGeom prst="rect">
                      <a:avLst/>
                    </a:prstGeom>
                  </pic:spPr>
                </pic:pic>
              </a:graphicData>
            </a:graphic>
          </wp:inline>
        </w:drawing>
      </w:r>
    </w:p>
    <w:p w14:paraId="7ABCCF11" w14:textId="77777777" w:rsidR="00624832" w:rsidRDefault="00624832" w:rsidP="009E5EDB">
      <w:pPr>
        <w:pStyle w:val="AralkYok"/>
        <w:jc w:val="center"/>
        <w:rPr>
          <w:rFonts w:ascii="Times New Roman" w:hAnsi="Times New Roman" w:cs="Times New Roman"/>
          <w:b/>
          <w:sz w:val="24"/>
          <w:szCs w:val="24"/>
        </w:rPr>
      </w:pPr>
    </w:p>
    <w:p w14:paraId="3860AB99" w14:textId="77777777" w:rsidR="00624832" w:rsidRDefault="00624832" w:rsidP="009E5EDB">
      <w:pPr>
        <w:pStyle w:val="AralkYok"/>
        <w:jc w:val="center"/>
        <w:rPr>
          <w:rFonts w:ascii="Times New Roman" w:hAnsi="Times New Roman" w:cs="Times New Roman"/>
          <w:b/>
          <w:sz w:val="24"/>
          <w:szCs w:val="24"/>
        </w:rPr>
      </w:pPr>
    </w:p>
    <w:p w14:paraId="6FA3E020" w14:textId="77777777" w:rsidR="00624832" w:rsidRDefault="00624832" w:rsidP="009E5EDB">
      <w:pPr>
        <w:pStyle w:val="AralkYok"/>
        <w:jc w:val="center"/>
        <w:rPr>
          <w:rFonts w:ascii="Times New Roman" w:hAnsi="Times New Roman" w:cs="Times New Roman"/>
          <w:b/>
          <w:sz w:val="24"/>
          <w:szCs w:val="24"/>
        </w:rPr>
      </w:pPr>
    </w:p>
    <w:p w14:paraId="7CDA19C4" w14:textId="77777777" w:rsidR="00624832" w:rsidRDefault="00624832" w:rsidP="009E5EDB">
      <w:pPr>
        <w:pStyle w:val="AralkYok"/>
        <w:jc w:val="center"/>
        <w:rPr>
          <w:rFonts w:ascii="Times New Roman" w:hAnsi="Times New Roman" w:cs="Times New Roman"/>
          <w:b/>
          <w:sz w:val="24"/>
          <w:szCs w:val="24"/>
        </w:rPr>
      </w:pPr>
    </w:p>
    <w:p w14:paraId="561B7501" w14:textId="357EEB19" w:rsidR="00624832" w:rsidRDefault="009120D1" w:rsidP="009E5EDB">
      <w:pPr>
        <w:pStyle w:val="AralkYok"/>
        <w:jc w:val="center"/>
        <w:rPr>
          <w:rFonts w:ascii="Times New Roman" w:hAnsi="Times New Roman" w:cs="Times New Roman"/>
          <w:b/>
          <w:sz w:val="24"/>
          <w:szCs w:val="24"/>
        </w:rPr>
      </w:pPr>
      <w:r>
        <w:rPr>
          <w:rFonts w:ascii="Times New Roman" w:hAnsi="Times New Roman" w:cs="Times New Roman"/>
          <w:noProof/>
          <w:sz w:val="24"/>
          <w:szCs w:val="24"/>
          <w:lang w:eastAsia="tr-TR"/>
        </w:rPr>
        <w:drawing>
          <wp:anchor distT="0" distB="0" distL="114300" distR="114300" simplePos="0" relativeHeight="251797504" behindDoc="0" locked="0" layoutInCell="1" allowOverlap="1" wp14:anchorId="6BCDD9DB" wp14:editId="2C3CD9DE">
            <wp:simplePos x="0" y="0"/>
            <wp:positionH relativeFrom="column">
              <wp:posOffset>1905</wp:posOffset>
            </wp:positionH>
            <wp:positionV relativeFrom="paragraph">
              <wp:posOffset>-177800</wp:posOffset>
            </wp:positionV>
            <wp:extent cx="6111875" cy="9381490"/>
            <wp:effectExtent l="0" t="0" r="3175" b="0"/>
            <wp:wrapNone/>
            <wp:docPr id="4"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75" cy="9381490"/>
                    </a:xfrm>
                    <a:prstGeom prst="rect">
                      <a:avLst/>
                    </a:prstGeom>
                    <a:noFill/>
                  </pic:spPr>
                </pic:pic>
              </a:graphicData>
            </a:graphic>
            <wp14:sizeRelH relativeFrom="page">
              <wp14:pctWidth>0</wp14:pctWidth>
            </wp14:sizeRelH>
            <wp14:sizeRelV relativeFrom="page">
              <wp14:pctHeight>0</wp14:pctHeight>
            </wp14:sizeRelV>
          </wp:anchor>
        </w:drawing>
      </w:r>
    </w:p>
    <w:p w14:paraId="76648A7E" w14:textId="2C758A5C" w:rsidR="00624832" w:rsidRDefault="00624832" w:rsidP="009E5EDB">
      <w:pPr>
        <w:pStyle w:val="AralkYok"/>
        <w:jc w:val="center"/>
        <w:rPr>
          <w:rFonts w:ascii="Times New Roman" w:hAnsi="Times New Roman" w:cs="Times New Roman"/>
          <w:b/>
          <w:sz w:val="24"/>
          <w:szCs w:val="24"/>
        </w:rPr>
      </w:pPr>
    </w:p>
    <w:p w14:paraId="0A21E988" w14:textId="77777777" w:rsidR="00624832" w:rsidRDefault="00624832" w:rsidP="009E5EDB">
      <w:pPr>
        <w:pStyle w:val="AralkYok"/>
        <w:jc w:val="center"/>
        <w:rPr>
          <w:rFonts w:ascii="Times New Roman" w:hAnsi="Times New Roman" w:cs="Times New Roman"/>
          <w:b/>
          <w:sz w:val="24"/>
          <w:szCs w:val="24"/>
        </w:rPr>
      </w:pPr>
    </w:p>
    <w:p w14:paraId="5208AD4B" w14:textId="77777777" w:rsidR="00624832" w:rsidRDefault="00624832" w:rsidP="009E5EDB">
      <w:pPr>
        <w:pStyle w:val="AralkYok"/>
        <w:jc w:val="center"/>
        <w:rPr>
          <w:rFonts w:ascii="Times New Roman" w:hAnsi="Times New Roman" w:cs="Times New Roman"/>
          <w:b/>
          <w:sz w:val="24"/>
          <w:szCs w:val="24"/>
        </w:rPr>
      </w:pPr>
    </w:p>
    <w:p w14:paraId="31ECFA80" w14:textId="77777777" w:rsidR="00624832" w:rsidRDefault="00624832" w:rsidP="009E5EDB">
      <w:pPr>
        <w:pStyle w:val="AralkYok"/>
        <w:jc w:val="center"/>
        <w:rPr>
          <w:rFonts w:ascii="Times New Roman" w:hAnsi="Times New Roman" w:cs="Times New Roman"/>
          <w:b/>
          <w:sz w:val="24"/>
          <w:szCs w:val="24"/>
        </w:rPr>
      </w:pPr>
    </w:p>
    <w:p w14:paraId="6B52DBAF" w14:textId="77777777" w:rsidR="00624832" w:rsidRDefault="00624832" w:rsidP="009E5EDB">
      <w:pPr>
        <w:pStyle w:val="AralkYok"/>
        <w:jc w:val="center"/>
        <w:rPr>
          <w:rFonts w:ascii="Times New Roman" w:hAnsi="Times New Roman" w:cs="Times New Roman"/>
          <w:b/>
          <w:sz w:val="24"/>
          <w:szCs w:val="24"/>
        </w:rPr>
      </w:pPr>
    </w:p>
    <w:p w14:paraId="64C2CAF3" w14:textId="77777777" w:rsidR="00624832" w:rsidRDefault="00624832" w:rsidP="009E5EDB">
      <w:pPr>
        <w:pStyle w:val="AralkYok"/>
        <w:jc w:val="center"/>
        <w:rPr>
          <w:rFonts w:ascii="Times New Roman" w:hAnsi="Times New Roman" w:cs="Times New Roman"/>
          <w:b/>
          <w:sz w:val="24"/>
          <w:szCs w:val="24"/>
        </w:rPr>
      </w:pPr>
    </w:p>
    <w:p w14:paraId="1FF0A837" w14:textId="77777777" w:rsidR="00624832" w:rsidRDefault="00624832" w:rsidP="009E5EDB">
      <w:pPr>
        <w:pStyle w:val="AralkYok"/>
        <w:jc w:val="center"/>
        <w:rPr>
          <w:rFonts w:ascii="Times New Roman" w:hAnsi="Times New Roman" w:cs="Times New Roman"/>
          <w:b/>
          <w:sz w:val="24"/>
          <w:szCs w:val="24"/>
        </w:rPr>
      </w:pPr>
    </w:p>
    <w:p w14:paraId="6E721AF2" w14:textId="281D8E1A" w:rsidR="00624832" w:rsidRDefault="00624832" w:rsidP="009E5EDB">
      <w:pPr>
        <w:pStyle w:val="AralkYok"/>
        <w:jc w:val="center"/>
        <w:rPr>
          <w:rFonts w:ascii="Times New Roman" w:hAnsi="Times New Roman" w:cs="Times New Roman"/>
          <w:b/>
          <w:sz w:val="24"/>
          <w:szCs w:val="24"/>
        </w:rPr>
      </w:pPr>
    </w:p>
    <w:p w14:paraId="2A80B55E" w14:textId="77777777" w:rsidR="00624832" w:rsidRDefault="00624832" w:rsidP="009E5EDB">
      <w:pPr>
        <w:pStyle w:val="AralkYok"/>
        <w:jc w:val="center"/>
        <w:rPr>
          <w:rFonts w:ascii="Times New Roman" w:hAnsi="Times New Roman" w:cs="Times New Roman"/>
          <w:b/>
          <w:sz w:val="24"/>
          <w:szCs w:val="24"/>
        </w:rPr>
      </w:pPr>
    </w:p>
    <w:p w14:paraId="26BAAFF1" w14:textId="77777777" w:rsidR="00624832" w:rsidRDefault="00624832" w:rsidP="009E5EDB">
      <w:pPr>
        <w:pStyle w:val="AralkYok"/>
        <w:jc w:val="center"/>
        <w:rPr>
          <w:rFonts w:ascii="Times New Roman" w:hAnsi="Times New Roman" w:cs="Times New Roman"/>
          <w:b/>
          <w:sz w:val="24"/>
          <w:szCs w:val="24"/>
        </w:rPr>
      </w:pPr>
    </w:p>
    <w:p w14:paraId="62FC6D64" w14:textId="77777777" w:rsidR="00624832" w:rsidRDefault="00624832" w:rsidP="009E5EDB">
      <w:pPr>
        <w:pStyle w:val="AralkYok"/>
        <w:jc w:val="center"/>
        <w:rPr>
          <w:rFonts w:ascii="Times New Roman" w:hAnsi="Times New Roman" w:cs="Times New Roman"/>
          <w:b/>
          <w:sz w:val="24"/>
          <w:szCs w:val="24"/>
        </w:rPr>
      </w:pPr>
    </w:p>
    <w:p w14:paraId="08FD820E" w14:textId="77777777" w:rsidR="00624832" w:rsidRDefault="00624832" w:rsidP="009E5EDB">
      <w:pPr>
        <w:pStyle w:val="AralkYok"/>
        <w:jc w:val="center"/>
        <w:rPr>
          <w:rFonts w:ascii="Times New Roman" w:hAnsi="Times New Roman" w:cs="Times New Roman"/>
          <w:b/>
          <w:sz w:val="24"/>
          <w:szCs w:val="24"/>
        </w:rPr>
      </w:pPr>
    </w:p>
    <w:p w14:paraId="0072F5B5" w14:textId="77777777" w:rsidR="00624832" w:rsidRDefault="00624832" w:rsidP="009E5EDB">
      <w:pPr>
        <w:pStyle w:val="AralkYok"/>
        <w:jc w:val="center"/>
        <w:rPr>
          <w:rFonts w:ascii="Times New Roman" w:hAnsi="Times New Roman" w:cs="Times New Roman"/>
          <w:b/>
          <w:sz w:val="24"/>
          <w:szCs w:val="24"/>
        </w:rPr>
      </w:pPr>
    </w:p>
    <w:p w14:paraId="5548D115" w14:textId="77777777" w:rsidR="00624832" w:rsidRDefault="00624832" w:rsidP="009E5EDB">
      <w:pPr>
        <w:pStyle w:val="AralkYok"/>
        <w:jc w:val="center"/>
        <w:rPr>
          <w:rFonts w:ascii="Times New Roman" w:hAnsi="Times New Roman" w:cs="Times New Roman"/>
          <w:b/>
          <w:sz w:val="24"/>
          <w:szCs w:val="24"/>
        </w:rPr>
      </w:pPr>
    </w:p>
    <w:p w14:paraId="6589F289" w14:textId="77777777" w:rsidR="00624832" w:rsidRDefault="00624832" w:rsidP="009E5EDB">
      <w:pPr>
        <w:pStyle w:val="AralkYok"/>
        <w:jc w:val="center"/>
        <w:rPr>
          <w:rFonts w:ascii="Times New Roman" w:hAnsi="Times New Roman" w:cs="Times New Roman"/>
          <w:b/>
          <w:sz w:val="24"/>
          <w:szCs w:val="24"/>
        </w:rPr>
      </w:pPr>
    </w:p>
    <w:p w14:paraId="782A6A40" w14:textId="77777777" w:rsidR="00624832" w:rsidRDefault="00624832" w:rsidP="009E5EDB">
      <w:pPr>
        <w:pStyle w:val="AralkYok"/>
        <w:jc w:val="center"/>
        <w:rPr>
          <w:rFonts w:ascii="Times New Roman" w:hAnsi="Times New Roman" w:cs="Times New Roman"/>
          <w:b/>
          <w:sz w:val="24"/>
          <w:szCs w:val="24"/>
        </w:rPr>
      </w:pPr>
    </w:p>
    <w:p w14:paraId="0E3B1C74" w14:textId="77777777" w:rsidR="00624832" w:rsidRDefault="00624832" w:rsidP="009E5EDB">
      <w:pPr>
        <w:pStyle w:val="AralkYok"/>
        <w:jc w:val="center"/>
        <w:rPr>
          <w:rFonts w:ascii="Times New Roman" w:hAnsi="Times New Roman" w:cs="Times New Roman"/>
          <w:b/>
          <w:sz w:val="24"/>
          <w:szCs w:val="24"/>
        </w:rPr>
      </w:pPr>
    </w:p>
    <w:p w14:paraId="0CBF43B8" w14:textId="77777777" w:rsidR="00624832" w:rsidRDefault="00624832" w:rsidP="009E5EDB">
      <w:pPr>
        <w:pStyle w:val="AralkYok"/>
        <w:jc w:val="center"/>
        <w:rPr>
          <w:rFonts w:ascii="Times New Roman" w:hAnsi="Times New Roman" w:cs="Times New Roman"/>
          <w:b/>
          <w:sz w:val="24"/>
          <w:szCs w:val="24"/>
        </w:rPr>
      </w:pPr>
    </w:p>
    <w:p w14:paraId="20959874" w14:textId="77777777" w:rsidR="00624832" w:rsidRDefault="00624832" w:rsidP="009E5EDB">
      <w:pPr>
        <w:pStyle w:val="AralkYok"/>
        <w:jc w:val="center"/>
        <w:rPr>
          <w:rFonts w:ascii="Times New Roman" w:hAnsi="Times New Roman" w:cs="Times New Roman"/>
          <w:b/>
          <w:sz w:val="24"/>
          <w:szCs w:val="24"/>
        </w:rPr>
      </w:pPr>
    </w:p>
    <w:p w14:paraId="26064CDE" w14:textId="77777777" w:rsidR="00624832" w:rsidRDefault="00624832" w:rsidP="009E5EDB">
      <w:pPr>
        <w:pStyle w:val="AralkYok"/>
        <w:jc w:val="center"/>
        <w:rPr>
          <w:rFonts w:ascii="Times New Roman" w:hAnsi="Times New Roman" w:cs="Times New Roman"/>
          <w:b/>
          <w:sz w:val="24"/>
          <w:szCs w:val="24"/>
        </w:rPr>
      </w:pPr>
    </w:p>
    <w:p w14:paraId="5ABFB95D" w14:textId="77777777" w:rsidR="00624832" w:rsidRDefault="00624832" w:rsidP="009E5EDB">
      <w:pPr>
        <w:pStyle w:val="AralkYok"/>
        <w:jc w:val="center"/>
        <w:rPr>
          <w:rFonts w:ascii="Times New Roman" w:hAnsi="Times New Roman" w:cs="Times New Roman"/>
          <w:b/>
          <w:sz w:val="24"/>
          <w:szCs w:val="24"/>
        </w:rPr>
      </w:pPr>
    </w:p>
    <w:p w14:paraId="08370107" w14:textId="77777777" w:rsidR="00624832" w:rsidRDefault="00624832" w:rsidP="009E5EDB">
      <w:pPr>
        <w:pStyle w:val="AralkYok"/>
        <w:jc w:val="center"/>
        <w:rPr>
          <w:rFonts w:ascii="Times New Roman" w:hAnsi="Times New Roman" w:cs="Times New Roman"/>
          <w:b/>
          <w:sz w:val="24"/>
          <w:szCs w:val="24"/>
        </w:rPr>
      </w:pPr>
    </w:p>
    <w:p w14:paraId="412F0DA9" w14:textId="77777777" w:rsidR="00624832" w:rsidRDefault="00624832" w:rsidP="009E5EDB">
      <w:pPr>
        <w:pStyle w:val="AralkYok"/>
        <w:jc w:val="center"/>
        <w:rPr>
          <w:rFonts w:ascii="Times New Roman" w:hAnsi="Times New Roman" w:cs="Times New Roman"/>
          <w:b/>
          <w:sz w:val="24"/>
          <w:szCs w:val="24"/>
        </w:rPr>
      </w:pPr>
    </w:p>
    <w:p w14:paraId="452BD500" w14:textId="1BF64BAC" w:rsidR="00624832" w:rsidRDefault="00624832" w:rsidP="009E5EDB">
      <w:pPr>
        <w:pStyle w:val="AralkYok"/>
        <w:jc w:val="center"/>
        <w:rPr>
          <w:rFonts w:ascii="Times New Roman" w:hAnsi="Times New Roman" w:cs="Times New Roman"/>
          <w:b/>
          <w:sz w:val="24"/>
          <w:szCs w:val="24"/>
        </w:rPr>
      </w:pPr>
    </w:p>
    <w:p w14:paraId="3D973B37" w14:textId="77777777" w:rsidR="00624832" w:rsidRDefault="00624832" w:rsidP="009E5EDB">
      <w:pPr>
        <w:pStyle w:val="AralkYok"/>
        <w:jc w:val="center"/>
        <w:rPr>
          <w:rFonts w:ascii="Times New Roman" w:hAnsi="Times New Roman" w:cs="Times New Roman"/>
          <w:b/>
          <w:sz w:val="24"/>
          <w:szCs w:val="24"/>
        </w:rPr>
      </w:pPr>
    </w:p>
    <w:p w14:paraId="6DC77B21" w14:textId="77777777" w:rsidR="00624832" w:rsidRDefault="00624832" w:rsidP="009E5EDB">
      <w:pPr>
        <w:pStyle w:val="AralkYok"/>
        <w:jc w:val="center"/>
        <w:rPr>
          <w:rFonts w:ascii="Times New Roman" w:hAnsi="Times New Roman" w:cs="Times New Roman"/>
          <w:b/>
          <w:sz w:val="24"/>
          <w:szCs w:val="24"/>
        </w:rPr>
      </w:pPr>
    </w:p>
    <w:p w14:paraId="18CB8C23" w14:textId="77777777" w:rsidR="00624832" w:rsidRDefault="00624832" w:rsidP="009E5EDB">
      <w:pPr>
        <w:pStyle w:val="AralkYok"/>
        <w:jc w:val="center"/>
        <w:rPr>
          <w:rFonts w:ascii="Times New Roman" w:hAnsi="Times New Roman" w:cs="Times New Roman"/>
          <w:b/>
          <w:sz w:val="24"/>
          <w:szCs w:val="24"/>
        </w:rPr>
      </w:pPr>
    </w:p>
    <w:p w14:paraId="53CBEAF6" w14:textId="77777777" w:rsidR="00624832" w:rsidRDefault="00624832" w:rsidP="009E5EDB">
      <w:pPr>
        <w:pStyle w:val="AralkYok"/>
        <w:jc w:val="center"/>
        <w:rPr>
          <w:rFonts w:ascii="Times New Roman" w:hAnsi="Times New Roman" w:cs="Times New Roman"/>
          <w:b/>
          <w:sz w:val="24"/>
          <w:szCs w:val="24"/>
        </w:rPr>
      </w:pPr>
    </w:p>
    <w:p w14:paraId="5101CDD0" w14:textId="77777777" w:rsidR="00624832" w:rsidRDefault="00624832" w:rsidP="009E5EDB">
      <w:pPr>
        <w:pStyle w:val="AralkYok"/>
        <w:jc w:val="center"/>
        <w:rPr>
          <w:rFonts w:ascii="Times New Roman" w:hAnsi="Times New Roman" w:cs="Times New Roman"/>
          <w:b/>
          <w:sz w:val="24"/>
          <w:szCs w:val="24"/>
        </w:rPr>
      </w:pPr>
    </w:p>
    <w:p w14:paraId="4D41745C" w14:textId="77777777" w:rsidR="00624832" w:rsidRDefault="00624832" w:rsidP="009E5EDB">
      <w:pPr>
        <w:pStyle w:val="AralkYok"/>
        <w:jc w:val="center"/>
        <w:rPr>
          <w:rFonts w:ascii="Times New Roman" w:hAnsi="Times New Roman" w:cs="Times New Roman"/>
          <w:b/>
          <w:sz w:val="24"/>
          <w:szCs w:val="24"/>
        </w:rPr>
      </w:pPr>
    </w:p>
    <w:p w14:paraId="6319D86B" w14:textId="77777777" w:rsidR="00624832" w:rsidRDefault="00624832" w:rsidP="009E5EDB">
      <w:pPr>
        <w:pStyle w:val="AralkYok"/>
        <w:jc w:val="center"/>
        <w:rPr>
          <w:rFonts w:ascii="Times New Roman" w:hAnsi="Times New Roman" w:cs="Times New Roman"/>
          <w:b/>
          <w:sz w:val="24"/>
          <w:szCs w:val="24"/>
        </w:rPr>
      </w:pPr>
    </w:p>
    <w:p w14:paraId="71906965" w14:textId="77777777" w:rsidR="00624832" w:rsidRDefault="00624832" w:rsidP="009E5EDB">
      <w:pPr>
        <w:pStyle w:val="AralkYok"/>
        <w:jc w:val="center"/>
        <w:rPr>
          <w:rFonts w:ascii="Times New Roman" w:hAnsi="Times New Roman" w:cs="Times New Roman"/>
          <w:b/>
          <w:sz w:val="24"/>
          <w:szCs w:val="24"/>
        </w:rPr>
      </w:pPr>
    </w:p>
    <w:p w14:paraId="4C283071" w14:textId="77777777" w:rsidR="00624832" w:rsidRDefault="00624832" w:rsidP="009E5EDB">
      <w:pPr>
        <w:pStyle w:val="AralkYok"/>
        <w:jc w:val="center"/>
        <w:rPr>
          <w:rFonts w:ascii="Times New Roman" w:hAnsi="Times New Roman" w:cs="Times New Roman"/>
          <w:b/>
          <w:sz w:val="24"/>
          <w:szCs w:val="24"/>
        </w:rPr>
      </w:pPr>
    </w:p>
    <w:p w14:paraId="3CD7367E" w14:textId="77777777" w:rsidR="00624832" w:rsidRPr="001D0401" w:rsidRDefault="00624832" w:rsidP="009E5EDB">
      <w:pPr>
        <w:pStyle w:val="AralkYok"/>
        <w:jc w:val="center"/>
        <w:rPr>
          <w:rFonts w:ascii="Times New Roman" w:hAnsi="Times New Roman" w:cs="Times New Roman"/>
          <w:b/>
          <w:sz w:val="24"/>
          <w:szCs w:val="24"/>
        </w:rPr>
      </w:pPr>
    </w:p>
    <w:p w14:paraId="275258A4" w14:textId="77777777" w:rsidR="00A15722" w:rsidRPr="001D0401" w:rsidRDefault="00A15722" w:rsidP="009E5EDB">
      <w:pPr>
        <w:pStyle w:val="AralkYok"/>
        <w:jc w:val="center"/>
        <w:rPr>
          <w:rFonts w:ascii="Times New Roman" w:hAnsi="Times New Roman" w:cs="Times New Roman"/>
          <w:b/>
          <w:sz w:val="24"/>
          <w:szCs w:val="24"/>
        </w:rPr>
      </w:pPr>
    </w:p>
    <w:p w14:paraId="1D1F4F64" w14:textId="77777777" w:rsidR="00A15722" w:rsidRPr="001D0401" w:rsidRDefault="00A15722" w:rsidP="009E5EDB">
      <w:pPr>
        <w:pStyle w:val="AralkYok"/>
        <w:jc w:val="center"/>
        <w:rPr>
          <w:rFonts w:ascii="Times New Roman" w:hAnsi="Times New Roman" w:cs="Times New Roman"/>
          <w:b/>
          <w:sz w:val="24"/>
          <w:szCs w:val="24"/>
        </w:rPr>
      </w:pPr>
    </w:p>
    <w:p w14:paraId="55357190" w14:textId="77777777" w:rsidR="00A15722" w:rsidRPr="001D0401" w:rsidRDefault="00A15722" w:rsidP="009E5EDB">
      <w:pPr>
        <w:pStyle w:val="AralkYok"/>
        <w:jc w:val="center"/>
        <w:rPr>
          <w:rFonts w:ascii="Times New Roman" w:hAnsi="Times New Roman" w:cs="Times New Roman"/>
          <w:b/>
          <w:sz w:val="24"/>
          <w:szCs w:val="24"/>
        </w:rPr>
      </w:pPr>
    </w:p>
    <w:p w14:paraId="7E529107" w14:textId="77777777" w:rsidR="00A15722" w:rsidRPr="001D0401" w:rsidRDefault="00A15722" w:rsidP="009E5EDB">
      <w:pPr>
        <w:pStyle w:val="AralkYok"/>
        <w:jc w:val="center"/>
        <w:rPr>
          <w:rFonts w:ascii="Times New Roman" w:hAnsi="Times New Roman" w:cs="Times New Roman"/>
          <w:b/>
          <w:sz w:val="24"/>
          <w:szCs w:val="24"/>
        </w:rPr>
      </w:pPr>
    </w:p>
    <w:p w14:paraId="4092B314" w14:textId="77777777" w:rsidR="00A15722" w:rsidRPr="001D0401" w:rsidRDefault="00A15722" w:rsidP="009E5EDB">
      <w:pPr>
        <w:pStyle w:val="AralkYok"/>
        <w:jc w:val="center"/>
        <w:rPr>
          <w:rFonts w:ascii="Times New Roman" w:hAnsi="Times New Roman" w:cs="Times New Roman"/>
          <w:b/>
          <w:sz w:val="24"/>
          <w:szCs w:val="24"/>
        </w:rPr>
      </w:pPr>
    </w:p>
    <w:p w14:paraId="56ECD1B8" w14:textId="77777777" w:rsidR="00A340A4" w:rsidRPr="001D0401" w:rsidRDefault="00A340A4" w:rsidP="009E5EDB">
      <w:pPr>
        <w:pStyle w:val="AralkYok"/>
        <w:jc w:val="center"/>
        <w:rPr>
          <w:rFonts w:ascii="Times New Roman" w:hAnsi="Times New Roman" w:cs="Times New Roman"/>
          <w:b/>
          <w:sz w:val="24"/>
          <w:szCs w:val="24"/>
        </w:rPr>
      </w:pPr>
    </w:p>
    <w:p w14:paraId="5636564F" w14:textId="77777777" w:rsidR="00A340A4" w:rsidRPr="001D0401" w:rsidRDefault="00A340A4" w:rsidP="009E5EDB">
      <w:pPr>
        <w:pStyle w:val="AralkYok"/>
        <w:jc w:val="center"/>
        <w:rPr>
          <w:rFonts w:ascii="Times New Roman" w:hAnsi="Times New Roman" w:cs="Times New Roman"/>
          <w:b/>
          <w:sz w:val="24"/>
          <w:szCs w:val="24"/>
        </w:rPr>
      </w:pPr>
    </w:p>
    <w:p w14:paraId="7D9A0610" w14:textId="77777777" w:rsidR="00A340A4" w:rsidRPr="001D0401" w:rsidRDefault="00A340A4" w:rsidP="009E5EDB">
      <w:pPr>
        <w:pStyle w:val="AralkYok"/>
        <w:jc w:val="center"/>
        <w:rPr>
          <w:rFonts w:ascii="Times New Roman" w:hAnsi="Times New Roman" w:cs="Times New Roman"/>
          <w:b/>
          <w:sz w:val="24"/>
          <w:szCs w:val="24"/>
        </w:rPr>
      </w:pPr>
    </w:p>
    <w:p w14:paraId="18E78D33" w14:textId="77777777" w:rsidR="00A340A4" w:rsidRPr="001D0401" w:rsidRDefault="00A340A4" w:rsidP="009E5EDB">
      <w:pPr>
        <w:pStyle w:val="AralkYok"/>
        <w:jc w:val="center"/>
        <w:rPr>
          <w:rFonts w:ascii="Times New Roman" w:hAnsi="Times New Roman" w:cs="Times New Roman"/>
          <w:b/>
          <w:sz w:val="24"/>
          <w:szCs w:val="24"/>
        </w:rPr>
      </w:pPr>
    </w:p>
    <w:p w14:paraId="06209AE6" w14:textId="77777777" w:rsidR="00A15722" w:rsidRPr="001D0401" w:rsidRDefault="00A15722" w:rsidP="009E5EDB">
      <w:pPr>
        <w:pStyle w:val="AralkYok"/>
        <w:jc w:val="center"/>
        <w:rPr>
          <w:rFonts w:ascii="Times New Roman" w:hAnsi="Times New Roman" w:cs="Times New Roman"/>
          <w:b/>
          <w:sz w:val="24"/>
          <w:szCs w:val="24"/>
        </w:rPr>
      </w:pPr>
    </w:p>
    <w:p w14:paraId="2BE313F7" w14:textId="77777777" w:rsidR="00A15722" w:rsidRPr="001D0401" w:rsidRDefault="00A15722" w:rsidP="009E5EDB">
      <w:pPr>
        <w:pStyle w:val="AralkYok"/>
        <w:jc w:val="center"/>
        <w:rPr>
          <w:rFonts w:ascii="Times New Roman" w:hAnsi="Times New Roman" w:cs="Times New Roman"/>
          <w:b/>
          <w:sz w:val="24"/>
          <w:szCs w:val="24"/>
        </w:rPr>
      </w:pPr>
    </w:p>
    <w:p w14:paraId="4181BD3A" w14:textId="77777777" w:rsidR="003D2266" w:rsidRPr="001D0401" w:rsidRDefault="003D2266">
      <w:pPr>
        <w:rPr>
          <w:rFonts w:ascii="Times New Roman" w:hAnsi="Times New Roman" w:cs="Times New Roman"/>
          <w:b/>
          <w:sz w:val="24"/>
          <w:szCs w:val="24"/>
        </w:rPr>
      </w:pPr>
    </w:p>
    <w:p w14:paraId="29453363" w14:textId="1C87C7C6" w:rsidR="002A015F" w:rsidRPr="001D0401" w:rsidRDefault="002A015F" w:rsidP="009E5EDB">
      <w:pPr>
        <w:pStyle w:val="AralkYok"/>
        <w:jc w:val="center"/>
        <w:rPr>
          <w:rFonts w:ascii="Times New Roman" w:hAnsi="Times New Roman" w:cs="Times New Roman"/>
          <w:b/>
          <w:sz w:val="24"/>
          <w:szCs w:val="24"/>
        </w:rPr>
      </w:pPr>
    </w:p>
    <w:p w14:paraId="5ED12438" w14:textId="77777777" w:rsidR="002A015F" w:rsidRPr="001D0401" w:rsidRDefault="00127DAA">
      <w:pPr>
        <w:rPr>
          <w:rFonts w:ascii="Times New Roman" w:hAnsi="Times New Roman" w:cs="Times New Roman"/>
          <w:b/>
          <w:sz w:val="24"/>
          <w:szCs w:val="24"/>
        </w:rPr>
      </w:pPr>
      <w:r w:rsidRPr="001D0401">
        <w:rPr>
          <w:rFonts w:ascii="Times New Roman" w:hAnsi="Times New Roman" w:cs="Times New Roman"/>
          <w:b/>
          <w:noProof/>
          <w:sz w:val="24"/>
          <w:szCs w:val="24"/>
          <w:lang w:eastAsia="tr-TR"/>
        </w:rPr>
        <mc:AlternateContent>
          <mc:Choice Requires="wps">
            <w:drawing>
              <wp:anchor distT="0" distB="0" distL="114300" distR="114300" simplePos="0" relativeHeight="251799552" behindDoc="0" locked="0" layoutInCell="1" allowOverlap="1" wp14:anchorId="532B98E6" wp14:editId="4A959096">
                <wp:simplePos x="0" y="0"/>
                <wp:positionH relativeFrom="column">
                  <wp:posOffset>1711960</wp:posOffset>
                </wp:positionH>
                <wp:positionV relativeFrom="paragraph">
                  <wp:posOffset>8779381</wp:posOffset>
                </wp:positionV>
                <wp:extent cx="2743200" cy="646386"/>
                <wp:effectExtent l="0" t="0" r="0" b="1905"/>
                <wp:wrapNone/>
                <wp:docPr id="66" name="Metin Kutusu 66"/>
                <wp:cNvGraphicFramePr/>
                <a:graphic xmlns:a="http://schemas.openxmlformats.org/drawingml/2006/main">
                  <a:graphicData uri="http://schemas.microsoft.com/office/word/2010/wordprocessingShape">
                    <wps:wsp>
                      <wps:cNvSpPr txBox="1"/>
                      <wps:spPr>
                        <a:xfrm>
                          <a:off x="0" y="0"/>
                          <a:ext cx="2743200" cy="6463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6B6D" w14:textId="77777777" w:rsidR="00697F6C" w:rsidRPr="00F82379" w:rsidRDefault="00697F6C" w:rsidP="00127DAA">
                            <w:pPr>
                              <w:jc w:val="center"/>
                              <w:rPr>
                                <w:rFonts w:ascii="Arial" w:hAnsi="Arial" w:cs="Arial"/>
                                <w:b/>
                                <w:sz w:val="32"/>
                              </w:rPr>
                            </w:pPr>
                            <w:r>
                              <w:rPr>
                                <w:rFonts w:ascii="Arial" w:hAnsi="Arial" w:cs="Arial"/>
                                <w:b/>
                                <w:sz w:val="32"/>
                              </w:rPr>
                              <w:t>Mustafa Kemal ATATÜ</w:t>
                            </w:r>
                            <w:r w:rsidRPr="00F82379">
                              <w:rPr>
                                <w:rFonts w:ascii="Arial" w:hAnsi="Arial" w:cs="Arial"/>
                                <w:b/>
                                <w:sz w:val="32"/>
                              </w:rPr>
                              <w:t>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6" o:spid="_x0000_s1026" type="#_x0000_t202" style="position:absolute;margin-left:134.8pt;margin-top:691.3pt;width:3in;height:5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" fillcolor="white [3212]" stroked="f" strokeweight=".5pt">
                <v:textbox>
                  <w:txbxContent>
                    <w:p w14:paraId="19476B6D" w14:textId="77777777" w:rsidR="00697F6C" w:rsidRPr="00F82379" w:rsidRDefault="00697F6C" w:rsidP="00127DAA">
                      <w:pPr>
                        <w:jc w:val="center"/>
                        <w:rPr>
                          <w:rFonts w:ascii="Arial" w:hAnsi="Arial" w:cs="Arial"/>
                          <w:b/>
                          <w:sz w:val="32"/>
                        </w:rPr>
                      </w:pPr>
                      <w:r>
                        <w:rPr>
                          <w:rFonts w:ascii="Arial" w:hAnsi="Arial" w:cs="Arial"/>
                          <w:b/>
                          <w:sz w:val="32"/>
                        </w:rPr>
                        <w:t>Mustafa Kemal ATATÜ</w:t>
                      </w:r>
                      <w:r w:rsidRPr="00F82379">
                        <w:rPr>
                          <w:rFonts w:ascii="Arial" w:hAnsi="Arial" w:cs="Arial"/>
                          <w:b/>
                          <w:sz w:val="32"/>
                        </w:rPr>
                        <w:t>RK</w:t>
                      </w:r>
                    </w:p>
                  </w:txbxContent>
                </v:textbox>
              </v:shape>
            </w:pict>
          </mc:Fallback>
        </mc:AlternateContent>
      </w:r>
      <w:r w:rsidR="002A015F" w:rsidRPr="001D0401">
        <w:rPr>
          <w:rFonts w:ascii="Times New Roman" w:hAnsi="Times New Roman" w:cs="Times New Roman"/>
          <w:b/>
          <w:sz w:val="24"/>
          <w:szCs w:val="24"/>
        </w:rPr>
        <w:br w:type="page"/>
      </w:r>
    </w:p>
    <w:p w14:paraId="18676E95" w14:textId="0E153878" w:rsidR="002A015F" w:rsidRPr="001D0401" w:rsidRDefault="009120D1" w:rsidP="009E5EDB">
      <w:pPr>
        <w:pStyle w:val="AralkYok"/>
        <w:jc w:val="center"/>
        <w:rPr>
          <w:rFonts w:ascii="Times New Roman" w:hAnsi="Times New Roman" w:cs="Times New Roman"/>
          <w:b/>
          <w:sz w:val="24"/>
          <w:szCs w:val="24"/>
        </w:rPr>
      </w:pPr>
      <w:r>
        <w:rPr>
          <w:rFonts w:ascii="Times New Roman" w:hAnsi="Times New Roman" w:cs="Times New Roman"/>
          <w:noProof/>
          <w:sz w:val="24"/>
          <w:szCs w:val="24"/>
          <w:lang w:eastAsia="tr-TR"/>
        </w:rPr>
        <w:lastRenderedPageBreak/>
        <w:drawing>
          <wp:anchor distT="0" distB="0" distL="114300" distR="114300" simplePos="0" relativeHeight="251793408" behindDoc="0" locked="0" layoutInCell="1" allowOverlap="1" wp14:anchorId="66D8ACF2" wp14:editId="0B2463CC">
            <wp:simplePos x="0" y="0"/>
            <wp:positionH relativeFrom="column">
              <wp:posOffset>-241935</wp:posOffset>
            </wp:positionH>
            <wp:positionV relativeFrom="paragraph">
              <wp:posOffset>-325120</wp:posOffset>
            </wp:positionV>
            <wp:extent cx="6471285" cy="9296400"/>
            <wp:effectExtent l="0" t="0" r="5715" b="0"/>
            <wp:wrapNone/>
            <wp:docPr id="6355874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1285" cy="9296400"/>
                    </a:xfrm>
                    <a:prstGeom prst="rect">
                      <a:avLst/>
                    </a:prstGeom>
                    <a:noFill/>
                  </pic:spPr>
                </pic:pic>
              </a:graphicData>
            </a:graphic>
            <wp14:sizeRelH relativeFrom="page">
              <wp14:pctWidth>0</wp14:pctWidth>
            </wp14:sizeRelH>
            <wp14:sizeRelV relativeFrom="page">
              <wp14:pctHeight>0</wp14:pctHeight>
            </wp14:sizeRelV>
          </wp:anchor>
        </w:drawing>
      </w:r>
    </w:p>
    <w:p w14:paraId="530A15BB" w14:textId="77777777" w:rsidR="002A015F" w:rsidRPr="001D0401" w:rsidRDefault="002A015F">
      <w:pPr>
        <w:rPr>
          <w:rFonts w:ascii="Times New Roman" w:hAnsi="Times New Roman" w:cs="Times New Roman"/>
          <w:b/>
          <w:sz w:val="24"/>
          <w:szCs w:val="24"/>
        </w:rPr>
      </w:pPr>
    </w:p>
    <w:p w14:paraId="44F08B56" w14:textId="77777777" w:rsidR="002A015F" w:rsidRPr="001D0401" w:rsidRDefault="002A015F" w:rsidP="009E5EDB">
      <w:pPr>
        <w:pStyle w:val="AralkYok"/>
        <w:jc w:val="center"/>
        <w:rPr>
          <w:rFonts w:ascii="Times New Roman" w:hAnsi="Times New Roman" w:cs="Times New Roman"/>
          <w:b/>
          <w:sz w:val="24"/>
          <w:szCs w:val="24"/>
        </w:rPr>
      </w:pPr>
    </w:p>
    <w:p w14:paraId="5B1E4B5E" w14:textId="77777777" w:rsidR="002A015F" w:rsidRPr="001D0401" w:rsidRDefault="002A015F">
      <w:pPr>
        <w:rPr>
          <w:rFonts w:ascii="Times New Roman" w:hAnsi="Times New Roman" w:cs="Times New Roman"/>
          <w:b/>
          <w:sz w:val="24"/>
          <w:szCs w:val="24"/>
        </w:rPr>
      </w:pPr>
      <w:r w:rsidRPr="001D0401">
        <w:rPr>
          <w:rFonts w:ascii="Times New Roman" w:hAnsi="Times New Roman" w:cs="Times New Roman"/>
          <w:b/>
          <w:noProof/>
          <w:sz w:val="24"/>
          <w:szCs w:val="24"/>
          <w:lang w:eastAsia="tr-TR"/>
        </w:rPr>
        <mc:AlternateContent>
          <mc:Choice Requires="wps">
            <w:drawing>
              <wp:anchor distT="0" distB="0" distL="114300" distR="114300" simplePos="0" relativeHeight="251794432" behindDoc="0" locked="0" layoutInCell="1" allowOverlap="1" wp14:anchorId="216FB3AE" wp14:editId="73DD5720">
                <wp:simplePos x="0" y="0"/>
                <wp:positionH relativeFrom="column">
                  <wp:posOffset>1758011</wp:posOffset>
                </wp:positionH>
                <wp:positionV relativeFrom="paragraph">
                  <wp:posOffset>8018449</wp:posOffset>
                </wp:positionV>
                <wp:extent cx="2648607" cy="779228"/>
                <wp:effectExtent l="0" t="0" r="0" b="1905"/>
                <wp:wrapNone/>
                <wp:docPr id="48" name="Metin Kutusu 48"/>
                <wp:cNvGraphicFramePr/>
                <a:graphic xmlns:a="http://schemas.openxmlformats.org/drawingml/2006/main">
                  <a:graphicData uri="http://schemas.microsoft.com/office/word/2010/wordprocessingShape">
                    <wps:wsp>
                      <wps:cNvSpPr txBox="1"/>
                      <wps:spPr>
                        <a:xfrm>
                          <a:off x="0" y="0"/>
                          <a:ext cx="2648607" cy="7792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B895" w14:textId="77777777" w:rsidR="00697F6C" w:rsidRPr="00F82379" w:rsidRDefault="00697F6C" w:rsidP="002A015F">
                            <w:pPr>
                              <w:jc w:val="center"/>
                              <w:rPr>
                                <w:rFonts w:ascii="Arial" w:hAnsi="Arial" w:cs="Arial"/>
                                <w:b/>
                                <w:sz w:val="32"/>
                              </w:rPr>
                            </w:pPr>
                            <w:r w:rsidRPr="00F82379">
                              <w:rPr>
                                <w:rFonts w:ascii="Arial" w:hAnsi="Arial" w:cs="Arial"/>
                                <w:b/>
                                <w:sz w:val="32"/>
                              </w:rPr>
                              <w:t>Recep Tayyip ERDOĞAN</w:t>
                            </w:r>
                          </w:p>
                          <w:p w14:paraId="43C6EED1" w14:textId="77777777" w:rsidR="00697F6C" w:rsidRPr="00F82379" w:rsidRDefault="00697F6C" w:rsidP="002A015F">
                            <w:pPr>
                              <w:jc w:val="center"/>
                              <w:rPr>
                                <w:rFonts w:ascii="Arial" w:hAnsi="Arial" w:cs="Arial"/>
                                <w:b/>
                                <w:sz w:val="32"/>
                              </w:rPr>
                            </w:pPr>
                            <w:r w:rsidRPr="00F82379">
                              <w:rPr>
                                <w:rFonts w:ascii="Arial" w:hAnsi="Arial" w:cs="Arial"/>
                                <w:b/>
                                <w:sz w:val="32"/>
                              </w:rPr>
                              <w:t>Cumhurbaşk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8" o:spid="_x0000_s1027" type="#_x0000_t202" style="position:absolute;margin-left:138.45pt;margin-top:631.35pt;width:208.55pt;height:61.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" fillcolor="white [3212]" stroked="f" strokeweight=".5pt">
                <v:textbox>
                  <w:txbxContent>
                    <w:p w14:paraId="2E45B895" w14:textId="77777777" w:rsidR="00697F6C" w:rsidRPr="00F82379" w:rsidRDefault="00697F6C" w:rsidP="002A015F">
                      <w:pPr>
                        <w:jc w:val="center"/>
                        <w:rPr>
                          <w:rFonts w:ascii="Arial" w:hAnsi="Arial" w:cs="Arial"/>
                          <w:b/>
                          <w:sz w:val="32"/>
                        </w:rPr>
                      </w:pPr>
                      <w:r w:rsidRPr="00F82379">
                        <w:rPr>
                          <w:rFonts w:ascii="Arial" w:hAnsi="Arial" w:cs="Arial"/>
                          <w:b/>
                          <w:sz w:val="32"/>
                        </w:rPr>
                        <w:t>Recep Tayyip ERDOĞAN</w:t>
                      </w:r>
                    </w:p>
                    <w:p w14:paraId="43C6EED1" w14:textId="77777777" w:rsidR="00697F6C" w:rsidRPr="00F82379" w:rsidRDefault="00697F6C" w:rsidP="002A015F">
                      <w:pPr>
                        <w:jc w:val="center"/>
                        <w:rPr>
                          <w:rFonts w:ascii="Arial" w:hAnsi="Arial" w:cs="Arial"/>
                          <w:b/>
                          <w:sz w:val="32"/>
                        </w:rPr>
                      </w:pPr>
                      <w:r w:rsidRPr="00F82379">
                        <w:rPr>
                          <w:rFonts w:ascii="Arial" w:hAnsi="Arial" w:cs="Arial"/>
                          <w:b/>
                          <w:sz w:val="32"/>
                        </w:rPr>
                        <w:t>Cumhurbaşkanı</w:t>
                      </w:r>
                    </w:p>
                  </w:txbxContent>
                </v:textbox>
              </v:shape>
            </w:pict>
          </mc:Fallback>
        </mc:AlternateContent>
      </w:r>
      <w:r w:rsidRPr="001D0401">
        <w:rPr>
          <w:rFonts w:ascii="Times New Roman" w:hAnsi="Times New Roman" w:cs="Times New Roman"/>
          <w:b/>
          <w:sz w:val="24"/>
          <w:szCs w:val="24"/>
        </w:rPr>
        <w:br w:type="page"/>
      </w:r>
    </w:p>
    <w:p w14:paraId="343E28EB" w14:textId="77777777" w:rsidR="00127DAA" w:rsidRPr="001D0401" w:rsidRDefault="00127DAA" w:rsidP="009E5EDB">
      <w:pPr>
        <w:pStyle w:val="AralkYok"/>
        <w:jc w:val="center"/>
        <w:rPr>
          <w:rFonts w:ascii="Times New Roman" w:hAnsi="Times New Roman" w:cs="Times New Roman"/>
          <w:b/>
          <w:sz w:val="24"/>
          <w:szCs w:val="24"/>
        </w:rPr>
      </w:pPr>
      <w:r w:rsidRPr="001D0401">
        <w:rPr>
          <w:rFonts w:ascii="Times New Roman" w:hAnsi="Times New Roman" w:cs="Times New Roman"/>
          <w:b/>
          <w:noProof/>
          <w:sz w:val="24"/>
          <w:szCs w:val="24"/>
          <w:lang w:eastAsia="tr-TR"/>
        </w:rPr>
        <w:lastRenderedPageBreak/>
        <w:drawing>
          <wp:anchor distT="0" distB="0" distL="114300" distR="114300" simplePos="0" relativeHeight="251800576" behindDoc="0" locked="0" layoutInCell="1" allowOverlap="1" wp14:anchorId="0221E095" wp14:editId="68B16A86">
            <wp:simplePos x="0" y="0"/>
            <wp:positionH relativeFrom="column">
              <wp:posOffset>-189230</wp:posOffset>
            </wp:positionH>
            <wp:positionV relativeFrom="paragraph">
              <wp:posOffset>-213469</wp:posOffset>
            </wp:positionV>
            <wp:extent cx="6463862" cy="9154639"/>
            <wp:effectExtent l="0" t="0" r="0" b="8890"/>
            <wp:wrapNone/>
            <wp:docPr id="96" name="Resim 96" descr="C:\Users\hcoke\AppData\Local\Microsoft\Windows\INetCache\Content.Word\bask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coke\AppData\Local\Microsoft\Windows\INetCache\Content.Word\baskan 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3862" cy="9154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9C0F" w14:textId="77777777" w:rsidR="00127DAA" w:rsidRPr="001D0401" w:rsidRDefault="00127DAA">
      <w:pPr>
        <w:rPr>
          <w:rFonts w:ascii="Times New Roman" w:hAnsi="Times New Roman" w:cs="Times New Roman"/>
          <w:b/>
          <w:sz w:val="24"/>
          <w:szCs w:val="24"/>
        </w:rPr>
      </w:pPr>
      <w:r w:rsidRPr="001D0401">
        <w:rPr>
          <w:rFonts w:ascii="Times New Roman" w:hAnsi="Times New Roman" w:cs="Times New Roman"/>
          <w:b/>
          <w:noProof/>
          <w:sz w:val="24"/>
          <w:szCs w:val="24"/>
          <w:lang w:eastAsia="tr-TR"/>
        </w:rPr>
        <mc:AlternateContent>
          <mc:Choice Requires="wps">
            <w:drawing>
              <wp:anchor distT="0" distB="0" distL="114300" distR="114300" simplePos="0" relativeHeight="251802624" behindDoc="0" locked="0" layoutInCell="1" allowOverlap="1" wp14:anchorId="795091F0" wp14:editId="22FB8D50">
                <wp:simplePos x="0" y="0"/>
                <wp:positionH relativeFrom="column">
                  <wp:posOffset>1586099</wp:posOffset>
                </wp:positionH>
                <wp:positionV relativeFrom="paragraph">
                  <wp:posOffset>8726477</wp:posOffset>
                </wp:positionV>
                <wp:extent cx="2648607" cy="740979"/>
                <wp:effectExtent l="0" t="0" r="0" b="2540"/>
                <wp:wrapNone/>
                <wp:docPr id="97" name="Metin Kutusu 97"/>
                <wp:cNvGraphicFramePr/>
                <a:graphic xmlns:a="http://schemas.openxmlformats.org/drawingml/2006/main">
                  <a:graphicData uri="http://schemas.microsoft.com/office/word/2010/wordprocessingShape">
                    <wps:wsp>
                      <wps:cNvSpPr txBox="1"/>
                      <wps:spPr>
                        <a:xfrm>
                          <a:off x="0" y="0"/>
                          <a:ext cx="2648607" cy="7409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A8461" w14:textId="77777777" w:rsidR="00697F6C" w:rsidRPr="00F82379" w:rsidRDefault="00697F6C" w:rsidP="00127DAA">
                            <w:pPr>
                              <w:jc w:val="center"/>
                              <w:rPr>
                                <w:rFonts w:ascii="Arial" w:hAnsi="Arial" w:cs="Arial"/>
                                <w:b/>
                                <w:sz w:val="32"/>
                              </w:rPr>
                            </w:pPr>
                            <w:r w:rsidRPr="00F82379">
                              <w:rPr>
                                <w:rFonts w:ascii="Arial" w:hAnsi="Arial" w:cs="Arial"/>
                                <w:b/>
                                <w:sz w:val="32"/>
                              </w:rPr>
                              <w:t>Ahmet COŞKUN</w:t>
                            </w:r>
                          </w:p>
                          <w:p w14:paraId="36054ACA" w14:textId="77777777" w:rsidR="00697F6C" w:rsidRPr="00F82379" w:rsidRDefault="00697F6C" w:rsidP="00127DAA">
                            <w:pPr>
                              <w:jc w:val="center"/>
                              <w:rPr>
                                <w:rFonts w:ascii="Arial" w:hAnsi="Arial" w:cs="Arial"/>
                                <w:b/>
                                <w:sz w:val="32"/>
                              </w:rPr>
                            </w:pPr>
                            <w:r w:rsidRPr="00F82379">
                              <w:rPr>
                                <w:rFonts w:ascii="Arial" w:hAnsi="Arial" w:cs="Arial"/>
                                <w:b/>
                                <w:sz w:val="32"/>
                              </w:rPr>
                              <w:t>İspir Belediye Başk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97" o:spid="_x0000_s1028" type="#_x0000_t202" style="position:absolute;margin-left:124.9pt;margin-top:687.1pt;width:208.55pt;height:58.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" fillcolor="white [3212]" stroked="f" strokeweight=".5pt">
                <v:textbox>
                  <w:txbxContent>
                    <w:p w14:paraId="2D8A8461" w14:textId="77777777" w:rsidR="00697F6C" w:rsidRPr="00F82379" w:rsidRDefault="00697F6C" w:rsidP="00127DAA">
                      <w:pPr>
                        <w:jc w:val="center"/>
                        <w:rPr>
                          <w:rFonts w:ascii="Arial" w:hAnsi="Arial" w:cs="Arial"/>
                          <w:b/>
                          <w:sz w:val="32"/>
                        </w:rPr>
                      </w:pPr>
                      <w:r w:rsidRPr="00F82379">
                        <w:rPr>
                          <w:rFonts w:ascii="Arial" w:hAnsi="Arial" w:cs="Arial"/>
                          <w:b/>
                          <w:sz w:val="32"/>
                        </w:rPr>
                        <w:t>Ahmet COŞKUN</w:t>
                      </w:r>
                    </w:p>
                    <w:p w14:paraId="36054ACA" w14:textId="77777777" w:rsidR="00697F6C" w:rsidRPr="00F82379" w:rsidRDefault="00697F6C" w:rsidP="00127DAA">
                      <w:pPr>
                        <w:jc w:val="center"/>
                        <w:rPr>
                          <w:rFonts w:ascii="Arial" w:hAnsi="Arial" w:cs="Arial"/>
                          <w:b/>
                          <w:sz w:val="32"/>
                        </w:rPr>
                      </w:pPr>
                      <w:r w:rsidRPr="00F82379">
                        <w:rPr>
                          <w:rFonts w:ascii="Arial" w:hAnsi="Arial" w:cs="Arial"/>
                          <w:b/>
                          <w:sz w:val="32"/>
                        </w:rPr>
                        <w:t>İspir Belediye Başkanı</w:t>
                      </w:r>
                    </w:p>
                  </w:txbxContent>
                </v:textbox>
              </v:shape>
            </w:pict>
          </mc:Fallback>
        </mc:AlternateContent>
      </w:r>
      <w:r w:rsidRPr="001D0401">
        <w:rPr>
          <w:rFonts w:ascii="Times New Roman" w:hAnsi="Times New Roman" w:cs="Times New Roman"/>
          <w:b/>
          <w:sz w:val="24"/>
          <w:szCs w:val="24"/>
        </w:rPr>
        <w:br w:type="page"/>
      </w:r>
    </w:p>
    <w:p w14:paraId="5ED3B960" w14:textId="77777777" w:rsidR="00127DAA" w:rsidRPr="001D0401" w:rsidRDefault="00127DAA" w:rsidP="009E5EDB">
      <w:pPr>
        <w:pStyle w:val="AralkYok"/>
        <w:jc w:val="center"/>
        <w:rPr>
          <w:rFonts w:ascii="Times New Roman" w:hAnsi="Times New Roman" w:cs="Times New Roman"/>
          <w:b/>
          <w:sz w:val="24"/>
          <w:szCs w:val="24"/>
        </w:rPr>
      </w:pPr>
    </w:p>
    <w:p w14:paraId="7B7B6E1D" w14:textId="77777777" w:rsidR="00127DAA" w:rsidRPr="00F72D07" w:rsidRDefault="00127DAA" w:rsidP="00127DAA">
      <w:pPr>
        <w:jc w:val="both"/>
        <w:rPr>
          <w:rFonts w:ascii="Times New Roman" w:hAnsi="Times New Roman" w:cs="Times New Roman"/>
          <w:b/>
          <w:bCs/>
          <w:i/>
          <w:iCs/>
          <w:sz w:val="24"/>
          <w:szCs w:val="24"/>
        </w:rPr>
      </w:pPr>
      <w:r w:rsidRPr="00F72D07">
        <w:rPr>
          <w:rFonts w:ascii="Times New Roman" w:hAnsi="Times New Roman" w:cs="Times New Roman"/>
          <w:b/>
          <w:bCs/>
          <w:i/>
          <w:iCs/>
          <w:sz w:val="24"/>
          <w:szCs w:val="24"/>
        </w:rPr>
        <w:t>Kıymetli Hemşerilerim,</w:t>
      </w:r>
    </w:p>
    <w:p w14:paraId="493C515C" w14:textId="77777777" w:rsidR="00127DAA" w:rsidRPr="001D0401" w:rsidRDefault="00127DAA" w:rsidP="00127DAA">
      <w:pPr>
        <w:jc w:val="both"/>
        <w:rPr>
          <w:rFonts w:ascii="Times New Roman" w:hAnsi="Times New Roman" w:cs="Times New Roman"/>
          <w:sz w:val="24"/>
          <w:szCs w:val="24"/>
        </w:rPr>
      </w:pPr>
      <w:r w:rsidRPr="001D0401">
        <w:rPr>
          <w:rFonts w:ascii="Times New Roman" w:hAnsi="Times New Roman" w:cs="Times New Roman"/>
          <w:sz w:val="24"/>
          <w:szCs w:val="24"/>
        </w:rPr>
        <w:t xml:space="preserve">5018 sayılı Kamu Mali Yönetimi ve Kontrol Kanunu’nun 41. Maddesi, 5393 sayılı Belediye Yasasının 56. Maddeleri gereği ve Kamu İdarelerince Hazırlanacak Faaliyet Raporları Hakkında Yönetmelik’e uygun olarak Belediyemizin Faaliyet Raporu hazırlanmıştır. </w:t>
      </w:r>
    </w:p>
    <w:p w14:paraId="2A0A15F5" w14:textId="77777777" w:rsidR="00127DAA" w:rsidRPr="001D0401" w:rsidRDefault="00127DAA" w:rsidP="00127DAA">
      <w:pPr>
        <w:jc w:val="both"/>
        <w:rPr>
          <w:rFonts w:ascii="Times New Roman" w:hAnsi="Times New Roman" w:cs="Times New Roman"/>
          <w:sz w:val="24"/>
          <w:szCs w:val="24"/>
        </w:rPr>
      </w:pPr>
      <w:proofErr w:type="gramStart"/>
      <w:r w:rsidRPr="001D0401">
        <w:rPr>
          <w:rFonts w:ascii="Times New Roman" w:hAnsi="Times New Roman" w:cs="Times New Roman"/>
          <w:sz w:val="24"/>
          <w:szCs w:val="24"/>
        </w:rPr>
        <w:t>31 Mart 20</w:t>
      </w:r>
      <w:r w:rsidR="009B266D" w:rsidRPr="001D0401">
        <w:rPr>
          <w:rFonts w:ascii="Times New Roman" w:hAnsi="Times New Roman" w:cs="Times New Roman"/>
          <w:sz w:val="24"/>
          <w:szCs w:val="24"/>
        </w:rPr>
        <w:t>24</w:t>
      </w:r>
      <w:r w:rsidRPr="001D0401">
        <w:rPr>
          <w:rFonts w:ascii="Times New Roman" w:hAnsi="Times New Roman" w:cs="Times New Roman"/>
          <w:sz w:val="24"/>
          <w:szCs w:val="24"/>
        </w:rPr>
        <w:t xml:space="preserve"> tarihinde yapılan Mahalli idareler Seçimleri sonucu Cumhur ittifakı ruhu ve sizlerin teveccühü ile insana hizmet şiarı ile göreve başladığımız süre zarfında “Mutlu ispir, Mutlu İnsanlar” düşüncesinden hareketle daha yaşanabilir bir</w:t>
      </w:r>
      <w:r w:rsidR="009B266D" w:rsidRPr="001D0401">
        <w:rPr>
          <w:rFonts w:ascii="Times New Roman" w:hAnsi="Times New Roman" w:cs="Times New Roman"/>
          <w:sz w:val="24"/>
          <w:szCs w:val="24"/>
        </w:rPr>
        <w:t xml:space="preserve"> İspir oluşturmak için 2019-2025</w:t>
      </w:r>
      <w:r w:rsidRPr="001D0401">
        <w:rPr>
          <w:rFonts w:ascii="Times New Roman" w:hAnsi="Times New Roman" w:cs="Times New Roman"/>
          <w:sz w:val="24"/>
          <w:szCs w:val="24"/>
        </w:rPr>
        <w:t xml:space="preserve"> yılları stratejik planımızın </w:t>
      </w:r>
      <w:r w:rsidR="009B266D" w:rsidRPr="001D0401">
        <w:rPr>
          <w:rFonts w:ascii="Times New Roman" w:hAnsi="Times New Roman" w:cs="Times New Roman"/>
          <w:sz w:val="24"/>
          <w:szCs w:val="24"/>
        </w:rPr>
        <w:t>2024</w:t>
      </w:r>
      <w:r w:rsidRPr="001D0401">
        <w:rPr>
          <w:rFonts w:ascii="Times New Roman" w:hAnsi="Times New Roman" w:cs="Times New Roman"/>
          <w:sz w:val="24"/>
          <w:szCs w:val="24"/>
        </w:rPr>
        <w:t xml:space="preserve"> yılına ait çalışmalarımızı gösteren faaliyet raporumuzu siz değerli hemşerilerimizle paylaşıyoruz. </w:t>
      </w:r>
      <w:proofErr w:type="gramEnd"/>
    </w:p>
    <w:p w14:paraId="5FF9222E" w14:textId="77777777" w:rsidR="00127DAA" w:rsidRPr="001D0401" w:rsidRDefault="00127DAA" w:rsidP="00127DAA">
      <w:pPr>
        <w:jc w:val="both"/>
        <w:rPr>
          <w:rFonts w:ascii="Times New Roman" w:hAnsi="Times New Roman" w:cs="Times New Roman"/>
          <w:sz w:val="24"/>
          <w:szCs w:val="24"/>
        </w:rPr>
      </w:pPr>
      <w:r w:rsidRPr="001D0401">
        <w:rPr>
          <w:rFonts w:ascii="Times New Roman" w:hAnsi="Times New Roman" w:cs="Times New Roman"/>
          <w:sz w:val="24"/>
          <w:szCs w:val="24"/>
        </w:rPr>
        <w:t xml:space="preserve">Göreve geldiğimiz ilk günden beri rutin belediyecilik hizmetlerini daha modern bir şekilde sunmanın yanında İspir Belediyemizin idari ve operasyonel kapasitesini halkımızın hizmet beklentisine karşılık verecek şekilde geliştirmek amacıyla Belediyemizin Vizyonu, Misyonu ve İlkeleri doğrultusunda yeniden yapılanma sürecini planlayıp uygulamaya almış olup, kurumsallaşmış bir yönetim anlayışı benimseyerek İspir Belediyesi bünyesinde “Muhtarlık </w:t>
      </w:r>
      <w:r w:rsidR="00AC74DD" w:rsidRPr="001D0401">
        <w:rPr>
          <w:rFonts w:ascii="Times New Roman" w:hAnsi="Times New Roman" w:cs="Times New Roman"/>
          <w:sz w:val="24"/>
          <w:szCs w:val="24"/>
        </w:rPr>
        <w:t>İşleri</w:t>
      </w:r>
      <w:r w:rsidRPr="001D0401">
        <w:rPr>
          <w:rFonts w:ascii="Times New Roman" w:hAnsi="Times New Roman" w:cs="Times New Roman"/>
          <w:sz w:val="24"/>
          <w:szCs w:val="24"/>
        </w:rPr>
        <w:t>, Destek Hizmetler, Zabıta Amirliği, Mali Hizmetler, Yazı İşleri, İnsan Kaynakları</w:t>
      </w:r>
      <w:r w:rsidR="00AC74DD" w:rsidRPr="001D0401">
        <w:rPr>
          <w:rFonts w:ascii="Times New Roman" w:hAnsi="Times New Roman" w:cs="Times New Roman"/>
          <w:sz w:val="24"/>
          <w:szCs w:val="24"/>
        </w:rPr>
        <w:t xml:space="preserve"> ve Eğitim, İmar ve Şehircilik,</w:t>
      </w:r>
      <w:r w:rsidRPr="001D0401">
        <w:rPr>
          <w:rFonts w:ascii="Times New Roman" w:hAnsi="Times New Roman" w:cs="Times New Roman"/>
          <w:sz w:val="24"/>
          <w:szCs w:val="24"/>
        </w:rPr>
        <w:t xml:space="preserve"> Fen İşleri,” Müdürlükleri açılarak </w:t>
      </w:r>
      <w:proofErr w:type="gramStart"/>
      <w:r w:rsidRPr="001D0401">
        <w:rPr>
          <w:rFonts w:ascii="Times New Roman" w:hAnsi="Times New Roman" w:cs="Times New Roman"/>
          <w:sz w:val="24"/>
          <w:szCs w:val="24"/>
        </w:rPr>
        <w:t>vizyonumuz</w:t>
      </w:r>
      <w:proofErr w:type="gramEnd"/>
      <w:r w:rsidRPr="001D0401">
        <w:rPr>
          <w:rFonts w:ascii="Times New Roman" w:hAnsi="Times New Roman" w:cs="Times New Roman"/>
          <w:sz w:val="24"/>
          <w:szCs w:val="24"/>
        </w:rPr>
        <w:t xml:space="preserve"> doğrultusunda önemli değişim ve dönüşüm sağlanarak belediyemiz kimlik kazanmıştır.</w:t>
      </w:r>
    </w:p>
    <w:p w14:paraId="73A1382B" w14:textId="77777777" w:rsidR="00127DAA" w:rsidRPr="001D0401" w:rsidRDefault="00127DAA" w:rsidP="00127DAA">
      <w:pPr>
        <w:jc w:val="both"/>
        <w:rPr>
          <w:rFonts w:ascii="Times New Roman" w:hAnsi="Times New Roman" w:cs="Times New Roman"/>
          <w:sz w:val="24"/>
          <w:szCs w:val="24"/>
        </w:rPr>
      </w:pPr>
      <w:r w:rsidRPr="001D0401">
        <w:rPr>
          <w:rFonts w:ascii="Times New Roman" w:hAnsi="Times New Roman" w:cs="Times New Roman"/>
          <w:sz w:val="24"/>
          <w:szCs w:val="24"/>
        </w:rPr>
        <w:t>Hepimiz biliyoruz ki, “</w:t>
      </w:r>
      <w:r w:rsidR="0054486F" w:rsidRPr="001D0401">
        <w:rPr>
          <w:rFonts w:ascii="Times New Roman" w:hAnsi="Times New Roman" w:cs="Times New Roman"/>
          <w:sz w:val="24"/>
          <w:szCs w:val="24"/>
        </w:rPr>
        <w:t>İ</w:t>
      </w:r>
      <w:r w:rsidRPr="001D0401">
        <w:rPr>
          <w:rFonts w:ascii="Times New Roman" w:hAnsi="Times New Roman" w:cs="Times New Roman"/>
          <w:sz w:val="24"/>
          <w:szCs w:val="24"/>
        </w:rPr>
        <w:t xml:space="preserve">spir; doğal, kültürel ve ekonomik değerlerini akılcı biçimde değerlendirerek, sosyal yaşam, tarım ve turizm alanlarında olduğu gibi ilke edindiği şuurla çağdaş, üretken, öncü, özenilen ve güvenli bir bölge arasındadır.” Bu güzel ve her anlamda avantajlı coğrafyada yaşayan hemşerilerimize hizmetin en kalitelisini sunmak ve ispiri hak ettiği konuma getirerek örnek bir ilçe haline getirmek amacıyla çalışmalarımızı her geçen gün arttırarak sürdürüyoruz. </w:t>
      </w:r>
    </w:p>
    <w:p w14:paraId="0AF4B453" w14:textId="77777777" w:rsidR="00127DAA" w:rsidRPr="001D0401" w:rsidRDefault="00127DAA" w:rsidP="00127DAA">
      <w:pPr>
        <w:jc w:val="both"/>
        <w:rPr>
          <w:rFonts w:ascii="Times New Roman" w:hAnsi="Times New Roman" w:cs="Times New Roman"/>
          <w:sz w:val="24"/>
          <w:szCs w:val="24"/>
        </w:rPr>
      </w:pPr>
      <w:r w:rsidRPr="001D0401">
        <w:rPr>
          <w:rFonts w:ascii="Times New Roman" w:hAnsi="Times New Roman" w:cs="Times New Roman"/>
          <w:sz w:val="24"/>
          <w:szCs w:val="24"/>
        </w:rPr>
        <w:t>Tarihi, Kültürel ve Coğrafi Konum itibari ile turizm odaklı bir ilçe olma hedefimiz, sürdürülebilir kırsal kalkınma, şehir kimliğine uygun imar, eğitim, kentsel dönüşüm, sosyal belediyecilik, kültür ve turizm faaliyetleri ile gerçekleşecektir. Bu tür faaliyetler güçlü bir mali yapı gerektirdiği kadar, kurumsallaşmış bir yapı, hedef ve amaçlara kilitlenmiş güçlü bir iradeyle şekil alacaktır. Bu doğrultuda hemşerilerimizden aldığımız feyz ve güçle, onların istek ve talepleri çerçevesinde ilkeli bir duruş sergileyerek şeffaf bir yönetimle hizmet etmekteyiz.</w:t>
      </w:r>
    </w:p>
    <w:p w14:paraId="68B67A70" w14:textId="77777777" w:rsidR="00127DAA" w:rsidRPr="001D0401" w:rsidRDefault="00127DAA" w:rsidP="00127DAA">
      <w:pPr>
        <w:jc w:val="both"/>
        <w:rPr>
          <w:rFonts w:ascii="Times New Roman" w:hAnsi="Times New Roman" w:cs="Times New Roman"/>
          <w:sz w:val="24"/>
          <w:szCs w:val="24"/>
        </w:rPr>
      </w:pPr>
      <w:r w:rsidRPr="001D0401">
        <w:rPr>
          <w:rFonts w:ascii="Times New Roman" w:hAnsi="Times New Roman" w:cs="Times New Roman"/>
          <w:sz w:val="24"/>
          <w:szCs w:val="24"/>
        </w:rPr>
        <w:t xml:space="preserve">Şeffaf belediyecilik anlayışımızla çevre ve insan odaklı “Mutlu İspir, Mutlu İnsanlar” hedefimize katkısı olan, ılımlı ve olumlu eleştirileri ile ufkumuza katkı sağlayıp bizimle beraber yürüyen muhtarlarımıza, sivil toplum kuruluşlarına, kamu kurum ve kuruluşlarına ve yaz kış mesai mefhumu gözetmeden büyük özveri ile çalışan personelimize teşekkür ediyor ve saygılarımı sunuyorum.                                                                            </w:t>
      </w:r>
    </w:p>
    <w:p w14:paraId="3B8413EC" w14:textId="77777777" w:rsidR="00127DAA" w:rsidRPr="001D0401" w:rsidRDefault="00127DAA" w:rsidP="00127DAA">
      <w:pPr>
        <w:jc w:val="both"/>
        <w:rPr>
          <w:rFonts w:ascii="Times New Roman" w:hAnsi="Times New Roman" w:cs="Times New Roman"/>
          <w:sz w:val="24"/>
          <w:szCs w:val="24"/>
        </w:rPr>
      </w:pPr>
    </w:p>
    <w:p w14:paraId="54FD1A87" w14:textId="7D465052" w:rsidR="00127DAA" w:rsidRPr="001D0401" w:rsidRDefault="00F72D07" w:rsidP="00127DAA">
      <w:pPr>
        <w:ind w:left="6372"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B44A21" w:rsidRPr="001D0401">
        <w:rPr>
          <w:rFonts w:ascii="Times New Roman" w:hAnsi="Times New Roman" w:cs="Times New Roman"/>
          <w:b/>
          <w:sz w:val="24"/>
          <w:szCs w:val="24"/>
        </w:rPr>
        <w:t xml:space="preserve">     </w:t>
      </w:r>
      <w:r w:rsidR="00127DAA" w:rsidRPr="001D0401">
        <w:rPr>
          <w:rFonts w:ascii="Times New Roman" w:hAnsi="Times New Roman" w:cs="Times New Roman"/>
          <w:b/>
          <w:sz w:val="24"/>
          <w:szCs w:val="24"/>
        </w:rPr>
        <w:t>Ahmet COŞKUN</w:t>
      </w:r>
    </w:p>
    <w:p w14:paraId="0CEF8610" w14:textId="77399199" w:rsidR="00127DAA" w:rsidRPr="001D0401" w:rsidRDefault="00127DAA" w:rsidP="00127DAA">
      <w:pPr>
        <w:jc w:val="center"/>
        <w:rPr>
          <w:rFonts w:ascii="Times New Roman" w:hAnsi="Times New Roman" w:cs="Times New Roman"/>
          <w:sz w:val="24"/>
          <w:szCs w:val="24"/>
        </w:rPr>
      </w:pPr>
      <w:r w:rsidRPr="001D0401">
        <w:rPr>
          <w:rFonts w:ascii="Times New Roman" w:hAnsi="Times New Roman" w:cs="Times New Roman"/>
          <w:b/>
          <w:sz w:val="24"/>
          <w:szCs w:val="24"/>
        </w:rPr>
        <w:t xml:space="preserve">                                                                                                                  İspir Belediye Başkanı</w:t>
      </w:r>
    </w:p>
    <w:p w14:paraId="5BF6BF32" w14:textId="77777777" w:rsidR="00127DAA" w:rsidRPr="001D0401" w:rsidRDefault="00127DAA">
      <w:pPr>
        <w:rPr>
          <w:rFonts w:ascii="Times New Roman" w:hAnsi="Times New Roman" w:cs="Times New Roman"/>
          <w:b/>
          <w:sz w:val="24"/>
          <w:szCs w:val="24"/>
        </w:rPr>
      </w:pPr>
    </w:p>
    <w:p w14:paraId="2411C186" w14:textId="77777777" w:rsidR="00127DAA" w:rsidRPr="001D0401" w:rsidRDefault="00F82379">
      <w:pPr>
        <w:rPr>
          <w:rFonts w:ascii="Times New Roman" w:hAnsi="Times New Roman" w:cs="Times New Roman"/>
          <w:b/>
          <w:sz w:val="24"/>
          <w:szCs w:val="24"/>
        </w:rPr>
      </w:pPr>
      <w:r w:rsidRPr="001D0401">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806720" behindDoc="0" locked="0" layoutInCell="1" allowOverlap="1" wp14:anchorId="276909E9" wp14:editId="03ADECF1">
                <wp:simplePos x="0" y="0"/>
                <wp:positionH relativeFrom="column">
                  <wp:posOffset>2512695</wp:posOffset>
                </wp:positionH>
                <wp:positionV relativeFrom="paragraph">
                  <wp:posOffset>349885</wp:posOffset>
                </wp:positionV>
                <wp:extent cx="1260088" cy="657922"/>
                <wp:effectExtent l="0" t="0" r="0" b="8890"/>
                <wp:wrapNone/>
                <wp:docPr id="108" name="Metin Kutusu 108"/>
                <wp:cNvGraphicFramePr/>
                <a:graphic xmlns:a="http://schemas.openxmlformats.org/drawingml/2006/main">
                  <a:graphicData uri="http://schemas.microsoft.com/office/word/2010/wordprocessingShape">
                    <wps:wsp>
                      <wps:cNvSpPr txBox="1"/>
                      <wps:spPr>
                        <a:xfrm>
                          <a:off x="0" y="0"/>
                          <a:ext cx="1260088" cy="65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FD982" w14:textId="77777777" w:rsidR="00697F6C" w:rsidRDefault="00697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8" o:spid="_x0000_s1029" type="#_x0000_t202" style="position:absolute;margin-left:197.85pt;margin-top:27.55pt;width:99.2pt;height:51.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" fillcolor="white [3201]" stroked="f" strokeweight=".5pt">
                <v:textbox>
                  <w:txbxContent>
                    <w:p w14:paraId="681FD982" w14:textId="77777777" w:rsidR="00697F6C" w:rsidRDefault="00697F6C"/>
                  </w:txbxContent>
                </v:textbox>
              </v:shape>
            </w:pict>
          </mc:Fallback>
        </mc:AlternateContent>
      </w:r>
    </w:p>
    <w:p w14:paraId="5839FBC8" w14:textId="77777777" w:rsidR="00F82379" w:rsidRPr="001D0401" w:rsidRDefault="00F82379" w:rsidP="009E5EDB">
      <w:pPr>
        <w:pStyle w:val="AralkYok"/>
        <w:jc w:val="center"/>
        <w:rPr>
          <w:rFonts w:ascii="Times New Roman" w:hAnsi="Times New Roman" w:cs="Times New Roman"/>
          <w:b/>
          <w:sz w:val="24"/>
          <w:szCs w:val="24"/>
        </w:rPr>
      </w:pPr>
    </w:p>
    <w:p w14:paraId="437D1A26" w14:textId="77777777" w:rsidR="00050311" w:rsidRPr="001D0401" w:rsidRDefault="00F82379" w:rsidP="00050311">
      <w:pPr>
        <w:jc w:val="center"/>
        <w:rPr>
          <w:rFonts w:ascii="Times New Roman" w:hAnsi="Times New Roman" w:cs="Times New Roman"/>
          <w:b/>
          <w:sz w:val="24"/>
          <w:szCs w:val="24"/>
        </w:rPr>
      </w:pPr>
      <w:r w:rsidRPr="001D0401">
        <w:rPr>
          <w:rFonts w:ascii="Times New Roman" w:hAnsi="Times New Roman" w:cs="Times New Roman"/>
          <w:b/>
          <w:noProof/>
          <w:sz w:val="24"/>
          <w:szCs w:val="24"/>
          <w:lang w:eastAsia="tr-TR"/>
        </w:rPr>
        <mc:AlternateContent>
          <mc:Choice Requires="wps">
            <w:drawing>
              <wp:anchor distT="0" distB="0" distL="114300" distR="114300" simplePos="0" relativeHeight="251808768" behindDoc="0" locked="0" layoutInCell="1" allowOverlap="1" wp14:anchorId="42677CFE" wp14:editId="1732F2E5">
                <wp:simplePos x="0" y="0"/>
                <wp:positionH relativeFrom="column">
                  <wp:posOffset>2452772</wp:posOffset>
                </wp:positionH>
                <wp:positionV relativeFrom="paragraph">
                  <wp:posOffset>8841756</wp:posOffset>
                </wp:positionV>
                <wp:extent cx="1260088" cy="657922"/>
                <wp:effectExtent l="0" t="0" r="0" b="8890"/>
                <wp:wrapNone/>
                <wp:docPr id="110" name="Metin Kutusu 110"/>
                <wp:cNvGraphicFramePr/>
                <a:graphic xmlns:a="http://schemas.openxmlformats.org/drawingml/2006/main">
                  <a:graphicData uri="http://schemas.microsoft.com/office/word/2010/wordprocessingShape">
                    <wps:wsp>
                      <wps:cNvSpPr txBox="1"/>
                      <wps:spPr>
                        <a:xfrm>
                          <a:off x="0" y="0"/>
                          <a:ext cx="1260088" cy="65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F7982" w14:textId="77777777" w:rsidR="00697F6C" w:rsidRDefault="00697F6C" w:rsidP="00F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10" o:spid="_x0000_s1030" type="#_x0000_t202" style="position:absolute;left:0;text-align:left;margin-left:193.15pt;margin-top:696.2pt;width:99.2pt;height:51.8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" fillcolor="white [3201]" stroked="f" strokeweight=".5pt">
                <v:textbox>
                  <w:txbxContent>
                    <w:p w14:paraId="6E2F7982" w14:textId="77777777" w:rsidR="00697F6C" w:rsidRDefault="00697F6C" w:rsidP="00F82379"/>
                  </w:txbxContent>
                </v:textbox>
              </v:shape>
            </w:pict>
          </mc:Fallback>
        </mc:AlternateContent>
      </w:r>
      <w:r w:rsidR="00050311" w:rsidRPr="001D0401">
        <w:rPr>
          <w:rFonts w:ascii="Times New Roman" w:hAnsi="Times New Roman" w:cs="Times New Roman"/>
          <w:b/>
          <w:sz w:val="24"/>
          <w:szCs w:val="24"/>
        </w:rPr>
        <w:t>İÇİNDEKİLER</w:t>
      </w:r>
    </w:p>
    <w:p w14:paraId="3160EC43" w14:textId="77777777" w:rsidR="00050311" w:rsidRPr="001D0401" w:rsidRDefault="00BB381C" w:rsidP="00050311">
      <w:pPr>
        <w:jc w:val="center"/>
        <w:rPr>
          <w:rFonts w:ascii="Times New Roman" w:hAnsi="Times New Roman" w:cs="Times New Roman"/>
          <w:b/>
          <w:sz w:val="24"/>
          <w:szCs w:val="24"/>
        </w:rPr>
      </w:pPr>
      <w:r w:rsidRPr="001D0401">
        <w:rPr>
          <w:rFonts w:ascii="Times New Roman" w:hAnsi="Times New Roman" w:cs="Times New Roman"/>
          <w:b/>
          <w:noProof/>
          <w:sz w:val="24"/>
          <w:szCs w:val="24"/>
          <w:lang w:eastAsia="tr-TR"/>
        </w:rPr>
        <mc:AlternateContent>
          <mc:Choice Requires="wps">
            <w:drawing>
              <wp:anchor distT="0" distB="0" distL="114300" distR="114300" simplePos="0" relativeHeight="251813888" behindDoc="0" locked="0" layoutInCell="1" allowOverlap="1" wp14:anchorId="189CEDC5" wp14:editId="575A6958">
                <wp:simplePos x="0" y="0"/>
                <wp:positionH relativeFrom="column">
                  <wp:posOffset>-18523</wp:posOffset>
                </wp:positionH>
                <wp:positionV relativeFrom="paragraph">
                  <wp:posOffset>127635</wp:posOffset>
                </wp:positionV>
                <wp:extent cx="5921297" cy="8218449"/>
                <wp:effectExtent l="19050" t="19050" r="22860" b="11430"/>
                <wp:wrapNone/>
                <wp:docPr id="114" name="Metin Kutusu 114"/>
                <wp:cNvGraphicFramePr/>
                <a:graphic xmlns:a="http://schemas.openxmlformats.org/drawingml/2006/main">
                  <a:graphicData uri="http://schemas.microsoft.com/office/word/2010/wordprocessingShape">
                    <wps:wsp>
                      <wps:cNvSpPr txBox="1"/>
                      <wps:spPr>
                        <a:xfrm>
                          <a:off x="0" y="0"/>
                          <a:ext cx="5921297" cy="8218449"/>
                        </a:xfrm>
                        <a:prstGeom prst="rect">
                          <a:avLst/>
                        </a:prstGeom>
                        <a:noFill/>
                        <a:ln w="3810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1B005" w14:textId="77777777" w:rsidR="00697F6C" w:rsidRPr="00BB381C" w:rsidRDefault="00697F6C" w:rsidP="00BB381C">
                            <w:pPr>
                              <w:rPr>
                                <w:rFonts w:ascii="Arial" w:hAnsi="Arial" w:cs="Arial"/>
                                <w:szCs w:val="24"/>
                              </w:rPr>
                            </w:pPr>
                          </w:p>
                          <w:p w14:paraId="163A7667"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İspir Belediyesi Misyon ve Vizyonu</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7</w:t>
                            </w:r>
                          </w:p>
                          <w:p w14:paraId="5BDD04F0" w14:textId="77777777" w:rsidR="00697F6C" w:rsidRPr="001933D5" w:rsidRDefault="00697F6C" w:rsidP="001C7935">
                            <w:pPr>
                              <w:pStyle w:val="ListeParagraf"/>
                              <w:spacing w:line="276" w:lineRule="auto"/>
                              <w:rPr>
                                <w:rFonts w:ascii="Times New Roman" w:hAnsi="Times New Roman" w:cs="Times New Roman"/>
                                <w:szCs w:val="24"/>
                              </w:rPr>
                            </w:pPr>
                          </w:p>
                          <w:p w14:paraId="49135BE1"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İspir Belediye Meclisi </w:t>
                            </w:r>
                            <w:proofErr w:type="gramStart"/>
                            <w:r w:rsidRPr="001933D5">
                              <w:rPr>
                                <w:rFonts w:ascii="Times New Roman" w:hAnsi="Times New Roman" w:cs="Times New Roman"/>
                                <w:szCs w:val="24"/>
                              </w:rPr>
                              <w:t>……………………………………………………………….</w:t>
                            </w:r>
                            <w:proofErr w:type="gramEnd"/>
                            <w:r>
                              <w:rPr>
                                <w:rFonts w:ascii="Times New Roman" w:hAnsi="Times New Roman" w:cs="Times New Roman"/>
                                <w:szCs w:val="24"/>
                              </w:rPr>
                              <w:t xml:space="preserve"> </w:t>
                            </w:r>
                            <w:r w:rsidRPr="001933D5">
                              <w:rPr>
                                <w:rFonts w:ascii="Times New Roman" w:hAnsi="Times New Roman" w:cs="Times New Roman"/>
                                <w:szCs w:val="24"/>
                              </w:rPr>
                              <w:t xml:space="preserve"> </w:t>
                            </w:r>
                            <w:r>
                              <w:rPr>
                                <w:rFonts w:ascii="Times New Roman" w:hAnsi="Times New Roman" w:cs="Times New Roman"/>
                                <w:b/>
                                <w:szCs w:val="24"/>
                              </w:rPr>
                              <w:t>8</w:t>
                            </w:r>
                          </w:p>
                          <w:p w14:paraId="06B8A7C6" w14:textId="77777777" w:rsidR="00697F6C" w:rsidRPr="001933D5" w:rsidRDefault="00697F6C" w:rsidP="001C7935">
                            <w:pPr>
                              <w:pStyle w:val="ListeParagraf"/>
                              <w:spacing w:line="276" w:lineRule="auto"/>
                              <w:rPr>
                                <w:rFonts w:ascii="Times New Roman" w:hAnsi="Times New Roman" w:cs="Times New Roman"/>
                                <w:szCs w:val="24"/>
                              </w:rPr>
                            </w:pPr>
                          </w:p>
                          <w:p w14:paraId="75091305"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İspir Belediye Encümenleri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8</w:t>
                            </w:r>
                          </w:p>
                          <w:p w14:paraId="782B9A94" w14:textId="77777777" w:rsidR="00697F6C" w:rsidRPr="001933D5" w:rsidRDefault="00697F6C" w:rsidP="00BB381C">
                            <w:pPr>
                              <w:pStyle w:val="ListeParagraf"/>
                              <w:rPr>
                                <w:rFonts w:ascii="Times New Roman" w:hAnsi="Times New Roman" w:cs="Times New Roman"/>
                                <w:szCs w:val="24"/>
                              </w:rPr>
                            </w:pPr>
                          </w:p>
                          <w:p w14:paraId="3BD61208"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İspir Belediye Başkanlığı Yönetim Şeması</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proofErr w:type="gramStart"/>
                            <w:r>
                              <w:rPr>
                                <w:rFonts w:ascii="Times New Roman" w:hAnsi="Times New Roman" w:cs="Times New Roman"/>
                                <w:szCs w:val="24"/>
                              </w:rPr>
                              <w:t>..</w:t>
                            </w:r>
                            <w:proofErr w:type="gramEnd"/>
                            <w:r>
                              <w:rPr>
                                <w:rFonts w:ascii="Times New Roman" w:hAnsi="Times New Roman" w:cs="Times New Roman"/>
                                <w:b/>
                                <w:szCs w:val="24"/>
                              </w:rPr>
                              <w:t>9</w:t>
                            </w:r>
                          </w:p>
                          <w:p w14:paraId="1E7E96E6" w14:textId="77777777" w:rsidR="00697F6C" w:rsidRPr="001933D5" w:rsidRDefault="00697F6C" w:rsidP="001C7935">
                            <w:pPr>
                              <w:pStyle w:val="ListeParagraf"/>
                              <w:spacing w:line="276" w:lineRule="auto"/>
                              <w:rPr>
                                <w:rFonts w:ascii="Times New Roman" w:hAnsi="Times New Roman" w:cs="Times New Roman"/>
                                <w:szCs w:val="24"/>
                              </w:rPr>
                            </w:pPr>
                          </w:p>
                          <w:p w14:paraId="796FAECC"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Yetki Görev ve Sorumluluklar</w:t>
                            </w:r>
                          </w:p>
                          <w:p w14:paraId="4C91BF9F" w14:textId="77777777" w:rsidR="00697F6C" w:rsidRPr="001933D5" w:rsidRDefault="00697F6C" w:rsidP="001C7935">
                            <w:pPr>
                              <w:pStyle w:val="ListeParagraf"/>
                              <w:spacing w:line="276" w:lineRule="auto"/>
                              <w:rPr>
                                <w:rFonts w:ascii="Times New Roman" w:hAnsi="Times New Roman" w:cs="Times New Roman"/>
                                <w:b/>
                                <w:szCs w:val="24"/>
                              </w:rPr>
                            </w:pPr>
                            <w:r w:rsidRPr="001933D5">
                              <w:rPr>
                                <w:rFonts w:ascii="Times New Roman" w:hAnsi="Times New Roman" w:cs="Times New Roman"/>
                                <w:szCs w:val="24"/>
                              </w:rPr>
                              <w:t xml:space="preserve">Belediyenin Yetki ve İmtiyazları </w:t>
                            </w:r>
                            <w:proofErr w:type="gramStart"/>
                            <w:r w:rsidRPr="001933D5">
                              <w:rPr>
                                <w:rFonts w:ascii="Times New Roman" w:hAnsi="Times New Roman" w:cs="Times New Roman"/>
                                <w:szCs w:val="24"/>
                              </w:rPr>
                              <w:t>……………………………………………</w:t>
                            </w:r>
                            <w:r>
                              <w:rPr>
                                <w:rFonts w:ascii="Times New Roman" w:hAnsi="Times New Roman" w:cs="Times New Roman"/>
                                <w:szCs w:val="24"/>
                              </w:rPr>
                              <w:t>…</w:t>
                            </w:r>
                            <w:proofErr w:type="gramEnd"/>
                            <w:r>
                              <w:rPr>
                                <w:rFonts w:ascii="Times New Roman" w:hAnsi="Times New Roman" w:cs="Times New Roman"/>
                                <w:szCs w:val="24"/>
                              </w:rPr>
                              <w:t xml:space="preserve">     </w:t>
                            </w:r>
                            <w:r>
                              <w:rPr>
                                <w:rFonts w:ascii="Times New Roman" w:hAnsi="Times New Roman" w:cs="Times New Roman"/>
                                <w:b/>
                                <w:szCs w:val="24"/>
                              </w:rPr>
                              <w:t>10 – 11</w:t>
                            </w:r>
                          </w:p>
                          <w:p w14:paraId="0E7105D0" w14:textId="77777777" w:rsidR="00697F6C" w:rsidRPr="001933D5" w:rsidRDefault="00697F6C" w:rsidP="00BB381C">
                            <w:pPr>
                              <w:pStyle w:val="ListeParagraf"/>
                              <w:rPr>
                                <w:rFonts w:ascii="Times New Roman" w:hAnsi="Times New Roman" w:cs="Times New Roman"/>
                                <w:szCs w:val="24"/>
                              </w:rPr>
                            </w:pPr>
                            <w:r w:rsidRPr="001933D5">
                              <w:rPr>
                                <w:rFonts w:ascii="Times New Roman" w:hAnsi="Times New Roman" w:cs="Times New Roman"/>
                                <w:szCs w:val="24"/>
                              </w:rPr>
                              <w:t xml:space="preserve">Belediye Başkanının Yetkileri </w:t>
                            </w:r>
                            <w:proofErr w:type="gramStart"/>
                            <w:r w:rsidRPr="001933D5">
                              <w:rPr>
                                <w:rFonts w:ascii="Times New Roman" w:hAnsi="Times New Roman" w:cs="Times New Roman"/>
                                <w:szCs w:val="24"/>
                              </w:rPr>
                              <w:t>…………………………………………………….</w:t>
                            </w:r>
                            <w:r>
                              <w:rPr>
                                <w:rFonts w:ascii="Times New Roman" w:hAnsi="Times New Roman" w:cs="Times New Roman"/>
                                <w:szCs w:val="24"/>
                              </w:rPr>
                              <w:t>..</w:t>
                            </w:r>
                            <w:proofErr w:type="gramEnd"/>
                            <w:r>
                              <w:rPr>
                                <w:rFonts w:ascii="Times New Roman" w:hAnsi="Times New Roman" w:cs="Times New Roman"/>
                                <w:szCs w:val="24"/>
                              </w:rPr>
                              <w:t xml:space="preserve">  </w:t>
                            </w:r>
                            <w:r>
                              <w:rPr>
                                <w:rFonts w:ascii="Times New Roman" w:hAnsi="Times New Roman" w:cs="Times New Roman"/>
                                <w:b/>
                                <w:szCs w:val="24"/>
                              </w:rPr>
                              <w:t>12</w:t>
                            </w:r>
                          </w:p>
                          <w:p w14:paraId="20F8C83E" w14:textId="77777777" w:rsidR="00697F6C" w:rsidRPr="001933D5" w:rsidRDefault="00697F6C" w:rsidP="00BB381C">
                            <w:pPr>
                              <w:pStyle w:val="ListeParagraf"/>
                              <w:rPr>
                                <w:rFonts w:ascii="Times New Roman" w:hAnsi="Times New Roman" w:cs="Times New Roman"/>
                                <w:szCs w:val="24"/>
                              </w:rPr>
                            </w:pPr>
                          </w:p>
                          <w:p w14:paraId="0326B789" w14:textId="119DA2FE" w:rsidR="00697F6C" w:rsidRPr="001933D5" w:rsidRDefault="00697F6C" w:rsidP="00446FBB">
                            <w:pPr>
                              <w:pStyle w:val="ListeParagraf"/>
                              <w:numPr>
                                <w:ilvl w:val="0"/>
                                <w:numId w:val="8"/>
                              </w:numPr>
                              <w:spacing w:line="276" w:lineRule="auto"/>
                              <w:rPr>
                                <w:rFonts w:ascii="Times New Roman" w:hAnsi="Times New Roman" w:cs="Times New Roman"/>
                                <w:b/>
                                <w:szCs w:val="24"/>
                              </w:rPr>
                            </w:pPr>
                            <w:r w:rsidRPr="001933D5">
                              <w:rPr>
                                <w:rFonts w:ascii="Times New Roman" w:hAnsi="Times New Roman" w:cs="Times New Roman"/>
                                <w:szCs w:val="24"/>
                              </w:rPr>
                              <w:t xml:space="preserve">Mali Hizmetler Müdürlüğü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E83E0F">
                              <w:rPr>
                                <w:rFonts w:ascii="Times New Roman" w:hAnsi="Times New Roman" w:cs="Times New Roman"/>
                                <w:b/>
                                <w:szCs w:val="24"/>
                              </w:rPr>
                              <w:t>13-21</w:t>
                            </w:r>
                            <w:bookmarkStart w:id="0" w:name="_GoBack"/>
                            <w:bookmarkEnd w:id="0"/>
                          </w:p>
                          <w:p w14:paraId="7F5BC168" w14:textId="77777777" w:rsidR="00697F6C" w:rsidRPr="001933D5" w:rsidRDefault="00697F6C" w:rsidP="00BB381C">
                            <w:pPr>
                              <w:pStyle w:val="ListeParagraf"/>
                              <w:rPr>
                                <w:rFonts w:ascii="Times New Roman" w:hAnsi="Times New Roman" w:cs="Times New Roman"/>
                                <w:szCs w:val="24"/>
                              </w:rPr>
                            </w:pPr>
                          </w:p>
                          <w:p w14:paraId="7E17AD4A" w14:textId="751957E5"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Fen İşleri Müdürlüğü Faaliyet Raporu </w:t>
                            </w:r>
                            <w:proofErr w:type="gramStart"/>
                            <w:r w:rsidRPr="001933D5">
                              <w:rPr>
                                <w:rFonts w:ascii="Times New Roman" w:hAnsi="Times New Roman" w:cs="Times New Roman"/>
                                <w:szCs w:val="24"/>
                              </w:rPr>
                              <w:t>…………………………………..………</w:t>
                            </w:r>
                            <w:proofErr w:type="gramEnd"/>
                            <w:r>
                              <w:rPr>
                                <w:rFonts w:ascii="Times New Roman" w:hAnsi="Times New Roman" w:cs="Times New Roman"/>
                                <w:szCs w:val="24"/>
                              </w:rPr>
                              <w:t xml:space="preserve">   </w:t>
                            </w:r>
                            <w:r w:rsidRPr="001933D5">
                              <w:rPr>
                                <w:rFonts w:ascii="Times New Roman" w:hAnsi="Times New Roman" w:cs="Times New Roman"/>
                                <w:szCs w:val="24"/>
                              </w:rPr>
                              <w:t xml:space="preserve"> </w:t>
                            </w:r>
                            <w:r w:rsidR="00E83E0F">
                              <w:rPr>
                                <w:rFonts w:ascii="Times New Roman" w:hAnsi="Times New Roman" w:cs="Times New Roman"/>
                                <w:b/>
                                <w:bCs/>
                                <w:szCs w:val="24"/>
                              </w:rPr>
                              <w:t>22-68</w:t>
                            </w:r>
                          </w:p>
                          <w:p w14:paraId="6D5FE00C" w14:textId="77777777" w:rsidR="00697F6C" w:rsidRPr="001933D5" w:rsidRDefault="00697F6C" w:rsidP="00BB381C">
                            <w:pPr>
                              <w:pStyle w:val="ListeParagraf"/>
                              <w:rPr>
                                <w:rFonts w:ascii="Times New Roman" w:hAnsi="Times New Roman" w:cs="Times New Roman"/>
                                <w:szCs w:val="24"/>
                              </w:rPr>
                            </w:pPr>
                          </w:p>
                          <w:p w14:paraId="1223296B" w14:textId="28019C75"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İnsan Kaynakları ve Eğitim Müdürlüğü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E83E0F">
                              <w:rPr>
                                <w:rFonts w:ascii="Times New Roman" w:hAnsi="Times New Roman" w:cs="Times New Roman"/>
                                <w:b/>
                                <w:szCs w:val="24"/>
                              </w:rPr>
                              <w:t>69-72</w:t>
                            </w:r>
                          </w:p>
                          <w:p w14:paraId="69F8A77D" w14:textId="77777777" w:rsidR="00697F6C" w:rsidRPr="001933D5" w:rsidRDefault="00697F6C" w:rsidP="00BB381C">
                            <w:pPr>
                              <w:pStyle w:val="ListeParagraf"/>
                              <w:rPr>
                                <w:rFonts w:ascii="Times New Roman" w:hAnsi="Times New Roman" w:cs="Times New Roman"/>
                                <w:szCs w:val="24"/>
                              </w:rPr>
                            </w:pPr>
                          </w:p>
                          <w:p w14:paraId="033E5A67" w14:textId="5D4B4517" w:rsidR="00697F6C" w:rsidRPr="001933D5" w:rsidRDefault="00697F6C" w:rsidP="00446FBB">
                            <w:pPr>
                              <w:pStyle w:val="ListeParagraf"/>
                              <w:numPr>
                                <w:ilvl w:val="0"/>
                                <w:numId w:val="8"/>
                              </w:numPr>
                              <w:spacing w:line="276" w:lineRule="auto"/>
                              <w:rPr>
                                <w:rFonts w:ascii="Times New Roman" w:hAnsi="Times New Roman" w:cs="Times New Roman"/>
                                <w:szCs w:val="24"/>
                              </w:rPr>
                            </w:pPr>
                            <w:r>
                              <w:rPr>
                                <w:rFonts w:ascii="Times New Roman" w:hAnsi="Times New Roman" w:cs="Times New Roman"/>
                                <w:szCs w:val="24"/>
                              </w:rPr>
                              <w:t xml:space="preserve">Muhtarlık İşleri </w:t>
                            </w:r>
                            <w:r w:rsidRPr="001933D5">
                              <w:rPr>
                                <w:rFonts w:ascii="Times New Roman" w:hAnsi="Times New Roman" w:cs="Times New Roman"/>
                                <w:szCs w:val="24"/>
                              </w:rPr>
                              <w:t xml:space="preserve"> Müdürlüğü Faaliyet Raporu </w:t>
                            </w:r>
                            <w:proofErr w:type="gramStart"/>
                            <w:r w:rsidRPr="001933D5">
                              <w:rPr>
                                <w:rFonts w:ascii="Times New Roman" w:hAnsi="Times New Roman" w:cs="Times New Roman"/>
                                <w:szCs w:val="24"/>
                              </w:rPr>
                              <w:t>………………………………</w:t>
                            </w:r>
                            <w:r>
                              <w:rPr>
                                <w:rFonts w:ascii="Times New Roman" w:hAnsi="Times New Roman" w:cs="Times New Roman"/>
                                <w:szCs w:val="24"/>
                              </w:rPr>
                              <w:t>…..</w:t>
                            </w:r>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E83E0F">
                              <w:rPr>
                                <w:rFonts w:ascii="Times New Roman" w:hAnsi="Times New Roman" w:cs="Times New Roman"/>
                                <w:b/>
                                <w:szCs w:val="24"/>
                              </w:rPr>
                              <w:t>73-75</w:t>
                            </w:r>
                          </w:p>
                          <w:p w14:paraId="0A1EDBCA" w14:textId="77777777" w:rsidR="00697F6C" w:rsidRPr="001933D5" w:rsidRDefault="00697F6C" w:rsidP="00BB381C">
                            <w:pPr>
                              <w:pStyle w:val="ListeParagraf"/>
                              <w:rPr>
                                <w:rFonts w:ascii="Times New Roman" w:hAnsi="Times New Roman" w:cs="Times New Roman"/>
                                <w:szCs w:val="24"/>
                              </w:rPr>
                            </w:pPr>
                          </w:p>
                          <w:p w14:paraId="5CE29AF7" w14:textId="08E8F3A8"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Yazı İşleri Müdürlüğü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4</w:t>
                            </w:r>
                            <w:r w:rsidR="00E83E0F">
                              <w:rPr>
                                <w:rFonts w:ascii="Times New Roman" w:hAnsi="Times New Roman" w:cs="Times New Roman"/>
                                <w:b/>
                                <w:szCs w:val="24"/>
                              </w:rPr>
                              <w:t>76-80</w:t>
                            </w:r>
                          </w:p>
                          <w:p w14:paraId="7C5FEA9B" w14:textId="2136518A" w:rsidR="00697F6C" w:rsidRPr="001933D5" w:rsidRDefault="00697F6C" w:rsidP="001C7935">
                            <w:pPr>
                              <w:pStyle w:val="ListeParagraf"/>
                              <w:spacing w:line="276" w:lineRule="auto"/>
                              <w:rPr>
                                <w:rFonts w:ascii="Times New Roman" w:hAnsi="Times New Roman" w:cs="Times New Roman"/>
                                <w:b/>
                                <w:szCs w:val="24"/>
                              </w:rPr>
                            </w:pPr>
                            <w:r w:rsidRPr="001933D5">
                              <w:rPr>
                                <w:rFonts w:ascii="Times New Roman" w:hAnsi="Times New Roman" w:cs="Times New Roman"/>
                                <w:szCs w:val="24"/>
                              </w:rPr>
                              <w:t xml:space="preserve">Hukuk Büros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 xml:space="preserve"> </w:t>
                            </w:r>
                            <w:r w:rsidR="00E83E0F">
                              <w:rPr>
                                <w:rFonts w:ascii="Times New Roman" w:hAnsi="Times New Roman" w:cs="Times New Roman"/>
                                <w:b/>
                                <w:szCs w:val="24"/>
                              </w:rPr>
                              <w:t>80</w:t>
                            </w:r>
                          </w:p>
                          <w:p w14:paraId="06B83B04" w14:textId="77777777" w:rsidR="00697F6C" w:rsidRPr="001933D5" w:rsidRDefault="00697F6C" w:rsidP="001C7935">
                            <w:pPr>
                              <w:pStyle w:val="ListeParagraf"/>
                              <w:spacing w:line="276" w:lineRule="auto"/>
                              <w:rPr>
                                <w:rFonts w:ascii="Times New Roman" w:hAnsi="Times New Roman" w:cs="Times New Roman"/>
                                <w:szCs w:val="24"/>
                              </w:rPr>
                            </w:pPr>
                          </w:p>
                          <w:p w14:paraId="64BCC1EC" w14:textId="1D2AD05E"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Destek Hizmetleri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E83E0F">
                              <w:rPr>
                                <w:rFonts w:ascii="Times New Roman" w:hAnsi="Times New Roman" w:cs="Times New Roman"/>
                                <w:b/>
                                <w:szCs w:val="24"/>
                              </w:rPr>
                              <w:t>81-88</w:t>
                            </w:r>
                          </w:p>
                          <w:p w14:paraId="386860CA" w14:textId="77777777" w:rsidR="00697F6C" w:rsidRPr="001933D5" w:rsidRDefault="00697F6C" w:rsidP="00BB381C">
                            <w:pPr>
                              <w:pStyle w:val="ListeParagraf"/>
                              <w:rPr>
                                <w:rFonts w:ascii="Times New Roman" w:hAnsi="Times New Roman" w:cs="Times New Roman"/>
                                <w:szCs w:val="24"/>
                              </w:rPr>
                            </w:pPr>
                          </w:p>
                          <w:p w14:paraId="1755E7FF" w14:textId="45D8FD2B" w:rsidR="00697F6C" w:rsidRPr="007409DF" w:rsidRDefault="00697F6C" w:rsidP="00446FBB">
                            <w:pPr>
                              <w:pStyle w:val="ListeParagraf"/>
                              <w:numPr>
                                <w:ilvl w:val="0"/>
                                <w:numId w:val="8"/>
                              </w:numPr>
                              <w:spacing w:line="276" w:lineRule="auto"/>
                              <w:rPr>
                                <w:rFonts w:ascii="Times New Roman" w:hAnsi="Times New Roman" w:cs="Times New Roman"/>
                                <w:szCs w:val="24"/>
                              </w:rPr>
                            </w:pPr>
                            <w:r w:rsidRPr="007409DF">
                              <w:rPr>
                                <w:rFonts w:ascii="Times New Roman" w:hAnsi="Times New Roman" w:cs="Times New Roman"/>
                                <w:szCs w:val="24"/>
                              </w:rPr>
                              <w:t xml:space="preserve">İmar ve Şehircilik Müdürlüğü </w:t>
                            </w:r>
                            <w:proofErr w:type="gramStart"/>
                            <w:r w:rsidRPr="007409DF">
                              <w:rPr>
                                <w:rFonts w:ascii="Times New Roman" w:hAnsi="Times New Roman" w:cs="Times New Roman"/>
                                <w:szCs w:val="24"/>
                              </w:rPr>
                              <w:t>…………………………………………………....</w:t>
                            </w:r>
                            <w:proofErr w:type="gramEnd"/>
                            <w:r w:rsidRPr="007409DF">
                              <w:rPr>
                                <w:rFonts w:ascii="Times New Roman" w:hAnsi="Times New Roman" w:cs="Times New Roman"/>
                                <w:szCs w:val="24"/>
                              </w:rPr>
                              <w:t xml:space="preserve"> </w:t>
                            </w:r>
                            <w:r w:rsidR="00E83E0F">
                              <w:rPr>
                                <w:rFonts w:ascii="Times New Roman" w:hAnsi="Times New Roman" w:cs="Times New Roman"/>
                                <w:b/>
                                <w:szCs w:val="24"/>
                              </w:rPr>
                              <w:t>89-93</w:t>
                            </w:r>
                          </w:p>
                          <w:p w14:paraId="55B1E778" w14:textId="5F2D1216" w:rsidR="00697F6C" w:rsidRPr="001933D5" w:rsidRDefault="00697F6C" w:rsidP="00446FBB">
                            <w:pPr>
                              <w:pStyle w:val="ListeParagraf"/>
                              <w:numPr>
                                <w:ilvl w:val="0"/>
                                <w:numId w:val="8"/>
                              </w:numPr>
                              <w:rPr>
                                <w:rFonts w:ascii="Times New Roman" w:hAnsi="Times New Roman" w:cs="Times New Roman"/>
                                <w:sz w:val="20"/>
                              </w:rPr>
                            </w:pPr>
                            <w:r w:rsidRPr="001933D5">
                              <w:rPr>
                                <w:rFonts w:ascii="Times New Roman" w:hAnsi="Times New Roman" w:cs="Times New Roman"/>
                                <w:szCs w:val="24"/>
                              </w:rPr>
                              <w:t xml:space="preserve">Zabıta Amirliği Faaliyet Raporu </w:t>
                            </w:r>
                            <w:proofErr w:type="gramStart"/>
                            <w:r w:rsidRPr="001933D5">
                              <w:rPr>
                                <w:rFonts w:ascii="Times New Roman" w:hAnsi="Times New Roman" w:cs="Times New Roman"/>
                                <w:szCs w:val="24"/>
                              </w:rPr>
                              <w:t>………………………………………….…</w:t>
                            </w:r>
                            <w:r>
                              <w:rPr>
                                <w:rFonts w:ascii="Times New Roman" w:hAnsi="Times New Roman" w:cs="Times New Roman"/>
                                <w:szCs w:val="24"/>
                              </w:rPr>
                              <w:t>…</w:t>
                            </w:r>
                            <w:r w:rsidRPr="001933D5">
                              <w:rPr>
                                <w:rFonts w:ascii="Times New Roman" w:hAnsi="Times New Roman" w:cs="Times New Roman"/>
                                <w:szCs w:val="24"/>
                              </w:rPr>
                              <w:t>.</w:t>
                            </w:r>
                            <w:proofErr w:type="gramEnd"/>
                            <w:r>
                              <w:rPr>
                                <w:rFonts w:ascii="Times New Roman" w:hAnsi="Times New Roman" w:cs="Times New Roman"/>
                                <w:szCs w:val="24"/>
                              </w:rPr>
                              <w:t xml:space="preserve">  </w:t>
                            </w:r>
                            <w:r w:rsidRPr="003C5793">
                              <w:rPr>
                                <w:rFonts w:ascii="Times New Roman" w:hAnsi="Times New Roman" w:cs="Times New Roman"/>
                                <w:b/>
                                <w:bCs/>
                                <w:szCs w:val="24"/>
                              </w:rPr>
                              <w:t xml:space="preserve"> </w:t>
                            </w:r>
                            <w:r w:rsidR="00E83E0F">
                              <w:rPr>
                                <w:rFonts w:ascii="Times New Roman" w:hAnsi="Times New Roman" w:cs="Times New Roman"/>
                                <w:b/>
                                <w:bCs/>
                                <w:szCs w:val="24"/>
                              </w:rPr>
                              <w:t>94-106</w:t>
                            </w:r>
                          </w:p>
                          <w:p w14:paraId="2509CB86" w14:textId="77777777" w:rsidR="00697F6C" w:rsidRPr="001933D5" w:rsidRDefault="00697F6C" w:rsidP="00BB381C">
                            <w:pPr>
                              <w:pStyle w:val="ListeParagraf"/>
                              <w:rPr>
                                <w:rFonts w:ascii="Times New Roman" w:hAnsi="Times New Roman" w:cs="Times New Roman"/>
                                <w:szCs w:val="24"/>
                              </w:rPr>
                            </w:pPr>
                          </w:p>
                          <w:p w14:paraId="03D1A0DC" w14:textId="4175AF75"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İç Kontrol Güvence Beyanı</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sidR="00E83E0F">
                              <w:rPr>
                                <w:rFonts w:ascii="Times New Roman" w:hAnsi="Times New Roman" w:cs="Times New Roman"/>
                                <w:b/>
                                <w:szCs w:val="24"/>
                              </w:rPr>
                              <w:t xml:space="preserve">    107</w:t>
                            </w:r>
                          </w:p>
                          <w:p w14:paraId="1C14CED9" w14:textId="77777777" w:rsidR="00697F6C" w:rsidRPr="001933D5" w:rsidRDefault="00697F6C" w:rsidP="001C7935">
                            <w:pPr>
                              <w:pStyle w:val="ListeParagraf"/>
                              <w:spacing w:line="276" w:lineRule="auto"/>
                              <w:rPr>
                                <w:rFonts w:ascii="Times New Roman" w:hAnsi="Times New Roman" w:cs="Times New Roman"/>
                                <w:szCs w:val="24"/>
                              </w:rPr>
                            </w:pPr>
                          </w:p>
                          <w:p w14:paraId="655013C7" w14:textId="7329C712"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Mali Hizmetler Birim Yöneticisinin Beyanı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sidR="00E83E0F">
                              <w:rPr>
                                <w:rFonts w:ascii="Times New Roman" w:hAnsi="Times New Roman" w:cs="Times New Roman"/>
                                <w:b/>
                                <w:szCs w:val="24"/>
                              </w:rPr>
                              <w:t>107</w:t>
                            </w:r>
                          </w:p>
                          <w:p w14:paraId="4C1394EE" w14:textId="77777777" w:rsidR="00697F6C" w:rsidRPr="001933D5" w:rsidRDefault="00697F6C" w:rsidP="001C7935">
                            <w:pPr>
                              <w:pStyle w:val="ListeParagraf"/>
                              <w:spacing w:line="276" w:lineRule="auto"/>
                              <w:rPr>
                                <w:rFonts w:ascii="Times New Roman" w:hAnsi="Times New Roman" w:cs="Times New Roman"/>
                                <w:szCs w:val="24"/>
                              </w:rPr>
                            </w:pPr>
                          </w:p>
                          <w:p w14:paraId="26454DEC" w14:textId="342E128B"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Harcama Yetkilisinin İç Kontrol Güvence Beyanı </w:t>
                            </w:r>
                            <w:proofErr w:type="gramStart"/>
                            <w:r w:rsidRPr="001933D5">
                              <w:rPr>
                                <w:rFonts w:ascii="Times New Roman" w:hAnsi="Times New Roman" w:cs="Times New Roman"/>
                                <w:szCs w:val="24"/>
                              </w:rPr>
                              <w:t>………………………………</w:t>
                            </w:r>
                            <w:r>
                              <w:rPr>
                                <w:rFonts w:ascii="Times New Roman" w:hAnsi="Times New Roman" w:cs="Times New Roman"/>
                                <w:szCs w:val="24"/>
                              </w:rPr>
                              <w:t>.</w:t>
                            </w:r>
                            <w:proofErr w:type="gramEnd"/>
                            <w:r w:rsidRPr="001933D5">
                              <w:rPr>
                                <w:rFonts w:ascii="Times New Roman" w:hAnsi="Times New Roman" w:cs="Times New Roman"/>
                                <w:szCs w:val="24"/>
                              </w:rPr>
                              <w:t xml:space="preserve">     </w:t>
                            </w:r>
                            <w:r w:rsidR="00E83E0F">
                              <w:rPr>
                                <w:rFonts w:ascii="Times New Roman" w:hAnsi="Times New Roman" w:cs="Times New Roman"/>
                                <w:b/>
                                <w:szCs w:val="24"/>
                              </w:rPr>
                              <w:t>107</w:t>
                            </w:r>
                          </w:p>
                          <w:p w14:paraId="4BCB19F2" w14:textId="77777777" w:rsidR="00697F6C" w:rsidRPr="00BB381C" w:rsidRDefault="00697F6C" w:rsidP="00BB381C">
                            <w:pPr>
                              <w:pStyle w:val="ListeParagraf"/>
                              <w:rPr>
                                <w:rFonts w:ascii="Arial" w:hAnsi="Arial" w:cs="Arial"/>
                                <w:szCs w:val="24"/>
                              </w:rPr>
                            </w:pPr>
                          </w:p>
                          <w:p w14:paraId="49AF3021" w14:textId="77777777" w:rsidR="00697F6C" w:rsidRPr="00BB381C" w:rsidRDefault="00697F6C" w:rsidP="001C7935">
                            <w:pPr>
                              <w:pStyle w:val="ListeParagraf"/>
                              <w:spacing w:line="276" w:lineRule="auto"/>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14" o:spid="_x0000_s1031" type="#_x0000_t202" style="position:absolute;left:0;text-align:left;margin-left:-1.45pt;margin-top:10.05pt;width:466.25pt;height:647.1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" filled="f" strokeweight="3pt">
                <v:stroke endcap="round"/>
                <v:textbox>
                  <w:txbxContent>
                    <w:p w14:paraId="1D31B005" w14:textId="77777777" w:rsidR="00697F6C" w:rsidRPr="00BB381C" w:rsidRDefault="00697F6C" w:rsidP="00BB381C">
                      <w:pPr>
                        <w:rPr>
                          <w:rFonts w:ascii="Arial" w:hAnsi="Arial" w:cs="Arial"/>
                          <w:szCs w:val="24"/>
                        </w:rPr>
                      </w:pPr>
                    </w:p>
                    <w:p w14:paraId="163A7667"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İspir Belediyesi Misyon ve Vizyonu</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7</w:t>
                      </w:r>
                    </w:p>
                    <w:p w14:paraId="5BDD04F0" w14:textId="77777777" w:rsidR="00697F6C" w:rsidRPr="001933D5" w:rsidRDefault="00697F6C" w:rsidP="001C7935">
                      <w:pPr>
                        <w:pStyle w:val="ListeParagraf"/>
                        <w:spacing w:line="276" w:lineRule="auto"/>
                        <w:rPr>
                          <w:rFonts w:ascii="Times New Roman" w:hAnsi="Times New Roman" w:cs="Times New Roman"/>
                          <w:szCs w:val="24"/>
                        </w:rPr>
                      </w:pPr>
                    </w:p>
                    <w:p w14:paraId="49135BE1"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İspir Belediye Meclisi </w:t>
                      </w:r>
                      <w:proofErr w:type="gramStart"/>
                      <w:r w:rsidRPr="001933D5">
                        <w:rPr>
                          <w:rFonts w:ascii="Times New Roman" w:hAnsi="Times New Roman" w:cs="Times New Roman"/>
                          <w:szCs w:val="24"/>
                        </w:rPr>
                        <w:t>……………………………………………………………….</w:t>
                      </w:r>
                      <w:proofErr w:type="gramEnd"/>
                      <w:r>
                        <w:rPr>
                          <w:rFonts w:ascii="Times New Roman" w:hAnsi="Times New Roman" w:cs="Times New Roman"/>
                          <w:szCs w:val="24"/>
                        </w:rPr>
                        <w:t xml:space="preserve"> </w:t>
                      </w:r>
                      <w:r w:rsidRPr="001933D5">
                        <w:rPr>
                          <w:rFonts w:ascii="Times New Roman" w:hAnsi="Times New Roman" w:cs="Times New Roman"/>
                          <w:szCs w:val="24"/>
                        </w:rPr>
                        <w:t xml:space="preserve"> </w:t>
                      </w:r>
                      <w:r>
                        <w:rPr>
                          <w:rFonts w:ascii="Times New Roman" w:hAnsi="Times New Roman" w:cs="Times New Roman"/>
                          <w:b/>
                          <w:szCs w:val="24"/>
                        </w:rPr>
                        <w:t>8</w:t>
                      </w:r>
                    </w:p>
                    <w:p w14:paraId="06B8A7C6" w14:textId="77777777" w:rsidR="00697F6C" w:rsidRPr="001933D5" w:rsidRDefault="00697F6C" w:rsidP="001C7935">
                      <w:pPr>
                        <w:pStyle w:val="ListeParagraf"/>
                        <w:spacing w:line="276" w:lineRule="auto"/>
                        <w:rPr>
                          <w:rFonts w:ascii="Times New Roman" w:hAnsi="Times New Roman" w:cs="Times New Roman"/>
                          <w:szCs w:val="24"/>
                        </w:rPr>
                      </w:pPr>
                    </w:p>
                    <w:p w14:paraId="75091305"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İspir Belediye Encümenleri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8</w:t>
                      </w:r>
                    </w:p>
                    <w:p w14:paraId="782B9A94" w14:textId="77777777" w:rsidR="00697F6C" w:rsidRPr="001933D5" w:rsidRDefault="00697F6C" w:rsidP="00BB381C">
                      <w:pPr>
                        <w:pStyle w:val="ListeParagraf"/>
                        <w:rPr>
                          <w:rFonts w:ascii="Times New Roman" w:hAnsi="Times New Roman" w:cs="Times New Roman"/>
                          <w:szCs w:val="24"/>
                        </w:rPr>
                      </w:pPr>
                    </w:p>
                    <w:p w14:paraId="3BD61208"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İspir Belediye Başkanlığı Yönetim Şeması</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proofErr w:type="gramStart"/>
                      <w:r>
                        <w:rPr>
                          <w:rFonts w:ascii="Times New Roman" w:hAnsi="Times New Roman" w:cs="Times New Roman"/>
                          <w:szCs w:val="24"/>
                        </w:rPr>
                        <w:t>..</w:t>
                      </w:r>
                      <w:proofErr w:type="gramEnd"/>
                      <w:r>
                        <w:rPr>
                          <w:rFonts w:ascii="Times New Roman" w:hAnsi="Times New Roman" w:cs="Times New Roman"/>
                          <w:b/>
                          <w:szCs w:val="24"/>
                        </w:rPr>
                        <w:t>9</w:t>
                      </w:r>
                    </w:p>
                    <w:p w14:paraId="1E7E96E6" w14:textId="77777777" w:rsidR="00697F6C" w:rsidRPr="001933D5" w:rsidRDefault="00697F6C" w:rsidP="001C7935">
                      <w:pPr>
                        <w:pStyle w:val="ListeParagraf"/>
                        <w:spacing w:line="276" w:lineRule="auto"/>
                        <w:rPr>
                          <w:rFonts w:ascii="Times New Roman" w:hAnsi="Times New Roman" w:cs="Times New Roman"/>
                          <w:szCs w:val="24"/>
                        </w:rPr>
                      </w:pPr>
                    </w:p>
                    <w:p w14:paraId="796FAECC" w14:textId="77777777"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Yetki Görev ve Sorumluluklar</w:t>
                      </w:r>
                    </w:p>
                    <w:p w14:paraId="4C91BF9F" w14:textId="77777777" w:rsidR="00697F6C" w:rsidRPr="001933D5" w:rsidRDefault="00697F6C" w:rsidP="001C7935">
                      <w:pPr>
                        <w:pStyle w:val="ListeParagraf"/>
                        <w:spacing w:line="276" w:lineRule="auto"/>
                        <w:rPr>
                          <w:rFonts w:ascii="Times New Roman" w:hAnsi="Times New Roman" w:cs="Times New Roman"/>
                          <w:b/>
                          <w:szCs w:val="24"/>
                        </w:rPr>
                      </w:pPr>
                      <w:r w:rsidRPr="001933D5">
                        <w:rPr>
                          <w:rFonts w:ascii="Times New Roman" w:hAnsi="Times New Roman" w:cs="Times New Roman"/>
                          <w:szCs w:val="24"/>
                        </w:rPr>
                        <w:t xml:space="preserve">Belediyenin Yetki ve İmtiyazları </w:t>
                      </w:r>
                      <w:proofErr w:type="gramStart"/>
                      <w:r w:rsidRPr="001933D5">
                        <w:rPr>
                          <w:rFonts w:ascii="Times New Roman" w:hAnsi="Times New Roman" w:cs="Times New Roman"/>
                          <w:szCs w:val="24"/>
                        </w:rPr>
                        <w:t>……………………………………………</w:t>
                      </w:r>
                      <w:r>
                        <w:rPr>
                          <w:rFonts w:ascii="Times New Roman" w:hAnsi="Times New Roman" w:cs="Times New Roman"/>
                          <w:szCs w:val="24"/>
                        </w:rPr>
                        <w:t>…</w:t>
                      </w:r>
                      <w:proofErr w:type="gramEnd"/>
                      <w:r>
                        <w:rPr>
                          <w:rFonts w:ascii="Times New Roman" w:hAnsi="Times New Roman" w:cs="Times New Roman"/>
                          <w:szCs w:val="24"/>
                        </w:rPr>
                        <w:t xml:space="preserve">     </w:t>
                      </w:r>
                      <w:r>
                        <w:rPr>
                          <w:rFonts w:ascii="Times New Roman" w:hAnsi="Times New Roman" w:cs="Times New Roman"/>
                          <w:b/>
                          <w:szCs w:val="24"/>
                        </w:rPr>
                        <w:t>10 – 11</w:t>
                      </w:r>
                    </w:p>
                    <w:p w14:paraId="0E7105D0" w14:textId="77777777" w:rsidR="00697F6C" w:rsidRPr="001933D5" w:rsidRDefault="00697F6C" w:rsidP="00BB381C">
                      <w:pPr>
                        <w:pStyle w:val="ListeParagraf"/>
                        <w:rPr>
                          <w:rFonts w:ascii="Times New Roman" w:hAnsi="Times New Roman" w:cs="Times New Roman"/>
                          <w:szCs w:val="24"/>
                        </w:rPr>
                      </w:pPr>
                      <w:r w:rsidRPr="001933D5">
                        <w:rPr>
                          <w:rFonts w:ascii="Times New Roman" w:hAnsi="Times New Roman" w:cs="Times New Roman"/>
                          <w:szCs w:val="24"/>
                        </w:rPr>
                        <w:t xml:space="preserve">Belediye Başkanının Yetkileri </w:t>
                      </w:r>
                      <w:proofErr w:type="gramStart"/>
                      <w:r w:rsidRPr="001933D5">
                        <w:rPr>
                          <w:rFonts w:ascii="Times New Roman" w:hAnsi="Times New Roman" w:cs="Times New Roman"/>
                          <w:szCs w:val="24"/>
                        </w:rPr>
                        <w:t>…………………………………………………….</w:t>
                      </w:r>
                      <w:r>
                        <w:rPr>
                          <w:rFonts w:ascii="Times New Roman" w:hAnsi="Times New Roman" w:cs="Times New Roman"/>
                          <w:szCs w:val="24"/>
                        </w:rPr>
                        <w:t>..</w:t>
                      </w:r>
                      <w:proofErr w:type="gramEnd"/>
                      <w:r>
                        <w:rPr>
                          <w:rFonts w:ascii="Times New Roman" w:hAnsi="Times New Roman" w:cs="Times New Roman"/>
                          <w:szCs w:val="24"/>
                        </w:rPr>
                        <w:t xml:space="preserve">  </w:t>
                      </w:r>
                      <w:r>
                        <w:rPr>
                          <w:rFonts w:ascii="Times New Roman" w:hAnsi="Times New Roman" w:cs="Times New Roman"/>
                          <w:b/>
                          <w:szCs w:val="24"/>
                        </w:rPr>
                        <w:t>12</w:t>
                      </w:r>
                    </w:p>
                    <w:p w14:paraId="20F8C83E" w14:textId="77777777" w:rsidR="00697F6C" w:rsidRPr="001933D5" w:rsidRDefault="00697F6C" w:rsidP="00BB381C">
                      <w:pPr>
                        <w:pStyle w:val="ListeParagraf"/>
                        <w:rPr>
                          <w:rFonts w:ascii="Times New Roman" w:hAnsi="Times New Roman" w:cs="Times New Roman"/>
                          <w:szCs w:val="24"/>
                        </w:rPr>
                      </w:pPr>
                    </w:p>
                    <w:p w14:paraId="0326B789" w14:textId="119DA2FE" w:rsidR="00697F6C" w:rsidRPr="001933D5" w:rsidRDefault="00697F6C" w:rsidP="00446FBB">
                      <w:pPr>
                        <w:pStyle w:val="ListeParagraf"/>
                        <w:numPr>
                          <w:ilvl w:val="0"/>
                          <w:numId w:val="8"/>
                        </w:numPr>
                        <w:spacing w:line="276" w:lineRule="auto"/>
                        <w:rPr>
                          <w:rFonts w:ascii="Times New Roman" w:hAnsi="Times New Roman" w:cs="Times New Roman"/>
                          <w:b/>
                          <w:szCs w:val="24"/>
                        </w:rPr>
                      </w:pPr>
                      <w:r w:rsidRPr="001933D5">
                        <w:rPr>
                          <w:rFonts w:ascii="Times New Roman" w:hAnsi="Times New Roman" w:cs="Times New Roman"/>
                          <w:szCs w:val="24"/>
                        </w:rPr>
                        <w:t xml:space="preserve">Mali Hizmetler Müdürlüğü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E83E0F">
                        <w:rPr>
                          <w:rFonts w:ascii="Times New Roman" w:hAnsi="Times New Roman" w:cs="Times New Roman"/>
                          <w:b/>
                          <w:szCs w:val="24"/>
                        </w:rPr>
                        <w:t>13-21</w:t>
                      </w:r>
                      <w:bookmarkStart w:id="1" w:name="_GoBack"/>
                      <w:bookmarkEnd w:id="1"/>
                    </w:p>
                    <w:p w14:paraId="7F5BC168" w14:textId="77777777" w:rsidR="00697F6C" w:rsidRPr="001933D5" w:rsidRDefault="00697F6C" w:rsidP="00BB381C">
                      <w:pPr>
                        <w:pStyle w:val="ListeParagraf"/>
                        <w:rPr>
                          <w:rFonts w:ascii="Times New Roman" w:hAnsi="Times New Roman" w:cs="Times New Roman"/>
                          <w:szCs w:val="24"/>
                        </w:rPr>
                      </w:pPr>
                    </w:p>
                    <w:p w14:paraId="7E17AD4A" w14:textId="751957E5"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Fen İşleri Müdürlüğü Faaliyet Raporu </w:t>
                      </w:r>
                      <w:proofErr w:type="gramStart"/>
                      <w:r w:rsidRPr="001933D5">
                        <w:rPr>
                          <w:rFonts w:ascii="Times New Roman" w:hAnsi="Times New Roman" w:cs="Times New Roman"/>
                          <w:szCs w:val="24"/>
                        </w:rPr>
                        <w:t>…………………………………..………</w:t>
                      </w:r>
                      <w:proofErr w:type="gramEnd"/>
                      <w:r>
                        <w:rPr>
                          <w:rFonts w:ascii="Times New Roman" w:hAnsi="Times New Roman" w:cs="Times New Roman"/>
                          <w:szCs w:val="24"/>
                        </w:rPr>
                        <w:t xml:space="preserve">   </w:t>
                      </w:r>
                      <w:r w:rsidRPr="001933D5">
                        <w:rPr>
                          <w:rFonts w:ascii="Times New Roman" w:hAnsi="Times New Roman" w:cs="Times New Roman"/>
                          <w:szCs w:val="24"/>
                        </w:rPr>
                        <w:t xml:space="preserve"> </w:t>
                      </w:r>
                      <w:r w:rsidR="00E83E0F">
                        <w:rPr>
                          <w:rFonts w:ascii="Times New Roman" w:hAnsi="Times New Roman" w:cs="Times New Roman"/>
                          <w:b/>
                          <w:bCs/>
                          <w:szCs w:val="24"/>
                        </w:rPr>
                        <w:t>22-68</w:t>
                      </w:r>
                    </w:p>
                    <w:p w14:paraId="6D5FE00C" w14:textId="77777777" w:rsidR="00697F6C" w:rsidRPr="001933D5" w:rsidRDefault="00697F6C" w:rsidP="00BB381C">
                      <w:pPr>
                        <w:pStyle w:val="ListeParagraf"/>
                        <w:rPr>
                          <w:rFonts w:ascii="Times New Roman" w:hAnsi="Times New Roman" w:cs="Times New Roman"/>
                          <w:szCs w:val="24"/>
                        </w:rPr>
                      </w:pPr>
                    </w:p>
                    <w:p w14:paraId="1223296B" w14:textId="28019C75"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İnsan Kaynakları ve Eğitim Müdürlüğü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E83E0F">
                        <w:rPr>
                          <w:rFonts w:ascii="Times New Roman" w:hAnsi="Times New Roman" w:cs="Times New Roman"/>
                          <w:b/>
                          <w:szCs w:val="24"/>
                        </w:rPr>
                        <w:t>69-72</w:t>
                      </w:r>
                    </w:p>
                    <w:p w14:paraId="69F8A77D" w14:textId="77777777" w:rsidR="00697F6C" w:rsidRPr="001933D5" w:rsidRDefault="00697F6C" w:rsidP="00BB381C">
                      <w:pPr>
                        <w:pStyle w:val="ListeParagraf"/>
                        <w:rPr>
                          <w:rFonts w:ascii="Times New Roman" w:hAnsi="Times New Roman" w:cs="Times New Roman"/>
                          <w:szCs w:val="24"/>
                        </w:rPr>
                      </w:pPr>
                    </w:p>
                    <w:p w14:paraId="033E5A67" w14:textId="5D4B4517" w:rsidR="00697F6C" w:rsidRPr="001933D5" w:rsidRDefault="00697F6C" w:rsidP="00446FBB">
                      <w:pPr>
                        <w:pStyle w:val="ListeParagraf"/>
                        <w:numPr>
                          <w:ilvl w:val="0"/>
                          <w:numId w:val="8"/>
                        </w:numPr>
                        <w:spacing w:line="276" w:lineRule="auto"/>
                        <w:rPr>
                          <w:rFonts w:ascii="Times New Roman" w:hAnsi="Times New Roman" w:cs="Times New Roman"/>
                          <w:szCs w:val="24"/>
                        </w:rPr>
                      </w:pPr>
                      <w:r>
                        <w:rPr>
                          <w:rFonts w:ascii="Times New Roman" w:hAnsi="Times New Roman" w:cs="Times New Roman"/>
                          <w:szCs w:val="24"/>
                        </w:rPr>
                        <w:t xml:space="preserve">Muhtarlık İşleri </w:t>
                      </w:r>
                      <w:r w:rsidRPr="001933D5">
                        <w:rPr>
                          <w:rFonts w:ascii="Times New Roman" w:hAnsi="Times New Roman" w:cs="Times New Roman"/>
                          <w:szCs w:val="24"/>
                        </w:rPr>
                        <w:t xml:space="preserve"> Müdürlüğü Faaliyet Raporu </w:t>
                      </w:r>
                      <w:proofErr w:type="gramStart"/>
                      <w:r w:rsidRPr="001933D5">
                        <w:rPr>
                          <w:rFonts w:ascii="Times New Roman" w:hAnsi="Times New Roman" w:cs="Times New Roman"/>
                          <w:szCs w:val="24"/>
                        </w:rPr>
                        <w:t>………………………………</w:t>
                      </w:r>
                      <w:r>
                        <w:rPr>
                          <w:rFonts w:ascii="Times New Roman" w:hAnsi="Times New Roman" w:cs="Times New Roman"/>
                          <w:szCs w:val="24"/>
                        </w:rPr>
                        <w:t>…..</w:t>
                      </w:r>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E83E0F">
                        <w:rPr>
                          <w:rFonts w:ascii="Times New Roman" w:hAnsi="Times New Roman" w:cs="Times New Roman"/>
                          <w:b/>
                          <w:szCs w:val="24"/>
                        </w:rPr>
                        <w:t>73-75</w:t>
                      </w:r>
                    </w:p>
                    <w:p w14:paraId="0A1EDBCA" w14:textId="77777777" w:rsidR="00697F6C" w:rsidRPr="001933D5" w:rsidRDefault="00697F6C" w:rsidP="00BB381C">
                      <w:pPr>
                        <w:pStyle w:val="ListeParagraf"/>
                        <w:rPr>
                          <w:rFonts w:ascii="Times New Roman" w:hAnsi="Times New Roman" w:cs="Times New Roman"/>
                          <w:szCs w:val="24"/>
                        </w:rPr>
                      </w:pPr>
                    </w:p>
                    <w:p w14:paraId="5CE29AF7" w14:textId="08E8F3A8"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Yazı İşleri Müdürlüğü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4</w:t>
                      </w:r>
                      <w:r w:rsidR="00E83E0F">
                        <w:rPr>
                          <w:rFonts w:ascii="Times New Roman" w:hAnsi="Times New Roman" w:cs="Times New Roman"/>
                          <w:b/>
                          <w:szCs w:val="24"/>
                        </w:rPr>
                        <w:t>76-80</w:t>
                      </w:r>
                    </w:p>
                    <w:p w14:paraId="7C5FEA9B" w14:textId="2136518A" w:rsidR="00697F6C" w:rsidRPr="001933D5" w:rsidRDefault="00697F6C" w:rsidP="001C7935">
                      <w:pPr>
                        <w:pStyle w:val="ListeParagraf"/>
                        <w:spacing w:line="276" w:lineRule="auto"/>
                        <w:rPr>
                          <w:rFonts w:ascii="Times New Roman" w:hAnsi="Times New Roman" w:cs="Times New Roman"/>
                          <w:b/>
                          <w:szCs w:val="24"/>
                        </w:rPr>
                      </w:pPr>
                      <w:r w:rsidRPr="001933D5">
                        <w:rPr>
                          <w:rFonts w:ascii="Times New Roman" w:hAnsi="Times New Roman" w:cs="Times New Roman"/>
                          <w:szCs w:val="24"/>
                        </w:rPr>
                        <w:t xml:space="preserve">Hukuk Büros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 xml:space="preserve"> </w:t>
                      </w:r>
                      <w:r w:rsidR="00E83E0F">
                        <w:rPr>
                          <w:rFonts w:ascii="Times New Roman" w:hAnsi="Times New Roman" w:cs="Times New Roman"/>
                          <w:b/>
                          <w:szCs w:val="24"/>
                        </w:rPr>
                        <w:t>80</w:t>
                      </w:r>
                    </w:p>
                    <w:p w14:paraId="06B83B04" w14:textId="77777777" w:rsidR="00697F6C" w:rsidRPr="001933D5" w:rsidRDefault="00697F6C" w:rsidP="001C7935">
                      <w:pPr>
                        <w:pStyle w:val="ListeParagraf"/>
                        <w:spacing w:line="276" w:lineRule="auto"/>
                        <w:rPr>
                          <w:rFonts w:ascii="Times New Roman" w:hAnsi="Times New Roman" w:cs="Times New Roman"/>
                          <w:szCs w:val="24"/>
                        </w:rPr>
                      </w:pPr>
                    </w:p>
                    <w:p w14:paraId="64BCC1EC" w14:textId="1D2AD05E"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Destek Hizmetleri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E83E0F">
                        <w:rPr>
                          <w:rFonts w:ascii="Times New Roman" w:hAnsi="Times New Roman" w:cs="Times New Roman"/>
                          <w:b/>
                          <w:szCs w:val="24"/>
                        </w:rPr>
                        <w:t>81-88</w:t>
                      </w:r>
                    </w:p>
                    <w:p w14:paraId="386860CA" w14:textId="77777777" w:rsidR="00697F6C" w:rsidRPr="001933D5" w:rsidRDefault="00697F6C" w:rsidP="00BB381C">
                      <w:pPr>
                        <w:pStyle w:val="ListeParagraf"/>
                        <w:rPr>
                          <w:rFonts w:ascii="Times New Roman" w:hAnsi="Times New Roman" w:cs="Times New Roman"/>
                          <w:szCs w:val="24"/>
                        </w:rPr>
                      </w:pPr>
                    </w:p>
                    <w:p w14:paraId="1755E7FF" w14:textId="45D8FD2B" w:rsidR="00697F6C" w:rsidRPr="007409DF" w:rsidRDefault="00697F6C" w:rsidP="00446FBB">
                      <w:pPr>
                        <w:pStyle w:val="ListeParagraf"/>
                        <w:numPr>
                          <w:ilvl w:val="0"/>
                          <w:numId w:val="8"/>
                        </w:numPr>
                        <w:spacing w:line="276" w:lineRule="auto"/>
                        <w:rPr>
                          <w:rFonts w:ascii="Times New Roman" w:hAnsi="Times New Roman" w:cs="Times New Roman"/>
                          <w:szCs w:val="24"/>
                        </w:rPr>
                      </w:pPr>
                      <w:r w:rsidRPr="007409DF">
                        <w:rPr>
                          <w:rFonts w:ascii="Times New Roman" w:hAnsi="Times New Roman" w:cs="Times New Roman"/>
                          <w:szCs w:val="24"/>
                        </w:rPr>
                        <w:t xml:space="preserve">İmar ve Şehircilik Müdürlüğü </w:t>
                      </w:r>
                      <w:proofErr w:type="gramStart"/>
                      <w:r w:rsidRPr="007409DF">
                        <w:rPr>
                          <w:rFonts w:ascii="Times New Roman" w:hAnsi="Times New Roman" w:cs="Times New Roman"/>
                          <w:szCs w:val="24"/>
                        </w:rPr>
                        <w:t>…………………………………………………....</w:t>
                      </w:r>
                      <w:proofErr w:type="gramEnd"/>
                      <w:r w:rsidRPr="007409DF">
                        <w:rPr>
                          <w:rFonts w:ascii="Times New Roman" w:hAnsi="Times New Roman" w:cs="Times New Roman"/>
                          <w:szCs w:val="24"/>
                        </w:rPr>
                        <w:t xml:space="preserve"> </w:t>
                      </w:r>
                      <w:r w:rsidR="00E83E0F">
                        <w:rPr>
                          <w:rFonts w:ascii="Times New Roman" w:hAnsi="Times New Roman" w:cs="Times New Roman"/>
                          <w:b/>
                          <w:szCs w:val="24"/>
                        </w:rPr>
                        <w:t>89-93</w:t>
                      </w:r>
                    </w:p>
                    <w:p w14:paraId="55B1E778" w14:textId="5F2D1216" w:rsidR="00697F6C" w:rsidRPr="001933D5" w:rsidRDefault="00697F6C" w:rsidP="00446FBB">
                      <w:pPr>
                        <w:pStyle w:val="ListeParagraf"/>
                        <w:numPr>
                          <w:ilvl w:val="0"/>
                          <w:numId w:val="8"/>
                        </w:numPr>
                        <w:rPr>
                          <w:rFonts w:ascii="Times New Roman" w:hAnsi="Times New Roman" w:cs="Times New Roman"/>
                          <w:sz w:val="20"/>
                        </w:rPr>
                      </w:pPr>
                      <w:r w:rsidRPr="001933D5">
                        <w:rPr>
                          <w:rFonts w:ascii="Times New Roman" w:hAnsi="Times New Roman" w:cs="Times New Roman"/>
                          <w:szCs w:val="24"/>
                        </w:rPr>
                        <w:t xml:space="preserve">Zabıta Amirliği Faaliyet Raporu </w:t>
                      </w:r>
                      <w:proofErr w:type="gramStart"/>
                      <w:r w:rsidRPr="001933D5">
                        <w:rPr>
                          <w:rFonts w:ascii="Times New Roman" w:hAnsi="Times New Roman" w:cs="Times New Roman"/>
                          <w:szCs w:val="24"/>
                        </w:rPr>
                        <w:t>………………………………………….…</w:t>
                      </w:r>
                      <w:r>
                        <w:rPr>
                          <w:rFonts w:ascii="Times New Roman" w:hAnsi="Times New Roman" w:cs="Times New Roman"/>
                          <w:szCs w:val="24"/>
                        </w:rPr>
                        <w:t>…</w:t>
                      </w:r>
                      <w:r w:rsidRPr="001933D5">
                        <w:rPr>
                          <w:rFonts w:ascii="Times New Roman" w:hAnsi="Times New Roman" w:cs="Times New Roman"/>
                          <w:szCs w:val="24"/>
                        </w:rPr>
                        <w:t>.</w:t>
                      </w:r>
                      <w:proofErr w:type="gramEnd"/>
                      <w:r>
                        <w:rPr>
                          <w:rFonts w:ascii="Times New Roman" w:hAnsi="Times New Roman" w:cs="Times New Roman"/>
                          <w:szCs w:val="24"/>
                        </w:rPr>
                        <w:t xml:space="preserve">  </w:t>
                      </w:r>
                      <w:r w:rsidRPr="003C5793">
                        <w:rPr>
                          <w:rFonts w:ascii="Times New Roman" w:hAnsi="Times New Roman" w:cs="Times New Roman"/>
                          <w:b/>
                          <w:bCs/>
                          <w:szCs w:val="24"/>
                        </w:rPr>
                        <w:t xml:space="preserve"> </w:t>
                      </w:r>
                      <w:r w:rsidR="00E83E0F">
                        <w:rPr>
                          <w:rFonts w:ascii="Times New Roman" w:hAnsi="Times New Roman" w:cs="Times New Roman"/>
                          <w:b/>
                          <w:bCs/>
                          <w:szCs w:val="24"/>
                        </w:rPr>
                        <w:t>94-106</w:t>
                      </w:r>
                    </w:p>
                    <w:p w14:paraId="2509CB86" w14:textId="77777777" w:rsidR="00697F6C" w:rsidRPr="001933D5" w:rsidRDefault="00697F6C" w:rsidP="00BB381C">
                      <w:pPr>
                        <w:pStyle w:val="ListeParagraf"/>
                        <w:rPr>
                          <w:rFonts w:ascii="Times New Roman" w:hAnsi="Times New Roman" w:cs="Times New Roman"/>
                          <w:szCs w:val="24"/>
                        </w:rPr>
                      </w:pPr>
                    </w:p>
                    <w:p w14:paraId="03D1A0DC" w14:textId="4175AF75"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İç Kontrol Güvence Beyanı</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sidR="00E83E0F">
                        <w:rPr>
                          <w:rFonts w:ascii="Times New Roman" w:hAnsi="Times New Roman" w:cs="Times New Roman"/>
                          <w:b/>
                          <w:szCs w:val="24"/>
                        </w:rPr>
                        <w:t xml:space="preserve">    107</w:t>
                      </w:r>
                    </w:p>
                    <w:p w14:paraId="1C14CED9" w14:textId="77777777" w:rsidR="00697F6C" w:rsidRPr="001933D5" w:rsidRDefault="00697F6C" w:rsidP="001C7935">
                      <w:pPr>
                        <w:pStyle w:val="ListeParagraf"/>
                        <w:spacing w:line="276" w:lineRule="auto"/>
                        <w:rPr>
                          <w:rFonts w:ascii="Times New Roman" w:hAnsi="Times New Roman" w:cs="Times New Roman"/>
                          <w:szCs w:val="24"/>
                        </w:rPr>
                      </w:pPr>
                    </w:p>
                    <w:p w14:paraId="655013C7" w14:textId="7329C712"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Mali Hizmetler Birim Yöneticisinin Beyanı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sidR="00E83E0F">
                        <w:rPr>
                          <w:rFonts w:ascii="Times New Roman" w:hAnsi="Times New Roman" w:cs="Times New Roman"/>
                          <w:b/>
                          <w:szCs w:val="24"/>
                        </w:rPr>
                        <w:t>107</w:t>
                      </w:r>
                    </w:p>
                    <w:p w14:paraId="4C1394EE" w14:textId="77777777" w:rsidR="00697F6C" w:rsidRPr="001933D5" w:rsidRDefault="00697F6C" w:rsidP="001C7935">
                      <w:pPr>
                        <w:pStyle w:val="ListeParagraf"/>
                        <w:spacing w:line="276" w:lineRule="auto"/>
                        <w:rPr>
                          <w:rFonts w:ascii="Times New Roman" w:hAnsi="Times New Roman" w:cs="Times New Roman"/>
                          <w:szCs w:val="24"/>
                        </w:rPr>
                      </w:pPr>
                    </w:p>
                    <w:p w14:paraId="26454DEC" w14:textId="342E128B" w:rsidR="00697F6C" w:rsidRPr="001933D5" w:rsidRDefault="00697F6C" w:rsidP="00446FBB">
                      <w:pPr>
                        <w:pStyle w:val="ListeParagraf"/>
                        <w:numPr>
                          <w:ilvl w:val="0"/>
                          <w:numId w:val="8"/>
                        </w:numPr>
                        <w:spacing w:line="276" w:lineRule="auto"/>
                        <w:rPr>
                          <w:rFonts w:ascii="Times New Roman" w:hAnsi="Times New Roman" w:cs="Times New Roman"/>
                          <w:szCs w:val="24"/>
                        </w:rPr>
                      </w:pPr>
                      <w:r w:rsidRPr="001933D5">
                        <w:rPr>
                          <w:rFonts w:ascii="Times New Roman" w:hAnsi="Times New Roman" w:cs="Times New Roman"/>
                          <w:szCs w:val="24"/>
                        </w:rPr>
                        <w:t xml:space="preserve">Harcama Yetkilisinin İç Kontrol Güvence Beyanı </w:t>
                      </w:r>
                      <w:proofErr w:type="gramStart"/>
                      <w:r w:rsidRPr="001933D5">
                        <w:rPr>
                          <w:rFonts w:ascii="Times New Roman" w:hAnsi="Times New Roman" w:cs="Times New Roman"/>
                          <w:szCs w:val="24"/>
                        </w:rPr>
                        <w:t>………………………………</w:t>
                      </w:r>
                      <w:r>
                        <w:rPr>
                          <w:rFonts w:ascii="Times New Roman" w:hAnsi="Times New Roman" w:cs="Times New Roman"/>
                          <w:szCs w:val="24"/>
                        </w:rPr>
                        <w:t>.</w:t>
                      </w:r>
                      <w:proofErr w:type="gramEnd"/>
                      <w:r w:rsidRPr="001933D5">
                        <w:rPr>
                          <w:rFonts w:ascii="Times New Roman" w:hAnsi="Times New Roman" w:cs="Times New Roman"/>
                          <w:szCs w:val="24"/>
                        </w:rPr>
                        <w:t xml:space="preserve">     </w:t>
                      </w:r>
                      <w:r w:rsidR="00E83E0F">
                        <w:rPr>
                          <w:rFonts w:ascii="Times New Roman" w:hAnsi="Times New Roman" w:cs="Times New Roman"/>
                          <w:b/>
                          <w:szCs w:val="24"/>
                        </w:rPr>
                        <w:t>107</w:t>
                      </w:r>
                    </w:p>
                    <w:p w14:paraId="4BCB19F2" w14:textId="77777777" w:rsidR="00697F6C" w:rsidRPr="00BB381C" w:rsidRDefault="00697F6C" w:rsidP="00BB381C">
                      <w:pPr>
                        <w:pStyle w:val="ListeParagraf"/>
                        <w:rPr>
                          <w:rFonts w:ascii="Arial" w:hAnsi="Arial" w:cs="Arial"/>
                          <w:szCs w:val="24"/>
                        </w:rPr>
                      </w:pPr>
                    </w:p>
                    <w:p w14:paraId="49AF3021" w14:textId="77777777" w:rsidR="00697F6C" w:rsidRPr="00BB381C" w:rsidRDefault="00697F6C" w:rsidP="001C7935">
                      <w:pPr>
                        <w:pStyle w:val="ListeParagraf"/>
                        <w:spacing w:line="276" w:lineRule="auto"/>
                        <w:rPr>
                          <w:rFonts w:ascii="Arial" w:hAnsi="Arial" w:cs="Arial"/>
                          <w:szCs w:val="24"/>
                        </w:rPr>
                      </w:pPr>
                    </w:p>
                  </w:txbxContent>
                </v:textbox>
              </v:shape>
            </w:pict>
          </mc:Fallback>
        </mc:AlternateContent>
      </w:r>
    </w:p>
    <w:p w14:paraId="6E54929D" w14:textId="77777777" w:rsidR="00F82379" w:rsidRPr="001D0401" w:rsidRDefault="00F82379" w:rsidP="00446FBB">
      <w:pPr>
        <w:pStyle w:val="ListeParagraf"/>
        <w:numPr>
          <w:ilvl w:val="0"/>
          <w:numId w:val="7"/>
        </w:numPr>
        <w:rPr>
          <w:rFonts w:ascii="Times New Roman" w:hAnsi="Times New Roman" w:cs="Times New Roman"/>
          <w:b/>
          <w:sz w:val="24"/>
          <w:szCs w:val="24"/>
        </w:rPr>
      </w:pPr>
      <w:r w:rsidRPr="001D0401">
        <w:rPr>
          <w:rFonts w:ascii="Times New Roman" w:hAnsi="Times New Roman" w:cs="Times New Roman"/>
          <w:b/>
          <w:sz w:val="24"/>
          <w:szCs w:val="24"/>
        </w:rPr>
        <w:br w:type="page"/>
      </w:r>
    </w:p>
    <w:p w14:paraId="3D898DCB" w14:textId="77777777" w:rsidR="00A204C8" w:rsidRPr="001D0401" w:rsidRDefault="002F7921" w:rsidP="009E5EDB">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lastRenderedPageBreak/>
        <w:t>İSPİR BELEDİYESİ</w:t>
      </w:r>
    </w:p>
    <w:p w14:paraId="611168DB" w14:textId="77777777" w:rsidR="002F7921" w:rsidRPr="001D0401" w:rsidRDefault="002F7921" w:rsidP="009E5EDB">
      <w:pPr>
        <w:pStyle w:val="AralkYok"/>
        <w:jc w:val="center"/>
        <w:rPr>
          <w:rFonts w:ascii="Times New Roman" w:hAnsi="Times New Roman" w:cs="Times New Roman"/>
          <w:b/>
          <w:sz w:val="24"/>
          <w:szCs w:val="24"/>
        </w:rPr>
      </w:pPr>
    </w:p>
    <w:p w14:paraId="73F077AA" w14:textId="77777777" w:rsidR="002F7921" w:rsidRPr="001D0401" w:rsidRDefault="002F7921" w:rsidP="009E5EDB">
      <w:pPr>
        <w:pStyle w:val="AralkYok"/>
        <w:jc w:val="center"/>
        <w:rPr>
          <w:rFonts w:ascii="Times New Roman" w:hAnsi="Times New Roman" w:cs="Times New Roman"/>
          <w:b/>
          <w:sz w:val="24"/>
          <w:szCs w:val="24"/>
        </w:rPr>
      </w:pPr>
    </w:p>
    <w:p w14:paraId="6B2BBA5A" w14:textId="77777777" w:rsidR="002F7921" w:rsidRPr="001D0401" w:rsidRDefault="002F7921" w:rsidP="009E5EDB">
      <w:pPr>
        <w:pStyle w:val="AralkYok"/>
        <w:jc w:val="center"/>
        <w:rPr>
          <w:rFonts w:ascii="Times New Roman" w:hAnsi="Times New Roman" w:cs="Times New Roman"/>
          <w:b/>
          <w:sz w:val="24"/>
          <w:szCs w:val="24"/>
        </w:rPr>
      </w:pPr>
    </w:p>
    <w:p w14:paraId="079909CE" w14:textId="77777777" w:rsidR="002F7921" w:rsidRPr="001D0401" w:rsidRDefault="002F7921" w:rsidP="009E5EDB">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MİSYON</w:t>
      </w:r>
    </w:p>
    <w:p w14:paraId="1519E819" w14:textId="77777777" w:rsidR="002F7921" w:rsidRPr="001D0401" w:rsidRDefault="002F7921" w:rsidP="009E5EDB">
      <w:pPr>
        <w:pStyle w:val="AralkYok"/>
        <w:jc w:val="center"/>
        <w:rPr>
          <w:rFonts w:ascii="Times New Roman" w:hAnsi="Times New Roman" w:cs="Times New Roman"/>
          <w:b/>
          <w:sz w:val="24"/>
          <w:szCs w:val="24"/>
        </w:rPr>
      </w:pPr>
    </w:p>
    <w:p w14:paraId="1DE9CCC5" w14:textId="77777777" w:rsidR="002F7921" w:rsidRPr="001D0401" w:rsidRDefault="002F7921" w:rsidP="009E5EDB">
      <w:pPr>
        <w:pStyle w:val="AralkYok"/>
        <w:jc w:val="center"/>
        <w:rPr>
          <w:rFonts w:ascii="Times New Roman" w:hAnsi="Times New Roman" w:cs="Times New Roman"/>
          <w:b/>
          <w:sz w:val="24"/>
          <w:szCs w:val="24"/>
        </w:rPr>
      </w:pPr>
    </w:p>
    <w:p w14:paraId="2D615232" w14:textId="77777777" w:rsidR="002F7921" w:rsidRPr="001D0401" w:rsidRDefault="002F7921" w:rsidP="009E5EDB">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Mutlu İspir, Mutlu İnsanlar…</w:t>
      </w:r>
    </w:p>
    <w:p w14:paraId="099B1D96" w14:textId="77777777" w:rsidR="002F7921" w:rsidRPr="001D0401" w:rsidRDefault="002F7921" w:rsidP="009E5EDB">
      <w:pPr>
        <w:pStyle w:val="AralkYok"/>
        <w:jc w:val="center"/>
        <w:rPr>
          <w:rFonts w:ascii="Times New Roman" w:hAnsi="Times New Roman" w:cs="Times New Roman"/>
          <w:b/>
          <w:sz w:val="24"/>
          <w:szCs w:val="24"/>
        </w:rPr>
      </w:pPr>
    </w:p>
    <w:p w14:paraId="1ECAB9AB" w14:textId="77777777" w:rsidR="002F7921" w:rsidRPr="001D0401" w:rsidRDefault="002F7921" w:rsidP="009E5EDB">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Çalışmanın Üretime, Üretimin Kazanca Dönüşmesi”</w:t>
      </w:r>
    </w:p>
    <w:p w14:paraId="6241951C" w14:textId="77777777" w:rsidR="002F7921" w:rsidRPr="001D0401" w:rsidRDefault="002F7921" w:rsidP="009E5EDB">
      <w:pPr>
        <w:pStyle w:val="AralkYok"/>
        <w:jc w:val="center"/>
        <w:rPr>
          <w:rFonts w:ascii="Times New Roman" w:hAnsi="Times New Roman" w:cs="Times New Roman"/>
          <w:b/>
          <w:sz w:val="24"/>
          <w:szCs w:val="24"/>
        </w:rPr>
      </w:pPr>
    </w:p>
    <w:p w14:paraId="090231A9" w14:textId="77777777" w:rsidR="002F7921" w:rsidRPr="00F72D07" w:rsidRDefault="002F7921" w:rsidP="009E5EDB">
      <w:pPr>
        <w:pStyle w:val="AralkYok"/>
        <w:jc w:val="center"/>
        <w:rPr>
          <w:rFonts w:ascii="Times New Roman" w:hAnsi="Times New Roman" w:cs="Times New Roman"/>
          <w:bCs/>
          <w:i/>
          <w:iCs/>
          <w:sz w:val="24"/>
          <w:szCs w:val="24"/>
        </w:rPr>
      </w:pPr>
    </w:p>
    <w:p w14:paraId="3437D5BF" w14:textId="77777777" w:rsidR="002F7921" w:rsidRPr="00F72D07" w:rsidRDefault="002F7921" w:rsidP="009E5EDB">
      <w:pPr>
        <w:pStyle w:val="AralkYok"/>
        <w:jc w:val="center"/>
        <w:rPr>
          <w:rFonts w:ascii="Times New Roman" w:hAnsi="Times New Roman" w:cs="Times New Roman"/>
          <w:bCs/>
          <w:i/>
          <w:iCs/>
          <w:sz w:val="24"/>
          <w:szCs w:val="24"/>
        </w:rPr>
      </w:pPr>
    </w:p>
    <w:p w14:paraId="5D0FC073" w14:textId="77777777" w:rsidR="002F7921" w:rsidRPr="00F72D07" w:rsidRDefault="002F7921" w:rsidP="009E5EDB">
      <w:pPr>
        <w:pStyle w:val="AralkYok"/>
        <w:jc w:val="center"/>
        <w:rPr>
          <w:rFonts w:ascii="Times New Roman" w:hAnsi="Times New Roman" w:cs="Times New Roman"/>
          <w:bCs/>
          <w:i/>
          <w:iCs/>
          <w:sz w:val="24"/>
          <w:szCs w:val="24"/>
        </w:rPr>
      </w:pPr>
    </w:p>
    <w:p w14:paraId="4056E13B" w14:textId="77777777" w:rsidR="002F7921" w:rsidRPr="00F72D07" w:rsidRDefault="002F7921" w:rsidP="002F7921">
      <w:pPr>
        <w:pStyle w:val="AralkYok"/>
        <w:spacing w:line="480" w:lineRule="auto"/>
        <w:jc w:val="center"/>
        <w:rPr>
          <w:rFonts w:ascii="Times New Roman" w:hAnsi="Times New Roman" w:cs="Times New Roman"/>
          <w:bCs/>
          <w:i/>
          <w:iCs/>
          <w:sz w:val="24"/>
          <w:szCs w:val="24"/>
        </w:rPr>
      </w:pPr>
      <w:r w:rsidRPr="00F72D07">
        <w:rPr>
          <w:rFonts w:ascii="Times New Roman" w:hAnsi="Times New Roman" w:cs="Times New Roman"/>
          <w:bCs/>
          <w:i/>
          <w:iCs/>
          <w:sz w:val="24"/>
          <w:szCs w:val="24"/>
        </w:rPr>
        <w:t>Çağdaş belediyecilik kavramıyla en değerli paydaşlarımız olan çalışanlarımız ile birlikte ispirlilerin daha rahat bir düzeyde yaşamasını sağlamak, katılımcı modern anlayışla halkın istek, öneri ve şikâyetlerini dikkate alarak insan odaklı sosyal belediyecilik ilkeleriyle yerel hizmet sunmak</w:t>
      </w:r>
    </w:p>
    <w:p w14:paraId="600B6C06" w14:textId="77777777" w:rsidR="002F7921" w:rsidRPr="001D0401" w:rsidRDefault="002F7921" w:rsidP="009E5EDB">
      <w:pPr>
        <w:pStyle w:val="AralkYok"/>
        <w:jc w:val="center"/>
        <w:rPr>
          <w:rFonts w:ascii="Times New Roman" w:hAnsi="Times New Roman" w:cs="Times New Roman"/>
          <w:b/>
          <w:sz w:val="24"/>
          <w:szCs w:val="24"/>
        </w:rPr>
      </w:pPr>
    </w:p>
    <w:p w14:paraId="313C08FC" w14:textId="77777777" w:rsidR="002F7921" w:rsidRPr="001D0401" w:rsidRDefault="002F7921" w:rsidP="009E5EDB">
      <w:pPr>
        <w:pStyle w:val="AralkYok"/>
        <w:jc w:val="center"/>
        <w:rPr>
          <w:rFonts w:ascii="Times New Roman" w:hAnsi="Times New Roman" w:cs="Times New Roman"/>
          <w:b/>
          <w:sz w:val="24"/>
          <w:szCs w:val="24"/>
        </w:rPr>
      </w:pPr>
    </w:p>
    <w:p w14:paraId="6731671D" w14:textId="77777777" w:rsidR="002F7921" w:rsidRPr="001D0401" w:rsidRDefault="002F7921" w:rsidP="009E5EDB">
      <w:pPr>
        <w:pStyle w:val="AralkYok"/>
        <w:jc w:val="center"/>
        <w:rPr>
          <w:rFonts w:ascii="Times New Roman" w:hAnsi="Times New Roman" w:cs="Times New Roman"/>
          <w:b/>
          <w:sz w:val="24"/>
          <w:szCs w:val="24"/>
        </w:rPr>
      </w:pPr>
    </w:p>
    <w:p w14:paraId="6D4DACE2" w14:textId="77777777" w:rsidR="002F7921" w:rsidRPr="001D0401" w:rsidRDefault="002F7921" w:rsidP="009E5EDB">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VİZYON</w:t>
      </w:r>
    </w:p>
    <w:p w14:paraId="57EE42C6" w14:textId="77777777" w:rsidR="002F7921" w:rsidRPr="001D0401" w:rsidRDefault="002F7921" w:rsidP="009E5EDB">
      <w:pPr>
        <w:pStyle w:val="AralkYok"/>
        <w:jc w:val="center"/>
        <w:rPr>
          <w:rFonts w:ascii="Times New Roman" w:hAnsi="Times New Roman" w:cs="Times New Roman"/>
          <w:b/>
          <w:sz w:val="24"/>
          <w:szCs w:val="24"/>
        </w:rPr>
      </w:pPr>
    </w:p>
    <w:p w14:paraId="6A849CB0" w14:textId="77777777" w:rsidR="002F7921" w:rsidRPr="001D0401" w:rsidRDefault="002F7921" w:rsidP="009E5EDB">
      <w:pPr>
        <w:pStyle w:val="AralkYok"/>
        <w:jc w:val="center"/>
        <w:rPr>
          <w:rFonts w:ascii="Times New Roman" w:hAnsi="Times New Roman" w:cs="Times New Roman"/>
          <w:b/>
          <w:sz w:val="24"/>
          <w:szCs w:val="24"/>
        </w:rPr>
      </w:pPr>
    </w:p>
    <w:p w14:paraId="7C7C0851" w14:textId="77777777" w:rsidR="002F7921" w:rsidRPr="001D0401" w:rsidRDefault="002F7921" w:rsidP="009E5EDB">
      <w:pPr>
        <w:pStyle w:val="AralkYok"/>
        <w:jc w:val="center"/>
        <w:rPr>
          <w:rFonts w:ascii="Times New Roman" w:hAnsi="Times New Roman" w:cs="Times New Roman"/>
          <w:b/>
          <w:sz w:val="24"/>
          <w:szCs w:val="24"/>
        </w:rPr>
      </w:pPr>
    </w:p>
    <w:p w14:paraId="3D57F959" w14:textId="77777777" w:rsidR="002F7921" w:rsidRPr="00F72D07" w:rsidRDefault="002F7921" w:rsidP="002F7921">
      <w:pPr>
        <w:pStyle w:val="AralkYok"/>
        <w:spacing w:line="600" w:lineRule="auto"/>
        <w:jc w:val="center"/>
        <w:rPr>
          <w:rFonts w:ascii="Times New Roman" w:hAnsi="Times New Roman" w:cs="Times New Roman"/>
          <w:bCs/>
          <w:i/>
          <w:iCs/>
          <w:sz w:val="24"/>
          <w:szCs w:val="24"/>
        </w:rPr>
      </w:pPr>
      <w:r w:rsidRPr="00F72D07">
        <w:rPr>
          <w:rFonts w:ascii="Times New Roman" w:hAnsi="Times New Roman" w:cs="Times New Roman"/>
          <w:bCs/>
          <w:i/>
          <w:iCs/>
          <w:sz w:val="24"/>
          <w:szCs w:val="24"/>
        </w:rPr>
        <w:t>Sosyal ve ekonomik açıdan; insan kaynaklarını geliştirerek yaşam standartlarını yükseltmek, kültürel ve tarihi değerleri gelecek nesillere aktarmak, bölgesel gelişmeyi hızlandırarak tarım, hayvancılık, kırsal turizm ve enerji kaynaklarımızı harekete geçirip mevcut potansiyeli açığa çıkararak katma değere dönüştürmek.</w:t>
      </w:r>
    </w:p>
    <w:p w14:paraId="730590CA" w14:textId="77777777" w:rsidR="002F7921" w:rsidRPr="001D0401" w:rsidRDefault="002F7921" w:rsidP="002F7921">
      <w:pPr>
        <w:pStyle w:val="AralkYok"/>
        <w:spacing w:line="600" w:lineRule="auto"/>
        <w:jc w:val="center"/>
        <w:rPr>
          <w:rFonts w:ascii="Times New Roman" w:hAnsi="Times New Roman" w:cs="Times New Roman"/>
          <w:b/>
          <w:sz w:val="24"/>
          <w:szCs w:val="24"/>
        </w:rPr>
      </w:pPr>
    </w:p>
    <w:p w14:paraId="37907DD5" w14:textId="77777777" w:rsidR="002F7921" w:rsidRPr="001D0401" w:rsidRDefault="002F7921" w:rsidP="009E5EDB">
      <w:pPr>
        <w:pStyle w:val="AralkYok"/>
        <w:jc w:val="center"/>
        <w:rPr>
          <w:rFonts w:ascii="Times New Roman" w:hAnsi="Times New Roman" w:cs="Times New Roman"/>
          <w:b/>
          <w:sz w:val="24"/>
          <w:szCs w:val="24"/>
        </w:rPr>
      </w:pPr>
    </w:p>
    <w:p w14:paraId="3D383650" w14:textId="77777777" w:rsidR="00F82379" w:rsidRDefault="00F82379" w:rsidP="009E5EDB">
      <w:pPr>
        <w:pStyle w:val="AralkYok"/>
        <w:jc w:val="center"/>
        <w:rPr>
          <w:rFonts w:ascii="Times New Roman" w:hAnsi="Times New Roman" w:cs="Times New Roman"/>
          <w:b/>
          <w:sz w:val="24"/>
          <w:szCs w:val="24"/>
        </w:rPr>
      </w:pPr>
    </w:p>
    <w:p w14:paraId="30885E0D" w14:textId="77777777" w:rsidR="00BF50B1" w:rsidRDefault="00BF50B1" w:rsidP="009E5EDB">
      <w:pPr>
        <w:pStyle w:val="AralkYok"/>
        <w:jc w:val="center"/>
        <w:rPr>
          <w:rFonts w:ascii="Times New Roman" w:hAnsi="Times New Roman" w:cs="Times New Roman"/>
          <w:b/>
          <w:sz w:val="24"/>
          <w:szCs w:val="24"/>
        </w:rPr>
      </w:pPr>
    </w:p>
    <w:p w14:paraId="7A8CDB08" w14:textId="77777777" w:rsidR="00BF50B1" w:rsidRDefault="00BF50B1" w:rsidP="009E5EDB">
      <w:pPr>
        <w:pStyle w:val="AralkYok"/>
        <w:jc w:val="center"/>
        <w:rPr>
          <w:rFonts w:ascii="Times New Roman" w:hAnsi="Times New Roman" w:cs="Times New Roman"/>
          <w:b/>
          <w:sz w:val="24"/>
          <w:szCs w:val="24"/>
        </w:rPr>
      </w:pPr>
    </w:p>
    <w:p w14:paraId="08BBB899" w14:textId="77777777" w:rsidR="00BF50B1" w:rsidRDefault="00BF50B1" w:rsidP="009E5EDB">
      <w:pPr>
        <w:pStyle w:val="AralkYok"/>
        <w:jc w:val="center"/>
        <w:rPr>
          <w:rFonts w:ascii="Times New Roman" w:hAnsi="Times New Roman" w:cs="Times New Roman"/>
          <w:b/>
          <w:sz w:val="24"/>
          <w:szCs w:val="24"/>
        </w:rPr>
      </w:pPr>
    </w:p>
    <w:p w14:paraId="24A56E45" w14:textId="77777777" w:rsidR="00BF50B1" w:rsidRDefault="00BF50B1" w:rsidP="009E5EDB">
      <w:pPr>
        <w:pStyle w:val="AralkYok"/>
        <w:jc w:val="center"/>
        <w:rPr>
          <w:rFonts w:ascii="Times New Roman" w:hAnsi="Times New Roman" w:cs="Times New Roman"/>
          <w:b/>
          <w:sz w:val="24"/>
          <w:szCs w:val="24"/>
        </w:rPr>
      </w:pPr>
    </w:p>
    <w:p w14:paraId="798418BE" w14:textId="77777777" w:rsidR="00BF50B1" w:rsidRPr="001D0401" w:rsidRDefault="00BF50B1" w:rsidP="009E5EDB">
      <w:pPr>
        <w:pStyle w:val="AralkYok"/>
        <w:jc w:val="center"/>
        <w:rPr>
          <w:rFonts w:ascii="Times New Roman" w:hAnsi="Times New Roman" w:cs="Times New Roman"/>
          <w:b/>
          <w:sz w:val="24"/>
          <w:szCs w:val="24"/>
        </w:rPr>
      </w:pPr>
    </w:p>
    <w:p w14:paraId="5BB61C65" w14:textId="77777777" w:rsidR="002F7921" w:rsidRPr="001D0401" w:rsidRDefault="002F7921" w:rsidP="009E5EDB">
      <w:pPr>
        <w:pStyle w:val="AralkYok"/>
        <w:jc w:val="center"/>
        <w:rPr>
          <w:rFonts w:ascii="Times New Roman" w:hAnsi="Times New Roman" w:cs="Times New Roman"/>
          <w:b/>
          <w:sz w:val="24"/>
          <w:szCs w:val="24"/>
        </w:rPr>
      </w:pPr>
    </w:p>
    <w:p w14:paraId="746C33C4" w14:textId="77777777" w:rsidR="00127DAA" w:rsidRPr="001D0401" w:rsidRDefault="00127DAA" w:rsidP="009E5EDB">
      <w:pPr>
        <w:pStyle w:val="AralkYok"/>
        <w:jc w:val="center"/>
        <w:rPr>
          <w:rFonts w:ascii="Times New Roman" w:hAnsi="Times New Roman" w:cs="Times New Roman"/>
          <w:b/>
          <w:sz w:val="24"/>
          <w:szCs w:val="24"/>
        </w:rPr>
      </w:pPr>
    </w:p>
    <w:p w14:paraId="760AE7AD" w14:textId="77777777" w:rsidR="002F7921" w:rsidRPr="001D0401" w:rsidRDefault="002F7921" w:rsidP="009E5EDB">
      <w:pPr>
        <w:pStyle w:val="AralkYok"/>
        <w:jc w:val="center"/>
        <w:rPr>
          <w:rFonts w:ascii="Times New Roman" w:hAnsi="Times New Roman" w:cs="Times New Roman"/>
          <w:b/>
          <w:sz w:val="24"/>
          <w:szCs w:val="24"/>
        </w:rPr>
      </w:pPr>
    </w:p>
    <w:p w14:paraId="1B66D342" w14:textId="77777777" w:rsidR="002F7921" w:rsidRPr="001D0401" w:rsidRDefault="002F7921" w:rsidP="002F7921">
      <w:pPr>
        <w:pStyle w:val="AralkYok"/>
        <w:rPr>
          <w:rFonts w:ascii="Times New Roman" w:hAnsi="Times New Roman" w:cs="Times New Roman"/>
          <w:b/>
          <w:sz w:val="24"/>
          <w:szCs w:val="24"/>
        </w:rPr>
      </w:pPr>
    </w:p>
    <w:p w14:paraId="52C344BF" w14:textId="77777777" w:rsidR="002F7921" w:rsidRPr="001D0401" w:rsidRDefault="002F7921" w:rsidP="009E5EDB">
      <w:pPr>
        <w:pStyle w:val="AralkYok"/>
        <w:jc w:val="center"/>
        <w:rPr>
          <w:rFonts w:ascii="Times New Roman" w:hAnsi="Times New Roman" w:cs="Times New Roman"/>
          <w:b/>
          <w:sz w:val="24"/>
          <w:szCs w:val="24"/>
        </w:rPr>
      </w:pPr>
    </w:p>
    <w:p w14:paraId="28312EF3" w14:textId="77777777" w:rsidR="00E31763" w:rsidRPr="001D0401" w:rsidRDefault="00E31763" w:rsidP="00127DAA">
      <w:pPr>
        <w:spacing w:after="0" w:line="240" w:lineRule="auto"/>
        <w:jc w:val="center"/>
        <w:rPr>
          <w:rFonts w:ascii="Times New Roman" w:eastAsia="Times New Roman" w:hAnsi="Times New Roman" w:cs="Times New Roman"/>
          <w:b/>
          <w:sz w:val="24"/>
          <w:szCs w:val="24"/>
        </w:rPr>
      </w:pPr>
      <w:r w:rsidRPr="001D0401">
        <w:rPr>
          <w:rFonts w:ascii="Times New Roman" w:eastAsia="Times New Roman" w:hAnsi="Times New Roman" w:cs="Times New Roman"/>
          <w:b/>
          <w:sz w:val="24"/>
          <w:szCs w:val="24"/>
        </w:rPr>
        <w:lastRenderedPageBreak/>
        <w:t xml:space="preserve">İSPİR BELEDİYE </w:t>
      </w:r>
      <w:r w:rsidR="006C42ED" w:rsidRPr="001D0401">
        <w:rPr>
          <w:rFonts w:ascii="Times New Roman" w:eastAsia="Times New Roman" w:hAnsi="Times New Roman" w:cs="Times New Roman"/>
          <w:b/>
          <w:sz w:val="24"/>
          <w:szCs w:val="24"/>
        </w:rPr>
        <w:t>MECLİSİ</w:t>
      </w:r>
    </w:p>
    <w:p w14:paraId="01E2F8C6" w14:textId="77777777" w:rsidR="00E31763" w:rsidRPr="001D0401" w:rsidRDefault="00033A3D" w:rsidP="00127DAA">
      <w:pPr>
        <w:spacing w:after="0" w:line="240" w:lineRule="auto"/>
        <w:jc w:val="center"/>
        <w:rPr>
          <w:rFonts w:ascii="Times New Roman" w:eastAsia="Times New Roman" w:hAnsi="Times New Roman" w:cs="Times New Roman"/>
          <w:b/>
          <w:sz w:val="24"/>
          <w:szCs w:val="24"/>
        </w:rPr>
      </w:pPr>
      <w:r w:rsidRPr="001D0401">
        <w:rPr>
          <w:rFonts w:ascii="Times New Roman" w:eastAsia="Times New Roman" w:hAnsi="Times New Roman" w:cs="Times New Roman"/>
          <w:b/>
          <w:noProof/>
          <w:sz w:val="24"/>
          <w:szCs w:val="24"/>
          <w:lang w:eastAsia="tr-TR"/>
        </w:rPr>
        <w:drawing>
          <wp:anchor distT="0" distB="0" distL="114300" distR="114300" simplePos="0" relativeHeight="251817984" behindDoc="0" locked="0" layoutInCell="1" allowOverlap="1" wp14:anchorId="42883973" wp14:editId="7F10BA81">
            <wp:simplePos x="0" y="0"/>
            <wp:positionH relativeFrom="column">
              <wp:posOffset>26143</wp:posOffset>
            </wp:positionH>
            <wp:positionV relativeFrom="paragraph">
              <wp:posOffset>167005</wp:posOffset>
            </wp:positionV>
            <wp:extent cx="5846323" cy="4578985"/>
            <wp:effectExtent l="19050" t="19050" r="21590" b="12065"/>
            <wp:wrapNone/>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B6E64E5" w14:textId="77777777" w:rsidR="006C42ED" w:rsidRPr="001D0401" w:rsidRDefault="006C42ED" w:rsidP="00127DAA">
      <w:pPr>
        <w:spacing w:after="0" w:line="240" w:lineRule="auto"/>
        <w:jc w:val="center"/>
        <w:rPr>
          <w:rFonts w:ascii="Times New Roman" w:eastAsia="Times New Roman" w:hAnsi="Times New Roman" w:cs="Times New Roman"/>
          <w:b/>
          <w:sz w:val="24"/>
          <w:szCs w:val="24"/>
        </w:rPr>
      </w:pPr>
    </w:p>
    <w:p w14:paraId="5521A266" w14:textId="77777777" w:rsidR="006C42ED" w:rsidRPr="001D0401" w:rsidRDefault="006C42ED" w:rsidP="00127DAA">
      <w:pPr>
        <w:spacing w:after="0" w:line="240" w:lineRule="auto"/>
        <w:jc w:val="center"/>
        <w:rPr>
          <w:rFonts w:ascii="Times New Roman" w:eastAsia="Times New Roman" w:hAnsi="Times New Roman" w:cs="Times New Roman"/>
          <w:b/>
          <w:sz w:val="24"/>
          <w:szCs w:val="24"/>
        </w:rPr>
      </w:pPr>
    </w:p>
    <w:p w14:paraId="0660018B" w14:textId="77777777" w:rsidR="00E31763" w:rsidRPr="001D0401" w:rsidRDefault="00E31763" w:rsidP="00127DAA">
      <w:pPr>
        <w:spacing w:after="0" w:line="240" w:lineRule="auto"/>
        <w:jc w:val="center"/>
        <w:rPr>
          <w:rFonts w:ascii="Times New Roman" w:eastAsia="Times New Roman" w:hAnsi="Times New Roman" w:cs="Times New Roman"/>
          <w:b/>
          <w:sz w:val="24"/>
          <w:szCs w:val="24"/>
        </w:rPr>
      </w:pPr>
    </w:p>
    <w:p w14:paraId="2C27E6D9" w14:textId="77777777" w:rsidR="00E31763" w:rsidRPr="001D0401" w:rsidRDefault="00E31763" w:rsidP="00127DAA">
      <w:pPr>
        <w:spacing w:after="0" w:line="240" w:lineRule="auto"/>
        <w:jc w:val="center"/>
        <w:rPr>
          <w:rFonts w:ascii="Times New Roman" w:eastAsia="Times New Roman" w:hAnsi="Times New Roman" w:cs="Times New Roman"/>
          <w:b/>
          <w:sz w:val="24"/>
          <w:szCs w:val="24"/>
        </w:rPr>
      </w:pPr>
    </w:p>
    <w:p w14:paraId="11CFD2E6" w14:textId="77777777" w:rsidR="00E31763" w:rsidRPr="001D0401" w:rsidRDefault="00E31763" w:rsidP="00127DAA">
      <w:pPr>
        <w:spacing w:after="0" w:line="240" w:lineRule="auto"/>
        <w:jc w:val="center"/>
        <w:rPr>
          <w:rFonts w:ascii="Times New Roman" w:eastAsia="Times New Roman" w:hAnsi="Times New Roman" w:cs="Times New Roman"/>
          <w:b/>
          <w:sz w:val="24"/>
          <w:szCs w:val="24"/>
        </w:rPr>
      </w:pPr>
    </w:p>
    <w:p w14:paraId="6CDA80A4" w14:textId="77777777" w:rsidR="00E31763" w:rsidRPr="001D0401" w:rsidRDefault="00E31763" w:rsidP="00127DAA">
      <w:pPr>
        <w:spacing w:after="0" w:line="240" w:lineRule="auto"/>
        <w:jc w:val="center"/>
        <w:rPr>
          <w:rFonts w:ascii="Times New Roman" w:eastAsia="Times New Roman" w:hAnsi="Times New Roman" w:cs="Times New Roman"/>
          <w:b/>
          <w:sz w:val="24"/>
          <w:szCs w:val="24"/>
        </w:rPr>
      </w:pPr>
    </w:p>
    <w:p w14:paraId="15861189" w14:textId="77777777" w:rsidR="00E31763" w:rsidRPr="001D0401" w:rsidRDefault="00E31763" w:rsidP="00127DAA">
      <w:pPr>
        <w:spacing w:after="0" w:line="240" w:lineRule="auto"/>
        <w:jc w:val="center"/>
        <w:rPr>
          <w:rFonts w:ascii="Times New Roman" w:eastAsia="Times New Roman" w:hAnsi="Times New Roman" w:cs="Times New Roman"/>
          <w:b/>
          <w:sz w:val="24"/>
          <w:szCs w:val="24"/>
        </w:rPr>
      </w:pPr>
    </w:p>
    <w:p w14:paraId="535B7548" w14:textId="77777777" w:rsidR="006C42ED" w:rsidRPr="001D0401" w:rsidRDefault="00033A3D">
      <w:pPr>
        <w:rPr>
          <w:rFonts w:ascii="Times New Roman" w:eastAsia="Times New Roman" w:hAnsi="Times New Roman" w:cs="Times New Roman"/>
          <w:b/>
          <w:sz w:val="24"/>
          <w:szCs w:val="24"/>
        </w:rPr>
      </w:pPr>
      <w:r w:rsidRPr="001D0401">
        <w:rPr>
          <w:rFonts w:ascii="Times New Roman" w:eastAsia="Times New Roman" w:hAnsi="Times New Roman" w:cs="Times New Roman"/>
          <w:b/>
          <w:noProof/>
          <w:sz w:val="24"/>
          <w:szCs w:val="24"/>
          <w:lang w:eastAsia="tr-TR"/>
        </w:rPr>
        <w:drawing>
          <wp:anchor distT="0" distB="0" distL="114300" distR="114300" simplePos="0" relativeHeight="251815936" behindDoc="0" locked="0" layoutInCell="1" allowOverlap="1" wp14:anchorId="3FCFDCE0" wp14:editId="24595A83">
            <wp:simplePos x="0" y="0"/>
            <wp:positionH relativeFrom="column">
              <wp:posOffset>-305286</wp:posOffset>
            </wp:positionH>
            <wp:positionV relativeFrom="paragraph">
              <wp:posOffset>3723005</wp:posOffset>
            </wp:positionV>
            <wp:extent cx="6614795" cy="3307405"/>
            <wp:effectExtent l="19050" t="19050" r="14605" b="26670"/>
            <wp:wrapNone/>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1D0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819008" behindDoc="0" locked="0" layoutInCell="1" allowOverlap="1" wp14:anchorId="12F224F7" wp14:editId="6E80D53E">
                <wp:simplePos x="0" y="0"/>
                <wp:positionH relativeFrom="column">
                  <wp:posOffset>1117014</wp:posOffset>
                </wp:positionH>
                <wp:positionV relativeFrom="paragraph">
                  <wp:posOffset>3067245</wp:posOffset>
                </wp:positionV>
                <wp:extent cx="3552092" cy="443133"/>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3552092" cy="44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A693D" w14:textId="77777777" w:rsidR="00697F6C" w:rsidRPr="00033A3D" w:rsidRDefault="00697F6C" w:rsidP="00033A3D">
                            <w:pPr>
                              <w:jc w:val="center"/>
                              <w:rPr>
                                <w:rFonts w:ascii="Arial" w:hAnsi="Arial" w:cs="Arial"/>
                                <w:b/>
                                <w:sz w:val="36"/>
                              </w:rPr>
                            </w:pPr>
                            <w:r w:rsidRPr="00033A3D">
                              <w:rPr>
                                <w:rFonts w:ascii="Arial" w:hAnsi="Arial" w:cs="Arial"/>
                                <w:b/>
                                <w:sz w:val="36"/>
                              </w:rPr>
                              <w:t>İSPİR BELEDİYE ENCÜ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3" o:spid="_x0000_s1032" type="#_x0000_t202" style="position:absolute;margin-left:87.95pt;margin-top:241.5pt;width:279.7pt;height:34.9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" filled="f" stroked="f" strokeweight=".5pt">
                <v:textbox>
                  <w:txbxContent>
                    <w:p w14:paraId="183A693D" w14:textId="77777777" w:rsidR="00697F6C" w:rsidRPr="00033A3D" w:rsidRDefault="00697F6C" w:rsidP="00033A3D">
                      <w:pPr>
                        <w:jc w:val="center"/>
                        <w:rPr>
                          <w:rFonts w:ascii="Arial" w:hAnsi="Arial" w:cs="Arial"/>
                          <w:b/>
                          <w:sz w:val="36"/>
                        </w:rPr>
                      </w:pPr>
                      <w:r w:rsidRPr="00033A3D">
                        <w:rPr>
                          <w:rFonts w:ascii="Arial" w:hAnsi="Arial" w:cs="Arial"/>
                          <w:b/>
                          <w:sz w:val="36"/>
                        </w:rPr>
                        <w:t>İSPİR BELEDİYE ENCÜMENİ</w:t>
                      </w:r>
                    </w:p>
                  </w:txbxContent>
                </v:textbox>
              </v:shape>
            </w:pict>
          </mc:Fallback>
        </mc:AlternateContent>
      </w:r>
      <w:r w:rsidR="00E31763" w:rsidRPr="001D0401">
        <w:rPr>
          <w:rFonts w:ascii="Times New Roman" w:eastAsia="Times New Roman" w:hAnsi="Times New Roman" w:cs="Times New Roman"/>
          <w:b/>
          <w:sz w:val="24"/>
          <w:szCs w:val="24"/>
        </w:rPr>
        <w:br w:type="page"/>
      </w:r>
    </w:p>
    <w:p w14:paraId="76AF340E" w14:textId="77777777" w:rsidR="00127DAA" w:rsidRPr="001D0401" w:rsidRDefault="00127DAA" w:rsidP="00127DAA">
      <w:pPr>
        <w:spacing w:after="0" w:line="240" w:lineRule="auto"/>
        <w:jc w:val="center"/>
        <w:rPr>
          <w:rFonts w:ascii="Times New Roman" w:eastAsia="Times New Roman" w:hAnsi="Times New Roman" w:cs="Times New Roman"/>
          <w:b/>
          <w:sz w:val="24"/>
          <w:szCs w:val="24"/>
        </w:rPr>
      </w:pPr>
      <w:r w:rsidRPr="001D0401">
        <w:rPr>
          <w:rFonts w:ascii="Times New Roman" w:eastAsia="Times New Roman" w:hAnsi="Times New Roman" w:cs="Times New Roman"/>
          <w:b/>
          <w:sz w:val="24"/>
          <w:szCs w:val="24"/>
        </w:rPr>
        <w:lastRenderedPageBreak/>
        <w:t>İSPİR BELEDİYE BAŞKANLIĞI YÖNETİM ŞEMASI</w:t>
      </w:r>
    </w:p>
    <w:p w14:paraId="3A6CE251" w14:textId="77777777" w:rsidR="00127DAA" w:rsidRPr="001D0401" w:rsidRDefault="001E58C1">
      <w:pPr>
        <w:rPr>
          <w:rFonts w:ascii="Times New Roman" w:hAnsi="Times New Roman" w:cs="Times New Roman"/>
          <w:b/>
          <w:sz w:val="24"/>
          <w:szCs w:val="24"/>
        </w:rPr>
      </w:pPr>
      <w:r w:rsidRPr="001D0401">
        <w:rPr>
          <w:rFonts w:ascii="Times New Roman" w:hAnsi="Times New Roman" w:cs="Times New Roman"/>
          <w:b/>
          <w:noProof/>
          <w:sz w:val="24"/>
          <w:szCs w:val="24"/>
          <w:lang w:eastAsia="tr-TR"/>
        </w:rPr>
        <w:drawing>
          <wp:inline distT="0" distB="0" distL="0" distR="0" wp14:anchorId="5F81B098" wp14:editId="0D60A7D7">
            <wp:extent cx="6012873" cy="8448675"/>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127DAA" w:rsidRPr="001D0401">
        <w:rPr>
          <w:rFonts w:ascii="Times New Roman" w:hAnsi="Times New Roman" w:cs="Times New Roman"/>
          <w:b/>
          <w:sz w:val="24"/>
          <w:szCs w:val="24"/>
        </w:rPr>
        <w:br w:type="page"/>
      </w:r>
    </w:p>
    <w:p w14:paraId="7E33002F" w14:textId="77777777" w:rsidR="00E71930" w:rsidRPr="001D0401" w:rsidRDefault="00E71930" w:rsidP="00A204C8">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lastRenderedPageBreak/>
        <w:t>YETKİ GÖREV VE SORUMLULUKLAR</w:t>
      </w:r>
    </w:p>
    <w:p w14:paraId="059B0536" w14:textId="77777777" w:rsidR="00E71930" w:rsidRPr="001D0401" w:rsidRDefault="00E71930" w:rsidP="00A204C8">
      <w:pPr>
        <w:pStyle w:val="AralkYok"/>
        <w:jc w:val="center"/>
        <w:rPr>
          <w:rFonts w:ascii="Times New Roman" w:hAnsi="Times New Roman" w:cs="Times New Roman"/>
          <w:sz w:val="24"/>
          <w:szCs w:val="24"/>
        </w:rPr>
      </w:pPr>
    </w:p>
    <w:p w14:paraId="27239F18" w14:textId="77777777" w:rsidR="00CD20FD" w:rsidRPr="001D0401" w:rsidRDefault="00E71930" w:rsidP="005E48CD">
      <w:pPr>
        <w:pStyle w:val="AralkYok"/>
        <w:ind w:firstLine="708"/>
        <w:jc w:val="both"/>
        <w:rPr>
          <w:rFonts w:ascii="Times New Roman" w:hAnsi="Times New Roman" w:cs="Times New Roman"/>
          <w:b/>
          <w:sz w:val="24"/>
          <w:szCs w:val="24"/>
        </w:rPr>
      </w:pPr>
      <w:r w:rsidRPr="001D0401">
        <w:rPr>
          <w:rFonts w:ascii="Times New Roman" w:hAnsi="Times New Roman" w:cs="Times New Roman"/>
          <w:b/>
          <w:sz w:val="24"/>
          <w:szCs w:val="24"/>
        </w:rPr>
        <w:t xml:space="preserve">Belediyenin yetkileri ve imtiyazları </w:t>
      </w:r>
    </w:p>
    <w:p w14:paraId="1C9B1138" w14:textId="77777777" w:rsidR="00CD20FD" w:rsidRPr="001D0401" w:rsidRDefault="00E71930" w:rsidP="00E71930">
      <w:pPr>
        <w:pStyle w:val="AralkYok"/>
        <w:jc w:val="both"/>
        <w:rPr>
          <w:rFonts w:ascii="Times New Roman" w:hAnsi="Times New Roman" w:cs="Times New Roman"/>
          <w:sz w:val="24"/>
          <w:szCs w:val="24"/>
        </w:rPr>
      </w:pPr>
      <w:r w:rsidRPr="001D0401">
        <w:rPr>
          <w:rFonts w:ascii="Times New Roman" w:hAnsi="Times New Roman" w:cs="Times New Roman"/>
          <w:b/>
          <w:sz w:val="24"/>
          <w:szCs w:val="24"/>
        </w:rPr>
        <w:t>Madde 15-</w:t>
      </w:r>
      <w:r w:rsidRPr="001D0401">
        <w:rPr>
          <w:rFonts w:ascii="Times New Roman" w:hAnsi="Times New Roman" w:cs="Times New Roman"/>
          <w:sz w:val="24"/>
          <w:szCs w:val="24"/>
        </w:rPr>
        <w:t xml:space="preserve"> Belediyenin yetkileri ve imtiyazları şunlardır:</w:t>
      </w:r>
    </w:p>
    <w:p w14:paraId="03F05F59"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a)</w:t>
      </w:r>
      <w:r w:rsidRPr="001D0401">
        <w:rPr>
          <w:rFonts w:ascii="Times New Roman" w:hAnsi="Times New Roman" w:cs="Times New Roman"/>
          <w:sz w:val="24"/>
          <w:szCs w:val="24"/>
        </w:rPr>
        <w:t xml:space="preserve"> Belde sakinlerinin mahallî müşterek nitelikteki ihtiyaçlarını karşılamak amacıyla her türlü faaliyet ve girişimde bulunmak. </w:t>
      </w:r>
    </w:p>
    <w:p w14:paraId="3786902E"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b)</w:t>
      </w:r>
      <w:r w:rsidRPr="001D0401">
        <w:rPr>
          <w:rFonts w:ascii="Times New Roman" w:hAnsi="Times New Roman" w:cs="Times New Roman"/>
          <w:sz w:val="24"/>
          <w:szCs w:val="24"/>
        </w:rPr>
        <w:t xml:space="preserve"> Kanunların belediyeye verdiği yetki çerçevesinde yönetmelik çıkarmak, belediye yasakları koymak ve uygulamak, kanunlarda belirtilen cezaları vermek. </w:t>
      </w:r>
    </w:p>
    <w:p w14:paraId="40560D0D"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c)</w:t>
      </w:r>
      <w:r w:rsidRPr="001D0401">
        <w:rPr>
          <w:rFonts w:ascii="Times New Roman" w:hAnsi="Times New Roman" w:cs="Times New Roman"/>
          <w:sz w:val="24"/>
          <w:szCs w:val="24"/>
        </w:rPr>
        <w:t xml:space="preserve"> Gerçek ve tüzel kişilerin faaliyetleri ile ilgili olarak kanunlarda belirtilen izin veya ruhsatı vermek. </w:t>
      </w:r>
    </w:p>
    <w:p w14:paraId="403F8B7B"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d)</w:t>
      </w:r>
      <w:r w:rsidRPr="001D0401">
        <w:rPr>
          <w:rFonts w:ascii="Times New Roman" w:hAnsi="Times New Roman" w:cs="Times New Roman"/>
          <w:sz w:val="24"/>
          <w:szCs w:val="24"/>
        </w:rPr>
        <w:t xml:space="preserve">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 </w:t>
      </w:r>
    </w:p>
    <w:p w14:paraId="60D6CCC4"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e)</w:t>
      </w:r>
      <w:r w:rsidRPr="001D0401">
        <w:rPr>
          <w:rFonts w:ascii="Times New Roman" w:hAnsi="Times New Roman" w:cs="Times New Roman"/>
          <w:sz w:val="24"/>
          <w:szCs w:val="24"/>
        </w:rPr>
        <w:t xml:space="preserve"> 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2B7A684D"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f)</w:t>
      </w:r>
      <w:r w:rsidRPr="001D0401">
        <w:rPr>
          <w:rFonts w:ascii="Times New Roman" w:hAnsi="Times New Roman" w:cs="Times New Roman"/>
          <w:sz w:val="24"/>
          <w:szCs w:val="24"/>
        </w:rPr>
        <w:t xml:space="preserve"> Toplu taşıma yapmak; bu amaçla otobüs, deniz ve su ulaşım araçları, tünel, raylı sistem dâhil her türlü toplu taşıma sistemlerini kurmak, kurdurmak, işletmek ve işlettirmek. </w:t>
      </w:r>
    </w:p>
    <w:p w14:paraId="1200176F"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g)</w:t>
      </w:r>
      <w:r w:rsidRPr="001D0401">
        <w:rPr>
          <w:rFonts w:ascii="Times New Roman" w:hAnsi="Times New Roman" w:cs="Times New Roman"/>
          <w:sz w:val="24"/>
          <w:szCs w:val="24"/>
        </w:rPr>
        <w:t xml:space="preserve"> Katı atıkların toplanması, taşınması, ayrıştırılması, geri kazanımı, ortadan kaldırılması ve depolanması ile ilgili bütün hizmetleri yapmak ve yaptırmak. </w:t>
      </w:r>
    </w:p>
    <w:p w14:paraId="288FBF6A"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h)</w:t>
      </w:r>
      <w:r w:rsidRPr="001D0401">
        <w:rPr>
          <w:rFonts w:ascii="Times New Roman" w:hAnsi="Times New Roman" w:cs="Times New Roman"/>
          <w:sz w:val="24"/>
          <w:szCs w:val="24"/>
        </w:rPr>
        <w:t xml:space="preserve"> Mahallî müşterek nitelikteki hizmetlerin yerine getirilmesi amacıyla, belediye ve mücavir alan sınırları içerisinde taşınmaz almak, kamulaştırmak, satmak, kiralamak veya kiraya vermek, trampa etmek, tahsis etmek, bunlar üzerinde sınırlı aynî hak tesis etmek. </w:t>
      </w:r>
    </w:p>
    <w:p w14:paraId="2DAF00ED"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i)</w:t>
      </w:r>
      <w:r w:rsidRPr="001D0401">
        <w:rPr>
          <w:rFonts w:ascii="Times New Roman" w:hAnsi="Times New Roman" w:cs="Times New Roman"/>
          <w:sz w:val="24"/>
          <w:szCs w:val="24"/>
        </w:rPr>
        <w:t xml:space="preserve"> Borç almak, bağış kabul etmek.</w:t>
      </w:r>
    </w:p>
    <w:p w14:paraId="2DC35F83"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j)</w:t>
      </w:r>
      <w:r w:rsidRPr="001D0401">
        <w:rPr>
          <w:rFonts w:ascii="Times New Roman" w:hAnsi="Times New Roman" w:cs="Times New Roman"/>
          <w:sz w:val="24"/>
          <w:szCs w:val="24"/>
        </w:rPr>
        <w:t xml:space="preserve"> Toptancı ve perakendeci hâlleri, otobüs terminali, fuar alanı, mezbaha, ilgili mevzuata göre yat limanı ve iskele kurmak, kurdurmak, işletmek, işlettirmek veya bu yerlerin gerçek ve tüzel kişilerce açılmasına izin vermek. </w:t>
      </w:r>
    </w:p>
    <w:p w14:paraId="3B33EF25"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k)</w:t>
      </w:r>
      <w:r w:rsidRPr="001D0401">
        <w:rPr>
          <w:rFonts w:ascii="Times New Roman" w:hAnsi="Times New Roman" w:cs="Times New Roman"/>
          <w:sz w:val="24"/>
          <w:szCs w:val="24"/>
        </w:rPr>
        <w:t xml:space="preserve"> Vergi, resim ve harçlar dışında kalan dava konusu uyuşmazlıkların anlaşmayla tasfiyesine karar vermek. </w:t>
      </w:r>
    </w:p>
    <w:p w14:paraId="526A2E04"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l)</w:t>
      </w:r>
      <w:r w:rsidRPr="001D0401">
        <w:rPr>
          <w:rFonts w:ascii="Times New Roman" w:hAnsi="Times New Roman" w:cs="Times New Roman"/>
          <w:sz w:val="24"/>
          <w:szCs w:val="24"/>
        </w:rPr>
        <w:t xml:space="preserve"> Gayrisıhhî müesseseler ile umuma açık istirahat ve eğlence yerlerini ruhsatlandırmak ve denetlemek. </w:t>
      </w:r>
    </w:p>
    <w:p w14:paraId="4E74258C"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m)</w:t>
      </w:r>
      <w:r w:rsidRPr="001D0401">
        <w:rPr>
          <w:rFonts w:ascii="Times New Roman" w:hAnsi="Times New Roman" w:cs="Times New Roman"/>
          <w:sz w:val="24"/>
          <w:szCs w:val="24"/>
        </w:rPr>
        <w:t xml:space="preserve"> Beldede ekonomi ve ticaretin geliştirilmesi ve kayıt altına alınması amacıyla izinsiz satış yapan seyyar satıcıları faaliyetten menetmek, izinsiz satış yapan seyyar satıcıların faaliyetten menedilmesi sonucu, cezası ödenmeyerek iki gün içinde geri alınmayan gıda maddelerini gıda bankalarına, cezası ödenmeyerek otuz gün içinde geri alınmayan gıda dışı malları yoksullara vermek. </w:t>
      </w:r>
    </w:p>
    <w:p w14:paraId="58D13A62"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n)</w:t>
      </w:r>
      <w:r w:rsidRPr="001D0401">
        <w:rPr>
          <w:rFonts w:ascii="Times New Roman" w:hAnsi="Times New Roman" w:cs="Times New Roman"/>
          <w:sz w:val="24"/>
          <w:szCs w:val="24"/>
        </w:rPr>
        <w:t xml:space="preserve"> Reklam panoları ve tanıtıcı tabelalar konusunda standartlar getirmek. </w:t>
      </w:r>
    </w:p>
    <w:p w14:paraId="6DB9A93A" w14:textId="77777777" w:rsidR="00CD20FD" w:rsidRPr="001D0401" w:rsidRDefault="00E71930" w:rsidP="005E48CD">
      <w:pPr>
        <w:pStyle w:val="AralkYok"/>
        <w:ind w:firstLine="708"/>
        <w:jc w:val="both"/>
        <w:rPr>
          <w:rFonts w:ascii="Times New Roman" w:hAnsi="Times New Roman" w:cs="Times New Roman"/>
          <w:sz w:val="24"/>
          <w:szCs w:val="24"/>
        </w:rPr>
      </w:pPr>
      <w:proofErr w:type="gramStart"/>
      <w:r w:rsidRPr="001D0401">
        <w:rPr>
          <w:rFonts w:ascii="Times New Roman" w:hAnsi="Times New Roman" w:cs="Times New Roman"/>
          <w:b/>
          <w:sz w:val="24"/>
          <w:szCs w:val="24"/>
        </w:rPr>
        <w:t>o)</w:t>
      </w:r>
      <w:r w:rsidRPr="001D0401">
        <w:rPr>
          <w:rFonts w:ascii="Times New Roman" w:hAnsi="Times New Roman" w:cs="Times New Roman"/>
          <w:sz w:val="24"/>
          <w:szCs w:val="24"/>
        </w:rPr>
        <w:t xml:space="preserve">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roofErr w:type="gramEnd"/>
    </w:p>
    <w:p w14:paraId="069DF7EE" w14:textId="77777777" w:rsidR="00CD20FD" w:rsidRPr="001D0401" w:rsidRDefault="00E71930" w:rsidP="005E48CD">
      <w:pPr>
        <w:pStyle w:val="AralkYok"/>
        <w:ind w:firstLine="708"/>
        <w:jc w:val="both"/>
        <w:rPr>
          <w:rFonts w:ascii="Times New Roman" w:hAnsi="Times New Roman" w:cs="Times New Roman"/>
          <w:sz w:val="24"/>
          <w:szCs w:val="24"/>
        </w:rPr>
      </w:pPr>
      <w:proofErr w:type="gramStart"/>
      <w:r w:rsidRPr="001D0401">
        <w:rPr>
          <w:rFonts w:ascii="Times New Roman" w:hAnsi="Times New Roman" w:cs="Times New Roman"/>
          <w:b/>
          <w:sz w:val="24"/>
          <w:szCs w:val="24"/>
        </w:rPr>
        <w:t>p)</w:t>
      </w:r>
      <w:r w:rsidRPr="001D0401">
        <w:rPr>
          <w:rFonts w:ascii="Times New Roman" w:hAnsi="Times New Roman" w:cs="Times New Roman"/>
          <w:sz w:val="24"/>
          <w:szCs w:val="24"/>
        </w:rPr>
        <w:t xml:space="preserve">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14:paraId="753D21A0"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r)</w:t>
      </w:r>
      <w:r w:rsidRPr="001D0401">
        <w:rPr>
          <w:rFonts w:ascii="Times New Roman" w:hAnsi="Times New Roman" w:cs="Times New Roman"/>
          <w:sz w:val="24"/>
          <w:szCs w:val="24"/>
        </w:rPr>
        <w:t xml:space="preserve"> (Ek: </w:t>
      </w:r>
      <w:proofErr w:type="gramStart"/>
      <w:r w:rsidRPr="001D0401">
        <w:rPr>
          <w:rFonts w:ascii="Times New Roman" w:hAnsi="Times New Roman" w:cs="Times New Roman"/>
          <w:sz w:val="24"/>
          <w:szCs w:val="24"/>
        </w:rPr>
        <w:t>12/11/2012</w:t>
      </w:r>
      <w:proofErr w:type="gramEnd"/>
      <w:r w:rsidRPr="001D0401">
        <w:rPr>
          <w:rFonts w:ascii="Times New Roman" w:hAnsi="Times New Roman" w:cs="Times New Roman"/>
          <w:sz w:val="24"/>
          <w:szCs w:val="24"/>
        </w:rPr>
        <w:t xml:space="preserve">-6360/18 </w:t>
      </w:r>
      <w:proofErr w:type="spellStart"/>
      <w:r w:rsidRPr="001D0401">
        <w:rPr>
          <w:rFonts w:ascii="Times New Roman" w:hAnsi="Times New Roman" w:cs="Times New Roman"/>
          <w:sz w:val="24"/>
          <w:szCs w:val="24"/>
        </w:rPr>
        <w:t>md.</w:t>
      </w:r>
      <w:proofErr w:type="spellEnd"/>
      <w:r w:rsidRPr="001D0401">
        <w:rPr>
          <w:rFonts w:ascii="Times New Roman" w:hAnsi="Times New Roman" w:cs="Times New Roman"/>
          <w:sz w:val="24"/>
          <w:szCs w:val="24"/>
        </w:rPr>
        <w:t xml:space="preserve">)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 </w:t>
      </w:r>
    </w:p>
    <w:p w14:paraId="453FF1DC"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lastRenderedPageBreak/>
        <w:t>s)</w:t>
      </w:r>
      <w:r w:rsidRPr="001D0401">
        <w:rPr>
          <w:rFonts w:ascii="Times New Roman" w:hAnsi="Times New Roman" w:cs="Times New Roman"/>
          <w:sz w:val="24"/>
          <w:szCs w:val="24"/>
        </w:rPr>
        <w:t xml:space="preserve"> (Ek: </w:t>
      </w:r>
      <w:proofErr w:type="gramStart"/>
      <w:r w:rsidRPr="001D0401">
        <w:rPr>
          <w:rFonts w:ascii="Times New Roman" w:hAnsi="Times New Roman" w:cs="Times New Roman"/>
          <w:sz w:val="24"/>
          <w:szCs w:val="24"/>
        </w:rPr>
        <w:t>4/4/2015</w:t>
      </w:r>
      <w:proofErr w:type="gramEnd"/>
      <w:r w:rsidRPr="001D0401">
        <w:rPr>
          <w:rFonts w:ascii="Times New Roman" w:hAnsi="Times New Roman" w:cs="Times New Roman"/>
          <w:sz w:val="24"/>
          <w:szCs w:val="24"/>
        </w:rPr>
        <w:t xml:space="preserve">-6645/84 </w:t>
      </w:r>
      <w:proofErr w:type="spellStart"/>
      <w:r w:rsidRPr="001D0401">
        <w:rPr>
          <w:rFonts w:ascii="Times New Roman" w:hAnsi="Times New Roman" w:cs="Times New Roman"/>
          <w:sz w:val="24"/>
          <w:szCs w:val="24"/>
        </w:rPr>
        <w:t>md.</w:t>
      </w:r>
      <w:proofErr w:type="spellEnd"/>
      <w:r w:rsidRPr="001D0401">
        <w:rPr>
          <w:rFonts w:ascii="Times New Roman" w:hAnsi="Times New Roman" w:cs="Times New Roman"/>
          <w:sz w:val="24"/>
          <w:szCs w:val="24"/>
        </w:rPr>
        <w:t xml:space="preserve">)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 </w:t>
      </w:r>
    </w:p>
    <w:p w14:paraId="412E4CC7"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sz w:val="24"/>
          <w:szCs w:val="24"/>
        </w:rPr>
        <w:t>(</w:t>
      </w:r>
      <w:r w:rsidRPr="001D0401">
        <w:rPr>
          <w:rFonts w:ascii="Times New Roman" w:hAnsi="Times New Roman" w:cs="Times New Roman"/>
          <w:b/>
          <w:sz w:val="24"/>
          <w:szCs w:val="24"/>
        </w:rPr>
        <w:t xml:space="preserve">Ek fıkra: </w:t>
      </w:r>
      <w:proofErr w:type="gramStart"/>
      <w:r w:rsidRPr="001D0401">
        <w:rPr>
          <w:rFonts w:ascii="Times New Roman" w:hAnsi="Times New Roman" w:cs="Times New Roman"/>
          <w:b/>
          <w:sz w:val="24"/>
          <w:szCs w:val="24"/>
        </w:rPr>
        <w:t>4/4/2015</w:t>
      </w:r>
      <w:proofErr w:type="gramEnd"/>
      <w:r w:rsidRPr="001D0401">
        <w:rPr>
          <w:rFonts w:ascii="Times New Roman" w:hAnsi="Times New Roman" w:cs="Times New Roman"/>
          <w:b/>
          <w:sz w:val="24"/>
          <w:szCs w:val="24"/>
        </w:rPr>
        <w:t xml:space="preserve">-6645/84 </w:t>
      </w:r>
      <w:proofErr w:type="spellStart"/>
      <w:r w:rsidRPr="001D0401">
        <w:rPr>
          <w:rFonts w:ascii="Times New Roman" w:hAnsi="Times New Roman" w:cs="Times New Roman"/>
          <w:b/>
          <w:sz w:val="24"/>
          <w:szCs w:val="24"/>
        </w:rPr>
        <w:t>md.</w:t>
      </w:r>
      <w:proofErr w:type="spellEnd"/>
      <w:r w:rsidRPr="001D0401">
        <w:rPr>
          <w:rFonts w:ascii="Times New Roman" w:hAnsi="Times New Roman" w:cs="Times New Roman"/>
          <w:b/>
          <w:sz w:val="24"/>
          <w:szCs w:val="24"/>
        </w:rPr>
        <w:t>)</w:t>
      </w:r>
      <w:r w:rsidRPr="001D0401">
        <w:rPr>
          <w:rFonts w:ascii="Times New Roman" w:hAnsi="Times New Roman" w:cs="Times New Roman"/>
          <w:sz w:val="24"/>
          <w:szCs w:val="24"/>
        </w:rPr>
        <w:t xml:space="preserve"> (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w:t>
      </w:r>
      <w:r w:rsidR="001933D5" w:rsidRPr="001D0401">
        <w:rPr>
          <w:rFonts w:ascii="Times New Roman" w:hAnsi="Times New Roman" w:cs="Times New Roman"/>
          <w:sz w:val="24"/>
          <w:szCs w:val="24"/>
        </w:rPr>
        <w:t>t</w:t>
      </w:r>
      <w:r w:rsidRPr="001D0401">
        <w:rPr>
          <w:rFonts w:ascii="Times New Roman" w:hAnsi="Times New Roman" w:cs="Times New Roman"/>
          <w:sz w:val="24"/>
          <w:szCs w:val="24"/>
        </w:rPr>
        <w:t xml:space="preserve">ları Enstitüsü temsilcilerinin de yer alacağı bir komisyon tarafından belirlenir. Konuya ilişkin düzenlemeler, komisyon kararları doğrultusunda Bilim, Sanayi ve Teknoloji Bakanlığı tarafından yapılır. </w:t>
      </w:r>
    </w:p>
    <w:p w14:paraId="28444F8D"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 xml:space="preserve">(Ek fıkra: </w:t>
      </w:r>
      <w:proofErr w:type="gramStart"/>
      <w:r w:rsidRPr="001D0401">
        <w:rPr>
          <w:rFonts w:ascii="Times New Roman" w:hAnsi="Times New Roman" w:cs="Times New Roman"/>
          <w:b/>
          <w:sz w:val="24"/>
          <w:szCs w:val="24"/>
        </w:rPr>
        <w:t>12/11/2012</w:t>
      </w:r>
      <w:proofErr w:type="gramEnd"/>
      <w:r w:rsidRPr="001D0401">
        <w:rPr>
          <w:rFonts w:ascii="Times New Roman" w:hAnsi="Times New Roman" w:cs="Times New Roman"/>
          <w:b/>
          <w:sz w:val="24"/>
          <w:szCs w:val="24"/>
        </w:rPr>
        <w:t xml:space="preserve">-6360/18 </w:t>
      </w:r>
      <w:proofErr w:type="spellStart"/>
      <w:r w:rsidRPr="001D0401">
        <w:rPr>
          <w:rFonts w:ascii="Times New Roman" w:hAnsi="Times New Roman" w:cs="Times New Roman"/>
          <w:b/>
          <w:sz w:val="24"/>
          <w:szCs w:val="24"/>
        </w:rPr>
        <w:t>md.</w:t>
      </w:r>
      <w:proofErr w:type="spellEnd"/>
      <w:r w:rsidRPr="001D0401">
        <w:rPr>
          <w:rFonts w:ascii="Times New Roman" w:hAnsi="Times New Roman" w:cs="Times New Roman"/>
          <w:b/>
          <w:sz w:val="24"/>
          <w:szCs w:val="24"/>
        </w:rPr>
        <w:t>)</w:t>
      </w:r>
      <w:r w:rsidRPr="001D0401">
        <w:rPr>
          <w:rFonts w:ascii="Times New Roman" w:hAnsi="Times New Roman" w:cs="Times New Roman"/>
          <w:sz w:val="24"/>
          <w:szCs w:val="24"/>
        </w:rPr>
        <w:t xml:space="preserve"> (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 </w:t>
      </w:r>
    </w:p>
    <w:p w14:paraId="5FACA538" w14:textId="77777777" w:rsidR="00CD20FD" w:rsidRPr="001D0401" w:rsidRDefault="00E71930" w:rsidP="00E71930">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l) bendinde belirtilen gayrisıhhî müesseselerden birinci sınıf olanların ruhsatlandırılması ve denetlenmesi, büyükşehir ve il merkez belediyeleri dışındaki yerlerde il özel idaresi tarafından yapılır. </w:t>
      </w:r>
    </w:p>
    <w:p w14:paraId="7D4B3CBE" w14:textId="77777777" w:rsidR="00CD20FD" w:rsidRPr="001D0401" w:rsidRDefault="00E71930" w:rsidP="005E48CD">
      <w:pPr>
        <w:pStyle w:val="AralkYok"/>
        <w:ind w:firstLine="708"/>
        <w:jc w:val="both"/>
        <w:rPr>
          <w:rFonts w:ascii="Times New Roman" w:hAnsi="Times New Roman" w:cs="Times New Roman"/>
          <w:sz w:val="24"/>
          <w:szCs w:val="24"/>
        </w:rPr>
      </w:pPr>
      <w:proofErr w:type="gramStart"/>
      <w:r w:rsidRPr="001D0401">
        <w:rPr>
          <w:rFonts w:ascii="Times New Roman" w:hAnsi="Times New Roman" w:cs="Times New Roman"/>
          <w:sz w:val="24"/>
          <w:szCs w:val="24"/>
        </w:rPr>
        <w:t>Belediye, (e), (f) ve (g) bentlerinde belirtilen hizmetleri Danıştay</w:t>
      </w:r>
      <w:r w:rsidR="001933D5" w:rsidRPr="001D0401">
        <w:rPr>
          <w:rFonts w:ascii="Times New Roman" w:hAnsi="Times New Roman" w:cs="Times New Roman"/>
          <w:sz w:val="24"/>
          <w:szCs w:val="24"/>
        </w:rPr>
        <w:t>’</w:t>
      </w:r>
      <w:r w:rsidRPr="001D0401">
        <w:rPr>
          <w:rFonts w:ascii="Times New Roman" w:hAnsi="Times New Roman" w:cs="Times New Roman"/>
          <w:sz w:val="24"/>
          <w:szCs w:val="24"/>
        </w:rPr>
        <w:t xml:space="preserve">ın görüşü ve Çevre ve Şehircilik Bakanlığının kararıyla süresi </w:t>
      </w:r>
      <w:proofErr w:type="spellStart"/>
      <w:r w:rsidRPr="001D0401">
        <w:rPr>
          <w:rFonts w:ascii="Times New Roman" w:hAnsi="Times New Roman" w:cs="Times New Roman"/>
          <w:sz w:val="24"/>
          <w:szCs w:val="24"/>
        </w:rPr>
        <w:t>kırkdokuz</w:t>
      </w:r>
      <w:proofErr w:type="spellEnd"/>
      <w:r w:rsidR="001933D5" w:rsidRPr="001D0401">
        <w:rPr>
          <w:rFonts w:ascii="Times New Roman" w:hAnsi="Times New Roman" w:cs="Times New Roman"/>
          <w:sz w:val="24"/>
          <w:szCs w:val="24"/>
        </w:rPr>
        <w:t xml:space="preserve"> </w:t>
      </w:r>
      <w:r w:rsidRPr="001D0401">
        <w:rPr>
          <w:rFonts w:ascii="Times New Roman" w:hAnsi="Times New Roman" w:cs="Times New Roman"/>
          <w:sz w:val="24"/>
          <w:szCs w:val="24"/>
        </w:rPr>
        <w:t xml:space="preserve">yılı geçmemek üzere imtiyaz yoluyla devredebilir; toplu taşıma hizmetlerini imtiyaz veya tekel oluşturmayacak şekilde ruhsat vermek suretiyle yerine getirebileceği gibi toplu taşıma hatlarını kiraya verme veya 67 </w:t>
      </w:r>
      <w:proofErr w:type="spellStart"/>
      <w:r w:rsidRPr="001D0401">
        <w:rPr>
          <w:rFonts w:ascii="Times New Roman" w:hAnsi="Times New Roman" w:cs="Times New Roman"/>
          <w:sz w:val="24"/>
          <w:szCs w:val="24"/>
        </w:rPr>
        <w:t>nci</w:t>
      </w:r>
      <w:proofErr w:type="spellEnd"/>
      <w:r w:rsidRPr="001D0401">
        <w:rPr>
          <w:rFonts w:ascii="Times New Roman" w:hAnsi="Times New Roman" w:cs="Times New Roman"/>
          <w:sz w:val="24"/>
          <w:szCs w:val="24"/>
        </w:rPr>
        <w:t xml:space="preserve"> maddedeki esaslara göre hizmet satın alma yol</w:t>
      </w:r>
      <w:r w:rsidR="00CD20FD" w:rsidRPr="001D0401">
        <w:rPr>
          <w:rFonts w:ascii="Times New Roman" w:hAnsi="Times New Roman" w:cs="Times New Roman"/>
          <w:sz w:val="24"/>
          <w:szCs w:val="24"/>
        </w:rPr>
        <w:t>uyla yerine getirebilir.</w:t>
      </w:r>
      <w:proofErr w:type="gramEnd"/>
    </w:p>
    <w:p w14:paraId="4A663856"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sz w:val="24"/>
          <w:szCs w:val="24"/>
        </w:rPr>
        <w:t xml:space="preserve"> </w:t>
      </w:r>
      <w:proofErr w:type="gramStart"/>
      <w:r w:rsidRPr="001D0401">
        <w:rPr>
          <w:rFonts w:ascii="Times New Roman" w:hAnsi="Times New Roman" w:cs="Times New Roman"/>
          <w:sz w:val="24"/>
          <w:szCs w:val="24"/>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Çevre ve Şehircilik Bakanlığının onayı ile ücretsiz veya düşük bir bedelle amacı dışında kullanılmamak kaydıyla taşınmaz tahsis edebilir. </w:t>
      </w:r>
      <w:proofErr w:type="gramEnd"/>
      <w:r w:rsidRPr="001D0401">
        <w:rPr>
          <w:rFonts w:ascii="Times New Roman" w:hAnsi="Times New Roman" w:cs="Times New Roman"/>
          <w:b/>
          <w:sz w:val="24"/>
          <w:szCs w:val="24"/>
        </w:rPr>
        <w:t xml:space="preserve">(Ek cümle: </w:t>
      </w:r>
      <w:proofErr w:type="gramStart"/>
      <w:r w:rsidRPr="001D0401">
        <w:rPr>
          <w:rFonts w:ascii="Times New Roman" w:hAnsi="Times New Roman" w:cs="Times New Roman"/>
          <w:b/>
          <w:sz w:val="24"/>
          <w:szCs w:val="24"/>
        </w:rPr>
        <w:t>12/11/2012</w:t>
      </w:r>
      <w:proofErr w:type="gramEnd"/>
      <w:r w:rsidRPr="001D0401">
        <w:rPr>
          <w:rFonts w:ascii="Times New Roman" w:hAnsi="Times New Roman" w:cs="Times New Roman"/>
          <w:b/>
          <w:sz w:val="24"/>
          <w:szCs w:val="24"/>
        </w:rPr>
        <w:t xml:space="preserve">-6360/18 </w:t>
      </w:r>
      <w:proofErr w:type="spellStart"/>
      <w:r w:rsidRPr="001D0401">
        <w:rPr>
          <w:rFonts w:ascii="Times New Roman" w:hAnsi="Times New Roman" w:cs="Times New Roman"/>
          <w:b/>
          <w:sz w:val="24"/>
          <w:szCs w:val="24"/>
        </w:rPr>
        <w:t>md.</w:t>
      </w:r>
      <w:proofErr w:type="spellEnd"/>
      <w:r w:rsidRPr="001D0401">
        <w:rPr>
          <w:rFonts w:ascii="Times New Roman" w:hAnsi="Times New Roman" w:cs="Times New Roman"/>
          <w:b/>
          <w:sz w:val="24"/>
          <w:szCs w:val="24"/>
        </w:rPr>
        <w:t>)</w:t>
      </w:r>
      <w:r w:rsidRPr="001D0401">
        <w:rPr>
          <w:rFonts w:ascii="Times New Roman" w:hAnsi="Times New Roman" w:cs="Times New Roman"/>
          <w:sz w:val="24"/>
          <w:szCs w:val="24"/>
        </w:rPr>
        <w:t xml:space="preserve"> Belediye ve bağlı idareler, meclis kararıyla mabetlere, eğitim kurumlarına, yurtlara, okul pansiyonlarına ve hastanelere indirimli bedelle ya da ücretsiz olarak içme ve kul</w:t>
      </w:r>
      <w:r w:rsidR="00CD20FD" w:rsidRPr="001D0401">
        <w:rPr>
          <w:rFonts w:ascii="Times New Roman" w:hAnsi="Times New Roman" w:cs="Times New Roman"/>
          <w:sz w:val="24"/>
          <w:szCs w:val="24"/>
        </w:rPr>
        <w:t>lanma suyu verebilirler.</w:t>
      </w:r>
    </w:p>
    <w:p w14:paraId="4E8C2A10" w14:textId="77777777" w:rsidR="00CD20FD" w:rsidRPr="001D0401" w:rsidRDefault="00E71930"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sz w:val="24"/>
          <w:szCs w:val="24"/>
        </w:rPr>
        <w:t xml:space="preserve">Belediye, belde sakinlerinin belediye hizmetleriyle ilgili görüş ve düşüncelerini tespit etmek amacıyla kamuoyu yoklaması ve araştırması yapabilir. </w:t>
      </w:r>
    </w:p>
    <w:p w14:paraId="72367416" w14:textId="77777777" w:rsidR="00CD20FD" w:rsidRPr="001D0401" w:rsidRDefault="00E71930" w:rsidP="00E71930">
      <w:pPr>
        <w:pStyle w:val="AralkYok"/>
        <w:jc w:val="both"/>
        <w:rPr>
          <w:rFonts w:ascii="Times New Roman" w:hAnsi="Times New Roman" w:cs="Times New Roman"/>
          <w:sz w:val="24"/>
          <w:szCs w:val="24"/>
        </w:rPr>
      </w:pPr>
      <w:r w:rsidRPr="001D0401">
        <w:rPr>
          <w:rFonts w:ascii="Times New Roman" w:hAnsi="Times New Roman" w:cs="Times New Roman"/>
          <w:sz w:val="24"/>
          <w:szCs w:val="24"/>
        </w:rPr>
        <w:t>Belediye mallarına karşı suç işleyenler Devlet malına karşı suç işlemiş sayılır. 2886 sayılı Devlet</w:t>
      </w:r>
      <w:r w:rsidR="001933D5" w:rsidRPr="001D0401">
        <w:rPr>
          <w:rFonts w:ascii="Times New Roman" w:hAnsi="Times New Roman" w:cs="Times New Roman"/>
          <w:sz w:val="24"/>
          <w:szCs w:val="24"/>
        </w:rPr>
        <w:t xml:space="preserve"> </w:t>
      </w:r>
      <w:r w:rsidRPr="001D0401">
        <w:rPr>
          <w:rFonts w:ascii="Times New Roman" w:hAnsi="Times New Roman" w:cs="Times New Roman"/>
          <w:sz w:val="24"/>
          <w:szCs w:val="24"/>
        </w:rPr>
        <w:t>İhale Kanunu</w:t>
      </w:r>
      <w:r w:rsidR="001933D5" w:rsidRPr="001D0401">
        <w:rPr>
          <w:rFonts w:ascii="Times New Roman" w:hAnsi="Times New Roman" w:cs="Times New Roman"/>
          <w:sz w:val="24"/>
          <w:szCs w:val="24"/>
        </w:rPr>
        <w:t>’</w:t>
      </w:r>
      <w:r w:rsidRPr="001D0401">
        <w:rPr>
          <w:rFonts w:ascii="Times New Roman" w:hAnsi="Times New Roman" w:cs="Times New Roman"/>
          <w:sz w:val="24"/>
          <w:szCs w:val="24"/>
        </w:rPr>
        <w:t>nun 75 inci maddesi hükümleri belediye taşınmazları hakkında da uygulanır</w:t>
      </w:r>
    </w:p>
    <w:p w14:paraId="2E106CC0" w14:textId="77777777" w:rsidR="00CD20FD" w:rsidRPr="001D0401" w:rsidRDefault="00E71930" w:rsidP="00E71930">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Belediyenin proje karşılığı borçlanma yoluyla elde ettiği gelirleri, şartlı bağışlar ve kamu hizmetlerinde fiilen kullanılan malları ile belediye tarafından tahsil edilen vergi, resim ve harç gelirleri haczedilemez. </w:t>
      </w:r>
    </w:p>
    <w:p w14:paraId="4728C5DC" w14:textId="77777777" w:rsidR="00E71930" w:rsidRPr="001D0401" w:rsidRDefault="00E71930" w:rsidP="005E48CD">
      <w:pPr>
        <w:pStyle w:val="AralkYok"/>
        <w:ind w:firstLine="708"/>
        <w:jc w:val="both"/>
        <w:rPr>
          <w:rFonts w:ascii="Times New Roman" w:hAnsi="Times New Roman" w:cs="Times New Roman"/>
          <w:b/>
          <w:sz w:val="24"/>
          <w:szCs w:val="24"/>
        </w:rPr>
      </w:pPr>
      <w:r w:rsidRPr="001D0401">
        <w:rPr>
          <w:rFonts w:ascii="Times New Roman" w:hAnsi="Times New Roman" w:cs="Times New Roman"/>
          <w:b/>
          <w:sz w:val="24"/>
          <w:szCs w:val="24"/>
        </w:rPr>
        <w:t xml:space="preserve">(Ek fıkra: </w:t>
      </w:r>
      <w:proofErr w:type="gramStart"/>
      <w:r w:rsidRPr="001D0401">
        <w:rPr>
          <w:rFonts w:ascii="Times New Roman" w:hAnsi="Times New Roman" w:cs="Times New Roman"/>
          <w:b/>
          <w:sz w:val="24"/>
          <w:szCs w:val="24"/>
        </w:rPr>
        <w:t>10/9/2014</w:t>
      </w:r>
      <w:proofErr w:type="gramEnd"/>
      <w:r w:rsidRPr="001D0401">
        <w:rPr>
          <w:rFonts w:ascii="Times New Roman" w:hAnsi="Times New Roman" w:cs="Times New Roman"/>
          <w:b/>
          <w:sz w:val="24"/>
          <w:szCs w:val="24"/>
        </w:rPr>
        <w:t xml:space="preserve">-6552/121 </w:t>
      </w:r>
      <w:proofErr w:type="spellStart"/>
      <w:r w:rsidRPr="001D0401">
        <w:rPr>
          <w:rFonts w:ascii="Times New Roman" w:hAnsi="Times New Roman" w:cs="Times New Roman"/>
          <w:b/>
          <w:sz w:val="24"/>
          <w:szCs w:val="24"/>
        </w:rPr>
        <w:t>md.</w:t>
      </w:r>
      <w:proofErr w:type="spellEnd"/>
      <w:r w:rsidRPr="001D0401">
        <w:rPr>
          <w:rFonts w:ascii="Times New Roman" w:hAnsi="Times New Roman" w:cs="Times New Roman"/>
          <w:b/>
          <w:sz w:val="24"/>
          <w:szCs w:val="24"/>
        </w:rPr>
        <w:t>)</w:t>
      </w:r>
      <w:r w:rsidRPr="001D0401">
        <w:rPr>
          <w:rFonts w:ascii="Times New Roman" w:hAnsi="Times New Roman" w:cs="Times New Roman"/>
          <w:sz w:val="24"/>
          <w:szCs w:val="24"/>
        </w:rPr>
        <w:t xml:space="preserve"> İcra dairesince haciz kararı alınmadan önce belediyeden borca yeter miktarda haczedilebilecek mal gösterilmesi istenir. On gün içinde yeterli mal beyan edilmemesi durumunda yapılacak haciz işlemi, alacak miktarını aşa</w:t>
      </w:r>
      <w:r w:rsidR="00CD20FD" w:rsidRPr="001D0401">
        <w:rPr>
          <w:rFonts w:ascii="Times New Roman" w:hAnsi="Times New Roman" w:cs="Times New Roman"/>
          <w:sz w:val="24"/>
          <w:szCs w:val="24"/>
        </w:rPr>
        <w:t>cak şekilde yapılamaz.</w:t>
      </w:r>
    </w:p>
    <w:p w14:paraId="023B6709" w14:textId="77777777" w:rsidR="00E71930" w:rsidRPr="001D0401" w:rsidRDefault="00E71930" w:rsidP="00A204C8">
      <w:pPr>
        <w:pStyle w:val="AralkYok"/>
        <w:jc w:val="center"/>
        <w:rPr>
          <w:rFonts w:ascii="Times New Roman" w:hAnsi="Times New Roman" w:cs="Times New Roman"/>
          <w:b/>
          <w:sz w:val="24"/>
          <w:szCs w:val="24"/>
        </w:rPr>
      </w:pPr>
    </w:p>
    <w:p w14:paraId="3BEC7D24" w14:textId="77777777" w:rsidR="00C45666" w:rsidRPr="001D0401" w:rsidRDefault="00C45666" w:rsidP="00A204C8">
      <w:pPr>
        <w:pStyle w:val="AralkYok"/>
        <w:jc w:val="center"/>
        <w:rPr>
          <w:rFonts w:ascii="Times New Roman" w:hAnsi="Times New Roman" w:cs="Times New Roman"/>
          <w:b/>
          <w:sz w:val="24"/>
          <w:szCs w:val="24"/>
        </w:rPr>
      </w:pPr>
    </w:p>
    <w:p w14:paraId="7A89A2BF" w14:textId="77777777" w:rsidR="00C45666" w:rsidRPr="001D0401" w:rsidRDefault="00C45666" w:rsidP="00A204C8">
      <w:pPr>
        <w:pStyle w:val="AralkYok"/>
        <w:jc w:val="center"/>
        <w:rPr>
          <w:rFonts w:ascii="Times New Roman" w:hAnsi="Times New Roman" w:cs="Times New Roman"/>
          <w:b/>
          <w:sz w:val="24"/>
          <w:szCs w:val="24"/>
        </w:rPr>
      </w:pPr>
    </w:p>
    <w:p w14:paraId="0D3573F9" w14:textId="77777777" w:rsidR="00C45666" w:rsidRPr="001D0401" w:rsidRDefault="00C45666" w:rsidP="00A204C8">
      <w:pPr>
        <w:pStyle w:val="AralkYok"/>
        <w:jc w:val="center"/>
        <w:rPr>
          <w:rFonts w:ascii="Times New Roman" w:hAnsi="Times New Roman" w:cs="Times New Roman"/>
          <w:b/>
          <w:sz w:val="24"/>
          <w:szCs w:val="24"/>
        </w:rPr>
      </w:pPr>
    </w:p>
    <w:p w14:paraId="56AED13A" w14:textId="77777777" w:rsidR="00C45666" w:rsidRPr="001D0401" w:rsidRDefault="00C45666" w:rsidP="00A204C8">
      <w:pPr>
        <w:pStyle w:val="AralkYok"/>
        <w:jc w:val="center"/>
        <w:rPr>
          <w:rFonts w:ascii="Times New Roman" w:hAnsi="Times New Roman" w:cs="Times New Roman"/>
          <w:b/>
          <w:sz w:val="24"/>
          <w:szCs w:val="24"/>
        </w:rPr>
      </w:pPr>
    </w:p>
    <w:p w14:paraId="0B9D79A3" w14:textId="77777777" w:rsidR="00C45666" w:rsidRPr="001D0401" w:rsidRDefault="00C45666" w:rsidP="00A204C8">
      <w:pPr>
        <w:pStyle w:val="AralkYok"/>
        <w:jc w:val="center"/>
        <w:rPr>
          <w:rFonts w:ascii="Times New Roman" w:hAnsi="Times New Roman" w:cs="Times New Roman"/>
          <w:b/>
          <w:sz w:val="24"/>
          <w:szCs w:val="24"/>
        </w:rPr>
      </w:pPr>
    </w:p>
    <w:p w14:paraId="33501458" w14:textId="77777777" w:rsidR="00C45666" w:rsidRPr="001D0401" w:rsidRDefault="00C45666" w:rsidP="00A204C8">
      <w:pPr>
        <w:pStyle w:val="AralkYok"/>
        <w:jc w:val="center"/>
        <w:rPr>
          <w:rFonts w:ascii="Times New Roman" w:hAnsi="Times New Roman" w:cs="Times New Roman"/>
          <w:b/>
          <w:sz w:val="24"/>
          <w:szCs w:val="24"/>
        </w:rPr>
      </w:pPr>
    </w:p>
    <w:p w14:paraId="22293B4D" w14:textId="77777777" w:rsidR="00C45666" w:rsidRPr="001D0401" w:rsidRDefault="00C45666" w:rsidP="00A204C8">
      <w:pPr>
        <w:pStyle w:val="AralkYok"/>
        <w:jc w:val="center"/>
        <w:rPr>
          <w:rFonts w:ascii="Times New Roman" w:hAnsi="Times New Roman" w:cs="Times New Roman"/>
          <w:b/>
          <w:sz w:val="24"/>
          <w:szCs w:val="24"/>
        </w:rPr>
      </w:pPr>
    </w:p>
    <w:p w14:paraId="22D4CFD1" w14:textId="77777777" w:rsidR="00C45666" w:rsidRPr="001D0401" w:rsidRDefault="00C45666" w:rsidP="008B4B98">
      <w:pPr>
        <w:pStyle w:val="AralkYok"/>
        <w:rPr>
          <w:rFonts w:ascii="Times New Roman" w:hAnsi="Times New Roman" w:cs="Times New Roman"/>
          <w:b/>
          <w:sz w:val="24"/>
          <w:szCs w:val="24"/>
        </w:rPr>
      </w:pPr>
    </w:p>
    <w:p w14:paraId="59354C68" w14:textId="77777777" w:rsidR="00E71930" w:rsidRPr="001D0401" w:rsidRDefault="00E71930" w:rsidP="00A204C8">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lastRenderedPageBreak/>
        <w:t>BELEDİYE BAŞKANI YETKİLERİ</w:t>
      </w:r>
    </w:p>
    <w:p w14:paraId="6CC1168F" w14:textId="77777777" w:rsidR="00E31763" w:rsidRPr="001D0401" w:rsidRDefault="00E31763" w:rsidP="00A204C8">
      <w:pPr>
        <w:pStyle w:val="AralkYok"/>
        <w:jc w:val="center"/>
        <w:rPr>
          <w:rFonts w:ascii="Times New Roman" w:hAnsi="Times New Roman" w:cs="Times New Roman"/>
          <w:b/>
          <w:sz w:val="24"/>
          <w:szCs w:val="24"/>
        </w:rPr>
      </w:pPr>
    </w:p>
    <w:p w14:paraId="468B518D" w14:textId="77777777" w:rsidR="00CD20FD" w:rsidRPr="001D0401" w:rsidRDefault="00E31763" w:rsidP="005E48CD">
      <w:pPr>
        <w:pStyle w:val="AralkYok"/>
        <w:ind w:firstLine="708"/>
        <w:jc w:val="both"/>
        <w:rPr>
          <w:rFonts w:ascii="Times New Roman" w:hAnsi="Times New Roman" w:cs="Times New Roman"/>
          <w:b/>
          <w:sz w:val="24"/>
          <w:szCs w:val="24"/>
        </w:rPr>
      </w:pPr>
      <w:r w:rsidRPr="001D0401">
        <w:rPr>
          <w:rFonts w:ascii="Times New Roman" w:hAnsi="Times New Roman" w:cs="Times New Roman"/>
          <w:b/>
          <w:sz w:val="24"/>
          <w:szCs w:val="24"/>
        </w:rPr>
        <w:t xml:space="preserve">Belediye başkanı </w:t>
      </w:r>
    </w:p>
    <w:p w14:paraId="69C473C0" w14:textId="77777777" w:rsidR="001933D5" w:rsidRPr="001D0401" w:rsidRDefault="001933D5" w:rsidP="005E48CD">
      <w:pPr>
        <w:pStyle w:val="AralkYok"/>
        <w:ind w:firstLine="708"/>
        <w:jc w:val="both"/>
        <w:rPr>
          <w:rFonts w:ascii="Times New Roman" w:hAnsi="Times New Roman" w:cs="Times New Roman"/>
          <w:b/>
          <w:sz w:val="24"/>
          <w:szCs w:val="24"/>
        </w:rPr>
      </w:pPr>
    </w:p>
    <w:p w14:paraId="30996B50" w14:textId="77777777" w:rsidR="00CD20FD" w:rsidRPr="001D0401" w:rsidRDefault="00E31763" w:rsidP="00E31763">
      <w:pPr>
        <w:pStyle w:val="AralkYok"/>
        <w:jc w:val="both"/>
        <w:rPr>
          <w:rFonts w:ascii="Times New Roman" w:hAnsi="Times New Roman" w:cs="Times New Roman"/>
          <w:sz w:val="24"/>
          <w:szCs w:val="24"/>
        </w:rPr>
      </w:pPr>
      <w:r w:rsidRPr="001D0401">
        <w:rPr>
          <w:rFonts w:ascii="Times New Roman" w:hAnsi="Times New Roman" w:cs="Times New Roman"/>
          <w:b/>
          <w:sz w:val="24"/>
          <w:szCs w:val="24"/>
        </w:rPr>
        <w:t>Madde 37-</w:t>
      </w:r>
      <w:r w:rsidRPr="001D0401">
        <w:rPr>
          <w:rFonts w:ascii="Times New Roman" w:hAnsi="Times New Roman" w:cs="Times New Roman"/>
          <w:sz w:val="24"/>
          <w:szCs w:val="24"/>
        </w:rPr>
        <w:t xml:space="preserve"> Belediye başkanı, belediye idaresinin başı ve belediye tüzel kişiliğinin temsilcisidir. Belediye başkanı, ilgili kanunda gösterilen esas ve us</w:t>
      </w:r>
      <w:r w:rsidR="001933D5" w:rsidRPr="001D0401">
        <w:rPr>
          <w:rFonts w:ascii="Times New Roman" w:hAnsi="Times New Roman" w:cs="Times New Roman"/>
          <w:sz w:val="24"/>
          <w:szCs w:val="24"/>
        </w:rPr>
        <w:t>u</w:t>
      </w:r>
      <w:r w:rsidRPr="001D0401">
        <w:rPr>
          <w:rFonts w:ascii="Times New Roman" w:hAnsi="Times New Roman" w:cs="Times New Roman"/>
          <w:sz w:val="24"/>
          <w:szCs w:val="24"/>
        </w:rPr>
        <w:t xml:space="preserve">llere göre seçilir. </w:t>
      </w:r>
    </w:p>
    <w:p w14:paraId="08B69862" w14:textId="77777777" w:rsidR="001933D5" w:rsidRPr="001D0401" w:rsidRDefault="00E31763" w:rsidP="00E31763">
      <w:pPr>
        <w:pStyle w:val="AralkYok"/>
        <w:jc w:val="both"/>
        <w:rPr>
          <w:rFonts w:ascii="Times New Roman" w:hAnsi="Times New Roman" w:cs="Times New Roman"/>
          <w:sz w:val="24"/>
          <w:szCs w:val="24"/>
        </w:rPr>
      </w:pPr>
      <w:r w:rsidRPr="001D0401">
        <w:rPr>
          <w:rFonts w:ascii="Times New Roman" w:hAnsi="Times New Roman" w:cs="Times New Roman"/>
          <w:sz w:val="24"/>
          <w:szCs w:val="24"/>
        </w:rPr>
        <w:t>Belediye başkanı, görevinin devamı süresince siyasî partilerin yönetim ve denetim organlarında görev alamaz; profesyonel spor kulüplerinin başkanlığını yapamaz ve yönetiminde bulunamaz.</w:t>
      </w:r>
    </w:p>
    <w:p w14:paraId="6000A38B" w14:textId="77777777" w:rsidR="00CD20FD" w:rsidRPr="001D0401" w:rsidRDefault="00E31763" w:rsidP="00E31763">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w:t>
      </w:r>
    </w:p>
    <w:p w14:paraId="138EF154" w14:textId="77777777" w:rsidR="00CD20FD" w:rsidRPr="001D0401" w:rsidRDefault="00E31763" w:rsidP="00CD20FD">
      <w:pPr>
        <w:pStyle w:val="AralkYok"/>
        <w:ind w:firstLine="708"/>
        <w:jc w:val="both"/>
        <w:rPr>
          <w:rFonts w:ascii="Times New Roman" w:hAnsi="Times New Roman" w:cs="Times New Roman"/>
          <w:b/>
          <w:sz w:val="24"/>
          <w:szCs w:val="24"/>
        </w:rPr>
      </w:pPr>
      <w:r w:rsidRPr="001D0401">
        <w:rPr>
          <w:rFonts w:ascii="Times New Roman" w:hAnsi="Times New Roman" w:cs="Times New Roman"/>
          <w:b/>
          <w:sz w:val="24"/>
          <w:szCs w:val="24"/>
        </w:rPr>
        <w:t xml:space="preserve">Belediye başkanının görev ve yetkileri </w:t>
      </w:r>
    </w:p>
    <w:p w14:paraId="6DCCD138" w14:textId="77777777" w:rsidR="001933D5" w:rsidRPr="001D0401" w:rsidRDefault="001933D5" w:rsidP="00CD20FD">
      <w:pPr>
        <w:pStyle w:val="AralkYok"/>
        <w:ind w:firstLine="708"/>
        <w:jc w:val="both"/>
        <w:rPr>
          <w:rFonts w:ascii="Times New Roman" w:hAnsi="Times New Roman" w:cs="Times New Roman"/>
          <w:b/>
          <w:sz w:val="24"/>
          <w:szCs w:val="24"/>
        </w:rPr>
      </w:pPr>
    </w:p>
    <w:p w14:paraId="658349E7" w14:textId="77777777" w:rsidR="00CD20FD" w:rsidRPr="001D0401" w:rsidRDefault="00E31763" w:rsidP="00E31763">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Madde 38- Belediye başkanının görev ve yetkileri şunlardır: </w:t>
      </w:r>
    </w:p>
    <w:p w14:paraId="78B706CB" w14:textId="77777777" w:rsidR="00CD20F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a)</w:t>
      </w:r>
      <w:r w:rsidRPr="001D0401">
        <w:rPr>
          <w:rFonts w:ascii="Times New Roman" w:hAnsi="Times New Roman" w:cs="Times New Roman"/>
          <w:sz w:val="24"/>
          <w:szCs w:val="24"/>
        </w:rPr>
        <w:t xml:space="preserve"> Belediye teşkilâtının en üst amiri olarak belediye teşkilâtını sevk ve idare etmek, belediyenin hak ve menfaatlerini korumak.</w:t>
      </w:r>
    </w:p>
    <w:p w14:paraId="208C9ED2" w14:textId="77777777" w:rsidR="00CD20F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b)</w:t>
      </w:r>
      <w:r w:rsidRPr="001D0401">
        <w:rPr>
          <w:rFonts w:ascii="Times New Roman" w:hAnsi="Times New Roman" w:cs="Times New Roman"/>
          <w:sz w:val="24"/>
          <w:szCs w:val="24"/>
        </w:rPr>
        <w:t xml:space="preserve">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 </w:t>
      </w:r>
    </w:p>
    <w:p w14:paraId="4DB5A88B" w14:textId="77777777" w:rsidR="00CD20F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c)</w:t>
      </w:r>
      <w:r w:rsidRPr="001D0401">
        <w:rPr>
          <w:rFonts w:ascii="Times New Roman" w:hAnsi="Times New Roman" w:cs="Times New Roman"/>
          <w:sz w:val="24"/>
          <w:szCs w:val="24"/>
        </w:rPr>
        <w:t xml:space="preserve"> Belediyeyi Devlet dairelerinde ve törenlerde, davacı veya davalı olarak da yargı yerlerinde temsil etmek veya vekil tayin etmek. </w:t>
      </w:r>
    </w:p>
    <w:p w14:paraId="4D0FB68F" w14:textId="77777777" w:rsidR="00CD20F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d)</w:t>
      </w:r>
      <w:r w:rsidRPr="001D0401">
        <w:rPr>
          <w:rFonts w:ascii="Times New Roman" w:hAnsi="Times New Roman" w:cs="Times New Roman"/>
          <w:sz w:val="24"/>
          <w:szCs w:val="24"/>
        </w:rPr>
        <w:t xml:space="preserve"> Meclise ve encümene başkanlık etmek. </w:t>
      </w:r>
    </w:p>
    <w:p w14:paraId="6EDB7286" w14:textId="77777777" w:rsidR="00CD20F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e)</w:t>
      </w:r>
      <w:r w:rsidRPr="001D0401">
        <w:rPr>
          <w:rFonts w:ascii="Times New Roman" w:hAnsi="Times New Roman" w:cs="Times New Roman"/>
          <w:sz w:val="24"/>
          <w:szCs w:val="24"/>
        </w:rPr>
        <w:t xml:space="preserve"> Belediyenin taşınır ve taşınmaz mallarını idare etmek.</w:t>
      </w:r>
    </w:p>
    <w:p w14:paraId="73C57211"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f)</w:t>
      </w:r>
      <w:r w:rsidRPr="001D0401">
        <w:rPr>
          <w:rFonts w:ascii="Times New Roman" w:hAnsi="Times New Roman" w:cs="Times New Roman"/>
          <w:sz w:val="24"/>
          <w:szCs w:val="24"/>
        </w:rPr>
        <w:t xml:space="preserve"> Belediyenin gelir ve alacaklarını takip ve tahsil etmek. </w:t>
      </w:r>
    </w:p>
    <w:p w14:paraId="78B5EBE3"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g)</w:t>
      </w:r>
      <w:r w:rsidRPr="001D0401">
        <w:rPr>
          <w:rFonts w:ascii="Times New Roman" w:hAnsi="Times New Roman" w:cs="Times New Roman"/>
          <w:sz w:val="24"/>
          <w:szCs w:val="24"/>
        </w:rPr>
        <w:t xml:space="preserve"> Yetkili organların kararını almak şartıyla sözleşme yapmak. </w:t>
      </w:r>
    </w:p>
    <w:p w14:paraId="76274B16"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h)</w:t>
      </w:r>
      <w:r w:rsidRPr="001D0401">
        <w:rPr>
          <w:rFonts w:ascii="Times New Roman" w:hAnsi="Times New Roman" w:cs="Times New Roman"/>
          <w:sz w:val="24"/>
          <w:szCs w:val="24"/>
        </w:rPr>
        <w:t xml:space="preserve"> Meclis ve encümen kararlarını uygulamak. </w:t>
      </w:r>
    </w:p>
    <w:p w14:paraId="5C789349"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i)</w:t>
      </w:r>
      <w:r w:rsidRPr="001D0401">
        <w:rPr>
          <w:rFonts w:ascii="Times New Roman" w:hAnsi="Times New Roman" w:cs="Times New Roman"/>
          <w:sz w:val="24"/>
          <w:szCs w:val="24"/>
        </w:rPr>
        <w:t xml:space="preserve"> Bütçeyi uygulamak, bütçede meclis ve encümenin yetkisi dışındaki aktarmalara onay vermek.</w:t>
      </w:r>
    </w:p>
    <w:p w14:paraId="18B740F2"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j)</w:t>
      </w:r>
      <w:r w:rsidRPr="001D0401">
        <w:rPr>
          <w:rFonts w:ascii="Times New Roman" w:hAnsi="Times New Roman" w:cs="Times New Roman"/>
          <w:sz w:val="24"/>
          <w:szCs w:val="24"/>
        </w:rPr>
        <w:t xml:space="preserve"> Belediye personelini atamak. </w:t>
      </w:r>
    </w:p>
    <w:p w14:paraId="49434D32"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k)</w:t>
      </w:r>
      <w:r w:rsidRPr="001D0401">
        <w:rPr>
          <w:rFonts w:ascii="Times New Roman" w:hAnsi="Times New Roman" w:cs="Times New Roman"/>
          <w:sz w:val="24"/>
          <w:szCs w:val="24"/>
        </w:rPr>
        <w:t xml:space="preserve"> Belediye ve bağlı kuruluşları ile işletmelerini denetlemek. </w:t>
      </w:r>
    </w:p>
    <w:p w14:paraId="35F5435E"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l)</w:t>
      </w:r>
      <w:r w:rsidRPr="001D0401">
        <w:rPr>
          <w:rFonts w:ascii="Times New Roman" w:hAnsi="Times New Roman" w:cs="Times New Roman"/>
          <w:sz w:val="24"/>
          <w:szCs w:val="24"/>
        </w:rPr>
        <w:t xml:space="preserve"> Şartsız bağışları kabul etmek. </w:t>
      </w:r>
    </w:p>
    <w:p w14:paraId="1D263C93"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m)</w:t>
      </w:r>
      <w:r w:rsidRPr="001D0401">
        <w:rPr>
          <w:rFonts w:ascii="Times New Roman" w:hAnsi="Times New Roman" w:cs="Times New Roman"/>
          <w:sz w:val="24"/>
          <w:szCs w:val="24"/>
        </w:rPr>
        <w:t xml:space="preserve"> Belde halkının huzur, esenlik, sağlık ve mutluluğu için gereken önlemleri almak. 9481 </w:t>
      </w:r>
    </w:p>
    <w:p w14:paraId="5EEE9B8F"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n)</w:t>
      </w:r>
      <w:r w:rsidRPr="001D0401">
        <w:rPr>
          <w:rFonts w:ascii="Times New Roman" w:hAnsi="Times New Roman" w:cs="Times New Roman"/>
          <w:sz w:val="24"/>
          <w:szCs w:val="24"/>
        </w:rPr>
        <w:t xml:space="preserve"> Bütçede yoksul ve muhtaçlar için ayrılan ödeneği kullanmak, engellilere yönelik hizmetleri yürütmek ve enge</w:t>
      </w:r>
      <w:r w:rsidR="005E48CD" w:rsidRPr="001D0401">
        <w:rPr>
          <w:rFonts w:ascii="Times New Roman" w:hAnsi="Times New Roman" w:cs="Times New Roman"/>
          <w:sz w:val="24"/>
          <w:szCs w:val="24"/>
        </w:rPr>
        <w:t>lliler merkezini oluşturmak.</w:t>
      </w:r>
    </w:p>
    <w:p w14:paraId="02D293B8" w14:textId="77777777" w:rsidR="005E48CD"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o)</w:t>
      </w:r>
      <w:r w:rsidRPr="001D0401">
        <w:rPr>
          <w:rFonts w:ascii="Times New Roman" w:hAnsi="Times New Roman" w:cs="Times New Roman"/>
          <w:sz w:val="24"/>
          <w:szCs w:val="24"/>
        </w:rPr>
        <w:t xml:space="preserve"> Temsil ve ağırlama giderleri için ayrılan ödeneği kullanmak. </w:t>
      </w:r>
    </w:p>
    <w:p w14:paraId="6379BA5B" w14:textId="77777777" w:rsidR="00E31763" w:rsidRPr="001D0401" w:rsidRDefault="00E31763" w:rsidP="005E48CD">
      <w:pPr>
        <w:pStyle w:val="AralkYok"/>
        <w:ind w:firstLine="708"/>
        <w:jc w:val="both"/>
        <w:rPr>
          <w:rFonts w:ascii="Times New Roman" w:hAnsi="Times New Roman" w:cs="Times New Roman"/>
          <w:sz w:val="24"/>
          <w:szCs w:val="24"/>
        </w:rPr>
      </w:pPr>
      <w:r w:rsidRPr="001D0401">
        <w:rPr>
          <w:rFonts w:ascii="Times New Roman" w:hAnsi="Times New Roman" w:cs="Times New Roman"/>
          <w:b/>
          <w:sz w:val="24"/>
          <w:szCs w:val="24"/>
        </w:rPr>
        <w:t>p)</w:t>
      </w:r>
      <w:r w:rsidRPr="001D0401">
        <w:rPr>
          <w:rFonts w:ascii="Times New Roman" w:hAnsi="Times New Roman" w:cs="Times New Roman"/>
          <w:sz w:val="24"/>
          <w:szCs w:val="24"/>
        </w:rPr>
        <w:t xml:space="preserve"> Kanunlarla belediyeye verilen ve belediye meclisi veya belediye encümeni kararını gerektirmeyen görevleri yapmak ve yetkileri kullanmak.</w:t>
      </w:r>
    </w:p>
    <w:p w14:paraId="4FEF1DF6" w14:textId="77777777" w:rsidR="005E48CD" w:rsidRPr="001D0401" w:rsidRDefault="005E48CD" w:rsidP="00E31763">
      <w:pPr>
        <w:pStyle w:val="AralkYok"/>
        <w:jc w:val="both"/>
        <w:rPr>
          <w:rFonts w:ascii="Times New Roman" w:hAnsi="Times New Roman" w:cs="Times New Roman"/>
          <w:b/>
          <w:sz w:val="24"/>
          <w:szCs w:val="24"/>
        </w:rPr>
      </w:pPr>
    </w:p>
    <w:p w14:paraId="235D3C3D" w14:textId="77777777" w:rsidR="00E71930" w:rsidRPr="001D0401" w:rsidRDefault="00E71930" w:rsidP="00A204C8">
      <w:pPr>
        <w:pStyle w:val="AralkYok"/>
        <w:jc w:val="center"/>
        <w:rPr>
          <w:rFonts w:ascii="Times New Roman" w:hAnsi="Times New Roman" w:cs="Times New Roman"/>
          <w:b/>
          <w:sz w:val="24"/>
          <w:szCs w:val="24"/>
        </w:rPr>
      </w:pPr>
    </w:p>
    <w:p w14:paraId="4ADCA9C8" w14:textId="77777777" w:rsidR="00C45666" w:rsidRPr="001D0401" w:rsidRDefault="00C45666" w:rsidP="00A204C8">
      <w:pPr>
        <w:pStyle w:val="AralkYok"/>
        <w:jc w:val="center"/>
        <w:rPr>
          <w:rFonts w:ascii="Times New Roman" w:hAnsi="Times New Roman" w:cs="Times New Roman"/>
          <w:b/>
          <w:sz w:val="24"/>
          <w:szCs w:val="24"/>
        </w:rPr>
      </w:pPr>
    </w:p>
    <w:p w14:paraId="0E6A2B49" w14:textId="77777777" w:rsidR="00C45666" w:rsidRPr="001D0401" w:rsidRDefault="00C45666" w:rsidP="00A204C8">
      <w:pPr>
        <w:pStyle w:val="AralkYok"/>
        <w:jc w:val="center"/>
        <w:rPr>
          <w:rFonts w:ascii="Times New Roman" w:hAnsi="Times New Roman" w:cs="Times New Roman"/>
          <w:b/>
          <w:sz w:val="24"/>
          <w:szCs w:val="24"/>
        </w:rPr>
      </w:pPr>
    </w:p>
    <w:p w14:paraId="1A0B49E4" w14:textId="77777777" w:rsidR="00C45666" w:rsidRDefault="00C45666" w:rsidP="00A204C8">
      <w:pPr>
        <w:pStyle w:val="AralkYok"/>
        <w:jc w:val="center"/>
        <w:rPr>
          <w:rFonts w:ascii="Times New Roman" w:hAnsi="Times New Roman" w:cs="Times New Roman"/>
          <w:b/>
          <w:sz w:val="24"/>
          <w:szCs w:val="24"/>
        </w:rPr>
      </w:pPr>
    </w:p>
    <w:p w14:paraId="3E1E7669" w14:textId="77777777" w:rsidR="00BF50B1" w:rsidRDefault="00BF50B1" w:rsidP="00A204C8">
      <w:pPr>
        <w:pStyle w:val="AralkYok"/>
        <w:jc w:val="center"/>
        <w:rPr>
          <w:rFonts w:ascii="Times New Roman" w:hAnsi="Times New Roman" w:cs="Times New Roman"/>
          <w:b/>
          <w:sz w:val="24"/>
          <w:szCs w:val="24"/>
        </w:rPr>
      </w:pPr>
    </w:p>
    <w:p w14:paraId="31B17808" w14:textId="77777777" w:rsidR="00BF50B1" w:rsidRDefault="00BF50B1" w:rsidP="00A204C8">
      <w:pPr>
        <w:pStyle w:val="AralkYok"/>
        <w:jc w:val="center"/>
        <w:rPr>
          <w:rFonts w:ascii="Times New Roman" w:hAnsi="Times New Roman" w:cs="Times New Roman"/>
          <w:b/>
          <w:sz w:val="24"/>
          <w:szCs w:val="24"/>
        </w:rPr>
      </w:pPr>
    </w:p>
    <w:p w14:paraId="0056953D" w14:textId="77777777" w:rsidR="00BF50B1" w:rsidRDefault="00BF50B1" w:rsidP="00A204C8">
      <w:pPr>
        <w:pStyle w:val="AralkYok"/>
        <w:jc w:val="center"/>
        <w:rPr>
          <w:rFonts w:ascii="Times New Roman" w:hAnsi="Times New Roman" w:cs="Times New Roman"/>
          <w:b/>
          <w:sz w:val="24"/>
          <w:szCs w:val="24"/>
        </w:rPr>
      </w:pPr>
    </w:p>
    <w:p w14:paraId="14A7FFD5" w14:textId="77777777" w:rsidR="00BF50B1" w:rsidRDefault="00BF50B1" w:rsidP="00A204C8">
      <w:pPr>
        <w:pStyle w:val="AralkYok"/>
        <w:jc w:val="center"/>
        <w:rPr>
          <w:rFonts w:ascii="Times New Roman" w:hAnsi="Times New Roman" w:cs="Times New Roman"/>
          <w:b/>
          <w:sz w:val="24"/>
          <w:szCs w:val="24"/>
        </w:rPr>
      </w:pPr>
    </w:p>
    <w:p w14:paraId="0C0E4A7A" w14:textId="77777777" w:rsidR="00BF50B1" w:rsidRDefault="00BF50B1" w:rsidP="00A204C8">
      <w:pPr>
        <w:pStyle w:val="AralkYok"/>
        <w:jc w:val="center"/>
        <w:rPr>
          <w:rFonts w:ascii="Times New Roman" w:hAnsi="Times New Roman" w:cs="Times New Roman"/>
          <w:b/>
          <w:sz w:val="24"/>
          <w:szCs w:val="24"/>
        </w:rPr>
      </w:pPr>
    </w:p>
    <w:p w14:paraId="1B4BDFBA" w14:textId="77777777" w:rsidR="00BF50B1" w:rsidRDefault="00BF50B1" w:rsidP="00A204C8">
      <w:pPr>
        <w:pStyle w:val="AralkYok"/>
        <w:jc w:val="center"/>
        <w:rPr>
          <w:rFonts w:ascii="Times New Roman" w:hAnsi="Times New Roman" w:cs="Times New Roman"/>
          <w:b/>
          <w:sz w:val="24"/>
          <w:szCs w:val="24"/>
        </w:rPr>
      </w:pPr>
    </w:p>
    <w:p w14:paraId="48D2B173" w14:textId="77777777" w:rsidR="00BF50B1" w:rsidRDefault="00BF50B1" w:rsidP="00A204C8">
      <w:pPr>
        <w:pStyle w:val="AralkYok"/>
        <w:jc w:val="center"/>
        <w:rPr>
          <w:rFonts w:ascii="Times New Roman" w:hAnsi="Times New Roman" w:cs="Times New Roman"/>
          <w:b/>
          <w:sz w:val="24"/>
          <w:szCs w:val="24"/>
        </w:rPr>
      </w:pPr>
    </w:p>
    <w:p w14:paraId="55EE74BF" w14:textId="77777777" w:rsidR="00BF50B1" w:rsidRDefault="00BF50B1" w:rsidP="00A204C8">
      <w:pPr>
        <w:pStyle w:val="AralkYok"/>
        <w:jc w:val="center"/>
        <w:rPr>
          <w:rFonts w:ascii="Times New Roman" w:hAnsi="Times New Roman" w:cs="Times New Roman"/>
          <w:b/>
          <w:sz w:val="24"/>
          <w:szCs w:val="24"/>
        </w:rPr>
      </w:pPr>
    </w:p>
    <w:p w14:paraId="3801B9C6" w14:textId="77777777" w:rsidR="00BF50B1" w:rsidRDefault="00BF50B1" w:rsidP="00A204C8">
      <w:pPr>
        <w:pStyle w:val="AralkYok"/>
        <w:jc w:val="center"/>
        <w:rPr>
          <w:rFonts w:ascii="Times New Roman" w:hAnsi="Times New Roman" w:cs="Times New Roman"/>
          <w:b/>
          <w:sz w:val="24"/>
          <w:szCs w:val="24"/>
        </w:rPr>
      </w:pPr>
    </w:p>
    <w:p w14:paraId="3540BA78" w14:textId="77777777" w:rsidR="00BF50B1" w:rsidRDefault="00BF50B1" w:rsidP="00A204C8">
      <w:pPr>
        <w:pStyle w:val="AralkYok"/>
        <w:jc w:val="center"/>
        <w:rPr>
          <w:rFonts w:ascii="Times New Roman" w:hAnsi="Times New Roman" w:cs="Times New Roman"/>
          <w:b/>
          <w:sz w:val="24"/>
          <w:szCs w:val="24"/>
        </w:rPr>
      </w:pPr>
    </w:p>
    <w:p w14:paraId="0F3E69C2" w14:textId="77777777" w:rsidR="00BF50B1" w:rsidRPr="001D0401" w:rsidRDefault="00BF50B1" w:rsidP="00A204C8">
      <w:pPr>
        <w:pStyle w:val="AralkYok"/>
        <w:jc w:val="center"/>
        <w:rPr>
          <w:rFonts w:ascii="Times New Roman" w:hAnsi="Times New Roman" w:cs="Times New Roman"/>
          <w:b/>
          <w:sz w:val="24"/>
          <w:szCs w:val="24"/>
        </w:rPr>
      </w:pPr>
    </w:p>
    <w:p w14:paraId="686BFAFC" w14:textId="77777777" w:rsidR="00C45666" w:rsidRPr="001D0401" w:rsidRDefault="00C45666" w:rsidP="00A204C8">
      <w:pPr>
        <w:pStyle w:val="AralkYok"/>
        <w:jc w:val="center"/>
        <w:rPr>
          <w:rFonts w:ascii="Times New Roman" w:hAnsi="Times New Roman" w:cs="Times New Roman"/>
          <w:b/>
          <w:sz w:val="24"/>
          <w:szCs w:val="24"/>
        </w:rPr>
      </w:pPr>
    </w:p>
    <w:p w14:paraId="118888A4" w14:textId="77777777" w:rsidR="00C45666" w:rsidRPr="001D0401" w:rsidRDefault="00C45666" w:rsidP="00A204C8">
      <w:pPr>
        <w:pStyle w:val="AralkYok"/>
        <w:jc w:val="center"/>
        <w:rPr>
          <w:rFonts w:ascii="Times New Roman" w:hAnsi="Times New Roman" w:cs="Times New Roman"/>
          <w:b/>
          <w:sz w:val="24"/>
          <w:szCs w:val="24"/>
        </w:rPr>
      </w:pPr>
    </w:p>
    <w:p w14:paraId="3DEEAF0E" w14:textId="77777777" w:rsidR="00C45666" w:rsidRPr="001D0401" w:rsidRDefault="00C45666" w:rsidP="00A204C8">
      <w:pPr>
        <w:pStyle w:val="AralkYok"/>
        <w:jc w:val="center"/>
        <w:rPr>
          <w:rFonts w:ascii="Times New Roman" w:hAnsi="Times New Roman" w:cs="Times New Roman"/>
          <w:b/>
          <w:sz w:val="24"/>
          <w:szCs w:val="24"/>
        </w:rPr>
      </w:pPr>
    </w:p>
    <w:p w14:paraId="08BE7DC3" w14:textId="77777777" w:rsidR="007A4154" w:rsidRPr="001D0401" w:rsidRDefault="007A4154" w:rsidP="007A4154">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MALİ HİZMETLER MÜDÜRLÜĞÜ</w:t>
      </w:r>
    </w:p>
    <w:p w14:paraId="0EEB54DF" w14:textId="77777777" w:rsidR="007A4154" w:rsidRPr="001D0401" w:rsidRDefault="007A4154" w:rsidP="007A4154">
      <w:pPr>
        <w:pStyle w:val="AralkYok"/>
        <w:jc w:val="center"/>
        <w:rPr>
          <w:rFonts w:ascii="Times New Roman" w:hAnsi="Times New Roman" w:cs="Times New Roman"/>
          <w:b/>
          <w:sz w:val="24"/>
          <w:szCs w:val="24"/>
        </w:rPr>
      </w:pPr>
    </w:p>
    <w:p w14:paraId="752396DF" w14:textId="77777777" w:rsidR="007A4154" w:rsidRPr="001D0401" w:rsidRDefault="007A4154" w:rsidP="007A4154">
      <w:pPr>
        <w:pStyle w:val="AralkYok"/>
        <w:jc w:val="both"/>
        <w:rPr>
          <w:rFonts w:ascii="Times New Roman" w:hAnsi="Times New Roman" w:cs="Times New Roman"/>
          <w:b/>
          <w:sz w:val="24"/>
          <w:szCs w:val="24"/>
        </w:rPr>
      </w:pPr>
    </w:p>
    <w:p w14:paraId="715FDB20" w14:textId="77777777" w:rsidR="007A4154" w:rsidRPr="001D0401" w:rsidRDefault="007A4154" w:rsidP="007A4154">
      <w:pPr>
        <w:pStyle w:val="AralkYok"/>
        <w:jc w:val="both"/>
        <w:rPr>
          <w:rFonts w:ascii="Times New Roman" w:hAnsi="Times New Roman" w:cs="Times New Roman"/>
          <w:b/>
          <w:sz w:val="24"/>
          <w:szCs w:val="24"/>
        </w:rPr>
      </w:pPr>
      <w:r w:rsidRPr="001D0401">
        <w:rPr>
          <w:rFonts w:ascii="Times New Roman" w:hAnsi="Times New Roman" w:cs="Times New Roman"/>
          <w:b/>
          <w:sz w:val="24"/>
          <w:szCs w:val="24"/>
        </w:rPr>
        <w:t>YETKİ GÖREV VE SORUMLULUKLAR</w:t>
      </w:r>
    </w:p>
    <w:p w14:paraId="05664D0B" w14:textId="77777777" w:rsidR="007A4154" w:rsidRPr="001D0401" w:rsidRDefault="007A4154" w:rsidP="007A4154">
      <w:pPr>
        <w:pStyle w:val="AralkYok"/>
        <w:ind w:left="360"/>
        <w:rPr>
          <w:rFonts w:ascii="Times New Roman" w:hAnsi="Times New Roman" w:cs="Times New Roman"/>
          <w:b/>
          <w:sz w:val="24"/>
          <w:szCs w:val="24"/>
        </w:rPr>
      </w:pPr>
    </w:p>
    <w:p w14:paraId="40A6608F" w14:textId="77777777" w:rsidR="007A4154" w:rsidRPr="001D0401" w:rsidRDefault="007A4154" w:rsidP="007A4154">
      <w:pPr>
        <w:pStyle w:val="AralkYok"/>
        <w:ind w:left="360"/>
        <w:rPr>
          <w:rFonts w:ascii="Times New Roman" w:hAnsi="Times New Roman" w:cs="Times New Roman"/>
          <w:b/>
          <w:sz w:val="24"/>
          <w:szCs w:val="24"/>
        </w:rPr>
      </w:pPr>
      <w:r w:rsidRPr="001D0401">
        <w:rPr>
          <w:rFonts w:ascii="Times New Roman" w:hAnsi="Times New Roman" w:cs="Times New Roman"/>
          <w:noProof/>
          <w:sz w:val="24"/>
          <w:szCs w:val="24"/>
          <w:lang w:eastAsia="tr-TR"/>
        </w:rPr>
        <w:drawing>
          <wp:anchor distT="0" distB="0" distL="114300" distR="114300" simplePos="0" relativeHeight="252170240" behindDoc="0" locked="0" layoutInCell="1" allowOverlap="1" wp14:anchorId="501396CE" wp14:editId="1A8D436A">
            <wp:simplePos x="0" y="0"/>
            <wp:positionH relativeFrom="margin">
              <wp:posOffset>-147320</wp:posOffset>
            </wp:positionH>
            <wp:positionV relativeFrom="paragraph">
              <wp:posOffset>176530</wp:posOffset>
            </wp:positionV>
            <wp:extent cx="2801155" cy="2478289"/>
            <wp:effectExtent l="0" t="0" r="0" b="36830"/>
            <wp:wrapNone/>
            <wp:docPr id="59" name="Diy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49D32551" w14:textId="77777777" w:rsidR="007A4154" w:rsidRPr="001D0401" w:rsidRDefault="007A4154" w:rsidP="007A4154">
      <w:pPr>
        <w:pStyle w:val="AralkYok"/>
        <w:ind w:left="3828"/>
        <w:jc w:val="both"/>
        <w:rPr>
          <w:rFonts w:ascii="Times New Roman" w:hAnsi="Times New Roman" w:cs="Times New Roman"/>
          <w:sz w:val="24"/>
          <w:szCs w:val="24"/>
        </w:rPr>
      </w:pPr>
      <w:r w:rsidRPr="001D0401">
        <w:rPr>
          <w:rFonts w:ascii="Times New Roman" w:hAnsi="Times New Roman" w:cs="Times New Roman"/>
          <w:sz w:val="24"/>
          <w:szCs w:val="24"/>
        </w:rPr>
        <w:t xml:space="preserve">            a) 5393 sayılı Belediye Kanunu ve 5018 sayılı Mali Yönetim ve Kontrol Kanununda (60. Madde), ilgili yönetmelik ve diğer yasal mevzuatlarla belirlenen Mali Hizmetler Birimi Stratejik Planlama ve Bütçe iş ve işlemlerinin tümünü yürütmek,</w:t>
      </w:r>
    </w:p>
    <w:p w14:paraId="444B6653" w14:textId="77777777" w:rsidR="007A4154" w:rsidRPr="001D0401" w:rsidRDefault="007A4154" w:rsidP="007A4154">
      <w:pPr>
        <w:pStyle w:val="AralkYok"/>
        <w:ind w:left="3828"/>
        <w:jc w:val="both"/>
        <w:rPr>
          <w:rFonts w:ascii="Times New Roman" w:hAnsi="Times New Roman" w:cs="Times New Roman"/>
          <w:sz w:val="24"/>
          <w:szCs w:val="24"/>
        </w:rPr>
      </w:pPr>
      <w:r w:rsidRPr="001D0401">
        <w:rPr>
          <w:rFonts w:ascii="Times New Roman" w:hAnsi="Times New Roman" w:cs="Times New Roman"/>
          <w:sz w:val="24"/>
          <w:szCs w:val="24"/>
        </w:rPr>
        <w:t xml:space="preserve">            b) Müdürlüğü yönetmek, sorumlu olduğu iş ve işlemlerin kendisine bağlı birimler aracılığıyla yürütülmesini, takibini ve sonuçlandırılmasını sağlamak, kontrol etmek ve denetlemek,</w:t>
      </w:r>
    </w:p>
    <w:p w14:paraId="1BA14616" w14:textId="77777777" w:rsidR="007A4154" w:rsidRPr="001D0401" w:rsidRDefault="007A4154" w:rsidP="007A4154">
      <w:pPr>
        <w:pStyle w:val="AralkYok"/>
        <w:ind w:left="3828"/>
        <w:jc w:val="both"/>
        <w:rPr>
          <w:rFonts w:ascii="Times New Roman" w:hAnsi="Times New Roman" w:cs="Times New Roman"/>
          <w:sz w:val="24"/>
          <w:szCs w:val="24"/>
        </w:rPr>
      </w:pPr>
      <w:r w:rsidRPr="001D0401">
        <w:rPr>
          <w:rFonts w:ascii="Times New Roman" w:hAnsi="Times New Roman" w:cs="Times New Roman"/>
          <w:sz w:val="24"/>
          <w:szCs w:val="24"/>
        </w:rPr>
        <w:t xml:space="preserve">            c) Müdürlüğüne bağlı birimler arasında koordinasyonu sağlayarak planlı ve programlı şekilde çalışmalarını denetlemek,</w:t>
      </w:r>
    </w:p>
    <w:p w14:paraId="150A7BDB" w14:textId="77777777" w:rsidR="007A4154" w:rsidRPr="001D0401" w:rsidRDefault="007A4154" w:rsidP="007A4154">
      <w:pPr>
        <w:pStyle w:val="AralkYok"/>
        <w:ind w:left="3828"/>
        <w:jc w:val="both"/>
        <w:rPr>
          <w:rFonts w:ascii="Times New Roman" w:hAnsi="Times New Roman" w:cs="Times New Roman"/>
          <w:sz w:val="24"/>
          <w:szCs w:val="24"/>
        </w:rPr>
      </w:pPr>
      <w:r w:rsidRPr="001D0401">
        <w:rPr>
          <w:rFonts w:ascii="Times New Roman" w:hAnsi="Times New Roman" w:cs="Times New Roman"/>
          <w:sz w:val="24"/>
          <w:szCs w:val="24"/>
        </w:rPr>
        <w:t xml:space="preserve">            ç) Belediyenin stratejik planının hazırlanmasını koordine etmek ve stratejik planlamaya ilişkin her türlü çalışmaları yürütmek,</w:t>
      </w:r>
    </w:p>
    <w:p w14:paraId="4E3E4D6F"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d) Bütçeyi hazırlamak ve bütçe hazırlıkları sürecinde Harcama birimlerine gerekli bilgileri sağlamak ve danışmanlık yapmak,</w:t>
      </w:r>
    </w:p>
    <w:p w14:paraId="472D831A"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e)  Belediye Başkanı tarafından Mali konularda verilen diğer görevleri yapmak,</w:t>
      </w:r>
    </w:p>
    <w:p w14:paraId="380B45E0"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f) Bütçe ve Muhasebe Müdürlüğü sorumlu olduğu iş ve işlemlerin zamanında yerine getirilmesi, yaptırılması, takibi ve sonuçlandırılması ve sonuçlarından yazılı ve sözlü bilgi verilmesi hususlarında Belediye Başkanına karşı sorumludur.</w:t>
      </w:r>
    </w:p>
    <w:p w14:paraId="23847C84" w14:textId="77777777" w:rsidR="007A4154" w:rsidRPr="001D0401" w:rsidRDefault="007A4154" w:rsidP="007A4154">
      <w:pPr>
        <w:pStyle w:val="AralkYok"/>
        <w:rPr>
          <w:rFonts w:ascii="Times New Roman" w:hAnsi="Times New Roman" w:cs="Times New Roman"/>
          <w:b/>
          <w:sz w:val="24"/>
          <w:szCs w:val="24"/>
        </w:rPr>
      </w:pPr>
      <w:r w:rsidRPr="001D0401">
        <w:rPr>
          <w:rFonts w:ascii="Times New Roman" w:hAnsi="Times New Roman" w:cs="Times New Roman"/>
          <w:b/>
          <w:sz w:val="24"/>
          <w:szCs w:val="24"/>
        </w:rPr>
        <w:t xml:space="preserve">  </w:t>
      </w:r>
    </w:p>
    <w:p w14:paraId="2CA99B23" w14:textId="77777777" w:rsidR="007A4154" w:rsidRPr="001D0401" w:rsidRDefault="007A4154" w:rsidP="007A4154">
      <w:pPr>
        <w:pStyle w:val="AralkYok"/>
        <w:rPr>
          <w:rFonts w:ascii="Times New Roman" w:hAnsi="Times New Roman" w:cs="Times New Roman"/>
          <w:b/>
          <w:sz w:val="24"/>
          <w:szCs w:val="24"/>
        </w:rPr>
      </w:pPr>
      <w:r w:rsidRPr="001D0401">
        <w:rPr>
          <w:rFonts w:ascii="Times New Roman" w:hAnsi="Times New Roman" w:cs="Times New Roman"/>
          <w:b/>
          <w:sz w:val="24"/>
          <w:szCs w:val="24"/>
        </w:rPr>
        <w:t>MUHASEBE İŞLEMLERİ GÖREV YETKİ VE SORUMLULUKLARI</w:t>
      </w:r>
    </w:p>
    <w:p w14:paraId="01B156A0" w14:textId="77777777" w:rsidR="007A4154" w:rsidRPr="001D0401" w:rsidRDefault="007A4154" w:rsidP="007A4154">
      <w:pPr>
        <w:pStyle w:val="AralkYok"/>
        <w:rPr>
          <w:rFonts w:ascii="Times New Roman" w:hAnsi="Times New Roman" w:cs="Times New Roman"/>
          <w:sz w:val="24"/>
          <w:szCs w:val="24"/>
        </w:rPr>
      </w:pPr>
      <w:r w:rsidRPr="001D0401">
        <w:rPr>
          <w:rFonts w:ascii="Times New Roman" w:hAnsi="Times New Roman" w:cs="Times New Roman"/>
          <w:sz w:val="24"/>
          <w:szCs w:val="24"/>
        </w:rPr>
        <w:t xml:space="preserve">    </w:t>
      </w:r>
    </w:p>
    <w:p w14:paraId="0B54E17D"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a) Faaliyet sonuçları, bütçe uygulama sonuçları, nazım hesaplara ilişkin ilkeler ve varlıklar, yabancı kaynaklar ve öz kaynakları; temel muhasebe kavramlarına göre kayıt altına almak,</w:t>
      </w:r>
    </w:p>
    <w:p w14:paraId="525B3614"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b) Muhasebe iş ve işlemlerini yürütmek,</w:t>
      </w:r>
    </w:p>
    <w:p w14:paraId="10367A8C"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c) Aylık Mizan ve diğer mali tabloları hazırlamak,</w:t>
      </w:r>
    </w:p>
    <w:p w14:paraId="1507F686"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ç) Bütçe Kesin Hesabını hazırlamak,</w:t>
      </w:r>
    </w:p>
    <w:p w14:paraId="6D8925DA"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d) İdare Faaliyet Raporunu hazırlamak,</w:t>
      </w:r>
    </w:p>
    <w:p w14:paraId="417E1EB8"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e) Mali İstatistikleri hazırlamak,</w:t>
      </w:r>
    </w:p>
    <w:p w14:paraId="1E6D62DF"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f) Belediye Başkanının yasal mevzuatı çerçevesinde vereceği diğer görevleri yerine getirmek, takip etmek ve sonuçlandırmakla Belediye Başkanına karşı sorumludur,</w:t>
      </w:r>
    </w:p>
    <w:p w14:paraId="6576B94F"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g) Belediyenin orta ve uzun vadeli plan ve programlarını belirlemek, amaçlarını oluşturmak üzere gerekli çalışmaları yapmak,</w:t>
      </w:r>
    </w:p>
    <w:p w14:paraId="16B003AA"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h) Performans ve kalite ölçütleri geliştirmek ve bu kapsamda verilecek diğer görevleri yerine getirmek,</w:t>
      </w:r>
    </w:p>
    <w:p w14:paraId="79893CD0"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ı) Belediyenin Mali programının hazırlanmasını koordine etmek ve sonuçların </w:t>
      </w:r>
      <w:proofErr w:type="gramStart"/>
      <w:r w:rsidRPr="001D0401">
        <w:rPr>
          <w:rFonts w:ascii="Times New Roman" w:hAnsi="Times New Roman" w:cs="Times New Roman"/>
          <w:sz w:val="24"/>
          <w:szCs w:val="24"/>
        </w:rPr>
        <w:t>konsolide</w:t>
      </w:r>
      <w:proofErr w:type="gramEnd"/>
      <w:r w:rsidRPr="001D0401">
        <w:rPr>
          <w:rFonts w:ascii="Times New Roman" w:hAnsi="Times New Roman" w:cs="Times New Roman"/>
          <w:sz w:val="24"/>
          <w:szCs w:val="24"/>
        </w:rPr>
        <w:t xml:space="preserve"> finansal çalışmalarını yürütmek,</w:t>
      </w:r>
    </w:p>
    <w:p w14:paraId="20EEF046"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i) Mali İstatistik raporlarını hazırlamak,</w:t>
      </w:r>
    </w:p>
    <w:p w14:paraId="098478E3"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j) Belediye faaliyetlerini izlemek ve değerlendirmek,</w:t>
      </w:r>
    </w:p>
    <w:p w14:paraId="3A1E4C92"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k)  Belediye Başkanının yasal mevzuatı çerçevesinde vereceği diğer görevleri yerine getirmek, takip etmek ve sonuçlandırmakla Belediye Başkanına karşı sorumludur.</w:t>
      </w:r>
    </w:p>
    <w:p w14:paraId="376C480B" w14:textId="77777777" w:rsidR="007A4154" w:rsidRPr="001D0401" w:rsidRDefault="007A4154" w:rsidP="007A4154">
      <w:pPr>
        <w:pStyle w:val="AralkYok"/>
        <w:rPr>
          <w:rFonts w:ascii="Times New Roman" w:hAnsi="Times New Roman" w:cs="Times New Roman"/>
          <w:b/>
          <w:sz w:val="24"/>
          <w:szCs w:val="24"/>
        </w:rPr>
      </w:pPr>
    </w:p>
    <w:p w14:paraId="5014A104" w14:textId="77777777" w:rsidR="007A4154" w:rsidRPr="001D0401" w:rsidRDefault="007A4154" w:rsidP="007A4154">
      <w:pPr>
        <w:pStyle w:val="AralkYok"/>
        <w:rPr>
          <w:rFonts w:ascii="Times New Roman" w:hAnsi="Times New Roman" w:cs="Times New Roman"/>
          <w:b/>
          <w:sz w:val="24"/>
          <w:szCs w:val="24"/>
        </w:rPr>
      </w:pPr>
    </w:p>
    <w:p w14:paraId="4271FA2F" w14:textId="77777777" w:rsidR="007A4154" w:rsidRPr="001D0401" w:rsidRDefault="007A4154" w:rsidP="007A4154">
      <w:pPr>
        <w:pStyle w:val="AralkYok"/>
        <w:rPr>
          <w:rFonts w:ascii="Times New Roman" w:hAnsi="Times New Roman" w:cs="Times New Roman"/>
          <w:b/>
          <w:sz w:val="24"/>
          <w:szCs w:val="24"/>
        </w:rPr>
      </w:pPr>
    </w:p>
    <w:p w14:paraId="2997ADD9" w14:textId="77777777" w:rsidR="007A4154" w:rsidRPr="001D0401" w:rsidRDefault="007A4154" w:rsidP="007A4154">
      <w:pPr>
        <w:pStyle w:val="AralkYok"/>
        <w:rPr>
          <w:rFonts w:ascii="Times New Roman" w:hAnsi="Times New Roman" w:cs="Times New Roman"/>
          <w:b/>
          <w:sz w:val="24"/>
          <w:szCs w:val="24"/>
        </w:rPr>
      </w:pPr>
    </w:p>
    <w:p w14:paraId="3AF53054" w14:textId="77777777" w:rsidR="007A4154" w:rsidRPr="001D0401" w:rsidRDefault="007A4154" w:rsidP="007A4154">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lastRenderedPageBreak/>
        <w:t>MALİ HİZMETLER MÜDÜRLÜĞÜNÜN GİDERLERLE İLGİLİ GÖREV YETKİ VE SORUMLULUĞU</w:t>
      </w:r>
    </w:p>
    <w:p w14:paraId="6B4BDFD4" w14:textId="77777777" w:rsidR="007A4154" w:rsidRPr="001D0401" w:rsidRDefault="007A4154" w:rsidP="007A4154">
      <w:pPr>
        <w:pStyle w:val="AralkYok"/>
        <w:rPr>
          <w:rFonts w:ascii="Times New Roman" w:hAnsi="Times New Roman" w:cs="Times New Roman"/>
          <w:b/>
          <w:sz w:val="24"/>
          <w:szCs w:val="24"/>
        </w:rPr>
      </w:pPr>
    </w:p>
    <w:p w14:paraId="58D6B5A2"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a) 5393 Sayılı Belediye Kanunu’nun 15. Maddesi ile Belediyelerin Yönetimi Hakkındaki Kanunun 24. Maddesinde açıklanan Belediyenin giderlerini; Kanun, yönetmelik ve tüzüklere uygun olanların Merkezi Yönetim Harcama Belgeleri Yönetmeliğine göre kontrolünü yapmak,</w:t>
      </w:r>
    </w:p>
    <w:p w14:paraId="4002FE2A" w14:textId="77777777" w:rsidR="007A4154" w:rsidRPr="001D0401" w:rsidRDefault="007A4154" w:rsidP="007A4154">
      <w:pPr>
        <w:pStyle w:val="AralkYok"/>
        <w:jc w:val="both"/>
        <w:rPr>
          <w:rFonts w:ascii="Times New Roman" w:hAnsi="Times New Roman" w:cs="Times New Roman"/>
          <w:sz w:val="24"/>
          <w:szCs w:val="24"/>
        </w:rPr>
      </w:pPr>
    </w:p>
    <w:p w14:paraId="4DDD63D4"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b) Bütçe içi ve dışı emanetleri hesaba almak,</w:t>
      </w:r>
    </w:p>
    <w:p w14:paraId="414B9C4C" w14:textId="77777777" w:rsidR="007A4154" w:rsidRPr="001D0401" w:rsidRDefault="007A4154" w:rsidP="007A4154">
      <w:pPr>
        <w:pStyle w:val="AralkYok"/>
        <w:jc w:val="both"/>
        <w:rPr>
          <w:rFonts w:ascii="Times New Roman" w:hAnsi="Times New Roman" w:cs="Times New Roman"/>
          <w:sz w:val="24"/>
          <w:szCs w:val="24"/>
        </w:rPr>
      </w:pPr>
    </w:p>
    <w:p w14:paraId="0CB7F91D"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c) Doğrudan şahıslara veya ilgili kamu kurum ve kuruluşlarına kanunların belirlediği süre içerisinde ödenmesi için Muhasebe İşlem Fişi düzenlemek,</w:t>
      </w:r>
    </w:p>
    <w:p w14:paraId="08DC776C" w14:textId="77777777" w:rsidR="007A4154" w:rsidRPr="001D0401" w:rsidRDefault="007A4154" w:rsidP="007A4154">
      <w:pPr>
        <w:pStyle w:val="AralkYok"/>
        <w:jc w:val="both"/>
        <w:rPr>
          <w:rFonts w:ascii="Times New Roman" w:hAnsi="Times New Roman" w:cs="Times New Roman"/>
          <w:sz w:val="24"/>
          <w:szCs w:val="24"/>
        </w:rPr>
      </w:pPr>
    </w:p>
    <w:p w14:paraId="0CDE3252"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ç) 5018 Sayılı Kamu Mali Yönetimi Kontrol Kanunu ile Mahalli İdareler Bütçe ve Muhasebe İşlemleri Yönetmeliği ve 6245 Sayılı Harcırah Kanununun ilgili hükümleri gereğince, mutemet, </w:t>
      </w:r>
      <w:proofErr w:type="gramStart"/>
      <w:r w:rsidRPr="001D0401">
        <w:rPr>
          <w:rFonts w:ascii="Times New Roman" w:hAnsi="Times New Roman" w:cs="Times New Roman"/>
          <w:sz w:val="24"/>
          <w:szCs w:val="24"/>
        </w:rPr>
        <w:t>müteahhit</w:t>
      </w:r>
      <w:proofErr w:type="gramEnd"/>
      <w:r w:rsidRPr="001D0401">
        <w:rPr>
          <w:rFonts w:ascii="Times New Roman" w:hAnsi="Times New Roman" w:cs="Times New Roman"/>
          <w:sz w:val="24"/>
          <w:szCs w:val="24"/>
        </w:rPr>
        <w:t xml:space="preserve"> ve yolluk Ön Ödeme ile Bankalarda mutemetler adına açılacak kredilerle, yabancı ülkelerden yapılacak satın almalar için milli bankalar nezdinde akreditif karşılığı açtırılacak kredilere ait Muhasebe İşlem Fişi düzenlemek,</w:t>
      </w:r>
    </w:p>
    <w:p w14:paraId="433D1D39" w14:textId="77777777" w:rsidR="007A4154" w:rsidRPr="001D0401" w:rsidRDefault="007A4154" w:rsidP="007A4154">
      <w:pPr>
        <w:pStyle w:val="AralkYok"/>
        <w:jc w:val="both"/>
        <w:rPr>
          <w:rFonts w:ascii="Times New Roman" w:hAnsi="Times New Roman" w:cs="Times New Roman"/>
          <w:sz w:val="24"/>
          <w:szCs w:val="24"/>
        </w:rPr>
      </w:pPr>
    </w:p>
    <w:p w14:paraId="1A96FEB5"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d) 657 ve 4857 Sayılı Kanunlara tabi olarak çalışan memur ve işçilerin aylık maaş ve ücret, sosyal haklar, fazla mesai ve gece zammı gibi tahakkuk eden vb. tüm alacakların bordrolar üzerinde kontrolünü yaparak Ödeme Emri düzenlemek,</w:t>
      </w:r>
    </w:p>
    <w:p w14:paraId="2DB627EB" w14:textId="77777777" w:rsidR="007A4154" w:rsidRPr="001D0401" w:rsidRDefault="007A4154" w:rsidP="007A4154">
      <w:pPr>
        <w:pStyle w:val="AralkYok"/>
        <w:jc w:val="both"/>
        <w:rPr>
          <w:rFonts w:ascii="Times New Roman" w:hAnsi="Times New Roman" w:cs="Times New Roman"/>
          <w:sz w:val="24"/>
          <w:szCs w:val="24"/>
        </w:rPr>
      </w:pPr>
    </w:p>
    <w:p w14:paraId="402624C2"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w:t>
      </w:r>
      <w:proofErr w:type="gramStart"/>
      <w:r w:rsidRPr="001D0401">
        <w:rPr>
          <w:rFonts w:ascii="Times New Roman" w:hAnsi="Times New Roman" w:cs="Times New Roman"/>
          <w:sz w:val="24"/>
          <w:szCs w:val="24"/>
        </w:rPr>
        <w:t>e) 2004 Sayılı İcra İflas Kanunu ile 2489 Sayılı Kefalet Kanunu uyarınca Belediye personellerinin icra, nafaka, kefalet aidatı, öğrenim kredisi gibi tahakkuk edecek borçların ücret ve maaş bordrolarından yapılacak kesintilere ait ödemelerin ilgili kamu kurum ve kuruluşlara yapılmasını sağlamak, bütçe hizmetleri içinde ve dışında doğan ve tahakkuk eden kişi Alacakları Hesabına almak ve kayıtlara işlemek,</w:t>
      </w:r>
      <w:proofErr w:type="gramEnd"/>
    </w:p>
    <w:p w14:paraId="125CFDC5" w14:textId="77777777" w:rsidR="007A4154" w:rsidRPr="001D0401" w:rsidRDefault="007A4154" w:rsidP="007A4154">
      <w:pPr>
        <w:pStyle w:val="AralkYok"/>
        <w:jc w:val="both"/>
        <w:rPr>
          <w:rFonts w:ascii="Times New Roman" w:hAnsi="Times New Roman" w:cs="Times New Roman"/>
          <w:sz w:val="24"/>
          <w:szCs w:val="24"/>
        </w:rPr>
      </w:pPr>
    </w:p>
    <w:p w14:paraId="1480397F"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f) Borçlar Kanunu’nun ilgili hükümlerine göre tanınan zaman aşımı süresi içerisinde takip ve tahsilini sağlamak,</w:t>
      </w:r>
    </w:p>
    <w:p w14:paraId="162A8931" w14:textId="77777777" w:rsidR="007A4154" w:rsidRPr="001D0401" w:rsidRDefault="007A4154" w:rsidP="007A4154">
      <w:pPr>
        <w:pStyle w:val="AralkYok"/>
        <w:jc w:val="both"/>
        <w:rPr>
          <w:rFonts w:ascii="Times New Roman" w:hAnsi="Times New Roman" w:cs="Times New Roman"/>
          <w:sz w:val="24"/>
          <w:szCs w:val="24"/>
        </w:rPr>
      </w:pPr>
    </w:p>
    <w:p w14:paraId="78DDDE49"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g) Mahalli İdareler Bütçe ve Muhasebe Usulü Yönetmeliği hükümlerine uyularak ödeme evraklarını emniyetli ve belli bir düzen içerisinde arşive intikalini sağlamak,</w:t>
      </w:r>
    </w:p>
    <w:p w14:paraId="72A58D47" w14:textId="77777777" w:rsidR="007A4154" w:rsidRPr="001D0401" w:rsidRDefault="007A4154" w:rsidP="007A4154">
      <w:pPr>
        <w:pStyle w:val="AralkYok"/>
        <w:jc w:val="both"/>
        <w:rPr>
          <w:rFonts w:ascii="Times New Roman" w:hAnsi="Times New Roman" w:cs="Times New Roman"/>
          <w:sz w:val="24"/>
          <w:szCs w:val="24"/>
        </w:rPr>
      </w:pPr>
    </w:p>
    <w:p w14:paraId="5429D93F"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ğ) Müdürlüğü yönetmek, sorumlu olduğu iş ve işlemlerin kendisine bağlı birimler aracılığıyla yürütülmesini, takibini ve sonuçlandırılmasını sağlanmak, kontrol etmek ve denetlemek,</w:t>
      </w:r>
    </w:p>
    <w:p w14:paraId="64803AD9"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h) Müdürlüğüne bağlı birimler arasında koordinasyonu sağlayarak planlı ve programlı şekilde çalışmalarını denetlemek,</w:t>
      </w:r>
    </w:p>
    <w:p w14:paraId="265E856E" w14:textId="77777777" w:rsidR="007A4154" w:rsidRPr="001D0401" w:rsidRDefault="007A4154" w:rsidP="007A4154">
      <w:pPr>
        <w:pStyle w:val="AralkYok"/>
        <w:jc w:val="both"/>
        <w:rPr>
          <w:rFonts w:ascii="Times New Roman" w:hAnsi="Times New Roman" w:cs="Times New Roman"/>
          <w:sz w:val="24"/>
          <w:szCs w:val="24"/>
        </w:rPr>
      </w:pPr>
    </w:p>
    <w:p w14:paraId="13318456"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ı) Mali Hizmetler Müdürlüğüne Başkanlık tarafından verilen Mali konularda diğer görevleri yapmak,</w:t>
      </w:r>
    </w:p>
    <w:p w14:paraId="6DAE93A2" w14:textId="77777777" w:rsidR="007A4154" w:rsidRPr="001D0401" w:rsidRDefault="007A4154" w:rsidP="007A4154">
      <w:pPr>
        <w:pStyle w:val="AralkYok"/>
        <w:jc w:val="both"/>
        <w:rPr>
          <w:rFonts w:ascii="Times New Roman" w:hAnsi="Times New Roman" w:cs="Times New Roman"/>
          <w:sz w:val="24"/>
          <w:szCs w:val="24"/>
        </w:rPr>
      </w:pPr>
    </w:p>
    <w:p w14:paraId="5D629720"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i) Mali Kontrol Müdürlüğünün sorumlu olduğu iş ve işlemlerin zamanında yerine getirilmesi, yaptırılması, takibi ve sonuçlandırılması ve sonuçlarından yazılı ve sözlü bilgi verilmesi hususlarında Belediye Başkanı ve Başkan Yardımcılarına karşı sorumludur. </w:t>
      </w:r>
    </w:p>
    <w:p w14:paraId="2A4C8868" w14:textId="77777777" w:rsidR="007A4154" w:rsidRPr="001D0401" w:rsidRDefault="007A4154" w:rsidP="007A4154">
      <w:pPr>
        <w:pStyle w:val="AralkYok"/>
        <w:jc w:val="both"/>
        <w:rPr>
          <w:rFonts w:ascii="Times New Roman" w:hAnsi="Times New Roman" w:cs="Times New Roman"/>
          <w:sz w:val="24"/>
          <w:szCs w:val="24"/>
        </w:rPr>
      </w:pPr>
    </w:p>
    <w:p w14:paraId="5519D931" w14:textId="77777777" w:rsidR="007A4154" w:rsidRDefault="007A4154" w:rsidP="007A4154">
      <w:pPr>
        <w:pStyle w:val="AralkYok"/>
        <w:jc w:val="center"/>
        <w:rPr>
          <w:rFonts w:ascii="Times New Roman" w:hAnsi="Times New Roman" w:cs="Times New Roman"/>
          <w:b/>
          <w:sz w:val="24"/>
          <w:szCs w:val="24"/>
        </w:rPr>
      </w:pPr>
    </w:p>
    <w:p w14:paraId="28D95E78" w14:textId="77777777" w:rsidR="00F72D07" w:rsidRDefault="00F72D07" w:rsidP="007A4154">
      <w:pPr>
        <w:pStyle w:val="AralkYok"/>
        <w:jc w:val="center"/>
        <w:rPr>
          <w:rFonts w:ascii="Times New Roman" w:hAnsi="Times New Roman" w:cs="Times New Roman"/>
          <w:b/>
          <w:sz w:val="24"/>
          <w:szCs w:val="24"/>
        </w:rPr>
      </w:pPr>
    </w:p>
    <w:p w14:paraId="34FA65C9" w14:textId="77777777" w:rsidR="00F72D07" w:rsidRDefault="00F72D07" w:rsidP="007A4154">
      <w:pPr>
        <w:pStyle w:val="AralkYok"/>
        <w:jc w:val="center"/>
        <w:rPr>
          <w:rFonts w:ascii="Times New Roman" w:hAnsi="Times New Roman" w:cs="Times New Roman"/>
          <w:b/>
          <w:sz w:val="24"/>
          <w:szCs w:val="24"/>
        </w:rPr>
      </w:pPr>
    </w:p>
    <w:p w14:paraId="2A1A963A" w14:textId="77777777" w:rsidR="00F72D07" w:rsidRDefault="00F72D07" w:rsidP="007A4154">
      <w:pPr>
        <w:pStyle w:val="AralkYok"/>
        <w:jc w:val="center"/>
        <w:rPr>
          <w:rFonts w:ascii="Times New Roman" w:hAnsi="Times New Roman" w:cs="Times New Roman"/>
          <w:b/>
          <w:sz w:val="24"/>
          <w:szCs w:val="24"/>
        </w:rPr>
      </w:pPr>
    </w:p>
    <w:p w14:paraId="3A3CF0EF" w14:textId="77777777" w:rsidR="00F72D07" w:rsidRDefault="00F72D07" w:rsidP="007A4154">
      <w:pPr>
        <w:pStyle w:val="AralkYok"/>
        <w:jc w:val="center"/>
        <w:rPr>
          <w:rFonts w:ascii="Times New Roman" w:hAnsi="Times New Roman" w:cs="Times New Roman"/>
          <w:b/>
          <w:sz w:val="24"/>
          <w:szCs w:val="24"/>
        </w:rPr>
      </w:pPr>
    </w:p>
    <w:p w14:paraId="7C605A31" w14:textId="77777777" w:rsidR="00F72D07" w:rsidRDefault="00F72D07" w:rsidP="007A4154">
      <w:pPr>
        <w:pStyle w:val="AralkYok"/>
        <w:jc w:val="center"/>
        <w:rPr>
          <w:rFonts w:ascii="Times New Roman" w:hAnsi="Times New Roman" w:cs="Times New Roman"/>
          <w:b/>
          <w:sz w:val="24"/>
          <w:szCs w:val="24"/>
        </w:rPr>
      </w:pPr>
    </w:p>
    <w:p w14:paraId="68572623" w14:textId="77777777" w:rsidR="00F72D07" w:rsidRPr="001D0401" w:rsidRDefault="00F72D07" w:rsidP="007A4154">
      <w:pPr>
        <w:pStyle w:val="AralkYok"/>
        <w:jc w:val="center"/>
        <w:rPr>
          <w:rFonts w:ascii="Times New Roman" w:hAnsi="Times New Roman" w:cs="Times New Roman"/>
          <w:b/>
          <w:sz w:val="24"/>
          <w:szCs w:val="24"/>
        </w:rPr>
      </w:pPr>
    </w:p>
    <w:p w14:paraId="5BAE1DB7" w14:textId="77777777" w:rsidR="007A4154" w:rsidRPr="001D0401" w:rsidRDefault="007A4154" w:rsidP="007A4154">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lastRenderedPageBreak/>
        <w:t>FAALİYET VE PROJE BİLGİLERİ</w:t>
      </w:r>
    </w:p>
    <w:p w14:paraId="41B6EB6B"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w:t>
      </w:r>
      <w:r w:rsidRPr="001D0401">
        <w:rPr>
          <w:rFonts w:ascii="Times New Roman" w:hAnsi="Times New Roman" w:cs="Times New Roman"/>
          <w:sz w:val="24"/>
          <w:szCs w:val="24"/>
        </w:rPr>
        <w:tab/>
      </w:r>
    </w:p>
    <w:p w14:paraId="3D621DFC" w14:textId="725F0173" w:rsidR="007A4154" w:rsidRPr="001D0401" w:rsidRDefault="007A4154" w:rsidP="00F72D07">
      <w:pPr>
        <w:pStyle w:val="AralkYok"/>
        <w:ind w:firstLine="708"/>
        <w:jc w:val="both"/>
        <w:rPr>
          <w:rFonts w:ascii="Times New Roman" w:hAnsi="Times New Roman" w:cs="Times New Roman"/>
          <w:sz w:val="24"/>
          <w:szCs w:val="24"/>
        </w:rPr>
      </w:pPr>
      <w:r w:rsidRPr="001D0401">
        <w:rPr>
          <w:rFonts w:ascii="Times New Roman" w:hAnsi="Times New Roman" w:cs="Times New Roman"/>
          <w:sz w:val="24"/>
          <w:szCs w:val="24"/>
        </w:rPr>
        <w:t>Belediyemiz Mali Hizmetler Müdürlüğü’nün 2024 yılı gelirlerinin yapıldığı tahsilatların 5393 Sayılı Belediye Kanunu, 2464 Sayılı Belediye Gelirleri Kanunu, 3194 İmar Kanunu ve Belediye Başkanlıklarına diğer kanunlarla verilen yetkiler doğrultusunda 2024 yılı içerisinde aşağıda maddelerle belirtilen şekilde tahsilatların yapılmış olduğu;</w:t>
      </w:r>
    </w:p>
    <w:tbl>
      <w:tblPr>
        <w:tblpPr w:leftFromText="141" w:rightFromText="141" w:vertAnchor="text" w:horzAnchor="margin" w:tblpY="-224"/>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5"/>
        <w:gridCol w:w="2555"/>
      </w:tblGrid>
      <w:tr w:rsidR="007A4154" w:rsidRPr="001D0401" w14:paraId="391F95A9" w14:textId="77777777" w:rsidTr="00A21816">
        <w:trPr>
          <w:trHeight w:val="390"/>
        </w:trPr>
        <w:tc>
          <w:tcPr>
            <w:tcW w:w="6655" w:type="dxa"/>
          </w:tcPr>
          <w:p w14:paraId="782520EA"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Bina Vergisi</w:t>
            </w:r>
          </w:p>
        </w:tc>
        <w:tc>
          <w:tcPr>
            <w:tcW w:w="2555" w:type="dxa"/>
          </w:tcPr>
          <w:p w14:paraId="436C9F14"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319.858,48</w:t>
            </w:r>
          </w:p>
        </w:tc>
      </w:tr>
      <w:tr w:rsidR="007A4154" w:rsidRPr="001D0401" w14:paraId="785E6EB0" w14:textId="77777777" w:rsidTr="00A21816">
        <w:trPr>
          <w:trHeight w:val="340"/>
        </w:trPr>
        <w:tc>
          <w:tcPr>
            <w:tcW w:w="6655" w:type="dxa"/>
          </w:tcPr>
          <w:p w14:paraId="0BBD549B"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Arsa Vergisi</w:t>
            </w:r>
          </w:p>
        </w:tc>
        <w:tc>
          <w:tcPr>
            <w:tcW w:w="2555" w:type="dxa"/>
          </w:tcPr>
          <w:p w14:paraId="79637A79"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81.344,24</w:t>
            </w:r>
          </w:p>
        </w:tc>
      </w:tr>
      <w:tr w:rsidR="007A4154" w:rsidRPr="001D0401" w14:paraId="105D5D41" w14:textId="77777777" w:rsidTr="00A21816">
        <w:trPr>
          <w:trHeight w:val="340"/>
        </w:trPr>
        <w:tc>
          <w:tcPr>
            <w:tcW w:w="6655" w:type="dxa"/>
          </w:tcPr>
          <w:p w14:paraId="59C94428"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Arazi Vergisi</w:t>
            </w:r>
          </w:p>
        </w:tc>
        <w:tc>
          <w:tcPr>
            <w:tcW w:w="2555" w:type="dxa"/>
          </w:tcPr>
          <w:p w14:paraId="194893DE"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1.429,90</w:t>
            </w:r>
          </w:p>
        </w:tc>
      </w:tr>
      <w:tr w:rsidR="007A4154" w:rsidRPr="001D0401" w14:paraId="2F3D4228" w14:textId="77777777" w:rsidTr="00A21816">
        <w:trPr>
          <w:trHeight w:val="340"/>
        </w:trPr>
        <w:tc>
          <w:tcPr>
            <w:tcW w:w="6655" w:type="dxa"/>
          </w:tcPr>
          <w:p w14:paraId="68CF4387"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Haberleşme Vergisi</w:t>
            </w:r>
          </w:p>
        </w:tc>
        <w:tc>
          <w:tcPr>
            <w:tcW w:w="2555" w:type="dxa"/>
          </w:tcPr>
          <w:p w14:paraId="725E85BB"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9.048,55</w:t>
            </w:r>
          </w:p>
        </w:tc>
      </w:tr>
      <w:tr w:rsidR="007A4154" w:rsidRPr="001D0401" w14:paraId="771AF866" w14:textId="77777777" w:rsidTr="00A21816">
        <w:trPr>
          <w:trHeight w:val="340"/>
        </w:trPr>
        <w:tc>
          <w:tcPr>
            <w:tcW w:w="6655" w:type="dxa"/>
          </w:tcPr>
          <w:p w14:paraId="5C1FCFAC"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Konutlara Ait Elektrik ve Havagazı Tüketim Vergisi</w:t>
            </w:r>
          </w:p>
        </w:tc>
        <w:tc>
          <w:tcPr>
            <w:tcW w:w="2555" w:type="dxa"/>
          </w:tcPr>
          <w:p w14:paraId="4B6EDCD7"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2.747.875,08</w:t>
            </w:r>
          </w:p>
        </w:tc>
      </w:tr>
      <w:tr w:rsidR="007A4154" w:rsidRPr="001D0401" w14:paraId="72801252" w14:textId="77777777" w:rsidTr="00A21816">
        <w:trPr>
          <w:trHeight w:val="340"/>
        </w:trPr>
        <w:tc>
          <w:tcPr>
            <w:tcW w:w="6655" w:type="dxa"/>
          </w:tcPr>
          <w:p w14:paraId="60B84828"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İlan ve Reklam Vergisi</w:t>
            </w:r>
          </w:p>
        </w:tc>
        <w:tc>
          <w:tcPr>
            <w:tcW w:w="2555" w:type="dxa"/>
          </w:tcPr>
          <w:p w14:paraId="18B4FDFA"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24.011,90</w:t>
            </w:r>
          </w:p>
        </w:tc>
      </w:tr>
      <w:tr w:rsidR="007A4154" w:rsidRPr="001D0401" w14:paraId="6E87C951" w14:textId="77777777" w:rsidTr="00A21816">
        <w:trPr>
          <w:trHeight w:val="340"/>
        </w:trPr>
        <w:tc>
          <w:tcPr>
            <w:tcW w:w="6655" w:type="dxa"/>
          </w:tcPr>
          <w:p w14:paraId="364BBDF7"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İşyeri ve Diğer Şekillerde Kullanılan Binalara Ait Çevre Temizlik Vergisi</w:t>
            </w:r>
          </w:p>
        </w:tc>
        <w:tc>
          <w:tcPr>
            <w:tcW w:w="2555" w:type="dxa"/>
          </w:tcPr>
          <w:p w14:paraId="12C36F0C"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5.769,58</w:t>
            </w:r>
          </w:p>
        </w:tc>
      </w:tr>
      <w:tr w:rsidR="007A4154" w:rsidRPr="001D0401" w14:paraId="47149FE6" w14:textId="77777777" w:rsidTr="00A21816">
        <w:trPr>
          <w:trHeight w:val="340"/>
        </w:trPr>
        <w:tc>
          <w:tcPr>
            <w:tcW w:w="6655" w:type="dxa"/>
          </w:tcPr>
          <w:p w14:paraId="6A431DD6"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Hayvan Kesimi Muayene ve Denetleme Harcı</w:t>
            </w:r>
          </w:p>
        </w:tc>
        <w:tc>
          <w:tcPr>
            <w:tcW w:w="2555" w:type="dxa"/>
          </w:tcPr>
          <w:p w14:paraId="2BDC8CDC"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450.180,75</w:t>
            </w:r>
          </w:p>
        </w:tc>
      </w:tr>
      <w:tr w:rsidR="007A4154" w:rsidRPr="001D0401" w14:paraId="5AE802E5" w14:textId="77777777" w:rsidTr="00A21816">
        <w:trPr>
          <w:trHeight w:val="340"/>
        </w:trPr>
        <w:tc>
          <w:tcPr>
            <w:tcW w:w="6655" w:type="dxa"/>
          </w:tcPr>
          <w:p w14:paraId="7D471B6F"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İşyeri Açma İzni Harcı</w:t>
            </w:r>
          </w:p>
        </w:tc>
        <w:tc>
          <w:tcPr>
            <w:tcW w:w="2555" w:type="dxa"/>
          </w:tcPr>
          <w:p w14:paraId="2BF46C35"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58.842,74</w:t>
            </w:r>
          </w:p>
        </w:tc>
      </w:tr>
      <w:tr w:rsidR="007A4154" w:rsidRPr="001D0401" w14:paraId="225693B7" w14:textId="77777777" w:rsidTr="00A21816">
        <w:trPr>
          <w:trHeight w:val="340"/>
        </w:trPr>
        <w:tc>
          <w:tcPr>
            <w:tcW w:w="6655" w:type="dxa"/>
          </w:tcPr>
          <w:p w14:paraId="11C3FCA3"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Konutlara Ait Bina İnşaat Harcı</w:t>
            </w:r>
          </w:p>
        </w:tc>
        <w:tc>
          <w:tcPr>
            <w:tcW w:w="2555" w:type="dxa"/>
          </w:tcPr>
          <w:p w14:paraId="26BFACD8"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406.292,40</w:t>
            </w:r>
          </w:p>
        </w:tc>
      </w:tr>
      <w:tr w:rsidR="007A4154" w:rsidRPr="001D0401" w14:paraId="752D3116" w14:textId="77777777" w:rsidTr="00A21816">
        <w:trPr>
          <w:trHeight w:val="340"/>
        </w:trPr>
        <w:tc>
          <w:tcPr>
            <w:tcW w:w="6655" w:type="dxa"/>
          </w:tcPr>
          <w:p w14:paraId="6E6DA4A0"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Diğer Harçlar</w:t>
            </w:r>
          </w:p>
        </w:tc>
        <w:tc>
          <w:tcPr>
            <w:tcW w:w="2555" w:type="dxa"/>
          </w:tcPr>
          <w:p w14:paraId="7F518376"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71.848,80</w:t>
            </w:r>
          </w:p>
        </w:tc>
      </w:tr>
      <w:tr w:rsidR="007A4154" w:rsidRPr="001D0401" w14:paraId="6A753AF0" w14:textId="77777777" w:rsidTr="00A21816">
        <w:trPr>
          <w:trHeight w:val="340"/>
        </w:trPr>
        <w:tc>
          <w:tcPr>
            <w:tcW w:w="6655" w:type="dxa"/>
          </w:tcPr>
          <w:p w14:paraId="61C1167F"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Şartname, Basılı Evrak, Form Satış Gelirleri</w:t>
            </w:r>
          </w:p>
        </w:tc>
        <w:tc>
          <w:tcPr>
            <w:tcW w:w="2555" w:type="dxa"/>
          </w:tcPr>
          <w:p w14:paraId="4788E991"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32.550,00</w:t>
            </w:r>
          </w:p>
        </w:tc>
      </w:tr>
      <w:tr w:rsidR="007A4154" w:rsidRPr="001D0401" w14:paraId="55DC6F08" w14:textId="77777777" w:rsidTr="00A21816">
        <w:trPr>
          <w:trHeight w:val="340"/>
        </w:trPr>
        <w:tc>
          <w:tcPr>
            <w:tcW w:w="6655" w:type="dxa"/>
          </w:tcPr>
          <w:p w14:paraId="2E62EC2B"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Sosyal Tesis İşletme Gelirleri</w:t>
            </w:r>
          </w:p>
        </w:tc>
        <w:tc>
          <w:tcPr>
            <w:tcW w:w="2555" w:type="dxa"/>
          </w:tcPr>
          <w:p w14:paraId="240B0570"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83.590,00</w:t>
            </w:r>
          </w:p>
        </w:tc>
      </w:tr>
      <w:tr w:rsidR="007A4154" w:rsidRPr="001D0401" w14:paraId="041F2913" w14:textId="77777777" w:rsidTr="00A21816">
        <w:trPr>
          <w:trHeight w:val="340"/>
        </w:trPr>
        <w:tc>
          <w:tcPr>
            <w:tcW w:w="6655" w:type="dxa"/>
          </w:tcPr>
          <w:p w14:paraId="049C5B7A"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Su Hizmetlerine İlişkin Gelirler</w:t>
            </w:r>
          </w:p>
        </w:tc>
        <w:tc>
          <w:tcPr>
            <w:tcW w:w="2555" w:type="dxa"/>
          </w:tcPr>
          <w:p w14:paraId="7D6E1B6D"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910,72</w:t>
            </w:r>
          </w:p>
        </w:tc>
      </w:tr>
      <w:tr w:rsidR="007A4154" w:rsidRPr="001D0401" w14:paraId="6C7DF729" w14:textId="77777777" w:rsidTr="00A21816">
        <w:trPr>
          <w:trHeight w:val="340"/>
        </w:trPr>
        <w:tc>
          <w:tcPr>
            <w:tcW w:w="6655" w:type="dxa"/>
          </w:tcPr>
          <w:p w14:paraId="3A7776C6"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Diğer Hizmet Gelirleri</w:t>
            </w:r>
          </w:p>
        </w:tc>
        <w:tc>
          <w:tcPr>
            <w:tcW w:w="2555" w:type="dxa"/>
          </w:tcPr>
          <w:p w14:paraId="14145E9A"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5.441,05</w:t>
            </w:r>
          </w:p>
        </w:tc>
      </w:tr>
      <w:tr w:rsidR="007A4154" w:rsidRPr="001D0401" w14:paraId="42E3F912" w14:textId="77777777" w:rsidTr="00A21816">
        <w:trPr>
          <w:trHeight w:val="340"/>
        </w:trPr>
        <w:tc>
          <w:tcPr>
            <w:tcW w:w="6655" w:type="dxa"/>
          </w:tcPr>
          <w:p w14:paraId="377FC918"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İştirak Gelirleri</w:t>
            </w:r>
          </w:p>
        </w:tc>
        <w:tc>
          <w:tcPr>
            <w:tcW w:w="2555" w:type="dxa"/>
          </w:tcPr>
          <w:p w14:paraId="3C527875"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3.800,00</w:t>
            </w:r>
          </w:p>
        </w:tc>
      </w:tr>
      <w:tr w:rsidR="007A4154" w:rsidRPr="001D0401" w14:paraId="7EAC8BDE" w14:textId="77777777" w:rsidTr="00A21816">
        <w:trPr>
          <w:trHeight w:val="340"/>
        </w:trPr>
        <w:tc>
          <w:tcPr>
            <w:tcW w:w="6655" w:type="dxa"/>
          </w:tcPr>
          <w:p w14:paraId="3ED6F5D7"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Ulaştırma Hizmetlerine İlişkin Kurumların Karları</w:t>
            </w:r>
          </w:p>
        </w:tc>
        <w:tc>
          <w:tcPr>
            <w:tcW w:w="2555" w:type="dxa"/>
          </w:tcPr>
          <w:p w14:paraId="57A20BD3"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23.000,00</w:t>
            </w:r>
          </w:p>
        </w:tc>
      </w:tr>
      <w:tr w:rsidR="007A4154" w:rsidRPr="001D0401" w14:paraId="72DAF7F4" w14:textId="77777777" w:rsidTr="00A21816">
        <w:trPr>
          <w:trHeight w:val="340"/>
        </w:trPr>
        <w:tc>
          <w:tcPr>
            <w:tcW w:w="6655" w:type="dxa"/>
          </w:tcPr>
          <w:p w14:paraId="3C7ECB45"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Lojman Kira Gelirleri</w:t>
            </w:r>
          </w:p>
        </w:tc>
        <w:tc>
          <w:tcPr>
            <w:tcW w:w="2555" w:type="dxa"/>
          </w:tcPr>
          <w:p w14:paraId="6748E736"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28.969,34</w:t>
            </w:r>
          </w:p>
        </w:tc>
      </w:tr>
      <w:tr w:rsidR="007A4154" w:rsidRPr="001D0401" w14:paraId="7B87CC2B" w14:textId="77777777" w:rsidTr="00A21816">
        <w:trPr>
          <w:trHeight w:val="340"/>
        </w:trPr>
        <w:tc>
          <w:tcPr>
            <w:tcW w:w="6655" w:type="dxa"/>
          </w:tcPr>
          <w:p w14:paraId="556736B6"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Diğer Taşınmaz Kira Gelirleri</w:t>
            </w:r>
          </w:p>
        </w:tc>
        <w:tc>
          <w:tcPr>
            <w:tcW w:w="2555" w:type="dxa"/>
          </w:tcPr>
          <w:p w14:paraId="73AAD3AF"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872.198,26</w:t>
            </w:r>
          </w:p>
        </w:tc>
      </w:tr>
      <w:tr w:rsidR="007A4154" w:rsidRPr="001D0401" w14:paraId="747DCF98" w14:textId="77777777" w:rsidTr="00A21816">
        <w:trPr>
          <w:trHeight w:val="340"/>
        </w:trPr>
        <w:tc>
          <w:tcPr>
            <w:tcW w:w="6655" w:type="dxa"/>
          </w:tcPr>
          <w:p w14:paraId="23B08788"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Vergi, Resim ve Harç Gecikme Faizleri</w:t>
            </w:r>
          </w:p>
        </w:tc>
        <w:tc>
          <w:tcPr>
            <w:tcW w:w="2555" w:type="dxa"/>
          </w:tcPr>
          <w:p w14:paraId="464C3443"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420,42</w:t>
            </w:r>
          </w:p>
        </w:tc>
      </w:tr>
      <w:tr w:rsidR="007A4154" w:rsidRPr="001D0401" w14:paraId="4D75F871" w14:textId="77777777" w:rsidTr="00A21816">
        <w:trPr>
          <w:trHeight w:val="340"/>
        </w:trPr>
        <w:tc>
          <w:tcPr>
            <w:tcW w:w="6655" w:type="dxa"/>
          </w:tcPr>
          <w:p w14:paraId="1991F195"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Mevduat Faizleri</w:t>
            </w:r>
          </w:p>
        </w:tc>
        <w:tc>
          <w:tcPr>
            <w:tcW w:w="2555" w:type="dxa"/>
          </w:tcPr>
          <w:p w14:paraId="0EEDA23F"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33.204,07</w:t>
            </w:r>
          </w:p>
        </w:tc>
      </w:tr>
      <w:tr w:rsidR="007A4154" w:rsidRPr="001D0401" w14:paraId="064E1B67" w14:textId="77777777" w:rsidTr="00A21816">
        <w:trPr>
          <w:trHeight w:val="340"/>
        </w:trPr>
        <w:tc>
          <w:tcPr>
            <w:tcW w:w="6655" w:type="dxa"/>
          </w:tcPr>
          <w:p w14:paraId="41C8F1AD"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Diğer Faizler</w:t>
            </w:r>
          </w:p>
        </w:tc>
        <w:tc>
          <w:tcPr>
            <w:tcW w:w="2555" w:type="dxa"/>
          </w:tcPr>
          <w:p w14:paraId="54EC3F88"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634,83</w:t>
            </w:r>
          </w:p>
        </w:tc>
      </w:tr>
      <w:tr w:rsidR="007A4154" w:rsidRPr="001D0401" w14:paraId="61EE2333" w14:textId="77777777" w:rsidTr="00A21816">
        <w:trPr>
          <w:trHeight w:val="340"/>
        </w:trPr>
        <w:tc>
          <w:tcPr>
            <w:tcW w:w="6655" w:type="dxa"/>
          </w:tcPr>
          <w:p w14:paraId="7D7DED78"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Merkezi idare Vergi Gelirlerinden Alınan Paylar</w:t>
            </w:r>
          </w:p>
        </w:tc>
        <w:tc>
          <w:tcPr>
            <w:tcW w:w="2555" w:type="dxa"/>
          </w:tcPr>
          <w:p w14:paraId="630C177E"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38.402.681,80</w:t>
            </w:r>
          </w:p>
        </w:tc>
      </w:tr>
      <w:tr w:rsidR="007A4154" w:rsidRPr="001D0401" w14:paraId="6AF9F6BB" w14:textId="77777777" w:rsidTr="00A21816">
        <w:trPr>
          <w:trHeight w:val="340"/>
        </w:trPr>
        <w:tc>
          <w:tcPr>
            <w:tcW w:w="6655" w:type="dxa"/>
          </w:tcPr>
          <w:p w14:paraId="07C940FC"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Yol Harcamalarına Katılma Payı</w:t>
            </w:r>
          </w:p>
        </w:tc>
        <w:tc>
          <w:tcPr>
            <w:tcW w:w="2555" w:type="dxa"/>
          </w:tcPr>
          <w:p w14:paraId="4ECEB4C6"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2.252.350,36</w:t>
            </w:r>
          </w:p>
        </w:tc>
      </w:tr>
      <w:tr w:rsidR="007A4154" w:rsidRPr="001D0401" w14:paraId="4FA4C765" w14:textId="77777777" w:rsidTr="00A21816">
        <w:trPr>
          <w:trHeight w:val="340"/>
        </w:trPr>
        <w:tc>
          <w:tcPr>
            <w:tcW w:w="6655" w:type="dxa"/>
          </w:tcPr>
          <w:p w14:paraId="127B45DE"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Diğer İdari Para Cezaları</w:t>
            </w:r>
          </w:p>
        </w:tc>
        <w:tc>
          <w:tcPr>
            <w:tcW w:w="2555" w:type="dxa"/>
          </w:tcPr>
          <w:p w14:paraId="1E3418B6"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19.181,20</w:t>
            </w:r>
          </w:p>
        </w:tc>
      </w:tr>
      <w:tr w:rsidR="007A4154" w:rsidRPr="001D0401" w14:paraId="4F2A9E93" w14:textId="77777777" w:rsidTr="00A21816">
        <w:trPr>
          <w:trHeight w:val="340"/>
        </w:trPr>
        <w:tc>
          <w:tcPr>
            <w:tcW w:w="6655" w:type="dxa"/>
          </w:tcPr>
          <w:p w14:paraId="7F826041"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Vergi ve Diğer Amme Alacakları Gecikme Zamları</w:t>
            </w:r>
          </w:p>
        </w:tc>
        <w:tc>
          <w:tcPr>
            <w:tcW w:w="2555" w:type="dxa"/>
          </w:tcPr>
          <w:p w14:paraId="47B39367"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501.800,99</w:t>
            </w:r>
          </w:p>
        </w:tc>
      </w:tr>
      <w:tr w:rsidR="007A4154" w:rsidRPr="001D0401" w14:paraId="0FC24D0A" w14:textId="77777777" w:rsidTr="00A21816">
        <w:trPr>
          <w:trHeight w:val="340"/>
        </w:trPr>
        <w:tc>
          <w:tcPr>
            <w:tcW w:w="6655" w:type="dxa"/>
          </w:tcPr>
          <w:p w14:paraId="3112442C"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7143 Sayılı Kanun Kapsamında Geç Ödeme Zammı</w:t>
            </w:r>
          </w:p>
        </w:tc>
        <w:tc>
          <w:tcPr>
            <w:tcW w:w="2555" w:type="dxa"/>
          </w:tcPr>
          <w:p w14:paraId="24CE0C80"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565,20</w:t>
            </w:r>
          </w:p>
        </w:tc>
      </w:tr>
      <w:tr w:rsidR="007A4154" w:rsidRPr="001D0401" w14:paraId="495CBA3D" w14:textId="77777777" w:rsidTr="00A21816">
        <w:trPr>
          <w:trHeight w:val="340"/>
        </w:trPr>
        <w:tc>
          <w:tcPr>
            <w:tcW w:w="6655" w:type="dxa"/>
          </w:tcPr>
          <w:p w14:paraId="2C123780"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7143 Sayılı Kanun Kapsamında TEFE/ÜFE Tutarı</w:t>
            </w:r>
          </w:p>
        </w:tc>
        <w:tc>
          <w:tcPr>
            <w:tcW w:w="2555" w:type="dxa"/>
          </w:tcPr>
          <w:p w14:paraId="51E7EC2F"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93,41</w:t>
            </w:r>
          </w:p>
        </w:tc>
      </w:tr>
      <w:tr w:rsidR="007A4154" w:rsidRPr="001D0401" w14:paraId="165314B5" w14:textId="77777777" w:rsidTr="00A21816">
        <w:trPr>
          <w:trHeight w:val="340"/>
        </w:trPr>
        <w:tc>
          <w:tcPr>
            <w:tcW w:w="6655" w:type="dxa"/>
          </w:tcPr>
          <w:p w14:paraId="056196F9"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7143 Sayılı Kanun Kapsamında Katsayı Tutarı</w:t>
            </w:r>
          </w:p>
        </w:tc>
        <w:tc>
          <w:tcPr>
            <w:tcW w:w="2555" w:type="dxa"/>
          </w:tcPr>
          <w:p w14:paraId="0BE975A6"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22,54</w:t>
            </w:r>
          </w:p>
        </w:tc>
      </w:tr>
      <w:tr w:rsidR="007A4154" w:rsidRPr="001D0401" w14:paraId="2B94934E" w14:textId="77777777" w:rsidTr="00A21816">
        <w:trPr>
          <w:trHeight w:val="340"/>
        </w:trPr>
        <w:tc>
          <w:tcPr>
            <w:tcW w:w="6655" w:type="dxa"/>
          </w:tcPr>
          <w:p w14:paraId="0C4E2E76"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7256 Sayılı Kanun Kapsamında Geç Ödeme Zammı</w:t>
            </w:r>
          </w:p>
        </w:tc>
        <w:tc>
          <w:tcPr>
            <w:tcW w:w="2555" w:type="dxa"/>
          </w:tcPr>
          <w:p w14:paraId="2E591C04"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479,51</w:t>
            </w:r>
          </w:p>
        </w:tc>
      </w:tr>
      <w:tr w:rsidR="007A4154" w:rsidRPr="001D0401" w14:paraId="0BA5CFB3" w14:textId="77777777" w:rsidTr="00A21816">
        <w:trPr>
          <w:trHeight w:val="340"/>
        </w:trPr>
        <w:tc>
          <w:tcPr>
            <w:tcW w:w="6655" w:type="dxa"/>
          </w:tcPr>
          <w:p w14:paraId="7DE3E69B"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7256 Sayılı Kanun Kapsamında TEFE/ÜFE Tutarı</w:t>
            </w:r>
          </w:p>
        </w:tc>
        <w:tc>
          <w:tcPr>
            <w:tcW w:w="2555" w:type="dxa"/>
          </w:tcPr>
          <w:p w14:paraId="2B12CF42"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37,68</w:t>
            </w:r>
          </w:p>
        </w:tc>
      </w:tr>
      <w:tr w:rsidR="007A4154" w:rsidRPr="001D0401" w14:paraId="4B0EBE22" w14:textId="77777777" w:rsidTr="00A21816">
        <w:trPr>
          <w:trHeight w:val="340"/>
        </w:trPr>
        <w:tc>
          <w:tcPr>
            <w:tcW w:w="6655" w:type="dxa"/>
          </w:tcPr>
          <w:p w14:paraId="731DCCC2"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7256 Sayılı Kanun Kapsamında Katsayı Tutarı</w:t>
            </w:r>
          </w:p>
        </w:tc>
        <w:tc>
          <w:tcPr>
            <w:tcW w:w="2555" w:type="dxa"/>
          </w:tcPr>
          <w:p w14:paraId="59451A4C"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70,15</w:t>
            </w:r>
          </w:p>
        </w:tc>
      </w:tr>
      <w:tr w:rsidR="007A4154" w:rsidRPr="001D0401" w14:paraId="4CBEE897" w14:textId="77777777" w:rsidTr="00A21816">
        <w:trPr>
          <w:trHeight w:val="340"/>
        </w:trPr>
        <w:tc>
          <w:tcPr>
            <w:tcW w:w="6655" w:type="dxa"/>
          </w:tcPr>
          <w:p w14:paraId="0FA1071B"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Yukarıda Tanımlanmayan Diğer Çeşitli Gelirler</w:t>
            </w:r>
          </w:p>
        </w:tc>
        <w:tc>
          <w:tcPr>
            <w:tcW w:w="2555" w:type="dxa"/>
          </w:tcPr>
          <w:p w14:paraId="2F9A47BD"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3.211.181,91</w:t>
            </w:r>
          </w:p>
        </w:tc>
      </w:tr>
      <w:tr w:rsidR="007A4154" w:rsidRPr="001D0401" w14:paraId="7571B8BF" w14:textId="77777777" w:rsidTr="00A21816">
        <w:trPr>
          <w:trHeight w:val="340"/>
        </w:trPr>
        <w:tc>
          <w:tcPr>
            <w:tcW w:w="6655" w:type="dxa"/>
          </w:tcPr>
          <w:p w14:paraId="52EDB4E8"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Diğer Bina Satış Gelirleri</w:t>
            </w:r>
          </w:p>
        </w:tc>
        <w:tc>
          <w:tcPr>
            <w:tcW w:w="2555" w:type="dxa"/>
          </w:tcPr>
          <w:p w14:paraId="04421023"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61.000,00</w:t>
            </w:r>
          </w:p>
        </w:tc>
      </w:tr>
      <w:tr w:rsidR="007A4154" w:rsidRPr="001D0401" w14:paraId="3BEFD502" w14:textId="77777777" w:rsidTr="00A21816">
        <w:trPr>
          <w:trHeight w:val="340"/>
        </w:trPr>
        <w:tc>
          <w:tcPr>
            <w:tcW w:w="6655" w:type="dxa"/>
          </w:tcPr>
          <w:p w14:paraId="26C973C5"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Arazi Satışı</w:t>
            </w:r>
          </w:p>
        </w:tc>
        <w:tc>
          <w:tcPr>
            <w:tcW w:w="2555" w:type="dxa"/>
          </w:tcPr>
          <w:p w14:paraId="196B1420"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11.829.500,00</w:t>
            </w:r>
          </w:p>
        </w:tc>
      </w:tr>
      <w:tr w:rsidR="007A4154" w:rsidRPr="001D0401" w14:paraId="6CF53B91" w14:textId="77777777" w:rsidTr="00A21816">
        <w:trPr>
          <w:trHeight w:val="340"/>
        </w:trPr>
        <w:tc>
          <w:tcPr>
            <w:tcW w:w="6655" w:type="dxa"/>
          </w:tcPr>
          <w:p w14:paraId="7ACB8F34"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Arsa Satışı</w:t>
            </w:r>
          </w:p>
        </w:tc>
        <w:tc>
          <w:tcPr>
            <w:tcW w:w="2555" w:type="dxa"/>
          </w:tcPr>
          <w:p w14:paraId="6E41CA27"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2.778.297,19</w:t>
            </w:r>
          </w:p>
        </w:tc>
      </w:tr>
      <w:tr w:rsidR="007A4154" w:rsidRPr="001D0401" w14:paraId="3FECE476" w14:textId="77777777" w:rsidTr="00A21816">
        <w:trPr>
          <w:trHeight w:val="340"/>
        </w:trPr>
        <w:tc>
          <w:tcPr>
            <w:tcW w:w="6655" w:type="dxa"/>
          </w:tcPr>
          <w:p w14:paraId="16FB1E31"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b/>
                <w:sz w:val="24"/>
                <w:szCs w:val="24"/>
              </w:rPr>
              <w:t>GENEL TOPLAM</w:t>
            </w:r>
          </w:p>
        </w:tc>
        <w:tc>
          <w:tcPr>
            <w:tcW w:w="2555" w:type="dxa"/>
          </w:tcPr>
          <w:p w14:paraId="3AC202A9"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b/>
                <w:sz w:val="24"/>
                <w:szCs w:val="24"/>
              </w:rPr>
              <w:t>166.671.583,05</w:t>
            </w:r>
          </w:p>
        </w:tc>
      </w:tr>
    </w:tbl>
    <w:p w14:paraId="0E029765" w14:textId="08E7AF25" w:rsidR="007A4154" w:rsidRPr="001D0401" w:rsidRDefault="007A4154" w:rsidP="007A4154">
      <w:pPr>
        <w:pStyle w:val="AralkYok"/>
        <w:rPr>
          <w:rFonts w:ascii="Times New Roman" w:hAnsi="Times New Roman" w:cs="Times New Roman"/>
          <w:sz w:val="24"/>
          <w:szCs w:val="24"/>
        </w:rPr>
      </w:pPr>
    </w:p>
    <w:p w14:paraId="1476AB2D" w14:textId="77777777" w:rsidR="007A4154" w:rsidRPr="001D0401" w:rsidRDefault="007A4154" w:rsidP="007A4154">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BANKA CARİ HESABI</w:t>
      </w:r>
    </w:p>
    <w:p w14:paraId="27919AA4" w14:textId="77777777" w:rsidR="007A4154" w:rsidRPr="001D0401" w:rsidRDefault="007A4154" w:rsidP="007A4154">
      <w:pPr>
        <w:pStyle w:val="AralkYok"/>
        <w:tabs>
          <w:tab w:val="left" w:pos="3306"/>
        </w:tabs>
        <w:rPr>
          <w:rFonts w:ascii="Times New Roman" w:hAnsi="Times New Roman" w:cs="Times New Roman"/>
          <w:b/>
          <w:sz w:val="24"/>
          <w:szCs w:val="24"/>
        </w:rPr>
      </w:pPr>
      <w:r w:rsidRPr="001D0401">
        <w:rPr>
          <w:rFonts w:ascii="Times New Roman" w:hAnsi="Times New Roman" w:cs="Times New Roman"/>
          <w:b/>
          <w:sz w:val="24"/>
          <w:szCs w:val="24"/>
        </w:rPr>
        <w:tab/>
      </w:r>
    </w:p>
    <w:p w14:paraId="17E64F63" w14:textId="77777777" w:rsidR="007A4154" w:rsidRPr="001D0401" w:rsidRDefault="007A4154" w:rsidP="007A4154">
      <w:pPr>
        <w:pStyle w:val="AralkYok"/>
        <w:jc w:val="both"/>
        <w:rPr>
          <w:rFonts w:ascii="Times New Roman" w:eastAsia="Calibri" w:hAnsi="Times New Roman" w:cs="Times New Roman"/>
          <w:sz w:val="24"/>
          <w:szCs w:val="24"/>
        </w:rPr>
      </w:pPr>
      <w:r w:rsidRPr="001D0401">
        <w:rPr>
          <w:rFonts w:ascii="Times New Roman" w:hAnsi="Times New Roman" w:cs="Times New Roman"/>
          <w:sz w:val="24"/>
          <w:szCs w:val="24"/>
        </w:rPr>
        <w:t xml:space="preserve">           </w:t>
      </w:r>
      <w:r w:rsidRPr="001D0401">
        <w:rPr>
          <w:rFonts w:ascii="Times New Roman" w:eastAsia="Calibri" w:hAnsi="Times New Roman" w:cs="Times New Roman"/>
          <w:sz w:val="24"/>
          <w:szCs w:val="24"/>
        </w:rPr>
        <w:t xml:space="preserve">2024 yılı içerisinde </w:t>
      </w:r>
      <w:proofErr w:type="gramStart"/>
      <w:r w:rsidRPr="001D0401">
        <w:rPr>
          <w:rFonts w:ascii="Times New Roman" w:eastAsia="Calibri" w:hAnsi="Times New Roman" w:cs="Times New Roman"/>
          <w:sz w:val="24"/>
          <w:szCs w:val="24"/>
        </w:rPr>
        <w:t xml:space="preserve">bankaya  </w:t>
      </w:r>
      <w:r w:rsidRPr="001D0401">
        <w:rPr>
          <w:rFonts w:ascii="Times New Roman" w:hAnsi="Times New Roman" w:cs="Times New Roman"/>
          <w:b/>
          <w:sz w:val="24"/>
          <w:szCs w:val="24"/>
        </w:rPr>
        <w:t>148</w:t>
      </w:r>
      <w:proofErr w:type="gramEnd"/>
      <w:r w:rsidRPr="001D0401">
        <w:rPr>
          <w:rFonts w:ascii="Times New Roman" w:hAnsi="Times New Roman" w:cs="Times New Roman"/>
          <w:b/>
          <w:sz w:val="24"/>
          <w:szCs w:val="24"/>
        </w:rPr>
        <w:t>.845.114,63</w:t>
      </w:r>
      <w:r w:rsidRPr="001D0401">
        <w:rPr>
          <w:rFonts w:ascii="Times New Roman" w:eastAsia="Calibri" w:hAnsi="Times New Roman" w:cs="Times New Roman"/>
          <w:b/>
          <w:sz w:val="24"/>
          <w:szCs w:val="24"/>
        </w:rPr>
        <w:t xml:space="preserve"> TL.</w:t>
      </w:r>
      <w:r w:rsidRPr="001D0401">
        <w:rPr>
          <w:rFonts w:ascii="Times New Roman" w:eastAsia="Calibri" w:hAnsi="Times New Roman" w:cs="Times New Roman"/>
          <w:sz w:val="24"/>
          <w:szCs w:val="24"/>
        </w:rPr>
        <w:t xml:space="preserve"> </w:t>
      </w:r>
      <w:proofErr w:type="gramStart"/>
      <w:r w:rsidRPr="001D0401">
        <w:rPr>
          <w:rFonts w:ascii="Times New Roman" w:eastAsia="Calibri" w:hAnsi="Times New Roman" w:cs="Times New Roman"/>
          <w:sz w:val="24"/>
          <w:szCs w:val="24"/>
        </w:rPr>
        <w:t>yatırılmış</w:t>
      </w:r>
      <w:proofErr w:type="gramEnd"/>
      <w:r w:rsidRPr="001D0401">
        <w:rPr>
          <w:rFonts w:ascii="Times New Roman" w:eastAsia="Calibri" w:hAnsi="Times New Roman" w:cs="Times New Roman"/>
          <w:sz w:val="24"/>
          <w:szCs w:val="24"/>
        </w:rPr>
        <w:t xml:space="preserve">, yıl içerisinde bankadan toplam </w:t>
      </w:r>
      <w:r w:rsidRPr="001D0401">
        <w:rPr>
          <w:rFonts w:ascii="Times New Roman" w:hAnsi="Times New Roman" w:cs="Times New Roman"/>
          <w:b/>
          <w:sz w:val="24"/>
          <w:szCs w:val="24"/>
        </w:rPr>
        <w:t>147.524.343,49</w:t>
      </w:r>
      <w:r w:rsidRPr="001D0401">
        <w:rPr>
          <w:rFonts w:ascii="Times New Roman" w:eastAsia="Calibri" w:hAnsi="Times New Roman" w:cs="Times New Roman"/>
          <w:b/>
          <w:sz w:val="24"/>
          <w:szCs w:val="24"/>
        </w:rPr>
        <w:t xml:space="preserve"> TL</w:t>
      </w:r>
      <w:r w:rsidRPr="001D0401">
        <w:rPr>
          <w:rFonts w:ascii="Times New Roman" w:eastAsia="Calibri" w:hAnsi="Times New Roman" w:cs="Times New Roman"/>
          <w:sz w:val="24"/>
          <w:szCs w:val="24"/>
        </w:rPr>
        <w:t xml:space="preserve">. ödeme yapılmış ve 2025 </w:t>
      </w:r>
      <w:proofErr w:type="gramStart"/>
      <w:r w:rsidRPr="001D0401">
        <w:rPr>
          <w:rFonts w:ascii="Times New Roman" w:eastAsia="Calibri" w:hAnsi="Times New Roman" w:cs="Times New Roman"/>
          <w:sz w:val="24"/>
          <w:szCs w:val="24"/>
        </w:rPr>
        <w:t xml:space="preserve">yılına  </w:t>
      </w:r>
      <w:r w:rsidRPr="001D0401">
        <w:rPr>
          <w:rFonts w:ascii="Times New Roman" w:hAnsi="Times New Roman" w:cs="Times New Roman"/>
          <w:b/>
          <w:sz w:val="24"/>
          <w:szCs w:val="24"/>
        </w:rPr>
        <w:t>1</w:t>
      </w:r>
      <w:proofErr w:type="gramEnd"/>
      <w:r w:rsidRPr="001D0401">
        <w:rPr>
          <w:rFonts w:ascii="Times New Roman" w:hAnsi="Times New Roman" w:cs="Times New Roman"/>
          <w:b/>
          <w:sz w:val="24"/>
          <w:szCs w:val="24"/>
        </w:rPr>
        <w:t>.320.771,14</w:t>
      </w:r>
      <w:r w:rsidRPr="001D0401">
        <w:rPr>
          <w:rFonts w:ascii="Times New Roman" w:eastAsia="Calibri" w:hAnsi="Times New Roman" w:cs="Times New Roman"/>
          <w:b/>
          <w:bCs/>
          <w:sz w:val="24"/>
          <w:szCs w:val="24"/>
        </w:rPr>
        <w:t xml:space="preserve"> TL</w:t>
      </w:r>
      <w:r w:rsidRPr="001D0401">
        <w:rPr>
          <w:rFonts w:ascii="Times New Roman" w:eastAsia="Calibri" w:hAnsi="Times New Roman" w:cs="Times New Roman"/>
          <w:sz w:val="24"/>
          <w:szCs w:val="24"/>
        </w:rPr>
        <w:t xml:space="preserve">. </w:t>
      </w:r>
      <w:proofErr w:type="gramStart"/>
      <w:r w:rsidRPr="001D0401">
        <w:rPr>
          <w:rFonts w:ascii="Times New Roman" w:eastAsia="Calibri" w:hAnsi="Times New Roman" w:cs="Times New Roman"/>
          <w:sz w:val="24"/>
          <w:szCs w:val="24"/>
        </w:rPr>
        <w:t>devretmiştir</w:t>
      </w:r>
      <w:proofErr w:type="gramEnd"/>
      <w:r w:rsidRPr="001D0401">
        <w:rPr>
          <w:rFonts w:ascii="Times New Roman" w:eastAsia="Calibri" w:hAnsi="Times New Roman" w:cs="Times New Roman"/>
          <w:sz w:val="24"/>
          <w:szCs w:val="24"/>
        </w:rPr>
        <w:t>.</w:t>
      </w:r>
    </w:p>
    <w:p w14:paraId="79803937" w14:textId="77777777" w:rsidR="007A4154" w:rsidRPr="001D0401" w:rsidRDefault="007A4154" w:rsidP="007A4154">
      <w:pPr>
        <w:spacing w:after="0" w:line="240" w:lineRule="auto"/>
        <w:jc w:val="both"/>
        <w:rPr>
          <w:rFonts w:ascii="Times New Roman" w:eastAsia="Calibri" w:hAnsi="Times New Roman" w:cs="Times New Roman"/>
          <w:sz w:val="24"/>
          <w:szCs w:val="24"/>
        </w:rPr>
      </w:pPr>
    </w:p>
    <w:p w14:paraId="471FF249" w14:textId="77777777" w:rsidR="007A4154" w:rsidRPr="001D0401" w:rsidRDefault="007A4154" w:rsidP="007A4154">
      <w:pPr>
        <w:pStyle w:val="AralkYok"/>
        <w:rPr>
          <w:rFonts w:ascii="Times New Roman" w:hAnsi="Times New Roman" w:cs="Times New Roman"/>
          <w:sz w:val="24"/>
          <w:szCs w:val="24"/>
        </w:rPr>
      </w:pPr>
      <w:r w:rsidRPr="001D0401">
        <w:rPr>
          <w:rFonts w:ascii="Times New Roman" w:hAnsi="Times New Roman" w:cs="Times New Roman"/>
          <w:sz w:val="24"/>
          <w:szCs w:val="24"/>
        </w:rPr>
        <w:t xml:space="preserve">          Belediyemizin 2024 yılı Kesin Hesabı 01.01.2024 - 31.12.</w:t>
      </w:r>
      <w:proofErr w:type="gramStart"/>
      <w:r w:rsidRPr="001D0401">
        <w:rPr>
          <w:rFonts w:ascii="Times New Roman" w:hAnsi="Times New Roman" w:cs="Times New Roman"/>
          <w:sz w:val="24"/>
          <w:szCs w:val="24"/>
        </w:rPr>
        <w:t>2024  tarihlerine</w:t>
      </w:r>
      <w:proofErr w:type="gramEnd"/>
      <w:r w:rsidRPr="001D0401">
        <w:rPr>
          <w:rFonts w:ascii="Times New Roman" w:hAnsi="Times New Roman" w:cs="Times New Roman"/>
          <w:sz w:val="24"/>
          <w:szCs w:val="24"/>
        </w:rPr>
        <w:t xml:space="preserve"> ait 1 yıllık hesaplar çıkartılarak aşağıda sunulmuştur.</w:t>
      </w:r>
    </w:p>
    <w:p w14:paraId="2F9EA560" w14:textId="77777777" w:rsidR="007A4154" w:rsidRPr="001D0401" w:rsidRDefault="007A4154" w:rsidP="007A4154">
      <w:pPr>
        <w:pStyle w:val="AralkYok"/>
        <w:jc w:val="both"/>
        <w:rPr>
          <w:rFonts w:ascii="Times New Roman" w:hAnsi="Times New Roman" w:cs="Times New Roman"/>
          <w:sz w:val="24"/>
          <w:szCs w:val="24"/>
        </w:rPr>
      </w:pPr>
    </w:p>
    <w:tbl>
      <w:tblPr>
        <w:tblW w:w="921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5"/>
        <w:gridCol w:w="2555"/>
      </w:tblGrid>
      <w:tr w:rsidR="007A4154" w:rsidRPr="001D0401" w14:paraId="2563F8EC" w14:textId="77777777" w:rsidTr="00A21816">
        <w:trPr>
          <w:trHeight w:val="390"/>
        </w:trPr>
        <w:tc>
          <w:tcPr>
            <w:tcW w:w="6655" w:type="dxa"/>
          </w:tcPr>
          <w:p w14:paraId="743B18F5" w14:textId="77777777" w:rsidR="007A4154" w:rsidRPr="001D0401" w:rsidRDefault="007A4154" w:rsidP="00A21816">
            <w:pPr>
              <w:pStyle w:val="AralkYok"/>
              <w:rPr>
                <w:rFonts w:ascii="Times New Roman" w:hAnsi="Times New Roman" w:cs="Times New Roman"/>
                <w:b/>
                <w:sz w:val="24"/>
                <w:szCs w:val="24"/>
              </w:rPr>
            </w:pPr>
            <w:r w:rsidRPr="001D0401">
              <w:rPr>
                <w:rFonts w:ascii="Times New Roman" w:hAnsi="Times New Roman" w:cs="Times New Roman"/>
                <w:b/>
                <w:sz w:val="24"/>
                <w:szCs w:val="24"/>
              </w:rPr>
              <w:t>GELİRİN ÇEŞİDİ</w:t>
            </w:r>
          </w:p>
        </w:tc>
        <w:tc>
          <w:tcPr>
            <w:tcW w:w="2555" w:type="dxa"/>
          </w:tcPr>
          <w:p w14:paraId="1A395AFA" w14:textId="77777777" w:rsidR="007A4154" w:rsidRPr="001D0401" w:rsidRDefault="007A4154" w:rsidP="00A21816">
            <w:pPr>
              <w:pStyle w:val="AralkYok"/>
              <w:jc w:val="right"/>
              <w:rPr>
                <w:rFonts w:ascii="Times New Roman" w:hAnsi="Times New Roman" w:cs="Times New Roman"/>
                <w:b/>
                <w:sz w:val="24"/>
                <w:szCs w:val="24"/>
              </w:rPr>
            </w:pPr>
            <w:r w:rsidRPr="001D0401">
              <w:rPr>
                <w:rFonts w:ascii="Times New Roman" w:hAnsi="Times New Roman" w:cs="Times New Roman"/>
                <w:b/>
                <w:sz w:val="24"/>
                <w:szCs w:val="24"/>
              </w:rPr>
              <w:t>NET GELİR</w:t>
            </w:r>
          </w:p>
        </w:tc>
      </w:tr>
      <w:tr w:rsidR="007A4154" w:rsidRPr="001D0401" w14:paraId="23BF968B" w14:textId="77777777" w:rsidTr="00A21816">
        <w:trPr>
          <w:trHeight w:val="390"/>
        </w:trPr>
        <w:tc>
          <w:tcPr>
            <w:tcW w:w="6655" w:type="dxa"/>
          </w:tcPr>
          <w:p w14:paraId="07512FE2"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VERGİ GELİRLERİ</w:t>
            </w:r>
          </w:p>
        </w:tc>
        <w:tc>
          <w:tcPr>
            <w:tcW w:w="2555" w:type="dxa"/>
          </w:tcPr>
          <w:p w14:paraId="50A6A2C7"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5.406.502,42</w:t>
            </w:r>
          </w:p>
        </w:tc>
      </w:tr>
      <w:tr w:rsidR="007A4154" w:rsidRPr="001D0401" w14:paraId="220406AC" w14:textId="77777777" w:rsidTr="00A21816">
        <w:trPr>
          <w:trHeight w:val="390"/>
        </w:trPr>
        <w:tc>
          <w:tcPr>
            <w:tcW w:w="6655" w:type="dxa"/>
          </w:tcPr>
          <w:p w14:paraId="07FF1BB4"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TEŞEBBÜS VE MÜLKİYET GELİRLERİ</w:t>
            </w:r>
          </w:p>
        </w:tc>
        <w:tc>
          <w:tcPr>
            <w:tcW w:w="2555" w:type="dxa"/>
          </w:tcPr>
          <w:p w14:paraId="60D68D9F"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2.070.459,37</w:t>
            </w:r>
          </w:p>
        </w:tc>
      </w:tr>
      <w:tr w:rsidR="007A4154" w:rsidRPr="001D0401" w14:paraId="58ED2364" w14:textId="77777777" w:rsidTr="00A21816">
        <w:trPr>
          <w:trHeight w:val="390"/>
        </w:trPr>
        <w:tc>
          <w:tcPr>
            <w:tcW w:w="6655" w:type="dxa"/>
          </w:tcPr>
          <w:p w14:paraId="0F80BC45"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ALINAN BAĞIŞ VE YARDIMLAR İLE ÖZEL GELİRLER</w:t>
            </w:r>
          </w:p>
        </w:tc>
        <w:tc>
          <w:tcPr>
            <w:tcW w:w="2555" w:type="dxa"/>
          </w:tcPr>
          <w:p w14:paraId="58C356FE" w14:textId="77777777" w:rsidR="007A4154" w:rsidRPr="001D0401" w:rsidRDefault="007A4154" w:rsidP="00A21816">
            <w:pPr>
              <w:pStyle w:val="AralkYok"/>
              <w:jc w:val="right"/>
              <w:rPr>
                <w:rFonts w:ascii="Times New Roman" w:hAnsi="Times New Roman" w:cs="Times New Roman"/>
                <w:sz w:val="24"/>
                <w:szCs w:val="24"/>
              </w:rPr>
            </w:pPr>
            <w:r w:rsidRPr="001D0401">
              <w:rPr>
                <w:rFonts w:ascii="Times New Roman" w:hAnsi="Times New Roman" w:cs="Times New Roman"/>
                <w:sz w:val="24"/>
                <w:szCs w:val="24"/>
              </w:rPr>
              <w:t>0,00</w:t>
            </w:r>
          </w:p>
        </w:tc>
      </w:tr>
      <w:tr w:rsidR="007A4154" w:rsidRPr="001D0401" w14:paraId="7644EF64" w14:textId="77777777" w:rsidTr="00A21816">
        <w:trPr>
          <w:trHeight w:val="390"/>
        </w:trPr>
        <w:tc>
          <w:tcPr>
            <w:tcW w:w="6655" w:type="dxa"/>
          </w:tcPr>
          <w:p w14:paraId="1C739A5B" w14:textId="77777777" w:rsidR="007A4154" w:rsidRPr="001D0401" w:rsidRDefault="007A4154" w:rsidP="00A21816">
            <w:pPr>
              <w:pStyle w:val="AralkYok"/>
              <w:rPr>
                <w:rFonts w:ascii="Times New Roman" w:hAnsi="Times New Roman" w:cs="Times New Roman"/>
                <w:sz w:val="24"/>
                <w:szCs w:val="24"/>
              </w:rPr>
            </w:pPr>
            <w:r w:rsidRPr="001D0401">
              <w:rPr>
                <w:rFonts w:ascii="Times New Roman" w:hAnsi="Times New Roman" w:cs="Times New Roman"/>
                <w:sz w:val="24"/>
                <w:szCs w:val="24"/>
              </w:rPr>
              <w:t>DİĞER GELİRLER</w:t>
            </w:r>
          </w:p>
        </w:tc>
        <w:tc>
          <w:tcPr>
            <w:tcW w:w="2555" w:type="dxa"/>
          </w:tcPr>
          <w:p w14:paraId="19F56589" w14:textId="77777777" w:rsidR="007A4154" w:rsidRPr="001D0401" w:rsidRDefault="007A4154" w:rsidP="00A21816">
            <w:pPr>
              <w:pStyle w:val="AralkYok"/>
              <w:jc w:val="right"/>
              <w:rPr>
                <w:rFonts w:ascii="Times New Roman" w:hAnsi="Times New Roman" w:cs="Times New Roman"/>
                <w:b/>
                <w:bCs/>
                <w:sz w:val="24"/>
                <w:szCs w:val="24"/>
              </w:rPr>
            </w:pPr>
            <w:r w:rsidRPr="001D0401">
              <w:rPr>
                <w:rFonts w:ascii="Times New Roman" w:hAnsi="Times New Roman" w:cs="Times New Roman"/>
                <w:sz w:val="24"/>
                <w:szCs w:val="24"/>
              </w:rPr>
              <w:t>144.525.824,07</w:t>
            </w:r>
          </w:p>
        </w:tc>
      </w:tr>
      <w:tr w:rsidR="007A4154" w:rsidRPr="001D0401" w14:paraId="34893959" w14:textId="77777777" w:rsidTr="00A21816">
        <w:trPr>
          <w:trHeight w:val="390"/>
        </w:trPr>
        <w:tc>
          <w:tcPr>
            <w:tcW w:w="6655" w:type="dxa"/>
          </w:tcPr>
          <w:p w14:paraId="4DA0B920" w14:textId="77777777" w:rsidR="007A4154" w:rsidRPr="001D0401" w:rsidRDefault="007A4154" w:rsidP="00A21816">
            <w:pPr>
              <w:pStyle w:val="AralkYok"/>
              <w:rPr>
                <w:rFonts w:ascii="Times New Roman" w:hAnsi="Times New Roman" w:cs="Times New Roman"/>
                <w:bCs/>
                <w:sz w:val="24"/>
                <w:szCs w:val="24"/>
              </w:rPr>
            </w:pPr>
            <w:r w:rsidRPr="001D0401">
              <w:rPr>
                <w:rFonts w:ascii="Times New Roman" w:hAnsi="Times New Roman" w:cs="Times New Roman"/>
                <w:bCs/>
                <w:sz w:val="24"/>
                <w:szCs w:val="24"/>
              </w:rPr>
              <w:t>SERMAYE GELİRLERİ</w:t>
            </w:r>
          </w:p>
        </w:tc>
        <w:tc>
          <w:tcPr>
            <w:tcW w:w="2555" w:type="dxa"/>
          </w:tcPr>
          <w:p w14:paraId="29EAECC0" w14:textId="77777777" w:rsidR="007A4154" w:rsidRPr="001D0401" w:rsidRDefault="007A4154" w:rsidP="00A21816">
            <w:pPr>
              <w:pStyle w:val="AralkYok"/>
              <w:jc w:val="right"/>
              <w:rPr>
                <w:rFonts w:ascii="Times New Roman" w:hAnsi="Times New Roman" w:cs="Times New Roman"/>
                <w:b/>
                <w:sz w:val="24"/>
                <w:szCs w:val="24"/>
              </w:rPr>
            </w:pPr>
            <w:r w:rsidRPr="001D0401">
              <w:rPr>
                <w:rFonts w:ascii="Times New Roman" w:hAnsi="Times New Roman" w:cs="Times New Roman"/>
                <w:sz w:val="24"/>
                <w:szCs w:val="24"/>
              </w:rPr>
              <w:t>14.668.797,19</w:t>
            </w:r>
          </w:p>
        </w:tc>
      </w:tr>
      <w:tr w:rsidR="007A4154" w:rsidRPr="001D0401" w14:paraId="5AA3D0E2" w14:textId="77777777" w:rsidTr="00A21816">
        <w:trPr>
          <w:trHeight w:val="390"/>
        </w:trPr>
        <w:tc>
          <w:tcPr>
            <w:tcW w:w="6655" w:type="dxa"/>
          </w:tcPr>
          <w:p w14:paraId="0F69DCA2" w14:textId="77777777" w:rsidR="007A4154" w:rsidRPr="001D0401" w:rsidRDefault="007A4154" w:rsidP="00A21816">
            <w:pPr>
              <w:pStyle w:val="AralkYok"/>
              <w:rPr>
                <w:rFonts w:ascii="Times New Roman" w:hAnsi="Times New Roman" w:cs="Times New Roman"/>
                <w:b/>
                <w:sz w:val="24"/>
                <w:szCs w:val="24"/>
              </w:rPr>
            </w:pPr>
            <w:r w:rsidRPr="001D0401">
              <w:rPr>
                <w:rFonts w:ascii="Times New Roman" w:hAnsi="Times New Roman" w:cs="Times New Roman"/>
                <w:b/>
                <w:sz w:val="24"/>
                <w:szCs w:val="24"/>
              </w:rPr>
              <w:t>GENEL TOPLAM</w:t>
            </w:r>
          </w:p>
        </w:tc>
        <w:tc>
          <w:tcPr>
            <w:tcW w:w="2555" w:type="dxa"/>
          </w:tcPr>
          <w:p w14:paraId="6B41E966" w14:textId="77777777" w:rsidR="007A4154" w:rsidRPr="001D0401" w:rsidRDefault="007A4154" w:rsidP="00A21816">
            <w:pPr>
              <w:pStyle w:val="AralkYok"/>
              <w:jc w:val="right"/>
              <w:rPr>
                <w:rFonts w:ascii="Times New Roman" w:hAnsi="Times New Roman" w:cs="Times New Roman"/>
                <w:b/>
                <w:bCs/>
                <w:sz w:val="24"/>
                <w:szCs w:val="24"/>
              </w:rPr>
            </w:pPr>
            <w:r w:rsidRPr="001D0401">
              <w:rPr>
                <w:rFonts w:ascii="Times New Roman" w:hAnsi="Times New Roman" w:cs="Times New Roman"/>
                <w:b/>
                <w:sz w:val="24"/>
                <w:szCs w:val="24"/>
              </w:rPr>
              <w:t>166.671.583,05</w:t>
            </w:r>
          </w:p>
        </w:tc>
      </w:tr>
    </w:tbl>
    <w:p w14:paraId="59915E6B" w14:textId="77777777" w:rsidR="007A4154" w:rsidRPr="001D0401" w:rsidRDefault="007A4154" w:rsidP="007A4154">
      <w:pPr>
        <w:pStyle w:val="AralkYok"/>
        <w:jc w:val="both"/>
        <w:rPr>
          <w:rFonts w:ascii="Times New Roman" w:hAnsi="Times New Roman" w:cs="Times New Roman"/>
          <w:sz w:val="24"/>
          <w:szCs w:val="24"/>
        </w:rPr>
      </w:pPr>
      <w:r w:rsidRPr="001D0401">
        <w:rPr>
          <w:rFonts w:ascii="Times New Roman" w:hAnsi="Times New Roman" w:cs="Times New Roman"/>
          <w:sz w:val="24"/>
          <w:szCs w:val="24"/>
        </w:rPr>
        <w:t xml:space="preserve">         </w:t>
      </w:r>
    </w:p>
    <w:p w14:paraId="38E0136D" w14:textId="77777777" w:rsidR="007A4154" w:rsidRPr="001D0401" w:rsidRDefault="007A4154" w:rsidP="007A4154">
      <w:pPr>
        <w:pStyle w:val="AralkYok"/>
        <w:jc w:val="both"/>
        <w:rPr>
          <w:rFonts w:ascii="Times New Roman" w:hAnsi="Times New Roman" w:cs="Times New Roman"/>
          <w:sz w:val="24"/>
          <w:szCs w:val="24"/>
        </w:rPr>
      </w:pPr>
    </w:p>
    <w:p w14:paraId="07560D4D" w14:textId="77777777" w:rsidR="007A4154" w:rsidRPr="001D0401" w:rsidRDefault="007A4154" w:rsidP="007A4154">
      <w:pPr>
        <w:spacing w:after="0" w:line="240" w:lineRule="auto"/>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              2024 yılında tahmini Gelir Bütçesi </w:t>
      </w:r>
      <w:r w:rsidRPr="001D0401">
        <w:rPr>
          <w:rFonts w:ascii="Times New Roman" w:eastAsia="Calibri" w:hAnsi="Times New Roman" w:cs="Times New Roman"/>
          <w:b/>
          <w:sz w:val="24"/>
          <w:szCs w:val="24"/>
        </w:rPr>
        <w:t>120.000.000,00 TL’</w:t>
      </w:r>
      <w:r w:rsidRPr="001D0401">
        <w:rPr>
          <w:rFonts w:ascii="Times New Roman" w:eastAsia="Calibri" w:hAnsi="Times New Roman" w:cs="Times New Roman"/>
          <w:sz w:val="24"/>
          <w:szCs w:val="24"/>
        </w:rPr>
        <w:t xml:space="preserve"> </w:t>
      </w:r>
      <w:proofErr w:type="spellStart"/>
      <w:r w:rsidRPr="001D0401">
        <w:rPr>
          <w:rFonts w:ascii="Times New Roman" w:eastAsia="Calibri" w:hAnsi="Times New Roman" w:cs="Times New Roman"/>
          <w:sz w:val="24"/>
          <w:szCs w:val="24"/>
        </w:rPr>
        <w:t>dir</w:t>
      </w:r>
      <w:proofErr w:type="spellEnd"/>
      <w:r w:rsidRPr="001D0401">
        <w:rPr>
          <w:rFonts w:ascii="Times New Roman" w:eastAsia="Calibri" w:hAnsi="Times New Roman" w:cs="Times New Roman"/>
          <w:sz w:val="24"/>
          <w:szCs w:val="24"/>
        </w:rPr>
        <w:t xml:space="preserve">. Bu bütçeden </w:t>
      </w:r>
      <w:r w:rsidRPr="001D0401">
        <w:rPr>
          <w:rFonts w:ascii="Times New Roman" w:hAnsi="Times New Roman" w:cs="Times New Roman"/>
          <w:b/>
          <w:sz w:val="24"/>
          <w:szCs w:val="24"/>
        </w:rPr>
        <w:t xml:space="preserve">166.671.583,05 </w:t>
      </w:r>
      <w:r w:rsidRPr="001D0401">
        <w:rPr>
          <w:rFonts w:ascii="Times New Roman" w:eastAsia="Calibri" w:hAnsi="Times New Roman" w:cs="Times New Roman"/>
          <w:b/>
          <w:bCs/>
          <w:sz w:val="24"/>
          <w:szCs w:val="24"/>
        </w:rPr>
        <w:t>TL</w:t>
      </w:r>
      <w:r w:rsidRPr="001D0401">
        <w:rPr>
          <w:rFonts w:ascii="Times New Roman" w:eastAsia="Calibri" w:hAnsi="Times New Roman" w:cs="Times New Roman"/>
          <w:sz w:val="24"/>
          <w:szCs w:val="24"/>
        </w:rPr>
        <w:t xml:space="preserve"> gelir elde edilmiştir.</w:t>
      </w:r>
    </w:p>
    <w:p w14:paraId="0B48E824" w14:textId="77777777" w:rsidR="007A4154" w:rsidRPr="001D0401" w:rsidRDefault="007A4154" w:rsidP="007A4154">
      <w:pPr>
        <w:spacing w:after="0" w:line="240" w:lineRule="auto"/>
        <w:jc w:val="center"/>
        <w:rPr>
          <w:rFonts w:ascii="Times New Roman" w:eastAsia="Calibri" w:hAnsi="Times New Roman" w:cs="Times New Roman"/>
          <w:b/>
          <w:sz w:val="24"/>
          <w:szCs w:val="24"/>
        </w:rPr>
      </w:pPr>
      <w:r w:rsidRPr="001D0401">
        <w:rPr>
          <w:rFonts w:ascii="Times New Roman" w:eastAsia="Calibri" w:hAnsi="Times New Roman" w:cs="Times New Roman"/>
          <w:b/>
          <w:sz w:val="24"/>
          <w:szCs w:val="24"/>
        </w:rPr>
        <w:t>2024 Mali Yılı Kesinleşen Bütçe Gelirlerinin Dağılımı</w:t>
      </w:r>
    </w:p>
    <w:p w14:paraId="06FE6427" w14:textId="77777777" w:rsidR="007A4154" w:rsidRPr="001D0401" w:rsidRDefault="007A4154" w:rsidP="007A4154">
      <w:pPr>
        <w:pStyle w:val="AralkYok"/>
        <w:jc w:val="both"/>
        <w:rPr>
          <w:rFonts w:ascii="Times New Roman" w:hAnsi="Times New Roman" w:cs="Times New Roman"/>
          <w:b/>
          <w:sz w:val="24"/>
          <w:szCs w:val="24"/>
        </w:rPr>
      </w:pPr>
    </w:p>
    <w:p w14:paraId="097820D6" w14:textId="3B36C7A7" w:rsidR="007A4154" w:rsidRPr="00F72D07" w:rsidRDefault="007A4154" w:rsidP="00F72D07">
      <w:pPr>
        <w:pStyle w:val="AralkYok"/>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inline distT="0" distB="0" distL="0" distR="0" wp14:anchorId="38600689" wp14:editId="56E7851E">
            <wp:extent cx="5867400" cy="324802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905F5F" w14:textId="77777777" w:rsidR="007A4154" w:rsidRPr="001D0401" w:rsidRDefault="007A4154" w:rsidP="007A4154">
      <w:pPr>
        <w:pStyle w:val="AralkYok"/>
        <w:jc w:val="center"/>
        <w:rPr>
          <w:rFonts w:ascii="Times New Roman" w:hAnsi="Times New Roman" w:cs="Times New Roman"/>
          <w:b/>
          <w:sz w:val="24"/>
          <w:szCs w:val="24"/>
        </w:rPr>
      </w:pPr>
    </w:p>
    <w:p w14:paraId="1DA7B11B" w14:textId="77777777" w:rsidR="007A4154" w:rsidRPr="001D0401" w:rsidRDefault="007A4154" w:rsidP="007A4154">
      <w:pPr>
        <w:pStyle w:val="AralkYok"/>
        <w:jc w:val="center"/>
        <w:rPr>
          <w:rFonts w:ascii="Times New Roman" w:hAnsi="Times New Roman" w:cs="Times New Roman"/>
          <w:b/>
          <w:sz w:val="24"/>
          <w:szCs w:val="24"/>
        </w:rPr>
      </w:pPr>
    </w:p>
    <w:p w14:paraId="45421A5F" w14:textId="77777777" w:rsidR="007A4154" w:rsidRDefault="007A4154" w:rsidP="007A4154">
      <w:pPr>
        <w:pStyle w:val="AralkYok"/>
        <w:jc w:val="center"/>
        <w:rPr>
          <w:rFonts w:ascii="Times New Roman" w:hAnsi="Times New Roman" w:cs="Times New Roman"/>
          <w:b/>
          <w:sz w:val="24"/>
          <w:szCs w:val="24"/>
        </w:rPr>
      </w:pPr>
    </w:p>
    <w:p w14:paraId="61FF0CEC" w14:textId="77777777" w:rsidR="00F72D07" w:rsidRDefault="00F72D07" w:rsidP="007A4154">
      <w:pPr>
        <w:pStyle w:val="AralkYok"/>
        <w:jc w:val="center"/>
        <w:rPr>
          <w:rFonts w:ascii="Times New Roman" w:hAnsi="Times New Roman" w:cs="Times New Roman"/>
          <w:b/>
          <w:sz w:val="24"/>
          <w:szCs w:val="24"/>
        </w:rPr>
      </w:pPr>
    </w:p>
    <w:p w14:paraId="593FEE48" w14:textId="77777777" w:rsidR="00F72D07" w:rsidRDefault="00F72D07" w:rsidP="007A4154">
      <w:pPr>
        <w:pStyle w:val="AralkYok"/>
        <w:jc w:val="center"/>
        <w:rPr>
          <w:rFonts w:ascii="Times New Roman" w:hAnsi="Times New Roman" w:cs="Times New Roman"/>
          <w:b/>
          <w:sz w:val="24"/>
          <w:szCs w:val="24"/>
        </w:rPr>
      </w:pPr>
    </w:p>
    <w:p w14:paraId="50839389" w14:textId="77777777" w:rsidR="00F72D07" w:rsidRDefault="00F72D07" w:rsidP="007A4154">
      <w:pPr>
        <w:pStyle w:val="AralkYok"/>
        <w:jc w:val="center"/>
        <w:rPr>
          <w:rFonts w:ascii="Times New Roman" w:hAnsi="Times New Roman" w:cs="Times New Roman"/>
          <w:b/>
          <w:sz w:val="24"/>
          <w:szCs w:val="24"/>
        </w:rPr>
      </w:pPr>
    </w:p>
    <w:p w14:paraId="742C2712" w14:textId="77777777" w:rsidR="00F72D07" w:rsidRDefault="00F72D07" w:rsidP="007A4154">
      <w:pPr>
        <w:pStyle w:val="AralkYok"/>
        <w:jc w:val="center"/>
        <w:rPr>
          <w:rFonts w:ascii="Times New Roman" w:hAnsi="Times New Roman" w:cs="Times New Roman"/>
          <w:b/>
          <w:sz w:val="24"/>
          <w:szCs w:val="24"/>
        </w:rPr>
      </w:pPr>
    </w:p>
    <w:p w14:paraId="2CA4B503" w14:textId="77777777" w:rsidR="00F72D07" w:rsidRDefault="00F72D07" w:rsidP="007A4154">
      <w:pPr>
        <w:pStyle w:val="AralkYok"/>
        <w:jc w:val="center"/>
        <w:rPr>
          <w:rFonts w:ascii="Times New Roman" w:hAnsi="Times New Roman" w:cs="Times New Roman"/>
          <w:b/>
          <w:sz w:val="24"/>
          <w:szCs w:val="24"/>
        </w:rPr>
      </w:pPr>
    </w:p>
    <w:p w14:paraId="16550245" w14:textId="77777777" w:rsidR="00F72D07" w:rsidRDefault="00F72D07" w:rsidP="007A4154">
      <w:pPr>
        <w:pStyle w:val="AralkYok"/>
        <w:jc w:val="center"/>
        <w:rPr>
          <w:rFonts w:ascii="Times New Roman" w:hAnsi="Times New Roman" w:cs="Times New Roman"/>
          <w:b/>
          <w:sz w:val="24"/>
          <w:szCs w:val="24"/>
        </w:rPr>
      </w:pPr>
    </w:p>
    <w:p w14:paraId="29F51A7C" w14:textId="77777777" w:rsidR="00F72D07" w:rsidRPr="001D0401" w:rsidRDefault="00F72D07" w:rsidP="007A4154">
      <w:pPr>
        <w:pStyle w:val="AralkYok"/>
        <w:jc w:val="center"/>
        <w:rPr>
          <w:rFonts w:ascii="Times New Roman" w:hAnsi="Times New Roman" w:cs="Times New Roman"/>
          <w:b/>
          <w:sz w:val="24"/>
          <w:szCs w:val="24"/>
        </w:rPr>
      </w:pPr>
    </w:p>
    <w:p w14:paraId="13FA85E2" w14:textId="77777777" w:rsidR="007A4154" w:rsidRPr="001D0401" w:rsidRDefault="007A4154" w:rsidP="007A4154">
      <w:pPr>
        <w:spacing w:after="0" w:line="240" w:lineRule="auto"/>
        <w:jc w:val="center"/>
        <w:rPr>
          <w:rFonts w:ascii="Times New Roman" w:eastAsia="Calibri" w:hAnsi="Times New Roman" w:cs="Times New Roman"/>
          <w:b/>
          <w:sz w:val="24"/>
          <w:szCs w:val="24"/>
        </w:rPr>
      </w:pPr>
      <w:r w:rsidRPr="001D0401">
        <w:rPr>
          <w:rFonts w:ascii="Times New Roman" w:eastAsia="Calibri" w:hAnsi="Times New Roman" w:cs="Times New Roman"/>
          <w:b/>
          <w:sz w:val="24"/>
          <w:szCs w:val="24"/>
        </w:rPr>
        <w:lastRenderedPageBreak/>
        <w:t>PERFORMANS SONUÇLARI DEĞERLENDİRME TABLOSU</w:t>
      </w:r>
    </w:p>
    <w:tbl>
      <w:tblPr>
        <w:tblStyle w:val="TabloKlavuzu"/>
        <w:tblW w:w="9214" w:type="dxa"/>
        <w:tblInd w:w="108" w:type="dxa"/>
        <w:tblLook w:val="04A0" w:firstRow="1" w:lastRow="0" w:firstColumn="1" w:lastColumn="0" w:noHBand="0" w:noVBand="1"/>
      </w:tblPr>
      <w:tblGrid>
        <w:gridCol w:w="839"/>
        <w:gridCol w:w="3550"/>
        <w:gridCol w:w="1716"/>
        <w:gridCol w:w="1716"/>
        <w:gridCol w:w="1393"/>
      </w:tblGrid>
      <w:tr w:rsidR="007A4154" w:rsidRPr="001D0401" w14:paraId="5F28B3F0" w14:textId="77777777" w:rsidTr="00A21816">
        <w:tc>
          <w:tcPr>
            <w:tcW w:w="851" w:type="dxa"/>
          </w:tcPr>
          <w:p w14:paraId="0CEEDAA3"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Kod</w:t>
            </w:r>
          </w:p>
        </w:tc>
        <w:tc>
          <w:tcPr>
            <w:tcW w:w="3685" w:type="dxa"/>
          </w:tcPr>
          <w:p w14:paraId="42466725"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Açıklama</w:t>
            </w:r>
          </w:p>
        </w:tc>
        <w:tc>
          <w:tcPr>
            <w:tcW w:w="1560" w:type="dxa"/>
          </w:tcPr>
          <w:p w14:paraId="21EFDEAB"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eastAsia="Calibri" w:hAnsi="Times New Roman" w:cs="Times New Roman"/>
                <w:sz w:val="24"/>
                <w:szCs w:val="24"/>
              </w:rPr>
              <w:t>Bütçesi (TL)</w:t>
            </w:r>
          </w:p>
        </w:tc>
        <w:tc>
          <w:tcPr>
            <w:tcW w:w="1701" w:type="dxa"/>
          </w:tcPr>
          <w:p w14:paraId="0A3E1300"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eastAsia="Calibri" w:hAnsi="Times New Roman" w:cs="Times New Roman"/>
                <w:sz w:val="24"/>
                <w:szCs w:val="24"/>
              </w:rPr>
              <w:t>Gerçekleşen TL</w:t>
            </w:r>
            <w:proofErr w:type="gramStart"/>
            <w:r w:rsidRPr="001D0401">
              <w:rPr>
                <w:rFonts w:ascii="Times New Roman" w:eastAsia="Calibri" w:hAnsi="Times New Roman" w:cs="Times New Roman"/>
                <w:sz w:val="24"/>
                <w:szCs w:val="24"/>
              </w:rPr>
              <w:t>)</w:t>
            </w:r>
            <w:proofErr w:type="gramEnd"/>
          </w:p>
        </w:tc>
        <w:tc>
          <w:tcPr>
            <w:tcW w:w="1417" w:type="dxa"/>
          </w:tcPr>
          <w:p w14:paraId="0A6BA86A"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eastAsia="Calibri" w:hAnsi="Times New Roman" w:cs="Times New Roman"/>
                <w:sz w:val="24"/>
                <w:szCs w:val="24"/>
              </w:rPr>
              <w:t xml:space="preserve">Gerçek. </w:t>
            </w:r>
            <w:proofErr w:type="gramStart"/>
            <w:r w:rsidRPr="001D0401">
              <w:rPr>
                <w:rFonts w:ascii="Times New Roman" w:eastAsia="Calibri" w:hAnsi="Times New Roman" w:cs="Times New Roman"/>
                <w:sz w:val="24"/>
                <w:szCs w:val="24"/>
              </w:rPr>
              <w:t>oranı</w:t>
            </w:r>
            <w:proofErr w:type="gramEnd"/>
          </w:p>
        </w:tc>
      </w:tr>
      <w:tr w:rsidR="007A4154" w:rsidRPr="001D0401" w14:paraId="39D3231D" w14:textId="77777777" w:rsidTr="00A21816">
        <w:tc>
          <w:tcPr>
            <w:tcW w:w="851" w:type="dxa"/>
          </w:tcPr>
          <w:p w14:paraId="378BD854"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1</w:t>
            </w:r>
          </w:p>
        </w:tc>
        <w:tc>
          <w:tcPr>
            <w:tcW w:w="3685" w:type="dxa"/>
          </w:tcPr>
          <w:p w14:paraId="0AF6D5B3"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Vergi Gelirleri</w:t>
            </w:r>
          </w:p>
        </w:tc>
        <w:tc>
          <w:tcPr>
            <w:tcW w:w="1560" w:type="dxa"/>
          </w:tcPr>
          <w:p w14:paraId="3A70FCEF"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0.790.000,00</w:t>
            </w:r>
          </w:p>
        </w:tc>
        <w:tc>
          <w:tcPr>
            <w:tcW w:w="1701" w:type="dxa"/>
          </w:tcPr>
          <w:p w14:paraId="1BA42C8D"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5.406.502,42</w:t>
            </w:r>
          </w:p>
        </w:tc>
        <w:tc>
          <w:tcPr>
            <w:tcW w:w="1417" w:type="dxa"/>
          </w:tcPr>
          <w:p w14:paraId="044DDAE5"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50,11</w:t>
            </w:r>
          </w:p>
        </w:tc>
      </w:tr>
      <w:tr w:rsidR="007A4154" w:rsidRPr="001D0401" w14:paraId="1C8D66A2" w14:textId="77777777" w:rsidTr="00A21816">
        <w:tc>
          <w:tcPr>
            <w:tcW w:w="851" w:type="dxa"/>
          </w:tcPr>
          <w:p w14:paraId="73F6D18B"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3</w:t>
            </w:r>
          </w:p>
        </w:tc>
        <w:tc>
          <w:tcPr>
            <w:tcW w:w="3685" w:type="dxa"/>
          </w:tcPr>
          <w:p w14:paraId="5ED1C2AC"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Teşebbüs ve Mülkiyet Gelirleri</w:t>
            </w:r>
          </w:p>
        </w:tc>
        <w:tc>
          <w:tcPr>
            <w:tcW w:w="1560" w:type="dxa"/>
          </w:tcPr>
          <w:p w14:paraId="30262005"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6.136.800,00</w:t>
            </w:r>
          </w:p>
        </w:tc>
        <w:tc>
          <w:tcPr>
            <w:tcW w:w="1701" w:type="dxa"/>
          </w:tcPr>
          <w:p w14:paraId="41A729FF"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2.070.459,37</w:t>
            </w:r>
          </w:p>
        </w:tc>
        <w:tc>
          <w:tcPr>
            <w:tcW w:w="1417" w:type="dxa"/>
          </w:tcPr>
          <w:p w14:paraId="4502EEBB"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33,74</w:t>
            </w:r>
          </w:p>
        </w:tc>
      </w:tr>
      <w:tr w:rsidR="007A4154" w:rsidRPr="001D0401" w14:paraId="5704CBBD" w14:textId="77777777" w:rsidTr="00A21816">
        <w:tc>
          <w:tcPr>
            <w:tcW w:w="851" w:type="dxa"/>
          </w:tcPr>
          <w:p w14:paraId="77A72180"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4</w:t>
            </w:r>
          </w:p>
        </w:tc>
        <w:tc>
          <w:tcPr>
            <w:tcW w:w="3685" w:type="dxa"/>
          </w:tcPr>
          <w:p w14:paraId="61BD24BB"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Alınan Bağış ve Yardımlar İle Özel Ge.</w:t>
            </w:r>
          </w:p>
        </w:tc>
        <w:tc>
          <w:tcPr>
            <w:tcW w:w="1560" w:type="dxa"/>
          </w:tcPr>
          <w:p w14:paraId="3037163E"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28.500.000,00</w:t>
            </w:r>
          </w:p>
        </w:tc>
        <w:tc>
          <w:tcPr>
            <w:tcW w:w="1701" w:type="dxa"/>
          </w:tcPr>
          <w:p w14:paraId="4C5D091C"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0,00</w:t>
            </w:r>
          </w:p>
        </w:tc>
        <w:tc>
          <w:tcPr>
            <w:tcW w:w="1417" w:type="dxa"/>
          </w:tcPr>
          <w:p w14:paraId="2833670B"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    %    0,00</w:t>
            </w:r>
          </w:p>
        </w:tc>
      </w:tr>
      <w:tr w:rsidR="007A4154" w:rsidRPr="001D0401" w14:paraId="333EF773" w14:textId="77777777" w:rsidTr="00A21816">
        <w:tc>
          <w:tcPr>
            <w:tcW w:w="851" w:type="dxa"/>
          </w:tcPr>
          <w:p w14:paraId="6E08FB15"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5</w:t>
            </w:r>
          </w:p>
        </w:tc>
        <w:tc>
          <w:tcPr>
            <w:tcW w:w="3685" w:type="dxa"/>
          </w:tcPr>
          <w:p w14:paraId="69954445"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Diğer Gelirler</w:t>
            </w:r>
          </w:p>
        </w:tc>
        <w:tc>
          <w:tcPr>
            <w:tcW w:w="1560" w:type="dxa"/>
          </w:tcPr>
          <w:p w14:paraId="1E68FDC9"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44.685.200,00</w:t>
            </w:r>
          </w:p>
        </w:tc>
        <w:tc>
          <w:tcPr>
            <w:tcW w:w="1701" w:type="dxa"/>
          </w:tcPr>
          <w:p w14:paraId="3CDCBF04"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44.525.824,07</w:t>
            </w:r>
          </w:p>
        </w:tc>
        <w:tc>
          <w:tcPr>
            <w:tcW w:w="1417" w:type="dxa"/>
          </w:tcPr>
          <w:p w14:paraId="7B98E2BA"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99,89</w:t>
            </w:r>
          </w:p>
        </w:tc>
      </w:tr>
      <w:tr w:rsidR="007A4154" w:rsidRPr="001D0401" w14:paraId="6A8B71AF" w14:textId="77777777" w:rsidTr="00A21816">
        <w:tc>
          <w:tcPr>
            <w:tcW w:w="851" w:type="dxa"/>
          </w:tcPr>
          <w:p w14:paraId="11A7D69D"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6</w:t>
            </w:r>
          </w:p>
        </w:tc>
        <w:tc>
          <w:tcPr>
            <w:tcW w:w="3685" w:type="dxa"/>
          </w:tcPr>
          <w:p w14:paraId="6EE104B9"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Sermaye Gelirleri</w:t>
            </w:r>
          </w:p>
        </w:tc>
        <w:tc>
          <w:tcPr>
            <w:tcW w:w="1560" w:type="dxa"/>
          </w:tcPr>
          <w:p w14:paraId="497F162E"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9.986.000,00</w:t>
            </w:r>
          </w:p>
        </w:tc>
        <w:tc>
          <w:tcPr>
            <w:tcW w:w="1701" w:type="dxa"/>
          </w:tcPr>
          <w:p w14:paraId="2B82CEFC"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4.668.797,19</w:t>
            </w:r>
          </w:p>
        </w:tc>
        <w:tc>
          <w:tcPr>
            <w:tcW w:w="1417" w:type="dxa"/>
          </w:tcPr>
          <w:p w14:paraId="544B5F14"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146,89</w:t>
            </w:r>
          </w:p>
        </w:tc>
      </w:tr>
      <w:tr w:rsidR="007A4154" w:rsidRPr="001D0401" w14:paraId="62151FCC" w14:textId="77777777" w:rsidTr="00A21816">
        <w:tc>
          <w:tcPr>
            <w:tcW w:w="851" w:type="dxa"/>
          </w:tcPr>
          <w:p w14:paraId="0295243D"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9</w:t>
            </w:r>
          </w:p>
        </w:tc>
        <w:tc>
          <w:tcPr>
            <w:tcW w:w="3685" w:type="dxa"/>
          </w:tcPr>
          <w:p w14:paraId="2E9BED96" w14:textId="77777777" w:rsidR="007A4154" w:rsidRPr="001D0401" w:rsidRDefault="007A4154" w:rsidP="00A21816">
            <w:pPr>
              <w:rPr>
                <w:rFonts w:ascii="Times New Roman" w:eastAsia="Calibri" w:hAnsi="Times New Roman" w:cs="Times New Roman"/>
                <w:sz w:val="24"/>
                <w:szCs w:val="24"/>
              </w:rPr>
            </w:pPr>
            <w:proofErr w:type="spellStart"/>
            <w:r w:rsidRPr="001D0401">
              <w:rPr>
                <w:rFonts w:ascii="Times New Roman" w:eastAsia="Calibri" w:hAnsi="Times New Roman" w:cs="Times New Roman"/>
                <w:sz w:val="24"/>
                <w:szCs w:val="24"/>
              </w:rPr>
              <w:t>Red</w:t>
            </w:r>
            <w:proofErr w:type="spellEnd"/>
            <w:r w:rsidRPr="001D0401">
              <w:rPr>
                <w:rFonts w:ascii="Times New Roman" w:eastAsia="Calibri" w:hAnsi="Times New Roman" w:cs="Times New Roman"/>
                <w:sz w:val="24"/>
                <w:szCs w:val="24"/>
              </w:rPr>
              <w:t xml:space="preserve"> ve İadeler</w:t>
            </w:r>
          </w:p>
        </w:tc>
        <w:tc>
          <w:tcPr>
            <w:tcW w:w="1560" w:type="dxa"/>
          </w:tcPr>
          <w:p w14:paraId="2EF65A87"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98.000,00</w:t>
            </w:r>
          </w:p>
        </w:tc>
        <w:tc>
          <w:tcPr>
            <w:tcW w:w="1701" w:type="dxa"/>
          </w:tcPr>
          <w:p w14:paraId="3BFBBF04"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eastAsia="Calibri" w:hAnsi="Times New Roman" w:cs="Times New Roman"/>
                <w:sz w:val="24"/>
                <w:szCs w:val="24"/>
              </w:rPr>
              <w:t>0,00</w:t>
            </w:r>
          </w:p>
        </w:tc>
        <w:tc>
          <w:tcPr>
            <w:tcW w:w="1417" w:type="dxa"/>
          </w:tcPr>
          <w:p w14:paraId="43DBCB5A"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    %    0,00</w:t>
            </w:r>
          </w:p>
        </w:tc>
      </w:tr>
      <w:tr w:rsidR="007A4154" w:rsidRPr="001D0401" w14:paraId="1BA947CA" w14:textId="77777777" w:rsidTr="00A21816">
        <w:tc>
          <w:tcPr>
            <w:tcW w:w="851" w:type="dxa"/>
          </w:tcPr>
          <w:p w14:paraId="5F71C8B9" w14:textId="77777777" w:rsidR="007A4154" w:rsidRPr="001D0401" w:rsidRDefault="007A4154" w:rsidP="00A21816">
            <w:pPr>
              <w:jc w:val="center"/>
              <w:rPr>
                <w:rFonts w:ascii="Times New Roman" w:eastAsia="Calibri" w:hAnsi="Times New Roman" w:cs="Times New Roman"/>
                <w:sz w:val="24"/>
                <w:szCs w:val="24"/>
              </w:rPr>
            </w:pPr>
          </w:p>
        </w:tc>
        <w:tc>
          <w:tcPr>
            <w:tcW w:w="3685" w:type="dxa"/>
          </w:tcPr>
          <w:p w14:paraId="2B2E4576"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TOPLAM</w:t>
            </w:r>
          </w:p>
        </w:tc>
        <w:tc>
          <w:tcPr>
            <w:tcW w:w="1560" w:type="dxa"/>
          </w:tcPr>
          <w:p w14:paraId="292B9B0E"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hAnsi="Times New Roman" w:cs="Times New Roman"/>
                <w:b/>
                <w:sz w:val="24"/>
                <w:szCs w:val="24"/>
              </w:rPr>
              <w:t>200.000.000,00</w:t>
            </w:r>
          </w:p>
        </w:tc>
        <w:tc>
          <w:tcPr>
            <w:tcW w:w="1701" w:type="dxa"/>
          </w:tcPr>
          <w:p w14:paraId="08E8441A"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hAnsi="Times New Roman" w:cs="Times New Roman"/>
                <w:b/>
                <w:sz w:val="24"/>
                <w:szCs w:val="24"/>
              </w:rPr>
              <w:t>166.671.583,05</w:t>
            </w:r>
          </w:p>
        </w:tc>
        <w:tc>
          <w:tcPr>
            <w:tcW w:w="1417" w:type="dxa"/>
          </w:tcPr>
          <w:p w14:paraId="51894F05" w14:textId="77777777" w:rsidR="007A4154" w:rsidRPr="001D0401" w:rsidRDefault="007A4154" w:rsidP="00A21816">
            <w:pPr>
              <w:jc w:val="center"/>
              <w:rPr>
                <w:rFonts w:ascii="Times New Roman" w:eastAsia="Calibri" w:hAnsi="Times New Roman" w:cs="Times New Roman"/>
                <w:b/>
                <w:bCs/>
                <w:sz w:val="24"/>
                <w:szCs w:val="24"/>
              </w:rPr>
            </w:pPr>
            <w:r w:rsidRPr="001D0401">
              <w:rPr>
                <w:rFonts w:ascii="Times New Roman" w:eastAsia="Calibri" w:hAnsi="Times New Roman" w:cs="Times New Roman"/>
                <w:b/>
                <w:bCs/>
                <w:sz w:val="24"/>
                <w:szCs w:val="24"/>
              </w:rPr>
              <w:t>% 83,34</w:t>
            </w:r>
          </w:p>
        </w:tc>
      </w:tr>
    </w:tbl>
    <w:p w14:paraId="4833C31C" w14:textId="77777777" w:rsidR="007A4154" w:rsidRPr="001D0401" w:rsidRDefault="007A4154" w:rsidP="007A4154">
      <w:pPr>
        <w:spacing w:after="0" w:line="240" w:lineRule="auto"/>
        <w:jc w:val="both"/>
        <w:rPr>
          <w:rFonts w:ascii="Times New Roman" w:eastAsia="Calibri" w:hAnsi="Times New Roman" w:cs="Times New Roman"/>
          <w:sz w:val="24"/>
          <w:szCs w:val="24"/>
        </w:rPr>
      </w:pPr>
    </w:p>
    <w:p w14:paraId="04D0E1E4" w14:textId="77777777" w:rsidR="007A4154" w:rsidRPr="001D0401" w:rsidRDefault="007A4154" w:rsidP="007A4154">
      <w:pPr>
        <w:spacing w:after="0" w:line="240" w:lineRule="auto"/>
        <w:jc w:val="center"/>
        <w:rPr>
          <w:rFonts w:ascii="Times New Roman" w:eastAsia="Calibri" w:hAnsi="Times New Roman" w:cs="Times New Roman"/>
          <w:sz w:val="24"/>
          <w:szCs w:val="24"/>
        </w:rPr>
      </w:pPr>
    </w:p>
    <w:p w14:paraId="5C769DB3" w14:textId="77777777" w:rsidR="007A4154" w:rsidRPr="001D0401" w:rsidRDefault="007A4154" w:rsidP="007A4154">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GİDER ÖDENEK DURUMU</w:t>
      </w:r>
    </w:p>
    <w:p w14:paraId="4D8CCCDE" w14:textId="77777777" w:rsidR="007A4154" w:rsidRPr="001D0401" w:rsidRDefault="007A4154" w:rsidP="007A4154">
      <w:pPr>
        <w:pStyle w:val="AralkYok"/>
        <w:jc w:val="center"/>
        <w:rPr>
          <w:rFonts w:ascii="Times New Roman" w:hAnsi="Times New Roman" w:cs="Times New Roman"/>
          <w:b/>
          <w:sz w:val="24"/>
          <w:szCs w:val="24"/>
        </w:rPr>
      </w:pPr>
    </w:p>
    <w:p w14:paraId="2D9C4F9E" w14:textId="77777777" w:rsidR="007A4154" w:rsidRPr="001D0401" w:rsidRDefault="007A4154" w:rsidP="007A4154">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 xml:space="preserve"> ÖDEME ÇEŞİTLERİ KALEMİ YAPILAN HARCAMALAR</w:t>
      </w:r>
    </w:p>
    <w:p w14:paraId="60A73A9C" w14:textId="77777777" w:rsidR="007A4154" w:rsidRPr="001D0401" w:rsidRDefault="007A4154" w:rsidP="007A4154">
      <w:pPr>
        <w:pStyle w:val="AralkYok"/>
        <w:jc w:val="center"/>
        <w:rPr>
          <w:rFonts w:ascii="Times New Roman" w:hAnsi="Times New Roman" w:cs="Times New Roman"/>
          <w:b/>
          <w:sz w:val="24"/>
          <w:szCs w:val="24"/>
        </w:rPr>
      </w:pPr>
    </w:p>
    <w:tbl>
      <w:tblPr>
        <w:tblW w:w="921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5"/>
        <w:gridCol w:w="2555"/>
      </w:tblGrid>
      <w:tr w:rsidR="007A4154" w:rsidRPr="001D0401" w14:paraId="4BB597CE" w14:textId="77777777" w:rsidTr="00A21816">
        <w:trPr>
          <w:trHeight w:val="390"/>
        </w:trPr>
        <w:tc>
          <w:tcPr>
            <w:tcW w:w="6655" w:type="dxa"/>
          </w:tcPr>
          <w:p w14:paraId="0A806730" w14:textId="77777777" w:rsidR="007A4154" w:rsidRPr="001D0401" w:rsidRDefault="007A4154" w:rsidP="00A21816">
            <w:pPr>
              <w:spacing w:after="0" w:line="240" w:lineRule="auto"/>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PERSONEL GİDERLERİ </w:t>
            </w:r>
          </w:p>
        </w:tc>
        <w:tc>
          <w:tcPr>
            <w:tcW w:w="2555" w:type="dxa"/>
          </w:tcPr>
          <w:p w14:paraId="7B036138" w14:textId="77777777" w:rsidR="007A4154" w:rsidRPr="001D0401" w:rsidRDefault="007A4154" w:rsidP="00A21816">
            <w:pPr>
              <w:spacing w:after="0" w:line="240" w:lineRule="auto"/>
              <w:jc w:val="right"/>
              <w:rPr>
                <w:rFonts w:ascii="Times New Roman" w:eastAsia="Calibri" w:hAnsi="Times New Roman" w:cs="Times New Roman"/>
                <w:sz w:val="24"/>
                <w:szCs w:val="24"/>
              </w:rPr>
            </w:pPr>
            <w:r w:rsidRPr="001D0401">
              <w:rPr>
                <w:rFonts w:ascii="Times New Roman" w:hAnsi="Times New Roman" w:cs="Times New Roman"/>
                <w:sz w:val="24"/>
                <w:szCs w:val="24"/>
              </w:rPr>
              <w:t>30.608.063,13 TL</w:t>
            </w:r>
          </w:p>
        </w:tc>
      </w:tr>
      <w:tr w:rsidR="007A4154" w:rsidRPr="001D0401" w14:paraId="2ED872DE" w14:textId="77777777" w:rsidTr="00A21816">
        <w:trPr>
          <w:trHeight w:val="390"/>
        </w:trPr>
        <w:tc>
          <w:tcPr>
            <w:tcW w:w="6655" w:type="dxa"/>
          </w:tcPr>
          <w:p w14:paraId="108D9A6C" w14:textId="77777777" w:rsidR="007A4154" w:rsidRPr="001D0401" w:rsidRDefault="007A4154" w:rsidP="00A21816">
            <w:pPr>
              <w:spacing w:after="0" w:line="240" w:lineRule="auto"/>
              <w:rPr>
                <w:rFonts w:ascii="Times New Roman" w:eastAsia="Calibri" w:hAnsi="Times New Roman" w:cs="Times New Roman"/>
                <w:sz w:val="24"/>
                <w:szCs w:val="24"/>
              </w:rPr>
            </w:pPr>
            <w:r w:rsidRPr="001D0401">
              <w:rPr>
                <w:rFonts w:ascii="Times New Roman" w:eastAsia="Calibri" w:hAnsi="Times New Roman" w:cs="Times New Roman"/>
                <w:sz w:val="24"/>
                <w:szCs w:val="24"/>
              </w:rPr>
              <w:t>SOSYAL GÜVENLİK KURUMLARINA DEVLET PRİMİ</w:t>
            </w:r>
          </w:p>
        </w:tc>
        <w:tc>
          <w:tcPr>
            <w:tcW w:w="2555" w:type="dxa"/>
          </w:tcPr>
          <w:p w14:paraId="2369D9E2" w14:textId="77777777" w:rsidR="007A4154" w:rsidRPr="001D0401" w:rsidRDefault="007A4154" w:rsidP="00A21816">
            <w:pPr>
              <w:spacing w:after="0" w:line="240" w:lineRule="auto"/>
              <w:jc w:val="right"/>
              <w:rPr>
                <w:rFonts w:ascii="Times New Roman" w:eastAsia="Calibri" w:hAnsi="Times New Roman" w:cs="Times New Roman"/>
                <w:sz w:val="24"/>
                <w:szCs w:val="24"/>
              </w:rPr>
            </w:pPr>
            <w:r w:rsidRPr="001D0401">
              <w:rPr>
                <w:rFonts w:ascii="Times New Roman" w:hAnsi="Times New Roman" w:cs="Times New Roman"/>
                <w:sz w:val="24"/>
                <w:szCs w:val="24"/>
              </w:rPr>
              <w:t>4.030.685,72 TL</w:t>
            </w:r>
          </w:p>
        </w:tc>
      </w:tr>
      <w:tr w:rsidR="007A4154" w:rsidRPr="001D0401" w14:paraId="696A3DBE" w14:textId="77777777" w:rsidTr="00A21816">
        <w:trPr>
          <w:trHeight w:val="390"/>
        </w:trPr>
        <w:tc>
          <w:tcPr>
            <w:tcW w:w="6655" w:type="dxa"/>
          </w:tcPr>
          <w:p w14:paraId="40BB783A" w14:textId="77777777" w:rsidR="007A4154" w:rsidRPr="001D0401" w:rsidRDefault="007A4154" w:rsidP="00A21816">
            <w:pPr>
              <w:spacing w:after="0" w:line="240" w:lineRule="auto"/>
              <w:rPr>
                <w:rFonts w:ascii="Times New Roman" w:eastAsia="Calibri" w:hAnsi="Times New Roman" w:cs="Times New Roman"/>
                <w:sz w:val="24"/>
                <w:szCs w:val="24"/>
              </w:rPr>
            </w:pPr>
            <w:r w:rsidRPr="001D0401">
              <w:rPr>
                <w:rFonts w:ascii="Times New Roman" w:eastAsia="Calibri" w:hAnsi="Times New Roman" w:cs="Times New Roman"/>
                <w:sz w:val="24"/>
                <w:szCs w:val="24"/>
              </w:rPr>
              <w:t>MAL VE HİZMET ALIM GİDERLERİ</w:t>
            </w:r>
          </w:p>
        </w:tc>
        <w:tc>
          <w:tcPr>
            <w:tcW w:w="2555" w:type="dxa"/>
          </w:tcPr>
          <w:p w14:paraId="73003125" w14:textId="77777777" w:rsidR="007A4154" w:rsidRPr="001D0401" w:rsidRDefault="007A4154" w:rsidP="00A21816">
            <w:pPr>
              <w:spacing w:after="0" w:line="240" w:lineRule="auto"/>
              <w:jc w:val="right"/>
              <w:rPr>
                <w:rFonts w:ascii="Times New Roman" w:eastAsia="Calibri" w:hAnsi="Times New Roman" w:cs="Times New Roman"/>
                <w:sz w:val="24"/>
                <w:szCs w:val="24"/>
              </w:rPr>
            </w:pPr>
            <w:r w:rsidRPr="001D0401">
              <w:rPr>
                <w:rFonts w:ascii="Times New Roman" w:hAnsi="Times New Roman" w:cs="Times New Roman"/>
                <w:sz w:val="24"/>
                <w:szCs w:val="24"/>
              </w:rPr>
              <w:t>107.002.642,87 TL</w:t>
            </w:r>
          </w:p>
        </w:tc>
      </w:tr>
      <w:tr w:rsidR="007A4154" w:rsidRPr="001D0401" w14:paraId="267C6608" w14:textId="77777777" w:rsidTr="00A21816">
        <w:trPr>
          <w:trHeight w:val="390"/>
        </w:trPr>
        <w:tc>
          <w:tcPr>
            <w:tcW w:w="6655" w:type="dxa"/>
          </w:tcPr>
          <w:p w14:paraId="2BCF920B" w14:textId="77777777" w:rsidR="007A4154" w:rsidRPr="001D0401" w:rsidRDefault="007A4154" w:rsidP="00A21816">
            <w:pPr>
              <w:spacing w:after="0" w:line="240" w:lineRule="auto"/>
              <w:rPr>
                <w:rFonts w:ascii="Times New Roman" w:eastAsia="Calibri" w:hAnsi="Times New Roman" w:cs="Times New Roman"/>
                <w:sz w:val="24"/>
                <w:szCs w:val="24"/>
              </w:rPr>
            </w:pPr>
            <w:r w:rsidRPr="001D0401">
              <w:rPr>
                <w:rFonts w:ascii="Times New Roman" w:hAnsi="Times New Roman" w:cs="Times New Roman"/>
                <w:sz w:val="24"/>
                <w:szCs w:val="24"/>
              </w:rPr>
              <w:t>FAİZ GİDERLERİ</w:t>
            </w:r>
          </w:p>
        </w:tc>
        <w:tc>
          <w:tcPr>
            <w:tcW w:w="2555" w:type="dxa"/>
          </w:tcPr>
          <w:p w14:paraId="552278AD" w14:textId="77777777" w:rsidR="007A4154" w:rsidRPr="001D0401" w:rsidRDefault="007A4154" w:rsidP="00A21816">
            <w:pPr>
              <w:spacing w:after="0" w:line="240" w:lineRule="auto"/>
              <w:jc w:val="right"/>
              <w:rPr>
                <w:rFonts w:ascii="Times New Roman" w:hAnsi="Times New Roman" w:cs="Times New Roman"/>
                <w:sz w:val="24"/>
                <w:szCs w:val="24"/>
              </w:rPr>
            </w:pPr>
            <w:r w:rsidRPr="001D0401">
              <w:rPr>
                <w:rFonts w:ascii="Times New Roman" w:hAnsi="Times New Roman" w:cs="Times New Roman"/>
                <w:sz w:val="24"/>
                <w:szCs w:val="24"/>
              </w:rPr>
              <w:t>125.918,61 TL</w:t>
            </w:r>
          </w:p>
        </w:tc>
      </w:tr>
      <w:tr w:rsidR="007A4154" w:rsidRPr="001D0401" w14:paraId="4EDB48E8" w14:textId="77777777" w:rsidTr="00A21816">
        <w:trPr>
          <w:trHeight w:val="390"/>
        </w:trPr>
        <w:tc>
          <w:tcPr>
            <w:tcW w:w="6655" w:type="dxa"/>
          </w:tcPr>
          <w:p w14:paraId="0D630AF0" w14:textId="77777777" w:rsidR="007A4154" w:rsidRPr="001D0401" w:rsidRDefault="007A4154" w:rsidP="00A21816">
            <w:pPr>
              <w:spacing w:after="0" w:line="240" w:lineRule="auto"/>
              <w:rPr>
                <w:rFonts w:ascii="Times New Roman" w:eastAsia="Calibri" w:hAnsi="Times New Roman" w:cs="Times New Roman"/>
                <w:sz w:val="24"/>
                <w:szCs w:val="24"/>
              </w:rPr>
            </w:pPr>
            <w:r w:rsidRPr="001D0401">
              <w:rPr>
                <w:rFonts w:ascii="Times New Roman" w:eastAsia="Calibri" w:hAnsi="Times New Roman" w:cs="Times New Roman"/>
                <w:sz w:val="24"/>
                <w:szCs w:val="24"/>
              </w:rPr>
              <w:t>CARİ TRANSFERLER</w:t>
            </w:r>
          </w:p>
        </w:tc>
        <w:tc>
          <w:tcPr>
            <w:tcW w:w="2555" w:type="dxa"/>
          </w:tcPr>
          <w:p w14:paraId="2BA75E59" w14:textId="77777777" w:rsidR="007A4154" w:rsidRPr="001D0401" w:rsidRDefault="007A4154" w:rsidP="00A21816">
            <w:pPr>
              <w:spacing w:after="0" w:line="240" w:lineRule="auto"/>
              <w:jc w:val="right"/>
              <w:rPr>
                <w:rFonts w:ascii="Times New Roman" w:eastAsia="Calibri" w:hAnsi="Times New Roman" w:cs="Times New Roman"/>
                <w:sz w:val="24"/>
                <w:szCs w:val="24"/>
              </w:rPr>
            </w:pPr>
            <w:r w:rsidRPr="001D0401">
              <w:rPr>
                <w:rFonts w:ascii="Times New Roman" w:hAnsi="Times New Roman" w:cs="Times New Roman"/>
                <w:sz w:val="24"/>
                <w:szCs w:val="24"/>
              </w:rPr>
              <w:t>3.449.771,91 TL</w:t>
            </w:r>
          </w:p>
        </w:tc>
      </w:tr>
      <w:tr w:rsidR="007A4154" w:rsidRPr="001D0401" w14:paraId="0A48D693" w14:textId="77777777" w:rsidTr="00A21816">
        <w:trPr>
          <w:trHeight w:val="390"/>
        </w:trPr>
        <w:tc>
          <w:tcPr>
            <w:tcW w:w="6655" w:type="dxa"/>
          </w:tcPr>
          <w:p w14:paraId="4D88DE8C" w14:textId="77777777" w:rsidR="007A4154" w:rsidRPr="001D0401" w:rsidRDefault="007A4154" w:rsidP="00A21816">
            <w:pPr>
              <w:spacing w:after="0" w:line="240" w:lineRule="auto"/>
              <w:rPr>
                <w:rFonts w:ascii="Times New Roman" w:eastAsia="Calibri" w:hAnsi="Times New Roman" w:cs="Times New Roman"/>
                <w:sz w:val="24"/>
                <w:szCs w:val="24"/>
              </w:rPr>
            </w:pPr>
            <w:r w:rsidRPr="001D0401">
              <w:rPr>
                <w:rFonts w:ascii="Times New Roman" w:eastAsia="Calibri" w:hAnsi="Times New Roman" w:cs="Times New Roman"/>
                <w:sz w:val="24"/>
                <w:szCs w:val="24"/>
              </w:rPr>
              <w:t>SERMAYE GİDERLERİ</w:t>
            </w:r>
          </w:p>
        </w:tc>
        <w:tc>
          <w:tcPr>
            <w:tcW w:w="2555" w:type="dxa"/>
          </w:tcPr>
          <w:p w14:paraId="16CE7AC7" w14:textId="77777777" w:rsidR="007A4154" w:rsidRPr="001D0401" w:rsidRDefault="007A4154" w:rsidP="00A21816">
            <w:pPr>
              <w:spacing w:after="0" w:line="240" w:lineRule="auto"/>
              <w:jc w:val="right"/>
              <w:rPr>
                <w:rFonts w:ascii="Times New Roman" w:eastAsia="Calibri" w:hAnsi="Times New Roman" w:cs="Times New Roman"/>
                <w:sz w:val="24"/>
                <w:szCs w:val="24"/>
              </w:rPr>
            </w:pPr>
            <w:r w:rsidRPr="001D0401">
              <w:rPr>
                <w:rFonts w:ascii="Times New Roman" w:hAnsi="Times New Roman" w:cs="Times New Roman"/>
                <w:sz w:val="24"/>
                <w:szCs w:val="24"/>
              </w:rPr>
              <w:t>19.712.384,84 TL</w:t>
            </w:r>
          </w:p>
        </w:tc>
      </w:tr>
      <w:tr w:rsidR="007A4154" w:rsidRPr="001D0401" w14:paraId="50C55734" w14:textId="77777777" w:rsidTr="00A21816">
        <w:trPr>
          <w:trHeight w:val="390"/>
        </w:trPr>
        <w:tc>
          <w:tcPr>
            <w:tcW w:w="6655" w:type="dxa"/>
          </w:tcPr>
          <w:p w14:paraId="275C744F" w14:textId="77777777" w:rsidR="007A4154" w:rsidRPr="001D0401" w:rsidRDefault="007A4154" w:rsidP="00A21816">
            <w:pPr>
              <w:spacing w:after="0" w:line="240" w:lineRule="auto"/>
              <w:rPr>
                <w:rFonts w:ascii="Times New Roman" w:eastAsia="Calibri" w:hAnsi="Times New Roman" w:cs="Times New Roman"/>
                <w:b/>
                <w:sz w:val="24"/>
                <w:szCs w:val="24"/>
              </w:rPr>
            </w:pPr>
            <w:r w:rsidRPr="001D0401">
              <w:rPr>
                <w:rFonts w:ascii="Times New Roman" w:eastAsia="Calibri" w:hAnsi="Times New Roman" w:cs="Times New Roman"/>
                <w:b/>
                <w:sz w:val="24"/>
                <w:szCs w:val="24"/>
              </w:rPr>
              <w:t>TOPLAM</w:t>
            </w:r>
          </w:p>
        </w:tc>
        <w:tc>
          <w:tcPr>
            <w:tcW w:w="2555" w:type="dxa"/>
          </w:tcPr>
          <w:p w14:paraId="20E6C94D" w14:textId="77777777" w:rsidR="007A4154" w:rsidRPr="001D0401" w:rsidRDefault="007A4154" w:rsidP="00A21816">
            <w:pPr>
              <w:spacing w:after="0" w:line="240" w:lineRule="auto"/>
              <w:jc w:val="right"/>
              <w:rPr>
                <w:rFonts w:ascii="Times New Roman" w:eastAsia="Calibri" w:hAnsi="Times New Roman" w:cs="Times New Roman"/>
                <w:b/>
                <w:bCs/>
                <w:sz w:val="24"/>
                <w:szCs w:val="24"/>
              </w:rPr>
            </w:pPr>
            <w:r w:rsidRPr="001D0401">
              <w:rPr>
                <w:rFonts w:ascii="Times New Roman" w:hAnsi="Times New Roman" w:cs="Times New Roman"/>
                <w:b/>
                <w:sz w:val="24"/>
                <w:szCs w:val="24"/>
              </w:rPr>
              <w:t>164.929.467,08</w:t>
            </w:r>
            <w:r w:rsidRPr="001D0401">
              <w:rPr>
                <w:rFonts w:ascii="Times New Roman" w:hAnsi="Times New Roman" w:cs="Times New Roman"/>
                <w:sz w:val="24"/>
                <w:szCs w:val="24"/>
              </w:rPr>
              <w:t xml:space="preserve"> TL</w:t>
            </w:r>
          </w:p>
        </w:tc>
      </w:tr>
    </w:tbl>
    <w:p w14:paraId="3DAF43A0" w14:textId="77777777" w:rsidR="007A4154" w:rsidRPr="001D0401" w:rsidRDefault="007A4154" w:rsidP="007A4154">
      <w:pPr>
        <w:pStyle w:val="AralkYok"/>
        <w:rPr>
          <w:rFonts w:ascii="Times New Roman" w:hAnsi="Times New Roman" w:cs="Times New Roman"/>
          <w:sz w:val="24"/>
          <w:szCs w:val="24"/>
        </w:rPr>
      </w:pPr>
      <w:r w:rsidRPr="001D0401">
        <w:rPr>
          <w:rFonts w:ascii="Times New Roman" w:hAnsi="Times New Roman" w:cs="Times New Roman"/>
          <w:sz w:val="24"/>
          <w:szCs w:val="24"/>
        </w:rPr>
        <w:t xml:space="preserve">    </w:t>
      </w:r>
    </w:p>
    <w:p w14:paraId="07C233E2" w14:textId="77777777" w:rsidR="007A4154" w:rsidRPr="001D0401" w:rsidRDefault="007A4154" w:rsidP="007A4154">
      <w:pPr>
        <w:spacing w:after="0" w:line="240" w:lineRule="auto"/>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2024 yılı </w:t>
      </w:r>
      <w:proofErr w:type="gramStart"/>
      <w:r w:rsidRPr="001D0401">
        <w:rPr>
          <w:rFonts w:ascii="Times New Roman" w:eastAsia="Calibri" w:hAnsi="Times New Roman" w:cs="Times New Roman"/>
          <w:sz w:val="24"/>
          <w:szCs w:val="24"/>
        </w:rPr>
        <w:t>Gider  bütçesi</w:t>
      </w:r>
      <w:proofErr w:type="gramEnd"/>
      <w:r w:rsidRPr="001D0401">
        <w:rPr>
          <w:rFonts w:ascii="Times New Roman" w:eastAsia="Calibri" w:hAnsi="Times New Roman" w:cs="Times New Roman"/>
          <w:sz w:val="24"/>
          <w:szCs w:val="24"/>
        </w:rPr>
        <w:t xml:space="preserve">  </w:t>
      </w:r>
      <w:r w:rsidRPr="001D0401">
        <w:rPr>
          <w:rFonts w:ascii="Times New Roman" w:eastAsia="Calibri" w:hAnsi="Times New Roman" w:cs="Times New Roman"/>
          <w:b/>
          <w:bCs/>
          <w:sz w:val="24"/>
          <w:szCs w:val="24"/>
        </w:rPr>
        <w:t>200.000,000,00</w:t>
      </w:r>
      <w:r w:rsidRPr="001D0401">
        <w:rPr>
          <w:rFonts w:ascii="Times New Roman" w:eastAsia="Calibri" w:hAnsi="Times New Roman" w:cs="Times New Roman"/>
          <w:sz w:val="24"/>
          <w:szCs w:val="24"/>
        </w:rPr>
        <w:t xml:space="preserve"> TL. </w:t>
      </w:r>
      <w:proofErr w:type="gramStart"/>
      <w:r w:rsidRPr="001D0401">
        <w:rPr>
          <w:rFonts w:ascii="Times New Roman" w:eastAsia="Calibri" w:hAnsi="Times New Roman" w:cs="Times New Roman"/>
          <w:sz w:val="24"/>
          <w:szCs w:val="24"/>
        </w:rPr>
        <w:t>olup</w:t>
      </w:r>
      <w:proofErr w:type="gramEnd"/>
      <w:r w:rsidRPr="001D0401">
        <w:rPr>
          <w:rFonts w:ascii="Times New Roman" w:eastAsia="Calibri" w:hAnsi="Times New Roman" w:cs="Times New Roman"/>
          <w:sz w:val="24"/>
          <w:szCs w:val="24"/>
        </w:rPr>
        <w:t xml:space="preserve"> yıl içerisinde </w:t>
      </w:r>
      <w:r w:rsidRPr="001D0401">
        <w:rPr>
          <w:rFonts w:ascii="Times New Roman" w:hAnsi="Times New Roman" w:cs="Times New Roman"/>
          <w:b/>
          <w:sz w:val="24"/>
          <w:szCs w:val="24"/>
        </w:rPr>
        <w:t>164.929.467,08</w:t>
      </w:r>
      <w:r w:rsidRPr="001D0401">
        <w:rPr>
          <w:rFonts w:ascii="Times New Roman" w:hAnsi="Times New Roman" w:cs="Times New Roman"/>
          <w:sz w:val="24"/>
          <w:szCs w:val="24"/>
        </w:rPr>
        <w:t xml:space="preserve"> </w:t>
      </w:r>
      <w:r w:rsidRPr="001D0401">
        <w:rPr>
          <w:rFonts w:ascii="Times New Roman" w:eastAsia="Calibri" w:hAnsi="Times New Roman" w:cs="Times New Roman"/>
          <w:sz w:val="24"/>
          <w:szCs w:val="24"/>
        </w:rPr>
        <w:t xml:space="preserve">TL. </w:t>
      </w:r>
      <w:proofErr w:type="gramStart"/>
      <w:r w:rsidRPr="001D0401">
        <w:rPr>
          <w:rFonts w:ascii="Times New Roman" w:eastAsia="Calibri" w:hAnsi="Times New Roman" w:cs="Times New Roman"/>
          <w:sz w:val="24"/>
          <w:szCs w:val="24"/>
        </w:rPr>
        <w:t>harcama</w:t>
      </w:r>
      <w:proofErr w:type="gramEnd"/>
      <w:r w:rsidRPr="001D0401">
        <w:rPr>
          <w:rFonts w:ascii="Times New Roman" w:eastAsia="Calibri" w:hAnsi="Times New Roman" w:cs="Times New Roman"/>
          <w:sz w:val="24"/>
          <w:szCs w:val="24"/>
        </w:rPr>
        <w:t xml:space="preserve"> yapılmış geri kalan </w:t>
      </w:r>
      <w:r w:rsidRPr="001D0401">
        <w:rPr>
          <w:rFonts w:ascii="Times New Roman" w:eastAsia="Calibri" w:hAnsi="Times New Roman" w:cs="Times New Roman"/>
          <w:b/>
          <w:bCs/>
          <w:sz w:val="24"/>
          <w:szCs w:val="24"/>
        </w:rPr>
        <w:t>35.070.532,92</w:t>
      </w:r>
      <w:r w:rsidRPr="001D0401">
        <w:rPr>
          <w:rFonts w:ascii="Times New Roman" w:eastAsia="Calibri" w:hAnsi="Times New Roman" w:cs="Times New Roman"/>
          <w:sz w:val="24"/>
          <w:szCs w:val="24"/>
        </w:rPr>
        <w:t xml:space="preserve"> TL. </w:t>
      </w:r>
      <w:proofErr w:type="gramStart"/>
      <w:r w:rsidRPr="001D0401">
        <w:rPr>
          <w:rFonts w:ascii="Times New Roman" w:eastAsia="Calibri" w:hAnsi="Times New Roman" w:cs="Times New Roman"/>
          <w:sz w:val="24"/>
          <w:szCs w:val="24"/>
        </w:rPr>
        <w:t>ödenek</w:t>
      </w:r>
      <w:proofErr w:type="gramEnd"/>
      <w:r w:rsidRPr="001D0401">
        <w:rPr>
          <w:rFonts w:ascii="Times New Roman" w:eastAsia="Calibri" w:hAnsi="Times New Roman" w:cs="Times New Roman"/>
          <w:sz w:val="24"/>
          <w:szCs w:val="24"/>
        </w:rPr>
        <w:t xml:space="preserve"> iptal edilmiştir.</w:t>
      </w:r>
    </w:p>
    <w:p w14:paraId="404D2803" w14:textId="77777777" w:rsidR="007A4154" w:rsidRPr="001D0401" w:rsidRDefault="007A4154" w:rsidP="007A4154">
      <w:pPr>
        <w:spacing w:after="0" w:line="240" w:lineRule="auto"/>
        <w:rPr>
          <w:rFonts w:ascii="Times New Roman" w:eastAsia="Calibri" w:hAnsi="Times New Roman" w:cs="Times New Roman"/>
          <w:sz w:val="24"/>
          <w:szCs w:val="24"/>
        </w:rPr>
      </w:pPr>
    </w:p>
    <w:p w14:paraId="6B04DCCB" w14:textId="77777777" w:rsidR="007A4154" w:rsidRPr="001D0401" w:rsidRDefault="007A4154" w:rsidP="007A4154">
      <w:pPr>
        <w:pStyle w:val="AralkYok"/>
        <w:rPr>
          <w:rFonts w:ascii="Times New Roman" w:hAnsi="Times New Roman" w:cs="Times New Roman"/>
          <w:sz w:val="24"/>
          <w:szCs w:val="24"/>
        </w:rPr>
      </w:pPr>
    </w:p>
    <w:p w14:paraId="3497528E" w14:textId="77777777" w:rsidR="007A4154" w:rsidRPr="001D0401" w:rsidRDefault="007A4154" w:rsidP="007A4154">
      <w:pPr>
        <w:pStyle w:val="AralkYok"/>
        <w:rPr>
          <w:rFonts w:ascii="Times New Roman" w:hAnsi="Times New Roman" w:cs="Times New Roman"/>
          <w:sz w:val="24"/>
          <w:szCs w:val="24"/>
        </w:rPr>
      </w:pPr>
      <w:r w:rsidRPr="001D0401">
        <w:rPr>
          <w:rFonts w:ascii="Times New Roman" w:eastAsia="Calibri" w:hAnsi="Times New Roman" w:cs="Times New Roman"/>
          <w:noProof/>
          <w:sz w:val="24"/>
          <w:szCs w:val="24"/>
          <w:lang w:eastAsia="tr-TR"/>
        </w:rPr>
        <w:drawing>
          <wp:inline distT="0" distB="0" distL="0" distR="0" wp14:anchorId="0AEAB774" wp14:editId="698C91AA">
            <wp:extent cx="5838825" cy="32480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46E056" w14:textId="77777777" w:rsidR="007A4154" w:rsidRPr="001D0401" w:rsidRDefault="007A4154" w:rsidP="007A4154">
      <w:pPr>
        <w:pStyle w:val="AralkYok"/>
        <w:jc w:val="center"/>
        <w:rPr>
          <w:rFonts w:ascii="Times New Roman" w:hAnsi="Times New Roman" w:cs="Times New Roman"/>
          <w:b/>
          <w:sz w:val="24"/>
          <w:szCs w:val="24"/>
        </w:rPr>
      </w:pPr>
    </w:p>
    <w:p w14:paraId="36191969" w14:textId="77777777" w:rsidR="007A4154" w:rsidRPr="001D0401" w:rsidRDefault="007A4154" w:rsidP="007A4154">
      <w:pPr>
        <w:pStyle w:val="AralkYok"/>
        <w:jc w:val="center"/>
        <w:rPr>
          <w:rFonts w:ascii="Times New Roman" w:hAnsi="Times New Roman" w:cs="Times New Roman"/>
          <w:b/>
          <w:sz w:val="24"/>
          <w:szCs w:val="24"/>
        </w:rPr>
      </w:pPr>
    </w:p>
    <w:p w14:paraId="7BF0A6A2" w14:textId="77777777" w:rsidR="007A4154" w:rsidRPr="001D0401" w:rsidRDefault="007A4154" w:rsidP="007A4154">
      <w:pPr>
        <w:pStyle w:val="AralkYok"/>
        <w:jc w:val="center"/>
        <w:rPr>
          <w:rFonts w:ascii="Times New Roman" w:hAnsi="Times New Roman" w:cs="Times New Roman"/>
          <w:b/>
          <w:sz w:val="24"/>
          <w:szCs w:val="24"/>
        </w:rPr>
      </w:pPr>
    </w:p>
    <w:p w14:paraId="5A359EB8" w14:textId="77777777" w:rsidR="007A4154" w:rsidRPr="001D0401" w:rsidRDefault="007A4154" w:rsidP="007A4154">
      <w:pPr>
        <w:pStyle w:val="AralkYok"/>
        <w:jc w:val="center"/>
        <w:rPr>
          <w:rFonts w:ascii="Times New Roman" w:hAnsi="Times New Roman" w:cs="Times New Roman"/>
          <w:b/>
          <w:sz w:val="24"/>
          <w:szCs w:val="24"/>
        </w:rPr>
      </w:pPr>
    </w:p>
    <w:p w14:paraId="5616DB13" w14:textId="77777777" w:rsidR="007A4154" w:rsidRPr="001D0401" w:rsidRDefault="007A4154" w:rsidP="007A4154">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t>PERFORMANS SONUÇLARI DEĞERLENDİRME TABLOSU</w:t>
      </w:r>
    </w:p>
    <w:p w14:paraId="45DF46C3" w14:textId="77777777" w:rsidR="007A4154" w:rsidRPr="001D0401" w:rsidRDefault="007A4154" w:rsidP="007A4154">
      <w:pPr>
        <w:pStyle w:val="AralkYok"/>
        <w:jc w:val="center"/>
        <w:rPr>
          <w:rFonts w:ascii="Times New Roman" w:hAnsi="Times New Roman" w:cs="Times New Roman"/>
          <w:b/>
          <w:sz w:val="24"/>
          <w:szCs w:val="24"/>
        </w:rPr>
      </w:pPr>
    </w:p>
    <w:p w14:paraId="21AA7F08" w14:textId="77777777" w:rsidR="007A4154" w:rsidRPr="001D0401" w:rsidRDefault="007A4154" w:rsidP="007A4154">
      <w:pPr>
        <w:pStyle w:val="AralkYok"/>
        <w:rPr>
          <w:rFonts w:ascii="Times New Roman" w:hAnsi="Times New Roman" w:cs="Times New Roman"/>
          <w:b/>
          <w:sz w:val="24"/>
          <w:szCs w:val="24"/>
        </w:rPr>
      </w:pPr>
    </w:p>
    <w:tbl>
      <w:tblPr>
        <w:tblStyle w:val="TabloKlavuzu"/>
        <w:tblW w:w="9214" w:type="dxa"/>
        <w:tblInd w:w="108" w:type="dxa"/>
        <w:tblLook w:val="04A0" w:firstRow="1" w:lastRow="0" w:firstColumn="1" w:lastColumn="0" w:noHBand="0" w:noVBand="1"/>
      </w:tblPr>
      <w:tblGrid>
        <w:gridCol w:w="838"/>
        <w:gridCol w:w="3552"/>
        <w:gridCol w:w="1716"/>
        <w:gridCol w:w="1716"/>
        <w:gridCol w:w="1392"/>
      </w:tblGrid>
      <w:tr w:rsidR="007A4154" w:rsidRPr="001D0401" w14:paraId="6CA475D6" w14:textId="77777777" w:rsidTr="00A21816">
        <w:tc>
          <w:tcPr>
            <w:tcW w:w="851" w:type="dxa"/>
          </w:tcPr>
          <w:p w14:paraId="24D827BB"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Kod</w:t>
            </w:r>
          </w:p>
        </w:tc>
        <w:tc>
          <w:tcPr>
            <w:tcW w:w="3685" w:type="dxa"/>
          </w:tcPr>
          <w:p w14:paraId="1378F1E6"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Açıklama</w:t>
            </w:r>
          </w:p>
        </w:tc>
        <w:tc>
          <w:tcPr>
            <w:tcW w:w="1560" w:type="dxa"/>
          </w:tcPr>
          <w:p w14:paraId="21E4CA8A"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eastAsia="Calibri" w:hAnsi="Times New Roman" w:cs="Times New Roman"/>
                <w:sz w:val="24"/>
                <w:szCs w:val="24"/>
              </w:rPr>
              <w:t>Bütçesi (TL)</w:t>
            </w:r>
          </w:p>
        </w:tc>
        <w:tc>
          <w:tcPr>
            <w:tcW w:w="1701" w:type="dxa"/>
          </w:tcPr>
          <w:p w14:paraId="613ADCA2"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eastAsia="Calibri" w:hAnsi="Times New Roman" w:cs="Times New Roman"/>
                <w:sz w:val="24"/>
                <w:szCs w:val="24"/>
              </w:rPr>
              <w:t>Gerçekleşen TL</w:t>
            </w:r>
            <w:proofErr w:type="gramStart"/>
            <w:r w:rsidRPr="001D0401">
              <w:rPr>
                <w:rFonts w:ascii="Times New Roman" w:eastAsia="Calibri" w:hAnsi="Times New Roman" w:cs="Times New Roman"/>
                <w:sz w:val="24"/>
                <w:szCs w:val="24"/>
              </w:rPr>
              <w:t>)</w:t>
            </w:r>
            <w:proofErr w:type="gramEnd"/>
          </w:p>
        </w:tc>
        <w:tc>
          <w:tcPr>
            <w:tcW w:w="1417" w:type="dxa"/>
          </w:tcPr>
          <w:p w14:paraId="2A2F1E27"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eastAsia="Calibri" w:hAnsi="Times New Roman" w:cs="Times New Roman"/>
                <w:sz w:val="24"/>
                <w:szCs w:val="24"/>
              </w:rPr>
              <w:t xml:space="preserve">Gerçek. </w:t>
            </w:r>
            <w:proofErr w:type="gramStart"/>
            <w:r w:rsidRPr="001D0401">
              <w:rPr>
                <w:rFonts w:ascii="Times New Roman" w:eastAsia="Calibri" w:hAnsi="Times New Roman" w:cs="Times New Roman"/>
                <w:sz w:val="24"/>
                <w:szCs w:val="24"/>
              </w:rPr>
              <w:t>oranı</w:t>
            </w:r>
            <w:proofErr w:type="gramEnd"/>
          </w:p>
        </w:tc>
      </w:tr>
      <w:tr w:rsidR="007A4154" w:rsidRPr="001D0401" w14:paraId="680938F2" w14:textId="77777777" w:rsidTr="00A21816">
        <w:tc>
          <w:tcPr>
            <w:tcW w:w="851" w:type="dxa"/>
          </w:tcPr>
          <w:p w14:paraId="7C49915E"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1</w:t>
            </w:r>
          </w:p>
        </w:tc>
        <w:tc>
          <w:tcPr>
            <w:tcW w:w="3685" w:type="dxa"/>
          </w:tcPr>
          <w:p w14:paraId="2D5AC274"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Personel Giderleri</w:t>
            </w:r>
          </w:p>
        </w:tc>
        <w:tc>
          <w:tcPr>
            <w:tcW w:w="1560" w:type="dxa"/>
          </w:tcPr>
          <w:p w14:paraId="0DE2A6FF"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30.184.200,00</w:t>
            </w:r>
          </w:p>
        </w:tc>
        <w:tc>
          <w:tcPr>
            <w:tcW w:w="1701" w:type="dxa"/>
          </w:tcPr>
          <w:p w14:paraId="4B2D49B8"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30.608.063,13</w:t>
            </w:r>
          </w:p>
        </w:tc>
        <w:tc>
          <w:tcPr>
            <w:tcW w:w="1417" w:type="dxa"/>
          </w:tcPr>
          <w:p w14:paraId="237203D1"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101,40</w:t>
            </w:r>
          </w:p>
        </w:tc>
      </w:tr>
      <w:tr w:rsidR="007A4154" w:rsidRPr="001D0401" w14:paraId="3F2F793A" w14:textId="77777777" w:rsidTr="00A21816">
        <w:tc>
          <w:tcPr>
            <w:tcW w:w="851" w:type="dxa"/>
          </w:tcPr>
          <w:p w14:paraId="44DA9BD1"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2</w:t>
            </w:r>
          </w:p>
        </w:tc>
        <w:tc>
          <w:tcPr>
            <w:tcW w:w="3685" w:type="dxa"/>
          </w:tcPr>
          <w:p w14:paraId="11987D17"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Sosyal </w:t>
            </w:r>
            <w:proofErr w:type="spellStart"/>
            <w:r w:rsidRPr="001D0401">
              <w:rPr>
                <w:rFonts w:ascii="Times New Roman" w:eastAsia="Calibri" w:hAnsi="Times New Roman" w:cs="Times New Roman"/>
                <w:sz w:val="24"/>
                <w:szCs w:val="24"/>
              </w:rPr>
              <w:t>Güv</w:t>
            </w:r>
            <w:proofErr w:type="spellEnd"/>
            <w:r w:rsidRPr="001D0401">
              <w:rPr>
                <w:rFonts w:ascii="Times New Roman" w:eastAsia="Calibri" w:hAnsi="Times New Roman" w:cs="Times New Roman"/>
                <w:sz w:val="24"/>
                <w:szCs w:val="24"/>
              </w:rPr>
              <w:t xml:space="preserve">. </w:t>
            </w:r>
            <w:proofErr w:type="spellStart"/>
            <w:proofErr w:type="gramStart"/>
            <w:r w:rsidRPr="001D0401">
              <w:rPr>
                <w:rFonts w:ascii="Times New Roman" w:eastAsia="Calibri" w:hAnsi="Times New Roman" w:cs="Times New Roman"/>
                <w:sz w:val="24"/>
                <w:szCs w:val="24"/>
              </w:rPr>
              <w:t>Kurml.Öd</w:t>
            </w:r>
            <w:proofErr w:type="spellEnd"/>
            <w:proofErr w:type="gramEnd"/>
            <w:r w:rsidRPr="001D0401">
              <w:rPr>
                <w:rFonts w:ascii="Times New Roman" w:eastAsia="Calibri" w:hAnsi="Times New Roman" w:cs="Times New Roman"/>
                <w:sz w:val="24"/>
                <w:szCs w:val="24"/>
              </w:rPr>
              <w:t xml:space="preserve">. </w:t>
            </w:r>
            <w:proofErr w:type="spellStart"/>
            <w:proofErr w:type="gramStart"/>
            <w:r w:rsidRPr="001D0401">
              <w:rPr>
                <w:rFonts w:ascii="Times New Roman" w:eastAsia="Calibri" w:hAnsi="Times New Roman" w:cs="Times New Roman"/>
                <w:sz w:val="24"/>
                <w:szCs w:val="24"/>
              </w:rPr>
              <w:t>Devl.Pirm</w:t>
            </w:r>
            <w:proofErr w:type="spellEnd"/>
            <w:proofErr w:type="gramEnd"/>
            <w:r w:rsidRPr="001D0401">
              <w:rPr>
                <w:rFonts w:ascii="Times New Roman" w:eastAsia="Calibri" w:hAnsi="Times New Roman" w:cs="Times New Roman"/>
                <w:sz w:val="24"/>
                <w:szCs w:val="24"/>
              </w:rPr>
              <w:t xml:space="preserve">. </w:t>
            </w:r>
            <w:proofErr w:type="spellStart"/>
            <w:r w:rsidRPr="001D0401">
              <w:rPr>
                <w:rFonts w:ascii="Times New Roman" w:eastAsia="Calibri" w:hAnsi="Times New Roman" w:cs="Times New Roman"/>
                <w:sz w:val="24"/>
                <w:szCs w:val="24"/>
              </w:rPr>
              <w:t>Gid</w:t>
            </w:r>
            <w:proofErr w:type="spellEnd"/>
            <w:r w:rsidRPr="001D0401">
              <w:rPr>
                <w:rFonts w:ascii="Times New Roman" w:eastAsia="Calibri" w:hAnsi="Times New Roman" w:cs="Times New Roman"/>
                <w:sz w:val="24"/>
                <w:szCs w:val="24"/>
              </w:rPr>
              <w:t>.</w:t>
            </w:r>
          </w:p>
        </w:tc>
        <w:tc>
          <w:tcPr>
            <w:tcW w:w="1560" w:type="dxa"/>
          </w:tcPr>
          <w:p w14:paraId="22039EDE"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6.208.400,00</w:t>
            </w:r>
          </w:p>
        </w:tc>
        <w:tc>
          <w:tcPr>
            <w:tcW w:w="1701" w:type="dxa"/>
          </w:tcPr>
          <w:p w14:paraId="7FF2775F"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4.030.685,72</w:t>
            </w:r>
          </w:p>
        </w:tc>
        <w:tc>
          <w:tcPr>
            <w:tcW w:w="1417" w:type="dxa"/>
          </w:tcPr>
          <w:p w14:paraId="13DA77B8"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64,92</w:t>
            </w:r>
          </w:p>
        </w:tc>
      </w:tr>
      <w:tr w:rsidR="007A4154" w:rsidRPr="001D0401" w14:paraId="0B623893" w14:textId="77777777" w:rsidTr="00A21816">
        <w:tc>
          <w:tcPr>
            <w:tcW w:w="851" w:type="dxa"/>
          </w:tcPr>
          <w:p w14:paraId="1B4A866E"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3</w:t>
            </w:r>
          </w:p>
        </w:tc>
        <w:tc>
          <w:tcPr>
            <w:tcW w:w="3685" w:type="dxa"/>
          </w:tcPr>
          <w:p w14:paraId="1513F411"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Mal ve Hizmet Alım Giderleri</w:t>
            </w:r>
          </w:p>
        </w:tc>
        <w:tc>
          <w:tcPr>
            <w:tcW w:w="1560" w:type="dxa"/>
          </w:tcPr>
          <w:p w14:paraId="3986FC4E"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05.673.400,00</w:t>
            </w:r>
          </w:p>
        </w:tc>
        <w:tc>
          <w:tcPr>
            <w:tcW w:w="1701" w:type="dxa"/>
          </w:tcPr>
          <w:p w14:paraId="0A8A04CC"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07.002.642.87</w:t>
            </w:r>
          </w:p>
        </w:tc>
        <w:tc>
          <w:tcPr>
            <w:tcW w:w="1417" w:type="dxa"/>
          </w:tcPr>
          <w:p w14:paraId="6BE6AC05"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101,26</w:t>
            </w:r>
          </w:p>
        </w:tc>
      </w:tr>
      <w:tr w:rsidR="007A4154" w:rsidRPr="001D0401" w14:paraId="6E73B088" w14:textId="77777777" w:rsidTr="00A21816">
        <w:tc>
          <w:tcPr>
            <w:tcW w:w="851" w:type="dxa"/>
          </w:tcPr>
          <w:p w14:paraId="52212383"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4</w:t>
            </w:r>
          </w:p>
        </w:tc>
        <w:tc>
          <w:tcPr>
            <w:tcW w:w="3685" w:type="dxa"/>
          </w:tcPr>
          <w:p w14:paraId="5C5C36B3" w14:textId="77777777" w:rsidR="007A4154" w:rsidRPr="001D0401" w:rsidRDefault="007A4154" w:rsidP="00A21816">
            <w:pPr>
              <w:rPr>
                <w:rFonts w:ascii="Times New Roman" w:eastAsia="Calibri" w:hAnsi="Times New Roman" w:cs="Times New Roman"/>
                <w:sz w:val="24"/>
                <w:szCs w:val="24"/>
              </w:rPr>
            </w:pPr>
            <w:proofErr w:type="gramStart"/>
            <w:r w:rsidRPr="001D0401">
              <w:rPr>
                <w:rFonts w:ascii="Times New Roman" w:eastAsia="Calibri" w:hAnsi="Times New Roman" w:cs="Times New Roman"/>
                <w:sz w:val="24"/>
                <w:szCs w:val="24"/>
              </w:rPr>
              <w:t>Faiz  Giderleri</w:t>
            </w:r>
            <w:proofErr w:type="gramEnd"/>
          </w:p>
        </w:tc>
        <w:tc>
          <w:tcPr>
            <w:tcW w:w="1560" w:type="dxa"/>
          </w:tcPr>
          <w:p w14:paraId="58AB5043"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42.000,00</w:t>
            </w:r>
          </w:p>
        </w:tc>
        <w:tc>
          <w:tcPr>
            <w:tcW w:w="1701" w:type="dxa"/>
          </w:tcPr>
          <w:p w14:paraId="3F32EF02"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25.918.61</w:t>
            </w:r>
          </w:p>
        </w:tc>
        <w:tc>
          <w:tcPr>
            <w:tcW w:w="1417" w:type="dxa"/>
          </w:tcPr>
          <w:p w14:paraId="2008034F"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299,81</w:t>
            </w:r>
          </w:p>
        </w:tc>
      </w:tr>
      <w:tr w:rsidR="007A4154" w:rsidRPr="001D0401" w14:paraId="16B4EC8C" w14:textId="77777777" w:rsidTr="00A21816">
        <w:tc>
          <w:tcPr>
            <w:tcW w:w="851" w:type="dxa"/>
          </w:tcPr>
          <w:p w14:paraId="67485281"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5</w:t>
            </w:r>
          </w:p>
        </w:tc>
        <w:tc>
          <w:tcPr>
            <w:tcW w:w="3685" w:type="dxa"/>
          </w:tcPr>
          <w:p w14:paraId="5C921DDE"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Cari Transferler</w:t>
            </w:r>
          </w:p>
        </w:tc>
        <w:tc>
          <w:tcPr>
            <w:tcW w:w="1560" w:type="dxa"/>
          </w:tcPr>
          <w:p w14:paraId="6C90A2EA"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2.990.000,00</w:t>
            </w:r>
          </w:p>
        </w:tc>
        <w:tc>
          <w:tcPr>
            <w:tcW w:w="1701" w:type="dxa"/>
          </w:tcPr>
          <w:p w14:paraId="03C6DFFA"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3.449.771,91</w:t>
            </w:r>
          </w:p>
        </w:tc>
        <w:tc>
          <w:tcPr>
            <w:tcW w:w="1417" w:type="dxa"/>
          </w:tcPr>
          <w:p w14:paraId="7F8B1BC2"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115,38</w:t>
            </w:r>
          </w:p>
        </w:tc>
      </w:tr>
      <w:tr w:rsidR="007A4154" w:rsidRPr="001D0401" w14:paraId="6747B286" w14:textId="77777777" w:rsidTr="00A21816">
        <w:tc>
          <w:tcPr>
            <w:tcW w:w="851" w:type="dxa"/>
          </w:tcPr>
          <w:p w14:paraId="35E36F22"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6</w:t>
            </w:r>
          </w:p>
        </w:tc>
        <w:tc>
          <w:tcPr>
            <w:tcW w:w="3685" w:type="dxa"/>
          </w:tcPr>
          <w:p w14:paraId="712B2EA2"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Sermaye Giderleri</w:t>
            </w:r>
          </w:p>
        </w:tc>
        <w:tc>
          <w:tcPr>
            <w:tcW w:w="1560" w:type="dxa"/>
          </w:tcPr>
          <w:p w14:paraId="20A90167"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43.302.000,00</w:t>
            </w:r>
          </w:p>
        </w:tc>
        <w:tc>
          <w:tcPr>
            <w:tcW w:w="1701" w:type="dxa"/>
          </w:tcPr>
          <w:p w14:paraId="0EA78C56"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9.712.384,84</w:t>
            </w:r>
          </w:p>
        </w:tc>
        <w:tc>
          <w:tcPr>
            <w:tcW w:w="1417" w:type="dxa"/>
          </w:tcPr>
          <w:p w14:paraId="4CBF7065"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45,63</w:t>
            </w:r>
          </w:p>
        </w:tc>
      </w:tr>
      <w:tr w:rsidR="007A4154" w:rsidRPr="001D0401" w14:paraId="77284DD3" w14:textId="77777777" w:rsidTr="00A21816">
        <w:tc>
          <w:tcPr>
            <w:tcW w:w="851" w:type="dxa"/>
          </w:tcPr>
          <w:p w14:paraId="4498A4BB"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7</w:t>
            </w:r>
          </w:p>
        </w:tc>
        <w:tc>
          <w:tcPr>
            <w:tcW w:w="3685" w:type="dxa"/>
          </w:tcPr>
          <w:p w14:paraId="2EF482E9" w14:textId="77777777" w:rsidR="007A4154" w:rsidRPr="001D0401" w:rsidRDefault="007A4154" w:rsidP="00A21816">
            <w:pPr>
              <w:rPr>
                <w:rFonts w:ascii="Times New Roman" w:eastAsia="Calibri" w:hAnsi="Times New Roman" w:cs="Times New Roman"/>
                <w:sz w:val="24"/>
                <w:szCs w:val="24"/>
              </w:rPr>
            </w:pPr>
            <w:proofErr w:type="gramStart"/>
            <w:r w:rsidRPr="001D0401">
              <w:rPr>
                <w:rFonts w:ascii="Times New Roman" w:eastAsia="Calibri" w:hAnsi="Times New Roman" w:cs="Times New Roman"/>
                <w:sz w:val="24"/>
                <w:szCs w:val="24"/>
              </w:rPr>
              <w:t>Sermaye  Transferleri</w:t>
            </w:r>
            <w:proofErr w:type="gramEnd"/>
          </w:p>
        </w:tc>
        <w:tc>
          <w:tcPr>
            <w:tcW w:w="1560" w:type="dxa"/>
          </w:tcPr>
          <w:p w14:paraId="754EEA7A"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00.000,00</w:t>
            </w:r>
          </w:p>
        </w:tc>
        <w:tc>
          <w:tcPr>
            <w:tcW w:w="1701" w:type="dxa"/>
          </w:tcPr>
          <w:p w14:paraId="6F862F3F"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eastAsia="Calibri" w:hAnsi="Times New Roman" w:cs="Times New Roman"/>
                <w:sz w:val="24"/>
                <w:szCs w:val="24"/>
              </w:rPr>
              <w:t>0,00</w:t>
            </w:r>
          </w:p>
        </w:tc>
        <w:tc>
          <w:tcPr>
            <w:tcW w:w="1417" w:type="dxa"/>
          </w:tcPr>
          <w:p w14:paraId="09CF7781" w14:textId="77777777" w:rsidR="007A4154" w:rsidRPr="001D0401" w:rsidRDefault="007A4154" w:rsidP="00A21816">
            <w:pPr>
              <w:jc w:val="center"/>
              <w:rPr>
                <w:rFonts w:ascii="Times New Roman" w:eastAsia="Calibri" w:hAnsi="Times New Roman" w:cs="Times New Roman"/>
                <w:sz w:val="24"/>
                <w:szCs w:val="24"/>
              </w:rPr>
            </w:pPr>
          </w:p>
        </w:tc>
      </w:tr>
      <w:tr w:rsidR="007A4154" w:rsidRPr="001D0401" w14:paraId="32461B92" w14:textId="77777777" w:rsidTr="00A21816">
        <w:tc>
          <w:tcPr>
            <w:tcW w:w="851" w:type="dxa"/>
          </w:tcPr>
          <w:p w14:paraId="603EA02C"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09</w:t>
            </w:r>
          </w:p>
        </w:tc>
        <w:tc>
          <w:tcPr>
            <w:tcW w:w="3685" w:type="dxa"/>
          </w:tcPr>
          <w:p w14:paraId="5D939006"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Yedek Ödenek</w:t>
            </w:r>
          </w:p>
        </w:tc>
        <w:tc>
          <w:tcPr>
            <w:tcW w:w="1560" w:type="dxa"/>
          </w:tcPr>
          <w:p w14:paraId="0109206F"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hAnsi="Times New Roman" w:cs="Times New Roman"/>
                <w:sz w:val="24"/>
                <w:szCs w:val="24"/>
              </w:rPr>
              <w:t>11.500.000,00</w:t>
            </w:r>
          </w:p>
        </w:tc>
        <w:tc>
          <w:tcPr>
            <w:tcW w:w="1701" w:type="dxa"/>
          </w:tcPr>
          <w:p w14:paraId="562DE52A" w14:textId="77777777" w:rsidR="007A4154" w:rsidRPr="001D0401" w:rsidRDefault="007A4154" w:rsidP="00A21816">
            <w:pPr>
              <w:jc w:val="right"/>
              <w:rPr>
                <w:rFonts w:ascii="Times New Roman" w:eastAsia="Calibri" w:hAnsi="Times New Roman" w:cs="Times New Roman"/>
                <w:sz w:val="24"/>
                <w:szCs w:val="24"/>
              </w:rPr>
            </w:pPr>
            <w:r w:rsidRPr="001D0401">
              <w:rPr>
                <w:rFonts w:ascii="Times New Roman" w:eastAsia="Calibri" w:hAnsi="Times New Roman" w:cs="Times New Roman"/>
                <w:sz w:val="24"/>
                <w:szCs w:val="24"/>
              </w:rPr>
              <w:t>0,00</w:t>
            </w:r>
          </w:p>
        </w:tc>
        <w:tc>
          <w:tcPr>
            <w:tcW w:w="1417" w:type="dxa"/>
          </w:tcPr>
          <w:p w14:paraId="39BD67DB" w14:textId="77777777" w:rsidR="007A4154" w:rsidRPr="001D0401" w:rsidRDefault="007A4154" w:rsidP="00A21816">
            <w:pPr>
              <w:jc w:val="center"/>
              <w:rPr>
                <w:rFonts w:ascii="Times New Roman" w:eastAsia="Calibri" w:hAnsi="Times New Roman" w:cs="Times New Roman"/>
                <w:sz w:val="24"/>
                <w:szCs w:val="24"/>
              </w:rPr>
            </w:pPr>
          </w:p>
        </w:tc>
      </w:tr>
      <w:tr w:rsidR="007A4154" w:rsidRPr="001D0401" w14:paraId="0CBA4CC2" w14:textId="77777777" w:rsidTr="00A21816">
        <w:tc>
          <w:tcPr>
            <w:tcW w:w="851" w:type="dxa"/>
          </w:tcPr>
          <w:p w14:paraId="469C6FCE" w14:textId="77777777" w:rsidR="007A4154" w:rsidRPr="001D0401" w:rsidRDefault="007A4154" w:rsidP="00A21816">
            <w:pPr>
              <w:jc w:val="center"/>
              <w:rPr>
                <w:rFonts w:ascii="Times New Roman" w:eastAsia="Calibri" w:hAnsi="Times New Roman" w:cs="Times New Roman"/>
                <w:sz w:val="24"/>
                <w:szCs w:val="24"/>
              </w:rPr>
            </w:pPr>
          </w:p>
        </w:tc>
        <w:tc>
          <w:tcPr>
            <w:tcW w:w="3685" w:type="dxa"/>
          </w:tcPr>
          <w:p w14:paraId="7A79FB6A" w14:textId="77777777" w:rsidR="007A4154" w:rsidRPr="001D0401" w:rsidRDefault="007A4154" w:rsidP="00A21816">
            <w:pPr>
              <w:rPr>
                <w:rFonts w:ascii="Times New Roman" w:eastAsia="Calibri" w:hAnsi="Times New Roman" w:cs="Times New Roman"/>
                <w:sz w:val="24"/>
                <w:szCs w:val="24"/>
              </w:rPr>
            </w:pPr>
            <w:r w:rsidRPr="001D0401">
              <w:rPr>
                <w:rFonts w:ascii="Times New Roman" w:eastAsia="Calibri" w:hAnsi="Times New Roman" w:cs="Times New Roman"/>
                <w:sz w:val="24"/>
                <w:szCs w:val="24"/>
              </w:rPr>
              <w:t>TOPLAM</w:t>
            </w:r>
          </w:p>
        </w:tc>
        <w:tc>
          <w:tcPr>
            <w:tcW w:w="1560" w:type="dxa"/>
          </w:tcPr>
          <w:p w14:paraId="34AEF996" w14:textId="77777777" w:rsidR="007A4154" w:rsidRPr="001D0401" w:rsidRDefault="007A4154" w:rsidP="00A21816">
            <w:pPr>
              <w:jc w:val="center"/>
              <w:rPr>
                <w:rFonts w:ascii="Times New Roman" w:eastAsia="Calibri" w:hAnsi="Times New Roman" w:cs="Times New Roman"/>
                <w:b/>
                <w:sz w:val="24"/>
                <w:szCs w:val="24"/>
              </w:rPr>
            </w:pPr>
            <w:r w:rsidRPr="001D0401">
              <w:rPr>
                <w:rFonts w:ascii="Times New Roman" w:eastAsia="Calibri" w:hAnsi="Times New Roman" w:cs="Times New Roman"/>
                <w:b/>
                <w:sz w:val="24"/>
                <w:szCs w:val="24"/>
              </w:rPr>
              <w:t>200.000.000,00</w:t>
            </w:r>
          </w:p>
        </w:tc>
        <w:tc>
          <w:tcPr>
            <w:tcW w:w="1701" w:type="dxa"/>
          </w:tcPr>
          <w:p w14:paraId="37A9AE82" w14:textId="77777777" w:rsidR="007A4154" w:rsidRPr="001D0401" w:rsidRDefault="007A4154" w:rsidP="00A21816">
            <w:pPr>
              <w:jc w:val="center"/>
              <w:rPr>
                <w:rFonts w:ascii="Times New Roman" w:eastAsia="Calibri" w:hAnsi="Times New Roman" w:cs="Times New Roman"/>
                <w:b/>
                <w:bCs/>
                <w:sz w:val="24"/>
                <w:szCs w:val="24"/>
              </w:rPr>
            </w:pPr>
            <w:r w:rsidRPr="001D0401">
              <w:rPr>
                <w:rFonts w:ascii="Times New Roman" w:hAnsi="Times New Roman" w:cs="Times New Roman"/>
                <w:b/>
                <w:sz w:val="24"/>
                <w:szCs w:val="24"/>
              </w:rPr>
              <w:t>164.929,467,08</w:t>
            </w:r>
          </w:p>
        </w:tc>
        <w:tc>
          <w:tcPr>
            <w:tcW w:w="1417" w:type="dxa"/>
          </w:tcPr>
          <w:p w14:paraId="039881DA" w14:textId="77777777" w:rsidR="007A4154" w:rsidRPr="001D0401" w:rsidRDefault="007A4154" w:rsidP="00A21816">
            <w:pPr>
              <w:jc w:val="center"/>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 </w:t>
            </w:r>
            <w:r w:rsidRPr="001D0401">
              <w:rPr>
                <w:rFonts w:ascii="Times New Roman" w:eastAsia="Calibri" w:hAnsi="Times New Roman" w:cs="Times New Roman"/>
                <w:b/>
                <w:bCs/>
                <w:sz w:val="24"/>
                <w:szCs w:val="24"/>
              </w:rPr>
              <w:t>82,46</w:t>
            </w:r>
          </w:p>
        </w:tc>
      </w:tr>
    </w:tbl>
    <w:p w14:paraId="621F69AB" w14:textId="77777777" w:rsidR="007A4154" w:rsidRPr="001D0401" w:rsidRDefault="007A4154" w:rsidP="007A4154">
      <w:pPr>
        <w:pStyle w:val="AralkYok"/>
        <w:rPr>
          <w:rFonts w:ascii="Times New Roman" w:hAnsi="Times New Roman" w:cs="Times New Roman"/>
          <w:b/>
          <w:sz w:val="24"/>
          <w:szCs w:val="24"/>
        </w:rPr>
      </w:pPr>
    </w:p>
    <w:p w14:paraId="6A25B1FD" w14:textId="77777777" w:rsidR="007A4154" w:rsidRPr="001D0401" w:rsidRDefault="007A4154" w:rsidP="007A4154">
      <w:pPr>
        <w:spacing w:after="0" w:line="240" w:lineRule="auto"/>
        <w:rPr>
          <w:rFonts w:ascii="Times New Roman" w:eastAsia="Calibri" w:hAnsi="Times New Roman" w:cs="Times New Roman"/>
          <w:b/>
          <w:sz w:val="24"/>
          <w:szCs w:val="24"/>
        </w:rPr>
      </w:pPr>
      <w:r w:rsidRPr="001D0401">
        <w:rPr>
          <w:rFonts w:ascii="Times New Roman" w:eastAsia="Calibri" w:hAnsi="Times New Roman" w:cs="Times New Roman"/>
          <w:b/>
          <w:sz w:val="24"/>
          <w:szCs w:val="24"/>
        </w:rPr>
        <w:t xml:space="preserve">                                                      MİZAN                        (01.01.2024-31.12.2024)</w:t>
      </w:r>
    </w:p>
    <w:tbl>
      <w:tblPr>
        <w:tblW w:w="592" w:type="dxa"/>
        <w:tblInd w:w="68" w:type="dxa"/>
        <w:tblLayout w:type="fixed"/>
        <w:tblCellMar>
          <w:left w:w="70" w:type="dxa"/>
          <w:right w:w="70" w:type="dxa"/>
        </w:tblCellMar>
        <w:tblLook w:val="04A0" w:firstRow="1" w:lastRow="0" w:firstColumn="1" w:lastColumn="0" w:noHBand="0" w:noVBand="1"/>
      </w:tblPr>
      <w:tblGrid>
        <w:gridCol w:w="592"/>
      </w:tblGrid>
      <w:tr w:rsidR="007A4154" w:rsidRPr="001D0401" w14:paraId="45210A40" w14:textId="77777777" w:rsidTr="00A21816">
        <w:trPr>
          <w:trHeight w:val="222"/>
        </w:trPr>
        <w:tc>
          <w:tcPr>
            <w:tcW w:w="592" w:type="dxa"/>
            <w:tcBorders>
              <w:top w:val="nil"/>
              <w:left w:val="nil"/>
              <w:bottom w:val="nil"/>
              <w:right w:val="nil"/>
            </w:tcBorders>
            <w:shd w:val="clear" w:color="000000" w:fill="FFFFFF"/>
            <w:hideMark/>
          </w:tcPr>
          <w:p w14:paraId="432A3431" w14:textId="77777777" w:rsidR="007A4154" w:rsidRPr="001D0401" w:rsidRDefault="007A4154" w:rsidP="00A21816">
            <w:pPr>
              <w:spacing w:after="0" w:line="240" w:lineRule="auto"/>
              <w:rPr>
                <w:rFonts w:ascii="Times New Roman" w:eastAsia="Times New Roman" w:hAnsi="Times New Roman" w:cs="Times New Roman"/>
                <w:sz w:val="24"/>
                <w:szCs w:val="24"/>
                <w:lang w:eastAsia="tr-TR"/>
              </w:rPr>
            </w:pPr>
            <w:r w:rsidRPr="001D0401">
              <w:rPr>
                <w:rFonts w:ascii="Times New Roman" w:eastAsia="Times New Roman" w:hAnsi="Times New Roman" w:cs="Times New Roman"/>
                <w:sz w:val="24"/>
                <w:szCs w:val="24"/>
                <w:lang w:eastAsia="tr-TR"/>
              </w:rPr>
              <w:t> </w:t>
            </w:r>
          </w:p>
        </w:tc>
      </w:tr>
    </w:tbl>
    <w:p w14:paraId="1F9319E9" w14:textId="77777777" w:rsidR="007A4154" w:rsidRPr="001D0401" w:rsidRDefault="007A4154" w:rsidP="007A4154">
      <w:pPr>
        <w:pStyle w:val="AralkYok"/>
        <w:jc w:val="center"/>
        <w:rPr>
          <w:rFonts w:ascii="Times New Roman" w:hAnsi="Times New Roman" w:cs="Times New Roman"/>
          <w:b/>
          <w:sz w:val="24"/>
          <w:szCs w:val="24"/>
        </w:rPr>
      </w:pPr>
    </w:p>
    <w:p w14:paraId="6955BF42" w14:textId="77777777" w:rsidR="007A4154" w:rsidRPr="001D0401" w:rsidRDefault="007A4154" w:rsidP="007A4154">
      <w:pPr>
        <w:pStyle w:val="AralkYok"/>
        <w:jc w:val="center"/>
        <w:rPr>
          <w:rFonts w:ascii="Times New Roman" w:hAnsi="Times New Roman" w:cs="Times New Roman"/>
          <w:b/>
          <w:sz w:val="24"/>
          <w:szCs w:val="24"/>
        </w:rPr>
      </w:pPr>
    </w:p>
    <w:tbl>
      <w:tblPr>
        <w:tblW w:w="9654" w:type="dxa"/>
        <w:tblInd w:w="55" w:type="dxa"/>
        <w:tblLayout w:type="fixed"/>
        <w:tblCellMar>
          <w:left w:w="70" w:type="dxa"/>
          <w:right w:w="70" w:type="dxa"/>
        </w:tblCellMar>
        <w:tblLook w:val="04A0" w:firstRow="1" w:lastRow="0" w:firstColumn="1" w:lastColumn="0" w:noHBand="0" w:noVBand="1"/>
      </w:tblPr>
      <w:tblGrid>
        <w:gridCol w:w="724"/>
        <w:gridCol w:w="4058"/>
        <w:gridCol w:w="1256"/>
        <w:gridCol w:w="33"/>
        <w:gridCol w:w="1149"/>
        <w:gridCol w:w="25"/>
        <w:gridCol w:w="1134"/>
        <w:gridCol w:w="1275"/>
      </w:tblGrid>
      <w:tr w:rsidR="007A4154" w:rsidRPr="001D0401" w14:paraId="76A9DD7D" w14:textId="77777777" w:rsidTr="00A21816">
        <w:trPr>
          <w:trHeight w:val="766"/>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728F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Hesap Kodu</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570C1580"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Hesap Tanım</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5A1B40F"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orç Tutarı</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7854DC9"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Alacak</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4005E38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orç Kalan</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3CF74F4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Alacak Kalan</w:t>
            </w:r>
          </w:p>
        </w:tc>
      </w:tr>
      <w:tr w:rsidR="007A4154" w:rsidRPr="001D0401" w14:paraId="4C1D9892"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DA2FE2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20FD97E8"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KASA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3BB9627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28.312,8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20452F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28.312,8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0AF09E3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4BF333F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4027ADE8"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672ECF6"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2</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21F95DA1"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ANKA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7689AF2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8.845.114,63</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B1201F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7.524.343,4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1CE2A95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320.771,14</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3E86459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62024A0"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D477C24"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3</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4A724945"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VERİLEN ÇEKLER VE GÖNDERME EMİRLERİ HESABI ( -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D71ADE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3.652.848,62</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D28C4C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3.795.992,54</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101265B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CD5837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3.143,92</w:t>
            </w:r>
          </w:p>
        </w:tc>
      </w:tr>
      <w:tr w:rsidR="007A4154" w:rsidRPr="001D0401" w14:paraId="30C01916"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A29C5C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8</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5F95FB60"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DİĞER HAZIR DEĞER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7D96AA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28.312,8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0ADDDEF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28.312,8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CBF701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573BEB5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3DB05B18"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48F2879"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9</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3108EBD"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ANKA KREDİ KARTLARINDAN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7D40A7E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14.865,62</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3476081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47.361,51</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2F20EC4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7.504,11</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1D14AFF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75B9B8B1"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1A38DE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6A886748"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ELİRLERDEN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DEF191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550.984,8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8A32CD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556.058,31</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16FC6D5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994.926,54</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CFB09F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58B37A0"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0EF6398"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2ACCC3D1"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ELİRLERDEN TAKİPLİ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C80FDA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832.766.53</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4B9073A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15.624.18</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FB24C3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317.142,35</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6221BA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25AAAC43"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8E1AEE6"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2</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24FF62C1"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ELİRLERDEN TECİLLİ VE TEHİRLİ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747C5E9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4.330</w:t>
            </w:r>
            <w:proofErr w:type="gramStart"/>
            <w:r w:rsidRPr="001D0401">
              <w:rPr>
                <w:rFonts w:ascii="Times New Roman" w:eastAsia="Times New Roman" w:hAnsi="Times New Roman" w:cs="Times New Roman"/>
                <w:color w:val="000000"/>
                <w:sz w:val="24"/>
                <w:szCs w:val="24"/>
                <w:lang w:eastAsia="tr-TR"/>
              </w:rPr>
              <w:t>.,</w:t>
            </w:r>
            <w:proofErr w:type="gramEnd"/>
            <w:r w:rsidRPr="001D0401">
              <w:rPr>
                <w:rFonts w:ascii="Times New Roman" w:eastAsia="Times New Roman" w:hAnsi="Times New Roman" w:cs="Times New Roman"/>
                <w:color w:val="000000"/>
                <w:sz w:val="24"/>
                <w:szCs w:val="24"/>
                <w:lang w:eastAsia="tr-TR"/>
              </w:rPr>
              <w:t>6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624627A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701,62</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386B956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0.629,05</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125017B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32A855E8"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F9F4595"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7</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3C3D244B"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DİĞER FAALİYET ALACAK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0A62FC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678.797,1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284D48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668.797.1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4CD9AE4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00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55FEFFC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6DD31284"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F47779"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3986721"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KİŞİLERDEN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8B90E5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10.812,1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3E68FA8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9.119,34</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C5FC05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71.692,84</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063C03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32BA3A8E"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57A45C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4ED44FB1"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İLK MADDE VE MALZEME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4202161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8.422.163,9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651538B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8.977.517,86</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A2D49D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9.444.646,11</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3677F33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27DF9398"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D652E8E"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DB7D6AE"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İŞ AVANS VE KREDİ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30B3839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092.32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1CB078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092.32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14ED76B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4EFA02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3C42D8EF"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72DF44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49011B43"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PERSONEL AVANS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4A7FC08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5.00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209665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5.00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DA8D28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30A16F9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45B524D8"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B8923EF"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2</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734833C"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ÜTÇE DIŞI AVANS VE KREDİ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49B4E9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84.884,3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521EC3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30.022,5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1170B8A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54.861,78</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C68A60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385EB445"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15339F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9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0E3040F"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 xml:space="preserve">DEVREDEN KATMA DEĞER </w:t>
            </w:r>
            <w:r w:rsidRPr="001D0401">
              <w:rPr>
                <w:rFonts w:ascii="Times New Roman" w:eastAsia="Times New Roman" w:hAnsi="Times New Roman" w:cs="Times New Roman"/>
                <w:color w:val="000000"/>
                <w:sz w:val="24"/>
                <w:szCs w:val="24"/>
                <w:lang w:eastAsia="tr-TR"/>
              </w:rPr>
              <w:lastRenderedPageBreak/>
              <w:t>VERGİS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201F72B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lastRenderedPageBreak/>
              <w:t>25.199.774</w:t>
            </w:r>
            <w:r w:rsidRPr="001D0401">
              <w:rPr>
                <w:rFonts w:ascii="Times New Roman" w:eastAsia="Times New Roman" w:hAnsi="Times New Roman" w:cs="Times New Roman"/>
                <w:color w:val="000000"/>
                <w:sz w:val="24"/>
                <w:szCs w:val="24"/>
                <w:lang w:eastAsia="tr-TR"/>
              </w:rPr>
              <w:lastRenderedPageBreak/>
              <w:t>,92</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17FAF7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lastRenderedPageBreak/>
              <w:t>545,46</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4A7B524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099.22</w:t>
            </w:r>
            <w:r w:rsidRPr="001D0401">
              <w:rPr>
                <w:rFonts w:ascii="Times New Roman" w:eastAsia="Times New Roman" w:hAnsi="Times New Roman" w:cs="Times New Roman"/>
                <w:color w:val="000000"/>
                <w:sz w:val="24"/>
                <w:szCs w:val="24"/>
                <w:lang w:eastAsia="tr-TR"/>
              </w:rPr>
              <w:lastRenderedPageBreak/>
              <w:t>9,46</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810D23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lastRenderedPageBreak/>
              <w:t>0,00</w:t>
            </w:r>
          </w:p>
        </w:tc>
      </w:tr>
      <w:tr w:rsidR="007A4154" w:rsidRPr="001D0401" w14:paraId="41620729"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4369EC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lastRenderedPageBreak/>
              <w:t>19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5E76C8E1"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İNDİRİLECEK KATMA DEĞER VERGİS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E05589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510.651,66</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E24BEE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510.651,66</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62BC44C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BA8AF8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53A84932"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8B9905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2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31E2B797"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ELİRLERDEN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61A9E3D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56.460,8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4D975E1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03.150,34</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43026DA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3.310,5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4F3587D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0D5429F1"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A0CEF0F"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22</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5D3C01DE"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ELİRLERDEN TECİLLİ VE TEHİRLİ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62207F6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192,22</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3C3B55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825,86</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6114D5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366,36</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0D0979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FE116CF"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0D9AAEF"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26</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697F8F5A"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VERİLEN DEPOZİTO VE TEMİNAT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DAB6BB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0.800,7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44FA37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4E3F0C9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0.800,74</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3D28FB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2D05E7D4"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934D22D"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27</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A6FCD0F"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DİĞER FAALİYET ALACAK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4E1A819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837,6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69E9EF6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4E91CD5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837,68</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4A8009D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677B404B"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69B7360"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4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24A60F08"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MALİ KURULUŞLARA YATIRILAN SERMAYE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19B61A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738.621,5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0FD080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62A94C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738.621,57</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3A9B00D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7CF70CA7"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5E6C70"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4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772F3CF"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 xml:space="preserve">MAL VE HİZMET ÜRETEN KURULUŞLARA YATIRILAN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60000E0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4.404,3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D2848A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0D796FB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4.404,37</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6BF88F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AB3F3FA"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CAD4C18"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F4CFE14"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ARAZİ VE ARSA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7BBF21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8.981.790,1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0428E3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3.733.397,1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34564FC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248.393,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E3FA54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76D0DBC1"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4A38262"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FCDA4CC"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YERALTI VE YERÜSTÜ DÜZEN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F37EC9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71.063.356,33</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F7D405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86.50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031931E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70.176.856,33</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89B3F1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1F68EE6"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58B7014"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2</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1577793"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İNA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639300B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8.339.082,1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99057A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4.25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17FB1A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8.274.832,15</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AD03E6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528B4F06"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AD4B7BD"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3</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D99B19E"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TESİS, MAKİNE VE CİHAZ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C3FB9B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751.554,4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3C4679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43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0C7CC7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748.124,44</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3BFC210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20579EC7"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563785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4</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40C6F4F"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TAŞIT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3C16EB0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6.998.334,21</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643A11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B87F3F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6.998.334,21</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9A7AAF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1D8027A"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C72FD3A"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5</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4269781B"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DEMİRBAŞ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63317C1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667.829.1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C71BDB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5.284,54</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3287128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612.544,64</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2DDCB9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FFC3EF6"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6E3B2A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7</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8498138"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İRİKMİŞ AMORTİSMANLAR HESABI ( -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6EEFEF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9B6FC8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0.742.381,2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1C01A70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6705F1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0.742.381,20</w:t>
            </w:r>
          </w:p>
        </w:tc>
      </w:tr>
      <w:tr w:rsidR="007A4154" w:rsidRPr="001D0401" w14:paraId="2F0A9DBD"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B081BCA"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6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11EE59A"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H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495B414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2.00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4CE31B4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3F9A434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2.00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1C1364B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FABD272"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tcPr>
          <w:p w14:paraId="4552216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68</w:t>
            </w:r>
          </w:p>
        </w:tc>
        <w:tc>
          <w:tcPr>
            <w:tcW w:w="4058" w:type="dxa"/>
            <w:tcBorders>
              <w:top w:val="single" w:sz="4" w:space="0" w:color="auto"/>
              <w:left w:val="nil"/>
              <w:bottom w:val="single" w:sz="4" w:space="0" w:color="auto"/>
              <w:right w:val="single" w:sz="4" w:space="0" w:color="000000"/>
            </w:tcBorders>
            <w:shd w:val="clear" w:color="000000" w:fill="FFFFFF"/>
            <w:vAlign w:val="center"/>
          </w:tcPr>
          <w:p w14:paraId="7AD8E3D4"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İRİKMİŞ AMORTİSMANLAR HESABI</w:t>
            </w:r>
          </w:p>
        </w:tc>
        <w:tc>
          <w:tcPr>
            <w:tcW w:w="1256" w:type="dxa"/>
            <w:tcBorders>
              <w:top w:val="single" w:sz="4" w:space="0" w:color="auto"/>
              <w:left w:val="nil"/>
              <w:bottom w:val="single" w:sz="4" w:space="0" w:color="auto"/>
              <w:right w:val="single" w:sz="4" w:space="0" w:color="000000"/>
            </w:tcBorders>
            <w:shd w:val="clear" w:color="000000" w:fill="FFFFFF"/>
            <w:vAlign w:val="center"/>
          </w:tcPr>
          <w:p w14:paraId="6DA933A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tcPr>
          <w:p w14:paraId="0F3050D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proofErr w:type="gramStart"/>
            <w:r w:rsidRPr="001D0401">
              <w:rPr>
                <w:rFonts w:ascii="Times New Roman" w:eastAsia="Times New Roman" w:hAnsi="Times New Roman" w:cs="Times New Roman"/>
                <w:color w:val="000000"/>
                <w:sz w:val="24"/>
                <w:szCs w:val="24"/>
                <w:lang w:eastAsia="tr-TR"/>
              </w:rPr>
              <w:t>252,000,00</w:t>
            </w:r>
            <w:proofErr w:type="gramEnd"/>
          </w:p>
        </w:tc>
        <w:tc>
          <w:tcPr>
            <w:tcW w:w="1159" w:type="dxa"/>
            <w:gridSpan w:val="2"/>
            <w:tcBorders>
              <w:top w:val="single" w:sz="4" w:space="0" w:color="auto"/>
              <w:left w:val="nil"/>
              <w:bottom w:val="single" w:sz="4" w:space="0" w:color="auto"/>
              <w:right w:val="single" w:sz="4" w:space="0" w:color="000000"/>
            </w:tcBorders>
            <w:shd w:val="clear" w:color="000000" w:fill="FFFFFF"/>
            <w:vAlign w:val="center"/>
          </w:tcPr>
          <w:p w14:paraId="4B99E54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tcPr>
          <w:p w14:paraId="69FCBB5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2.000,00</w:t>
            </w:r>
          </w:p>
        </w:tc>
      </w:tr>
      <w:tr w:rsidR="007A4154" w:rsidRPr="001D0401" w14:paraId="624008A5"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DB5311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0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4B28F262"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ANKA KREDİ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7CE767D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93.636,9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486FBC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93.636,95</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975809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BD4154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7E284662"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D989E52"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2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2FE9DB5"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ÜTÇE EMANET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2CF5148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79.137.576,7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120542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10.338.788,45</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604869D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5510BCC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1.201.211,68</w:t>
            </w:r>
          </w:p>
        </w:tc>
      </w:tr>
      <w:tr w:rsidR="007A4154" w:rsidRPr="001D0401" w14:paraId="0543A975"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A212119"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3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3FFB3E5"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ALINAN DEPOZİTO VE TEMİNAT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3A51CA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94.445,01</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0049F37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266.842,62</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300CDA5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8202BF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72.397,61</w:t>
            </w:r>
          </w:p>
        </w:tc>
      </w:tr>
      <w:tr w:rsidR="007A4154" w:rsidRPr="001D0401" w14:paraId="5EC190C7"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FC89166"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33</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C7EA9C2"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EMANET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424337B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71.854,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7BC4E5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214.806,5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E15BBD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2D4F4D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42.952,59</w:t>
            </w:r>
          </w:p>
        </w:tc>
      </w:tr>
      <w:tr w:rsidR="007A4154" w:rsidRPr="001D0401" w14:paraId="21E40829"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2DC16B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6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060E81E"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ÖDENECEK VERGİ VE FON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70B574C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76.215,9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C4CF03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947.436,9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2EA97C8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371B003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871.221,09</w:t>
            </w:r>
          </w:p>
        </w:tc>
      </w:tr>
      <w:tr w:rsidR="007A4154" w:rsidRPr="001D0401" w14:paraId="24C0967D"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419DFFD"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6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2FB2D79C"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ÖDENECEK SOSYAL GÜVENLİK KESİNTİ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7B06485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3.285.364,3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3B116B0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3.893.129,47</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26439B2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AA2DB3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07.765,17</w:t>
            </w:r>
          </w:p>
        </w:tc>
      </w:tr>
      <w:tr w:rsidR="007A4154" w:rsidRPr="001D0401" w14:paraId="70DF6978"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B59F428"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62</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4F86598"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 xml:space="preserve">FONLAR VEYA DİĞER KAMU İDARELERİ ADINA YAPILAN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85E418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30397B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36.731,65</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6BDFA3D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D9C511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36.731,65</w:t>
            </w:r>
          </w:p>
        </w:tc>
      </w:tr>
      <w:tr w:rsidR="007A4154" w:rsidRPr="001D0401" w14:paraId="125DB9CC"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5DE0E8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63</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2DFA369"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KAMU İDARELERİ PAY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88CDB9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74.935,1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ED1382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11.404,1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B63F32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47407D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6.469,00</w:t>
            </w:r>
          </w:p>
        </w:tc>
      </w:tr>
      <w:tr w:rsidR="007A4154" w:rsidRPr="001D0401" w14:paraId="5C9FCAA7"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0AD6FC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68</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8A6B0CA"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 xml:space="preserve">VADESİ GEÇMİŞ, ERTELENMİŞ VEYA TAKSİTLENDİRİLMİŞ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7DD8FA6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252.150,73</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080AB35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261.151,53</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1D8E980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26AF75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000,80</w:t>
            </w:r>
          </w:p>
        </w:tc>
      </w:tr>
      <w:tr w:rsidR="007A4154" w:rsidRPr="001D0401" w14:paraId="113E1E9C"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92E40C8"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72</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E7840DF"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 xml:space="preserve">KIDEM TAZMİNATI KARŞILIĞI </w:t>
            </w:r>
            <w:r w:rsidRPr="001D0401">
              <w:rPr>
                <w:rFonts w:ascii="Times New Roman" w:eastAsia="Times New Roman" w:hAnsi="Times New Roman" w:cs="Times New Roman"/>
                <w:color w:val="000000"/>
                <w:sz w:val="24"/>
                <w:szCs w:val="24"/>
                <w:lang w:eastAsia="tr-TR"/>
              </w:rPr>
              <w:lastRenderedPageBreak/>
              <w:t>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665DB3E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lastRenderedPageBreak/>
              <w:t>996.213,5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33CB9FB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96.213,5</w:t>
            </w:r>
            <w:r w:rsidRPr="001D0401">
              <w:rPr>
                <w:rFonts w:ascii="Times New Roman" w:eastAsia="Times New Roman" w:hAnsi="Times New Roman" w:cs="Times New Roman"/>
                <w:color w:val="000000"/>
                <w:sz w:val="24"/>
                <w:szCs w:val="24"/>
                <w:lang w:eastAsia="tr-TR"/>
              </w:rPr>
              <w:lastRenderedPageBreak/>
              <w:t>4</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25BB713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lastRenderedPageBreak/>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2F44D1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5DD691D"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7290371"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lastRenderedPageBreak/>
              <w:t>38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1B75C571"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İDER TAHAKKUK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0244D2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6.452,51</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BB0A77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6.452,51</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2316237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35BDA9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793CF5F0"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A162EF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9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0157540"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HESAPLANAN KATMA DEĞER VERGİS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240142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361,9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6F53135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361,97</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61198FE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CB3652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04EBCBB0"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2B3F7C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0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3D35E71C"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ANKA KREDİ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7EFF82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82.612.61</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C0F1DD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320.940.92</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AF7E99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3C919B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38.328.31</w:t>
            </w:r>
          </w:p>
        </w:tc>
      </w:tr>
      <w:tr w:rsidR="007A4154" w:rsidRPr="001D0401" w14:paraId="5E4993DA"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4F1C28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72</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29C09999"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KIDEM TAZMİNATI KARŞILIĞ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CD1534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941.768.21</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6574BCA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7.803.904,01</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4A77630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11E30F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862.135,80</w:t>
            </w:r>
          </w:p>
        </w:tc>
      </w:tr>
      <w:tr w:rsidR="007A4154" w:rsidRPr="001D0401" w14:paraId="67533240"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7B9F26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0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43953BF3"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NET DEĞ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4F29ADA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091.421,1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0CF7810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4.615.447,5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0E1D236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EE44C6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45.524.026,35</w:t>
            </w:r>
          </w:p>
        </w:tc>
      </w:tr>
      <w:tr w:rsidR="007A4154" w:rsidRPr="001D0401" w14:paraId="7148A086"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DBBBB9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7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26191AE7"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EÇMİŞ YILLAR OLUMLU FAALİYET SONUÇ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2C29D17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B56330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0.136.887,24</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14F14B9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7EEDAB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0.136.887,24</w:t>
            </w:r>
          </w:p>
        </w:tc>
      </w:tr>
      <w:tr w:rsidR="007A4154" w:rsidRPr="001D0401" w14:paraId="3C8B7D69"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A4327E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8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4D5F4A4C"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 xml:space="preserve">GEÇMİŞ YILLAR OLUMSUZ FAALİYET SONUÇLARI HESABI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BB21CF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2.533.713,1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B0E74B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54A07EC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2.533.713,18</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2C2C5A2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114A4CB5"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E56E68E"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9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6D7C560"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DÖNEM OLUMSUZ FAALİYET SONUCU HESABI ( -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4EBBF46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640.477,91</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B9AF47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640.477,91</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22A27C0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4E7C4AB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5D15D463"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A6D7E8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0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59B61BA"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ELİR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3500D2E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50.757,9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BA7691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4.533.255,33</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60787A2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8F2939E"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53.882.497,34</w:t>
            </w:r>
          </w:p>
        </w:tc>
      </w:tr>
      <w:tr w:rsidR="007A4154" w:rsidRPr="001D0401" w14:paraId="7FEDD137"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981B87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3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08DEF7D"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İDER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02974D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2.769.609,2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1741B4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E47049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42.769.609,2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058950C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31DA07E8"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18017C6"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698</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0A1CFD3F"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ENFLASYON DÜZELTMES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152C061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4.612.069,1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54F2A70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4.612.069,19</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BFD947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4A36C2B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06C675F2"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46E260D"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0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60B6813C"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ÜTÇE GELİR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488C3B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DC868E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6.671.583,05</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2C6CDBE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73C138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6.671.583,05</w:t>
            </w:r>
          </w:p>
        </w:tc>
      </w:tr>
      <w:tr w:rsidR="007A4154" w:rsidRPr="001D0401" w14:paraId="46A7F0AE"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6A76C1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05</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5FEAFB35"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ELİR YANSITMA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4B4115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6.671.583,0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B09544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61.97</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4FF3DBD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6.670.621,08</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5944FCED"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426A393F"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tcPr>
          <w:p w14:paraId="33C92239"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10</w:t>
            </w:r>
          </w:p>
        </w:tc>
        <w:tc>
          <w:tcPr>
            <w:tcW w:w="4058" w:type="dxa"/>
            <w:tcBorders>
              <w:top w:val="single" w:sz="4" w:space="0" w:color="auto"/>
              <w:left w:val="nil"/>
              <w:bottom w:val="single" w:sz="4" w:space="0" w:color="auto"/>
              <w:right w:val="single" w:sz="4" w:space="0" w:color="000000"/>
            </w:tcBorders>
            <w:shd w:val="clear" w:color="000000" w:fill="FFFFFF"/>
            <w:vAlign w:val="center"/>
          </w:tcPr>
          <w:p w14:paraId="4632A479"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ÜTÇE GELİRLERİNDEN RED VE İADELER HESABI</w:t>
            </w:r>
          </w:p>
        </w:tc>
        <w:tc>
          <w:tcPr>
            <w:tcW w:w="1256" w:type="dxa"/>
            <w:tcBorders>
              <w:top w:val="single" w:sz="4" w:space="0" w:color="auto"/>
              <w:left w:val="nil"/>
              <w:bottom w:val="single" w:sz="4" w:space="0" w:color="auto"/>
              <w:right w:val="single" w:sz="4" w:space="0" w:color="000000"/>
            </w:tcBorders>
            <w:shd w:val="clear" w:color="000000" w:fill="FFFFFF"/>
            <w:vAlign w:val="center"/>
          </w:tcPr>
          <w:p w14:paraId="1FDC7F8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61,9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tcPr>
          <w:p w14:paraId="691592D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tcPr>
          <w:p w14:paraId="7BAF4DC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61,97</w:t>
            </w:r>
          </w:p>
        </w:tc>
        <w:tc>
          <w:tcPr>
            <w:tcW w:w="1275" w:type="dxa"/>
            <w:tcBorders>
              <w:top w:val="single" w:sz="4" w:space="0" w:color="auto"/>
              <w:left w:val="nil"/>
              <w:bottom w:val="single" w:sz="4" w:space="0" w:color="auto"/>
              <w:right w:val="single" w:sz="4" w:space="0" w:color="000000"/>
            </w:tcBorders>
            <w:shd w:val="clear" w:color="000000" w:fill="FFFFFF"/>
            <w:vAlign w:val="center"/>
          </w:tcPr>
          <w:p w14:paraId="0F476E9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6EA50FBB"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0230E0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3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5BDE5B8A"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ÜTÇE GİDER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7C6AA90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4.929.467.0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22E36F5A"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0A33824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4.929.467,08</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5198235"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25F0BABB"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D59691A"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35</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A21E122"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İDER YANSITMA HESAPLAR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0C6DBA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67E44FC8"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4.959.467,08</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3CD5908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815C34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4.929.467,08</w:t>
            </w:r>
          </w:p>
        </w:tc>
      </w:tr>
      <w:tr w:rsidR="007A4154" w:rsidRPr="001D0401" w14:paraId="74CDE8E6"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F386629"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00</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51B3FEA5"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GÖNDERİLECEK BÜTÇE ÖDENEK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013CF249"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8.537.15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A27950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21.466.617,08</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7B8D7526"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37.070.532,92</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7CD43A4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2FAE946B"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A6CB7A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01</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57CED530"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BÜTÇE ÖDENEK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34D589E0"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6.537.15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7F171E6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58.537.15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34F55E6F"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44349114"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02.000,000,00</w:t>
            </w:r>
          </w:p>
        </w:tc>
      </w:tr>
      <w:tr w:rsidR="007A4154" w:rsidRPr="001D0401" w14:paraId="0321D724" w14:textId="77777777" w:rsidTr="00A21816">
        <w:trPr>
          <w:trHeight w:val="4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78092C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05</w:t>
            </w:r>
          </w:p>
        </w:tc>
        <w:tc>
          <w:tcPr>
            <w:tcW w:w="4058" w:type="dxa"/>
            <w:tcBorders>
              <w:top w:val="single" w:sz="4" w:space="0" w:color="auto"/>
              <w:left w:val="nil"/>
              <w:bottom w:val="single" w:sz="4" w:space="0" w:color="auto"/>
              <w:right w:val="single" w:sz="4" w:space="0" w:color="000000"/>
            </w:tcBorders>
            <w:shd w:val="clear" w:color="000000" w:fill="FFFFFF"/>
            <w:vAlign w:val="center"/>
            <w:hideMark/>
          </w:tcPr>
          <w:p w14:paraId="7A8BC830"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ÖDENEKLİ GİDER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14:paraId="5F8BC8DB"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4.929.467,0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14:paraId="10A5574C"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c>
          <w:tcPr>
            <w:tcW w:w="1159" w:type="dxa"/>
            <w:gridSpan w:val="2"/>
            <w:tcBorders>
              <w:top w:val="single" w:sz="4" w:space="0" w:color="auto"/>
              <w:left w:val="nil"/>
              <w:bottom w:val="single" w:sz="4" w:space="0" w:color="auto"/>
              <w:right w:val="single" w:sz="4" w:space="0" w:color="000000"/>
            </w:tcBorders>
            <w:shd w:val="clear" w:color="000000" w:fill="FFFFFF"/>
            <w:vAlign w:val="center"/>
            <w:hideMark/>
          </w:tcPr>
          <w:p w14:paraId="3212BB01"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4.929.467,08</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139CD847"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0,00</w:t>
            </w:r>
          </w:p>
        </w:tc>
      </w:tr>
      <w:tr w:rsidR="007A4154" w:rsidRPr="001D0401" w14:paraId="0D685474" w14:textId="77777777" w:rsidTr="00A21816">
        <w:trPr>
          <w:trHeight w:val="403"/>
        </w:trPr>
        <w:tc>
          <w:tcPr>
            <w:tcW w:w="47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472E29" w14:textId="77777777" w:rsidR="007A4154" w:rsidRPr="001D0401" w:rsidRDefault="007A4154" w:rsidP="00A21816">
            <w:pPr>
              <w:spacing w:after="0" w:line="240" w:lineRule="auto"/>
              <w:jc w:val="right"/>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 xml:space="preserve">TOPLAM </w:t>
            </w:r>
          </w:p>
        </w:tc>
        <w:tc>
          <w:tcPr>
            <w:tcW w:w="1289" w:type="dxa"/>
            <w:gridSpan w:val="2"/>
            <w:tcBorders>
              <w:top w:val="single" w:sz="4" w:space="0" w:color="auto"/>
              <w:left w:val="nil"/>
              <w:bottom w:val="single" w:sz="4" w:space="0" w:color="auto"/>
              <w:right w:val="single" w:sz="4" w:space="0" w:color="000000"/>
            </w:tcBorders>
            <w:shd w:val="clear" w:color="000000" w:fill="FFFFFF"/>
            <w:vAlign w:val="center"/>
            <w:hideMark/>
          </w:tcPr>
          <w:p w14:paraId="79C2A992"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875.778.570,31</w:t>
            </w:r>
          </w:p>
        </w:tc>
        <w:tc>
          <w:tcPr>
            <w:tcW w:w="1174" w:type="dxa"/>
            <w:gridSpan w:val="2"/>
            <w:tcBorders>
              <w:top w:val="single" w:sz="4" w:space="0" w:color="auto"/>
              <w:left w:val="nil"/>
              <w:bottom w:val="single" w:sz="4" w:space="0" w:color="auto"/>
              <w:right w:val="single" w:sz="4" w:space="0" w:color="000000"/>
            </w:tcBorders>
            <w:shd w:val="clear" w:color="000000" w:fill="FFFFFF"/>
            <w:vAlign w:val="center"/>
            <w:hideMark/>
          </w:tcPr>
          <w:p w14:paraId="3BF02C3E"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875.778.570,31</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14:paraId="07DE1713" w14:textId="77777777" w:rsidR="007A4154" w:rsidRPr="001D0401" w:rsidRDefault="007A4154" w:rsidP="00A21816">
            <w:pPr>
              <w:spacing w:after="0" w:line="240" w:lineRule="auto"/>
              <w:jc w:val="right"/>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70.860.201,8</w:t>
            </w:r>
          </w:p>
        </w:tc>
        <w:tc>
          <w:tcPr>
            <w:tcW w:w="1275" w:type="dxa"/>
            <w:tcBorders>
              <w:top w:val="single" w:sz="4" w:space="0" w:color="auto"/>
              <w:left w:val="nil"/>
              <w:bottom w:val="single" w:sz="4" w:space="0" w:color="auto"/>
              <w:right w:val="single" w:sz="4" w:space="0" w:color="000000"/>
            </w:tcBorders>
            <w:shd w:val="clear" w:color="000000" w:fill="FFFFFF"/>
            <w:vAlign w:val="center"/>
            <w:hideMark/>
          </w:tcPr>
          <w:p w14:paraId="6E27F17E" w14:textId="77777777" w:rsidR="007A4154" w:rsidRPr="001D0401" w:rsidRDefault="007A4154" w:rsidP="00A21816">
            <w:pPr>
              <w:spacing w:after="0" w:line="240" w:lineRule="auto"/>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070.860.201,80</w:t>
            </w:r>
          </w:p>
        </w:tc>
      </w:tr>
    </w:tbl>
    <w:p w14:paraId="767CAC58" w14:textId="77777777" w:rsidR="007A4154" w:rsidRPr="001D0401" w:rsidRDefault="007A4154" w:rsidP="007A4154">
      <w:pPr>
        <w:pStyle w:val="AralkYok"/>
        <w:rPr>
          <w:rFonts w:ascii="Times New Roman" w:hAnsi="Times New Roman" w:cs="Times New Roman"/>
          <w:b/>
          <w:sz w:val="24"/>
          <w:szCs w:val="24"/>
        </w:rPr>
      </w:pPr>
    </w:p>
    <w:p w14:paraId="27ECB3BE" w14:textId="77777777" w:rsidR="007A4154" w:rsidRPr="001D0401" w:rsidRDefault="007A4154" w:rsidP="007A4154">
      <w:pPr>
        <w:pStyle w:val="AralkYok"/>
        <w:rPr>
          <w:rFonts w:ascii="Times New Roman" w:hAnsi="Times New Roman" w:cs="Times New Roman"/>
          <w:b/>
          <w:sz w:val="24"/>
          <w:szCs w:val="24"/>
        </w:rPr>
      </w:pPr>
    </w:p>
    <w:p w14:paraId="3EB83898" w14:textId="77777777" w:rsidR="007A4154" w:rsidRPr="001D0401" w:rsidRDefault="007A4154" w:rsidP="007A4154">
      <w:pPr>
        <w:pStyle w:val="AralkYok"/>
        <w:rPr>
          <w:rFonts w:ascii="Times New Roman" w:hAnsi="Times New Roman" w:cs="Times New Roman"/>
          <w:b/>
          <w:sz w:val="24"/>
          <w:szCs w:val="24"/>
        </w:rPr>
      </w:pPr>
    </w:p>
    <w:p w14:paraId="3C5FFE61" w14:textId="77777777" w:rsidR="007A4154" w:rsidRPr="001D0401" w:rsidRDefault="007A4154" w:rsidP="007A4154">
      <w:pPr>
        <w:pStyle w:val="AralkYok"/>
        <w:jc w:val="center"/>
        <w:rPr>
          <w:rFonts w:ascii="Times New Roman" w:hAnsi="Times New Roman" w:cs="Times New Roman"/>
          <w:b/>
          <w:sz w:val="24"/>
          <w:szCs w:val="24"/>
        </w:rPr>
      </w:pPr>
    </w:p>
    <w:p w14:paraId="49AE9CF0" w14:textId="77777777" w:rsidR="007A4154" w:rsidRPr="001D0401" w:rsidRDefault="007A4154" w:rsidP="007A4154">
      <w:pPr>
        <w:pStyle w:val="AralkYok"/>
        <w:jc w:val="center"/>
        <w:rPr>
          <w:rFonts w:ascii="Times New Roman" w:hAnsi="Times New Roman" w:cs="Times New Roman"/>
          <w:b/>
          <w:sz w:val="24"/>
          <w:szCs w:val="24"/>
        </w:rPr>
      </w:pPr>
    </w:p>
    <w:p w14:paraId="4AC78AE3" w14:textId="77777777" w:rsidR="007A4154" w:rsidRDefault="007A4154" w:rsidP="007A4154">
      <w:pPr>
        <w:pStyle w:val="AralkYok"/>
        <w:jc w:val="center"/>
        <w:rPr>
          <w:rFonts w:ascii="Times New Roman" w:hAnsi="Times New Roman" w:cs="Times New Roman"/>
          <w:b/>
          <w:sz w:val="24"/>
          <w:szCs w:val="24"/>
        </w:rPr>
      </w:pPr>
    </w:p>
    <w:p w14:paraId="69AB6BFE" w14:textId="77777777" w:rsidR="00F72D07" w:rsidRDefault="00F72D07" w:rsidP="007A4154">
      <w:pPr>
        <w:pStyle w:val="AralkYok"/>
        <w:jc w:val="center"/>
        <w:rPr>
          <w:rFonts w:ascii="Times New Roman" w:hAnsi="Times New Roman" w:cs="Times New Roman"/>
          <w:b/>
          <w:sz w:val="24"/>
          <w:szCs w:val="24"/>
        </w:rPr>
      </w:pPr>
    </w:p>
    <w:p w14:paraId="66B405C4" w14:textId="77777777" w:rsidR="00F72D07" w:rsidRDefault="00F72D07" w:rsidP="007A4154">
      <w:pPr>
        <w:pStyle w:val="AralkYok"/>
        <w:jc w:val="center"/>
        <w:rPr>
          <w:rFonts w:ascii="Times New Roman" w:hAnsi="Times New Roman" w:cs="Times New Roman"/>
          <w:b/>
          <w:sz w:val="24"/>
          <w:szCs w:val="24"/>
        </w:rPr>
      </w:pPr>
    </w:p>
    <w:p w14:paraId="04BE8FD8" w14:textId="77777777" w:rsidR="00F72D07" w:rsidRDefault="00F72D07" w:rsidP="007A4154">
      <w:pPr>
        <w:pStyle w:val="AralkYok"/>
        <w:jc w:val="center"/>
        <w:rPr>
          <w:rFonts w:ascii="Times New Roman" w:hAnsi="Times New Roman" w:cs="Times New Roman"/>
          <w:b/>
          <w:sz w:val="24"/>
          <w:szCs w:val="24"/>
        </w:rPr>
      </w:pPr>
    </w:p>
    <w:p w14:paraId="4444D53A" w14:textId="77777777" w:rsidR="00F72D07" w:rsidRDefault="00F72D07" w:rsidP="007A4154">
      <w:pPr>
        <w:pStyle w:val="AralkYok"/>
        <w:jc w:val="center"/>
        <w:rPr>
          <w:rFonts w:ascii="Times New Roman" w:hAnsi="Times New Roman" w:cs="Times New Roman"/>
          <w:b/>
          <w:sz w:val="24"/>
          <w:szCs w:val="24"/>
        </w:rPr>
      </w:pPr>
    </w:p>
    <w:p w14:paraId="78D13213" w14:textId="77777777" w:rsidR="00F72D07" w:rsidRDefault="00F72D07" w:rsidP="007A4154">
      <w:pPr>
        <w:pStyle w:val="AralkYok"/>
        <w:jc w:val="center"/>
        <w:rPr>
          <w:rFonts w:ascii="Times New Roman" w:hAnsi="Times New Roman" w:cs="Times New Roman"/>
          <w:b/>
          <w:sz w:val="24"/>
          <w:szCs w:val="24"/>
        </w:rPr>
      </w:pPr>
    </w:p>
    <w:p w14:paraId="6597BB89" w14:textId="77777777" w:rsidR="00F72D07" w:rsidRPr="001D0401" w:rsidRDefault="00F72D07" w:rsidP="007A4154">
      <w:pPr>
        <w:pStyle w:val="AralkYok"/>
        <w:jc w:val="center"/>
        <w:rPr>
          <w:rFonts w:ascii="Times New Roman" w:hAnsi="Times New Roman" w:cs="Times New Roman"/>
          <w:b/>
          <w:sz w:val="24"/>
          <w:szCs w:val="24"/>
        </w:rPr>
      </w:pPr>
    </w:p>
    <w:p w14:paraId="64280F4A" w14:textId="77777777" w:rsidR="007A4154" w:rsidRPr="001D0401" w:rsidRDefault="007A4154" w:rsidP="007A4154">
      <w:pPr>
        <w:pStyle w:val="AralkYok"/>
        <w:jc w:val="center"/>
        <w:rPr>
          <w:rFonts w:ascii="Times New Roman" w:hAnsi="Times New Roman" w:cs="Times New Roman"/>
          <w:b/>
          <w:sz w:val="24"/>
          <w:szCs w:val="24"/>
        </w:rPr>
      </w:pPr>
      <w:r w:rsidRPr="001D0401">
        <w:rPr>
          <w:rFonts w:ascii="Times New Roman" w:hAnsi="Times New Roman" w:cs="Times New Roman"/>
          <w:b/>
          <w:sz w:val="24"/>
          <w:szCs w:val="24"/>
        </w:rPr>
        <w:lastRenderedPageBreak/>
        <w:t>BİRİMLERİN BÜTÇE GERÇEKLEŞME ORANLARI</w:t>
      </w:r>
    </w:p>
    <w:tbl>
      <w:tblPr>
        <w:tblW w:w="9036" w:type="dxa"/>
        <w:tblInd w:w="279" w:type="dxa"/>
        <w:tblCellMar>
          <w:left w:w="70" w:type="dxa"/>
          <w:right w:w="70" w:type="dxa"/>
        </w:tblCellMar>
        <w:tblLook w:val="04A0" w:firstRow="1" w:lastRow="0" w:firstColumn="1" w:lastColumn="0" w:noHBand="0" w:noVBand="1"/>
      </w:tblPr>
      <w:tblGrid>
        <w:gridCol w:w="2059"/>
        <w:gridCol w:w="1765"/>
        <w:gridCol w:w="1764"/>
        <w:gridCol w:w="1764"/>
        <w:gridCol w:w="2005"/>
      </w:tblGrid>
      <w:tr w:rsidR="007A4154" w:rsidRPr="001D0401" w14:paraId="7002DEF4" w14:textId="77777777" w:rsidTr="00A21816">
        <w:trPr>
          <w:trHeight w:val="596"/>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6824"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MÜDÜRLÜKLER</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68AB1A3F"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MEVCUT ÖDENEK</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071AD5C1"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HARCANAN ÖDENEK</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2B87120D"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KALAN ÖDENEK</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7CC3464"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GERÇEKLEŞME ORANI</w:t>
            </w:r>
          </w:p>
        </w:tc>
      </w:tr>
      <w:tr w:rsidR="007A4154" w:rsidRPr="001D0401" w14:paraId="77EB0F76" w14:textId="77777777" w:rsidTr="00A21816">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393035F2"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DESTEK HİZMETLERİ MÜDÜRLÜĞÜ</w:t>
            </w:r>
          </w:p>
        </w:tc>
        <w:tc>
          <w:tcPr>
            <w:tcW w:w="1778" w:type="dxa"/>
            <w:tcBorders>
              <w:top w:val="nil"/>
              <w:left w:val="nil"/>
              <w:bottom w:val="single" w:sz="4" w:space="0" w:color="auto"/>
              <w:right w:val="single" w:sz="4" w:space="0" w:color="auto"/>
            </w:tcBorders>
            <w:shd w:val="clear" w:color="auto" w:fill="auto"/>
            <w:noWrap/>
            <w:vAlign w:val="center"/>
            <w:hideMark/>
          </w:tcPr>
          <w:p w14:paraId="09924FC5"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49.370.200,00</w:t>
            </w:r>
          </w:p>
        </w:tc>
        <w:tc>
          <w:tcPr>
            <w:tcW w:w="1778" w:type="dxa"/>
            <w:tcBorders>
              <w:top w:val="nil"/>
              <w:left w:val="nil"/>
              <w:bottom w:val="single" w:sz="4" w:space="0" w:color="auto"/>
              <w:right w:val="single" w:sz="4" w:space="0" w:color="auto"/>
            </w:tcBorders>
            <w:shd w:val="clear" w:color="auto" w:fill="auto"/>
            <w:noWrap/>
            <w:vAlign w:val="center"/>
            <w:hideMark/>
          </w:tcPr>
          <w:p w14:paraId="4D0AFDA6"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38.635.976,46</w:t>
            </w:r>
          </w:p>
        </w:tc>
        <w:tc>
          <w:tcPr>
            <w:tcW w:w="1778" w:type="dxa"/>
            <w:tcBorders>
              <w:top w:val="nil"/>
              <w:left w:val="nil"/>
              <w:bottom w:val="single" w:sz="4" w:space="0" w:color="auto"/>
              <w:right w:val="single" w:sz="4" w:space="0" w:color="auto"/>
            </w:tcBorders>
            <w:shd w:val="clear" w:color="auto" w:fill="auto"/>
            <w:noWrap/>
            <w:vAlign w:val="center"/>
            <w:hideMark/>
          </w:tcPr>
          <w:p w14:paraId="39B1B54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10.734.223,54</w:t>
            </w:r>
          </w:p>
        </w:tc>
        <w:tc>
          <w:tcPr>
            <w:tcW w:w="1481" w:type="dxa"/>
            <w:tcBorders>
              <w:top w:val="nil"/>
              <w:left w:val="nil"/>
              <w:bottom w:val="single" w:sz="4" w:space="0" w:color="auto"/>
              <w:right w:val="single" w:sz="4" w:space="0" w:color="auto"/>
            </w:tcBorders>
            <w:shd w:val="clear" w:color="auto" w:fill="auto"/>
            <w:noWrap/>
            <w:vAlign w:val="center"/>
            <w:hideMark/>
          </w:tcPr>
          <w:p w14:paraId="718434D0"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78,26%</w:t>
            </w:r>
          </w:p>
        </w:tc>
      </w:tr>
      <w:tr w:rsidR="007A4154" w:rsidRPr="001D0401" w14:paraId="221EEC0C" w14:textId="77777777" w:rsidTr="00A21816">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FBD2478"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İNSAN KAYNAKLARI VE EĞİTİM MÜDÜRLÜĞÜ</w:t>
            </w:r>
          </w:p>
        </w:tc>
        <w:tc>
          <w:tcPr>
            <w:tcW w:w="1778" w:type="dxa"/>
            <w:tcBorders>
              <w:top w:val="nil"/>
              <w:left w:val="nil"/>
              <w:bottom w:val="single" w:sz="4" w:space="0" w:color="auto"/>
              <w:right w:val="single" w:sz="4" w:space="0" w:color="auto"/>
            </w:tcBorders>
            <w:shd w:val="clear" w:color="auto" w:fill="auto"/>
            <w:noWrap/>
            <w:vAlign w:val="center"/>
            <w:hideMark/>
          </w:tcPr>
          <w:p w14:paraId="662CDA25"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74.732.200,00</w:t>
            </w:r>
          </w:p>
        </w:tc>
        <w:tc>
          <w:tcPr>
            <w:tcW w:w="1778" w:type="dxa"/>
            <w:tcBorders>
              <w:top w:val="nil"/>
              <w:left w:val="nil"/>
              <w:bottom w:val="single" w:sz="4" w:space="0" w:color="auto"/>
              <w:right w:val="single" w:sz="4" w:space="0" w:color="auto"/>
            </w:tcBorders>
            <w:shd w:val="clear" w:color="auto" w:fill="auto"/>
            <w:noWrap/>
            <w:vAlign w:val="center"/>
            <w:hideMark/>
          </w:tcPr>
          <w:p w14:paraId="61B9B360"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70.013.919,44</w:t>
            </w:r>
          </w:p>
        </w:tc>
        <w:tc>
          <w:tcPr>
            <w:tcW w:w="1778" w:type="dxa"/>
            <w:tcBorders>
              <w:top w:val="nil"/>
              <w:left w:val="nil"/>
              <w:bottom w:val="single" w:sz="4" w:space="0" w:color="auto"/>
              <w:right w:val="single" w:sz="4" w:space="0" w:color="auto"/>
            </w:tcBorders>
            <w:shd w:val="clear" w:color="auto" w:fill="auto"/>
            <w:noWrap/>
            <w:vAlign w:val="center"/>
            <w:hideMark/>
          </w:tcPr>
          <w:p w14:paraId="2C236655"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4.718.280,56</w:t>
            </w:r>
          </w:p>
        </w:tc>
        <w:tc>
          <w:tcPr>
            <w:tcW w:w="1481" w:type="dxa"/>
            <w:tcBorders>
              <w:top w:val="nil"/>
              <w:left w:val="nil"/>
              <w:bottom w:val="single" w:sz="4" w:space="0" w:color="auto"/>
              <w:right w:val="single" w:sz="4" w:space="0" w:color="auto"/>
            </w:tcBorders>
            <w:shd w:val="clear" w:color="auto" w:fill="auto"/>
            <w:noWrap/>
            <w:vAlign w:val="center"/>
            <w:hideMark/>
          </w:tcPr>
          <w:p w14:paraId="6519996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93,69 %</w:t>
            </w:r>
          </w:p>
        </w:tc>
      </w:tr>
      <w:tr w:rsidR="007A4154" w:rsidRPr="001D0401" w14:paraId="1CA0791D" w14:textId="77777777" w:rsidTr="00A21816">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75243D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MALİ HİZMETLER MÜDÜRLÜĞÜ</w:t>
            </w:r>
          </w:p>
        </w:tc>
        <w:tc>
          <w:tcPr>
            <w:tcW w:w="1778" w:type="dxa"/>
            <w:tcBorders>
              <w:top w:val="nil"/>
              <w:left w:val="nil"/>
              <w:bottom w:val="single" w:sz="4" w:space="0" w:color="auto"/>
              <w:right w:val="single" w:sz="4" w:space="0" w:color="auto"/>
            </w:tcBorders>
            <w:shd w:val="clear" w:color="auto" w:fill="auto"/>
            <w:noWrap/>
            <w:vAlign w:val="center"/>
            <w:hideMark/>
          </w:tcPr>
          <w:p w14:paraId="4A01E49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18.212.700,00</w:t>
            </w:r>
          </w:p>
        </w:tc>
        <w:tc>
          <w:tcPr>
            <w:tcW w:w="1778" w:type="dxa"/>
            <w:tcBorders>
              <w:top w:val="nil"/>
              <w:left w:val="nil"/>
              <w:bottom w:val="single" w:sz="4" w:space="0" w:color="auto"/>
              <w:right w:val="single" w:sz="4" w:space="0" w:color="auto"/>
            </w:tcBorders>
            <w:shd w:val="clear" w:color="auto" w:fill="auto"/>
            <w:noWrap/>
            <w:vAlign w:val="center"/>
            <w:hideMark/>
          </w:tcPr>
          <w:p w14:paraId="45AAC83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14.412.266,45</w:t>
            </w:r>
          </w:p>
        </w:tc>
        <w:tc>
          <w:tcPr>
            <w:tcW w:w="1778" w:type="dxa"/>
            <w:tcBorders>
              <w:top w:val="nil"/>
              <w:left w:val="nil"/>
              <w:bottom w:val="single" w:sz="4" w:space="0" w:color="auto"/>
              <w:right w:val="single" w:sz="4" w:space="0" w:color="auto"/>
            </w:tcBorders>
            <w:shd w:val="clear" w:color="auto" w:fill="auto"/>
            <w:noWrap/>
            <w:vAlign w:val="center"/>
            <w:hideMark/>
          </w:tcPr>
          <w:p w14:paraId="43CF1C7A"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3.800.433,55</w:t>
            </w:r>
          </w:p>
        </w:tc>
        <w:tc>
          <w:tcPr>
            <w:tcW w:w="1481" w:type="dxa"/>
            <w:tcBorders>
              <w:top w:val="nil"/>
              <w:left w:val="nil"/>
              <w:bottom w:val="single" w:sz="4" w:space="0" w:color="auto"/>
              <w:right w:val="single" w:sz="4" w:space="0" w:color="auto"/>
            </w:tcBorders>
            <w:shd w:val="clear" w:color="auto" w:fill="auto"/>
            <w:noWrap/>
            <w:vAlign w:val="center"/>
            <w:hideMark/>
          </w:tcPr>
          <w:p w14:paraId="7B8446E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79,13%</w:t>
            </w:r>
          </w:p>
        </w:tc>
      </w:tr>
      <w:tr w:rsidR="007A4154" w:rsidRPr="001D0401" w14:paraId="4CDEFB36" w14:textId="77777777" w:rsidTr="00A21816">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35310BF"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YAZI İŞLERİ MÜDÜRLÜĞÜ</w:t>
            </w:r>
          </w:p>
        </w:tc>
        <w:tc>
          <w:tcPr>
            <w:tcW w:w="1778" w:type="dxa"/>
            <w:tcBorders>
              <w:top w:val="nil"/>
              <w:left w:val="nil"/>
              <w:bottom w:val="single" w:sz="4" w:space="0" w:color="auto"/>
              <w:right w:val="single" w:sz="4" w:space="0" w:color="auto"/>
            </w:tcBorders>
            <w:shd w:val="clear" w:color="auto" w:fill="auto"/>
            <w:noWrap/>
            <w:vAlign w:val="center"/>
            <w:hideMark/>
          </w:tcPr>
          <w:p w14:paraId="34B6469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2.480.000,00</w:t>
            </w:r>
          </w:p>
        </w:tc>
        <w:tc>
          <w:tcPr>
            <w:tcW w:w="1778" w:type="dxa"/>
            <w:tcBorders>
              <w:top w:val="nil"/>
              <w:left w:val="nil"/>
              <w:bottom w:val="single" w:sz="4" w:space="0" w:color="auto"/>
              <w:right w:val="single" w:sz="4" w:space="0" w:color="auto"/>
            </w:tcBorders>
            <w:shd w:val="clear" w:color="auto" w:fill="auto"/>
            <w:noWrap/>
            <w:vAlign w:val="center"/>
            <w:hideMark/>
          </w:tcPr>
          <w:p w14:paraId="4FBF6C45"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460.601,04</w:t>
            </w:r>
          </w:p>
        </w:tc>
        <w:tc>
          <w:tcPr>
            <w:tcW w:w="1778" w:type="dxa"/>
            <w:tcBorders>
              <w:top w:val="nil"/>
              <w:left w:val="nil"/>
              <w:bottom w:val="single" w:sz="4" w:space="0" w:color="auto"/>
              <w:right w:val="single" w:sz="4" w:space="0" w:color="auto"/>
            </w:tcBorders>
            <w:shd w:val="clear" w:color="auto" w:fill="auto"/>
            <w:noWrap/>
            <w:vAlign w:val="center"/>
            <w:hideMark/>
          </w:tcPr>
          <w:p w14:paraId="7DA9633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2.019.398,96</w:t>
            </w:r>
          </w:p>
        </w:tc>
        <w:tc>
          <w:tcPr>
            <w:tcW w:w="1481" w:type="dxa"/>
            <w:tcBorders>
              <w:top w:val="nil"/>
              <w:left w:val="nil"/>
              <w:bottom w:val="single" w:sz="4" w:space="0" w:color="auto"/>
              <w:right w:val="single" w:sz="4" w:space="0" w:color="auto"/>
            </w:tcBorders>
            <w:shd w:val="clear" w:color="auto" w:fill="auto"/>
            <w:noWrap/>
            <w:vAlign w:val="center"/>
            <w:hideMark/>
          </w:tcPr>
          <w:p w14:paraId="665102A2"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8,57%</w:t>
            </w:r>
          </w:p>
        </w:tc>
      </w:tr>
      <w:tr w:rsidR="007A4154" w:rsidRPr="001D0401" w14:paraId="1268F691" w14:textId="77777777" w:rsidTr="00A21816">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215811D9"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İMAR VE ŞEHİRCİLİK MÜDÜRLÜĞÜ</w:t>
            </w:r>
          </w:p>
        </w:tc>
        <w:tc>
          <w:tcPr>
            <w:tcW w:w="1778" w:type="dxa"/>
            <w:tcBorders>
              <w:top w:val="nil"/>
              <w:left w:val="nil"/>
              <w:bottom w:val="single" w:sz="4" w:space="0" w:color="auto"/>
              <w:right w:val="single" w:sz="4" w:space="0" w:color="auto"/>
            </w:tcBorders>
            <w:shd w:val="clear" w:color="auto" w:fill="auto"/>
            <w:noWrap/>
            <w:vAlign w:val="center"/>
            <w:hideMark/>
          </w:tcPr>
          <w:p w14:paraId="4AB17365"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8.006.000,00</w:t>
            </w:r>
          </w:p>
        </w:tc>
        <w:tc>
          <w:tcPr>
            <w:tcW w:w="1778" w:type="dxa"/>
            <w:tcBorders>
              <w:top w:val="nil"/>
              <w:left w:val="nil"/>
              <w:bottom w:val="single" w:sz="4" w:space="0" w:color="auto"/>
              <w:right w:val="single" w:sz="4" w:space="0" w:color="auto"/>
            </w:tcBorders>
            <w:shd w:val="clear" w:color="auto" w:fill="auto"/>
            <w:noWrap/>
            <w:vAlign w:val="center"/>
            <w:hideMark/>
          </w:tcPr>
          <w:p w14:paraId="14A4C110"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669.357,44</w:t>
            </w:r>
          </w:p>
        </w:tc>
        <w:tc>
          <w:tcPr>
            <w:tcW w:w="1778" w:type="dxa"/>
            <w:tcBorders>
              <w:top w:val="nil"/>
              <w:left w:val="nil"/>
              <w:bottom w:val="single" w:sz="4" w:space="0" w:color="auto"/>
              <w:right w:val="single" w:sz="4" w:space="0" w:color="auto"/>
            </w:tcBorders>
            <w:shd w:val="clear" w:color="auto" w:fill="auto"/>
            <w:noWrap/>
            <w:vAlign w:val="center"/>
            <w:hideMark/>
          </w:tcPr>
          <w:p w14:paraId="0F8F2E59"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7.336.642,56</w:t>
            </w:r>
          </w:p>
        </w:tc>
        <w:tc>
          <w:tcPr>
            <w:tcW w:w="1481" w:type="dxa"/>
            <w:tcBorders>
              <w:top w:val="nil"/>
              <w:left w:val="nil"/>
              <w:bottom w:val="single" w:sz="4" w:space="0" w:color="auto"/>
              <w:right w:val="single" w:sz="4" w:space="0" w:color="auto"/>
            </w:tcBorders>
            <w:shd w:val="clear" w:color="auto" w:fill="auto"/>
            <w:noWrap/>
            <w:vAlign w:val="center"/>
            <w:hideMark/>
          </w:tcPr>
          <w:p w14:paraId="02F1D444"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36%</w:t>
            </w:r>
          </w:p>
        </w:tc>
      </w:tr>
      <w:tr w:rsidR="007A4154" w:rsidRPr="001D0401" w14:paraId="3F0F78AD" w14:textId="77777777" w:rsidTr="00A21816">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FC7E58E"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FEN İŞLERİ MÜDÜRLÜĞÜ</w:t>
            </w:r>
          </w:p>
        </w:tc>
        <w:tc>
          <w:tcPr>
            <w:tcW w:w="1778" w:type="dxa"/>
            <w:tcBorders>
              <w:top w:val="nil"/>
              <w:left w:val="nil"/>
              <w:bottom w:val="single" w:sz="4" w:space="0" w:color="auto"/>
              <w:right w:val="single" w:sz="4" w:space="0" w:color="auto"/>
            </w:tcBorders>
            <w:shd w:val="clear" w:color="auto" w:fill="auto"/>
            <w:noWrap/>
            <w:vAlign w:val="center"/>
            <w:hideMark/>
          </w:tcPr>
          <w:p w14:paraId="12BE5101"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48.638.900,00</w:t>
            </w:r>
          </w:p>
        </w:tc>
        <w:tc>
          <w:tcPr>
            <w:tcW w:w="1778" w:type="dxa"/>
            <w:tcBorders>
              <w:top w:val="nil"/>
              <w:left w:val="nil"/>
              <w:bottom w:val="single" w:sz="4" w:space="0" w:color="auto"/>
              <w:right w:val="single" w:sz="4" w:space="0" w:color="auto"/>
            </w:tcBorders>
            <w:shd w:val="clear" w:color="auto" w:fill="auto"/>
            <w:noWrap/>
            <w:vAlign w:val="center"/>
            <w:hideMark/>
          </w:tcPr>
          <w:p w14:paraId="2A3653BA"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40.664.360,75</w:t>
            </w:r>
          </w:p>
        </w:tc>
        <w:tc>
          <w:tcPr>
            <w:tcW w:w="1778" w:type="dxa"/>
            <w:tcBorders>
              <w:top w:val="nil"/>
              <w:left w:val="nil"/>
              <w:bottom w:val="single" w:sz="4" w:space="0" w:color="auto"/>
              <w:right w:val="single" w:sz="4" w:space="0" w:color="auto"/>
            </w:tcBorders>
            <w:shd w:val="clear" w:color="auto" w:fill="auto"/>
            <w:noWrap/>
            <w:vAlign w:val="center"/>
            <w:hideMark/>
          </w:tcPr>
          <w:p w14:paraId="0136E18A"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7.974.539,25</w:t>
            </w:r>
          </w:p>
        </w:tc>
        <w:tc>
          <w:tcPr>
            <w:tcW w:w="1481" w:type="dxa"/>
            <w:tcBorders>
              <w:top w:val="nil"/>
              <w:left w:val="nil"/>
              <w:bottom w:val="single" w:sz="4" w:space="0" w:color="auto"/>
              <w:right w:val="single" w:sz="4" w:space="0" w:color="auto"/>
            </w:tcBorders>
            <w:shd w:val="clear" w:color="auto" w:fill="auto"/>
            <w:noWrap/>
            <w:vAlign w:val="center"/>
            <w:hideMark/>
          </w:tcPr>
          <w:p w14:paraId="31770BE1"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83,60%</w:t>
            </w:r>
          </w:p>
        </w:tc>
      </w:tr>
      <w:tr w:rsidR="007A4154" w:rsidRPr="001D0401" w14:paraId="147A7F41" w14:textId="77777777" w:rsidTr="00A21816">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4F956431"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 xml:space="preserve">MUHTARLIKLAR İŞLERİ MÜDÜRLÜĞÜ </w:t>
            </w:r>
          </w:p>
        </w:tc>
        <w:tc>
          <w:tcPr>
            <w:tcW w:w="1778" w:type="dxa"/>
            <w:tcBorders>
              <w:top w:val="nil"/>
              <w:left w:val="nil"/>
              <w:bottom w:val="single" w:sz="4" w:space="0" w:color="auto"/>
              <w:right w:val="single" w:sz="4" w:space="0" w:color="auto"/>
            </w:tcBorders>
            <w:shd w:val="clear" w:color="auto" w:fill="auto"/>
            <w:noWrap/>
            <w:vAlign w:val="center"/>
            <w:hideMark/>
          </w:tcPr>
          <w:p w14:paraId="31319E25"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560.000,00</w:t>
            </w:r>
          </w:p>
        </w:tc>
        <w:tc>
          <w:tcPr>
            <w:tcW w:w="1778" w:type="dxa"/>
            <w:tcBorders>
              <w:top w:val="nil"/>
              <w:left w:val="nil"/>
              <w:bottom w:val="single" w:sz="4" w:space="0" w:color="auto"/>
              <w:right w:val="single" w:sz="4" w:space="0" w:color="auto"/>
            </w:tcBorders>
            <w:shd w:val="clear" w:color="auto" w:fill="auto"/>
            <w:noWrap/>
            <w:vAlign w:val="center"/>
            <w:hideMark/>
          </w:tcPr>
          <w:p w14:paraId="578CABF6"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72.985,50</w:t>
            </w:r>
          </w:p>
        </w:tc>
        <w:tc>
          <w:tcPr>
            <w:tcW w:w="1778" w:type="dxa"/>
            <w:tcBorders>
              <w:top w:val="nil"/>
              <w:left w:val="nil"/>
              <w:bottom w:val="single" w:sz="4" w:space="0" w:color="auto"/>
              <w:right w:val="single" w:sz="4" w:space="0" w:color="auto"/>
            </w:tcBorders>
            <w:shd w:val="clear" w:color="auto" w:fill="auto"/>
            <w:noWrap/>
            <w:vAlign w:val="center"/>
            <w:hideMark/>
          </w:tcPr>
          <w:p w14:paraId="4AADD0E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487.014,50</w:t>
            </w:r>
          </w:p>
        </w:tc>
        <w:tc>
          <w:tcPr>
            <w:tcW w:w="1481" w:type="dxa"/>
            <w:tcBorders>
              <w:top w:val="nil"/>
              <w:left w:val="nil"/>
              <w:bottom w:val="single" w:sz="4" w:space="0" w:color="auto"/>
              <w:right w:val="single" w:sz="4" w:space="0" w:color="auto"/>
            </w:tcBorders>
            <w:shd w:val="clear" w:color="auto" w:fill="auto"/>
            <w:noWrap/>
            <w:vAlign w:val="center"/>
            <w:hideMark/>
          </w:tcPr>
          <w:p w14:paraId="09336A1D"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3,03%</w:t>
            </w:r>
          </w:p>
        </w:tc>
      </w:tr>
    </w:tbl>
    <w:p w14:paraId="3A70943D" w14:textId="77777777" w:rsidR="007A4154" w:rsidRPr="001D0401" w:rsidRDefault="007A4154" w:rsidP="007A4154">
      <w:pPr>
        <w:autoSpaceDE w:val="0"/>
        <w:autoSpaceDN w:val="0"/>
        <w:adjustRightInd w:val="0"/>
        <w:spacing w:after="0" w:line="240" w:lineRule="auto"/>
        <w:ind w:right="180"/>
        <w:rPr>
          <w:rFonts w:ascii="Times New Roman" w:hAnsi="Times New Roman" w:cs="Times New Roman"/>
          <w:b/>
          <w:color w:val="000000"/>
          <w:sz w:val="24"/>
          <w:szCs w:val="24"/>
        </w:rPr>
      </w:pPr>
    </w:p>
    <w:tbl>
      <w:tblPr>
        <w:tblW w:w="9502" w:type="dxa"/>
        <w:tblCellMar>
          <w:left w:w="70" w:type="dxa"/>
          <w:right w:w="70" w:type="dxa"/>
        </w:tblCellMar>
        <w:tblLook w:val="04A0" w:firstRow="1" w:lastRow="0" w:firstColumn="1" w:lastColumn="0" w:noHBand="0" w:noVBand="1"/>
      </w:tblPr>
      <w:tblGrid>
        <w:gridCol w:w="1165"/>
        <w:gridCol w:w="2779"/>
        <w:gridCol w:w="2779"/>
        <w:gridCol w:w="2779"/>
      </w:tblGrid>
      <w:tr w:rsidR="007A4154" w:rsidRPr="001D0401" w14:paraId="33C4781D" w14:textId="77777777" w:rsidTr="00A21816">
        <w:trPr>
          <w:trHeight w:val="99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C7C6"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YILLAR</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14:paraId="2243A1B7"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BÜTÇE (TL)</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14:paraId="179FB875"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GELİR (TL)</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14:paraId="65742536" w14:textId="77777777" w:rsidR="007A4154" w:rsidRPr="001D0401" w:rsidRDefault="007A4154" w:rsidP="00A21816">
            <w:pPr>
              <w:spacing w:after="0" w:line="240" w:lineRule="auto"/>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GİDER (TL)</w:t>
            </w:r>
          </w:p>
        </w:tc>
      </w:tr>
      <w:tr w:rsidR="007A4154" w:rsidRPr="001D0401" w14:paraId="5E708F48" w14:textId="77777777" w:rsidTr="00A21816">
        <w:trPr>
          <w:trHeight w:val="579"/>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340AECE"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022</w:t>
            </w:r>
          </w:p>
        </w:tc>
        <w:tc>
          <w:tcPr>
            <w:tcW w:w="2779" w:type="dxa"/>
            <w:tcBorders>
              <w:top w:val="nil"/>
              <w:left w:val="nil"/>
              <w:bottom w:val="single" w:sz="4" w:space="0" w:color="auto"/>
              <w:right w:val="single" w:sz="4" w:space="0" w:color="auto"/>
            </w:tcBorders>
            <w:shd w:val="clear" w:color="auto" w:fill="auto"/>
            <w:noWrap/>
            <w:vAlign w:val="center"/>
          </w:tcPr>
          <w:p w14:paraId="337EC624"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59.000.000,00</w:t>
            </w:r>
          </w:p>
        </w:tc>
        <w:tc>
          <w:tcPr>
            <w:tcW w:w="2779" w:type="dxa"/>
            <w:tcBorders>
              <w:top w:val="nil"/>
              <w:left w:val="nil"/>
              <w:bottom w:val="single" w:sz="4" w:space="0" w:color="auto"/>
              <w:right w:val="single" w:sz="4" w:space="0" w:color="auto"/>
            </w:tcBorders>
            <w:shd w:val="clear" w:color="auto" w:fill="auto"/>
            <w:noWrap/>
            <w:vAlign w:val="center"/>
          </w:tcPr>
          <w:p w14:paraId="21841A7D"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47.396.393,74</w:t>
            </w:r>
          </w:p>
        </w:tc>
        <w:tc>
          <w:tcPr>
            <w:tcW w:w="2779" w:type="dxa"/>
            <w:tcBorders>
              <w:top w:val="nil"/>
              <w:left w:val="nil"/>
              <w:bottom w:val="single" w:sz="4" w:space="0" w:color="auto"/>
              <w:right w:val="single" w:sz="4" w:space="0" w:color="auto"/>
            </w:tcBorders>
            <w:shd w:val="clear" w:color="auto" w:fill="auto"/>
            <w:noWrap/>
            <w:vAlign w:val="center"/>
          </w:tcPr>
          <w:p w14:paraId="63F8E4D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54.910.094,28</w:t>
            </w:r>
          </w:p>
        </w:tc>
      </w:tr>
      <w:tr w:rsidR="007A4154" w:rsidRPr="001D0401" w14:paraId="5B143699" w14:textId="77777777" w:rsidTr="00A21816">
        <w:trPr>
          <w:trHeight w:val="539"/>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F35A250"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023</w:t>
            </w:r>
          </w:p>
        </w:tc>
        <w:tc>
          <w:tcPr>
            <w:tcW w:w="2779" w:type="dxa"/>
            <w:tcBorders>
              <w:top w:val="nil"/>
              <w:left w:val="nil"/>
              <w:bottom w:val="single" w:sz="4" w:space="0" w:color="auto"/>
              <w:right w:val="single" w:sz="4" w:space="0" w:color="auto"/>
            </w:tcBorders>
            <w:shd w:val="clear" w:color="auto" w:fill="auto"/>
            <w:noWrap/>
            <w:vAlign w:val="center"/>
            <w:hideMark/>
          </w:tcPr>
          <w:p w14:paraId="67A092C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20.000.000,00</w:t>
            </w:r>
          </w:p>
        </w:tc>
        <w:tc>
          <w:tcPr>
            <w:tcW w:w="2779" w:type="dxa"/>
            <w:tcBorders>
              <w:top w:val="nil"/>
              <w:left w:val="nil"/>
              <w:bottom w:val="single" w:sz="4" w:space="0" w:color="auto"/>
              <w:right w:val="single" w:sz="4" w:space="0" w:color="auto"/>
            </w:tcBorders>
            <w:shd w:val="clear" w:color="auto" w:fill="auto"/>
            <w:noWrap/>
            <w:vAlign w:val="center"/>
          </w:tcPr>
          <w:p w14:paraId="162BD395"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91.634.478,81</w:t>
            </w:r>
          </w:p>
        </w:tc>
        <w:tc>
          <w:tcPr>
            <w:tcW w:w="2779" w:type="dxa"/>
            <w:tcBorders>
              <w:top w:val="nil"/>
              <w:left w:val="nil"/>
              <w:bottom w:val="single" w:sz="4" w:space="0" w:color="auto"/>
              <w:right w:val="single" w:sz="4" w:space="0" w:color="auto"/>
            </w:tcBorders>
            <w:shd w:val="clear" w:color="auto" w:fill="auto"/>
            <w:noWrap/>
            <w:vAlign w:val="center"/>
          </w:tcPr>
          <w:p w14:paraId="2A60B53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112.347.378,84</w:t>
            </w:r>
          </w:p>
        </w:tc>
      </w:tr>
      <w:tr w:rsidR="007A4154" w:rsidRPr="001D0401" w14:paraId="66CB29FA" w14:textId="77777777" w:rsidTr="00A21816">
        <w:trPr>
          <w:trHeight w:val="605"/>
        </w:trPr>
        <w:tc>
          <w:tcPr>
            <w:tcW w:w="1165" w:type="dxa"/>
            <w:tcBorders>
              <w:top w:val="single" w:sz="4" w:space="0" w:color="auto"/>
              <w:left w:val="single" w:sz="4" w:space="0" w:color="auto"/>
              <w:bottom w:val="nil"/>
              <w:right w:val="single" w:sz="4" w:space="0" w:color="auto"/>
            </w:tcBorders>
            <w:shd w:val="clear" w:color="auto" w:fill="auto"/>
            <w:noWrap/>
            <w:vAlign w:val="center"/>
          </w:tcPr>
          <w:p w14:paraId="317F79F4"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024</w:t>
            </w:r>
          </w:p>
        </w:tc>
        <w:tc>
          <w:tcPr>
            <w:tcW w:w="2779" w:type="dxa"/>
            <w:tcBorders>
              <w:top w:val="single" w:sz="4" w:space="0" w:color="auto"/>
              <w:left w:val="nil"/>
              <w:bottom w:val="nil"/>
              <w:right w:val="single" w:sz="4" w:space="0" w:color="auto"/>
            </w:tcBorders>
            <w:shd w:val="clear" w:color="auto" w:fill="auto"/>
            <w:noWrap/>
            <w:vAlign w:val="center"/>
          </w:tcPr>
          <w:p w14:paraId="02764E7A"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200.000.000,00</w:t>
            </w:r>
          </w:p>
        </w:tc>
        <w:tc>
          <w:tcPr>
            <w:tcW w:w="2779" w:type="dxa"/>
            <w:tcBorders>
              <w:top w:val="single" w:sz="4" w:space="0" w:color="auto"/>
              <w:left w:val="nil"/>
              <w:bottom w:val="nil"/>
              <w:right w:val="single" w:sz="4" w:space="0" w:color="auto"/>
            </w:tcBorders>
            <w:shd w:val="clear" w:color="auto" w:fill="auto"/>
            <w:noWrap/>
            <w:vAlign w:val="center"/>
          </w:tcPr>
          <w:p w14:paraId="0FAD40B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166.671.583,00</w:t>
            </w:r>
          </w:p>
        </w:tc>
        <w:tc>
          <w:tcPr>
            <w:tcW w:w="2779" w:type="dxa"/>
            <w:tcBorders>
              <w:top w:val="single" w:sz="4" w:space="0" w:color="auto"/>
              <w:left w:val="nil"/>
              <w:bottom w:val="nil"/>
              <w:right w:val="single" w:sz="4" w:space="0" w:color="auto"/>
            </w:tcBorders>
            <w:shd w:val="clear" w:color="auto" w:fill="auto"/>
            <w:noWrap/>
            <w:vAlign w:val="center"/>
          </w:tcPr>
          <w:p w14:paraId="04986E46"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164.929.467,08</w:t>
            </w:r>
          </w:p>
        </w:tc>
      </w:tr>
      <w:tr w:rsidR="007A4154" w:rsidRPr="001D0401" w14:paraId="2A1210F4" w14:textId="77777777" w:rsidTr="00A21816">
        <w:trPr>
          <w:trHeight w:val="59"/>
        </w:trPr>
        <w:tc>
          <w:tcPr>
            <w:tcW w:w="1165" w:type="dxa"/>
            <w:tcBorders>
              <w:top w:val="nil"/>
              <w:left w:val="single" w:sz="4" w:space="0" w:color="auto"/>
              <w:bottom w:val="single" w:sz="4" w:space="0" w:color="auto"/>
              <w:right w:val="single" w:sz="4" w:space="0" w:color="auto"/>
            </w:tcBorders>
            <w:shd w:val="clear" w:color="auto" w:fill="auto"/>
            <w:noWrap/>
          </w:tcPr>
          <w:p w14:paraId="1B163EA7"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p>
        </w:tc>
        <w:tc>
          <w:tcPr>
            <w:tcW w:w="2779" w:type="dxa"/>
            <w:tcBorders>
              <w:top w:val="nil"/>
              <w:left w:val="nil"/>
              <w:bottom w:val="single" w:sz="4" w:space="0" w:color="auto"/>
              <w:right w:val="single" w:sz="4" w:space="0" w:color="auto"/>
            </w:tcBorders>
            <w:shd w:val="clear" w:color="auto" w:fill="auto"/>
            <w:noWrap/>
          </w:tcPr>
          <w:p w14:paraId="3F6E568C"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p>
        </w:tc>
        <w:tc>
          <w:tcPr>
            <w:tcW w:w="2779" w:type="dxa"/>
            <w:tcBorders>
              <w:top w:val="nil"/>
              <w:left w:val="nil"/>
              <w:bottom w:val="single" w:sz="4" w:space="0" w:color="auto"/>
              <w:right w:val="single" w:sz="4" w:space="0" w:color="auto"/>
            </w:tcBorders>
            <w:shd w:val="clear" w:color="auto" w:fill="auto"/>
            <w:noWrap/>
          </w:tcPr>
          <w:p w14:paraId="06FB1673"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p>
        </w:tc>
        <w:tc>
          <w:tcPr>
            <w:tcW w:w="2779" w:type="dxa"/>
            <w:tcBorders>
              <w:top w:val="nil"/>
              <w:left w:val="nil"/>
              <w:bottom w:val="single" w:sz="4" w:space="0" w:color="auto"/>
              <w:right w:val="single" w:sz="4" w:space="0" w:color="auto"/>
            </w:tcBorders>
            <w:shd w:val="clear" w:color="auto" w:fill="auto"/>
            <w:noWrap/>
          </w:tcPr>
          <w:p w14:paraId="6998E83B" w14:textId="77777777" w:rsidR="007A4154" w:rsidRPr="001D0401" w:rsidRDefault="007A4154" w:rsidP="00A21816">
            <w:pPr>
              <w:spacing w:after="0" w:line="240" w:lineRule="auto"/>
              <w:jc w:val="center"/>
              <w:rPr>
                <w:rFonts w:ascii="Times New Roman" w:eastAsia="Times New Roman" w:hAnsi="Times New Roman" w:cs="Times New Roman"/>
                <w:color w:val="000000"/>
                <w:sz w:val="24"/>
                <w:szCs w:val="24"/>
                <w:lang w:eastAsia="tr-TR"/>
              </w:rPr>
            </w:pPr>
          </w:p>
        </w:tc>
      </w:tr>
    </w:tbl>
    <w:p w14:paraId="12211B3D" w14:textId="77777777" w:rsidR="007A4154" w:rsidRPr="001D0401" w:rsidRDefault="007A4154" w:rsidP="007A4154">
      <w:pPr>
        <w:autoSpaceDE w:val="0"/>
        <w:autoSpaceDN w:val="0"/>
        <w:adjustRightInd w:val="0"/>
        <w:spacing w:after="0" w:line="240" w:lineRule="auto"/>
        <w:ind w:right="180"/>
        <w:rPr>
          <w:rFonts w:ascii="Times New Roman" w:hAnsi="Times New Roman" w:cs="Times New Roman"/>
          <w:b/>
          <w:color w:val="000000"/>
          <w:sz w:val="24"/>
          <w:szCs w:val="24"/>
        </w:rPr>
      </w:pPr>
    </w:p>
    <w:p w14:paraId="1B1EA849" w14:textId="77777777" w:rsidR="007A4154" w:rsidRPr="001D0401" w:rsidRDefault="007A4154" w:rsidP="007A4154">
      <w:pPr>
        <w:spacing w:after="0" w:line="240" w:lineRule="auto"/>
        <w:rPr>
          <w:rFonts w:ascii="Times New Roman" w:eastAsia="Calibri" w:hAnsi="Times New Roman" w:cs="Times New Roman"/>
          <w:b/>
          <w:sz w:val="24"/>
          <w:szCs w:val="24"/>
        </w:rPr>
      </w:pPr>
      <w:r w:rsidRPr="001D0401">
        <w:rPr>
          <w:rFonts w:ascii="Times New Roman" w:eastAsia="Calibri" w:hAnsi="Times New Roman" w:cs="Times New Roman"/>
          <w:b/>
          <w:sz w:val="24"/>
          <w:szCs w:val="24"/>
        </w:rPr>
        <w:t>MALİ DENETİM SONUÇLARI</w:t>
      </w:r>
    </w:p>
    <w:p w14:paraId="022ACA0C" w14:textId="77777777" w:rsidR="007A4154" w:rsidRPr="001D0401" w:rsidRDefault="007A4154" w:rsidP="007A4154">
      <w:pPr>
        <w:spacing w:after="0" w:line="240" w:lineRule="auto"/>
        <w:jc w:val="both"/>
        <w:rPr>
          <w:rFonts w:ascii="Times New Roman" w:eastAsia="Calibri" w:hAnsi="Times New Roman" w:cs="Times New Roman"/>
          <w:sz w:val="24"/>
          <w:szCs w:val="24"/>
        </w:rPr>
      </w:pPr>
      <w:r w:rsidRPr="001D0401">
        <w:rPr>
          <w:rFonts w:ascii="Times New Roman" w:eastAsia="Calibri" w:hAnsi="Times New Roman" w:cs="Times New Roman"/>
          <w:b/>
          <w:sz w:val="24"/>
          <w:szCs w:val="24"/>
        </w:rPr>
        <w:t xml:space="preserve">           a)</w:t>
      </w:r>
      <w:r w:rsidRPr="001D0401">
        <w:rPr>
          <w:rFonts w:ascii="Times New Roman" w:eastAsia="Calibri" w:hAnsi="Times New Roman" w:cs="Times New Roman"/>
          <w:sz w:val="24"/>
          <w:szCs w:val="24"/>
        </w:rPr>
        <w:t xml:space="preserve"> Maliye Bakanlığı Muhasebat Genel Müdürlüğünce İzlenen Kamu Bilgi Sistemi (KBS ) ne girişler düzenli olarak yapılarak Bakanlığın hesaplar üzerindeki kontrolleri sağlanmıştır.</w:t>
      </w:r>
    </w:p>
    <w:p w14:paraId="3E95D373" w14:textId="77777777" w:rsidR="007A4154" w:rsidRPr="001D0401" w:rsidRDefault="007A4154" w:rsidP="007A4154">
      <w:pPr>
        <w:spacing w:after="0" w:line="240" w:lineRule="auto"/>
        <w:rPr>
          <w:rFonts w:ascii="Times New Roman" w:eastAsia="Calibri" w:hAnsi="Times New Roman" w:cs="Times New Roman"/>
          <w:b/>
          <w:sz w:val="24"/>
          <w:szCs w:val="24"/>
        </w:rPr>
      </w:pPr>
      <w:r w:rsidRPr="001D0401">
        <w:rPr>
          <w:rFonts w:ascii="Times New Roman" w:eastAsia="Calibri" w:hAnsi="Times New Roman" w:cs="Times New Roman"/>
          <w:b/>
          <w:sz w:val="24"/>
          <w:szCs w:val="24"/>
        </w:rPr>
        <w:t xml:space="preserve">           b)</w:t>
      </w:r>
      <w:r w:rsidRPr="001D0401">
        <w:rPr>
          <w:rFonts w:ascii="Times New Roman" w:eastAsia="Calibri" w:hAnsi="Times New Roman" w:cs="Times New Roman"/>
          <w:sz w:val="24"/>
          <w:szCs w:val="24"/>
        </w:rPr>
        <w:t xml:space="preserve"> Belediye Denetim Komisyonumuz, 5393 sayılı Belediye Kanunun 25. maddesine göre 01.01.2024 ve 31.12.</w:t>
      </w:r>
      <w:proofErr w:type="gramStart"/>
      <w:r w:rsidRPr="001D0401">
        <w:rPr>
          <w:rFonts w:ascii="Times New Roman" w:eastAsia="Calibri" w:hAnsi="Times New Roman" w:cs="Times New Roman"/>
          <w:sz w:val="24"/>
          <w:szCs w:val="24"/>
        </w:rPr>
        <w:t>2024  tarihleri</w:t>
      </w:r>
      <w:proofErr w:type="gramEnd"/>
      <w:r w:rsidRPr="001D0401">
        <w:rPr>
          <w:rFonts w:ascii="Times New Roman" w:eastAsia="Calibri" w:hAnsi="Times New Roman" w:cs="Times New Roman"/>
          <w:sz w:val="24"/>
          <w:szCs w:val="24"/>
        </w:rPr>
        <w:t xml:space="preserve"> arası 2024 yılı Muhasebe Kayıt Evrakları ve Hesap Cetvelleri üzerinde denetimlerini sürdürüyor olup, yasal süresi içerisinde tamamlanarak Nisan ayı içerisinde Belediye Meclisine sunulması beklenmektedir.</w:t>
      </w:r>
    </w:p>
    <w:p w14:paraId="14DDB940" w14:textId="77777777" w:rsidR="00C45666" w:rsidRPr="001D0401" w:rsidRDefault="00C45666" w:rsidP="00A204C8">
      <w:pPr>
        <w:pStyle w:val="AralkYok"/>
        <w:jc w:val="center"/>
        <w:rPr>
          <w:rFonts w:ascii="Times New Roman" w:hAnsi="Times New Roman" w:cs="Times New Roman"/>
          <w:b/>
          <w:sz w:val="24"/>
          <w:szCs w:val="24"/>
        </w:rPr>
      </w:pPr>
    </w:p>
    <w:p w14:paraId="191887E5" w14:textId="77777777" w:rsidR="00C45666" w:rsidRDefault="00C45666" w:rsidP="00A204C8">
      <w:pPr>
        <w:pStyle w:val="AralkYok"/>
        <w:jc w:val="center"/>
        <w:rPr>
          <w:rFonts w:ascii="Times New Roman" w:hAnsi="Times New Roman" w:cs="Times New Roman"/>
          <w:b/>
          <w:sz w:val="24"/>
          <w:szCs w:val="24"/>
        </w:rPr>
      </w:pPr>
    </w:p>
    <w:p w14:paraId="5D222625" w14:textId="77777777" w:rsidR="00BF50B1" w:rsidRDefault="00BF50B1" w:rsidP="00A204C8">
      <w:pPr>
        <w:pStyle w:val="AralkYok"/>
        <w:jc w:val="center"/>
        <w:rPr>
          <w:rFonts w:ascii="Times New Roman" w:hAnsi="Times New Roman" w:cs="Times New Roman"/>
          <w:b/>
          <w:sz w:val="24"/>
          <w:szCs w:val="24"/>
        </w:rPr>
      </w:pPr>
    </w:p>
    <w:p w14:paraId="3E6FE212" w14:textId="77777777" w:rsidR="00F72D07" w:rsidRDefault="00F72D07" w:rsidP="00A204C8">
      <w:pPr>
        <w:pStyle w:val="AralkYok"/>
        <w:jc w:val="center"/>
        <w:rPr>
          <w:rFonts w:ascii="Times New Roman" w:hAnsi="Times New Roman" w:cs="Times New Roman"/>
          <w:b/>
          <w:sz w:val="24"/>
          <w:szCs w:val="24"/>
        </w:rPr>
      </w:pPr>
    </w:p>
    <w:p w14:paraId="79EE636B" w14:textId="77777777" w:rsidR="00F72D07" w:rsidRDefault="00F72D07" w:rsidP="00A204C8">
      <w:pPr>
        <w:pStyle w:val="AralkYok"/>
        <w:jc w:val="center"/>
        <w:rPr>
          <w:rFonts w:ascii="Times New Roman" w:hAnsi="Times New Roman" w:cs="Times New Roman"/>
          <w:b/>
          <w:sz w:val="24"/>
          <w:szCs w:val="24"/>
        </w:rPr>
      </w:pPr>
    </w:p>
    <w:p w14:paraId="5C4309ED" w14:textId="77777777" w:rsidR="00F72D07" w:rsidRDefault="00F72D07" w:rsidP="00A204C8">
      <w:pPr>
        <w:pStyle w:val="AralkYok"/>
        <w:jc w:val="center"/>
        <w:rPr>
          <w:rFonts w:ascii="Times New Roman" w:hAnsi="Times New Roman" w:cs="Times New Roman"/>
          <w:b/>
          <w:sz w:val="24"/>
          <w:szCs w:val="24"/>
        </w:rPr>
      </w:pPr>
    </w:p>
    <w:p w14:paraId="516FA4FC" w14:textId="77777777" w:rsidR="00F72D07" w:rsidRDefault="00F72D07" w:rsidP="00A204C8">
      <w:pPr>
        <w:pStyle w:val="AralkYok"/>
        <w:jc w:val="center"/>
        <w:rPr>
          <w:rFonts w:ascii="Times New Roman" w:hAnsi="Times New Roman" w:cs="Times New Roman"/>
          <w:b/>
          <w:sz w:val="24"/>
          <w:szCs w:val="24"/>
        </w:rPr>
      </w:pPr>
    </w:p>
    <w:p w14:paraId="39884921" w14:textId="77777777" w:rsidR="00F72D07" w:rsidRPr="001D0401" w:rsidRDefault="00F72D07" w:rsidP="00A204C8">
      <w:pPr>
        <w:pStyle w:val="AralkYok"/>
        <w:jc w:val="center"/>
        <w:rPr>
          <w:rFonts w:ascii="Times New Roman" w:hAnsi="Times New Roman" w:cs="Times New Roman"/>
          <w:b/>
          <w:sz w:val="24"/>
          <w:szCs w:val="24"/>
        </w:rPr>
      </w:pPr>
    </w:p>
    <w:p w14:paraId="021E3E00" w14:textId="77777777" w:rsidR="00ED3D5A" w:rsidRPr="001D0401" w:rsidRDefault="00ED3D5A" w:rsidP="00A204C8">
      <w:pPr>
        <w:autoSpaceDE w:val="0"/>
        <w:autoSpaceDN w:val="0"/>
        <w:adjustRightInd w:val="0"/>
        <w:spacing w:after="0" w:line="240" w:lineRule="auto"/>
        <w:ind w:right="180"/>
        <w:jc w:val="center"/>
        <w:rPr>
          <w:rFonts w:ascii="Times New Roman" w:hAnsi="Times New Roman" w:cs="Times New Roman"/>
          <w:b/>
          <w:color w:val="000000"/>
          <w:sz w:val="24"/>
          <w:szCs w:val="24"/>
        </w:rPr>
      </w:pPr>
    </w:p>
    <w:p w14:paraId="204F75CF" w14:textId="77777777" w:rsidR="002459CE" w:rsidRDefault="002459CE" w:rsidP="002459CE">
      <w:pPr>
        <w:pStyle w:val="SansBold"/>
        <w:jc w:val="center"/>
        <w:rPr>
          <w:rFonts w:ascii="Times New Roman" w:hAnsi="Times New Roman" w:cs="Times New Roman"/>
        </w:rPr>
      </w:pPr>
      <w:bookmarkStart w:id="2" w:name="_Hlk97189176"/>
    </w:p>
    <w:p w14:paraId="283A518F" w14:textId="77777777" w:rsidR="002459CE" w:rsidRPr="002459CE" w:rsidRDefault="002459CE" w:rsidP="002459CE">
      <w:pPr>
        <w:pStyle w:val="SansBold"/>
        <w:jc w:val="center"/>
        <w:rPr>
          <w:rFonts w:ascii="Times New Roman" w:hAnsi="Times New Roman" w:cs="Times New Roman"/>
        </w:rPr>
      </w:pPr>
      <w:r w:rsidRPr="002459CE">
        <w:rPr>
          <w:rFonts w:ascii="Times New Roman" w:hAnsi="Times New Roman" w:cs="Times New Roman"/>
        </w:rPr>
        <w:t>FEN İŞLERİ MÜDÜRLÜĞÜ</w:t>
      </w:r>
    </w:p>
    <w:p w14:paraId="60579B76" w14:textId="77777777" w:rsidR="002459CE" w:rsidRPr="002459CE" w:rsidRDefault="002459CE" w:rsidP="002459CE">
      <w:pPr>
        <w:autoSpaceDE w:val="0"/>
        <w:autoSpaceDN w:val="0"/>
        <w:adjustRightInd w:val="0"/>
        <w:spacing w:after="0" w:line="240" w:lineRule="auto"/>
        <w:ind w:left="-360" w:right="180"/>
        <w:jc w:val="center"/>
        <w:rPr>
          <w:rFonts w:ascii="Times New Roman" w:hAnsi="Times New Roman" w:cs="Times New Roman"/>
          <w:b/>
          <w:color w:val="000000"/>
        </w:rPr>
      </w:pPr>
      <w:r w:rsidRPr="002459CE">
        <w:rPr>
          <w:rFonts w:ascii="Times New Roman" w:hAnsi="Times New Roman" w:cs="Times New Roman"/>
          <w:b/>
          <w:color w:val="000000"/>
        </w:rPr>
        <w:t xml:space="preserve">   </w:t>
      </w:r>
      <w:r w:rsidRPr="002459CE">
        <w:rPr>
          <w:rFonts w:ascii="Times New Roman" w:hAnsi="Times New Roman" w:cs="Times New Roman"/>
          <w:noProof/>
          <w:lang w:eastAsia="tr-TR"/>
        </w:rPr>
        <w:drawing>
          <wp:anchor distT="0" distB="0" distL="114300" distR="114300" simplePos="0" relativeHeight="252214272" behindDoc="0" locked="0" layoutInCell="1" allowOverlap="1" wp14:anchorId="255A9038" wp14:editId="1E5B892A">
            <wp:simplePos x="0" y="0"/>
            <wp:positionH relativeFrom="margin">
              <wp:align>left</wp:align>
            </wp:positionH>
            <wp:positionV relativeFrom="paragraph">
              <wp:posOffset>284480</wp:posOffset>
            </wp:positionV>
            <wp:extent cx="2113280" cy="2956560"/>
            <wp:effectExtent l="0" t="38100" r="0" b="15240"/>
            <wp:wrapSquare wrapText="bothSides"/>
            <wp:docPr id="109" name="Diy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V relativeFrom="margin">
              <wp14:pctHeight>0</wp14:pctHeight>
            </wp14:sizeRelV>
          </wp:anchor>
        </w:drawing>
      </w:r>
    </w:p>
    <w:p w14:paraId="1BF3E6C5" w14:textId="77777777" w:rsidR="002459CE" w:rsidRPr="002459CE" w:rsidRDefault="002459CE" w:rsidP="002459CE">
      <w:pPr>
        <w:autoSpaceDE w:val="0"/>
        <w:autoSpaceDN w:val="0"/>
        <w:adjustRightInd w:val="0"/>
        <w:spacing w:after="0" w:line="276" w:lineRule="auto"/>
        <w:ind w:right="180"/>
        <w:rPr>
          <w:rFonts w:ascii="Times New Roman" w:hAnsi="Times New Roman" w:cs="Times New Roman"/>
          <w:color w:val="FFFFFF"/>
          <w:spacing w:val="-1"/>
        </w:rPr>
      </w:pPr>
      <w:r w:rsidRPr="002459CE">
        <w:rPr>
          <w:rFonts w:ascii="Times New Roman" w:hAnsi="Times New Roman" w:cs="Times New Roman"/>
          <w:color w:val="FFFFFF"/>
          <w:spacing w:val="-1"/>
        </w:rPr>
        <w:t>Ahmet</w:t>
      </w:r>
      <w:r w:rsidRPr="002459CE">
        <w:rPr>
          <w:rFonts w:ascii="Times New Roman" w:hAnsi="Times New Roman" w:cs="Times New Roman"/>
          <w:color w:val="FFFFFF"/>
          <w:spacing w:val="-12"/>
        </w:rPr>
        <w:t xml:space="preserve"> </w:t>
      </w:r>
      <w:r w:rsidRPr="002459CE">
        <w:rPr>
          <w:rFonts w:ascii="Times New Roman" w:hAnsi="Times New Roman" w:cs="Times New Roman"/>
          <w:color w:val="FFFFFF"/>
          <w:spacing w:val="-1"/>
        </w:rPr>
        <w:t>COŞKU</w:t>
      </w:r>
    </w:p>
    <w:p w14:paraId="76E8D26E" w14:textId="77777777" w:rsidR="002459CE" w:rsidRPr="002459CE" w:rsidRDefault="002459CE" w:rsidP="002459CE">
      <w:pPr>
        <w:autoSpaceDE w:val="0"/>
        <w:autoSpaceDN w:val="0"/>
        <w:adjustRightInd w:val="0"/>
        <w:spacing w:after="0" w:line="240" w:lineRule="auto"/>
        <w:ind w:left="2977"/>
        <w:jc w:val="both"/>
        <w:rPr>
          <w:rFonts w:ascii="Times New Roman" w:hAnsi="Times New Roman" w:cs="Times New Roman"/>
          <w:b/>
        </w:rPr>
      </w:pPr>
      <w:r w:rsidRPr="002459CE">
        <w:rPr>
          <w:rFonts w:ascii="Times New Roman" w:hAnsi="Times New Roman" w:cs="Times New Roman"/>
          <w:color w:val="FFFFFF"/>
          <w:spacing w:val="-1"/>
        </w:rPr>
        <w:t xml:space="preserve">          </w:t>
      </w:r>
      <w:r w:rsidRPr="002459CE">
        <w:rPr>
          <w:rFonts w:ascii="Times New Roman" w:hAnsi="Times New Roman" w:cs="Times New Roman"/>
          <w:b/>
          <w:bCs/>
        </w:rPr>
        <w:t xml:space="preserve">YETKİ, GÖREV VE SORUMLULUKLAR </w:t>
      </w:r>
    </w:p>
    <w:p w14:paraId="5CDDAF02"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p>
    <w:p w14:paraId="3F8FD2E4" w14:textId="77777777" w:rsidR="002459CE" w:rsidRPr="002459CE" w:rsidRDefault="002459CE" w:rsidP="002459CE">
      <w:pPr>
        <w:pStyle w:val="ListeParagraf"/>
        <w:autoSpaceDE w:val="0"/>
        <w:autoSpaceDN w:val="0"/>
        <w:adjustRightInd w:val="0"/>
        <w:spacing w:after="0" w:line="276" w:lineRule="auto"/>
        <w:ind w:left="1653" w:right="180"/>
        <w:jc w:val="both"/>
        <w:rPr>
          <w:rFonts w:ascii="Times New Roman" w:hAnsi="Times New Roman" w:cs="Times New Roman"/>
        </w:rPr>
      </w:pPr>
      <w:r w:rsidRPr="002459CE">
        <w:rPr>
          <w:rFonts w:ascii="Times New Roman" w:hAnsi="Times New Roman" w:cs="Times New Roman"/>
          <w:b/>
        </w:rPr>
        <w:t>1.</w:t>
      </w:r>
      <w:r w:rsidRPr="002459CE">
        <w:rPr>
          <w:rFonts w:ascii="Times New Roman" w:hAnsi="Times New Roman" w:cs="Times New Roman"/>
        </w:rPr>
        <w:t>Fen İşleri Müdürlüğü, 5393 Sayılı Belediyeler Kanunu’nun 48. Maddesi gereğince Belediye Başkanına veya Başkan Yardımcısına bağlı olarak çalışan bir birimdir.</w:t>
      </w:r>
    </w:p>
    <w:p w14:paraId="0B9A55A4"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rPr>
        <w:t>2. Arazide yerinde yapılan tespitler ile vatandaşlardan gelen müracaatları yerinde tetkik ederek şikâyetlerin çözümünü için gerekli mercilere iletilmesini sağlamak.</w:t>
      </w:r>
    </w:p>
    <w:p w14:paraId="3AD41BC4"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 xml:space="preserve">3. </w:t>
      </w:r>
      <w:r w:rsidRPr="002459CE">
        <w:rPr>
          <w:rFonts w:ascii="Times New Roman" w:hAnsi="Times New Roman" w:cs="Times New Roman"/>
        </w:rPr>
        <w:t>Ana arter yollardaki problemlerini belirleyerek Büyükşehir Belediyesindeki ilgili birimlere iletilmesini sağlamak.</w:t>
      </w:r>
    </w:p>
    <w:p w14:paraId="763A07F7"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 xml:space="preserve">4. </w:t>
      </w:r>
      <w:r w:rsidRPr="002459CE">
        <w:rPr>
          <w:rFonts w:ascii="Times New Roman" w:hAnsi="Times New Roman" w:cs="Times New Roman"/>
        </w:rPr>
        <w:t>İmar planlarında mevcut olan ana arter yolları tespit ederek Büyükşehir Belediyesine bildirmek.</w:t>
      </w:r>
    </w:p>
    <w:p w14:paraId="2B507FCD"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5.</w:t>
      </w:r>
      <w:r w:rsidRPr="002459CE">
        <w:rPr>
          <w:rFonts w:ascii="Times New Roman" w:hAnsi="Times New Roman" w:cs="Times New Roman"/>
        </w:rPr>
        <w:t xml:space="preserve"> Altyapı çalışma izni verilmesi, kontrolü çalışmalarını yürütmek,</w:t>
      </w:r>
    </w:p>
    <w:p w14:paraId="4A4392B2"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 xml:space="preserve">6. </w:t>
      </w:r>
      <w:r w:rsidRPr="002459CE">
        <w:rPr>
          <w:rFonts w:ascii="Times New Roman" w:hAnsi="Times New Roman" w:cs="Times New Roman"/>
        </w:rPr>
        <w:t>İspir İlçe Belediye sınırları içindeki tüm Mahallelere ait yeni açılacak yolların belirlenmesini ve yapılmasını sağlamak.</w:t>
      </w:r>
    </w:p>
    <w:p w14:paraId="1D5F8B7C"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7.</w:t>
      </w:r>
      <w:r w:rsidRPr="002459CE">
        <w:rPr>
          <w:rFonts w:ascii="Times New Roman" w:hAnsi="Times New Roman" w:cs="Times New Roman"/>
        </w:rPr>
        <w:t xml:space="preserve"> Kamu kurum ve kuruluşlarından gelen taleplere, Müdürlüğün yürütmekte olduğu çalışmalar dâhilinde yardımcı olmak</w:t>
      </w:r>
    </w:p>
    <w:p w14:paraId="7576DF32"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8.</w:t>
      </w:r>
      <w:r w:rsidRPr="002459CE">
        <w:rPr>
          <w:rFonts w:ascii="Times New Roman" w:hAnsi="Times New Roman" w:cs="Times New Roman"/>
        </w:rPr>
        <w:t xml:space="preserve"> Teknik elemanlar ve Memurlar arasında görev bölümü yaparak yetki ve sorumluluk vermek suretiyle işlerin daha randımanlı yürütülmesini sağlamak.</w:t>
      </w:r>
    </w:p>
    <w:p w14:paraId="6C5D887B"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9.</w:t>
      </w:r>
      <w:r w:rsidRPr="002459CE">
        <w:rPr>
          <w:rFonts w:ascii="Times New Roman" w:hAnsi="Times New Roman" w:cs="Times New Roman"/>
        </w:rPr>
        <w:t xml:space="preserve"> Uygulama çalışmalarına yönelik yenilikleri ve gerekli araştırmaları, ön incelemeler yaptırarak idareye sunmak, maliyet hesapları yaparak onaylanan projelerin hayata geçirilmesini sağlamak</w:t>
      </w:r>
    </w:p>
    <w:p w14:paraId="5B49D888"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10.</w:t>
      </w:r>
      <w:r w:rsidRPr="002459CE">
        <w:rPr>
          <w:rFonts w:ascii="Times New Roman" w:hAnsi="Times New Roman" w:cs="Times New Roman"/>
        </w:rPr>
        <w:t xml:space="preserve"> Vatandaşa çevre bilincini vermek amacıyla her türlü bilgilendirme ve tanıtım çalışmaların, ilgili Müdürlüklerle beraber organizasyonunu sağlamak</w:t>
      </w:r>
    </w:p>
    <w:p w14:paraId="3B04D15E"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11.</w:t>
      </w:r>
      <w:r w:rsidRPr="002459CE">
        <w:rPr>
          <w:rFonts w:ascii="Times New Roman" w:hAnsi="Times New Roman" w:cs="Times New Roman"/>
        </w:rPr>
        <w:t xml:space="preserve"> İhale işlerini ve ihaleye verilen işlerin kontrolünün yapılmasını, geçici kabul, kesin kabul ve denetleme işlerinin yapılmasını sağlamak</w:t>
      </w:r>
    </w:p>
    <w:p w14:paraId="42E0D592"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12.</w:t>
      </w:r>
      <w:r w:rsidRPr="002459CE">
        <w:rPr>
          <w:rFonts w:ascii="Times New Roman" w:hAnsi="Times New Roman" w:cs="Times New Roman"/>
        </w:rPr>
        <w:t xml:space="preserve"> Yasalarla verilen her türlü ek görevleri yapmak.</w:t>
      </w:r>
    </w:p>
    <w:p w14:paraId="466E1463"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13</w:t>
      </w:r>
      <w:r w:rsidRPr="002459CE">
        <w:rPr>
          <w:rFonts w:ascii="Times New Roman" w:hAnsi="Times New Roman" w:cs="Times New Roman"/>
        </w:rPr>
        <w:t>. İhaleli işler kapsamında, bordür döşenmesi, tretuvar yapım işlerini yürütmek</w:t>
      </w:r>
    </w:p>
    <w:p w14:paraId="0810E559"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rPr>
      </w:pPr>
      <w:r w:rsidRPr="002459CE">
        <w:rPr>
          <w:rFonts w:ascii="Times New Roman" w:hAnsi="Times New Roman" w:cs="Times New Roman"/>
          <w:b/>
        </w:rPr>
        <w:t>14.</w:t>
      </w:r>
      <w:r w:rsidRPr="002459CE">
        <w:rPr>
          <w:rFonts w:ascii="Times New Roman" w:hAnsi="Times New Roman" w:cs="Times New Roman"/>
        </w:rPr>
        <w:t xml:space="preserve"> Kamu bina ve çevre düzenlemesi işlerinin ön etütlerinin </w:t>
      </w:r>
      <w:proofErr w:type="spellStart"/>
      <w:r w:rsidRPr="002459CE">
        <w:rPr>
          <w:rFonts w:ascii="Times New Roman" w:hAnsi="Times New Roman" w:cs="Times New Roman"/>
        </w:rPr>
        <w:t>avan</w:t>
      </w:r>
      <w:proofErr w:type="spellEnd"/>
      <w:r w:rsidRPr="002459CE">
        <w:rPr>
          <w:rFonts w:ascii="Times New Roman" w:hAnsi="Times New Roman" w:cs="Times New Roman"/>
        </w:rPr>
        <w:t xml:space="preserve"> projelerinin metraj ve keşiflerinin yapılması çalışmalarını yürütmek</w:t>
      </w:r>
    </w:p>
    <w:p w14:paraId="0B3B3079"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b/>
        </w:rPr>
      </w:pPr>
      <w:r w:rsidRPr="002459CE">
        <w:rPr>
          <w:rFonts w:ascii="Times New Roman" w:hAnsi="Times New Roman" w:cs="Times New Roman"/>
          <w:b/>
        </w:rPr>
        <w:t>15.</w:t>
      </w:r>
      <w:r w:rsidRPr="002459CE">
        <w:rPr>
          <w:rFonts w:ascii="Times New Roman" w:hAnsi="Times New Roman" w:cs="Times New Roman"/>
        </w:rPr>
        <w:t xml:space="preserve"> İş bu yönetmelikte hüküm bulunmayan hallerde Fen İşleri Müdürlüğü’nü ilgilendiren yürürlükteki mevzuat hükümlerine göre çalışmalar yapmak</w:t>
      </w:r>
    </w:p>
    <w:p w14:paraId="78BF3AB7" w14:textId="77777777" w:rsidR="002459CE" w:rsidRPr="002459CE" w:rsidRDefault="002459CE" w:rsidP="002459CE">
      <w:pPr>
        <w:autoSpaceDE w:val="0"/>
        <w:autoSpaceDN w:val="0"/>
        <w:adjustRightInd w:val="0"/>
        <w:spacing w:after="0" w:line="276" w:lineRule="auto"/>
        <w:ind w:right="180"/>
        <w:jc w:val="both"/>
        <w:rPr>
          <w:rFonts w:ascii="Times New Roman" w:hAnsi="Times New Roman" w:cs="Times New Roman"/>
          <w:b/>
        </w:rPr>
      </w:pPr>
    </w:p>
    <w:p w14:paraId="5B3C777D" w14:textId="77777777" w:rsidR="002459CE" w:rsidRPr="002459CE" w:rsidRDefault="002459CE" w:rsidP="002459CE">
      <w:pPr>
        <w:autoSpaceDE w:val="0"/>
        <w:autoSpaceDN w:val="0"/>
        <w:adjustRightInd w:val="0"/>
        <w:spacing w:after="0" w:line="276" w:lineRule="auto"/>
        <w:ind w:right="180" w:firstLine="708"/>
        <w:jc w:val="both"/>
        <w:rPr>
          <w:rFonts w:ascii="Times New Roman" w:eastAsia="Times New Roman" w:hAnsi="Times New Roman" w:cs="Times New Roman"/>
          <w:b/>
          <w:lang w:eastAsia="tr-TR"/>
        </w:rPr>
      </w:pPr>
      <w:r w:rsidRPr="002459CE">
        <w:rPr>
          <w:rFonts w:ascii="Times New Roman" w:eastAsia="Times New Roman" w:hAnsi="Times New Roman" w:cs="Times New Roman"/>
          <w:b/>
          <w:lang w:eastAsia="tr-TR"/>
        </w:rPr>
        <w:t>SORUMLULUKLAR</w:t>
      </w:r>
    </w:p>
    <w:p w14:paraId="39C0DDBD" w14:textId="77777777" w:rsidR="002459CE" w:rsidRP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r w:rsidRPr="002459CE">
        <w:rPr>
          <w:rFonts w:ascii="Times New Roman" w:hAnsi="Times New Roman" w:cs="Times New Roman"/>
        </w:rPr>
        <w:t xml:space="preserve">Fen İşleri Müdürlüğümüz, belediyemizin hizmetlerini daha etkin ve verimli bir şekilde yerine getirmek amacıyla ilçemizde bulunan 101 mahalle ve 78 mezranın sorunlarının çözüme kısa vadede kavuşturulması sağlamak maksadıyla gerekli çalışma planı hazırlayarak çalışmalarını sürdürmektedir. Bu kapsamda tüm mahallelerimizde Fen İşleri Müdürlüğümüz bünyesinde hizmet götürmekle birlikte diğer birimlerimize destek amaçlı mahalle ayrımı yapılmaksızın arazi yolu, su kanalı, perde ve taş duvar yapımları, bakım onarım tadilat işleri yapılmaktadır. </w:t>
      </w:r>
    </w:p>
    <w:p w14:paraId="370761A5" w14:textId="77777777" w:rsidR="002459CE" w:rsidRP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3139C372" w14:textId="77777777" w:rsidR="002459CE" w:rsidRP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100BB15A" w14:textId="77777777" w:rsidR="002459CE" w:rsidRP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2B9F815E" w14:textId="77777777" w:rsid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23675986" w14:textId="77777777" w:rsid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4EE21C8E" w14:textId="77777777" w:rsid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536E5A3D" w14:textId="77777777" w:rsid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4B88AA28" w14:textId="77777777" w:rsidR="002459CE" w:rsidRP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2132CB6B" w14:textId="77777777" w:rsidR="002459CE" w:rsidRP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34B27A4D" w14:textId="77777777" w:rsidR="002459CE" w:rsidRP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3E0A98D1" w14:textId="77777777" w:rsidR="002459CE" w:rsidRPr="002459CE" w:rsidRDefault="002459CE" w:rsidP="002459CE">
      <w:pPr>
        <w:autoSpaceDE w:val="0"/>
        <w:autoSpaceDN w:val="0"/>
        <w:adjustRightInd w:val="0"/>
        <w:spacing w:after="0" w:line="276" w:lineRule="auto"/>
        <w:ind w:right="180" w:firstLine="708"/>
        <w:jc w:val="both"/>
        <w:rPr>
          <w:rFonts w:ascii="Times New Roman" w:hAnsi="Times New Roman" w:cs="Times New Roman"/>
        </w:rPr>
      </w:pPr>
    </w:p>
    <w:p w14:paraId="54F48BC2" w14:textId="77777777" w:rsidR="002459CE" w:rsidRDefault="002459CE" w:rsidP="002459CE">
      <w:pPr>
        <w:autoSpaceDE w:val="0"/>
        <w:autoSpaceDN w:val="0"/>
        <w:adjustRightInd w:val="0"/>
        <w:spacing w:after="0" w:line="240" w:lineRule="auto"/>
        <w:ind w:left="-294" w:right="180" w:firstLine="720"/>
        <w:jc w:val="both"/>
        <w:rPr>
          <w:rFonts w:ascii="Times New Roman" w:hAnsi="Times New Roman" w:cs="Times New Roman"/>
          <w:b/>
          <w:bCs/>
        </w:rPr>
      </w:pPr>
    </w:p>
    <w:p w14:paraId="37955049" w14:textId="77777777" w:rsidR="002459CE" w:rsidRPr="002459CE" w:rsidRDefault="002459CE" w:rsidP="002459CE">
      <w:pPr>
        <w:autoSpaceDE w:val="0"/>
        <w:autoSpaceDN w:val="0"/>
        <w:adjustRightInd w:val="0"/>
        <w:spacing w:after="0" w:line="240" w:lineRule="auto"/>
        <w:ind w:left="-294" w:right="180" w:firstLine="720"/>
        <w:jc w:val="both"/>
        <w:rPr>
          <w:rFonts w:ascii="Times New Roman" w:hAnsi="Times New Roman" w:cs="Times New Roman"/>
          <w:b/>
          <w:bCs/>
        </w:rPr>
      </w:pPr>
      <w:r w:rsidRPr="002459CE">
        <w:rPr>
          <w:rFonts w:ascii="Times New Roman" w:hAnsi="Times New Roman" w:cs="Times New Roman"/>
          <w:b/>
          <w:bCs/>
        </w:rPr>
        <w:t>İDAREYE İLİŞKİN BİLGİLER:</w:t>
      </w:r>
    </w:p>
    <w:p w14:paraId="7635C97F" w14:textId="77777777" w:rsidR="002459CE" w:rsidRPr="002459CE" w:rsidRDefault="002459CE" w:rsidP="002459CE">
      <w:pPr>
        <w:autoSpaceDE w:val="0"/>
        <w:autoSpaceDN w:val="0"/>
        <w:adjustRightInd w:val="0"/>
        <w:spacing w:after="0" w:line="240" w:lineRule="auto"/>
        <w:ind w:right="180"/>
        <w:jc w:val="both"/>
        <w:rPr>
          <w:rFonts w:ascii="Times New Roman" w:hAnsi="Times New Roman" w:cs="Times New Roman"/>
        </w:rPr>
      </w:pPr>
      <w:r w:rsidRPr="002459CE">
        <w:rPr>
          <w:rFonts w:ascii="Times New Roman" w:hAnsi="Times New Roman" w:cs="Times New Roman"/>
          <w:bCs/>
        </w:rPr>
        <w:t xml:space="preserve">  </w:t>
      </w:r>
    </w:p>
    <w:p w14:paraId="08800A32" w14:textId="77777777" w:rsidR="002459CE" w:rsidRPr="002459CE" w:rsidRDefault="002459CE" w:rsidP="002459CE">
      <w:pPr>
        <w:autoSpaceDE w:val="0"/>
        <w:autoSpaceDN w:val="0"/>
        <w:adjustRightInd w:val="0"/>
        <w:spacing w:after="0" w:line="240" w:lineRule="auto"/>
        <w:ind w:right="180" w:firstLine="426"/>
        <w:jc w:val="both"/>
        <w:rPr>
          <w:rFonts w:ascii="Times New Roman" w:hAnsi="Times New Roman" w:cs="Times New Roman"/>
        </w:rPr>
      </w:pPr>
      <w:r w:rsidRPr="002459CE">
        <w:rPr>
          <w:rFonts w:ascii="Times New Roman" w:hAnsi="Times New Roman" w:cs="Times New Roman"/>
          <w:b/>
          <w:bCs/>
        </w:rPr>
        <w:t xml:space="preserve">Fiziksel Yapı: </w:t>
      </w:r>
    </w:p>
    <w:p w14:paraId="3313D9C9" w14:textId="77777777" w:rsidR="002459CE" w:rsidRPr="002459CE" w:rsidRDefault="002459CE" w:rsidP="002459CE">
      <w:pPr>
        <w:autoSpaceDE w:val="0"/>
        <w:autoSpaceDN w:val="0"/>
        <w:adjustRightInd w:val="0"/>
        <w:spacing w:after="0" w:line="240" w:lineRule="auto"/>
        <w:ind w:left="-360" w:right="180" w:firstLine="360"/>
        <w:jc w:val="both"/>
        <w:rPr>
          <w:rFonts w:ascii="Times New Roman" w:hAnsi="Times New Roman" w:cs="Times New Roman"/>
        </w:rPr>
      </w:pPr>
    </w:p>
    <w:p w14:paraId="1B96C1A6" w14:textId="77777777" w:rsidR="002459CE" w:rsidRPr="002459CE" w:rsidRDefault="002459CE" w:rsidP="002459CE">
      <w:pPr>
        <w:autoSpaceDE w:val="0"/>
        <w:autoSpaceDN w:val="0"/>
        <w:adjustRightInd w:val="0"/>
        <w:spacing w:after="0" w:line="240" w:lineRule="auto"/>
        <w:ind w:right="180" w:firstLine="426"/>
        <w:jc w:val="both"/>
        <w:rPr>
          <w:rFonts w:ascii="Times New Roman" w:hAnsi="Times New Roman" w:cs="Times New Roman"/>
        </w:rPr>
      </w:pPr>
      <w:r w:rsidRPr="002459CE">
        <w:rPr>
          <w:rFonts w:ascii="Times New Roman" w:hAnsi="Times New Roman" w:cs="Times New Roman"/>
        </w:rPr>
        <w:t>Müdürlüğümüz Belediye Ana Hizmet Binası içerisinde Fen İşleri Müdürlüğüne ait odada hizmet vermekte olup Belediyemize ait Fen İşleri Müdürlüğümüzde paydaş olarak kullanım sağladığı belediye binası dışında bir depo ve garaj olmakla beraber fen işleri personellerin işlerini yürüttüğü kullanım alanı bulunmaktadır.</w:t>
      </w:r>
    </w:p>
    <w:p w14:paraId="018FB7AE" w14:textId="77777777" w:rsidR="002459CE" w:rsidRPr="002459CE" w:rsidRDefault="002459CE" w:rsidP="002459CE">
      <w:pPr>
        <w:autoSpaceDE w:val="0"/>
        <w:autoSpaceDN w:val="0"/>
        <w:adjustRightInd w:val="0"/>
        <w:spacing w:after="0" w:line="240" w:lineRule="auto"/>
        <w:ind w:right="180" w:firstLine="426"/>
        <w:jc w:val="both"/>
        <w:rPr>
          <w:rFonts w:ascii="Times New Roman" w:hAnsi="Times New Roman" w:cs="Times New Roman"/>
        </w:rPr>
      </w:pPr>
    </w:p>
    <w:p w14:paraId="01862E6F" w14:textId="77777777" w:rsidR="002459CE" w:rsidRPr="002459CE" w:rsidRDefault="002459CE" w:rsidP="002459CE">
      <w:pPr>
        <w:autoSpaceDE w:val="0"/>
        <w:autoSpaceDN w:val="0"/>
        <w:adjustRightInd w:val="0"/>
        <w:spacing w:after="0" w:line="240" w:lineRule="auto"/>
        <w:ind w:right="180" w:firstLine="426"/>
        <w:jc w:val="both"/>
        <w:rPr>
          <w:rFonts w:ascii="Times New Roman" w:hAnsi="Times New Roman" w:cs="Times New Roman"/>
          <w:b/>
        </w:rPr>
      </w:pPr>
      <w:r w:rsidRPr="002459CE">
        <w:rPr>
          <w:rFonts w:ascii="Times New Roman" w:hAnsi="Times New Roman" w:cs="Times New Roman"/>
          <w:b/>
        </w:rPr>
        <w:t>Teşkilat Yapısı</w:t>
      </w:r>
    </w:p>
    <w:p w14:paraId="13B00FDA" w14:textId="77777777" w:rsidR="002459CE" w:rsidRPr="002459CE" w:rsidRDefault="002459CE" w:rsidP="002459CE">
      <w:pPr>
        <w:autoSpaceDE w:val="0"/>
        <w:autoSpaceDN w:val="0"/>
        <w:adjustRightInd w:val="0"/>
        <w:spacing w:after="0" w:line="240" w:lineRule="auto"/>
        <w:ind w:right="180" w:firstLine="426"/>
        <w:jc w:val="both"/>
        <w:rPr>
          <w:rFonts w:ascii="Times New Roman" w:hAnsi="Times New Roman" w:cs="Times New Roman"/>
          <w:b/>
        </w:rPr>
      </w:pPr>
    </w:p>
    <w:p w14:paraId="645CCDA8" w14:textId="77777777" w:rsidR="002459CE" w:rsidRPr="002459CE" w:rsidRDefault="002459CE" w:rsidP="002459CE">
      <w:pPr>
        <w:autoSpaceDE w:val="0"/>
        <w:autoSpaceDN w:val="0"/>
        <w:adjustRightInd w:val="0"/>
        <w:spacing w:after="0" w:line="240" w:lineRule="auto"/>
        <w:ind w:right="180" w:firstLine="426"/>
        <w:jc w:val="both"/>
        <w:rPr>
          <w:rFonts w:ascii="Times New Roman" w:hAnsi="Times New Roman" w:cs="Times New Roman"/>
        </w:rPr>
      </w:pPr>
      <w:r w:rsidRPr="002459CE">
        <w:rPr>
          <w:rFonts w:ascii="Times New Roman" w:hAnsi="Times New Roman" w:cs="Times New Roman"/>
        </w:rPr>
        <w:t xml:space="preserve">Belediye Başkan Yardımcısına bağlı olarak görev yapan Fen İşleri Müdürlüğü bünyesinde teknik personel istihdamı neticesinde kendi projelerini üreten bir birim olarak bünyemizde bir mimar, iki inşaat mühendisi, bir çevre mühendisi, bir elektrik teknikeri ve bir yapı denetim teknikeri ile birlikte 7 işçimizle hizmetlerimize devam etmekteyiz </w:t>
      </w:r>
    </w:p>
    <w:p w14:paraId="574AA512" w14:textId="77777777" w:rsidR="002459CE" w:rsidRPr="002459CE" w:rsidRDefault="002459CE" w:rsidP="002459CE">
      <w:pPr>
        <w:autoSpaceDE w:val="0"/>
        <w:autoSpaceDN w:val="0"/>
        <w:adjustRightInd w:val="0"/>
        <w:spacing w:after="0" w:line="240" w:lineRule="auto"/>
        <w:jc w:val="both"/>
        <w:rPr>
          <w:rFonts w:ascii="Times New Roman" w:hAnsi="Times New Roman" w:cs="Times New Roman"/>
          <w:b/>
        </w:rPr>
      </w:pPr>
    </w:p>
    <w:p w14:paraId="65AB8F82" w14:textId="77777777" w:rsidR="002459CE" w:rsidRPr="002459CE" w:rsidRDefault="002459CE" w:rsidP="002459CE">
      <w:pPr>
        <w:autoSpaceDE w:val="0"/>
        <w:autoSpaceDN w:val="0"/>
        <w:adjustRightInd w:val="0"/>
        <w:spacing w:after="0" w:line="240" w:lineRule="auto"/>
        <w:ind w:firstLine="426"/>
        <w:jc w:val="both"/>
        <w:rPr>
          <w:rFonts w:ascii="Times New Roman" w:hAnsi="Times New Roman" w:cs="Times New Roman"/>
          <w:b/>
        </w:rPr>
      </w:pPr>
      <w:r w:rsidRPr="002459CE">
        <w:rPr>
          <w:rFonts w:ascii="Times New Roman" w:hAnsi="Times New Roman" w:cs="Times New Roman"/>
          <w:b/>
          <w:bCs/>
        </w:rPr>
        <w:t xml:space="preserve">Bilgi, Teknolojik ve Araç Kaynaklar: </w:t>
      </w:r>
    </w:p>
    <w:p w14:paraId="01AD649E" w14:textId="77777777" w:rsidR="002459CE" w:rsidRPr="002459CE" w:rsidRDefault="002459CE" w:rsidP="002459CE">
      <w:pPr>
        <w:autoSpaceDE w:val="0"/>
        <w:autoSpaceDN w:val="0"/>
        <w:adjustRightInd w:val="0"/>
        <w:spacing w:after="0" w:line="240" w:lineRule="auto"/>
        <w:ind w:left="633" w:hanging="634"/>
        <w:jc w:val="both"/>
        <w:rPr>
          <w:rFonts w:ascii="Times New Roman" w:hAnsi="Times New Roman" w:cs="Times New Roman"/>
        </w:rPr>
      </w:pPr>
    </w:p>
    <w:p w14:paraId="73F9B492" w14:textId="77777777" w:rsidR="002459CE" w:rsidRPr="002459CE" w:rsidRDefault="002459CE" w:rsidP="002459CE">
      <w:pPr>
        <w:autoSpaceDE w:val="0"/>
        <w:autoSpaceDN w:val="0"/>
        <w:adjustRightInd w:val="0"/>
        <w:spacing w:after="0" w:line="240" w:lineRule="auto"/>
        <w:ind w:firstLine="426"/>
        <w:jc w:val="both"/>
        <w:rPr>
          <w:rFonts w:ascii="Times New Roman" w:hAnsi="Times New Roman" w:cs="Times New Roman"/>
        </w:rPr>
      </w:pPr>
      <w:r w:rsidRPr="002459CE">
        <w:rPr>
          <w:rFonts w:ascii="Times New Roman" w:hAnsi="Times New Roman" w:cs="Times New Roman"/>
        </w:rPr>
        <w:t xml:space="preserve">Fen İşleri Müdürlüğümüz bünyesinde; büro servisinde üç adet masaüstü bilgisayar lazer yazıcılar kullanılmaktadır. Yazılım programları belediyemiz yazı işleri bilgi işlem tarafından kurulumu yapılmış olup, Windows Microsoft Word ve Microsoft Office Excel programları kullanılmaktadır. Ayrıca belediyemiz bünyesinde kullanılan yerel yazılım ile teknik elemanların kullandığı </w:t>
      </w:r>
      <w:proofErr w:type="spellStart"/>
      <w:r w:rsidRPr="002459CE">
        <w:rPr>
          <w:rFonts w:ascii="Times New Roman" w:hAnsi="Times New Roman" w:cs="Times New Roman"/>
        </w:rPr>
        <w:t>autocad</w:t>
      </w:r>
      <w:proofErr w:type="spellEnd"/>
      <w:r w:rsidRPr="002459CE">
        <w:rPr>
          <w:rFonts w:ascii="Times New Roman" w:hAnsi="Times New Roman" w:cs="Times New Roman"/>
        </w:rPr>
        <w:t xml:space="preserve"> çizim programı kullanılmaktadır.</w:t>
      </w:r>
    </w:p>
    <w:p w14:paraId="4D914791" w14:textId="77777777" w:rsidR="002459CE" w:rsidRPr="002459CE" w:rsidRDefault="002459CE" w:rsidP="002459CE">
      <w:pPr>
        <w:autoSpaceDE w:val="0"/>
        <w:autoSpaceDN w:val="0"/>
        <w:adjustRightInd w:val="0"/>
        <w:spacing w:after="0" w:line="276" w:lineRule="auto"/>
        <w:ind w:right="180"/>
        <w:jc w:val="both"/>
        <w:rPr>
          <w:rFonts w:ascii="Times New Roman" w:eastAsia="Times New Roman" w:hAnsi="Times New Roman" w:cs="Times New Roman"/>
          <w:b/>
          <w:lang w:eastAsia="tr-TR"/>
        </w:rPr>
      </w:pPr>
    </w:p>
    <w:p w14:paraId="5973601D" w14:textId="77777777" w:rsidR="002459CE" w:rsidRPr="002459CE" w:rsidRDefault="002459CE" w:rsidP="002459CE">
      <w:pPr>
        <w:autoSpaceDE w:val="0"/>
        <w:autoSpaceDN w:val="0"/>
        <w:adjustRightInd w:val="0"/>
        <w:spacing w:after="0" w:line="276" w:lineRule="auto"/>
        <w:ind w:right="180" w:firstLine="426"/>
        <w:jc w:val="both"/>
        <w:rPr>
          <w:rFonts w:ascii="Times New Roman" w:hAnsi="Times New Roman" w:cs="Times New Roman"/>
        </w:rPr>
      </w:pPr>
      <w:r w:rsidRPr="002459CE">
        <w:rPr>
          <w:rFonts w:ascii="Times New Roman" w:eastAsia="Times New Roman" w:hAnsi="Times New Roman" w:cs="Times New Roman"/>
          <w:b/>
          <w:lang w:eastAsia="tr-TR"/>
        </w:rPr>
        <w:t>Mali Bilgiler</w:t>
      </w:r>
    </w:p>
    <w:p w14:paraId="3A3B1B97" w14:textId="77777777" w:rsidR="002459CE" w:rsidRPr="002459CE" w:rsidRDefault="002459CE" w:rsidP="002459CE">
      <w:pPr>
        <w:pStyle w:val="ListeParagraf"/>
        <w:spacing w:after="0" w:line="240" w:lineRule="auto"/>
        <w:ind w:left="1068"/>
        <w:jc w:val="both"/>
        <w:rPr>
          <w:rFonts w:ascii="Times New Roman" w:eastAsia="Times New Roman" w:hAnsi="Times New Roman" w:cs="Times New Roman"/>
          <w:b/>
          <w:u w:val="single"/>
          <w:lang w:eastAsia="tr-TR"/>
        </w:rPr>
      </w:pPr>
    </w:p>
    <w:p w14:paraId="089E4EA5" w14:textId="77777777" w:rsidR="002459CE" w:rsidRPr="002459CE" w:rsidRDefault="002459CE" w:rsidP="002459CE">
      <w:pPr>
        <w:autoSpaceDE w:val="0"/>
        <w:autoSpaceDN w:val="0"/>
        <w:adjustRightInd w:val="0"/>
        <w:spacing w:after="0" w:line="240" w:lineRule="auto"/>
        <w:ind w:right="360" w:firstLine="426"/>
        <w:jc w:val="both"/>
        <w:rPr>
          <w:rFonts w:ascii="Times New Roman" w:hAnsi="Times New Roman" w:cs="Times New Roman"/>
        </w:rPr>
      </w:pPr>
      <w:r w:rsidRPr="002459CE">
        <w:rPr>
          <w:rFonts w:ascii="Times New Roman" w:hAnsi="Times New Roman" w:cs="Times New Roman"/>
          <w:shd w:val="clear" w:color="auto" w:fill="FFFFFF" w:themeFill="background1"/>
        </w:rPr>
        <w:t>2024 yılında müdürlüğümüz için 48.638.900,00</w:t>
      </w:r>
      <w:r w:rsidRPr="002459CE">
        <w:rPr>
          <w:rFonts w:ascii="Times New Roman" w:hAnsi="Times New Roman" w:cs="Times New Roman"/>
        </w:rPr>
        <w:t xml:space="preserve"> </w:t>
      </w:r>
      <w:r w:rsidRPr="002459CE">
        <w:rPr>
          <w:rFonts w:ascii="Times New Roman" w:hAnsi="Times New Roman" w:cs="Times New Roman"/>
          <w:shd w:val="clear" w:color="auto" w:fill="FFFFFF" w:themeFill="background1"/>
        </w:rPr>
        <w:t xml:space="preserve">TL bütçe ayrılmış, </w:t>
      </w:r>
      <w:r w:rsidRPr="002459CE">
        <w:rPr>
          <w:rFonts w:ascii="Times New Roman" w:hAnsi="Times New Roman" w:cs="Times New Roman"/>
        </w:rPr>
        <w:t xml:space="preserve">40.664.360,75 </w:t>
      </w:r>
      <w:r w:rsidRPr="002459CE">
        <w:rPr>
          <w:rFonts w:ascii="Times New Roman" w:hAnsi="Times New Roman" w:cs="Times New Roman"/>
          <w:shd w:val="clear" w:color="auto" w:fill="FFFFFF" w:themeFill="background1"/>
        </w:rPr>
        <w:t>TL harcama yapılmış olup bütçe gerçekleşme oranı %83,60 olarak gerçekleşmiştir</w:t>
      </w:r>
      <w:r w:rsidRPr="002459CE">
        <w:rPr>
          <w:rFonts w:ascii="Times New Roman" w:hAnsi="Times New Roman" w:cs="Times New Roman"/>
        </w:rPr>
        <w:t>.</w:t>
      </w:r>
    </w:p>
    <w:p w14:paraId="3C3BBACD" w14:textId="77777777" w:rsidR="002459CE" w:rsidRPr="002459CE" w:rsidRDefault="002459CE" w:rsidP="002459CE">
      <w:pPr>
        <w:autoSpaceDE w:val="0"/>
        <w:autoSpaceDN w:val="0"/>
        <w:adjustRightInd w:val="0"/>
        <w:spacing w:after="0" w:line="240" w:lineRule="auto"/>
        <w:ind w:right="360" w:firstLine="426"/>
        <w:jc w:val="both"/>
        <w:rPr>
          <w:rFonts w:ascii="Times New Roman" w:hAnsi="Times New Roman" w:cs="Times New Roman"/>
        </w:rPr>
      </w:pPr>
    </w:p>
    <w:p w14:paraId="5A7A206A" w14:textId="77777777" w:rsidR="002459CE" w:rsidRPr="002459CE" w:rsidRDefault="002459CE" w:rsidP="002459CE">
      <w:pPr>
        <w:autoSpaceDE w:val="0"/>
        <w:autoSpaceDN w:val="0"/>
        <w:adjustRightInd w:val="0"/>
        <w:spacing w:after="0" w:line="240" w:lineRule="auto"/>
        <w:ind w:right="360" w:firstLine="426"/>
        <w:jc w:val="both"/>
        <w:rPr>
          <w:rFonts w:ascii="Times New Roman" w:hAnsi="Times New Roman" w:cs="Times New Roman"/>
          <w:b/>
        </w:rPr>
      </w:pPr>
      <w:r w:rsidRPr="002459CE">
        <w:rPr>
          <w:rFonts w:ascii="Times New Roman" w:hAnsi="Times New Roman" w:cs="Times New Roman"/>
          <w:b/>
        </w:rPr>
        <w:t>GERÇEKLEŞTİRİLEN FAALİYETLER</w:t>
      </w:r>
    </w:p>
    <w:p w14:paraId="1A3A6976" w14:textId="77777777" w:rsidR="002459CE" w:rsidRPr="002459CE" w:rsidRDefault="002459CE" w:rsidP="002459CE">
      <w:pPr>
        <w:autoSpaceDE w:val="0"/>
        <w:autoSpaceDN w:val="0"/>
        <w:adjustRightInd w:val="0"/>
        <w:spacing w:after="0" w:line="240" w:lineRule="auto"/>
        <w:ind w:right="360" w:firstLine="426"/>
        <w:jc w:val="both"/>
        <w:rPr>
          <w:rFonts w:ascii="Times New Roman" w:hAnsi="Times New Roman" w:cs="Times New Roman"/>
          <w:b/>
        </w:rPr>
      </w:pPr>
    </w:p>
    <w:p w14:paraId="4DEC9D5F" w14:textId="77777777" w:rsidR="002459CE" w:rsidRPr="002459CE" w:rsidRDefault="002459CE" w:rsidP="002459CE">
      <w:pPr>
        <w:autoSpaceDE w:val="0"/>
        <w:autoSpaceDN w:val="0"/>
        <w:adjustRightInd w:val="0"/>
        <w:spacing w:after="0" w:line="240" w:lineRule="auto"/>
        <w:ind w:right="360" w:firstLine="426"/>
        <w:jc w:val="both"/>
        <w:rPr>
          <w:rFonts w:ascii="Times New Roman" w:hAnsi="Times New Roman" w:cs="Times New Roman"/>
        </w:rPr>
      </w:pPr>
      <w:r w:rsidRPr="002459CE">
        <w:rPr>
          <w:rFonts w:ascii="Times New Roman" w:hAnsi="Times New Roman" w:cs="Times New Roman"/>
          <w:b/>
        </w:rPr>
        <w:t>1.</w:t>
      </w:r>
      <w:r w:rsidRPr="002459CE">
        <w:rPr>
          <w:rFonts w:ascii="Times New Roman" w:hAnsi="Times New Roman" w:cs="Times New Roman"/>
        </w:rPr>
        <w:t>İlçe Merkez ve Mahalleler</w:t>
      </w:r>
    </w:p>
    <w:p w14:paraId="095E269F" w14:textId="77777777" w:rsidR="002459CE" w:rsidRPr="002459CE" w:rsidRDefault="002459CE" w:rsidP="002459CE">
      <w:pPr>
        <w:autoSpaceDE w:val="0"/>
        <w:autoSpaceDN w:val="0"/>
        <w:adjustRightInd w:val="0"/>
        <w:spacing w:after="0" w:line="240" w:lineRule="auto"/>
        <w:ind w:right="360" w:firstLine="426"/>
        <w:jc w:val="both"/>
        <w:rPr>
          <w:rFonts w:ascii="Times New Roman" w:hAnsi="Times New Roman" w:cs="Times New Roman"/>
        </w:rPr>
      </w:pPr>
    </w:p>
    <w:p w14:paraId="7BFC64D2" w14:textId="77777777" w:rsidR="002459CE" w:rsidRPr="002459CE" w:rsidRDefault="002459CE" w:rsidP="002459CE">
      <w:pPr>
        <w:pStyle w:val="ListeParagraf"/>
        <w:numPr>
          <w:ilvl w:val="0"/>
          <w:numId w:val="34"/>
        </w:numPr>
        <w:autoSpaceDE w:val="0"/>
        <w:autoSpaceDN w:val="0"/>
        <w:adjustRightInd w:val="0"/>
        <w:spacing w:after="0" w:line="240" w:lineRule="auto"/>
        <w:ind w:left="709" w:right="360" w:hanging="283"/>
        <w:jc w:val="both"/>
        <w:rPr>
          <w:rFonts w:ascii="Times New Roman" w:hAnsi="Times New Roman" w:cs="Times New Roman"/>
        </w:rPr>
      </w:pPr>
      <w:r w:rsidRPr="002459CE">
        <w:rPr>
          <w:rFonts w:ascii="Times New Roman" w:hAnsi="Times New Roman" w:cs="Times New Roman"/>
        </w:rPr>
        <w:t>Arazi yolu bakım ve onarımlarının yapılması</w:t>
      </w:r>
    </w:p>
    <w:p w14:paraId="1CB4BBEF" w14:textId="77777777" w:rsidR="002459CE" w:rsidRPr="002459CE" w:rsidRDefault="002459CE" w:rsidP="002459CE">
      <w:pPr>
        <w:pStyle w:val="ListeParagraf"/>
        <w:numPr>
          <w:ilvl w:val="0"/>
          <w:numId w:val="34"/>
        </w:numPr>
        <w:autoSpaceDE w:val="0"/>
        <w:autoSpaceDN w:val="0"/>
        <w:adjustRightInd w:val="0"/>
        <w:spacing w:after="0" w:line="240" w:lineRule="auto"/>
        <w:ind w:left="709" w:right="360" w:hanging="283"/>
        <w:jc w:val="both"/>
        <w:rPr>
          <w:rFonts w:ascii="Times New Roman" w:hAnsi="Times New Roman" w:cs="Times New Roman"/>
        </w:rPr>
      </w:pPr>
      <w:r w:rsidRPr="002459CE">
        <w:rPr>
          <w:rFonts w:ascii="Times New Roman" w:hAnsi="Times New Roman" w:cs="Times New Roman"/>
        </w:rPr>
        <w:t>Sulama kanalı yapılması</w:t>
      </w:r>
    </w:p>
    <w:p w14:paraId="5C9A8C06" w14:textId="77777777" w:rsidR="002459CE" w:rsidRPr="002459CE" w:rsidRDefault="002459CE" w:rsidP="002459CE">
      <w:pPr>
        <w:pStyle w:val="ListeParagraf"/>
        <w:numPr>
          <w:ilvl w:val="0"/>
          <w:numId w:val="34"/>
        </w:numPr>
        <w:autoSpaceDE w:val="0"/>
        <w:autoSpaceDN w:val="0"/>
        <w:adjustRightInd w:val="0"/>
        <w:spacing w:after="0" w:line="240" w:lineRule="auto"/>
        <w:ind w:left="709" w:right="360" w:hanging="283"/>
        <w:jc w:val="both"/>
        <w:rPr>
          <w:rFonts w:ascii="Times New Roman" w:hAnsi="Times New Roman" w:cs="Times New Roman"/>
        </w:rPr>
      </w:pPr>
      <w:r w:rsidRPr="002459CE">
        <w:rPr>
          <w:rFonts w:ascii="Times New Roman" w:hAnsi="Times New Roman" w:cs="Times New Roman"/>
        </w:rPr>
        <w:t>Taş duvar yapımı</w:t>
      </w:r>
    </w:p>
    <w:p w14:paraId="2FFAB7F8" w14:textId="77777777" w:rsidR="002459CE" w:rsidRPr="002459CE" w:rsidRDefault="002459CE" w:rsidP="002459CE">
      <w:pPr>
        <w:pStyle w:val="ListeParagraf"/>
        <w:numPr>
          <w:ilvl w:val="0"/>
          <w:numId w:val="34"/>
        </w:numPr>
        <w:autoSpaceDE w:val="0"/>
        <w:autoSpaceDN w:val="0"/>
        <w:adjustRightInd w:val="0"/>
        <w:spacing w:after="0" w:line="240" w:lineRule="auto"/>
        <w:ind w:left="709" w:right="360" w:hanging="283"/>
        <w:jc w:val="both"/>
        <w:rPr>
          <w:rFonts w:ascii="Times New Roman" w:hAnsi="Times New Roman" w:cs="Times New Roman"/>
        </w:rPr>
      </w:pPr>
      <w:r w:rsidRPr="002459CE">
        <w:rPr>
          <w:rFonts w:ascii="Times New Roman" w:hAnsi="Times New Roman" w:cs="Times New Roman"/>
        </w:rPr>
        <w:t>Bakım, onarım ve tadilat çalışmaları</w:t>
      </w:r>
    </w:p>
    <w:p w14:paraId="40706D40" w14:textId="77777777" w:rsidR="002459CE" w:rsidRPr="002459CE" w:rsidRDefault="002459CE" w:rsidP="002459CE">
      <w:pPr>
        <w:pStyle w:val="ListeParagraf"/>
        <w:numPr>
          <w:ilvl w:val="0"/>
          <w:numId w:val="34"/>
        </w:numPr>
        <w:autoSpaceDE w:val="0"/>
        <w:autoSpaceDN w:val="0"/>
        <w:adjustRightInd w:val="0"/>
        <w:spacing w:after="0" w:line="240" w:lineRule="auto"/>
        <w:ind w:left="709" w:right="360" w:hanging="283"/>
        <w:jc w:val="both"/>
        <w:rPr>
          <w:rFonts w:ascii="Times New Roman" w:hAnsi="Times New Roman" w:cs="Times New Roman"/>
        </w:rPr>
      </w:pPr>
      <w:r w:rsidRPr="002459CE">
        <w:rPr>
          <w:rFonts w:ascii="Times New Roman" w:hAnsi="Times New Roman" w:cs="Times New Roman"/>
        </w:rPr>
        <w:t>Mahallere malzeme temini yapılması,</w:t>
      </w:r>
    </w:p>
    <w:p w14:paraId="341C0705" w14:textId="77777777" w:rsidR="002459CE" w:rsidRPr="002459CE" w:rsidRDefault="002459CE" w:rsidP="002459CE">
      <w:pPr>
        <w:pStyle w:val="ListeParagraf"/>
        <w:numPr>
          <w:ilvl w:val="0"/>
          <w:numId w:val="34"/>
        </w:numPr>
        <w:autoSpaceDE w:val="0"/>
        <w:autoSpaceDN w:val="0"/>
        <w:adjustRightInd w:val="0"/>
        <w:spacing w:after="0" w:line="240" w:lineRule="auto"/>
        <w:ind w:left="709" w:right="360" w:hanging="283"/>
        <w:jc w:val="both"/>
        <w:rPr>
          <w:rFonts w:ascii="Times New Roman" w:hAnsi="Times New Roman" w:cs="Times New Roman"/>
        </w:rPr>
      </w:pPr>
      <w:r w:rsidRPr="002459CE">
        <w:rPr>
          <w:rFonts w:ascii="Times New Roman" w:hAnsi="Times New Roman" w:cs="Times New Roman"/>
        </w:rPr>
        <w:t>Projelendirme ve yapım çalışmaları,</w:t>
      </w:r>
    </w:p>
    <w:p w14:paraId="32460B55" w14:textId="77777777" w:rsidR="002459CE" w:rsidRPr="002459CE" w:rsidRDefault="002459CE" w:rsidP="002459CE">
      <w:pPr>
        <w:pStyle w:val="ListeParagraf"/>
        <w:numPr>
          <w:ilvl w:val="0"/>
          <w:numId w:val="34"/>
        </w:numPr>
        <w:autoSpaceDE w:val="0"/>
        <w:autoSpaceDN w:val="0"/>
        <w:adjustRightInd w:val="0"/>
        <w:spacing w:after="0" w:line="240" w:lineRule="auto"/>
        <w:ind w:left="709" w:right="360" w:hanging="283"/>
        <w:jc w:val="both"/>
        <w:rPr>
          <w:rFonts w:ascii="Times New Roman" w:hAnsi="Times New Roman" w:cs="Times New Roman"/>
        </w:rPr>
      </w:pPr>
      <w:r w:rsidRPr="002459CE">
        <w:rPr>
          <w:rFonts w:ascii="Times New Roman" w:hAnsi="Times New Roman" w:cs="Times New Roman"/>
        </w:rPr>
        <w:t>Rekreasyon alanı ve sosyal donatı alanı düzenlenmesi çalışmaları kapsamında faaliyetler gerçekleştirildi.</w:t>
      </w:r>
    </w:p>
    <w:p w14:paraId="442D7E6A" w14:textId="77777777" w:rsidR="002459CE" w:rsidRPr="002459CE" w:rsidRDefault="002459CE" w:rsidP="002459CE">
      <w:pPr>
        <w:autoSpaceDE w:val="0"/>
        <w:autoSpaceDN w:val="0"/>
        <w:adjustRightInd w:val="0"/>
        <w:spacing w:after="0" w:line="240" w:lineRule="auto"/>
        <w:ind w:right="360"/>
        <w:jc w:val="both"/>
        <w:rPr>
          <w:rFonts w:ascii="Times New Roman" w:hAnsi="Times New Roman" w:cs="Times New Roman"/>
        </w:rPr>
      </w:pPr>
    </w:p>
    <w:p w14:paraId="20578DBD" w14:textId="77777777" w:rsidR="002459CE" w:rsidRPr="002459CE" w:rsidRDefault="002459CE" w:rsidP="002459CE">
      <w:pPr>
        <w:autoSpaceDE w:val="0"/>
        <w:autoSpaceDN w:val="0"/>
        <w:adjustRightInd w:val="0"/>
        <w:spacing w:after="0" w:line="240" w:lineRule="auto"/>
        <w:ind w:right="360"/>
        <w:jc w:val="both"/>
        <w:rPr>
          <w:rFonts w:ascii="Times New Roman" w:hAnsi="Times New Roman" w:cs="Times New Roman"/>
          <w:highlight w:val="yellow"/>
        </w:rPr>
      </w:pPr>
    </w:p>
    <w:p w14:paraId="59E54E58" w14:textId="77777777" w:rsidR="002459CE" w:rsidRPr="002459CE" w:rsidRDefault="002459CE" w:rsidP="002459CE">
      <w:pPr>
        <w:autoSpaceDE w:val="0"/>
        <w:autoSpaceDN w:val="0"/>
        <w:adjustRightInd w:val="0"/>
        <w:spacing w:after="0" w:line="240" w:lineRule="auto"/>
        <w:ind w:right="360"/>
        <w:jc w:val="both"/>
        <w:rPr>
          <w:rFonts w:ascii="Times New Roman" w:hAnsi="Times New Roman" w:cs="Times New Roman"/>
          <w:highlight w:val="yellow"/>
        </w:rPr>
      </w:pPr>
    </w:p>
    <w:p w14:paraId="4CFB7922" w14:textId="77777777" w:rsidR="002459CE" w:rsidRPr="002459CE" w:rsidRDefault="002459CE" w:rsidP="002459CE">
      <w:pPr>
        <w:autoSpaceDE w:val="0"/>
        <w:autoSpaceDN w:val="0"/>
        <w:adjustRightInd w:val="0"/>
        <w:spacing w:after="0" w:line="240" w:lineRule="auto"/>
        <w:ind w:right="360"/>
        <w:rPr>
          <w:rFonts w:ascii="Times New Roman" w:hAnsi="Times New Roman" w:cs="Times New Roman"/>
        </w:rPr>
      </w:pPr>
    </w:p>
    <w:p w14:paraId="6662EE28" w14:textId="77777777" w:rsidR="002459CE" w:rsidRPr="002459CE" w:rsidRDefault="002459CE" w:rsidP="002459CE">
      <w:pPr>
        <w:autoSpaceDE w:val="0"/>
        <w:autoSpaceDN w:val="0"/>
        <w:adjustRightInd w:val="0"/>
        <w:spacing w:after="0" w:line="240" w:lineRule="auto"/>
        <w:ind w:right="360"/>
        <w:rPr>
          <w:rFonts w:ascii="Times New Roman" w:hAnsi="Times New Roman" w:cs="Times New Roman"/>
        </w:rPr>
      </w:pPr>
    </w:p>
    <w:p w14:paraId="7C576871" w14:textId="77777777" w:rsidR="002459CE" w:rsidRPr="002459CE" w:rsidRDefault="002459CE" w:rsidP="002459CE">
      <w:pPr>
        <w:autoSpaceDE w:val="0"/>
        <w:autoSpaceDN w:val="0"/>
        <w:adjustRightInd w:val="0"/>
        <w:spacing w:after="0" w:line="240" w:lineRule="auto"/>
        <w:ind w:right="360"/>
        <w:rPr>
          <w:rFonts w:ascii="Times New Roman" w:hAnsi="Times New Roman" w:cs="Times New Roman"/>
        </w:rPr>
      </w:pPr>
    </w:p>
    <w:p w14:paraId="404EB72E" w14:textId="77777777" w:rsidR="002459CE" w:rsidRPr="002459CE" w:rsidRDefault="002459CE" w:rsidP="002459CE">
      <w:pPr>
        <w:autoSpaceDE w:val="0"/>
        <w:autoSpaceDN w:val="0"/>
        <w:adjustRightInd w:val="0"/>
        <w:spacing w:after="0" w:line="240" w:lineRule="auto"/>
        <w:ind w:right="360"/>
        <w:rPr>
          <w:rFonts w:ascii="Times New Roman" w:hAnsi="Times New Roman" w:cs="Times New Roman"/>
        </w:rPr>
      </w:pPr>
    </w:p>
    <w:p w14:paraId="26D62A6B" w14:textId="77777777" w:rsidR="002459CE" w:rsidRPr="002459CE" w:rsidRDefault="002459CE" w:rsidP="002459CE">
      <w:pPr>
        <w:autoSpaceDE w:val="0"/>
        <w:autoSpaceDN w:val="0"/>
        <w:adjustRightInd w:val="0"/>
        <w:spacing w:after="0" w:line="240" w:lineRule="auto"/>
        <w:ind w:right="360"/>
        <w:rPr>
          <w:rFonts w:ascii="Times New Roman" w:hAnsi="Times New Roman" w:cs="Times New Roman"/>
        </w:rPr>
      </w:pPr>
    </w:p>
    <w:p w14:paraId="01260206" w14:textId="77777777" w:rsidR="002459CE" w:rsidRPr="002459CE" w:rsidRDefault="002459CE" w:rsidP="002459CE">
      <w:pPr>
        <w:rPr>
          <w:rFonts w:ascii="Times New Roman" w:hAnsi="Times New Roman" w:cs="Times New Roman"/>
        </w:rPr>
      </w:pPr>
    </w:p>
    <w:p w14:paraId="2A2847AB" w14:textId="77777777" w:rsidR="002459CE" w:rsidRPr="002459CE" w:rsidRDefault="002459CE" w:rsidP="002459CE">
      <w:pPr>
        <w:rPr>
          <w:rFonts w:ascii="Times New Roman" w:hAnsi="Times New Roman" w:cs="Times New Roman"/>
        </w:rPr>
      </w:pPr>
    </w:p>
    <w:p w14:paraId="66523A65" w14:textId="77777777" w:rsidR="002459CE" w:rsidRPr="002459CE" w:rsidRDefault="002459CE" w:rsidP="002459CE">
      <w:pPr>
        <w:rPr>
          <w:rFonts w:ascii="Times New Roman" w:hAnsi="Times New Roman" w:cs="Times New Roman"/>
        </w:rPr>
      </w:pPr>
    </w:p>
    <w:p w14:paraId="7B9720C6" w14:textId="77777777" w:rsidR="002459CE" w:rsidRDefault="002459CE" w:rsidP="002459CE">
      <w:pPr>
        <w:rPr>
          <w:rFonts w:ascii="Times New Roman" w:hAnsi="Times New Roman" w:cs="Times New Roman"/>
          <w:b/>
        </w:rPr>
      </w:pPr>
    </w:p>
    <w:p w14:paraId="44A27967" w14:textId="77777777" w:rsidR="002459CE" w:rsidRPr="002459CE" w:rsidRDefault="002459CE" w:rsidP="002459CE">
      <w:pPr>
        <w:rPr>
          <w:rFonts w:ascii="Times New Roman" w:hAnsi="Times New Roman" w:cs="Times New Roman"/>
          <w:b/>
        </w:rPr>
      </w:pPr>
    </w:p>
    <w:p w14:paraId="6FD1399F" w14:textId="77777777" w:rsidR="002459CE" w:rsidRPr="002459CE" w:rsidRDefault="002459CE" w:rsidP="002459CE">
      <w:pPr>
        <w:jc w:val="both"/>
        <w:rPr>
          <w:rFonts w:ascii="Times New Roman" w:hAnsi="Times New Roman" w:cs="Times New Roman"/>
          <w:b/>
        </w:rPr>
      </w:pPr>
    </w:p>
    <w:p w14:paraId="489C85F7" w14:textId="77777777" w:rsidR="002459CE" w:rsidRPr="002459CE" w:rsidRDefault="002459CE" w:rsidP="002459CE">
      <w:pPr>
        <w:pStyle w:val="ListeParagraf"/>
        <w:numPr>
          <w:ilvl w:val="0"/>
          <w:numId w:val="46"/>
        </w:numPr>
        <w:tabs>
          <w:tab w:val="left" w:pos="284"/>
        </w:tabs>
        <w:spacing w:after="160" w:line="259" w:lineRule="auto"/>
        <w:ind w:left="0" w:firstLine="0"/>
        <w:jc w:val="both"/>
        <w:rPr>
          <w:rFonts w:ascii="Times New Roman" w:hAnsi="Times New Roman" w:cs="Times New Roman"/>
        </w:rPr>
      </w:pPr>
      <w:proofErr w:type="gramStart"/>
      <w:r w:rsidRPr="002459CE">
        <w:rPr>
          <w:rFonts w:ascii="Times New Roman" w:hAnsi="Times New Roman" w:cs="Times New Roman"/>
          <w:b/>
        </w:rPr>
        <w:lastRenderedPageBreak/>
        <w:t>AHLATLI</w:t>
      </w:r>
      <w:proofErr w:type="gramEnd"/>
      <w:r w:rsidRPr="002459CE">
        <w:rPr>
          <w:rFonts w:ascii="Times New Roman" w:hAnsi="Times New Roman" w:cs="Times New Roman"/>
          <w:b/>
        </w:rPr>
        <w:t xml:space="preserve"> MAHALLESİ:</w:t>
      </w:r>
      <w:r w:rsidRPr="002459CE">
        <w:rPr>
          <w:rFonts w:ascii="Times New Roman" w:hAnsi="Times New Roman" w:cs="Times New Roman"/>
        </w:rPr>
        <w:t xml:space="preserve"> </w:t>
      </w:r>
    </w:p>
    <w:p w14:paraId="37CC42A7"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ve Yayla yolu bakım onarım çalışması yapıldı,</w:t>
      </w:r>
    </w:p>
    <w:p w14:paraId="3225C60E"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 içerisinde dere geçişi için 1000’ </w:t>
      </w:r>
      <w:proofErr w:type="spellStart"/>
      <w:r w:rsidRPr="002459CE">
        <w:rPr>
          <w:rFonts w:ascii="Times New Roman" w:hAnsi="Times New Roman" w:cs="Times New Roman"/>
        </w:rPr>
        <w:t>lik</w:t>
      </w:r>
      <w:proofErr w:type="spellEnd"/>
      <w:r w:rsidRPr="002459CE">
        <w:rPr>
          <w:rFonts w:ascii="Times New Roman" w:hAnsi="Times New Roman" w:cs="Times New Roman"/>
        </w:rPr>
        <w:t xml:space="preserve"> boru konuldu, </w:t>
      </w:r>
    </w:p>
    <w:p w14:paraId="6E2BC234"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Sel felaketi sonrası temizlik çalışması yapıldı,  </w:t>
      </w:r>
    </w:p>
    <w:p w14:paraId="1FC62AC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2. AKGÜNEY MAHALLESİ:</w:t>
      </w:r>
      <w:r w:rsidRPr="002459CE">
        <w:rPr>
          <w:rFonts w:ascii="Times New Roman" w:hAnsi="Times New Roman" w:cs="Times New Roman"/>
        </w:rPr>
        <w:t xml:space="preserve"> </w:t>
      </w:r>
    </w:p>
    <w:p w14:paraId="106488CA"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sulama hattı için iş makinesi desteği verildi,</w:t>
      </w:r>
    </w:p>
    <w:p w14:paraId="7BE05517"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3. AKPINAR MAHALLESİ:</w:t>
      </w:r>
      <w:r w:rsidRPr="002459CE">
        <w:rPr>
          <w:rFonts w:ascii="Times New Roman" w:hAnsi="Times New Roman" w:cs="Times New Roman"/>
        </w:rPr>
        <w:t xml:space="preserve"> </w:t>
      </w:r>
    </w:p>
    <w:p w14:paraId="682D5DE5"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 Mahalle yol sergi ve düzenleme çalışması yapıldı,</w:t>
      </w:r>
    </w:p>
    <w:p w14:paraId="2F7814DA"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4. AKSEKİ MAHALLESİ:</w:t>
      </w:r>
      <w:r w:rsidRPr="002459CE">
        <w:rPr>
          <w:rFonts w:ascii="Times New Roman" w:hAnsi="Times New Roman" w:cs="Times New Roman"/>
        </w:rPr>
        <w:t xml:space="preserve"> </w:t>
      </w:r>
    </w:p>
    <w:p w14:paraId="2CC4AFE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de yapılacak olan taş duvar için kum ve çimento desteği verildi, </w:t>
      </w:r>
    </w:p>
    <w:p w14:paraId="109E3B4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 bakım onarım çalışması yapıldı,</w:t>
      </w:r>
    </w:p>
    <w:p w14:paraId="2154789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5. AKSU MAHALLESİ</w:t>
      </w:r>
      <w:r w:rsidRPr="002459CE">
        <w:rPr>
          <w:rFonts w:ascii="Times New Roman" w:hAnsi="Times New Roman" w:cs="Times New Roman"/>
        </w:rPr>
        <w:t xml:space="preserve">: </w:t>
      </w:r>
    </w:p>
    <w:p w14:paraId="40A23CD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Yayla yollarının bakım onarım ve temizliği yapıldı, </w:t>
      </w:r>
    </w:p>
    <w:p w14:paraId="2B05396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Aksu </w:t>
      </w:r>
      <w:proofErr w:type="spellStart"/>
      <w:r w:rsidRPr="002459CE">
        <w:rPr>
          <w:rFonts w:ascii="Times New Roman" w:hAnsi="Times New Roman" w:cs="Times New Roman"/>
        </w:rPr>
        <w:t>Kadıbağı</w:t>
      </w:r>
      <w:proofErr w:type="spellEnd"/>
      <w:r w:rsidRPr="002459CE">
        <w:rPr>
          <w:rFonts w:ascii="Times New Roman" w:hAnsi="Times New Roman" w:cs="Times New Roman"/>
        </w:rPr>
        <w:t xml:space="preserve"> mahallesinde yol dolgu ve düzenleme çalışması yapıldı, </w:t>
      </w:r>
    </w:p>
    <w:p w14:paraId="027920AF"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6. AKTAŞ MAHALLESİ: -</w:t>
      </w:r>
    </w:p>
    <w:p w14:paraId="7BE78661"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7. ALACABÜK MAHALLESİ: </w:t>
      </w:r>
    </w:p>
    <w:p w14:paraId="7C1B28E7"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Mahalle sokaklarına malzeme serilerek düzenleme yapıldı.</w:t>
      </w:r>
    </w:p>
    <w:p w14:paraId="38FD2BD1"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8. ARAKÖY MAHALLESİ:</w:t>
      </w:r>
    </w:p>
    <w:p w14:paraId="6386BB2E"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Arazi yollarının bakım, onarım ve temizliği yapıldı, </w:t>
      </w:r>
    </w:p>
    <w:p w14:paraId="42C7ADC6"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 xml:space="preserve">9. ARDIÇLI MAHALLESİ: </w:t>
      </w:r>
    </w:p>
    <w:p w14:paraId="01626B83" w14:textId="77777777" w:rsidR="002459CE" w:rsidRPr="002459CE" w:rsidRDefault="002459CE" w:rsidP="002459CE">
      <w:pPr>
        <w:rPr>
          <w:rFonts w:ascii="Times New Roman" w:hAnsi="Times New Roman" w:cs="Times New Roman"/>
        </w:rPr>
      </w:pPr>
      <w:r w:rsidRPr="002459CE">
        <w:rPr>
          <w:rFonts w:ascii="Times New Roman" w:hAnsi="Times New Roman" w:cs="Times New Roman"/>
        </w:rPr>
        <w:t>-Mahalle</w:t>
      </w:r>
      <w:r w:rsidRPr="002459CE">
        <w:rPr>
          <w:rFonts w:ascii="Times New Roman" w:hAnsi="Times New Roman" w:cs="Times New Roman"/>
          <w:b/>
        </w:rPr>
        <w:t xml:space="preserve"> </w:t>
      </w:r>
      <w:r w:rsidRPr="002459CE">
        <w:rPr>
          <w:rFonts w:ascii="Times New Roman" w:hAnsi="Times New Roman" w:cs="Times New Roman"/>
        </w:rPr>
        <w:t>yayla ve</w:t>
      </w:r>
      <w:r w:rsidRPr="002459CE">
        <w:rPr>
          <w:rFonts w:ascii="Times New Roman" w:hAnsi="Times New Roman" w:cs="Times New Roman"/>
          <w:b/>
        </w:rPr>
        <w:t xml:space="preserve"> </w:t>
      </w:r>
      <w:r w:rsidRPr="002459CE">
        <w:rPr>
          <w:rFonts w:ascii="Times New Roman" w:hAnsi="Times New Roman" w:cs="Times New Roman"/>
        </w:rPr>
        <w:t>arazi yollarının bakım ve temizliği yapıldı.</w:t>
      </w:r>
    </w:p>
    <w:p w14:paraId="37C32741" w14:textId="77777777" w:rsidR="002459CE" w:rsidRPr="002459CE" w:rsidRDefault="002459CE" w:rsidP="002459CE">
      <w:pPr>
        <w:rPr>
          <w:rFonts w:ascii="Times New Roman" w:hAnsi="Times New Roman" w:cs="Times New Roman"/>
        </w:rPr>
      </w:pPr>
      <w:r w:rsidRPr="002459CE">
        <w:rPr>
          <w:rFonts w:ascii="Times New Roman" w:hAnsi="Times New Roman" w:cs="Times New Roman"/>
        </w:rPr>
        <w:t>- Mahallede meydana gelen toprak kaymasına iş makinesi ile müdahale edilerek önlem alındı,</w:t>
      </w:r>
    </w:p>
    <w:p w14:paraId="54C5B7F6"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10.</w:t>
      </w:r>
      <w:r w:rsidRPr="002459CE">
        <w:rPr>
          <w:rFonts w:ascii="Times New Roman" w:hAnsi="Times New Roman" w:cs="Times New Roman"/>
        </w:rPr>
        <w:t xml:space="preserve"> </w:t>
      </w:r>
      <w:r w:rsidRPr="002459CE">
        <w:rPr>
          <w:rFonts w:ascii="Times New Roman" w:hAnsi="Times New Roman" w:cs="Times New Roman"/>
          <w:b/>
        </w:rPr>
        <w:t xml:space="preserve">ARMUTLU MAHALLESİ: </w:t>
      </w:r>
    </w:p>
    <w:p w14:paraId="402F4B6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 xml:space="preserve">Mahalle içi yol genişleme ve düzenleme çalışması yapıldı. </w:t>
      </w:r>
    </w:p>
    <w:p w14:paraId="716BC178"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ği yapıldı,</w:t>
      </w:r>
    </w:p>
    <w:p w14:paraId="4DEA14C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İmam evinin dış cephe </w:t>
      </w:r>
      <w:proofErr w:type="spellStart"/>
      <w:r w:rsidRPr="002459CE">
        <w:rPr>
          <w:rFonts w:ascii="Times New Roman" w:hAnsi="Times New Roman" w:cs="Times New Roman"/>
        </w:rPr>
        <w:t>montalama</w:t>
      </w:r>
      <w:proofErr w:type="spellEnd"/>
      <w:r w:rsidRPr="002459CE">
        <w:rPr>
          <w:rFonts w:ascii="Times New Roman" w:hAnsi="Times New Roman" w:cs="Times New Roman"/>
        </w:rPr>
        <w:t xml:space="preserve"> işlemi yapıldı,</w:t>
      </w:r>
    </w:p>
    <w:p w14:paraId="282AE2D7"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b/>
        </w:rPr>
        <w:t>11. AŞAĞI FINDIKLI MAHALLESİ:</w:t>
      </w:r>
      <w:r w:rsidRPr="002459CE">
        <w:rPr>
          <w:rFonts w:ascii="Times New Roman" w:hAnsi="Times New Roman" w:cs="Times New Roman"/>
        </w:rPr>
        <w:t xml:space="preserve"> </w:t>
      </w:r>
    </w:p>
    <w:p w14:paraId="104D2AD3"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 xml:space="preserve">- Arazi yollarının bakım onarım ve temizliği yapıldı, </w:t>
      </w:r>
    </w:p>
    <w:p w14:paraId="7B709686"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12.AŞAĞIÖZBAĞ MAHALLESİ;</w:t>
      </w:r>
    </w:p>
    <w:p w14:paraId="294B8386" w14:textId="77777777" w:rsidR="002459CE" w:rsidRPr="002459CE" w:rsidRDefault="002459CE" w:rsidP="002459CE">
      <w:pPr>
        <w:rPr>
          <w:rFonts w:ascii="Times New Roman" w:hAnsi="Times New Roman" w:cs="Times New Roman"/>
        </w:rPr>
      </w:pPr>
      <w:r w:rsidRPr="002459CE">
        <w:rPr>
          <w:rFonts w:ascii="Times New Roman" w:hAnsi="Times New Roman" w:cs="Times New Roman"/>
        </w:rPr>
        <w:t xml:space="preserve">- 60 M2 </w:t>
      </w:r>
      <w:proofErr w:type="spellStart"/>
      <w:r w:rsidRPr="002459CE">
        <w:rPr>
          <w:rFonts w:ascii="Times New Roman" w:hAnsi="Times New Roman" w:cs="Times New Roman"/>
        </w:rPr>
        <w:t>Betorname</w:t>
      </w:r>
      <w:proofErr w:type="spellEnd"/>
      <w:r w:rsidRPr="002459CE">
        <w:rPr>
          <w:rFonts w:ascii="Times New Roman" w:hAnsi="Times New Roman" w:cs="Times New Roman"/>
        </w:rPr>
        <w:t xml:space="preserve"> İstinat Duvarı Yapılmıştır.</w:t>
      </w:r>
    </w:p>
    <w:p w14:paraId="51017449" w14:textId="77777777" w:rsidR="002459CE" w:rsidRPr="002459CE" w:rsidRDefault="002459CE" w:rsidP="002459CE">
      <w:pPr>
        <w:pStyle w:val="ListeParagraf"/>
        <w:ind w:left="1428"/>
        <w:rPr>
          <w:rFonts w:ascii="Times New Roman" w:hAnsi="Times New Roman" w:cs="Times New Roman"/>
        </w:rPr>
      </w:pPr>
    </w:p>
    <w:p w14:paraId="3FD6EEBC" w14:textId="77777777" w:rsidR="002459CE" w:rsidRPr="002459CE" w:rsidRDefault="002459CE" w:rsidP="002459CE">
      <w:pPr>
        <w:ind w:left="851"/>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38A9DB69" wp14:editId="67532C1A">
            <wp:extent cx="2759103" cy="1754458"/>
            <wp:effectExtent l="0" t="0" r="3175" b="0"/>
            <wp:docPr id="119" name="Resim 119" descr="WhatsApp Image 2024-09-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4-09-06 at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1008" cy="1755669"/>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7CCFBCEE" wp14:editId="488FEE59">
            <wp:extent cx="2305878" cy="1731087"/>
            <wp:effectExtent l="0" t="0" r="0" b="2540"/>
            <wp:docPr id="118" name="Resim 118" descr="WhatsApp Image 2024-09-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4-09-06 at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6073" cy="1731233"/>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54B797C9" wp14:editId="2246D07D">
            <wp:extent cx="2758689" cy="2072830"/>
            <wp:effectExtent l="0" t="0" r="3810" b="3810"/>
            <wp:docPr id="117" name="Resim 117" descr="WhatsApp Image 2024-09-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4-09-06 at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8787" cy="2072904"/>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11B9166B" wp14:editId="049DB388">
            <wp:extent cx="2305878" cy="2065235"/>
            <wp:effectExtent l="0" t="0" r="0" b="0"/>
            <wp:docPr id="116" name="Resim 116" descr="WhatsApp Image 2024-09-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9-06 at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829" cy="2065191"/>
                    </a:xfrm>
                    <a:prstGeom prst="rect">
                      <a:avLst/>
                    </a:prstGeom>
                    <a:noFill/>
                    <a:ln>
                      <a:noFill/>
                    </a:ln>
                  </pic:spPr>
                </pic:pic>
              </a:graphicData>
            </a:graphic>
          </wp:inline>
        </w:drawing>
      </w:r>
    </w:p>
    <w:p w14:paraId="33917073" w14:textId="77777777" w:rsidR="002459CE" w:rsidRPr="002459CE" w:rsidRDefault="002459CE" w:rsidP="002459CE">
      <w:pPr>
        <w:spacing w:after="120"/>
        <w:jc w:val="both"/>
        <w:rPr>
          <w:rFonts w:ascii="Times New Roman" w:hAnsi="Times New Roman" w:cs="Times New Roman"/>
          <w:b/>
        </w:rPr>
      </w:pPr>
      <w:r w:rsidRPr="002459CE">
        <w:rPr>
          <w:rFonts w:ascii="Times New Roman" w:hAnsi="Times New Roman" w:cs="Times New Roman"/>
          <w:b/>
        </w:rPr>
        <w:t>13. ATÜRKÜTEN MAHALLESİ:-</w:t>
      </w:r>
    </w:p>
    <w:p w14:paraId="6D93B08F" w14:textId="77777777" w:rsidR="002459CE" w:rsidRPr="002459CE" w:rsidRDefault="002459CE" w:rsidP="002459CE">
      <w:pPr>
        <w:spacing w:after="120"/>
        <w:jc w:val="both"/>
        <w:rPr>
          <w:rFonts w:ascii="Times New Roman" w:hAnsi="Times New Roman" w:cs="Times New Roman"/>
          <w:b/>
        </w:rPr>
      </w:pPr>
      <w:r w:rsidRPr="002459CE">
        <w:rPr>
          <w:rFonts w:ascii="Times New Roman" w:hAnsi="Times New Roman" w:cs="Times New Roman"/>
          <w:b/>
        </w:rPr>
        <w:t xml:space="preserve">14. AVCI MAHALLESİ: </w:t>
      </w:r>
    </w:p>
    <w:p w14:paraId="55E95469"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 xml:space="preserve">Mahalle dolgu malzemesi serilerek yol düzenlemesi yapıldı. </w:t>
      </w:r>
    </w:p>
    <w:p w14:paraId="735820B9"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 İmam evi için inşaat malzemesi desteği verildi.</w:t>
      </w:r>
    </w:p>
    <w:p w14:paraId="16EC5E95"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 xml:space="preserve">- Arazi yolu yapımı için iş makinesine yakıt desteği verildi, </w:t>
      </w:r>
    </w:p>
    <w:p w14:paraId="04F539E6"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 Mesire alanı düzenleme çalışması yapıldı,</w:t>
      </w:r>
    </w:p>
    <w:p w14:paraId="4EBACFC5"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15. BADEMLİ MAHALLESİ;</w:t>
      </w:r>
    </w:p>
    <w:p w14:paraId="6FC1A0A4" w14:textId="77777777" w:rsidR="002459CE" w:rsidRPr="002459CE" w:rsidRDefault="002459CE" w:rsidP="002459CE">
      <w:pPr>
        <w:rPr>
          <w:rFonts w:ascii="Times New Roman" w:hAnsi="Times New Roman" w:cs="Times New Roman"/>
        </w:rPr>
      </w:pPr>
      <w:r w:rsidRPr="002459CE">
        <w:rPr>
          <w:rFonts w:ascii="Times New Roman" w:hAnsi="Times New Roman" w:cs="Times New Roman"/>
        </w:rPr>
        <w:t>- Mahalle sokaklarında beton atılmak suretiyle düzenleme çalışması yapıldı,</w:t>
      </w:r>
    </w:p>
    <w:p w14:paraId="723C98E1" w14:textId="77777777" w:rsidR="002459CE" w:rsidRPr="002459CE" w:rsidRDefault="002459CE" w:rsidP="002459CE">
      <w:pPr>
        <w:jc w:val="center"/>
        <w:rPr>
          <w:rFonts w:ascii="Times New Roman" w:hAnsi="Times New Roman" w:cs="Times New Roman"/>
        </w:rPr>
      </w:pPr>
      <w:r w:rsidRPr="002459CE">
        <w:rPr>
          <w:rFonts w:ascii="Times New Roman" w:hAnsi="Times New Roman" w:cs="Times New Roman"/>
          <w:noProof/>
          <w:lang w:eastAsia="tr-TR"/>
        </w:rPr>
        <w:drawing>
          <wp:inline distT="0" distB="0" distL="0" distR="0" wp14:anchorId="30FD25C6" wp14:editId="7A9EEDB3">
            <wp:extent cx="2926080" cy="1588810"/>
            <wp:effectExtent l="0" t="0" r="762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6 at 09.17.46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0848" cy="1602258"/>
                    </a:xfrm>
                    <a:prstGeom prst="rect">
                      <a:avLst/>
                    </a:prstGeom>
                  </pic:spPr>
                </pic:pic>
              </a:graphicData>
            </a:graphic>
          </wp:inline>
        </w:drawing>
      </w:r>
      <w:r w:rsidRPr="002459CE">
        <w:rPr>
          <w:rFonts w:ascii="Times New Roman" w:hAnsi="Times New Roman" w:cs="Times New Roman"/>
          <w:noProof/>
          <w:lang w:eastAsia="tr-TR"/>
        </w:rPr>
        <w:drawing>
          <wp:inline distT="0" distB="0" distL="0" distR="0" wp14:anchorId="3E11E4E3" wp14:editId="4F86B1DB">
            <wp:extent cx="2767054" cy="1587468"/>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6 at 09.18.0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1256" cy="1589879"/>
                    </a:xfrm>
                    <a:prstGeom prst="rect">
                      <a:avLst/>
                    </a:prstGeom>
                  </pic:spPr>
                </pic:pic>
              </a:graphicData>
            </a:graphic>
          </wp:inline>
        </w:drawing>
      </w:r>
      <w:r w:rsidRPr="002459CE">
        <w:rPr>
          <w:rFonts w:ascii="Times New Roman" w:hAnsi="Times New Roman" w:cs="Times New Roman"/>
          <w:noProof/>
          <w:lang w:eastAsia="tr-TR"/>
        </w:rPr>
        <w:drawing>
          <wp:inline distT="0" distB="0" distL="0" distR="0" wp14:anchorId="7D61ECC8" wp14:editId="30C5A6C6">
            <wp:extent cx="2894275" cy="1693273"/>
            <wp:effectExtent l="0" t="0" r="1905"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6 at 09.18.0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4880" cy="1693627"/>
                    </a:xfrm>
                    <a:prstGeom prst="rect">
                      <a:avLst/>
                    </a:prstGeom>
                  </pic:spPr>
                </pic:pic>
              </a:graphicData>
            </a:graphic>
          </wp:inline>
        </w:drawing>
      </w:r>
      <w:r w:rsidRPr="002459CE">
        <w:rPr>
          <w:rFonts w:ascii="Times New Roman" w:hAnsi="Times New Roman" w:cs="Times New Roman"/>
          <w:noProof/>
          <w:lang w:eastAsia="tr-TR"/>
        </w:rPr>
        <w:drawing>
          <wp:inline distT="0" distB="0" distL="0" distR="0" wp14:anchorId="299BC5FC" wp14:editId="58071608">
            <wp:extent cx="2775006" cy="1693628"/>
            <wp:effectExtent l="0" t="0" r="635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6 at 09.18.0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8140" cy="1713850"/>
                    </a:xfrm>
                    <a:prstGeom prst="rect">
                      <a:avLst/>
                    </a:prstGeom>
                  </pic:spPr>
                </pic:pic>
              </a:graphicData>
            </a:graphic>
          </wp:inline>
        </w:drawing>
      </w:r>
    </w:p>
    <w:p w14:paraId="19C1DFC2" w14:textId="77777777" w:rsidR="002459CE" w:rsidRPr="002459CE" w:rsidRDefault="002459CE" w:rsidP="002459CE">
      <w:pPr>
        <w:spacing w:after="120"/>
        <w:jc w:val="both"/>
        <w:rPr>
          <w:rFonts w:ascii="Times New Roman" w:hAnsi="Times New Roman" w:cs="Times New Roman"/>
          <w:b/>
        </w:rPr>
      </w:pPr>
    </w:p>
    <w:p w14:paraId="3DB1DE3B" w14:textId="77777777" w:rsidR="002459CE" w:rsidRPr="002459CE" w:rsidRDefault="002459CE" w:rsidP="002459CE">
      <w:pPr>
        <w:spacing w:after="120"/>
        <w:jc w:val="both"/>
        <w:rPr>
          <w:rFonts w:ascii="Times New Roman" w:hAnsi="Times New Roman" w:cs="Times New Roman"/>
          <w:b/>
        </w:rPr>
      </w:pPr>
      <w:r w:rsidRPr="002459CE">
        <w:rPr>
          <w:rFonts w:ascii="Times New Roman" w:hAnsi="Times New Roman" w:cs="Times New Roman"/>
          <w:b/>
        </w:rPr>
        <w:t xml:space="preserve">16. BAHÇELİ MAHALLESİ: </w:t>
      </w:r>
    </w:p>
    <w:p w14:paraId="6BA76595"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 Mezra yolu bakım, onarım ve temizlik çalışması yapıldı,</w:t>
      </w:r>
    </w:p>
    <w:p w14:paraId="0FF0F167"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 Arazi sulama kanalı temizliği yapıldı,</w:t>
      </w:r>
    </w:p>
    <w:p w14:paraId="2969C207" w14:textId="77777777" w:rsidR="002459CE" w:rsidRPr="002459CE" w:rsidRDefault="002459CE" w:rsidP="002459CE">
      <w:pPr>
        <w:spacing w:after="120"/>
        <w:jc w:val="both"/>
        <w:rPr>
          <w:rFonts w:ascii="Times New Roman" w:hAnsi="Times New Roman" w:cs="Times New Roman"/>
          <w:b/>
        </w:rPr>
      </w:pPr>
    </w:p>
    <w:p w14:paraId="59455691" w14:textId="77777777" w:rsidR="002459CE" w:rsidRPr="002459CE" w:rsidRDefault="002459CE" w:rsidP="002459CE">
      <w:pPr>
        <w:spacing w:after="120"/>
        <w:jc w:val="both"/>
        <w:rPr>
          <w:rFonts w:ascii="Times New Roman" w:hAnsi="Times New Roman" w:cs="Times New Roman"/>
          <w:b/>
        </w:rPr>
      </w:pPr>
      <w:r w:rsidRPr="002459CE">
        <w:rPr>
          <w:rFonts w:ascii="Times New Roman" w:hAnsi="Times New Roman" w:cs="Times New Roman"/>
          <w:b/>
        </w:rPr>
        <w:t xml:space="preserve">17. BAŞÇEŞME MAHALLESİ: </w:t>
      </w:r>
    </w:p>
    <w:p w14:paraId="5416D237"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 xml:space="preserve">Mahalle mezarlığının etrafının kapatılması için </w:t>
      </w:r>
      <w:proofErr w:type="spellStart"/>
      <w:r w:rsidRPr="002459CE">
        <w:rPr>
          <w:rFonts w:ascii="Times New Roman" w:hAnsi="Times New Roman" w:cs="Times New Roman"/>
        </w:rPr>
        <w:t>telörgü</w:t>
      </w:r>
      <w:proofErr w:type="spellEnd"/>
      <w:r w:rsidRPr="002459CE">
        <w:rPr>
          <w:rFonts w:ascii="Times New Roman" w:hAnsi="Times New Roman" w:cs="Times New Roman"/>
        </w:rPr>
        <w:t xml:space="preserve"> ve demir direk temin edildi,</w:t>
      </w:r>
    </w:p>
    <w:p w14:paraId="0A8B6425" w14:textId="77777777" w:rsidR="002459CE" w:rsidRPr="002459CE" w:rsidRDefault="002459CE" w:rsidP="002459CE">
      <w:pPr>
        <w:spacing w:after="120"/>
        <w:jc w:val="both"/>
        <w:rPr>
          <w:rFonts w:ascii="Times New Roman" w:hAnsi="Times New Roman" w:cs="Times New Roman"/>
        </w:rPr>
      </w:pPr>
      <w:r w:rsidRPr="002459CE">
        <w:rPr>
          <w:rFonts w:ascii="Times New Roman" w:hAnsi="Times New Roman" w:cs="Times New Roman"/>
        </w:rPr>
        <w:t>- Arazi yollarının bakım onarım ve temizliği yapıldı,</w:t>
      </w:r>
    </w:p>
    <w:p w14:paraId="208DA2F4"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18. BAŞKÖY MAHALLESİ: </w:t>
      </w:r>
    </w:p>
    <w:p w14:paraId="74B1375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Başköy Baş Mahallesi Köy Konağına Ait Kapı Ve </w:t>
      </w:r>
      <w:proofErr w:type="spellStart"/>
      <w:r w:rsidRPr="002459CE">
        <w:rPr>
          <w:rFonts w:ascii="Times New Roman" w:hAnsi="Times New Roman" w:cs="Times New Roman"/>
        </w:rPr>
        <w:t>Laminant</w:t>
      </w:r>
      <w:proofErr w:type="spellEnd"/>
      <w:r w:rsidRPr="002459CE">
        <w:rPr>
          <w:rFonts w:ascii="Times New Roman" w:hAnsi="Times New Roman" w:cs="Times New Roman"/>
        </w:rPr>
        <w:t xml:space="preserve"> Parke işleri yapıldı,</w:t>
      </w:r>
    </w:p>
    <w:p w14:paraId="4DA5EAF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Sel felaketi sebebiyle kapanan yolların bakım onarım ve temizliği yapıldı,</w:t>
      </w:r>
    </w:p>
    <w:p w14:paraId="7134BDA7"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Ballı Mahallesinde meydana gelen heyelan sonucu vatandaşlara inşaat malzemesi desteği verildi,</w:t>
      </w:r>
    </w:p>
    <w:p w14:paraId="0F5CB664" w14:textId="055E3804"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w:t>
      </w:r>
      <w:r w:rsidRPr="002459CE">
        <w:rPr>
          <w:rFonts w:ascii="Times New Roman" w:hAnsi="Times New Roman" w:cs="Times New Roman"/>
          <w:noProof/>
          <w:lang w:eastAsia="tr-TR"/>
        </w:rPr>
        <w:drawing>
          <wp:inline distT="0" distB="0" distL="0" distR="0" wp14:anchorId="00734BC2" wp14:editId="11C67409">
            <wp:extent cx="2867660" cy="2494280"/>
            <wp:effectExtent l="0" t="0" r="8890" b="1270"/>
            <wp:docPr id="250" name="Resim 250" descr="IMG-20240514-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40514-WA00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660" cy="2494280"/>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22E527AB" wp14:editId="4C2FA123">
            <wp:extent cx="2910205" cy="2456815"/>
            <wp:effectExtent l="0" t="0" r="4445" b="635"/>
            <wp:docPr id="10" name="Resim 10" descr="C:\Users\Administrator\AppData\Local\Microsoft\Windows\INetCache\Content.Word\IMG-202405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IMG-20240514-WA00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0205" cy="2456815"/>
                    </a:xfrm>
                    <a:prstGeom prst="rect">
                      <a:avLst/>
                    </a:prstGeom>
                    <a:noFill/>
                    <a:ln>
                      <a:noFill/>
                    </a:ln>
                  </pic:spPr>
                </pic:pic>
              </a:graphicData>
            </a:graphic>
          </wp:inline>
        </w:drawing>
      </w:r>
    </w:p>
    <w:p w14:paraId="72CDE46E" w14:textId="77777777" w:rsidR="002459CE" w:rsidRPr="002459CE" w:rsidRDefault="002459CE" w:rsidP="002459CE">
      <w:pPr>
        <w:jc w:val="both"/>
        <w:rPr>
          <w:rFonts w:ascii="Times New Roman" w:hAnsi="Times New Roman" w:cs="Times New Roman"/>
        </w:rPr>
      </w:pPr>
    </w:p>
    <w:p w14:paraId="5FC14273"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noProof/>
          <w:lang w:eastAsia="tr-TR"/>
        </w:rPr>
        <w:drawing>
          <wp:inline distT="0" distB="0" distL="0" distR="0" wp14:anchorId="5A45A9A2" wp14:editId="3D899799">
            <wp:extent cx="2902226" cy="2782956"/>
            <wp:effectExtent l="0" t="0" r="0" b="0"/>
            <wp:docPr id="15" name="Resim 15" descr="C:\Users\user\Downloads\WhatsApp Image 2024-10-14 at 11.5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10-14 at 11.51.1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4310" cy="2813721"/>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6289AA10" wp14:editId="564E0DB7">
            <wp:extent cx="2814762" cy="2790617"/>
            <wp:effectExtent l="0" t="0" r="5080" b="0"/>
            <wp:docPr id="17" name="Resim 17" descr="C:\Users\user\Downloads\WhatsApp Image 2024-10-14 at 11.5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10-14 at 11.51.23.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5220" cy="2810899"/>
                    </a:xfrm>
                    <a:prstGeom prst="rect">
                      <a:avLst/>
                    </a:prstGeom>
                    <a:noFill/>
                    <a:ln>
                      <a:noFill/>
                    </a:ln>
                  </pic:spPr>
                </pic:pic>
              </a:graphicData>
            </a:graphic>
          </wp:inline>
        </w:drawing>
      </w:r>
    </w:p>
    <w:p w14:paraId="141F2499" w14:textId="77777777" w:rsidR="002459CE" w:rsidRPr="002459CE" w:rsidRDefault="002459CE" w:rsidP="002459CE">
      <w:pPr>
        <w:jc w:val="both"/>
        <w:rPr>
          <w:rFonts w:ascii="Times New Roman" w:hAnsi="Times New Roman" w:cs="Times New Roman"/>
          <w:b/>
        </w:rPr>
      </w:pPr>
    </w:p>
    <w:p w14:paraId="09CBCDD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lastRenderedPageBreak/>
        <w:t>19. BAŞPINAR MAHALLESİ:</w:t>
      </w:r>
      <w:r w:rsidRPr="002459CE">
        <w:rPr>
          <w:rFonts w:ascii="Times New Roman" w:hAnsi="Times New Roman" w:cs="Times New Roman"/>
        </w:rPr>
        <w:t xml:space="preserve"> </w:t>
      </w:r>
    </w:p>
    <w:p w14:paraId="6AA5475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nin yayla yolu yapımı tamamlanarak ulaşıma açıldı,</w:t>
      </w:r>
    </w:p>
    <w:p w14:paraId="61ADB27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0B710086" wp14:editId="092DBC65">
            <wp:extent cx="2902226" cy="2345634"/>
            <wp:effectExtent l="0" t="0" r="0" b="0"/>
            <wp:docPr id="18" name="Resim 18" descr="C:\Users\Administrator\AppData\Local\Microsoft\Windows\INetCache\Content.Word\IMG-202408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IMG-20240810-WA00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2355" cy="2345738"/>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3AA12C82" wp14:editId="54354B72">
            <wp:extent cx="3093057" cy="2337684"/>
            <wp:effectExtent l="0" t="0" r="0" b="5715"/>
            <wp:docPr id="20" name="Resim 20" descr="C:\Users\Administrator\AppData\Local\Microsoft\Windows\INetCache\Content.Word\IMG-2024081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IMG-20240810-WA00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3072" cy="2337695"/>
                    </a:xfrm>
                    <a:prstGeom prst="rect">
                      <a:avLst/>
                    </a:prstGeom>
                    <a:noFill/>
                    <a:ln>
                      <a:noFill/>
                    </a:ln>
                  </pic:spPr>
                </pic:pic>
              </a:graphicData>
            </a:graphic>
          </wp:inline>
        </w:drawing>
      </w:r>
    </w:p>
    <w:p w14:paraId="5FA43002" w14:textId="77777777" w:rsidR="002459CE" w:rsidRPr="002459CE" w:rsidRDefault="002459CE" w:rsidP="002459CE">
      <w:pPr>
        <w:jc w:val="both"/>
        <w:rPr>
          <w:rFonts w:ascii="Times New Roman" w:hAnsi="Times New Roman" w:cs="Times New Roman"/>
        </w:rPr>
      </w:pPr>
    </w:p>
    <w:p w14:paraId="38D2A015"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20. BOSTANCI MAHALLESİ:</w:t>
      </w:r>
    </w:p>
    <w:p w14:paraId="035419E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sokaklarında beton atılarak sokak düzenleme çalışması yapıldı,</w:t>
      </w:r>
    </w:p>
    <w:p w14:paraId="4C7359D6" w14:textId="77777777" w:rsidR="002459CE" w:rsidRPr="002459CE" w:rsidRDefault="002459CE" w:rsidP="002459CE">
      <w:pPr>
        <w:ind w:left="567"/>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1B9C348D" wp14:editId="5298BA6C">
            <wp:extent cx="2552369" cy="2629124"/>
            <wp:effectExtent l="0" t="0" r="63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2 at 19.22.56 (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7417" cy="2634323"/>
                    </a:xfrm>
                    <a:prstGeom prst="rect">
                      <a:avLst/>
                    </a:prstGeom>
                  </pic:spPr>
                </pic:pic>
              </a:graphicData>
            </a:graphic>
          </wp:inline>
        </w:drawing>
      </w:r>
      <w:r w:rsidRPr="002459CE">
        <w:rPr>
          <w:rFonts w:ascii="Times New Roman" w:hAnsi="Times New Roman" w:cs="Times New Roman"/>
          <w:noProof/>
          <w:lang w:eastAsia="tr-TR"/>
        </w:rPr>
        <w:drawing>
          <wp:inline distT="0" distB="0" distL="0" distR="0" wp14:anchorId="483499B9" wp14:editId="24FA3BE7">
            <wp:extent cx="2463424" cy="2623930"/>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2 at 19.22.54 (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3424" cy="2623930"/>
                    </a:xfrm>
                    <a:prstGeom prst="rect">
                      <a:avLst/>
                    </a:prstGeom>
                  </pic:spPr>
                </pic:pic>
              </a:graphicData>
            </a:graphic>
          </wp:inline>
        </w:drawing>
      </w:r>
      <w:r w:rsidRPr="002459CE">
        <w:rPr>
          <w:rFonts w:ascii="Times New Roman" w:hAnsi="Times New Roman" w:cs="Times New Roman"/>
          <w:noProof/>
          <w:lang w:eastAsia="tr-TR"/>
        </w:rPr>
        <w:drawing>
          <wp:inline distT="0" distB="0" distL="0" distR="0" wp14:anchorId="2ED8E3C3" wp14:editId="51A67752">
            <wp:extent cx="2560320" cy="2632929"/>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2 at 19.22.58 (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8959" cy="2641813"/>
                    </a:xfrm>
                    <a:prstGeom prst="rect">
                      <a:avLst/>
                    </a:prstGeom>
                  </pic:spPr>
                </pic:pic>
              </a:graphicData>
            </a:graphic>
          </wp:inline>
        </w:drawing>
      </w:r>
      <w:r w:rsidRPr="002459CE">
        <w:rPr>
          <w:rFonts w:ascii="Times New Roman" w:hAnsi="Times New Roman" w:cs="Times New Roman"/>
          <w:noProof/>
          <w:lang w:eastAsia="tr-TR"/>
        </w:rPr>
        <w:drawing>
          <wp:inline distT="0" distB="0" distL="0" distR="0" wp14:anchorId="7A3C6990" wp14:editId="7AAAC546">
            <wp:extent cx="2449001" cy="2631882"/>
            <wp:effectExtent l="0" t="0" r="889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2 at 19.22.59 (3).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5576" cy="2649695"/>
                    </a:xfrm>
                    <a:prstGeom prst="rect">
                      <a:avLst/>
                    </a:prstGeom>
                  </pic:spPr>
                </pic:pic>
              </a:graphicData>
            </a:graphic>
          </wp:inline>
        </w:drawing>
      </w:r>
    </w:p>
    <w:p w14:paraId="004A3E31" w14:textId="77777777" w:rsidR="002459CE" w:rsidRPr="002459CE" w:rsidRDefault="002459CE" w:rsidP="002459CE">
      <w:pPr>
        <w:rPr>
          <w:rFonts w:ascii="Times New Roman" w:hAnsi="Times New Roman" w:cs="Times New Roman"/>
        </w:rPr>
      </w:pPr>
    </w:p>
    <w:p w14:paraId="3B4080F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21. BOZAN MAHALLESİ:-</w:t>
      </w:r>
      <w:r w:rsidRPr="002459CE">
        <w:rPr>
          <w:rFonts w:ascii="Times New Roman" w:hAnsi="Times New Roman" w:cs="Times New Roman"/>
        </w:rPr>
        <w:t xml:space="preserve">  </w:t>
      </w:r>
    </w:p>
    <w:p w14:paraId="349F7EA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ği yapıldı.</w:t>
      </w:r>
    </w:p>
    <w:p w14:paraId="65CAEAD7"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22. CANKURTARAN MAHALLESİ:</w:t>
      </w:r>
      <w:r w:rsidRPr="002459CE">
        <w:rPr>
          <w:rFonts w:ascii="Times New Roman" w:hAnsi="Times New Roman" w:cs="Times New Roman"/>
        </w:rPr>
        <w:t xml:space="preserve"> </w:t>
      </w:r>
    </w:p>
    <w:p w14:paraId="34A024F4"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yayla yolunun yapımı tamamlanarak ulaşıma açıldı.</w:t>
      </w:r>
    </w:p>
    <w:p w14:paraId="7EB67F3A"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ği yapıldı.</w:t>
      </w:r>
    </w:p>
    <w:p w14:paraId="3A3BC510" w14:textId="1F36DDFD" w:rsidR="002459CE" w:rsidRPr="002459CE" w:rsidRDefault="002459CE" w:rsidP="002459CE">
      <w:pPr>
        <w:jc w:val="both"/>
        <w:rPr>
          <w:rFonts w:ascii="Times New Roman" w:hAnsi="Times New Roman" w:cs="Times New Roman"/>
          <w:b/>
        </w:rPr>
      </w:pPr>
      <w:r w:rsidRPr="002459CE">
        <w:rPr>
          <w:rFonts w:ascii="Times New Roman" w:hAnsi="Times New Roman" w:cs="Times New Roman"/>
          <w:b/>
          <w:noProof/>
          <w:lang w:eastAsia="tr-TR"/>
        </w:rPr>
        <w:drawing>
          <wp:inline distT="0" distB="0" distL="0" distR="0" wp14:anchorId="622DFF7B" wp14:editId="663520C4">
            <wp:extent cx="2999105" cy="1916430"/>
            <wp:effectExtent l="0" t="0" r="0" b="7620"/>
            <wp:docPr id="249" name="Resim 249" descr="IMG-2025032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50326-WA00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9105" cy="1916430"/>
                    </a:xfrm>
                    <a:prstGeom prst="rect">
                      <a:avLst/>
                    </a:prstGeom>
                    <a:noFill/>
                    <a:ln>
                      <a:noFill/>
                    </a:ln>
                  </pic:spPr>
                </pic:pic>
              </a:graphicData>
            </a:graphic>
          </wp:inline>
        </w:drawing>
      </w:r>
      <w:r w:rsidRPr="002459CE">
        <w:rPr>
          <w:rFonts w:ascii="Times New Roman" w:hAnsi="Times New Roman" w:cs="Times New Roman"/>
          <w:b/>
          <w:noProof/>
          <w:lang w:eastAsia="tr-TR"/>
        </w:rPr>
        <w:drawing>
          <wp:inline distT="0" distB="0" distL="0" distR="0" wp14:anchorId="045F1A53" wp14:editId="4F819A6C">
            <wp:extent cx="2910177" cy="1916251"/>
            <wp:effectExtent l="0" t="0" r="5080" b="8255"/>
            <wp:docPr id="22" name="Resim 22" descr="C:\Users\Administrator\AppData\Local\Microsoft\Windows\INetCache\Content.Word\IMG-202503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IMG-20250326-WA00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0000" cy="1916134"/>
                    </a:xfrm>
                    <a:prstGeom prst="rect">
                      <a:avLst/>
                    </a:prstGeom>
                    <a:noFill/>
                    <a:ln>
                      <a:noFill/>
                    </a:ln>
                  </pic:spPr>
                </pic:pic>
              </a:graphicData>
            </a:graphic>
          </wp:inline>
        </w:drawing>
      </w:r>
    </w:p>
    <w:p w14:paraId="2203CD5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23. CİBALİ MAHALLESİ:</w:t>
      </w:r>
      <w:r w:rsidRPr="002459CE">
        <w:rPr>
          <w:rFonts w:ascii="Times New Roman" w:hAnsi="Times New Roman" w:cs="Times New Roman"/>
        </w:rPr>
        <w:t xml:space="preserve">  </w:t>
      </w:r>
    </w:p>
    <w:p w14:paraId="06E9EE0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Arazi yollarının bakım onarım ve temizliği yapıldı, </w:t>
      </w:r>
    </w:p>
    <w:p w14:paraId="575D77CE"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24. ÇAKMAKLI MAHALLESİ: </w:t>
      </w:r>
    </w:p>
    <w:p w14:paraId="37C9FDF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Arazi ve yayla yolunun bakım onarım ve temizliği yapıldı,</w:t>
      </w:r>
    </w:p>
    <w:p w14:paraId="5B1FD3CD"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 xml:space="preserve">25. ÇAMLICA MAHALLESİ; </w:t>
      </w:r>
    </w:p>
    <w:p w14:paraId="6F0D43B9" w14:textId="77777777" w:rsidR="002459CE" w:rsidRPr="002459CE" w:rsidRDefault="002459CE" w:rsidP="002459CE">
      <w:pPr>
        <w:rPr>
          <w:rFonts w:ascii="Times New Roman" w:hAnsi="Times New Roman" w:cs="Times New Roman"/>
        </w:rPr>
      </w:pPr>
      <w:r w:rsidRPr="002459CE">
        <w:rPr>
          <w:rFonts w:ascii="Times New Roman" w:hAnsi="Times New Roman" w:cs="Times New Roman"/>
        </w:rPr>
        <w:t>- 200 M2 Taş Duvar Yapılmıştır.</w:t>
      </w:r>
    </w:p>
    <w:p w14:paraId="6AEC11C1" w14:textId="77777777" w:rsidR="002459CE" w:rsidRPr="002459CE" w:rsidRDefault="002459CE" w:rsidP="002459CE">
      <w:pPr>
        <w:rPr>
          <w:rFonts w:ascii="Times New Roman" w:hAnsi="Times New Roman" w:cs="Times New Roman"/>
        </w:rPr>
      </w:pPr>
      <w:r w:rsidRPr="002459CE">
        <w:rPr>
          <w:rFonts w:ascii="Times New Roman" w:hAnsi="Times New Roman" w:cs="Times New Roman"/>
        </w:rPr>
        <w:t>- 50 M2 Betonarme İstinat Duvarı Yapılmıştır.</w:t>
      </w:r>
    </w:p>
    <w:p w14:paraId="7D721B8F" w14:textId="77777777" w:rsidR="002459CE" w:rsidRPr="002459CE" w:rsidRDefault="002459CE" w:rsidP="002459CE">
      <w:pPr>
        <w:ind w:left="426"/>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3A0E0AE2" wp14:editId="47C45E49">
            <wp:extent cx="2793298" cy="1979599"/>
            <wp:effectExtent l="0" t="0" r="7620" b="1905"/>
            <wp:docPr id="32" name="Resim 32" descr="C:\Users\Administrator.EMRE-BAYRAK-PC\AppData\Local\Microsoft\Windows\INetCache\Content.Word\WhatsApp Image 2024-09-16 at 14.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EMRE-BAYRAK-PC\AppData\Local\Microsoft\Windows\INetCache\Content.Word\WhatsApp Image 2024-09-16 at 14.24.05.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5187" cy="1980938"/>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5361FCB9" wp14:editId="3CFE824E">
            <wp:extent cx="2350789" cy="1971924"/>
            <wp:effectExtent l="0" t="0" r="0" b="9525"/>
            <wp:docPr id="94" name="Resim 94" descr="WhatsApp Image 2024-09-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4-09-16 at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1827" cy="197279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50347111" wp14:editId="06E27EDB">
            <wp:extent cx="2775475" cy="2138901"/>
            <wp:effectExtent l="0" t="0" r="6350" b="0"/>
            <wp:docPr id="93" name="Resim 93" descr="WhatsApp Image 2024-09-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4-09-16 at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5748" cy="2139111"/>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3A295DB1" wp14:editId="5FFC29BD">
            <wp:extent cx="2324565" cy="2127054"/>
            <wp:effectExtent l="0" t="0" r="0" b="6985"/>
            <wp:docPr id="92" name="Resim 92" descr="WhatsApp Image 2024-09-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4-09-16 at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7755" cy="2129973"/>
                    </a:xfrm>
                    <a:prstGeom prst="rect">
                      <a:avLst/>
                    </a:prstGeom>
                    <a:noFill/>
                    <a:ln>
                      <a:noFill/>
                    </a:ln>
                  </pic:spPr>
                </pic:pic>
              </a:graphicData>
            </a:graphic>
          </wp:inline>
        </w:drawing>
      </w:r>
    </w:p>
    <w:p w14:paraId="1D98464C" w14:textId="77777777" w:rsidR="002459CE" w:rsidRPr="002459CE" w:rsidRDefault="002459CE" w:rsidP="002459CE">
      <w:pPr>
        <w:spacing w:line="276" w:lineRule="auto"/>
        <w:rPr>
          <w:rFonts w:ascii="Times New Roman" w:hAnsi="Times New Roman" w:cs="Times New Roman"/>
          <w:b/>
        </w:rPr>
      </w:pPr>
    </w:p>
    <w:p w14:paraId="75CD8322" w14:textId="77777777" w:rsidR="002459CE" w:rsidRPr="002459CE" w:rsidRDefault="002459CE" w:rsidP="002459CE">
      <w:pPr>
        <w:spacing w:line="276" w:lineRule="auto"/>
        <w:rPr>
          <w:rFonts w:ascii="Times New Roman" w:hAnsi="Times New Roman" w:cs="Times New Roman"/>
          <w:b/>
        </w:rPr>
      </w:pPr>
    </w:p>
    <w:p w14:paraId="682CB206"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 xml:space="preserve">26. ÇAMLIKAYA MAHALLESİ; </w:t>
      </w:r>
    </w:p>
    <w:p w14:paraId="15B687FE" w14:textId="77777777" w:rsidR="002459CE" w:rsidRPr="002459CE" w:rsidRDefault="002459CE" w:rsidP="002459CE">
      <w:pPr>
        <w:pStyle w:val="ListeParagraf"/>
        <w:numPr>
          <w:ilvl w:val="0"/>
          <w:numId w:val="36"/>
        </w:numPr>
        <w:spacing w:line="276" w:lineRule="auto"/>
        <w:rPr>
          <w:rFonts w:ascii="Times New Roman" w:hAnsi="Times New Roman" w:cs="Times New Roman"/>
        </w:rPr>
      </w:pPr>
      <w:r w:rsidRPr="002459CE">
        <w:rPr>
          <w:rFonts w:ascii="Times New Roman" w:hAnsi="Times New Roman" w:cs="Times New Roman"/>
        </w:rPr>
        <w:t>Mahallede meydana gelen sel felaketinde Ekskavatör, Greyder, kazıcı-yükleyici ve kamyon çalıştırılarak temizlik ve yol bakım onarım çalışmaları yapıldı,</w:t>
      </w:r>
    </w:p>
    <w:p w14:paraId="168BDFC3" w14:textId="77777777" w:rsidR="002459CE" w:rsidRPr="002459CE" w:rsidRDefault="002459CE" w:rsidP="002459CE">
      <w:pPr>
        <w:pStyle w:val="ListeParagraf"/>
        <w:numPr>
          <w:ilvl w:val="0"/>
          <w:numId w:val="36"/>
        </w:numPr>
        <w:spacing w:line="276" w:lineRule="auto"/>
        <w:rPr>
          <w:rFonts w:ascii="Times New Roman" w:hAnsi="Times New Roman" w:cs="Times New Roman"/>
        </w:rPr>
      </w:pPr>
      <w:r w:rsidRPr="002459CE">
        <w:rPr>
          <w:rFonts w:ascii="Times New Roman" w:hAnsi="Times New Roman" w:cs="Times New Roman"/>
        </w:rPr>
        <w:t>Başyurt Mahallesinde beton atılmak suretiyle yol düzenleme çalışması yapıldı,</w:t>
      </w:r>
    </w:p>
    <w:p w14:paraId="0F13F011" w14:textId="77777777" w:rsidR="002459CE" w:rsidRPr="002459CE" w:rsidRDefault="002459CE" w:rsidP="002459CE">
      <w:pPr>
        <w:pStyle w:val="ListeParagraf"/>
        <w:numPr>
          <w:ilvl w:val="0"/>
          <w:numId w:val="36"/>
        </w:numPr>
        <w:spacing w:line="276" w:lineRule="auto"/>
        <w:rPr>
          <w:rFonts w:ascii="Times New Roman" w:hAnsi="Times New Roman" w:cs="Times New Roman"/>
        </w:rPr>
      </w:pPr>
      <w:r w:rsidRPr="002459CE">
        <w:rPr>
          <w:rFonts w:ascii="Times New Roman" w:hAnsi="Times New Roman" w:cs="Times New Roman"/>
        </w:rPr>
        <w:t xml:space="preserve">Düztepe Mahallesinde beton atılmak suretiyle yol düzenleme çalışması yapıldı, </w:t>
      </w:r>
    </w:p>
    <w:p w14:paraId="0AED86CF" w14:textId="77777777" w:rsidR="002459CE" w:rsidRPr="002459CE" w:rsidRDefault="002459CE" w:rsidP="002459CE">
      <w:pPr>
        <w:pStyle w:val="ListeParagraf"/>
        <w:numPr>
          <w:ilvl w:val="0"/>
          <w:numId w:val="36"/>
        </w:numPr>
        <w:spacing w:line="276" w:lineRule="auto"/>
        <w:rPr>
          <w:rFonts w:ascii="Times New Roman" w:hAnsi="Times New Roman" w:cs="Times New Roman"/>
        </w:rPr>
      </w:pPr>
      <w:r w:rsidRPr="002459CE">
        <w:rPr>
          <w:rFonts w:ascii="Times New Roman" w:hAnsi="Times New Roman" w:cs="Times New Roman"/>
        </w:rPr>
        <w:t>Yayla ve mezra yollarının bakım onarım ve temizlik çalışmaları yapıldı,</w:t>
      </w:r>
    </w:p>
    <w:p w14:paraId="55596361" w14:textId="77777777" w:rsidR="002459CE" w:rsidRPr="002459CE" w:rsidRDefault="002459CE" w:rsidP="002459CE">
      <w:pPr>
        <w:ind w:left="284"/>
        <w:jc w:val="both"/>
        <w:rPr>
          <w:rFonts w:ascii="Times New Roman" w:hAnsi="Times New Roman" w:cs="Times New Roman"/>
          <w:b/>
        </w:rPr>
      </w:pPr>
      <w:r w:rsidRPr="002459CE">
        <w:rPr>
          <w:rFonts w:ascii="Times New Roman" w:hAnsi="Times New Roman" w:cs="Times New Roman"/>
          <w:noProof/>
          <w:lang w:eastAsia="tr-TR"/>
        </w:rPr>
        <w:drawing>
          <wp:inline distT="0" distB="0" distL="0" distR="0" wp14:anchorId="67DA1AB7" wp14:editId="353FBD44">
            <wp:extent cx="2576223" cy="2210463"/>
            <wp:effectExtent l="0" t="0" r="0" b="0"/>
            <wp:docPr id="35" name="Resim 35" descr="C:\Users\gulgu\Desktop\BİTEN İŞLER\FEN İŞLERİ 2024\12)Çamlıkaya Sel Felaketi\Fotoğraflar\WhatsApp Image 2024-09-02 at 16.21.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lgu\Desktop\BİTEN İŞLER\FEN İŞLERİ 2024\12)Çamlıkaya Sel Felaketi\Fotoğraflar\WhatsApp Image 2024-09-02 at 16.21.04 (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6651" cy="2210830"/>
                    </a:xfrm>
                    <a:prstGeom prst="rect">
                      <a:avLst/>
                    </a:prstGeom>
                    <a:noFill/>
                    <a:ln>
                      <a:noFill/>
                    </a:ln>
                  </pic:spPr>
                </pic:pic>
              </a:graphicData>
            </a:graphic>
          </wp:inline>
        </w:drawing>
      </w:r>
      <w:r w:rsidRPr="002459CE">
        <w:rPr>
          <w:rFonts w:ascii="Times New Roman" w:hAnsi="Times New Roman" w:cs="Times New Roman"/>
          <w:noProof/>
        </w:rPr>
        <w:t xml:space="preserve"> </w:t>
      </w:r>
      <w:r w:rsidRPr="002459CE">
        <w:rPr>
          <w:rFonts w:ascii="Times New Roman" w:hAnsi="Times New Roman" w:cs="Times New Roman"/>
          <w:noProof/>
          <w:lang w:eastAsia="tr-TR"/>
        </w:rPr>
        <w:drawing>
          <wp:inline distT="0" distB="0" distL="0" distR="0" wp14:anchorId="694CAAEC" wp14:editId="3D461C0A">
            <wp:extent cx="2576222" cy="2209890"/>
            <wp:effectExtent l="0" t="0" r="0" b="0"/>
            <wp:docPr id="38" name="Resim 38" descr="C:\Users\gulgu\Desktop\BİTEN İŞLER\FEN İŞLERİ 2024\12)Çamlıkaya Sel Felaketi\Fotoğraflar\WhatsApp Image 2024-09-02 at 16.2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lgu\Desktop\BİTEN İŞLER\FEN İŞLERİ 2024\12)Çamlıkaya Sel Felaketi\Fotoğraflar\WhatsApp Image 2024-09-02 at 16.21.01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6652" cy="2210259"/>
                    </a:xfrm>
                    <a:prstGeom prst="rect">
                      <a:avLst/>
                    </a:prstGeom>
                    <a:noFill/>
                    <a:ln>
                      <a:noFill/>
                    </a:ln>
                  </pic:spPr>
                </pic:pic>
              </a:graphicData>
            </a:graphic>
          </wp:inline>
        </w:drawing>
      </w:r>
      <w:r w:rsidRPr="002459CE">
        <w:rPr>
          <w:rFonts w:ascii="Times New Roman" w:hAnsi="Times New Roman" w:cs="Times New Roman"/>
          <w:b/>
        </w:rPr>
        <w:t xml:space="preserve"> </w:t>
      </w:r>
    </w:p>
    <w:p w14:paraId="61465235"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noProof/>
        </w:rPr>
        <w:lastRenderedPageBreak/>
        <w:t xml:space="preserve">     </w:t>
      </w:r>
      <w:r w:rsidRPr="002459CE">
        <w:rPr>
          <w:rFonts w:ascii="Times New Roman" w:hAnsi="Times New Roman" w:cs="Times New Roman"/>
          <w:noProof/>
          <w:lang w:eastAsia="tr-TR"/>
        </w:rPr>
        <w:drawing>
          <wp:inline distT="0" distB="0" distL="0" distR="0" wp14:anchorId="45AE9296" wp14:editId="553A4DFF">
            <wp:extent cx="2608028" cy="2724339"/>
            <wp:effectExtent l="0" t="0" r="1905" b="0"/>
            <wp:docPr id="47" name="Resim 47" descr="C:\Users\gulgu\Desktop\BİTEN İŞLER\FEN İŞLERİ 2024\15)Düztepe ve Demirbilek Mahalleleri Yol Betonu\Fotoğraflar\WhatsApp Image 2024-10-31 at 09.29.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lgu\Desktop\BİTEN İŞLER\FEN İŞLERİ 2024\15)Düztepe ve Demirbilek Mahalleleri Yol Betonu\Fotoğraflar\WhatsApp Image 2024-10-31 at 09.29.00 (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6927" cy="273363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38CF10BF" wp14:editId="7AC23272">
            <wp:extent cx="2663687" cy="2719346"/>
            <wp:effectExtent l="0" t="0" r="3810" b="5080"/>
            <wp:docPr id="24" name="Resim 24" descr="C:\Users\gulgu\Desktop\BİTEN İŞLER\FEN İŞLERİ 2024\15)Düztepe ve Demirbilek Mahalleleri Yol Betonu\Fotoğraflar\WhatsApp Image 2024-10-31 at 09.2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lgu\Desktop\BİTEN İŞLER\FEN İŞLERİ 2024\15)Düztepe ve Demirbilek Mahalleleri Yol Betonu\Fotoğraflar\WhatsApp Image 2024-10-31 at 09.29.0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7742" cy="2743904"/>
                    </a:xfrm>
                    <a:prstGeom prst="rect">
                      <a:avLst/>
                    </a:prstGeom>
                    <a:noFill/>
                    <a:ln>
                      <a:noFill/>
                    </a:ln>
                  </pic:spPr>
                </pic:pic>
              </a:graphicData>
            </a:graphic>
          </wp:inline>
        </w:drawing>
      </w:r>
    </w:p>
    <w:p w14:paraId="61CCB084" w14:textId="12E438CC" w:rsidR="002459CE" w:rsidRPr="002459CE" w:rsidRDefault="002459CE" w:rsidP="002459CE">
      <w:pPr>
        <w:ind w:left="284"/>
        <w:jc w:val="both"/>
        <w:rPr>
          <w:rFonts w:ascii="Times New Roman" w:hAnsi="Times New Roman" w:cs="Times New Roman"/>
          <w:b/>
        </w:rPr>
      </w:pPr>
      <w:r w:rsidRPr="002459CE">
        <w:rPr>
          <w:rFonts w:ascii="Times New Roman" w:hAnsi="Times New Roman" w:cs="Times New Roman"/>
          <w:b/>
          <w:noProof/>
          <w:lang w:eastAsia="tr-TR"/>
        </w:rPr>
        <w:drawing>
          <wp:inline distT="0" distB="0" distL="0" distR="0" wp14:anchorId="07162F10" wp14:editId="79181EA6">
            <wp:extent cx="2615979" cy="2401294"/>
            <wp:effectExtent l="0" t="0" r="0" b="0"/>
            <wp:docPr id="61" name="Resim 61" descr="C:\Users\Administrator\AppData\Local\Microsoft\Windows\INetCache\Content.Word\IMG-202408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Local\Microsoft\Windows\INetCache\Content.Word\IMG-20240828-WA00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6135" cy="2401437"/>
                    </a:xfrm>
                    <a:prstGeom prst="rect">
                      <a:avLst/>
                    </a:prstGeom>
                    <a:noFill/>
                    <a:ln>
                      <a:noFill/>
                    </a:ln>
                  </pic:spPr>
                </pic:pic>
              </a:graphicData>
            </a:graphic>
          </wp:inline>
        </w:drawing>
      </w:r>
      <w:r w:rsidRPr="002459CE">
        <w:rPr>
          <w:rFonts w:ascii="Times New Roman" w:hAnsi="Times New Roman" w:cs="Times New Roman"/>
          <w:b/>
          <w:noProof/>
          <w:lang w:eastAsia="tr-TR"/>
        </w:rPr>
        <w:drawing>
          <wp:inline distT="0" distB="0" distL="0" distR="0" wp14:anchorId="19AEFFC2" wp14:editId="5453189E">
            <wp:extent cx="2626360" cy="2406650"/>
            <wp:effectExtent l="0" t="0" r="2540" b="0"/>
            <wp:docPr id="248" name="Resim 248" descr="IMG-20240828-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40828-WA00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6360" cy="2406650"/>
                    </a:xfrm>
                    <a:prstGeom prst="rect">
                      <a:avLst/>
                    </a:prstGeom>
                    <a:noFill/>
                    <a:ln>
                      <a:noFill/>
                    </a:ln>
                  </pic:spPr>
                </pic:pic>
              </a:graphicData>
            </a:graphic>
          </wp:inline>
        </w:drawing>
      </w:r>
    </w:p>
    <w:p w14:paraId="049C9C10" w14:textId="77777777" w:rsidR="002459CE" w:rsidRPr="002459CE" w:rsidRDefault="002459CE" w:rsidP="002459CE">
      <w:pPr>
        <w:ind w:left="284"/>
        <w:jc w:val="both"/>
        <w:rPr>
          <w:rFonts w:ascii="Times New Roman" w:hAnsi="Times New Roman" w:cs="Times New Roman"/>
          <w:b/>
        </w:rPr>
      </w:pPr>
    </w:p>
    <w:p w14:paraId="071BB8B4"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27. ÇATAKKAYA MAHALLESİ: </w:t>
      </w:r>
    </w:p>
    <w:p w14:paraId="4D898F48"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Yayla ve arazi yolunun bakım onarım ve temizliği yapıldı,</w:t>
      </w:r>
    </w:p>
    <w:p w14:paraId="314A9858"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28. ÇAYIRBAŞI MAHALLESİ: </w:t>
      </w:r>
    </w:p>
    <w:p w14:paraId="15C343F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Arazi yollarının bakım onarım ve temizliği yapıldı,</w:t>
      </w:r>
    </w:p>
    <w:p w14:paraId="7F13D01E"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Yeni yapılacak arazi yolu için akaryakıt desteği sağlandı,</w:t>
      </w:r>
    </w:p>
    <w:p w14:paraId="36240A3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29. ÇAYIRÖZÜ MAHALLESİ:-</w:t>
      </w:r>
      <w:r w:rsidRPr="002459CE">
        <w:rPr>
          <w:rFonts w:ascii="Times New Roman" w:hAnsi="Times New Roman" w:cs="Times New Roman"/>
        </w:rPr>
        <w:t xml:space="preserve"> </w:t>
      </w:r>
    </w:p>
    <w:p w14:paraId="1FA95287"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30. ÇİÇEKLİ MAHALLESİ:</w:t>
      </w:r>
    </w:p>
    <w:p w14:paraId="3DCFB76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Arazi yolu bakım onarım ve temizlik çalışmaları yapıldı,</w:t>
      </w:r>
    </w:p>
    <w:p w14:paraId="64BB79E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31. DEĞİRMENDERE MAHALLESİ</w:t>
      </w:r>
      <w:r w:rsidRPr="002459CE">
        <w:rPr>
          <w:rFonts w:ascii="Times New Roman" w:hAnsi="Times New Roman" w:cs="Times New Roman"/>
        </w:rPr>
        <w:t xml:space="preserve">: </w:t>
      </w:r>
    </w:p>
    <w:p w14:paraId="074169F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738A0B27"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32. DEĞİRMENLİ MAHALLESİ: </w:t>
      </w:r>
    </w:p>
    <w:p w14:paraId="11DAD7C0"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Arazi yollarının bakım onarım ve temizlik çalışması yapıldı,</w:t>
      </w:r>
    </w:p>
    <w:p w14:paraId="1393888A"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lastRenderedPageBreak/>
        <w:t>33. DEMİRBİLEK MAHALLESİ:</w:t>
      </w:r>
      <w:r w:rsidRPr="002459CE">
        <w:rPr>
          <w:rFonts w:ascii="Times New Roman" w:hAnsi="Times New Roman" w:cs="Times New Roman"/>
        </w:rPr>
        <w:t xml:space="preserve"> </w:t>
      </w:r>
    </w:p>
    <w:p w14:paraId="1DE9DAE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Demirbilek mahallesinde İstinat duvarı çalışması yapıldı,</w:t>
      </w:r>
    </w:p>
    <w:p w14:paraId="2F80397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içi beton atılarak sokak düzenleme çalışması yapıldı,</w:t>
      </w:r>
    </w:p>
    <w:p w14:paraId="6529911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06B06A7D" w14:textId="77777777" w:rsidR="002459CE" w:rsidRPr="002459CE" w:rsidRDefault="002459CE" w:rsidP="002459CE">
      <w:pPr>
        <w:jc w:val="both"/>
        <w:rPr>
          <w:rFonts w:ascii="Times New Roman" w:hAnsi="Times New Roman" w:cs="Times New Roman"/>
        </w:rPr>
      </w:pPr>
      <w:r w:rsidRPr="002459CE">
        <w:rPr>
          <w:rFonts w:ascii="Times New Roman" w:eastAsia="Times New Roman" w:hAnsi="Times New Roman" w:cs="Times New Roman"/>
          <w:noProof/>
          <w:lang w:eastAsia="tr-TR"/>
        </w:rPr>
        <w:drawing>
          <wp:inline distT="0" distB="0" distL="0" distR="0" wp14:anchorId="2D5CBC18" wp14:editId="59A8ACE0">
            <wp:extent cx="5311471" cy="2581615"/>
            <wp:effectExtent l="0" t="0" r="3810" b="9525"/>
            <wp:docPr id="78" name="Resim 78" descr="\\192.168.12.188\sharing\FEN İŞLERİ\SULTAN GÜLGÜN KANTAR\resim5KASIM_TAŞDUVAR\20241105_12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188\sharing\FEN İŞLERİ\SULTAN GÜLGÜN KANTAR\resim5KASIM_TAŞDUVAR\20241105_1215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2035" cy="2591610"/>
                    </a:xfrm>
                    <a:prstGeom prst="rect">
                      <a:avLst/>
                    </a:prstGeom>
                    <a:noFill/>
                    <a:ln>
                      <a:noFill/>
                    </a:ln>
                  </pic:spPr>
                </pic:pic>
              </a:graphicData>
            </a:graphic>
          </wp:inline>
        </w:drawing>
      </w:r>
    </w:p>
    <w:p w14:paraId="38F2014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34. DEMİRKAYA MAHALLESİ: -</w:t>
      </w:r>
    </w:p>
    <w:p w14:paraId="372889D1"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35. DEVEDAĞI MAHALLESİ:</w:t>
      </w:r>
    </w:p>
    <w:p w14:paraId="293BDC2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Arazi ve yayla yolu bakım onarım ve temizlik çalışması yapıldı,</w:t>
      </w:r>
    </w:p>
    <w:p w14:paraId="7879E47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İnşaat malzemesi desteği verildi, </w:t>
      </w:r>
    </w:p>
    <w:p w14:paraId="773D8AD4"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36. DURUKÖY MAHALLESİ: </w:t>
      </w:r>
    </w:p>
    <w:p w14:paraId="0F03E7A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 içi 300 m2 metre beton yol çalışması yapıldı, </w:t>
      </w:r>
    </w:p>
    <w:p w14:paraId="23DB605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Yayla yolu bakım, onarım ve temizlik çalışması yapıldı,</w:t>
      </w:r>
    </w:p>
    <w:p w14:paraId="320ACB0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yeni arazi yolu yapılarak ulaşıma açıldı,</w:t>
      </w:r>
    </w:p>
    <w:p w14:paraId="631CCAC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37. DÜZKÖY MAHALLESİ:</w:t>
      </w:r>
      <w:r w:rsidRPr="002459CE">
        <w:rPr>
          <w:rFonts w:ascii="Times New Roman" w:hAnsi="Times New Roman" w:cs="Times New Roman"/>
        </w:rPr>
        <w:t xml:space="preserve"> </w:t>
      </w:r>
    </w:p>
    <w:p w14:paraId="629CF7D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ve mahalle içi yolların bakım, onarım ve temizlik çalışması yapıldı,</w:t>
      </w:r>
    </w:p>
    <w:p w14:paraId="3ADC8CA8" w14:textId="77777777" w:rsidR="002459CE" w:rsidRPr="002459CE" w:rsidRDefault="002459CE" w:rsidP="002459CE">
      <w:pPr>
        <w:spacing w:line="276" w:lineRule="auto"/>
        <w:rPr>
          <w:rFonts w:ascii="Times New Roman" w:hAnsi="Times New Roman" w:cs="Times New Roman"/>
          <w:b/>
          <w:color w:val="000000" w:themeColor="text1"/>
        </w:rPr>
      </w:pPr>
      <w:r w:rsidRPr="002459CE">
        <w:rPr>
          <w:rFonts w:ascii="Times New Roman" w:hAnsi="Times New Roman" w:cs="Times New Roman"/>
          <w:b/>
        </w:rPr>
        <w:t>38.ELMALI MAHALLESİ:</w:t>
      </w:r>
    </w:p>
    <w:p w14:paraId="3A0CE08C" w14:textId="77777777" w:rsidR="002459CE" w:rsidRPr="002459CE" w:rsidRDefault="002459CE" w:rsidP="002459CE">
      <w:pPr>
        <w:spacing w:line="240" w:lineRule="auto"/>
        <w:rPr>
          <w:rFonts w:ascii="Times New Roman" w:hAnsi="Times New Roman" w:cs="Times New Roman"/>
          <w:color w:val="000000" w:themeColor="text1"/>
        </w:rPr>
      </w:pPr>
      <w:r w:rsidRPr="002459CE">
        <w:rPr>
          <w:rFonts w:ascii="Times New Roman" w:hAnsi="Times New Roman" w:cs="Times New Roman"/>
          <w:color w:val="000000" w:themeColor="text1"/>
        </w:rPr>
        <w:t>- Elmalı Mahallesi’nde 45 m3 taş duvar yapıldı.</w:t>
      </w:r>
    </w:p>
    <w:p w14:paraId="1B0F3AB2" w14:textId="77777777" w:rsidR="002459CE" w:rsidRPr="002459CE" w:rsidRDefault="002459CE" w:rsidP="002459CE">
      <w:pPr>
        <w:spacing w:line="240" w:lineRule="auto"/>
        <w:rPr>
          <w:rFonts w:ascii="Times New Roman" w:hAnsi="Times New Roman" w:cs="Times New Roman"/>
          <w:color w:val="000000" w:themeColor="text1"/>
        </w:rPr>
      </w:pPr>
      <w:r w:rsidRPr="002459CE">
        <w:rPr>
          <w:rFonts w:ascii="Times New Roman" w:hAnsi="Times New Roman" w:cs="Times New Roman"/>
        </w:rPr>
        <w:t>- Mahalle içi beton atılarak sokak düzenleme çalışması yapıldı,</w:t>
      </w:r>
    </w:p>
    <w:p w14:paraId="324B7E5B" w14:textId="77777777" w:rsidR="002459CE" w:rsidRPr="002459CE" w:rsidRDefault="002459CE" w:rsidP="002459CE">
      <w:pPr>
        <w:pStyle w:val="AralkYok"/>
        <w:jc w:val="both"/>
        <w:rPr>
          <w:rFonts w:ascii="Times New Roman" w:hAnsi="Times New Roman" w:cs="Times New Roman"/>
        </w:rPr>
      </w:pPr>
      <w:r w:rsidRPr="002459CE">
        <w:rPr>
          <w:rFonts w:ascii="Times New Roman" w:hAnsi="Times New Roman" w:cs="Times New Roman"/>
        </w:rPr>
        <w:t>- Arazi yolu bakım, onarım ve temizlik çalışması yapıldı,</w:t>
      </w:r>
    </w:p>
    <w:p w14:paraId="153B2BAC" w14:textId="77777777" w:rsidR="002459CE" w:rsidRPr="002459CE" w:rsidRDefault="002459CE" w:rsidP="002459CE">
      <w:pPr>
        <w:spacing w:line="276" w:lineRule="auto"/>
        <w:rPr>
          <w:rFonts w:ascii="Times New Roman" w:hAnsi="Times New Roman" w:cs="Times New Roman"/>
          <w:color w:val="000000" w:themeColor="text1"/>
        </w:rPr>
      </w:pPr>
    </w:p>
    <w:p w14:paraId="1A072B52" w14:textId="77777777" w:rsidR="002459CE" w:rsidRPr="002459CE" w:rsidRDefault="002459CE" w:rsidP="002459CE">
      <w:pPr>
        <w:ind w:left="360"/>
        <w:jc w:val="center"/>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2459CE">
        <w:rPr>
          <w:rFonts w:ascii="Times New Roman" w:hAnsi="Times New Roman" w:cs="Times New Roman"/>
          <w:noProof/>
          <w:color w:val="000000" w:themeColor="text1"/>
          <w:lang w:eastAsia="tr-TR"/>
        </w:rPr>
        <w:lastRenderedPageBreak/>
        <w:drawing>
          <wp:inline distT="0" distB="0" distL="0" distR="0" wp14:anchorId="36FCE425" wp14:editId="1EC91FF5">
            <wp:extent cx="2888227" cy="5474648"/>
            <wp:effectExtent l="2222" t="0" r="0" b="0"/>
            <wp:docPr id="81" name="Resim 81" descr="C:\Users\gulgu\Desktop\BİTEN İŞLER\FEN İŞLERİ 2024\4)ELMALI VE KÖPRÜKÖY MAH. TAŞ DUVAR İŞİ\Fotoğraflar\WhatsApp Image 2024-03-15 at 16.39.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gu\Desktop\BİTEN İŞLER\FEN İŞLERİ 2024\4)ELMALI VE KÖPRÜKÖY MAH. TAŞ DUVAR İŞİ\Fotoğraflar\WhatsApp Image 2024-03-15 at 16.39.32 (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890136" cy="5478267"/>
                    </a:xfrm>
                    <a:prstGeom prst="rect">
                      <a:avLst/>
                    </a:prstGeom>
                    <a:noFill/>
                    <a:ln>
                      <a:noFill/>
                    </a:ln>
                  </pic:spPr>
                </pic:pic>
              </a:graphicData>
            </a:graphic>
          </wp:inline>
        </w:drawing>
      </w:r>
      <w:r w:rsidRPr="002459CE">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2015A75B" w14:textId="77777777" w:rsidR="002459CE" w:rsidRPr="002459CE" w:rsidRDefault="002459CE" w:rsidP="002459CE">
      <w:pPr>
        <w:ind w:left="360"/>
        <w:jc w:val="center"/>
        <w:rPr>
          <w:rFonts w:ascii="Times New Roman" w:hAnsi="Times New Roman" w:cs="Times New Roman"/>
          <w:color w:val="000000" w:themeColor="text1"/>
        </w:rPr>
      </w:pPr>
      <w:r w:rsidRPr="002459CE">
        <w:rPr>
          <w:rFonts w:ascii="Times New Roman" w:hAnsi="Times New Roman" w:cs="Times New Roman"/>
          <w:noProof/>
          <w:color w:val="000000" w:themeColor="text1"/>
          <w:lang w:eastAsia="tr-TR"/>
        </w:rPr>
        <w:drawing>
          <wp:inline distT="0" distB="0" distL="0" distR="0" wp14:anchorId="24DBBC8B" wp14:editId="1CDCDF5D">
            <wp:extent cx="5422789" cy="3387255"/>
            <wp:effectExtent l="0" t="0" r="6985" b="3810"/>
            <wp:docPr id="104" name="Resim 104" descr="C:\Users\gulgu\Desktop\BİTEN İŞLER\FEN İŞLERİ 2024\4)ELMALI VE KÖPRÜKÖY MAH. TAŞ DUVAR İŞİ\Fotoğraflar\WhatsApp Image 2024-03-15 at 16.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gu\Desktop\BİTEN İŞLER\FEN İŞLERİ 2024\4)ELMALI VE KÖPRÜKÖY MAH. TAŞ DUVAR İŞİ\Fotoğraflar\WhatsApp Image 2024-03-15 at 16.39.32.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6480" cy="3395807"/>
                    </a:xfrm>
                    <a:prstGeom prst="rect">
                      <a:avLst/>
                    </a:prstGeom>
                    <a:noFill/>
                    <a:ln>
                      <a:noFill/>
                    </a:ln>
                  </pic:spPr>
                </pic:pic>
              </a:graphicData>
            </a:graphic>
          </wp:inline>
        </w:drawing>
      </w:r>
    </w:p>
    <w:p w14:paraId="79C21B3B"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39. GAZİLER MAHALLESİ:</w:t>
      </w:r>
    </w:p>
    <w:p w14:paraId="269BAA1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Yayla yollarının bakım, onarım ve temizlik çalışmaları yapıldı,</w:t>
      </w:r>
    </w:p>
    <w:p w14:paraId="3CD8C703"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Doğalgaz çalışmaları sonucu tahrip olan yolların düzenlemesi yapıldı,</w:t>
      </w:r>
    </w:p>
    <w:p w14:paraId="6357A0B2"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40. GEÇİT AĞZI MAHALLESİ: </w:t>
      </w:r>
    </w:p>
    <w:p w14:paraId="33BCA80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Arazi</w:t>
      </w:r>
      <w:r w:rsidRPr="002459CE">
        <w:rPr>
          <w:rFonts w:ascii="Times New Roman" w:hAnsi="Times New Roman" w:cs="Times New Roman"/>
          <w:b/>
        </w:rPr>
        <w:t xml:space="preserve"> </w:t>
      </w:r>
      <w:r w:rsidRPr="002459CE">
        <w:rPr>
          <w:rFonts w:ascii="Times New Roman" w:hAnsi="Times New Roman" w:cs="Times New Roman"/>
        </w:rPr>
        <w:t>yollarının bakım onarım ve temizlik çalışması yapıldı,</w:t>
      </w:r>
    </w:p>
    <w:p w14:paraId="6785F1F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41. GÖÇ MAHALLESİ:</w:t>
      </w:r>
      <w:r w:rsidRPr="002459CE">
        <w:rPr>
          <w:rFonts w:ascii="Times New Roman" w:hAnsi="Times New Roman" w:cs="Times New Roman"/>
        </w:rPr>
        <w:t xml:space="preserve"> </w:t>
      </w:r>
    </w:p>
    <w:p w14:paraId="189FCAFA"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u bakım, onarım ve temizlik çalışması yapıldı,</w:t>
      </w:r>
    </w:p>
    <w:p w14:paraId="453A882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42. GÖLYURT MAHALLESİ:</w:t>
      </w:r>
      <w:r w:rsidRPr="002459CE">
        <w:rPr>
          <w:rFonts w:ascii="Times New Roman" w:hAnsi="Times New Roman" w:cs="Times New Roman"/>
        </w:rPr>
        <w:t xml:space="preserve">  </w:t>
      </w:r>
    </w:p>
    <w:p w14:paraId="7186F864"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61F4108F"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lastRenderedPageBreak/>
        <w:t xml:space="preserve">43. GÜNDOĞDU MAHALLESİ: </w:t>
      </w:r>
    </w:p>
    <w:p w14:paraId="6B2C1DEE"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Arazi yollarının bakım onarım ve temizlik çalışması yapıldı,</w:t>
      </w:r>
    </w:p>
    <w:p w14:paraId="16852774"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44. GÜLLÜBAĞ MAHALLESİ:</w:t>
      </w:r>
    </w:p>
    <w:p w14:paraId="0D474783" w14:textId="77777777" w:rsidR="002459CE" w:rsidRPr="002459CE" w:rsidRDefault="002459CE" w:rsidP="002459CE">
      <w:pPr>
        <w:jc w:val="both"/>
        <w:rPr>
          <w:rFonts w:ascii="Times New Roman" w:hAnsi="Times New Roman" w:cs="Times New Roman"/>
          <w:b/>
        </w:rPr>
      </w:pPr>
    </w:p>
    <w:p w14:paraId="028F332D"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45. GÜNEY MAHALLESİ: </w:t>
      </w:r>
    </w:p>
    <w:p w14:paraId="4AAAFCD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Mahallede bulunan mescit ve lavabolarının tadilatı yapılarak hizmete açıldı,</w:t>
      </w:r>
    </w:p>
    <w:p w14:paraId="1CB3C158"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 Arazi yollarının bakım, onarım ve temizlik çalışması yapıldı,</w:t>
      </w:r>
      <w:r w:rsidRPr="002459CE">
        <w:rPr>
          <w:rFonts w:ascii="Times New Roman" w:hAnsi="Times New Roman" w:cs="Times New Roman"/>
          <w:b/>
        </w:rPr>
        <w:t xml:space="preserve"> </w:t>
      </w:r>
    </w:p>
    <w:p w14:paraId="370D1EA4"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noProof/>
          <w:lang w:eastAsia="tr-TR"/>
        </w:rPr>
        <w:drawing>
          <wp:inline distT="0" distB="0" distL="0" distR="0" wp14:anchorId="6071B578" wp14:editId="054BAFC3">
            <wp:extent cx="2751150" cy="2369489"/>
            <wp:effectExtent l="0" t="0" r="0" b="0"/>
            <wp:docPr id="68" name="Resim 68"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5-03-11 at 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4191" cy="2372108"/>
                    </a:xfrm>
                    <a:prstGeom prst="rect">
                      <a:avLst/>
                    </a:prstGeom>
                    <a:noFill/>
                    <a:ln>
                      <a:noFill/>
                    </a:ln>
                  </pic:spPr>
                </pic:pic>
              </a:graphicData>
            </a:graphic>
          </wp:inline>
        </w:drawing>
      </w:r>
      <w:r w:rsidRPr="002459CE">
        <w:rPr>
          <w:rFonts w:ascii="Times New Roman" w:hAnsi="Times New Roman" w:cs="Times New Roman"/>
          <w:b/>
          <w:noProof/>
          <w:lang w:eastAsia="tr-TR"/>
        </w:rPr>
        <w:drawing>
          <wp:inline distT="0" distB="0" distL="0" distR="0" wp14:anchorId="43A28649" wp14:editId="4D066C12">
            <wp:extent cx="3085106" cy="2369488"/>
            <wp:effectExtent l="0" t="0" r="127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5653" cy="2369908"/>
                    </a:xfrm>
                    <a:prstGeom prst="rect">
                      <a:avLst/>
                    </a:prstGeom>
                    <a:noFill/>
                  </pic:spPr>
                </pic:pic>
              </a:graphicData>
            </a:graphic>
          </wp:inline>
        </w:drawing>
      </w:r>
    </w:p>
    <w:p w14:paraId="0D5D52F9" w14:textId="77777777" w:rsidR="002459CE" w:rsidRPr="002459CE" w:rsidRDefault="002459CE" w:rsidP="002459CE">
      <w:pPr>
        <w:jc w:val="both"/>
        <w:rPr>
          <w:rFonts w:ascii="Times New Roman" w:hAnsi="Times New Roman" w:cs="Times New Roman"/>
          <w:b/>
        </w:rPr>
      </w:pPr>
    </w:p>
    <w:p w14:paraId="5044C251"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46. GÜLHAS MAHALLESİ;</w:t>
      </w:r>
    </w:p>
    <w:p w14:paraId="78DF8F8A"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İspir millet bahçesi doğalgaz çalışmaları tamamlandı.</w:t>
      </w:r>
    </w:p>
    <w:p w14:paraId="33929379"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xml:space="preserve">- Millet bahçesi yanında bulunan caminin millet bahçesi tarafındaki betonarme istinat duvarı çalışmaları </w:t>
      </w:r>
      <w:proofErr w:type="spellStart"/>
      <w:r w:rsidRPr="002459CE">
        <w:rPr>
          <w:rFonts w:ascii="Times New Roman" w:hAnsi="Times New Roman" w:cs="Times New Roman"/>
        </w:rPr>
        <w:t>tamamandı</w:t>
      </w:r>
      <w:proofErr w:type="spellEnd"/>
      <w:r w:rsidRPr="002459CE">
        <w:rPr>
          <w:rFonts w:ascii="Times New Roman" w:hAnsi="Times New Roman" w:cs="Times New Roman"/>
        </w:rPr>
        <w:t xml:space="preserve"> ve millet bahçesi tarafından bayanların </w:t>
      </w:r>
      <w:proofErr w:type="spellStart"/>
      <w:r w:rsidRPr="002459CE">
        <w:rPr>
          <w:rFonts w:ascii="Times New Roman" w:hAnsi="Times New Roman" w:cs="Times New Roman"/>
        </w:rPr>
        <w:t>wc</w:t>
      </w:r>
      <w:proofErr w:type="spellEnd"/>
      <w:r w:rsidRPr="002459CE">
        <w:rPr>
          <w:rFonts w:ascii="Times New Roman" w:hAnsi="Times New Roman" w:cs="Times New Roman"/>
        </w:rPr>
        <w:t xml:space="preserve"> ve lavaboları kullanmaları için kapı açıldı.</w:t>
      </w:r>
    </w:p>
    <w:p w14:paraId="193069D8"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İspir otobüs terminali saha betonlama çalışmaları tamamlandı.</w:t>
      </w:r>
    </w:p>
    <w:p w14:paraId="7159319F"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xml:space="preserve">- </w:t>
      </w:r>
      <w:proofErr w:type="spellStart"/>
      <w:r w:rsidRPr="002459CE">
        <w:rPr>
          <w:rFonts w:ascii="Times New Roman" w:hAnsi="Times New Roman" w:cs="Times New Roman"/>
        </w:rPr>
        <w:t>Gülhas</w:t>
      </w:r>
      <w:proofErr w:type="spellEnd"/>
      <w:r w:rsidRPr="002459CE">
        <w:rPr>
          <w:rFonts w:ascii="Times New Roman" w:hAnsi="Times New Roman" w:cs="Times New Roman"/>
        </w:rPr>
        <w:t xml:space="preserve"> mahallesi 50 m2 taş duvar yapılmıştır. </w:t>
      </w:r>
    </w:p>
    <w:p w14:paraId="05D19CC6"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İspir girişinde bulunan kavşağın peyzaj ve tel çit çalışmaları tamamlandı.</w:t>
      </w:r>
    </w:p>
    <w:p w14:paraId="5577FCB8"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Cavit uçan parkı çim serme ve peyzaj çalışmaları tamamlandı.</w:t>
      </w:r>
    </w:p>
    <w:p w14:paraId="7726FFCC"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xml:space="preserve">- Karayolu üzerinde bulunan </w:t>
      </w:r>
      <w:proofErr w:type="gramStart"/>
      <w:r w:rsidRPr="002459CE">
        <w:rPr>
          <w:rFonts w:ascii="Times New Roman" w:hAnsi="Times New Roman" w:cs="Times New Roman"/>
        </w:rPr>
        <w:t>kondisyon</w:t>
      </w:r>
      <w:proofErr w:type="gramEnd"/>
      <w:r w:rsidRPr="002459CE">
        <w:rPr>
          <w:rFonts w:ascii="Times New Roman" w:hAnsi="Times New Roman" w:cs="Times New Roman"/>
        </w:rPr>
        <w:t xml:space="preserve"> parkı yol yeniden yapılması için çalışmalar başlatıldı ve devam ediyor.</w:t>
      </w:r>
    </w:p>
    <w:p w14:paraId="2E3036F6"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175 m3 taş duvar yapıldı.</w:t>
      </w:r>
    </w:p>
    <w:p w14:paraId="0AB94CF8"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330 m3 zemin iyileştirme işi yapıldı.</w:t>
      </w:r>
    </w:p>
    <w:p w14:paraId="01CA7228"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xml:space="preserve">- mahallede sel gelen derenin rüsuba temizliği tamamlandı, </w:t>
      </w:r>
    </w:p>
    <w:p w14:paraId="4E8A1483"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xml:space="preserve">- Mahalle </w:t>
      </w:r>
      <w:proofErr w:type="spellStart"/>
      <w:r w:rsidRPr="002459CE">
        <w:rPr>
          <w:rFonts w:ascii="Times New Roman" w:hAnsi="Times New Roman" w:cs="Times New Roman"/>
        </w:rPr>
        <w:t>Tedaş</w:t>
      </w:r>
      <w:proofErr w:type="spellEnd"/>
      <w:r w:rsidRPr="002459CE">
        <w:rPr>
          <w:rFonts w:ascii="Times New Roman" w:hAnsi="Times New Roman" w:cs="Times New Roman"/>
        </w:rPr>
        <w:t xml:space="preserve"> Önü 410 m3 taş duvar yapıldı, </w:t>
      </w:r>
    </w:p>
    <w:p w14:paraId="2241D756" w14:textId="77777777" w:rsidR="002459CE" w:rsidRPr="002459CE" w:rsidRDefault="002459CE" w:rsidP="002459CE">
      <w:pPr>
        <w:pStyle w:val="ListeParagraf"/>
        <w:ind w:left="0"/>
        <w:jc w:val="both"/>
        <w:rPr>
          <w:rFonts w:ascii="Times New Roman" w:hAnsi="Times New Roman" w:cs="Times New Roman"/>
        </w:rPr>
      </w:pPr>
    </w:p>
    <w:p w14:paraId="52EEBE61" w14:textId="77777777" w:rsidR="002459CE" w:rsidRPr="002459CE" w:rsidRDefault="002459CE" w:rsidP="002459CE">
      <w:pPr>
        <w:spacing w:line="276" w:lineRule="auto"/>
        <w:rPr>
          <w:rFonts w:ascii="Times New Roman" w:hAnsi="Times New Roman" w:cs="Times New Roman"/>
        </w:rPr>
      </w:pPr>
    </w:p>
    <w:p w14:paraId="2C0A7BA9" w14:textId="77777777" w:rsidR="002459CE" w:rsidRPr="002459CE" w:rsidRDefault="002459CE" w:rsidP="002459CE">
      <w:pPr>
        <w:pStyle w:val="ListeParagraf"/>
        <w:ind w:left="0"/>
        <w:jc w:val="both"/>
        <w:rPr>
          <w:rFonts w:ascii="Times New Roman" w:hAnsi="Times New Roman" w:cs="Times New Roman"/>
        </w:rPr>
      </w:pPr>
    </w:p>
    <w:p w14:paraId="2936D5DE" w14:textId="77777777" w:rsidR="002459CE" w:rsidRPr="002459CE" w:rsidRDefault="002459CE" w:rsidP="002459CE">
      <w:pPr>
        <w:ind w:left="993" w:hanging="709"/>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0A6CC84F" wp14:editId="0A4D230B">
            <wp:extent cx="5469258" cy="4096219"/>
            <wp:effectExtent l="0" t="0" r="0" b="0"/>
            <wp:docPr id="91" name="Resim 91" descr="WhatsApp Image 2025-03-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5-03-10 at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0669" cy="4097275"/>
                    </a:xfrm>
                    <a:prstGeom prst="rect">
                      <a:avLst/>
                    </a:prstGeom>
                    <a:noFill/>
                    <a:ln>
                      <a:noFill/>
                    </a:ln>
                  </pic:spPr>
                </pic:pic>
              </a:graphicData>
            </a:graphic>
          </wp:inline>
        </w:drawing>
      </w:r>
    </w:p>
    <w:p w14:paraId="37B76676" w14:textId="77777777" w:rsidR="002459CE" w:rsidRPr="002459CE" w:rsidRDefault="002459CE" w:rsidP="002459CE">
      <w:pPr>
        <w:ind w:left="284"/>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4C461425" wp14:editId="377F9D4B">
            <wp:extent cx="2679730" cy="2302707"/>
            <wp:effectExtent l="0" t="0" r="6350" b="2540"/>
            <wp:docPr id="90" name="Resim 90" descr="WhatsApp Image 2025-03-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5-03-10 at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230" cy="2320323"/>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35C21585" wp14:editId="71C06FE5">
            <wp:extent cx="2790907" cy="2305878"/>
            <wp:effectExtent l="0" t="0" r="0" b="0"/>
            <wp:docPr id="89" name="Resim 89" descr="WhatsApp Image 2025-03-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5-03-10 at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9206" cy="2312735"/>
                    </a:xfrm>
                    <a:prstGeom prst="rect">
                      <a:avLst/>
                    </a:prstGeom>
                    <a:noFill/>
                    <a:ln>
                      <a:noFill/>
                    </a:ln>
                  </pic:spPr>
                </pic:pic>
              </a:graphicData>
            </a:graphic>
          </wp:inline>
        </w:drawing>
      </w:r>
    </w:p>
    <w:p w14:paraId="11E29B48" w14:textId="77777777" w:rsidR="002459CE" w:rsidRPr="002459CE" w:rsidRDefault="002459CE" w:rsidP="002459CE">
      <w:pPr>
        <w:ind w:left="709"/>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7E91A98F" wp14:editId="3522DF71">
            <wp:extent cx="5294077" cy="3959749"/>
            <wp:effectExtent l="0" t="0" r="1905" b="3175"/>
            <wp:docPr id="814582816" name="Resim 814582816" descr="IMG_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3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02340" cy="3965930"/>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15E2BBB5" wp14:editId="3647D76F">
            <wp:extent cx="2193099" cy="2679589"/>
            <wp:effectExtent l="0" t="0" r="0" b="6985"/>
            <wp:docPr id="814582817" name="Resim 814582817" descr="IMG_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31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93996" cy="268068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7D209E81" wp14:editId="676DAB41">
            <wp:extent cx="3108960" cy="2682588"/>
            <wp:effectExtent l="0" t="0" r="0" b="3810"/>
            <wp:docPr id="814582818" name="Resim 814582818" descr="IMG_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3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2840" cy="2685936"/>
                    </a:xfrm>
                    <a:prstGeom prst="rect">
                      <a:avLst/>
                    </a:prstGeom>
                    <a:noFill/>
                    <a:ln>
                      <a:noFill/>
                    </a:ln>
                  </pic:spPr>
                </pic:pic>
              </a:graphicData>
            </a:graphic>
          </wp:inline>
        </w:drawing>
      </w:r>
    </w:p>
    <w:p w14:paraId="3D6BC78A" w14:textId="77777777" w:rsidR="002459CE" w:rsidRPr="002459CE" w:rsidRDefault="002459CE" w:rsidP="002459CE">
      <w:pPr>
        <w:jc w:val="both"/>
        <w:rPr>
          <w:rFonts w:ascii="Times New Roman" w:hAnsi="Times New Roman" w:cs="Times New Roman"/>
        </w:rPr>
      </w:pPr>
    </w:p>
    <w:p w14:paraId="6AD2BD51" w14:textId="77777777" w:rsidR="002459CE" w:rsidRPr="002459CE" w:rsidRDefault="002459CE" w:rsidP="002459CE">
      <w:pPr>
        <w:jc w:val="both"/>
        <w:rPr>
          <w:rFonts w:ascii="Times New Roman" w:hAnsi="Times New Roman" w:cs="Times New Roman"/>
        </w:rPr>
      </w:pPr>
    </w:p>
    <w:p w14:paraId="31B5B181" w14:textId="77777777" w:rsidR="002459CE" w:rsidRPr="002459CE" w:rsidRDefault="002459CE" w:rsidP="002459CE">
      <w:pPr>
        <w:ind w:left="426"/>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754FC822" wp14:editId="10BDB34B">
            <wp:extent cx="5760720" cy="2588517"/>
            <wp:effectExtent l="0" t="0" r="0" b="2540"/>
            <wp:docPr id="814582819" name="Resim 814582819" descr="C:\Users\Administrator.EMRE-BAYRAK-PC\AppData\Local\Microsoft\Windows\INetCache\Content.Word\WhatsApp Image 2025-03-10 at 15.1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strator.EMRE-BAYRAK-PC\AppData\Local\Microsoft\Windows\INetCache\Content.Word\WhatsApp Image 2025-03-10 at 15.14.2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588517"/>
                    </a:xfrm>
                    <a:prstGeom prst="rect">
                      <a:avLst/>
                    </a:prstGeom>
                    <a:noFill/>
                    <a:ln>
                      <a:noFill/>
                    </a:ln>
                  </pic:spPr>
                </pic:pic>
              </a:graphicData>
            </a:graphic>
          </wp:inline>
        </w:drawing>
      </w:r>
    </w:p>
    <w:p w14:paraId="22677D0E" w14:textId="77777777" w:rsidR="002459CE" w:rsidRPr="002459CE" w:rsidRDefault="002459CE" w:rsidP="002459CE">
      <w:pPr>
        <w:ind w:left="426"/>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58941026" wp14:editId="433C5BB8">
            <wp:extent cx="5760720" cy="2588517"/>
            <wp:effectExtent l="0" t="0" r="0" b="2540"/>
            <wp:docPr id="814582820" name="Resim 814582820" descr="C:\Users\Administrator.EMRE-BAYRAK-PC\AppData\Local\Microsoft\Windows\INetCache\Content.Word\WhatsApp Image 2025-03-10 at 15.14.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istrator.EMRE-BAYRAK-PC\AppData\Local\Microsoft\Windows\INetCache\Content.Word\WhatsApp Image 2025-03-10 at 15.14.17 (1).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588517"/>
                    </a:xfrm>
                    <a:prstGeom prst="rect">
                      <a:avLst/>
                    </a:prstGeom>
                    <a:noFill/>
                    <a:ln>
                      <a:noFill/>
                    </a:ln>
                  </pic:spPr>
                </pic:pic>
              </a:graphicData>
            </a:graphic>
          </wp:inline>
        </w:drawing>
      </w:r>
    </w:p>
    <w:p w14:paraId="773537BB" w14:textId="77777777" w:rsidR="002459CE" w:rsidRPr="002459CE" w:rsidRDefault="002459CE" w:rsidP="002459CE">
      <w:pPr>
        <w:jc w:val="both"/>
        <w:rPr>
          <w:rFonts w:ascii="Times New Roman" w:hAnsi="Times New Roman" w:cs="Times New Roman"/>
        </w:rPr>
      </w:pPr>
    </w:p>
    <w:p w14:paraId="4FA8033C" w14:textId="77777777" w:rsidR="002459CE" w:rsidRPr="002459CE" w:rsidRDefault="002459CE" w:rsidP="002459CE">
      <w:pPr>
        <w:ind w:left="426"/>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7D977A7B" wp14:editId="3742BC51">
            <wp:extent cx="5760720" cy="2588517"/>
            <wp:effectExtent l="0" t="0" r="0" b="2540"/>
            <wp:docPr id="814582821" name="Resim 814582821" descr="C:\Users\Administrator.EMRE-BAYRAK-PC\AppData\Local\Microsoft\Windows\INetCache\Content.Word\WhatsApp Image 2025-03-10 at 15.1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strator.EMRE-BAYRAK-PC\AppData\Local\Microsoft\Windows\INetCache\Content.Word\WhatsApp Image 2025-03-10 at 15.14.17.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588517"/>
                    </a:xfrm>
                    <a:prstGeom prst="rect">
                      <a:avLst/>
                    </a:prstGeom>
                    <a:noFill/>
                    <a:ln>
                      <a:noFill/>
                    </a:ln>
                  </pic:spPr>
                </pic:pic>
              </a:graphicData>
            </a:graphic>
          </wp:inline>
        </w:drawing>
      </w:r>
    </w:p>
    <w:p w14:paraId="7B90E9D6" w14:textId="77777777" w:rsidR="002459CE" w:rsidRPr="002459CE" w:rsidRDefault="002459CE" w:rsidP="002459CE">
      <w:pPr>
        <w:jc w:val="both"/>
        <w:rPr>
          <w:rFonts w:ascii="Times New Roman" w:hAnsi="Times New Roman" w:cs="Times New Roman"/>
        </w:rPr>
      </w:pPr>
    </w:p>
    <w:p w14:paraId="0167BD2B" w14:textId="77777777" w:rsidR="002459CE" w:rsidRPr="002459CE" w:rsidRDefault="002459CE" w:rsidP="002459CE">
      <w:pPr>
        <w:ind w:left="426"/>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163F3E07" wp14:editId="133B5AC7">
            <wp:extent cx="5446360" cy="2449002"/>
            <wp:effectExtent l="0" t="0" r="2540" b="8890"/>
            <wp:docPr id="88" name="Resim 88" descr="WhatsApp Image 2025-03-1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5-03-10 at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55312" cy="2453027"/>
                    </a:xfrm>
                    <a:prstGeom prst="rect">
                      <a:avLst/>
                    </a:prstGeom>
                    <a:noFill/>
                    <a:ln>
                      <a:noFill/>
                    </a:ln>
                  </pic:spPr>
                </pic:pic>
              </a:graphicData>
            </a:graphic>
          </wp:inline>
        </w:drawing>
      </w:r>
    </w:p>
    <w:p w14:paraId="03D0C8DB" w14:textId="77777777" w:rsidR="002459CE" w:rsidRPr="002459CE" w:rsidRDefault="002459CE" w:rsidP="002459CE">
      <w:pPr>
        <w:ind w:left="851" w:hanging="425"/>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67163BAA" wp14:editId="5AFBCB83">
            <wp:extent cx="5446643" cy="2449130"/>
            <wp:effectExtent l="0" t="0" r="1905" b="8890"/>
            <wp:docPr id="87" name="Resim 87" descr="WhatsApp Image 2025-03-1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5-03-10 at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54356" cy="2452598"/>
                    </a:xfrm>
                    <a:prstGeom prst="rect">
                      <a:avLst/>
                    </a:prstGeom>
                    <a:noFill/>
                    <a:ln>
                      <a:noFill/>
                    </a:ln>
                  </pic:spPr>
                </pic:pic>
              </a:graphicData>
            </a:graphic>
          </wp:inline>
        </w:drawing>
      </w:r>
    </w:p>
    <w:p w14:paraId="7BB62FCE" w14:textId="77777777" w:rsidR="002459CE" w:rsidRPr="002459CE" w:rsidRDefault="002459CE" w:rsidP="002459CE">
      <w:pPr>
        <w:ind w:left="851" w:hanging="425"/>
        <w:jc w:val="both"/>
        <w:rPr>
          <w:rFonts w:ascii="Times New Roman" w:hAnsi="Times New Roman" w:cs="Times New Roman"/>
        </w:rPr>
      </w:pPr>
    </w:p>
    <w:p w14:paraId="1754EAA9" w14:textId="77777777" w:rsidR="002459CE" w:rsidRPr="002459CE" w:rsidRDefault="002459CE" w:rsidP="002459CE">
      <w:pPr>
        <w:ind w:left="851" w:hanging="709"/>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08BB49DE" wp14:editId="140D84FF">
            <wp:extent cx="2910178" cy="2182999"/>
            <wp:effectExtent l="0" t="0" r="5080" b="8255"/>
            <wp:docPr id="33" name="Resim 33" descr="C:\Users\gulgu\Desktop\BİTEN İŞLER\FEN İŞLERİ 2024\20)Gülhas Mahallesi Spor Parkı Arkası Taş Duvar Yapımı İşi\Fotoğraflar\WhatsApp Image 2024-12-13 at 10.17.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lgu\Desktop\BİTEN İŞLER\FEN İŞLERİ 2024\20)Gülhas Mahallesi Spor Parkı Arkası Taş Duvar Yapımı İşi\Fotoğraflar\WhatsApp Image 2024-12-13 at 10.17.32 (2).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2536" cy="2184768"/>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65B3D8B7" wp14:editId="3F8DD985">
            <wp:extent cx="2920746" cy="2190923"/>
            <wp:effectExtent l="0" t="0" r="0" b="0"/>
            <wp:docPr id="34" name="Resim 34" descr="C:\Users\gulgu\Desktop\BİTEN İŞLER\FEN İŞLERİ 2024\20)Gülhas Mahallesi Spor Parkı Arkası Taş Duvar Yapımı İşi\Fotoğraflar\WhatsApp Image 2024-12-13 at 10.17.3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lgu\Desktop\BİTEN İŞLER\FEN İŞLERİ 2024\20)Gülhas Mahallesi Spor Parkı Arkası Taş Duvar Yapımı İşi\Fotoğraflar\WhatsApp Image 2024-12-13 at 10.17.32 (3).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0700" cy="2190888"/>
                    </a:xfrm>
                    <a:prstGeom prst="rect">
                      <a:avLst/>
                    </a:prstGeom>
                    <a:noFill/>
                    <a:ln>
                      <a:noFill/>
                    </a:ln>
                  </pic:spPr>
                </pic:pic>
              </a:graphicData>
            </a:graphic>
          </wp:inline>
        </w:drawing>
      </w:r>
    </w:p>
    <w:p w14:paraId="2FBB1802" w14:textId="77777777" w:rsidR="002459CE" w:rsidRPr="002459CE" w:rsidRDefault="002459CE" w:rsidP="002459CE">
      <w:pPr>
        <w:ind w:left="851" w:hanging="709"/>
        <w:jc w:val="both"/>
        <w:rPr>
          <w:rFonts w:ascii="Times New Roman" w:hAnsi="Times New Roman" w:cs="Times New Roman"/>
        </w:rPr>
      </w:pPr>
    </w:p>
    <w:p w14:paraId="3794CA90" w14:textId="77777777" w:rsidR="002459CE" w:rsidRPr="002459CE" w:rsidRDefault="002459CE" w:rsidP="002459CE">
      <w:pPr>
        <w:ind w:left="851" w:hanging="709"/>
        <w:jc w:val="both"/>
        <w:rPr>
          <w:rFonts w:ascii="Times New Roman" w:hAnsi="Times New Roman" w:cs="Times New Roman"/>
        </w:rPr>
      </w:pPr>
    </w:p>
    <w:p w14:paraId="622BB4E0" w14:textId="77777777" w:rsidR="002459CE" w:rsidRPr="002459CE" w:rsidRDefault="002459CE" w:rsidP="002459CE">
      <w:pPr>
        <w:ind w:left="851" w:hanging="709"/>
        <w:jc w:val="both"/>
        <w:rPr>
          <w:rFonts w:ascii="Times New Roman" w:hAnsi="Times New Roman" w:cs="Times New Roman"/>
        </w:rPr>
      </w:pPr>
    </w:p>
    <w:p w14:paraId="41C6E8EA" w14:textId="77777777" w:rsidR="002459CE" w:rsidRPr="002459CE" w:rsidRDefault="002459CE" w:rsidP="002459CE">
      <w:pPr>
        <w:ind w:left="851" w:hanging="709"/>
        <w:jc w:val="both"/>
        <w:rPr>
          <w:rFonts w:ascii="Times New Roman" w:hAnsi="Times New Roman" w:cs="Times New Roman"/>
        </w:rPr>
      </w:pPr>
    </w:p>
    <w:p w14:paraId="06E2364C" w14:textId="77777777" w:rsidR="002459CE" w:rsidRPr="002459CE" w:rsidRDefault="002459CE" w:rsidP="002459CE">
      <w:pPr>
        <w:ind w:left="851" w:hanging="709"/>
        <w:jc w:val="both"/>
        <w:rPr>
          <w:rFonts w:ascii="Times New Roman" w:hAnsi="Times New Roman" w:cs="Times New Roman"/>
        </w:rPr>
      </w:pPr>
    </w:p>
    <w:p w14:paraId="2F49BA8E" w14:textId="77777777" w:rsidR="002459CE" w:rsidRPr="002459CE" w:rsidRDefault="002459CE" w:rsidP="002459CE">
      <w:pPr>
        <w:ind w:left="851"/>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3FDE9284" wp14:editId="58A7AB91">
            <wp:extent cx="4985468" cy="3739724"/>
            <wp:effectExtent l="0" t="0" r="5715" b="0"/>
            <wp:docPr id="814582822" name="Resim 814582822" descr="C:\Users\gulgu\Desktop\BİTEN İŞLER\FEN İŞLERİ 2024\16)Gülhas Mah. Tedaş Önü Taş Duvar Yapımı\Fotoğraflar\WhatsApp Image 2024-11-04 at 09.50.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lgu\Desktop\BİTEN İŞLER\FEN İŞLERİ 2024\16)Gülhas Mah. Tedaş Önü Taş Duvar Yapımı\Fotoğraflar\WhatsApp Image 2024-11-04 at 09.50.30 (3).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0918" cy="3758815"/>
                    </a:xfrm>
                    <a:prstGeom prst="rect">
                      <a:avLst/>
                    </a:prstGeom>
                    <a:noFill/>
                    <a:ln>
                      <a:noFill/>
                    </a:ln>
                  </pic:spPr>
                </pic:pic>
              </a:graphicData>
            </a:graphic>
          </wp:inline>
        </w:drawing>
      </w:r>
    </w:p>
    <w:p w14:paraId="3A86B539" w14:textId="77777777" w:rsidR="002459CE" w:rsidRPr="002459CE" w:rsidRDefault="002459CE" w:rsidP="002459CE">
      <w:pPr>
        <w:pStyle w:val="ListeParagraf"/>
        <w:ind w:left="851"/>
        <w:rPr>
          <w:rFonts w:ascii="Times New Roman" w:hAnsi="Times New Roman" w:cs="Times New Roman"/>
          <w:b/>
        </w:rPr>
      </w:pPr>
    </w:p>
    <w:p w14:paraId="5CE32B2A"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47. HALİLPAŞA MAHALLESİ:</w:t>
      </w:r>
    </w:p>
    <w:p w14:paraId="11FBD3D6" w14:textId="77777777" w:rsidR="002459CE" w:rsidRPr="002459CE" w:rsidRDefault="002459CE" w:rsidP="002459CE">
      <w:pPr>
        <w:pStyle w:val="ListeParagraf"/>
        <w:numPr>
          <w:ilvl w:val="0"/>
          <w:numId w:val="40"/>
        </w:numPr>
        <w:spacing w:after="160" w:line="259" w:lineRule="auto"/>
        <w:ind w:left="284" w:hanging="284"/>
        <w:jc w:val="both"/>
        <w:rPr>
          <w:rFonts w:ascii="Times New Roman" w:hAnsi="Times New Roman" w:cs="Times New Roman"/>
        </w:rPr>
      </w:pPr>
      <w:r w:rsidRPr="002459CE">
        <w:rPr>
          <w:rFonts w:ascii="Times New Roman" w:hAnsi="Times New Roman" w:cs="Times New Roman"/>
        </w:rPr>
        <w:t xml:space="preserve"> Mahallede yapımı devam eden mesire alanı için malzeme desteği verildi,</w:t>
      </w:r>
    </w:p>
    <w:p w14:paraId="04FA6999" w14:textId="77777777" w:rsidR="002459CE" w:rsidRPr="002459CE" w:rsidRDefault="002459CE" w:rsidP="002459CE">
      <w:pPr>
        <w:pStyle w:val="ListeParagraf"/>
        <w:numPr>
          <w:ilvl w:val="0"/>
          <w:numId w:val="40"/>
        </w:numPr>
        <w:spacing w:after="160" w:line="259" w:lineRule="auto"/>
        <w:ind w:left="284" w:hanging="284"/>
        <w:jc w:val="both"/>
        <w:rPr>
          <w:rFonts w:ascii="Times New Roman" w:hAnsi="Times New Roman" w:cs="Times New Roman"/>
        </w:rPr>
      </w:pPr>
      <w:r w:rsidRPr="002459CE">
        <w:rPr>
          <w:rFonts w:ascii="Times New Roman" w:hAnsi="Times New Roman" w:cs="Times New Roman"/>
        </w:rPr>
        <w:t>Mesire alanının dolgu ve düzenleme çalışmaları yapıldı, kamelya zeminlerinin betonu atıldı,</w:t>
      </w:r>
    </w:p>
    <w:p w14:paraId="15B1D68B" w14:textId="77777777" w:rsidR="002459CE" w:rsidRPr="002459CE" w:rsidRDefault="002459CE" w:rsidP="002459CE">
      <w:pPr>
        <w:pStyle w:val="ListeParagraf"/>
        <w:numPr>
          <w:ilvl w:val="0"/>
          <w:numId w:val="40"/>
        </w:numPr>
        <w:spacing w:after="160" w:line="259" w:lineRule="auto"/>
        <w:ind w:left="284" w:hanging="284"/>
        <w:jc w:val="both"/>
        <w:rPr>
          <w:rFonts w:ascii="Times New Roman" w:hAnsi="Times New Roman" w:cs="Times New Roman"/>
        </w:rPr>
      </w:pPr>
      <w:r w:rsidRPr="002459CE">
        <w:rPr>
          <w:rFonts w:ascii="Times New Roman" w:hAnsi="Times New Roman" w:cs="Times New Roman"/>
        </w:rPr>
        <w:t>Yayla ve arazi yolunan bakım, onarım ve temizlik çalışması yapıldı,</w:t>
      </w:r>
    </w:p>
    <w:p w14:paraId="628062AB" w14:textId="77777777" w:rsidR="002459CE" w:rsidRPr="002459CE" w:rsidRDefault="002459CE" w:rsidP="002459CE">
      <w:pPr>
        <w:pStyle w:val="ListeParagraf"/>
        <w:ind w:left="851"/>
        <w:jc w:val="both"/>
        <w:rPr>
          <w:rFonts w:ascii="Times New Roman" w:hAnsi="Times New Roman" w:cs="Times New Roman"/>
        </w:rPr>
      </w:pPr>
    </w:p>
    <w:p w14:paraId="72562198"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48. IRMAK MAHALLESİ:</w:t>
      </w:r>
    </w:p>
    <w:p w14:paraId="6D53BE8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Yayla ve arazi yolunun bakım, onarım ve temizlik çalışması yapıldı, </w:t>
      </w:r>
    </w:p>
    <w:p w14:paraId="40C01F2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meydana gelen heyelan sonucu temizlik çalışması yapıldı,</w:t>
      </w:r>
    </w:p>
    <w:p w14:paraId="2576D463" w14:textId="77777777" w:rsidR="002459CE" w:rsidRPr="002459CE" w:rsidRDefault="002459CE" w:rsidP="002459CE">
      <w:pPr>
        <w:jc w:val="both"/>
        <w:rPr>
          <w:rFonts w:ascii="Times New Roman" w:hAnsi="Times New Roman" w:cs="Times New Roman"/>
        </w:rPr>
      </w:pPr>
    </w:p>
    <w:p w14:paraId="5ABE918F" w14:textId="501B252E" w:rsidR="002459CE" w:rsidRPr="002459CE" w:rsidRDefault="002459CE" w:rsidP="002459CE">
      <w:pPr>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69966DE5" wp14:editId="410DF920">
            <wp:extent cx="5661660" cy="2626360"/>
            <wp:effectExtent l="0" t="0" r="0" b="2540"/>
            <wp:docPr id="247" name="Resim 247" descr="IMG202407061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407061413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61660" cy="2626360"/>
                    </a:xfrm>
                    <a:prstGeom prst="rect">
                      <a:avLst/>
                    </a:prstGeom>
                    <a:noFill/>
                    <a:ln>
                      <a:noFill/>
                    </a:ln>
                  </pic:spPr>
                </pic:pic>
              </a:graphicData>
            </a:graphic>
          </wp:inline>
        </w:drawing>
      </w:r>
    </w:p>
    <w:p w14:paraId="5BE3129C" w14:textId="77777777" w:rsidR="002459CE" w:rsidRPr="002459CE" w:rsidRDefault="002459CE" w:rsidP="002459CE">
      <w:pPr>
        <w:jc w:val="both"/>
        <w:rPr>
          <w:rFonts w:ascii="Times New Roman" w:hAnsi="Times New Roman" w:cs="Times New Roman"/>
          <w:b/>
        </w:rPr>
      </w:pPr>
    </w:p>
    <w:p w14:paraId="314DC79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49. İKİSU MAHALLESİ:</w:t>
      </w:r>
    </w:p>
    <w:p w14:paraId="0FEE81F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Mahallede bulunan tarihi eski asma köprünün zemin yenilemesi yapıldı,</w:t>
      </w:r>
    </w:p>
    <w:p w14:paraId="4BFC843F" w14:textId="73633BDF" w:rsidR="002459CE" w:rsidRPr="002459CE" w:rsidRDefault="002459CE" w:rsidP="002459CE">
      <w:pPr>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4B02E1C7" wp14:editId="2AFAD251">
            <wp:extent cx="2765425" cy="2999105"/>
            <wp:effectExtent l="0" t="0" r="0" b="0"/>
            <wp:docPr id="246" name="Resim 246" descr="IMG2024111416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411141604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5425" cy="299910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489C653C" wp14:editId="72BD3032">
            <wp:extent cx="2765425" cy="2984500"/>
            <wp:effectExtent l="0" t="0" r="0" b="6350"/>
            <wp:docPr id="245" name="Resim 245" descr="IMG202411141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411141603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5425" cy="2984500"/>
                    </a:xfrm>
                    <a:prstGeom prst="rect">
                      <a:avLst/>
                    </a:prstGeom>
                    <a:noFill/>
                    <a:ln>
                      <a:noFill/>
                    </a:ln>
                  </pic:spPr>
                </pic:pic>
              </a:graphicData>
            </a:graphic>
          </wp:inline>
        </w:drawing>
      </w:r>
    </w:p>
    <w:p w14:paraId="316A4279"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50. İNCESU MAHALLESİ: </w:t>
      </w:r>
    </w:p>
    <w:p w14:paraId="5484F0C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Cami</w:t>
      </w:r>
      <w:r w:rsidRPr="002459CE">
        <w:rPr>
          <w:rFonts w:ascii="Times New Roman" w:hAnsi="Times New Roman" w:cs="Times New Roman"/>
          <w:b/>
        </w:rPr>
        <w:t xml:space="preserve"> </w:t>
      </w:r>
      <w:r w:rsidRPr="002459CE">
        <w:rPr>
          <w:rFonts w:ascii="Times New Roman" w:hAnsi="Times New Roman" w:cs="Times New Roman"/>
        </w:rPr>
        <w:t>tadilatı için inşaat malzemesi temin edildi,</w:t>
      </w:r>
    </w:p>
    <w:p w14:paraId="0B15CD73"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5E776F5F"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51. İYDERE MAHALLESİ:</w:t>
      </w:r>
    </w:p>
    <w:p w14:paraId="26F86B0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Arazi ve yayla yolu bakım onarım ve temizlik çalışması yapıldı,</w:t>
      </w:r>
    </w:p>
    <w:p w14:paraId="232DB086"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52.KARAHAN MAHALLESİ:</w:t>
      </w:r>
    </w:p>
    <w:p w14:paraId="2AD9D02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ları yapıldı,</w:t>
      </w:r>
    </w:p>
    <w:p w14:paraId="01127ED3"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sulaması için sulama suyu hattı yer altına alındı.</w:t>
      </w:r>
    </w:p>
    <w:p w14:paraId="3D98094B"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53.KARAKALE MAHALLESİ;</w:t>
      </w:r>
    </w:p>
    <w:p w14:paraId="0CA9554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Daha önceki yıllarda karkası yapılmış imam evinin ince işçilikleri tamamlandı,</w:t>
      </w:r>
    </w:p>
    <w:p w14:paraId="573900E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de yapılacak olan istinat duvarı için inşaat malzemesi desteği verildi, </w:t>
      </w:r>
    </w:p>
    <w:p w14:paraId="40E4404F" w14:textId="77777777" w:rsidR="002459CE" w:rsidRPr="002459CE" w:rsidRDefault="002459CE" w:rsidP="002459CE">
      <w:pPr>
        <w:ind w:left="567" w:hanging="567"/>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336DBCCF" wp14:editId="13F11097">
            <wp:extent cx="6178164" cy="3482672"/>
            <wp:effectExtent l="0" t="0" r="0" b="3810"/>
            <wp:docPr id="814582823" name="Resim 814582823" descr="C:\Users\Administrator.EMRE-BAYRAK-PC\AppData\Local\Microsoft\Windows\INetCache\Content.Word\WhatsApp Image 2025-03-12 at 09.0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EMRE-BAYRAK-PC\AppData\Local\Microsoft\Windows\INetCache\Content.Word\WhatsApp Image 2025-03-12 at 09.05.32 (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88818" cy="3488678"/>
                    </a:xfrm>
                    <a:prstGeom prst="rect">
                      <a:avLst/>
                    </a:prstGeom>
                    <a:noFill/>
                    <a:ln>
                      <a:noFill/>
                    </a:ln>
                  </pic:spPr>
                </pic:pic>
              </a:graphicData>
            </a:graphic>
          </wp:inline>
        </w:drawing>
      </w:r>
    </w:p>
    <w:p w14:paraId="0F83FEDA"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22163DF5" wp14:editId="4A53B652">
            <wp:extent cx="6135923" cy="3172570"/>
            <wp:effectExtent l="0" t="0" r="0" b="8890"/>
            <wp:docPr id="85" name="Resim 85" descr="WhatsApp Image 2025-03-12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5-03-12 at 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38278" cy="3173788"/>
                    </a:xfrm>
                    <a:prstGeom prst="rect">
                      <a:avLst/>
                    </a:prstGeom>
                    <a:noFill/>
                    <a:ln>
                      <a:noFill/>
                    </a:ln>
                  </pic:spPr>
                </pic:pic>
              </a:graphicData>
            </a:graphic>
          </wp:inline>
        </w:drawing>
      </w:r>
    </w:p>
    <w:p w14:paraId="55D4B71A" w14:textId="77777777" w:rsidR="002459CE" w:rsidRPr="002459CE" w:rsidRDefault="002459CE" w:rsidP="002459CE">
      <w:pPr>
        <w:jc w:val="both"/>
        <w:rPr>
          <w:rFonts w:ascii="Times New Roman" w:hAnsi="Times New Roman" w:cs="Times New Roman"/>
          <w:b/>
        </w:rPr>
      </w:pPr>
    </w:p>
    <w:p w14:paraId="5C814C57" w14:textId="77777777" w:rsidR="002459CE" w:rsidRPr="002459CE" w:rsidRDefault="002459CE" w:rsidP="002459CE">
      <w:pPr>
        <w:ind w:left="360"/>
        <w:jc w:val="both"/>
        <w:rPr>
          <w:rFonts w:ascii="Times New Roman" w:hAnsi="Times New Roman" w:cs="Times New Roman"/>
          <w:b/>
        </w:rPr>
      </w:pPr>
      <w:r w:rsidRPr="002459CE">
        <w:rPr>
          <w:rFonts w:ascii="Times New Roman" w:hAnsi="Times New Roman" w:cs="Times New Roman"/>
          <w:b/>
        </w:rPr>
        <w:t>54.KARAKARMIŞ MAHALLESİ;</w:t>
      </w:r>
    </w:p>
    <w:p w14:paraId="675A9506" w14:textId="77777777" w:rsidR="002459CE" w:rsidRPr="002459CE" w:rsidRDefault="002459CE" w:rsidP="002459CE">
      <w:pPr>
        <w:pStyle w:val="ListeParagraf"/>
        <w:numPr>
          <w:ilvl w:val="0"/>
          <w:numId w:val="40"/>
        </w:numPr>
        <w:spacing w:after="160" w:line="259" w:lineRule="auto"/>
        <w:jc w:val="both"/>
        <w:rPr>
          <w:rFonts w:ascii="Times New Roman" w:hAnsi="Times New Roman" w:cs="Times New Roman"/>
        </w:rPr>
      </w:pPr>
      <w:proofErr w:type="spellStart"/>
      <w:r w:rsidRPr="002459CE">
        <w:rPr>
          <w:rFonts w:ascii="Times New Roman" w:hAnsi="Times New Roman" w:cs="Times New Roman"/>
        </w:rPr>
        <w:t>Sarıçay</w:t>
      </w:r>
      <w:proofErr w:type="spellEnd"/>
      <w:r w:rsidRPr="002459CE">
        <w:rPr>
          <w:rFonts w:ascii="Times New Roman" w:hAnsi="Times New Roman" w:cs="Times New Roman"/>
        </w:rPr>
        <w:t xml:space="preserve"> Mezrasında Mevcut Okul Binasının Mahalle Konağına Dönüşümü Yapıldı.</w:t>
      </w:r>
    </w:p>
    <w:p w14:paraId="1913E4D8" w14:textId="77777777" w:rsidR="002459CE" w:rsidRPr="002459CE" w:rsidRDefault="002459CE" w:rsidP="002459CE">
      <w:pPr>
        <w:pStyle w:val="ListeParagraf"/>
        <w:numPr>
          <w:ilvl w:val="0"/>
          <w:numId w:val="40"/>
        </w:numPr>
        <w:spacing w:after="160" w:line="259" w:lineRule="auto"/>
        <w:jc w:val="both"/>
        <w:rPr>
          <w:rFonts w:ascii="Times New Roman" w:hAnsi="Times New Roman" w:cs="Times New Roman"/>
        </w:rPr>
      </w:pPr>
      <w:r w:rsidRPr="002459CE">
        <w:rPr>
          <w:rFonts w:ascii="Times New Roman" w:hAnsi="Times New Roman" w:cs="Times New Roman"/>
        </w:rPr>
        <w:t xml:space="preserve">Mahalle girişinde yapılacak olan istinat duvarı için kum ve çimento desteği verildi, </w:t>
      </w:r>
    </w:p>
    <w:p w14:paraId="2B3EE7E5" w14:textId="77777777" w:rsidR="002459CE" w:rsidRPr="002459CE" w:rsidRDefault="002459CE" w:rsidP="002459CE">
      <w:pPr>
        <w:pStyle w:val="ListeParagraf"/>
        <w:numPr>
          <w:ilvl w:val="0"/>
          <w:numId w:val="40"/>
        </w:numPr>
        <w:spacing w:after="160" w:line="259" w:lineRule="auto"/>
        <w:jc w:val="both"/>
        <w:rPr>
          <w:rFonts w:ascii="Times New Roman" w:hAnsi="Times New Roman" w:cs="Times New Roman"/>
        </w:rPr>
      </w:pPr>
      <w:r w:rsidRPr="002459CE">
        <w:rPr>
          <w:rFonts w:ascii="Times New Roman" w:hAnsi="Times New Roman" w:cs="Times New Roman"/>
        </w:rPr>
        <w:t xml:space="preserve">Mahallede kapanan ilköğretim okulu çevresinde toplu etkinlikler yapılabilmesi maksadıyla etkinlik alanı oluşturuldu, </w:t>
      </w:r>
    </w:p>
    <w:p w14:paraId="2753033A" w14:textId="0A91A294" w:rsidR="002459CE" w:rsidRPr="002459CE" w:rsidRDefault="002459CE" w:rsidP="002459CE">
      <w:pPr>
        <w:ind w:left="993"/>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08864B39" wp14:editId="23007E9C">
            <wp:extent cx="2719346" cy="2019631"/>
            <wp:effectExtent l="0" t="0" r="5080" b="0"/>
            <wp:docPr id="84" name="Resim 84"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5-03-11 at 0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2106" cy="2021681"/>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6505E349" wp14:editId="2DED65B3">
            <wp:extent cx="2671638" cy="2019631"/>
            <wp:effectExtent l="0" t="0" r="0" b="0"/>
            <wp:docPr id="82" name="Resim 82"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5-03-11 at 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8819" cy="2025059"/>
                    </a:xfrm>
                    <a:prstGeom prst="rect">
                      <a:avLst/>
                    </a:prstGeom>
                    <a:noFill/>
                    <a:ln>
                      <a:noFill/>
                    </a:ln>
                  </pic:spPr>
                </pic:pic>
              </a:graphicData>
            </a:graphic>
          </wp:inline>
        </w:drawing>
      </w:r>
      <w:r w:rsidRPr="002459CE">
        <w:rPr>
          <w:rFonts w:ascii="Times New Roman" w:hAnsi="Times New Roman" w:cs="Times New Roman"/>
          <w:noProof/>
          <w:lang w:eastAsia="tr-TR"/>
        </w:rPr>
        <w:t xml:space="preserve">  </w:t>
      </w:r>
      <w:r w:rsidRPr="002459CE">
        <w:rPr>
          <w:rFonts w:ascii="Times New Roman" w:hAnsi="Times New Roman" w:cs="Times New Roman"/>
          <w:noProof/>
          <w:lang w:eastAsia="tr-TR"/>
        </w:rPr>
        <w:drawing>
          <wp:inline distT="0" distB="0" distL="0" distR="0" wp14:anchorId="07635960" wp14:editId="09686715">
            <wp:extent cx="2774030" cy="2091193"/>
            <wp:effectExtent l="0" t="0" r="7620" b="4445"/>
            <wp:docPr id="83" name="Resim 83"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5-03-11 at 0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7004" cy="209343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054754BE" wp14:editId="1C8AB4C6">
            <wp:extent cx="2600077" cy="2083242"/>
            <wp:effectExtent l="0" t="0" r="0" b="0"/>
            <wp:docPr id="814582824" name="Resim 814582824"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5-03-11 at 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3675" cy="2086125"/>
                    </a:xfrm>
                    <a:prstGeom prst="rect">
                      <a:avLst/>
                    </a:prstGeom>
                    <a:noFill/>
                    <a:ln>
                      <a:noFill/>
                    </a:ln>
                  </pic:spPr>
                </pic:pic>
              </a:graphicData>
            </a:graphic>
          </wp:inline>
        </w:drawing>
      </w:r>
      <w:r w:rsidRPr="002459CE">
        <w:rPr>
          <w:rFonts w:ascii="Times New Roman" w:hAnsi="Times New Roman" w:cs="Times New Roman"/>
        </w:rPr>
        <w:t xml:space="preserve">       </w:t>
      </w:r>
      <w:r w:rsidRPr="002459CE">
        <w:rPr>
          <w:rFonts w:ascii="Times New Roman" w:hAnsi="Times New Roman" w:cs="Times New Roman"/>
          <w:b/>
          <w:noProof/>
          <w:lang w:eastAsia="tr-TR"/>
        </w:rPr>
        <w:drawing>
          <wp:inline distT="0" distB="0" distL="0" distR="0" wp14:anchorId="32E495C0" wp14:editId="7065C05D">
            <wp:extent cx="2684780" cy="2128520"/>
            <wp:effectExtent l="0" t="0" r="1270" b="5080"/>
            <wp:docPr id="244" name="Resim 244" descr="IMG-20240816-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40816-WA00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4780" cy="2128520"/>
                    </a:xfrm>
                    <a:prstGeom prst="rect">
                      <a:avLst/>
                    </a:prstGeom>
                    <a:noFill/>
                    <a:ln>
                      <a:noFill/>
                    </a:ln>
                  </pic:spPr>
                </pic:pic>
              </a:graphicData>
            </a:graphic>
          </wp:inline>
        </w:drawing>
      </w:r>
      <w:r w:rsidRPr="002459CE">
        <w:rPr>
          <w:rFonts w:ascii="Times New Roman" w:hAnsi="Times New Roman" w:cs="Times New Roman"/>
          <w:b/>
          <w:noProof/>
          <w:lang w:eastAsia="tr-TR"/>
        </w:rPr>
        <w:drawing>
          <wp:inline distT="0" distB="0" distL="0" distR="0" wp14:anchorId="1045C8CE" wp14:editId="60353524">
            <wp:extent cx="2695492" cy="2106837"/>
            <wp:effectExtent l="0" t="0" r="0" b="8255"/>
            <wp:docPr id="70" name="Resim 70" descr="IMG-20240816-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20240816-WA00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5611" cy="2106930"/>
                    </a:xfrm>
                    <a:prstGeom prst="rect">
                      <a:avLst/>
                    </a:prstGeom>
                    <a:noFill/>
                    <a:ln>
                      <a:noFill/>
                    </a:ln>
                  </pic:spPr>
                </pic:pic>
              </a:graphicData>
            </a:graphic>
          </wp:inline>
        </w:drawing>
      </w:r>
    </w:p>
    <w:p w14:paraId="36AF830A" w14:textId="77777777" w:rsidR="002459CE" w:rsidRPr="002459CE" w:rsidRDefault="002459CE" w:rsidP="002459CE">
      <w:pPr>
        <w:rPr>
          <w:rFonts w:ascii="Times New Roman" w:hAnsi="Times New Roman" w:cs="Times New Roman"/>
          <w:b/>
        </w:rPr>
      </w:pPr>
    </w:p>
    <w:p w14:paraId="0642EE9A"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55. KARAKAYA MAHALLESİ: </w:t>
      </w:r>
    </w:p>
    <w:p w14:paraId="50C846D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2E53599D"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56. KARASEYDİ MAHALLESİ: </w:t>
      </w:r>
    </w:p>
    <w:p w14:paraId="4EA1A0E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Arazi yollarının bakım, onarım ve temizlik çalışması yapıldı,</w:t>
      </w:r>
    </w:p>
    <w:p w14:paraId="29A64843"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57.KARŞIYAKA MAHALLESİ;</w:t>
      </w:r>
    </w:p>
    <w:p w14:paraId="6B2EE85C" w14:textId="77777777" w:rsidR="002459CE" w:rsidRPr="002459CE" w:rsidRDefault="002459CE" w:rsidP="002459CE">
      <w:pPr>
        <w:pStyle w:val="ListeParagraf"/>
        <w:numPr>
          <w:ilvl w:val="0"/>
          <w:numId w:val="40"/>
        </w:numPr>
        <w:spacing w:after="160" w:line="259" w:lineRule="auto"/>
        <w:ind w:left="142" w:hanging="142"/>
        <w:rPr>
          <w:rFonts w:ascii="Times New Roman" w:hAnsi="Times New Roman" w:cs="Times New Roman"/>
        </w:rPr>
      </w:pPr>
      <w:r w:rsidRPr="002459CE">
        <w:rPr>
          <w:rFonts w:ascii="Times New Roman" w:hAnsi="Times New Roman" w:cs="Times New Roman"/>
        </w:rPr>
        <w:t xml:space="preserve"> Boğa Güreş Alanında İlave Taş Duvar Ve Merdiven Yapılmıştır.</w:t>
      </w:r>
    </w:p>
    <w:p w14:paraId="01951034" w14:textId="77777777" w:rsidR="002459CE" w:rsidRPr="002459CE" w:rsidRDefault="002459CE" w:rsidP="002459CE">
      <w:pPr>
        <w:pStyle w:val="ListeParagraf"/>
        <w:numPr>
          <w:ilvl w:val="0"/>
          <w:numId w:val="40"/>
        </w:numPr>
        <w:spacing w:after="160" w:line="259" w:lineRule="auto"/>
        <w:ind w:left="142" w:hanging="142"/>
        <w:rPr>
          <w:rFonts w:ascii="Times New Roman" w:hAnsi="Times New Roman" w:cs="Times New Roman"/>
        </w:rPr>
      </w:pPr>
      <w:r w:rsidRPr="002459CE">
        <w:rPr>
          <w:rFonts w:ascii="Times New Roman" w:hAnsi="Times New Roman" w:cs="Times New Roman"/>
        </w:rPr>
        <w:t xml:space="preserve"> Boğa Güreş Alanında Kaynaklanan Heyelan Sebebi İle Hafriyat Kaldırma Çalışmaları başlatılmıştır. Ayrıca Etkinliklere Gelen Vatandaşlarımızın Araçlarını Çekebileceği Bir Otopark Alanı Oluşturulmuştur.</w:t>
      </w:r>
    </w:p>
    <w:p w14:paraId="4E9B5B41" w14:textId="77777777" w:rsidR="002459CE" w:rsidRPr="002459CE" w:rsidRDefault="002459CE" w:rsidP="002459CE">
      <w:pPr>
        <w:pStyle w:val="ListeParagraf"/>
        <w:numPr>
          <w:ilvl w:val="0"/>
          <w:numId w:val="40"/>
        </w:numPr>
        <w:spacing w:after="160" w:line="259" w:lineRule="auto"/>
        <w:ind w:left="142" w:hanging="142"/>
        <w:rPr>
          <w:rFonts w:ascii="Times New Roman" w:hAnsi="Times New Roman" w:cs="Times New Roman"/>
          <w:noProof/>
          <w:lang w:eastAsia="tr-TR"/>
        </w:rPr>
      </w:pPr>
      <w:r w:rsidRPr="002459CE">
        <w:rPr>
          <w:rFonts w:ascii="Times New Roman" w:hAnsi="Times New Roman" w:cs="Times New Roman"/>
          <w:noProof/>
          <w:lang w:eastAsia="tr-TR"/>
        </w:rPr>
        <w:t>Boğa Güreş Arenası Yolunun 700 Metrelik Kısmı Sıcak Asfalt İle Kaplandı.</w:t>
      </w:r>
    </w:p>
    <w:p w14:paraId="3908A794" w14:textId="77777777" w:rsidR="002459CE" w:rsidRPr="002459CE" w:rsidRDefault="002459CE" w:rsidP="002459CE">
      <w:pPr>
        <w:pStyle w:val="ListeParagraf"/>
        <w:numPr>
          <w:ilvl w:val="0"/>
          <w:numId w:val="40"/>
        </w:numPr>
        <w:spacing w:after="160" w:line="259" w:lineRule="auto"/>
        <w:ind w:left="142" w:hanging="142"/>
        <w:rPr>
          <w:rFonts w:ascii="Times New Roman" w:hAnsi="Times New Roman" w:cs="Times New Roman"/>
          <w:noProof/>
          <w:lang w:eastAsia="tr-TR"/>
        </w:rPr>
      </w:pPr>
      <w:r w:rsidRPr="002459CE">
        <w:rPr>
          <w:rFonts w:ascii="Times New Roman" w:hAnsi="Times New Roman" w:cs="Times New Roman"/>
          <w:noProof/>
          <w:lang w:eastAsia="tr-TR"/>
        </w:rPr>
        <w:t xml:space="preserve"> Karşıyaka Mahallesi İnayetinosman Caddesi Çim Serve Ve Peyzaj Çalışmaları Tamamlandı.</w:t>
      </w:r>
    </w:p>
    <w:p w14:paraId="1C11AB57" w14:textId="77777777" w:rsidR="002459CE" w:rsidRPr="002459CE" w:rsidRDefault="002459CE" w:rsidP="002459CE">
      <w:pPr>
        <w:pStyle w:val="ListeParagraf"/>
        <w:numPr>
          <w:ilvl w:val="0"/>
          <w:numId w:val="40"/>
        </w:numPr>
        <w:spacing w:after="160" w:line="259" w:lineRule="auto"/>
        <w:ind w:left="142" w:hanging="142"/>
        <w:rPr>
          <w:rFonts w:ascii="Times New Roman" w:hAnsi="Times New Roman" w:cs="Times New Roman"/>
          <w:noProof/>
          <w:lang w:eastAsia="tr-TR"/>
        </w:rPr>
      </w:pPr>
      <w:r w:rsidRPr="002459CE">
        <w:rPr>
          <w:rFonts w:ascii="Times New Roman" w:hAnsi="Times New Roman" w:cs="Times New Roman"/>
          <w:noProof/>
          <w:lang w:eastAsia="tr-TR"/>
        </w:rPr>
        <w:t xml:space="preserve"> Olukbaşı Cami Yanında Bulunan Yol Betonlanmıştır.</w:t>
      </w:r>
    </w:p>
    <w:p w14:paraId="6CE6E286" w14:textId="77777777" w:rsidR="002459CE" w:rsidRPr="002459CE" w:rsidRDefault="002459CE" w:rsidP="002459CE">
      <w:pPr>
        <w:ind w:left="142"/>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744489A8" wp14:editId="0461DB3C">
            <wp:extent cx="2647784" cy="2202677"/>
            <wp:effectExtent l="0" t="0" r="635" b="7620"/>
            <wp:docPr id="115" name="Resim 115" descr="WhatsApp Image 2024-07-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4-07-10 at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8149" cy="2202981"/>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3924412C" wp14:editId="3EE50D8D">
            <wp:extent cx="2936818" cy="2194560"/>
            <wp:effectExtent l="0" t="0" r="0" b="0"/>
            <wp:docPr id="814582825" name="Resim 814582825" descr="WhatsApp Image 2024-07-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7-10 at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36893" cy="2194616"/>
                    </a:xfrm>
                    <a:prstGeom prst="rect">
                      <a:avLst/>
                    </a:prstGeom>
                    <a:noFill/>
                    <a:ln>
                      <a:noFill/>
                    </a:ln>
                  </pic:spPr>
                </pic:pic>
              </a:graphicData>
            </a:graphic>
          </wp:inline>
        </w:drawing>
      </w:r>
    </w:p>
    <w:p w14:paraId="708D182D" w14:textId="77777777" w:rsidR="002459CE" w:rsidRPr="002459CE" w:rsidRDefault="002459CE" w:rsidP="002459CE">
      <w:pPr>
        <w:ind w:left="-142" w:hanging="425"/>
        <w:jc w:val="center"/>
        <w:rPr>
          <w:rFonts w:ascii="Times New Roman" w:hAnsi="Times New Roman" w:cs="Times New Roman"/>
        </w:rPr>
      </w:pPr>
      <w:r w:rsidRPr="002459CE">
        <w:rPr>
          <w:rFonts w:ascii="Times New Roman" w:hAnsi="Times New Roman" w:cs="Times New Roman"/>
          <w:noProof/>
          <w:lang w:eastAsia="tr-TR"/>
        </w:rPr>
        <w:drawing>
          <wp:inline distT="0" distB="0" distL="0" distR="0" wp14:anchorId="7445A885" wp14:editId="2F5EEF67">
            <wp:extent cx="5550010" cy="6949440"/>
            <wp:effectExtent l="0" t="0" r="0" b="3810"/>
            <wp:docPr id="112" name="Resim 112" descr="WhatsApp Image 2024-07-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4-07-10 at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52273" cy="6952273"/>
                    </a:xfrm>
                    <a:prstGeom prst="rect">
                      <a:avLst/>
                    </a:prstGeom>
                    <a:noFill/>
                    <a:ln>
                      <a:noFill/>
                    </a:ln>
                  </pic:spPr>
                </pic:pic>
              </a:graphicData>
            </a:graphic>
          </wp:inline>
        </w:drawing>
      </w:r>
    </w:p>
    <w:p w14:paraId="6FE56CF5" w14:textId="77777777" w:rsidR="002459CE" w:rsidRPr="002459CE" w:rsidRDefault="002459CE" w:rsidP="002459CE">
      <w:pPr>
        <w:ind w:left="426" w:hanging="426"/>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68130A46" wp14:editId="3D7E00B0">
            <wp:extent cx="5761834" cy="4325509"/>
            <wp:effectExtent l="0" t="0" r="0" b="0"/>
            <wp:docPr id="814582826" name="Resim 814582826" descr="WhatsApp Görsel 2025-03-10 saat 12.41.14_39e69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Görsel 2025-03-10 saat 12.41.14_39e695e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70537" cy="4332042"/>
                    </a:xfrm>
                    <a:prstGeom prst="rect">
                      <a:avLst/>
                    </a:prstGeom>
                    <a:noFill/>
                    <a:ln>
                      <a:noFill/>
                    </a:ln>
                  </pic:spPr>
                </pic:pic>
              </a:graphicData>
            </a:graphic>
          </wp:inline>
        </w:drawing>
      </w:r>
    </w:p>
    <w:p w14:paraId="4F91E186" w14:textId="77777777" w:rsidR="002459CE" w:rsidRPr="002459CE" w:rsidRDefault="002459CE" w:rsidP="002459CE">
      <w:pPr>
        <w:jc w:val="both"/>
        <w:rPr>
          <w:rFonts w:ascii="Times New Roman" w:hAnsi="Times New Roman" w:cs="Times New Roman"/>
          <w:noProof/>
          <w:lang w:eastAsia="tr-TR"/>
        </w:rPr>
      </w:pPr>
      <w:r w:rsidRPr="002459CE">
        <w:rPr>
          <w:rFonts w:ascii="Times New Roman" w:hAnsi="Times New Roman" w:cs="Times New Roman"/>
          <w:noProof/>
          <w:lang w:eastAsia="tr-TR"/>
        </w:rPr>
        <w:drawing>
          <wp:inline distT="0" distB="0" distL="0" distR="0" wp14:anchorId="25ED30F0" wp14:editId="177B283A">
            <wp:extent cx="3105785" cy="2317750"/>
            <wp:effectExtent l="0" t="0" r="0" b="6350"/>
            <wp:docPr id="814582827" name="Resim 814582827" descr="WhatsApp Görsel 2025-03-10 saat 12.41.14_eea2e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Görsel 2025-03-10 saat 12.41.14_eea2ed8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05785" cy="2317750"/>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6AC30605" wp14:editId="56CADC8F">
            <wp:extent cx="2648585" cy="2317750"/>
            <wp:effectExtent l="0" t="0" r="0" b="6350"/>
            <wp:docPr id="49" name="Resim 49" descr="WhatsApp Görsel 2025-03-10 saat 12.41.14_be354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sApp Görsel 2025-03-10 saat 12.41.14_be354ceb"/>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48585" cy="2317750"/>
                    </a:xfrm>
                    <a:prstGeom prst="rect">
                      <a:avLst/>
                    </a:prstGeom>
                    <a:noFill/>
                    <a:ln>
                      <a:noFill/>
                    </a:ln>
                  </pic:spPr>
                </pic:pic>
              </a:graphicData>
            </a:graphic>
          </wp:inline>
        </w:drawing>
      </w:r>
    </w:p>
    <w:p w14:paraId="2A85A886" w14:textId="77777777" w:rsidR="002459CE" w:rsidRPr="002459CE" w:rsidRDefault="002459CE" w:rsidP="002459CE">
      <w:pPr>
        <w:jc w:val="both"/>
        <w:rPr>
          <w:rFonts w:ascii="Times New Roman" w:hAnsi="Times New Roman" w:cs="Times New Roman"/>
        </w:rPr>
      </w:pPr>
    </w:p>
    <w:p w14:paraId="649EE429" w14:textId="77777777" w:rsidR="002459CE" w:rsidRPr="002459CE" w:rsidRDefault="002459CE" w:rsidP="002459CE">
      <w:pPr>
        <w:jc w:val="both"/>
        <w:rPr>
          <w:rFonts w:ascii="Times New Roman" w:hAnsi="Times New Roman" w:cs="Times New Roman"/>
        </w:rPr>
      </w:pPr>
    </w:p>
    <w:p w14:paraId="3EA3DDAC" w14:textId="77777777" w:rsidR="002459CE" w:rsidRPr="002459CE" w:rsidRDefault="002459CE" w:rsidP="002459CE">
      <w:pPr>
        <w:ind w:left="284" w:hanging="284"/>
        <w:rPr>
          <w:rFonts w:ascii="Times New Roman" w:hAnsi="Times New Roman" w:cs="Times New Roman"/>
          <w:noProof/>
          <w:lang w:eastAsia="tr-TR"/>
        </w:rPr>
      </w:pPr>
    </w:p>
    <w:p w14:paraId="2F7BF517" w14:textId="77777777" w:rsidR="002459CE" w:rsidRPr="002459CE" w:rsidRDefault="002459CE" w:rsidP="002459CE">
      <w:pPr>
        <w:ind w:left="284" w:hanging="284"/>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3F7C459F" wp14:editId="1D87BF47">
            <wp:extent cx="5749696" cy="3299791"/>
            <wp:effectExtent l="0" t="0" r="3810" b="0"/>
            <wp:docPr id="814582828" name="Resim 814582828"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5-03-11 at 09"/>
                    <pic:cNvPicPr>
                      <a:picLocks noChangeAspect="1" noChangeArrowheads="1"/>
                    </pic:cNvPicPr>
                  </pic:nvPicPr>
                  <pic:blipFill rotWithShape="1">
                    <a:blip r:embed="rId106">
                      <a:extLst>
                        <a:ext uri="{28A0092B-C50C-407E-A947-70E740481C1C}">
                          <a14:useLocalDpi xmlns:a14="http://schemas.microsoft.com/office/drawing/2010/main" val="0"/>
                        </a:ext>
                      </a:extLst>
                    </a:blip>
                    <a:srcRect l="-1146" t="7568" r="2149" b="29464"/>
                    <a:stretch/>
                  </pic:blipFill>
                  <pic:spPr bwMode="auto">
                    <a:xfrm>
                      <a:off x="0" y="0"/>
                      <a:ext cx="5757561" cy="3304305"/>
                    </a:xfrm>
                    <a:prstGeom prst="rect">
                      <a:avLst/>
                    </a:prstGeom>
                    <a:noFill/>
                    <a:ln>
                      <a:noFill/>
                    </a:ln>
                    <a:extLst>
                      <a:ext uri="{53640926-AAD7-44D8-BBD7-CCE9431645EC}">
                        <a14:shadowObscured xmlns:a14="http://schemas.microsoft.com/office/drawing/2010/main"/>
                      </a:ext>
                    </a:extLst>
                  </pic:spPr>
                </pic:pic>
              </a:graphicData>
            </a:graphic>
          </wp:inline>
        </w:drawing>
      </w:r>
    </w:p>
    <w:p w14:paraId="41763285" w14:textId="77777777" w:rsidR="002459CE" w:rsidRPr="002459CE" w:rsidRDefault="002459CE" w:rsidP="002459CE">
      <w:pPr>
        <w:rPr>
          <w:rFonts w:ascii="Times New Roman" w:hAnsi="Times New Roman" w:cs="Times New Roman"/>
          <w:noProof/>
          <w:lang w:eastAsia="tr-TR"/>
        </w:rPr>
      </w:pPr>
    </w:p>
    <w:p w14:paraId="6E7CF6E0" w14:textId="77777777" w:rsidR="002459CE" w:rsidRPr="002459CE" w:rsidRDefault="002459CE" w:rsidP="002459CE">
      <w:pPr>
        <w:rPr>
          <w:rFonts w:ascii="Times New Roman" w:hAnsi="Times New Roman" w:cs="Times New Roman"/>
          <w:noProof/>
          <w:lang w:eastAsia="tr-TR"/>
        </w:rPr>
      </w:pPr>
      <w:r w:rsidRPr="002459CE">
        <w:rPr>
          <w:rFonts w:ascii="Times New Roman" w:hAnsi="Times New Roman" w:cs="Times New Roman"/>
          <w:noProof/>
          <w:lang w:eastAsia="tr-TR"/>
        </w:rPr>
        <w:drawing>
          <wp:inline distT="0" distB="0" distL="0" distR="0" wp14:anchorId="7BC1CA73" wp14:editId="54809ECE">
            <wp:extent cx="2914668" cy="3745065"/>
            <wp:effectExtent l="0" t="0" r="0" b="8255"/>
            <wp:docPr id="814582829" name="Resim 814582829" descr="WhatsApp Image 2025-03-1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5-03-11 at 10"/>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2491" b="18100"/>
                    <a:stretch/>
                  </pic:blipFill>
                  <pic:spPr bwMode="auto">
                    <a:xfrm>
                      <a:off x="0" y="0"/>
                      <a:ext cx="2918476" cy="3749958"/>
                    </a:xfrm>
                    <a:prstGeom prst="rect">
                      <a:avLst/>
                    </a:prstGeom>
                    <a:noFill/>
                    <a:ln>
                      <a:noFill/>
                    </a:ln>
                    <a:extLst>
                      <a:ext uri="{53640926-AAD7-44D8-BBD7-CCE9431645EC}">
                        <a14:shadowObscured xmlns:a14="http://schemas.microsoft.com/office/drawing/2010/main"/>
                      </a:ext>
                    </a:extLst>
                  </pic:spPr>
                </pic:pic>
              </a:graphicData>
            </a:graphic>
          </wp:inline>
        </w:drawing>
      </w:r>
      <w:r w:rsidRPr="002459CE">
        <w:rPr>
          <w:rFonts w:ascii="Times New Roman" w:hAnsi="Times New Roman" w:cs="Times New Roman"/>
          <w:noProof/>
          <w:lang w:eastAsia="tr-TR"/>
        </w:rPr>
        <w:drawing>
          <wp:inline distT="0" distB="0" distL="0" distR="0" wp14:anchorId="6559166E" wp14:editId="25BE72BF">
            <wp:extent cx="2877456" cy="3753016"/>
            <wp:effectExtent l="0" t="0" r="0" b="0"/>
            <wp:docPr id="814582830" name="Resim 814582830" descr="WhatsApp Image 2025-03-1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3-11 at 1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5566" b="13418"/>
                    <a:stretch/>
                  </pic:blipFill>
                  <pic:spPr bwMode="auto">
                    <a:xfrm>
                      <a:off x="0" y="0"/>
                      <a:ext cx="2875955" cy="3751058"/>
                    </a:xfrm>
                    <a:prstGeom prst="rect">
                      <a:avLst/>
                    </a:prstGeom>
                    <a:noFill/>
                    <a:ln>
                      <a:noFill/>
                    </a:ln>
                    <a:extLst>
                      <a:ext uri="{53640926-AAD7-44D8-BBD7-CCE9431645EC}">
                        <a14:shadowObscured xmlns:a14="http://schemas.microsoft.com/office/drawing/2010/main"/>
                      </a:ext>
                    </a:extLst>
                  </pic:spPr>
                </pic:pic>
              </a:graphicData>
            </a:graphic>
          </wp:inline>
        </w:drawing>
      </w:r>
    </w:p>
    <w:p w14:paraId="4B17D20E"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1644DBBC" wp14:editId="6AAE86AC">
            <wp:extent cx="5955527" cy="3625794"/>
            <wp:effectExtent l="0" t="0" r="7620" b="0"/>
            <wp:docPr id="107" name="Resim 107" descr="WhatsApp Image 2025-03-1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5-03-11 at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5699" cy="3625899"/>
                    </a:xfrm>
                    <a:prstGeom prst="rect">
                      <a:avLst/>
                    </a:prstGeom>
                    <a:noFill/>
                    <a:ln>
                      <a:noFill/>
                    </a:ln>
                  </pic:spPr>
                </pic:pic>
              </a:graphicData>
            </a:graphic>
          </wp:inline>
        </w:drawing>
      </w:r>
    </w:p>
    <w:p w14:paraId="6BE24577" w14:textId="77777777" w:rsidR="002459CE" w:rsidRPr="002459CE" w:rsidRDefault="002459CE" w:rsidP="002459CE">
      <w:pPr>
        <w:pStyle w:val="ListeParagraf"/>
        <w:numPr>
          <w:ilvl w:val="0"/>
          <w:numId w:val="38"/>
        </w:numPr>
        <w:spacing w:line="276" w:lineRule="auto"/>
        <w:ind w:left="426" w:hanging="426"/>
        <w:rPr>
          <w:rFonts w:ascii="Times New Roman" w:hAnsi="Times New Roman" w:cs="Times New Roman"/>
          <w:b/>
        </w:rPr>
      </w:pPr>
      <w:r w:rsidRPr="002459CE">
        <w:rPr>
          <w:rFonts w:ascii="Times New Roman" w:hAnsi="Times New Roman" w:cs="Times New Roman"/>
        </w:rPr>
        <w:t>Karşıyaka Mahallesi Kavşak Düzenleme Çalışması İşi</w:t>
      </w:r>
      <w:r w:rsidRPr="002459CE">
        <w:rPr>
          <w:rFonts w:ascii="Times New Roman" w:hAnsi="Times New Roman" w:cs="Times New Roman"/>
          <w:b/>
        </w:rPr>
        <w:t xml:space="preserve"> </w:t>
      </w:r>
    </w:p>
    <w:p w14:paraId="628FD306" w14:textId="77777777" w:rsidR="002459CE" w:rsidRPr="002459CE" w:rsidRDefault="002459CE" w:rsidP="002459CE">
      <w:pPr>
        <w:pStyle w:val="ListeParagraf"/>
        <w:numPr>
          <w:ilvl w:val="0"/>
          <w:numId w:val="40"/>
        </w:numPr>
        <w:spacing w:line="276" w:lineRule="auto"/>
        <w:ind w:left="0" w:firstLine="425"/>
        <w:rPr>
          <w:rFonts w:ascii="Times New Roman" w:hAnsi="Times New Roman" w:cs="Times New Roman"/>
        </w:rPr>
      </w:pPr>
      <w:r w:rsidRPr="002459CE">
        <w:rPr>
          <w:rFonts w:ascii="Times New Roman" w:hAnsi="Times New Roman" w:cs="Times New Roman"/>
        </w:rPr>
        <w:t>Ağaç ve Çalı dikildi.</w:t>
      </w:r>
    </w:p>
    <w:p w14:paraId="429F837E" w14:textId="77777777" w:rsidR="002459CE" w:rsidRPr="002459CE" w:rsidRDefault="002459CE" w:rsidP="002459CE">
      <w:pPr>
        <w:pStyle w:val="ListeParagraf"/>
        <w:numPr>
          <w:ilvl w:val="0"/>
          <w:numId w:val="40"/>
        </w:numPr>
        <w:spacing w:line="276" w:lineRule="auto"/>
        <w:ind w:left="0" w:firstLine="425"/>
        <w:rPr>
          <w:rFonts w:ascii="Times New Roman" w:hAnsi="Times New Roman" w:cs="Times New Roman"/>
        </w:rPr>
      </w:pPr>
      <w:r w:rsidRPr="002459CE">
        <w:rPr>
          <w:rFonts w:ascii="Times New Roman" w:hAnsi="Times New Roman" w:cs="Times New Roman"/>
        </w:rPr>
        <w:t>575 m2 çim serildi.</w:t>
      </w:r>
    </w:p>
    <w:p w14:paraId="7C844B57" w14:textId="77777777" w:rsidR="002459CE" w:rsidRPr="002459CE" w:rsidRDefault="002459CE" w:rsidP="002459CE">
      <w:pPr>
        <w:pStyle w:val="ListeParagraf"/>
        <w:spacing w:line="276" w:lineRule="auto"/>
        <w:rPr>
          <w:rFonts w:ascii="Times New Roman" w:hAnsi="Times New Roman" w:cs="Times New Roman"/>
        </w:rPr>
      </w:pPr>
    </w:p>
    <w:p w14:paraId="7A4B4F40" w14:textId="77777777" w:rsidR="002459CE" w:rsidRPr="002459CE" w:rsidRDefault="002459CE" w:rsidP="002459CE">
      <w:pPr>
        <w:pStyle w:val="ListeParagraf"/>
        <w:ind w:left="567" w:hanging="567"/>
        <w:rPr>
          <w:rFonts w:ascii="Times New Roman" w:hAnsi="Times New Roman" w:cs="Times New Roman"/>
          <w:b/>
        </w:rPr>
      </w:pPr>
      <w:r w:rsidRPr="002459CE">
        <w:rPr>
          <w:rFonts w:ascii="Times New Roman" w:hAnsi="Times New Roman" w:cs="Times New Roman"/>
          <w:noProof/>
          <w:lang w:eastAsia="tr-TR"/>
        </w:rPr>
        <w:drawing>
          <wp:inline distT="0" distB="0" distL="0" distR="0" wp14:anchorId="44716A59" wp14:editId="4E09A775">
            <wp:extent cx="2329732" cy="3105792"/>
            <wp:effectExtent l="0" t="0" r="0" b="0"/>
            <wp:docPr id="814582831" name="Resim 814582831" descr="C:\Users\gulgu\Desktop\BİTEN İŞLER\FEN İŞLERİ 2024\18)Çim Dosyası-Fen\FOTOĞRAFLAR\WhatsApp Image 2024-11-14 at 09.17.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lgu\Desktop\BİTEN İŞLER\FEN İŞLERİ 2024\18)Çim Dosyası-Fen\FOTOĞRAFLAR\WhatsApp Image 2024-11-14 at 09.17.10 (3).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1845" cy="3108609"/>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636A0626" wp14:editId="757AC70E">
            <wp:extent cx="3658927" cy="3099302"/>
            <wp:effectExtent l="0" t="0" r="0" b="6350"/>
            <wp:docPr id="814582832" name="Resim 814582832" descr="C:\Users\gulgu\Desktop\BİTEN İŞLER\FEN İŞLERİ 2024\18)Çim Dosyası-Fen\FOTOĞRAFLAR\WhatsApp Image 2024-11-14 at 09.17.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lgu\Desktop\BİTEN İŞLER\FEN İŞLERİ 2024\18)Çim Dosyası-Fen\FOTOĞRAFLAR\WhatsApp Image 2024-11-14 at 09.17.10 (2).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75298" cy="3113169"/>
                    </a:xfrm>
                    <a:prstGeom prst="rect">
                      <a:avLst/>
                    </a:prstGeom>
                    <a:noFill/>
                    <a:ln>
                      <a:noFill/>
                    </a:ln>
                  </pic:spPr>
                </pic:pic>
              </a:graphicData>
            </a:graphic>
          </wp:inline>
        </w:drawing>
      </w:r>
    </w:p>
    <w:p w14:paraId="362C33D3" w14:textId="77777777" w:rsidR="002459CE" w:rsidRPr="002459CE" w:rsidRDefault="002459CE" w:rsidP="002459CE">
      <w:pPr>
        <w:pStyle w:val="ListeParagraf"/>
        <w:ind w:left="851" w:hanging="851"/>
        <w:rPr>
          <w:rFonts w:ascii="Times New Roman" w:hAnsi="Times New Roman" w:cs="Times New Roman"/>
          <w:b/>
        </w:rPr>
      </w:pPr>
    </w:p>
    <w:p w14:paraId="58CCFCF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58. KAVAKLI MAHALLESİ:</w:t>
      </w:r>
      <w:r w:rsidRPr="002459CE">
        <w:rPr>
          <w:rFonts w:ascii="Times New Roman" w:hAnsi="Times New Roman" w:cs="Times New Roman"/>
        </w:rPr>
        <w:t xml:space="preserve"> -</w:t>
      </w:r>
    </w:p>
    <w:p w14:paraId="4B109AD8"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59. KAYNAKBAŞI MAHALLESİ:</w:t>
      </w:r>
    </w:p>
    <w:p w14:paraId="57111C8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4680022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60.</w:t>
      </w:r>
      <w:r w:rsidRPr="002459CE">
        <w:rPr>
          <w:rFonts w:ascii="Times New Roman" w:hAnsi="Times New Roman" w:cs="Times New Roman"/>
        </w:rPr>
        <w:t xml:space="preserve"> </w:t>
      </w:r>
      <w:r w:rsidRPr="002459CE">
        <w:rPr>
          <w:rFonts w:ascii="Times New Roman" w:hAnsi="Times New Roman" w:cs="Times New Roman"/>
          <w:b/>
        </w:rPr>
        <w:t>KIRIK MAHALLESİ:</w:t>
      </w:r>
    </w:p>
    <w:p w14:paraId="37DFFC05"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Mahallede bulunan ilköğretim okulunun bir bölümü mahalle konağına dönüştürüldü,</w:t>
      </w:r>
    </w:p>
    <w:p w14:paraId="26D421D6"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lastRenderedPageBreak/>
        <w:t>- Cami lavabolarının tadilatı için malzeme desteği verildi.</w:t>
      </w:r>
    </w:p>
    <w:p w14:paraId="3322D64D" w14:textId="77777777" w:rsidR="002459CE" w:rsidRPr="002459CE" w:rsidRDefault="002459CE" w:rsidP="002459CE">
      <w:pPr>
        <w:pStyle w:val="ListeParagraf"/>
        <w:ind w:left="0"/>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5A840D5B" w14:textId="77777777" w:rsidR="002459CE" w:rsidRPr="002459CE" w:rsidRDefault="002459CE" w:rsidP="002459CE">
      <w:pPr>
        <w:pStyle w:val="ListeParagraf"/>
        <w:ind w:left="851" w:hanging="851"/>
        <w:rPr>
          <w:rFonts w:ascii="Times New Roman" w:hAnsi="Times New Roman" w:cs="Times New Roman"/>
          <w:b/>
        </w:rPr>
      </w:pPr>
    </w:p>
    <w:p w14:paraId="17013D8B" w14:textId="77777777" w:rsidR="002459CE" w:rsidRPr="002459CE" w:rsidRDefault="002459CE" w:rsidP="002459CE">
      <w:pPr>
        <w:pStyle w:val="ListeParagraf"/>
        <w:ind w:left="851" w:hanging="851"/>
        <w:rPr>
          <w:rFonts w:ascii="Times New Roman" w:hAnsi="Times New Roman" w:cs="Times New Roman"/>
          <w:b/>
        </w:rPr>
      </w:pPr>
    </w:p>
    <w:p w14:paraId="25A2BD0A" w14:textId="77777777" w:rsidR="002459CE" w:rsidRPr="002459CE" w:rsidRDefault="002459CE" w:rsidP="002459CE">
      <w:pPr>
        <w:pStyle w:val="ListeParagraf"/>
        <w:ind w:left="851" w:hanging="851"/>
        <w:rPr>
          <w:rFonts w:ascii="Times New Roman" w:hAnsi="Times New Roman" w:cs="Times New Roman"/>
          <w:b/>
        </w:rPr>
      </w:pPr>
      <w:r w:rsidRPr="002459CE">
        <w:rPr>
          <w:rFonts w:ascii="Times New Roman" w:hAnsi="Times New Roman" w:cs="Times New Roman"/>
          <w:b/>
          <w:noProof/>
          <w:lang w:eastAsia="tr-TR"/>
        </w:rPr>
        <w:drawing>
          <wp:inline distT="0" distB="0" distL="0" distR="0" wp14:anchorId="02334978" wp14:editId="04962AEF">
            <wp:extent cx="2878372" cy="2703444"/>
            <wp:effectExtent l="0" t="0" r="0" b="1905"/>
            <wp:docPr id="814582833" name="Resim 814582833" descr="C:\Users\gulgu\Desktop\BİTEN İŞLER\FEN İŞLERİ 2024\14)Kırık Mahallesi Eski Okul Tadilatı\Fotoğraflar\Son-K\WhatsApp Image 2024-10-10 at 08.1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lgu\Desktop\BİTEN İŞLER\FEN İŞLERİ 2024\14)Kırık Mahallesi Eski Okul Tadilatı\Fotoğraflar\Son-K\WhatsApp Image 2024-10-10 at 08.16.5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9888" cy="2704868"/>
                    </a:xfrm>
                    <a:prstGeom prst="rect">
                      <a:avLst/>
                    </a:prstGeom>
                    <a:noFill/>
                    <a:ln>
                      <a:noFill/>
                    </a:ln>
                  </pic:spPr>
                </pic:pic>
              </a:graphicData>
            </a:graphic>
          </wp:inline>
        </w:drawing>
      </w:r>
      <w:r w:rsidRPr="002459CE">
        <w:rPr>
          <w:rFonts w:ascii="Times New Roman" w:hAnsi="Times New Roman" w:cs="Times New Roman"/>
          <w:b/>
          <w:noProof/>
          <w:lang w:eastAsia="tr-TR"/>
        </w:rPr>
        <w:drawing>
          <wp:inline distT="0" distB="0" distL="0" distR="0" wp14:anchorId="0FF9B7FF" wp14:editId="7A145957">
            <wp:extent cx="3116911" cy="2703444"/>
            <wp:effectExtent l="0" t="0" r="7620" b="1905"/>
            <wp:docPr id="814582834" name="Resim 814582834" descr="C:\Users\gulgu\Desktop\BİTEN İŞLER\FEN İŞLERİ 2024\14)Kırık Mahallesi Eski Okul Tadilatı\Fotoğraflar\Son-K\WhatsApp Image 2024-10-10 at 08.1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ulgu\Desktop\BİTEN İŞLER\FEN İŞLERİ 2024\14)Kırık Mahallesi Eski Okul Tadilatı\Fotoğraflar\Son-K\WhatsApp Image 2024-10-10 at 08.16.52.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46250" cy="2728891"/>
                    </a:xfrm>
                    <a:prstGeom prst="rect">
                      <a:avLst/>
                    </a:prstGeom>
                    <a:noFill/>
                    <a:ln>
                      <a:noFill/>
                    </a:ln>
                  </pic:spPr>
                </pic:pic>
              </a:graphicData>
            </a:graphic>
          </wp:inline>
        </w:drawing>
      </w:r>
    </w:p>
    <w:p w14:paraId="6F3ADD4E" w14:textId="77777777" w:rsidR="002459CE" w:rsidRPr="002459CE" w:rsidRDefault="002459CE" w:rsidP="002459CE">
      <w:pPr>
        <w:pStyle w:val="ListeParagraf"/>
        <w:ind w:left="851" w:hanging="851"/>
        <w:rPr>
          <w:rFonts w:ascii="Times New Roman" w:hAnsi="Times New Roman" w:cs="Times New Roman"/>
          <w:b/>
        </w:rPr>
      </w:pPr>
    </w:p>
    <w:p w14:paraId="4048EDC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61. KIZILHASAN MAHALLESİ</w:t>
      </w:r>
      <w:r w:rsidRPr="002459CE">
        <w:rPr>
          <w:rFonts w:ascii="Times New Roman" w:hAnsi="Times New Roman" w:cs="Times New Roman"/>
        </w:rPr>
        <w:t xml:space="preserve">: </w:t>
      </w:r>
    </w:p>
    <w:p w14:paraId="48D6A91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6E226B64"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Yeni yapılacak olan arazi yolu için yakıt desteği sağlandı,</w:t>
      </w:r>
    </w:p>
    <w:p w14:paraId="397EBB76"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 xml:space="preserve">62.KİRAZLI MAHALLESİ; </w:t>
      </w:r>
    </w:p>
    <w:p w14:paraId="4DEA798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Mahalle içinde yol altı beton perde duvar çalışması yapıldı,</w:t>
      </w:r>
    </w:p>
    <w:p w14:paraId="37442953"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Mahalle konağına mutfak yapımı için malzeme desteği verildi,</w:t>
      </w:r>
    </w:p>
    <w:p w14:paraId="4CF2185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Mahalleli tarafından yapılan su deposu için malzeme desteği verildi,</w:t>
      </w:r>
    </w:p>
    <w:p w14:paraId="7E9D7F0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Arazi yollarının bakım, onarım ve temizlik çalışması yapıldı,</w:t>
      </w:r>
    </w:p>
    <w:p w14:paraId="7B1E0D52" w14:textId="77777777" w:rsidR="002459CE" w:rsidRPr="002459CE" w:rsidRDefault="002459CE" w:rsidP="002459CE">
      <w:pPr>
        <w:pStyle w:val="ListeParagraf"/>
        <w:rPr>
          <w:rFonts w:ascii="Times New Roman" w:hAnsi="Times New Roman" w:cs="Times New Roman"/>
        </w:rPr>
      </w:pPr>
    </w:p>
    <w:p w14:paraId="4AF1F966"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79B46185" wp14:editId="180E302B">
            <wp:extent cx="2822575" cy="2210435"/>
            <wp:effectExtent l="0" t="0" r="0" b="0"/>
            <wp:docPr id="106" name="Resim 106" descr="WhatsApp Image 2024-11-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4-11-05 at 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2575" cy="221043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735A970B" wp14:editId="75616E63">
            <wp:extent cx="2822575" cy="2194560"/>
            <wp:effectExtent l="0" t="0" r="0" b="0"/>
            <wp:docPr id="814582835" name="Resim 814582835" descr="WhatsApp Image 2024-11-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4-11-05 at 0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2575" cy="2194560"/>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35D4D3A9" wp14:editId="40C8D270">
            <wp:extent cx="2822575" cy="2122805"/>
            <wp:effectExtent l="0" t="0" r="0" b="0"/>
            <wp:docPr id="814582836" name="Resim 814582836" descr="WhatsApp Image 2024-11-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4-11-05 at 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22575" cy="212280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733DD692" wp14:editId="265D8E9C">
            <wp:extent cx="2822575" cy="2122805"/>
            <wp:effectExtent l="0" t="0" r="0" b="0"/>
            <wp:docPr id="103" name="Resim 103" descr="WhatsApp Image 2024-11-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4-11-05 at 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2575" cy="2122805"/>
                    </a:xfrm>
                    <a:prstGeom prst="rect">
                      <a:avLst/>
                    </a:prstGeom>
                    <a:noFill/>
                    <a:ln>
                      <a:noFill/>
                    </a:ln>
                  </pic:spPr>
                </pic:pic>
              </a:graphicData>
            </a:graphic>
          </wp:inline>
        </w:drawing>
      </w:r>
    </w:p>
    <w:p w14:paraId="3FF9AC93"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63. KOÇ MAHALLESİ: </w:t>
      </w:r>
    </w:p>
    <w:p w14:paraId="685E5A2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650 metre kanal kazılarak arazi sulama borusu döşendi.</w:t>
      </w:r>
    </w:p>
    <w:p w14:paraId="06B60A8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10BD930A" w14:textId="77777777" w:rsidR="002459CE" w:rsidRPr="002459CE" w:rsidRDefault="002459CE" w:rsidP="002459CE">
      <w:pPr>
        <w:jc w:val="both"/>
        <w:rPr>
          <w:rFonts w:ascii="Times New Roman" w:hAnsi="Times New Roman" w:cs="Times New Roman"/>
        </w:rPr>
      </w:pPr>
    </w:p>
    <w:p w14:paraId="53BEA57F" w14:textId="77777777" w:rsidR="002459CE" w:rsidRPr="002459CE" w:rsidRDefault="002459CE" w:rsidP="002459CE">
      <w:pPr>
        <w:spacing w:line="276" w:lineRule="auto"/>
        <w:rPr>
          <w:rFonts w:ascii="Times New Roman" w:hAnsi="Times New Roman" w:cs="Times New Roman"/>
          <w:color w:val="FF0000"/>
        </w:rPr>
      </w:pPr>
      <w:r w:rsidRPr="002459CE">
        <w:rPr>
          <w:rFonts w:ascii="Times New Roman" w:hAnsi="Times New Roman" w:cs="Times New Roman"/>
          <w:b/>
        </w:rPr>
        <w:t>64. KÖPRÜKÖY MAHALLESİ:</w:t>
      </w:r>
      <w:r w:rsidRPr="002459CE">
        <w:rPr>
          <w:rFonts w:ascii="Times New Roman" w:hAnsi="Times New Roman" w:cs="Times New Roman"/>
          <w:color w:val="FF0000"/>
        </w:rPr>
        <w:t xml:space="preserve"> </w:t>
      </w:r>
    </w:p>
    <w:p w14:paraId="53DFE22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meydana gelen sel felaketi sonrası temizlik, bakım onarım çalışması yapıldı,</w:t>
      </w:r>
    </w:p>
    <w:p w14:paraId="4EF5183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içi yol altı istinat duvarları yapıldı,</w:t>
      </w:r>
    </w:p>
    <w:p w14:paraId="2BAFBCF8"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Eskiköy mahallesinde sokaklarda beton yol çalışması yapıldı,</w:t>
      </w:r>
    </w:p>
    <w:p w14:paraId="0FF143A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ve yayla yollarının bakım, onarım ve temizlik çalışması yapıldı,</w:t>
      </w:r>
    </w:p>
    <w:p w14:paraId="35BCEAB5" w14:textId="77777777" w:rsidR="002459CE" w:rsidRPr="002459CE" w:rsidRDefault="002459CE" w:rsidP="002459CE">
      <w:pPr>
        <w:tabs>
          <w:tab w:val="left" w:pos="4107"/>
        </w:tabs>
        <w:rPr>
          <w:rFonts w:ascii="Times New Roman" w:hAnsi="Times New Roman" w:cs="Times New Roman"/>
        </w:rPr>
      </w:pPr>
      <w:r w:rsidRPr="002459CE">
        <w:rPr>
          <w:rFonts w:ascii="Times New Roman" w:hAnsi="Times New Roman" w:cs="Times New Roman"/>
        </w:rPr>
        <w:tab/>
      </w:r>
    </w:p>
    <w:p w14:paraId="2B84EC76" w14:textId="77777777" w:rsidR="002459CE" w:rsidRPr="002459CE" w:rsidRDefault="002459CE" w:rsidP="002459CE">
      <w:pPr>
        <w:pStyle w:val="NormalWeb"/>
        <w:rPr>
          <w:sz w:val="22"/>
          <w:szCs w:val="22"/>
        </w:rPr>
      </w:pPr>
      <w:r w:rsidRPr="002459CE">
        <w:rPr>
          <w:noProof/>
          <w:sz w:val="22"/>
          <w:szCs w:val="22"/>
        </w:rPr>
        <w:lastRenderedPageBreak/>
        <w:drawing>
          <wp:inline distT="0" distB="0" distL="0" distR="0" wp14:anchorId="6E34BBFA" wp14:editId="781C66B2">
            <wp:extent cx="2840790" cy="2130949"/>
            <wp:effectExtent l="0" t="0" r="0" b="3175"/>
            <wp:docPr id="814582837" name="Resim 814582837" descr="C:\Users\gulgu\Desktop\BİTEN İŞLER\FEN İŞLERİ 2024\10)Sel Felaketinden Kaynaklı Köprüköy Mah. Taş Duvar İşi\Fotoğraflar\WhatsApp Image 2024-08-15 at 15.40.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lgu\Desktop\BİTEN İŞLER\FEN İŞLERİ 2024\10)Sel Felaketinden Kaynaklı Köprüköy Mah. Taş Duvar İşi\Fotoğraflar\WhatsApp Image 2024-08-15 at 15.40.08 (2).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8672" cy="2129360"/>
                    </a:xfrm>
                    <a:prstGeom prst="rect">
                      <a:avLst/>
                    </a:prstGeom>
                    <a:noFill/>
                    <a:ln>
                      <a:noFill/>
                    </a:ln>
                  </pic:spPr>
                </pic:pic>
              </a:graphicData>
            </a:graphic>
          </wp:inline>
        </w:drawing>
      </w:r>
      <w:r w:rsidRPr="002459CE">
        <w:rPr>
          <w:sz w:val="22"/>
          <w:szCs w:val="22"/>
        </w:rPr>
        <w:t xml:space="preserve"> </w:t>
      </w:r>
      <w:r w:rsidRPr="002459CE">
        <w:rPr>
          <w:noProof/>
          <w:sz w:val="22"/>
          <w:szCs w:val="22"/>
        </w:rPr>
        <w:drawing>
          <wp:inline distT="0" distB="0" distL="0" distR="0" wp14:anchorId="749CA4AF" wp14:editId="3866CEAD">
            <wp:extent cx="2849200" cy="2137256"/>
            <wp:effectExtent l="0" t="0" r="8890" b="0"/>
            <wp:docPr id="814582838" name="Resim 814582838" descr="C:\Users\gulgu\Desktop\BİTEN İŞLER\FEN İŞLERİ 2024\10)Sel Felaketinden Kaynaklı Köprüköy Mah. Taş Duvar İşi\Fotoğraflar\WhatsApp Image 2024-08-15 at 15.40.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lgu\Desktop\BİTEN İŞLER\FEN İŞLERİ 2024\10)Sel Felaketinden Kaynaklı Köprüköy Mah. Taş Duvar İşi\Fotoğraflar\WhatsApp Image 2024-08-15 at 15.40.08 (3).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9117" cy="2137194"/>
                    </a:xfrm>
                    <a:prstGeom prst="rect">
                      <a:avLst/>
                    </a:prstGeom>
                    <a:noFill/>
                    <a:ln>
                      <a:noFill/>
                    </a:ln>
                  </pic:spPr>
                </pic:pic>
              </a:graphicData>
            </a:graphic>
          </wp:inline>
        </w:drawing>
      </w:r>
    </w:p>
    <w:p w14:paraId="25702204" w14:textId="77777777" w:rsidR="002459CE" w:rsidRPr="002459CE" w:rsidRDefault="002459CE" w:rsidP="002459CE">
      <w:pPr>
        <w:ind w:left="426"/>
        <w:rPr>
          <w:rFonts w:ascii="Times New Roman" w:hAnsi="Times New Roman" w:cs="Times New Roman"/>
        </w:rPr>
      </w:pPr>
    </w:p>
    <w:p w14:paraId="59D5C14D" w14:textId="6351E6AE" w:rsidR="002459CE" w:rsidRPr="002459CE" w:rsidRDefault="002459CE" w:rsidP="002459CE">
      <w:pPr>
        <w:ind w:left="426"/>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5B139B7D" wp14:editId="1A40DFAE">
            <wp:extent cx="2679590" cy="2921064"/>
            <wp:effectExtent l="0" t="0" r="6985" b="0"/>
            <wp:docPr id="814582839" name="Resim 814582839" descr="C:\Users\gulgu\Desktop\BİTEN İŞLER\FEN İŞLERİ 2024\8)TAM-Köprüköy ve Yeşilyurt Mah. Taş Duvar İşi\Fotoğraflar\WhatsApp Image 2024-07-22 at 14.14.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lgu\Desktop\BİTEN İŞLER\FEN İŞLERİ 2024\8)TAM-Köprüköy ve Yeşilyurt Mah. Taş Duvar İşi\Fotoğraflar\WhatsApp Image 2024-07-22 at 14.14.09 (1).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84818" cy="2926764"/>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45D1E4D0" wp14:editId="2043C7CC">
            <wp:extent cx="2644284" cy="2918129"/>
            <wp:effectExtent l="0" t="0" r="3810" b="0"/>
            <wp:docPr id="36" name="Resim 36" descr="C:\Users\gulgu\Desktop\BİTEN İŞLER\FEN İŞLERİ 2024\8)TAM-Köprüköy ve Yeşilyurt Mah. Taş Duvar İşi\Fotoğraflar\WhatsApp Image 2024-07-22 at 14.1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gu\Desktop\BİTEN İŞLER\FEN İŞLERİ 2024\8)TAM-Köprüköy ve Yeşilyurt Mah. Taş Duvar İşi\Fotoğraflar\WhatsApp Image 2024-07-22 at 14.14.09.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0354" cy="2935863"/>
                    </a:xfrm>
                    <a:prstGeom prst="rect">
                      <a:avLst/>
                    </a:prstGeom>
                    <a:noFill/>
                    <a:ln>
                      <a:noFill/>
                    </a:ln>
                  </pic:spPr>
                </pic:pic>
              </a:graphicData>
            </a:graphic>
          </wp:inline>
        </w:drawing>
      </w:r>
      <w:r w:rsidRPr="002459CE">
        <w:rPr>
          <w:rFonts w:ascii="Times New Roman" w:hAnsi="Times New Roman" w:cs="Times New Roman"/>
        </w:rPr>
        <w:t xml:space="preserve"> </w:t>
      </w:r>
      <w:r w:rsidRPr="002459CE">
        <w:rPr>
          <w:rFonts w:ascii="Times New Roman" w:hAnsi="Times New Roman" w:cs="Times New Roman"/>
          <w:noProof/>
          <w:lang w:eastAsia="tr-TR"/>
        </w:rPr>
        <w:drawing>
          <wp:inline distT="0" distB="0" distL="0" distR="0" wp14:anchorId="0651B042" wp14:editId="264C9737">
            <wp:extent cx="2706370" cy="2186940"/>
            <wp:effectExtent l="0" t="0" r="0" b="3810"/>
            <wp:docPr id="243" name="Resim 243" descr="IMG202407111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407111310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6370" cy="2186940"/>
                    </a:xfrm>
                    <a:prstGeom prst="rect">
                      <a:avLst/>
                    </a:prstGeom>
                    <a:noFill/>
                    <a:ln>
                      <a:noFill/>
                    </a:ln>
                  </pic:spPr>
                </pic:pic>
              </a:graphicData>
            </a:graphic>
          </wp:inline>
        </w:drawing>
      </w:r>
      <w:r w:rsidRPr="002459CE">
        <w:rPr>
          <w:rFonts w:ascii="Times New Roman" w:hAnsi="Times New Roman" w:cs="Times New Roman"/>
          <w:b/>
          <w:noProof/>
          <w:lang w:eastAsia="tr-TR"/>
        </w:rPr>
        <w:drawing>
          <wp:inline distT="0" distB="0" distL="0" distR="0" wp14:anchorId="6354947B" wp14:editId="3ED11571">
            <wp:extent cx="2623930" cy="2189868"/>
            <wp:effectExtent l="0" t="0" r="5080" b="1270"/>
            <wp:docPr id="72" name="Resim 72" descr="C:\Users\Administrator\AppData\Local\Microsoft\Windows\INetCache\Content.Word\IMG2024071015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AppData\Local\Microsoft\Windows\INetCache\Content.Word\IMG2024071015405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27366" cy="2192736"/>
                    </a:xfrm>
                    <a:prstGeom prst="rect">
                      <a:avLst/>
                    </a:prstGeom>
                    <a:noFill/>
                    <a:ln>
                      <a:noFill/>
                    </a:ln>
                  </pic:spPr>
                </pic:pic>
              </a:graphicData>
            </a:graphic>
          </wp:inline>
        </w:drawing>
      </w:r>
      <w:r w:rsidRPr="002459CE">
        <w:rPr>
          <w:rFonts w:ascii="Times New Roman" w:hAnsi="Times New Roman" w:cs="Times New Roman"/>
          <w:b/>
          <w:noProof/>
          <w:lang w:eastAsia="tr-TR"/>
        </w:rPr>
        <w:t xml:space="preserve">    </w:t>
      </w:r>
      <w:r w:rsidRPr="002459CE">
        <w:rPr>
          <w:rFonts w:ascii="Times New Roman" w:hAnsi="Times New Roman" w:cs="Times New Roman"/>
          <w:b/>
          <w:noProof/>
          <w:lang w:eastAsia="tr-TR"/>
        </w:rPr>
        <w:drawing>
          <wp:inline distT="0" distB="0" distL="0" distR="0" wp14:anchorId="06E38EB9" wp14:editId="307A6F5B">
            <wp:extent cx="2706370" cy="2238375"/>
            <wp:effectExtent l="0" t="0" r="0" b="9525"/>
            <wp:docPr id="242" name="Resim 242" descr="IMG2024071016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407101600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06370" cy="2238375"/>
                    </a:xfrm>
                    <a:prstGeom prst="rect">
                      <a:avLst/>
                    </a:prstGeom>
                    <a:noFill/>
                    <a:ln>
                      <a:noFill/>
                    </a:ln>
                  </pic:spPr>
                </pic:pic>
              </a:graphicData>
            </a:graphic>
          </wp:inline>
        </w:drawing>
      </w:r>
      <w:r w:rsidRPr="002459CE">
        <w:rPr>
          <w:rFonts w:ascii="Times New Roman" w:hAnsi="Times New Roman" w:cs="Times New Roman"/>
          <w:b/>
          <w:noProof/>
          <w:lang w:eastAsia="tr-TR"/>
        </w:rPr>
        <w:drawing>
          <wp:inline distT="0" distB="0" distL="0" distR="0" wp14:anchorId="763052F5" wp14:editId="36EB8913">
            <wp:extent cx="2615979" cy="2240157"/>
            <wp:effectExtent l="0" t="0" r="0" b="8255"/>
            <wp:docPr id="73" name="Resim 73" descr="C:\Users\Administrator\AppData\Local\Microsoft\Windows\INetCache\Content.Word\IMG2024071015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AppData\Local\Microsoft\Windows\INetCache\Content.Word\IMG2024071015380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8605" cy="2242406"/>
                    </a:xfrm>
                    <a:prstGeom prst="rect">
                      <a:avLst/>
                    </a:prstGeom>
                    <a:noFill/>
                    <a:ln>
                      <a:noFill/>
                    </a:ln>
                  </pic:spPr>
                </pic:pic>
              </a:graphicData>
            </a:graphic>
          </wp:inline>
        </w:drawing>
      </w:r>
      <w:r w:rsidRPr="002459CE">
        <w:rPr>
          <w:rFonts w:ascii="Times New Roman" w:hAnsi="Times New Roman" w:cs="Times New Roman"/>
          <w:b/>
          <w:noProof/>
          <w:lang w:eastAsia="tr-TR"/>
        </w:rPr>
        <w:t xml:space="preserve">   </w:t>
      </w:r>
    </w:p>
    <w:p w14:paraId="78659C9B" w14:textId="77777777" w:rsidR="002459CE" w:rsidRPr="002459CE" w:rsidRDefault="002459CE" w:rsidP="002459CE">
      <w:pPr>
        <w:jc w:val="both"/>
        <w:rPr>
          <w:rFonts w:ascii="Times New Roman" w:hAnsi="Times New Roman" w:cs="Times New Roman"/>
          <w:b/>
        </w:rPr>
      </w:pPr>
    </w:p>
    <w:p w14:paraId="6D35ED41" w14:textId="77777777" w:rsidR="002459CE" w:rsidRPr="002459CE" w:rsidRDefault="002459CE" w:rsidP="002459CE">
      <w:pPr>
        <w:jc w:val="center"/>
        <w:rPr>
          <w:rFonts w:ascii="Times New Roman" w:hAnsi="Times New Roman" w:cs="Times New Roman"/>
          <w:b/>
        </w:rPr>
      </w:pPr>
    </w:p>
    <w:p w14:paraId="48DBB5B2"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65. KÜMETAŞ MAHALLESİ: </w:t>
      </w:r>
    </w:p>
    <w:p w14:paraId="2FD65AD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u bakım, onarım ve temizlik çalışması yapıldı,</w:t>
      </w:r>
    </w:p>
    <w:p w14:paraId="4D67902B" w14:textId="77777777" w:rsidR="002459CE" w:rsidRPr="002459CE" w:rsidRDefault="002459CE" w:rsidP="002459CE">
      <w:pPr>
        <w:pStyle w:val="ListeParagraf"/>
        <w:spacing w:line="276" w:lineRule="auto"/>
        <w:ind w:left="0"/>
        <w:rPr>
          <w:rFonts w:ascii="Times New Roman" w:hAnsi="Times New Roman" w:cs="Times New Roman"/>
          <w:b/>
        </w:rPr>
      </w:pPr>
      <w:r w:rsidRPr="002459CE">
        <w:rPr>
          <w:rFonts w:ascii="Times New Roman" w:hAnsi="Times New Roman" w:cs="Times New Roman"/>
          <w:b/>
        </w:rPr>
        <w:t>66. LEYLEK MAHALLESİ:</w:t>
      </w:r>
    </w:p>
    <w:p w14:paraId="1912A5F4" w14:textId="77777777" w:rsidR="002459CE" w:rsidRPr="002459CE" w:rsidRDefault="002459CE" w:rsidP="002459CE">
      <w:pPr>
        <w:pStyle w:val="ListeParagraf"/>
        <w:spacing w:line="276" w:lineRule="auto"/>
        <w:ind w:left="0"/>
        <w:rPr>
          <w:rFonts w:ascii="Times New Roman" w:hAnsi="Times New Roman" w:cs="Times New Roman"/>
        </w:rPr>
      </w:pPr>
      <w:r w:rsidRPr="002459CE">
        <w:rPr>
          <w:rFonts w:ascii="Times New Roman" w:hAnsi="Times New Roman" w:cs="Times New Roman"/>
        </w:rPr>
        <w:t>- Mahallede yapımı devam eden imam evinin ince işçilikleri tamamlandı,</w:t>
      </w:r>
    </w:p>
    <w:p w14:paraId="7B753D6E"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04F6725A" wp14:editId="7D8D8F01">
            <wp:extent cx="2803741" cy="2103154"/>
            <wp:effectExtent l="0" t="0" r="0" b="0"/>
            <wp:docPr id="814582840" name="Resim 814582840" descr="C:\Users\gulgu\Desktop\BİTEN İŞLER\FEN İŞLERİ 2024\13)Leylek İmamevi Tadilatı\Fotoğraflar\Son\WhatsApp Image 2024-10-09 at 12.1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lgu\Desktop\BİTEN İŞLER\FEN İŞLERİ 2024\13)Leylek İmamevi Tadilatı\Fotoğraflar\Son\WhatsApp Image 2024-10-09 at 12.17.13.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6624" cy="2112818"/>
                    </a:xfrm>
                    <a:prstGeom prst="rect">
                      <a:avLst/>
                    </a:prstGeom>
                    <a:noFill/>
                    <a:ln>
                      <a:noFill/>
                    </a:ln>
                  </pic:spPr>
                </pic:pic>
              </a:graphicData>
            </a:graphic>
          </wp:inline>
        </w:drawing>
      </w:r>
      <w:r w:rsidRPr="002459CE">
        <w:rPr>
          <w:rFonts w:ascii="Times New Roman" w:hAnsi="Times New Roman" w:cs="Times New Roman"/>
        </w:rPr>
        <w:t xml:space="preserve"> </w:t>
      </w:r>
      <w:r w:rsidRPr="002459CE">
        <w:rPr>
          <w:rFonts w:ascii="Times New Roman" w:hAnsi="Times New Roman" w:cs="Times New Roman"/>
          <w:noProof/>
          <w:lang w:eastAsia="tr-TR"/>
        </w:rPr>
        <w:drawing>
          <wp:inline distT="0" distB="0" distL="0" distR="0" wp14:anchorId="3AB40EED" wp14:editId="28AD73CA">
            <wp:extent cx="2801466" cy="2101450"/>
            <wp:effectExtent l="0" t="0" r="0" b="0"/>
            <wp:docPr id="814582841" name="Resim 814582841" descr="C:\Users\gulgu\Desktop\BİTEN İŞLER\FEN İŞLERİ 2024\13)Leylek İmamevi Tadilatı\Fotoğraflar\Son\WhatsApp Image 2024-10-09 at 12.17.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lgu\Desktop\BİTEN İŞLER\FEN İŞLERİ 2024\13)Leylek İmamevi Tadilatı\Fotoğraflar\Son\WhatsApp Image 2024-10-09 at 12.17.14 (2).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3563" cy="2110525"/>
                    </a:xfrm>
                    <a:prstGeom prst="rect">
                      <a:avLst/>
                    </a:prstGeom>
                    <a:noFill/>
                    <a:ln>
                      <a:noFill/>
                    </a:ln>
                  </pic:spPr>
                </pic:pic>
              </a:graphicData>
            </a:graphic>
          </wp:inline>
        </w:drawing>
      </w:r>
    </w:p>
    <w:p w14:paraId="5BC2A337" w14:textId="77777777" w:rsidR="002459CE" w:rsidRPr="002459CE" w:rsidRDefault="002459CE" w:rsidP="002459CE">
      <w:pPr>
        <w:jc w:val="both"/>
        <w:rPr>
          <w:rFonts w:ascii="Times New Roman" w:hAnsi="Times New Roman" w:cs="Times New Roman"/>
          <w:b/>
        </w:rPr>
      </w:pPr>
    </w:p>
    <w:p w14:paraId="54FC515E"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67. MADENKÖPRÜBAŞI MAHALLESİ:</w:t>
      </w:r>
    </w:p>
    <w:p w14:paraId="6ECA5B9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68. MESCİTLİ MAHALLESİ:</w:t>
      </w:r>
      <w:r w:rsidRPr="002459CE">
        <w:rPr>
          <w:rFonts w:ascii="Times New Roman" w:hAnsi="Times New Roman" w:cs="Times New Roman"/>
        </w:rPr>
        <w:t xml:space="preserve">  </w:t>
      </w:r>
    </w:p>
    <w:p w14:paraId="64278A0A"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5BE77CAB"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69. MEYDANLI MAHALLESİ:</w:t>
      </w:r>
    </w:p>
    <w:p w14:paraId="5AA6A08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70. MORYAYLA MAHALLESİ:</w:t>
      </w:r>
      <w:r w:rsidRPr="002459CE">
        <w:rPr>
          <w:rFonts w:ascii="Times New Roman" w:hAnsi="Times New Roman" w:cs="Times New Roman"/>
        </w:rPr>
        <w:t xml:space="preserve"> </w:t>
      </w:r>
    </w:p>
    <w:p w14:paraId="456A722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u bakım, onarım ve temizlik çalışması yapıldı,</w:t>
      </w:r>
    </w:p>
    <w:p w14:paraId="1FA9303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içi yol düzenleme çalışması yapıldı,</w:t>
      </w:r>
    </w:p>
    <w:p w14:paraId="38AB4163"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71.</w:t>
      </w:r>
      <w:r w:rsidRPr="002459CE">
        <w:rPr>
          <w:rFonts w:ascii="Times New Roman" w:hAnsi="Times New Roman" w:cs="Times New Roman"/>
        </w:rPr>
        <w:t xml:space="preserve"> </w:t>
      </w:r>
      <w:r w:rsidRPr="002459CE">
        <w:rPr>
          <w:rFonts w:ascii="Times New Roman" w:hAnsi="Times New Roman" w:cs="Times New Roman"/>
          <w:b/>
        </w:rPr>
        <w:t>MÜLK MAHALLESİ;</w:t>
      </w:r>
    </w:p>
    <w:p w14:paraId="1CF84E88"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 xml:space="preserve">- </w:t>
      </w:r>
      <w:r w:rsidRPr="002459CE">
        <w:rPr>
          <w:rFonts w:ascii="Times New Roman" w:hAnsi="Times New Roman" w:cs="Times New Roman"/>
        </w:rPr>
        <w:t>5.500 m2 yol betonlaması işi tamamlanmıştır.</w:t>
      </w:r>
    </w:p>
    <w:p w14:paraId="7CE96988" w14:textId="77777777" w:rsidR="002459CE" w:rsidRPr="002459CE" w:rsidRDefault="002459CE" w:rsidP="002459CE">
      <w:pPr>
        <w:ind w:left="284"/>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213FD01F" wp14:editId="281FF088">
            <wp:extent cx="6066845" cy="3410175"/>
            <wp:effectExtent l="0" t="0" r="0" b="0"/>
            <wp:docPr id="814582842" name="Resim 814582842"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25-03-11 at 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66845" cy="3410175"/>
                    </a:xfrm>
                    <a:prstGeom prst="rect">
                      <a:avLst/>
                    </a:prstGeom>
                    <a:noFill/>
                    <a:ln>
                      <a:noFill/>
                    </a:ln>
                  </pic:spPr>
                </pic:pic>
              </a:graphicData>
            </a:graphic>
          </wp:inline>
        </w:drawing>
      </w:r>
    </w:p>
    <w:p w14:paraId="2182741A" w14:textId="77777777" w:rsidR="002459CE" w:rsidRPr="002459CE" w:rsidRDefault="002459CE" w:rsidP="002459CE">
      <w:pPr>
        <w:ind w:left="284"/>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6C5B5EE1" wp14:editId="0853D6E7">
            <wp:extent cx="6068508" cy="3411110"/>
            <wp:effectExtent l="0" t="0" r="8890" b="0"/>
            <wp:docPr id="77" name="Resim 77"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25-03-11 at 0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68508" cy="3411110"/>
                    </a:xfrm>
                    <a:prstGeom prst="rect">
                      <a:avLst/>
                    </a:prstGeom>
                    <a:noFill/>
                    <a:ln>
                      <a:noFill/>
                    </a:ln>
                  </pic:spPr>
                </pic:pic>
              </a:graphicData>
            </a:graphic>
          </wp:inline>
        </w:drawing>
      </w:r>
    </w:p>
    <w:p w14:paraId="24ACE04A" w14:textId="77777777" w:rsidR="002459CE" w:rsidRPr="002459CE" w:rsidRDefault="002459CE" w:rsidP="002459CE">
      <w:pPr>
        <w:ind w:left="284"/>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13680475" wp14:editId="187FBA3F">
            <wp:extent cx="6066845" cy="4543785"/>
            <wp:effectExtent l="0" t="0" r="0" b="9525"/>
            <wp:docPr id="76" name="Resim 76"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25-03-11 at 0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69801" cy="4545999"/>
                    </a:xfrm>
                    <a:prstGeom prst="rect">
                      <a:avLst/>
                    </a:prstGeom>
                    <a:noFill/>
                    <a:ln>
                      <a:noFill/>
                    </a:ln>
                  </pic:spPr>
                </pic:pic>
              </a:graphicData>
            </a:graphic>
          </wp:inline>
        </w:drawing>
      </w:r>
    </w:p>
    <w:p w14:paraId="17253E5E" w14:textId="77777777" w:rsidR="002459CE" w:rsidRPr="002459CE" w:rsidRDefault="002459CE" w:rsidP="002459CE">
      <w:pPr>
        <w:ind w:left="284"/>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7718D022" wp14:editId="0DF5B2F9">
            <wp:extent cx="5581816" cy="3137540"/>
            <wp:effectExtent l="0" t="0" r="0" b="5715"/>
            <wp:docPr id="75" name="Resim 75"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5-03-11 at 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1977" cy="3137630"/>
                    </a:xfrm>
                    <a:prstGeom prst="rect">
                      <a:avLst/>
                    </a:prstGeom>
                    <a:noFill/>
                    <a:ln>
                      <a:noFill/>
                    </a:ln>
                  </pic:spPr>
                </pic:pic>
              </a:graphicData>
            </a:graphic>
          </wp:inline>
        </w:drawing>
      </w:r>
    </w:p>
    <w:p w14:paraId="0AD65A91" w14:textId="77777777" w:rsidR="002459CE" w:rsidRPr="002459CE" w:rsidRDefault="002459CE" w:rsidP="002459CE">
      <w:pPr>
        <w:rPr>
          <w:rFonts w:ascii="Times New Roman" w:hAnsi="Times New Roman" w:cs="Times New Roman"/>
          <w:b/>
        </w:rPr>
      </w:pPr>
    </w:p>
    <w:p w14:paraId="5C5D2BEA"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72. NUMANPAŞA MAHALLESİ:</w:t>
      </w:r>
      <w:r w:rsidRPr="002459CE">
        <w:rPr>
          <w:rFonts w:ascii="Times New Roman" w:hAnsi="Times New Roman" w:cs="Times New Roman"/>
        </w:rPr>
        <w:t xml:space="preserve"> </w:t>
      </w:r>
    </w:p>
    <w:p w14:paraId="7D6A9588"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de bulunan sulama </w:t>
      </w:r>
      <w:proofErr w:type="spellStart"/>
      <w:r w:rsidRPr="002459CE">
        <w:rPr>
          <w:rFonts w:ascii="Times New Roman" w:hAnsi="Times New Roman" w:cs="Times New Roman"/>
        </w:rPr>
        <w:t>göletinin</w:t>
      </w:r>
      <w:proofErr w:type="spellEnd"/>
      <w:r w:rsidRPr="002459CE">
        <w:rPr>
          <w:rFonts w:ascii="Times New Roman" w:hAnsi="Times New Roman" w:cs="Times New Roman"/>
        </w:rPr>
        <w:t xml:space="preserve"> etrafı için </w:t>
      </w:r>
      <w:proofErr w:type="spellStart"/>
      <w:r w:rsidRPr="002459CE">
        <w:rPr>
          <w:rFonts w:ascii="Times New Roman" w:hAnsi="Times New Roman" w:cs="Times New Roman"/>
        </w:rPr>
        <w:t>telörgü</w:t>
      </w:r>
      <w:proofErr w:type="spellEnd"/>
      <w:r w:rsidRPr="002459CE">
        <w:rPr>
          <w:rFonts w:ascii="Times New Roman" w:hAnsi="Times New Roman" w:cs="Times New Roman"/>
        </w:rPr>
        <w:t xml:space="preserve"> ve demir direk temin edildi,  </w:t>
      </w:r>
    </w:p>
    <w:p w14:paraId="7CF78753"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Yayla ve arazi yollarının bakım, onarım ve temizlik çalışması yapıldı,</w:t>
      </w:r>
    </w:p>
    <w:p w14:paraId="3F0F843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Sulama suyu için kanal çalışması yapıldı,</w:t>
      </w:r>
    </w:p>
    <w:p w14:paraId="514F548B" w14:textId="594D92FD" w:rsidR="002459CE" w:rsidRPr="002459CE" w:rsidRDefault="002459CE" w:rsidP="002459CE">
      <w:pPr>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25DFAF49" wp14:editId="1154392C">
            <wp:extent cx="2854518" cy="2526491"/>
            <wp:effectExtent l="0" t="0" r="3175"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6642" cy="2528371"/>
                    </a:xfrm>
                    <a:prstGeom prst="rect">
                      <a:avLst/>
                    </a:prstGeom>
                    <a:noFill/>
                  </pic:spPr>
                </pic:pic>
              </a:graphicData>
            </a:graphic>
          </wp:inline>
        </w:drawing>
      </w:r>
      <w:r w:rsidRPr="002459CE">
        <w:rPr>
          <w:rFonts w:ascii="Times New Roman" w:hAnsi="Times New Roman" w:cs="Times New Roman"/>
          <w:noProof/>
          <w:lang w:eastAsia="tr-TR"/>
        </w:rPr>
        <w:drawing>
          <wp:inline distT="0" distB="0" distL="0" distR="0" wp14:anchorId="62E71244" wp14:editId="23283A34">
            <wp:extent cx="2918460" cy="2523490"/>
            <wp:effectExtent l="0" t="0" r="0" b="0"/>
            <wp:docPr id="241" name="Resim 241" descr="IMG_20240723_21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40723_2143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8460" cy="2523490"/>
                    </a:xfrm>
                    <a:prstGeom prst="rect">
                      <a:avLst/>
                    </a:prstGeom>
                    <a:noFill/>
                    <a:ln>
                      <a:noFill/>
                    </a:ln>
                  </pic:spPr>
                </pic:pic>
              </a:graphicData>
            </a:graphic>
          </wp:inline>
        </w:drawing>
      </w:r>
    </w:p>
    <w:p w14:paraId="6B6B454A" w14:textId="77777777" w:rsidR="002459CE" w:rsidRPr="002459CE" w:rsidRDefault="002459CE" w:rsidP="002459CE">
      <w:pPr>
        <w:jc w:val="both"/>
        <w:rPr>
          <w:rFonts w:ascii="Times New Roman" w:hAnsi="Times New Roman" w:cs="Times New Roman"/>
        </w:rPr>
      </w:pPr>
    </w:p>
    <w:p w14:paraId="0D4E1E33"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73. ORTAKÖY MAHALLESİ:</w:t>
      </w:r>
    </w:p>
    <w:p w14:paraId="08E936D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Ortaköy ve </w:t>
      </w:r>
      <w:proofErr w:type="spellStart"/>
      <w:r w:rsidRPr="002459CE">
        <w:rPr>
          <w:rFonts w:ascii="Times New Roman" w:hAnsi="Times New Roman" w:cs="Times New Roman"/>
        </w:rPr>
        <w:t>Başpınar</w:t>
      </w:r>
      <w:proofErr w:type="spellEnd"/>
      <w:r w:rsidRPr="002459CE">
        <w:rPr>
          <w:rFonts w:ascii="Times New Roman" w:hAnsi="Times New Roman" w:cs="Times New Roman"/>
        </w:rPr>
        <w:t xml:space="preserve"> Mahalleleri arasındaki bağlantı yolunda genişleme çalışması yapıldı,</w:t>
      </w:r>
    </w:p>
    <w:p w14:paraId="75E88A73"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 Arazi yollarının bakım, onarım ve temizlik çalışması yapıldı,</w:t>
      </w:r>
      <w:r w:rsidRPr="002459CE">
        <w:rPr>
          <w:rFonts w:ascii="Times New Roman" w:hAnsi="Times New Roman" w:cs="Times New Roman"/>
          <w:b/>
        </w:rPr>
        <w:t xml:space="preserve"> </w:t>
      </w:r>
    </w:p>
    <w:p w14:paraId="75144327"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74. ORTAÖREN MAHALLESİ:</w:t>
      </w:r>
      <w:r w:rsidRPr="002459CE">
        <w:rPr>
          <w:rFonts w:ascii="Times New Roman" w:hAnsi="Times New Roman" w:cs="Times New Roman"/>
        </w:rPr>
        <w:t>-</w:t>
      </w:r>
    </w:p>
    <w:p w14:paraId="2561263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sı yapıldı,</w:t>
      </w:r>
    </w:p>
    <w:p w14:paraId="1B04710A"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lastRenderedPageBreak/>
        <w:t xml:space="preserve">75. ÖZLÜCE MAHALLESİ:  </w:t>
      </w:r>
    </w:p>
    <w:p w14:paraId="14714AA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Yayla ve arazi yolunun bakım, onarım ve temizlik çalışması yapıldı,</w:t>
      </w:r>
    </w:p>
    <w:p w14:paraId="594A919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Cami tadilatı için malzeme desteği verildi,</w:t>
      </w:r>
    </w:p>
    <w:p w14:paraId="1CC0E172"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76. ÖZTOPRAK MAHALLESİ: </w:t>
      </w:r>
    </w:p>
    <w:p w14:paraId="2E9588B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yapılacak işler için kum ve çimento desteği verildi,</w:t>
      </w:r>
    </w:p>
    <w:p w14:paraId="39AB889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Yayla ve arazi yolunun bakım, onarım ve temizlik çalışması yapıldı,</w:t>
      </w:r>
    </w:p>
    <w:p w14:paraId="04A3B8B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77. PETEKLİ MAHALLESİ:</w:t>
      </w:r>
      <w:r w:rsidRPr="002459CE">
        <w:rPr>
          <w:rFonts w:ascii="Times New Roman" w:hAnsi="Times New Roman" w:cs="Times New Roman"/>
        </w:rPr>
        <w:t xml:space="preserve"> </w:t>
      </w:r>
    </w:p>
    <w:p w14:paraId="17F2E0C3"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ği yapıldı,</w:t>
      </w:r>
    </w:p>
    <w:p w14:paraId="5BA551D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Eskiköy Mevkiinde mescit ve lavabo yapımı için malzeme desteği verildi,</w:t>
      </w:r>
    </w:p>
    <w:p w14:paraId="7042478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78. PINARLI MAHALLESİ:</w:t>
      </w:r>
      <w:r w:rsidRPr="002459CE">
        <w:rPr>
          <w:rFonts w:ascii="Times New Roman" w:hAnsi="Times New Roman" w:cs="Times New Roman"/>
        </w:rPr>
        <w:t xml:space="preserve"> </w:t>
      </w:r>
    </w:p>
    <w:p w14:paraId="39BEE16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yollarının bakım, onarım ve temizlik çalışmaları yapıldı,</w:t>
      </w:r>
    </w:p>
    <w:p w14:paraId="6AD9304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imam evi olarak kullanılan İlköğretim Okulunun pencereleri yenilendi,</w:t>
      </w:r>
    </w:p>
    <w:p w14:paraId="291D550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79. SANDIKLI MAHALLESİ:</w:t>
      </w:r>
      <w:r w:rsidRPr="002459CE">
        <w:rPr>
          <w:rFonts w:ascii="Times New Roman" w:hAnsi="Times New Roman" w:cs="Times New Roman"/>
        </w:rPr>
        <w:t xml:space="preserve"> -</w:t>
      </w:r>
    </w:p>
    <w:p w14:paraId="6552D8F5"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 Arazi yollarının bakım, onarım ve temizlik çalışmaları yapıldı,</w:t>
      </w:r>
    </w:p>
    <w:p w14:paraId="365A27CA"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80. SIRAKONAKLAR MAHALLESİ:</w:t>
      </w:r>
    </w:p>
    <w:p w14:paraId="3BB542B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Davalı yayla yolunun yol genişleme ve düzenleme çalışması yapıldı,</w:t>
      </w:r>
    </w:p>
    <w:p w14:paraId="33CDCB5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ye bir adet çocuk oyun parkı verildi,</w:t>
      </w:r>
    </w:p>
    <w:p w14:paraId="78FD8B8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ezra, arazi ve yayla yollarının bakım, onarım ve temizlik çalışması yapıldı,</w:t>
      </w:r>
    </w:p>
    <w:p w14:paraId="31DFE27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de yapılacak olan işler için inşaat malzemesi desteği verildi, </w:t>
      </w:r>
    </w:p>
    <w:p w14:paraId="74FEB55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Selden dolayı zarar gören yolların bakımı yapıldı, mahalle yayla yolu temizliği yapıldı. </w:t>
      </w:r>
    </w:p>
    <w:p w14:paraId="6A7F6521" w14:textId="77777777" w:rsidR="002459CE" w:rsidRPr="002459CE" w:rsidRDefault="002459CE" w:rsidP="002459CE">
      <w:pPr>
        <w:rPr>
          <w:rFonts w:ascii="Times New Roman" w:hAnsi="Times New Roman" w:cs="Times New Roman"/>
          <w:noProof/>
          <w:lang w:eastAsia="tr-TR"/>
        </w:rPr>
      </w:pPr>
      <w:r w:rsidRPr="002459CE">
        <w:rPr>
          <w:rFonts w:ascii="Times New Roman" w:hAnsi="Times New Roman" w:cs="Times New Roman"/>
          <w:noProof/>
          <w:lang w:eastAsia="tr-TR"/>
        </w:rPr>
        <w:drawing>
          <wp:inline distT="0" distB="0" distL="0" distR="0" wp14:anchorId="6722028E" wp14:editId="1EC8FCEC">
            <wp:extent cx="2973788" cy="3036978"/>
            <wp:effectExtent l="0" t="0" r="0" b="0"/>
            <wp:docPr id="814582843" name="Resim 814582843" descr="WhatsApp Image 2025-03-1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3-10 at 0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2860" b="13091"/>
                    <a:stretch/>
                  </pic:blipFill>
                  <pic:spPr bwMode="auto">
                    <a:xfrm>
                      <a:off x="0" y="0"/>
                      <a:ext cx="2976862" cy="3040117"/>
                    </a:xfrm>
                    <a:prstGeom prst="rect">
                      <a:avLst/>
                    </a:prstGeom>
                    <a:noFill/>
                    <a:ln>
                      <a:noFill/>
                    </a:ln>
                    <a:extLst>
                      <a:ext uri="{53640926-AAD7-44D8-BBD7-CCE9431645EC}">
                        <a14:shadowObscured xmlns:a14="http://schemas.microsoft.com/office/drawing/2010/main"/>
                      </a:ext>
                    </a:extLst>
                  </pic:spPr>
                </pic:pic>
              </a:graphicData>
            </a:graphic>
          </wp:inline>
        </w:drawing>
      </w:r>
      <w:r w:rsidRPr="002459CE">
        <w:rPr>
          <w:rFonts w:ascii="Times New Roman" w:hAnsi="Times New Roman" w:cs="Times New Roman"/>
          <w:noProof/>
          <w:lang w:eastAsia="tr-TR"/>
        </w:rPr>
        <w:drawing>
          <wp:inline distT="0" distB="0" distL="0" distR="0" wp14:anchorId="1F9B9C77" wp14:editId="2FCE3395">
            <wp:extent cx="2894241" cy="3021496"/>
            <wp:effectExtent l="0" t="0" r="1905" b="7620"/>
            <wp:docPr id="124" name="Resim 124" descr="C:\Users\Administrator\AppData\Local\Microsoft\Windows\INetCache\Content.Word\IMG-2024082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istrator\AppData\Local\Microsoft\Windows\INetCache\Content.Word\IMG-20240822-WA003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94330" cy="3021589"/>
                    </a:xfrm>
                    <a:prstGeom prst="rect">
                      <a:avLst/>
                    </a:prstGeom>
                    <a:noFill/>
                    <a:ln>
                      <a:noFill/>
                    </a:ln>
                  </pic:spPr>
                </pic:pic>
              </a:graphicData>
            </a:graphic>
          </wp:inline>
        </w:drawing>
      </w:r>
    </w:p>
    <w:p w14:paraId="3457885E" w14:textId="77777777" w:rsidR="002459CE" w:rsidRPr="002459CE" w:rsidRDefault="002459CE" w:rsidP="002459CE">
      <w:pPr>
        <w:rPr>
          <w:rFonts w:ascii="Times New Roman" w:hAnsi="Times New Roman" w:cs="Times New Roman"/>
          <w:b/>
        </w:rPr>
      </w:pPr>
    </w:p>
    <w:p w14:paraId="1D174EC6"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81. SOĞUKSU MAHALLESİ:</w:t>
      </w:r>
    </w:p>
    <w:p w14:paraId="2235C67E"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beton yol yapılmak suretiyle sokak düzenlemesi yapıldı,</w:t>
      </w:r>
    </w:p>
    <w:p w14:paraId="040C8AF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Arazi ve yayla yolunun bakım, onarım ve temizlik çalışması yapıldı,</w:t>
      </w:r>
    </w:p>
    <w:p w14:paraId="703C1299" w14:textId="77777777" w:rsidR="002459CE" w:rsidRPr="002459CE" w:rsidRDefault="002459CE" w:rsidP="002459CE">
      <w:pPr>
        <w:ind w:firstLine="426"/>
        <w:rPr>
          <w:rFonts w:ascii="Times New Roman" w:hAnsi="Times New Roman" w:cs="Times New Roman"/>
        </w:rPr>
      </w:pPr>
      <w:r w:rsidRPr="002459CE">
        <w:rPr>
          <w:rFonts w:ascii="Times New Roman" w:hAnsi="Times New Roman" w:cs="Times New Roman"/>
          <w:noProof/>
          <w:lang w:eastAsia="tr-TR"/>
        </w:rPr>
        <w:drawing>
          <wp:inline distT="0" distB="0" distL="0" distR="0" wp14:anchorId="149DB75E" wp14:editId="01905BA2">
            <wp:extent cx="2639340" cy="2751151"/>
            <wp:effectExtent l="0" t="0" r="8890" b="0"/>
            <wp:docPr id="122" name="Resim 122" descr="WhatsApp Image 2024-08-28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8-28 at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38778" cy="275056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1A17F819" wp14:editId="24958AF0">
            <wp:extent cx="2552368" cy="2751151"/>
            <wp:effectExtent l="0" t="0" r="635" b="0"/>
            <wp:docPr id="121" name="Resim 121" descr="WhatsApp Image 2024-08-28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08-28 at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56978" cy="2756121"/>
                    </a:xfrm>
                    <a:prstGeom prst="rect">
                      <a:avLst/>
                    </a:prstGeom>
                    <a:noFill/>
                    <a:ln>
                      <a:noFill/>
                    </a:ln>
                  </pic:spPr>
                </pic:pic>
              </a:graphicData>
            </a:graphic>
          </wp:inline>
        </w:drawing>
      </w:r>
    </w:p>
    <w:p w14:paraId="4BA274DD" w14:textId="77777777" w:rsidR="002459CE" w:rsidRPr="002459CE" w:rsidRDefault="002459CE" w:rsidP="002459CE">
      <w:pPr>
        <w:spacing w:line="276" w:lineRule="auto"/>
        <w:rPr>
          <w:rFonts w:ascii="Times New Roman" w:hAnsi="Times New Roman" w:cs="Times New Roman"/>
          <w:b/>
        </w:rPr>
      </w:pPr>
      <w:r w:rsidRPr="002459CE">
        <w:rPr>
          <w:rFonts w:ascii="Times New Roman" w:hAnsi="Times New Roman" w:cs="Times New Roman"/>
          <w:b/>
        </w:rPr>
        <w:t>82. ŞENKÖY MAHALLESİ TAŞ DUVAR YAPIMI İŞİ</w:t>
      </w:r>
    </w:p>
    <w:p w14:paraId="326A10B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girişinde yol</w:t>
      </w:r>
      <w:r w:rsidRPr="002459CE">
        <w:rPr>
          <w:rFonts w:ascii="Times New Roman" w:hAnsi="Times New Roman" w:cs="Times New Roman"/>
          <w:b/>
        </w:rPr>
        <w:t xml:space="preserve"> </w:t>
      </w:r>
      <w:r w:rsidRPr="002459CE">
        <w:rPr>
          <w:rFonts w:ascii="Times New Roman" w:hAnsi="Times New Roman" w:cs="Times New Roman"/>
        </w:rPr>
        <w:t>düzenleme</w:t>
      </w:r>
      <w:r w:rsidRPr="002459CE">
        <w:rPr>
          <w:rFonts w:ascii="Times New Roman" w:hAnsi="Times New Roman" w:cs="Times New Roman"/>
          <w:b/>
        </w:rPr>
        <w:t xml:space="preserve"> </w:t>
      </w:r>
      <w:r w:rsidRPr="002459CE">
        <w:rPr>
          <w:rFonts w:ascii="Times New Roman" w:hAnsi="Times New Roman" w:cs="Times New Roman"/>
        </w:rPr>
        <w:t xml:space="preserve">çalışması yapılarak iyileştirme yapıldı, </w:t>
      </w:r>
    </w:p>
    <w:p w14:paraId="2A10DCF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ihtiyaç duyulan alanlarda taş duvar imalatı yapıldı,</w:t>
      </w:r>
    </w:p>
    <w:p w14:paraId="63F9629E"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yol betonu atılarak sokak düzenlemesi yapıldı,</w:t>
      </w:r>
    </w:p>
    <w:p w14:paraId="71492967"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 Mahallede arazi yolu yapılarak ulaşıma açıldı,</w:t>
      </w:r>
    </w:p>
    <w:p w14:paraId="1EC644BD" w14:textId="77777777" w:rsidR="002459CE" w:rsidRPr="002459CE" w:rsidRDefault="002459CE" w:rsidP="002459CE">
      <w:pPr>
        <w:pStyle w:val="NormalWeb"/>
        <w:ind w:left="-284"/>
        <w:jc w:val="center"/>
        <w:rPr>
          <w:sz w:val="22"/>
          <w:szCs w:val="22"/>
        </w:rPr>
      </w:pPr>
      <w:r w:rsidRPr="002459CE">
        <w:rPr>
          <w:noProof/>
          <w:sz w:val="22"/>
          <w:szCs w:val="22"/>
        </w:rPr>
        <w:drawing>
          <wp:inline distT="0" distB="0" distL="0" distR="0" wp14:anchorId="17FFCC7B" wp14:editId="4B5437C1">
            <wp:extent cx="2615979" cy="1962242"/>
            <wp:effectExtent l="0" t="0" r="0" b="0"/>
            <wp:docPr id="814582844" name="Resim 814582844" descr="C:\Users\gulgu\Desktop\BİTEN İŞLER\FEN İŞLERİ 2024\11)Şenköy Taş Duvar\Fotoğraflar\WhatsApp Image 2024-08-21 at 09.08.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lgu\Desktop\BİTEN İŞLER\FEN İŞLERİ 2024\11)Şenköy Taş Duvar\Fotoğraflar\WhatsApp Image 2024-08-21 at 09.08.15 (1).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flipV="1">
                      <a:off x="0" y="0"/>
                      <a:ext cx="2630265" cy="1972958"/>
                    </a:xfrm>
                    <a:prstGeom prst="rect">
                      <a:avLst/>
                    </a:prstGeom>
                    <a:noFill/>
                    <a:ln>
                      <a:noFill/>
                    </a:ln>
                  </pic:spPr>
                </pic:pic>
              </a:graphicData>
            </a:graphic>
          </wp:inline>
        </w:drawing>
      </w:r>
      <w:r w:rsidRPr="002459CE">
        <w:rPr>
          <w:noProof/>
          <w:sz w:val="22"/>
          <w:szCs w:val="22"/>
        </w:rPr>
        <w:drawing>
          <wp:inline distT="0" distB="0" distL="0" distR="0" wp14:anchorId="78EBB79F" wp14:editId="05F04274">
            <wp:extent cx="2610668" cy="1958255"/>
            <wp:effectExtent l="0" t="0" r="0" b="4445"/>
            <wp:docPr id="814582845" name="Resim 814582845" descr="C:\Users\gulgu\Desktop\BİTEN İŞLER\FEN İŞLERİ 2024\11)Şenköy Taş Duvar\Fotoğraflar\WhatsApp Image 2024-08-21 at 09.08.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lgu\Desktop\BİTEN İŞLER\FEN İŞLERİ 2024\11)Şenköy Taş Duvar\Fotoğraflar\WhatsApp Image 2024-08-21 at 09.08.15 (2).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10668" cy="1958255"/>
                    </a:xfrm>
                    <a:prstGeom prst="rect">
                      <a:avLst/>
                    </a:prstGeom>
                    <a:noFill/>
                    <a:ln>
                      <a:noFill/>
                    </a:ln>
                  </pic:spPr>
                </pic:pic>
              </a:graphicData>
            </a:graphic>
          </wp:inline>
        </w:drawing>
      </w:r>
    </w:p>
    <w:p w14:paraId="3747C4ED" w14:textId="77777777" w:rsidR="002459CE" w:rsidRPr="002459CE" w:rsidRDefault="002459CE" w:rsidP="002459CE">
      <w:pPr>
        <w:pStyle w:val="NormalWeb"/>
        <w:ind w:left="-142"/>
        <w:jc w:val="center"/>
        <w:rPr>
          <w:sz w:val="22"/>
          <w:szCs w:val="22"/>
        </w:rPr>
      </w:pPr>
      <w:r w:rsidRPr="002459CE">
        <w:rPr>
          <w:noProof/>
          <w:sz w:val="22"/>
          <w:szCs w:val="22"/>
        </w:rPr>
        <w:drawing>
          <wp:inline distT="0" distB="0" distL="0" distR="0" wp14:anchorId="6D3220FF" wp14:editId="3728D411">
            <wp:extent cx="1995777" cy="1497028"/>
            <wp:effectExtent l="0" t="0" r="5080" b="8255"/>
            <wp:docPr id="814582847" name="Resim 814582847" descr="C:\Users\gulgu\Desktop\BİTEN İŞLER\FEN İŞLERİ 2024\11)Şenköy Taş Duvar\Fotoğraflar\WhatsApp Image 2024-08-21 at 09.0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lgu\Desktop\BİTEN İŞLER\FEN İŞLERİ 2024\11)Şenköy Taş Duvar\Fotoğraflar\WhatsApp Image 2024-08-21 at 09.08.18.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13913" cy="1510631"/>
                    </a:xfrm>
                    <a:prstGeom prst="rect">
                      <a:avLst/>
                    </a:prstGeom>
                    <a:noFill/>
                    <a:ln>
                      <a:noFill/>
                    </a:ln>
                  </pic:spPr>
                </pic:pic>
              </a:graphicData>
            </a:graphic>
          </wp:inline>
        </w:drawing>
      </w:r>
      <w:r w:rsidRPr="002459CE">
        <w:rPr>
          <w:noProof/>
          <w:sz w:val="22"/>
          <w:szCs w:val="22"/>
        </w:rPr>
        <w:drawing>
          <wp:inline distT="0" distB="0" distL="0" distR="0" wp14:anchorId="345C6C90" wp14:editId="58BDA8BA">
            <wp:extent cx="3267986" cy="1510091"/>
            <wp:effectExtent l="0" t="0" r="8890" b="0"/>
            <wp:docPr id="224" name="Resim 224" descr="\\192.168.12.188\sharing\FEN İŞLERİ\SULTAN GÜLGÜN KANTAR\resim5KASIM_TAŞDUVAR\20241105_11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188\sharing\FEN İŞLERİ\SULTAN GÜLGÜN KANTAR\resim5KASIM_TAŞDUVAR\20241105_11085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98748" cy="1524306"/>
                    </a:xfrm>
                    <a:prstGeom prst="rect">
                      <a:avLst/>
                    </a:prstGeom>
                    <a:noFill/>
                    <a:ln>
                      <a:noFill/>
                    </a:ln>
                  </pic:spPr>
                </pic:pic>
              </a:graphicData>
            </a:graphic>
          </wp:inline>
        </w:drawing>
      </w:r>
    </w:p>
    <w:p w14:paraId="575A8FC3" w14:textId="77777777" w:rsidR="002459CE" w:rsidRPr="002459CE" w:rsidRDefault="002459CE" w:rsidP="002459CE">
      <w:pPr>
        <w:pStyle w:val="NormalWeb"/>
        <w:jc w:val="center"/>
        <w:rPr>
          <w:sz w:val="22"/>
          <w:szCs w:val="22"/>
        </w:rPr>
      </w:pPr>
      <w:r w:rsidRPr="002459CE">
        <w:rPr>
          <w:noProof/>
          <w:sz w:val="22"/>
          <w:szCs w:val="22"/>
        </w:rPr>
        <w:lastRenderedPageBreak/>
        <w:drawing>
          <wp:inline distT="0" distB="0" distL="0" distR="0" wp14:anchorId="7EFECE4B" wp14:editId="103D1493">
            <wp:extent cx="5266467" cy="2369489"/>
            <wp:effectExtent l="0" t="0" r="0" b="0"/>
            <wp:docPr id="225" name="Resim 225" descr="\\192.168.12.188\sharing\FEN İŞLERİ\SULTAN GÜLGÜN KANTAR\resim5KASIM_TAŞDUVAR\20241105_11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2.188\sharing\FEN İŞLERİ\SULTAN GÜLGÜN KANTAR\resim5KASIM_TAŞDUVAR\20241105_111056.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2001" cy="2371979"/>
                    </a:xfrm>
                    <a:prstGeom prst="rect">
                      <a:avLst/>
                    </a:prstGeom>
                    <a:noFill/>
                    <a:ln>
                      <a:noFill/>
                    </a:ln>
                  </pic:spPr>
                </pic:pic>
              </a:graphicData>
            </a:graphic>
          </wp:inline>
        </w:drawing>
      </w:r>
    </w:p>
    <w:p w14:paraId="484A199C"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83. TAŞBAŞI MAHALLESİ: </w:t>
      </w:r>
    </w:p>
    <w:p w14:paraId="5DC5537B"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w:t>
      </w:r>
      <w:r w:rsidRPr="002459CE">
        <w:rPr>
          <w:rFonts w:ascii="Times New Roman" w:hAnsi="Times New Roman" w:cs="Times New Roman"/>
          <w:b/>
        </w:rPr>
        <w:t xml:space="preserve"> </w:t>
      </w:r>
      <w:r w:rsidRPr="002459CE">
        <w:rPr>
          <w:rFonts w:ascii="Times New Roman" w:hAnsi="Times New Roman" w:cs="Times New Roman"/>
        </w:rPr>
        <w:t>Arazi yollarının bakım, onarım ve temizlik çalışması yapıldı,</w:t>
      </w:r>
      <w:r w:rsidRPr="002459CE">
        <w:rPr>
          <w:rFonts w:ascii="Times New Roman" w:hAnsi="Times New Roman" w:cs="Times New Roman"/>
          <w:b/>
        </w:rPr>
        <w:t xml:space="preserve"> </w:t>
      </w:r>
    </w:p>
    <w:p w14:paraId="76207F68"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84. TAŞLICA MAHALLESİ: </w:t>
      </w:r>
    </w:p>
    <w:p w14:paraId="57C49DEF"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 İş makinesi ile mahalle ve mezra yollarında yol temizleme çalışması yapıldı</w:t>
      </w:r>
    </w:p>
    <w:p w14:paraId="2CEBBBE8"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85. TEKPINAR MAHALLESİ:</w:t>
      </w:r>
      <w:r w:rsidRPr="002459CE">
        <w:rPr>
          <w:rFonts w:ascii="Times New Roman" w:hAnsi="Times New Roman" w:cs="Times New Roman"/>
        </w:rPr>
        <w:t xml:space="preserve">  </w:t>
      </w:r>
    </w:p>
    <w:p w14:paraId="6A948434"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w:t>
      </w:r>
      <w:proofErr w:type="spellStart"/>
      <w:r w:rsidRPr="002459CE">
        <w:rPr>
          <w:rFonts w:ascii="Times New Roman" w:hAnsi="Times New Roman" w:cs="Times New Roman"/>
        </w:rPr>
        <w:t>Tekpınar</w:t>
      </w:r>
      <w:proofErr w:type="spellEnd"/>
      <w:r w:rsidRPr="002459CE">
        <w:rPr>
          <w:rFonts w:ascii="Times New Roman" w:hAnsi="Times New Roman" w:cs="Times New Roman"/>
        </w:rPr>
        <w:t>, Öztoprak ve Kuşlu mezrası arazi sulamalarındaki tadilatlar için iş makinesi desteği verildi,</w:t>
      </w:r>
    </w:p>
    <w:p w14:paraId="5EA09F5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içerisinde sergi yapılarak sokak düzenlemesi yapıldı,</w:t>
      </w:r>
    </w:p>
    <w:p w14:paraId="530D043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 üst kısmında bulunan bataklık ve çamurlu alanın temizlenmesi için drenaj sistemi yapılarak suyun toplanması sağlandı,</w:t>
      </w:r>
    </w:p>
    <w:p w14:paraId="3567ED14" w14:textId="77777777" w:rsidR="002459CE" w:rsidRPr="002459CE" w:rsidRDefault="002459CE" w:rsidP="002459CE">
      <w:pPr>
        <w:jc w:val="both"/>
        <w:rPr>
          <w:rFonts w:ascii="Times New Roman" w:hAnsi="Times New Roman" w:cs="Times New Roman"/>
        </w:rPr>
      </w:pPr>
    </w:p>
    <w:p w14:paraId="6EFEE118" w14:textId="75D90F73" w:rsidR="002459CE" w:rsidRPr="002459CE" w:rsidRDefault="002459CE" w:rsidP="002459CE">
      <w:pPr>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55B4AA58" wp14:editId="11188CAA">
            <wp:extent cx="6020435" cy="4060190"/>
            <wp:effectExtent l="0" t="0" r="0" b="0"/>
            <wp:docPr id="240" name="Resim 240" descr="IMG_20250326_1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50326_12130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20435" cy="4060190"/>
                    </a:xfrm>
                    <a:prstGeom prst="rect">
                      <a:avLst/>
                    </a:prstGeom>
                    <a:noFill/>
                    <a:ln>
                      <a:noFill/>
                    </a:ln>
                  </pic:spPr>
                </pic:pic>
              </a:graphicData>
            </a:graphic>
          </wp:inline>
        </w:drawing>
      </w:r>
    </w:p>
    <w:p w14:paraId="430E44D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86. TEPECİK MAHALLESİ:</w:t>
      </w:r>
      <w:r w:rsidRPr="002459CE">
        <w:rPr>
          <w:rFonts w:ascii="Times New Roman" w:hAnsi="Times New Roman" w:cs="Times New Roman"/>
        </w:rPr>
        <w:t xml:space="preserve"> </w:t>
      </w:r>
    </w:p>
    <w:p w14:paraId="1573ADF8"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Arazi yollarının bakım, onarım ve temizlik çalışması yapıldı, </w:t>
      </w:r>
    </w:p>
    <w:p w14:paraId="11E5CFF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Okul bahçesinde ve kenarında bulunan hafriyat kaldırılarak park alanı açıldı,</w:t>
      </w:r>
    </w:p>
    <w:p w14:paraId="386844DF"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 Yeni arazi yolu yapılarak ulaşıma açıldı,</w:t>
      </w:r>
    </w:p>
    <w:p w14:paraId="1326E872" w14:textId="73946E95" w:rsidR="002459CE" w:rsidRPr="002459CE" w:rsidRDefault="002459CE" w:rsidP="002459CE">
      <w:pPr>
        <w:jc w:val="both"/>
        <w:rPr>
          <w:rFonts w:ascii="Times New Roman" w:hAnsi="Times New Roman" w:cs="Times New Roman"/>
          <w:b/>
        </w:rPr>
      </w:pPr>
      <w:r w:rsidRPr="002459CE">
        <w:rPr>
          <w:rFonts w:ascii="Times New Roman" w:hAnsi="Times New Roman" w:cs="Times New Roman"/>
          <w:b/>
          <w:noProof/>
          <w:lang w:eastAsia="tr-TR"/>
        </w:rPr>
        <w:drawing>
          <wp:inline distT="0" distB="0" distL="0" distR="0" wp14:anchorId="124B1283" wp14:editId="6511ED86">
            <wp:extent cx="2830664" cy="2377440"/>
            <wp:effectExtent l="0" t="0" r="8255" b="3810"/>
            <wp:docPr id="125" name="Resim 125" descr="C:\Users\Administrator\AppData\Local\Microsoft\Windows\INetCache\Content.Word\IMG-202411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AppData\Local\Microsoft\Windows\INetCache\Content.Word\IMG-20241114-WA001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0664" cy="2377440"/>
                    </a:xfrm>
                    <a:prstGeom prst="rect">
                      <a:avLst/>
                    </a:prstGeom>
                    <a:noFill/>
                    <a:ln>
                      <a:noFill/>
                    </a:ln>
                  </pic:spPr>
                </pic:pic>
              </a:graphicData>
            </a:graphic>
          </wp:inline>
        </w:drawing>
      </w:r>
      <w:r w:rsidRPr="002459CE">
        <w:rPr>
          <w:rFonts w:ascii="Times New Roman" w:hAnsi="Times New Roman" w:cs="Times New Roman"/>
          <w:b/>
          <w:noProof/>
          <w:lang w:eastAsia="tr-TR"/>
        </w:rPr>
        <w:drawing>
          <wp:inline distT="0" distB="0" distL="0" distR="0" wp14:anchorId="0EF7E48A" wp14:editId="348BD5C3">
            <wp:extent cx="2823845" cy="2348230"/>
            <wp:effectExtent l="0" t="0" r="0" b="0"/>
            <wp:docPr id="239" name="Resim 239" descr="IMG-2024111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41118-WA00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23845" cy="2348230"/>
                    </a:xfrm>
                    <a:prstGeom prst="rect">
                      <a:avLst/>
                    </a:prstGeom>
                    <a:noFill/>
                    <a:ln>
                      <a:noFill/>
                    </a:ln>
                  </pic:spPr>
                </pic:pic>
              </a:graphicData>
            </a:graphic>
          </wp:inline>
        </w:drawing>
      </w:r>
    </w:p>
    <w:p w14:paraId="56B01130" w14:textId="77777777" w:rsidR="002459CE" w:rsidRPr="002459CE" w:rsidRDefault="002459CE" w:rsidP="002459CE">
      <w:pPr>
        <w:jc w:val="both"/>
        <w:rPr>
          <w:rFonts w:ascii="Times New Roman" w:hAnsi="Times New Roman" w:cs="Times New Roman"/>
          <w:b/>
        </w:rPr>
      </w:pPr>
    </w:p>
    <w:p w14:paraId="3B904BFC" w14:textId="77777777" w:rsidR="002459CE" w:rsidRDefault="002459CE" w:rsidP="002459CE">
      <w:pPr>
        <w:jc w:val="both"/>
        <w:rPr>
          <w:rFonts w:ascii="Times New Roman" w:hAnsi="Times New Roman" w:cs="Times New Roman"/>
          <w:b/>
        </w:rPr>
      </w:pPr>
    </w:p>
    <w:p w14:paraId="18C9FC9B" w14:textId="77777777" w:rsidR="002459CE" w:rsidRDefault="002459CE" w:rsidP="002459CE">
      <w:pPr>
        <w:jc w:val="both"/>
        <w:rPr>
          <w:rFonts w:ascii="Times New Roman" w:hAnsi="Times New Roman" w:cs="Times New Roman"/>
          <w:b/>
        </w:rPr>
      </w:pPr>
    </w:p>
    <w:p w14:paraId="17EC8F37" w14:textId="77777777" w:rsidR="002459CE" w:rsidRPr="002459CE" w:rsidRDefault="002459CE" w:rsidP="002459CE">
      <w:pPr>
        <w:jc w:val="both"/>
        <w:rPr>
          <w:rFonts w:ascii="Times New Roman" w:hAnsi="Times New Roman" w:cs="Times New Roman"/>
          <w:b/>
        </w:rPr>
      </w:pPr>
    </w:p>
    <w:p w14:paraId="29BFCB74" w14:textId="77777777" w:rsidR="002459CE" w:rsidRPr="002459CE" w:rsidRDefault="002459CE" w:rsidP="002459CE">
      <w:pPr>
        <w:jc w:val="both"/>
        <w:rPr>
          <w:rFonts w:ascii="Times New Roman" w:hAnsi="Times New Roman" w:cs="Times New Roman"/>
          <w:b/>
        </w:rPr>
      </w:pPr>
    </w:p>
    <w:p w14:paraId="3DECF0DD"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lastRenderedPageBreak/>
        <w:t>87. ULUBEL MAHALLESİ:</w:t>
      </w:r>
      <w:r w:rsidRPr="002459CE">
        <w:rPr>
          <w:rFonts w:ascii="Times New Roman" w:hAnsi="Times New Roman" w:cs="Times New Roman"/>
        </w:rPr>
        <w:t xml:space="preserve"> </w:t>
      </w:r>
    </w:p>
    <w:p w14:paraId="45E13250"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 Cami tadilatı için inşaat malzemesi desteği verildi, </w:t>
      </w:r>
    </w:p>
    <w:p w14:paraId="6B5413B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Yayla ve arazi yollarının bakım, onarım ve temizlik çalışması yapıldı, </w:t>
      </w:r>
    </w:p>
    <w:p w14:paraId="1384EF2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Sel felaketi sebebiyle tahrip olan ve kapanan arazi yollarının onarımı yapıldı,</w:t>
      </w:r>
    </w:p>
    <w:p w14:paraId="6DD69FE0" w14:textId="3FC7AA75" w:rsidR="002459CE" w:rsidRPr="002459CE" w:rsidRDefault="002459CE" w:rsidP="002459CE">
      <w:pPr>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57072B31" wp14:editId="2644FDC1">
            <wp:extent cx="2787015" cy="2070100"/>
            <wp:effectExtent l="0" t="0" r="0" b="6350"/>
            <wp:docPr id="238" name="Resim 238" descr="IMG-20240711-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40711-WA00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87015" cy="2070100"/>
                    </a:xfrm>
                    <a:prstGeom prst="rect">
                      <a:avLst/>
                    </a:prstGeom>
                    <a:noFill/>
                    <a:ln>
                      <a:noFill/>
                    </a:ln>
                  </pic:spPr>
                </pic:pic>
              </a:graphicData>
            </a:graphic>
          </wp:inline>
        </w:drawing>
      </w:r>
      <w:r w:rsidRPr="002459CE">
        <w:rPr>
          <w:rFonts w:ascii="Times New Roman" w:hAnsi="Times New Roman" w:cs="Times New Roman"/>
          <w:noProof/>
          <w:lang w:eastAsia="tr-TR"/>
        </w:rPr>
        <w:t xml:space="preserve">     </w:t>
      </w:r>
      <w:r w:rsidRPr="002459CE">
        <w:rPr>
          <w:rFonts w:ascii="Times New Roman" w:hAnsi="Times New Roman" w:cs="Times New Roman"/>
          <w:noProof/>
          <w:lang w:eastAsia="tr-TR"/>
        </w:rPr>
        <w:drawing>
          <wp:inline distT="0" distB="0" distL="0" distR="0" wp14:anchorId="7BD227E2" wp14:editId="4851131F">
            <wp:extent cx="2703444" cy="2059388"/>
            <wp:effectExtent l="0" t="0" r="1905" b="0"/>
            <wp:docPr id="126" name="Resim 126" descr="C:\Users\Administrator\AppData\Local\Microsoft\Windows\INetCache\Content.Word\IMG-202407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IMG-20240711-WA003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03335" cy="2059305"/>
                    </a:xfrm>
                    <a:prstGeom prst="rect">
                      <a:avLst/>
                    </a:prstGeom>
                    <a:noFill/>
                    <a:ln>
                      <a:noFill/>
                    </a:ln>
                  </pic:spPr>
                </pic:pic>
              </a:graphicData>
            </a:graphic>
          </wp:inline>
        </w:drawing>
      </w:r>
    </w:p>
    <w:p w14:paraId="5DC03AE0" w14:textId="47FAB18A" w:rsidR="002459CE" w:rsidRPr="002459CE" w:rsidRDefault="002459CE" w:rsidP="002459CE">
      <w:pPr>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4910E552" wp14:editId="5F292198">
            <wp:extent cx="6151880" cy="5617845"/>
            <wp:effectExtent l="0" t="0" r="1270" b="1905"/>
            <wp:docPr id="237" name="Resim 237" descr="IMG_20250326_1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50326_1147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51880" cy="5617845"/>
                    </a:xfrm>
                    <a:prstGeom prst="rect">
                      <a:avLst/>
                    </a:prstGeom>
                    <a:noFill/>
                    <a:ln>
                      <a:noFill/>
                    </a:ln>
                  </pic:spPr>
                </pic:pic>
              </a:graphicData>
            </a:graphic>
          </wp:inline>
        </w:drawing>
      </w:r>
    </w:p>
    <w:p w14:paraId="329F8FCC" w14:textId="77777777" w:rsidR="002459CE" w:rsidRPr="002459CE" w:rsidRDefault="002459CE" w:rsidP="002459CE">
      <w:pPr>
        <w:jc w:val="both"/>
        <w:rPr>
          <w:rFonts w:ascii="Times New Roman" w:hAnsi="Times New Roman" w:cs="Times New Roman"/>
        </w:rPr>
      </w:pPr>
    </w:p>
    <w:p w14:paraId="2E5C589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lastRenderedPageBreak/>
        <w:t>88. ULUTAŞ MAHALLESİ:-</w:t>
      </w:r>
    </w:p>
    <w:p w14:paraId="27BF0CF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89. ÜZÜMBAĞI MAHALLESİ:</w:t>
      </w:r>
      <w:r w:rsidRPr="002459CE">
        <w:rPr>
          <w:rFonts w:ascii="Times New Roman" w:hAnsi="Times New Roman" w:cs="Times New Roman"/>
        </w:rPr>
        <w:t xml:space="preserve"> </w:t>
      </w:r>
    </w:p>
    <w:p w14:paraId="676057F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w:t>
      </w:r>
      <w:proofErr w:type="spellStart"/>
      <w:r w:rsidRPr="002459CE">
        <w:rPr>
          <w:rFonts w:ascii="Times New Roman" w:hAnsi="Times New Roman" w:cs="Times New Roman"/>
        </w:rPr>
        <w:t>Çırdıl</w:t>
      </w:r>
      <w:proofErr w:type="spellEnd"/>
      <w:r w:rsidRPr="002459CE">
        <w:rPr>
          <w:rFonts w:ascii="Times New Roman" w:hAnsi="Times New Roman" w:cs="Times New Roman"/>
        </w:rPr>
        <w:t xml:space="preserve"> ve </w:t>
      </w:r>
      <w:proofErr w:type="spellStart"/>
      <w:r w:rsidRPr="002459CE">
        <w:rPr>
          <w:rFonts w:ascii="Times New Roman" w:hAnsi="Times New Roman" w:cs="Times New Roman"/>
        </w:rPr>
        <w:t>Sivrialtı</w:t>
      </w:r>
      <w:proofErr w:type="spellEnd"/>
      <w:r w:rsidRPr="002459CE">
        <w:rPr>
          <w:rFonts w:ascii="Times New Roman" w:hAnsi="Times New Roman" w:cs="Times New Roman"/>
        </w:rPr>
        <w:t xml:space="preserve"> mahalle yollarında iş makinesi ile iyileştirme çalışması yapıldı. </w:t>
      </w:r>
    </w:p>
    <w:p w14:paraId="761B4D1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ezra ve yayla yollarında yol bakım, onarım ve temizlik çalışması yapıldı,</w:t>
      </w:r>
    </w:p>
    <w:p w14:paraId="106A15B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Asma köprü kenarlarının emniyeti için </w:t>
      </w:r>
      <w:proofErr w:type="spellStart"/>
      <w:r w:rsidRPr="002459CE">
        <w:rPr>
          <w:rFonts w:ascii="Times New Roman" w:hAnsi="Times New Roman" w:cs="Times New Roman"/>
        </w:rPr>
        <w:t>telörgü</w:t>
      </w:r>
      <w:proofErr w:type="spellEnd"/>
      <w:r w:rsidRPr="002459CE">
        <w:rPr>
          <w:rFonts w:ascii="Times New Roman" w:hAnsi="Times New Roman" w:cs="Times New Roman"/>
        </w:rPr>
        <w:t xml:space="preserve"> desteği verildi,</w:t>
      </w:r>
    </w:p>
    <w:p w14:paraId="5A58F0D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 xml:space="preserve"> 90. YAĞLI MAHALLESİ:</w:t>
      </w:r>
      <w:r w:rsidRPr="002459CE">
        <w:rPr>
          <w:rFonts w:ascii="Times New Roman" w:hAnsi="Times New Roman" w:cs="Times New Roman"/>
        </w:rPr>
        <w:t xml:space="preserve"> </w:t>
      </w:r>
    </w:p>
    <w:p w14:paraId="211C89E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Yol Bakım Ve Onarım Çalışmalarında Sergi Çalışması Yapıldı.</w:t>
      </w:r>
    </w:p>
    <w:p w14:paraId="5EE2366E"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 xml:space="preserve"> 91. YAYLACIK MAHALLESİ:</w:t>
      </w:r>
    </w:p>
    <w:p w14:paraId="274F14E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de mahalleli belediye iş birliği ile İmam evi ve misafirhane yapılmıştır.</w:t>
      </w:r>
    </w:p>
    <w:p w14:paraId="1FE257FC" w14:textId="77777777" w:rsidR="002459CE" w:rsidRPr="002459CE" w:rsidRDefault="002459CE" w:rsidP="002459CE">
      <w:pPr>
        <w:ind w:left="142"/>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69575610" wp14:editId="568DA0CB">
            <wp:extent cx="5677232" cy="4251984"/>
            <wp:effectExtent l="0" t="0" r="0" b="0"/>
            <wp:docPr id="74" name="Resim 74" descr="WhatsApp Image 2025-03-12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25-03-12 at 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79065" cy="4253357"/>
                    </a:xfrm>
                    <a:prstGeom prst="rect">
                      <a:avLst/>
                    </a:prstGeom>
                    <a:noFill/>
                    <a:ln>
                      <a:noFill/>
                    </a:ln>
                  </pic:spPr>
                </pic:pic>
              </a:graphicData>
            </a:graphic>
          </wp:inline>
        </w:drawing>
      </w:r>
    </w:p>
    <w:p w14:paraId="4956258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92. YEDİGÖL MAHALLESİ:</w:t>
      </w:r>
      <w:r w:rsidRPr="002459CE">
        <w:rPr>
          <w:rFonts w:ascii="Times New Roman" w:hAnsi="Times New Roman" w:cs="Times New Roman"/>
        </w:rPr>
        <w:t xml:space="preserve"> </w:t>
      </w:r>
    </w:p>
    <w:p w14:paraId="08E9A03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Yayla yolunun bakım, onarım ve temizlik çalışması yapıldı,</w:t>
      </w:r>
    </w:p>
    <w:p w14:paraId="05B4AD2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93. YEDİGÖZE MAHALLESİ:</w:t>
      </w:r>
      <w:r w:rsidRPr="002459CE">
        <w:rPr>
          <w:rFonts w:ascii="Times New Roman" w:hAnsi="Times New Roman" w:cs="Times New Roman"/>
        </w:rPr>
        <w:t xml:space="preserve"> </w:t>
      </w:r>
    </w:p>
    <w:p w14:paraId="7F63BA6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Mahalle yol ayrımında yapılan mescit ve lavabolar için beton ve malzeme desteği yapıldı, </w:t>
      </w:r>
    </w:p>
    <w:p w14:paraId="2FF42B89"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Mahallede yapılacak işler için kum ve çimento desteği verildi,</w:t>
      </w:r>
    </w:p>
    <w:p w14:paraId="4537004F"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t xml:space="preserve">94. YEŞİLTEPE MAHALLESİ: </w:t>
      </w:r>
    </w:p>
    <w:p w14:paraId="6A13B2D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w:t>
      </w:r>
      <w:r w:rsidRPr="002459CE">
        <w:rPr>
          <w:rFonts w:ascii="Times New Roman" w:hAnsi="Times New Roman" w:cs="Times New Roman"/>
          <w:b/>
        </w:rPr>
        <w:t xml:space="preserve"> </w:t>
      </w:r>
      <w:proofErr w:type="spellStart"/>
      <w:r w:rsidRPr="002459CE">
        <w:rPr>
          <w:rFonts w:ascii="Times New Roman" w:hAnsi="Times New Roman" w:cs="Times New Roman"/>
        </w:rPr>
        <w:t>Sosyo</w:t>
      </w:r>
      <w:proofErr w:type="spellEnd"/>
      <w:r w:rsidRPr="002459CE">
        <w:rPr>
          <w:rFonts w:ascii="Times New Roman" w:hAnsi="Times New Roman" w:cs="Times New Roman"/>
        </w:rPr>
        <w:t xml:space="preserve"> ekonomik durumu olmayan bir vatandaşa sac yardımı yapıldı,</w:t>
      </w:r>
    </w:p>
    <w:p w14:paraId="10C18BCC"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lastRenderedPageBreak/>
        <w:t>95. YEŞİLYURT MAHALLESİ:</w:t>
      </w:r>
      <w:r w:rsidRPr="002459CE">
        <w:rPr>
          <w:rFonts w:ascii="Times New Roman" w:hAnsi="Times New Roman" w:cs="Times New Roman"/>
        </w:rPr>
        <w:t xml:space="preserve"> -</w:t>
      </w:r>
    </w:p>
    <w:p w14:paraId="6C1CDDD5"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96. YILDIZTEPE MAHALLESİ:</w:t>
      </w:r>
      <w:r w:rsidRPr="002459CE">
        <w:rPr>
          <w:rFonts w:ascii="Times New Roman" w:hAnsi="Times New Roman" w:cs="Times New Roman"/>
        </w:rPr>
        <w:t xml:space="preserve"> </w:t>
      </w:r>
    </w:p>
    <w:p w14:paraId="2A773495"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rPr>
        <w:t>- Yayla ve arazi yollarının bakım, onarım ve temizliği yapıldı,</w:t>
      </w:r>
    </w:p>
    <w:p w14:paraId="3A2909E0" w14:textId="77777777" w:rsidR="002459CE" w:rsidRPr="002459CE" w:rsidRDefault="002459CE" w:rsidP="002459CE">
      <w:pPr>
        <w:rPr>
          <w:rFonts w:ascii="Times New Roman" w:hAnsi="Times New Roman" w:cs="Times New Roman"/>
          <w:b/>
        </w:rPr>
      </w:pPr>
      <w:r w:rsidRPr="002459CE">
        <w:rPr>
          <w:rFonts w:ascii="Times New Roman" w:hAnsi="Times New Roman" w:cs="Times New Roman"/>
          <w:b/>
        </w:rPr>
        <w:t xml:space="preserve"> 97. YUKARI MAHALLE;</w:t>
      </w:r>
    </w:p>
    <w:p w14:paraId="536CB6BB" w14:textId="77777777" w:rsidR="002459CE" w:rsidRPr="002459CE" w:rsidRDefault="002459CE" w:rsidP="002459CE">
      <w:pPr>
        <w:pStyle w:val="ListeParagraf"/>
        <w:numPr>
          <w:ilvl w:val="0"/>
          <w:numId w:val="40"/>
        </w:numPr>
        <w:spacing w:after="160" w:line="259" w:lineRule="auto"/>
        <w:ind w:left="426"/>
        <w:rPr>
          <w:rFonts w:ascii="Times New Roman" w:hAnsi="Times New Roman" w:cs="Times New Roman"/>
        </w:rPr>
      </w:pPr>
      <w:r w:rsidRPr="002459CE">
        <w:rPr>
          <w:rFonts w:ascii="Times New Roman" w:hAnsi="Times New Roman" w:cs="Times New Roman"/>
        </w:rPr>
        <w:t xml:space="preserve"> Eski </w:t>
      </w:r>
      <w:proofErr w:type="spellStart"/>
      <w:r w:rsidRPr="002459CE">
        <w:rPr>
          <w:rFonts w:ascii="Times New Roman" w:hAnsi="Times New Roman" w:cs="Times New Roman"/>
        </w:rPr>
        <w:t>Toki</w:t>
      </w:r>
      <w:proofErr w:type="spellEnd"/>
      <w:r w:rsidRPr="002459CE">
        <w:rPr>
          <w:rFonts w:ascii="Times New Roman" w:hAnsi="Times New Roman" w:cs="Times New Roman"/>
        </w:rPr>
        <w:t xml:space="preserve"> Yol Ayrımında 70 M2 Taş Duvar Yapılmıştır.</w:t>
      </w:r>
    </w:p>
    <w:p w14:paraId="0CAB1468" w14:textId="77777777" w:rsidR="002459CE" w:rsidRPr="002459CE" w:rsidRDefault="002459CE" w:rsidP="002459CE">
      <w:pPr>
        <w:pStyle w:val="ListeParagraf"/>
        <w:numPr>
          <w:ilvl w:val="0"/>
          <w:numId w:val="40"/>
        </w:numPr>
        <w:spacing w:after="160" w:line="259" w:lineRule="auto"/>
        <w:ind w:left="426"/>
        <w:rPr>
          <w:rFonts w:ascii="Times New Roman" w:hAnsi="Times New Roman" w:cs="Times New Roman"/>
          <w:noProof/>
          <w:lang w:eastAsia="tr-TR"/>
        </w:rPr>
      </w:pPr>
      <w:r w:rsidRPr="002459CE">
        <w:rPr>
          <w:rFonts w:ascii="Times New Roman" w:hAnsi="Times New Roman" w:cs="Times New Roman"/>
          <w:noProof/>
          <w:lang w:eastAsia="tr-TR"/>
        </w:rPr>
        <w:t>Yukarı Mahalle Lakubar Afet Evlerinde 3.000 M2, Beton Yol Yapılmıştır.</w:t>
      </w:r>
    </w:p>
    <w:p w14:paraId="1A3A7F8C" w14:textId="77777777" w:rsidR="002459CE" w:rsidRPr="002459CE" w:rsidRDefault="002459CE" w:rsidP="002459CE">
      <w:pPr>
        <w:pStyle w:val="ListeParagraf"/>
        <w:numPr>
          <w:ilvl w:val="0"/>
          <w:numId w:val="40"/>
        </w:numPr>
        <w:spacing w:after="160" w:line="259" w:lineRule="auto"/>
        <w:ind w:left="426"/>
        <w:jc w:val="both"/>
        <w:rPr>
          <w:rFonts w:ascii="Times New Roman" w:hAnsi="Times New Roman" w:cs="Times New Roman"/>
          <w:noProof/>
          <w:lang w:eastAsia="tr-TR"/>
        </w:rPr>
      </w:pPr>
      <w:r w:rsidRPr="002459CE">
        <w:rPr>
          <w:rFonts w:ascii="Times New Roman" w:hAnsi="Times New Roman" w:cs="Times New Roman"/>
          <w:noProof/>
          <w:lang w:eastAsia="tr-TR"/>
        </w:rPr>
        <w:t xml:space="preserve"> Yukarı Mahalle Çevre Yolu, Esentepe, Maltepe Mevkiin De 2 Km Uzunluğunda Sıcak Asfalt Çalışması Tamamlanmıştır.</w:t>
      </w:r>
    </w:p>
    <w:p w14:paraId="513BE650" w14:textId="77777777" w:rsidR="002459CE" w:rsidRPr="002459CE" w:rsidRDefault="002459CE" w:rsidP="002459CE">
      <w:pPr>
        <w:pStyle w:val="ListeParagraf"/>
        <w:numPr>
          <w:ilvl w:val="0"/>
          <w:numId w:val="40"/>
        </w:numPr>
        <w:spacing w:after="160" w:line="259" w:lineRule="auto"/>
        <w:ind w:left="426"/>
        <w:jc w:val="both"/>
        <w:rPr>
          <w:rFonts w:ascii="Times New Roman" w:hAnsi="Times New Roman" w:cs="Times New Roman"/>
        </w:rPr>
      </w:pPr>
      <w:r w:rsidRPr="002459CE">
        <w:rPr>
          <w:rFonts w:ascii="Times New Roman" w:hAnsi="Times New Roman" w:cs="Times New Roman"/>
        </w:rPr>
        <w:t xml:space="preserve"> Maltepe Mevkiinde Bulunan İspir Halk Eğitim Merkezinin Altında Başlatılan Taş Duvar Çalışmasının 100 </w:t>
      </w:r>
      <w:proofErr w:type="spellStart"/>
      <w:r w:rsidRPr="002459CE">
        <w:rPr>
          <w:rFonts w:ascii="Times New Roman" w:hAnsi="Times New Roman" w:cs="Times New Roman"/>
        </w:rPr>
        <w:t>Metre’lik</w:t>
      </w:r>
      <w:proofErr w:type="spellEnd"/>
      <w:r w:rsidRPr="002459CE">
        <w:rPr>
          <w:rFonts w:ascii="Times New Roman" w:hAnsi="Times New Roman" w:cs="Times New Roman"/>
        </w:rPr>
        <w:t xml:space="preserve"> Kısmı Tamamlandı, Çalışmalar Devam Ediyor.</w:t>
      </w:r>
    </w:p>
    <w:p w14:paraId="01FF7DB5" w14:textId="77777777" w:rsidR="002459CE" w:rsidRPr="002459CE" w:rsidRDefault="002459CE" w:rsidP="002459CE">
      <w:pPr>
        <w:pStyle w:val="ListeParagraf"/>
        <w:numPr>
          <w:ilvl w:val="0"/>
          <w:numId w:val="40"/>
        </w:numPr>
        <w:spacing w:after="160" w:line="259" w:lineRule="auto"/>
        <w:ind w:left="426"/>
        <w:jc w:val="both"/>
        <w:rPr>
          <w:rFonts w:ascii="Times New Roman" w:hAnsi="Times New Roman" w:cs="Times New Roman"/>
          <w:noProof/>
          <w:lang w:eastAsia="tr-TR"/>
        </w:rPr>
      </w:pPr>
      <w:r w:rsidRPr="002459CE">
        <w:rPr>
          <w:rFonts w:ascii="Times New Roman" w:hAnsi="Times New Roman" w:cs="Times New Roman"/>
          <w:noProof/>
          <w:lang w:eastAsia="tr-TR"/>
        </w:rPr>
        <w:t xml:space="preserve"> Güney Bölgesinde Bulunan Yeni Yerleşim Alanında Yolunun 5.000 M2’sinde Yol Betonlaması Yapılmış Ve 2.100 M2 İmar Yolu Açılmıştır.</w:t>
      </w:r>
    </w:p>
    <w:p w14:paraId="418638C8" w14:textId="77777777" w:rsidR="002459CE" w:rsidRPr="002459CE" w:rsidRDefault="002459CE" w:rsidP="002459CE">
      <w:pPr>
        <w:pStyle w:val="ListeParagraf"/>
        <w:numPr>
          <w:ilvl w:val="0"/>
          <w:numId w:val="40"/>
        </w:numPr>
        <w:spacing w:after="160" w:line="259" w:lineRule="auto"/>
        <w:ind w:left="426"/>
        <w:jc w:val="both"/>
        <w:rPr>
          <w:rFonts w:ascii="Times New Roman" w:hAnsi="Times New Roman" w:cs="Times New Roman"/>
          <w:noProof/>
          <w:lang w:eastAsia="tr-TR"/>
        </w:rPr>
      </w:pPr>
      <w:r w:rsidRPr="002459CE">
        <w:rPr>
          <w:rFonts w:ascii="Times New Roman" w:hAnsi="Times New Roman" w:cs="Times New Roman"/>
          <w:noProof/>
          <w:lang w:eastAsia="tr-TR"/>
        </w:rPr>
        <w:t xml:space="preserve"> Maltepe Mahallesi  Ve Kyk Yurdu Yanında Güvenlik Amaç Demir Korkuluk Yapılmıştır.</w:t>
      </w:r>
    </w:p>
    <w:p w14:paraId="553D3B0E" w14:textId="77777777" w:rsidR="002459CE" w:rsidRPr="002459CE" w:rsidRDefault="002459CE" w:rsidP="002459CE">
      <w:pPr>
        <w:pStyle w:val="ListeParagraf"/>
        <w:numPr>
          <w:ilvl w:val="0"/>
          <w:numId w:val="40"/>
        </w:numPr>
        <w:spacing w:after="160" w:line="259" w:lineRule="auto"/>
        <w:ind w:left="426"/>
        <w:jc w:val="both"/>
        <w:rPr>
          <w:rFonts w:ascii="Times New Roman" w:hAnsi="Times New Roman" w:cs="Times New Roman"/>
          <w:noProof/>
          <w:lang w:eastAsia="tr-TR"/>
        </w:rPr>
      </w:pPr>
      <w:r w:rsidRPr="002459CE">
        <w:rPr>
          <w:rFonts w:ascii="Times New Roman" w:hAnsi="Times New Roman" w:cs="Times New Roman"/>
          <w:noProof/>
          <w:lang w:eastAsia="tr-TR"/>
        </w:rPr>
        <w:t xml:space="preserve"> Düğün Salonu Yanında Bulunan Yola Betonlama Çalışması Tamamlandı.</w:t>
      </w:r>
    </w:p>
    <w:p w14:paraId="290F763B" w14:textId="77777777" w:rsidR="002459CE" w:rsidRPr="002459CE" w:rsidRDefault="002459CE" w:rsidP="002459CE">
      <w:pPr>
        <w:pStyle w:val="ListeParagraf"/>
        <w:numPr>
          <w:ilvl w:val="0"/>
          <w:numId w:val="40"/>
        </w:numPr>
        <w:spacing w:after="160" w:line="259" w:lineRule="auto"/>
        <w:ind w:left="426"/>
        <w:jc w:val="both"/>
        <w:rPr>
          <w:rFonts w:ascii="Times New Roman" w:hAnsi="Times New Roman" w:cs="Times New Roman"/>
          <w:noProof/>
          <w:lang w:eastAsia="tr-TR"/>
        </w:rPr>
      </w:pPr>
    </w:p>
    <w:p w14:paraId="51378FB9" w14:textId="77777777" w:rsidR="002459CE" w:rsidRPr="002459CE" w:rsidRDefault="002459CE" w:rsidP="002459CE">
      <w:pPr>
        <w:rPr>
          <w:rFonts w:ascii="Times New Roman" w:hAnsi="Times New Roman" w:cs="Times New Roman"/>
          <w:noProof/>
          <w:lang w:eastAsia="tr-TR"/>
        </w:rPr>
      </w:pPr>
      <w:r w:rsidRPr="002459CE">
        <w:rPr>
          <w:rFonts w:ascii="Times New Roman" w:hAnsi="Times New Roman" w:cs="Times New Roman"/>
          <w:noProof/>
          <w:lang w:eastAsia="tr-TR"/>
        </w:rPr>
        <w:drawing>
          <wp:inline distT="0" distB="0" distL="0" distR="0" wp14:anchorId="125E64B0" wp14:editId="4A497EB7">
            <wp:extent cx="2790825" cy="2075180"/>
            <wp:effectExtent l="0" t="0" r="9525" b="1270"/>
            <wp:docPr id="102" name="Resim 102" descr="WhatsApp Image 2024-09-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4-09-16 at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0825" cy="2075180"/>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008F16F7" wp14:editId="0C70A51A">
            <wp:extent cx="2790825" cy="2075180"/>
            <wp:effectExtent l="0" t="0" r="9525" b="1270"/>
            <wp:docPr id="101" name="Resim 101" descr="WhatsApp Image 2024-09-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4-09-16 at 1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90825" cy="2075180"/>
                    </a:xfrm>
                    <a:prstGeom prst="rect">
                      <a:avLst/>
                    </a:prstGeom>
                    <a:noFill/>
                    <a:ln>
                      <a:noFill/>
                    </a:ln>
                  </pic:spPr>
                </pic:pic>
              </a:graphicData>
            </a:graphic>
          </wp:inline>
        </w:drawing>
      </w:r>
    </w:p>
    <w:p w14:paraId="5B918153"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drawing>
          <wp:inline distT="0" distB="0" distL="0" distR="0" wp14:anchorId="587A7FBB" wp14:editId="6E83117E">
            <wp:extent cx="2790825" cy="2035810"/>
            <wp:effectExtent l="0" t="0" r="9525" b="2540"/>
            <wp:docPr id="100" name="Resim 100" descr="WhatsApp Image 2024-09-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4-09-16 at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90825" cy="2035810"/>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35430E3A" wp14:editId="68859FDC">
            <wp:extent cx="2790825" cy="2035810"/>
            <wp:effectExtent l="0" t="0" r="9525" b="2540"/>
            <wp:docPr id="99" name="Resim 99" descr="WhatsApp Image 2024-09-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4-09-16 at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90825" cy="2035810"/>
                    </a:xfrm>
                    <a:prstGeom prst="rect">
                      <a:avLst/>
                    </a:prstGeom>
                    <a:noFill/>
                    <a:ln>
                      <a:noFill/>
                    </a:ln>
                  </pic:spPr>
                </pic:pic>
              </a:graphicData>
            </a:graphic>
          </wp:inline>
        </w:drawing>
      </w:r>
    </w:p>
    <w:p w14:paraId="781B342D"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69529E20" wp14:editId="21891E59">
            <wp:extent cx="2790908" cy="2089368"/>
            <wp:effectExtent l="0" t="0" r="0" b="6350"/>
            <wp:docPr id="226" name="Resim 226" descr="WhatsApp Image 2025-03-10 at 12.27.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25-03-10 at 12.27.59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86726" cy="2086237"/>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245E0550" wp14:editId="45FEA4C1">
            <wp:extent cx="2822713" cy="2103661"/>
            <wp:effectExtent l="0" t="0" r="0" b="0"/>
            <wp:docPr id="227" name="Resim 227" descr="WhatsApp Image 2025-03-10 at 12.27.5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5-03-10 at 12.27.59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30776" cy="2109670"/>
                    </a:xfrm>
                    <a:prstGeom prst="rect">
                      <a:avLst/>
                    </a:prstGeom>
                    <a:noFill/>
                    <a:ln>
                      <a:noFill/>
                    </a:ln>
                  </pic:spPr>
                </pic:pic>
              </a:graphicData>
            </a:graphic>
          </wp:inline>
        </w:drawing>
      </w:r>
    </w:p>
    <w:p w14:paraId="46AD992F" w14:textId="77777777" w:rsidR="002459CE" w:rsidRPr="002459CE" w:rsidRDefault="002459CE" w:rsidP="002459CE">
      <w:pPr>
        <w:rPr>
          <w:rFonts w:ascii="Times New Roman" w:hAnsi="Times New Roman" w:cs="Times New Roman"/>
          <w:noProof/>
          <w:lang w:eastAsia="tr-TR"/>
        </w:rPr>
      </w:pPr>
      <w:r w:rsidRPr="002459CE">
        <w:rPr>
          <w:rFonts w:ascii="Times New Roman" w:hAnsi="Times New Roman" w:cs="Times New Roman"/>
          <w:noProof/>
          <w:lang w:eastAsia="tr-TR"/>
        </w:rPr>
        <w:drawing>
          <wp:inline distT="0" distB="0" distL="0" distR="0" wp14:anchorId="55036005" wp14:editId="7D878CD5">
            <wp:extent cx="5625742" cy="4214191"/>
            <wp:effectExtent l="0" t="0" r="0" b="0"/>
            <wp:docPr id="228" name="Resim 228" descr="WhatsApp Image 2025-03-10 at 12.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25-03-10 at 12.27.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24932" cy="4213584"/>
                    </a:xfrm>
                    <a:prstGeom prst="rect">
                      <a:avLst/>
                    </a:prstGeom>
                    <a:noFill/>
                    <a:ln>
                      <a:noFill/>
                    </a:ln>
                  </pic:spPr>
                </pic:pic>
              </a:graphicData>
            </a:graphic>
          </wp:inline>
        </w:drawing>
      </w:r>
    </w:p>
    <w:p w14:paraId="0CDA7D10" w14:textId="77777777" w:rsidR="002459CE" w:rsidRPr="002459CE" w:rsidRDefault="002459CE" w:rsidP="002459CE">
      <w:pPr>
        <w:rPr>
          <w:rFonts w:ascii="Times New Roman" w:hAnsi="Times New Roman" w:cs="Times New Roman"/>
          <w:noProof/>
          <w:lang w:eastAsia="tr-TR"/>
        </w:rPr>
      </w:pPr>
      <w:r w:rsidRPr="002459CE">
        <w:rPr>
          <w:rFonts w:ascii="Times New Roman" w:hAnsi="Times New Roman" w:cs="Times New Roman"/>
          <w:noProof/>
          <w:lang w:eastAsia="tr-TR"/>
        </w:rPr>
        <w:drawing>
          <wp:inline distT="0" distB="0" distL="0" distR="0" wp14:anchorId="5432D298" wp14:editId="3CC5FDCA">
            <wp:extent cx="2693878" cy="2043485"/>
            <wp:effectExtent l="0" t="0" r="0" b="0"/>
            <wp:docPr id="229" name="Resim 229" descr="WhatsApp Image 2025-03-10 at 12.32.5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 Image 2025-03-10 at 12.32.53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10208" cy="2055872"/>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12A60FCB" wp14:editId="07B89752">
            <wp:extent cx="2894274" cy="2043754"/>
            <wp:effectExtent l="0" t="0" r="1905" b="0"/>
            <wp:docPr id="54" name="Resim 54" descr="C:\Users\Administrator.EMRE-BAYRAK-PC\AppData\Local\Microsoft\Windows\INetCache\Content.Word\WhatsApp Image 2025-03-10 at 12.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dministrator.EMRE-BAYRAK-PC\AppData\Local\Microsoft\Windows\INetCache\Content.Word\WhatsApp Image 2025-03-10 at 12.32.53.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02134" cy="2049304"/>
                    </a:xfrm>
                    <a:prstGeom prst="rect">
                      <a:avLst/>
                    </a:prstGeom>
                    <a:noFill/>
                    <a:ln>
                      <a:noFill/>
                    </a:ln>
                  </pic:spPr>
                </pic:pic>
              </a:graphicData>
            </a:graphic>
          </wp:inline>
        </w:drawing>
      </w:r>
    </w:p>
    <w:p w14:paraId="34FC9240" w14:textId="77777777" w:rsidR="002459CE" w:rsidRPr="002459CE" w:rsidRDefault="002459CE" w:rsidP="002459CE">
      <w:pPr>
        <w:jc w:val="both"/>
        <w:rPr>
          <w:rFonts w:ascii="Times New Roman" w:hAnsi="Times New Roman" w:cs="Times New Roman"/>
          <w:noProof/>
          <w:lang w:eastAsia="tr-TR"/>
        </w:rPr>
      </w:pPr>
      <w:r w:rsidRPr="002459CE">
        <w:rPr>
          <w:rFonts w:ascii="Times New Roman" w:hAnsi="Times New Roman" w:cs="Times New Roman"/>
          <w:noProof/>
          <w:lang w:eastAsia="tr-TR"/>
        </w:rPr>
        <w:lastRenderedPageBreak/>
        <w:drawing>
          <wp:inline distT="0" distB="0" distL="0" distR="0" wp14:anchorId="4F91DD96" wp14:editId="29EE9132">
            <wp:extent cx="5589767" cy="4124706"/>
            <wp:effectExtent l="0" t="0" r="0" b="9525"/>
            <wp:docPr id="55" name="Resim 55" descr="WhatsApp Image 2025-03-10 at 12.32.5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25-03-10 at 12.32.53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92807" cy="4126949"/>
                    </a:xfrm>
                    <a:prstGeom prst="rect">
                      <a:avLst/>
                    </a:prstGeom>
                    <a:noFill/>
                    <a:ln>
                      <a:noFill/>
                    </a:ln>
                  </pic:spPr>
                </pic:pic>
              </a:graphicData>
            </a:graphic>
          </wp:inline>
        </w:drawing>
      </w:r>
    </w:p>
    <w:p w14:paraId="58836702" w14:textId="77777777" w:rsidR="002459CE" w:rsidRPr="002459CE" w:rsidRDefault="002459CE" w:rsidP="002459CE">
      <w:pPr>
        <w:rPr>
          <w:rFonts w:ascii="Times New Roman" w:hAnsi="Times New Roman" w:cs="Times New Roman"/>
          <w:noProof/>
          <w:lang w:eastAsia="tr-TR"/>
        </w:rPr>
      </w:pPr>
    </w:p>
    <w:p w14:paraId="441395B0" w14:textId="77777777" w:rsidR="002459CE" w:rsidRPr="002459CE" w:rsidRDefault="002459CE" w:rsidP="002459CE">
      <w:pPr>
        <w:rPr>
          <w:rFonts w:ascii="Times New Roman" w:hAnsi="Times New Roman" w:cs="Times New Roman"/>
        </w:rPr>
      </w:pPr>
    </w:p>
    <w:p w14:paraId="3E62523C" w14:textId="77777777" w:rsidR="002459CE" w:rsidRPr="002459CE" w:rsidRDefault="002459CE" w:rsidP="002459CE">
      <w:pPr>
        <w:ind w:left="284"/>
        <w:jc w:val="both"/>
        <w:rPr>
          <w:rFonts w:ascii="Times New Roman" w:hAnsi="Times New Roman" w:cs="Times New Roman"/>
        </w:rPr>
      </w:pPr>
      <w:r w:rsidRPr="002459CE">
        <w:rPr>
          <w:rFonts w:ascii="Times New Roman" w:hAnsi="Times New Roman" w:cs="Times New Roman"/>
          <w:noProof/>
          <w:lang w:eastAsia="tr-TR"/>
        </w:rPr>
        <w:drawing>
          <wp:inline distT="0" distB="0" distL="0" distR="0" wp14:anchorId="4044EC80" wp14:editId="2F31D353">
            <wp:extent cx="2821940" cy="2112645"/>
            <wp:effectExtent l="0" t="0" r="0" b="1905"/>
            <wp:docPr id="230" name="Resim 230" descr="WhatsApp Görsel 2025-03-10 saat 12.48.33_da9cd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Görsel 2025-03-10 saat 12.48.33_da9cd00b"/>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21940" cy="2112645"/>
                    </a:xfrm>
                    <a:prstGeom prst="rect">
                      <a:avLst/>
                    </a:prstGeom>
                    <a:noFill/>
                    <a:ln>
                      <a:noFill/>
                    </a:ln>
                  </pic:spPr>
                </pic:pic>
              </a:graphicData>
            </a:graphic>
          </wp:inline>
        </w:drawing>
      </w:r>
      <w:r w:rsidRPr="002459CE">
        <w:rPr>
          <w:rFonts w:ascii="Times New Roman" w:hAnsi="Times New Roman" w:cs="Times New Roman"/>
          <w:noProof/>
          <w:lang w:eastAsia="tr-TR"/>
        </w:rPr>
        <w:drawing>
          <wp:inline distT="0" distB="0" distL="0" distR="0" wp14:anchorId="2584F56A" wp14:editId="78C7AA50">
            <wp:extent cx="2822028" cy="2115613"/>
            <wp:effectExtent l="0" t="0" r="0" b="0"/>
            <wp:docPr id="57" name="Resim 57" descr="WhatsApp Görsel 2025-03-10 saat 12.48.33_412cc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sApp Görsel 2025-03-10 saat 12.48.33_412cc8c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22403" cy="2115894"/>
                    </a:xfrm>
                    <a:prstGeom prst="rect">
                      <a:avLst/>
                    </a:prstGeom>
                    <a:noFill/>
                    <a:ln>
                      <a:noFill/>
                    </a:ln>
                  </pic:spPr>
                </pic:pic>
              </a:graphicData>
            </a:graphic>
          </wp:inline>
        </w:drawing>
      </w:r>
    </w:p>
    <w:p w14:paraId="5CF9A4B5" w14:textId="77777777" w:rsidR="002459CE" w:rsidRPr="002459CE" w:rsidRDefault="002459CE" w:rsidP="002459CE">
      <w:pPr>
        <w:jc w:val="both"/>
        <w:rPr>
          <w:rFonts w:ascii="Times New Roman" w:hAnsi="Times New Roman" w:cs="Times New Roman"/>
        </w:rPr>
      </w:pPr>
    </w:p>
    <w:p w14:paraId="70309695" w14:textId="77777777" w:rsidR="002459CE" w:rsidRPr="002459CE" w:rsidRDefault="002459CE" w:rsidP="002459CE">
      <w:pPr>
        <w:ind w:left="284"/>
        <w:jc w:val="both"/>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1EDDB1DB" wp14:editId="39FCDC86">
            <wp:extent cx="5655920" cy="4245997"/>
            <wp:effectExtent l="0" t="0" r="2540" b="2540"/>
            <wp:docPr id="58" name="Resim 58" descr="WhatsApp Görsel 2025-03-10 saat 12.48.33_af74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Görsel 2025-03-10 saat 12.48.33_af74576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58995" cy="4248305"/>
                    </a:xfrm>
                    <a:prstGeom prst="rect">
                      <a:avLst/>
                    </a:prstGeom>
                    <a:noFill/>
                    <a:ln>
                      <a:noFill/>
                    </a:ln>
                  </pic:spPr>
                </pic:pic>
              </a:graphicData>
            </a:graphic>
          </wp:inline>
        </w:drawing>
      </w:r>
    </w:p>
    <w:p w14:paraId="130DC260" w14:textId="77777777" w:rsidR="002459CE" w:rsidRPr="002459CE" w:rsidRDefault="002459CE" w:rsidP="002459CE">
      <w:pPr>
        <w:jc w:val="both"/>
        <w:rPr>
          <w:rFonts w:ascii="Times New Roman" w:hAnsi="Times New Roman" w:cs="Times New Roman"/>
        </w:rPr>
      </w:pPr>
    </w:p>
    <w:p w14:paraId="11E6941A" w14:textId="77777777" w:rsidR="002459CE" w:rsidRPr="002459CE" w:rsidRDefault="002459CE" w:rsidP="002459CE">
      <w:pPr>
        <w:ind w:left="567"/>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34A4E2D6" wp14:editId="349F03A2">
            <wp:extent cx="4997450" cy="8891905"/>
            <wp:effectExtent l="0" t="0" r="0" b="4445"/>
            <wp:docPr id="231" name="Resim 231" descr="C:\Users\Administrator.EMRE-BAYRAK-PC\AppData\Local\Microsoft\Windows\INetCache\Content.Word\WhatsApp Image 2025-03-11 at 09.5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EMRE-BAYRAK-PC\AppData\Local\Microsoft\Windows\INetCache\Content.Word\WhatsApp Image 2025-03-11 at 09.51.27.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97450" cy="8891905"/>
                    </a:xfrm>
                    <a:prstGeom prst="rect">
                      <a:avLst/>
                    </a:prstGeom>
                    <a:noFill/>
                    <a:ln>
                      <a:noFill/>
                    </a:ln>
                  </pic:spPr>
                </pic:pic>
              </a:graphicData>
            </a:graphic>
          </wp:inline>
        </w:drawing>
      </w:r>
    </w:p>
    <w:p w14:paraId="55CC57E6"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535B3A2A" wp14:editId="6DD32EB4">
            <wp:extent cx="5716905" cy="7617460"/>
            <wp:effectExtent l="0" t="0" r="0" b="2540"/>
            <wp:docPr id="98" name="Resim 98" descr="WhatsApp Image 2025-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5-03-11 at 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6905" cy="7617460"/>
                    </a:xfrm>
                    <a:prstGeom prst="rect">
                      <a:avLst/>
                    </a:prstGeom>
                    <a:noFill/>
                    <a:ln>
                      <a:noFill/>
                    </a:ln>
                  </pic:spPr>
                </pic:pic>
              </a:graphicData>
            </a:graphic>
          </wp:inline>
        </w:drawing>
      </w:r>
    </w:p>
    <w:p w14:paraId="1B550413" w14:textId="77777777" w:rsidR="002459CE" w:rsidRPr="002459CE" w:rsidRDefault="002459CE" w:rsidP="002459CE">
      <w:pPr>
        <w:rPr>
          <w:rFonts w:ascii="Times New Roman" w:hAnsi="Times New Roman" w:cs="Times New Roman"/>
        </w:rPr>
      </w:pPr>
    </w:p>
    <w:p w14:paraId="278A0780" w14:textId="77777777" w:rsidR="002459CE" w:rsidRPr="002459CE" w:rsidRDefault="002459CE" w:rsidP="002459CE">
      <w:pPr>
        <w:rPr>
          <w:rFonts w:ascii="Times New Roman" w:hAnsi="Times New Roman" w:cs="Times New Roman"/>
        </w:rPr>
      </w:pPr>
    </w:p>
    <w:p w14:paraId="754E6E9F" w14:textId="77777777" w:rsidR="002459CE" w:rsidRPr="002459CE" w:rsidRDefault="002459CE" w:rsidP="002459CE">
      <w:pPr>
        <w:rPr>
          <w:rFonts w:ascii="Times New Roman" w:hAnsi="Times New Roman" w:cs="Times New Roman"/>
        </w:rPr>
      </w:pPr>
    </w:p>
    <w:p w14:paraId="5CF6C1A5" w14:textId="77777777" w:rsidR="002459CE" w:rsidRPr="002459CE" w:rsidRDefault="002459CE" w:rsidP="002459CE">
      <w:pPr>
        <w:rPr>
          <w:rFonts w:ascii="Times New Roman" w:hAnsi="Times New Roman" w:cs="Times New Roman"/>
        </w:rPr>
      </w:pPr>
    </w:p>
    <w:p w14:paraId="016FC8C3"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lastRenderedPageBreak/>
        <w:drawing>
          <wp:inline distT="0" distB="0" distL="0" distR="0" wp14:anchorId="59B39A3D" wp14:editId="5A30F0BF">
            <wp:extent cx="5764530" cy="2592070"/>
            <wp:effectExtent l="0" t="0" r="7620" b="0"/>
            <wp:docPr id="232" name="Resim 232" descr="WhatsApp Image 2025-03-1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5-03-10 at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4530" cy="2592070"/>
                    </a:xfrm>
                    <a:prstGeom prst="rect">
                      <a:avLst/>
                    </a:prstGeom>
                    <a:noFill/>
                    <a:ln>
                      <a:noFill/>
                    </a:ln>
                  </pic:spPr>
                </pic:pic>
              </a:graphicData>
            </a:graphic>
          </wp:inline>
        </w:drawing>
      </w:r>
    </w:p>
    <w:p w14:paraId="387590F2"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drawing>
          <wp:inline distT="0" distB="0" distL="0" distR="0" wp14:anchorId="2290C061" wp14:editId="26311FC8">
            <wp:extent cx="5764530" cy="2592070"/>
            <wp:effectExtent l="0" t="0" r="7620" b="0"/>
            <wp:docPr id="234" name="Resim 234" descr="WhatsApp Image 2025-03-1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5-03-10 at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4530" cy="2592070"/>
                    </a:xfrm>
                    <a:prstGeom prst="rect">
                      <a:avLst/>
                    </a:prstGeom>
                    <a:noFill/>
                    <a:ln>
                      <a:noFill/>
                    </a:ln>
                  </pic:spPr>
                </pic:pic>
              </a:graphicData>
            </a:graphic>
          </wp:inline>
        </w:drawing>
      </w:r>
    </w:p>
    <w:p w14:paraId="11465EEC" w14:textId="77777777" w:rsidR="002459CE" w:rsidRPr="002459CE" w:rsidRDefault="002459CE" w:rsidP="002459CE">
      <w:pPr>
        <w:rPr>
          <w:rFonts w:ascii="Times New Roman" w:hAnsi="Times New Roman" w:cs="Times New Roman"/>
        </w:rPr>
      </w:pPr>
      <w:r w:rsidRPr="002459CE">
        <w:rPr>
          <w:rFonts w:ascii="Times New Roman" w:hAnsi="Times New Roman" w:cs="Times New Roman"/>
          <w:noProof/>
          <w:lang w:eastAsia="tr-TR"/>
        </w:rPr>
        <w:drawing>
          <wp:inline distT="0" distB="0" distL="0" distR="0" wp14:anchorId="459D0DA1" wp14:editId="3520A864">
            <wp:extent cx="5764530" cy="2592070"/>
            <wp:effectExtent l="0" t="0" r="7620" b="0"/>
            <wp:docPr id="95" name="Resim 95" descr="WhatsApp Image 2025-03-1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5-03-10 at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4530" cy="2592070"/>
                    </a:xfrm>
                    <a:prstGeom prst="rect">
                      <a:avLst/>
                    </a:prstGeom>
                    <a:noFill/>
                    <a:ln>
                      <a:noFill/>
                    </a:ln>
                  </pic:spPr>
                </pic:pic>
              </a:graphicData>
            </a:graphic>
          </wp:inline>
        </w:drawing>
      </w:r>
    </w:p>
    <w:p w14:paraId="53B43BDB" w14:textId="77777777" w:rsidR="002459CE" w:rsidRPr="002459CE" w:rsidRDefault="002459CE" w:rsidP="002459CE">
      <w:pPr>
        <w:rPr>
          <w:rFonts w:ascii="Times New Roman" w:hAnsi="Times New Roman" w:cs="Times New Roman"/>
        </w:rPr>
      </w:pPr>
    </w:p>
    <w:p w14:paraId="44691C45" w14:textId="77777777" w:rsidR="002459CE" w:rsidRPr="002459CE" w:rsidRDefault="002459CE" w:rsidP="002459CE">
      <w:pPr>
        <w:rPr>
          <w:rFonts w:ascii="Times New Roman" w:hAnsi="Times New Roman" w:cs="Times New Roman"/>
        </w:rPr>
      </w:pPr>
    </w:p>
    <w:p w14:paraId="0F6E697F"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98. YUKARI FINDIKLI MAHALLESİ:</w:t>
      </w:r>
      <w:r w:rsidRPr="002459CE">
        <w:rPr>
          <w:rFonts w:ascii="Times New Roman" w:hAnsi="Times New Roman" w:cs="Times New Roman"/>
        </w:rPr>
        <w:t xml:space="preserve"> </w:t>
      </w:r>
    </w:p>
    <w:p w14:paraId="19D1EC3B"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Arazi yollarının bakım, onarım ve temizliği yapıldı,</w:t>
      </w:r>
    </w:p>
    <w:p w14:paraId="256044AA" w14:textId="77777777" w:rsidR="002459CE" w:rsidRPr="002459CE" w:rsidRDefault="002459CE" w:rsidP="002459CE">
      <w:pPr>
        <w:jc w:val="both"/>
        <w:rPr>
          <w:rFonts w:ascii="Times New Roman" w:hAnsi="Times New Roman" w:cs="Times New Roman"/>
          <w:b/>
        </w:rPr>
      </w:pPr>
      <w:r w:rsidRPr="002459CE">
        <w:rPr>
          <w:rFonts w:ascii="Times New Roman" w:hAnsi="Times New Roman" w:cs="Times New Roman"/>
          <w:b/>
        </w:rPr>
        <w:lastRenderedPageBreak/>
        <w:t>99. YUKARIÖZBAĞ MAHALLESİ;</w:t>
      </w:r>
    </w:p>
    <w:p w14:paraId="7936EE31"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60 M2 Taş Duvar Çalışması Tamamlandı.</w:t>
      </w:r>
    </w:p>
    <w:p w14:paraId="4B5CD618" w14:textId="77777777" w:rsidR="002459CE" w:rsidRPr="002459CE" w:rsidRDefault="002459CE" w:rsidP="002459CE">
      <w:pPr>
        <w:pStyle w:val="ListeParagraf"/>
        <w:ind w:left="851" w:hanging="851"/>
        <w:rPr>
          <w:rFonts w:ascii="Times New Roman" w:hAnsi="Times New Roman" w:cs="Times New Roman"/>
          <w:b/>
        </w:rPr>
      </w:pPr>
      <w:r w:rsidRPr="002459CE">
        <w:rPr>
          <w:rFonts w:ascii="Times New Roman" w:hAnsi="Times New Roman" w:cs="Times New Roman"/>
          <w:noProof/>
          <w:lang w:eastAsia="tr-TR"/>
        </w:rPr>
        <w:drawing>
          <wp:inline distT="0" distB="0" distL="0" distR="0" wp14:anchorId="40E8C212" wp14:editId="3C69F9CA">
            <wp:extent cx="5764530" cy="2592070"/>
            <wp:effectExtent l="0" t="0" r="7620" b="0"/>
            <wp:docPr id="86" name="Resim 86" descr="WhatsApp Image 2025-03-1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5-03-10 at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4530" cy="2592070"/>
                    </a:xfrm>
                    <a:prstGeom prst="rect">
                      <a:avLst/>
                    </a:prstGeom>
                    <a:noFill/>
                    <a:ln>
                      <a:noFill/>
                    </a:ln>
                  </pic:spPr>
                </pic:pic>
              </a:graphicData>
            </a:graphic>
          </wp:inline>
        </w:drawing>
      </w:r>
    </w:p>
    <w:p w14:paraId="438E4025" w14:textId="77777777" w:rsidR="002459CE" w:rsidRPr="002459CE" w:rsidRDefault="002459CE" w:rsidP="002459CE">
      <w:pPr>
        <w:pStyle w:val="ListeParagraf"/>
        <w:ind w:left="851" w:hanging="851"/>
        <w:rPr>
          <w:rFonts w:ascii="Times New Roman" w:hAnsi="Times New Roman" w:cs="Times New Roman"/>
          <w:b/>
        </w:rPr>
      </w:pPr>
    </w:p>
    <w:p w14:paraId="433F94B9" w14:textId="77777777" w:rsidR="002459CE" w:rsidRPr="002459CE" w:rsidRDefault="002459CE" w:rsidP="002459CE">
      <w:pPr>
        <w:pStyle w:val="ListeParagraf"/>
        <w:ind w:left="851" w:hanging="851"/>
        <w:rPr>
          <w:rFonts w:ascii="Times New Roman" w:hAnsi="Times New Roman" w:cs="Times New Roman"/>
          <w:b/>
        </w:rPr>
      </w:pPr>
    </w:p>
    <w:p w14:paraId="79394968" w14:textId="77777777" w:rsidR="002459CE" w:rsidRPr="002459CE" w:rsidRDefault="002459CE" w:rsidP="002459CE">
      <w:pPr>
        <w:ind w:left="60"/>
        <w:jc w:val="both"/>
        <w:rPr>
          <w:rFonts w:ascii="Times New Roman" w:hAnsi="Times New Roman" w:cs="Times New Roman"/>
        </w:rPr>
      </w:pPr>
      <w:r w:rsidRPr="002459CE">
        <w:rPr>
          <w:rFonts w:ascii="Times New Roman" w:hAnsi="Times New Roman" w:cs="Times New Roman"/>
          <w:b/>
        </w:rPr>
        <w:t>100.YUNUS MAHALLESİ:</w:t>
      </w:r>
      <w:r w:rsidRPr="002459CE">
        <w:rPr>
          <w:rFonts w:ascii="Times New Roman" w:hAnsi="Times New Roman" w:cs="Times New Roman"/>
        </w:rPr>
        <w:t xml:space="preserve"> </w:t>
      </w:r>
    </w:p>
    <w:p w14:paraId="25C21092" w14:textId="77777777" w:rsidR="002459CE" w:rsidRPr="002459CE" w:rsidRDefault="002459CE" w:rsidP="002459CE">
      <w:pPr>
        <w:ind w:left="60"/>
        <w:jc w:val="both"/>
        <w:rPr>
          <w:rFonts w:ascii="Times New Roman" w:hAnsi="Times New Roman" w:cs="Times New Roman"/>
        </w:rPr>
      </w:pPr>
      <w:r w:rsidRPr="002459CE">
        <w:rPr>
          <w:rFonts w:ascii="Times New Roman" w:hAnsi="Times New Roman" w:cs="Times New Roman"/>
        </w:rPr>
        <w:t>- Arazi yollarının bakım, onarım ve temizliği yapıldı,</w:t>
      </w:r>
    </w:p>
    <w:p w14:paraId="21027932"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b/>
        </w:rPr>
        <w:t xml:space="preserve"> 101. ZEYREK MAHALLESİ:</w:t>
      </w:r>
      <w:r w:rsidRPr="002459CE">
        <w:rPr>
          <w:rFonts w:ascii="Times New Roman" w:hAnsi="Times New Roman" w:cs="Times New Roman"/>
        </w:rPr>
        <w:t xml:space="preserve"> </w:t>
      </w:r>
    </w:p>
    <w:p w14:paraId="76F049EE"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Mahalle konağının bahçe düzenlemesi yapıldı,</w:t>
      </w:r>
    </w:p>
    <w:p w14:paraId="7B511656" w14:textId="77777777" w:rsidR="002459CE" w:rsidRPr="002459CE" w:rsidRDefault="002459CE" w:rsidP="002459CE">
      <w:pPr>
        <w:jc w:val="both"/>
        <w:rPr>
          <w:rFonts w:ascii="Times New Roman" w:hAnsi="Times New Roman" w:cs="Times New Roman"/>
        </w:rPr>
      </w:pPr>
      <w:r w:rsidRPr="002459CE">
        <w:rPr>
          <w:rFonts w:ascii="Times New Roman" w:hAnsi="Times New Roman" w:cs="Times New Roman"/>
        </w:rPr>
        <w:t xml:space="preserve"> - Arazi yollarının bakım, onarım ve temizliği yapıldı,</w:t>
      </w:r>
    </w:p>
    <w:p w14:paraId="70D2CA37" w14:textId="77777777" w:rsidR="002459CE" w:rsidRPr="002459CE" w:rsidRDefault="002459CE" w:rsidP="002459CE">
      <w:pPr>
        <w:pStyle w:val="ListeParagraf"/>
        <w:ind w:left="851" w:hanging="851"/>
        <w:rPr>
          <w:rFonts w:ascii="Times New Roman" w:hAnsi="Times New Roman" w:cs="Times New Roman"/>
          <w:b/>
        </w:rPr>
      </w:pPr>
    </w:p>
    <w:p w14:paraId="61A48C40" w14:textId="77777777" w:rsidR="002459CE" w:rsidRPr="002459CE" w:rsidRDefault="002459CE" w:rsidP="002459CE">
      <w:pPr>
        <w:jc w:val="both"/>
        <w:rPr>
          <w:rFonts w:ascii="Times New Roman" w:hAnsi="Times New Roman" w:cs="Times New Roman"/>
        </w:rPr>
      </w:pPr>
    </w:p>
    <w:p w14:paraId="00A55F3A" w14:textId="77777777" w:rsidR="002459CE" w:rsidRPr="002459CE" w:rsidRDefault="002459CE" w:rsidP="002459CE">
      <w:pPr>
        <w:jc w:val="both"/>
        <w:rPr>
          <w:rFonts w:ascii="Times New Roman" w:hAnsi="Times New Roman" w:cs="Times New Roman"/>
          <w:b/>
        </w:rPr>
      </w:pPr>
    </w:p>
    <w:p w14:paraId="6342DDBB" w14:textId="77777777" w:rsidR="002459CE" w:rsidRPr="002459CE" w:rsidRDefault="002459CE" w:rsidP="002459CE">
      <w:pPr>
        <w:pStyle w:val="ListeParagraf"/>
        <w:numPr>
          <w:ilvl w:val="0"/>
          <w:numId w:val="42"/>
        </w:numPr>
        <w:spacing w:after="160" w:line="259" w:lineRule="auto"/>
        <w:rPr>
          <w:rFonts w:ascii="Times New Roman" w:hAnsi="Times New Roman" w:cs="Times New Roman"/>
          <w:b/>
          <w:u w:val="single"/>
        </w:rPr>
      </w:pPr>
      <w:r w:rsidRPr="002459CE">
        <w:rPr>
          <w:rFonts w:ascii="Times New Roman" w:hAnsi="Times New Roman" w:cs="Times New Roman"/>
          <w:b/>
          <w:u w:val="single"/>
        </w:rPr>
        <w:t>2024 YILINDA YAPILAN DİĞER İŞLERİMİZDEN;</w:t>
      </w:r>
    </w:p>
    <w:p w14:paraId="1741287A" w14:textId="77777777" w:rsidR="002459CE" w:rsidRPr="002459CE" w:rsidRDefault="002459CE" w:rsidP="002459CE">
      <w:pPr>
        <w:pStyle w:val="ListeParagraf"/>
        <w:ind w:left="1146"/>
        <w:rPr>
          <w:rFonts w:ascii="Times New Roman" w:hAnsi="Times New Roman" w:cs="Times New Roman"/>
          <w:b/>
        </w:rPr>
      </w:pPr>
    </w:p>
    <w:p w14:paraId="39BA9195" w14:textId="77777777" w:rsidR="002459CE" w:rsidRPr="002459CE" w:rsidRDefault="002459CE" w:rsidP="002459CE">
      <w:pPr>
        <w:pStyle w:val="ListeParagraf"/>
        <w:numPr>
          <w:ilvl w:val="0"/>
          <w:numId w:val="43"/>
        </w:numPr>
        <w:spacing w:line="276" w:lineRule="auto"/>
        <w:jc w:val="both"/>
        <w:rPr>
          <w:rFonts w:ascii="Times New Roman" w:hAnsi="Times New Roman" w:cs="Times New Roman"/>
        </w:rPr>
      </w:pPr>
      <w:r w:rsidRPr="002459CE">
        <w:rPr>
          <w:rFonts w:ascii="Times New Roman" w:hAnsi="Times New Roman" w:cs="Times New Roman"/>
        </w:rPr>
        <w:t xml:space="preserve">KORGA Belediye Tesisimizin Tadilat Çalışmaları kapsamında; </w:t>
      </w:r>
    </w:p>
    <w:p w14:paraId="456FE2FC" w14:textId="77777777" w:rsidR="002459CE" w:rsidRPr="002459CE" w:rsidRDefault="002459CE" w:rsidP="002459CE">
      <w:pPr>
        <w:pStyle w:val="ListeParagraf"/>
        <w:numPr>
          <w:ilvl w:val="0"/>
          <w:numId w:val="44"/>
        </w:numPr>
        <w:spacing w:line="276" w:lineRule="auto"/>
        <w:ind w:left="993"/>
        <w:jc w:val="both"/>
        <w:rPr>
          <w:rFonts w:ascii="Times New Roman" w:hAnsi="Times New Roman" w:cs="Times New Roman"/>
        </w:rPr>
      </w:pPr>
      <w:r w:rsidRPr="002459CE">
        <w:rPr>
          <w:rFonts w:ascii="Times New Roman" w:hAnsi="Times New Roman" w:cs="Times New Roman"/>
        </w:rPr>
        <w:t>Restoran ve Mutfak Birimlerinin yer aldığı yapının onarım çalışmalarında; sıva, boya, yalıtım ve elektrik tesisatının yenilenmesi ile yapıdaki ahşap malzemelerin verniklenmesi işlemleri yapılmıştır.</w:t>
      </w:r>
    </w:p>
    <w:p w14:paraId="7063BFED" w14:textId="77777777" w:rsidR="002459CE" w:rsidRPr="002459CE" w:rsidRDefault="002459CE" w:rsidP="002459CE">
      <w:pPr>
        <w:pStyle w:val="ListeParagraf"/>
        <w:numPr>
          <w:ilvl w:val="0"/>
          <w:numId w:val="44"/>
        </w:numPr>
        <w:spacing w:line="276" w:lineRule="auto"/>
        <w:ind w:left="993"/>
        <w:jc w:val="both"/>
        <w:rPr>
          <w:rFonts w:ascii="Times New Roman" w:hAnsi="Times New Roman" w:cs="Times New Roman"/>
        </w:rPr>
      </w:pPr>
      <w:proofErr w:type="spellStart"/>
      <w:r w:rsidRPr="002459CE">
        <w:rPr>
          <w:rFonts w:ascii="Times New Roman" w:hAnsi="Times New Roman" w:cs="Times New Roman"/>
        </w:rPr>
        <w:t>Bungolavlar</w:t>
      </w:r>
      <w:proofErr w:type="spellEnd"/>
      <w:r w:rsidRPr="002459CE">
        <w:rPr>
          <w:rFonts w:ascii="Times New Roman" w:hAnsi="Times New Roman" w:cs="Times New Roman"/>
        </w:rPr>
        <w:t xml:space="preserve"> </w:t>
      </w:r>
      <w:proofErr w:type="spellStart"/>
      <w:r w:rsidRPr="002459CE">
        <w:rPr>
          <w:rFonts w:ascii="Times New Roman" w:hAnsi="Times New Roman" w:cs="Times New Roman"/>
        </w:rPr>
        <w:t>daki</w:t>
      </w:r>
      <w:proofErr w:type="spellEnd"/>
      <w:r w:rsidRPr="002459CE">
        <w:rPr>
          <w:rFonts w:ascii="Times New Roman" w:hAnsi="Times New Roman" w:cs="Times New Roman"/>
        </w:rPr>
        <w:t xml:space="preserve"> kırıkların tadilatının yapılarak verniklenmesi</w:t>
      </w:r>
    </w:p>
    <w:p w14:paraId="3DC6D3E5" w14:textId="77777777" w:rsidR="002459CE" w:rsidRPr="002459CE" w:rsidRDefault="002459CE" w:rsidP="002459CE">
      <w:pPr>
        <w:pStyle w:val="ListeParagraf"/>
        <w:numPr>
          <w:ilvl w:val="0"/>
          <w:numId w:val="44"/>
        </w:numPr>
        <w:spacing w:line="276" w:lineRule="auto"/>
        <w:ind w:left="993"/>
        <w:jc w:val="both"/>
        <w:rPr>
          <w:rFonts w:ascii="Times New Roman" w:hAnsi="Times New Roman" w:cs="Times New Roman"/>
        </w:rPr>
      </w:pPr>
      <w:r w:rsidRPr="002459CE">
        <w:rPr>
          <w:rFonts w:ascii="Times New Roman" w:hAnsi="Times New Roman" w:cs="Times New Roman"/>
        </w:rPr>
        <w:t>Meydanda yer alan alanda sahne oluşturulması ve çevresinin de ışıklandırılması</w:t>
      </w:r>
    </w:p>
    <w:p w14:paraId="0FBBC825" w14:textId="77777777" w:rsidR="002459CE" w:rsidRPr="002459CE" w:rsidRDefault="002459CE" w:rsidP="002459CE">
      <w:pPr>
        <w:pStyle w:val="ListeParagraf"/>
        <w:numPr>
          <w:ilvl w:val="0"/>
          <w:numId w:val="44"/>
        </w:numPr>
        <w:spacing w:line="276" w:lineRule="auto"/>
        <w:ind w:left="993"/>
        <w:jc w:val="both"/>
        <w:rPr>
          <w:rFonts w:ascii="Times New Roman" w:hAnsi="Times New Roman" w:cs="Times New Roman"/>
        </w:rPr>
      </w:pPr>
      <w:r w:rsidRPr="002459CE">
        <w:rPr>
          <w:rFonts w:ascii="Times New Roman" w:hAnsi="Times New Roman" w:cs="Times New Roman"/>
        </w:rPr>
        <w:t>Peyzaj alanlarında yapılan tadilat ve boya işleri yapılmıştır.</w:t>
      </w:r>
    </w:p>
    <w:p w14:paraId="31F9DFA6" w14:textId="77777777" w:rsidR="002459CE" w:rsidRPr="002459CE" w:rsidRDefault="002459CE" w:rsidP="002459CE">
      <w:pPr>
        <w:pStyle w:val="ListeParagraf"/>
        <w:ind w:left="1080"/>
        <w:jc w:val="both"/>
        <w:rPr>
          <w:rFonts w:ascii="Times New Roman" w:hAnsi="Times New Roman" w:cs="Times New Roman"/>
        </w:rPr>
      </w:pPr>
    </w:p>
    <w:p w14:paraId="5A05C396" w14:textId="77777777" w:rsidR="002459CE" w:rsidRPr="002459CE" w:rsidRDefault="002459CE" w:rsidP="002459CE">
      <w:pPr>
        <w:pStyle w:val="ListeParagraf"/>
        <w:numPr>
          <w:ilvl w:val="0"/>
          <w:numId w:val="43"/>
        </w:numPr>
        <w:spacing w:line="276" w:lineRule="auto"/>
        <w:jc w:val="both"/>
        <w:rPr>
          <w:rFonts w:ascii="Times New Roman" w:hAnsi="Times New Roman" w:cs="Times New Roman"/>
        </w:rPr>
      </w:pPr>
      <w:r w:rsidRPr="002459CE">
        <w:rPr>
          <w:rFonts w:ascii="Times New Roman" w:hAnsi="Times New Roman" w:cs="Times New Roman"/>
        </w:rPr>
        <w:t>Belediyemiz Hizmet Binasında yapılan tadilat işleri;</w:t>
      </w:r>
    </w:p>
    <w:p w14:paraId="2A2D3AFE" w14:textId="77777777" w:rsidR="002459CE" w:rsidRPr="002459CE" w:rsidRDefault="002459CE" w:rsidP="002459CE">
      <w:pPr>
        <w:pStyle w:val="ListeParagraf"/>
        <w:numPr>
          <w:ilvl w:val="0"/>
          <w:numId w:val="45"/>
        </w:numPr>
        <w:spacing w:line="276" w:lineRule="auto"/>
        <w:ind w:left="851" w:hanging="153"/>
        <w:jc w:val="both"/>
        <w:rPr>
          <w:rFonts w:ascii="Times New Roman" w:hAnsi="Times New Roman" w:cs="Times New Roman"/>
        </w:rPr>
      </w:pPr>
      <w:r w:rsidRPr="002459CE">
        <w:rPr>
          <w:rFonts w:ascii="Times New Roman" w:hAnsi="Times New Roman" w:cs="Times New Roman"/>
        </w:rPr>
        <w:t>Makam Odası ve 2. kat tadilat işleri yapıldı.</w:t>
      </w:r>
    </w:p>
    <w:p w14:paraId="243CF286" w14:textId="77777777" w:rsidR="002459CE" w:rsidRPr="002459CE" w:rsidRDefault="002459CE" w:rsidP="002459CE">
      <w:pPr>
        <w:pStyle w:val="ListeParagraf"/>
        <w:numPr>
          <w:ilvl w:val="0"/>
          <w:numId w:val="45"/>
        </w:numPr>
        <w:spacing w:line="276" w:lineRule="auto"/>
        <w:ind w:left="851" w:hanging="153"/>
        <w:jc w:val="both"/>
        <w:rPr>
          <w:rFonts w:ascii="Times New Roman" w:hAnsi="Times New Roman" w:cs="Times New Roman"/>
        </w:rPr>
      </w:pPr>
      <w:r w:rsidRPr="002459CE">
        <w:rPr>
          <w:rFonts w:ascii="Times New Roman" w:hAnsi="Times New Roman" w:cs="Times New Roman"/>
        </w:rPr>
        <w:t>3. Katta Cam Bölme ve Kapı işi yapıldı.</w:t>
      </w:r>
    </w:p>
    <w:p w14:paraId="5130C6C3" w14:textId="77777777" w:rsidR="002459CE" w:rsidRPr="002459CE" w:rsidRDefault="002459CE" w:rsidP="002459CE">
      <w:pPr>
        <w:pStyle w:val="ListeParagraf"/>
        <w:numPr>
          <w:ilvl w:val="0"/>
          <w:numId w:val="45"/>
        </w:numPr>
        <w:spacing w:line="276" w:lineRule="auto"/>
        <w:ind w:left="851" w:hanging="153"/>
        <w:jc w:val="both"/>
        <w:rPr>
          <w:rFonts w:ascii="Times New Roman" w:hAnsi="Times New Roman" w:cs="Times New Roman"/>
        </w:rPr>
      </w:pPr>
      <w:r w:rsidRPr="002459CE">
        <w:rPr>
          <w:rFonts w:ascii="Times New Roman" w:hAnsi="Times New Roman" w:cs="Times New Roman"/>
        </w:rPr>
        <w:t>Elektrik ve İnternet Bağlantı hatlarıyla ilgili çalışmalar yapıldı.</w:t>
      </w:r>
    </w:p>
    <w:p w14:paraId="5745F6A3" w14:textId="77777777" w:rsidR="002459CE" w:rsidRPr="002459CE" w:rsidRDefault="002459CE" w:rsidP="002459CE">
      <w:pPr>
        <w:pStyle w:val="ListeParagraf"/>
        <w:ind w:left="1080"/>
        <w:jc w:val="both"/>
        <w:rPr>
          <w:rFonts w:ascii="Times New Roman" w:hAnsi="Times New Roman" w:cs="Times New Roman"/>
        </w:rPr>
      </w:pPr>
    </w:p>
    <w:p w14:paraId="3213B637" w14:textId="77777777" w:rsidR="002459CE" w:rsidRPr="002459CE" w:rsidRDefault="002459CE" w:rsidP="002459CE">
      <w:pPr>
        <w:pStyle w:val="ListeParagraf"/>
        <w:numPr>
          <w:ilvl w:val="0"/>
          <w:numId w:val="43"/>
        </w:numPr>
        <w:spacing w:line="276" w:lineRule="auto"/>
        <w:jc w:val="both"/>
        <w:rPr>
          <w:rFonts w:ascii="Times New Roman" w:hAnsi="Times New Roman" w:cs="Times New Roman"/>
        </w:rPr>
      </w:pPr>
      <w:r w:rsidRPr="002459CE">
        <w:rPr>
          <w:rFonts w:ascii="Times New Roman" w:hAnsi="Times New Roman" w:cs="Times New Roman"/>
        </w:rPr>
        <w:t>Millet Bahçesi girişi ve müze önü çevre düzenleme çalışması yapıldı.</w:t>
      </w:r>
    </w:p>
    <w:p w14:paraId="39421E25" w14:textId="77777777" w:rsidR="002459CE" w:rsidRPr="002459CE" w:rsidRDefault="002459CE" w:rsidP="002459CE">
      <w:pPr>
        <w:pStyle w:val="ListeParagraf"/>
        <w:numPr>
          <w:ilvl w:val="0"/>
          <w:numId w:val="43"/>
        </w:numPr>
        <w:spacing w:line="276" w:lineRule="auto"/>
        <w:jc w:val="both"/>
        <w:rPr>
          <w:rFonts w:ascii="Times New Roman" w:hAnsi="Times New Roman" w:cs="Times New Roman"/>
        </w:rPr>
      </w:pPr>
      <w:r w:rsidRPr="002459CE">
        <w:rPr>
          <w:rFonts w:ascii="Times New Roman" w:hAnsi="Times New Roman" w:cs="Times New Roman"/>
        </w:rPr>
        <w:t>9 Tonluk Ekskavatör kiralanarak ihtiyaç duyulan yerlerde yol açılması ve gerekli çalışmalar yürütülmesi adına iş makinesi sağlanmıştır.</w:t>
      </w:r>
    </w:p>
    <w:p w14:paraId="388B33D4" w14:textId="77777777" w:rsidR="002459CE" w:rsidRPr="002459CE" w:rsidRDefault="002459CE" w:rsidP="002459CE">
      <w:pPr>
        <w:pStyle w:val="ListeParagraf"/>
        <w:numPr>
          <w:ilvl w:val="0"/>
          <w:numId w:val="43"/>
        </w:numPr>
        <w:spacing w:line="276" w:lineRule="auto"/>
        <w:jc w:val="both"/>
        <w:rPr>
          <w:rFonts w:ascii="Times New Roman" w:hAnsi="Times New Roman" w:cs="Times New Roman"/>
        </w:rPr>
      </w:pPr>
      <w:r w:rsidRPr="002459CE">
        <w:rPr>
          <w:rFonts w:ascii="Times New Roman" w:hAnsi="Times New Roman" w:cs="Times New Roman"/>
        </w:rPr>
        <w:lastRenderedPageBreak/>
        <w:t>14 Tonluk Ekskavatör kiralanarak ihtiyaç duyulan yerlerde yol açılması ve gerekli çalışmalar yürütülmesi adına iş makinesi sağlanmıştır.</w:t>
      </w:r>
    </w:p>
    <w:p w14:paraId="4F50234E" w14:textId="77777777" w:rsidR="002459CE" w:rsidRPr="002459CE" w:rsidRDefault="002459CE" w:rsidP="002459CE">
      <w:pPr>
        <w:pStyle w:val="ListeParagraf"/>
        <w:numPr>
          <w:ilvl w:val="0"/>
          <w:numId w:val="43"/>
        </w:numPr>
        <w:spacing w:after="160" w:line="259" w:lineRule="auto"/>
        <w:jc w:val="both"/>
        <w:rPr>
          <w:rFonts w:ascii="Times New Roman" w:hAnsi="Times New Roman" w:cs="Times New Roman"/>
        </w:rPr>
      </w:pPr>
      <w:r w:rsidRPr="002459CE">
        <w:rPr>
          <w:rFonts w:ascii="Times New Roman" w:hAnsi="Times New Roman" w:cs="Times New Roman"/>
        </w:rPr>
        <w:t>Afet Evleri İçin Çimento Alım İşi Gerçekleştirildi.</w:t>
      </w:r>
    </w:p>
    <w:p w14:paraId="506758A0" w14:textId="77777777" w:rsidR="002459CE" w:rsidRPr="002459CE" w:rsidRDefault="002459CE" w:rsidP="002459CE">
      <w:pPr>
        <w:pStyle w:val="ListeParagraf"/>
        <w:numPr>
          <w:ilvl w:val="0"/>
          <w:numId w:val="43"/>
        </w:numPr>
        <w:spacing w:after="160" w:line="259" w:lineRule="auto"/>
        <w:jc w:val="both"/>
        <w:rPr>
          <w:rFonts w:ascii="Times New Roman" w:hAnsi="Times New Roman" w:cs="Times New Roman"/>
        </w:rPr>
      </w:pPr>
      <w:r w:rsidRPr="002459CE">
        <w:rPr>
          <w:rFonts w:ascii="Times New Roman" w:hAnsi="Times New Roman" w:cs="Times New Roman"/>
        </w:rPr>
        <w:t>3,5m3 Hacimli 1 adet CARMİX kiralaması yapıldı.</w:t>
      </w:r>
    </w:p>
    <w:p w14:paraId="27BFE48B" w14:textId="77777777" w:rsidR="002459CE" w:rsidRPr="002459CE" w:rsidRDefault="002459CE" w:rsidP="002459CE">
      <w:pPr>
        <w:pStyle w:val="ListeParagraf"/>
        <w:jc w:val="both"/>
        <w:rPr>
          <w:rFonts w:ascii="Times New Roman" w:hAnsi="Times New Roman" w:cs="Times New Roman"/>
        </w:rPr>
      </w:pPr>
    </w:p>
    <w:p w14:paraId="07AF69FD" w14:textId="77777777" w:rsidR="002459CE" w:rsidRPr="002459CE" w:rsidRDefault="002459CE" w:rsidP="002459CE">
      <w:pPr>
        <w:pStyle w:val="ListeParagraf"/>
        <w:numPr>
          <w:ilvl w:val="0"/>
          <w:numId w:val="43"/>
        </w:numPr>
        <w:spacing w:line="276" w:lineRule="auto"/>
        <w:jc w:val="both"/>
        <w:rPr>
          <w:rFonts w:ascii="Times New Roman" w:hAnsi="Times New Roman" w:cs="Times New Roman"/>
        </w:rPr>
      </w:pPr>
      <w:r w:rsidRPr="002459CE">
        <w:rPr>
          <w:rFonts w:ascii="Times New Roman" w:hAnsi="Times New Roman" w:cs="Times New Roman"/>
        </w:rPr>
        <w:t>Müdürlüğümüzce yapılan işlerde kullanılmak üzere malzeme alımı yapılarak ihtiyaç görülen yerlerde işçilerimiz aracılığıyla kullanılmış veyahut talep edilen ve gerekli olduğu tespit edilen dilekçelere cevaben kullanılmak üzere vatandaşlara verilmiştir.</w:t>
      </w:r>
    </w:p>
    <w:p w14:paraId="6F81B8F1" w14:textId="77777777" w:rsidR="002459CE" w:rsidRPr="002459CE" w:rsidRDefault="002459CE" w:rsidP="002459CE">
      <w:pPr>
        <w:pStyle w:val="ListeParagraf"/>
        <w:spacing w:line="276" w:lineRule="auto"/>
        <w:jc w:val="both"/>
        <w:rPr>
          <w:rFonts w:ascii="Times New Roman" w:hAnsi="Times New Roman" w:cs="Times New Roman"/>
        </w:rPr>
      </w:pPr>
    </w:p>
    <w:p w14:paraId="5EA0F1EE" w14:textId="77777777" w:rsidR="002459CE" w:rsidRPr="002459CE" w:rsidRDefault="002459CE" w:rsidP="002459CE">
      <w:pPr>
        <w:pStyle w:val="ListeParagraf"/>
        <w:numPr>
          <w:ilvl w:val="0"/>
          <w:numId w:val="43"/>
        </w:numPr>
        <w:spacing w:after="160" w:line="259" w:lineRule="auto"/>
        <w:jc w:val="both"/>
        <w:rPr>
          <w:rFonts w:ascii="Times New Roman" w:hAnsi="Times New Roman" w:cs="Times New Roman"/>
        </w:rPr>
      </w:pPr>
      <w:r w:rsidRPr="002459CE">
        <w:rPr>
          <w:rFonts w:ascii="Times New Roman" w:hAnsi="Times New Roman" w:cs="Times New Roman"/>
        </w:rPr>
        <w:t>Muhtelif Alanlarda Kullanılmak Üzere Bank, Masa Ve Semaver Aparatı Alım İşi Gerçekleştirildi.</w:t>
      </w:r>
    </w:p>
    <w:p w14:paraId="5F6E2561" w14:textId="77777777" w:rsidR="002459CE" w:rsidRPr="002459CE" w:rsidRDefault="002459CE" w:rsidP="002459CE">
      <w:pPr>
        <w:pStyle w:val="ListeParagraf"/>
        <w:numPr>
          <w:ilvl w:val="0"/>
          <w:numId w:val="43"/>
        </w:numPr>
        <w:spacing w:after="160" w:line="259" w:lineRule="auto"/>
        <w:jc w:val="both"/>
        <w:rPr>
          <w:rFonts w:ascii="Times New Roman" w:hAnsi="Times New Roman" w:cs="Times New Roman"/>
          <w:b/>
        </w:rPr>
      </w:pPr>
      <w:r w:rsidRPr="002459CE">
        <w:rPr>
          <w:rFonts w:ascii="Times New Roman" w:hAnsi="Times New Roman" w:cs="Times New Roman"/>
        </w:rPr>
        <w:t>Vatandaşlarımızın Talepleri Üzerine 101 Mahalle, 78 Mezrada Vatandaşlarımızın Yaylacılık Faaliyetlerini Gerçekleştirebilmeleri İçin Kiraladığımız Greyderler İle Yayla Yolu Yapım, Bakım Ve Onarım Çalışmalarını Tamamlayarak Vatandaşlarımızın Hizmetine Sunduk.</w:t>
      </w:r>
      <w:r w:rsidRPr="002459CE">
        <w:rPr>
          <w:rFonts w:ascii="Times New Roman" w:hAnsi="Times New Roman" w:cs="Times New Roman"/>
          <w:b/>
        </w:rPr>
        <w:t xml:space="preserve"> </w:t>
      </w:r>
    </w:p>
    <w:p w14:paraId="1F9CE5FD" w14:textId="77777777" w:rsidR="002459CE" w:rsidRPr="002459CE" w:rsidRDefault="002459CE" w:rsidP="002459CE">
      <w:pPr>
        <w:pStyle w:val="ListeParagraf"/>
        <w:jc w:val="both"/>
        <w:rPr>
          <w:rFonts w:ascii="Times New Roman" w:hAnsi="Times New Roman" w:cs="Times New Roman"/>
          <w:b/>
        </w:rPr>
      </w:pPr>
    </w:p>
    <w:p w14:paraId="612FD607" w14:textId="77777777" w:rsidR="002459CE" w:rsidRPr="002459CE" w:rsidRDefault="002459CE" w:rsidP="002459CE">
      <w:pPr>
        <w:pStyle w:val="ListeParagraf"/>
        <w:numPr>
          <w:ilvl w:val="0"/>
          <w:numId w:val="43"/>
        </w:numPr>
        <w:spacing w:after="160" w:line="259" w:lineRule="auto"/>
        <w:jc w:val="both"/>
        <w:rPr>
          <w:rFonts w:ascii="Times New Roman" w:hAnsi="Times New Roman" w:cs="Times New Roman"/>
        </w:rPr>
      </w:pPr>
      <w:r w:rsidRPr="002459CE">
        <w:rPr>
          <w:rFonts w:ascii="Times New Roman" w:hAnsi="Times New Roman" w:cs="Times New Roman"/>
        </w:rPr>
        <w:t>Kiralık İş Makineleri İle 101 Mahalle, 78 Mezrada Mahalle Muhtarları Ve Vatandaşları Tarafından Kurumuza Gelen Başvurular Neticesinde Yol Yapım, Bakım Ve Onarım Çalışmaları, Kanal Açma Çalışmaları, Hafriyat Kaldırma Vb. Çalışmaları İvedi Bir Şekilde Tamamlayarak Vatandaşlarımızın Mağduriyetlerini Giderdik.</w:t>
      </w:r>
    </w:p>
    <w:p w14:paraId="0332B073" w14:textId="77777777" w:rsidR="002459CE" w:rsidRPr="008B1264" w:rsidRDefault="002459CE" w:rsidP="002459CE">
      <w:pPr>
        <w:pStyle w:val="ListeParagraf"/>
        <w:ind w:left="142"/>
        <w:jc w:val="both"/>
        <w:rPr>
          <w:rFonts w:ascii="Arial" w:hAnsi="Arial" w:cs="Arial"/>
        </w:rPr>
      </w:pPr>
      <w:r w:rsidRPr="008B1264">
        <w:rPr>
          <w:rFonts w:ascii="Arial" w:hAnsi="Arial" w:cs="Arial"/>
          <w:noProof/>
          <w:lang w:eastAsia="tr-TR"/>
        </w:rPr>
        <w:drawing>
          <wp:inline distT="0" distB="0" distL="0" distR="0" wp14:anchorId="48A09EA3" wp14:editId="54F2AE67">
            <wp:extent cx="5958276" cy="2782956"/>
            <wp:effectExtent l="0" t="0" r="4445" b="0"/>
            <wp:docPr id="235" name="Resim 235" descr="C:\Users\gulsa\AppData\Local\Microsoft\Windows\INetCache\Content.Word\WhatsApp Image 2025-03-18 at 13.5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sa\AppData\Local\Microsoft\Windows\INetCache\Content.Word\WhatsApp Image 2025-03-18 at 13.59.11.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62733" cy="2785038"/>
                    </a:xfrm>
                    <a:prstGeom prst="rect">
                      <a:avLst/>
                    </a:prstGeom>
                    <a:noFill/>
                    <a:ln>
                      <a:noFill/>
                    </a:ln>
                  </pic:spPr>
                </pic:pic>
              </a:graphicData>
            </a:graphic>
          </wp:inline>
        </w:drawing>
      </w:r>
    </w:p>
    <w:p w14:paraId="4AA7E074" w14:textId="77777777" w:rsidR="002459CE" w:rsidRPr="008B1264" w:rsidRDefault="002459CE" w:rsidP="002459CE">
      <w:pPr>
        <w:ind w:left="142"/>
        <w:jc w:val="both"/>
        <w:rPr>
          <w:rFonts w:ascii="Arial" w:hAnsi="Arial" w:cs="Arial"/>
        </w:rPr>
      </w:pPr>
      <w:r w:rsidRPr="008B1264">
        <w:rPr>
          <w:rFonts w:ascii="Arial" w:hAnsi="Arial" w:cs="Arial"/>
          <w:noProof/>
          <w:lang w:eastAsia="tr-TR"/>
        </w:rPr>
        <w:lastRenderedPageBreak/>
        <w:drawing>
          <wp:inline distT="0" distB="0" distL="0" distR="0" wp14:anchorId="7D19816D" wp14:editId="568734E6">
            <wp:extent cx="6019165" cy="4516120"/>
            <wp:effectExtent l="0" t="0" r="635" b="0"/>
            <wp:docPr id="236" name="Resim 236" descr="C:\Users\gulsa\AppData\Local\Microsoft\Windows\INetCache\Content.Word\WhatsApp Image 2025-03-18 at 13.5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lsa\AppData\Local\Microsoft\Windows\INetCache\Content.Word\WhatsApp Image 2025-03-18 at 13.59.10.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19165" cy="4516120"/>
                    </a:xfrm>
                    <a:prstGeom prst="rect">
                      <a:avLst/>
                    </a:prstGeom>
                    <a:noFill/>
                    <a:ln>
                      <a:noFill/>
                    </a:ln>
                  </pic:spPr>
                </pic:pic>
              </a:graphicData>
            </a:graphic>
          </wp:inline>
        </w:drawing>
      </w:r>
    </w:p>
    <w:p w14:paraId="1840EE01"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638AFF1A"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79391F25"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2DE40ECF"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52895451"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06F16F79"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0B2A4ABE"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49CC06A7"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2356DC2D"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59F15EAF"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373A727E"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3AE29C12"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2D0622E0"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6BCA3E91" w14:textId="77777777" w:rsidR="00F72D07"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50101F78" w14:textId="77777777" w:rsidR="00F72D07" w:rsidRPr="001D0401" w:rsidRDefault="00F72D07" w:rsidP="00DA51A4">
      <w:pPr>
        <w:autoSpaceDE w:val="0"/>
        <w:autoSpaceDN w:val="0"/>
        <w:adjustRightInd w:val="0"/>
        <w:spacing w:after="0" w:line="240" w:lineRule="auto"/>
        <w:ind w:right="180"/>
        <w:jc w:val="center"/>
        <w:rPr>
          <w:rFonts w:ascii="Times New Roman" w:hAnsi="Times New Roman" w:cs="Times New Roman"/>
          <w:b/>
          <w:sz w:val="24"/>
          <w:szCs w:val="24"/>
        </w:rPr>
      </w:pPr>
    </w:p>
    <w:p w14:paraId="71632257" w14:textId="77777777" w:rsidR="007A32AD" w:rsidRPr="001D0401"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14:paraId="0329543A" w14:textId="77777777" w:rsidR="007A32AD" w:rsidRPr="001D0401"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14:paraId="6390E8D8" w14:textId="77777777" w:rsidR="007A32AD" w:rsidRPr="001D0401"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14:paraId="49419404" w14:textId="77777777"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14:paraId="473146F5" w14:textId="77777777" w:rsidR="002459CE" w:rsidRDefault="002459CE" w:rsidP="00DA51A4">
      <w:pPr>
        <w:autoSpaceDE w:val="0"/>
        <w:autoSpaceDN w:val="0"/>
        <w:adjustRightInd w:val="0"/>
        <w:spacing w:after="0" w:line="240" w:lineRule="auto"/>
        <w:ind w:right="180"/>
        <w:jc w:val="center"/>
        <w:rPr>
          <w:rFonts w:ascii="Times New Roman" w:hAnsi="Times New Roman" w:cs="Times New Roman"/>
          <w:b/>
          <w:sz w:val="24"/>
          <w:szCs w:val="24"/>
        </w:rPr>
      </w:pPr>
    </w:p>
    <w:p w14:paraId="487C0FED" w14:textId="77777777" w:rsidR="002459CE" w:rsidRDefault="002459CE" w:rsidP="00DA51A4">
      <w:pPr>
        <w:autoSpaceDE w:val="0"/>
        <w:autoSpaceDN w:val="0"/>
        <w:adjustRightInd w:val="0"/>
        <w:spacing w:after="0" w:line="240" w:lineRule="auto"/>
        <w:ind w:right="180"/>
        <w:jc w:val="center"/>
        <w:rPr>
          <w:rFonts w:ascii="Times New Roman" w:hAnsi="Times New Roman" w:cs="Times New Roman"/>
          <w:b/>
          <w:sz w:val="24"/>
          <w:szCs w:val="24"/>
        </w:rPr>
      </w:pPr>
    </w:p>
    <w:p w14:paraId="5A7BD8A7" w14:textId="77777777" w:rsidR="002459CE" w:rsidRDefault="002459CE" w:rsidP="00DA51A4">
      <w:pPr>
        <w:autoSpaceDE w:val="0"/>
        <w:autoSpaceDN w:val="0"/>
        <w:adjustRightInd w:val="0"/>
        <w:spacing w:after="0" w:line="240" w:lineRule="auto"/>
        <w:ind w:right="180"/>
        <w:jc w:val="center"/>
        <w:rPr>
          <w:rFonts w:ascii="Times New Roman" w:hAnsi="Times New Roman" w:cs="Times New Roman"/>
          <w:b/>
          <w:sz w:val="24"/>
          <w:szCs w:val="24"/>
        </w:rPr>
      </w:pPr>
    </w:p>
    <w:p w14:paraId="5C336B8A" w14:textId="77777777" w:rsidR="002459CE" w:rsidRDefault="002459CE" w:rsidP="00DA51A4">
      <w:pPr>
        <w:autoSpaceDE w:val="0"/>
        <w:autoSpaceDN w:val="0"/>
        <w:adjustRightInd w:val="0"/>
        <w:spacing w:after="0" w:line="240" w:lineRule="auto"/>
        <w:ind w:right="180"/>
        <w:jc w:val="center"/>
        <w:rPr>
          <w:rFonts w:ascii="Times New Roman" w:hAnsi="Times New Roman" w:cs="Times New Roman"/>
          <w:b/>
          <w:sz w:val="24"/>
          <w:szCs w:val="24"/>
        </w:rPr>
      </w:pPr>
    </w:p>
    <w:p w14:paraId="3BB1640D" w14:textId="77777777" w:rsidR="002459CE" w:rsidRDefault="002459CE" w:rsidP="00DA51A4">
      <w:pPr>
        <w:autoSpaceDE w:val="0"/>
        <w:autoSpaceDN w:val="0"/>
        <w:adjustRightInd w:val="0"/>
        <w:spacing w:after="0" w:line="240" w:lineRule="auto"/>
        <w:ind w:right="180"/>
        <w:jc w:val="center"/>
        <w:rPr>
          <w:rFonts w:ascii="Times New Roman" w:hAnsi="Times New Roman" w:cs="Times New Roman"/>
          <w:b/>
          <w:sz w:val="24"/>
          <w:szCs w:val="24"/>
        </w:rPr>
      </w:pPr>
    </w:p>
    <w:p w14:paraId="1F58152D" w14:textId="77777777" w:rsidR="002459CE" w:rsidRDefault="002459CE" w:rsidP="00DA51A4">
      <w:pPr>
        <w:autoSpaceDE w:val="0"/>
        <w:autoSpaceDN w:val="0"/>
        <w:adjustRightInd w:val="0"/>
        <w:spacing w:after="0" w:line="240" w:lineRule="auto"/>
        <w:ind w:right="180"/>
        <w:jc w:val="center"/>
        <w:rPr>
          <w:rFonts w:ascii="Times New Roman" w:hAnsi="Times New Roman" w:cs="Times New Roman"/>
          <w:b/>
          <w:sz w:val="24"/>
          <w:szCs w:val="24"/>
        </w:rPr>
      </w:pPr>
    </w:p>
    <w:p w14:paraId="113119A5" w14:textId="77777777" w:rsidR="002459CE" w:rsidRPr="001D0401" w:rsidRDefault="002459CE" w:rsidP="00DA51A4">
      <w:pPr>
        <w:autoSpaceDE w:val="0"/>
        <w:autoSpaceDN w:val="0"/>
        <w:adjustRightInd w:val="0"/>
        <w:spacing w:after="0" w:line="240" w:lineRule="auto"/>
        <w:ind w:right="180"/>
        <w:jc w:val="center"/>
        <w:rPr>
          <w:rFonts w:ascii="Times New Roman" w:hAnsi="Times New Roman" w:cs="Times New Roman"/>
          <w:b/>
          <w:sz w:val="24"/>
          <w:szCs w:val="24"/>
        </w:rPr>
      </w:pPr>
    </w:p>
    <w:p w14:paraId="73D83D5C" w14:textId="77777777" w:rsidR="007A32AD" w:rsidRPr="001D0401"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14:paraId="49B6DF71" w14:textId="77777777" w:rsidR="007A32AD" w:rsidRPr="001D0401"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bookmarkEnd w:id="2"/>
    <w:p w14:paraId="07A6D6FC" w14:textId="77777777" w:rsidR="000C6969" w:rsidRPr="001D0401" w:rsidRDefault="000C6969" w:rsidP="000C6969">
      <w:pPr>
        <w:autoSpaceDE w:val="0"/>
        <w:autoSpaceDN w:val="0"/>
        <w:adjustRightInd w:val="0"/>
        <w:spacing w:after="0" w:line="240" w:lineRule="auto"/>
        <w:ind w:right="180"/>
        <w:jc w:val="center"/>
        <w:rPr>
          <w:rFonts w:ascii="Times New Roman" w:hAnsi="Times New Roman" w:cs="Times New Roman"/>
          <w:b/>
          <w:color w:val="000000"/>
          <w:sz w:val="24"/>
          <w:szCs w:val="24"/>
        </w:rPr>
      </w:pPr>
      <w:r w:rsidRPr="001D0401">
        <w:rPr>
          <w:rFonts w:ascii="Times New Roman" w:hAnsi="Times New Roman" w:cs="Times New Roman"/>
          <w:b/>
          <w:sz w:val="24"/>
          <w:szCs w:val="24"/>
        </w:rPr>
        <w:t>İNSAN KAYNAKLARI VE EĞİTİM MÜDÜRLÜĞÜ</w:t>
      </w:r>
    </w:p>
    <w:p w14:paraId="2692285D" w14:textId="77777777" w:rsidR="000C6969" w:rsidRPr="001D0401" w:rsidRDefault="000C6969" w:rsidP="000C6969">
      <w:pPr>
        <w:autoSpaceDE w:val="0"/>
        <w:autoSpaceDN w:val="0"/>
        <w:adjustRightInd w:val="0"/>
        <w:spacing w:after="0" w:line="240" w:lineRule="auto"/>
        <w:ind w:left="-360" w:right="180" w:firstLine="1068"/>
        <w:jc w:val="both"/>
        <w:rPr>
          <w:rFonts w:ascii="Times New Roman" w:hAnsi="Times New Roman" w:cs="Times New Roman"/>
          <w:b/>
          <w:bCs/>
          <w:sz w:val="24"/>
          <w:szCs w:val="24"/>
          <w:u w:val="single"/>
        </w:rPr>
      </w:pPr>
    </w:p>
    <w:p w14:paraId="50232EB5" w14:textId="77777777" w:rsidR="000C6969" w:rsidRPr="001D0401" w:rsidRDefault="000C6969" w:rsidP="000C6969">
      <w:pPr>
        <w:autoSpaceDE w:val="0"/>
        <w:autoSpaceDN w:val="0"/>
        <w:adjustRightInd w:val="0"/>
        <w:spacing w:after="0" w:line="240" w:lineRule="auto"/>
        <w:ind w:left="-360" w:right="180" w:firstLine="1068"/>
        <w:jc w:val="both"/>
        <w:rPr>
          <w:rFonts w:ascii="Times New Roman" w:hAnsi="Times New Roman" w:cs="Times New Roman"/>
          <w:b/>
          <w:bCs/>
          <w:sz w:val="24"/>
          <w:szCs w:val="24"/>
          <w:u w:val="single"/>
        </w:rPr>
      </w:pPr>
      <w:r w:rsidRPr="001D0401">
        <w:rPr>
          <w:rFonts w:ascii="Times New Roman" w:hAnsi="Times New Roman" w:cs="Times New Roman"/>
          <w:noProof/>
          <w:sz w:val="24"/>
          <w:szCs w:val="24"/>
          <w:lang w:eastAsia="tr-TR"/>
        </w:rPr>
        <w:drawing>
          <wp:anchor distT="0" distB="0" distL="114300" distR="114300" simplePos="0" relativeHeight="252172288" behindDoc="0" locked="0" layoutInCell="1" allowOverlap="1" wp14:anchorId="72886EAE" wp14:editId="770B000B">
            <wp:simplePos x="0" y="0"/>
            <wp:positionH relativeFrom="column">
              <wp:posOffset>-463362</wp:posOffset>
            </wp:positionH>
            <wp:positionV relativeFrom="paragraph">
              <wp:posOffset>148027</wp:posOffset>
            </wp:positionV>
            <wp:extent cx="2691685" cy="2530403"/>
            <wp:effectExtent l="0" t="0" r="0" b="60960"/>
            <wp:wrapNone/>
            <wp:docPr id="63" name="Diy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14:sizeRelH relativeFrom="margin">
              <wp14:pctWidth>0</wp14:pctWidth>
            </wp14:sizeRelH>
            <wp14:sizeRelV relativeFrom="margin">
              <wp14:pctHeight>0</wp14:pctHeight>
            </wp14:sizeRelV>
          </wp:anchor>
        </w:drawing>
      </w:r>
    </w:p>
    <w:p w14:paraId="70C3B50F" w14:textId="77777777" w:rsidR="000C6969" w:rsidRPr="001D0401" w:rsidRDefault="000C6969" w:rsidP="000C6969">
      <w:pPr>
        <w:autoSpaceDE w:val="0"/>
        <w:autoSpaceDN w:val="0"/>
        <w:adjustRightInd w:val="0"/>
        <w:spacing w:after="0" w:line="240" w:lineRule="auto"/>
        <w:ind w:left="3261" w:right="180" w:firstLine="1068"/>
        <w:jc w:val="both"/>
        <w:rPr>
          <w:rFonts w:ascii="Times New Roman" w:hAnsi="Times New Roman" w:cs="Times New Roman"/>
          <w:b/>
          <w:bCs/>
          <w:sz w:val="24"/>
          <w:szCs w:val="24"/>
          <w:u w:val="single"/>
        </w:rPr>
      </w:pPr>
    </w:p>
    <w:p w14:paraId="1F060274" w14:textId="77777777" w:rsidR="000C6969" w:rsidRPr="001D0401" w:rsidRDefault="000C6969" w:rsidP="000C6969">
      <w:pPr>
        <w:ind w:left="3261"/>
        <w:jc w:val="both"/>
        <w:rPr>
          <w:rFonts w:ascii="Times New Roman" w:hAnsi="Times New Roman" w:cs="Times New Roman"/>
          <w:b/>
          <w:sz w:val="24"/>
          <w:szCs w:val="24"/>
        </w:rPr>
      </w:pPr>
      <w:r w:rsidRPr="001D0401">
        <w:rPr>
          <w:rFonts w:ascii="Times New Roman" w:hAnsi="Times New Roman" w:cs="Times New Roman"/>
          <w:b/>
          <w:sz w:val="24"/>
          <w:szCs w:val="24"/>
        </w:rPr>
        <w:t>YETKİ VE SORUMLULUKLAR</w:t>
      </w:r>
    </w:p>
    <w:p w14:paraId="4498D550" w14:textId="77777777" w:rsidR="000C6969" w:rsidRPr="001D0401" w:rsidRDefault="000C6969" w:rsidP="000C6969">
      <w:pPr>
        <w:ind w:left="3261"/>
        <w:jc w:val="both"/>
        <w:rPr>
          <w:rFonts w:ascii="Times New Roman" w:hAnsi="Times New Roman" w:cs="Times New Roman"/>
          <w:sz w:val="24"/>
          <w:szCs w:val="24"/>
        </w:rPr>
      </w:pPr>
      <w:r w:rsidRPr="001D0401">
        <w:rPr>
          <w:rFonts w:ascii="Times New Roman" w:hAnsi="Times New Roman" w:cs="Times New Roman"/>
          <w:sz w:val="24"/>
          <w:szCs w:val="24"/>
        </w:rPr>
        <w:tab/>
        <w:t>İnsan Kaynakları ve Eğitim Müdürlüğü, 657 sayılı Devlet Memurları Kanunu,4857 Sayılı İş Kanunu, 5393 Sayılı Belediye Kanunu ve diğer ilgili mevzuatın verdiği yetkilerde hizmetlerini yürütmektir.</w:t>
      </w:r>
    </w:p>
    <w:p w14:paraId="363C283E" w14:textId="77777777" w:rsidR="000C6969" w:rsidRPr="001D0401" w:rsidRDefault="000C6969" w:rsidP="000C6969">
      <w:pPr>
        <w:ind w:left="3261"/>
        <w:jc w:val="both"/>
        <w:rPr>
          <w:rFonts w:ascii="Times New Roman" w:hAnsi="Times New Roman" w:cs="Times New Roman"/>
          <w:sz w:val="24"/>
          <w:szCs w:val="24"/>
        </w:rPr>
      </w:pPr>
    </w:p>
    <w:p w14:paraId="3CE0A59F" w14:textId="77777777" w:rsidR="000C6969" w:rsidRPr="001D0401" w:rsidRDefault="000C6969" w:rsidP="000C6969">
      <w:pPr>
        <w:ind w:left="3261"/>
        <w:jc w:val="both"/>
        <w:rPr>
          <w:rFonts w:ascii="Times New Roman" w:hAnsi="Times New Roman" w:cs="Times New Roman"/>
          <w:b/>
          <w:sz w:val="24"/>
          <w:szCs w:val="24"/>
        </w:rPr>
      </w:pPr>
      <w:r w:rsidRPr="001D0401">
        <w:rPr>
          <w:rFonts w:ascii="Times New Roman" w:hAnsi="Times New Roman" w:cs="Times New Roman"/>
          <w:b/>
          <w:sz w:val="24"/>
          <w:szCs w:val="24"/>
        </w:rPr>
        <w:t>Memur Personellere İlişkin Görevler</w:t>
      </w:r>
    </w:p>
    <w:p w14:paraId="113E8919" w14:textId="77777777" w:rsidR="000C6969" w:rsidRPr="001D0401" w:rsidRDefault="000C6969" w:rsidP="000C6969">
      <w:pPr>
        <w:pStyle w:val="ListeParagraf"/>
        <w:numPr>
          <w:ilvl w:val="0"/>
          <w:numId w:val="2"/>
        </w:numPr>
        <w:ind w:left="3261" w:firstLine="0"/>
        <w:jc w:val="both"/>
        <w:rPr>
          <w:rFonts w:ascii="Times New Roman" w:hAnsi="Times New Roman" w:cs="Times New Roman"/>
          <w:sz w:val="24"/>
          <w:szCs w:val="24"/>
        </w:rPr>
      </w:pPr>
      <w:r w:rsidRPr="001D0401">
        <w:rPr>
          <w:rFonts w:ascii="Times New Roman" w:hAnsi="Times New Roman" w:cs="Times New Roman"/>
          <w:sz w:val="24"/>
          <w:szCs w:val="24"/>
        </w:rPr>
        <w:t>657 Sayılı Devlet Memurları Kanunu’nun 48.maddesinin (A) bendine istinaden kamu görevlerine ilk defa atanacaklar için yapılacak olan sınavlar hakkında yönetmelik gereğince KPSS sonucuna göre devlet memurluğuna ilk defa atanacakların atama işlemleri.</w:t>
      </w:r>
    </w:p>
    <w:p w14:paraId="271E50BC"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5393 Sayılı Belediye Kanunu’nun 49.maddesine istinaden sözleşmeli personelin işe alınmasına ilişkin işlemler.</w:t>
      </w:r>
    </w:p>
    <w:p w14:paraId="510C0F2B"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64,67 ve 84.maddeleri gereğince belediye memurlarını bulundukları kadro </w:t>
      </w:r>
      <w:proofErr w:type="gramStart"/>
      <w:r w:rsidRPr="001D0401">
        <w:rPr>
          <w:rFonts w:ascii="Times New Roman" w:hAnsi="Times New Roman" w:cs="Times New Roman"/>
          <w:sz w:val="24"/>
          <w:szCs w:val="24"/>
        </w:rPr>
        <w:t>dereceleri  içerisinde</w:t>
      </w:r>
      <w:proofErr w:type="gramEnd"/>
      <w:r w:rsidRPr="001D0401">
        <w:rPr>
          <w:rFonts w:ascii="Times New Roman" w:hAnsi="Times New Roman" w:cs="Times New Roman"/>
          <w:sz w:val="24"/>
          <w:szCs w:val="24"/>
        </w:rPr>
        <w:t xml:space="preserve"> yasal yükselme süresini  doldurmuş bulunanlardan derecelerin yükseltilmesi ile yapılan terfi işlemleri.</w:t>
      </w:r>
    </w:p>
    <w:p w14:paraId="56AEBA6A"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86.maddesine göre </w:t>
      </w:r>
      <w:proofErr w:type="gramStart"/>
      <w:r w:rsidRPr="001D0401">
        <w:rPr>
          <w:rFonts w:ascii="Times New Roman" w:hAnsi="Times New Roman" w:cs="Times New Roman"/>
          <w:sz w:val="24"/>
          <w:szCs w:val="24"/>
        </w:rPr>
        <w:t>vekaleten</w:t>
      </w:r>
      <w:proofErr w:type="gramEnd"/>
      <w:r w:rsidRPr="001D0401">
        <w:rPr>
          <w:rFonts w:ascii="Times New Roman" w:hAnsi="Times New Roman" w:cs="Times New Roman"/>
          <w:sz w:val="24"/>
          <w:szCs w:val="24"/>
        </w:rPr>
        <w:t xml:space="preserve"> görevlendirme işlemleri</w:t>
      </w:r>
    </w:p>
    <w:p w14:paraId="08324D87"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92.93.ve 94.maddelerine göre açıktan atama işlemleri.</w:t>
      </w:r>
    </w:p>
    <w:p w14:paraId="0CD4DF6E"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76.maddesine göre kurum içi naklen atama işlemleri.</w:t>
      </w:r>
    </w:p>
    <w:p w14:paraId="5D8C38F4"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74.maddesine göre kurum dışı naklen atama işlemleri.</w:t>
      </w:r>
    </w:p>
    <w:p w14:paraId="6771D91B"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55.</w:t>
      </w:r>
      <w:proofErr w:type="gramStart"/>
      <w:r w:rsidRPr="001D0401">
        <w:rPr>
          <w:rFonts w:ascii="Times New Roman" w:hAnsi="Times New Roman" w:cs="Times New Roman"/>
          <w:sz w:val="24"/>
          <w:szCs w:val="24"/>
        </w:rPr>
        <w:t>maddesi  gereği</w:t>
      </w:r>
      <w:proofErr w:type="gramEnd"/>
      <w:r w:rsidRPr="001D0401">
        <w:rPr>
          <w:rFonts w:ascii="Times New Roman" w:hAnsi="Times New Roman" w:cs="Times New Roman"/>
          <w:sz w:val="24"/>
          <w:szCs w:val="24"/>
        </w:rPr>
        <w:t xml:space="preserve"> aday memurların yetiştirilmesi ve 58.maddesi  gereğince memurların asalet tasdik işlemleri.</w:t>
      </w:r>
    </w:p>
    <w:p w14:paraId="15A2D34D"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137.maddesine göre görevden uzaklaştırma işlemleri.</w:t>
      </w:r>
    </w:p>
    <w:p w14:paraId="2290F96E"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Norm Kadro ilke ve standartları yönetmeliğine istinaden 5393 sayılı Belediye Kanunu’nun 18.maddesinin (ı)fıkrası gereği, ihtiyaç doğrultusunda var olan kadrolarımızın iptali yeni kadroların ihdas işlemleri.</w:t>
      </w:r>
    </w:p>
    <w:p w14:paraId="2EBDBD3D"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93.94.95.96.97 ve 98.maddeleri gereğince devlet memurluğunun sona ermesi ve memurluktan çekilenlerin tekrar memuriyete atanması işlemleri.</w:t>
      </w:r>
    </w:p>
    <w:p w14:paraId="4011A38E"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Kurumumuzda çalışan memur personelin 5510 sayılı kanunun 48.maddesinin (b)fıkrası gereğince emekliye ayrılma işlemleri.</w:t>
      </w:r>
    </w:p>
    <w:p w14:paraId="7FBC429E"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36/A -12/d bendine istinaden memuriyette iken bir üst </w:t>
      </w:r>
      <w:proofErr w:type="gramStart"/>
      <w:r w:rsidRPr="001D0401">
        <w:rPr>
          <w:rFonts w:ascii="Times New Roman" w:hAnsi="Times New Roman" w:cs="Times New Roman"/>
          <w:sz w:val="24"/>
          <w:szCs w:val="24"/>
        </w:rPr>
        <w:t>öğrenimi  bitirenlerin</w:t>
      </w:r>
      <w:proofErr w:type="gramEnd"/>
      <w:r w:rsidRPr="001D0401">
        <w:rPr>
          <w:rFonts w:ascii="Times New Roman" w:hAnsi="Times New Roman" w:cs="Times New Roman"/>
          <w:sz w:val="24"/>
          <w:szCs w:val="24"/>
        </w:rPr>
        <w:t xml:space="preserve"> bu öğrenimine ilişkin yeni derece ve kademelerin  tespit edilerek yapılan intibak işlemleri.</w:t>
      </w:r>
    </w:p>
    <w:p w14:paraId="7454A4E7"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Memurların Performans Değerlendirme İşlemleri.</w:t>
      </w:r>
    </w:p>
    <w:p w14:paraId="6E471558"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Memur personelin bilgilerinin internet üzerinden elektronik ortam da </w:t>
      </w:r>
      <w:proofErr w:type="spellStart"/>
      <w:r w:rsidRPr="001D0401">
        <w:rPr>
          <w:rFonts w:ascii="Times New Roman" w:hAnsi="Times New Roman" w:cs="Times New Roman"/>
          <w:sz w:val="24"/>
          <w:szCs w:val="24"/>
        </w:rPr>
        <w:t>SGK’na</w:t>
      </w:r>
      <w:proofErr w:type="spellEnd"/>
      <w:r w:rsidRPr="001D0401">
        <w:rPr>
          <w:rFonts w:ascii="Times New Roman" w:hAnsi="Times New Roman" w:cs="Times New Roman"/>
          <w:sz w:val="24"/>
          <w:szCs w:val="24"/>
        </w:rPr>
        <w:t xml:space="preserve"> “HİTAP” hizmet takip programına aktarılması.</w:t>
      </w:r>
    </w:p>
    <w:p w14:paraId="380AD2AC"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125.maddesi gereğince disiplin cezalarına ilişkin hükümler.</w:t>
      </w:r>
    </w:p>
    <w:p w14:paraId="1240D426"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lastRenderedPageBreak/>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102.maddesi gereğince memur personelin yıllık izinleri.</w:t>
      </w:r>
    </w:p>
    <w:p w14:paraId="5C176A1A"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657 Sayılı </w:t>
      </w:r>
      <w:proofErr w:type="spellStart"/>
      <w:r w:rsidRPr="001D0401">
        <w:rPr>
          <w:rFonts w:ascii="Times New Roman" w:hAnsi="Times New Roman" w:cs="Times New Roman"/>
          <w:sz w:val="24"/>
          <w:szCs w:val="24"/>
        </w:rPr>
        <w:t>D.M.K‘nın</w:t>
      </w:r>
      <w:proofErr w:type="spellEnd"/>
      <w:r w:rsidRPr="001D0401">
        <w:rPr>
          <w:rFonts w:ascii="Times New Roman" w:hAnsi="Times New Roman" w:cs="Times New Roman"/>
          <w:sz w:val="24"/>
          <w:szCs w:val="24"/>
        </w:rPr>
        <w:t xml:space="preserve"> 109.maddesine göre nakil giden personelin özlük dosyasının gönderilmesi işlemleri.</w:t>
      </w:r>
    </w:p>
    <w:p w14:paraId="094E5F69"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İç İşleri Bakanlığı merkez ve taşra teşkilatı arşiv hizmetleri yönetmeliğine göre memur personelin özlük ve sicil dosyasının arşivlenmesi işlemleri.</w:t>
      </w:r>
    </w:p>
    <w:p w14:paraId="1EAEEB34"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657 Sayılı Kanun’un 105.maddesi gereğince memur personelin almış olduğu rapor sürelerine ilişkin işlemler.</w:t>
      </w:r>
    </w:p>
    <w:p w14:paraId="3781FC3D"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657 Sayılı D.M.K ‘</w:t>
      </w:r>
      <w:proofErr w:type="spellStart"/>
      <w:r w:rsidRPr="001D0401">
        <w:rPr>
          <w:rFonts w:ascii="Times New Roman" w:hAnsi="Times New Roman" w:cs="Times New Roman"/>
          <w:sz w:val="24"/>
          <w:szCs w:val="24"/>
        </w:rPr>
        <w:t>nın</w:t>
      </w:r>
      <w:proofErr w:type="spellEnd"/>
      <w:r w:rsidRPr="001D0401">
        <w:rPr>
          <w:rFonts w:ascii="Times New Roman" w:hAnsi="Times New Roman" w:cs="Times New Roman"/>
          <w:sz w:val="24"/>
          <w:szCs w:val="24"/>
        </w:rPr>
        <w:t xml:space="preserve"> 108. Maddesin göre doğum yapan memurların ve askere gidecek personelin ücretsiz izne ayrılma işlemleri.</w:t>
      </w:r>
    </w:p>
    <w:p w14:paraId="10B67B8B"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5510 Sayılı Kanun’un 8.maddesine göre memuriyete yeni başlayan veya naklen gelen memurların internet ortamında işe giriş işlemlerinin yapılması.</w:t>
      </w:r>
    </w:p>
    <w:p w14:paraId="43AE2CA2"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5510 Sayılı Kanun’un 9.maddesine göre görevden ayrılan memurun internet ortamında çıkış bilgilerinin verilmesi.</w:t>
      </w:r>
    </w:p>
    <w:p w14:paraId="0BF311FB"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Performans değerlendirme formlarında puanı düşük olanlara iyileştirmek performansı yüksek olan personelden daha iyi verim alınması için verilmesi gereken eğitimlerin belirlenmesi.</w:t>
      </w:r>
    </w:p>
    <w:p w14:paraId="07057678"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Yeni çıkan kanunların uygulanması için eğitim verilmesi.</w:t>
      </w:r>
    </w:p>
    <w:p w14:paraId="779E9A7B" w14:textId="77777777" w:rsidR="000C6969" w:rsidRPr="001D0401" w:rsidRDefault="000C6969" w:rsidP="000C6969">
      <w:pPr>
        <w:pStyle w:val="ListeParagraf"/>
        <w:numPr>
          <w:ilvl w:val="0"/>
          <w:numId w:val="2"/>
        </w:numPr>
        <w:ind w:left="0" w:firstLine="0"/>
        <w:jc w:val="both"/>
        <w:rPr>
          <w:rFonts w:ascii="Times New Roman" w:hAnsi="Times New Roman" w:cs="Times New Roman"/>
          <w:sz w:val="24"/>
          <w:szCs w:val="24"/>
        </w:rPr>
      </w:pPr>
      <w:r w:rsidRPr="001D0401">
        <w:rPr>
          <w:rFonts w:ascii="Times New Roman" w:hAnsi="Times New Roman" w:cs="Times New Roman"/>
          <w:sz w:val="24"/>
          <w:szCs w:val="24"/>
        </w:rPr>
        <w:t>Kanunlar Çerçevesinde personeli yurt içi ve yurt dışında düzenlenen eğitimlere göndermek ve bununla ilgili iş ve işlemler yürütmek.</w:t>
      </w:r>
    </w:p>
    <w:p w14:paraId="1A994610" w14:textId="77777777" w:rsidR="000C6969" w:rsidRPr="001D0401" w:rsidRDefault="000C6969" w:rsidP="000C6969">
      <w:pPr>
        <w:pStyle w:val="ListeParagraf"/>
        <w:ind w:left="1428"/>
        <w:jc w:val="both"/>
        <w:rPr>
          <w:rFonts w:ascii="Times New Roman" w:hAnsi="Times New Roman" w:cs="Times New Roman"/>
          <w:sz w:val="24"/>
          <w:szCs w:val="24"/>
        </w:rPr>
      </w:pPr>
    </w:p>
    <w:p w14:paraId="0521A484" w14:textId="77777777" w:rsidR="000C6969" w:rsidRPr="001D0401" w:rsidRDefault="000C6969" w:rsidP="000C6969">
      <w:pPr>
        <w:jc w:val="both"/>
        <w:rPr>
          <w:rFonts w:ascii="Times New Roman" w:hAnsi="Times New Roman" w:cs="Times New Roman"/>
          <w:b/>
          <w:sz w:val="24"/>
          <w:szCs w:val="24"/>
        </w:rPr>
      </w:pPr>
      <w:r w:rsidRPr="001D0401">
        <w:rPr>
          <w:rFonts w:ascii="Times New Roman" w:hAnsi="Times New Roman" w:cs="Times New Roman"/>
          <w:b/>
          <w:sz w:val="24"/>
          <w:szCs w:val="24"/>
        </w:rPr>
        <w:t>İşçi Personellere İlişkin Görevler</w:t>
      </w:r>
    </w:p>
    <w:p w14:paraId="76B1011D" w14:textId="77777777" w:rsidR="000C6969" w:rsidRPr="001D0401" w:rsidRDefault="000C6969" w:rsidP="000C6969">
      <w:pPr>
        <w:pStyle w:val="ListeParagraf"/>
        <w:jc w:val="both"/>
        <w:rPr>
          <w:rFonts w:ascii="Times New Roman" w:hAnsi="Times New Roman" w:cs="Times New Roman"/>
          <w:sz w:val="24"/>
          <w:szCs w:val="24"/>
        </w:rPr>
      </w:pPr>
    </w:p>
    <w:p w14:paraId="7F84B955" w14:textId="77777777" w:rsidR="000C6969" w:rsidRPr="001D0401" w:rsidRDefault="000C6969" w:rsidP="000C6969">
      <w:pPr>
        <w:pStyle w:val="ListeParagraf"/>
        <w:numPr>
          <w:ilvl w:val="0"/>
          <w:numId w:val="2"/>
        </w:numPr>
        <w:ind w:left="0" w:hanging="10"/>
        <w:jc w:val="both"/>
        <w:rPr>
          <w:rFonts w:ascii="Times New Roman" w:hAnsi="Times New Roman" w:cs="Times New Roman"/>
          <w:sz w:val="24"/>
          <w:szCs w:val="24"/>
        </w:rPr>
      </w:pPr>
      <w:r w:rsidRPr="001D0401">
        <w:rPr>
          <w:rFonts w:ascii="Times New Roman" w:hAnsi="Times New Roman" w:cs="Times New Roman"/>
          <w:sz w:val="24"/>
          <w:szCs w:val="24"/>
        </w:rPr>
        <w:t>Belediye birimlerinde çalıştırılmak üzere vasıf ve şartları belirlenen daimi işçi kadrolarına “Kamu Kurum ve Kuruluşlarına İşçi Alınmasında Uygulanacak Usul ve Esaslar Hakkında Yönetmelik” Hükümleri çerçevesinde İŞKUR ve ÖSYM Başkanlığının işbirliği ile düzenlenen Merkezi sınav ile atama işlemlerinin yapılması internet üzerinden iş eğiriş bildirgesinin verilmesi;</w:t>
      </w:r>
    </w:p>
    <w:p w14:paraId="21C6DF34" w14:textId="77777777" w:rsidR="000C6969" w:rsidRPr="001D0401" w:rsidRDefault="000C6969" w:rsidP="000C6969">
      <w:pPr>
        <w:pStyle w:val="ListeParagraf"/>
        <w:numPr>
          <w:ilvl w:val="0"/>
          <w:numId w:val="2"/>
        </w:numPr>
        <w:ind w:left="0" w:right="-2" w:hanging="10"/>
        <w:jc w:val="both"/>
        <w:rPr>
          <w:rFonts w:ascii="Times New Roman" w:hAnsi="Times New Roman" w:cs="Times New Roman"/>
          <w:sz w:val="24"/>
          <w:szCs w:val="24"/>
        </w:rPr>
      </w:pPr>
      <w:r w:rsidRPr="001D0401">
        <w:rPr>
          <w:rFonts w:ascii="Times New Roman" w:hAnsi="Times New Roman" w:cs="Times New Roman"/>
          <w:sz w:val="24"/>
          <w:szCs w:val="24"/>
        </w:rPr>
        <w:t>Toplu İş sözleşmesi gereği işçi personelin belirlenen senelik izin, ücretsiz izin ve sağlık raporunun işlenmesi ve takip edilmesi</w:t>
      </w:r>
    </w:p>
    <w:p w14:paraId="656D81F7" w14:textId="77777777" w:rsidR="000C6969" w:rsidRPr="001D0401" w:rsidRDefault="000C6969" w:rsidP="000C6969">
      <w:pPr>
        <w:pStyle w:val="ListeParagraf"/>
        <w:numPr>
          <w:ilvl w:val="0"/>
          <w:numId w:val="2"/>
        </w:numPr>
        <w:ind w:left="0" w:right="-2" w:hanging="10"/>
        <w:jc w:val="both"/>
        <w:rPr>
          <w:rFonts w:ascii="Times New Roman" w:hAnsi="Times New Roman" w:cs="Times New Roman"/>
          <w:sz w:val="24"/>
          <w:szCs w:val="24"/>
        </w:rPr>
      </w:pPr>
      <w:r w:rsidRPr="001D0401">
        <w:rPr>
          <w:rFonts w:ascii="Times New Roman" w:hAnsi="Times New Roman" w:cs="Times New Roman"/>
          <w:sz w:val="24"/>
          <w:szCs w:val="24"/>
        </w:rPr>
        <w:t>Toplu İş Sözleşmesi gereğince işçi personelin iş ve işlemlerinin yürütülmesi;</w:t>
      </w:r>
    </w:p>
    <w:p w14:paraId="351FC3C9" w14:textId="77777777" w:rsidR="000C6969" w:rsidRPr="001D0401" w:rsidRDefault="000C6969" w:rsidP="000C6969">
      <w:pPr>
        <w:pStyle w:val="ListeParagraf"/>
        <w:numPr>
          <w:ilvl w:val="0"/>
          <w:numId w:val="2"/>
        </w:numPr>
        <w:ind w:left="0" w:right="-2" w:hanging="10"/>
        <w:jc w:val="both"/>
        <w:rPr>
          <w:rFonts w:ascii="Times New Roman" w:hAnsi="Times New Roman" w:cs="Times New Roman"/>
          <w:sz w:val="24"/>
          <w:szCs w:val="24"/>
        </w:rPr>
      </w:pPr>
      <w:r w:rsidRPr="001D0401">
        <w:rPr>
          <w:rFonts w:ascii="Times New Roman" w:hAnsi="Times New Roman" w:cs="Times New Roman"/>
          <w:sz w:val="24"/>
          <w:szCs w:val="24"/>
        </w:rPr>
        <w:t>Komisyonların kurulması iş ve işlemlerin yürütülmesi</w:t>
      </w:r>
    </w:p>
    <w:p w14:paraId="1EA6D4CE" w14:textId="77777777" w:rsidR="000C6969" w:rsidRPr="001D0401" w:rsidRDefault="000C6969" w:rsidP="000C6969">
      <w:pPr>
        <w:pStyle w:val="ListeParagraf"/>
        <w:numPr>
          <w:ilvl w:val="0"/>
          <w:numId w:val="2"/>
        </w:numPr>
        <w:ind w:left="0" w:right="-2" w:hanging="10"/>
        <w:jc w:val="both"/>
        <w:rPr>
          <w:rFonts w:ascii="Times New Roman" w:hAnsi="Times New Roman" w:cs="Times New Roman"/>
          <w:sz w:val="24"/>
          <w:szCs w:val="24"/>
        </w:rPr>
      </w:pPr>
      <w:r w:rsidRPr="001D0401">
        <w:rPr>
          <w:rFonts w:ascii="Times New Roman" w:hAnsi="Times New Roman" w:cs="Times New Roman"/>
          <w:sz w:val="24"/>
          <w:szCs w:val="24"/>
        </w:rPr>
        <w:t>İşçi Disiplin Kurulu</w:t>
      </w:r>
    </w:p>
    <w:p w14:paraId="013EB410" w14:textId="77777777" w:rsidR="000C6969" w:rsidRPr="001D0401" w:rsidRDefault="000C6969" w:rsidP="000C6969">
      <w:pPr>
        <w:pStyle w:val="ListeParagraf"/>
        <w:numPr>
          <w:ilvl w:val="0"/>
          <w:numId w:val="2"/>
        </w:numPr>
        <w:ind w:left="0" w:right="-2" w:hanging="10"/>
        <w:jc w:val="both"/>
        <w:rPr>
          <w:rFonts w:ascii="Times New Roman" w:hAnsi="Times New Roman" w:cs="Times New Roman"/>
          <w:sz w:val="24"/>
          <w:szCs w:val="24"/>
        </w:rPr>
      </w:pPr>
      <w:r w:rsidRPr="001D0401">
        <w:rPr>
          <w:rFonts w:ascii="Times New Roman" w:hAnsi="Times New Roman" w:cs="Times New Roman"/>
          <w:sz w:val="24"/>
          <w:szCs w:val="24"/>
        </w:rPr>
        <w:t>Hasar Tespit Komisyonu</w:t>
      </w:r>
    </w:p>
    <w:p w14:paraId="5D8E7964" w14:textId="77777777" w:rsidR="000C6969" w:rsidRPr="001D0401" w:rsidRDefault="000C6969" w:rsidP="000C6969">
      <w:pPr>
        <w:pStyle w:val="ListeParagraf"/>
        <w:numPr>
          <w:ilvl w:val="0"/>
          <w:numId w:val="2"/>
        </w:numPr>
        <w:ind w:left="0" w:right="-2" w:hanging="10"/>
        <w:jc w:val="both"/>
        <w:rPr>
          <w:rFonts w:ascii="Times New Roman" w:hAnsi="Times New Roman" w:cs="Times New Roman"/>
          <w:sz w:val="24"/>
          <w:szCs w:val="24"/>
        </w:rPr>
      </w:pPr>
      <w:r w:rsidRPr="001D0401">
        <w:rPr>
          <w:rFonts w:ascii="Times New Roman" w:hAnsi="Times New Roman" w:cs="Times New Roman"/>
          <w:sz w:val="24"/>
          <w:szCs w:val="24"/>
        </w:rPr>
        <w:t>İş Sağlığı ve Güvenliği Kurulu</w:t>
      </w:r>
    </w:p>
    <w:p w14:paraId="3DD3D848" w14:textId="77777777" w:rsidR="000C6969" w:rsidRPr="001D0401" w:rsidRDefault="000C6969" w:rsidP="000C6969">
      <w:pPr>
        <w:pStyle w:val="ListeParagraf"/>
        <w:numPr>
          <w:ilvl w:val="0"/>
          <w:numId w:val="2"/>
        </w:numPr>
        <w:ind w:left="0" w:right="-2" w:hanging="10"/>
        <w:jc w:val="both"/>
        <w:rPr>
          <w:rFonts w:ascii="Times New Roman" w:hAnsi="Times New Roman" w:cs="Times New Roman"/>
          <w:sz w:val="24"/>
          <w:szCs w:val="24"/>
        </w:rPr>
      </w:pPr>
      <w:r w:rsidRPr="001D0401">
        <w:rPr>
          <w:rFonts w:ascii="Times New Roman" w:hAnsi="Times New Roman" w:cs="Times New Roman"/>
          <w:sz w:val="24"/>
          <w:szCs w:val="24"/>
        </w:rPr>
        <w:t>Emekliliği dolan işçi personelin 506 sayılı kanun gereğince talepleri üzerine emekli edilmesi; vefat eden işçilerin de işlemlerini yürütme.</w:t>
      </w:r>
    </w:p>
    <w:p w14:paraId="031D1721" w14:textId="77777777" w:rsidR="000C6969" w:rsidRPr="001D0401" w:rsidRDefault="000C6969" w:rsidP="000C6969">
      <w:pPr>
        <w:pStyle w:val="ListeParagraf"/>
        <w:numPr>
          <w:ilvl w:val="0"/>
          <w:numId w:val="2"/>
        </w:numPr>
        <w:ind w:left="0" w:hanging="10"/>
        <w:jc w:val="both"/>
        <w:rPr>
          <w:rFonts w:ascii="Times New Roman" w:hAnsi="Times New Roman" w:cs="Times New Roman"/>
          <w:sz w:val="24"/>
          <w:szCs w:val="24"/>
        </w:rPr>
      </w:pPr>
      <w:proofErr w:type="gramStart"/>
      <w:r w:rsidRPr="001D0401">
        <w:rPr>
          <w:rFonts w:ascii="Times New Roman" w:hAnsi="Times New Roman" w:cs="Times New Roman"/>
          <w:sz w:val="24"/>
          <w:szCs w:val="24"/>
        </w:rPr>
        <w:t>4857 Sayılı İş Kanunu’nun ilgili maddeleri gereğince; İş akdi feshedilen işçilerin ihbar ve kıdem tazminatlarının hesaplanıp ödenmesi için Mali Hizmetler Müdürlüğüne bildirilmesi ve her işçi için İşten ayrılma bildirgelerinin Sosyal Güvenlik Kurumuna bildirmesi, Ayrıca işsizlik aylığı hak edenler için, 4857 sayılı yasanın 17.maddesi gereği İŞ-KUR’ a bilgi verilmesi.</w:t>
      </w:r>
      <w:proofErr w:type="gramEnd"/>
    </w:p>
    <w:p w14:paraId="0E0CFFB8" w14:textId="77777777" w:rsidR="000C6969" w:rsidRPr="001D0401" w:rsidRDefault="000C6969" w:rsidP="000C6969">
      <w:pPr>
        <w:pStyle w:val="ListeParagraf"/>
        <w:numPr>
          <w:ilvl w:val="0"/>
          <w:numId w:val="2"/>
        </w:numPr>
        <w:ind w:left="0" w:hanging="10"/>
        <w:jc w:val="both"/>
        <w:rPr>
          <w:rFonts w:ascii="Times New Roman" w:hAnsi="Times New Roman" w:cs="Times New Roman"/>
          <w:sz w:val="24"/>
          <w:szCs w:val="24"/>
        </w:rPr>
      </w:pPr>
      <w:r w:rsidRPr="001D0401">
        <w:rPr>
          <w:rFonts w:ascii="Times New Roman" w:hAnsi="Times New Roman" w:cs="Times New Roman"/>
          <w:sz w:val="24"/>
          <w:szCs w:val="24"/>
        </w:rPr>
        <w:t>İnsan Kaynakları ve Eğitim Müdürlüğü, Belediye Başkanınca kendisine verilen mevzuatlara uygun tüm görevleri zamanında yapmaktan Başkan Yardımcısına ve Başkana Karşı sorumludur.</w:t>
      </w:r>
    </w:p>
    <w:p w14:paraId="23BAE833" w14:textId="77777777" w:rsidR="000C6969" w:rsidRDefault="000C6969" w:rsidP="000C6969">
      <w:pPr>
        <w:jc w:val="both"/>
        <w:rPr>
          <w:rFonts w:ascii="Times New Roman" w:hAnsi="Times New Roman" w:cs="Times New Roman"/>
          <w:b/>
          <w:sz w:val="24"/>
          <w:szCs w:val="24"/>
        </w:rPr>
      </w:pPr>
    </w:p>
    <w:p w14:paraId="546AB967" w14:textId="77777777" w:rsidR="00BF50B1" w:rsidRDefault="00BF50B1" w:rsidP="000C6969">
      <w:pPr>
        <w:jc w:val="both"/>
        <w:rPr>
          <w:rFonts w:ascii="Times New Roman" w:hAnsi="Times New Roman" w:cs="Times New Roman"/>
          <w:b/>
          <w:sz w:val="24"/>
          <w:szCs w:val="24"/>
        </w:rPr>
      </w:pPr>
    </w:p>
    <w:p w14:paraId="1D578C32" w14:textId="77777777" w:rsidR="00BF50B1" w:rsidRPr="001D0401" w:rsidRDefault="00BF50B1" w:rsidP="000C6969">
      <w:pPr>
        <w:jc w:val="both"/>
        <w:rPr>
          <w:rFonts w:ascii="Times New Roman" w:hAnsi="Times New Roman" w:cs="Times New Roman"/>
          <w:b/>
          <w:sz w:val="24"/>
          <w:szCs w:val="24"/>
        </w:rPr>
      </w:pPr>
    </w:p>
    <w:p w14:paraId="42AA2398" w14:textId="77777777" w:rsidR="000C6969" w:rsidRPr="001D0401" w:rsidRDefault="000C6969" w:rsidP="000C6969">
      <w:pPr>
        <w:ind w:hanging="10"/>
        <w:jc w:val="both"/>
        <w:rPr>
          <w:rFonts w:ascii="Times New Roman" w:hAnsi="Times New Roman" w:cs="Times New Roman"/>
          <w:b/>
          <w:sz w:val="24"/>
          <w:szCs w:val="24"/>
        </w:rPr>
      </w:pPr>
      <w:r w:rsidRPr="001D0401">
        <w:rPr>
          <w:rFonts w:ascii="Times New Roman" w:hAnsi="Times New Roman" w:cs="Times New Roman"/>
          <w:b/>
          <w:sz w:val="24"/>
          <w:szCs w:val="24"/>
        </w:rPr>
        <w:t>2024 YILI İÇERİSİNDE YAPILAN İŞ VE İŞLEMLER</w:t>
      </w:r>
    </w:p>
    <w:p w14:paraId="1424585C" w14:textId="77777777" w:rsidR="000C6969" w:rsidRPr="001D0401" w:rsidRDefault="000C6969" w:rsidP="000C6969">
      <w:pPr>
        <w:pStyle w:val="ListeParagraf"/>
        <w:ind w:left="0" w:hanging="10"/>
        <w:jc w:val="both"/>
        <w:rPr>
          <w:rFonts w:ascii="Times New Roman" w:hAnsi="Times New Roman" w:cs="Times New Roman"/>
          <w:sz w:val="24"/>
          <w:szCs w:val="24"/>
        </w:rPr>
      </w:pPr>
    </w:p>
    <w:p w14:paraId="515E889A"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İşçi personelin sağlık kurumlarından almış oldukları istirahat raporları ve kullanmış oldukları izinlere ilişkin belgeler düzenlenerek kayıtlara işlendi.</w:t>
      </w:r>
    </w:p>
    <w:p w14:paraId="32AB6B37"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Memur personellerin personelin sağlık kurumlarından almış oldukları istirahat raporları ve kullanmış oldukları izinlere ilişkin belgeler düzenlenerek kayıtlara işlendi.</w:t>
      </w:r>
    </w:p>
    <w:p w14:paraId="753CECB4"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Memur personelin 657 Sayılı Devlet Memurları Kanununda belirtilen kıdem ve terfi işlemlerine ilişkin işlemler zamanında yapılarak kayıtlara işlendi.</w:t>
      </w:r>
    </w:p>
    <w:p w14:paraId="3D51996C"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Tüm İşçi ve Memur personelin mali haklarının tahakkuk ve ödeme işlemleri zamanında yapılmıştır.</w:t>
      </w:r>
    </w:p>
    <w:p w14:paraId="7E778A97"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Norm kadro ile ihdas edilen memur ve işçi kadrolarının Belediyemizin ihtiyaçlarına göre belirlenerek Belediye Meclisinden onay alınması değişen ihtiyaçlara göre yeni kadroların ihdas edilmesi mevcut kadrolarda derece ve unvan ile ilgili işlemler yapılmıştır.</w:t>
      </w:r>
    </w:p>
    <w:p w14:paraId="4B0CB233"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2025 yılında Erzurum’un Turizm Başkenti ilan edilmesiyle birlikte ilçemizin tanıtımı, sosyal ve kültürel faaliyetlerin düzenlenmesi gibi işlerin yürütülmesi adına Kültür ve Sosyal İşler Müdürlüğü kurulmuştur.</w:t>
      </w:r>
    </w:p>
    <w:p w14:paraId="411D255F"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2 kadrolu işçi emekli olma isteğiyle müracaat etmiş personelin haklarını alarak görevden ayrılış işlemleri tamamlanmıştır.</w:t>
      </w:r>
    </w:p>
    <w:p w14:paraId="162F74FF"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1 kadrolu işçi için disiplin hükümleri uygulanmış ve iş akdi sonlandırılmıştır.</w:t>
      </w:r>
    </w:p>
    <w:p w14:paraId="35A8190E"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2 Personel şirketi işçisi emekli olma isteğiyle müracaat etmiş personelin haklarını alarak görevden ayrılış işlemleri tamamlanmıştır.</w:t>
      </w:r>
    </w:p>
    <w:p w14:paraId="0CD5ED54"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1 Personel şirketi işçisi kendi isteğiyle işten ayrılmak istemiş ve iş akdi sonlandırılmıştır.</w:t>
      </w:r>
    </w:p>
    <w:p w14:paraId="05FE6EAF" w14:textId="77777777" w:rsidR="000C6969" w:rsidRPr="001D0401" w:rsidRDefault="000C6969" w:rsidP="000C6969">
      <w:pPr>
        <w:pStyle w:val="ListeParagraf"/>
        <w:numPr>
          <w:ilvl w:val="0"/>
          <w:numId w:val="2"/>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 xml:space="preserve"> İspir Belediyesi Personel Limited Şirketi üzerinden hizmet alımı yoluyla 4 işçi istihdam edilmiştir.</w:t>
      </w:r>
    </w:p>
    <w:p w14:paraId="0CE8E7C6" w14:textId="77777777" w:rsidR="000C6969" w:rsidRPr="001D0401" w:rsidRDefault="000C6969" w:rsidP="000C6969">
      <w:pPr>
        <w:pStyle w:val="ListeParagraf"/>
        <w:ind w:left="0"/>
        <w:jc w:val="both"/>
        <w:rPr>
          <w:rFonts w:ascii="Times New Roman" w:hAnsi="Times New Roman" w:cs="Times New Roman"/>
          <w:sz w:val="24"/>
          <w:szCs w:val="24"/>
        </w:rPr>
      </w:pPr>
    </w:p>
    <w:p w14:paraId="5E10533F" w14:textId="77777777" w:rsidR="000C6969" w:rsidRPr="001D0401" w:rsidRDefault="000C6969" w:rsidP="000C6969">
      <w:pPr>
        <w:jc w:val="both"/>
        <w:rPr>
          <w:rFonts w:ascii="Times New Roman" w:hAnsi="Times New Roman" w:cs="Times New Roman"/>
          <w:b/>
          <w:sz w:val="24"/>
          <w:szCs w:val="24"/>
        </w:rPr>
      </w:pPr>
      <w:r w:rsidRPr="001D0401">
        <w:rPr>
          <w:rFonts w:ascii="Times New Roman" w:hAnsi="Times New Roman" w:cs="Times New Roman"/>
          <w:b/>
          <w:sz w:val="24"/>
          <w:szCs w:val="24"/>
        </w:rPr>
        <w:t>Tüm Belediye Personellerinin Çalıştıkları Birimler</w:t>
      </w:r>
    </w:p>
    <w:p w14:paraId="33567A32" w14:textId="77777777" w:rsidR="000C6969" w:rsidRPr="001D0401" w:rsidRDefault="000C6969" w:rsidP="000C6969">
      <w:pPr>
        <w:ind w:firstLine="426"/>
        <w:jc w:val="both"/>
        <w:rPr>
          <w:rFonts w:ascii="Times New Roman" w:hAnsi="Times New Roman" w:cs="Times New Roman"/>
          <w:sz w:val="24"/>
          <w:szCs w:val="24"/>
        </w:rPr>
      </w:pPr>
      <w:r w:rsidRPr="001D0401">
        <w:rPr>
          <w:rFonts w:ascii="Times New Roman" w:hAnsi="Times New Roman" w:cs="Times New Roman"/>
          <w:sz w:val="24"/>
          <w:szCs w:val="24"/>
        </w:rPr>
        <w:t>Belediyemiz norm kadrosunda 61 Memur 40 işçi kadrosu mevcut olup 1 Başkan Yardımcısı 8 müdürlük kadrosu bulunmaktadır. 21 Memur 16 adet işçi görev yapmaktadır. Personelin çalışmış olduğu birimler aşağıdaki tabloda gösterilmiştir. İspir Belediyesi Personel Limited Şirketinden hizmet alımı yoluyla 66 işçi çalışmaktadır.</w:t>
      </w:r>
    </w:p>
    <w:tbl>
      <w:tblPr>
        <w:tblStyle w:val="TabloKlavuzu"/>
        <w:tblW w:w="0" w:type="auto"/>
        <w:tblLook w:val="04A0" w:firstRow="1" w:lastRow="0" w:firstColumn="1" w:lastColumn="0" w:noHBand="0" w:noVBand="1"/>
      </w:tblPr>
      <w:tblGrid>
        <w:gridCol w:w="3652"/>
        <w:gridCol w:w="2772"/>
        <w:gridCol w:w="3212"/>
      </w:tblGrid>
      <w:tr w:rsidR="000C6969" w:rsidRPr="001D0401" w14:paraId="42E80E3F" w14:textId="77777777" w:rsidTr="00A21816">
        <w:tc>
          <w:tcPr>
            <w:tcW w:w="3652" w:type="dxa"/>
          </w:tcPr>
          <w:p w14:paraId="179A8FA2"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BİRİM</w:t>
            </w:r>
          </w:p>
        </w:tc>
        <w:tc>
          <w:tcPr>
            <w:tcW w:w="2772" w:type="dxa"/>
          </w:tcPr>
          <w:p w14:paraId="1F84E78F"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MEMUR</w:t>
            </w:r>
          </w:p>
        </w:tc>
        <w:tc>
          <w:tcPr>
            <w:tcW w:w="3212" w:type="dxa"/>
          </w:tcPr>
          <w:p w14:paraId="48B42B25"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İŞÇİ</w:t>
            </w:r>
          </w:p>
        </w:tc>
      </w:tr>
      <w:tr w:rsidR="000C6969" w:rsidRPr="001D0401" w14:paraId="7808A98D" w14:textId="77777777" w:rsidTr="00A21816">
        <w:tc>
          <w:tcPr>
            <w:tcW w:w="3652" w:type="dxa"/>
          </w:tcPr>
          <w:p w14:paraId="5B775EA0"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Başkan Yardımcılığı</w:t>
            </w:r>
          </w:p>
        </w:tc>
        <w:tc>
          <w:tcPr>
            <w:tcW w:w="2772" w:type="dxa"/>
          </w:tcPr>
          <w:p w14:paraId="0D7614DE"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1</w:t>
            </w:r>
          </w:p>
        </w:tc>
        <w:tc>
          <w:tcPr>
            <w:tcW w:w="3212" w:type="dxa"/>
          </w:tcPr>
          <w:p w14:paraId="060B3BFA"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w:t>
            </w:r>
          </w:p>
        </w:tc>
      </w:tr>
      <w:tr w:rsidR="000C6969" w:rsidRPr="001D0401" w14:paraId="1126E295" w14:textId="77777777" w:rsidTr="00A21816">
        <w:tc>
          <w:tcPr>
            <w:tcW w:w="3652" w:type="dxa"/>
          </w:tcPr>
          <w:p w14:paraId="7F5D8E37"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Fen İşleri Müdürlüğü</w:t>
            </w:r>
          </w:p>
        </w:tc>
        <w:tc>
          <w:tcPr>
            <w:tcW w:w="2772" w:type="dxa"/>
          </w:tcPr>
          <w:p w14:paraId="4325C7E5"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5</w:t>
            </w:r>
          </w:p>
        </w:tc>
        <w:tc>
          <w:tcPr>
            <w:tcW w:w="3212" w:type="dxa"/>
          </w:tcPr>
          <w:p w14:paraId="1B727608"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2</w:t>
            </w:r>
          </w:p>
        </w:tc>
      </w:tr>
      <w:tr w:rsidR="000C6969" w:rsidRPr="001D0401" w14:paraId="16711A7D" w14:textId="77777777" w:rsidTr="00A21816">
        <w:tc>
          <w:tcPr>
            <w:tcW w:w="3652" w:type="dxa"/>
          </w:tcPr>
          <w:p w14:paraId="1BCF2128"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İmar ve Şehircilik Müdürlüğü</w:t>
            </w:r>
          </w:p>
        </w:tc>
        <w:tc>
          <w:tcPr>
            <w:tcW w:w="2772" w:type="dxa"/>
          </w:tcPr>
          <w:p w14:paraId="7437C9C1"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2</w:t>
            </w:r>
          </w:p>
        </w:tc>
        <w:tc>
          <w:tcPr>
            <w:tcW w:w="3212" w:type="dxa"/>
          </w:tcPr>
          <w:p w14:paraId="1B43E33B"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w:t>
            </w:r>
          </w:p>
        </w:tc>
      </w:tr>
      <w:tr w:rsidR="000C6969" w:rsidRPr="001D0401" w14:paraId="720F8DF3" w14:textId="77777777" w:rsidTr="00A21816">
        <w:tc>
          <w:tcPr>
            <w:tcW w:w="3652" w:type="dxa"/>
          </w:tcPr>
          <w:p w14:paraId="0C11EEE7"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Yazı İşleri Müdürlüğü</w:t>
            </w:r>
          </w:p>
        </w:tc>
        <w:tc>
          <w:tcPr>
            <w:tcW w:w="2772" w:type="dxa"/>
          </w:tcPr>
          <w:p w14:paraId="2706BDF4"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2</w:t>
            </w:r>
          </w:p>
        </w:tc>
        <w:tc>
          <w:tcPr>
            <w:tcW w:w="3212" w:type="dxa"/>
          </w:tcPr>
          <w:p w14:paraId="48B20FA8"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w:t>
            </w:r>
          </w:p>
        </w:tc>
      </w:tr>
      <w:tr w:rsidR="000C6969" w:rsidRPr="001D0401" w14:paraId="594DD16D" w14:textId="77777777" w:rsidTr="00A21816">
        <w:tc>
          <w:tcPr>
            <w:tcW w:w="3652" w:type="dxa"/>
          </w:tcPr>
          <w:p w14:paraId="59C58F06"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Destek Hizmetleri Müdürlüğü</w:t>
            </w:r>
          </w:p>
        </w:tc>
        <w:tc>
          <w:tcPr>
            <w:tcW w:w="2772" w:type="dxa"/>
          </w:tcPr>
          <w:p w14:paraId="0B0CBAD1"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3</w:t>
            </w:r>
          </w:p>
        </w:tc>
        <w:tc>
          <w:tcPr>
            <w:tcW w:w="3212" w:type="dxa"/>
          </w:tcPr>
          <w:p w14:paraId="02678B0B"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11</w:t>
            </w:r>
          </w:p>
        </w:tc>
      </w:tr>
      <w:tr w:rsidR="000C6969" w:rsidRPr="001D0401" w14:paraId="4DFCA03B" w14:textId="77777777" w:rsidTr="00A21816">
        <w:tc>
          <w:tcPr>
            <w:tcW w:w="3652" w:type="dxa"/>
          </w:tcPr>
          <w:p w14:paraId="196837CA"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Mali Hizmetler Müdürlüğü</w:t>
            </w:r>
          </w:p>
        </w:tc>
        <w:tc>
          <w:tcPr>
            <w:tcW w:w="2772" w:type="dxa"/>
          </w:tcPr>
          <w:p w14:paraId="4E310E28"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3</w:t>
            </w:r>
          </w:p>
        </w:tc>
        <w:tc>
          <w:tcPr>
            <w:tcW w:w="3212" w:type="dxa"/>
          </w:tcPr>
          <w:p w14:paraId="4AF90333"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1</w:t>
            </w:r>
          </w:p>
        </w:tc>
      </w:tr>
      <w:tr w:rsidR="000C6969" w:rsidRPr="001D0401" w14:paraId="5782CEAF" w14:textId="77777777" w:rsidTr="00A21816">
        <w:tc>
          <w:tcPr>
            <w:tcW w:w="3652" w:type="dxa"/>
          </w:tcPr>
          <w:p w14:paraId="6F9BD611"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Muhtarlık İşleri Müdürlüğü</w:t>
            </w:r>
          </w:p>
        </w:tc>
        <w:tc>
          <w:tcPr>
            <w:tcW w:w="2772" w:type="dxa"/>
          </w:tcPr>
          <w:p w14:paraId="487033D3"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3</w:t>
            </w:r>
          </w:p>
        </w:tc>
        <w:tc>
          <w:tcPr>
            <w:tcW w:w="3212" w:type="dxa"/>
          </w:tcPr>
          <w:p w14:paraId="138103FD"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1</w:t>
            </w:r>
          </w:p>
        </w:tc>
      </w:tr>
      <w:tr w:rsidR="000C6969" w:rsidRPr="001D0401" w14:paraId="4504B30A" w14:textId="77777777" w:rsidTr="00A21816">
        <w:tc>
          <w:tcPr>
            <w:tcW w:w="3652" w:type="dxa"/>
          </w:tcPr>
          <w:p w14:paraId="503FFE3E"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İnsan Kaynakları Müdürlüğü</w:t>
            </w:r>
          </w:p>
        </w:tc>
        <w:tc>
          <w:tcPr>
            <w:tcW w:w="2772" w:type="dxa"/>
          </w:tcPr>
          <w:p w14:paraId="4209753A"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1</w:t>
            </w:r>
          </w:p>
        </w:tc>
        <w:tc>
          <w:tcPr>
            <w:tcW w:w="3212" w:type="dxa"/>
          </w:tcPr>
          <w:p w14:paraId="7FE310B3"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w:t>
            </w:r>
          </w:p>
        </w:tc>
      </w:tr>
      <w:tr w:rsidR="000C6969" w:rsidRPr="001D0401" w14:paraId="60D47221" w14:textId="77777777" w:rsidTr="00A21816">
        <w:tc>
          <w:tcPr>
            <w:tcW w:w="3652" w:type="dxa"/>
          </w:tcPr>
          <w:p w14:paraId="605564F7"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t>Kültür ve Sosyal İşler Müdürlüğü</w:t>
            </w:r>
          </w:p>
        </w:tc>
        <w:tc>
          <w:tcPr>
            <w:tcW w:w="2772" w:type="dxa"/>
          </w:tcPr>
          <w:p w14:paraId="470F4BDF"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3212" w:type="dxa"/>
          </w:tcPr>
          <w:p w14:paraId="30DE7252"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w:t>
            </w:r>
          </w:p>
        </w:tc>
      </w:tr>
      <w:tr w:rsidR="000C6969" w:rsidRPr="001D0401" w14:paraId="4EE2F5B8" w14:textId="77777777" w:rsidTr="00A21816">
        <w:tc>
          <w:tcPr>
            <w:tcW w:w="3652" w:type="dxa"/>
          </w:tcPr>
          <w:p w14:paraId="512B3A9F" w14:textId="77777777" w:rsidR="000C6969" w:rsidRPr="001D0401" w:rsidRDefault="000C6969" w:rsidP="00A21816">
            <w:pPr>
              <w:jc w:val="both"/>
              <w:rPr>
                <w:rFonts w:ascii="Times New Roman" w:hAnsi="Times New Roman" w:cs="Times New Roman"/>
                <w:sz w:val="24"/>
                <w:szCs w:val="24"/>
              </w:rPr>
            </w:pPr>
            <w:r w:rsidRPr="001D0401">
              <w:rPr>
                <w:rFonts w:ascii="Times New Roman" w:hAnsi="Times New Roman" w:cs="Times New Roman"/>
                <w:sz w:val="24"/>
                <w:szCs w:val="24"/>
              </w:rPr>
              <w:lastRenderedPageBreak/>
              <w:t>Zabıta Amirliği</w:t>
            </w:r>
          </w:p>
        </w:tc>
        <w:tc>
          <w:tcPr>
            <w:tcW w:w="2772" w:type="dxa"/>
          </w:tcPr>
          <w:p w14:paraId="0274CF6A"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1</w:t>
            </w:r>
          </w:p>
        </w:tc>
        <w:tc>
          <w:tcPr>
            <w:tcW w:w="3212" w:type="dxa"/>
          </w:tcPr>
          <w:p w14:paraId="5645CD54" w14:textId="77777777" w:rsidR="000C6969" w:rsidRPr="001D0401" w:rsidRDefault="000C6969" w:rsidP="00A21816">
            <w:pPr>
              <w:jc w:val="center"/>
              <w:rPr>
                <w:rFonts w:ascii="Times New Roman" w:hAnsi="Times New Roman" w:cs="Times New Roman"/>
                <w:sz w:val="24"/>
                <w:szCs w:val="24"/>
              </w:rPr>
            </w:pPr>
            <w:r w:rsidRPr="001D0401">
              <w:rPr>
                <w:rFonts w:ascii="Times New Roman" w:hAnsi="Times New Roman" w:cs="Times New Roman"/>
                <w:sz w:val="24"/>
                <w:szCs w:val="24"/>
              </w:rPr>
              <w:t>1</w:t>
            </w:r>
          </w:p>
        </w:tc>
      </w:tr>
    </w:tbl>
    <w:p w14:paraId="73F97B64" w14:textId="77777777" w:rsidR="000C6969" w:rsidRPr="001D0401" w:rsidRDefault="000C6969" w:rsidP="000C6969">
      <w:pPr>
        <w:jc w:val="both"/>
        <w:rPr>
          <w:rFonts w:ascii="Times New Roman" w:hAnsi="Times New Roman" w:cs="Times New Roman"/>
          <w:b/>
          <w:sz w:val="24"/>
          <w:szCs w:val="24"/>
        </w:rPr>
      </w:pPr>
    </w:p>
    <w:p w14:paraId="44FFAC94" w14:textId="77777777" w:rsidR="000C6969" w:rsidRPr="001D0401" w:rsidRDefault="000C6969" w:rsidP="000C6969">
      <w:pPr>
        <w:jc w:val="both"/>
        <w:rPr>
          <w:rFonts w:ascii="Times New Roman" w:hAnsi="Times New Roman" w:cs="Times New Roman"/>
          <w:b/>
          <w:sz w:val="24"/>
          <w:szCs w:val="24"/>
        </w:rPr>
      </w:pPr>
    </w:p>
    <w:p w14:paraId="1F8C9058" w14:textId="77777777" w:rsidR="000C6969" w:rsidRPr="001D0401" w:rsidRDefault="000C6969" w:rsidP="000C6969">
      <w:pPr>
        <w:pStyle w:val="ListeParagraf"/>
        <w:numPr>
          <w:ilvl w:val="0"/>
          <w:numId w:val="3"/>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 xml:space="preserve">8/6/1949 tarihli ve 5434  sayılı Türkiye Cumhuriyeti Emekli Sandığı Kanunu Hükümlerine tabi olarak görev yapmakta iken 5510 sayılı Kanunun 4’üncü maddesinin birinci fıkrasının (c) bendi kapsamına tabi olan sigortalılar ile ilk defa 5510 sayılı kanunun 4’üncü maddesinin birinci, fıkrasının( c ) bendi  kapsamına tabi göreve giren sigortalıların  hizmet başlangıcından itibaren  tüm hizmet bilgileri  ve intibaklarına ilişkin olarak öğrenim durumu, unvan, askerlik, diğer sigortalılık </w:t>
      </w:r>
      <w:proofErr w:type="gramStart"/>
      <w:r w:rsidRPr="001D0401">
        <w:rPr>
          <w:rFonts w:ascii="Times New Roman" w:hAnsi="Times New Roman" w:cs="Times New Roman"/>
          <w:sz w:val="24"/>
          <w:szCs w:val="24"/>
        </w:rPr>
        <w:t>süresi ,açık</w:t>
      </w:r>
      <w:proofErr w:type="gramEnd"/>
      <w:r w:rsidRPr="001D0401">
        <w:rPr>
          <w:rFonts w:ascii="Times New Roman" w:hAnsi="Times New Roman" w:cs="Times New Roman"/>
          <w:sz w:val="24"/>
          <w:szCs w:val="24"/>
        </w:rPr>
        <w:t xml:space="preserve"> süresi, itibari hizmet süresi bilgileri ile ek gösterge ,makam, temsil tazminat bilgilerinin internet üzerinden elektronik  ortama aktarılması için “HİTAP” Hizmet Takip Programı kullanılmıştır.</w:t>
      </w:r>
    </w:p>
    <w:p w14:paraId="6E8A4CFE" w14:textId="77777777" w:rsidR="000C6969" w:rsidRPr="001D0401" w:rsidRDefault="000C6969" w:rsidP="000C6969">
      <w:pPr>
        <w:pStyle w:val="ListeParagraf"/>
        <w:numPr>
          <w:ilvl w:val="0"/>
          <w:numId w:val="3"/>
        </w:numPr>
        <w:ind w:left="0" w:firstLine="426"/>
        <w:jc w:val="both"/>
        <w:rPr>
          <w:rFonts w:ascii="Times New Roman" w:hAnsi="Times New Roman" w:cs="Times New Roman"/>
          <w:sz w:val="24"/>
          <w:szCs w:val="24"/>
        </w:rPr>
      </w:pPr>
      <w:r w:rsidRPr="001D0401">
        <w:rPr>
          <w:rFonts w:ascii="Times New Roman" w:hAnsi="Times New Roman" w:cs="Times New Roman"/>
          <w:sz w:val="24"/>
          <w:szCs w:val="24"/>
        </w:rPr>
        <w:t xml:space="preserve">Bu tebliğe göre, müdürlüğümüz yukarıda belirtilen kapsamda belediyemizde çalışan tüm memur personellerin belirtilen süre içerisinde istenilen bilgilerini, internet üzerinden </w:t>
      </w:r>
      <w:proofErr w:type="spellStart"/>
      <w:r w:rsidRPr="001D0401">
        <w:rPr>
          <w:rFonts w:ascii="Times New Roman" w:hAnsi="Times New Roman" w:cs="Times New Roman"/>
          <w:sz w:val="24"/>
          <w:szCs w:val="24"/>
        </w:rPr>
        <w:t>SGK’ye</w:t>
      </w:r>
      <w:proofErr w:type="spellEnd"/>
      <w:r w:rsidRPr="001D0401">
        <w:rPr>
          <w:rFonts w:ascii="Times New Roman" w:hAnsi="Times New Roman" w:cs="Times New Roman"/>
          <w:sz w:val="24"/>
          <w:szCs w:val="24"/>
        </w:rPr>
        <w:t xml:space="preserve"> elektronik ortama aktarılması işlemlerini yapmıştır. Ayrıca devam etmekte olan terfi, intibak, </w:t>
      </w:r>
      <w:proofErr w:type="spellStart"/>
      <w:r w:rsidRPr="001D0401">
        <w:rPr>
          <w:rFonts w:ascii="Times New Roman" w:hAnsi="Times New Roman" w:cs="Times New Roman"/>
          <w:sz w:val="24"/>
          <w:szCs w:val="24"/>
        </w:rPr>
        <w:t>v.s</w:t>
      </w:r>
      <w:proofErr w:type="spellEnd"/>
      <w:r w:rsidRPr="001D0401">
        <w:rPr>
          <w:rFonts w:ascii="Times New Roman" w:hAnsi="Times New Roman" w:cs="Times New Roman"/>
          <w:sz w:val="24"/>
          <w:szCs w:val="24"/>
        </w:rPr>
        <w:t xml:space="preserve"> gibi yapılması gereken işlemlerin “HİTAP” ‘a aktarılmasına devam etmektedir.</w:t>
      </w:r>
    </w:p>
    <w:p w14:paraId="4AB8A1FC" w14:textId="77777777" w:rsidR="000C6969" w:rsidRPr="001D0401" w:rsidRDefault="000C6969" w:rsidP="000C6969">
      <w:pPr>
        <w:pStyle w:val="ListeParagraf"/>
        <w:ind w:left="0" w:firstLine="426"/>
        <w:jc w:val="both"/>
        <w:rPr>
          <w:rFonts w:ascii="Times New Roman" w:hAnsi="Times New Roman" w:cs="Times New Roman"/>
          <w:sz w:val="24"/>
          <w:szCs w:val="24"/>
        </w:rPr>
      </w:pPr>
    </w:p>
    <w:p w14:paraId="282B282D" w14:textId="77777777" w:rsidR="000C6969" w:rsidRPr="001D0401" w:rsidRDefault="000C6969" w:rsidP="000C6969">
      <w:pPr>
        <w:ind w:firstLine="426"/>
        <w:jc w:val="both"/>
        <w:rPr>
          <w:rFonts w:ascii="Times New Roman" w:hAnsi="Times New Roman" w:cs="Times New Roman"/>
          <w:sz w:val="24"/>
          <w:szCs w:val="24"/>
        </w:rPr>
      </w:pPr>
      <w:r w:rsidRPr="001D0401">
        <w:rPr>
          <w:rFonts w:ascii="Times New Roman" w:hAnsi="Times New Roman" w:cs="Times New Roman"/>
          <w:sz w:val="24"/>
          <w:szCs w:val="24"/>
        </w:rPr>
        <w:t>İnsan Kaynakları ve Eğitim Müdürlüğü olarak kanunlar, tüzükler, Başkanlık genelge ve bildirileri ilgili mevzuat çerçevesinde üst amirin emirler doğrultusunda eksiksiz ve gecikmesiz olarak yapmaya devam etmektedir.</w:t>
      </w:r>
    </w:p>
    <w:p w14:paraId="1AB101D8" w14:textId="77777777" w:rsidR="000C6969" w:rsidRPr="001D0401" w:rsidRDefault="000C6969" w:rsidP="000C6969">
      <w:pPr>
        <w:ind w:firstLine="426"/>
        <w:jc w:val="both"/>
        <w:rPr>
          <w:rFonts w:ascii="Times New Roman" w:hAnsi="Times New Roman" w:cs="Times New Roman"/>
          <w:sz w:val="24"/>
          <w:szCs w:val="24"/>
        </w:rPr>
      </w:pPr>
    </w:p>
    <w:p w14:paraId="13A0777D" w14:textId="77777777" w:rsidR="000C6969" w:rsidRPr="001D0401" w:rsidRDefault="000C6969" w:rsidP="000C6969">
      <w:pPr>
        <w:jc w:val="both"/>
        <w:rPr>
          <w:rFonts w:ascii="Times New Roman" w:hAnsi="Times New Roman" w:cs="Times New Roman"/>
          <w:b/>
          <w:sz w:val="24"/>
          <w:szCs w:val="24"/>
        </w:rPr>
      </w:pPr>
      <w:r w:rsidRPr="001D0401">
        <w:rPr>
          <w:rFonts w:ascii="Times New Roman" w:hAnsi="Times New Roman" w:cs="Times New Roman"/>
          <w:b/>
          <w:sz w:val="24"/>
          <w:szCs w:val="24"/>
        </w:rPr>
        <w:t>İnsan Kaynakları ve Eğitim Müdürlüğü Yılbaşı ve Yıl Sonu Personel Durumu</w:t>
      </w:r>
    </w:p>
    <w:p w14:paraId="0E14BCD9" w14:textId="77777777" w:rsidR="000C6969" w:rsidRPr="001D0401" w:rsidRDefault="000C6969" w:rsidP="000C6969">
      <w:pPr>
        <w:jc w:val="both"/>
        <w:rPr>
          <w:rFonts w:ascii="Times New Roman" w:hAnsi="Times New Roman" w:cs="Times New Roman"/>
          <w:sz w:val="24"/>
          <w:szCs w:val="24"/>
        </w:rPr>
      </w:pPr>
    </w:p>
    <w:tbl>
      <w:tblPr>
        <w:tblStyle w:val="TabloKlavuzu"/>
        <w:tblW w:w="9259" w:type="dxa"/>
        <w:tblInd w:w="488" w:type="dxa"/>
        <w:tblLayout w:type="fixed"/>
        <w:tblLook w:val="04A0" w:firstRow="1" w:lastRow="0" w:firstColumn="1" w:lastColumn="0" w:noHBand="0" w:noVBand="1"/>
      </w:tblPr>
      <w:tblGrid>
        <w:gridCol w:w="4440"/>
        <w:gridCol w:w="1701"/>
        <w:gridCol w:w="1559"/>
        <w:gridCol w:w="1559"/>
      </w:tblGrid>
      <w:tr w:rsidR="000C6969" w:rsidRPr="001D0401" w14:paraId="3B9A0F7D" w14:textId="77777777" w:rsidTr="00A21816">
        <w:tc>
          <w:tcPr>
            <w:tcW w:w="4440" w:type="dxa"/>
          </w:tcPr>
          <w:p w14:paraId="4C9D7A6B" w14:textId="77777777" w:rsidR="000C6969" w:rsidRPr="001D0401" w:rsidRDefault="000C6969" w:rsidP="00A21816">
            <w:pPr>
              <w:tabs>
                <w:tab w:val="left" w:pos="1695"/>
              </w:tabs>
              <w:jc w:val="both"/>
              <w:rPr>
                <w:rFonts w:ascii="Times New Roman" w:hAnsi="Times New Roman" w:cs="Times New Roman"/>
                <w:b/>
                <w:sz w:val="24"/>
                <w:szCs w:val="24"/>
                <w:u w:val="single"/>
              </w:rPr>
            </w:pPr>
          </w:p>
        </w:tc>
        <w:tc>
          <w:tcPr>
            <w:tcW w:w="1701" w:type="dxa"/>
          </w:tcPr>
          <w:p w14:paraId="506E2D71" w14:textId="77777777" w:rsidR="000C6969" w:rsidRPr="001D0401" w:rsidRDefault="000C6969" w:rsidP="00A21816">
            <w:pPr>
              <w:tabs>
                <w:tab w:val="left" w:pos="1695"/>
              </w:tabs>
              <w:jc w:val="both"/>
              <w:rPr>
                <w:rFonts w:ascii="Times New Roman" w:hAnsi="Times New Roman" w:cs="Times New Roman"/>
                <w:sz w:val="24"/>
                <w:szCs w:val="24"/>
              </w:rPr>
            </w:pPr>
            <w:r w:rsidRPr="001D0401">
              <w:rPr>
                <w:rFonts w:ascii="Times New Roman" w:hAnsi="Times New Roman" w:cs="Times New Roman"/>
                <w:sz w:val="24"/>
                <w:szCs w:val="24"/>
              </w:rPr>
              <w:t>MEMUR</w:t>
            </w:r>
          </w:p>
        </w:tc>
        <w:tc>
          <w:tcPr>
            <w:tcW w:w="1559" w:type="dxa"/>
          </w:tcPr>
          <w:p w14:paraId="2DD22856" w14:textId="77777777" w:rsidR="000C6969" w:rsidRPr="001D0401" w:rsidRDefault="000C6969" w:rsidP="00A21816">
            <w:pPr>
              <w:tabs>
                <w:tab w:val="left" w:pos="1695"/>
              </w:tabs>
              <w:jc w:val="both"/>
              <w:rPr>
                <w:rFonts w:ascii="Times New Roman" w:hAnsi="Times New Roman" w:cs="Times New Roman"/>
                <w:sz w:val="24"/>
                <w:szCs w:val="24"/>
              </w:rPr>
            </w:pPr>
            <w:r w:rsidRPr="001D0401">
              <w:rPr>
                <w:rFonts w:ascii="Times New Roman" w:hAnsi="Times New Roman" w:cs="Times New Roman"/>
                <w:sz w:val="24"/>
                <w:szCs w:val="24"/>
              </w:rPr>
              <w:t>İŞÇİ</w:t>
            </w:r>
          </w:p>
        </w:tc>
        <w:tc>
          <w:tcPr>
            <w:tcW w:w="1559" w:type="dxa"/>
          </w:tcPr>
          <w:p w14:paraId="72622E60" w14:textId="77777777" w:rsidR="000C6969" w:rsidRPr="001D0401" w:rsidRDefault="000C6969" w:rsidP="00A21816">
            <w:pPr>
              <w:tabs>
                <w:tab w:val="left" w:pos="1695"/>
              </w:tabs>
              <w:jc w:val="both"/>
              <w:rPr>
                <w:rFonts w:ascii="Times New Roman" w:hAnsi="Times New Roman" w:cs="Times New Roman"/>
                <w:sz w:val="24"/>
                <w:szCs w:val="24"/>
              </w:rPr>
            </w:pPr>
            <w:r w:rsidRPr="001D0401">
              <w:rPr>
                <w:rFonts w:ascii="Times New Roman" w:hAnsi="Times New Roman" w:cs="Times New Roman"/>
                <w:sz w:val="24"/>
                <w:szCs w:val="24"/>
              </w:rPr>
              <w:t>Şirket</w:t>
            </w:r>
          </w:p>
        </w:tc>
      </w:tr>
      <w:tr w:rsidR="000C6969" w:rsidRPr="001D0401" w14:paraId="28873FDE" w14:textId="77777777" w:rsidTr="00A21816">
        <w:trPr>
          <w:trHeight w:val="342"/>
        </w:trPr>
        <w:tc>
          <w:tcPr>
            <w:tcW w:w="4440" w:type="dxa"/>
            <w:vAlign w:val="center"/>
          </w:tcPr>
          <w:p w14:paraId="2050F692" w14:textId="77777777" w:rsidR="000C6969" w:rsidRPr="001D0401" w:rsidRDefault="000C6969" w:rsidP="00A21816">
            <w:pPr>
              <w:tabs>
                <w:tab w:val="left" w:pos="1695"/>
              </w:tabs>
              <w:rPr>
                <w:rFonts w:ascii="Times New Roman" w:hAnsi="Times New Roman" w:cs="Times New Roman"/>
                <w:sz w:val="24"/>
                <w:szCs w:val="24"/>
              </w:rPr>
            </w:pPr>
            <w:r w:rsidRPr="001D0401">
              <w:rPr>
                <w:rFonts w:ascii="Times New Roman" w:hAnsi="Times New Roman" w:cs="Times New Roman"/>
                <w:sz w:val="24"/>
                <w:szCs w:val="24"/>
              </w:rPr>
              <w:t>2024 YILI BAŞI PERSONEL DURUMU</w:t>
            </w:r>
          </w:p>
        </w:tc>
        <w:tc>
          <w:tcPr>
            <w:tcW w:w="1701" w:type="dxa"/>
            <w:vAlign w:val="center"/>
          </w:tcPr>
          <w:p w14:paraId="5D0FEF71"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22</w:t>
            </w:r>
          </w:p>
        </w:tc>
        <w:tc>
          <w:tcPr>
            <w:tcW w:w="1559" w:type="dxa"/>
            <w:vAlign w:val="center"/>
          </w:tcPr>
          <w:p w14:paraId="4761A8ED"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19</w:t>
            </w:r>
          </w:p>
        </w:tc>
        <w:tc>
          <w:tcPr>
            <w:tcW w:w="1559" w:type="dxa"/>
            <w:vAlign w:val="center"/>
          </w:tcPr>
          <w:p w14:paraId="089A7500"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63</w:t>
            </w:r>
          </w:p>
        </w:tc>
      </w:tr>
      <w:tr w:rsidR="000C6969" w:rsidRPr="001D0401" w14:paraId="4EB4DBBA" w14:textId="77777777" w:rsidTr="00A21816">
        <w:trPr>
          <w:trHeight w:val="342"/>
        </w:trPr>
        <w:tc>
          <w:tcPr>
            <w:tcW w:w="4440" w:type="dxa"/>
            <w:vAlign w:val="center"/>
          </w:tcPr>
          <w:p w14:paraId="67A9EA55" w14:textId="77777777" w:rsidR="000C6969" w:rsidRPr="001D0401" w:rsidRDefault="000C6969" w:rsidP="00A21816">
            <w:pPr>
              <w:tabs>
                <w:tab w:val="left" w:pos="1695"/>
              </w:tabs>
              <w:rPr>
                <w:rFonts w:ascii="Times New Roman" w:hAnsi="Times New Roman" w:cs="Times New Roman"/>
                <w:sz w:val="24"/>
                <w:szCs w:val="24"/>
              </w:rPr>
            </w:pPr>
            <w:r w:rsidRPr="001D0401">
              <w:rPr>
                <w:rFonts w:ascii="Times New Roman" w:hAnsi="Times New Roman" w:cs="Times New Roman"/>
                <w:sz w:val="24"/>
                <w:szCs w:val="24"/>
              </w:rPr>
              <w:t>İSTİHDAM EDİLEN PERSONEL</w:t>
            </w:r>
          </w:p>
        </w:tc>
        <w:tc>
          <w:tcPr>
            <w:tcW w:w="1701" w:type="dxa"/>
            <w:vAlign w:val="center"/>
          </w:tcPr>
          <w:p w14:paraId="7C8FB20A"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1559" w:type="dxa"/>
            <w:vAlign w:val="center"/>
          </w:tcPr>
          <w:p w14:paraId="2FAE30CE"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1559" w:type="dxa"/>
            <w:vAlign w:val="center"/>
          </w:tcPr>
          <w:p w14:paraId="48931C63"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4</w:t>
            </w:r>
          </w:p>
        </w:tc>
      </w:tr>
      <w:tr w:rsidR="000C6969" w:rsidRPr="001D0401" w14:paraId="77D477F5" w14:textId="77777777" w:rsidTr="00A21816">
        <w:trPr>
          <w:trHeight w:val="342"/>
        </w:trPr>
        <w:tc>
          <w:tcPr>
            <w:tcW w:w="4440" w:type="dxa"/>
            <w:vAlign w:val="center"/>
          </w:tcPr>
          <w:p w14:paraId="0B5E5FA4" w14:textId="77777777" w:rsidR="000C6969" w:rsidRPr="001D0401" w:rsidRDefault="000C6969" w:rsidP="00A21816">
            <w:pPr>
              <w:tabs>
                <w:tab w:val="left" w:pos="1695"/>
              </w:tabs>
              <w:rPr>
                <w:rFonts w:ascii="Times New Roman" w:hAnsi="Times New Roman" w:cs="Times New Roman"/>
                <w:sz w:val="24"/>
                <w:szCs w:val="24"/>
              </w:rPr>
            </w:pPr>
            <w:r w:rsidRPr="001D0401">
              <w:rPr>
                <w:rFonts w:ascii="Times New Roman" w:hAnsi="Times New Roman" w:cs="Times New Roman"/>
                <w:sz w:val="24"/>
                <w:szCs w:val="24"/>
              </w:rPr>
              <w:t>EMEKLİYE AYRILAN PERSONEL</w:t>
            </w:r>
          </w:p>
        </w:tc>
        <w:tc>
          <w:tcPr>
            <w:tcW w:w="1701" w:type="dxa"/>
            <w:vAlign w:val="center"/>
          </w:tcPr>
          <w:p w14:paraId="3E87CDBA"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1559" w:type="dxa"/>
            <w:vAlign w:val="center"/>
          </w:tcPr>
          <w:p w14:paraId="7AEC266B"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2</w:t>
            </w:r>
          </w:p>
        </w:tc>
        <w:tc>
          <w:tcPr>
            <w:tcW w:w="1559" w:type="dxa"/>
            <w:vAlign w:val="center"/>
          </w:tcPr>
          <w:p w14:paraId="508ACC82"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2</w:t>
            </w:r>
          </w:p>
        </w:tc>
      </w:tr>
      <w:tr w:rsidR="000C6969" w:rsidRPr="001D0401" w14:paraId="05F7C98B" w14:textId="77777777" w:rsidTr="00A21816">
        <w:trPr>
          <w:trHeight w:val="342"/>
        </w:trPr>
        <w:tc>
          <w:tcPr>
            <w:tcW w:w="4440" w:type="dxa"/>
            <w:vAlign w:val="center"/>
          </w:tcPr>
          <w:p w14:paraId="2D0ADEF3" w14:textId="77777777" w:rsidR="000C6969" w:rsidRPr="001D0401" w:rsidRDefault="000C6969" w:rsidP="00A21816">
            <w:pPr>
              <w:tabs>
                <w:tab w:val="left" w:pos="1695"/>
              </w:tabs>
              <w:rPr>
                <w:rFonts w:ascii="Times New Roman" w:hAnsi="Times New Roman" w:cs="Times New Roman"/>
                <w:sz w:val="24"/>
                <w:szCs w:val="24"/>
              </w:rPr>
            </w:pPr>
            <w:r w:rsidRPr="001D0401">
              <w:rPr>
                <w:rFonts w:ascii="Times New Roman" w:hAnsi="Times New Roman" w:cs="Times New Roman"/>
                <w:sz w:val="24"/>
                <w:szCs w:val="24"/>
              </w:rPr>
              <w:t>İŞTEN AYRILAN PERSONEL</w:t>
            </w:r>
          </w:p>
        </w:tc>
        <w:tc>
          <w:tcPr>
            <w:tcW w:w="1701" w:type="dxa"/>
            <w:vAlign w:val="center"/>
          </w:tcPr>
          <w:p w14:paraId="1517EE51"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1559" w:type="dxa"/>
            <w:vAlign w:val="center"/>
          </w:tcPr>
          <w:p w14:paraId="521E4B54"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1</w:t>
            </w:r>
          </w:p>
        </w:tc>
        <w:tc>
          <w:tcPr>
            <w:tcW w:w="1559" w:type="dxa"/>
            <w:vAlign w:val="center"/>
          </w:tcPr>
          <w:p w14:paraId="6F3CAE4E"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1</w:t>
            </w:r>
          </w:p>
        </w:tc>
      </w:tr>
      <w:tr w:rsidR="000C6969" w:rsidRPr="001D0401" w14:paraId="3A5E95F8" w14:textId="77777777" w:rsidTr="00A21816">
        <w:trPr>
          <w:trHeight w:val="342"/>
        </w:trPr>
        <w:tc>
          <w:tcPr>
            <w:tcW w:w="4440" w:type="dxa"/>
            <w:vAlign w:val="center"/>
          </w:tcPr>
          <w:p w14:paraId="0DFB9FDB" w14:textId="77777777" w:rsidR="000C6969" w:rsidRPr="001D0401" w:rsidRDefault="000C6969" w:rsidP="00A21816">
            <w:pPr>
              <w:tabs>
                <w:tab w:val="left" w:pos="1695"/>
              </w:tabs>
              <w:rPr>
                <w:rFonts w:ascii="Times New Roman" w:hAnsi="Times New Roman" w:cs="Times New Roman"/>
                <w:sz w:val="24"/>
                <w:szCs w:val="24"/>
              </w:rPr>
            </w:pPr>
            <w:r w:rsidRPr="001D0401">
              <w:rPr>
                <w:rFonts w:ascii="Times New Roman" w:hAnsi="Times New Roman" w:cs="Times New Roman"/>
                <w:sz w:val="24"/>
                <w:szCs w:val="24"/>
              </w:rPr>
              <w:t>NAKLEN TAYİNLE GİDEN PERSONEL</w:t>
            </w:r>
          </w:p>
        </w:tc>
        <w:tc>
          <w:tcPr>
            <w:tcW w:w="1701" w:type="dxa"/>
            <w:vAlign w:val="center"/>
          </w:tcPr>
          <w:p w14:paraId="09305D8B"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1559" w:type="dxa"/>
            <w:vAlign w:val="center"/>
          </w:tcPr>
          <w:p w14:paraId="1F814DD4"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1559" w:type="dxa"/>
            <w:vAlign w:val="center"/>
          </w:tcPr>
          <w:p w14:paraId="3E937790"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r>
      <w:tr w:rsidR="000C6969" w:rsidRPr="001D0401" w14:paraId="64764A0F" w14:textId="77777777" w:rsidTr="00A21816">
        <w:trPr>
          <w:trHeight w:val="342"/>
        </w:trPr>
        <w:tc>
          <w:tcPr>
            <w:tcW w:w="4440" w:type="dxa"/>
            <w:vAlign w:val="center"/>
          </w:tcPr>
          <w:p w14:paraId="59AC2FF2" w14:textId="77777777" w:rsidR="000C6969" w:rsidRPr="001D0401" w:rsidRDefault="000C6969" w:rsidP="00A21816">
            <w:pPr>
              <w:tabs>
                <w:tab w:val="left" w:pos="1695"/>
              </w:tabs>
              <w:rPr>
                <w:rFonts w:ascii="Times New Roman" w:hAnsi="Times New Roman" w:cs="Times New Roman"/>
                <w:sz w:val="24"/>
                <w:szCs w:val="24"/>
              </w:rPr>
            </w:pPr>
            <w:r w:rsidRPr="001D0401">
              <w:rPr>
                <w:rFonts w:ascii="Times New Roman" w:hAnsi="Times New Roman" w:cs="Times New Roman"/>
                <w:sz w:val="24"/>
                <w:szCs w:val="24"/>
              </w:rPr>
              <w:t>MEMUR KADROSUNA GEÇEN PERSONEL</w:t>
            </w:r>
          </w:p>
        </w:tc>
        <w:tc>
          <w:tcPr>
            <w:tcW w:w="1701" w:type="dxa"/>
            <w:vAlign w:val="center"/>
          </w:tcPr>
          <w:p w14:paraId="3DB8437C"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1559" w:type="dxa"/>
            <w:vAlign w:val="center"/>
          </w:tcPr>
          <w:p w14:paraId="6101CD74"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c>
          <w:tcPr>
            <w:tcW w:w="1559" w:type="dxa"/>
            <w:vAlign w:val="center"/>
          </w:tcPr>
          <w:p w14:paraId="1D33BA14" w14:textId="77777777" w:rsidR="000C6969" w:rsidRPr="001D0401" w:rsidRDefault="000C6969" w:rsidP="00A21816">
            <w:pPr>
              <w:tabs>
                <w:tab w:val="left" w:pos="1695"/>
              </w:tabs>
              <w:jc w:val="center"/>
              <w:rPr>
                <w:rFonts w:ascii="Times New Roman" w:hAnsi="Times New Roman" w:cs="Times New Roman"/>
                <w:sz w:val="24"/>
                <w:szCs w:val="24"/>
              </w:rPr>
            </w:pPr>
            <w:r w:rsidRPr="001D0401">
              <w:rPr>
                <w:rFonts w:ascii="Times New Roman" w:hAnsi="Times New Roman" w:cs="Times New Roman"/>
                <w:sz w:val="24"/>
                <w:szCs w:val="24"/>
              </w:rPr>
              <w:t>-</w:t>
            </w:r>
          </w:p>
        </w:tc>
      </w:tr>
      <w:tr w:rsidR="000C6969" w:rsidRPr="001D0401" w14:paraId="44D5AF43" w14:textId="77777777" w:rsidTr="00A21816">
        <w:trPr>
          <w:trHeight w:val="342"/>
        </w:trPr>
        <w:tc>
          <w:tcPr>
            <w:tcW w:w="4440" w:type="dxa"/>
            <w:vAlign w:val="center"/>
          </w:tcPr>
          <w:p w14:paraId="29041584" w14:textId="77777777" w:rsidR="000C6969" w:rsidRPr="001D0401" w:rsidRDefault="000C6969" w:rsidP="00A21816">
            <w:pPr>
              <w:tabs>
                <w:tab w:val="left" w:pos="1695"/>
              </w:tabs>
              <w:rPr>
                <w:rFonts w:ascii="Times New Roman" w:hAnsi="Times New Roman" w:cs="Times New Roman"/>
                <w:b/>
                <w:sz w:val="24"/>
                <w:szCs w:val="24"/>
              </w:rPr>
            </w:pPr>
            <w:r w:rsidRPr="001D0401">
              <w:rPr>
                <w:rFonts w:ascii="Times New Roman" w:hAnsi="Times New Roman" w:cs="Times New Roman"/>
                <w:b/>
                <w:sz w:val="24"/>
                <w:szCs w:val="24"/>
              </w:rPr>
              <w:t>2024 YILI SONU PERSONEL DURUMU</w:t>
            </w:r>
          </w:p>
        </w:tc>
        <w:tc>
          <w:tcPr>
            <w:tcW w:w="1701" w:type="dxa"/>
            <w:vAlign w:val="center"/>
          </w:tcPr>
          <w:p w14:paraId="1CBA2A4B" w14:textId="77777777" w:rsidR="000C6969" w:rsidRPr="001D0401" w:rsidRDefault="000C6969" w:rsidP="00A21816">
            <w:pPr>
              <w:tabs>
                <w:tab w:val="left" w:pos="1695"/>
              </w:tabs>
              <w:jc w:val="center"/>
              <w:rPr>
                <w:rFonts w:ascii="Times New Roman" w:hAnsi="Times New Roman" w:cs="Times New Roman"/>
                <w:b/>
                <w:sz w:val="24"/>
                <w:szCs w:val="24"/>
              </w:rPr>
            </w:pPr>
            <w:r w:rsidRPr="001D0401">
              <w:rPr>
                <w:rFonts w:ascii="Times New Roman" w:hAnsi="Times New Roman" w:cs="Times New Roman"/>
                <w:b/>
                <w:sz w:val="24"/>
                <w:szCs w:val="24"/>
              </w:rPr>
              <w:t>22</w:t>
            </w:r>
          </w:p>
        </w:tc>
        <w:tc>
          <w:tcPr>
            <w:tcW w:w="1559" w:type="dxa"/>
            <w:vAlign w:val="center"/>
          </w:tcPr>
          <w:p w14:paraId="2CF541B5" w14:textId="77777777" w:rsidR="000C6969" w:rsidRPr="001D0401" w:rsidRDefault="000C6969" w:rsidP="00A21816">
            <w:pPr>
              <w:tabs>
                <w:tab w:val="left" w:pos="1695"/>
              </w:tabs>
              <w:jc w:val="center"/>
              <w:rPr>
                <w:rFonts w:ascii="Times New Roman" w:hAnsi="Times New Roman" w:cs="Times New Roman"/>
                <w:b/>
                <w:sz w:val="24"/>
                <w:szCs w:val="24"/>
              </w:rPr>
            </w:pPr>
            <w:r w:rsidRPr="001D0401">
              <w:rPr>
                <w:rFonts w:ascii="Times New Roman" w:hAnsi="Times New Roman" w:cs="Times New Roman"/>
                <w:b/>
                <w:sz w:val="24"/>
                <w:szCs w:val="24"/>
              </w:rPr>
              <w:t>16</w:t>
            </w:r>
          </w:p>
        </w:tc>
        <w:tc>
          <w:tcPr>
            <w:tcW w:w="1559" w:type="dxa"/>
            <w:vAlign w:val="center"/>
          </w:tcPr>
          <w:p w14:paraId="57E69B03" w14:textId="77777777" w:rsidR="000C6969" w:rsidRPr="001D0401" w:rsidRDefault="000C6969" w:rsidP="00A21816">
            <w:pPr>
              <w:tabs>
                <w:tab w:val="left" w:pos="1695"/>
              </w:tabs>
              <w:jc w:val="center"/>
              <w:rPr>
                <w:rFonts w:ascii="Times New Roman" w:hAnsi="Times New Roman" w:cs="Times New Roman"/>
                <w:b/>
                <w:sz w:val="24"/>
                <w:szCs w:val="24"/>
              </w:rPr>
            </w:pPr>
            <w:r w:rsidRPr="001D0401">
              <w:rPr>
                <w:rFonts w:ascii="Times New Roman" w:hAnsi="Times New Roman" w:cs="Times New Roman"/>
                <w:b/>
                <w:sz w:val="24"/>
                <w:szCs w:val="24"/>
              </w:rPr>
              <w:t>64</w:t>
            </w:r>
          </w:p>
        </w:tc>
      </w:tr>
    </w:tbl>
    <w:p w14:paraId="103E0B91" w14:textId="77777777" w:rsidR="000C6969" w:rsidRDefault="000C6969" w:rsidP="000C6969">
      <w:pPr>
        <w:tabs>
          <w:tab w:val="left" w:pos="1695"/>
        </w:tabs>
        <w:jc w:val="both"/>
        <w:rPr>
          <w:rFonts w:ascii="Times New Roman" w:hAnsi="Times New Roman" w:cs="Times New Roman"/>
          <w:sz w:val="24"/>
          <w:szCs w:val="24"/>
        </w:rPr>
      </w:pPr>
    </w:p>
    <w:p w14:paraId="693F00B4" w14:textId="77777777" w:rsidR="002459CE" w:rsidRPr="001D0401" w:rsidRDefault="002459CE" w:rsidP="000C6969">
      <w:pPr>
        <w:tabs>
          <w:tab w:val="left" w:pos="1695"/>
        </w:tabs>
        <w:jc w:val="both"/>
        <w:rPr>
          <w:rFonts w:ascii="Times New Roman" w:hAnsi="Times New Roman" w:cs="Times New Roman"/>
          <w:sz w:val="24"/>
          <w:szCs w:val="24"/>
        </w:rPr>
      </w:pPr>
    </w:p>
    <w:p w14:paraId="374E6B34" w14:textId="77777777" w:rsidR="000C6969" w:rsidRPr="001D0401" w:rsidRDefault="000C6969" w:rsidP="000C6969">
      <w:pPr>
        <w:tabs>
          <w:tab w:val="left" w:pos="1695"/>
        </w:tabs>
        <w:jc w:val="both"/>
        <w:rPr>
          <w:rFonts w:ascii="Times New Roman" w:hAnsi="Times New Roman" w:cs="Times New Roman"/>
          <w:sz w:val="24"/>
          <w:szCs w:val="24"/>
        </w:rPr>
      </w:pPr>
      <w:r w:rsidRPr="001D0401">
        <w:rPr>
          <w:rFonts w:ascii="Times New Roman" w:hAnsi="Times New Roman" w:cs="Times New Roman"/>
          <w:sz w:val="24"/>
          <w:szCs w:val="24"/>
        </w:rPr>
        <w:t>Belediye Meclisinin 03.05.2019 tarih ve 47 sayılı Kararı ile kurulan İnsan Kaynakları ve Eğitim Müdürlüğü, Belediye Başkan ve Yardımcısına bağlı olarak görev yapmaktadır.</w:t>
      </w:r>
    </w:p>
    <w:p w14:paraId="56738634" w14:textId="77777777" w:rsidR="000C6969" w:rsidRPr="001D0401" w:rsidRDefault="000C6969" w:rsidP="000C6969">
      <w:pPr>
        <w:autoSpaceDE w:val="0"/>
        <w:autoSpaceDN w:val="0"/>
        <w:adjustRightInd w:val="0"/>
        <w:spacing w:after="0" w:line="240" w:lineRule="auto"/>
        <w:ind w:right="180"/>
        <w:jc w:val="both"/>
        <w:rPr>
          <w:rFonts w:ascii="Times New Roman" w:hAnsi="Times New Roman" w:cs="Times New Roman"/>
          <w:b/>
          <w:bCs/>
          <w:noProof/>
          <w:sz w:val="24"/>
          <w:szCs w:val="24"/>
          <w:lang w:eastAsia="tr-TR"/>
        </w:rPr>
      </w:pPr>
      <w:r w:rsidRPr="001D0401">
        <w:rPr>
          <w:rFonts w:ascii="Times New Roman" w:hAnsi="Times New Roman" w:cs="Times New Roman"/>
          <w:b/>
          <w:bCs/>
          <w:noProof/>
          <w:sz w:val="24"/>
          <w:szCs w:val="24"/>
          <w:lang w:eastAsia="tr-TR"/>
        </w:rPr>
        <w:t>MALİ YAPI:</w:t>
      </w:r>
    </w:p>
    <w:p w14:paraId="28F04A57" w14:textId="77777777" w:rsidR="000C6969" w:rsidRPr="001D0401" w:rsidRDefault="000C6969" w:rsidP="000C6969">
      <w:pPr>
        <w:autoSpaceDE w:val="0"/>
        <w:autoSpaceDN w:val="0"/>
        <w:adjustRightInd w:val="0"/>
        <w:spacing w:after="0" w:line="240" w:lineRule="auto"/>
        <w:ind w:right="180"/>
        <w:jc w:val="both"/>
        <w:rPr>
          <w:rFonts w:ascii="Times New Roman" w:hAnsi="Times New Roman" w:cs="Times New Roman"/>
          <w:b/>
          <w:bCs/>
          <w:noProof/>
          <w:sz w:val="24"/>
          <w:szCs w:val="24"/>
          <w:lang w:eastAsia="tr-TR"/>
        </w:rPr>
      </w:pPr>
    </w:p>
    <w:p w14:paraId="2560B018" w14:textId="77777777" w:rsidR="000C6969" w:rsidRPr="001D0401" w:rsidRDefault="000C6969" w:rsidP="000C6969">
      <w:pPr>
        <w:autoSpaceDE w:val="0"/>
        <w:autoSpaceDN w:val="0"/>
        <w:adjustRightInd w:val="0"/>
        <w:spacing w:after="0" w:line="240" w:lineRule="auto"/>
        <w:ind w:right="180" w:firstLine="708"/>
        <w:jc w:val="both"/>
        <w:rPr>
          <w:rFonts w:ascii="Times New Roman" w:hAnsi="Times New Roman" w:cs="Times New Roman"/>
          <w:sz w:val="24"/>
          <w:szCs w:val="24"/>
        </w:rPr>
      </w:pPr>
      <w:r w:rsidRPr="001D0401">
        <w:rPr>
          <w:rFonts w:ascii="Times New Roman" w:hAnsi="Times New Roman" w:cs="Times New Roman"/>
          <w:sz w:val="24"/>
          <w:szCs w:val="24"/>
        </w:rPr>
        <w:t>2024 yılında müdürlüğümüze 74.732.200,00TL bütçe ayrılmış, 70.013.919,44 TL kullanılmış olup müdürlüğümüzün bütçe gerçekleşme oranı %93,69 olarak gerçekleşmiştir.</w:t>
      </w:r>
    </w:p>
    <w:p w14:paraId="5B60EB68" w14:textId="77777777" w:rsidR="00A21816" w:rsidRPr="001D0401" w:rsidRDefault="00A21816" w:rsidP="00F72D07">
      <w:pPr>
        <w:autoSpaceDE w:val="0"/>
        <w:autoSpaceDN w:val="0"/>
        <w:adjustRightInd w:val="0"/>
        <w:spacing w:after="0" w:line="283" w:lineRule="atLeast"/>
        <w:ind w:left="1065" w:firstLine="351"/>
        <w:rPr>
          <w:rFonts w:ascii="Times New Roman" w:hAnsi="Times New Roman" w:cs="Times New Roman"/>
          <w:b/>
          <w:sz w:val="24"/>
          <w:szCs w:val="24"/>
        </w:rPr>
      </w:pPr>
    </w:p>
    <w:p w14:paraId="3033C9C0" w14:textId="77777777" w:rsidR="00A21816" w:rsidRPr="001D0401" w:rsidRDefault="00A21816" w:rsidP="00A21816">
      <w:pPr>
        <w:pStyle w:val="ListeParagraf"/>
        <w:autoSpaceDE w:val="0"/>
        <w:autoSpaceDN w:val="0"/>
        <w:adjustRightInd w:val="0"/>
        <w:spacing w:after="0" w:line="240" w:lineRule="auto"/>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MUHTARLIK İŞLERİ MÜDÜRLÜĞÜ</w:t>
      </w:r>
    </w:p>
    <w:p w14:paraId="4DCFA3D7" w14:textId="77777777" w:rsidR="00A21816" w:rsidRPr="001D0401" w:rsidRDefault="00A21816" w:rsidP="00A21816">
      <w:pPr>
        <w:pStyle w:val="ListeParagraf"/>
        <w:autoSpaceDE w:val="0"/>
        <w:autoSpaceDN w:val="0"/>
        <w:adjustRightInd w:val="0"/>
        <w:spacing w:after="0" w:line="240" w:lineRule="auto"/>
        <w:jc w:val="center"/>
        <w:rPr>
          <w:rFonts w:ascii="Times New Roman" w:hAnsi="Times New Roman" w:cs="Times New Roman"/>
          <w:b/>
          <w:bCs/>
          <w:sz w:val="24"/>
          <w:szCs w:val="24"/>
        </w:rPr>
      </w:pPr>
      <w:r w:rsidRPr="001D0401">
        <w:rPr>
          <w:rFonts w:ascii="Times New Roman" w:hAnsi="Times New Roman" w:cs="Times New Roman"/>
          <w:noProof/>
          <w:sz w:val="24"/>
          <w:szCs w:val="24"/>
          <w:lang w:eastAsia="tr-TR"/>
        </w:rPr>
        <w:drawing>
          <wp:anchor distT="0" distB="0" distL="114300" distR="114300" simplePos="0" relativeHeight="252174336" behindDoc="0" locked="0" layoutInCell="1" allowOverlap="1" wp14:anchorId="7C0DA97E" wp14:editId="332C3E96">
            <wp:simplePos x="0" y="0"/>
            <wp:positionH relativeFrom="column">
              <wp:posOffset>-418465</wp:posOffset>
            </wp:positionH>
            <wp:positionV relativeFrom="paragraph">
              <wp:posOffset>180832</wp:posOffset>
            </wp:positionV>
            <wp:extent cx="2691685" cy="2530403"/>
            <wp:effectExtent l="0" t="0" r="0" b="22860"/>
            <wp:wrapNone/>
            <wp:docPr id="233" name="Diy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14:sizeRelH relativeFrom="margin">
              <wp14:pctWidth>0</wp14:pctWidth>
            </wp14:sizeRelH>
            <wp14:sizeRelV relativeFrom="margin">
              <wp14:pctHeight>0</wp14:pctHeight>
            </wp14:sizeRelV>
          </wp:anchor>
        </w:drawing>
      </w:r>
      <w:r w:rsidRPr="001D0401">
        <w:rPr>
          <w:rFonts w:ascii="Times New Roman" w:hAnsi="Times New Roman" w:cs="Times New Roman"/>
          <w:b/>
          <w:bCs/>
          <w:sz w:val="24"/>
          <w:szCs w:val="24"/>
        </w:rPr>
        <w:t>YETKİ, GÖREV VE SORUMLULUKLAR</w:t>
      </w:r>
    </w:p>
    <w:p w14:paraId="31CD47D2" w14:textId="77777777" w:rsidR="00A21816" w:rsidRPr="001D0401" w:rsidRDefault="00A21816" w:rsidP="00A21816">
      <w:pPr>
        <w:pStyle w:val="ListeParagraf"/>
        <w:autoSpaceDE w:val="0"/>
        <w:autoSpaceDN w:val="0"/>
        <w:adjustRightInd w:val="0"/>
        <w:spacing w:after="0" w:line="240" w:lineRule="auto"/>
        <w:jc w:val="center"/>
        <w:rPr>
          <w:rFonts w:ascii="Times New Roman" w:hAnsi="Times New Roman" w:cs="Times New Roman"/>
          <w:b/>
          <w:sz w:val="24"/>
          <w:szCs w:val="24"/>
        </w:rPr>
      </w:pPr>
    </w:p>
    <w:p w14:paraId="2B491F87" w14:textId="77777777" w:rsidR="00A21816" w:rsidRPr="001D0401" w:rsidRDefault="00A21816" w:rsidP="00A21816">
      <w:pPr>
        <w:tabs>
          <w:tab w:val="left" w:pos="284"/>
        </w:tabs>
        <w:autoSpaceDE w:val="0"/>
        <w:autoSpaceDN w:val="0"/>
        <w:adjustRightInd w:val="0"/>
        <w:spacing w:after="0" w:line="240" w:lineRule="auto"/>
        <w:ind w:left="2977"/>
        <w:jc w:val="both"/>
        <w:rPr>
          <w:rFonts w:ascii="Times New Roman" w:hAnsi="Times New Roman" w:cs="Times New Roman"/>
          <w:b/>
          <w:sz w:val="24"/>
          <w:szCs w:val="24"/>
        </w:rPr>
      </w:pPr>
    </w:p>
    <w:p w14:paraId="2F4B4886" w14:textId="77777777" w:rsidR="00A21816" w:rsidRPr="001D0401" w:rsidRDefault="00A21816" w:rsidP="00A21816">
      <w:pPr>
        <w:tabs>
          <w:tab w:val="left" w:pos="0"/>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 xml:space="preserve">1- 5216 Sayılı Büyükşehir Belediyesi Kanunu, 5393 sayılı Belediye Kanunu, ilgili Bakanlıklar ve Valilik talimatları, Belediye Meclis ve Encümen Kararlar ve diğer kanun ve yönetmelikler doğrultusunda görevleri yerine getirmek. </w:t>
      </w:r>
    </w:p>
    <w:p w14:paraId="762A0548" w14:textId="77777777" w:rsidR="00A21816" w:rsidRPr="001D0401" w:rsidRDefault="00A21816" w:rsidP="00A21816">
      <w:pPr>
        <w:tabs>
          <w:tab w:val="left" w:pos="284"/>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2- Hayvancılığı ve hayvansal ürünleri geliştirme çalışmaları yapmak,</w:t>
      </w:r>
    </w:p>
    <w:p w14:paraId="45199BBC" w14:textId="77777777" w:rsidR="00A21816" w:rsidRPr="001D0401" w:rsidRDefault="00A21816" w:rsidP="00A21816">
      <w:pPr>
        <w:tabs>
          <w:tab w:val="left" w:pos="284"/>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3- Tarımsal verimliliği artırma çalışmaları yapmak.</w:t>
      </w:r>
    </w:p>
    <w:p w14:paraId="02784973" w14:textId="77777777" w:rsidR="00A21816" w:rsidRPr="001D0401" w:rsidRDefault="00A21816" w:rsidP="00A21816">
      <w:pPr>
        <w:tabs>
          <w:tab w:val="left" w:pos="284"/>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4- Sulama politikalarını geliştirme çalışmaları yapmak.</w:t>
      </w:r>
    </w:p>
    <w:p w14:paraId="5BA6858F" w14:textId="77777777" w:rsidR="00A21816" w:rsidRPr="001D0401" w:rsidRDefault="00A21816" w:rsidP="00A21816">
      <w:pPr>
        <w:tabs>
          <w:tab w:val="left" w:pos="284"/>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 xml:space="preserve">5- Ürün pazarlama stratejilerini geliştirme çalışmalarını yapmak. </w:t>
      </w:r>
    </w:p>
    <w:p w14:paraId="1E5EB56A" w14:textId="77777777" w:rsidR="00A21816" w:rsidRPr="001D0401" w:rsidRDefault="00A21816" w:rsidP="00A21816">
      <w:pPr>
        <w:tabs>
          <w:tab w:val="left" w:pos="284"/>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6- Kırsal kalkınmayı geliştirme çalışmaları yapmak.</w:t>
      </w:r>
    </w:p>
    <w:p w14:paraId="326274A8" w14:textId="77777777" w:rsidR="00A21816" w:rsidRPr="001D0401" w:rsidRDefault="00A21816" w:rsidP="00A21816">
      <w:pPr>
        <w:tabs>
          <w:tab w:val="left" w:pos="284"/>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7-Yeşil alan oluşturma çalışmaları yapmak.</w:t>
      </w:r>
    </w:p>
    <w:p w14:paraId="06222002" w14:textId="77777777" w:rsidR="00A21816" w:rsidRPr="001D0401" w:rsidRDefault="00A21816" w:rsidP="00A21816">
      <w:pPr>
        <w:tabs>
          <w:tab w:val="left" w:pos="284"/>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8-Mezarlık alanları ıslah çalışmaları yapmak.</w:t>
      </w:r>
    </w:p>
    <w:p w14:paraId="6632B16F" w14:textId="77777777" w:rsidR="00A21816" w:rsidRPr="001D0401" w:rsidRDefault="00A21816" w:rsidP="00A21816">
      <w:pPr>
        <w:tabs>
          <w:tab w:val="left" w:pos="284"/>
        </w:tabs>
        <w:spacing w:after="0"/>
        <w:ind w:left="2977"/>
        <w:jc w:val="both"/>
        <w:rPr>
          <w:rFonts w:ascii="Times New Roman" w:hAnsi="Times New Roman" w:cs="Times New Roman"/>
          <w:sz w:val="24"/>
          <w:szCs w:val="24"/>
        </w:rPr>
      </w:pPr>
      <w:r w:rsidRPr="001D0401">
        <w:rPr>
          <w:rFonts w:ascii="Times New Roman" w:hAnsi="Times New Roman" w:cs="Times New Roman"/>
          <w:sz w:val="24"/>
          <w:szCs w:val="24"/>
        </w:rPr>
        <w:t xml:space="preserve">9- Diğer ilgili kamu kurumlarıyla koordineli çalışmak. </w:t>
      </w:r>
    </w:p>
    <w:p w14:paraId="41CDDED1" w14:textId="77777777" w:rsidR="00A21816" w:rsidRPr="001D0401" w:rsidRDefault="00A21816" w:rsidP="00A21816">
      <w:pPr>
        <w:tabs>
          <w:tab w:val="left" w:pos="284"/>
        </w:tabs>
        <w:spacing w:after="0"/>
        <w:jc w:val="both"/>
        <w:rPr>
          <w:rFonts w:ascii="Times New Roman" w:hAnsi="Times New Roman" w:cs="Times New Roman"/>
          <w:sz w:val="24"/>
          <w:szCs w:val="24"/>
        </w:rPr>
      </w:pPr>
      <w:r w:rsidRPr="001D0401">
        <w:rPr>
          <w:rFonts w:ascii="Times New Roman" w:hAnsi="Times New Roman" w:cs="Times New Roman"/>
          <w:sz w:val="24"/>
          <w:szCs w:val="24"/>
        </w:rPr>
        <w:t xml:space="preserve">     10- Muhtarlık işleri Müdürü görev ve hizmetlerinden dolayı Belediye Başkanı ve bağlı olduğu Başkan Yardımcısına karşı sorumludur.</w:t>
      </w:r>
    </w:p>
    <w:p w14:paraId="11E9DC8F" w14:textId="77777777" w:rsidR="00A21816" w:rsidRPr="001D0401" w:rsidRDefault="00A21816" w:rsidP="00A21816">
      <w:pPr>
        <w:tabs>
          <w:tab w:val="left" w:pos="284"/>
        </w:tabs>
        <w:spacing w:after="0"/>
        <w:jc w:val="both"/>
        <w:rPr>
          <w:rFonts w:ascii="Times New Roman" w:hAnsi="Times New Roman" w:cs="Times New Roman"/>
          <w:sz w:val="24"/>
          <w:szCs w:val="24"/>
        </w:rPr>
      </w:pPr>
      <w:r w:rsidRPr="001D0401">
        <w:rPr>
          <w:rFonts w:ascii="Times New Roman" w:hAnsi="Times New Roman" w:cs="Times New Roman"/>
          <w:sz w:val="24"/>
          <w:szCs w:val="24"/>
        </w:rPr>
        <w:t xml:space="preserve"> </w:t>
      </w:r>
    </w:p>
    <w:p w14:paraId="53BF0B40" w14:textId="77777777" w:rsidR="00A21816" w:rsidRPr="001D0401" w:rsidRDefault="00A21816" w:rsidP="00A21816">
      <w:pPr>
        <w:tabs>
          <w:tab w:val="left" w:pos="284"/>
        </w:tabs>
        <w:autoSpaceDE w:val="0"/>
        <w:autoSpaceDN w:val="0"/>
        <w:adjustRightInd w:val="0"/>
        <w:spacing w:after="0" w:line="240" w:lineRule="auto"/>
        <w:ind w:right="180"/>
        <w:jc w:val="both"/>
        <w:rPr>
          <w:rFonts w:ascii="Times New Roman" w:hAnsi="Times New Roman" w:cs="Times New Roman"/>
          <w:b/>
          <w:bCs/>
          <w:sz w:val="24"/>
          <w:szCs w:val="24"/>
        </w:rPr>
      </w:pPr>
      <w:r w:rsidRPr="001D0401">
        <w:rPr>
          <w:rFonts w:ascii="Times New Roman" w:hAnsi="Times New Roman" w:cs="Times New Roman"/>
          <w:b/>
          <w:bCs/>
          <w:sz w:val="24"/>
          <w:szCs w:val="24"/>
        </w:rPr>
        <w:t>İDAREYE İLİŞKİN BİLGİLER:</w:t>
      </w:r>
    </w:p>
    <w:p w14:paraId="631F8405" w14:textId="77777777" w:rsidR="00A21816" w:rsidRPr="001D0401" w:rsidRDefault="00A21816" w:rsidP="00A21816">
      <w:pPr>
        <w:tabs>
          <w:tab w:val="left" w:pos="284"/>
        </w:tabs>
        <w:autoSpaceDE w:val="0"/>
        <w:autoSpaceDN w:val="0"/>
        <w:adjustRightInd w:val="0"/>
        <w:spacing w:after="0" w:line="240" w:lineRule="auto"/>
        <w:ind w:right="180"/>
        <w:jc w:val="both"/>
        <w:rPr>
          <w:rFonts w:ascii="Times New Roman" w:hAnsi="Times New Roman" w:cs="Times New Roman"/>
          <w:b/>
          <w:sz w:val="24"/>
          <w:szCs w:val="24"/>
        </w:rPr>
      </w:pPr>
      <w:r w:rsidRPr="001D0401">
        <w:rPr>
          <w:rFonts w:ascii="Times New Roman" w:hAnsi="Times New Roman" w:cs="Times New Roman"/>
          <w:b/>
          <w:bCs/>
          <w:sz w:val="24"/>
          <w:szCs w:val="24"/>
        </w:rPr>
        <w:t xml:space="preserve"> </w:t>
      </w:r>
    </w:p>
    <w:p w14:paraId="4B1891A0" w14:textId="77777777" w:rsidR="00A21816" w:rsidRPr="001D0401" w:rsidRDefault="00A21816" w:rsidP="00A21816">
      <w:pPr>
        <w:tabs>
          <w:tab w:val="left" w:pos="284"/>
        </w:tabs>
        <w:autoSpaceDE w:val="0"/>
        <w:autoSpaceDN w:val="0"/>
        <w:adjustRightInd w:val="0"/>
        <w:spacing w:after="0" w:line="240" w:lineRule="auto"/>
        <w:ind w:right="180"/>
        <w:jc w:val="both"/>
        <w:rPr>
          <w:rFonts w:ascii="Times New Roman" w:hAnsi="Times New Roman" w:cs="Times New Roman"/>
          <w:b/>
          <w:bCs/>
          <w:sz w:val="24"/>
          <w:szCs w:val="24"/>
        </w:rPr>
      </w:pPr>
      <w:r w:rsidRPr="001D0401">
        <w:rPr>
          <w:rFonts w:ascii="Times New Roman" w:hAnsi="Times New Roman" w:cs="Times New Roman"/>
          <w:b/>
          <w:bCs/>
          <w:sz w:val="24"/>
          <w:szCs w:val="24"/>
        </w:rPr>
        <w:t xml:space="preserve">Fiziksel Yapı: </w:t>
      </w:r>
    </w:p>
    <w:p w14:paraId="089790DA" w14:textId="77777777" w:rsidR="00A21816" w:rsidRPr="001D0401" w:rsidRDefault="00A21816" w:rsidP="00A21816">
      <w:pPr>
        <w:tabs>
          <w:tab w:val="left" w:pos="284"/>
        </w:tabs>
        <w:autoSpaceDE w:val="0"/>
        <w:autoSpaceDN w:val="0"/>
        <w:adjustRightInd w:val="0"/>
        <w:spacing w:after="0" w:line="240" w:lineRule="auto"/>
        <w:ind w:right="180"/>
        <w:jc w:val="both"/>
        <w:rPr>
          <w:rFonts w:ascii="Times New Roman" w:hAnsi="Times New Roman" w:cs="Times New Roman"/>
          <w:b/>
          <w:sz w:val="24"/>
          <w:szCs w:val="24"/>
        </w:rPr>
      </w:pPr>
    </w:p>
    <w:p w14:paraId="399CB9FC"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ab/>
        <w:t xml:space="preserve">Belediye Binası içerisinde Tahsilat ve Muhtarlık işleri Müdürlüğü odası olarak tek bir odada çalışmamızı devam ettirmekte olup, fiziki manada Müdürlüğümüz çalışmaları için yeterli değildir. </w:t>
      </w:r>
    </w:p>
    <w:p w14:paraId="4C97DAA1"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p>
    <w:p w14:paraId="78AB2368"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b/>
          <w:sz w:val="24"/>
          <w:szCs w:val="24"/>
        </w:rPr>
      </w:pPr>
      <w:r w:rsidRPr="001D0401">
        <w:rPr>
          <w:rFonts w:ascii="Times New Roman" w:hAnsi="Times New Roman" w:cs="Times New Roman"/>
          <w:b/>
          <w:bCs/>
          <w:sz w:val="24"/>
          <w:szCs w:val="24"/>
        </w:rPr>
        <w:t xml:space="preserve">Bilgi, Teknolojik ve Araç Kaynaklar: </w:t>
      </w:r>
    </w:p>
    <w:p w14:paraId="587A5393"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b/>
          <w:sz w:val="24"/>
          <w:szCs w:val="24"/>
        </w:rPr>
      </w:pPr>
    </w:p>
    <w:p w14:paraId="67E525E9" w14:textId="77777777" w:rsidR="00A21816" w:rsidRPr="001D0401" w:rsidRDefault="00A21816" w:rsidP="00A21816">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1D0401">
        <w:rPr>
          <w:rFonts w:ascii="Times New Roman" w:hAnsi="Times New Roman" w:cs="Times New Roman"/>
          <w:sz w:val="24"/>
          <w:szCs w:val="24"/>
        </w:rPr>
        <w:t>Müdürlüğümüzün yeni kurulmasından dolayı müdürlüğümüze ait teknolojik araç ve kaynak bulunmamaktadır. Gerekli hizmetler belediyenin umumi araçları ile yapılmaktadır. Bilgi olarak internetten Resmi Gazete ve diğer yayınların takibi yapılmaktadır.</w:t>
      </w:r>
    </w:p>
    <w:p w14:paraId="5CEC50FB"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p>
    <w:p w14:paraId="70EB9841"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b/>
          <w:sz w:val="24"/>
          <w:szCs w:val="24"/>
        </w:rPr>
      </w:pPr>
      <w:r w:rsidRPr="001D0401">
        <w:rPr>
          <w:rFonts w:ascii="Times New Roman" w:hAnsi="Times New Roman" w:cs="Times New Roman"/>
          <w:b/>
          <w:bCs/>
          <w:sz w:val="24"/>
          <w:szCs w:val="24"/>
        </w:rPr>
        <w:t xml:space="preserve">Sunulan Hizmetler: </w:t>
      </w:r>
    </w:p>
    <w:p w14:paraId="193CE51C" w14:textId="77777777" w:rsidR="00A21816" w:rsidRPr="001D0401" w:rsidRDefault="00A21816" w:rsidP="00A21816">
      <w:pPr>
        <w:tabs>
          <w:tab w:val="left" w:pos="284"/>
        </w:tabs>
        <w:autoSpaceDE w:val="0"/>
        <w:autoSpaceDN w:val="0"/>
        <w:adjustRightInd w:val="0"/>
        <w:spacing w:after="0" w:line="240" w:lineRule="auto"/>
        <w:ind w:right="360"/>
        <w:jc w:val="both"/>
        <w:rPr>
          <w:rFonts w:ascii="Times New Roman" w:hAnsi="Times New Roman" w:cs="Times New Roman"/>
          <w:b/>
          <w:color w:val="6F6F6F"/>
          <w:sz w:val="24"/>
          <w:szCs w:val="24"/>
        </w:rPr>
      </w:pPr>
    </w:p>
    <w:p w14:paraId="502E2170" w14:textId="77777777" w:rsidR="00A21816" w:rsidRPr="001D0401" w:rsidRDefault="00A21816" w:rsidP="00A21816">
      <w:pPr>
        <w:pStyle w:val="ListeParagraf"/>
        <w:numPr>
          <w:ilvl w:val="0"/>
          <w:numId w:val="4"/>
        </w:numPr>
        <w:tabs>
          <w:tab w:val="left" w:pos="284"/>
          <w:tab w:val="left" w:pos="426"/>
        </w:tabs>
        <w:autoSpaceDE w:val="0"/>
        <w:autoSpaceDN w:val="0"/>
        <w:adjustRightInd w:val="0"/>
        <w:spacing w:after="0" w:line="240" w:lineRule="auto"/>
        <w:ind w:left="0" w:right="36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Şehir </w:t>
      </w:r>
      <w:proofErr w:type="gramStart"/>
      <w:r w:rsidRPr="001D0401">
        <w:rPr>
          <w:rFonts w:ascii="Times New Roman" w:hAnsi="Times New Roman" w:cs="Times New Roman"/>
          <w:sz w:val="24"/>
          <w:szCs w:val="24"/>
        </w:rPr>
        <w:t>hijyeni</w:t>
      </w:r>
      <w:proofErr w:type="gramEnd"/>
      <w:r w:rsidRPr="001D0401">
        <w:rPr>
          <w:rFonts w:ascii="Times New Roman" w:hAnsi="Times New Roman" w:cs="Times New Roman"/>
          <w:sz w:val="24"/>
          <w:szCs w:val="24"/>
        </w:rPr>
        <w:t xml:space="preserve"> için ilaç ve zirai malzeme almak.</w:t>
      </w:r>
    </w:p>
    <w:p w14:paraId="14C59D5B" w14:textId="77777777" w:rsidR="00A21816" w:rsidRPr="001D0401" w:rsidRDefault="00A21816" w:rsidP="00A21816">
      <w:pPr>
        <w:pStyle w:val="ListeParagraf"/>
        <w:numPr>
          <w:ilvl w:val="0"/>
          <w:numId w:val="4"/>
        </w:numPr>
        <w:tabs>
          <w:tab w:val="left" w:pos="284"/>
          <w:tab w:val="left" w:pos="426"/>
        </w:tabs>
        <w:autoSpaceDE w:val="0"/>
        <w:autoSpaceDN w:val="0"/>
        <w:adjustRightInd w:val="0"/>
        <w:spacing w:after="0" w:line="240" w:lineRule="auto"/>
        <w:ind w:left="0" w:right="360" w:firstLine="0"/>
        <w:jc w:val="both"/>
        <w:rPr>
          <w:rFonts w:ascii="Times New Roman" w:hAnsi="Times New Roman" w:cs="Times New Roman"/>
          <w:sz w:val="24"/>
          <w:szCs w:val="24"/>
        </w:rPr>
      </w:pPr>
      <w:r w:rsidRPr="001D0401">
        <w:rPr>
          <w:rFonts w:ascii="Times New Roman" w:hAnsi="Times New Roman" w:cs="Times New Roman"/>
          <w:sz w:val="24"/>
          <w:szCs w:val="24"/>
        </w:rPr>
        <w:t>Hayvansal üretime yönelik, tarımsal destekler sağlamak</w:t>
      </w:r>
    </w:p>
    <w:p w14:paraId="7C327376" w14:textId="77777777" w:rsidR="00A21816" w:rsidRPr="001D0401" w:rsidRDefault="00A21816" w:rsidP="00A21816">
      <w:pPr>
        <w:pStyle w:val="ListeParagraf"/>
        <w:numPr>
          <w:ilvl w:val="0"/>
          <w:numId w:val="4"/>
        </w:numPr>
        <w:tabs>
          <w:tab w:val="left" w:pos="284"/>
          <w:tab w:val="left" w:pos="426"/>
        </w:tabs>
        <w:autoSpaceDE w:val="0"/>
        <w:autoSpaceDN w:val="0"/>
        <w:adjustRightInd w:val="0"/>
        <w:spacing w:after="0" w:line="240" w:lineRule="auto"/>
        <w:ind w:left="0" w:right="360" w:firstLine="0"/>
        <w:jc w:val="both"/>
        <w:rPr>
          <w:rFonts w:ascii="Times New Roman" w:hAnsi="Times New Roman" w:cs="Times New Roman"/>
          <w:sz w:val="24"/>
          <w:szCs w:val="24"/>
        </w:rPr>
      </w:pPr>
      <w:proofErr w:type="gramStart"/>
      <w:r w:rsidRPr="001D0401">
        <w:rPr>
          <w:rFonts w:ascii="Times New Roman" w:hAnsi="Times New Roman" w:cs="Times New Roman"/>
          <w:sz w:val="24"/>
          <w:szCs w:val="24"/>
        </w:rPr>
        <w:t>Hayvancılıkla ilgili düzenlenen fuar ve festivallere destek vermek.</w:t>
      </w:r>
      <w:proofErr w:type="gramEnd"/>
    </w:p>
    <w:p w14:paraId="36847A0B" w14:textId="77777777" w:rsidR="00A21816" w:rsidRPr="001D0401" w:rsidRDefault="00A21816" w:rsidP="00A21816">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sz w:val="24"/>
          <w:szCs w:val="24"/>
        </w:rPr>
      </w:pPr>
      <w:proofErr w:type="gramStart"/>
      <w:r w:rsidRPr="001D0401">
        <w:rPr>
          <w:rFonts w:ascii="Times New Roman" w:hAnsi="Times New Roman" w:cs="Times New Roman"/>
          <w:sz w:val="24"/>
          <w:szCs w:val="24"/>
        </w:rPr>
        <w:t>Hayvancılık işletmelerinin şartlarının iyileştirilmesini sağlamak.</w:t>
      </w:r>
      <w:proofErr w:type="gramEnd"/>
    </w:p>
    <w:p w14:paraId="134ABB5C" w14:textId="77777777" w:rsidR="00A21816" w:rsidRPr="001D0401" w:rsidRDefault="00A21816" w:rsidP="00A21816">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sz w:val="24"/>
          <w:szCs w:val="24"/>
        </w:rPr>
      </w:pPr>
      <w:r w:rsidRPr="001D0401">
        <w:rPr>
          <w:rFonts w:ascii="Times New Roman" w:hAnsi="Times New Roman" w:cs="Times New Roman"/>
          <w:sz w:val="24"/>
          <w:szCs w:val="24"/>
        </w:rPr>
        <w:t xml:space="preserve">Bölge şartlarına uygun, katma değeri yüksek ürünlerin belirlenmesi çalışmaları yapmak. </w:t>
      </w:r>
    </w:p>
    <w:p w14:paraId="35027736" w14:textId="77777777" w:rsidR="00A21816" w:rsidRPr="001D0401" w:rsidRDefault="00A21816" w:rsidP="00A21816">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sz w:val="24"/>
          <w:szCs w:val="24"/>
        </w:rPr>
      </w:pPr>
      <w:proofErr w:type="gramStart"/>
      <w:r w:rsidRPr="001D0401">
        <w:rPr>
          <w:rFonts w:ascii="Times New Roman" w:hAnsi="Times New Roman" w:cs="Times New Roman"/>
          <w:sz w:val="24"/>
          <w:szCs w:val="24"/>
        </w:rPr>
        <w:t>Organik tarımı desteklemek.</w:t>
      </w:r>
      <w:proofErr w:type="gramEnd"/>
    </w:p>
    <w:p w14:paraId="3AA434B3" w14:textId="77777777" w:rsidR="00A21816" w:rsidRPr="001D0401" w:rsidRDefault="00A21816" w:rsidP="00A21816">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bCs/>
          <w:sz w:val="24"/>
          <w:szCs w:val="24"/>
          <w:u w:val="single"/>
        </w:rPr>
      </w:pPr>
      <w:proofErr w:type="gramStart"/>
      <w:r w:rsidRPr="001D0401">
        <w:rPr>
          <w:rFonts w:ascii="Times New Roman" w:hAnsi="Times New Roman" w:cs="Times New Roman"/>
          <w:sz w:val="24"/>
          <w:szCs w:val="24"/>
        </w:rPr>
        <w:t>Seracılık faaliyetlerini desteklemek.</w:t>
      </w:r>
      <w:proofErr w:type="gramEnd"/>
    </w:p>
    <w:p w14:paraId="488687F3" w14:textId="77777777" w:rsidR="00A21816" w:rsidRPr="001D0401" w:rsidRDefault="00A21816" w:rsidP="00A21816">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bCs/>
          <w:sz w:val="24"/>
          <w:szCs w:val="24"/>
          <w:u w:val="single"/>
        </w:rPr>
      </w:pPr>
      <w:r w:rsidRPr="001D0401">
        <w:rPr>
          <w:rFonts w:ascii="Times New Roman" w:hAnsi="Times New Roman" w:cs="Times New Roman"/>
          <w:sz w:val="24"/>
          <w:szCs w:val="24"/>
        </w:rPr>
        <w:t>İlçe için marka tarımsal ürünlerin üreticilerine destek vermek.</w:t>
      </w:r>
    </w:p>
    <w:p w14:paraId="6C1A55B5" w14:textId="77777777" w:rsidR="00A21816" w:rsidRPr="001D0401" w:rsidRDefault="00A21816" w:rsidP="00A21816">
      <w:pPr>
        <w:pStyle w:val="ListeParagraf"/>
        <w:tabs>
          <w:tab w:val="left" w:pos="284"/>
        </w:tabs>
        <w:autoSpaceDE w:val="0"/>
        <w:autoSpaceDN w:val="0"/>
        <w:adjustRightInd w:val="0"/>
        <w:spacing w:after="0" w:line="240" w:lineRule="auto"/>
        <w:ind w:left="0" w:right="360"/>
        <w:jc w:val="both"/>
        <w:rPr>
          <w:rFonts w:ascii="Times New Roman" w:hAnsi="Times New Roman" w:cs="Times New Roman"/>
          <w:bCs/>
          <w:sz w:val="24"/>
          <w:szCs w:val="24"/>
          <w:u w:val="single"/>
        </w:rPr>
      </w:pPr>
    </w:p>
    <w:p w14:paraId="4956F830" w14:textId="77777777" w:rsidR="00A21816" w:rsidRPr="001D0401" w:rsidRDefault="00A21816" w:rsidP="00A21816">
      <w:pPr>
        <w:tabs>
          <w:tab w:val="left" w:pos="284"/>
        </w:tabs>
        <w:autoSpaceDE w:val="0"/>
        <w:autoSpaceDN w:val="0"/>
        <w:adjustRightInd w:val="0"/>
        <w:spacing w:after="0" w:line="240" w:lineRule="auto"/>
        <w:ind w:right="360"/>
        <w:jc w:val="both"/>
        <w:rPr>
          <w:rFonts w:ascii="Times New Roman" w:hAnsi="Times New Roman" w:cs="Times New Roman"/>
          <w:b/>
          <w:bCs/>
          <w:sz w:val="24"/>
          <w:szCs w:val="24"/>
        </w:rPr>
      </w:pPr>
    </w:p>
    <w:p w14:paraId="287C37F5" w14:textId="77777777" w:rsidR="00A21816" w:rsidRPr="001D0401" w:rsidRDefault="00A21816" w:rsidP="00A21816">
      <w:pPr>
        <w:tabs>
          <w:tab w:val="left" w:pos="284"/>
        </w:tabs>
        <w:autoSpaceDE w:val="0"/>
        <w:autoSpaceDN w:val="0"/>
        <w:adjustRightInd w:val="0"/>
        <w:spacing w:after="0" w:line="240" w:lineRule="auto"/>
        <w:ind w:right="360"/>
        <w:jc w:val="both"/>
        <w:rPr>
          <w:rFonts w:ascii="Times New Roman" w:hAnsi="Times New Roman" w:cs="Times New Roman"/>
          <w:b/>
          <w:bCs/>
          <w:sz w:val="24"/>
          <w:szCs w:val="24"/>
        </w:rPr>
      </w:pPr>
      <w:r w:rsidRPr="001D0401">
        <w:rPr>
          <w:rFonts w:ascii="Times New Roman" w:hAnsi="Times New Roman" w:cs="Times New Roman"/>
          <w:b/>
          <w:bCs/>
          <w:sz w:val="24"/>
          <w:szCs w:val="24"/>
        </w:rPr>
        <w:t xml:space="preserve">Yönetim ve İç Kontrol Sistemi: </w:t>
      </w:r>
    </w:p>
    <w:p w14:paraId="407B88C5" w14:textId="77777777" w:rsidR="00A21816" w:rsidRPr="001D0401" w:rsidRDefault="00A21816" w:rsidP="00A21816">
      <w:pPr>
        <w:tabs>
          <w:tab w:val="left" w:pos="284"/>
        </w:tabs>
        <w:autoSpaceDE w:val="0"/>
        <w:autoSpaceDN w:val="0"/>
        <w:adjustRightInd w:val="0"/>
        <w:spacing w:after="0" w:line="240" w:lineRule="auto"/>
        <w:ind w:right="360"/>
        <w:jc w:val="both"/>
        <w:rPr>
          <w:rFonts w:ascii="Times New Roman" w:hAnsi="Times New Roman" w:cs="Times New Roman"/>
          <w:b/>
          <w:sz w:val="24"/>
          <w:szCs w:val="24"/>
        </w:rPr>
      </w:pPr>
    </w:p>
    <w:p w14:paraId="5E3AD471" w14:textId="77777777" w:rsidR="00A21816" w:rsidRPr="001D0401" w:rsidRDefault="00A21816" w:rsidP="00A21816">
      <w:pPr>
        <w:tabs>
          <w:tab w:val="left" w:pos="284"/>
        </w:tabs>
        <w:autoSpaceDE w:val="0"/>
        <w:autoSpaceDN w:val="0"/>
        <w:adjustRightInd w:val="0"/>
        <w:spacing w:after="0" w:line="240" w:lineRule="auto"/>
        <w:ind w:right="360" w:firstLine="567"/>
        <w:jc w:val="both"/>
        <w:rPr>
          <w:rFonts w:ascii="Times New Roman" w:hAnsi="Times New Roman" w:cs="Times New Roman"/>
          <w:sz w:val="24"/>
          <w:szCs w:val="24"/>
        </w:rPr>
      </w:pPr>
      <w:r w:rsidRPr="001D0401">
        <w:rPr>
          <w:rFonts w:ascii="Times New Roman" w:hAnsi="Times New Roman" w:cs="Times New Roman"/>
          <w:sz w:val="24"/>
          <w:szCs w:val="24"/>
        </w:rPr>
        <w:t>Muhtarlık işleri Müdürlüğü iş ve işlemleri Belediye başkanı ve Belediye başkan yardımcısı kontrolünde yürütülmektedir.</w:t>
      </w:r>
    </w:p>
    <w:p w14:paraId="11F4DBF4"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bCs/>
          <w:sz w:val="24"/>
          <w:szCs w:val="24"/>
        </w:rPr>
      </w:pPr>
    </w:p>
    <w:p w14:paraId="79A6DE81" w14:textId="77777777" w:rsidR="00A21816" w:rsidRPr="001D0401" w:rsidRDefault="00A21816" w:rsidP="00A21816">
      <w:pPr>
        <w:tabs>
          <w:tab w:val="left" w:pos="284"/>
        </w:tabs>
        <w:autoSpaceDE w:val="0"/>
        <w:autoSpaceDN w:val="0"/>
        <w:adjustRightInd w:val="0"/>
        <w:spacing w:after="0" w:line="240" w:lineRule="auto"/>
        <w:rPr>
          <w:rFonts w:ascii="Times New Roman" w:hAnsi="Times New Roman" w:cs="Times New Roman"/>
          <w:b/>
          <w:bCs/>
          <w:sz w:val="24"/>
          <w:szCs w:val="24"/>
          <w:u w:val="single"/>
        </w:rPr>
      </w:pPr>
      <w:r w:rsidRPr="001D0401">
        <w:rPr>
          <w:rFonts w:ascii="Times New Roman" w:hAnsi="Times New Roman" w:cs="Times New Roman"/>
          <w:b/>
          <w:bCs/>
          <w:sz w:val="24"/>
          <w:szCs w:val="24"/>
          <w:u w:val="single"/>
        </w:rPr>
        <w:t xml:space="preserve">İnsan Kaynakları: </w:t>
      </w:r>
    </w:p>
    <w:p w14:paraId="11B2E3EA" w14:textId="77777777" w:rsidR="00A21816" w:rsidRPr="001D0401" w:rsidRDefault="00A21816" w:rsidP="00A21816">
      <w:pPr>
        <w:tabs>
          <w:tab w:val="left" w:pos="284"/>
        </w:tabs>
        <w:autoSpaceDE w:val="0"/>
        <w:autoSpaceDN w:val="0"/>
        <w:adjustRightInd w:val="0"/>
        <w:spacing w:after="0" w:line="240" w:lineRule="auto"/>
        <w:rPr>
          <w:rFonts w:ascii="Times New Roman" w:hAnsi="Times New Roman" w:cs="Times New Roman"/>
          <w:b/>
          <w:sz w:val="24"/>
          <w:szCs w:val="24"/>
        </w:rPr>
      </w:pPr>
    </w:p>
    <w:p w14:paraId="16DE54F6"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Muhtarlık işleri Müdürlüğü personel yapısı aşağıdaki gibidir. </w:t>
      </w:r>
    </w:p>
    <w:p w14:paraId="6A6E29BF"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p>
    <w:p w14:paraId="1F447010"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Müdür</w:t>
      </w:r>
      <w:r w:rsidRPr="001D0401">
        <w:rPr>
          <w:rFonts w:ascii="Times New Roman" w:hAnsi="Times New Roman" w:cs="Times New Roman"/>
          <w:sz w:val="24"/>
          <w:szCs w:val="24"/>
        </w:rPr>
        <w:tab/>
      </w:r>
      <w:r w:rsidRPr="001D0401">
        <w:rPr>
          <w:rFonts w:ascii="Times New Roman" w:hAnsi="Times New Roman" w:cs="Times New Roman"/>
          <w:sz w:val="24"/>
          <w:szCs w:val="24"/>
        </w:rPr>
        <w:tab/>
        <w:t xml:space="preserve">=   1 Adet </w:t>
      </w:r>
    </w:p>
    <w:p w14:paraId="1F8BC9F7" w14:textId="77777777" w:rsidR="00A21816" w:rsidRPr="001D0401" w:rsidRDefault="00A21816" w:rsidP="00A21816">
      <w:pPr>
        <w:tabs>
          <w:tab w:val="left" w:pos="284"/>
        </w:tabs>
        <w:autoSpaceDE w:val="0"/>
        <w:autoSpaceDN w:val="0"/>
        <w:adjustRightInd w:val="0"/>
        <w:spacing w:before="240" w:after="0" w:line="240" w:lineRule="auto"/>
        <w:rPr>
          <w:rFonts w:ascii="Times New Roman" w:hAnsi="Times New Roman" w:cs="Times New Roman"/>
          <w:sz w:val="24"/>
          <w:szCs w:val="24"/>
        </w:rPr>
      </w:pPr>
      <w:r w:rsidRPr="001D0401">
        <w:rPr>
          <w:rFonts w:ascii="Times New Roman" w:hAnsi="Times New Roman" w:cs="Times New Roman"/>
          <w:sz w:val="24"/>
          <w:szCs w:val="24"/>
        </w:rPr>
        <w:t>Veteriner Hekim        =    1 Adet</w:t>
      </w:r>
    </w:p>
    <w:p w14:paraId="50CFCC64" w14:textId="77777777" w:rsidR="00A21816" w:rsidRPr="001D0401" w:rsidRDefault="00A21816" w:rsidP="00A21816">
      <w:pPr>
        <w:tabs>
          <w:tab w:val="left" w:pos="284"/>
        </w:tabs>
        <w:autoSpaceDE w:val="0"/>
        <w:autoSpaceDN w:val="0"/>
        <w:adjustRightInd w:val="0"/>
        <w:spacing w:before="240" w:after="0" w:line="240" w:lineRule="auto"/>
        <w:rPr>
          <w:rFonts w:ascii="Times New Roman" w:hAnsi="Times New Roman" w:cs="Times New Roman"/>
          <w:sz w:val="24"/>
          <w:szCs w:val="24"/>
        </w:rPr>
      </w:pPr>
      <w:r w:rsidRPr="001D0401">
        <w:rPr>
          <w:rFonts w:ascii="Times New Roman" w:hAnsi="Times New Roman" w:cs="Times New Roman"/>
          <w:sz w:val="24"/>
          <w:szCs w:val="24"/>
        </w:rPr>
        <w:t>Su ürünler Mühendisi = 1 Adet</w:t>
      </w:r>
    </w:p>
    <w:p w14:paraId="4EE0F2FE" w14:textId="77777777" w:rsidR="00A21816" w:rsidRPr="001D0401" w:rsidRDefault="00A21816" w:rsidP="00A21816">
      <w:pPr>
        <w:tabs>
          <w:tab w:val="left" w:pos="284"/>
        </w:tabs>
        <w:autoSpaceDE w:val="0"/>
        <w:autoSpaceDN w:val="0"/>
        <w:adjustRightInd w:val="0"/>
        <w:spacing w:after="0" w:line="240" w:lineRule="auto"/>
        <w:rPr>
          <w:rFonts w:ascii="Times New Roman" w:hAnsi="Times New Roman" w:cs="Times New Roman"/>
          <w:sz w:val="24"/>
          <w:szCs w:val="24"/>
        </w:rPr>
      </w:pPr>
    </w:p>
    <w:p w14:paraId="26D6CBDF"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Memur</w:t>
      </w:r>
      <w:r w:rsidRPr="001D0401">
        <w:rPr>
          <w:rFonts w:ascii="Times New Roman" w:hAnsi="Times New Roman" w:cs="Times New Roman"/>
          <w:sz w:val="24"/>
          <w:szCs w:val="24"/>
        </w:rPr>
        <w:tab/>
      </w:r>
      <w:r w:rsidRPr="001D0401">
        <w:rPr>
          <w:rFonts w:ascii="Times New Roman" w:hAnsi="Times New Roman" w:cs="Times New Roman"/>
          <w:sz w:val="24"/>
          <w:szCs w:val="24"/>
        </w:rPr>
        <w:tab/>
        <w:t>=  3</w:t>
      </w:r>
    </w:p>
    <w:p w14:paraId="1957FC6F" w14:textId="77777777" w:rsidR="00A21816" w:rsidRPr="001D0401" w:rsidRDefault="00A21816" w:rsidP="00A21816">
      <w:pPr>
        <w:tabs>
          <w:tab w:val="left" w:pos="284"/>
        </w:tabs>
        <w:autoSpaceDE w:val="0"/>
        <w:autoSpaceDN w:val="0"/>
        <w:adjustRightInd w:val="0"/>
        <w:spacing w:after="0" w:line="240" w:lineRule="auto"/>
        <w:rPr>
          <w:rFonts w:ascii="Times New Roman" w:hAnsi="Times New Roman" w:cs="Times New Roman"/>
          <w:sz w:val="24"/>
          <w:szCs w:val="24"/>
        </w:rPr>
      </w:pPr>
    </w:p>
    <w:p w14:paraId="5F7C00AB"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İşçi</w:t>
      </w:r>
      <w:r w:rsidRPr="001D0401">
        <w:rPr>
          <w:rFonts w:ascii="Times New Roman" w:hAnsi="Times New Roman" w:cs="Times New Roman"/>
          <w:sz w:val="24"/>
          <w:szCs w:val="24"/>
        </w:rPr>
        <w:tab/>
      </w:r>
      <w:r w:rsidRPr="001D0401">
        <w:rPr>
          <w:rFonts w:ascii="Times New Roman" w:hAnsi="Times New Roman" w:cs="Times New Roman"/>
          <w:sz w:val="24"/>
          <w:szCs w:val="24"/>
        </w:rPr>
        <w:tab/>
        <w:t>= 3 Adet</w:t>
      </w:r>
    </w:p>
    <w:p w14:paraId="333291DD"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p>
    <w:p w14:paraId="36129AC9" w14:textId="77777777" w:rsidR="00A21816" w:rsidRPr="001D0401" w:rsidRDefault="00A21816" w:rsidP="00A21816">
      <w:pPr>
        <w:tabs>
          <w:tab w:val="left" w:pos="284"/>
        </w:tabs>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Toplam</w:t>
      </w:r>
      <w:r w:rsidRPr="001D0401">
        <w:rPr>
          <w:rFonts w:ascii="Times New Roman" w:hAnsi="Times New Roman" w:cs="Times New Roman"/>
          <w:sz w:val="24"/>
          <w:szCs w:val="24"/>
        </w:rPr>
        <w:tab/>
        <w:t>= 6 Adet</w:t>
      </w:r>
    </w:p>
    <w:p w14:paraId="02C8E026" w14:textId="77777777" w:rsidR="00A21816" w:rsidRPr="001D0401" w:rsidRDefault="00A21816" w:rsidP="00A21816">
      <w:pPr>
        <w:tabs>
          <w:tab w:val="left" w:pos="284"/>
        </w:tabs>
        <w:autoSpaceDE w:val="0"/>
        <w:autoSpaceDN w:val="0"/>
        <w:adjustRightInd w:val="0"/>
        <w:spacing w:after="0" w:line="240" w:lineRule="auto"/>
        <w:rPr>
          <w:rFonts w:ascii="Times New Roman" w:hAnsi="Times New Roman" w:cs="Times New Roman"/>
          <w:sz w:val="24"/>
          <w:szCs w:val="24"/>
        </w:rPr>
      </w:pPr>
    </w:p>
    <w:p w14:paraId="6F4BBE16" w14:textId="77777777" w:rsidR="00A21816" w:rsidRPr="001D0401" w:rsidRDefault="00A21816" w:rsidP="00A21816">
      <w:pPr>
        <w:tabs>
          <w:tab w:val="left" w:pos="284"/>
        </w:tabs>
        <w:autoSpaceDE w:val="0"/>
        <w:autoSpaceDN w:val="0"/>
        <w:adjustRightInd w:val="0"/>
        <w:spacing w:after="0" w:line="283" w:lineRule="atLeast"/>
        <w:jc w:val="both"/>
        <w:rPr>
          <w:rFonts w:ascii="Times New Roman" w:hAnsi="Times New Roman" w:cs="Times New Roman"/>
          <w:b/>
          <w:bCs/>
          <w:color w:val="000000"/>
          <w:sz w:val="24"/>
          <w:szCs w:val="24"/>
        </w:rPr>
      </w:pPr>
      <w:r w:rsidRPr="001D0401">
        <w:rPr>
          <w:rFonts w:ascii="Times New Roman" w:hAnsi="Times New Roman" w:cs="Times New Roman"/>
          <w:b/>
          <w:bCs/>
          <w:color w:val="000000"/>
          <w:sz w:val="24"/>
          <w:szCs w:val="24"/>
        </w:rPr>
        <w:t>FAALİYETLERE İLİŞKİN BİLGİ VE DEĞERLENDİRMELER:</w:t>
      </w:r>
    </w:p>
    <w:p w14:paraId="47C8393F" w14:textId="77777777" w:rsidR="00A21816" w:rsidRPr="001D0401" w:rsidRDefault="00A21816" w:rsidP="00A21816">
      <w:pPr>
        <w:tabs>
          <w:tab w:val="left" w:pos="284"/>
        </w:tabs>
        <w:autoSpaceDE w:val="0"/>
        <w:autoSpaceDN w:val="0"/>
        <w:adjustRightInd w:val="0"/>
        <w:spacing w:after="0" w:line="283" w:lineRule="atLeast"/>
        <w:jc w:val="both"/>
        <w:rPr>
          <w:rFonts w:ascii="Times New Roman" w:hAnsi="Times New Roman" w:cs="Times New Roman"/>
          <w:bCs/>
          <w:color w:val="000000"/>
          <w:sz w:val="24"/>
          <w:szCs w:val="24"/>
        </w:rPr>
      </w:pPr>
    </w:p>
    <w:p w14:paraId="6748FBFA" w14:textId="77777777" w:rsidR="00A21816" w:rsidRPr="001D0401" w:rsidRDefault="00A21816" w:rsidP="00A21816">
      <w:pPr>
        <w:tabs>
          <w:tab w:val="left" w:pos="284"/>
        </w:tabs>
        <w:autoSpaceDE w:val="0"/>
        <w:autoSpaceDN w:val="0"/>
        <w:adjustRightInd w:val="0"/>
        <w:spacing w:after="0" w:line="283" w:lineRule="atLeast"/>
        <w:jc w:val="both"/>
        <w:rPr>
          <w:rFonts w:ascii="Times New Roman" w:eastAsia="Calibri" w:hAnsi="Times New Roman" w:cs="Times New Roman"/>
          <w:b/>
          <w:bCs/>
          <w:color w:val="000000"/>
          <w:sz w:val="24"/>
          <w:szCs w:val="24"/>
          <w:u w:val="single"/>
        </w:rPr>
      </w:pPr>
      <w:r w:rsidRPr="001D0401">
        <w:rPr>
          <w:rFonts w:ascii="Times New Roman" w:eastAsia="Calibri" w:hAnsi="Times New Roman" w:cs="Times New Roman"/>
          <w:b/>
          <w:bCs/>
          <w:color w:val="000000"/>
          <w:sz w:val="24"/>
          <w:szCs w:val="24"/>
          <w:u w:val="single"/>
        </w:rPr>
        <w:t>III-FAALİYETLERE İLİŞKİN BİLGİ VE DEĞERLENDİRMELER:</w:t>
      </w:r>
    </w:p>
    <w:p w14:paraId="75F79AB5" w14:textId="77777777" w:rsidR="00A21816" w:rsidRPr="001D0401" w:rsidRDefault="00A21816" w:rsidP="00A21816">
      <w:pPr>
        <w:tabs>
          <w:tab w:val="left" w:pos="284"/>
        </w:tabs>
        <w:autoSpaceDE w:val="0"/>
        <w:autoSpaceDN w:val="0"/>
        <w:adjustRightInd w:val="0"/>
        <w:spacing w:after="0" w:line="283" w:lineRule="atLeast"/>
        <w:jc w:val="both"/>
        <w:rPr>
          <w:rFonts w:ascii="Times New Roman" w:eastAsia="Calibri" w:hAnsi="Times New Roman" w:cs="Times New Roman"/>
          <w:bCs/>
          <w:color w:val="000000"/>
          <w:sz w:val="24"/>
          <w:szCs w:val="24"/>
          <w:u w:val="single"/>
        </w:rPr>
      </w:pPr>
    </w:p>
    <w:p w14:paraId="36F6F961"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b/>
          <w:sz w:val="24"/>
          <w:szCs w:val="24"/>
          <w:u w:val="single"/>
          <w:lang w:eastAsia="tr-TR"/>
        </w:rPr>
      </w:pPr>
      <w:r w:rsidRPr="001D0401">
        <w:rPr>
          <w:rFonts w:ascii="Times New Roman" w:eastAsia="Times New Roman" w:hAnsi="Times New Roman" w:cs="Times New Roman"/>
          <w:b/>
          <w:sz w:val="24"/>
          <w:szCs w:val="24"/>
          <w:u w:val="single"/>
          <w:lang w:eastAsia="tr-TR"/>
        </w:rPr>
        <w:t>A- Mali Bilgiler</w:t>
      </w:r>
    </w:p>
    <w:p w14:paraId="3BC9E02C" w14:textId="77777777" w:rsidR="00A21816" w:rsidRPr="001D0401" w:rsidRDefault="00A21816" w:rsidP="00A21816">
      <w:pPr>
        <w:tabs>
          <w:tab w:val="left" w:pos="284"/>
        </w:tabs>
        <w:autoSpaceDE w:val="0"/>
        <w:autoSpaceDN w:val="0"/>
        <w:adjustRightInd w:val="0"/>
        <w:spacing w:after="0" w:line="240" w:lineRule="auto"/>
        <w:ind w:right="360"/>
        <w:jc w:val="both"/>
        <w:rPr>
          <w:rFonts w:ascii="Times New Roman" w:eastAsia="Calibri" w:hAnsi="Times New Roman" w:cs="Times New Roman"/>
          <w:sz w:val="24"/>
          <w:szCs w:val="24"/>
        </w:rPr>
      </w:pPr>
    </w:p>
    <w:p w14:paraId="4AA9BAF8" w14:textId="77777777" w:rsidR="00A21816" w:rsidRPr="001D0401" w:rsidRDefault="00A21816" w:rsidP="00A21816">
      <w:pPr>
        <w:tabs>
          <w:tab w:val="left" w:pos="284"/>
        </w:tabs>
        <w:autoSpaceDE w:val="0"/>
        <w:autoSpaceDN w:val="0"/>
        <w:adjustRightInd w:val="0"/>
        <w:spacing w:after="0" w:line="240" w:lineRule="auto"/>
        <w:ind w:right="36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2024 yılında müdürlüğümüz birim bütçesi 560.000,00 TL olarak belirlenmiştir. Birim bütçesinden yıl içerisinde 72.985,00 TL yani birim bütçesinin 2024 yılında </w:t>
      </w:r>
      <w:r w:rsidRPr="001D0401">
        <w:rPr>
          <w:rFonts w:ascii="Times New Roman" w:eastAsia="Calibri" w:hAnsi="Times New Roman" w:cs="Times New Roman"/>
          <w:color w:val="FF0000"/>
          <w:sz w:val="24"/>
          <w:szCs w:val="24"/>
        </w:rPr>
        <w:t>%30</w:t>
      </w:r>
      <w:r w:rsidRPr="001D0401">
        <w:rPr>
          <w:rFonts w:ascii="Times New Roman" w:eastAsia="Calibri" w:hAnsi="Times New Roman" w:cs="Times New Roman"/>
          <w:sz w:val="24"/>
          <w:szCs w:val="24"/>
        </w:rPr>
        <w:t xml:space="preserve"> u kullanılmıştır.</w:t>
      </w:r>
    </w:p>
    <w:p w14:paraId="6C76A4C4" w14:textId="77777777" w:rsidR="00A21816" w:rsidRPr="001D0401" w:rsidRDefault="00A21816" w:rsidP="00A21816">
      <w:pPr>
        <w:tabs>
          <w:tab w:val="left" w:pos="284"/>
        </w:tabs>
        <w:autoSpaceDE w:val="0"/>
        <w:autoSpaceDN w:val="0"/>
        <w:adjustRightInd w:val="0"/>
        <w:spacing w:after="0" w:line="240" w:lineRule="auto"/>
        <w:ind w:right="360"/>
        <w:jc w:val="both"/>
        <w:rPr>
          <w:rFonts w:ascii="Times New Roman" w:eastAsia="Calibri" w:hAnsi="Times New Roman" w:cs="Times New Roman"/>
          <w:sz w:val="24"/>
          <w:szCs w:val="24"/>
        </w:rPr>
      </w:pPr>
    </w:p>
    <w:p w14:paraId="1E9BE9E4" w14:textId="77777777" w:rsidR="00A21816" w:rsidRPr="001D0401" w:rsidRDefault="00A21816" w:rsidP="00A21816">
      <w:pPr>
        <w:tabs>
          <w:tab w:val="left" w:pos="284"/>
        </w:tabs>
        <w:autoSpaceDE w:val="0"/>
        <w:autoSpaceDN w:val="0"/>
        <w:adjustRightInd w:val="0"/>
        <w:spacing w:after="0" w:line="283" w:lineRule="atLeast"/>
        <w:jc w:val="both"/>
        <w:rPr>
          <w:rFonts w:ascii="Times New Roman" w:eastAsia="Calibri" w:hAnsi="Times New Roman" w:cs="Times New Roman"/>
          <w:b/>
          <w:bCs/>
          <w:sz w:val="24"/>
          <w:szCs w:val="24"/>
          <w:u w:val="single"/>
        </w:rPr>
      </w:pPr>
      <w:r w:rsidRPr="001D0401">
        <w:rPr>
          <w:rFonts w:ascii="Times New Roman" w:eastAsia="Calibri" w:hAnsi="Times New Roman" w:cs="Times New Roman"/>
          <w:b/>
          <w:bCs/>
          <w:sz w:val="24"/>
          <w:szCs w:val="24"/>
        </w:rPr>
        <w:t>B-</w:t>
      </w:r>
      <w:r w:rsidRPr="001D0401">
        <w:rPr>
          <w:rFonts w:ascii="Times New Roman" w:eastAsia="Calibri" w:hAnsi="Times New Roman" w:cs="Times New Roman"/>
          <w:b/>
          <w:bCs/>
          <w:sz w:val="24"/>
          <w:szCs w:val="24"/>
          <w:u w:val="single"/>
        </w:rPr>
        <w:t>Performans Bilgileri:</w:t>
      </w:r>
    </w:p>
    <w:p w14:paraId="5E689EE0" w14:textId="77777777" w:rsidR="00A21816" w:rsidRPr="001D0401" w:rsidRDefault="00A21816" w:rsidP="00A21816">
      <w:pPr>
        <w:tabs>
          <w:tab w:val="left" w:pos="284"/>
        </w:tabs>
        <w:jc w:val="both"/>
        <w:rPr>
          <w:rFonts w:ascii="Times New Roman" w:eastAsia="Calibri" w:hAnsi="Times New Roman" w:cs="Times New Roman"/>
          <w:sz w:val="24"/>
          <w:szCs w:val="24"/>
        </w:rPr>
      </w:pPr>
    </w:p>
    <w:p w14:paraId="6EA3E96A" w14:textId="77777777" w:rsidR="00A21816" w:rsidRPr="001D0401" w:rsidRDefault="00A21816" w:rsidP="00A21816">
      <w:pPr>
        <w:pStyle w:val="ListeParagraf"/>
        <w:numPr>
          <w:ilvl w:val="0"/>
          <w:numId w:val="31"/>
        </w:numPr>
        <w:tabs>
          <w:tab w:val="left" w:pos="284"/>
        </w:tabs>
        <w:ind w:left="0" w:hanging="284"/>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Erzurum Büyükşehir belediyemiz tarafından Karşıyaka Mahallemizde kurulan ilçe </w:t>
      </w:r>
      <w:proofErr w:type="spellStart"/>
      <w:r w:rsidRPr="001D0401">
        <w:rPr>
          <w:rFonts w:ascii="Times New Roman" w:eastAsia="Calibri" w:hAnsi="Times New Roman" w:cs="Times New Roman"/>
          <w:sz w:val="24"/>
          <w:szCs w:val="24"/>
        </w:rPr>
        <w:t>mezbanemizde</w:t>
      </w:r>
      <w:proofErr w:type="spellEnd"/>
      <w:r w:rsidRPr="001D0401">
        <w:rPr>
          <w:rFonts w:ascii="Times New Roman" w:eastAsia="Calibri" w:hAnsi="Times New Roman" w:cs="Times New Roman"/>
          <w:sz w:val="24"/>
          <w:szCs w:val="24"/>
        </w:rPr>
        <w:t xml:space="preserve"> kesilen büyükbaş hayvan sayısı 600,  </w:t>
      </w:r>
      <w:proofErr w:type="gramStart"/>
      <w:r w:rsidRPr="001D0401">
        <w:rPr>
          <w:rFonts w:ascii="Times New Roman" w:eastAsia="Calibri" w:hAnsi="Times New Roman" w:cs="Times New Roman"/>
          <w:sz w:val="24"/>
          <w:szCs w:val="24"/>
        </w:rPr>
        <w:t>küçük baş</w:t>
      </w:r>
      <w:proofErr w:type="gramEnd"/>
      <w:r w:rsidRPr="001D0401">
        <w:rPr>
          <w:rFonts w:ascii="Times New Roman" w:eastAsia="Calibri" w:hAnsi="Times New Roman" w:cs="Times New Roman"/>
          <w:sz w:val="24"/>
          <w:szCs w:val="24"/>
        </w:rPr>
        <w:t xml:space="preserve"> hayvan sayısı 65 adettir. </w:t>
      </w:r>
      <w:proofErr w:type="spellStart"/>
      <w:r w:rsidRPr="001D0401">
        <w:rPr>
          <w:rFonts w:ascii="Times New Roman" w:eastAsia="Calibri" w:hAnsi="Times New Roman" w:cs="Times New Roman"/>
          <w:sz w:val="24"/>
          <w:szCs w:val="24"/>
        </w:rPr>
        <w:t>Mezabanede</w:t>
      </w:r>
      <w:proofErr w:type="spellEnd"/>
      <w:r w:rsidRPr="001D0401">
        <w:rPr>
          <w:rFonts w:ascii="Times New Roman" w:eastAsia="Calibri" w:hAnsi="Times New Roman" w:cs="Times New Roman"/>
          <w:sz w:val="24"/>
          <w:szCs w:val="24"/>
        </w:rPr>
        <w:t xml:space="preserve"> kesim sırasında hastalık olduğu tespit edilen 1 adet hayvan imha edilmiştir. </w:t>
      </w:r>
    </w:p>
    <w:p w14:paraId="213E72E2" w14:textId="77777777" w:rsidR="00A21816" w:rsidRPr="001D0401" w:rsidRDefault="00A21816" w:rsidP="00A21816">
      <w:pPr>
        <w:pStyle w:val="ListeParagraf"/>
        <w:numPr>
          <w:ilvl w:val="0"/>
          <w:numId w:val="31"/>
        </w:numPr>
        <w:tabs>
          <w:tab w:val="left" w:pos="284"/>
        </w:tabs>
        <w:ind w:left="0" w:hanging="284"/>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Kesimhane hizmetlerinden belediye bütçesine 2024 yılı içinde toplam 642.416,</w:t>
      </w:r>
      <w:proofErr w:type="gramStart"/>
      <w:r w:rsidRPr="001D0401">
        <w:rPr>
          <w:rFonts w:ascii="Times New Roman" w:eastAsia="Calibri" w:hAnsi="Times New Roman" w:cs="Times New Roman"/>
          <w:sz w:val="24"/>
          <w:szCs w:val="24"/>
        </w:rPr>
        <w:t>00tl  ücret</w:t>
      </w:r>
      <w:proofErr w:type="gramEnd"/>
      <w:r w:rsidRPr="001D0401">
        <w:rPr>
          <w:rFonts w:ascii="Times New Roman" w:eastAsia="Calibri" w:hAnsi="Times New Roman" w:cs="Times New Roman"/>
          <w:sz w:val="24"/>
          <w:szCs w:val="24"/>
        </w:rPr>
        <w:t xml:space="preserve"> tahsil edilmiştir.</w:t>
      </w:r>
    </w:p>
    <w:p w14:paraId="73CA06D0" w14:textId="54BC6FD0" w:rsidR="00A21816" w:rsidRPr="001D0401" w:rsidRDefault="00A21816" w:rsidP="00A21816">
      <w:pPr>
        <w:pStyle w:val="ListeParagraf"/>
        <w:numPr>
          <w:ilvl w:val="0"/>
          <w:numId w:val="32"/>
        </w:numPr>
        <w:tabs>
          <w:tab w:val="left" w:pos="284"/>
        </w:tabs>
        <w:ind w:left="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Bu yıl  Belediyemiz Milli ağaçlandırma günü nedeni ile İspir Orman İşletme Şefliği ile birlikte merkez mezar</w:t>
      </w:r>
      <w:r w:rsidR="007023E8">
        <w:rPr>
          <w:rFonts w:ascii="Times New Roman" w:eastAsia="Calibri" w:hAnsi="Times New Roman" w:cs="Times New Roman"/>
          <w:sz w:val="24"/>
          <w:szCs w:val="24"/>
        </w:rPr>
        <w:t>lığına 200 adet fidan merkez Kar</w:t>
      </w:r>
      <w:r w:rsidR="007023E8" w:rsidRPr="001D0401">
        <w:rPr>
          <w:rFonts w:ascii="Times New Roman" w:eastAsia="Calibri" w:hAnsi="Times New Roman" w:cs="Times New Roman"/>
          <w:sz w:val="24"/>
          <w:szCs w:val="24"/>
        </w:rPr>
        <w:t>şıyaka</w:t>
      </w:r>
      <w:r w:rsidRPr="001D0401">
        <w:rPr>
          <w:rFonts w:ascii="Times New Roman" w:eastAsia="Calibri" w:hAnsi="Times New Roman" w:cs="Times New Roman"/>
          <w:sz w:val="24"/>
          <w:szCs w:val="24"/>
        </w:rPr>
        <w:t xml:space="preserve"> mahalles</w:t>
      </w:r>
      <w:r w:rsidR="007023E8">
        <w:rPr>
          <w:rFonts w:ascii="Times New Roman" w:eastAsia="Calibri" w:hAnsi="Times New Roman" w:cs="Times New Roman"/>
          <w:sz w:val="24"/>
          <w:szCs w:val="24"/>
        </w:rPr>
        <w:t>i ahırlar bölgesinde bulanan or</w:t>
      </w:r>
      <w:r w:rsidRPr="001D0401">
        <w:rPr>
          <w:rFonts w:ascii="Times New Roman" w:eastAsia="Calibri" w:hAnsi="Times New Roman" w:cs="Times New Roman"/>
          <w:sz w:val="24"/>
          <w:szCs w:val="24"/>
        </w:rPr>
        <w:t>man alanına dikim gerçekleştirilmiştir</w:t>
      </w:r>
      <w:proofErr w:type="gramStart"/>
      <w:r w:rsidRPr="001D0401">
        <w:rPr>
          <w:rFonts w:ascii="Times New Roman" w:eastAsia="Calibri" w:hAnsi="Times New Roman" w:cs="Times New Roman"/>
          <w:sz w:val="24"/>
          <w:szCs w:val="24"/>
        </w:rPr>
        <w:t>..</w:t>
      </w:r>
      <w:proofErr w:type="gramEnd"/>
      <w:r w:rsidRPr="001D0401">
        <w:rPr>
          <w:rFonts w:ascii="Times New Roman" w:eastAsia="Calibri" w:hAnsi="Times New Roman" w:cs="Times New Roman"/>
          <w:sz w:val="24"/>
          <w:szCs w:val="24"/>
        </w:rPr>
        <w:t xml:space="preserve">  </w:t>
      </w:r>
    </w:p>
    <w:p w14:paraId="28745B0A" w14:textId="77777777" w:rsidR="00A21816" w:rsidRPr="001D0401" w:rsidRDefault="00A21816" w:rsidP="00A21816">
      <w:pPr>
        <w:pStyle w:val="ListeParagraf"/>
        <w:numPr>
          <w:ilvl w:val="0"/>
          <w:numId w:val="33"/>
        </w:numPr>
        <w:tabs>
          <w:tab w:val="left" w:pos="284"/>
        </w:tabs>
        <w:ind w:left="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Yaz aylarında Merkez ve bazı kalabalık ve ağaçlık mahallelerde şehir </w:t>
      </w:r>
      <w:proofErr w:type="gramStart"/>
      <w:r w:rsidRPr="001D0401">
        <w:rPr>
          <w:rFonts w:ascii="Times New Roman" w:eastAsia="Calibri" w:hAnsi="Times New Roman" w:cs="Times New Roman"/>
          <w:sz w:val="24"/>
          <w:szCs w:val="24"/>
        </w:rPr>
        <w:t>hijyeni</w:t>
      </w:r>
      <w:proofErr w:type="gramEnd"/>
      <w:r w:rsidRPr="001D0401">
        <w:rPr>
          <w:rFonts w:ascii="Times New Roman" w:eastAsia="Calibri" w:hAnsi="Times New Roman" w:cs="Times New Roman"/>
          <w:sz w:val="24"/>
          <w:szCs w:val="24"/>
        </w:rPr>
        <w:t xml:space="preserve"> ve sineklerle mücadele için </w:t>
      </w:r>
      <w:proofErr w:type="spellStart"/>
      <w:r w:rsidRPr="001D0401">
        <w:rPr>
          <w:rFonts w:ascii="Times New Roman" w:eastAsia="Calibri" w:hAnsi="Times New Roman" w:cs="Times New Roman"/>
          <w:sz w:val="24"/>
          <w:szCs w:val="24"/>
        </w:rPr>
        <w:t>biosidal</w:t>
      </w:r>
      <w:proofErr w:type="spellEnd"/>
      <w:r w:rsidRPr="001D0401">
        <w:rPr>
          <w:rFonts w:ascii="Times New Roman" w:eastAsia="Calibri" w:hAnsi="Times New Roman" w:cs="Times New Roman"/>
          <w:sz w:val="24"/>
          <w:szCs w:val="24"/>
        </w:rPr>
        <w:t xml:space="preserve"> ürün ile mücadele yapılmıştır.</w:t>
      </w:r>
    </w:p>
    <w:p w14:paraId="12D563AE" w14:textId="77777777" w:rsidR="00A21816" w:rsidRPr="001D0401" w:rsidRDefault="00A21816" w:rsidP="00A21816">
      <w:pPr>
        <w:pStyle w:val="ListeParagraf"/>
        <w:numPr>
          <w:ilvl w:val="0"/>
          <w:numId w:val="19"/>
        </w:numPr>
        <w:tabs>
          <w:tab w:val="left" w:pos="284"/>
        </w:tabs>
        <w:ind w:left="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İlçe merkez ve mahallelerde başıboş gezen 450 adet yetişkin ve 150 adet yavru olmak üzere toplam 400 sokak hayvanı toplanıp kuduz aşıları </w:t>
      </w:r>
      <w:proofErr w:type="gramStart"/>
      <w:r w:rsidRPr="001D0401">
        <w:rPr>
          <w:rFonts w:ascii="Times New Roman" w:eastAsia="Calibri" w:hAnsi="Times New Roman" w:cs="Times New Roman"/>
          <w:sz w:val="24"/>
          <w:szCs w:val="24"/>
        </w:rPr>
        <w:t>yapılarak  Erzurum</w:t>
      </w:r>
      <w:proofErr w:type="gramEnd"/>
      <w:r w:rsidRPr="001D0401">
        <w:rPr>
          <w:rFonts w:ascii="Times New Roman" w:eastAsia="Calibri" w:hAnsi="Times New Roman" w:cs="Times New Roman"/>
          <w:sz w:val="24"/>
          <w:szCs w:val="24"/>
        </w:rPr>
        <w:t xml:space="preserve"> Büyükşehir Belediyesi rehabilitasyon merkezine götürülmüştür. Ayrıca hasta olanlar belediyemiz veteriner </w:t>
      </w:r>
      <w:proofErr w:type="gramStart"/>
      <w:r w:rsidRPr="001D0401">
        <w:rPr>
          <w:rFonts w:ascii="Times New Roman" w:eastAsia="Calibri" w:hAnsi="Times New Roman" w:cs="Times New Roman"/>
          <w:sz w:val="24"/>
          <w:szCs w:val="24"/>
        </w:rPr>
        <w:t>hekimi  tarafından</w:t>
      </w:r>
      <w:proofErr w:type="gramEnd"/>
      <w:r w:rsidRPr="001D0401">
        <w:rPr>
          <w:rFonts w:ascii="Times New Roman" w:eastAsia="Calibri" w:hAnsi="Times New Roman" w:cs="Times New Roman"/>
          <w:sz w:val="24"/>
          <w:szCs w:val="24"/>
        </w:rPr>
        <w:t xml:space="preserve"> tedavi edilmişlerdir.</w:t>
      </w:r>
    </w:p>
    <w:p w14:paraId="1F5DC3E8" w14:textId="77777777" w:rsidR="00A21816" w:rsidRPr="001D0401" w:rsidRDefault="00A21816" w:rsidP="00A21816">
      <w:pPr>
        <w:pStyle w:val="ListeParagraf"/>
        <w:numPr>
          <w:ilvl w:val="0"/>
          <w:numId w:val="20"/>
        </w:numPr>
        <w:tabs>
          <w:tab w:val="left" w:pos="284"/>
        </w:tabs>
        <w:ind w:left="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Belediye </w:t>
      </w:r>
      <w:proofErr w:type="spellStart"/>
      <w:r w:rsidRPr="001D0401">
        <w:rPr>
          <w:rFonts w:ascii="Times New Roman" w:eastAsia="Calibri" w:hAnsi="Times New Roman" w:cs="Times New Roman"/>
          <w:sz w:val="24"/>
          <w:szCs w:val="24"/>
        </w:rPr>
        <w:t>Mezbahanesinde</w:t>
      </w:r>
      <w:proofErr w:type="spellEnd"/>
      <w:r w:rsidRPr="001D0401">
        <w:rPr>
          <w:rFonts w:ascii="Times New Roman" w:eastAsia="Calibri" w:hAnsi="Times New Roman" w:cs="Times New Roman"/>
          <w:sz w:val="24"/>
          <w:szCs w:val="24"/>
        </w:rPr>
        <w:t xml:space="preserve"> kesimi yapılan büyük ve küçükbaş hayvanların sayı ve kiloları TÜİK ‘e bildirilmiştir.</w:t>
      </w:r>
    </w:p>
    <w:p w14:paraId="6B316FDF" w14:textId="77777777" w:rsidR="00A21816" w:rsidRPr="001D0401" w:rsidRDefault="00A21816" w:rsidP="00A21816">
      <w:pPr>
        <w:pStyle w:val="ListeParagraf"/>
        <w:numPr>
          <w:ilvl w:val="0"/>
          <w:numId w:val="20"/>
        </w:numPr>
        <w:tabs>
          <w:tab w:val="left" w:pos="284"/>
        </w:tabs>
        <w:ind w:left="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Erzurum Ticaret Borsası ile Erzurum İl Tarım ve Orman Müdürlüğünün yapmış olduğu süte değer projesi kapsamında 2024 yılı merkez, merkeze bağlı </w:t>
      </w:r>
      <w:proofErr w:type="spellStart"/>
      <w:r w:rsidRPr="001D0401">
        <w:rPr>
          <w:rFonts w:ascii="Times New Roman" w:eastAsia="Calibri" w:hAnsi="Times New Roman" w:cs="Times New Roman"/>
          <w:sz w:val="24"/>
          <w:szCs w:val="24"/>
        </w:rPr>
        <w:t>belilrlenen</w:t>
      </w:r>
      <w:proofErr w:type="spellEnd"/>
      <w:r w:rsidRPr="001D0401">
        <w:rPr>
          <w:rFonts w:ascii="Times New Roman" w:eastAsia="Calibri" w:hAnsi="Times New Roman" w:cs="Times New Roman"/>
          <w:sz w:val="24"/>
          <w:szCs w:val="24"/>
        </w:rPr>
        <w:t xml:space="preserve"> </w:t>
      </w:r>
      <w:proofErr w:type="gramStart"/>
      <w:r w:rsidRPr="001D0401">
        <w:rPr>
          <w:rFonts w:ascii="Times New Roman" w:eastAsia="Calibri" w:hAnsi="Times New Roman" w:cs="Times New Roman"/>
          <w:sz w:val="24"/>
          <w:szCs w:val="24"/>
        </w:rPr>
        <w:t>mahalleler  ve</w:t>
      </w:r>
      <w:proofErr w:type="gramEnd"/>
      <w:r w:rsidRPr="001D0401">
        <w:rPr>
          <w:rFonts w:ascii="Times New Roman" w:eastAsia="Calibri" w:hAnsi="Times New Roman" w:cs="Times New Roman"/>
          <w:sz w:val="24"/>
          <w:szCs w:val="24"/>
        </w:rPr>
        <w:t xml:space="preserve"> </w:t>
      </w:r>
      <w:proofErr w:type="spellStart"/>
      <w:r w:rsidRPr="001D0401">
        <w:rPr>
          <w:rFonts w:ascii="Times New Roman" w:eastAsia="Calibri" w:hAnsi="Times New Roman" w:cs="Times New Roman"/>
          <w:sz w:val="24"/>
          <w:szCs w:val="24"/>
        </w:rPr>
        <w:t>çörmeli</w:t>
      </w:r>
      <w:proofErr w:type="spellEnd"/>
      <w:r w:rsidRPr="001D0401">
        <w:rPr>
          <w:rFonts w:ascii="Times New Roman" w:eastAsia="Calibri" w:hAnsi="Times New Roman" w:cs="Times New Roman"/>
          <w:sz w:val="24"/>
          <w:szCs w:val="24"/>
        </w:rPr>
        <w:t xml:space="preserve"> bölgesinde 80 işletmeden süt toplama işlemi devam edilmiştir. </w:t>
      </w:r>
    </w:p>
    <w:p w14:paraId="629DC0FC" w14:textId="77777777" w:rsidR="00A21816" w:rsidRPr="001D0401" w:rsidRDefault="00A21816" w:rsidP="00A21816">
      <w:pPr>
        <w:pStyle w:val="ListeParagraf"/>
        <w:numPr>
          <w:ilvl w:val="0"/>
          <w:numId w:val="20"/>
        </w:numPr>
        <w:tabs>
          <w:tab w:val="left" w:pos="284"/>
        </w:tabs>
        <w:ind w:left="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lastRenderedPageBreak/>
        <w:t xml:space="preserve">Süte değer projesi </w:t>
      </w:r>
      <w:proofErr w:type="gramStart"/>
      <w:r w:rsidRPr="001D0401">
        <w:rPr>
          <w:rFonts w:ascii="Times New Roman" w:eastAsia="Calibri" w:hAnsi="Times New Roman" w:cs="Times New Roman"/>
          <w:sz w:val="24"/>
          <w:szCs w:val="24"/>
        </w:rPr>
        <w:t>kapsamında  belediyemiz</w:t>
      </w:r>
      <w:proofErr w:type="gramEnd"/>
      <w:r w:rsidRPr="001D0401">
        <w:rPr>
          <w:rFonts w:ascii="Times New Roman" w:eastAsia="Calibri" w:hAnsi="Times New Roman" w:cs="Times New Roman"/>
          <w:sz w:val="24"/>
          <w:szCs w:val="24"/>
        </w:rPr>
        <w:t xml:space="preserve"> bünyesine 3 adet </w:t>
      </w:r>
      <w:proofErr w:type="spellStart"/>
      <w:r w:rsidRPr="001D0401">
        <w:rPr>
          <w:rFonts w:ascii="Times New Roman" w:eastAsia="Calibri" w:hAnsi="Times New Roman" w:cs="Times New Roman"/>
          <w:sz w:val="24"/>
          <w:szCs w:val="24"/>
        </w:rPr>
        <w:t>ford</w:t>
      </w:r>
      <w:proofErr w:type="spellEnd"/>
      <w:r w:rsidRPr="001D0401">
        <w:rPr>
          <w:rFonts w:ascii="Times New Roman" w:eastAsia="Calibri" w:hAnsi="Times New Roman" w:cs="Times New Roman"/>
          <w:sz w:val="24"/>
          <w:szCs w:val="24"/>
        </w:rPr>
        <w:t xml:space="preserve"> transit araç hibe olarak teslim alınmıştır.</w:t>
      </w:r>
    </w:p>
    <w:p w14:paraId="590170DE" w14:textId="77777777" w:rsidR="00A21816" w:rsidRPr="001D0401" w:rsidRDefault="00A21816" w:rsidP="00A21816">
      <w:pPr>
        <w:pStyle w:val="ListeParagraf"/>
        <w:numPr>
          <w:ilvl w:val="0"/>
          <w:numId w:val="20"/>
        </w:numPr>
        <w:tabs>
          <w:tab w:val="left" w:pos="284"/>
        </w:tabs>
        <w:ind w:left="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2024 yılı içerisinde 466.487 Litre süt </w:t>
      </w:r>
      <w:proofErr w:type="spellStart"/>
      <w:r w:rsidRPr="001D0401">
        <w:rPr>
          <w:rFonts w:ascii="Times New Roman" w:eastAsia="Calibri" w:hAnsi="Times New Roman" w:cs="Times New Roman"/>
          <w:sz w:val="24"/>
          <w:szCs w:val="24"/>
        </w:rPr>
        <w:t>tolanmıştır</w:t>
      </w:r>
      <w:proofErr w:type="spellEnd"/>
      <w:r w:rsidRPr="001D0401">
        <w:rPr>
          <w:rFonts w:ascii="Times New Roman" w:eastAsia="Calibri" w:hAnsi="Times New Roman" w:cs="Times New Roman"/>
          <w:sz w:val="24"/>
          <w:szCs w:val="24"/>
        </w:rPr>
        <w:t xml:space="preserve">. Bu toplamda sütün litre fiyatının ulusal süt birliğinin belirlemiş </w:t>
      </w:r>
      <w:proofErr w:type="gramStart"/>
      <w:r w:rsidRPr="001D0401">
        <w:rPr>
          <w:rFonts w:ascii="Times New Roman" w:eastAsia="Calibri" w:hAnsi="Times New Roman" w:cs="Times New Roman"/>
          <w:sz w:val="24"/>
          <w:szCs w:val="24"/>
        </w:rPr>
        <w:t>olduğu  fiyat</w:t>
      </w:r>
      <w:proofErr w:type="gramEnd"/>
      <w:r w:rsidRPr="001D0401">
        <w:rPr>
          <w:rFonts w:ascii="Times New Roman" w:eastAsia="Calibri" w:hAnsi="Times New Roman" w:cs="Times New Roman"/>
          <w:sz w:val="24"/>
          <w:szCs w:val="24"/>
        </w:rPr>
        <w:t xml:space="preserve"> üzerinden sırası ile 11.5tl, 13.5tl ve 14.65 </w:t>
      </w:r>
      <w:proofErr w:type="spellStart"/>
      <w:r w:rsidRPr="001D0401">
        <w:rPr>
          <w:rFonts w:ascii="Times New Roman" w:eastAsia="Calibri" w:hAnsi="Times New Roman" w:cs="Times New Roman"/>
          <w:sz w:val="24"/>
          <w:szCs w:val="24"/>
        </w:rPr>
        <w:t>tl</w:t>
      </w:r>
      <w:proofErr w:type="spellEnd"/>
      <w:r w:rsidRPr="001D0401">
        <w:rPr>
          <w:rFonts w:ascii="Times New Roman" w:eastAsia="Calibri" w:hAnsi="Times New Roman" w:cs="Times New Roman"/>
          <w:sz w:val="24"/>
          <w:szCs w:val="24"/>
        </w:rPr>
        <w:t xml:space="preserve"> olarak belirlenmiştir. </w:t>
      </w:r>
    </w:p>
    <w:p w14:paraId="2753CF04" w14:textId="77777777" w:rsidR="00A21816" w:rsidRPr="001D0401" w:rsidRDefault="00A21816" w:rsidP="00A21816">
      <w:pPr>
        <w:pStyle w:val="ListeParagraf"/>
        <w:numPr>
          <w:ilvl w:val="0"/>
          <w:numId w:val="20"/>
        </w:numPr>
        <w:tabs>
          <w:tab w:val="left" w:pos="284"/>
        </w:tabs>
        <w:ind w:left="0"/>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Toplamda bu proje kapsamında 6.724.827,00 TL ücret yukarda belirtmiş olduğum 80 üreticiye pay edilmiştir.</w:t>
      </w:r>
    </w:p>
    <w:p w14:paraId="5539822D" w14:textId="77777777" w:rsidR="00A21816" w:rsidRPr="001D0401" w:rsidRDefault="00A21816" w:rsidP="00A21816">
      <w:pPr>
        <w:tabs>
          <w:tab w:val="left" w:pos="284"/>
        </w:tabs>
        <w:jc w:val="both"/>
        <w:rPr>
          <w:rFonts w:ascii="Times New Roman" w:eastAsia="Calibri" w:hAnsi="Times New Roman" w:cs="Times New Roman"/>
          <w:sz w:val="24"/>
          <w:szCs w:val="24"/>
        </w:rPr>
      </w:pPr>
    </w:p>
    <w:p w14:paraId="1A43DB41" w14:textId="77777777" w:rsidR="00A21816" w:rsidRPr="001D0401" w:rsidRDefault="00A21816" w:rsidP="00A21816">
      <w:pPr>
        <w:tabs>
          <w:tab w:val="left" w:pos="284"/>
        </w:tabs>
        <w:autoSpaceDE w:val="0"/>
        <w:autoSpaceDN w:val="0"/>
        <w:adjustRightInd w:val="0"/>
        <w:spacing w:after="0" w:line="283" w:lineRule="atLeast"/>
        <w:jc w:val="both"/>
        <w:rPr>
          <w:rFonts w:ascii="Times New Roman" w:eastAsia="Calibri" w:hAnsi="Times New Roman" w:cs="Times New Roman"/>
          <w:color w:val="000000"/>
          <w:sz w:val="24"/>
          <w:szCs w:val="24"/>
        </w:rPr>
      </w:pPr>
    </w:p>
    <w:p w14:paraId="383F1D76"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b/>
          <w:sz w:val="24"/>
          <w:szCs w:val="24"/>
          <w:u w:val="single"/>
          <w:lang w:eastAsia="tr-TR"/>
        </w:rPr>
      </w:pPr>
      <w:r w:rsidRPr="001D0401">
        <w:rPr>
          <w:rFonts w:ascii="Times New Roman" w:eastAsia="Times New Roman" w:hAnsi="Times New Roman" w:cs="Times New Roman"/>
          <w:b/>
          <w:sz w:val="24"/>
          <w:szCs w:val="24"/>
          <w:u w:val="single"/>
          <w:lang w:eastAsia="tr-TR"/>
        </w:rPr>
        <w:t xml:space="preserve">IV- KURUMSAL KABİLİYET ve KAPASİTENİN DEĞERLENDİRİLMESİ </w:t>
      </w:r>
    </w:p>
    <w:p w14:paraId="685A1154"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r w:rsidRPr="001D0401">
        <w:rPr>
          <w:rFonts w:ascii="Times New Roman" w:eastAsia="Times New Roman" w:hAnsi="Times New Roman" w:cs="Times New Roman"/>
          <w:sz w:val="24"/>
          <w:szCs w:val="24"/>
          <w:lang w:eastAsia="tr-TR"/>
        </w:rPr>
        <w:t xml:space="preserve">           </w:t>
      </w:r>
    </w:p>
    <w:p w14:paraId="6257BF12"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r w:rsidRPr="001D0401">
        <w:rPr>
          <w:rFonts w:ascii="Times New Roman" w:eastAsia="Times New Roman" w:hAnsi="Times New Roman" w:cs="Times New Roman"/>
          <w:sz w:val="24"/>
          <w:szCs w:val="24"/>
          <w:lang w:eastAsia="tr-TR"/>
        </w:rPr>
        <w:t xml:space="preserve">A-Üstünlükler </w:t>
      </w:r>
    </w:p>
    <w:p w14:paraId="5B4A0388" w14:textId="77777777" w:rsidR="00A21816" w:rsidRPr="001D0401" w:rsidRDefault="00A21816" w:rsidP="00A21816">
      <w:pPr>
        <w:tabs>
          <w:tab w:val="left" w:pos="284"/>
        </w:tabs>
        <w:spacing w:after="0" w:line="240" w:lineRule="auto"/>
        <w:jc w:val="both"/>
        <w:rPr>
          <w:rFonts w:ascii="Times New Roman" w:eastAsia="Calibri" w:hAnsi="Times New Roman" w:cs="Times New Roman"/>
          <w:sz w:val="24"/>
          <w:szCs w:val="24"/>
        </w:rPr>
      </w:pPr>
    </w:p>
    <w:p w14:paraId="41766B1F"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r w:rsidRPr="001D0401">
        <w:rPr>
          <w:rFonts w:ascii="Times New Roman" w:eastAsia="Calibri" w:hAnsi="Times New Roman" w:cs="Times New Roman"/>
          <w:sz w:val="24"/>
          <w:szCs w:val="24"/>
        </w:rPr>
        <w:t xml:space="preserve">Müdürlüğümüz görev ve yetki alanındaki iş ve işlemler yıl boyunca kesintisiz bir şekilde hizmet vererek yerine getirilmektedir. </w:t>
      </w:r>
    </w:p>
    <w:p w14:paraId="76F8619F"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p>
    <w:p w14:paraId="31C5F70A"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p>
    <w:p w14:paraId="12A3123A"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r w:rsidRPr="001D0401">
        <w:rPr>
          <w:rFonts w:ascii="Times New Roman" w:eastAsia="Times New Roman" w:hAnsi="Times New Roman" w:cs="Times New Roman"/>
          <w:sz w:val="24"/>
          <w:szCs w:val="24"/>
          <w:lang w:eastAsia="tr-TR"/>
        </w:rPr>
        <w:t>B-Zayıflıklar</w:t>
      </w:r>
    </w:p>
    <w:p w14:paraId="14FEFB83"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r w:rsidRPr="001D0401">
        <w:rPr>
          <w:rFonts w:ascii="Times New Roman" w:eastAsia="Times New Roman" w:hAnsi="Times New Roman" w:cs="Times New Roman"/>
          <w:sz w:val="24"/>
          <w:szCs w:val="24"/>
          <w:lang w:eastAsia="tr-TR"/>
        </w:rPr>
        <w:t>Ekipman yetersizlikleri ve bölgenin geniş bir alana yayılmış olmasıdır.</w:t>
      </w:r>
    </w:p>
    <w:p w14:paraId="15038C29" w14:textId="77777777" w:rsidR="00A21816" w:rsidRPr="001D0401" w:rsidRDefault="00A21816" w:rsidP="00A21816">
      <w:pPr>
        <w:tabs>
          <w:tab w:val="left" w:pos="284"/>
        </w:tabs>
        <w:spacing w:after="0" w:line="240" w:lineRule="auto"/>
        <w:jc w:val="both"/>
        <w:rPr>
          <w:rFonts w:ascii="Times New Roman" w:eastAsia="Calibri" w:hAnsi="Times New Roman" w:cs="Times New Roman"/>
          <w:sz w:val="24"/>
          <w:szCs w:val="24"/>
        </w:rPr>
      </w:pPr>
    </w:p>
    <w:p w14:paraId="4424C3E1"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p>
    <w:p w14:paraId="517B776A"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b/>
          <w:sz w:val="24"/>
          <w:szCs w:val="24"/>
          <w:lang w:eastAsia="tr-TR"/>
        </w:rPr>
      </w:pPr>
      <w:r w:rsidRPr="001D0401">
        <w:rPr>
          <w:rFonts w:ascii="Times New Roman" w:eastAsia="Times New Roman" w:hAnsi="Times New Roman" w:cs="Times New Roman"/>
          <w:b/>
          <w:sz w:val="24"/>
          <w:szCs w:val="24"/>
          <w:lang w:eastAsia="tr-TR"/>
        </w:rPr>
        <w:t>C-Değerlendirme</w:t>
      </w:r>
    </w:p>
    <w:p w14:paraId="08A0EDD6" w14:textId="77777777"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p>
    <w:p w14:paraId="20D0D36E" w14:textId="29C53B4B" w:rsidR="00A21816" w:rsidRPr="001D0401" w:rsidRDefault="00A21816" w:rsidP="00A21816">
      <w:pPr>
        <w:tabs>
          <w:tab w:val="left" w:pos="284"/>
        </w:tabs>
        <w:spacing w:after="0" w:line="240" w:lineRule="auto"/>
        <w:jc w:val="both"/>
        <w:rPr>
          <w:rFonts w:ascii="Times New Roman" w:eastAsia="Times New Roman" w:hAnsi="Times New Roman" w:cs="Times New Roman"/>
          <w:sz w:val="24"/>
          <w:szCs w:val="24"/>
          <w:lang w:eastAsia="tr-TR"/>
        </w:rPr>
      </w:pPr>
      <w:r w:rsidRPr="001D0401">
        <w:rPr>
          <w:rFonts w:ascii="Times New Roman" w:hAnsi="Times New Roman" w:cs="Times New Roman"/>
          <w:sz w:val="24"/>
          <w:szCs w:val="24"/>
        </w:rPr>
        <w:t xml:space="preserve">Muhtarlık işleri Müdürlüğü </w:t>
      </w:r>
      <w:r w:rsidRPr="001D0401">
        <w:rPr>
          <w:rFonts w:ascii="Times New Roman" w:eastAsia="Calibri" w:hAnsi="Times New Roman" w:cs="Times New Roman"/>
          <w:sz w:val="24"/>
          <w:szCs w:val="24"/>
        </w:rPr>
        <w:t>belediyemize bağlı 173 yerleşim yerinde hizmetlerin yerine getirilmesi için çalışmalar yapmıştır.</w:t>
      </w:r>
    </w:p>
    <w:p w14:paraId="064BEEA4" w14:textId="47EF81DE" w:rsidR="00A21816" w:rsidRPr="001D0401" w:rsidRDefault="00A21816" w:rsidP="00A21816">
      <w:pPr>
        <w:autoSpaceDE w:val="0"/>
        <w:autoSpaceDN w:val="0"/>
        <w:adjustRightInd w:val="0"/>
        <w:spacing w:after="0" w:line="240" w:lineRule="auto"/>
        <w:rPr>
          <w:rFonts w:ascii="Times New Roman" w:hAnsi="Times New Roman" w:cs="Times New Roman"/>
          <w:b/>
          <w:sz w:val="24"/>
          <w:szCs w:val="24"/>
        </w:rPr>
      </w:pPr>
    </w:p>
    <w:p w14:paraId="2A0ECE97" w14:textId="70B4819A" w:rsidR="00A21816" w:rsidRPr="001D0401" w:rsidRDefault="00CD7D30" w:rsidP="00A21816">
      <w:pPr>
        <w:autoSpaceDE w:val="0"/>
        <w:autoSpaceDN w:val="0"/>
        <w:adjustRightInd w:val="0"/>
        <w:spacing w:after="0" w:line="240" w:lineRule="auto"/>
        <w:rPr>
          <w:rFonts w:ascii="Times New Roman" w:hAnsi="Times New Roman" w:cs="Times New Roman"/>
          <w:b/>
          <w:sz w:val="24"/>
          <w:szCs w:val="24"/>
        </w:rPr>
      </w:pPr>
      <w:r w:rsidRPr="001D0401">
        <w:rPr>
          <w:rFonts w:ascii="Times New Roman" w:hAnsi="Times New Roman" w:cs="Times New Roman"/>
          <w:b/>
          <w:noProof/>
          <w:sz w:val="24"/>
          <w:szCs w:val="24"/>
          <w:lang w:eastAsia="tr-TR"/>
        </w:rPr>
        <w:drawing>
          <wp:anchor distT="0" distB="0" distL="114300" distR="114300" simplePos="0" relativeHeight="251732992" behindDoc="0" locked="0" layoutInCell="1" allowOverlap="1" wp14:anchorId="61B23EAE" wp14:editId="6C18DD00">
            <wp:simplePos x="0" y="0"/>
            <wp:positionH relativeFrom="column">
              <wp:posOffset>-156845</wp:posOffset>
            </wp:positionH>
            <wp:positionV relativeFrom="paragraph">
              <wp:posOffset>203200</wp:posOffset>
            </wp:positionV>
            <wp:extent cx="1303655" cy="2164080"/>
            <wp:effectExtent l="0" t="0" r="0" b="7620"/>
            <wp:wrapSquare wrapText="bothSides"/>
            <wp:docPr id="285" name="Resim 285" descr="C:\Users\user\AppData\Local\Microsoft\Windows\INetCache\Content.Word\WhatsApp Image 2022-03-02 at 20.5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03-02 at 20.58.51.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03655" cy="21640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1D0401">
        <w:rPr>
          <w:rFonts w:ascii="Times New Roman" w:hAnsi="Times New Roman" w:cs="Times New Roman"/>
          <w:b/>
          <w:noProof/>
          <w:sz w:val="24"/>
          <w:szCs w:val="24"/>
          <w:lang w:eastAsia="tr-TR"/>
        </w:rPr>
        <w:drawing>
          <wp:anchor distT="0" distB="0" distL="114300" distR="114300" simplePos="0" relativeHeight="251699200" behindDoc="0" locked="0" layoutInCell="1" allowOverlap="1" wp14:anchorId="4369C50D" wp14:editId="47A6F627">
            <wp:simplePos x="0" y="0"/>
            <wp:positionH relativeFrom="column">
              <wp:posOffset>3346450</wp:posOffset>
            </wp:positionH>
            <wp:positionV relativeFrom="paragraph">
              <wp:posOffset>110490</wp:posOffset>
            </wp:positionV>
            <wp:extent cx="2987675" cy="2320290"/>
            <wp:effectExtent l="0" t="0" r="3175" b="3810"/>
            <wp:wrapSquare wrapText="bothSides"/>
            <wp:docPr id="7" name="Resim 7" descr="C:\Users\user\AppData\Local\Microsoft\Windows\INetCache\Content.Word\WhatsApp Image 2022-03-02 at 20.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2-03-02 at 20.46.44.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87675" cy="23202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F72D07" w:rsidRPr="001D0401">
        <w:rPr>
          <w:rFonts w:ascii="Times New Roman" w:hAnsi="Times New Roman" w:cs="Times New Roman"/>
          <w:b/>
          <w:noProof/>
          <w:sz w:val="24"/>
          <w:szCs w:val="24"/>
          <w:lang w:eastAsia="tr-TR"/>
        </w:rPr>
        <w:drawing>
          <wp:anchor distT="0" distB="0" distL="114300" distR="114300" simplePos="0" relativeHeight="251722752" behindDoc="0" locked="0" layoutInCell="1" allowOverlap="1" wp14:anchorId="226F41AA" wp14:editId="50D73F17">
            <wp:simplePos x="0" y="0"/>
            <wp:positionH relativeFrom="column">
              <wp:posOffset>1402439</wp:posOffset>
            </wp:positionH>
            <wp:positionV relativeFrom="paragraph">
              <wp:posOffset>133488</wp:posOffset>
            </wp:positionV>
            <wp:extent cx="1714500" cy="2298065"/>
            <wp:effectExtent l="0" t="0" r="0" b="6985"/>
            <wp:wrapSquare wrapText="bothSides"/>
            <wp:docPr id="251" name="Resim 251" descr="C:\Users\user\AppData\Local\Microsoft\Windows\INetCache\Content.Word\WhatsApp Image 2022-03-02 at 20.5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03-02 at 20.57.38.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14500" cy="22980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882DF38" w14:textId="2D9F67E6" w:rsidR="008336CE" w:rsidRDefault="008336CE" w:rsidP="00C46669">
      <w:pPr>
        <w:autoSpaceDE w:val="0"/>
        <w:autoSpaceDN w:val="0"/>
        <w:adjustRightInd w:val="0"/>
        <w:spacing w:after="0" w:line="240" w:lineRule="auto"/>
        <w:rPr>
          <w:rFonts w:ascii="Times New Roman" w:hAnsi="Times New Roman" w:cs="Times New Roman"/>
          <w:b/>
          <w:sz w:val="24"/>
          <w:szCs w:val="24"/>
        </w:rPr>
      </w:pPr>
    </w:p>
    <w:p w14:paraId="2CBDB971" w14:textId="0E807741" w:rsidR="00F72D07" w:rsidRDefault="007023E8" w:rsidP="00C466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2215296" behindDoc="0" locked="0" layoutInCell="1" allowOverlap="1" wp14:anchorId="67B8227F" wp14:editId="068D01F6">
            <wp:simplePos x="0" y="0"/>
            <wp:positionH relativeFrom="column">
              <wp:posOffset>3592195</wp:posOffset>
            </wp:positionH>
            <wp:positionV relativeFrom="paragraph">
              <wp:posOffset>57785</wp:posOffset>
            </wp:positionV>
            <wp:extent cx="2097405" cy="1670685"/>
            <wp:effectExtent l="0" t="0" r="0" b="571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7405" cy="1670685"/>
                    </a:xfrm>
                    <a:prstGeom prst="rect">
                      <a:avLst/>
                    </a:prstGeom>
                    <a:noFill/>
                  </pic:spPr>
                </pic:pic>
              </a:graphicData>
            </a:graphic>
            <wp14:sizeRelH relativeFrom="page">
              <wp14:pctWidth>0</wp14:pctWidth>
            </wp14:sizeRelH>
            <wp14:sizeRelV relativeFrom="page">
              <wp14:pctHeight>0</wp14:pctHeight>
            </wp14:sizeRelV>
          </wp:anchor>
        </w:drawing>
      </w:r>
      <w:r w:rsidR="00CD7D30" w:rsidRPr="001D0401">
        <w:rPr>
          <w:rFonts w:ascii="Times New Roman" w:hAnsi="Times New Roman" w:cs="Times New Roman"/>
          <w:b/>
          <w:noProof/>
          <w:sz w:val="24"/>
          <w:szCs w:val="24"/>
          <w:lang w:eastAsia="tr-TR"/>
        </w:rPr>
        <w:drawing>
          <wp:anchor distT="0" distB="0" distL="114300" distR="114300" simplePos="0" relativeHeight="251710464" behindDoc="0" locked="0" layoutInCell="1" allowOverlap="1" wp14:anchorId="5348D44C" wp14:editId="291DDA4C">
            <wp:simplePos x="0" y="0"/>
            <wp:positionH relativeFrom="column">
              <wp:posOffset>132715</wp:posOffset>
            </wp:positionH>
            <wp:positionV relativeFrom="paragraph">
              <wp:posOffset>112395</wp:posOffset>
            </wp:positionV>
            <wp:extent cx="2305050" cy="1535430"/>
            <wp:effectExtent l="0" t="0" r="0" b="7620"/>
            <wp:wrapSquare wrapText="bothSides"/>
            <wp:docPr id="267" name="Resim 267" descr="C:\Users\user\AppData\Local\Microsoft\Windows\INetCache\Content.Word\WhatsApp Image 2022-03-02 at 20.4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03-02 at 20.45.28.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05050" cy="15354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9057378" w14:textId="77777777" w:rsidR="00F72D07" w:rsidRPr="001D0401" w:rsidRDefault="00F72D07" w:rsidP="00C46669">
      <w:pPr>
        <w:autoSpaceDE w:val="0"/>
        <w:autoSpaceDN w:val="0"/>
        <w:adjustRightInd w:val="0"/>
        <w:spacing w:after="0" w:line="240" w:lineRule="auto"/>
        <w:rPr>
          <w:rFonts w:ascii="Times New Roman" w:hAnsi="Times New Roman" w:cs="Times New Roman"/>
          <w:b/>
          <w:sz w:val="24"/>
          <w:szCs w:val="24"/>
        </w:rPr>
      </w:pPr>
    </w:p>
    <w:p w14:paraId="4FBA6DFD" w14:textId="77777777" w:rsidR="00CB25C6" w:rsidRDefault="00CB25C6" w:rsidP="00C46669">
      <w:pPr>
        <w:autoSpaceDE w:val="0"/>
        <w:autoSpaceDN w:val="0"/>
        <w:adjustRightInd w:val="0"/>
        <w:spacing w:after="0" w:line="240" w:lineRule="auto"/>
        <w:rPr>
          <w:rFonts w:ascii="Times New Roman" w:hAnsi="Times New Roman" w:cs="Times New Roman"/>
          <w:b/>
          <w:sz w:val="24"/>
          <w:szCs w:val="24"/>
        </w:rPr>
      </w:pPr>
    </w:p>
    <w:p w14:paraId="10E32E9B" w14:textId="7B2565AE"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767FAF78" w14:textId="77777777"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1B7B9385" w14:textId="77777777"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6ED711A2" w14:textId="77777777"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4BCC5628" w14:textId="77777777"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7912225B" w14:textId="77777777"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47BCF77E" w14:textId="77777777"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376F6EF8" w14:textId="77777777"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490103E6" w14:textId="77777777" w:rsidR="00CD7D30" w:rsidRDefault="00CD7D30" w:rsidP="00C46669">
      <w:pPr>
        <w:autoSpaceDE w:val="0"/>
        <w:autoSpaceDN w:val="0"/>
        <w:adjustRightInd w:val="0"/>
        <w:spacing w:after="0" w:line="240" w:lineRule="auto"/>
        <w:rPr>
          <w:rFonts w:ascii="Times New Roman" w:hAnsi="Times New Roman" w:cs="Times New Roman"/>
          <w:b/>
          <w:sz w:val="24"/>
          <w:szCs w:val="24"/>
        </w:rPr>
      </w:pPr>
    </w:p>
    <w:p w14:paraId="46FF664C" w14:textId="77777777" w:rsidR="00CD7D30" w:rsidRPr="001D0401" w:rsidRDefault="00CD7D30" w:rsidP="00C46669">
      <w:pPr>
        <w:autoSpaceDE w:val="0"/>
        <w:autoSpaceDN w:val="0"/>
        <w:adjustRightInd w:val="0"/>
        <w:spacing w:after="0" w:line="240" w:lineRule="auto"/>
        <w:rPr>
          <w:rFonts w:ascii="Times New Roman" w:hAnsi="Times New Roman" w:cs="Times New Roman"/>
          <w:b/>
          <w:sz w:val="24"/>
          <w:szCs w:val="24"/>
        </w:rPr>
      </w:pPr>
    </w:p>
    <w:p w14:paraId="3E1A6C7C" w14:textId="77777777" w:rsidR="008F44BF" w:rsidRPr="001D0401" w:rsidRDefault="008F44BF" w:rsidP="008F44BF">
      <w:pPr>
        <w:pStyle w:val="ListeParagraf"/>
        <w:autoSpaceDE w:val="0"/>
        <w:autoSpaceDN w:val="0"/>
        <w:adjustRightInd w:val="0"/>
        <w:spacing w:after="0" w:line="240" w:lineRule="auto"/>
        <w:ind w:left="0"/>
        <w:jc w:val="center"/>
        <w:rPr>
          <w:rFonts w:ascii="Times New Roman" w:hAnsi="Times New Roman" w:cs="Times New Roman"/>
          <w:b/>
          <w:sz w:val="24"/>
          <w:szCs w:val="24"/>
        </w:rPr>
      </w:pPr>
      <w:r w:rsidRPr="001D0401">
        <w:rPr>
          <w:rFonts w:ascii="Times New Roman" w:hAnsi="Times New Roman" w:cs="Times New Roman"/>
          <w:b/>
          <w:sz w:val="24"/>
          <w:szCs w:val="24"/>
        </w:rPr>
        <w:t>YAZI İŞLERİ MÜDÜRLÜĞÜ</w:t>
      </w:r>
    </w:p>
    <w:p w14:paraId="16C0A844" w14:textId="77777777" w:rsidR="008F44BF" w:rsidRPr="001D0401" w:rsidRDefault="008F44BF" w:rsidP="008F44BF">
      <w:pPr>
        <w:autoSpaceDE w:val="0"/>
        <w:autoSpaceDN w:val="0"/>
        <w:adjustRightInd w:val="0"/>
        <w:spacing w:after="0" w:line="240" w:lineRule="auto"/>
        <w:rPr>
          <w:rFonts w:ascii="Times New Roman" w:hAnsi="Times New Roman" w:cs="Times New Roman"/>
          <w:b/>
          <w:sz w:val="24"/>
          <w:szCs w:val="24"/>
        </w:rPr>
      </w:pPr>
    </w:p>
    <w:p w14:paraId="7803FCA9" w14:textId="77777777" w:rsidR="008F44BF" w:rsidRPr="001D0401" w:rsidRDefault="008F44BF" w:rsidP="008F44BF">
      <w:pPr>
        <w:autoSpaceDE w:val="0"/>
        <w:autoSpaceDN w:val="0"/>
        <w:adjustRightInd w:val="0"/>
        <w:spacing w:after="0" w:line="240" w:lineRule="auto"/>
        <w:jc w:val="center"/>
        <w:rPr>
          <w:rFonts w:ascii="Times New Roman" w:hAnsi="Times New Roman" w:cs="Times New Roman"/>
          <w:b/>
          <w:sz w:val="24"/>
          <w:szCs w:val="24"/>
        </w:rPr>
      </w:pPr>
      <w:r w:rsidRPr="001D0401">
        <w:rPr>
          <w:rFonts w:ascii="Times New Roman" w:hAnsi="Times New Roman" w:cs="Times New Roman"/>
          <w:b/>
          <w:bCs/>
          <w:sz w:val="24"/>
          <w:szCs w:val="24"/>
        </w:rPr>
        <w:t>YETKİ, GÖREV VE SORUMLULUKLAR:</w:t>
      </w:r>
    </w:p>
    <w:p w14:paraId="4C00D5EE" w14:textId="77777777" w:rsidR="008F44BF" w:rsidRPr="001D0401" w:rsidRDefault="008F44BF" w:rsidP="008F44BF">
      <w:pPr>
        <w:autoSpaceDE w:val="0"/>
        <w:autoSpaceDN w:val="0"/>
        <w:adjustRightInd w:val="0"/>
        <w:spacing w:after="0" w:line="240" w:lineRule="auto"/>
        <w:jc w:val="center"/>
        <w:rPr>
          <w:rFonts w:ascii="Times New Roman" w:hAnsi="Times New Roman" w:cs="Times New Roman"/>
          <w:b/>
          <w:sz w:val="24"/>
          <w:szCs w:val="24"/>
        </w:rPr>
      </w:pPr>
      <w:r w:rsidRPr="001D0401">
        <w:rPr>
          <w:rFonts w:ascii="Times New Roman" w:hAnsi="Times New Roman" w:cs="Times New Roman"/>
          <w:noProof/>
          <w:sz w:val="24"/>
          <w:szCs w:val="24"/>
          <w:lang w:eastAsia="tr-TR"/>
        </w:rPr>
        <w:drawing>
          <wp:anchor distT="0" distB="0" distL="114300" distR="114300" simplePos="0" relativeHeight="251977728" behindDoc="0" locked="0" layoutInCell="1" allowOverlap="1" wp14:anchorId="68A380D7" wp14:editId="6392A559">
            <wp:simplePos x="0" y="0"/>
            <wp:positionH relativeFrom="column">
              <wp:posOffset>-461010</wp:posOffset>
            </wp:positionH>
            <wp:positionV relativeFrom="paragraph">
              <wp:posOffset>96520</wp:posOffset>
            </wp:positionV>
            <wp:extent cx="2936240" cy="2510790"/>
            <wp:effectExtent l="0" t="38100" r="0" b="60960"/>
            <wp:wrapNone/>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14:sizeRelH relativeFrom="margin">
              <wp14:pctWidth>0</wp14:pctWidth>
            </wp14:sizeRelH>
            <wp14:sizeRelV relativeFrom="margin">
              <wp14:pctHeight>0</wp14:pctHeight>
            </wp14:sizeRelV>
          </wp:anchor>
        </w:drawing>
      </w:r>
    </w:p>
    <w:p w14:paraId="571BF316" w14:textId="77777777" w:rsidR="008F44BF" w:rsidRPr="001D0401" w:rsidRDefault="008F44BF" w:rsidP="008F44BF">
      <w:pPr>
        <w:pStyle w:val="ListeParagraf"/>
        <w:numPr>
          <w:ilvl w:val="0"/>
          <w:numId w:val="6"/>
        </w:numPr>
        <w:autoSpaceDE w:val="0"/>
        <w:autoSpaceDN w:val="0"/>
        <w:adjustRightInd w:val="0"/>
        <w:spacing w:after="0" w:line="240" w:lineRule="auto"/>
        <w:ind w:left="3402" w:right="360"/>
        <w:jc w:val="both"/>
        <w:rPr>
          <w:rFonts w:ascii="Times New Roman" w:hAnsi="Times New Roman" w:cs="Times New Roman"/>
          <w:sz w:val="24"/>
          <w:szCs w:val="24"/>
        </w:rPr>
      </w:pPr>
      <w:r w:rsidRPr="001D0401">
        <w:rPr>
          <w:rFonts w:ascii="Times New Roman" w:hAnsi="Times New Roman" w:cs="Times New Roman"/>
          <w:sz w:val="24"/>
          <w:szCs w:val="24"/>
        </w:rPr>
        <w:t>657 sayılı Devlet Memurları Kanunu, 5393 Sayılı Kanun ve diğer Belediye Mevzuatının kendisine yüklediği görev ve yetkilerin yerinde ve zamanında kullanılmasından sorumludur.</w:t>
      </w:r>
    </w:p>
    <w:p w14:paraId="664974D9" w14:textId="77777777" w:rsidR="008F44BF" w:rsidRPr="001D0401" w:rsidRDefault="008F44BF" w:rsidP="008F44BF">
      <w:pPr>
        <w:pStyle w:val="ListeParagraf"/>
        <w:numPr>
          <w:ilvl w:val="0"/>
          <w:numId w:val="6"/>
        </w:numPr>
        <w:autoSpaceDE w:val="0"/>
        <w:autoSpaceDN w:val="0"/>
        <w:adjustRightInd w:val="0"/>
        <w:spacing w:after="0" w:line="240" w:lineRule="auto"/>
        <w:ind w:left="3402" w:right="360"/>
        <w:jc w:val="both"/>
        <w:rPr>
          <w:rFonts w:ascii="Times New Roman" w:hAnsi="Times New Roman" w:cs="Times New Roman"/>
          <w:sz w:val="24"/>
          <w:szCs w:val="24"/>
        </w:rPr>
      </w:pPr>
      <w:r w:rsidRPr="001D0401">
        <w:rPr>
          <w:rFonts w:ascii="Times New Roman" w:hAnsi="Times New Roman" w:cs="Times New Roman"/>
          <w:sz w:val="24"/>
          <w:szCs w:val="24"/>
        </w:rPr>
        <w:t>Müdürlüğe gelen-giden bütün evrakları, Yazı İşleri Müdürüne çıkararak, havalesini yaptırdıktan sonra, kaydını yapmak, havale edilen yazının ilgili personele tebliğini yapmak, cevabının verilmesi gerekiyorsa cevap yazısını hazırlamak, cevap verilmesini sağladıktan sonra arşivlemesini yapmak</w:t>
      </w:r>
    </w:p>
    <w:p w14:paraId="2B148B37" w14:textId="77777777" w:rsidR="008F44BF" w:rsidRPr="001D0401" w:rsidRDefault="008F44BF" w:rsidP="008F44BF">
      <w:pPr>
        <w:pStyle w:val="ListeParagraf"/>
        <w:numPr>
          <w:ilvl w:val="0"/>
          <w:numId w:val="6"/>
        </w:numPr>
        <w:autoSpaceDE w:val="0"/>
        <w:autoSpaceDN w:val="0"/>
        <w:adjustRightInd w:val="0"/>
        <w:spacing w:after="0" w:line="240" w:lineRule="auto"/>
        <w:ind w:left="3402" w:right="360"/>
        <w:jc w:val="both"/>
        <w:rPr>
          <w:rFonts w:ascii="Times New Roman" w:hAnsi="Times New Roman" w:cs="Times New Roman"/>
          <w:sz w:val="24"/>
          <w:szCs w:val="24"/>
        </w:rPr>
      </w:pPr>
      <w:r w:rsidRPr="001D0401">
        <w:rPr>
          <w:rFonts w:ascii="Times New Roman" w:hAnsi="Times New Roman" w:cs="Times New Roman"/>
          <w:sz w:val="24"/>
          <w:szCs w:val="24"/>
        </w:rPr>
        <w:t>Müdürlüğün görev ve sorumluluk alanına giren konuları belediye başkanı ve/veya başkan yardımcısından gelen talimatlar doğrultusunda sorumlu olduğu bütün yasal mevzuat hükümlerine uygun olarak yerine getirmek,</w:t>
      </w:r>
    </w:p>
    <w:p w14:paraId="4E2D836A" w14:textId="77777777" w:rsidR="008F44BF" w:rsidRPr="001D0401" w:rsidRDefault="008F44BF" w:rsidP="008F44BF">
      <w:pPr>
        <w:pStyle w:val="ListeParagraf"/>
        <w:numPr>
          <w:ilvl w:val="0"/>
          <w:numId w:val="6"/>
        </w:numPr>
        <w:autoSpaceDE w:val="0"/>
        <w:autoSpaceDN w:val="0"/>
        <w:adjustRightInd w:val="0"/>
        <w:spacing w:after="0" w:line="240" w:lineRule="auto"/>
        <w:ind w:left="3402" w:right="360"/>
        <w:jc w:val="both"/>
        <w:rPr>
          <w:rFonts w:ascii="Times New Roman" w:hAnsi="Times New Roman" w:cs="Times New Roman"/>
          <w:sz w:val="24"/>
          <w:szCs w:val="24"/>
        </w:rPr>
      </w:pPr>
      <w:r w:rsidRPr="001D0401">
        <w:rPr>
          <w:rFonts w:ascii="Times New Roman" w:hAnsi="Times New Roman" w:cs="Times New Roman"/>
          <w:sz w:val="24"/>
          <w:szCs w:val="24"/>
        </w:rPr>
        <w:t xml:space="preserve">Müdürlüğün görev alanına giren bütün konularda personeli ile ilgili olarak gerekli görevlendirmeleri yapmak, müdürlük faaliyetlerini denetlemek, varsa aksaklıkları gidermek, </w:t>
      </w:r>
    </w:p>
    <w:p w14:paraId="43174975"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Belediyenin stratejik plan ve performans programında yer alan müdürlükle ilgili çalışmalar yapmak, hedefleri gerçekleştirmek, 5018 Sayılı Kamu Mali Yönetimi ve Kontrol Kanununun 31. maddesi gereği kendi birimiyle ilgili harcamalarının Harcama yetkilisi olarak bütçe hazırlığını yapmak, </w:t>
      </w:r>
    </w:p>
    <w:p w14:paraId="6F69E013"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Müdürlüğün yıllık faaliyet raporunu ve gerektiğinde belirli sürelere ilişkin müdürlük faaliyetlerini üst makamlara sunmak, </w:t>
      </w:r>
    </w:p>
    <w:p w14:paraId="4BC6192F"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Belediye meclisine ve encümenine görüşülmesi için Belediye Başkanlığı tarafından havale edilen evrakları düzenleyerek meclis ve encümen gündemlerinin oluşturulmasını sağlamak, </w:t>
      </w:r>
    </w:p>
    <w:p w14:paraId="09C109A7"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Meclis toplantı tarihinin ve belediye başkanı tarafından belirlenen gündem maddelerinin, Belediye Kanunu’nun 20. ve 21. maddeleri gereğince en az üç gün önceden meclis üyelerine ulaşmasının kontrolünü yapmak ve gündemin duyurulmasını sağlamak, </w:t>
      </w:r>
    </w:p>
    <w:p w14:paraId="4D9BFC85"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Belediye Meclisi görüşme tutanaklarının bir sonraki toplantıdan önce Meclis Üyelerine gönderilmesini sağlamak, </w:t>
      </w:r>
    </w:p>
    <w:p w14:paraId="743364A3"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Toplantı tutanaklarına göre alınan kararları bir sonraki toplantıda Meclis Üyelerine dağıtılmasını sağlamak,</w:t>
      </w:r>
    </w:p>
    <w:p w14:paraId="72A8B7C0"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Alınan meclis kararlarının kesinleşme sürecini takip etmek, kesinleşen meclis kararlarının ilgili birimlere ulaşmasını sağlamak,</w:t>
      </w:r>
    </w:p>
    <w:p w14:paraId="4D9E2860"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Belediye encümenince alınan kararların yazımı ve ilgili birimlere ulaşmasını sağlamak,</w:t>
      </w:r>
    </w:p>
    <w:p w14:paraId="477FCCCE"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Meclis ve encümen üyelerinin devamlılık cetvellerinin tutulmasını sağlamak, </w:t>
      </w:r>
    </w:p>
    <w:p w14:paraId="0CE0E430"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Kurum arşivinde bulunan evrakların kaydını tutmak, düzen ve tertip ederek saklamak. </w:t>
      </w:r>
    </w:p>
    <w:p w14:paraId="2A9EC7C0" w14:textId="77777777" w:rsidR="008F44BF" w:rsidRPr="001D0401"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proofErr w:type="gramStart"/>
      <w:r w:rsidRPr="001D0401">
        <w:rPr>
          <w:rFonts w:ascii="Times New Roman" w:hAnsi="Times New Roman" w:cs="Times New Roman"/>
          <w:sz w:val="24"/>
          <w:szCs w:val="24"/>
        </w:rPr>
        <w:t>Encümen üyelerinin aylık oturum cetvelini hazırlamak Belediye Başkanının vereceği diğer görevleri yapmak.</w:t>
      </w:r>
      <w:proofErr w:type="gramEnd"/>
    </w:p>
    <w:p w14:paraId="2861E113" w14:textId="77777777" w:rsidR="005E11BE" w:rsidRPr="001D0401" w:rsidRDefault="005E11BE"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14:paraId="4E0464F3" w14:textId="77777777" w:rsidR="005C0A87" w:rsidRPr="001D0401" w:rsidRDefault="005C0A87"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14:paraId="19A1B052" w14:textId="77777777" w:rsidR="005C0A87" w:rsidRDefault="005C0A87"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14:paraId="0D0D9BDB" w14:textId="77777777" w:rsidR="009C030E" w:rsidRDefault="009C030E"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14:paraId="5E20E02C" w14:textId="77777777" w:rsidR="009C030E" w:rsidRDefault="009C030E"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14:paraId="2E44D9FE" w14:textId="77777777" w:rsidR="009C030E" w:rsidRDefault="009C030E"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14:paraId="226BAF3B" w14:textId="77777777" w:rsidR="009C030E" w:rsidRPr="001D0401" w:rsidRDefault="009C030E"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14:paraId="6AF5FECC" w14:textId="77777777" w:rsidR="008F44BF" w:rsidRPr="001D0401" w:rsidRDefault="008F44BF" w:rsidP="008F44BF">
      <w:pPr>
        <w:tabs>
          <w:tab w:val="left" w:pos="0"/>
        </w:tabs>
        <w:spacing w:after="0"/>
        <w:ind w:left="-426" w:firstLine="426"/>
        <w:jc w:val="both"/>
        <w:rPr>
          <w:rFonts w:ascii="Times New Roman" w:hAnsi="Times New Roman" w:cs="Times New Roman"/>
          <w:b/>
          <w:bCs/>
          <w:sz w:val="24"/>
          <w:szCs w:val="24"/>
        </w:rPr>
      </w:pPr>
      <w:r w:rsidRPr="001D0401">
        <w:rPr>
          <w:rFonts w:ascii="Times New Roman" w:hAnsi="Times New Roman" w:cs="Times New Roman"/>
          <w:b/>
          <w:bCs/>
          <w:sz w:val="24"/>
          <w:szCs w:val="24"/>
        </w:rPr>
        <w:t>İDAREYE İLİŞKİN BİLGİLER:</w:t>
      </w:r>
    </w:p>
    <w:p w14:paraId="7A3CBD1C" w14:textId="77777777" w:rsidR="008F44BF" w:rsidRPr="001D0401" w:rsidRDefault="008F44BF" w:rsidP="008F44BF">
      <w:pPr>
        <w:autoSpaceDE w:val="0"/>
        <w:autoSpaceDN w:val="0"/>
        <w:adjustRightInd w:val="0"/>
        <w:spacing w:after="0" w:line="240" w:lineRule="auto"/>
        <w:ind w:left="-720" w:right="180" w:firstLine="720"/>
        <w:jc w:val="both"/>
        <w:rPr>
          <w:rFonts w:ascii="Times New Roman" w:hAnsi="Times New Roman" w:cs="Times New Roman"/>
          <w:bCs/>
          <w:sz w:val="24"/>
          <w:szCs w:val="24"/>
        </w:rPr>
      </w:pPr>
      <w:r w:rsidRPr="001D0401">
        <w:rPr>
          <w:rFonts w:ascii="Times New Roman" w:hAnsi="Times New Roman" w:cs="Times New Roman"/>
          <w:bCs/>
          <w:sz w:val="24"/>
          <w:szCs w:val="24"/>
        </w:rPr>
        <w:t xml:space="preserve"> </w:t>
      </w:r>
    </w:p>
    <w:p w14:paraId="072FD5AF" w14:textId="77777777" w:rsidR="008F44BF" w:rsidRPr="001D0401" w:rsidRDefault="008F44BF" w:rsidP="008F44BF">
      <w:pPr>
        <w:autoSpaceDE w:val="0"/>
        <w:autoSpaceDN w:val="0"/>
        <w:adjustRightInd w:val="0"/>
        <w:spacing w:after="0" w:line="240" w:lineRule="auto"/>
        <w:ind w:left="-720" w:right="180" w:firstLine="720"/>
        <w:jc w:val="both"/>
        <w:rPr>
          <w:rFonts w:ascii="Times New Roman" w:hAnsi="Times New Roman" w:cs="Times New Roman"/>
          <w:b/>
          <w:bCs/>
          <w:sz w:val="24"/>
          <w:szCs w:val="24"/>
        </w:rPr>
      </w:pPr>
      <w:r w:rsidRPr="001D0401">
        <w:rPr>
          <w:rFonts w:ascii="Times New Roman" w:hAnsi="Times New Roman" w:cs="Times New Roman"/>
          <w:b/>
          <w:bCs/>
          <w:sz w:val="24"/>
          <w:szCs w:val="24"/>
        </w:rPr>
        <w:t xml:space="preserve">Fiziksel Yapı: </w:t>
      </w:r>
    </w:p>
    <w:p w14:paraId="51254D73" w14:textId="77777777" w:rsidR="008F44BF" w:rsidRPr="001D0401" w:rsidRDefault="008F44BF" w:rsidP="008F44BF">
      <w:pPr>
        <w:autoSpaceDE w:val="0"/>
        <w:autoSpaceDN w:val="0"/>
        <w:adjustRightInd w:val="0"/>
        <w:spacing w:after="0" w:line="240" w:lineRule="auto"/>
        <w:ind w:right="180" w:firstLine="426"/>
        <w:jc w:val="both"/>
        <w:rPr>
          <w:rFonts w:ascii="Times New Roman" w:hAnsi="Times New Roman" w:cs="Times New Roman"/>
          <w:color w:val="000000"/>
          <w:sz w:val="24"/>
          <w:szCs w:val="24"/>
          <w:shd w:val="clear" w:color="auto" w:fill="FFFFFF"/>
        </w:rPr>
      </w:pPr>
      <w:r w:rsidRPr="001D0401">
        <w:rPr>
          <w:rFonts w:ascii="Times New Roman" w:hAnsi="Times New Roman" w:cs="Times New Roman"/>
          <w:color w:val="000000"/>
          <w:sz w:val="24"/>
          <w:szCs w:val="24"/>
          <w:shd w:val="clear" w:color="auto" w:fill="FFFFFF"/>
        </w:rPr>
        <w:t>İspir Belediyesi binası içerisinde Yazı işleri müdürlüğü olarak hizmet verdiğimiz birim</w:t>
      </w:r>
      <w:r w:rsidR="005C0A87" w:rsidRPr="001D0401">
        <w:rPr>
          <w:rFonts w:ascii="Times New Roman" w:hAnsi="Times New Roman" w:cs="Times New Roman"/>
          <w:color w:val="000000"/>
          <w:sz w:val="24"/>
          <w:szCs w:val="24"/>
          <w:shd w:val="clear" w:color="auto" w:fill="FFFFFF"/>
        </w:rPr>
        <w:t>, Belediyemiz hizmet binasının 2</w:t>
      </w:r>
      <w:r w:rsidRPr="001D0401">
        <w:rPr>
          <w:rFonts w:ascii="Times New Roman" w:hAnsi="Times New Roman" w:cs="Times New Roman"/>
          <w:color w:val="000000"/>
          <w:sz w:val="24"/>
          <w:szCs w:val="24"/>
          <w:shd w:val="clear" w:color="auto" w:fill="FFFFFF"/>
        </w:rPr>
        <w:t>. Katında 50</w:t>
      </w:r>
      <w:r w:rsidRPr="001D0401">
        <w:rPr>
          <w:rFonts w:ascii="Times New Roman" w:hAnsi="Times New Roman" w:cs="Times New Roman"/>
          <w:sz w:val="24"/>
          <w:szCs w:val="24"/>
          <w:shd w:val="clear" w:color="auto" w:fill="FFFFFF"/>
        </w:rPr>
        <w:t>m²</w:t>
      </w:r>
      <w:r w:rsidRPr="001D0401">
        <w:rPr>
          <w:rFonts w:ascii="Times New Roman" w:hAnsi="Times New Roman" w:cs="Times New Roman"/>
          <w:color w:val="000000"/>
          <w:sz w:val="24"/>
          <w:szCs w:val="24"/>
          <w:shd w:val="clear" w:color="auto" w:fill="FFFFFF"/>
        </w:rPr>
        <w:t>’lik bir odada Hukuk bürosu ile tek bir odada çalışmalara devam etmekte olup bünyesinde 2 adet bilgisayar ve ofis malzemeleri ile çalışmalarını sürdürmektedir.</w:t>
      </w:r>
    </w:p>
    <w:p w14:paraId="1F191B6E" w14:textId="77777777" w:rsidR="008F44BF" w:rsidRPr="001D0401" w:rsidRDefault="008F44BF" w:rsidP="008F44BF">
      <w:pPr>
        <w:autoSpaceDE w:val="0"/>
        <w:autoSpaceDN w:val="0"/>
        <w:adjustRightInd w:val="0"/>
        <w:spacing w:after="0" w:line="240" w:lineRule="auto"/>
        <w:ind w:right="180"/>
        <w:jc w:val="both"/>
        <w:rPr>
          <w:rFonts w:ascii="Times New Roman" w:hAnsi="Times New Roman" w:cs="Times New Roman"/>
          <w:b/>
          <w:sz w:val="24"/>
          <w:szCs w:val="24"/>
        </w:rPr>
      </w:pPr>
    </w:p>
    <w:p w14:paraId="213E1EF5" w14:textId="77777777" w:rsidR="008F44BF" w:rsidRPr="001D0401" w:rsidRDefault="008F44BF" w:rsidP="008F44BF">
      <w:pPr>
        <w:autoSpaceDE w:val="0"/>
        <w:autoSpaceDN w:val="0"/>
        <w:adjustRightInd w:val="0"/>
        <w:spacing w:after="0" w:line="240" w:lineRule="auto"/>
        <w:ind w:right="180"/>
        <w:jc w:val="both"/>
        <w:rPr>
          <w:rFonts w:ascii="Times New Roman" w:hAnsi="Times New Roman" w:cs="Times New Roman"/>
          <w:color w:val="000000"/>
          <w:sz w:val="24"/>
          <w:szCs w:val="24"/>
          <w:shd w:val="clear" w:color="auto" w:fill="FFFFFF"/>
        </w:rPr>
      </w:pPr>
      <w:r w:rsidRPr="001D0401">
        <w:rPr>
          <w:rFonts w:ascii="Times New Roman" w:hAnsi="Times New Roman" w:cs="Times New Roman"/>
          <w:b/>
          <w:sz w:val="24"/>
          <w:szCs w:val="24"/>
        </w:rPr>
        <w:t>Örgüt Yapısı:</w:t>
      </w:r>
    </w:p>
    <w:p w14:paraId="6736683B" w14:textId="77777777" w:rsidR="008F44BF" w:rsidRPr="001D0401" w:rsidRDefault="008F44BF" w:rsidP="008F44BF">
      <w:pPr>
        <w:numPr>
          <w:ilvl w:val="0"/>
          <w:numId w:val="1"/>
        </w:numPr>
        <w:shd w:val="clear" w:color="auto" w:fill="FFFFFF"/>
        <w:spacing w:before="100" w:beforeAutospacing="1" w:after="150" w:line="240" w:lineRule="auto"/>
        <w:ind w:left="567" w:hanging="283"/>
        <w:rPr>
          <w:rFonts w:ascii="Times New Roman" w:eastAsia="Times New Roman" w:hAnsi="Times New Roman" w:cs="Times New Roman"/>
          <w:bCs/>
          <w:color w:val="000000" w:themeColor="text1"/>
          <w:sz w:val="24"/>
          <w:szCs w:val="24"/>
          <w:lang w:eastAsia="tr-TR"/>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1979776" behindDoc="0" locked="0" layoutInCell="1" allowOverlap="1" wp14:anchorId="0BDE4118" wp14:editId="6873EF90">
                <wp:simplePos x="0" y="0"/>
                <wp:positionH relativeFrom="column">
                  <wp:posOffset>3547745</wp:posOffset>
                </wp:positionH>
                <wp:positionV relativeFrom="paragraph">
                  <wp:posOffset>387540</wp:posOffset>
                </wp:positionV>
                <wp:extent cx="2208811" cy="843148"/>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208811" cy="843148"/>
                        </a:xfrm>
                        <a:prstGeom prst="rect">
                          <a:avLst/>
                        </a:prstGeom>
                        <a:noFill/>
                        <a:ln w="6350">
                          <a:noFill/>
                        </a:ln>
                      </wps:spPr>
                      <wps:txbx>
                        <w:txbxContent>
                          <w:p w14:paraId="2E6AF35A" w14:textId="77777777" w:rsidR="00697F6C" w:rsidRPr="006C7605" w:rsidRDefault="00697F6C" w:rsidP="008F44BF">
                            <w:pPr>
                              <w:pStyle w:val="ListeParagraf"/>
                              <w:numPr>
                                <w:ilvl w:val="0"/>
                                <w:numId w:val="5"/>
                              </w:numPr>
                              <w:autoSpaceDE w:val="0"/>
                              <w:autoSpaceDN w:val="0"/>
                              <w:adjustRightInd w:val="0"/>
                              <w:spacing w:after="0" w:line="360" w:lineRule="auto"/>
                              <w:ind w:left="567" w:right="180" w:hanging="283"/>
                              <w:jc w:val="both"/>
                              <w:rPr>
                                <w:rFonts w:ascii="Times New Roman" w:eastAsia="Times New Roman" w:hAnsi="Times New Roman" w:cs="Times New Roman"/>
                                <w:color w:val="000000" w:themeColor="text1"/>
                                <w:sz w:val="24"/>
                                <w:szCs w:val="24"/>
                                <w:lang w:eastAsia="tr-TR"/>
                              </w:rPr>
                            </w:pPr>
                            <w:r w:rsidRPr="006C7605">
                              <w:rPr>
                                <w:rFonts w:ascii="Times New Roman" w:eastAsia="Times New Roman" w:hAnsi="Times New Roman" w:cs="Times New Roman"/>
                                <w:color w:val="000000" w:themeColor="text1"/>
                                <w:sz w:val="24"/>
                                <w:szCs w:val="24"/>
                                <w:lang w:eastAsia="tr-TR"/>
                              </w:rPr>
                              <w:t>Hukuk Bürosu</w:t>
                            </w:r>
                          </w:p>
                          <w:p w14:paraId="580687F4" w14:textId="77777777" w:rsidR="00697F6C" w:rsidRDefault="00697F6C" w:rsidP="008F44BF"/>
                          <w:p w14:paraId="2BD4FD74" w14:textId="77777777" w:rsidR="00697F6C" w:rsidRDefault="00697F6C" w:rsidP="008F4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2" o:spid="_x0000_s1033" type="#_x0000_t202" style="position:absolute;left:0;text-align:left;margin-left:279.35pt;margin-top:30.5pt;width:173.9pt;height:66.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" filled="f" stroked="f" strokeweight=".5pt">
                <v:textbox>
                  <w:txbxContent>
                    <w:p w14:paraId="2E6AF35A" w14:textId="77777777" w:rsidR="00697F6C" w:rsidRPr="006C7605" w:rsidRDefault="00697F6C" w:rsidP="008F44BF">
                      <w:pPr>
                        <w:pStyle w:val="ListeParagraf"/>
                        <w:numPr>
                          <w:ilvl w:val="0"/>
                          <w:numId w:val="5"/>
                        </w:numPr>
                        <w:autoSpaceDE w:val="0"/>
                        <w:autoSpaceDN w:val="0"/>
                        <w:adjustRightInd w:val="0"/>
                        <w:spacing w:after="0" w:line="360" w:lineRule="auto"/>
                        <w:ind w:left="567" w:right="180" w:hanging="283"/>
                        <w:jc w:val="both"/>
                        <w:rPr>
                          <w:rFonts w:ascii="Times New Roman" w:eastAsia="Times New Roman" w:hAnsi="Times New Roman" w:cs="Times New Roman"/>
                          <w:color w:val="000000" w:themeColor="text1"/>
                          <w:sz w:val="24"/>
                          <w:szCs w:val="24"/>
                          <w:lang w:eastAsia="tr-TR"/>
                        </w:rPr>
                      </w:pPr>
                      <w:r w:rsidRPr="006C7605">
                        <w:rPr>
                          <w:rFonts w:ascii="Times New Roman" w:eastAsia="Times New Roman" w:hAnsi="Times New Roman" w:cs="Times New Roman"/>
                          <w:color w:val="000000" w:themeColor="text1"/>
                          <w:sz w:val="24"/>
                          <w:szCs w:val="24"/>
                          <w:lang w:eastAsia="tr-TR"/>
                        </w:rPr>
                        <w:t>Hukuk Bürosu</w:t>
                      </w:r>
                    </w:p>
                    <w:p w14:paraId="580687F4" w14:textId="77777777" w:rsidR="00697F6C" w:rsidRDefault="00697F6C" w:rsidP="008F44BF"/>
                    <w:p w14:paraId="2BD4FD74" w14:textId="77777777" w:rsidR="00697F6C" w:rsidRDefault="00697F6C" w:rsidP="008F44BF"/>
                  </w:txbxContent>
                </v:textbox>
              </v:shape>
            </w:pict>
          </mc:Fallback>
        </mc:AlternateContent>
      </w:r>
      <w:hyperlink r:id="rId191" w:history="1">
        <w:r w:rsidRPr="001D0401">
          <w:rPr>
            <w:rFonts w:ascii="Times New Roman" w:eastAsia="Times New Roman" w:hAnsi="Times New Roman" w:cs="Times New Roman"/>
            <w:bCs/>
            <w:color w:val="000000" w:themeColor="text1"/>
            <w:sz w:val="24"/>
            <w:szCs w:val="24"/>
            <w:lang w:eastAsia="tr-TR"/>
          </w:rPr>
          <w:t>YAZI İŞLERİ MÜDÜRLÜĞÜ</w:t>
        </w:r>
      </w:hyperlink>
    </w:p>
    <w:p w14:paraId="2D49875C" w14:textId="77777777" w:rsidR="008F44BF" w:rsidRPr="001D0401" w:rsidRDefault="008F44BF" w:rsidP="008F44BF">
      <w:pPr>
        <w:numPr>
          <w:ilvl w:val="0"/>
          <w:numId w:val="1"/>
        </w:numPr>
        <w:shd w:val="clear" w:color="auto" w:fill="FFFFFF"/>
        <w:spacing w:before="100" w:beforeAutospacing="1" w:after="150" w:line="240" w:lineRule="auto"/>
        <w:ind w:left="567" w:hanging="283"/>
        <w:rPr>
          <w:rFonts w:ascii="Times New Roman" w:eastAsia="Times New Roman" w:hAnsi="Times New Roman" w:cs="Times New Roman"/>
          <w:color w:val="000000" w:themeColor="text1"/>
          <w:sz w:val="24"/>
          <w:szCs w:val="24"/>
          <w:lang w:eastAsia="tr-TR"/>
        </w:rPr>
      </w:pPr>
      <w:r w:rsidRPr="001D0401">
        <w:rPr>
          <w:rFonts w:ascii="Times New Roman" w:eastAsia="Times New Roman" w:hAnsi="Times New Roman" w:cs="Times New Roman"/>
          <w:color w:val="000000" w:themeColor="text1"/>
          <w:sz w:val="24"/>
          <w:szCs w:val="24"/>
          <w:lang w:eastAsia="tr-TR"/>
        </w:rPr>
        <w:t>Evrak ve Arşiv Şeffaflığı</w:t>
      </w:r>
    </w:p>
    <w:p w14:paraId="20089BF5" w14:textId="585EAC70" w:rsidR="00F72D07" w:rsidRPr="00F72D07" w:rsidRDefault="008F44BF" w:rsidP="00F72D07">
      <w:pPr>
        <w:pStyle w:val="ListeParagraf"/>
        <w:numPr>
          <w:ilvl w:val="0"/>
          <w:numId w:val="5"/>
        </w:numPr>
        <w:autoSpaceDE w:val="0"/>
        <w:autoSpaceDN w:val="0"/>
        <w:adjustRightInd w:val="0"/>
        <w:spacing w:after="0" w:line="360" w:lineRule="auto"/>
        <w:ind w:left="567" w:right="180" w:hanging="283"/>
        <w:jc w:val="both"/>
        <w:rPr>
          <w:rFonts w:ascii="Times New Roman" w:eastAsia="Times New Roman" w:hAnsi="Times New Roman" w:cs="Times New Roman"/>
          <w:color w:val="000000" w:themeColor="text1"/>
          <w:sz w:val="24"/>
          <w:szCs w:val="24"/>
          <w:lang w:eastAsia="tr-TR"/>
        </w:rPr>
      </w:pPr>
      <w:r w:rsidRPr="001D0401">
        <w:rPr>
          <w:rFonts w:ascii="Times New Roman" w:eastAsia="Times New Roman" w:hAnsi="Times New Roman" w:cs="Times New Roman"/>
          <w:color w:val="000000" w:themeColor="text1"/>
          <w:sz w:val="24"/>
          <w:szCs w:val="24"/>
          <w:lang w:eastAsia="tr-TR"/>
        </w:rPr>
        <w:t>Kararlar Şefliği</w:t>
      </w:r>
    </w:p>
    <w:p w14:paraId="7EC17B27" w14:textId="31029B45" w:rsidR="00F72D07" w:rsidRDefault="008F44BF" w:rsidP="00F72D07">
      <w:pPr>
        <w:pStyle w:val="ListeParagraf"/>
        <w:numPr>
          <w:ilvl w:val="0"/>
          <w:numId w:val="5"/>
        </w:numPr>
        <w:autoSpaceDE w:val="0"/>
        <w:autoSpaceDN w:val="0"/>
        <w:adjustRightInd w:val="0"/>
        <w:spacing w:after="0" w:line="360" w:lineRule="auto"/>
        <w:ind w:left="567" w:right="180" w:hanging="283"/>
        <w:jc w:val="both"/>
        <w:rPr>
          <w:rFonts w:ascii="Times New Roman" w:eastAsia="Times New Roman" w:hAnsi="Times New Roman" w:cs="Times New Roman"/>
          <w:color w:val="000000" w:themeColor="text1"/>
          <w:sz w:val="24"/>
          <w:szCs w:val="24"/>
          <w:lang w:eastAsia="tr-TR"/>
        </w:rPr>
      </w:pPr>
      <w:r w:rsidRPr="00F72D07">
        <w:rPr>
          <w:rFonts w:ascii="Times New Roman" w:eastAsia="Times New Roman" w:hAnsi="Times New Roman" w:cs="Times New Roman"/>
          <w:color w:val="000000" w:themeColor="text1"/>
          <w:sz w:val="24"/>
          <w:szCs w:val="24"/>
          <w:lang w:eastAsia="tr-TR"/>
        </w:rPr>
        <w:t>Dış İlişkiler Şefliği</w:t>
      </w:r>
    </w:p>
    <w:p w14:paraId="7880CF88" w14:textId="7BE7D025" w:rsidR="00F72D07" w:rsidRDefault="00F72D07" w:rsidP="00F72D07">
      <w:pPr>
        <w:autoSpaceDE w:val="0"/>
        <w:autoSpaceDN w:val="0"/>
        <w:adjustRightInd w:val="0"/>
        <w:spacing w:after="0" w:line="360" w:lineRule="auto"/>
        <w:ind w:right="180"/>
        <w:jc w:val="both"/>
        <w:rPr>
          <w:rFonts w:ascii="Times New Roman" w:eastAsia="Times New Roman" w:hAnsi="Times New Roman" w:cs="Times New Roman"/>
          <w:color w:val="000000" w:themeColor="text1"/>
          <w:sz w:val="24"/>
          <w:szCs w:val="24"/>
          <w:lang w:eastAsia="tr-TR"/>
        </w:rPr>
      </w:pPr>
    </w:p>
    <w:p w14:paraId="1AA446CE" w14:textId="39A8F25F" w:rsidR="00F72D07" w:rsidRDefault="00F72D07" w:rsidP="00F72D07">
      <w:pPr>
        <w:autoSpaceDE w:val="0"/>
        <w:autoSpaceDN w:val="0"/>
        <w:adjustRightInd w:val="0"/>
        <w:spacing w:after="0" w:line="360" w:lineRule="auto"/>
        <w:ind w:right="180"/>
        <w:jc w:val="both"/>
        <w:rPr>
          <w:rFonts w:ascii="Times New Roman" w:eastAsia="Times New Roman" w:hAnsi="Times New Roman" w:cs="Times New Roman"/>
          <w:color w:val="000000" w:themeColor="text1"/>
          <w:sz w:val="24"/>
          <w:szCs w:val="24"/>
          <w:lang w:eastAsia="tr-TR"/>
        </w:rPr>
      </w:pPr>
    </w:p>
    <w:p w14:paraId="6207A347" w14:textId="4C0B6B13" w:rsidR="00F72D07" w:rsidRPr="00F72D07" w:rsidRDefault="00F72D07" w:rsidP="00F72D07">
      <w:pPr>
        <w:autoSpaceDE w:val="0"/>
        <w:autoSpaceDN w:val="0"/>
        <w:adjustRightInd w:val="0"/>
        <w:spacing w:after="0" w:line="360" w:lineRule="auto"/>
        <w:ind w:right="180"/>
        <w:jc w:val="both"/>
        <w:rPr>
          <w:rFonts w:ascii="Times New Roman" w:eastAsia="Times New Roman" w:hAnsi="Times New Roman" w:cs="Times New Roman"/>
          <w:color w:val="000000" w:themeColor="text1"/>
          <w:sz w:val="24"/>
          <w:szCs w:val="24"/>
          <w:lang w:eastAsia="tr-TR"/>
        </w:rPr>
      </w:pPr>
      <w:r w:rsidRPr="001D0401">
        <w:rPr>
          <w:noProof/>
          <w:lang w:eastAsia="tr-TR"/>
        </w:rPr>
        <mc:AlternateContent>
          <mc:Choice Requires="wps">
            <w:drawing>
              <wp:anchor distT="0" distB="0" distL="114300" distR="114300" simplePos="0" relativeHeight="251586560" behindDoc="1" locked="0" layoutInCell="1" allowOverlap="1" wp14:anchorId="42BA49D8" wp14:editId="2A1B2E49">
                <wp:simplePos x="0" y="0"/>
                <wp:positionH relativeFrom="column">
                  <wp:posOffset>434340</wp:posOffset>
                </wp:positionH>
                <wp:positionV relativeFrom="paragraph">
                  <wp:posOffset>20955</wp:posOffset>
                </wp:positionV>
                <wp:extent cx="5438775" cy="321945"/>
                <wp:effectExtent l="0" t="0" r="28575" b="20955"/>
                <wp:wrapTight wrapText="bothSides">
                  <wp:wrapPolygon edited="0">
                    <wp:start x="0" y="0"/>
                    <wp:lineTo x="0" y="21728"/>
                    <wp:lineTo x="21638" y="21728"/>
                    <wp:lineTo x="21638" y="0"/>
                    <wp:lineTo x="0" y="0"/>
                  </wp:wrapPolygon>
                </wp:wrapTight>
                <wp:docPr id="21" name="Dikdörtgen 21"/>
                <wp:cNvGraphicFramePr/>
                <a:graphic xmlns:a="http://schemas.openxmlformats.org/drawingml/2006/main">
                  <a:graphicData uri="http://schemas.microsoft.com/office/word/2010/wordprocessingShape">
                    <wps:wsp>
                      <wps:cNvSpPr/>
                      <wps:spPr>
                        <a:xfrm>
                          <a:off x="0" y="0"/>
                          <a:ext cx="5438775" cy="3219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5441ED" w14:textId="77777777" w:rsidR="00697F6C" w:rsidRPr="00D502F0" w:rsidRDefault="00697F6C" w:rsidP="008F44BF">
                            <w:pPr>
                              <w:jc w:val="center"/>
                              <w:rPr>
                                <w:rFonts w:ascii="Arial" w:hAnsi="Arial" w:cs="Arial"/>
                                <w:b/>
                                <w:sz w:val="36"/>
                                <w:szCs w:val="36"/>
                              </w:rPr>
                            </w:pPr>
                            <w:r>
                              <w:rPr>
                                <w:rFonts w:ascii="Arial" w:hAnsi="Arial" w:cs="Arial"/>
                                <w:b/>
                                <w:sz w:val="36"/>
                                <w:szCs w:val="36"/>
                              </w:rPr>
                              <w:t>İSPİR BELEDİYE MEC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34" style="position:absolute;left:0;text-align:left;margin-left:34.2pt;margin-top:1.65pt;width:428.25pt;height:2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" fillcolor="#0a1007 [329]" strokecolor="#70ad47 [3209]" strokeweight=".5pt">
                <v:fill color2="#050803 [169]" rotate="t" colors="0 #b5d5a7;.5 #aace99;1 #9cca86" focus="100%" type="gradient">
                  <o:fill v:ext="view" type="gradientUnscaled"/>
                </v:fill>
                <v:textbox>
                  <w:txbxContent>
                    <w:p w14:paraId="7C5441ED" w14:textId="77777777" w:rsidR="00697F6C" w:rsidRPr="00D502F0" w:rsidRDefault="00697F6C" w:rsidP="008F44BF">
                      <w:pPr>
                        <w:jc w:val="center"/>
                        <w:rPr>
                          <w:rFonts w:ascii="Arial" w:hAnsi="Arial" w:cs="Arial"/>
                          <w:b/>
                          <w:sz w:val="36"/>
                          <w:szCs w:val="36"/>
                        </w:rPr>
                      </w:pPr>
                      <w:r>
                        <w:rPr>
                          <w:rFonts w:ascii="Arial" w:hAnsi="Arial" w:cs="Arial"/>
                          <w:b/>
                          <w:sz w:val="36"/>
                          <w:szCs w:val="36"/>
                        </w:rPr>
                        <w:t>İSPİR BELEDİYE MECLİSİ</w:t>
                      </w:r>
                    </w:p>
                  </w:txbxContent>
                </v:textbox>
                <w10:wrap type="tight"/>
              </v:rect>
            </w:pict>
          </mc:Fallback>
        </mc:AlternateContent>
      </w:r>
    </w:p>
    <w:p w14:paraId="4818302A" w14:textId="77777777" w:rsidR="000B0DDD" w:rsidRPr="001D0401" w:rsidRDefault="000B0DDD" w:rsidP="00B0443D">
      <w:pPr>
        <w:jc w:val="both"/>
        <w:rPr>
          <w:rFonts w:ascii="Times New Roman" w:hAnsi="Times New Roman" w:cs="Times New Roman"/>
          <w:sz w:val="24"/>
          <w:szCs w:val="24"/>
        </w:rPr>
      </w:pPr>
    </w:p>
    <w:p w14:paraId="62FC8429" w14:textId="77777777" w:rsidR="000B0DDD" w:rsidRPr="001D0401" w:rsidRDefault="008F44BF" w:rsidP="00B0443D">
      <w:pPr>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anchor distT="0" distB="0" distL="114300" distR="114300" simplePos="0" relativeHeight="251983872" behindDoc="1" locked="0" layoutInCell="1" allowOverlap="1" wp14:anchorId="132C7AD1" wp14:editId="2C7050F6">
            <wp:simplePos x="0" y="0"/>
            <wp:positionH relativeFrom="column">
              <wp:posOffset>796925</wp:posOffset>
            </wp:positionH>
            <wp:positionV relativeFrom="paragraph">
              <wp:posOffset>-34290</wp:posOffset>
            </wp:positionV>
            <wp:extent cx="4886960" cy="1268095"/>
            <wp:effectExtent l="0" t="0" r="0" b="65405"/>
            <wp:wrapTight wrapText="bothSides">
              <wp:wrapPolygon edited="0">
                <wp:start x="8252" y="324"/>
                <wp:lineTo x="8252" y="6165"/>
                <wp:lineTo x="7746" y="11357"/>
                <wp:lineTo x="5894" y="12330"/>
                <wp:lineTo x="5726" y="12655"/>
                <wp:lineTo x="5726" y="17847"/>
                <wp:lineTo x="5894" y="22390"/>
                <wp:lineTo x="15324" y="22390"/>
                <wp:lineTo x="15661" y="13304"/>
                <wp:lineTo x="15324" y="12330"/>
                <wp:lineTo x="13472" y="11357"/>
                <wp:lineTo x="12630" y="6165"/>
                <wp:lineTo x="12630" y="324"/>
                <wp:lineTo x="8252" y="324"/>
              </wp:wrapPolygon>
            </wp:wrapTight>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14:sizeRelH relativeFrom="margin">
              <wp14:pctWidth>0</wp14:pctWidth>
            </wp14:sizeRelH>
            <wp14:sizeRelV relativeFrom="margin">
              <wp14:pctHeight>0</wp14:pctHeight>
            </wp14:sizeRelV>
          </wp:anchor>
        </w:drawing>
      </w:r>
    </w:p>
    <w:p w14:paraId="0C670EFC" w14:textId="77777777" w:rsidR="000B0DDD" w:rsidRPr="001D0401" w:rsidRDefault="000B0DDD" w:rsidP="00B0443D">
      <w:pPr>
        <w:jc w:val="both"/>
        <w:rPr>
          <w:rFonts w:ascii="Times New Roman" w:hAnsi="Times New Roman" w:cs="Times New Roman"/>
          <w:sz w:val="24"/>
          <w:szCs w:val="24"/>
        </w:rPr>
      </w:pPr>
    </w:p>
    <w:p w14:paraId="68B69736" w14:textId="77777777" w:rsidR="000B0DDD" w:rsidRPr="001D0401" w:rsidRDefault="000B0DDD" w:rsidP="00B0443D">
      <w:pPr>
        <w:jc w:val="both"/>
        <w:rPr>
          <w:rFonts w:ascii="Times New Roman" w:hAnsi="Times New Roman" w:cs="Times New Roman"/>
          <w:sz w:val="24"/>
          <w:szCs w:val="24"/>
        </w:rPr>
      </w:pPr>
    </w:p>
    <w:p w14:paraId="3FD3DF43" w14:textId="77777777" w:rsidR="000B0DDD" w:rsidRPr="001D0401" w:rsidRDefault="000B0DDD" w:rsidP="00B0443D">
      <w:pPr>
        <w:jc w:val="both"/>
        <w:rPr>
          <w:rFonts w:ascii="Times New Roman" w:hAnsi="Times New Roman" w:cs="Times New Roman"/>
          <w:sz w:val="24"/>
          <w:szCs w:val="24"/>
        </w:rPr>
      </w:pPr>
    </w:p>
    <w:p w14:paraId="3E28F5B7" w14:textId="77777777" w:rsidR="000B0DDD" w:rsidRPr="001D0401" w:rsidRDefault="000B0DDD" w:rsidP="00B0443D">
      <w:pPr>
        <w:jc w:val="both"/>
        <w:rPr>
          <w:rFonts w:ascii="Times New Roman" w:hAnsi="Times New Roman" w:cs="Times New Roman"/>
          <w:sz w:val="24"/>
          <w:szCs w:val="24"/>
        </w:rPr>
      </w:pPr>
    </w:p>
    <w:p w14:paraId="4467484B" w14:textId="77777777" w:rsidR="000B0DDD" w:rsidRPr="001D0401" w:rsidRDefault="000B0DDD" w:rsidP="00B0443D">
      <w:pPr>
        <w:jc w:val="both"/>
        <w:rPr>
          <w:rFonts w:ascii="Times New Roman" w:hAnsi="Times New Roman" w:cs="Times New Roman"/>
          <w:sz w:val="24"/>
          <w:szCs w:val="24"/>
        </w:rPr>
      </w:pPr>
    </w:p>
    <w:p w14:paraId="494D44C8" w14:textId="77777777" w:rsidR="000B0DDD" w:rsidRPr="001D0401" w:rsidRDefault="008F44BF" w:rsidP="00B0443D">
      <w:pPr>
        <w:jc w:val="both"/>
        <w:rPr>
          <w:rFonts w:ascii="Times New Roman" w:hAnsi="Times New Roman" w:cs="Times New Roman"/>
          <w:sz w:val="24"/>
          <w:szCs w:val="24"/>
        </w:rPr>
      </w:pPr>
      <w:r w:rsidRPr="001D0401">
        <w:rPr>
          <w:rFonts w:ascii="Times New Roman" w:eastAsia="Calibri" w:hAnsi="Times New Roman" w:cs="Times New Roman"/>
          <w:noProof/>
          <w:sz w:val="24"/>
          <w:szCs w:val="24"/>
          <w:lang w:eastAsia="tr-TR"/>
        </w:rPr>
        <w:drawing>
          <wp:anchor distT="0" distB="0" distL="114300" distR="114300" simplePos="0" relativeHeight="251985920" behindDoc="1" locked="0" layoutInCell="1" allowOverlap="1" wp14:anchorId="6BDEA736" wp14:editId="57C1A526">
            <wp:simplePos x="0" y="0"/>
            <wp:positionH relativeFrom="column">
              <wp:posOffset>1132205</wp:posOffset>
            </wp:positionH>
            <wp:positionV relativeFrom="paragraph">
              <wp:posOffset>-186690</wp:posOffset>
            </wp:positionV>
            <wp:extent cx="4105275" cy="1743075"/>
            <wp:effectExtent l="0" t="0" r="0" b="28575"/>
            <wp:wrapTight wrapText="bothSides">
              <wp:wrapPolygon edited="0">
                <wp:start x="4811" y="0"/>
                <wp:lineTo x="4711" y="4957"/>
                <wp:lineTo x="5212" y="11331"/>
                <wp:lineTo x="5312" y="18885"/>
                <wp:lineTo x="5713" y="18885"/>
                <wp:lineTo x="5813" y="21718"/>
                <wp:lineTo x="16839" y="21718"/>
                <wp:lineTo x="17140" y="15580"/>
                <wp:lineTo x="16538" y="15108"/>
                <wp:lineTo x="15536" y="15108"/>
                <wp:lineTo x="17039" y="13928"/>
                <wp:lineTo x="17140" y="8026"/>
                <wp:lineTo x="16538" y="7554"/>
                <wp:lineTo x="15235" y="7554"/>
                <wp:lineTo x="17039" y="6138"/>
                <wp:lineTo x="16839" y="0"/>
                <wp:lineTo x="4811" y="0"/>
              </wp:wrapPolygon>
            </wp:wrapTight>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14:sizeRelH relativeFrom="margin">
              <wp14:pctWidth>0</wp14:pctWidth>
            </wp14:sizeRelH>
            <wp14:sizeRelV relativeFrom="margin">
              <wp14:pctHeight>0</wp14:pctHeight>
            </wp14:sizeRelV>
          </wp:anchor>
        </w:drawing>
      </w:r>
    </w:p>
    <w:p w14:paraId="345476D6" w14:textId="77777777" w:rsidR="000B0DDD" w:rsidRPr="001D0401" w:rsidRDefault="000B0DDD" w:rsidP="00B0443D">
      <w:pPr>
        <w:jc w:val="both"/>
        <w:rPr>
          <w:rFonts w:ascii="Times New Roman" w:hAnsi="Times New Roman" w:cs="Times New Roman"/>
          <w:sz w:val="24"/>
          <w:szCs w:val="24"/>
        </w:rPr>
      </w:pPr>
    </w:p>
    <w:p w14:paraId="275FC2D7" w14:textId="77777777" w:rsidR="000B0DDD" w:rsidRPr="001D0401" w:rsidRDefault="000B0DDD" w:rsidP="00B0443D">
      <w:pPr>
        <w:jc w:val="both"/>
        <w:rPr>
          <w:rFonts w:ascii="Times New Roman" w:hAnsi="Times New Roman" w:cs="Times New Roman"/>
          <w:sz w:val="24"/>
          <w:szCs w:val="24"/>
        </w:rPr>
      </w:pPr>
    </w:p>
    <w:p w14:paraId="1FC27671" w14:textId="77777777" w:rsidR="000B0DDD" w:rsidRPr="001D0401" w:rsidRDefault="000B0DDD" w:rsidP="00B0443D">
      <w:pPr>
        <w:jc w:val="both"/>
        <w:rPr>
          <w:rFonts w:ascii="Times New Roman" w:hAnsi="Times New Roman" w:cs="Times New Roman"/>
          <w:sz w:val="24"/>
          <w:szCs w:val="24"/>
        </w:rPr>
      </w:pPr>
    </w:p>
    <w:p w14:paraId="024699B5" w14:textId="77777777" w:rsidR="0061210A" w:rsidRPr="001D0401" w:rsidRDefault="0061210A" w:rsidP="00B0443D">
      <w:pPr>
        <w:jc w:val="both"/>
        <w:rPr>
          <w:rFonts w:ascii="Times New Roman" w:hAnsi="Times New Roman" w:cs="Times New Roman"/>
          <w:sz w:val="24"/>
          <w:szCs w:val="24"/>
        </w:rPr>
      </w:pPr>
    </w:p>
    <w:p w14:paraId="69836142" w14:textId="77777777" w:rsidR="0061210A" w:rsidRPr="001D0401" w:rsidRDefault="0061210A" w:rsidP="00B0443D">
      <w:pPr>
        <w:jc w:val="both"/>
        <w:rPr>
          <w:rFonts w:ascii="Times New Roman" w:hAnsi="Times New Roman" w:cs="Times New Roman"/>
          <w:sz w:val="24"/>
          <w:szCs w:val="24"/>
        </w:rPr>
      </w:pPr>
    </w:p>
    <w:p w14:paraId="70371D22" w14:textId="77777777" w:rsidR="000B0DDD" w:rsidRPr="001D0401" w:rsidRDefault="000B0DDD" w:rsidP="00B0443D">
      <w:pPr>
        <w:jc w:val="both"/>
        <w:rPr>
          <w:rFonts w:ascii="Times New Roman" w:hAnsi="Times New Roman" w:cs="Times New Roman"/>
          <w:sz w:val="24"/>
          <w:szCs w:val="24"/>
        </w:rPr>
      </w:pPr>
    </w:p>
    <w:p w14:paraId="0D65915F" w14:textId="77777777" w:rsidR="000B0DDD" w:rsidRPr="001D0401" w:rsidRDefault="000B0DDD" w:rsidP="00B0443D">
      <w:pPr>
        <w:jc w:val="both"/>
        <w:rPr>
          <w:rFonts w:ascii="Times New Roman" w:hAnsi="Times New Roman" w:cs="Times New Roman"/>
          <w:sz w:val="24"/>
          <w:szCs w:val="24"/>
        </w:rPr>
      </w:pPr>
    </w:p>
    <w:p w14:paraId="0C86B245" w14:textId="77777777" w:rsidR="000B0DDD" w:rsidRPr="001D0401" w:rsidRDefault="008F44BF" w:rsidP="00B0443D">
      <w:pPr>
        <w:jc w:val="both"/>
        <w:rPr>
          <w:rFonts w:ascii="Times New Roman" w:hAnsi="Times New Roman" w:cs="Times New Roman"/>
          <w:sz w:val="24"/>
          <w:szCs w:val="24"/>
        </w:rPr>
      </w:pPr>
      <w:r w:rsidRPr="001D0401">
        <w:rPr>
          <w:rFonts w:ascii="Times New Roman" w:eastAsia="Calibri" w:hAnsi="Times New Roman" w:cs="Times New Roman"/>
          <w:noProof/>
          <w:sz w:val="24"/>
          <w:szCs w:val="24"/>
          <w:lang w:eastAsia="tr-TR"/>
        </w:rPr>
        <w:lastRenderedPageBreak/>
        <w:drawing>
          <wp:anchor distT="0" distB="0" distL="114300" distR="114300" simplePos="0" relativeHeight="251987968" behindDoc="1" locked="0" layoutInCell="1" allowOverlap="1" wp14:anchorId="3AE97740" wp14:editId="2990A0ED">
            <wp:simplePos x="0" y="0"/>
            <wp:positionH relativeFrom="column">
              <wp:posOffset>835025</wp:posOffset>
            </wp:positionH>
            <wp:positionV relativeFrom="paragraph">
              <wp:posOffset>-408940</wp:posOffset>
            </wp:positionV>
            <wp:extent cx="4928235" cy="958850"/>
            <wp:effectExtent l="38100" t="0" r="24765" b="0"/>
            <wp:wrapTight wrapText="bothSides">
              <wp:wrapPolygon edited="0">
                <wp:start x="0" y="0"/>
                <wp:lineTo x="-167" y="0"/>
                <wp:lineTo x="-167" y="13303"/>
                <wp:lineTo x="501" y="13732"/>
                <wp:lineTo x="501" y="18024"/>
                <wp:lineTo x="1002" y="18882"/>
                <wp:lineTo x="4091" y="18882"/>
                <wp:lineTo x="4509" y="13732"/>
                <wp:lineTo x="14695" y="13732"/>
                <wp:lineTo x="21625" y="11158"/>
                <wp:lineTo x="21625" y="0"/>
                <wp:lineTo x="0" y="0"/>
              </wp:wrapPolygon>
            </wp:wrapTight>
            <wp:docPr id="29" name="Diy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14:sizeRelH relativeFrom="margin">
              <wp14:pctWidth>0</wp14:pctWidth>
            </wp14:sizeRelH>
            <wp14:sizeRelV relativeFrom="margin">
              <wp14:pctHeight>0</wp14:pctHeight>
            </wp14:sizeRelV>
          </wp:anchor>
        </w:drawing>
      </w:r>
    </w:p>
    <w:p w14:paraId="2671C2DB" w14:textId="77777777" w:rsidR="000B0DDD" w:rsidRPr="001D0401" w:rsidRDefault="000B0DDD" w:rsidP="00B0443D">
      <w:pPr>
        <w:jc w:val="both"/>
        <w:rPr>
          <w:rFonts w:ascii="Times New Roman" w:hAnsi="Times New Roman" w:cs="Times New Roman"/>
          <w:sz w:val="24"/>
          <w:szCs w:val="24"/>
        </w:rPr>
      </w:pPr>
    </w:p>
    <w:p w14:paraId="754D1177" w14:textId="77777777" w:rsidR="000B0DDD" w:rsidRPr="001D0401" w:rsidRDefault="007E4DEF" w:rsidP="00B0443D">
      <w:pPr>
        <w:jc w:val="both"/>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1990016" behindDoc="0" locked="0" layoutInCell="1" allowOverlap="1" wp14:anchorId="2C7A734C" wp14:editId="70A60439">
                <wp:simplePos x="0" y="0"/>
                <wp:positionH relativeFrom="column">
                  <wp:posOffset>520065</wp:posOffset>
                </wp:positionH>
                <wp:positionV relativeFrom="paragraph">
                  <wp:posOffset>-3810</wp:posOffset>
                </wp:positionV>
                <wp:extent cx="5486400" cy="334645"/>
                <wp:effectExtent l="0" t="0" r="19050" b="27305"/>
                <wp:wrapNone/>
                <wp:docPr id="5" name="Dikdörtgen 5"/>
                <wp:cNvGraphicFramePr/>
                <a:graphic xmlns:a="http://schemas.openxmlformats.org/drawingml/2006/main">
                  <a:graphicData uri="http://schemas.microsoft.com/office/word/2010/wordprocessingShape">
                    <wps:wsp>
                      <wps:cNvSpPr/>
                      <wps:spPr>
                        <a:xfrm>
                          <a:off x="0" y="0"/>
                          <a:ext cx="548640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CAC045" w14:textId="77777777" w:rsidR="00697F6C" w:rsidRPr="00D502F0" w:rsidRDefault="00697F6C" w:rsidP="008F44BF">
                            <w:pPr>
                              <w:jc w:val="center"/>
                              <w:rPr>
                                <w:rFonts w:ascii="Arial" w:hAnsi="Arial" w:cs="Arial"/>
                                <w:b/>
                                <w:sz w:val="36"/>
                                <w:szCs w:val="36"/>
                              </w:rPr>
                            </w:pPr>
                            <w:r w:rsidRPr="00D502F0">
                              <w:rPr>
                                <w:rFonts w:ascii="Arial" w:hAnsi="Arial" w:cs="Arial"/>
                                <w:b/>
                                <w:sz w:val="36"/>
                                <w:szCs w:val="36"/>
                              </w:rPr>
                              <w:t xml:space="preserve">İSPİR BELEDİYE </w:t>
                            </w:r>
                            <w:r>
                              <w:rPr>
                                <w:rFonts w:ascii="Arial" w:hAnsi="Arial" w:cs="Arial"/>
                                <w:b/>
                                <w:sz w:val="36"/>
                                <w:szCs w:val="36"/>
                              </w:rPr>
                              <w:t>ENCÜ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35" style="position:absolute;left:0;text-align:left;margin-left:40.95pt;margin-top:-.3pt;width:6in;height:26.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" fillcolor="#0a1007 [329]" strokecolor="#70ad47 [3209]" strokeweight=".5pt">
                <v:fill color2="#050803 [169]" rotate="t" colors="0 #b5d5a7;.5 #aace99;1 #9cca86" focus="100%" type="gradient">
                  <o:fill v:ext="view" type="gradientUnscaled"/>
                </v:fill>
                <v:textbox>
                  <w:txbxContent>
                    <w:p w14:paraId="7FCAC045" w14:textId="77777777" w:rsidR="00697F6C" w:rsidRPr="00D502F0" w:rsidRDefault="00697F6C" w:rsidP="008F44BF">
                      <w:pPr>
                        <w:jc w:val="center"/>
                        <w:rPr>
                          <w:rFonts w:ascii="Arial" w:hAnsi="Arial" w:cs="Arial"/>
                          <w:b/>
                          <w:sz w:val="36"/>
                          <w:szCs w:val="36"/>
                        </w:rPr>
                      </w:pPr>
                      <w:r w:rsidRPr="00D502F0">
                        <w:rPr>
                          <w:rFonts w:ascii="Arial" w:hAnsi="Arial" w:cs="Arial"/>
                          <w:b/>
                          <w:sz w:val="36"/>
                          <w:szCs w:val="36"/>
                        </w:rPr>
                        <w:t xml:space="preserve">İSPİR BELEDİYE </w:t>
                      </w:r>
                      <w:r>
                        <w:rPr>
                          <w:rFonts w:ascii="Arial" w:hAnsi="Arial" w:cs="Arial"/>
                          <w:b/>
                          <w:sz w:val="36"/>
                          <w:szCs w:val="36"/>
                        </w:rPr>
                        <w:t>ENCÜMENİ</w:t>
                      </w:r>
                    </w:p>
                  </w:txbxContent>
                </v:textbox>
              </v:rect>
            </w:pict>
          </mc:Fallback>
        </mc:AlternateContent>
      </w:r>
    </w:p>
    <w:p w14:paraId="28A3EE21" w14:textId="77777777" w:rsidR="000B0DDD" w:rsidRPr="001D0401" w:rsidRDefault="007E4DEF" w:rsidP="00B0443D">
      <w:pPr>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anchor distT="0" distB="0" distL="114300" distR="114300" simplePos="0" relativeHeight="251992064" behindDoc="0" locked="0" layoutInCell="1" allowOverlap="1" wp14:anchorId="2BFCE1D7" wp14:editId="1F70B492">
            <wp:simplePos x="0" y="0"/>
            <wp:positionH relativeFrom="column">
              <wp:posOffset>999490</wp:posOffset>
            </wp:positionH>
            <wp:positionV relativeFrom="paragraph">
              <wp:posOffset>160020</wp:posOffset>
            </wp:positionV>
            <wp:extent cx="4443095" cy="2377440"/>
            <wp:effectExtent l="0" t="0" r="14605" b="22860"/>
            <wp:wrapNone/>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14:sizeRelH relativeFrom="margin">
              <wp14:pctWidth>0</wp14:pctWidth>
            </wp14:sizeRelH>
            <wp14:sizeRelV relativeFrom="margin">
              <wp14:pctHeight>0</wp14:pctHeight>
            </wp14:sizeRelV>
          </wp:anchor>
        </w:drawing>
      </w:r>
    </w:p>
    <w:p w14:paraId="33F3310B" w14:textId="77777777" w:rsidR="000B0DDD" w:rsidRPr="001D0401" w:rsidRDefault="000B0DDD" w:rsidP="00B0443D">
      <w:pPr>
        <w:jc w:val="both"/>
        <w:rPr>
          <w:rFonts w:ascii="Times New Roman" w:hAnsi="Times New Roman" w:cs="Times New Roman"/>
          <w:sz w:val="24"/>
          <w:szCs w:val="24"/>
        </w:rPr>
      </w:pPr>
    </w:p>
    <w:p w14:paraId="13AD50A9" w14:textId="77777777" w:rsidR="000B0DDD" w:rsidRPr="001D0401" w:rsidRDefault="000B0DDD" w:rsidP="00B0443D">
      <w:pPr>
        <w:jc w:val="both"/>
        <w:rPr>
          <w:rFonts w:ascii="Times New Roman" w:hAnsi="Times New Roman" w:cs="Times New Roman"/>
          <w:sz w:val="24"/>
          <w:szCs w:val="24"/>
        </w:rPr>
      </w:pPr>
    </w:p>
    <w:p w14:paraId="7AFC18D1" w14:textId="77777777" w:rsidR="000B0DDD" w:rsidRPr="001D0401" w:rsidRDefault="000B0DDD" w:rsidP="00B0443D">
      <w:pPr>
        <w:jc w:val="both"/>
        <w:rPr>
          <w:rFonts w:ascii="Times New Roman" w:hAnsi="Times New Roman" w:cs="Times New Roman"/>
          <w:sz w:val="24"/>
          <w:szCs w:val="24"/>
        </w:rPr>
      </w:pPr>
    </w:p>
    <w:p w14:paraId="3450F752" w14:textId="77777777" w:rsidR="000B0DDD" w:rsidRPr="001D0401" w:rsidRDefault="000B0DDD" w:rsidP="00B0443D">
      <w:pPr>
        <w:jc w:val="both"/>
        <w:rPr>
          <w:rFonts w:ascii="Times New Roman" w:hAnsi="Times New Roman" w:cs="Times New Roman"/>
          <w:sz w:val="24"/>
          <w:szCs w:val="24"/>
        </w:rPr>
      </w:pPr>
    </w:p>
    <w:p w14:paraId="212CE620" w14:textId="77777777" w:rsidR="0061210A" w:rsidRPr="001D0401" w:rsidRDefault="0061210A" w:rsidP="00B0443D">
      <w:pPr>
        <w:jc w:val="both"/>
        <w:rPr>
          <w:rFonts w:ascii="Times New Roman" w:hAnsi="Times New Roman" w:cs="Times New Roman"/>
          <w:sz w:val="24"/>
          <w:szCs w:val="24"/>
        </w:rPr>
      </w:pPr>
    </w:p>
    <w:p w14:paraId="52850B3A" w14:textId="77777777" w:rsidR="0061210A" w:rsidRPr="001D0401" w:rsidRDefault="0061210A" w:rsidP="00B0443D">
      <w:pPr>
        <w:jc w:val="both"/>
        <w:rPr>
          <w:rFonts w:ascii="Times New Roman" w:hAnsi="Times New Roman" w:cs="Times New Roman"/>
          <w:sz w:val="24"/>
          <w:szCs w:val="24"/>
        </w:rPr>
      </w:pPr>
    </w:p>
    <w:p w14:paraId="550C9359" w14:textId="77777777" w:rsidR="0061210A" w:rsidRPr="001D0401" w:rsidRDefault="0061210A" w:rsidP="00B0443D">
      <w:pPr>
        <w:jc w:val="both"/>
        <w:rPr>
          <w:rFonts w:ascii="Times New Roman" w:hAnsi="Times New Roman" w:cs="Times New Roman"/>
          <w:sz w:val="24"/>
          <w:szCs w:val="24"/>
        </w:rPr>
      </w:pPr>
    </w:p>
    <w:p w14:paraId="5E7DB105" w14:textId="77777777" w:rsidR="0061210A" w:rsidRPr="001D0401" w:rsidRDefault="0061210A" w:rsidP="00B0443D">
      <w:pPr>
        <w:jc w:val="both"/>
        <w:rPr>
          <w:rFonts w:ascii="Times New Roman" w:hAnsi="Times New Roman" w:cs="Times New Roman"/>
          <w:sz w:val="24"/>
          <w:szCs w:val="24"/>
        </w:rPr>
      </w:pPr>
    </w:p>
    <w:p w14:paraId="16FCF80B" w14:textId="77777777" w:rsidR="000B0DDD" w:rsidRPr="001D0401" w:rsidRDefault="007E4DEF" w:rsidP="00B0443D">
      <w:pPr>
        <w:jc w:val="both"/>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1994112" behindDoc="0" locked="0" layoutInCell="1" allowOverlap="1" wp14:anchorId="41CC191C" wp14:editId="4DEC195E">
                <wp:simplePos x="0" y="0"/>
                <wp:positionH relativeFrom="column">
                  <wp:posOffset>318135</wp:posOffset>
                </wp:positionH>
                <wp:positionV relativeFrom="paragraph">
                  <wp:posOffset>157480</wp:posOffset>
                </wp:positionV>
                <wp:extent cx="5486400" cy="45720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54864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4C8E4B" w14:textId="77777777" w:rsidR="00697F6C" w:rsidRDefault="00697F6C" w:rsidP="008F44BF">
                            <w:pPr>
                              <w:jc w:val="center"/>
                              <w:rPr>
                                <w:rFonts w:ascii="Arial" w:hAnsi="Arial" w:cs="Arial"/>
                                <w:b/>
                                <w:sz w:val="36"/>
                                <w:szCs w:val="36"/>
                              </w:rPr>
                            </w:pPr>
                            <w:r>
                              <w:rPr>
                                <w:rFonts w:ascii="Arial" w:hAnsi="Arial" w:cs="Arial"/>
                                <w:b/>
                                <w:sz w:val="36"/>
                                <w:szCs w:val="36"/>
                              </w:rPr>
                              <w:t>İSPİR BELEDİYE MECLİS KOMİSYONLARI</w:t>
                            </w:r>
                          </w:p>
                          <w:p w14:paraId="60FB9688" w14:textId="77777777" w:rsidR="00697F6C" w:rsidRDefault="00697F6C" w:rsidP="008F44BF">
                            <w:pPr>
                              <w:jc w:val="center"/>
                              <w:rPr>
                                <w:rFonts w:ascii="Arial" w:hAnsi="Arial" w:cs="Arial"/>
                                <w:b/>
                                <w:sz w:val="36"/>
                                <w:szCs w:val="36"/>
                              </w:rPr>
                            </w:pPr>
                          </w:p>
                          <w:p w14:paraId="2ECABD98" w14:textId="77777777" w:rsidR="00697F6C" w:rsidRDefault="00697F6C" w:rsidP="008F44BF">
                            <w:pPr>
                              <w:jc w:val="center"/>
                              <w:rPr>
                                <w:rFonts w:ascii="Arial" w:hAnsi="Arial" w:cs="Arial"/>
                                <w:b/>
                                <w:sz w:val="36"/>
                                <w:szCs w:val="36"/>
                              </w:rPr>
                            </w:pPr>
                            <w:r>
                              <w:rPr>
                                <w:rFonts w:ascii="Arial" w:hAnsi="Arial" w:cs="Arial"/>
                                <w:b/>
                                <w:sz w:val="36"/>
                                <w:szCs w:val="36"/>
                              </w:rPr>
                              <w:t xml:space="preserve">ASF </w:t>
                            </w:r>
                          </w:p>
                          <w:p w14:paraId="32D8300F" w14:textId="77777777" w:rsidR="00697F6C" w:rsidRDefault="00697F6C" w:rsidP="008F44BF">
                            <w:pPr>
                              <w:jc w:val="center"/>
                              <w:rPr>
                                <w:rFonts w:ascii="Arial" w:hAnsi="Arial" w:cs="Arial"/>
                                <w:b/>
                                <w:sz w:val="36"/>
                                <w:szCs w:val="36"/>
                              </w:rPr>
                            </w:pPr>
                          </w:p>
                          <w:p w14:paraId="2AB88000" w14:textId="77777777" w:rsidR="00697F6C" w:rsidRDefault="00697F6C" w:rsidP="008F44BF">
                            <w:pPr>
                              <w:jc w:val="center"/>
                              <w:rPr>
                                <w:rFonts w:ascii="Arial" w:hAnsi="Arial" w:cs="Arial"/>
                                <w:b/>
                                <w:sz w:val="36"/>
                                <w:szCs w:val="36"/>
                              </w:rPr>
                            </w:pPr>
                          </w:p>
                          <w:p w14:paraId="03133D98" w14:textId="77777777" w:rsidR="00697F6C" w:rsidRDefault="00697F6C" w:rsidP="008F44BF">
                            <w:pPr>
                              <w:jc w:val="center"/>
                              <w:rPr>
                                <w:rFonts w:ascii="Arial" w:hAnsi="Arial" w:cs="Arial"/>
                                <w:b/>
                                <w:sz w:val="36"/>
                                <w:szCs w:val="36"/>
                              </w:rPr>
                            </w:pPr>
                            <w:r>
                              <w:rPr>
                                <w:rFonts w:ascii="Arial" w:hAnsi="Arial" w:cs="Arial"/>
                                <w:b/>
                                <w:sz w:val="36"/>
                                <w:szCs w:val="36"/>
                              </w:rPr>
                              <w:t xml:space="preserve"> SAFA</w:t>
                            </w:r>
                          </w:p>
                          <w:p w14:paraId="142EAF89" w14:textId="77777777" w:rsidR="00697F6C" w:rsidRPr="00D502F0" w:rsidRDefault="00697F6C" w:rsidP="008F44BF">
                            <w:pPr>
                              <w:jc w:val="center"/>
                              <w:rPr>
                                <w:rFonts w:ascii="Arial" w:hAnsi="Arial" w:cs="Arial"/>
                                <w:b/>
                                <w:sz w:val="36"/>
                                <w:szCs w:val="36"/>
                              </w:rPr>
                            </w:pPr>
                            <w:r>
                              <w:rPr>
                                <w:rFonts w:ascii="Arial" w:hAnsi="Arial" w:cs="Arial"/>
                                <w:b/>
                                <w:sz w:val="36"/>
                                <w:szCs w:val="3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3" o:spid="_x0000_s1036" style="position:absolute;left:0;text-align:left;margin-left:25.05pt;margin-top:12.4pt;width:6in;height:36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" fillcolor="#0a1007 [329]" strokecolor="#70ad47 [3209]" strokeweight=".5pt">
                <v:fill color2="#050803 [169]" rotate="t" colors="0 #b5d5a7;.5 #aace99;1 #9cca86" focus="100%" type="gradient">
                  <o:fill v:ext="view" type="gradientUnscaled"/>
                </v:fill>
                <v:textbox>
                  <w:txbxContent>
                    <w:p w14:paraId="314C8E4B" w14:textId="77777777" w:rsidR="00697F6C" w:rsidRDefault="00697F6C" w:rsidP="008F44BF">
                      <w:pPr>
                        <w:jc w:val="center"/>
                        <w:rPr>
                          <w:rFonts w:ascii="Arial" w:hAnsi="Arial" w:cs="Arial"/>
                          <w:b/>
                          <w:sz w:val="36"/>
                          <w:szCs w:val="36"/>
                        </w:rPr>
                      </w:pPr>
                      <w:r>
                        <w:rPr>
                          <w:rFonts w:ascii="Arial" w:hAnsi="Arial" w:cs="Arial"/>
                          <w:b/>
                          <w:sz w:val="36"/>
                          <w:szCs w:val="36"/>
                        </w:rPr>
                        <w:t>İSPİR BELEDİYE MECLİS KOMİSYONLARI</w:t>
                      </w:r>
                    </w:p>
                    <w:p w14:paraId="60FB9688" w14:textId="77777777" w:rsidR="00697F6C" w:rsidRDefault="00697F6C" w:rsidP="008F44BF">
                      <w:pPr>
                        <w:jc w:val="center"/>
                        <w:rPr>
                          <w:rFonts w:ascii="Arial" w:hAnsi="Arial" w:cs="Arial"/>
                          <w:b/>
                          <w:sz w:val="36"/>
                          <w:szCs w:val="36"/>
                        </w:rPr>
                      </w:pPr>
                    </w:p>
                    <w:p w14:paraId="2ECABD98" w14:textId="77777777" w:rsidR="00697F6C" w:rsidRDefault="00697F6C" w:rsidP="008F44BF">
                      <w:pPr>
                        <w:jc w:val="center"/>
                        <w:rPr>
                          <w:rFonts w:ascii="Arial" w:hAnsi="Arial" w:cs="Arial"/>
                          <w:b/>
                          <w:sz w:val="36"/>
                          <w:szCs w:val="36"/>
                        </w:rPr>
                      </w:pPr>
                      <w:r>
                        <w:rPr>
                          <w:rFonts w:ascii="Arial" w:hAnsi="Arial" w:cs="Arial"/>
                          <w:b/>
                          <w:sz w:val="36"/>
                          <w:szCs w:val="36"/>
                        </w:rPr>
                        <w:t xml:space="preserve">ASF </w:t>
                      </w:r>
                    </w:p>
                    <w:p w14:paraId="32D8300F" w14:textId="77777777" w:rsidR="00697F6C" w:rsidRDefault="00697F6C" w:rsidP="008F44BF">
                      <w:pPr>
                        <w:jc w:val="center"/>
                        <w:rPr>
                          <w:rFonts w:ascii="Arial" w:hAnsi="Arial" w:cs="Arial"/>
                          <w:b/>
                          <w:sz w:val="36"/>
                          <w:szCs w:val="36"/>
                        </w:rPr>
                      </w:pPr>
                    </w:p>
                    <w:p w14:paraId="2AB88000" w14:textId="77777777" w:rsidR="00697F6C" w:rsidRDefault="00697F6C" w:rsidP="008F44BF">
                      <w:pPr>
                        <w:jc w:val="center"/>
                        <w:rPr>
                          <w:rFonts w:ascii="Arial" w:hAnsi="Arial" w:cs="Arial"/>
                          <w:b/>
                          <w:sz w:val="36"/>
                          <w:szCs w:val="36"/>
                        </w:rPr>
                      </w:pPr>
                    </w:p>
                    <w:p w14:paraId="03133D98" w14:textId="77777777" w:rsidR="00697F6C" w:rsidRDefault="00697F6C" w:rsidP="008F44BF">
                      <w:pPr>
                        <w:jc w:val="center"/>
                        <w:rPr>
                          <w:rFonts w:ascii="Arial" w:hAnsi="Arial" w:cs="Arial"/>
                          <w:b/>
                          <w:sz w:val="36"/>
                          <w:szCs w:val="36"/>
                        </w:rPr>
                      </w:pPr>
                      <w:r>
                        <w:rPr>
                          <w:rFonts w:ascii="Arial" w:hAnsi="Arial" w:cs="Arial"/>
                          <w:b/>
                          <w:sz w:val="36"/>
                          <w:szCs w:val="36"/>
                        </w:rPr>
                        <w:t xml:space="preserve"> SAFA</w:t>
                      </w:r>
                    </w:p>
                    <w:p w14:paraId="142EAF89" w14:textId="77777777" w:rsidR="00697F6C" w:rsidRPr="00D502F0" w:rsidRDefault="00697F6C" w:rsidP="008F44BF">
                      <w:pPr>
                        <w:jc w:val="center"/>
                        <w:rPr>
                          <w:rFonts w:ascii="Arial" w:hAnsi="Arial" w:cs="Arial"/>
                          <w:b/>
                          <w:sz w:val="36"/>
                          <w:szCs w:val="36"/>
                        </w:rPr>
                      </w:pPr>
                      <w:r>
                        <w:rPr>
                          <w:rFonts w:ascii="Arial" w:hAnsi="Arial" w:cs="Arial"/>
                          <w:b/>
                          <w:sz w:val="36"/>
                          <w:szCs w:val="36"/>
                        </w:rPr>
                        <w:t>M</w:t>
                      </w:r>
                    </w:p>
                  </w:txbxContent>
                </v:textbox>
              </v:rect>
            </w:pict>
          </mc:Fallback>
        </mc:AlternateContent>
      </w:r>
    </w:p>
    <w:p w14:paraId="01C46EB4" w14:textId="77777777" w:rsidR="000B0DDD" w:rsidRPr="001D0401" w:rsidRDefault="000B0DDD" w:rsidP="00B0443D">
      <w:pPr>
        <w:jc w:val="both"/>
        <w:rPr>
          <w:rFonts w:ascii="Times New Roman" w:hAnsi="Times New Roman" w:cs="Times New Roman"/>
          <w:sz w:val="24"/>
          <w:szCs w:val="24"/>
        </w:rPr>
      </w:pPr>
    </w:p>
    <w:p w14:paraId="67D7A569" w14:textId="77777777" w:rsidR="000B0DDD" w:rsidRPr="001D0401" w:rsidRDefault="000B0DDD" w:rsidP="00B0443D">
      <w:pPr>
        <w:jc w:val="both"/>
        <w:rPr>
          <w:rFonts w:ascii="Times New Roman" w:hAnsi="Times New Roman" w:cs="Times New Roman"/>
          <w:sz w:val="24"/>
          <w:szCs w:val="24"/>
        </w:rPr>
      </w:pPr>
    </w:p>
    <w:p w14:paraId="56F1ABED" w14:textId="77777777" w:rsidR="000B0DDD" w:rsidRPr="001D0401" w:rsidRDefault="004B3255" w:rsidP="00B0443D">
      <w:pPr>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anchor distT="0" distB="0" distL="114300" distR="114300" simplePos="0" relativeHeight="251996160" behindDoc="0" locked="0" layoutInCell="1" allowOverlap="1" wp14:anchorId="75960EF3" wp14:editId="18C87E62">
            <wp:simplePos x="0" y="0"/>
            <wp:positionH relativeFrom="column">
              <wp:posOffset>-242570</wp:posOffset>
            </wp:positionH>
            <wp:positionV relativeFrom="paragraph">
              <wp:posOffset>101600</wp:posOffset>
            </wp:positionV>
            <wp:extent cx="1838325" cy="2800350"/>
            <wp:effectExtent l="0" t="0" r="28575" b="0"/>
            <wp:wrapSquare wrapText="bothSides"/>
            <wp:docPr id="31" name="Diy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14:sizeRelH relativeFrom="margin">
              <wp14:pctWidth>0</wp14:pctWidth>
            </wp14:sizeRelH>
            <wp14:sizeRelV relativeFrom="margin">
              <wp14:pctHeight>0</wp14:pctHeight>
            </wp14:sizeRelV>
          </wp:anchor>
        </w:drawing>
      </w:r>
    </w:p>
    <w:p w14:paraId="105D7A78" w14:textId="77777777" w:rsidR="000B0DDD" w:rsidRPr="001D0401" w:rsidRDefault="004B3255" w:rsidP="00B0443D">
      <w:pPr>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anchor distT="0" distB="0" distL="114300" distR="114300" simplePos="0" relativeHeight="252012544" behindDoc="1" locked="0" layoutInCell="1" allowOverlap="1" wp14:anchorId="5EA5440D" wp14:editId="05308762">
            <wp:simplePos x="0" y="0"/>
            <wp:positionH relativeFrom="column">
              <wp:posOffset>2214880</wp:posOffset>
            </wp:positionH>
            <wp:positionV relativeFrom="paragraph">
              <wp:posOffset>184150</wp:posOffset>
            </wp:positionV>
            <wp:extent cx="2518410" cy="2144395"/>
            <wp:effectExtent l="0" t="38100" r="0" b="27305"/>
            <wp:wrapTight wrapText="bothSides">
              <wp:wrapPolygon edited="0">
                <wp:start x="6699" y="-384"/>
                <wp:lineTo x="6536" y="3262"/>
                <wp:lineTo x="7352" y="6140"/>
                <wp:lineTo x="7352" y="18613"/>
                <wp:lineTo x="8169" y="21491"/>
                <wp:lineTo x="8333" y="21683"/>
                <wp:lineTo x="15032" y="21683"/>
                <wp:lineTo x="14868" y="-384"/>
                <wp:lineTo x="6699" y="-384"/>
              </wp:wrapPolygon>
            </wp:wrapTight>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14:sizeRelH relativeFrom="margin">
              <wp14:pctWidth>0</wp14:pctWidth>
            </wp14:sizeRelH>
            <wp14:sizeRelV relativeFrom="margin">
              <wp14:pctHeight>0</wp14:pctHeight>
            </wp14:sizeRelV>
          </wp:anchor>
        </w:drawing>
      </w:r>
      <w:r w:rsidRPr="001D0401">
        <w:rPr>
          <w:rFonts w:ascii="Times New Roman" w:hAnsi="Times New Roman" w:cs="Times New Roman"/>
          <w:noProof/>
          <w:sz w:val="24"/>
          <w:szCs w:val="24"/>
          <w:lang w:eastAsia="tr-TR"/>
        </w:rPr>
        <w:drawing>
          <wp:anchor distT="0" distB="0" distL="114300" distR="114300" simplePos="0" relativeHeight="252211200" behindDoc="1" locked="0" layoutInCell="1" allowOverlap="1" wp14:anchorId="31C67A38" wp14:editId="264B71FD">
            <wp:simplePos x="0" y="0"/>
            <wp:positionH relativeFrom="column">
              <wp:posOffset>76835</wp:posOffset>
            </wp:positionH>
            <wp:positionV relativeFrom="paragraph">
              <wp:posOffset>210185</wp:posOffset>
            </wp:positionV>
            <wp:extent cx="2518410" cy="2144395"/>
            <wp:effectExtent l="0" t="38100" r="0" b="27305"/>
            <wp:wrapTight wrapText="bothSides">
              <wp:wrapPolygon edited="0">
                <wp:start x="6699" y="-384"/>
                <wp:lineTo x="6536" y="3262"/>
                <wp:lineTo x="7352" y="6140"/>
                <wp:lineTo x="7352" y="18613"/>
                <wp:lineTo x="8169" y="21491"/>
                <wp:lineTo x="8333" y="21683"/>
                <wp:lineTo x="15032" y="21683"/>
                <wp:lineTo x="14868" y="-384"/>
                <wp:lineTo x="6699" y="-384"/>
              </wp:wrapPolygon>
            </wp:wrapTight>
            <wp:docPr id="352" name="Diyagram 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14:sizeRelH relativeFrom="margin">
              <wp14:pctWidth>0</wp14:pctWidth>
            </wp14:sizeRelH>
            <wp14:sizeRelV relativeFrom="margin">
              <wp14:pctHeight>0</wp14:pctHeight>
            </wp14:sizeRelV>
          </wp:anchor>
        </w:drawing>
      </w:r>
    </w:p>
    <w:p w14:paraId="6D2FF920" w14:textId="77777777" w:rsidR="000B0DDD" w:rsidRPr="001D0401" w:rsidRDefault="000B0DDD" w:rsidP="00B0443D">
      <w:pPr>
        <w:jc w:val="both"/>
        <w:rPr>
          <w:rFonts w:ascii="Times New Roman" w:hAnsi="Times New Roman" w:cs="Times New Roman"/>
          <w:sz w:val="24"/>
          <w:szCs w:val="24"/>
        </w:rPr>
      </w:pPr>
    </w:p>
    <w:p w14:paraId="64752EEB" w14:textId="77777777" w:rsidR="000B0DDD" w:rsidRPr="001D0401" w:rsidRDefault="000B0DDD" w:rsidP="00B0443D">
      <w:pPr>
        <w:jc w:val="both"/>
        <w:rPr>
          <w:rFonts w:ascii="Times New Roman" w:hAnsi="Times New Roman" w:cs="Times New Roman"/>
          <w:sz w:val="24"/>
          <w:szCs w:val="24"/>
        </w:rPr>
      </w:pPr>
    </w:p>
    <w:p w14:paraId="7E95D598" w14:textId="77777777" w:rsidR="000B0DDD" w:rsidRPr="001D0401" w:rsidRDefault="000B0DDD" w:rsidP="00B0443D">
      <w:pPr>
        <w:jc w:val="both"/>
        <w:rPr>
          <w:rFonts w:ascii="Times New Roman" w:hAnsi="Times New Roman" w:cs="Times New Roman"/>
          <w:sz w:val="24"/>
          <w:szCs w:val="24"/>
        </w:rPr>
      </w:pPr>
    </w:p>
    <w:p w14:paraId="55301B75" w14:textId="77777777" w:rsidR="000B0DDD" w:rsidRPr="001D0401" w:rsidRDefault="000B0DDD" w:rsidP="00B0443D">
      <w:pPr>
        <w:jc w:val="both"/>
        <w:rPr>
          <w:rFonts w:ascii="Times New Roman" w:hAnsi="Times New Roman" w:cs="Times New Roman"/>
          <w:sz w:val="24"/>
          <w:szCs w:val="24"/>
        </w:rPr>
      </w:pPr>
    </w:p>
    <w:p w14:paraId="319A3F6E" w14:textId="77777777" w:rsidR="000B0DDD" w:rsidRPr="001D0401" w:rsidRDefault="000B0DDD" w:rsidP="00B0443D">
      <w:pPr>
        <w:jc w:val="both"/>
        <w:rPr>
          <w:rFonts w:ascii="Times New Roman" w:hAnsi="Times New Roman" w:cs="Times New Roman"/>
          <w:sz w:val="24"/>
          <w:szCs w:val="24"/>
        </w:rPr>
      </w:pPr>
    </w:p>
    <w:p w14:paraId="05803655" w14:textId="77777777" w:rsidR="00355719" w:rsidRPr="001D0401" w:rsidRDefault="00355719" w:rsidP="00B0443D">
      <w:pPr>
        <w:jc w:val="both"/>
        <w:rPr>
          <w:rFonts w:ascii="Times New Roman" w:hAnsi="Times New Roman" w:cs="Times New Roman"/>
          <w:sz w:val="24"/>
          <w:szCs w:val="24"/>
        </w:rPr>
      </w:pPr>
    </w:p>
    <w:p w14:paraId="71F156BF" w14:textId="77777777" w:rsidR="008F44BF" w:rsidRPr="001D0401" w:rsidRDefault="008F44BF" w:rsidP="00B57F8A">
      <w:pPr>
        <w:ind w:firstLine="708"/>
        <w:jc w:val="center"/>
        <w:rPr>
          <w:rFonts w:ascii="Times New Roman" w:hAnsi="Times New Roman" w:cs="Times New Roman"/>
          <w:b/>
          <w:sz w:val="24"/>
          <w:szCs w:val="24"/>
        </w:rPr>
      </w:pPr>
    </w:p>
    <w:p w14:paraId="182E28A0"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3DD952D3"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554B342E"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411DA626"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297BC6B0"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0C822156"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77459A15"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44352086"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452D8920" w14:textId="77777777" w:rsidR="009C030E" w:rsidRDefault="009C030E" w:rsidP="008F44BF">
      <w:pPr>
        <w:autoSpaceDE w:val="0"/>
        <w:autoSpaceDN w:val="0"/>
        <w:adjustRightInd w:val="0"/>
        <w:spacing w:after="0" w:line="240" w:lineRule="auto"/>
        <w:rPr>
          <w:rFonts w:ascii="Times New Roman" w:hAnsi="Times New Roman" w:cs="Times New Roman"/>
          <w:b/>
          <w:bCs/>
          <w:sz w:val="24"/>
          <w:szCs w:val="24"/>
        </w:rPr>
      </w:pPr>
    </w:p>
    <w:p w14:paraId="5299C90F" w14:textId="77777777" w:rsidR="008F44BF" w:rsidRPr="001D0401" w:rsidRDefault="008F44BF" w:rsidP="008F44BF">
      <w:pPr>
        <w:autoSpaceDE w:val="0"/>
        <w:autoSpaceDN w:val="0"/>
        <w:adjustRightInd w:val="0"/>
        <w:spacing w:after="0" w:line="240" w:lineRule="auto"/>
        <w:rPr>
          <w:rFonts w:ascii="Times New Roman" w:hAnsi="Times New Roman" w:cs="Times New Roman"/>
          <w:b/>
          <w:bCs/>
          <w:sz w:val="24"/>
          <w:szCs w:val="24"/>
        </w:rPr>
      </w:pPr>
      <w:r w:rsidRPr="001D0401">
        <w:rPr>
          <w:rFonts w:ascii="Times New Roman" w:hAnsi="Times New Roman" w:cs="Times New Roman"/>
          <w:b/>
          <w:bCs/>
          <w:sz w:val="24"/>
          <w:szCs w:val="24"/>
        </w:rPr>
        <w:t xml:space="preserve">İnsan Kaynakları: </w:t>
      </w:r>
    </w:p>
    <w:p w14:paraId="70C31F09" w14:textId="77777777" w:rsidR="008F44BF" w:rsidRPr="001D0401" w:rsidRDefault="008F44BF" w:rsidP="008F44BF">
      <w:pPr>
        <w:autoSpaceDE w:val="0"/>
        <w:autoSpaceDN w:val="0"/>
        <w:adjustRightInd w:val="0"/>
        <w:spacing w:after="0" w:line="240" w:lineRule="auto"/>
        <w:rPr>
          <w:rFonts w:ascii="Times New Roman" w:hAnsi="Times New Roman" w:cs="Times New Roman"/>
          <w:sz w:val="24"/>
          <w:szCs w:val="24"/>
        </w:rPr>
      </w:pPr>
    </w:p>
    <w:p w14:paraId="088A8D44" w14:textId="77777777" w:rsidR="008F44BF" w:rsidRPr="001D0401" w:rsidRDefault="008F44BF" w:rsidP="008F44BF">
      <w:pPr>
        <w:autoSpaceDE w:val="0"/>
        <w:autoSpaceDN w:val="0"/>
        <w:adjustRightInd w:val="0"/>
        <w:spacing w:after="0" w:line="240" w:lineRule="auto"/>
        <w:ind w:firstLine="567"/>
        <w:jc w:val="both"/>
        <w:rPr>
          <w:rFonts w:ascii="Times New Roman" w:hAnsi="Times New Roman" w:cs="Times New Roman"/>
          <w:sz w:val="24"/>
          <w:szCs w:val="24"/>
        </w:rPr>
      </w:pPr>
      <w:r w:rsidRPr="001D0401">
        <w:rPr>
          <w:rFonts w:ascii="Times New Roman" w:hAnsi="Times New Roman" w:cs="Times New Roman"/>
          <w:sz w:val="24"/>
          <w:szCs w:val="24"/>
        </w:rPr>
        <w:t xml:space="preserve">Yazı İşleri Müdürlüğü personel yapısı aşağıdaki gibidir. </w:t>
      </w:r>
    </w:p>
    <w:p w14:paraId="465A19E2" w14:textId="77777777" w:rsidR="008F44BF" w:rsidRPr="001D0401" w:rsidRDefault="008F44BF" w:rsidP="008F44BF">
      <w:pPr>
        <w:autoSpaceDE w:val="0"/>
        <w:autoSpaceDN w:val="0"/>
        <w:adjustRightInd w:val="0"/>
        <w:spacing w:after="0" w:line="240" w:lineRule="auto"/>
        <w:ind w:firstLine="567"/>
        <w:jc w:val="both"/>
        <w:rPr>
          <w:rFonts w:ascii="Times New Roman" w:hAnsi="Times New Roman" w:cs="Times New Roman"/>
          <w:sz w:val="24"/>
          <w:szCs w:val="24"/>
        </w:rPr>
      </w:pPr>
    </w:p>
    <w:p w14:paraId="099FC514" w14:textId="77777777" w:rsidR="008F44BF" w:rsidRDefault="008F44BF" w:rsidP="008F44BF">
      <w:pPr>
        <w:autoSpaceDE w:val="0"/>
        <w:autoSpaceDN w:val="0"/>
        <w:adjustRightInd w:val="0"/>
        <w:spacing w:after="0" w:line="240" w:lineRule="auto"/>
        <w:ind w:firstLine="567"/>
        <w:jc w:val="both"/>
        <w:rPr>
          <w:rFonts w:ascii="Times New Roman" w:hAnsi="Times New Roman" w:cs="Times New Roman"/>
          <w:sz w:val="24"/>
          <w:szCs w:val="24"/>
        </w:rPr>
      </w:pPr>
      <w:r w:rsidRPr="001D0401">
        <w:rPr>
          <w:rFonts w:ascii="Times New Roman" w:hAnsi="Times New Roman" w:cs="Times New Roman"/>
          <w:sz w:val="24"/>
          <w:szCs w:val="24"/>
        </w:rPr>
        <w:t xml:space="preserve">Yazı İşleri Müdürlüğümüzde 657 sayılı devlet memurları kanuna göre çalışmakta olan </w:t>
      </w:r>
      <w:r w:rsidR="004B3255" w:rsidRPr="001D0401">
        <w:rPr>
          <w:rFonts w:ascii="Times New Roman" w:hAnsi="Times New Roman" w:cs="Times New Roman"/>
          <w:sz w:val="24"/>
          <w:szCs w:val="24"/>
        </w:rPr>
        <w:t xml:space="preserve">1 (bir) </w:t>
      </w:r>
      <w:r w:rsidRPr="001D0401">
        <w:rPr>
          <w:rFonts w:ascii="Times New Roman" w:hAnsi="Times New Roman" w:cs="Times New Roman"/>
          <w:sz w:val="24"/>
          <w:szCs w:val="24"/>
        </w:rPr>
        <w:t>bir adet Yazı İşler</w:t>
      </w:r>
      <w:r w:rsidR="005E11BE" w:rsidRPr="001D0401">
        <w:rPr>
          <w:rFonts w:ascii="Times New Roman" w:hAnsi="Times New Roman" w:cs="Times New Roman"/>
          <w:sz w:val="24"/>
          <w:szCs w:val="24"/>
        </w:rPr>
        <w:t>i Müdür Vekili ve yine 657 sayılı devlet memurları kanununa göre 1 ( bir ) adet memur çalışmaktadır.</w:t>
      </w:r>
    </w:p>
    <w:p w14:paraId="515838CD" w14:textId="77777777" w:rsidR="00BF50B1" w:rsidRPr="001D0401" w:rsidRDefault="00BF50B1" w:rsidP="008F44B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p>
    <w:p w14:paraId="4087F494" w14:textId="77777777" w:rsidR="005E11BE" w:rsidRPr="001D0401" w:rsidRDefault="005E11BE" w:rsidP="008F44B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p>
    <w:p w14:paraId="3ABE9F04" w14:textId="77777777" w:rsidR="008F44BF" w:rsidRPr="001D0401" w:rsidRDefault="008F44BF" w:rsidP="008F44BF">
      <w:pPr>
        <w:autoSpaceDE w:val="0"/>
        <w:autoSpaceDN w:val="0"/>
        <w:adjustRightInd w:val="0"/>
        <w:spacing w:after="0" w:line="240" w:lineRule="auto"/>
        <w:ind w:left="633" w:hanging="634"/>
        <w:jc w:val="both"/>
        <w:rPr>
          <w:rFonts w:ascii="Times New Roman" w:hAnsi="Times New Roman" w:cs="Times New Roman"/>
          <w:b/>
          <w:bCs/>
          <w:sz w:val="24"/>
          <w:szCs w:val="24"/>
        </w:rPr>
      </w:pPr>
      <w:r w:rsidRPr="001D0401">
        <w:rPr>
          <w:rFonts w:ascii="Times New Roman" w:hAnsi="Times New Roman" w:cs="Times New Roman"/>
          <w:b/>
          <w:bCs/>
          <w:sz w:val="24"/>
          <w:szCs w:val="24"/>
        </w:rPr>
        <w:t xml:space="preserve">Bilgi, Teknolojik Araç ve Kaynaklar: </w:t>
      </w:r>
    </w:p>
    <w:p w14:paraId="3DE740B5" w14:textId="77777777" w:rsidR="008F44BF" w:rsidRPr="001D0401" w:rsidRDefault="008F44BF" w:rsidP="008F44BF">
      <w:pPr>
        <w:autoSpaceDE w:val="0"/>
        <w:autoSpaceDN w:val="0"/>
        <w:adjustRightInd w:val="0"/>
        <w:spacing w:after="0" w:line="240" w:lineRule="auto"/>
        <w:ind w:left="633" w:hanging="634"/>
        <w:jc w:val="both"/>
        <w:rPr>
          <w:rFonts w:ascii="Times New Roman" w:hAnsi="Times New Roman" w:cs="Times New Roman"/>
          <w:sz w:val="24"/>
          <w:szCs w:val="24"/>
        </w:rPr>
      </w:pPr>
    </w:p>
    <w:p w14:paraId="6BAA3AF0" w14:textId="77777777" w:rsidR="008F44BF" w:rsidRPr="001D0401" w:rsidRDefault="008F44BF" w:rsidP="008F44BF">
      <w:pPr>
        <w:autoSpaceDE w:val="0"/>
        <w:autoSpaceDN w:val="0"/>
        <w:adjustRightInd w:val="0"/>
        <w:spacing w:after="0" w:line="240" w:lineRule="auto"/>
        <w:ind w:firstLine="643"/>
        <w:jc w:val="both"/>
        <w:rPr>
          <w:rFonts w:ascii="Times New Roman" w:hAnsi="Times New Roman" w:cs="Times New Roman"/>
          <w:color w:val="000000"/>
          <w:sz w:val="24"/>
          <w:szCs w:val="24"/>
          <w:shd w:val="clear" w:color="auto" w:fill="FFFFFF"/>
        </w:rPr>
      </w:pPr>
      <w:r w:rsidRPr="001D0401">
        <w:rPr>
          <w:rFonts w:ascii="Times New Roman" w:hAnsi="Times New Roman" w:cs="Times New Roman"/>
          <w:sz w:val="24"/>
          <w:szCs w:val="24"/>
        </w:rPr>
        <w:t xml:space="preserve">Yazı İşleri Müdürlüğümüzde büro servis </w:t>
      </w:r>
      <w:proofErr w:type="gramStart"/>
      <w:r w:rsidRPr="001D0401">
        <w:rPr>
          <w:rFonts w:ascii="Times New Roman" w:hAnsi="Times New Roman" w:cs="Times New Roman"/>
          <w:sz w:val="24"/>
          <w:szCs w:val="24"/>
        </w:rPr>
        <w:t>ekipmanları</w:t>
      </w:r>
      <w:proofErr w:type="gramEnd"/>
      <w:r w:rsidRPr="001D0401">
        <w:rPr>
          <w:rFonts w:ascii="Times New Roman" w:hAnsi="Times New Roman" w:cs="Times New Roman"/>
          <w:sz w:val="24"/>
          <w:szCs w:val="24"/>
        </w:rPr>
        <w:t xml:space="preserve"> ve masaüstü bilgisayarlar kullanılmaktadır. Yazılım programları yerel yazılım belediye otomasyon programı bilgi işlem tarafından kurulumu yapılmış olup </w:t>
      </w:r>
      <w:r w:rsidRPr="001D0401">
        <w:rPr>
          <w:rFonts w:ascii="Times New Roman" w:hAnsi="Times New Roman" w:cs="Times New Roman"/>
          <w:color w:val="000000"/>
          <w:sz w:val="24"/>
          <w:szCs w:val="24"/>
          <w:shd w:val="clear" w:color="auto" w:fill="FFFFFF"/>
        </w:rPr>
        <w:t xml:space="preserve">Müdürlüğümüz bünyesinde çalışmalarımız Windows Microsoft Office Word ve Microsoft Office Excel programları kullanılmaktadır. </w:t>
      </w:r>
    </w:p>
    <w:p w14:paraId="7CA40B8F" w14:textId="77777777" w:rsidR="008F44BF" w:rsidRPr="001D0401" w:rsidRDefault="008F44BF" w:rsidP="008F44BF">
      <w:pPr>
        <w:autoSpaceDE w:val="0"/>
        <w:autoSpaceDN w:val="0"/>
        <w:adjustRightInd w:val="0"/>
        <w:spacing w:after="0" w:line="240" w:lineRule="auto"/>
        <w:ind w:firstLine="643"/>
        <w:jc w:val="both"/>
        <w:rPr>
          <w:rFonts w:ascii="Times New Roman" w:hAnsi="Times New Roman" w:cs="Times New Roman"/>
          <w:sz w:val="24"/>
          <w:szCs w:val="24"/>
        </w:rPr>
      </w:pPr>
    </w:p>
    <w:p w14:paraId="3C5C6F40" w14:textId="77777777" w:rsidR="005E11BE" w:rsidRPr="001D0401" w:rsidRDefault="005E11BE" w:rsidP="008F44BF">
      <w:pPr>
        <w:autoSpaceDE w:val="0"/>
        <w:autoSpaceDN w:val="0"/>
        <w:adjustRightInd w:val="0"/>
        <w:spacing w:after="0" w:line="240" w:lineRule="auto"/>
        <w:ind w:firstLine="643"/>
        <w:jc w:val="both"/>
        <w:rPr>
          <w:rFonts w:ascii="Times New Roman" w:hAnsi="Times New Roman" w:cs="Times New Roman"/>
          <w:sz w:val="24"/>
          <w:szCs w:val="24"/>
        </w:rPr>
      </w:pPr>
    </w:p>
    <w:p w14:paraId="4124BF4B"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1D0401">
        <w:rPr>
          <w:rFonts w:ascii="Times New Roman" w:hAnsi="Times New Roman" w:cs="Times New Roman"/>
          <w:b/>
          <w:sz w:val="24"/>
          <w:szCs w:val="24"/>
        </w:rPr>
        <w:t xml:space="preserve">Bilgi Kaynakları; </w:t>
      </w:r>
    </w:p>
    <w:p w14:paraId="39CB804E"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sz w:val="24"/>
          <w:szCs w:val="24"/>
        </w:rPr>
      </w:pPr>
    </w:p>
    <w:p w14:paraId="4F0604EE" w14:textId="77777777" w:rsidR="008F44BF" w:rsidRPr="001D0401" w:rsidRDefault="008F44BF" w:rsidP="008F44BF">
      <w:pPr>
        <w:autoSpaceDE w:val="0"/>
        <w:autoSpaceDN w:val="0"/>
        <w:adjustRightInd w:val="0"/>
        <w:spacing w:after="0" w:line="240" w:lineRule="auto"/>
        <w:ind w:firstLine="709"/>
        <w:jc w:val="both"/>
        <w:rPr>
          <w:rFonts w:ascii="Times New Roman" w:hAnsi="Times New Roman" w:cs="Times New Roman"/>
          <w:sz w:val="24"/>
          <w:szCs w:val="24"/>
        </w:rPr>
      </w:pPr>
      <w:r w:rsidRPr="001D0401">
        <w:rPr>
          <w:rFonts w:ascii="Times New Roman" w:hAnsi="Times New Roman" w:cs="Times New Roman"/>
          <w:sz w:val="24"/>
          <w:szCs w:val="24"/>
        </w:rPr>
        <w:t>5393 Belediye Kanunu, 5018 Kamu Mali Yönetimi ve Kontrol Kanunu, 2464 Belediye Gelirleri Kanunu, 3071 Dilekçe Hakkının Kullanılmasına Dair Kanun, 4982 Bilgi Edinme Hakkı Kanunu, 4734 Kamu İhale Kanunu, 2886 Devlet İhale Kanunu, 5326 Kabahatler Kanunu, 5355 Mahalli İdare Birlikleri Kanunu ve diğer ilgili kanunlar. Belediye Meclisi Çalışma Yönetmeliği, Mahalli İdareler Bütçe ve Muhasebe Yönetmeliği, Kamu İdarelerince Hazırlanacak Faaliyet Raporları Hakkında Yönetmelik, Kamu İdarelerinde Stratejik Planlamaya İlişkin Usul ve Esaslar Hakkında Yönetmelik, Merkezi Yönetim Harcama Belgeleri Yönetmeliği ve diğer ilgili yönetmelikler.</w:t>
      </w:r>
    </w:p>
    <w:p w14:paraId="34F7FB13" w14:textId="77777777" w:rsidR="0061210A" w:rsidRPr="001D0401" w:rsidRDefault="008F44BF" w:rsidP="008F44BF">
      <w:pPr>
        <w:autoSpaceDE w:val="0"/>
        <w:autoSpaceDN w:val="0"/>
        <w:adjustRightInd w:val="0"/>
        <w:spacing w:after="0" w:line="240" w:lineRule="auto"/>
        <w:ind w:left="633" w:hanging="634"/>
        <w:jc w:val="both"/>
        <w:rPr>
          <w:rFonts w:ascii="Times New Roman" w:hAnsi="Times New Roman" w:cs="Times New Roman"/>
          <w:sz w:val="24"/>
          <w:szCs w:val="24"/>
        </w:rPr>
      </w:pPr>
      <w:r w:rsidRPr="001D0401">
        <w:rPr>
          <w:rFonts w:ascii="Times New Roman" w:hAnsi="Times New Roman" w:cs="Times New Roman"/>
          <w:sz w:val="24"/>
          <w:szCs w:val="24"/>
        </w:rPr>
        <w:tab/>
      </w:r>
    </w:p>
    <w:p w14:paraId="2867CEDC" w14:textId="77777777" w:rsidR="0061210A" w:rsidRPr="001D0401" w:rsidRDefault="0061210A" w:rsidP="008F44BF">
      <w:pPr>
        <w:autoSpaceDE w:val="0"/>
        <w:autoSpaceDN w:val="0"/>
        <w:adjustRightInd w:val="0"/>
        <w:spacing w:after="0" w:line="240" w:lineRule="auto"/>
        <w:ind w:left="633" w:hanging="634"/>
        <w:jc w:val="both"/>
        <w:rPr>
          <w:rFonts w:ascii="Times New Roman" w:hAnsi="Times New Roman" w:cs="Times New Roman"/>
          <w:sz w:val="24"/>
          <w:szCs w:val="24"/>
        </w:rPr>
      </w:pPr>
    </w:p>
    <w:p w14:paraId="3177A849"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b/>
          <w:bCs/>
          <w:sz w:val="24"/>
          <w:szCs w:val="24"/>
        </w:rPr>
      </w:pPr>
      <w:r w:rsidRPr="001D0401">
        <w:rPr>
          <w:rFonts w:ascii="Times New Roman" w:hAnsi="Times New Roman" w:cs="Times New Roman"/>
          <w:b/>
          <w:bCs/>
          <w:sz w:val="24"/>
          <w:szCs w:val="24"/>
        </w:rPr>
        <w:t xml:space="preserve">Sunulan Hizmetler: </w:t>
      </w:r>
    </w:p>
    <w:p w14:paraId="567FD49B"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bCs/>
          <w:sz w:val="24"/>
          <w:szCs w:val="24"/>
        </w:rPr>
      </w:pPr>
    </w:p>
    <w:p w14:paraId="010C2138" w14:textId="77777777" w:rsidR="008F44BF" w:rsidRPr="001D0401" w:rsidRDefault="008F44BF" w:rsidP="008F44BF">
      <w:pPr>
        <w:autoSpaceDE w:val="0"/>
        <w:autoSpaceDN w:val="0"/>
        <w:adjustRightInd w:val="0"/>
        <w:spacing w:after="0" w:line="240" w:lineRule="auto"/>
        <w:ind w:firstLine="709"/>
        <w:jc w:val="both"/>
        <w:rPr>
          <w:rFonts w:ascii="Times New Roman" w:hAnsi="Times New Roman" w:cs="Times New Roman"/>
          <w:sz w:val="24"/>
          <w:szCs w:val="24"/>
        </w:rPr>
      </w:pPr>
      <w:r w:rsidRPr="001D0401">
        <w:rPr>
          <w:rFonts w:ascii="Times New Roman" w:hAnsi="Times New Roman" w:cs="Times New Roman"/>
          <w:sz w:val="24"/>
          <w:szCs w:val="24"/>
        </w:rPr>
        <w:t>Encümen ve meclisle ilgili iş ve işlemlerin hazırlanması, kararların yazılması, resmi kurum ve kuruluşlara, şahıslara yazılması gereken Belediye Başkanlığının ve Yazı İşleri Müdürlüğünün yazılarının yazılması, birim ödemelerinin, hazırlanması görevleri ile bağlantılı olarak dönem içinde yapılan işlerin dökümü hazırlamak</w:t>
      </w:r>
    </w:p>
    <w:p w14:paraId="49630BD4" w14:textId="77777777" w:rsidR="008F44BF" w:rsidRPr="001D0401" w:rsidRDefault="008F44BF" w:rsidP="008F44BF">
      <w:pPr>
        <w:autoSpaceDE w:val="0"/>
        <w:autoSpaceDN w:val="0"/>
        <w:adjustRightInd w:val="0"/>
        <w:spacing w:after="0" w:line="240" w:lineRule="auto"/>
        <w:ind w:right="360"/>
        <w:jc w:val="both"/>
        <w:rPr>
          <w:rFonts w:ascii="Times New Roman" w:hAnsi="Times New Roman" w:cs="Times New Roman"/>
          <w:bCs/>
          <w:sz w:val="24"/>
          <w:szCs w:val="24"/>
        </w:rPr>
      </w:pPr>
    </w:p>
    <w:p w14:paraId="77C99D7A" w14:textId="77777777" w:rsidR="008F44BF" w:rsidRPr="001D0401" w:rsidRDefault="008F44BF" w:rsidP="008F44BF">
      <w:pPr>
        <w:autoSpaceDE w:val="0"/>
        <w:autoSpaceDN w:val="0"/>
        <w:adjustRightInd w:val="0"/>
        <w:spacing w:after="0" w:line="240" w:lineRule="auto"/>
        <w:ind w:right="360"/>
        <w:jc w:val="both"/>
        <w:rPr>
          <w:rFonts w:ascii="Times New Roman" w:hAnsi="Times New Roman" w:cs="Times New Roman"/>
          <w:b/>
          <w:bCs/>
          <w:sz w:val="24"/>
          <w:szCs w:val="24"/>
        </w:rPr>
      </w:pPr>
      <w:r w:rsidRPr="001D0401">
        <w:rPr>
          <w:rFonts w:ascii="Times New Roman" w:hAnsi="Times New Roman" w:cs="Times New Roman"/>
          <w:b/>
          <w:bCs/>
          <w:sz w:val="24"/>
          <w:szCs w:val="24"/>
        </w:rPr>
        <w:t xml:space="preserve">Yönetim ve İç Kontrol Sistemi: </w:t>
      </w:r>
    </w:p>
    <w:p w14:paraId="0CAB5858" w14:textId="77777777" w:rsidR="008F44BF" w:rsidRPr="001D0401" w:rsidRDefault="008F44BF" w:rsidP="008F44BF">
      <w:pPr>
        <w:autoSpaceDE w:val="0"/>
        <w:autoSpaceDN w:val="0"/>
        <w:adjustRightInd w:val="0"/>
        <w:spacing w:after="0" w:line="240" w:lineRule="auto"/>
        <w:ind w:right="360"/>
        <w:jc w:val="both"/>
        <w:rPr>
          <w:rFonts w:ascii="Times New Roman" w:hAnsi="Times New Roman" w:cs="Times New Roman"/>
          <w:sz w:val="24"/>
          <w:szCs w:val="24"/>
        </w:rPr>
      </w:pPr>
    </w:p>
    <w:p w14:paraId="2468E7BC" w14:textId="77777777" w:rsidR="008F44BF" w:rsidRPr="001D0401" w:rsidRDefault="008F44BF" w:rsidP="008F44BF">
      <w:pPr>
        <w:autoSpaceDE w:val="0"/>
        <w:autoSpaceDN w:val="0"/>
        <w:adjustRightInd w:val="0"/>
        <w:spacing w:after="0" w:line="240" w:lineRule="auto"/>
        <w:ind w:right="360" w:firstLine="709"/>
        <w:jc w:val="both"/>
        <w:rPr>
          <w:rFonts w:ascii="Times New Roman" w:hAnsi="Times New Roman" w:cs="Times New Roman"/>
          <w:sz w:val="24"/>
          <w:szCs w:val="24"/>
        </w:rPr>
      </w:pPr>
      <w:r w:rsidRPr="001D0401">
        <w:rPr>
          <w:rFonts w:ascii="Times New Roman" w:hAnsi="Times New Roman" w:cs="Times New Roman"/>
          <w:sz w:val="24"/>
          <w:szCs w:val="24"/>
        </w:rPr>
        <w:t>Yazı İşleri Müdürlüğü iş ve işlemleri Belediye başkanı, Belediye başkan yardımcısı ve Yazı İşleri Personeli kontrolünde yürütülmektedir.</w:t>
      </w:r>
    </w:p>
    <w:p w14:paraId="678EE0E0" w14:textId="77777777" w:rsidR="008F44BF" w:rsidRPr="001D0401" w:rsidRDefault="008F44BF" w:rsidP="008F44BF">
      <w:pPr>
        <w:autoSpaceDE w:val="0"/>
        <w:autoSpaceDN w:val="0"/>
        <w:adjustRightInd w:val="0"/>
        <w:spacing w:after="0" w:line="240" w:lineRule="auto"/>
        <w:ind w:right="360"/>
        <w:jc w:val="both"/>
        <w:rPr>
          <w:rFonts w:ascii="Times New Roman" w:hAnsi="Times New Roman" w:cs="Times New Roman"/>
          <w:sz w:val="24"/>
          <w:szCs w:val="24"/>
        </w:rPr>
      </w:pPr>
    </w:p>
    <w:p w14:paraId="6F55D973" w14:textId="77777777" w:rsidR="008F44BF" w:rsidRPr="001D0401" w:rsidRDefault="008F44BF" w:rsidP="008F44BF">
      <w:pPr>
        <w:tabs>
          <w:tab w:val="left" w:pos="0"/>
        </w:tabs>
        <w:rPr>
          <w:rFonts w:ascii="Times New Roman" w:hAnsi="Times New Roman" w:cs="Times New Roman"/>
          <w:b/>
          <w:sz w:val="24"/>
          <w:szCs w:val="24"/>
        </w:rPr>
      </w:pPr>
      <w:r w:rsidRPr="001D0401">
        <w:rPr>
          <w:rFonts w:ascii="Times New Roman" w:hAnsi="Times New Roman" w:cs="Times New Roman"/>
          <w:b/>
          <w:sz w:val="24"/>
          <w:szCs w:val="24"/>
        </w:rPr>
        <w:t xml:space="preserve">Mali Yapı: </w:t>
      </w:r>
    </w:p>
    <w:p w14:paraId="4B83F614" w14:textId="77777777" w:rsidR="008F44BF" w:rsidRPr="001D0401" w:rsidRDefault="00BA3400" w:rsidP="008F44BF">
      <w:pPr>
        <w:tabs>
          <w:tab w:val="left" w:pos="0"/>
        </w:tabs>
        <w:jc w:val="both"/>
        <w:rPr>
          <w:rFonts w:ascii="Times New Roman" w:hAnsi="Times New Roman" w:cs="Times New Roman"/>
          <w:bCs/>
          <w:sz w:val="24"/>
          <w:szCs w:val="24"/>
        </w:rPr>
      </w:pPr>
      <w:r w:rsidRPr="001D0401">
        <w:rPr>
          <w:rFonts w:ascii="Times New Roman" w:hAnsi="Times New Roman" w:cs="Times New Roman"/>
          <w:bCs/>
          <w:sz w:val="24"/>
          <w:szCs w:val="24"/>
        </w:rPr>
        <w:t>2024</w:t>
      </w:r>
      <w:r w:rsidR="008F44BF" w:rsidRPr="001D0401">
        <w:rPr>
          <w:rFonts w:ascii="Times New Roman" w:hAnsi="Times New Roman" w:cs="Times New Roman"/>
          <w:bCs/>
          <w:sz w:val="24"/>
          <w:szCs w:val="24"/>
        </w:rPr>
        <w:t xml:space="preserve"> yılında müdürlüğümüz için </w:t>
      </w:r>
      <w:r w:rsidRPr="001D0401">
        <w:rPr>
          <w:rFonts w:ascii="Times New Roman" w:hAnsi="Times New Roman" w:cs="Times New Roman"/>
          <w:bCs/>
          <w:sz w:val="24"/>
          <w:szCs w:val="24"/>
        </w:rPr>
        <w:t>2.480</w:t>
      </w:r>
      <w:r w:rsidR="0061210A" w:rsidRPr="001D0401">
        <w:rPr>
          <w:rFonts w:ascii="Times New Roman" w:hAnsi="Times New Roman" w:cs="Times New Roman"/>
          <w:bCs/>
          <w:sz w:val="24"/>
          <w:szCs w:val="24"/>
        </w:rPr>
        <w:t>.000,00</w:t>
      </w:r>
      <w:r w:rsidR="008F44BF" w:rsidRPr="001D0401">
        <w:rPr>
          <w:rFonts w:ascii="Times New Roman" w:hAnsi="Times New Roman" w:cs="Times New Roman"/>
          <w:bCs/>
          <w:sz w:val="24"/>
          <w:szCs w:val="24"/>
        </w:rPr>
        <w:t xml:space="preserve"> TL bütçe ayrılmış, </w:t>
      </w:r>
      <w:r w:rsidRPr="001D0401">
        <w:rPr>
          <w:rFonts w:ascii="Times New Roman" w:hAnsi="Times New Roman" w:cs="Times New Roman"/>
          <w:bCs/>
          <w:sz w:val="24"/>
          <w:szCs w:val="24"/>
        </w:rPr>
        <w:t xml:space="preserve">460.601,04 </w:t>
      </w:r>
      <w:r w:rsidR="008F44BF" w:rsidRPr="001D0401">
        <w:rPr>
          <w:rFonts w:ascii="Times New Roman" w:hAnsi="Times New Roman" w:cs="Times New Roman"/>
          <w:bCs/>
          <w:sz w:val="24"/>
          <w:szCs w:val="24"/>
        </w:rPr>
        <w:t>TL harcama yapılmış olup müdürlüğümüzün bütçe gerçekleşme oranı %</w:t>
      </w:r>
      <w:r w:rsidRPr="001D0401">
        <w:rPr>
          <w:rFonts w:ascii="Times New Roman" w:hAnsi="Times New Roman" w:cs="Times New Roman"/>
          <w:bCs/>
          <w:sz w:val="24"/>
          <w:szCs w:val="24"/>
        </w:rPr>
        <w:t>18,73</w:t>
      </w:r>
      <w:r w:rsidR="005E11BE" w:rsidRPr="001D0401">
        <w:rPr>
          <w:rFonts w:ascii="Times New Roman" w:hAnsi="Times New Roman" w:cs="Times New Roman"/>
          <w:bCs/>
          <w:sz w:val="24"/>
          <w:szCs w:val="24"/>
        </w:rPr>
        <w:t xml:space="preserve"> </w:t>
      </w:r>
      <w:r w:rsidR="008F44BF" w:rsidRPr="001D0401">
        <w:rPr>
          <w:rFonts w:ascii="Times New Roman" w:hAnsi="Times New Roman" w:cs="Times New Roman"/>
          <w:bCs/>
          <w:sz w:val="24"/>
          <w:szCs w:val="24"/>
        </w:rPr>
        <w:t>olarak gerçekleşmiştir.</w:t>
      </w:r>
    </w:p>
    <w:p w14:paraId="58B3E0BC" w14:textId="77777777" w:rsidR="00FD5EE7" w:rsidRDefault="00FD5EE7" w:rsidP="008F44BF">
      <w:pPr>
        <w:autoSpaceDE w:val="0"/>
        <w:autoSpaceDN w:val="0"/>
        <w:adjustRightInd w:val="0"/>
        <w:spacing w:after="0" w:line="240" w:lineRule="auto"/>
        <w:ind w:right="360"/>
        <w:jc w:val="both"/>
        <w:rPr>
          <w:rFonts w:ascii="Times New Roman" w:hAnsi="Times New Roman" w:cs="Times New Roman"/>
          <w:sz w:val="24"/>
          <w:szCs w:val="24"/>
        </w:rPr>
      </w:pPr>
    </w:p>
    <w:p w14:paraId="07C178CC" w14:textId="77777777" w:rsidR="00FD5EE7" w:rsidRDefault="00FD5EE7" w:rsidP="008F44BF">
      <w:pPr>
        <w:autoSpaceDE w:val="0"/>
        <w:autoSpaceDN w:val="0"/>
        <w:adjustRightInd w:val="0"/>
        <w:spacing w:after="0" w:line="240" w:lineRule="auto"/>
        <w:ind w:right="360"/>
        <w:jc w:val="both"/>
        <w:rPr>
          <w:rFonts w:ascii="Times New Roman" w:hAnsi="Times New Roman" w:cs="Times New Roman"/>
          <w:sz w:val="24"/>
          <w:szCs w:val="24"/>
        </w:rPr>
      </w:pPr>
    </w:p>
    <w:p w14:paraId="2443DE30" w14:textId="77777777" w:rsidR="00FD5EE7" w:rsidRDefault="00FD5EE7" w:rsidP="008F44BF">
      <w:pPr>
        <w:autoSpaceDE w:val="0"/>
        <w:autoSpaceDN w:val="0"/>
        <w:adjustRightInd w:val="0"/>
        <w:spacing w:after="0" w:line="240" w:lineRule="auto"/>
        <w:ind w:right="360"/>
        <w:jc w:val="both"/>
        <w:rPr>
          <w:rFonts w:ascii="Times New Roman" w:hAnsi="Times New Roman" w:cs="Times New Roman"/>
          <w:sz w:val="24"/>
          <w:szCs w:val="24"/>
        </w:rPr>
      </w:pPr>
    </w:p>
    <w:p w14:paraId="5AAF9421" w14:textId="77777777" w:rsidR="00FD5EE7" w:rsidRDefault="00FD5EE7" w:rsidP="008F44BF">
      <w:pPr>
        <w:autoSpaceDE w:val="0"/>
        <w:autoSpaceDN w:val="0"/>
        <w:adjustRightInd w:val="0"/>
        <w:spacing w:after="0" w:line="240" w:lineRule="auto"/>
        <w:ind w:right="360"/>
        <w:jc w:val="both"/>
        <w:rPr>
          <w:rFonts w:ascii="Times New Roman" w:hAnsi="Times New Roman" w:cs="Times New Roman"/>
          <w:sz w:val="24"/>
          <w:szCs w:val="24"/>
        </w:rPr>
      </w:pPr>
    </w:p>
    <w:p w14:paraId="1CD294C6" w14:textId="77777777" w:rsidR="00FD5EE7" w:rsidRPr="001D0401" w:rsidRDefault="00FD5EE7" w:rsidP="008F44BF">
      <w:pPr>
        <w:autoSpaceDE w:val="0"/>
        <w:autoSpaceDN w:val="0"/>
        <w:adjustRightInd w:val="0"/>
        <w:spacing w:after="0" w:line="240" w:lineRule="auto"/>
        <w:ind w:right="360"/>
        <w:jc w:val="both"/>
        <w:rPr>
          <w:rFonts w:ascii="Times New Roman" w:hAnsi="Times New Roman" w:cs="Times New Roman"/>
          <w:sz w:val="24"/>
          <w:szCs w:val="24"/>
        </w:rPr>
      </w:pPr>
    </w:p>
    <w:p w14:paraId="0E95B234" w14:textId="77777777" w:rsidR="008336CE" w:rsidRPr="001D0401" w:rsidRDefault="008336CE" w:rsidP="008F44BF">
      <w:pPr>
        <w:autoSpaceDE w:val="0"/>
        <w:autoSpaceDN w:val="0"/>
        <w:adjustRightInd w:val="0"/>
        <w:spacing w:after="0" w:line="240" w:lineRule="auto"/>
        <w:ind w:right="360"/>
        <w:jc w:val="both"/>
        <w:rPr>
          <w:rFonts w:ascii="Times New Roman" w:hAnsi="Times New Roman" w:cs="Times New Roman"/>
          <w:sz w:val="24"/>
          <w:szCs w:val="24"/>
        </w:rPr>
      </w:pPr>
    </w:p>
    <w:p w14:paraId="1FE22FB6" w14:textId="77777777" w:rsidR="008F44BF" w:rsidRPr="001D0401" w:rsidRDefault="008F44BF" w:rsidP="008F44BF">
      <w:pPr>
        <w:autoSpaceDE w:val="0"/>
        <w:autoSpaceDN w:val="0"/>
        <w:adjustRightInd w:val="0"/>
        <w:spacing w:after="0" w:line="240" w:lineRule="auto"/>
        <w:rPr>
          <w:rFonts w:ascii="Times New Roman" w:hAnsi="Times New Roman" w:cs="Times New Roman"/>
          <w:b/>
          <w:bCs/>
          <w:sz w:val="24"/>
          <w:szCs w:val="24"/>
        </w:rPr>
      </w:pPr>
      <w:r w:rsidRPr="001D0401">
        <w:rPr>
          <w:rFonts w:ascii="Times New Roman" w:hAnsi="Times New Roman" w:cs="Times New Roman"/>
          <w:b/>
          <w:bCs/>
          <w:sz w:val="24"/>
          <w:szCs w:val="24"/>
        </w:rPr>
        <w:lastRenderedPageBreak/>
        <w:t xml:space="preserve">Yazı İşleri Faaliyetleri </w:t>
      </w:r>
    </w:p>
    <w:p w14:paraId="434D2325" w14:textId="77777777" w:rsidR="008F44BF" w:rsidRPr="001D0401" w:rsidRDefault="008F44BF" w:rsidP="008F44BF">
      <w:pPr>
        <w:autoSpaceDE w:val="0"/>
        <w:autoSpaceDN w:val="0"/>
        <w:adjustRightInd w:val="0"/>
        <w:spacing w:after="0" w:line="240" w:lineRule="auto"/>
        <w:ind w:firstLine="426"/>
        <w:jc w:val="both"/>
        <w:rPr>
          <w:rFonts w:ascii="Times New Roman" w:hAnsi="Times New Roman" w:cs="Times New Roman"/>
          <w:sz w:val="24"/>
          <w:szCs w:val="24"/>
        </w:rPr>
      </w:pPr>
    </w:p>
    <w:p w14:paraId="014A2DF8"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1D0401">
        <w:rPr>
          <w:rFonts w:ascii="Times New Roman" w:hAnsi="Times New Roman" w:cs="Times New Roman"/>
          <w:b/>
          <w:sz w:val="24"/>
          <w:szCs w:val="24"/>
        </w:rPr>
        <w:t xml:space="preserve">1 Meclis Kalemi </w:t>
      </w:r>
    </w:p>
    <w:p w14:paraId="15D2294F"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sz w:val="24"/>
          <w:szCs w:val="24"/>
        </w:rPr>
      </w:pPr>
    </w:p>
    <w:p w14:paraId="3A87879A" w14:textId="77777777" w:rsidR="008F44BF" w:rsidRPr="001D0401" w:rsidRDefault="004B3255" w:rsidP="008F44BF">
      <w:pPr>
        <w:autoSpaceDE w:val="0"/>
        <w:autoSpaceDN w:val="0"/>
        <w:adjustRightInd w:val="0"/>
        <w:spacing w:after="0" w:line="240" w:lineRule="auto"/>
        <w:ind w:firstLine="709"/>
        <w:jc w:val="both"/>
        <w:rPr>
          <w:rFonts w:ascii="Times New Roman" w:hAnsi="Times New Roman" w:cs="Times New Roman"/>
          <w:sz w:val="24"/>
          <w:szCs w:val="24"/>
        </w:rPr>
      </w:pPr>
      <w:r w:rsidRPr="001D0401">
        <w:rPr>
          <w:rFonts w:ascii="Times New Roman" w:hAnsi="Times New Roman" w:cs="Times New Roman"/>
          <w:sz w:val="24"/>
          <w:szCs w:val="24"/>
        </w:rPr>
        <w:t>2024</w:t>
      </w:r>
      <w:r w:rsidR="008F44BF" w:rsidRPr="001D0401">
        <w:rPr>
          <w:rFonts w:ascii="Times New Roman" w:hAnsi="Times New Roman" w:cs="Times New Roman"/>
          <w:sz w:val="24"/>
          <w:szCs w:val="24"/>
        </w:rPr>
        <w:t xml:space="preserve"> yılında İspir Belediye Meclisi</w:t>
      </w:r>
      <w:r w:rsidR="0061210A" w:rsidRPr="001D0401">
        <w:rPr>
          <w:rFonts w:ascii="Times New Roman" w:hAnsi="Times New Roman" w:cs="Times New Roman"/>
          <w:sz w:val="24"/>
          <w:szCs w:val="24"/>
        </w:rPr>
        <w:t xml:space="preserve"> her ayın ilk haft</w:t>
      </w:r>
      <w:r w:rsidR="008336CE" w:rsidRPr="001D0401">
        <w:rPr>
          <w:rFonts w:ascii="Times New Roman" w:hAnsi="Times New Roman" w:cs="Times New Roman"/>
          <w:sz w:val="24"/>
          <w:szCs w:val="24"/>
        </w:rPr>
        <w:t xml:space="preserve">ası toplantısını yapmış olup </w:t>
      </w:r>
      <w:r w:rsidRPr="001D0401">
        <w:rPr>
          <w:rFonts w:ascii="Times New Roman" w:hAnsi="Times New Roman" w:cs="Times New Roman"/>
          <w:sz w:val="24"/>
          <w:szCs w:val="24"/>
        </w:rPr>
        <w:t>82</w:t>
      </w:r>
      <w:r w:rsidR="008F44BF" w:rsidRPr="001D0401">
        <w:rPr>
          <w:rFonts w:ascii="Times New Roman" w:hAnsi="Times New Roman" w:cs="Times New Roman"/>
          <w:sz w:val="24"/>
          <w:szCs w:val="24"/>
        </w:rPr>
        <w:t xml:space="preserve"> adet meclis kararı almıştır. </w:t>
      </w:r>
    </w:p>
    <w:p w14:paraId="7C6A045B" w14:textId="77777777" w:rsidR="008F44BF" w:rsidRPr="001D0401" w:rsidRDefault="008F44BF" w:rsidP="008F44BF">
      <w:pPr>
        <w:autoSpaceDE w:val="0"/>
        <w:autoSpaceDN w:val="0"/>
        <w:adjustRightInd w:val="0"/>
        <w:spacing w:after="0" w:line="240" w:lineRule="auto"/>
        <w:ind w:firstLine="709"/>
        <w:jc w:val="both"/>
        <w:rPr>
          <w:rFonts w:ascii="Times New Roman" w:hAnsi="Times New Roman" w:cs="Times New Roman"/>
          <w:sz w:val="24"/>
          <w:szCs w:val="24"/>
        </w:rPr>
      </w:pPr>
    </w:p>
    <w:p w14:paraId="0A3624AD"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b/>
          <w:sz w:val="24"/>
          <w:szCs w:val="24"/>
        </w:rPr>
      </w:pPr>
    </w:p>
    <w:p w14:paraId="5A29C003"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1D0401">
        <w:rPr>
          <w:rFonts w:ascii="Times New Roman" w:hAnsi="Times New Roman" w:cs="Times New Roman"/>
          <w:b/>
          <w:sz w:val="24"/>
          <w:szCs w:val="24"/>
        </w:rPr>
        <w:t xml:space="preserve">2 Encümen Kalemi </w:t>
      </w:r>
    </w:p>
    <w:p w14:paraId="0EB811A7"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sz w:val="24"/>
          <w:szCs w:val="24"/>
        </w:rPr>
      </w:pPr>
    </w:p>
    <w:p w14:paraId="4689EFFC" w14:textId="77777777" w:rsidR="008F44BF" w:rsidRPr="001D0401" w:rsidRDefault="004B3255" w:rsidP="008F44BF">
      <w:pPr>
        <w:autoSpaceDE w:val="0"/>
        <w:autoSpaceDN w:val="0"/>
        <w:adjustRightInd w:val="0"/>
        <w:spacing w:after="0" w:line="240" w:lineRule="auto"/>
        <w:ind w:firstLine="709"/>
        <w:jc w:val="both"/>
        <w:rPr>
          <w:rFonts w:ascii="Times New Roman" w:hAnsi="Times New Roman" w:cs="Times New Roman"/>
          <w:sz w:val="24"/>
          <w:szCs w:val="24"/>
        </w:rPr>
      </w:pPr>
      <w:r w:rsidRPr="001D0401">
        <w:rPr>
          <w:rFonts w:ascii="Times New Roman" w:hAnsi="Times New Roman" w:cs="Times New Roman"/>
          <w:sz w:val="24"/>
          <w:szCs w:val="24"/>
        </w:rPr>
        <w:t>2024</w:t>
      </w:r>
      <w:r w:rsidR="008F44BF" w:rsidRPr="001D0401">
        <w:rPr>
          <w:rFonts w:ascii="Times New Roman" w:hAnsi="Times New Roman" w:cs="Times New Roman"/>
          <w:sz w:val="24"/>
          <w:szCs w:val="24"/>
        </w:rPr>
        <w:t xml:space="preserve"> yılı içerisinde genelde haftanın Salı ve Perşembe günleri olmak üzere Belediye encümen toplantı</w:t>
      </w:r>
      <w:r w:rsidRPr="001D0401">
        <w:rPr>
          <w:rFonts w:ascii="Times New Roman" w:hAnsi="Times New Roman" w:cs="Times New Roman"/>
          <w:sz w:val="24"/>
          <w:szCs w:val="24"/>
        </w:rPr>
        <w:t>ları yapılmış olup, 139</w:t>
      </w:r>
      <w:r w:rsidR="008F44BF" w:rsidRPr="001D0401">
        <w:rPr>
          <w:rFonts w:ascii="Times New Roman" w:hAnsi="Times New Roman" w:cs="Times New Roman"/>
          <w:sz w:val="24"/>
          <w:szCs w:val="24"/>
        </w:rPr>
        <w:t xml:space="preserve"> adet Encümen Kararı alınmıştır. </w:t>
      </w:r>
    </w:p>
    <w:p w14:paraId="34C878DB"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sz w:val="24"/>
          <w:szCs w:val="24"/>
        </w:rPr>
      </w:pPr>
    </w:p>
    <w:p w14:paraId="09D12907"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1D0401">
        <w:rPr>
          <w:rFonts w:ascii="Times New Roman" w:hAnsi="Times New Roman" w:cs="Times New Roman"/>
          <w:b/>
          <w:sz w:val="24"/>
          <w:szCs w:val="24"/>
        </w:rPr>
        <w:t xml:space="preserve">3 Gelen Evrak Kalemi </w:t>
      </w:r>
    </w:p>
    <w:p w14:paraId="381F9F40" w14:textId="77777777" w:rsidR="008F44BF" w:rsidRPr="001D0401" w:rsidRDefault="0061210A" w:rsidP="0061210A">
      <w:pPr>
        <w:tabs>
          <w:tab w:val="left" w:pos="1515"/>
        </w:tabs>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ab/>
      </w:r>
    </w:p>
    <w:p w14:paraId="302D2C73" w14:textId="77777777" w:rsidR="008F44BF" w:rsidRPr="001D0401" w:rsidRDefault="0061210A" w:rsidP="008F44BF">
      <w:pPr>
        <w:autoSpaceDE w:val="0"/>
        <w:autoSpaceDN w:val="0"/>
        <w:adjustRightInd w:val="0"/>
        <w:spacing w:after="0" w:line="240" w:lineRule="auto"/>
        <w:ind w:firstLine="709"/>
        <w:jc w:val="both"/>
        <w:rPr>
          <w:rFonts w:ascii="Times New Roman" w:hAnsi="Times New Roman" w:cs="Times New Roman"/>
          <w:sz w:val="24"/>
          <w:szCs w:val="24"/>
        </w:rPr>
      </w:pPr>
      <w:r w:rsidRPr="001D0401">
        <w:rPr>
          <w:rFonts w:ascii="Times New Roman" w:hAnsi="Times New Roman" w:cs="Times New Roman"/>
          <w:sz w:val="24"/>
          <w:szCs w:val="24"/>
        </w:rPr>
        <w:t>E-belediye otomasyon sistemi üzerinden 01/01/</w:t>
      </w:r>
      <w:r w:rsidR="004B4753" w:rsidRPr="001D0401">
        <w:rPr>
          <w:rFonts w:ascii="Times New Roman" w:hAnsi="Times New Roman" w:cs="Times New Roman"/>
          <w:sz w:val="24"/>
          <w:szCs w:val="24"/>
        </w:rPr>
        <w:t>2024</w:t>
      </w:r>
      <w:r w:rsidRPr="001D0401">
        <w:rPr>
          <w:rFonts w:ascii="Times New Roman" w:hAnsi="Times New Roman" w:cs="Times New Roman"/>
          <w:sz w:val="24"/>
          <w:szCs w:val="24"/>
        </w:rPr>
        <w:t xml:space="preserve"> ve 31/12/</w:t>
      </w:r>
      <w:r w:rsidR="004B4753" w:rsidRPr="001D0401">
        <w:rPr>
          <w:rFonts w:ascii="Times New Roman" w:hAnsi="Times New Roman" w:cs="Times New Roman"/>
          <w:sz w:val="24"/>
          <w:szCs w:val="24"/>
        </w:rPr>
        <w:t>2024</w:t>
      </w:r>
      <w:r w:rsidRPr="001D0401">
        <w:rPr>
          <w:rFonts w:ascii="Times New Roman" w:hAnsi="Times New Roman" w:cs="Times New Roman"/>
          <w:sz w:val="24"/>
          <w:szCs w:val="24"/>
        </w:rPr>
        <w:t xml:space="preserve"> tarihleri arasında </w:t>
      </w:r>
      <w:r w:rsidR="004B4753" w:rsidRPr="001D0401">
        <w:rPr>
          <w:rFonts w:ascii="Times New Roman" w:hAnsi="Times New Roman" w:cs="Times New Roman"/>
          <w:sz w:val="24"/>
          <w:szCs w:val="24"/>
        </w:rPr>
        <w:t>2024</w:t>
      </w:r>
      <w:r w:rsidR="008F44BF" w:rsidRPr="001D0401">
        <w:rPr>
          <w:rFonts w:ascii="Times New Roman" w:hAnsi="Times New Roman" w:cs="Times New Roman"/>
          <w:sz w:val="24"/>
          <w:szCs w:val="24"/>
        </w:rPr>
        <w:t xml:space="preserve"> yılı </w:t>
      </w:r>
      <w:proofErr w:type="gramStart"/>
      <w:r w:rsidR="008F44BF" w:rsidRPr="001D0401">
        <w:rPr>
          <w:rFonts w:ascii="Times New Roman" w:hAnsi="Times New Roman" w:cs="Times New Roman"/>
          <w:sz w:val="24"/>
          <w:szCs w:val="24"/>
        </w:rPr>
        <w:t xml:space="preserve">içerisinde </w:t>
      </w:r>
      <w:r w:rsidRPr="001D0401">
        <w:rPr>
          <w:rFonts w:ascii="Times New Roman" w:hAnsi="Times New Roman" w:cs="Times New Roman"/>
          <w:sz w:val="24"/>
          <w:szCs w:val="24"/>
        </w:rPr>
        <w:t xml:space="preserve"> </w:t>
      </w:r>
      <w:r w:rsidR="008336CE" w:rsidRPr="001D0401">
        <w:rPr>
          <w:rFonts w:ascii="Times New Roman" w:hAnsi="Times New Roman" w:cs="Times New Roman"/>
          <w:sz w:val="24"/>
          <w:szCs w:val="24"/>
        </w:rPr>
        <w:t>28</w:t>
      </w:r>
      <w:r w:rsidR="00B72BB8" w:rsidRPr="001D0401">
        <w:rPr>
          <w:rFonts w:ascii="Times New Roman" w:hAnsi="Times New Roman" w:cs="Times New Roman"/>
          <w:sz w:val="24"/>
          <w:szCs w:val="24"/>
        </w:rPr>
        <w:t>38</w:t>
      </w:r>
      <w:proofErr w:type="gramEnd"/>
      <w:r w:rsidR="008336CE" w:rsidRPr="001D0401">
        <w:rPr>
          <w:rFonts w:ascii="Times New Roman" w:hAnsi="Times New Roman" w:cs="Times New Roman"/>
          <w:sz w:val="24"/>
          <w:szCs w:val="24"/>
        </w:rPr>
        <w:t xml:space="preserve"> </w:t>
      </w:r>
      <w:r w:rsidRPr="001D0401">
        <w:rPr>
          <w:rFonts w:ascii="Times New Roman" w:hAnsi="Times New Roman" w:cs="Times New Roman"/>
          <w:sz w:val="24"/>
          <w:szCs w:val="24"/>
        </w:rPr>
        <w:t>adet dış kurumdan evrak gelmiştir. R</w:t>
      </w:r>
      <w:r w:rsidR="008F44BF" w:rsidRPr="001D0401">
        <w:rPr>
          <w:rFonts w:ascii="Times New Roman" w:hAnsi="Times New Roman" w:cs="Times New Roman"/>
          <w:sz w:val="24"/>
          <w:szCs w:val="24"/>
        </w:rPr>
        <w:t xml:space="preserve">esmi evrak kaydı yapılmış olup, ilgili birimlere </w:t>
      </w:r>
      <w:proofErr w:type="gramStart"/>
      <w:r w:rsidR="008F44BF" w:rsidRPr="001D0401">
        <w:rPr>
          <w:rFonts w:ascii="Times New Roman" w:hAnsi="Times New Roman" w:cs="Times New Roman"/>
          <w:sz w:val="24"/>
          <w:szCs w:val="24"/>
        </w:rPr>
        <w:t>gerek  E</w:t>
      </w:r>
      <w:proofErr w:type="gramEnd"/>
      <w:r w:rsidR="008F44BF" w:rsidRPr="001D0401">
        <w:rPr>
          <w:rFonts w:ascii="Times New Roman" w:hAnsi="Times New Roman" w:cs="Times New Roman"/>
          <w:sz w:val="24"/>
          <w:szCs w:val="24"/>
        </w:rPr>
        <w:t>-Belediye Sistemi üzerinden gerekse evrak zimmet yolu ile dağıtımı yapılmıştır.</w:t>
      </w:r>
    </w:p>
    <w:p w14:paraId="500EF538"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sz w:val="24"/>
          <w:szCs w:val="24"/>
        </w:rPr>
      </w:pPr>
    </w:p>
    <w:p w14:paraId="68E23D15"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1D0401">
        <w:rPr>
          <w:rFonts w:ascii="Times New Roman" w:hAnsi="Times New Roman" w:cs="Times New Roman"/>
          <w:b/>
          <w:sz w:val="24"/>
          <w:szCs w:val="24"/>
        </w:rPr>
        <w:t>4 Giden Evrak Kalemi</w:t>
      </w:r>
    </w:p>
    <w:p w14:paraId="4A4E435E" w14:textId="77777777" w:rsidR="008F44BF" w:rsidRPr="001D0401" w:rsidRDefault="008F44BF" w:rsidP="008F44BF">
      <w:pPr>
        <w:autoSpaceDE w:val="0"/>
        <w:autoSpaceDN w:val="0"/>
        <w:adjustRightInd w:val="0"/>
        <w:spacing w:after="0" w:line="240" w:lineRule="auto"/>
        <w:ind w:firstLine="851"/>
        <w:jc w:val="both"/>
        <w:rPr>
          <w:rFonts w:ascii="Times New Roman" w:hAnsi="Times New Roman" w:cs="Times New Roman"/>
          <w:sz w:val="24"/>
          <w:szCs w:val="24"/>
        </w:rPr>
      </w:pPr>
    </w:p>
    <w:p w14:paraId="377B46D7" w14:textId="77777777" w:rsidR="008F44BF" w:rsidRPr="001D0401" w:rsidRDefault="0061210A" w:rsidP="008F44BF">
      <w:pPr>
        <w:autoSpaceDE w:val="0"/>
        <w:autoSpaceDN w:val="0"/>
        <w:adjustRightInd w:val="0"/>
        <w:spacing w:after="0" w:line="240" w:lineRule="auto"/>
        <w:ind w:firstLine="851"/>
        <w:jc w:val="both"/>
        <w:rPr>
          <w:rFonts w:ascii="Times New Roman" w:hAnsi="Times New Roman" w:cs="Times New Roman"/>
          <w:sz w:val="24"/>
          <w:szCs w:val="24"/>
        </w:rPr>
      </w:pPr>
      <w:r w:rsidRPr="001D0401">
        <w:rPr>
          <w:rFonts w:ascii="Times New Roman" w:hAnsi="Times New Roman" w:cs="Times New Roman"/>
          <w:sz w:val="24"/>
          <w:szCs w:val="24"/>
        </w:rPr>
        <w:t>E-</w:t>
      </w:r>
      <w:r w:rsidR="008F44BF" w:rsidRPr="001D0401">
        <w:rPr>
          <w:rFonts w:ascii="Times New Roman" w:hAnsi="Times New Roman" w:cs="Times New Roman"/>
          <w:sz w:val="24"/>
          <w:szCs w:val="24"/>
        </w:rPr>
        <w:t>belediy</w:t>
      </w:r>
      <w:r w:rsidR="008336CE" w:rsidRPr="001D0401">
        <w:rPr>
          <w:rFonts w:ascii="Times New Roman" w:hAnsi="Times New Roman" w:cs="Times New Roman"/>
          <w:sz w:val="24"/>
          <w:szCs w:val="24"/>
        </w:rPr>
        <w:t>e otomasyon sistemi üzerinden yazışmalar yapılmakta olup güncel veriye sistem çıktı vermemektedir.</w:t>
      </w:r>
    </w:p>
    <w:p w14:paraId="0F5969D8" w14:textId="77777777" w:rsidR="008F44BF" w:rsidRPr="001D0401" w:rsidRDefault="008F44BF" w:rsidP="008F44BF">
      <w:pPr>
        <w:autoSpaceDE w:val="0"/>
        <w:autoSpaceDN w:val="0"/>
        <w:adjustRightInd w:val="0"/>
        <w:spacing w:after="0" w:line="240" w:lineRule="auto"/>
        <w:jc w:val="both"/>
        <w:rPr>
          <w:rFonts w:ascii="Times New Roman" w:hAnsi="Times New Roman" w:cs="Times New Roman"/>
          <w:sz w:val="24"/>
          <w:szCs w:val="24"/>
        </w:rPr>
      </w:pPr>
    </w:p>
    <w:p w14:paraId="65EE59B8" w14:textId="77777777" w:rsidR="008F44BF" w:rsidRPr="001D0401" w:rsidRDefault="008F44BF" w:rsidP="008F44BF">
      <w:pPr>
        <w:pStyle w:val="ListeParagraf"/>
        <w:autoSpaceDE w:val="0"/>
        <w:autoSpaceDN w:val="0"/>
        <w:adjustRightInd w:val="0"/>
        <w:spacing w:after="0" w:line="240" w:lineRule="auto"/>
        <w:ind w:left="0"/>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HUKUK BÜROSU</w:t>
      </w:r>
    </w:p>
    <w:p w14:paraId="03F4C4AF" w14:textId="77777777" w:rsidR="001926CC" w:rsidRPr="001D0401" w:rsidRDefault="001926CC" w:rsidP="001926CC">
      <w:pPr>
        <w:autoSpaceDE w:val="0"/>
        <w:autoSpaceDN w:val="0"/>
        <w:adjustRightInd w:val="0"/>
        <w:spacing w:after="0" w:line="240" w:lineRule="auto"/>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 xml:space="preserve">İnsan </w:t>
      </w:r>
      <w:proofErr w:type="gramStart"/>
      <w:r w:rsidRPr="001D0401">
        <w:rPr>
          <w:rFonts w:ascii="Times New Roman" w:hAnsi="Times New Roman" w:cs="Times New Roman"/>
          <w:b/>
          <w:color w:val="000000"/>
          <w:sz w:val="24"/>
          <w:szCs w:val="24"/>
        </w:rPr>
        <w:t>Kaynakları :</w:t>
      </w:r>
      <w:proofErr w:type="gramEnd"/>
      <w:r w:rsidRPr="001D0401">
        <w:rPr>
          <w:rFonts w:ascii="Times New Roman" w:hAnsi="Times New Roman" w:cs="Times New Roman"/>
          <w:b/>
          <w:color w:val="000000"/>
          <w:sz w:val="24"/>
          <w:szCs w:val="24"/>
        </w:rPr>
        <w:t xml:space="preserve"> </w:t>
      </w:r>
    </w:p>
    <w:p w14:paraId="602A2312" w14:textId="77777777" w:rsidR="001926CC" w:rsidRPr="001D0401" w:rsidRDefault="001926CC" w:rsidP="001926CC">
      <w:pPr>
        <w:autoSpaceDE w:val="0"/>
        <w:autoSpaceDN w:val="0"/>
        <w:adjustRightInd w:val="0"/>
        <w:spacing w:after="0" w:line="240" w:lineRule="auto"/>
        <w:rPr>
          <w:rFonts w:ascii="Times New Roman" w:hAnsi="Times New Roman" w:cs="Times New Roman"/>
          <w:b/>
          <w:color w:val="000000"/>
          <w:sz w:val="24"/>
          <w:szCs w:val="24"/>
        </w:rPr>
      </w:pPr>
    </w:p>
    <w:p w14:paraId="4B905DE7" w14:textId="77777777" w:rsidR="001926CC" w:rsidRPr="001D0401" w:rsidRDefault="001926CC" w:rsidP="001926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 xml:space="preserve">Hukuk bürosunda 1 ( bir ) </w:t>
      </w:r>
      <w:r w:rsidR="005E11BE" w:rsidRPr="001D0401">
        <w:rPr>
          <w:rFonts w:ascii="Times New Roman" w:hAnsi="Times New Roman" w:cs="Times New Roman"/>
          <w:color w:val="000000"/>
          <w:sz w:val="24"/>
          <w:szCs w:val="24"/>
        </w:rPr>
        <w:t>adet 657 sayılı Devlet Memurları kanuna tabi olarak avukat çalışmaktadır.</w:t>
      </w:r>
    </w:p>
    <w:p w14:paraId="7C6F4420" w14:textId="77777777" w:rsidR="001926CC" w:rsidRPr="001D0401" w:rsidRDefault="001926CC" w:rsidP="001926CC">
      <w:pPr>
        <w:autoSpaceDE w:val="0"/>
        <w:autoSpaceDN w:val="0"/>
        <w:adjustRightInd w:val="0"/>
        <w:spacing w:after="0" w:line="240" w:lineRule="auto"/>
        <w:jc w:val="both"/>
        <w:rPr>
          <w:rFonts w:ascii="Times New Roman" w:hAnsi="Times New Roman" w:cs="Times New Roman"/>
          <w:color w:val="000000"/>
          <w:sz w:val="24"/>
          <w:szCs w:val="24"/>
        </w:rPr>
      </w:pPr>
    </w:p>
    <w:p w14:paraId="53957E54" w14:textId="77777777" w:rsidR="001926CC" w:rsidRPr="001D0401" w:rsidRDefault="001926CC" w:rsidP="001926CC">
      <w:pPr>
        <w:autoSpaceDE w:val="0"/>
        <w:autoSpaceDN w:val="0"/>
        <w:adjustRightInd w:val="0"/>
        <w:spacing w:after="0" w:line="240" w:lineRule="auto"/>
        <w:jc w:val="both"/>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 xml:space="preserve">Yapılan </w:t>
      </w:r>
      <w:proofErr w:type="gramStart"/>
      <w:r w:rsidRPr="001D0401">
        <w:rPr>
          <w:rFonts w:ascii="Times New Roman" w:hAnsi="Times New Roman" w:cs="Times New Roman"/>
          <w:b/>
          <w:color w:val="000000"/>
          <w:sz w:val="24"/>
          <w:szCs w:val="24"/>
        </w:rPr>
        <w:t>Çalışmalar :</w:t>
      </w:r>
      <w:proofErr w:type="gramEnd"/>
      <w:r w:rsidRPr="001D0401">
        <w:rPr>
          <w:rFonts w:ascii="Times New Roman" w:hAnsi="Times New Roman" w:cs="Times New Roman"/>
          <w:b/>
          <w:color w:val="000000"/>
          <w:sz w:val="24"/>
          <w:szCs w:val="24"/>
        </w:rPr>
        <w:t xml:space="preserve"> </w:t>
      </w:r>
    </w:p>
    <w:p w14:paraId="291C3C5A" w14:textId="77777777" w:rsidR="001926CC" w:rsidRPr="001D0401" w:rsidRDefault="001926CC" w:rsidP="001926CC">
      <w:pPr>
        <w:autoSpaceDE w:val="0"/>
        <w:autoSpaceDN w:val="0"/>
        <w:adjustRightInd w:val="0"/>
        <w:spacing w:after="0" w:line="240" w:lineRule="auto"/>
        <w:jc w:val="both"/>
        <w:rPr>
          <w:rFonts w:ascii="Times New Roman" w:hAnsi="Times New Roman" w:cs="Times New Roman"/>
          <w:b/>
          <w:color w:val="000000"/>
          <w:sz w:val="24"/>
          <w:szCs w:val="24"/>
        </w:rPr>
      </w:pPr>
    </w:p>
    <w:p w14:paraId="3B440863" w14:textId="25E28FAA" w:rsidR="001926CC" w:rsidRPr="001D0401" w:rsidRDefault="001926CC" w:rsidP="001926CC">
      <w:pPr>
        <w:ind w:firstLine="708"/>
        <w:jc w:val="both"/>
        <w:rPr>
          <w:rFonts w:ascii="Times New Roman" w:hAnsi="Times New Roman" w:cs="Times New Roman"/>
          <w:sz w:val="24"/>
          <w:szCs w:val="24"/>
        </w:rPr>
      </w:pPr>
      <w:r w:rsidRPr="001D0401">
        <w:rPr>
          <w:rFonts w:ascii="Times New Roman" w:hAnsi="Times New Roman" w:cs="Times New Roman"/>
          <w:sz w:val="24"/>
          <w:szCs w:val="24"/>
        </w:rPr>
        <w:t xml:space="preserve">Hukuk bürosu olarak, hali hazırda </w:t>
      </w:r>
      <w:r w:rsidR="00FD5EE7">
        <w:rPr>
          <w:rFonts w:ascii="Times New Roman" w:hAnsi="Times New Roman" w:cs="Times New Roman"/>
          <w:sz w:val="24"/>
          <w:szCs w:val="24"/>
        </w:rPr>
        <w:t>118 Açık 115 Kapalı</w:t>
      </w:r>
      <w:r w:rsidRPr="001D0401">
        <w:rPr>
          <w:rFonts w:ascii="Times New Roman" w:hAnsi="Times New Roman" w:cs="Times New Roman"/>
          <w:sz w:val="24"/>
          <w:szCs w:val="24"/>
        </w:rPr>
        <w:t xml:space="preserve"> asliye hukuk </w:t>
      </w:r>
      <w:proofErr w:type="gramStart"/>
      <w:r w:rsidRPr="001D0401">
        <w:rPr>
          <w:rFonts w:ascii="Times New Roman" w:hAnsi="Times New Roman" w:cs="Times New Roman"/>
          <w:sz w:val="24"/>
          <w:szCs w:val="24"/>
        </w:rPr>
        <w:t>mahkemesi</w:t>
      </w:r>
      <w:r w:rsidR="00FD5EE7">
        <w:rPr>
          <w:rFonts w:ascii="Times New Roman" w:hAnsi="Times New Roman" w:cs="Times New Roman"/>
          <w:sz w:val="24"/>
          <w:szCs w:val="24"/>
        </w:rPr>
        <w:t xml:space="preserve"> , 15</w:t>
      </w:r>
      <w:proofErr w:type="gramEnd"/>
      <w:r w:rsidR="00FD5EE7">
        <w:rPr>
          <w:rFonts w:ascii="Times New Roman" w:hAnsi="Times New Roman" w:cs="Times New Roman"/>
          <w:sz w:val="24"/>
          <w:szCs w:val="24"/>
        </w:rPr>
        <w:t xml:space="preserve"> adet açık 3 adet kapalı</w:t>
      </w:r>
      <w:r w:rsidRPr="001D0401">
        <w:rPr>
          <w:rFonts w:ascii="Times New Roman" w:hAnsi="Times New Roman" w:cs="Times New Roman"/>
          <w:sz w:val="24"/>
          <w:szCs w:val="24"/>
        </w:rPr>
        <w:t xml:space="preserve"> sulh hukuk mahkemesi , </w:t>
      </w:r>
      <w:r w:rsidR="00FD5EE7">
        <w:rPr>
          <w:rFonts w:ascii="Times New Roman" w:hAnsi="Times New Roman" w:cs="Times New Roman"/>
          <w:sz w:val="24"/>
          <w:szCs w:val="24"/>
        </w:rPr>
        <w:t>5 adet açık 17 adet kapalı</w:t>
      </w:r>
      <w:r w:rsidRPr="001D0401">
        <w:rPr>
          <w:rFonts w:ascii="Times New Roman" w:hAnsi="Times New Roman" w:cs="Times New Roman"/>
          <w:sz w:val="24"/>
          <w:szCs w:val="24"/>
        </w:rPr>
        <w:t xml:space="preserve"> idare mahkemesinde </w:t>
      </w:r>
      <w:r w:rsidR="00AF57A0" w:rsidRPr="001D0401">
        <w:rPr>
          <w:rFonts w:ascii="Times New Roman" w:hAnsi="Times New Roman" w:cs="Times New Roman"/>
          <w:sz w:val="24"/>
          <w:szCs w:val="24"/>
        </w:rPr>
        <w:t xml:space="preserve">UYAP kayıtlı derdest dosya ve </w:t>
      </w:r>
      <w:r w:rsidR="00FD5EE7">
        <w:rPr>
          <w:rFonts w:ascii="Times New Roman" w:hAnsi="Times New Roman" w:cs="Times New Roman"/>
          <w:sz w:val="24"/>
          <w:szCs w:val="24"/>
        </w:rPr>
        <w:t>39</w:t>
      </w:r>
      <w:r w:rsidRPr="001D0401">
        <w:rPr>
          <w:rFonts w:ascii="Times New Roman" w:hAnsi="Times New Roman" w:cs="Times New Roman"/>
          <w:sz w:val="24"/>
          <w:szCs w:val="24"/>
        </w:rPr>
        <w:t xml:space="preserve"> adet </w:t>
      </w:r>
      <w:r w:rsidR="00FD5EE7">
        <w:rPr>
          <w:rFonts w:ascii="Times New Roman" w:hAnsi="Times New Roman" w:cs="Times New Roman"/>
          <w:sz w:val="24"/>
          <w:szCs w:val="24"/>
        </w:rPr>
        <w:t xml:space="preserve">açık ve 30 adet kapalı </w:t>
      </w:r>
      <w:r w:rsidRPr="001D0401">
        <w:rPr>
          <w:rFonts w:ascii="Times New Roman" w:hAnsi="Times New Roman" w:cs="Times New Roman"/>
          <w:sz w:val="24"/>
          <w:szCs w:val="24"/>
        </w:rPr>
        <w:t xml:space="preserve">icra dosyası takip edilmektedir. Ağırlıklı olarak tapu iptal ve tescil davaları mevcuttur. </w:t>
      </w:r>
    </w:p>
    <w:p w14:paraId="3C028094" w14:textId="77777777" w:rsidR="001926CC" w:rsidRPr="001D0401" w:rsidRDefault="001926CC" w:rsidP="001926CC">
      <w:pPr>
        <w:ind w:firstLine="708"/>
        <w:jc w:val="both"/>
        <w:rPr>
          <w:rFonts w:ascii="Times New Roman" w:hAnsi="Times New Roman" w:cs="Times New Roman"/>
          <w:sz w:val="24"/>
          <w:szCs w:val="24"/>
        </w:rPr>
      </w:pPr>
      <w:r w:rsidRPr="001D0401">
        <w:rPr>
          <w:rFonts w:ascii="Times New Roman" w:hAnsi="Times New Roman" w:cs="Times New Roman"/>
          <w:sz w:val="24"/>
          <w:szCs w:val="24"/>
        </w:rPr>
        <w:t>Ayrıca Mahkemelerden gelen müzekkerler ve haciz yazılarına (maaş hacizleri) cevap verilmektedir.</w:t>
      </w:r>
    </w:p>
    <w:p w14:paraId="470B7399" w14:textId="77777777" w:rsidR="001926CC" w:rsidRPr="001D0401" w:rsidRDefault="001926CC" w:rsidP="001926CC">
      <w:pPr>
        <w:ind w:firstLine="708"/>
        <w:jc w:val="both"/>
        <w:rPr>
          <w:rFonts w:ascii="Times New Roman" w:hAnsi="Times New Roman" w:cs="Times New Roman"/>
          <w:sz w:val="24"/>
          <w:szCs w:val="24"/>
        </w:rPr>
      </w:pPr>
      <w:r w:rsidRPr="001D0401">
        <w:rPr>
          <w:rFonts w:ascii="Times New Roman" w:hAnsi="Times New Roman" w:cs="Times New Roman"/>
          <w:sz w:val="24"/>
          <w:szCs w:val="24"/>
        </w:rPr>
        <w:t xml:space="preserve">Kiralarla ilgili olarak sürdürülen süreçte kira </w:t>
      </w:r>
      <w:proofErr w:type="gramStart"/>
      <w:r w:rsidRPr="001D0401">
        <w:rPr>
          <w:rFonts w:ascii="Times New Roman" w:hAnsi="Times New Roman" w:cs="Times New Roman"/>
          <w:sz w:val="24"/>
          <w:szCs w:val="24"/>
        </w:rPr>
        <w:t>bedellerinin  büyük</w:t>
      </w:r>
      <w:proofErr w:type="gramEnd"/>
      <w:r w:rsidRPr="001D0401">
        <w:rPr>
          <w:rFonts w:ascii="Times New Roman" w:hAnsi="Times New Roman" w:cs="Times New Roman"/>
          <w:sz w:val="24"/>
          <w:szCs w:val="24"/>
        </w:rPr>
        <w:t xml:space="preserve"> oranda tahsil edilmesi sağlanmış, icra dosyası bulunan kişiler dışında kira borcu bulunan eski kiracı kalmamıştır. Yeni kiracılarla ilgili süreç takip edilmektedir. İcra dosyalarında kişiler üzerine mal varlığı değeri olmaması </w:t>
      </w:r>
      <w:proofErr w:type="gramStart"/>
      <w:r w:rsidRPr="001D0401">
        <w:rPr>
          <w:rFonts w:ascii="Times New Roman" w:hAnsi="Times New Roman" w:cs="Times New Roman"/>
          <w:sz w:val="24"/>
          <w:szCs w:val="24"/>
        </w:rPr>
        <w:t>ve  kendilerinin</w:t>
      </w:r>
      <w:proofErr w:type="gramEnd"/>
      <w:r w:rsidRPr="001D0401">
        <w:rPr>
          <w:rFonts w:ascii="Times New Roman" w:hAnsi="Times New Roman" w:cs="Times New Roman"/>
          <w:sz w:val="24"/>
          <w:szCs w:val="24"/>
        </w:rPr>
        <w:t xml:space="preserve"> tahliye edilmiş olmaları takip işlemlerini sonuçsuz  bırakmaktadır. Gelinen aşamada kiralarla ilgili büyük yol alınmış ve icra dosyası bulunalar dışında yıl sonuna kadar </w:t>
      </w:r>
      <w:proofErr w:type="gramStart"/>
      <w:r w:rsidRPr="001D0401">
        <w:rPr>
          <w:rFonts w:ascii="Times New Roman" w:hAnsi="Times New Roman" w:cs="Times New Roman"/>
          <w:sz w:val="24"/>
          <w:szCs w:val="24"/>
        </w:rPr>
        <w:t>kiraların  tamamen</w:t>
      </w:r>
      <w:proofErr w:type="gramEnd"/>
      <w:r w:rsidRPr="001D0401">
        <w:rPr>
          <w:rFonts w:ascii="Times New Roman" w:hAnsi="Times New Roman" w:cs="Times New Roman"/>
          <w:sz w:val="24"/>
          <w:szCs w:val="24"/>
        </w:rPr>
        <w:t xml:space="preserve"> tam bir düzene koyulması  hedeflenmektedir. </w:t>
      </w:r>
    </w:p>
    <w:p w14:paraId="1D5E9983" w14:textId="77777777" w:rsidR="001926CC" w:rsidRPr="001D0401" w:rsidRDefault="001926CC" w:rsidP="001926CC">
      <w:pPr>
        <w:ind w:firstLine="708"/>
        <w:jc w:val="both"/>
        <w:rPr>
          <w:rFonts w:ascii="Times New Roman" w:hAnsi="Times New Roman" w:cs="Times New Roman"/>
          <w:sz w:val="24"/>
          <w:szCs w:val="24"/>
        </w:rPr>
      </w:pPr>
      <w:r w:rsidRPr="001D0401">
        <w:rPr>
          <w:rFonts w:ascii="Times New Roman" w:hAnsi="Times New Roman" w:cs="Times New Roman"/>
          <w:sz w:val="24"/>
          <w:szCs w:val="24"/>
        </w:rPr>
        <w:t>Özetle hukuk bürosunda yukarıda dava ve icra takip işlemleri sürdürülmekte olup kurumlar arası yazışmalar yapılmaktır. Takip edilen dava sayısı yazılmış olup dosya numaraları liste halinde mahkemeden talep edilebileceğinden numaralar yazılmamış ve de yazışmaların çokluğu nedeni ile içerik detaylarına girilmemiştir.</w:t>
      </w:r>
    </w:p>
    <w:p w14:paraId="513403C4" w14:textId="77777777" w:rsidR="001926CC" w:rsidRPr="001D0401" w:rsidRDefault="001926CC" w:rsidP="001926CC">
      <w:pPr>
        <w:rPr>
          <w:rFonts w:ascii="Times New Roman" w:hAnsi="Times New Roman" w:cs="Times New Roman"/>
          <w:sz w:val="24"/>
          <w:szCs w:val="24"/>
        </w:rPr>
      </w:pPr>
    </w:p>
    <w:p w14:paraId="5381537D" w14:textId="77777777" w:rsidR="00B16C38" w:rsidRPr="001D0401" w:rsidRDefault="00B16C38" w:rsidP="001926CC">
      <w:pPr>
        <w:rPr>
          <w:rFonts w:ascii="Times New Roman" w:hAnsi="Times New Roman" w:cs="Times New Roman"/>
          <w:sz w:val="24"/>
          <w:szCs w:val="24"/>
        </w:rPr>
      </w:pPr>
    </w:p>
    <w:p w14:paraId="176BAE0C" w14:textId="77777777" w:rsidR="00B16C38" w:rsidRPr="001D0401" w:rsidRDefault="00B16C38" w:rsidP="00B16C38">
      <w:pPr>
        <w:ind w:firstLine="708"/>
        <w:jc w:val="center"/>
        <w:rPr>
          <w:rFonts w:ascii="Times New Roman" w:eastAsia="Calibri" w:hAnsi="Times New Roman" w:cs="Times New Roman"/>
          <w:b/>
          <w:sz w:val="24"/>
          <w:szCs w:val="24"/>
        </w:rPr>
      </w:pPr>
      <w:r w:rsidRPr="001D0401">
        <w:rPr>
          <w:rFonts w:ascii="Times New Roman" w:eastAsia="Calibri" w:hAnsi="Times New Roman" w:cs="Times New Roman"/>
          <w:b/>
          <w:sz w:val="24"/>
          <w:szCs w:val="24"/>
        </w:rPr>
        <w:t>DESTEK HİZMETLERİ MÜDÜRLÜĞÜ</w:t>
      </w:r>
    </w:p>
    <w:p w14:paraId="1900AFEB" w14:textId="77777777" w:rsidR="00B16C38" w:rsidRPr="001D0401" w:rsidRDefault="00B16C38" w:rsidP="00B16C38">
      <w:pPr>
        <w:rPr>
          <w:rFonts w:ascii="Times New Roman" w:eastAsia="Calibri" w:hAnsi="Times New Roman" w:cs="Times New Roman"/>
          <w:b/>
          <w:w w:val="105"/>
          <w:sz w:val="24"/>
          <w:szCs w:val="24"/>
        </w:rPr>
      </w:pPr>
      <w:r w:rsidRPr="001D0401">
        <w:rPr>
          <w:rFonts w:ascii="Times New Roman" w:eastAsia="Calibri" w:hAnsi="Times New Roman" w:cs="Times New Roman"/>
          <w:noProof/>
          <w:sz w:val="24"/>
          <w:szCs w:val="24"/>
          <w:lang w:eastAsia="tr-TR"/>
        </w:rPr>
        <w:drawing>
          <wp:anchor distT="0" distB="0" distL="114300" distR="114300" simplePos="0" relativeHeight="252163072" behindDoc="0" locked="0" layoutInCell="1" allowOverlap="1" wp14:anchorId="3760C0DD" wp14:editId="15D3C2D8">
            <wp:simplePos x="0" y="0"/>
            <wp:positionH relativeFrom="column">
              <wp:posOffset>-301578</wp:posOffset>
            </wp:positionH>
            <wp:positionV relativeFrom="paragraph">
              <wp:posOffset>363343</wp:posOffset>
            </wp:positionV>
            <wp:extent cx="2665927" cy="2304729"/>
            <wp:effectExtent l="0" t="19050" r="0" b="38735"/>
            <wp:wrapNone/>
            <wp:docPr id="62" name="Diy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14:sizeRelH relativeFrom="margin">
              <wp14:pctWidth>0</wp14:pctWidth>
            </wp14:sizeRelH>
            <wp14:sizeRelV relativeFrom="margin">
              <wp14:pctHeight>0</wp14:pctHeight>
            </wp14:sizeRelV>
          </wp:anchor>
        </w:drawing>
      </w:r>
      <w:r w:rsidRPr="001D0401">
        <w:rPr>
          <w:rFonts w:ascii="Times New Roman" w:eastAsia="Calibri" w:hAnsi="Times New Roman" w:cs="Times New Roman"/>
          <w:b/>
          <w:w w:val="105"/>
          <w:sz w:val="24"/>
          <w:szCs w:val="24"/>
        </w:rPr>
        <w:t>MÜDÜRLÜĞÜMÜZÜN GÖREV YETKİ VE SORUMLULUKLARI</w:t>
      </w:r>
    </w:p>
    <w:p w14:paraId="4A698EA1" w14:textId="77777777" w:rsidR="00B16C38" w:rsidRPr="001D0401" w:rsidRDefault="00B16C38" w:rsidP="00B16C38">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p>
    <w:p w14:paraId="4E91A289" w14:textId="77777777" w:rsidR="00B16C38" w:rsidRPr="001D0401" w:rsidRDefault="00B16C38" w:rsidP="00B16C38">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r w:rsidRPr="001D0401">
        <w:rPr>
          <w:rFonts w:ascii="Times New Roman" w:eastAsia="Calibri" w:hAnsi="Times New Roman" w:cs="Times New Roman"/>
          <w:b/>
          <w:color w:val="231F20"/>
          <w:w w:val="105"/>
          <w:sz w:val="24"/>
          <w:szCs w:val="24"/>
        </w:rPr>
        <w:t>Müdürlüğümüzün Görevleri</w:t>
      </w:r>
    </w:p>
    <w:p w14:paraId="441538C3" w14:textId="77777777" w:rsidR="00B16C38" w:rsidRPr="001D0401" w:rsidRDefault="00B16C38" w:rsidP="00B16C38">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p>
    <w:p w14:paraId="7D2F6641" w14:textId="77777777" w:rsidR="00B16C38" w:rsidRPr="001D0401" w:rsidRDefault="00B16C38" w:rsidP="00B16C38">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p>
    <w:p w14:paraId="1E72CE84" w14:textId="77777777" w:rsidR="00B16C38" w:rsidRPr="001D0401" w:rsidRDefault="00B16C38" w:rsidP="00B16C38">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1D0401">
        <w:rPr>
          <w:rFonts w:ascii="Times New Roman" w:eastAsia="Calibri" w:hAnsi="Times New Roman" w:cs="Times New Roman"/>
          <w:bCs/>
          <w:color w:val="231F20"/>
          <w:w w:val="105"/>
          <w:sz w:val="24"/>
          <w:szCs w:val="24"/>
        </w:rPr>
        <w:t>Destek Hizmetleri Müdürlüğü, Belediye Kanunu, Büyükşehir Belediyesi Kanunu ve hizmet alanına giren konularla alakalı diğer mevzuat çerçevesinde Belediyemize ait;</w:t>
      </w:r>
    </w:p>
    <w:p w14:paraId="35695E05" w14:textId="77777777" w:rsidR="00B16C38" w:rsidRPr="001D0401" w:rsidRDefault="00B16C38" w:rsidP="00B16C38">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1D0401">
        <w:rPr>
          <w:rFonts w:ascii="Times New Roman" w:eastAsia="Calibri" w:hAnsi="Times New Roman" w:cs="Times New Roman"/>
          <w:bCs/>
          <w:color w:val="231F20"/>
          <w:w w:val="105"/>
          <w:sz w:val="24"/>
          <w:szCs w:val="24"/>
        </w:rPr>
        <w:t>-</w:t>
      </w:r>
      <w:r w:rsidRPr="001D0401">
        <w:rPr>
          <w:rFonts w:ascii="Times New Roman" w:eastAsia="Calibri" w:hAnsi="Times New Roman" w:cs="Times New Roman"/>
          <w:bCs/>
          <w:color w:val="231F20"/>
          <w:w w:val="105"/>
          <w:sz w:val="24"/>
          <w:szCs w:val="24"/>
        </w:rPr>
        <w:tab/>
        <w:t>Sosyal tesis işleri,</w:t>
      </w:r>
    </w:p>
    <w:p w14:paraId="2648A4E8" w14:textId="77777777" w:rsidR="00B16C38" w:rsidRPr="001D0401" w:rsidRDefault="00B16C38" w:rsidP="00B16C38">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1D0401">
        <w:rPr>
          <w:rFonts w:ascii="Times New Roman" w:eastAsia="Calibri" w:hAnsi="Times New Roman" w:cs="Times New Roman"/>
          <w:bCs/>
          <w:color w:val="231F20"/>
          <w:w w:val="105"/>
          <w:sz w:val="24"/>
          <w:szCs w:val="24"/>
        </w:rPr>
        <w:t>-</w:t>
      </w:r>
      <w:r w:rsidRPr="001D0401">
        <w:rPr>
          <w:rFonts w:ascii="Times New Roman" w:eastAsia="Calibri" w:hAnsi="Times New Roman" w:cs="Times New Roman"/>
          <w:bCs/>
          <w:color w:val="231F20"/>
          <w:w w:val="105"/>
          <w:sz w:val="24"/>
          <w:szCs w:val="24"/>
        </w:rPr>
        <w:tab/>
        <w:t>Makine ikmal bakım ve onarım işleri,</w:t>
      </w:r>
    </w:p>
    <w:p w14:paraId="4BEB2FDF" w14:textId="77777777" w:rsidR="00B16C38" w:rsidRPr="001D0401" w:rsidRDefault="00B16C38" w:rsidP="00B16C38">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1D0401">
        <w:rPr>
          <w:rFonts w:ascii="Times New Roman" w:eastAsia="Calibri" w:hAnsi="Times New Roman" w:cs="Times New Roman"/>
          <w:bCs/>
          <w:color w:val="231F20"/>
          <w:w w:val="105"/>
          <w:sz w:val="24"/>
          <w:szCs w:val="24"/>
        </w:rPr>
        <w:t>-</w:t>
      </w:r>
      <w:r w:rsidRPr="001D0401">
        <w:rPr>
          <w:rFonts w:ascii="Times New Roman" w:eastAsia="Calibri" w:hAnsi="Times New Roman" w:cs="Times New Roman"/>
          <w:bCs/>
          <w:color w:val="231F20"/>
          <w:w w:val="105"/>
          <w:sz w:val="24"/>
          <w:szCs w:val="24"/>
        </w:rPr>
        <w:tab/>
        <w:t>Akaryakıt İşleri,</w:t>
      </w:r>
    </w:p>
    <w:p w14:paraId="189864D1" w14:textId="77777777" w:rsidR="00B16C38" w:rsidRPr="001D0401" w:rsidRDefault="00B16C38" w:rsidP="00B16C38">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1D0401">
        <w:rPr>
          <w:rFonts w:ascii="Times New Roman" w:eastAsia="Calibri" w:hAnsi="Times New Roman" w:cs="Times New Roman"/>
          <w:bCs/>
          <w:color w:val="231F20"/>
          <w:w w:val="105"/>
          <w:sz w:val="24"/>
          <w:szCs w:val="24"/>
        </w:rPr>
        <w:t>-</w:t>
      </w:r>
      <w:r w:rsidRPr="001D0401">
        <w:rPr>
          <w:rFonts w:ascii="Times New Roman" w:eastAsia="Calibri" w:hAnsi="Times New Roman" w:cs="Times New Roman"/>
          <w:bCs/>
          <w:color w:val="231F20"/>
          <w:w w:val="105"/>
          <w:sz w:val="24"/>
          <w:szCs w:val="24"/>
        </w:rPr>
        <w:tab/>
        <w:t>Bina bakım, onarım ve tadilat işleri</w:t>
      </w:r>
    </w:p>
    <w:p w14:paraId="2960617F" w14:textId="77777777" w:rsidR="00B16C38" w:rsidRPr="001D0401" w:rsidRDefault="00B16C38" w:rsidP="00B16C38">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1D0401">
        <w:rPr>
          <w:rFonts w:ascii="Times New Roman" w:eastAsia="Calibri" w:hAnsi="Times New Roman" w:cs="Times New Roman"/>
          <w:bCs/>
          <w:color w:val="231F20"/>
          <w:w w:val="105"/>
          <w:sz w:val="24"/>
          <w:szCs w:val="24"/>
        </w:rPr>
        <w:t>-</w:t>
      </w:r>
      <w:r w:rsidRPr="001D0401">
        <w:rPr>
          <w:rFonts w:ascii="Times New Roman" w:eastAsia="Calibri" w:hAnsi="Times New Roman" w:cs="Times New Roman"/>
          <w:bCs/>
          <w:color w:val="231F20"/>
          <w:w w:val="105"/>
          <w:sz w:val="24"/>
          <w:szCs w:val="24"/>
        </w:rPr>
        <w:tab/>
        <w:t>Temizlik işleri hizmetleri</w:t>
      </w:r>
    </w:p>
    <w:p w14:paraId="7189081F" w14:textId="77777777" w:rsidR="00B16C38" w:rsidRPr="001D0401" w:rsidRDefault="00B16C38" w:rsidP="00B16C38">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r w:rsidRPr="001D0401">
        <w:rPr>
          <w:rFonts w:ascii="Times New Roman" w:eastAsia="Calibri" w:hAnsi="Times New Roman" w:cs="Times New Roman"/>
          <w:bCs/>
          <w:color w:val="231F20"/>
          <w:w w:val="105"/>
          <w:sz w:val="24"/>
          <w:szCs w:val="24"/>
        </w:rPr>
        <w:t>-</w:t>
      </w:r>
      <w:r w:rsidRPr="001D0401">
        <w:rPr>
          <w:rFonts w:ascii="Times New Roman" w:eastAsia="Calibri" w:hAnsi="Times New Roman" w:cs="Times New Roman"/>
          <w:bCs/>
          <w:color w:val="231F20"/>
          <w:w w:val="105"/>
          <w:sz w:val="24"/>
          <w:szCs w:val="24"/>
        </w:rPr>
        <w:tab/>
        <w:t>Akaryakıt alım hizmetleri yürütmektedir.</w:t>
      </w:r>
    </w:p>
    <w:p w14:paraId="310975F0" w14:textId="77777777" w:rsidR="00B16C38" w:rsidRPr="001D0401" w:rsidRDefault="00B16C38" w:rsidP="00B16C38">
      <w:pPr>
        <w:widowControl w:val="0"/>
        <w:tabs>
          <w:tab w:val="left" w:pos="0"/>
        </w:tabs>
        <w:autoSpaceDE w:val="0"/>
        <w:autoSpaceDN w:val="0"/>
        <w:spacing w:after="0" w:line="240" w:lineRule="auto"/>
        <w:ind w:left="3544"/>
        <w:rPr>
          <w:rFonts w:ascii="Times New Roman" w:eastAsia="Calibri" w:hAnsi="Times New Roman" w:cs="Times New Roman"/>
          <w:bCs/>
          <w:color w:val="231F20"/>
          <w:w w:val="105"/>
          <w:sz w:val="24"/>
          <w:szCs w:val="24"/>
        </w:rPr>
      </w:pPr>
    </w:p>
    <w:p w14:paraId="52FE4896" w14:textId="77777777" w:rsidR="00B16C38" w:rsidRPr="001D0401" w:rsidRDefault="00B16C38" w:rsidP="00B16C38">
      <w:pPr>
        <w:shd w:val="clear" w:color="auto" w:fill="FFFFFF"/>
        <w:spacing w:before="100" w:beforeAutospacing="1" w:after="100" w:afterAutospacing="1"/>
        <w:ind w:right="880"/>
        <w:jc w:val="both"/>
        <w:rPr>
          <w:rFonts w:ascii="Times New Roman" w:eastAsia="Calibri" w:hAnsi="Times New Roman" w:cs="Times New Roman"/>
          <w:color w:val="231F20"/>
          <w:sz w:val="24"/>
          <w:szCs w:val="24"/>
        </w:rPr>
      </w:pPr>
    </w:p>
    <w:p w14:paraId="00337884" w14:textId="77777777" w:rsidR="00B16C38" w:rsidRPr="001D0401" w:rsidRDefault="00B16C38" w:rsidP="00B16C38">
      <w:pPr>
        <w:shd w:val="clear" w:color="auto" w:fill="FFFFFF"/>
        <w:spacing w:before="100" w:beforeAutospacing="1" w:after="100" w:afterAutospacing="1" w:line="240" w:lineRule="auto"/>
        <w:ind w:left="273" w:right="-2"/>
        <w:jc w:val="both"/>
        <w:rPr>
          <w:rFonts w:ascii="Times New Roman" w:eastAsia="Calibri" w:hAnsi="Times New Roman" w:cs="Times New Roman"/>
          <w:b/>
          <w:bCs/>
          <w:color w:val="231F20"/>
          <w:sz w:val="24"/>
          <w:szCs w:val="24"/>
        </w:rPr>
      </w:pPr>
      <w:r w:rsidRPr="001D0401">
        <w:rPr>
          <w:rFonts w:ascii="Times New Roman" w:eastAsia="Calibri" w:hAnsi="Times New Roman" w:cs="Times New Roman"/>
          <w:b/>
          <w:bCs/>
          <w:color w:val="231F20"/>
          <w:sz w:val="24"/>
          <w:szCs w:val="24"/>
        </w:rPr>
        <w:t>1- Birimler arasındaki dâhili ve diğer kuruluşlarla olan harici haberleşmesinin etkinlikle yürütülebilmesi için gerekli haberleşme organizasyonunu gerçekleştirmek ve devamlılığını sağlamak.</w:t>
      </w:r>
    </w:p>
    <w:p w14:paraId="51A30125" w14:textId="77777777" w:rsidR="00B16C38" w:rsidRPr="001D0401" w:rsidRDefault="00B16C38" w:rsidP="00446FBB">
      <w:pPr>
        <w:numPr>
          <w:ilvl w:val="0"/>
          <w:numId w:val="18"/>
        </w:numPr>
        <w:shd w:val="clear" w:color="auto" w:fill="FFFFFF"/>
        <w:spacing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Kurumun onarım ve dekorasyon işlerinin planlanan şekilde yürütülmesini takip edebilmek için sorumlularla koordineli olarak çalışmak.</w:t>
      </w:r>
    </w:p>
    <w:p w14:paraId="756FD430" w14:textId="77777777" w:rsidR="00B16C38" w:rsidRPr="001D0401" w:rsidRDefault="00B16C38" w:rsidP="00446FBB">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proofErr w:type="gramStart"/>
      <w:r w:rsidRPr="001D0401">
        <w:rPr>
          <w:rFonts w:ascii="Times New Roman" w:eastAsia="Calibri" w:hAnsi="Times New Roman" w:cs="Times New Roman"/>
          <w:color w:val="231F20"/>
          <w:sz w:val="24"/>
          <w:szCs w:val="24"/>
        </w:rPr>
        <w:t>Tüm hizmetli personelin kontrolünü sağlamak, hizmet binasının ve eklentilerinin temizliğini ve bakımını yaptırmak, arızaları gidermek.</w:t>
      </w:r>
      <w:proofErr w:type="gramEnd"/>
    </w:p>
    <w:p w14:paraId="5E2C254E" w14:textId="77777777" w:rsidR="00B16C38" w:rsidRPr="001D0401" w:rsidRDefault="00B16C38" w:rsidP="00446FBB">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proofErr w:type="gramStart"/>
      <w:r w:rsidRPr="001D0401">
        <w:rPr>
          <w:rFonts w:ascii="Times New Roman" w:eastAsia="Calibri" w:hAnsi="Times New Roman" w:cs="Times New Roman"/>
          <w:color w:val="231F20"/>
          <w:sz w:val="24"/>
          <w:szCs w:val="24"/>
        </w:rPr>
        <w:t>Belediyenin sunduğu hizmetlerde kullanılan çeşitli malzemelerin imal edilmesini, bakım ve onarımının yapılmasını sağlamak.</w:t>
      </w:r>
      <w:proofErr w:type="gramEnd"/>
    </w:p>
    <w:p w14:paraId="5EA00284" w14:textId="77777777" w:rsidR="00B16C38" w:rsidRPr="001D0401" w:rsidRDefault="00B16C38" w:rsidP="00446FBB">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iriminde kullanılan yedek parça, makine, araç gereçleri temin etmek ve kontrolünü takip etmek, biriminin imkânları ile yapılamayan bakım onarımları amirinin bilgisi dâhilinde kurum dışında yaptırmak.</w:t>
      </w:r>
    </w:p>
    <w:p w14:paraId="3B8D7259" w14:textId="77777777" w:rsidR="00B16C38" w:rsidRPr="001D0401" w:rsidRDefault="00B16C38" w:rsidP="00B16C38">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1D0401">
        <w:rPr>
          <w:rFonts w:ascii="Times New Roman" w:eastAsia="Calibri" w:hAnsi="Times New Roman" w:cs="Times New Roman"/>
          <w:b/>
          <w:bCs/>
          <w:color w:val="231F20"/>
          <w:sz w:val="24"/>
          <w:szCs w:val="24"/>
        </w:rPr>
        <w:t>2- Müdürlüğe ait yıllık faaliyet raporlarını, çalışma programlarını, stratejik planları hazırlamak ve faaliyetlerin stratejik planlara uygun olarak yapılmasını takip etmek.</w:t>
      </w:r>
    </w:p>
    <w:p w14:paraId="3C68857E" w14:textId="77777777" w:rsidR="00B16C38" w:rsidRPr="001D0401" w:rsidRDefault="00B16C38" w:rsidP="00446FBB">
      <w:pPr>
        <w:numPr>
          <w:ilvl w:val="0"/>
          <w:numId w:val="11"/>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elediyeye ait tüm bina ve tesislerin ısıtma, bakım, onarım hizmetlerinin yapılmasını, kontrol ve takip edilerek sonuçlandırılmasını sağlamak.</w:t>
      </w:r>
    </w:p>
    <w:p w14:paraId="10D5FF5A" w14:textId="77777777" w:rsidR="00B16C38" w:rsidRPr="001D0401" w:rsidRDefault="00B16C38" w:rsidP="00446FBB">
      <w:pPr>
        <w:numPr>
          <w:ilvl w:val="0"/>
          <w:numId w:val="11"/>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Sosyal tesislerin kurulması ve yönetimi ile ilgili hizmetleri düzenlemek ve yürütmek.</w:t>
      </w:r>
    </w:p>
    <w:p w14:paraId="7CB1EB98" w14:textId="77777777" w:rsidR="00B16C38" w:rsidRPr="001D0401" w:rsidRDefault="00B16C38" w:rsidP="00446FBB">
      <w:pPr>
        <w:numPr>
          <w:ilvl w:val="0"/>
          <w:numId w:val="11"/>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proofErr w:type="gramStart"/>
      <w:r w:rsidRPr="001D0401">
        <w:rPr>
          <w:rFonts w:ascii="Times New Roman" w:eastAsia="Calibri" w:hAnsi="Times New Roman" w:cs="Times New Roman"/>
          <w:color w:val="231F20"/>
          <w:sz w:val="24"/>
          <w:szCs w:val="24"/>
        </w:rPr>
        <w:t>Belediye binalarının tüm tesisatlarının güvenli ve verimli çalışmasını sağlamak, her türlü bakımını ve onarımını yapmak, yaptırmak.</w:t>
      </w:r>
      <w:proofErr w:type="gramEnd"/>
    </w:p>
    <w:p w14:paraId="50A8267F" w14:textId="77777777" w:rsidR="00B16C38" w:rsidRPr="001D0401" w:rsidRDefault="00B16C38" w:rsidP="00446FBB">
      <w:pPr>
        <w:numPr>
          <w:ilvl w:val="0"/>
          <w:numId w:val="11"/>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proofErr w:type="gramStart"/>
      <w:r w:rsidRPr="001D0401">
        <w:rPr>
          <w:rFonts w:ascii="Times New Roman" w:eastAsia="Calibri" w:hAnsi="Times New Roman" w:cs="Times New Roman"/>
          <w:color w:val="231F20"/>
          <w:sz w:val="24"/>
          <w:szCs w:val="24"/>
        </w:rPr>
        <w:t>Resmi gün ve bayramlarda mevzuatına uygun olarak bayrak ve flama asılması gereken yerlere bayrak ve flama asmak, eskiyenleri yenileriyle değiştirmek.</w:t>
      </w:r>
      <w:proofErr w:type="gramEnd"/>
    </w:p>
    <w:p w14:paraId="5DD9AEC7" w14:textId="77777777" w:rsidR="00B16C38" w:rsidRPr="001D0401" w:rsidRDefault="00B16C38" w:rsidP="00446FBB">
      <w:pPr>
        <w:numPr>
          <w:ilvl w:val="0"/>
          <w:numId w:val="11"/>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elediyeye ait olan ve Resmi törenlerde kullanılan ses ve yayın cihazlarının kurulumunu yapmak, sürekli çalışır halde bulundurmak.</w:t>
      </w:r>
    </w:p>
    <w:p w14:paraId="0312DD91" w14:textId="77777777" w:rsidR="00B16C38" w:rsidRPr="001D0401" w:rsidRDefault="00B16C38" w:rsidP="00B16C38">
      <w:pPr>
        <w:shd w:val="clear" w:color="auto" w:fill="FFFFFF"/>
        <w:spacing w:before="100" w:beforeAutospacing="1" w:after="100" w:afterAutospacing="1" w:line="240" w:lineRule="auto"/>
        <w:ind w:right="-2"/>
        <w:jc w:val="both"/>
        <w:rPr>
          <w:rFonts w:ascii="Times New Roman" w:eastAsia="Calibri" w:hAnsi="Times New Roman" w:cs="Times New Roman"/>
          <w:color w:val="231F20"/>
          <w:sz w:val="24"/>
          <w:szCs w:val="24"/>
        </w:rPr>
      </w:pPr>
    </w:p>
    <w:p w14:paraId="05CAABEB" w14:textId="77777777" w:rsidR="00B16C38" w:rsidRPr="001D0401" w:rsidRDefault="00B16C38" w:rsidP="00B16C38">
      <w:pPr>
        <w:shd w:val="clear" w:color="auto" w:fill="FFFFFF"/>
        <w:spacing w:before="100" w:beforeAutospacing="1" w:after="100" w:afterAutospacing="1" w:line="240" w:lineRule="auto"/>
        <w:ind w:right="-2"/>
        <w:jc w:val="both"/>
        <w:rPr>
          <w:rFonts w:ascii="Times New Roman" w:eastAsia="Calibri" w:hAnsi="Times New Roman" w:cs="Times New Roman"/>
          <w:color w:val="231F20"/>
          <w:sz w:val="24"/>
          <w:szCs w:val="24"/>
        </w:rPr>
      </w:pPr>
    </w:p>
    <w:p w14:paraId="4B31F83E" w14:textId="77777777" w:rsidR="00B16C38" w:rsidRPr="001D0401" w:rsidRDefault="00B16C38" w:rsidP="00B16C38">
      <w:pPr>
        <w:shd w:val="clear" w:color="auto" w:fill="FFFFFF"/>
        <w:spacing w:before="100" w:beforeAutospacing="1" w:after="100" w:afterAutospacing="1" w:line="240" w:lineRule="auto"/>
        <w:ind w:right="-2"/>
        <w:jc w:val="both"/>
        <w:rPr>
          <w:rFonts w:ascii="Times New Roman" w:eastAsia="Calibri" w:hAnsi="Times New Roman" w:cs="Times New Roman"/>
          <w:color w:val="231F20"/>
          <w:sz w:val="24"/>
          <w:szCs w:val="24"/>
        </w:rPr>
      </w:pPr>
    </w:p>
    <w:p w14:paraId="570D30E3" w14:textId="77777777" w:rsidR="00B16C38" w:rsidRPr="001D0401" w:rsidRDefault="00B16C38" w:rsidP="00B16C38">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1D0401">
        <w:rPr>
          <w:rFonts w:ascii="Times New Roman" w:eastAsia="Calibri" w:hAnsi="Times New Roman" w:cs="Times New Roman"/>
          <w:b/>
          <w:bCs/>
          <w:color w:val="231F20"/>
          <w:sz w:val="24"/>
          <w:szCs w:val="24"/>
        </w:rPr>
        <w:t>3- Temizlik İşleri ve Çevre Koruma Hizmetleri Servisinin Görevleri</w:t>
      </w:r>
    </w:p>
    <w:p w14:paraId="3019653C" w14:textId="77777777" w:rsidR="00B16C38" w:rsidRPr="001D0401" w:rsidRDefault="00B16C38" w:rsidP="00446FBB">
      <w:pPr>
        <w:numPr>
          <w:ilvl w:val="0"/>
          <w:numId w:val="12"/>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elediye sınırları içerisindeki çöp toplama, taşıma, cadde ve sokakların süpürülmesi ve pazaryerlerinin yıkanması işleminin yüklenici firmalar aracılığı ile veya belediye personeli tarafından yapılmasını sağlamak. Bu amaçla çalışma plan ve programını belirlemek ve yüklenici firma veya belediye personelinin bu plan dâhilinde çalışmalarını sürdürmesini takip etmek.</w:t>
      </w:r>
    </w:p>
    <w:p w14:paraId="594D706F" w14:textId="77777777" w:rsidR="00B16C38" w:rsidRPr="001D0401" w:rsidRDefault="00B16C38" w:rsidP="00446FBB">
      <w:pPr>
        <w:numPr>
          <w:ilvl w:val="0"/>
          <w:numId w:val="12"/>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 xml:space="preserve">Mahallelerde bölge </w:t>
      </w:r>
      <w:proofErr w:type="gramStart"/>
      <w:r w:rsidRPr="001D0401">
        <w:rPr>
          <w:rFonts w:ascii="Times New Roman" w:eastAsia="Calibri" w:hAnsi="Times New Roman" w:cs="Times New Roman"/>
          <w:color w:val="231F20"/>
          <w:sz w:val="24"/>
          <w:szCs w:val="24"/>
        </w:rPr>
        <w:t>bazlı</w:t>
      </w:r>
      <w:proofErr w:type="gramEnd"/>
      <w:r w:rsidRPr="001D0401">
        <w:rPr>
          <w:rFonts w:ascii="Times New Roman" w:eastAsia="Calibri" w:hAnsi="Times New Roman" w:cs="Times New Roman"/>
          <w:color w:val="231F20"/>
          <w:sz w:val="24"/>
          <w:szCs w:val="24"/>
        </w:rPr>
        <w:t xml:space="preserve"> olarak yapılmakta olan çöp toplama, sokak/caddelerin ve pazaryerlerinin yıkanması çalışmalarının istenen verimlilikte, belirlenen programa göre en uygun gün ve saatlerde yapılmasını takip etmek.</w:t>
      </w:r>
    </w:p>
    <w:p w14:paraId="0ADF30AA" w14:textId="77777777" w:rsidR="00B16C38" w:rsidRPr="001D0401" w:rsidRDefault="00B16C38" w:rsidP="00446FBB">
      <w:pPr>
        <w:numPr>
          <w:ilvl w:val="0"/>
          <w:numId w:val="13"/>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Çöp toplama işlemlerinin merkezi yerler ve caddelerde, yaya ve taşıt trafiğini engellenmeyecek şekilde yapılması için gerekli programlamayı yapmak.</w:t>
      </w:r>
    </w:p>
    <w:p w14:paraId="2F5A912C" w14:textId="77777777" w:rsidR="00B16C38" w:rsidRPr="001D0401" w:rsidRDefault="00B16C38" w:rsidP="00446FBB">
      <w:pPr>
        <w:numPr>
          <w:ilvl w:val="0"/>
          <w:numId w:val="13"/>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Çevrenin korunması ve iyileştirilmesi ile ilgili yapılan tüm denetimlerde, kirlenmeye sebep olan kişi, kurum veya kuruluşlar hakkında gerekli yasal düzenlemeleri yapmak ve kirliliği ortadan kaldırıcı önlemler almalarını sağlamak.</w:t>
      </w:r>
    </w:p>
    <w:p w14:paraId="40800D4A" w14:textId="77777777" w:rsidR="00B16C38" w:rsidRPr="001D0401" w:rsidRDefault="00B16C38" w:rsidP="00446FBB">
      <w:pPr>
        <w:numPr>
          <w:ilvl w:val="0"/>
          <w:numId w:val="13"/>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Çevre ile ilgili Müdürlüğe gelen her türlü şikâyetleri ve talepleri değerlendirmek, sorunlara çözüm bulmaya çalışmak.</w:t>
      </w:r>
    </w:p>
    <w:p w14:paraId="0B8AB497" w14:textId="77777777" w:rsidR="00B16C38" w:rsidRPr="001D0401" w:rsidRDefault="00B16C38" w:rsidP="00B16C38">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1D0401">
        <w:rPr>
          <w:rFonts w:ascii="Times New Roman" w:eastAsia="Calibri" w:hAnsi="Times New Roman" w:cs="Times New Roman"/>
          <w:b/>
          <w:bCs/>
          <w:color w:val="231F20"/>
          <w:sz w:val="24"/>
          <w:szCs w:val="24"/>
        </w:rPr>
        <w:t>4-Belediyenin ilgili birimleriyle iş birliği yaparak bilgi işlem sistemini kurmak, işletmek, bakım ve onarımlarını yapmak veya yaptırmak, bunlara ait hizmetleri ilgili birimlerle birlikte yürütmek.</w:t>
      </w:r>
    </w:p>
    <w:p w14:paraId="633EBD20" w14:textId="77777777" w:rsidR="00B16C38" w:rsidRPr="001D0401" w:rsidRDefault="00B16C38" w:rsidP="00446FBB">
      <w:pPr>
        <w:numPr>
          <w:ilvl w:val="0"/>
          <w:numId w:val="14"/>
        </w:numPr>
        <w:shd w:val="clear" w:color="auto" w:fill="FFFFFF"/>
        <w:spacing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aşkanlık ve bağlı birimlerinin haberleşme ve her nevi elektronik sistemlerinin temin, tesis, bakım ve onarımlarına ilişkin Başkanlıkça belirlenen ilkelere paralel olarak düzenlemeler yapmak, gerekli görülen hallerde bakım ve onarım işlerini yapmak veya yaptırmak.</w:t>
      </w:r>
    </w:p>
    <w:p w14:paraId="78EA5E45" w14:textId="77777777" w:rsidR="00B16C38" w:rsidRPr="001D0401" w:rsidRDefault="00B16C38" w:rsidP="00446FBB">
      <w:pPr>
        <w:numPr>
          <w:ilvl w:val="0"/>
          <w:numId w:val="14"/>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ilişim teknolojisindeki gelişmelere uygun olarak elektronik bilgi, belge ve iş akışı düzenini kurmak, buna yönelik yazılımları sağlamak.</w:t>
      </w:r>
    </w:p>
    <w:p w14:paraId="522F819D" w14:textId="77777777" w:rsidR="00B16C38" w:rsidRPr="001D0401" w:rsidRDefault="00B16C38" w:rsidP="00446FBB">
      <w:pPr>
        <w:numPr>
          <w:ilvl w:val="0"/>
          <w:numId w:val="14"/>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proofErr w:type="gramStart"/>
      <w:r w:rsidRPr="001D0401">
        <w:rPr>
          <w:rFonts w:ascii="Times New Roman" w:eastAsia="Calibri" w:hAnsi="Times New Roman" w:cs="Times New Roman"/>
          <w:color w:val="231F20"/>
          <w:sz w:val="24"/>
          <w:szCs w:val="24"/>
        </w:rPr>
        <w:t>Belediyenin veri ve bilgilerinin güvenliğini sağlamak, veri güvenliği politikaları oluşturmak, geliştirmek ve Belediye çalışanlarına bunları duyurmak. </w:t>
      </w:r>
      <w:proofErr w:type="gramEnd"/>
    </w:p>
    <w:p w14:paraId="038C4A51" w14:textId="77777777" w:rsidR="00B16C38" w:rsidRPr="001D0401" w:rsidRDefault="00B16C38" w:rsidP="00B16C38">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1D0401">
        <w:rPr>
          <w:rFonts w:ascii="Times New Roman" w:eastAsia="Calibri" w:hAnsi="Times New Roman" w:cs="Times New Roman"/>
          <w:b/>
          <w:bCs/>
          <w:color w:val="231F20"/>
          <w:sz w:val="24"/>
          <w:szCs w:val="24"/>
        </w:rPr>
        <w:t>5-Makine, İkmal, Bakım ve Onarım İşleri Servisinin Görevleri</w:t>
      </w:r>
    </w:p>
    <w:p w14:paraId="380BB694" w14:textId="77777777" w:rsidR="00B16C38" w:rsidRPr="001D0401" w:rsidRDefault="00B16C38" w:rsidP="00446FBB">
      <w:pPr>
        <w:numPr>
          <w:ilvl w:val="0"/>
          <w:numId w:val="15"/>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elediye hizmetleri için ihtiyaç duyulan her türlü araç ve iş makinelerinin kiralama işlemlerini yapmak, hizmetin şartnamesine uygun verilmesini kontrol ve takip ederek sonuçlandırılmasını sağlamak.</w:t>
      </w:r>
    </w:p>
    <w:p w14:paraId="34682B9A" w14:textId="77777777" w:rsidR="00B16C38" w:rsidRPr="001D0401" w:rsidRDefault="00B16C38" w:rsidP="00446FBB">
      <w:pPr>
        <w:numPr>
          <w:ilvl w:val="0"/>
          <w:numId w:val="15"/>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 xml:space="preserve">Belediyeye ait iş makinelerinin ve araçlarının, binek otolarının, kamyonların, minibüslerin, otobüslerin, kamyonetlerin, atölyede bulunan tesisat, makine ve </w:t>
      </w:r>
      <w:proofErr w:type="spellStart"/>
      <w:r w:rsidRPr="001D0401">
        <w:rPr>
          <w:rFonts w:ascii="Times New Roman" w:eastAsia="Calibri" w:hAnsi="Times New Roman" w:cs="Times New Roman"/>
          <w:color w:val="231F20"/>
          <w:sz w:val="24"/>
          <w:szCs w:val="24"/>
        </w:rPr>
        <w:t>teçhizatların</w:t>
      </w:r>
      <w:proofErr w:type="spellEnd"/>
      <w:r w:rsidRPr="001D0401">
        <w:rPr>
          <w:rFonts w:ascii="Times New Roman" w:eastAsia="Calibri" w:hAnsi="Times New Roman" w:cs="Times New Roman"/>
          <w:color w:val="231F20"/>
          <w:sz w:val="24"/>
          <w:szCs w:val="24"/>
        </w:rPr>
        <w:t xml:space="preserve"> bakım ve onarımlarının imkânlar dâhilinde yapılarak aktif hale getirilmesi işlemlerinin yapılmasını, kontrol ve takip edilerek sonuçlandırılmasını sağlamak.</w:t>
      </w:r>
    </w:p>
    <w:p w14:paraId="1B5D72A3" w14:textId="77777777" w:rsidR="00B16C38" w:rsidRPr="001D0401" w:rsidRDefault="00B16C38" w:rsidP="00446FBB">
      <w:pPr>
        <w:numPr>
          <w:ilvl w:val="0"/>
          <w:numId w:val="15"/>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elediye birimlerinde kullanılacak akaryakıt (mazot, benzin, fueloil, doğalgaz vb.) ihtiyaçlarının karşılanmasını ve araçların ve iş makinelerinin yakıt ikmallerinin yapılmasını sağlamak.</w:t>
      </w:r>
    </w:p>
    <w:p w14:paraId="6B0399D3" w14:textId="77777777" w:rsidR="00B16C38" w:rsidRPr="001D0401" w:rsidRDefault="00B16C38" w:rsidP="00B16C38">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1D0401">
        <w:rPr>
          <w:rFonts w:ascii="Times New Roman" w:eastAsia="Calibri" w:hAnsi="Times New Roman" w:cs="Times New Roman"/>
          <w:b/>
          <w:bCs/>
          <w:color w:val="231F20"/>
          <w:sz w:val="24"/>
          <w:szCs w:val="24"/>
        </w:rPr>
        <w:t>6- Birim sorumluluğuna ve kullanımına verilen her türlü araçların trafik sigortası, kasko, fenni muayene ve egzoz muayenelerinin zamanında yaptırılmasını sağlamak.</w:t>
      </w:r>
    </w:p>
    <w:p w14:paraId="04311FDA" w14:textId="77777777" w:rsidR="00B16C38" w:rsidRPr="001D0401" w:rsidRDefault="00B16C38" w:rsidP="00446FBB">
      <w:pPr>
        <w:numPr>
          <w:ilvl w:val="0"/>
          <w:numId w:val="16"/>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irimi tarafından yapılamayan bakım ve onarım çalışmalarının dışarıda yapılması işlemlerinin yapılmasını, kontrol ve takip edilerek sonuçlandırılmasını sağlamak.</w:t>
      </w:r>
    </w:p>
    <w:p w14:paraId="6B9FACC2" w14:textId="77777777" w:rsidR="00B16C38" w:rsidRPr="001D0401" w:rsidRDefault="00B16C38" w:rsidP="00446FBB">
      <w:pPr>
        <w:numPr>
          <w:ilvl w:val="0"/>
          <w:numId w:val="16"/>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lastRenderedPageBreak/>
        <w:t>Bakım ve onarım hizmetlerinin azami verim, asgari fire ile eksiksiz ve zamanında gerçekleştirilmesi işlemlerinin yapılmasını, kontrol ve takip edilerek sonuçlandırılmasını sağlamak.</w:t>
      </w:r>
    </w:p>
    <w:p w14:paraId="67B38204" w14:textId="77777777" w:rsidR="00B16C38" w:rsidRPr="001D0401" w:rsidRDefault="00B16C38" w:rsidP="00446FBB">
      <w:pPr>
        <w:numPr>
          <w:ilvl w:val="0"/>
          <w:numId w:val="16"/>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Makine ve teçhizat arızalarının en kısa zamanda giderilmesini   sağlamak.</w:t>
      </w:r>
    </w:p>
    <w:p w14:paraId="6C8FB0E3" w14:textId="77777777" w:rsidR="00B16C38" w:rsidRPr="001D0401" w:rsidRDefault="00B16C38" w:rsidP="00446FBB">
      <w:pPr>
        <w:numPr>
          <w:ilvl w:val="0"/>
          <w:numId w:val="16"/>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proofErr w:type="gramStart"/>
      <w:r w:rsidRPr="001D0401">
        <w:rPr>
          <w:rFonts w:ascii="Times New Roman" w:eastAsia="Calibri" w:hAnsi="Times New Roman" w:cs="Times New Roman"/>
          <w:color w:val="231F20"/>
          <w:sz w:val="24"/>
          <w:szCs w:val="24"/>
        </w:rPr>
        <w:t>Belediyenin çeşitli birimlerinin faaliyetlerinde kullanılan, çöp sepetleri, tören tribünleri, bayrak direği, nöbetçi kulübeleri vb. imalat işlerinin yapılmasını ve yaptırılmasını sağlamak.</w:t>
      </w:r>
      <w:proofErr w:type="gramEnd"/>
    </w:p>
    <w:p w14:paraId="5F81E1B5" w14:textId="77777777" w:rsidR="00B16C38" w:rsidRPr="001D0401" w:rsidRDefault="00B16C38" w:rsidP="00B16C38">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1D0401">
        <w:rPr>
          <w:rFonts w:ascii="Times New Roman" w:eastAsia="Calibri" w:hAnsi="Times New Roman" w:cs="Times New Roman"/>
          <w:b/>
          <w:bCs/>
          <w:color w:val="231F20"/>
          <w:sz w:val="24"/>
          <w:szCs w:val="24"/>
        </w:rPr>
        <w:t>7-Belediyeye ait araçların ve iş makinelerinin planlı ve arızi bakımlarının yapılması ve kayıtlarının tutulması işlemlerinin yapılmasını, arızalı olduğu bildirilen araç ve iş makinelerinin her türlü bakım ve onarımının yapılmasını, kontrol ve takip edilerek sonuçlandırılmasını sağlamak.</w:t>
      </w:r>
    </w:p>
    <w:p w14:paraId="14BCD6AA" w14:textId="77777777" w:rsidR="00B16C38" w:rsidRPr="001D0401" w:rsidRDefault="00B16C38" w:rsidP="00446FBB">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Merkez bina garajının kullanımı ile buradaki hizmet araçlarının ve çalışanların göreve çıkışlarını düzenlemek.</w:t>
      </w:r>
    </w:p>
    <w:p w14:paraId="2B83FF8A" w14:textId="77777777" w:rsidR="00B16C38" w:rsidRPr="001D0401" w:rsidRDefault="00B16C38" w:rsidP="00446FBB">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Hizmet dışı bırakılacak veya hurdaya ayrılacak araç ve iş makinelerinin her türlü işlemlerini yürürlükte olan kanun ve yönetmelikler doğrultusunda yürütmek ve sonuçlandırmak.</w:t>
      </w:r>
    </w:p>
    <w:p w14:paraId="01EF2B6D" w14:textId="77777777" w:rsidR="00B16C38" w:rsidRPr="001D0401" w:rsidRDefault="00B16C38" w:rsidP="00446FBB">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Başkanlığa ait araçları 237 Sayılı Taşıt Kanunu’na uygun olarak sevk ve idare etmek.</w:t>
      </w:r>
    </w:p>
    <w:p w14:paraId="4F61A35A" w14:textId="77777777" w:rsidR="00B16C38" w:rsidRPr="001D0401" w:rsidRDefault="00B16C38" w:rsidP="00446FBB">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proofErr w:type="gramStart"/>
      <w:r w:rsidRPr="001D0401">
        <w:rPr>
          <w:rFonts w:ascii="Times New Roman" w:eastAsia="Calibri" w:hAnsi="Times New Roman" w:cs="Times New Roman"/>
          <w:color w:val="231F20"/>
          <w:sz w:val="24"/>
          <w:szCs w:val="24"/>
        </w:rPr>
        <w:t>Herhangi bir trafik kazasında gerekli yasal işlemlerin yapılmasını sağlamak.</w:t>
      </w:r>
      <w:proofErr w:type="gramEnd"/>
    </w:p>
    <w:p w14:paraId="6FC49AB9" w14:textId="77777777" w:rsidR="00B16C38" w:rsidRPr="001D0401" w:rsidRDefault="00B16C38" w:rsidP="00446FBB">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Sevk ve idaresindeki araçların en verimli ve en ekonomik kullanılması için gerekli tedbirleri almak, takip ve kontrol etmek.</w:t>
      </w:r>
    </w:p>
    <w:p w14:paraId="647092AE" w14:textId="77777777" w:rsidR="00B16C38" w:rsidRPr="001D0401" w:rsidRDefault="00B16C38" w:rsidP="00446FBB">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Arızalı olan araç ve iş makinelerinin onarımları için gerekli yedek parçaları temin etmek, temin edilen yedek parçaların kullanımına uygun olup olmadığını kontrol etmek.</w:t>
      </w:r>
    </w:p>
    <w:p w14:paraId="4DB81791" w14:textId="77777777" w:rsidR="00B16C38" w:rsidRPr="001D0401" w:rsidRDefault="00B16C38" w:rsidP="00B16C38">
      <w:pPr>
        <w:shd w:val="clear" w:color="auto" w:fill="FFFFFF"/>
        <w:tabs>
          <w:tab w:val="left" w:pos="11199"/>
        </w:tabs>
        <w:spacing w:before="100" w:beforeAutospacing="1" w:after="100" w:afterAutospacing="1" w:line="240" w:lineRule="auto"/>
        <w:ind w:left="426" w:right="-2"/>
        <w:jc w:val="both"/>
        <w:rPr>
          <w:rFonts w:ascii="Times New Roman" w:eastAsia="Calibri" w:hAnsi="Times New Roman" w:cs="Times New Roman"/>
          <w:b/>
          <w:bCs/>
          <w:color w:val="231F20"/>
          <w:sz w:val="24"/>
          <w:szCs w:val="24"/>
        </w:rPr>
      </w:pPr>
      <w:r w:rsidRPr="001D0401">
        <w:rPr>
          <w:rFonts w:ascii="Times New Roman" w:eastAsia="Calibri" w:hAnsi="Times New Roman" w:cs="Times New Roman"/>
          <w:b/>
          <w:bCs/>
          <w:color w:val="231F20"/>
          <w:sz w:val="24"/>
          <w:szCs w:val="24"/>
        </w:rPr>
        <w:t>Cenaze Hizmetleri Servisinin Görevleri</w:t>
      </w:r>
    </w:p>
    <w:p w14:paraId="2A6D0745" w14:textId="77777777" w:rsidR="00B16C38" w:rsidRPr="001D0401" w:rsidRDefault="00B16C38" w:rsidP="00B16C38">
      <w:pPr>
        <w:shd w:val="clear" w:color="auto" w:fill="FFFFFF"/>
        <w:tabs>
          <w:tab w:val="left" w:pos="11199"/>
        </w:tabs>
        <w:spacing w:before="100" w:beforeAutospacing="1" w:after="100" w:afterAutospacing="1" w:line="240" w:lineRule="auto"/>
        <w:ind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Cenazelerin defnedilebilmesi için gerekli tedbirleri almak ve takip etmek, cenaze arabaları ve gerekli malzemenin alınmasını temin etmek, bu hususta stratejiler ve projeler üretmek.</w:t>
      </w:r>
    </w:p>
    <w:p w14:paraId="33BCA3A1" w14:textId="77777777" w:rsidR="00B16C38" w:rsidRPr="001D0401" w:rsidRDefault="00B16C38" w:rsidP="00B16C38">
      <w:pPr>
        <w:widowControl w:val="0"/>
        <w:tabs>
          <w:tab w:val="left" w:pos="0"/>
        </w:tabs>
        <w:autoSpaceDE w:val="0"/>
        <w:autoSpaceDN w:val="0"/>
        <w:spacing w:before="11" w:after="0" w:line="249" w:lineRule="auto"/>
        <w:ind w:right="-2" w:firstLine="426"/>
        <w:jc w:val="both"/>
        <w:rPr>
          <w:rFonts w:ascii="Times New Roman" w:eastAsia="Calibri" w:hAnsi="Times New Roman" w:cs="Times New Roman"/>
          <w:color w:val="231F20"/>
          <w:sz w:val="24"/>
          <w:szCs w:val="24"/>
        </w:rPr>
      </w:pPr>
      <w:r w:rsidRPr="001D0401">
        <w:rPr>
          <w:rFonts w:ascii="Times New Roman" w:eastAsia="Calibri" w:hAnsi="Times New Roman" w:cs="Times New Roman"/>
          <w:color w:val="231F20"/>
          <w:sz w:val="24"/>
          <w:szCs w:val="24"/>
        </w:rPr>
        <w:t>1593 Sayılı Umumi Hıfzıssıhha Kanunu gereğince Belediye mezarlıklarına cenazelerin defnedilmesi, mezar nakli için mezardan çıkarılması ve diğer bir mezar veya mezarlığa tekrar gömülmesi işlerinin mevzuata uygun bir şe</w:t>
      </w:r>
      <w:r w:rsidRPr="001D0401">
        <w:rPr>
          <w:rFonts w:ascii="Times New Roman" w:eastAsia="Calibri" w:hAnsi="Times New Roman" w:cs="Times New Roman"/>
          <w:color w:val="231F20"/>
          <w:sz w:val="24"/>
          <w:szCs w:val="24"/>
        </w:rPr>
        <w:softHyphen/>
        <w:t>kilde yürütülmesini sağlamak.</w:t>
      </w:r>
    </w:p>
    <w:p w14:paraId="66DE2EDA" w14:textId="77777777" w:rsidR="00B16C38" w:rsidRPr="001D0401" w:rsidRDefault="00B16C38" w:rsidP="00B16C38">
      <w:pPr>
        <w:widowControl w:val="0"/>
        <w:tabs>
          <w:tab w:val="left" w:pos="0"/>
        </w:tabs>
        <w:autoSpaceDE w:val="0"/>
        <w:autoSpaceDN w:val="0"/>
        <w:spacing w:before="11" w:after="0" w:line="249" w:lineRule="auto"/>
        <w:ind w:right="-2" w:firstLine="426"/>
        <w:jc w:val="both"/>
        <w:rPr>
          <w:rFonts w:ascii="Times New Roman" w:eastAsia="Arial" w:hAnsi="Times New Roman" w:cs="Times New Roman"/>
          <w:color w:val="231F20"/>
          <w:sz w:val="24"/>
          <w:szCs w:val="24"/>
        </w:rPr>
      </w:pPr>
    </w:p>
    <w:p w14:paraId="74B85974" w14:textId="77777777" w:rsidR="00B16C38" w:rsidRPr="001D0401" w:rsidRDefault="00B16C38" w:rsidP="00B16C38">
      <w:pPr>
        <w:widowControl w:val="0"/>
        <w:tabs>
          <w:tab w:val="left" w:pos="0"/>
        </w:tabs>
        <w:autoSpaceDE w:val="0"/>
        <w:autoSpaceDN w:val="0"/>
        <w:spacing w:before="11" w:after="0" w:line="249" w:lineRule="auto"/>
        <w:ind w:right="-2"/>
        <w:jc w:val="both"/>
        <w:rPr>
          <w:rFonts w:ascii="Times New Roman" w:eastAsia="Arial" w:hAnsi="Times New Roman" w:cs="Times New Roman"/>
          <w:b/>
          <w:color w:val="231F20"/>
          <w:sz w:val="24"/>
          <w:szCs w:val="24"/>
        </w:rPr>
      </w:pPr>
      <w:r w:rsidRPr="001D0401">
        <w:rPr>
          <w:rFonts w:ascii="Times New Roman" w:eastAsia="Calibri" w:hAnsi="Times New Roman" w:cs="Times New Roman"/>
          <w:b/>
          <w:color w:val="231F20"/>
          <w:w w:val="105"/>
          <w:sz w:val="24"/>
          <w:szCs w:val="24"/>
        </w:rPr>
        <w:t xml:space="preserve">Müdürlüğümüzün </w:t>
      </w:r>
      <w:r w:rsidRPr="001D0401">
        <w:rPr>
          <w:rFonts w:ascii="Times New Roman" w:eastAsia="Calibri" w:hAnsi="Times New Roman" w:cs="Times New Roman"/>
          <w:b/>
          <w:color w:val="231F20"/>
          <w:spacing w:val="-3"/>
          <w:w w:val="105"/>
          <w:sz w:val="24"/>
          <w:szCs w:val="24"/>
        </w:rPr>
        <w:t>Yetki</w:t>
      </w:r>
      <w:r w:rsidRPr="001D0401">
        <w:rPr>
          <w:rFonts w:ascii="Times New Roman" w:eastAsia="Calibri" w:hAnsi="Times New Roman" w:cs="Times New Roman"/>
          <w:b/>
          <w:color w:val="231F20"/>
          <w:spacing w:val="2"/>
          <w:w w:val="105"/>
          <w:sz w:val="24"/>
          <w:szCs w:val="24"/>
        </w:rPr>
        <w:t xml:space="preserve"> </w:t>
      </w:r>
      <w:r w:rsidRPr="001D0401">
        <w:rPr>
          <w:rFonts w:ascii="Times New Roman" w:eastAsia="Calibri" w:hAnsi="Times New Roman" w:cs="Times New Roman"/>
          <w:b/>
          <w:color w:val="231F20"/>
          <w:w w:val="105"/>
          <w:sz w:val="24"/>
          <w:szCs w:val="24"/>
        </w:rPr>
        <w:t>Alanı:</w:t>
      </w:r>
    </w:p>
    <w:p w14:paraId="5F4CA56F" w14:textId="77777777" w:rsidR="00B16C38" w:rsidRPr="001D0401" w:rsidRDefault="00B16C38" w:rsidP="00B16C38">
      <w:pPr>
        <w:widowControl w:val="0"/>
        <w:autoSpaceDE w:val="0"/>
        <w:autoSpaceDN w:val="0"/>
        <w:spacing w:before="6" w:after="0" w:line="240" w:lineRule="auto"/>
        <w:ind w:right="-2"/>
        <w:jc w:val="both"/>
        <w:rPr>
          <w:rFonts w:ascii="Times New Roman" w:eastAsia="Arial" w:hAnsi="Times New Roman" w:cs="Times New Roman"/>
          <w:b/>
          <w:sz w:val="24"/>
          <w:szCs w:val="24"/>
        </w:rPr>
      </w:pPr>
    </w:p>
    <w:p w14:paraId="1A737B8D" w14:textId="77777777" w:rsidR="00B16C38" w:rsidRPr="001D0401" w:rsidRDefault="00B16C38" w:rsidP="00B16C38">
      <w:pPr>
        <w:widowControl w:val="0"/>
        <w:tabs>
          <w:tab w:val="left" w:pos="11199"/>
        </w:tabs>
        <w:autoSpaceDE w:val="0"/>
        <w:autoSpaceDN w:val="0"/>
        <w:spacing w:after="0" w:line="249" w:lineRule="auto"/>
        <w:ind w:right="-2" w:firstLine="566"/>
        <w:jc w:val="both"/>
        <w:rPr>
          <w:rFonts w:ascii="Times New Roman" w:eastAsia="Arial" w:hAnsi="Times New Roman" w:cs="Times New Roman"/>
          <w:sz w:val="24"/>
          <w:szCs w:val="24"/>
        </w:rPr>
      </w:pPr>
      <w:r w:rsidRPr="001D0401">
        <w:rPr>
          <w:rFonts w:ascii="Times New Roman" w:eastAsia="Arial" w:hAnsi="Times New Roman" w:cs="Times New Roman"/>
          <w:color w:val="231F20"/>
          <w:sz w:val="24"/>
          <w:szCs w:val="24"/>
        </w:rPr>
        <w:t>Müdürlüğümüz, Belediyemize ait yukarıda sayılan iş ve işlemlerinin yerine getirilmesinde mevzuat dâhilinde yetkilidir.</w:t>
      </w:r>
    </w:p>
    <w:p w14:paraId="5B579D19" w14:textId="77777777" w:rsidR="00B16C38" w:rsidRPr="001D0401" w:rsidRDefault="00B16C38" w:rsidP="00B16C38">
      <w:pPr>
        <w:widowControl w:val="0"/>
        <w:autoSpaceDE w:val="0"/>
        <w:autoSpaceDN w:val="0"/>
        <w:spacing w:after="0" w:line="249" w:lineRule="auto"/>
        <w:ind w:right="-2" w:firstLine="566"/>
        <w:jc w:val="both"/>
        <w:rPr>
          <w:rFonts w:ascii="Times New Roman" w:eastAsia="Arial" w:hAnsi="Times New Roman" w:cs="Times New Roman"/>
          <w:color w:val="231F20"/>
          <w:sz w:val="24"/>
          <w:szCs w:val="24"/>
        </w:rPr>
      </w:pPr>
    </w:p>
    <w:p w14:paraId="4B32AFDB" w14:textId="77777777" w:rsidR="00B16C38" w:rsidRPr="001D0401" w:rsidRDefault="00B16C38" w:rsidP="00B16C38">
      <w:pPr>
        <w:widowControl w:val="0"/>
        <w:tabs>
          <w:tab w:val="left" w:pos="0"/>
        </w:tabs>
        <w:autoSpaceDE w:val="0"/>
        <w:autoSpaceDN w:val="0"/>
        <w:spacing w:before="11" w:after="0" w:line="249" w:lineRule="auto"/>
        <w:ind w:right="-2"/>
        <w:jc w:val="both"/>
        <w:rPr>
          <w:rFonts w:ascii="Times New Roman" w:eastAsia="Calibri" w:hAnsi="Times New Roman" w:cs="Times New Roman"/>
          <w:sz w:val="24"/>
          <w:szCs w:val="24"/>
        </w:rPr>
      </w:pPr>
      <w:r w:rsidRPr="001D0401">
        <w:rPr>
          <w:rFonts w:ascii="Times New Roman" w:eastAsia="Calibri" w:hAnsi="Times New Roman" w:cs="Times New Roman"/>
          <w:color w:val="231F20"/>
          <w:w w:val="105"/>
          <w:sz w:val="24"/>
          <w:szCs w:val="24"/>
        </w:rPr>
        <w:t xml:space="preserve"> </w:t>
      </w:r>
      <w:r w:rsidRPr="001D0401">
        <w:rPr>
          <w:rFonts w:ascii="Times New Roman" w:eastAsia="Calibri" w:hAnsi="Times New Roman" w:cs="Times New Roman"/>
          <w:b/>
          <w:color w:val="231F20"/>
          <w:w w:val="105"/>
          <w:sz w:val="24"/>
          <w:szCs w:val="24"/>
        </w:rPr>
        <w:t>Müdürlüğümüzün Sorumluluğu:</w:t>
      </w:r>
    </w:p>
    <w:p w14:paraId="72915459" w14:textId="77777777" w:rsidR="00B16C38" w:rsidRPr="001D0401" w:rsidRDefault="00B16C38" w:rsidP="00B16C38">
      <w:pPr>
        <w:widowControl w:val="0"/>
        <w:autoSpaceDE w:val="0"/>
        <w:autoSpaceDN w:val="0"/>
        <w:spacing w:before="7" w:after="0" w:line="240" w:lineRule="auto"/>
        <w:ind w:right="-2"/>
        <w:jc w:val="both"/>
        <w:rPr>
          <w:rFonts w:ascii="Times New Roman" w:eastAsia="Arial" w:hAnsi="Times New Roman" w:cs="Times New Roman"/>
          <w:b/>
          <w:sz w:val="24"/>
          <w:szCs w:val="24"/>
        </w:rPr>
      </w:pPr>
    </w:p>
    <w:p w14:paraId="4C5DDAD5" w14:textId="77777777" w:rsidR="00B16C38" w:rsidRPr="001D0401" w:rsidRDefault="00B16C38" w:rsidP="00B16C38">
      <w:pPr>
        <w:widowControl w:val="0"/>
        <w:tabs>
          <w:tab w:val="left" w:pos="11199"/>
        </w:tabs>
        <w:autoSpaceDE w:val="0"/>
        <w:autoSpaceDN w:val="0"/>
        <w:spacing w:after="0" w:line="249" w:lineRule="auto"/>
        <w:ind w:right="-2" w:firstLine="566"/>
        <w:jc w:val="both"/>
        <w:rPr>
          <w:rFonts w:ascii="Times New Roman" w:eastAsia="Arial" w:hAnsi="Times New Roman" w:cs="Times New Roman"/>
          <w:sz w:val="24"/>
          <w:szCs w:val="24"/>
        </w:rPr>
      </w:pPr>
      <w:r w:rsidRPr="001D0401">
        <w:rPr>
          <w:rFonts w:ascii="Times New Roman" w:eastAsia="Arial" w:hAnsi="Times New Roman" w:cs="Times New Roman"/>
          <w:color w:val="231F20"/>
          <w:sz w:val="24"/>
          <w:szCs w:val="24"/>
        </w:rPr>
        <w:t>Müdürlüğümüz; yasalarda, yönetmeliklerde ve ilgili diğer mevzuatta belirtilen sorumluluklarının yanında görev ve yetkilerinin ifasında, belediye başkanına ve başkan yardımcısına karşı da sorumludur.</w:t>
      </w:r>
    </w:p>
    <w:p w14:paraId="47A10B00" w14:textId="77777777" w:rsidR="00B16C38" w:rsidRPr="001D0401" w:rsidRDefault="00B16C38" w:rsidP="00B16C38">
      <w:pPr>
        <w:ind w:right="-2" w:firstLine="567"/>
        <w:jc w:val="both"/>
        <w:rPr>
          <w:rFonts w:ascii="Times New Roman" w:eastAsia="Calibri" w:hAnsi="Times New Roman" w:cs="Times New Roman"/>
          <w:b/>
          <w:sz w:val="24"/>
          <w:szCs w:val="24"/>
        </w:rPr>
      </w:pPr>
    </w:p>
    <w:p w14:paraId="082FCEE1" w14:textId="77777777" w:rsidR="00B16C38" w:rsidRPr="001D0401" w:rsidRDefault="00B16C38" w:rsidP="00B16C38">
      <w:pPr>
        <w:ind w:right="-2"/>
        <w:jc w:val="both"/>
        <w:rPr>
          <w:rFonts w:ascii="Times New Roman" w:eastAsia="Calibri" w:hAnsi="Times New Roman" w:cs="Times New Roman"/>
          <w:b/>
          <w:color w:val="231F20"/>
          <w:sz w:val="24"/>
          <w:szCs w:val="24"/>
        </w:rPr>
      </w:pPr>
      <w:r w:rsidRPr="001D0401">
        <w:rPr>
          <w:rFonts w:ascii="Times New Roman" w:eastAsia="Calibri" w:hAnsi="Times New Roman" w:cs="Times New Roman"/>
          <w:b/>
          <w:color w:val="231F20"/>
          <w:sz w:val="24"/>
          <w:szCs w:val="24"/>
        </w:rPr>
        <w:t>Hizmet Birimleri:</w:t>
      </w:r>
    </w:p>
    <w:p w14:paraId="2D2032FB" w14:textId="77777777" w:rsidR="00B16C38" w:rsidRPr="001D0401" w:rsidRDefault="00B16C38" w:rsidP="00B16C38">
      <w:pPr>
        <w:ind w:right="-2"/>
        <w:jc w:val="both"/>
        <w:rPr>
          <w:rFonts w:ascii="Times New Roman" w:eastAsia="Arial" w:hAnsi="Times New Roman" w:cs="Times New Roman"/>
          <w:color w:val="231F20"/>
          <w:sz w:val="24"/>
          <w:szCs w:val="24"/>
        </w:rPr>
      </w:pPr>
      <w:r w:rsidRPr="001D0401">
        <w:rPr>
          <w:rFonts w:ascii="Times New Roman" w:eastAsia="Arial" w:hAnsi="Times New Roman" w:cs="Times New Roman"/>
          <w:color w:val="231F20"/>
          <w:sz w:val="24"/>
          <w:szCs w:val="24"/>
        </w:rPr>
        <w:t>Müdürlüğümüzdeki hizmetlerin sunulduğu birimler aşağıdaki tabloda izah edilmiştir</w:t>
      </w:r>
    </w:p>
    <w:tbl>
      <w:tblPr>
        <w:tblStyle w:val="TableNormal"/>
        <w:tblW w:w="0" w:type="auto"/>
        <w:tblInd w:w="450"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Look w:val="01E0" w:firstRow="1" w:lastRow="1" w:firstColumn="1" w:lastColumn="1" w:noHBand="0" w:noVBand="0"/>
      </w:tblPr>
      <w:tblGrid>
        <w:gridCol w:w="1899"/>
        <w:gridCol w:w="3670"/>
        <w:gridCol w:w="2794"/>
        <w:gridCol w:w="77"/>
      </w:tblGrid>
      <w:tr w:rsidR="00B16C38" w:rsidRPr="001D0401" w14:paraId="7713C4D4" w14:textId="77777777" w:rsidTr="00A21816">
        <w:trPr>
          <w:trHeight w:val="516"/>
        </w:trPr>
        <w:tc>
          <w:tcPr>
            <w:tcW w:w="8440" w:type="dxa"/>
            <w:gridSpan w:val="4"/>
            <w:tcBorders>
              <w:bottom w:val="single" w:sz="8" w:space="0" w:color="231F20"/>
            </w:tcBorders>
            <w:shd w:val="clear" w:color="auto" w:fill="DCDDDE"/>
          </w:tcPr>
          <w:p w14:paraId="47508539" w14:textId="77777777" w:rsidR="00B16C38" w:rsidRPr="001D0401" w:rsidRDefault="00B16C38" w:rsidP="00A21816">
            <w:pPr>
              <w:spacing w:before="129"/>
              <w:ind w:left="2531" w:right="2527"/>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sz w:val="24"/>
                <w:szCs w:val="24"/>
                <w:lang w:val="tr-TR"/>
              </w:rPr>
              <w:t>HİZMET BİRİMLERİMİZ</w:t>
            </w:r>
          </w:p>
        </w:tc>
      </w:tr>
      <w:tr w:rsidR="00B16C38" w:rsidRPr="001D0401" w14:paraId="3D3188AD" w14:textId="77777777" w:rsidTr="00A21816">
        <w:trPr>
          <w:trHeight w:val="301"/>
        </w:trPr>
        <w:tc>
          <w:tcPr>
            <w:tcW w:w="1899" w:type="dxa"/>
          </w:tcPr>
          <w:p w14:paraId="4C72F326" w14:textId="77777777" w:rsidR="00B16C38" w:rsidRPr="001D0401" w:rsidRDefault="00B16C38" w:rsidP="00A21816">
            <w:pPr>
              <w:spacing w:before="57"/>
              <w:ind w:left="117" w:right="85"/>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Sıra No</w:t>
            </w:r>
          </w:p>
        </w:tc>
        <w:tc>
          <w:tcPr>
            <w:tcW w:w="3670" w:type="dxa"/>
          </w:tcPr>
          <w:p w14:paraId="70E6D5A3" w14:textId="77777777" w:rsidR="00B16C38" w:rsidRPr="001D0401" w:rsidRDefault="00B16C38" w:rsidP="00A21816">
            <w:pPr>
              <w:spacing w:before="57"/>
              <w:ind w:left="455"/>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Kullanım Amacı</w:t>
            </w:r>
          </w:p>
        </w:tc>
        <w:tc>
          <w:tcPr>
            <w:tcW w:w="2794" w:type="dxa"/>
          </w:tcPr>
          <w:p w14:paraId="629ED070" w14:textId="77777777" w:rsidR="00B16C38" w:rsidRPr="001D0401" w:rsidRDefault="00B16C38" w:rsidP="00A21816">
            <w:pPr>
              <w:spacing w:before="57"/>
              <w:ind w:left="360" w:right="390"/>
              <w:jc w:val="center"/>
              <w:rPr>
                <w:rFonts w:ascii="Times New Roman" w:eastAsia="Arial" w:hAnsi="Times New Roman" w:cs="Times New Roman"/>
                <w:b/>
                <w:sz w:val="24"/>
                <w:szCs w:val="24"/>
                <w:lang w:val="tr-TR"/>
              </w:rPr>
            </w:pPr>
            <w:r w:rsidRPr="001D0401">
              <w:rPr>
                <w:rFonts w:ascii="Times New Roman" w:eastAsia="Arial" w:hAnsi="Times New Roman" w:cs="Times New Roman"/>
                <w:b/>
                <w:sz w:val="24"/>
                <w:szCs w:val="24"/>
                <w:lang w:val="tr-TR"/>
              </w:rPr>
              <w:t>SAYI</w:t>
            </w:r>
          </w:p>
        </w:tc>
        <w:tc>
          <w:tcPr>
            <w:tcW w:w="77" w:type="dxa"/>
          </w:tcPr>
          <w:p w14:paraId="01AF4D35" w14:textId="77777777" w:rsidR="00B16C38" w:rsidRPr="001D0401" w:rsidRDefault="00B16C38" w:rsidP="00A21816">
            <w:pPr>
              <w:spacing w:before="57"/>
              <w:ind w:left="446" w:right="431"/>
              <w:jc w:val="center"/>
              <w:rPr>
                <w:rFonts w:ascii="Times New Roman" w:eastAsia="Arial" w:hAnsi="Times New Roman" w:cs="Times New Roman"/>
                <w:b/>
                <w:sz w:val="24"/>
                <w:szCs w:val="24"/>
                <w:lang w:val="tr-TR"/>
              </w:rPr>
            </w:pPr>
          </w:p>
        </w:tc>
      </w:tr>
      <w:tr w:rsidR="00B16C38" w:rsidRPr="001D0401" w14:paraId="207F0CBE" w14:textId="77777777" w:rsidTr="00A21816">
        <w:trPr>
          <w:trHeight w:val="255"/>
        </w:trPr>
        <w:tc>
          <w:tcPr>
            <w:tcW w:w="1899" w:type="dxa"/>
            <w:shd w:val="clear" w:color="auto" w:fill="DCDDDE"/>
          </w:tcPr>
          <w:p w14:paraId="305524F3" w14:textId="77777777" w:rsidR="00B16C38" w:rsidRPr="001D0401" w:rsidRDefault="00B16C38" w:rsidP="00A21816">
            <w:pPr>
              <w:spacing w:before="38" w:line="198" w:lineRule="exact"/>
              <w:ind w:left="32"/>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c>
          <w:tcPr>
            <w:tcW w:w="3670" w:type="dxa"/>
            <w:shd w:val="clear" w:color="auto" w:fill="DCDDDE"/>
          </w:tcPr>
          <w:p w14:paraId="4D774F6D" w14:textId="77777777" w:rsidR="00B16C38" w:rsidRPr="001D0401" w:rsidRDefault="00B16C38" w:rsidP="00A21816">
            <w:pPr>
              <w:spacing w:before="38" w:line="198" w:lineRule="exac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 xml:space="preserve">         DEPO</w:t>
            </w:r>
          </w:p>
        </w:tc>
        <w:tc>
          <w:tcPr>
            <w:tcW w:w="2794" w:type="dxa"/>
            <w:shd w:val="clear" w:color="auto" w:fill="DCDDDE"/>
          </w:tcPr>
          <w:p w14:paraId="752ED792" w14:textId="77777777" w:rsidR="00B16C38" w:rsidRPr="001D0401" w:rsidRDefault="00B16C38" w:rsidP="00A21816">
            <w:pPr>
              <w:spacing w:before="38" w:line="198" w:lineRule="exact"/>
              <w:ind w:left="360" w:right="390"/>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3</w:t>
            </w:r>
          </w:p>
        </w:tc>
        <w:tc>
          <w:tcPr>
            <w:tcW w:w="77" w:type="dxa"/>
            <w:shd w:val="clear" w:color="auto" w:fill="DCDDDE"/>
          </w:tcPr>
          <w:p w14:paraId="2110E71D" w14:textId="77777777" w:rsidR="00B16C38" w:rsidRPr="001D0401" w:rsidRDefault="00B16C38" w:rsidP="00A21816">
            <w:pPr>
              <w:spacing w:before="38" w:line="198" w:lineRule="exact"/>
              <w:ind w:left="16"/>
              <w:jc w:val="center"/>
              <w:rPr>
                <w:rFonts w:ascii="Times New Roman" w:eastAsia="Arial" w:hAnsi="Times New Roman" w:cs="Times New Roman"/>
                <w:sz w:val="24"/>
                <w:szCs w:val="24"/>
                <w:lang w:val="tr-TR"/>
              </w:rPr>
            </w:pPr>
          </w:p>
        </w:tc>
      </w:tr>
      <w:tr w:rsidR="00B16C38" w:rsidRPr="001D0401" w14:paraId="5B2EA1A6" w14:textId="77777777" w:rsidTr="00A21816">
        <w:trPr>
          <w:trHeight w:val="308"/>
        </w:trPr>
        <w:tc>
          <w:tcPr>
            <w:tcW w:w="1899" w:type="dxa"/>
          </w:tcPr>
          <w:p w14:paraId="45189A42" w14:textId="77777777" w:rsidR="00B16C38" w:rsidRPr="001D0401" w:rsidRDefault="00B16C38" w:rsidP="00A21816">
            <w:pPr>
              <w:spacing w:before="64"/>
              <w:ind w:left="32"/>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2</w:t>
            </w:r>
          </w:p>
        </w:tc>
        <w:tc>
          <w:tcPr>
            <w:tcW w:w="3670" w:type="dxa"/>
          </w:tcPr>
          <w:p w14:paraId="5BE2A985" w14:textId="77777777" w:rsidR="00B16C38" w:rsidRPr="001D0401" w:rsidRDefault="00B16C38" w:rsidP="00A21816">
            <w:pPr>
              <w:spacing w:before="64"/>
              <w:ind w:left="455"/>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Personel Çalışma Ofisi</w:t>
            </w:r>
          </w:p>
        </w:tc>
        <w:tc>
          <w:tcPr>
            <w:tcW w:w="2794" w:type="dxa"/>
          </w:tcPr>
          <w:p w14:paraId="218E4177" w14:textId="77777777" w:rsidR="00B16C38" w:rsidRPr="001D0401" w:rsidRDefault="00B16C38" w:rsidP="00A21816">
            <w:pPr>
              <w:spacing w:before="64"/>
              <w:ind w:left="360" w:right="390"/>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1</w:t>
            </w:r>
          </w:p>
        </w:tc>
        <w:tc>
          <w:tcPr>
            <w:tcW w:w="77" w:type="dxa"/>
          </w:tcPr>
          <w:p w14:paraId="69722627" w14:textId="77777777" w:rsidR="00B16C38" w:rsidRPr="001D0401" w:rsidRDefault="00B16C38" w:rsidP="00A21816">
            <w:pPr>
              <w:spacing w:before="64"/>
              <w:ind w:left="16"/>
              <w:jc w:val="center"/>
              <w:rPr>
                <w:rFonts w:ascii="Times New Roman" w:eastAsia="Arial" w:hAnsi="Times New Roman" w:cs="Times New Roman"/>
                <w:sz w:val="24"/>
                <w:szCs w:val="24"/>
                <w:lang w:val="tr-TR"/>
              </w:rPr>
            </w:pPr>
          </w:p>
        </w:tc>
      </w:tr>
      <w:tr w:rsidR="00B16C38" w:rsidRPr="001D0401" w14:paraId="6C2147D9" w14:textId="77777777" w:rsidTr="00A21816">
        <w:trPr>
          <w:trHeight w:val="255"/>
        </w:trPr>
        <w:tc>
          <w:tcPr>
            <w:tcW w:w="1899" w:type="dxa"/>
            <w:shd w:val="clear" w:color="auto" w:fill="DCDDDE"/>
          </w:tcPr>
          <w:p w14:paraId="26FC4455" w14:textId="77777777" w:rsidR="00B16C38" w:rsidRPr="001D0401" w:rsidRDefault="00B16C38" w:rsidP="00A21816">
            <w:pPr>
              <w:spacing w:before="37" w:line="198" w:lineRule="exact"/>
              <w:ind w:left="32"/>
              <w:jc w:val="center"/>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lastRenderedPageBreak/>
              <w:t>3</w:t>
            </w:r>
          </w:p>
        </w:tc>
        <w:tc>
          <w:tcPr>
            <w:tcW w:w="3670" w:type="dxa"/>
            <w:shd w:val="clear" w:color="auto" w:fill="DCDDDE"/>
          </w:tcPr>
          <w:p w14:paraId="36D6415A" w14:textId="77777777" w:rsidR="00B16C38" w:rsidRPr="001D0401" w:rsidRDefault="00B16C38" w:rsidP="00A21816">
            <w:pPr>
              <w:spacing w:before="37" w:line="198" w:lineRule="exact"/>
              <w:ind w:left="455"/>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Atölye</w:t>
            </w:r>
          </w:p>
        </w:tc>
        <w:tc>
          <w:tcPr>
            <w:tcW w:w="2794" w:type="dxa"/>
            <w:shd w:val="clear" w:color="auto" w:fill="DCDDDE"/>
          </w:tcPr>
          <w:p w14:paraId="5495F6AE" w14:textId="77777777" w:rsidR="00B16C38" w:rsidRPr="001D0401" w:rsidRDefault="00B16C38" w:rsidP="00A21816">
            <w:pPr>
              <w:spacing w:before="37" w:line="198" w:lineRule="exact"/>
              <w:ind w:right="30"/>
              <w:jc w:val="center"/>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t>2</w:t>
            </w:r>
          </w:p>
        </w:tc>
        <w:tc>
          <w:tcPr>
            <w:tcW w:w="77" w:type="dxa"/>
            <w:shd w:val="clear" w:color="auto" w:fill="DCDDDE"/>
          </w:tcPr>
          <w:p w14:paraId="18255B03" w14:textId="77777777" w:rsidR="00B16C38" w:rsidRPr="001D0401" w:rsidRDefault="00B16C38" w:rsidP="00A21816">
            <w:pPr>
              <w:spacing w:before="37" w:line="198" w:lineRule="exact"/>
              <w:ind w:left="16"/>
              <w:jc w:val="center"/>
              <w:rPr>
                <w:rFonts w:ascii="Times New Roman" w:eastAsia="Arial" w:hAnsi="Times New Roman" w:cs="Times New Roman"/>
                <w:sz w:val="24"/>
                <w:szCs w:val="24"/>
                <w:lang w:val="tr-TR"/>
              </w:rPr>
            </w:pPr>
          </w:p>
        </w:tc>
      </w:tr>
      <w:tr w:rsidR="00B16C38" w:rsidRPr="001D0401" w14:paraId="1D0F6DE6" w14:textId="77777777" w:rsidTr="00A21816">
        <w:trPr>
          <w:trHeight w:val="255"/>
        </w:trPr>
        <w:tc>
          <w:tcPr>
            <w:tcW w:w="1899" w:type="dxa"/>
            <w:shd w:val="clear" w:color="auto" w:fill="DCDDDE"/>
          </w:tcPr>
          <w:p w14:paraId="53CE2DCB" w14:textId="77777777" w:rsidR="00B16C38" w:rsidRPr="001D0401" w:rsidRDefault="00B16C38" w:rsidP="00A21816">
            <w:pPr>
              <w:spacing w:before="37" w:line="199" w:lineRule="exact"/>
              <w:ind w:left="32"/>
              <w:jc w:val="center"/>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t>4</w:t>
            </w:r>
          </w:p>
        </w:tc>
        <w:tc>
          <w:tcPr>
            <w:tcW w:w="3670" w:type="dxa"/>
            <w:shd w:val="clear" w:color="auto" w:fill="DCDDDE"/>
          </w:tcPr>
          <w:p w14:paraId="27BF9632" w14:textId="77777777" w:rsidR="00B16C38" w:rsidRPr="001D0401" w:rsidRDefault="00B16C38" w:rsidP="00A21816">
            <w:pPr>
              <w:spacing w:before="37" w:line="199" w:lineRule="exact"/>
              <w:ind w:left="455"/>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t>Personel toplanma alanı</w:t>
            </w:r>
          </w:p>
        </w:tc>
        <w:tc>
          <w:tcPr>
            <w:tcW w:w="2794" w:type="dxa"/>
            <w:shd w:val="clear" w:color="auto" w:fill="DCDDDE"/>
          </w:tcPr>
          <w:p w14:paraId="7BF1C0A5" w14:textId="77777777" w:rsidR="00B16C38" w:rsidRPr="001D0401" w:rsidRDefault="00B16C38" w:rsidP="00A21816">
            <w:pPr>
              <w:spacing w:before="37" w:line="199" w:lineRule="exact"/>
              <w:ind w:left="360" w:right="390"/>
              <w:jc w:val="center"/>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t>2</w:t>
            </w:r>
          </w:p>
        </w:tc>
        <w:tc>
          <w:tcPr>
            <w:tcW w:w="77" w:type="dxa"/>
            <w:shd w:val="clear" w:color="auto" w:fill="DCDDDE"/>
          </w:tcPr>
          <w:p w14:paraId="04787AE6" w14:textId="77777777" w:rsidR="00B16C38" w:rsidRPr="001D0401" w:rsidRDefault="00B16C38" w:rsidP="00A21816">
            <w:pPr>
              <w:spacing w:before="37" w:line="199" w:lineRule="exact"/>
              <w:ind w:left="16"/>
              <w:jc w:val="center"/>
              <w:rPr>
                <w:rFonts w:ascii="Times New Roman" w:eastAsia="Arial" w:hAnsi="Times New Roman" w:cs="Times New Roman"/>
                <w:sz w:val="24"/>
                <w:szCs w:val="24"/>
                <w:lang w:val="tr-TR"/>
              </w:rPr>
            </w:pPr>
          </w:p>
        </w:tc>
      </w:tr>
    </w:tbl>
    <w:p w14:paraId="73F7C7B3" w14:textId="77777777" w:rsidR="00B16C38" w:rsidRPr="001D0401" w:rsidRDefault="00B16C38" w:rsidP="00B16C38">
      <w:pPr>
        <w:widowControl w:val="0"/>
        <w:autoSpaceDE w:val="0"/>
        <w:autoSpaceDN w:val="0"/>
        <w:spacing w:after="0" w:line="240" w:lineRule="auto"/>
        <w:ind w:left="2160" w:firstLine="720"/>
        <w:rPr>
          <w:rFonts w:ascii="Times New Roman" w:eastAsia="Arial" w:hAnsi="Times New Roman" w:cs="Times New Roman"/>
          <w:color w:val="231F20"/>
          <w:sz w:val="24"/>
          <w:szCs w:val="24"/>
        </w:rPr>
      </w:pPr>
    </w:p>
    <w:p w14:paraId="5489A3DF" w14:textId="77777777" w:rsidR="00B16C38" w:rsidRPr="001D0401" w:rsidRDefault="00B16C38" w:rsidP="00B16C38">
      <w:pPr>
        <w:tabs>
          <w:tab w:val="left" w:pos="0"/>
        </w:tabs>
        <w:rPr>
          <w:rFonts w:ascii="Times New Roman" w:eastAsia="Calibri" w:hAnsi="Times New Roman" w:cs="Times New Roman"/>
          <w:b/>
          <w:sz w:val="24"/>
          <w:szCs w:val="24"/>
        </w:rPr>
      </w:pPr>
      <w:r w:rsidRPr="001D0401">
        <w:rPr>
          <w:rFonts w:ascii="Times New Roman" w:eastAsia="Calibri" w:hAnsi="Times New Roman" w:cs="Times New Roman"/>
          <w:b/>
          <w:sz w:val="24"/>
          <w:szCs w:val="24"/>
        </w:rPr>
        <w:t xml:space="preserve">Mali Yapı: </w:t>
      </w:r>
    </w:p>
    <w:p w14:paraId="3F608990" w14:textId="77777777" w:rsidR="00B16C38" w:rsidRPr="001D0401" w:rsidRDefault="00B16C38" w:rsidP="00B16C38">
      <w:pPr>
        <w:tabs>
          <w:tab w:val="left" w:pos="0"/>
        </w:tabs>
        <w:jc w:val="both"/>
        <w:rPr>
          <w:rFonts w:ascii="Times New Roman" w:eastAsia="Calibri" w:hAnsi="Times New Roman" w:cs="Times New Roman"/>
          <w:bCs/>
          <w:sz w:val="24"/>
          <w:szCs w:val="24"/>
        </w:rPr>
      </w:pPr>
      <w:r w:rsidRPr="001D0401">
        <w:rPr>
          <w:rFonts w:ascii="Times New Roman" w:eastAsia="Calibri" w:hAnsi="Times New Roman" w:cs="Times New Roman"/>
          <w:bCs/>
          <w:sz w:val="24"/>
          <w:szCs w:val="24"/>
        </w:rPr>
        <w:tab/>
        <w:t xml:space="preserve">2024 yılında müdürlüğümüz için </w:t>
      </w:r>
      <w:r w:rsidRPr="001D0401">
        <w:rPr>
          <w:rFonts w:ascii="Times New Roman" w:hAnsi="Times New Roman" w:cs="Times New Roman"/>
          <w:b/>
          <w:bCs/>
          <w:sz w:val="24"/>
          <w:szCs w:val="24"/>
        </w:rPr>
        <w:t xml:space="preserve">49.370.200,00 </w:t>
      </w:r>
      <w:r w:rsidRPr="001D0401">
        <w:rPr>
          <w:rFonts w:ascii="Times New Roman" w:eastAsia="Calibri" w:hAnsi="Times New Roman" w:cs="Times New Roman"/>
          <w:bCs/>
          <w:sz w:val="24"/>
          <w:szCs w:val="24"/>
        </w:rPr>
        <w:t xml:space="preserve">TL bütçe ayrılmış, </w:t>
      </w:r>
      <w:r w:rsidRPr="001D0401">
        <w:rPr>
          <w:rFonts w:ascii="Times New Roman" w:hAnsi="Times New Roman" w:cs="Times New Roman"/>
          <w:b/>
          <w:bCs/>
          <w:sz w:val="24"/>
          <w:szCs w:val="24"/>
        </w:rPr>
        <w:t>38.635.976,46</w:t>
      </w:r>
      <w:r w:rsidRPr="001D0401">
        <w:rPr>
          <w:rFonts w:ascii="Times New Roman" w:eastAsia="Calibri" w:hAnsi="Times New Roman" w:cs="Times New Roman"/>
          <w:bCs/>
          <w:sz w:val="24"/>
          <w:szCs w:val="24"/>
        </w:rPr>
        <w:t>TL harcama yapılmış olup müdürlüğümüzün bütçe gerçekleşme oranı %80 olarak gerçekleşmiştir.</w:t>
      </w:r>
    </w:p>
    <w:p w14:paraId="52016F07" w14:textId="77777777" w:rsidR="00B16C38" w:rsidRPr="001D0401" w:rsidRDefault="00B16C38" w:rsidP="00B16C38">
      <w:pPr>
        <w:widowControl w:val="0"/>
        <w:autoSpaceDE w:val="0"/>
        <w:autoSpaceDN w:val="0"/>
        <w:spacing w:after="0" w:line="249" w:lineRule="auto"/>
        <w:jc w:val="both"/>
        <w:rPr>
          <w:rFonts w:ascii="Times New Roman" w:eastAsia="Arial" w:hAnsi="Times New Roman" w:cs="Times New Roman"/>
          <w:b/>
          <w:color w:val="231F20"/>
          <w:sz w:val="24"/>
          <w:szCs w:val="24"/>
        </w:rPr>
      </w:pPr>
      <w:r w:rsidRPr="001D0401">
        <w:rPr>
          <w:rFonts w:ascii="Times New Roman" w:eastAsia="Arial" w:hAnsi="Times New Roman" w:cs="Times New Roman"/>
          <w:b/>
          <w:color w:val="231F20"/>
          <w:w w:val="105"/>
          <w:sz w:val="24"/>
          <w:szCs w:val="24"/>
        </w:rPr>
        <w:t>Hizmet</w:t>
      </w:r>
      <w:r w:rsidRPr="001D0401">
        <w:rPr>
          <w:rFonts w:ascii="Times New Roman" w:eastAsia="Arial" w:hAnsi="Times New Roman" w:cs="Times New Roman"/>
          <w:b/>
          <w:color w:val="231F20"/>
          <w:spacing w:val="1"/>
          <w:w w:val="105"/>
          <w:sz w:val="24"/>
          <w:szCs w:val="24"/>
        </w:rPr>
        <w:t xml:space="preserve"> </w:t>
      </w:r>
      <w:r w:rsidRPr="001D0401">
        <w:rPr>
          <w:rFonts w:ascii="Times New Roman" w:eastAsia="Arial" w:hAnsi="Times New Roman" w:cs="Times New Roman"/>
          <w:b/>
          <w:color w:val="231F20"/>
          <w:w w:val="105"/>
          <w:sz w:val="24"/>
          <w:szCs w:val="24"/>
        </w:rPr>
        <w:t>Araçları:</w:t>
      </w:r>
      <w:r w:rsidRPr="001D0401">
        <w:rPr>
          <w:rFonts w:ascii="Times New Roman" w:eastAsia="Arial" w:hAnsi="Times New Roman" w:cs="Times New Roman"/>
          <w:b/>
          <w:color w:val="231F20"/>
          <w:sz w:val="24"/>
          <w:szCs w:val="24"/>
        </w:rPr>
        <w:t xml:space="preserve"> </w:t>
      </w:r>
    </w:p>
    <w:p w14:paraId="1C0D4BF7" w14:textId="77777777" w:rsidR="00B16C38" w:rsidRPr="001D0401" w:rsidRDefault="00B16C38" w:rsidP="00B16C38">
      <w:pPr>
        <w:ind w:firstLine="567"/>
        <w:rPr>
          <w:rFonts w:ascii="Times New Roman" w:eastAsia="Calibri" w:hAnsi="Times New Roman" w:cs="Times New Roman"/>
          <w:sz w:val="24"/>
          <w:szCs w:val="24"/>
        </w:rPr>
      </w:pPr>
    </w:p>
    <w:p w14:paraId="45281633" w14:textId="77777777" w:rsidR="00B16C38" w:rsidRPr="001D0401" w:rsidRDefault="00B16C38" w:rsidP="00B16C38">
      <w:pPr>
        <w:ind w:firstLine="567"/>
        <w:rPr>
          <w:rFonts w:ascii="Times New Roman" w:eastAsia="Calibri" w:hAnsi="Times New Roman" w:cs="Times New Roman"/>
          <w:sz w:val="24"/>
          <w:szCs w:val="24"/>
        </w:rPr>
      </w:pPr>
      <w:r w:rsidRPr="001D0401">
        <w:rPr>
          <w:rFonts w:ascii="Times New Roman" w:eastAsia="Calibri" w:hAnsi="Times New Roman" w:cs="Times New Roman"/>
          <w:sz w:val="24"/>
          <w:szCs w:val="24"/>
        </w:rPr>
        <w:t>Müdürlüğümüzde bulunan toplam 35 aracın 27’u resmi araç ve 8 tane iş makinesi,</w:t>
      </w:r>
    </w:p>
    <w:p w14:paraId="2DE889B4" w14:textId="77777777" w:rsidR="00B16C38" w:rsidRPr="001D0401" w:rsidRDefault="00B16C38" w:rsidP="00B16C38">
      <w:pPr>
        <w:tabs>
          <w:tab w:val="left" w:pos="0"/>
        </w:tabs>
        <w:rPr>
          <w:rFonts w:ascii="Times New Roman" w:eastAsia="Calibri" w:hAnsi="Times New Roman" w:cs="Times New Roman"/>
          <w:b/>
          <w:sz w:val="24"/>
          <w:szCs w:val="24"/>
        </w:rPr>
      </w:pPr>
    </w:p>
    <w:tbl>
      <w:tblPr>
        <w:tblStyle w:val="TableNormal"/>
        <w:tblpPr w:leftFromText="141" w:rightFromText="141" w:vertAnchor="text" w:horzAnchor="page" w:tblpX="1109" w:tblpY="125"/>
        <w:tblOverlap w:val="never"/>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Look w:val="01E0" w:firstRow="1" w:lastRow="1" w:firstColumn="1" w:lastColumn="1" w:noHBand="0" w:noVBand="0"/>
      </w:tblPr>
      <w:tblGrid>
        <w:gridCol w:w="669"/>
        <w:gridCol w:w="2765"/>
        <w:gridCol w:w="1212"/>
        <w:gridCol w:w="1212"/>
        <w:gridCol w:w="1332"/>
        <w:gridCol w:w="2313"/>
      </w:tblGrid>
      <w:tr w:rsidR="00B16C38" w:rsidRPr="001D0401" w14:paraId="52473937" w14:textId="77777777" w:rsidTr="00A21816">
        <w:trPr>
          <w:trHeight w:val="416"/>
        </w:trPr>
        <w:tc>
          <w:tcPr>
            <w:tcW w:w="9503" w:type="dxa"/>
            <w:gridSpan w:val="6"/>
            <w:tcBorders>
              <w:bottom w:val="single" w:sz="6" w:space="0" w:color="231F20"/>
            </w:tcBorders>
            <w:shd w:val="clear" w:color="auto" w:fill="DCDDDE"/>
          </w:tcPr>
          <w:p w14:paraId="4CF79CCD" w14:textId="77777777" w:rsidR="00B16C38" w:rsidRPr="001D0401" w:rsidRDefault="00B16C38" w:rsidP="00A21816">
            <w:pPr>
              <w:spacing w:before="125"/>
              <w:ind w:left="3920" w:right="3204"/>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sz w:val="24"/>
                <w:szCs w:val="24"/>
                <w:lang w:val="tr-TR"/>
              </w:rPr>
              <w:t>ARAÇ LİSTESİ</w:t>
            </w:r>
          </w:p>
        </w:tc>
      </w:tr>
      <w:tr w:rsidR="00B16C38" w:rsidRPr="001D0401" w14:paraId="3F567975" w14:textId="77777777" w:rsidTr="00A21816">
        <w:trPr>
          <w:trHeight w:val="776"/>
        </w:trPr>
        <w:tc>
          <w:tcPr>
            <w:tcW w:w="669" w:type="dxa"/>
            <w:shd w:val="clear" w:color="auto" w:fill="DCDDDE"/>
          </w:tcPr>
          <w:p w14:paraId="116ADD88" w14:textId="77777777" w:rsidR="00B16C38" w:rsidRPr="001D0401" w:rsidRDefault="00B16C38" w:rsidP="00A21816">
            <w:pPr>
              <w:spacing w:before="11"/>
              <w:rPr>
                <w:rFonts w:ascii="Times New Roman" w:eastAsia="Arial" w:hAnsi="Times New Roman" w:cs="Times New Roman"/>
                <w:i/>
                <w:sz w:val="24"/>
                <w:szCs w:val="24"/>
                <w:lang w:val="tr-TR"/>
              </w:rPr>
            </w:pPr>
          </w:p>
          <w:p w14:paraId="4BC1691F" w14:textId="77777777" w:rsidR="00B16C38" w:rsidRPr="001D0401" w:rsidRDefault="00B16C38" w:rsidP="00231EE5">
            <w:pPr>
              <w:rPr>
                <w:rFonts w:ascii="Times New Roman" w:eastAsia="Arial" w:hAnsi="Times New Roman" w:cs="Times New Roman"/>
                <w:b/>
                <w:sz w:val="24"/>
                <w:szCs w:val="24"/>
                <w:lang w:val="tr-TR"/>
              </w:rPr>
            </w:pPr>
            <w:r w:rsidRPr="001D0401">
              <w:rPr>
                <w:rFonts w:ascii="Times New Roman" w:eastAsia="Arial" w:hAnsi="Times New Roman" w:cs="Times New Roman"/>
                <w:b/>
                <w:color w:val="231F20"/>
                <w:sz w:val="24"/>
                <w:szCs w:val="24"/>
                <w:lang w:val="tr-TR"/>
              </w:rPr>
              <w:t>NO</w:t>
            </w:r>
          </w:p>
        </w:tc>
        <w:tc>
          <w:tcPr>
            <w:tcW w:w="2765" w:type="dxa"/>
            <w:shd w:val="clear" w:color="auto" w:fill="DCDDDE"/>
          </w:tcPr>
          <w:p w14:paraId="55EAA560" w14:textId="77777777" w:rsidR="00B16C38" w:rsidRPr="001D0401" w:rsidRDefault="00B16C38" w:rsidP="00A21816">
            <w:pPr>
              <w:spacing w:before="11"/>
              <w:rPr>
                <w:rFonts w:ascii="Times New Roman" w:eastAsia="Arial" w:hAnsi="Times New Roman" w:cs="Times New Roman"/>
                <w:i/>
                <w:sz w:val="24"/>
                <w:szCs w:val="24"/>
                <w:lang w:val="tr-TR"/>
              </w:rPr>
            </w:pPr>
          </w:p>
          <w:p w14:paraId="25D728EC" w14:textId="7E4D8327" w:rsidR="00B16C38" w:rsidRPr="001D0401" w:rsidRDefault="00231EE5" w:rsidP="00231EE5">
            <w:pPr>
              <w:ind w:right="1043"/>
              <w:rPr>
                <w:rFonts w:ascii="Times New Roman" w:eastAsia="Arial" w:hAnsi="Times New Roman" w:cs="Times New Roman"/>
                <w:b/>
                <w:sz w:val="24"/>
                <w:szCs w:val="24"/>
                <w:lang w:val="tr-TR"/>
              </w:rPr>
            </w:pPr>
            <w:r>
              <w:rPr>
                <w:rFonts w:ascii="Times New Roman" w:eastAsia="Arial" w:hAnsi="Times New Roman" w:cs="Times New Roman"/>
                <w:b/>
                <w:color w:val="231F20"/>
                <w:sz w:val="24"/>
                <w:szCs w:val="24"/>
                <w:lang w:val="tr-TR"/>
              </w:rPr>
              <w:t xml:space="preserve">            </w:t>
            </w:r>
            <w:r w:rsidR="00B16C38" w:rsidRPr="001D0401">
              <w:rPr>
                <w:rFonts w:ascii="Times New Roman" w:eastAsia="Arial" w:hAnsi="Times New Roman" w:cs="Times New Roman"/>
                <w:b/>
                <w:color w:val="231F20"/>
                <w:sz w:val="24"/>
                <w:szCs w:val="24"/>
                <w:lang w:val="tr-TR"/>
              </w:rPr>
              <w:t>CİNSİ</w:t>
            </w:r>
          </w:p>
        </w:tc>
        <w:tc>
          <w:tcPr>
            <w:tcW w:w="1212" w:type="dxa"/>
            <w:shd w:val="clear" w:color="auto" w:fill="DCDDDE"/>
          </w:tcPr>
          <w:p w14:paraId="4A499F6E" w14:textId="77777777" w:rsidR="00B16C38" w:rsidRPr="001D0401" w:rsidRDefault="00B16C38" w:rsidP="00A21816">
            <w:pPr>
              <w:spacing w:before="11"/>
              <w:rPr>
                <w:rFonts w:ascii="Times New Roman" w:eastAsia="Arial" w:hAnsi="Times New Roman" w:cs="Times New Roman"/>
                <w:i/>
                <w:sz w:val="24"/>
                <w:szCs w:val="24"/>
                <w:lang w:val="tr-TR"/>
              </w:rPr>
            </w:pPr>
          </w:p>
          <w:p w14:paraId="0576138F" w14:textId="77777777" w:rsidR="00B16C38" w:rsidRPr="001D0401" w:rsidRDefault="00B16C38" w:rsidP="00231EE5">
            <w:pPr>
              <w:rPr>
                <w:rFonts w:ascii="Times New Roman" w:eastAsia="Arial" w:hAnsi="Times New Roman" w:cs="Times New Roman"/>
                <w:b/>
                <w:sz w:val="24"/>
                <w:szCs w:val="24"/>
                <w:lang w:val="tr-TR"/>
              </w:rPr>
            </w:pPr>
            <w:r w:rsidRPr="001D0401">
              <w:rPr>
                <w:rFonts w:ascii="Times New Roman" w:eastAsia="Arial" w:hAnsi="Times New Roman" w:cs="Times New Roman"/>
                <w:b/>
                <w:color w:val="231F20"/>
                <w:sz w:val="24"/>
                <w:szCs w:val="24"/>
                <w:lang w:val="tr-TR"/>
              </w:rPr>
              <w:t>RESMİ</w:t>
            </w:r>
          </w:p>
        </w:tc>
        <w:tc>
          <w:tcPr>
            <w:tcW w:w="1212" w:type="dxa"/>
            <w:shd w:val="clear" w:color="auto" w:fill="DCDDDE"/>
          </w:tcPr>
          <w:p w14:paraId="1DD90B33" w14:textId="77777777" w:rsidR="00B16C38" w:rsidRPr="001D0401" w:rsidRDefault="00B16C38" w:rsidP="00A21816">
            <w:pPr>
              <w:spacing w:before="11"/>
              <w:rPr>
                <w:rFonts w:ascii="Times New Roman" w:eastAsia="Arial" w:hAnsi="Times New Roman" w:cs="Times New Roman"/>
                <w:i/>
                <w:sz w:val="24"/>
                <w:szCs w:val="24"/>
                <w:lang w:val="tr-TR"/>
              </w:rPr>
            </w:pPr>
          </w:p>
          <w:p w14:paraId="2A8F6A7C" w14:textId="77777777" w:rsidR="00B16C38" w:rsidRPr="001D0401" w:rsidRDefault="00B16C38" w:rsidP="00231EE5">
            <w:pPr>
              <w:rPr>
                <w:rFonts w:ascii="Times New Roman" w:eastAsia="Arial" w:hAnsi="Times New Roman" w:cs="Times New Roman"/>
                <w:b/>
                <w:sz w:val="24"/>
                <w:szCs w:val="24"/>
                <w:lang w:val="tr-TR"/>
              </w:rPr>
            </w:pPr>
            <w:r w:rsidRPr="001D0401">
              <w:rPr>
                <w:rFonts w:ascii="Times New Roman" w:eastAsia="Arial" w:hAnsi="Times New Roman" w:cs="Times New Roman"/>
                <w:b/>
                <w:color w:val="231F20"/>
                <w:sz w:val="24"/>
                <w:szCs w:val="24"/>
                <w:lang w:val="tr-TR"/>
              </w:rPr>
              <w:t>KİRALIK</w:t>
            </w:r>
          </w:p>
        </w:tc>
        <w:tc>
          <w:tcPr>
            <w:tcW w:w="1332" w:type="dxa"/>
            <w:shd w:val="clear" w:color="auto" w:fill="DCDDDE"/>
          </w:tcPr>
          <w:p w14:paraId="5AF4F169" w14:textId="77777777" w:rsidR="00B16C38" w:rsidRPr="001D0401" w:rsidRDefault="00B16C38" w:rsidP="00231EE5">
            <w:pPr>
              <w:spacing w:before="52" w:line="254" w:lineRule="auto"/>
              <w:ind w:right="74"/>
              <w:rPr>
                <w:rFonts w:ascii="Times New Roman" w:eastAsia="Arial" w:hAnsi="Times New Roman" w:cs="Times New Roman"/>
                <w:b/>
                <w:sz w:val="24"/>
                <w:szCs w:val="24"/>
                <w:lang w:val="tr-TR"/>
              </w:rPr>
            </w:pPr>
            <w:r w:rsidRPr="001D0401">
              <w:rPr>
                <w:rFonts w:ascii="Times New Roman" w:eastAsia="Arial" w:hAnsi="Times New Roman" w:cs="Times New Roman"/>
                <w:b/>
                <w:color w:val="231F20"/>
                <w:sz w:val="24"/>
                <w:szCs w:val="24"/>
                <w:lang w:val="tr-TR"/>
              </w:rPr>
              <w:t>BEDELSİZ KULLANILAN ARAÇLAR</w:t>
            </w:r>
          </w:p>
        </w:tc>
        <w:tc>
          <w:tcPr>
            <w:tcW w:w="2313" w:type="dxa"/>
            <w:shd w:val="clear" w:color="auto" w:fill="DCDDDE"/>
          </w:tcPr>
          <w:p w14:paraId="01DE253C" w14:textId="77777777" w:rsidR="00B16C38" w:rsidRPr="001D0401" w:rsidRDefault="00B16C38" w:rsidP="00A21816">
            <w:pPr>
              <w:spacing w:before="7"/>
              <w:rPr>
                <w:rFonts w:ascii="Times New Roman" w:eastAsia="Arial" w:hAnsi="Times New Roman" w:cs="Times New Roman"/>
                <w:i/>
                <w:sz w:val="24"/>
                <w:szCs w:val="24"/>
                <w:lang w:val="tr-TR"/>
              </w:rPr>
            </w:pPr>
          </w:p>
          <w:p w14:paraId="42472B57" w14:textId="77777777" w:rsidR="00B16C38" w:rsidRPr="001D0401" w:rsidRDefault="00B16C38" w:rsidP="00A21816">
            <w:pPr>
              <w:spacing w:before="1" w:line="254" w:lineRule="auto"/>
              <w:ind w:left="308" w:right="199" w:hanging="74"/>
              <w:rPr>
                <w:rFonts w:ascii="Times New Roman" w:eastAsia="Arial" w:hAnsi="Times New Roman" w:cs="Times New Roman"/>
                <w:b/>
                <w:sz w:val="24"/>
                <w:szCs w:val="24"/>
                <w:lang w:val="tr-TR"/>
              </w:rPr>
            </w:pPr>
            <w:r w:rsidRPr="001D0401">
              <w:rPr>
                <w:rFonts w:ascii="Times New Roman" w:eastAsia="Arial" w:hAnsi="Times New Roman" w:cs="Times New Roman"/>
                <w:b/>
                <w:color w:val="231F20"/>
                <w:sz w:val="24"/>
                <w:szCs w:val="24"/>
                <w:lang w:val="tr-TR"/>
              </w:rPr>
              <w:t>TOPLAM (ADET)</w:t>
            </w:r>
          </w:p>
        </w:tc>
      </w:tr>
      <w:tr w:rsidR="00B16C38" w:rsidRPr="001D0401" w14:paraId="23D36F68" w14:textId="77777777" w:rsidTr="00A21816">
        <w:trPr>
          <w:trHeight w:val="266"/>
        </w:trPr>
        <w:tc>
          <w:tcPr>
            <w:tcW w:w="669" w:type="dxa"/>
          </w:tcPr>
          <w:p w14:paraId="737E479B" w14:textId="77777777" w:rsidR="00B16C38" w:rsidRPr="001D0401" w:rsidRDefault="00B16C38" w:rsidP="00A21816">
            <w:pPr>
              <w:spacing w:before="36" w:line="210" w:lineRule="exact"/>
              <w:ind w:left="412"/>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c>
          <w:tcPr>
            <w:tcW w:w="2765" w:type="dxa"/>
          </w:tcPr>
          <w:p w14:paraId="4E8DF7CC" w14:textId="77777777" w:rsidR="00B16C38" w:rsidRPr="001D0401" w:rsidRDefault="00B16C38" w:rsidP="00A21816">
            <w:pPr>
              <w:spacing w:before="36" w:line="210" w:lineRule="exact"/>
              <w:ind w:left="315"/>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BİNEK OTOMOBİL</w:t>
            </w:r>
          </w:p>
        </w:tc>
        <w:tc>
          <w:tcPr>
            <w:tcW w:w="1212" w:type="dxa"/>
          </w:tcPr>
          <w:p w14:paraId="37683BEE" w14:textId="77777777" w:rsidR="00B16C38" w:rsidRPr="001D0401" w:rsidRDefault="00B16C38" w:rsidP="00A21816">
            <w:pPr>
              <w:spacing w:before="36" w:line="210" w:lineRule="exact"/>
              <w:ind w:right="9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2</w:t>
            </w:r>
          </w:p>
        </w:tc>
        <w:tc>
          <w:tcPr>
            <w:tcW w:w="1212" w:type="dxa"/>
          </w:tcPr>
          <w:p w14:paraId="34CFE5BD" w14:textId="77777777" w:rsidR="00B16C38" w:rsidRPr="001D0401" w:rsidRDefault="00B16C38" w:rsidP="00A21816">
            <w:pPr>
              <w:spacing w:before="36" w:line="210" w:lineRule="exact"/>
              <w:ind w:left="354" w:right="517"/>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w:t>
            </w:r>
          </w:p>
        </w:tc>
        <w:tc>
          <w:tcPr>
            <w:tcW w:w="1332" w:type="dxa"/>
          </w:tcPr>
          <w:p w14:paraId="26AD5A0E" w14:textId="77777777" w:rsidR="00B16C38" w:rsidRPr="001D0401" w:rsidRDefault="00B16C38" w:rsidP="00A21816">
            <w:pPr>
              <w:spacing w:before="36" w:line="210" w:lineRule="exact"/>
              <w:ind w:right="664"/>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 xml:space="preserve">        -</w:t>
            </w:r>
          </w:p>
        </w:tc>
        <w:tc>
          <w:tcPr>
            <w:tcW w:w="2313" w:type="dxa"/>
          </w:tcPr>
          <w:p w14:paraId="63648F1E" w14:textId="77777777" w:rsidR="00B16C38" w:rsidRPr="001D0401" w:rsidRDefault="00B16C38" w:rsidP="00A21816">
            <w:pPr>
              <w:spacing w:before="36" w:line="210" w:lineRule="exact"/>
              <w:ind w:right="9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2</w:t>
            </w:r>
          </w:p>
        </w:tc>
      </w:tr>
      <w:tr w:rsidR="00B16C38" w:rsidRPr="001D0401" w14:paraId="6D8AE57E" w14:textId="77777777" w:rsidTr="00A21816">
        <w:trPr>
          <w:trHeight w:val="255"/>
        </w:trPr>
        <w:tc>
          <w:tcPr>
            <w:tcW w:w="669" w:type="dxa"/>
            <w:shd w:val="clear" w:color="auto" w:fill="DCDDDE"/>
          </w:tcPr>
          <w:p w14:paraId="0165A5C7" w14:textId="77777777" w:rsidR="00B16C38" w:rsidRPr="001D0401" w:rsidRDefault="00B16C38" w:rsidP="00A21816">
            <w:pPr>
              <w:spacing w:before="45" w:line="190" w:lineRule="exact"/>
              <w:ind w:left="412"/>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2</w:t>
            </w:r>
          </w:p>
        </w:tc>
        <w:tc>
          <w:tcPr>
            <w:tcW w:w="2765" w:type="dxa"/>
            <w:shd w:val="clear" w:color="auto" w:fill="DCDDDE"/>
          </w:tcPr>
          <w:p w14:paraId="3395713A" w14:textId="77777777" w:rsidR="00B16C38" w:rsidRPr="001D0401" w:rsidRDefault="00B16C38" w:rsidP="00A21816">
            <w:pPr>
              <w:spacing w:before="45" w:line="190" w:lineRule="exact"/>
              <w:ind w:left="315"/>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OTOBÜS</w:t>
            </w:r>
          </w:p>
        </w:tc>
        <w:tc>
          <w:tcPr>
            <w:tcW w:w="1212" w:type="dxa"/>
            <w:shd w:val="clear" w:color="auto" w:fill="DCDDDE"/>
          </w:tcPr>
          <w:p w14:paraId="07257ED0" w14:textId="77777777" w:rsidR="00B16C38" w:rsidRPr="001D0401" w:rsidRDefault="00B16C38" w:rsidP="00A21816">
            <w:pPr>
              <w:spacing w:before="45" w:line="190" w:lineRule="exact"/>
              <w:ind w:right="9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c>
          <w:tcPr>
            <w:tcW w:w="1212" w:type="dxa"/>
            <w:shd w:val="clear" w:color="auto" w:fill="DCDDDE"/>
          </w:tcPr>
          <w:p w14:paraId="447EAE24" w14:textId="77777777" w:rsidR="00B16C38" w:rsidRPr="001D0401" w:rsidRDefault="00B16C38" w:rsidP="00A21816">
            <w:pPr>
              <w:spacing w:before="45" w:line="190" w:lineRule="exact"/>
              <w:ind w:left="354" w:right="517"/>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w:t>
            </w:r>
          </w:p>
        </w:tc>
        <w:tc>
          <w:tcPr>
            <w:tcW w:w="1332" w:type="dxa"/>
            <w:shd w:val="clear" w:color="auto" w:fill="DCDDDE"/>
          </w:tcPr>
          <w:p w14:paraId="4AEB8297" w14:textId="77777777" w:rsidR="00B16C38" w:rsidRPr="001D0401" w:rsidRDefault="00B16C38" w:rsidP="00A21816">
            <w:pPr>
              <w:spacing w:before="45" w:line="190" w:lineRule="exact"/>
              <w:ind w:right="740"/>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shd w:val="clear" w:color="auto" w:fill="DCDDDE"/>
          </w:tcPr>
          <w:p w14:paraId="47FDC567" w14:textId="77777777" w:rsidR="00B16C38" w:rsidRPr="001D0401" w:rsidRDefault="00B16C38" w:rsidP="00A21816">
            <w:pPr>
              <w:spacing w:before="45" w:line="190" w:lineRule="exact"/>
              <w:ind w:right="9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r>
      <w:tr w:rsidR="00B16C38" w:rsidRPr="001D0401" w14:paraId="5DDDC549" w14:textId="77777777" w:rsidTr="00A21816">
        <w:trPr>
          <w:trHeight w:val="308"/>
        </w:trPr>
        <w:tc>
          <w:tcPr>
            <w:tcW w:w="669" w:type="dxa"/>
          </w:tcPr>
          <w:p w14:paraId="04931441" w14:textId="77777777" w:rsidR="00B16C38" w:rsidRPr="001D0401" w:rsidRDefault="00B16C38" w:rsidP="00A21816">
            <w:pPr>
              <w:spacing w:before="65"/>
              <w:ind w:left="412"/>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3</w:t>
            </w:r>
          </w:p>
        </w:tc>
        <w:tc>
          <w:tcPr>
            <w:tcW w:w="2765" w:type="dxa"/>
          </w:tcPr>
          <w:p w14:paraId="197CB04C" w14:textId="77777777" w:rsidR="00B16C38" w:rsidRPr="001D0401" w:rsidRDefault="00B16C38" w:rsidP="00A21816">
            <w:pPr>
              <w:spacing w:before="65"/>
              <w:ind w:left="315"/>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KAMYONET</w:t>
            </w:r>
          </w:p>
        </w:tc>
        <w:tc>
          <w:tcPr>
            <w:tcW w:w="1212" w:type="dxa"/>
          </w:tcPr>
          <w:p w14:paraId="5F840D4D" w14:textId="77777777" w:rsidR="00B16C38" w:rsidRPr="001D0401" w:rsidRDefault="00B16C38" w:rsidP="00A21816">
            <w:pPr>
              <w:spacing w:before="65"/>
              <w:ind w:right="9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0</w:t>
            </w:r>
          </w:p>
        </w:tc>
        <w:tc>
          <w:tcPr>
            <w:tcW w:w="1212" w:type="dxa"/>
          </w:tcPr>
          <w:p w14:paraId="67FF3DEE" w14:textId="77777777" w:rsidR="00B16C38" w:rsidRPr="001D0401" w:rsidRDefault="00B16C38" w:rsidP="00A21816">
            <w:pPr>
              <w:spacing w:before="65"/>
              <w:ind w:right="163"/>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332" w:type="dxa"/>
          </w:tcPr>
          <w:p w14:paraId="45F7B013" w14:textId="77777777" w:rsidR="00B16C38" w:rsidRPr="001D0401" w:rsidRDefault="00B16C38" w:rsidP="00A21816">
            <w:pPr>
              <w:spacing w:before="65"/>
              <w:ind w:right="718"/>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tcPr>
          <w:p w14:paraId="4A2A8FDC" w14:textId="77777777" w:rsidR="00B16C38" w:rsidRPr="001D0401" w:rsidRDefault="00B16C38" w:rsidP="00A21816">
            <w:pPr>
              <w:spacing w:before="65"/>
              <w:ind w:right="9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7</w:t>
            </w:r>
          </w:p>
        </w:tc>
      </w:tr>
      <w:tr w:rsidR="00B16C38" w:rsidRPr="001D0401" w14:paraId="26CA18BC" w14:textId="77777777" w:rsidTr="00A21816">
        <w:trPr>
          <w:trHeight w:val="255"/>
        </w:trPr>
        <w:tc>
          <w:tcPr>
            <w:tcW w:w="669" w:type="dxa"/>
            <w:shd w:val="clear" w:color="auto" w:fill="DCDDDE"/>
          </w:tcPr>
          <w:p w14:paraId="1FE65D9C" w14:textId="77777777" w:rsidR="00B16C38" w:rsidRPr="001D0401" w:rsidRDefault="00B16C38" w:rsidP="00A21816">
            <w:pPr>
              <w:spacing w:before="33" w:line="203" w:lineRule="exact"/>
              <w:ind w:left="412"/>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4</w:t>
            </w:r>
          </w:p>
        </w:tc>
        <w:tc>
          <w:tcPr>
            <w:tcW w:w="2765" w:type="dxa"/>
            <w:shd w:val="clear" w:color="auto" w:fill="DCDDDE"/>
          </w:tcPr>
          <w:p w14:paraId="63A1E636" w14:textId="77777777" w:rsidR="00B16C38" w:rsidRPr="001D0401" w:rsidRDefault="00B16C38" w:rsidP="00A21816">
            <w:pPr>
              <w:spacing w:before="33" w:line="203" w:lineRule="exact"/>
              <w:ind w:left="315"/>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MİNİBÜS</w:t>
            </w:r>
          </w:p>
        </w:tc>
        <w:tc>
          <w:tcPr>
            <w:tcW w:w="1212" w:type="dxa"/>
            <w:shd w:val="clear" w:color="auto" w:fill="DCDDDE"/>
          </w:tcPr>
          <w:p w14:paraId="55099CD4" w14:textId="77777777" w:rsidR="00B16C38" w:rsidRPr="001D0401" w:rsidRDefault="00B16C38" w:rsidP="00A21816">
            <w:pPr>
              <w:spacing w:before="33" w:line="203" w:lineRule="exact"/>
              <w:ind w:right="9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2</w:t>
            </w:r>
          </w:p>
        </w:tc>
        <w:tc>
          <w:tcPr>
            <w:tcW w:w="1212" w:type="dxa"/>
            <w:shd w:val="clear" w:color="auto" w:fill="DCDDDE"/>
          </w:tcPr>
          <w:p w14:paraId="6CD24A7A" w14:textId="77777777" w:rsidR="00B16C38" w:rsidRPr="001D0401" w:rsidRDefault="00B16C38" w:rsidP="00A21816">
            <w:pPr>
              <w:spacing w:before="33" w:line="203" w:lineRule="exact"/>
              <w:ind w:left="354" w:right="517"/>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w:t>
            </w:r>
          </w:p>
        </w:tc>
        <w:tc>
          <w:tcPr>
            <w:tcW w:w="1332" w:type="dxa"/>
            <w:shd w:val="clear" w:color="auto" w:fill="DCDDDE"/>
          </w:tcPr>
          <w:p w14:paraId="5A8025E0" w14:textId="77777777" w:rsidR="00B16C38" w:rsidRPr="001D0401" w:rsidRDefault="00B16C38" w:rsidP="00A21816">
            <w:pPr>
              <w:spacing w:before="33" w:line="203" w:lineRule="exact"/>
              <w:ind w:right="740"/>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shd w:val="clear" w:color="auto" w:fill="DCDDDE"/>
          </w:tcPr>
          <w:p w14:paraId="0139F073" w14:textId="77777777" w:rsidR="00B16C38" w:rsidRPr="001D0401" w:rsidRDefault="00B16C38" w:rsidP="00A21816">
            <w:pPr>
              <w:spacing w:before="33" w:line="203" w:lineRule="exact"/>
              <w:ind w:right="9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2</w:t>
            </w:r>
          </w:p>
        </w:tc>
      </w:tr>
      <w:tr w:rsidR="00B16C38" w:rsidRPr="001D0401" w14:paraId="58A72691" w14:textId="77777777" w:rsidTr="00A21816">
        <w:trPr>
          <w:trHeight w:val="288"/>
        </w:trPr>
        <w:tc>
          <w:tcPr>
            <w:tcW w:w="669" w:type="dxa"/>
          </w:tcPr>
          <w:p w14:paraId="3223BD8A" w14:textId="77777777" w:rsidR="00B16C38" w:rsidRPr="001D0401" w:rsidRDefault="00B16C38" w:rsidP="00A21816">
            <w:pPr>
              <w:spacing w:before="53" w:line="215" w:lineRule="exact"/>
              <w:ind w:left="412"/>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5</w:t>
            </w:r>
          </w:p>
        </w:tc>
        <w:tc>
          <w:tcPr>
            <w:tcW w:w="2765" w:type="dxa"/>
          </w:tcPr>
          <w:p w14:paraId="202B22ED" w14:textId="77777777" w:rsidR="00B16C38" w:rsidRPr="001D0401" w:rsidRDefault="00B16C38" w:rsidP="00A21816">
            <w:pPr>
              <w:spacing w:before="53" w:line="215" w:lineRule="exact"/>
              <w:ind w:left="315"/>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İŞ MAKİNASI</w:t>
            </w:r>
          </w:p>
        </w:tc>
        <w:tc>
          <w:tcPr>
            <w:tcW w:w="1212" w:type="dxa"/>
          </w:tcPr>
          <w:p w14:paraId="31E79A61" w14:textId="77777777" w:rsidR="00B16C38" w:rsidRPr="001D0401" w:rsidRDefault="00B16C38" w:rsidP="00A21816">
            <w:pPr>
              <w:spacing w:before="53" w:line="215" w:lineRule="exact"/>
              <w:ind w:right="98"/>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8</w:t>
            </w:r>
          </w:p>
        </w:tc>
        <w:tc>
          <w:tcPr>
            <w:tcW w:w="1212" w:type="dxa"/>
          </w:tcPr>
          <w:p w14:paraId="1D1A46E1" w14:textId="77777777" w:rsidR="00B16C38" w:rsidRPr="001D0401" w:rsidRDefault="00B16C38" w:rsidP="00A21816">
            <w:pPr>
              <w:spacing w:before="53" w:line="215" w:lineRule="exact"/>
              <w:ind w:right="162"/>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332" w:type="dxa"/>
          </w:tcPr>
          <w:p w14:paraId="141DFA73" w14:textId="77777777" w:rsidR="00B16C38" w:rsidRPr="001D0401" w:rsidRDefault="00B16C38" w:rsidP="00A21816">
            <w:pPr>
              <w:spacing w:before="53" w:line="215" w:lineRule="exact"/>
              <w:ind w:right="740"/>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tcPr>
          <w:p w14:paraId="5D1DBB4B" w14:textId="77777777" w:rsidR="00B16C38" w:rsidRPr="001D0401" w:rsidRDefault="00B16C38" w:rsidP="00A21816">
            <w:pPr>
              <w:spacing w:before="53" w:line="215" w:lineRule="exact"/>
              <w:ind w:right="98"/>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8</w:t>
            </w:r>
          </w:p>
        </w:tc>
      </w:tr>
      <w:tr w:rsidR="00B16C38" w:rsidRPr="001D0401" w14:paraId="541A2987" w14:textId="77777777" w:rsidTr="00A21816">
        <w:trPr>
          <w:trHeight w:val="255"/>
        </w:trPr>
        <w:tc>
          <w:tcPr>
            <w:tcW w:w="669" w:type="dxa"/>
            <w:shd w:val="clear" w:color="auto" w:fill="DCDDDE"/>
          </w:tcPr>
          <w:p w14:paraId="1F7F63A4" w14:textId="77777777" w:rsidR="00B16C38" w:rsidRPr="001D0401" w:rsidRDefault="00B16C38" w:rsidP="00A21816">
            <w:pPr>
              <w:spacing w:before="28" w:line="208" w:lineRule="exact"/>
              <w:ind w:left="413"/>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8</w:t>
            </w:r>
          </w:p>
        </w:tc>
        <w:tc>
          <w:tcPr>
            <w:tcW w:w="2765" w:type="dxa"/>
            <w:shd w:val="clear" w:color="auto" w:fill="DCDDDE"/>
          </w:tcPr>
          <w:p w14:paraId="751E51AF" w14:textId="77777777" w:rsidR="00B16C38" w:rsidRPr="001D0401" w:rsidRDefault="00B16C38" w:rsidP="00A21816">
            <w:pPr>
              <w:spacing w:before="28" w:line="208" w:lineRule="exact"/>
              <w:ind w:left="316"/>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KAMYON</w:t>
            </w:r>
          </w:p>
        </w:tc>
        <w:tc>
          <w:tcPr>
            <w:tcW w:w="1212" w:type="dxa"/>
            <w:shd w:val="clear" w:color="auto" w:fill="DCDDDE"/>
          </w:tcPr>
          <w:p w14:paraId="27308EE0" w14:textId="77777777" w:rsidR="00B16C38" w:rsidRPr="001D0401" w:rsidRDefault="00B16C38" w:rsidP="00A21816">
            <w:pPr>
              <w:spacing w:before="28" w:line="208" w:lineRule="exact"/>
              <w:ind w:right="97"/>
              <w:jc w:val="center"/>
              <w:rPr>
                <w:rFonts w:ascii="Times New Roman" w:eastAsia="Arial" w:hAnsi="Times New Roman" w:cs="Times New Roman"/>
                <w:sz w:val="24"/>
                <w:szCs w:val="24"/>
                <w:lang w:val="tr-TR"/>
              </w:rPr>
            </w:pPr>
            <w:r w:rsidRPr="001D0401">
              <w:rPr>
                <w:rFonts w:ascii="Times New Roman" w:eastAsia="Arial" w:hAnsi="Times New Roman" w:cs="Times New Roman"/>
                <w:color w:val="FF0000"/>
                <w:w w:val="103"/>
                <w:sz w:val="24"/>
                <w:szCs w:val="24"/>
                <w:lang w:val="tr-TR"/>
              </w:rPr>
              <w:t>5</w:t>
            </w:r>
          </w:p>
        </w:tc>
        <w:tc>
          <w:tcPr>
            <w:tcW w:w="1212" w:type="dxa"/>
            <w:shd w:val="clear" w:color="auto" w:fill="DCDDDE"/>
          </w:tcPr>
          <w:p w14:paraId="0CE5FB39" w14:textId="77777777" w:rsidR="00B16C38" w:rsidRPr="001D0401" w:rsidRDefault="00B16C38" w:rsidP="00A21816">
            <w:pPr>
              <w:spacing w:before="28" w:line="208" w:lineRule="exact"/>
              <w:ind w:right="161"/>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332" w:type="dxa"/>
            <w:shd w:val="clear" w:color="auto" w:fill="DCDDDE"/>
          </w:tcPr>
          <w:p w14:paraId="6DE376FF" w14:textId="77777777" w:rsidR="00B16C38" w:rsidRPr="001D0401" w:rsidRDefault="00B16C38" w:rsidP="00A21816">
            <w:pPr>
              <w:spacing w:before="28" w:line="208" w:lineRule="exact"/>
              <w:ind w:right="740"/>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shd w:val="clear" w:color="auto" w:fill="DCDDDE"/>
          </w:tcPr>
          <w:p w14:paraId="4A5904CE" w14:textId="77777777" w:rsidR="00B16C38" w:rsidRPr="001D0401" w:rsidRDefault="00B16C38" w:rsidP="00A21816">
            <w:pPr>
              <w:spacing w:before="28" w:line="208" w:lineRule="exact"/>
              <w:ind w:right="97"/>
              <w:jc w:val="center"/>
              <w:rPr>
                <w:rFonts w:ascii="Times New Roman" w:eastAsia="Arial" w:hAnsi="Times New Roman" w:cs="Times New Roman"/>
                <w:sz w:val="24"/>
                <w:szCs w:val="24"/>
                <w:lang w:val="tr-TR"/>
              </w:rPr>
            </w:pPr>
            <w:r w:rsidRPr="001D0401">
              <w:rPr>
                <w:rFonts w:ascii="Times New Roman" w:eastAsia="Arial" w:hAnsi="Times New Roman" w:cs="Times New Roman"/>
                <w:color w:val="FF0000"/>
                <w:w w:val="103"/>
                <w:sz w:val="24"/>
                <w:szCs w:val="24"/>
                <w:lang w:val="tr-TR"/>
              </w:rPr>
              <w:t>5</w:t>
            </w:r>
          </w:p>
        </w:tc>
      </w:tr>
      <w:tr w:rsidR="00B16C38" w:rsidRPr="001D0401" w14:paraId="0ECCDBD5" w14:textId="77777777" w:rsidTr="00A21816">
        <w:trPr>
          <w:trHeight w:val="288"/>
        </w:trPr>
        <w:tc>
          <w:tcPr>
            <w:tcW w:w="669" w:type="dxa"/>
          </w:tcPr>
          <w:p w14:paraId="0AB7FFF4" w14:textId="77777777" w:rsidR="00B16C38" w:rsidRPr="001D0401" w:rsidRDefault="00B16C38" w:rsidP="00A21816">
            <w:pPr>
              <w:spacing w:before="48"/>
              <w:ind w:left="413"/>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9</w:t>
            </w:r>
          </w:p>
        </w:tc>
        <w:tc>
          <w:tcPr>
            <w:tcW w:w="2765" w:type="dxa"/>
          </w:tcPr>
          <w:p w14:paraId="4FE2FA4C" w14:textId="77777777" w:rsidR="00B16C38" w:rsidRPr="001D0401" w:rsidRDefault="00B16C38" w:rsidP="00A21816">
            <w:pPr>
              <w:spacing w:before="48"/>
              <w:ind w:left="316"/>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SU TANKERİ</w:t>
            </w:r>
          </w:p>
        </w:tc>
        <w:tc>
          <w:tcPr>
            <w:tcW w:w="1212" w:type="dxa"/>
          </w:tcPr>
          <w:p w14:paraId="51A91A76" w14:textId="77777777" w:rsidR="00B16C38" w:rsidRPr="001D0401" w:rsidRDefault="00B16C38" w:rsidP="00A21816">
            <w:pPr>
              <w:spacing w:before="48"/>
              <w:ind w:right="97"/>
              <w:jc w:val="center"/>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t>2</w:t>
            </w:r>
          </w:p>
        </w:tc>
        <w:tc>
          <w:tcPr>
            <w:tcW w:w="1212" w:type="dxa"/>
          </w:tcPr>
          <w:p w14:paraId="5F690D70" w14:textId="77777777" w:rsidR="00B16C38" w:rsidRPr="001D0401" w:rsidRDefault="00B16C38" w:rsidP="00A21816">
            <w:pPr>
              <w:spacing w:before="48"/>
              <w:ind w:right="161"/>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332" w:type="dxa"/>
          </w:tcPr>
          <w:p w14:paraId="5C356318" w14:textId="77777777" w:rsidR="00B16C38" w:rsidRPr="001D0401" w:rsidRDefault="00B16C38" w:rsidP="00A21816">
            <w:pPr>
              <w:spacing w:before="48"/>
              <w:ind w:right="739"/>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tcPr>
          <w:p w14:paraId="07276EA8" w14:textId="77777777" w:rsidR="00B16C38" w:rsidRPr="001D0401" w:rsidRDefault="00B16C38" w:rsidP="00A21816">
            <w:pPr>
              <w:spacing w:before="48"/>
              <w:ind w:right="97"/>
              <w:jc w:val="center"/>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t>2</w:t>
            </w:r>
          </w:p>
        </w:tc>
      </w:tr>
      <w:tr w:rsidR="00B16C38" w:rsidRPr="001D0401" w14:paraId="07D5AD65" w14:textId="77777777" w:rsidTr="00A21816">
        <w:trPr>
          <w:trHeight w:val="255"/>
        </w:trPr>
        <w:tc>
          <w:tcPr>
            <w:tcW w:w="669" w:type="dxa"/>
            <w:shd w:val="clear" w:color="auto" w:fill="DCDDDE"/>
          </w:tcPr>
          <w:p w14:paraId="641A21B7" w14:textId="77777777" w:rsidR="00B16C38" w:rsidRPr="001D0401" w:rsidRDefault="00B16C38" w:rsidP="00A21816">
            <w:pPr>
              <w:spacing w:before="35" w:line="201" w:lineRule="exact"/>
              <w:ind w:left="413"/>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10</w:t>
            </w:r>
          </w:p>
        </w:tc>
        <w:tc>
          <w:tcPr>
            <w:tcW w:w="2765" w:type="dxa"/>
            <w:shd w:val="clear" w:color="auto" w:fill="DCDDDE"/>
          </w:tcPr>
          <w:p w14:paraId="598C512E" w14:textId="77777777" w:rsidR="00B16C38" w:rsidRPr="001D0401" w:rsidRDefault="00B16C38" w:rsidP="00A21816">
            <w:pPr>
              <w:spacing w:before="35" w:line="201" w:lineRule="exact"/>
              <w:ind w:left="316"/>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t>ÇÖP ARAÇI</w:t>
            </w:r>
          </w:p>
        </w:tc>
        <w:tc>
          <w:tcPr>
            <w:tcW w:w="1212" w:type="dxa"/>
            <w:shd w:val="clear" w:color="auto" w:fill="DCDDDE"/>
          </w:tcPr>
          <w:p w14:paraId="77133A88" w14:textId="77777777" w:rsidR="00B16C38" w:rsidRPr="001D0401" w:rsidRDefault="00B16C38" w:rsidP="00A21816">
            <w:pPr>
              <w:spacing w:before="35" w:line="201" w:lineRule="exact"/>
              <w:ind w:right="96"/>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6</w:t>
            </w:r>
          </w:p>
        </w:tc>
        <w:tc>
          <w:tcPr>
            <w:tcW w:w="1212" w:type="dxa"/>
            <w:shd w:val="clear" w:color="auto" w:fill="DCDDDE"/>
          </w:tcPr>
          <w:p w14:paraId="37B97808" w14:textId="77777777" w:rsidR="00B16C38" w:rsidRPr="001D0401" w:rsidRDefault="00B16C38" w:rsidP="00A21816">
            <w:pPr>
              <w:spacing w:before="35" w:line="201" w:lineRule="exact"/>
              <w:ind w:right="160"/>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332" w:type="dxa"/>
            <w:shd w:val="clear" w:color="auto" w:fill="DCDDDE"/>
          </w:tcPr>
          <w:p w14:paraId="613E91DD" w14:textId="77777777" w:rsidR="00B16C38" w:rsidRPr="001D0401" w:rsidRDefault="00B16C38" w:rsidP="00A21816">
            <w:pPr>
              <w:spacing w:before="35" w:line="201" w:lineRule="exact"/>
              <w:ind w:right="739"/>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shd w:val="clear" w:color="auto" w:fill="DCDDDE"/>
          </w:tcPr>
          <w:p w14:paraId="386EA5A6" w14:textId="77777777" w:rsidR="00B16C38" w:rsidRPr="001D0401" w:rsidRDefault="00B16C38" w:rsidP="00A21816">
            <w:pPr>
              <w:spacing w:before="35" w:line="201" w:lineRule="exact"/>
              <w:ind w:right="96"/>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6</w:t>
            </w:r>
          </w:p>
        </w:tc>
      </w:tr>
      <w:tr w:rsidR="00B16C38" w:rsidRPr="001D0401" w14:paraId="399DE623" w14:textId="77777777" w:rsidTr="00A21816">
        <w:trPr>
          <w:trHeight w:val="308"/>
        </w:trPr>
        <w:tc>
          <w:tcPr>
            <w:tcW w:w="669" w:type="dxa"/>
          </w:tcPr>
          <w:p w14:paraId="2B69B83C" w14:textId="77777777" w:rsidR="00B16C38" w:rsidRPr="001D0401" w:rsidRDefault="00B16C38" w:rsidP="00A21816">
            <w:pPr>
              <w:spacing w:before="55"/>
              <w:ind w:left="413"/>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11</w:t>
            </w:r>
          </w:p>
        </w:tc>
        <w:tc>
          <w:tcPr>
            <w:tcW w:w="2765" w:type="dxa"/>
          </w:tcPr>
          <w:p w14:paraId="11CDA6A6" w14:textId="77777777" w:rsidR="00B16C38" w:rsidRPr="001D0401" w:rsidRDefault="00B16C38" w:rsidP="00A21816">
            <w:pPr>
              <w:spacing w:before="55"/>
              <w:ind w:left="316"/>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SÜPÜRGE</w:t>
            </w:r>
          </w:p>
        </w:tc>
        <w:tc>
          <w:tcPr>
            <w:tcW w:w="1212" w:type="dxa"/>
          </w:tcPr>
          <w:p w14:paraId="197EE169" w14:textId="77777777" w:rsidR="00B16C38" w:rsidRPr="001D0401" w:rsidRDefault="00B16C38" w:rsidP="00A21816">
            <w:pPr>
              <w:spacing w:before="55"/>
              <w:ind w:right="96"/>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c>
          <w:tcPr>
            <w:tcW w:w="1212" w:type="dxa"/>
          </w:tcPr>
          <w:p w14:paraId="339A27FA" w14:textId="77777777" w:rsidR="00B16C38" w:rsidRPr="001D0401" w:rsidRDefault="00B16C38" w:rsidP="00A21816">
            <w:pPr>
              <w:spacing w:before="55"/>
              <w:ind w:right="160"/>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332" w:type="dxa"/>
          </w:tcPr>
          <w:p w14:paraId="3BFC6974" w14:textId="77777777" w:rsidR="00B16C38" w:rsidRPr="001D0401" w:rsidRDefault="00B16C38" w:rsidP="00A21816">
            <w:pPr>
              <w:spacing w:before="55"/>
              <w:ind w:right="739"/>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tcPr>
          <w:p w14:paraId="5D66537E" w14:textId="77777777" w:rsidR="00B16C38" w:rsidRPr="001D0401" w:rsidRDefault="00B16C38" w:rsidP="00A21816">
            <w:pPr>
              <w:spacing w:before="55"/>
              <w:ind w:right="96"/>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r>
      <w:tr w:rsidR="00B16C38" w:rsidRPr="001D0401" w14:paraId="0832F6AD" w14:textId="77777777" w:rsidTr="00A21816">
        <w:trPr>
          <w:trHeight w:val="255"/>
        </w:trPr>
        <w:tc>
          <w:tcPr>
            <w:tcW w:w="669" w:type="dxa"/>
            <w:shd w:val="clear" w:color="auto" w:fill="DCDDDE"/>
          </w:tcPr>
          <w:p w14:paraId="79928CA0" w14:textId="77777777" w:rsidR="00B16C38" w:rsidRPr="001D0401" w:rsidRDefault="00B16C38" w:rsidP="00A21816">
            <w:pPr>
              <w:spacing w:before="23" w:line="213" w:lineRule="exact"/>
              <w:ind w:left="414"/>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12</w:t>
            </w:r>
          </w:p>
        </w:tc>
        <w:tc>
          <w:tcPr>
            <w:tcW w:w="2765" w:type="dxa"/>
            <w:shd w:val="clear" w:color="auto" w:fill="DCDDDE"/>
          </w:tcPr>
          <w:p w14:paraId="0629D402" w14:textId="77777777" w:rsidR="00B16C38" w:rsidRPr="001D0401" w:rsidRDefault="00B16C38" w:rsidP="00A21816">
            <w:pPr>
              <w:spacing w:before="23" w:line="213" w:lineRule="exact"/>
              <w:ind w:left="316"/>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TRAKTÖR</w:t>
            </w:r>
          </w:p>
        </w:tc>
        <w:tc>
          <w:tcPr>
            <w:tcW w:w="1212" w:type="dxa"/>
            <w:shd w:val="clear" w:color="auto" w:fill="DCDDDE"/>
          </w:tcPr>
          <w:p w14:paraId="0DB70A33" w14:textId="77777777" w:rsidR="00B16C38" w:rsidRPr="001D0401" w:rsidRDefault="00B16C38" w:rsidP="00A21816">
            <w:pPr>
              <w:spacing w:before="23" w:line="213" w:lineRule="exact"/>
              <w:ind w:right="96"/>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212" w:type="dxa"/>
            <w:shd w:val="clear" w:color="auto" w:fill="DCDDDE"/>
          </w:tcPr>
          <w:p w14:paraId="420F0637" w14:textId="77777777" w:rsidR="00B16C38" w:rsidRPr="001D0401" w:rsidRDefault="00B16C38" w:rsidP="00A21816">
            <w:pPr>
              <w:spacing w:before="23" w:line="213" w:lineRule="exact"/>
              <w:ind w:right="160"/>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332" w:type="dxa"/>
            <w:shd w:val="clear" w:color="auto" w:fill="DCDDDE"/>
          </w:tcPr>
          <w:p w14:paraId="556E54F4" w14:textId="77777777" w:rsidR="00B16C38" w:rsidRPr="001D0401" w:rsidRDefault="00B16C38" w:rsidP="00A21816">
            <w:pPr>
              <w:spacing w:before="23" w:line="213" w:lineRule="exact"/>
              <w:ind w:right="739"/>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shd w:val="clear" w:color="auto" w:fill="DCDDDE"/>
          </w:tcPr>
          <w:p w14:paraId="04BE00D7" w14:textId="77777777" w:rsidR="00B16C38" w:rsidRPr="001D0401" w:rsidRDefault="00B16C38" w:rsidP="00A21816">
            <w:pPr>
              <w:spacing w:before="23" w:line="213" w:lineRule="exact"/>
              <w:ind w:left="5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r>
      <w:tr w:rsidR="00B16C38" w:rsidRPr="001D0401" w14:paraId="4960743F" w14:textId="77777777" w:rsidTr="00A21816">
        <w:trPr>
          <w:trHeight w:val="288"/>
        </w:trPr>
        <w:tc>
          <w:tcPr>
            <w:tcW w:w="669" w:type="dxa"/>
          </w:tcPr>
          <w:p w14:paraId="262DF1AA" w14:textId="77777777" w:rsidR="00B16C38" w:rsidRPr="001D0401" w:rsidRDefault="00B16C38" w:rsidP="00A21816">
            <w:pPr>
              <w:spacing w:before="43"/>
              <w:ind w:left="414"/>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13</w:t>
            </w:r>
          </w:p>
        </w:tc>
        <w:tc>
          <w:tcPr>
            <w:tcW w:w="2765" w:type="dxa"/>
          </w:tcPr>
          <w:p w14:paraId="4B9CBDAE" w14:textId="77777777" w:rsidR="00B16C38" w:rsidRPr="001D0401" w:rsidRDefault="00B16C38" w:rsidP="00A21816">
            <w:pPr>
              <w:spacing w:before="43"/>
              <w:ind w:left="317"/>
              <w:rPr>
                <w:rFonts w:ascii="Times New Roman" w:eastAsia="Arial" w:hAnsi="Times New Roman" w:cs="Times New Roman"/>
                <w:sz w:val="24"/>
                <w:szCs w:val="24"/>
                <w:lang w:val="tr-TR"/>
              </w:rPr>
            </w:pPr>
            <w:r w:rsidRPr="001D0401">
              <w:rPr>
                <w:rFonts w:ascii="Times New Roman" w:eastAsia="Arial" w:hAnsi="Times New Roman" w:cs="Times New Roman"/>
                <w:color w:val="231F20"/>
                <w:sz w:val="24"/>
                <w:szCs w:val="24"/>
                <w:lang w:val="tr-TR"/>
              </w:rPr>
              <w:t>CENAZE NAKİL ARACI</w:t>
            </w:r>
          </w:p>
        </w:tc>
        <w:tc>
          <w:tcPr>
            <w:tcW w:w="1212" w:type="dxa"/>
          </w:tcPr>
          <w:p w14:paraId="57259B85" w14:textId="77777777" w:rsidR="00B16C38" w:rsidRPr="001D0401" w:rsidRDefault="00B16C38" w:rsidP="00A21816">
            <w:pPr>
              <w:spacing w:before="43"/>
              <w:ind w:right="95"/>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c>
          <w:tcPr>
            <w:tcW w:w="1212" w:type="dxa"/>
          </w:tcPr>
          <w:p w14:paraId="58CC18F4" w14:textId="77777777" w:rsidR="00B16C38" w:rsidRPr="001D0401" w:rsidRDefault="00B16C38" w:rsidP="00A21816">
            <w:pPr>
              <w:spacing w:before="43"/>
              <w:ind w:right="15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1332" w:type="dxa"/>
          </w:tcPr>
          <w:p w14:paraId="28E6281A" w14:textId="77777777" w:rsidR="00B16C38" w:rsidRPr="001D0401" w:rsidRDefault="00B16C38" w:rsidP="00A21816">
            <w:pPr>
              <w:spacing w:before="43"/>
              <w:ind w:right="739"/>
              <w:jc w:val="right"/>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w:t>
            </w:r>
          </w:p>
        </w:tc>
        <w:tc>
          <w:tcPr>
            <w:tcW w:w="2313" w:type="dxa"/>
          </w:tcPr>
          <w:p w14:paraId="209D30A9" w14:textId="77777777" w:rsidR="00B16C38" w:rsidRPr="001D0401" w:rsidRDefault="00B16C38" w:rsidP="00A21816">
            <w:pPr>
              <w:spacing w:before="43"/>
              <w:ind w:left="59"/>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r>
      <w:tr w:rsidR="00B16C38" w:rsidRPr="001D0401" w14:paraId="58D88E9E" w14:textId="77777777" w:rsidTr="00A21816">
        <w:trPr>
          <w:trHeight w:val="255"/>
        </w:trPr>
        <w:tc>
          <w:tcPr>
            <w:tcW w:w="3434" w:type="dxa"/>
            <w:gridSpan w:val="2"/>
            <w:tcBorders>
              <w:top w:val="single" w:sz="4" w:space="0" w:color="231F20"/>
            </w:tcBorders>
            <w:shd w:val="clear" w:color="auto" w:fill="DCDDDE"/>
          </w:tcPr>
          <w:p w14:paraId="14587F37" w14:textId="77777777" w:rsidR="00B16C38" w:rsidRPr="001D0401" w:rsidRDefault="00B16C38" w:rsidP="00A21816">
            <w:pPr>
              <w:spacing w:before="30" w:line="206" w:lineRule="exact"/>
              <w:ind w:right="1581"/>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 xml:space="preserve">                TOPLAM</w:t>
            </w:r>
          </w:p>
        </w:tc>
        <w:tc>
          <w:tcPr>
            <w:tcW w:w="1212" w:type="dxa"/>
            <w:shd w:val="clear" w:color="auto" w:fill="DCDDDE"/>
          </w:tcPr>
          <w:p w14:paraId="22150ACB" w14:textId="77777777" w:rsidR="00B16C38" w:rsidRPr="001D0401" w:rsidRDefault="00B16C38" w:rsidP="00A21816">
            <w:pPr>
              <w:spacing w:before="30" w:line="206" w:lineRule="exact"/>
              <w:ind w:left="388" w:right="483"/>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38</w:t>
            </w:r>
          </w:p>
        </w:tc>
        <w:tc>
          <w:tcPr>
            <w:tcW w:w="1212" w:type="dxa"/>
            <w:shd w:val="clear" w:color="auto" w:fill="DCDDDE"/>
          </w:tcPr>
          <w:p w14:paraId="1C4BCEDC" w14:textId="77777777" w:rsidR="00B16C38" w:rsidRPr="001D0401" w:rsidRDefault="00B16C38" w:rsidP="00A21816">
            <w:pPr>
              <w:spacing w:before="30" w:line="206" w:lineRule="exact"/>
              <w:ind w:left="356"/>
              <w:rPr>
                <w:rFonts w:ascii="Times New Roman" w:eastAsia="Arial" w:hAnsi="Times New Roman" w:cs="Times New Roman"/>
                <w:b/>
                <w:sz w:val="24"/>
                <w:szCs w:val="24"/>
                <w:lang w:val="tr-TR"/>
              </w:rPr>
            </w:pPr>
            <w:r w:rsidRPr="001D0401">
              <w:rPr>
                <w:rFonts w:ascii="Times New Roman" w:eastAsia="Arial" w:hAnsi="Times New Roman" w:cs="Times New Roman"/>
                <w:b/>
                <w:sz w:val="24"/>
                <w:szCs w:val="24"/>
                <w:lang w:val="tr-TR"/>
              </w:rPr>
              <w:t xml:space="preserve">   -</w:t>
            </w:r>
          </w:p>
        </w:tc>
        <w:tc>
          <w:tcPr>
            <w:tcW w:w="1332" w:type="dxa"/>
            <w:shd w:val="clear" w:color="auto" w:fill="DCDDDE"/>
          </w:tcPr>
          <w:p w14:paraId="234BA1D8" w14:textId="77777777" w:rsidR="00B16C38" w:rsidRPr="001D0401" w:rsidRDefault="00B16C38" w:rsidP="00A21816">
            <w:pPr>
              <w:spacing w:before="30" w:line="206" w:lineRule="exact"/>
              <w:ind w:right="662"/>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sz w:val="24"/>
                <w:szCs w:val="24"/>
                <w:lang w:val="tr-TR"/>
              </w:rPr>
              <w:t xml:space="preserve">         -</w:t>
            </w:r>
          </w:p>
        </w:tc>
        <w:tc>
          <w:tcPr>
            <w:tcW w:w="2313" w:type="dxa"/>
            <w:shd w:val="clear" w:color="auto" w:fill="DCDDDE"/>
          </w:tcPr>
          <w:p w14:paraId="278C9FBB" w14:textId="77777777" w:rsidR="00B16C38" w:rsidRPr="001D0401" w:rsidRDefault="00B16C38" w:rsidP="00A21816">
            <w:pPr>
              <w:spacing w:before="30" w:line="206" w:lineRule="exact"/>
              <w:ind w:left="447" w:right="388"/>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38</w:t>
            </w:r>
          </w:p>
        </w:tc>
      </w:tr>
    </w:tbl>
    <w:p w14:paraId="5DD0873A" w14:textId="77777777" w:rsidR="00F72D07" w:rsidRPr="001D0401" w:rsidRDefault="00F72D07" w:rsidP="00B16C38">
      <w:pPr>
        <w:tabs>
          <w:tab w:val="left" w:pos="0"/>
        </w:tabs>
        <w:rPr>
          <w:rFonts w:ascii="Times New Roman" w:eastAsia="Calibri" w:hAnsi="Times New Roman" w:cs="Times New Roman"/>
          <w:b/>
          <w:sz w:val="24"/>
          <w:szCs w:val="24"/>
        </w:rPr>
      </w:pPr>
    </w:p>
    <w:p w14:paraId="77D543BE" w14:textId="10822EA2" w:rsidR="00B16C38" w:rsidRPr="001D0401" w:rsidRDefault="00F72D07" w:rsidP="00B16C38">
      <w:pPr>
        <w:tabs>
          <w:tab w:val="left" w:pos="0"/>
        </w:tabs>
        <w:rPr>
          <w:rFonts w:ascii="Times New Roman" w:eastAsia="Calibri" w:hAnsi="Times New Roman" w:cs="Times New Roman"/>
          <w:b/>
          <w:sz w:val="24"/>
          <w:szCs w:val="24"/>
        </w:rPr>
      </w:pPr>
      <w:r w:rsidRPr="001D0401">
        <w:rPr>
          <w:rFonts w:ascii="Times New Roman" w:eastAsia="Calibri" w:hAnsi="Times New Roman" w:cs="Times New Roman"/>
          <w:b/>
          <w:noProof/>
          <w:sz w:val="24"/>
          <w:szCs w:val="24"/>
          <w:lang w:eastAsia="tr-TR"/>
        </w:rPr>
        <w:drawing>
          <wp:anchor distT="0" distB="0" distL="114300" distR="114300" simplePos="0" relativeHeight="251675648" behindDoc="0" locked="0" layoutInCell="1" allowOverlap="1" wp14:anchorId="4529A139" wp14:editId="57478733">
            <wp:simplePos x="0" y="0"/>
            <wp:positionH relativeFrom="column">
              <wp:posOffset>3979254</wp:posOffset>
            </wp:positionH>
            <wp:positionV relativeFrom="paragraph">
              <wp:posOffset>71037</wp:posOffset>
            </wp:positionV>
            <wp:extent cx="1995130" cy="997254"/>
            <wp:effectExtent l="0" t="0" r="5715"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0-06-18 at 10.19.31.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996969" cy="998173"/>
                    </a:xfrm>
                    <a:prstGeom prst="rect">
                      <a:avLst/>
                    </a:prstGeom>
                  </pic:spPr>
                </pic:pic>
              </a:graphicData>
            </a:graphic>
            <wp14:sizeRelH relativeFrom="margin">
              <wp14:pctWidth>0</wp14:pctWidth>
            </wp14:sizeRelH>
            <wp14:sizeRelV relativeFrom="margin">
              <wp14:pctHeight>0</wp14:pctHeight>
            </wp14:sizeRelV>
          </wp:anchor>
        </w:drawing>
      </w:r>
      <w:r w:rsidR="00B16C38" w:rsidRPr="001D0401">
        <w:rPr>
          <w:rFonts w:ascii="Times New Roman" w:eastAsia="Calibri" w:hAnsi="Times New Roman" w:cs="Times New Roman"/>
          <w:b/>
          <w:noProof/>
          <w:sz w:val="24"/>
          <w:szCs w:val="24"/>
          <w:lang w:eastAsia="tr-TR"/>
        </w:rPr>
        <w:drawing>
          <wp:anchor distT="0" distB="0" distL="114300" distR="114300" simplePos="0" relativeHeight="251673600" behindDoc="0" locked="0" layoutInCell="1" allowOverlap="1" wp14:anchorId="77E682CD" wp14:editId="03907861">
            <wp:simplePos x="0" y="0"/>
            <wp:positionH relativeFrom="column">
              <wp:posOffset>2825115</wp:posOffset>
            </wp:positionH>
            <wp:positionV relativeFrom="paragraph">
              <wp:posOffset>1092200</wp:posOffset>
            </wp:positionV>
            <wp:extent cx="3162935" cy="1521460"/>
            <wp:effectExtent l="0" t="0" r="0" b="254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6-18 at 10.19.29 (1).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62935" cy="1521460"/>
                    </a:xfrm>
                    <a:prstGeom prst="rect">
                      <a:avLst/>
                    </a:prstGeom>
                  </pic:spPr>
                </pic:pic>
              </a:graphicData>
            </a:graphic>
            <wp14:sizeRelH relativeFrom="margin">
              <wp14:pctWidth>0</wp14:pctWidth>
            </wp14:sizeRelH>
            <wp14:sizeRelV relativeFrom="margin">
              <wp14:pctHeight>0</wp14:pctHeight>
            </wp14:sizeRelV>
          </wp:anchor>
        </w:drawing>
      </w:r>
      <w:r w:rsidR="00B16C38" w:rsidRPr="001D0401">
        <w:rPr>
          <w:rFonts w:ascii="Times New Roman" w:eastAsia="Calibri" w:hAnsi="Times New Roman" w:cs="Times New Roman"/>
          <w:noProof/>
          <w:sz w:val="24"/>
          <w:szCs w:val="24"/>
          <w:lang w:eastAsia="tr-TR"/>
        </w:rPr>
        <w:drawing>
          <wp:anchor distT="0" distB="0" distL="114300" distR="114300" simplePos="0" relativeHeight="252165120" behindDoc="0" locked="0" layoutInCell="1" allowOverlap="1" wp14:anchorId="44744A40" wp14:editId="3C515975">
            <wp:simplePos x="0" y="0"/>
            <wp:positionH relativeFrom="column">
              <wp:posOffset>1965960</wp:posOffset>
            </wp:positionH>
            <wp:positionV relativeFrom="paragraph">
              <wp:posOffset>66040</wp:posOffset>
            </wp:positionV>
            <wp:extent cx="1972310" cy="1005205"/>
            <wp:effectExtent l="0" t="0" r="8890" b="4445"/>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6-18 at 10.19.30 (1).jpe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972310" cy="1005205"/>
                    </a:xfrm>
                    <a:prstGeom prst="rect">
                      <a:avLst/>
                    </a:prstGeom>
                  </pic:spPr>
                </pic:pic>
              </a:graphicData>
            </a:graphic>
            <wp14:sizeRelH relativeFrom="margin">
              <wp14:pctWidth>0</wp14:pctWidth>
            </wp14:sizeRelH>
            <wp14:sizeRelV relativeFrom="margin">
              <wp14:pctHeight>0</wp14:pctHeight>
            </wp14:sizeRelV>
          </wp:anchor>
        </w:drawing>
      </w:r>
      <w:r w:rsidR="00B16C38" w:rsidRPr="001D0401">
        <w:rPr>
          <w:rFonts w:ascii="Times New Roman" w:eastAsia="Calibri" w:hAnsi="Times New Roman" w:cs="Times New Roman"/>
          <w:noProof/>
          <w:sz w:val="24"/>
          <w:szCs w:val="24"/>
          <w:lang w:eastAsia="tr-TR"/>
        </w:rPr>
        <w:drawing>
          <wp:anchor distT="0" distB="0" distL="114300" distR="114300" simplePos="0" relativeHeight="252164096" behindDoc="0" locked="0" layoutInCell="1" allowOverlap="1" wp14:anchorId="17E1C00A" wp14:editId="4A90EDA3">
            <wp:simplePos x="0" y="0"/>
            <wp:positionH relativeFrom="column">
              <wp:posOffset>-42545</wp:posOffset>
            </wp:positionH>
            <wp:positionV relativeFrom="paragraph">
              <wp:posOffset>73660</wp:posOffset>
            </wp:positionV>
            <wp:extent cx="2011680" cy="1005205"/>
            <wp:effectExtent l="0" t="0" r="7620" b="4445"/>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6-18 at 10.19.30 (2).jpe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011680" cy="1005205"/>
                    </a:xfrm>
                    <a:prstGeom prst="rect">
                      <a:avLst/>
                    </a:prstGeom>
                  </pic:spPr>
                </pic:pic>
              </a:graphicData>
            </a:graphic>
            <wp14:sizeRelH relativeFrom="margin">
              <wp14:pctWidth>0</wp14:pctWidth>
            </wp14:sizeRelH>
            <wp14:sizeRelV relativeFrom="margin">
              <wp14:pctHeight>0</wp14:pctHeight>
            </wp14:sizeRelV>
          </wp:anchor>
        </w:drawing>
      </w:r>
      <w:r w:rsidR="00B16C38" w:rsidRPr="001D0401">
        <w:rPr>
          <w:rFonts w:ascii="Times New Roman" w:eastAsia="Calibri" w:hAnsi="Times New Roman" w:cs="Times New Roman"/>
          <w:noProof/>
          <w:sz w:val="24"/>
          <w:szCs w:val="24"/>
          <w:lang w:eastAsia="tr-TR"/>
        </w:rPr>
        <w:drawing>
          <wp:anchor distT="0" distB="0" distL="114300" distR="114300" simplePos="0" relativeHeight="252166144" behindDoc="0" locked="0" layoutInCell="1" allowOverlap="1" wp14:anchorId="34F97449" wp14:editId="60EEE7D7">
            <wp:simplePos x="0" y="0"/>
            <wp:positionH relativeFrom="column">
              <wp:posOffset>-86995</wp:posOffset>
            </wp:positionH>
            <wp:positionV relativeFrom="paragraph">
              <wp:posOffset>1091565</wp:posOffset>
            </wp:positionV>
            <wp:extent cx="3054350" cy="1521460"/>
            <wp:effectExtent l="0" t="0" r="0" b="254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6-18 at 10.19.29.jpe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54350" cy="1521460"/>
                    </a:xfrm>
                    <a:prstGeom prst="rect">
                      <a:avLst/>
                    </a:prstGeom>
                  </pic:spPr>
                </pic:pic>
              </a:graphicData>
            </a:graphic>
            <wp14:sizeRelH relativeFrom="margin">
              <wp14:pctWidth>0</wp14:pctWidth>
            </wp14:sizeRelH>
          </wp:anchor>
        </w:drawing>
      </w:r>
    </w:p>
    <w:p w14:paraId="4B94D2EC" w14:textId="77777777" w:rsidR="00B16C38" w:rsidRPr="001D0401" w:rsidRDefault="00B16C38" w:rsidP="00B16C38">
      <w:pPr>
        <w:tabs>
          <w:tab w:val="left" w:pos="0"/>
        </w:tabs>
        <w:rPr>
          <w:rFonts w:ascii="Times New Roman" w:eastAsia="Calibri" w:hAnsi="Times New Roman" w:cs="Times New Roman"/>
          <w:b/>
          <w:sz w:val="24"/>
          <w:szCs w:val="24"/>
        </w:rPr>
      </w:pPr>
    </w:p>
    <w:p w14:paraId="276C8E2A" w14:textId="77777777" w:rsidR="00B16C38" w:rsidRPr="001D0401" w:rsidRDefault="00B16C38" w:rsidP="00B16C38">
      <w:pPr>
        <w:tabs>
          <w:tab w:val="left" w:pos="0"/>
        </w:tabs>
        <w:rPr>
          <w:rFonts w:ascii="Times New Roman" w:eastAsia="Calibri" w:hAnsi="Times New Roman" w:cs="Times New Roman"/>
          <w:b/>
          <w:sz w:val="24"/>
          <w:szCs w:val="24"/>
        </w:rPr>
      </w:pPr>
    </w:p>
    <w:p w14:paraId="0A96A05A" w14:textId="77777777" w:rsidR="00B16C38" w:rsidRPr="001D0401" w:rsidRDefault="00B16C38" w:rsidP="00B16C38">
      <w:pPr>
        <w:tabs>
          <w:tab w:val="left" w:pos="0"/>
          <w:tab w:val="left" w:pos="7969"/>
        </w:tabs>
        <w:rPr>
          <w:rFonts w:ascii="Times New Roman" w:eastAsia="Calibri" w:hAnsi="Times New Roman" w:cs="Times New Roman"/>
          <w:b/>
          <w:sz w:val="24"/>
          <w:szCs w:val="24"/>
        </w:rPr>
      </w:pPr>
      <w:r w:rsidRPr="001D0401">
        <w:rPr>
          <w:rFonts w:ascii="Times New Roman" w:eastAsia="Calibri" w:hAnsi="Times New Roman" w:cs="Times New Roman"/>
          <w:b/>
          <w:sz w:val="24"/>
          <w:szCs w:val="24"/>
        </w:rPr>
        <w:tab/>
      </w:r>
    </w:p>
    <w:p w14:paraId="4F924DEC" w14:textId="77777777" w:rsidR="00B16C38" w:rsidRPr="001D0401" w:rsidRDefault="00B16C38" w:rsidP="00B16C38">
      <w:pPr>
        <w:tabs>
          <w:tab w:val="left" w:pos="0"/>
        </w:tabs>
        <w:rPr>
          <w:rFonts w:ascii="Times New Roman" w:eastAsia="Calibri" w:hAnsi="Times New Roman" w:cs="Times New Roman"/>
          <w:b/>
          <w:sz w:val="24"/>
          <w:szCs w:val="24"/>
        </w:rPr>
      </w:pPr>
    </w:p>
    <w:p w14:paraId="3AC43D89" w14:textId="77777777" w:rsidR="00B16C38" w:rsidRPr="001D0401" w:rsidRDefault="00B16C38" w:rsidP="00B16C38">
      <w:pPr>
        <w:tabs>
          <w:tab w:val="left" w:pos="0"/>
        </w:tabs>
        <w:rPr>
          <w:rFonts w:ascii="Times New Roman" w:eastAsia="Calibri" w:hAnsi="Times New Roman" w:cs="Times New Roman"/>
          <w:b/>
          <w:sz w:val="24"/>
          <w:szCs w:val="24"/>
        </w:rPr>
      </w:pPr>
    </w:p>
    <w:p w14:paraId="157992B4" w14:textId="77777777" w:rsidR="00B16C38" w:rsidRPr="001D0401" w:rsidRDefault="00B16C38" w:rsidP="00B16C38">
      <w:pPr>
        <w:tabs>
          <w:tab w:val="left" w:pos="0"/>
        </w:tabs>
        <w:rPr>
          <w:rFonts w:ascii="Times New Roman" w:eastAsia="Calibri" w:hAnsi="Times New Roman" w:cs="Times New Roman"/>
          <w:b/>
          <w:sz w:val="24"/>
          <w:szCs w:val="24"/>
        </w:rPr>
      </w:pPr>
    </w:p>
    <w:p w14:paraId="73FDC660" w14:textId="77777777" w:rsidR="00B16C38" w:rsidRPr="001D0401" w:rsidRDefault="00B16C38" w:rsidP="00B16C38">
      <w:pPr>
        <w:tabs>
          <w:tab w:val="left" w:pos="0"/>
        </w:tabs>
        <w:rPr>
          <w:rFonts w:ascii="Times New Roman" w:eastAsia="Calibri" w:hAnsi="Times New Roman" w:cs="Times New Roman"/>
          <w:b/>
          <w:sz w:val="24"/>
          <w:szCs w:val="24"/>
        </w:rPr>
      </w:pPr>
    </w:p>
    <w:p w14:paraId="289CA69F" w14:textId="6D43B425" w:rsidR="00B16C38" w:rsidRPr="001D0401" w:rsidRDefault="00B16C38" w:rsidP="00F72D07">
      <w:pPr>
        <w:tabs>
          <w:tab w:val="left" w:pos="0"/>
          <w:tab w:val="left" w:pos="4235"/>
        </w:tabs>
        <w:rPr>
          <w:rFonts w:ascii="Times New Roman" w:eastAsia="Calibri" w:hAnsi="Times New Roman" w:cs="Times New Roman"/>
          <w:b/>
          <w:sz w:val="24"/>
          <w:szCs w:val="24"/>
        </w:rPr>
      </w:pPr>
      <w:r w:rsidRPr="001D0401">
        <w:rPr>
          <w:rFonts w:ascii="Times New Roman" w:eastAsia="Calibri" w:hAnsi="Times New Roman" w:cs="Times New Roman"/>
          <w:b/>
          <w:sz w:val="24"/>
          <w:szCs w:val="24"/>
        </w:rPr>
        <w:tab/>
      </w:r>
    </w:p>
    <w:p w14:paraId="1CB0F7C8" w14:textId="77777777" w:rsidR="00B16C38" w:rsidRPr="001D0401" w:rsidRDefault="00B16C38" w:rsidP="00B16C38">
      <w:pPr>
        <w:tabs>
          <w:tab w:val="left" w:pos="0"/>
        </w:tabs>
        <w:jc w:val="center"/>
        <w:rPr>
          <w:rFonts w:ascii="Times New Roman" w:eastAsia="Calibri" w:hAnsi="Times New Roman" w:cs="Times New Roman"/>
          <w:b/>
          <w:sz w:val="24"/>
          <w:szCs w:val="24"/>
        </w:rPr>
      </w:pPr>
      <w:r w:rsidRPr="001D0401">
        <w:rPr>
          <w:rFonts w:ascii="Times New Roman" w:eastAsia="Calibri" w:hAnsi="Times New Roman" w:cs="Times New Roman"/>
          <w:b/>
          <w:sz w:val="24"/>
          <w:szCs w:val="24"/>
        </w:rPr>
        <w:t>FAALİYETLERE İLİŞKİN BİLGİ VE DEĞERLENDİRMELER</w:t>
      </w:r>
    </w:p>
    <w:p w14:paraId="4C1E7B36" w14:textId="77777777" w:rsidR="00B16C38" w:rsidRPr="001D0401" w:rsidRDefault="00B16C38" w:rsidP="00B16C38">
      <w:pPr>
        <w:tabs>
          <w:tab w:val="left" w:pos="0"/>
        </w:tabs>
        <w:rPr>
          <w:rFonts w:ascii="Times New Roman" w:eastAsia="Calibri" w:hAnsi="Times New Roman" w:cs="Times New Roman"/>
          <w:b/>
          <w:sz w:val="24"/>
          <w:szCs w:val="24"/>
        </w:rPr>
      </w:pPr>
      <w:r w:rsidRPr="001D0401">
        <w:rPr>
          <w:rFonts w:ascii="Times New Roman" w:eastAsia="Calibri" w:hAnsi="Times New Roman" w:cs="Times New Roman"/>
          <w:b/>
          <w:sz w:val="24"/>
          <w:szCs w:val="24"/>
        </w:rPr>
        <w:t>PERFORMANS BİLGİLERİ:</w:t>
      </w:r>
    </w:p>
    <w:p w14:paraId="4869B25D" w14:textId="77777777" w:rsidR="00B16C38" w:rsidRPr="001D0401" w:rsidRDefault="00B16C38" w:rsidP="00B16C38">
      <w:pPr>
        <w:widowControl w:val="0"/>
        <w:numPr>
          <w:ilvl w:val="1"/>
          <w:numId w:val="1"/>
        </w:numPr>
        <w:tabs>
          <w:tab w:val="left" w:pos="0"/>
          <w:tab w:val="left" w:pos="284"/>
        </w:tabs>
        <w:autoSpaceDE w:val="0"/>
        <w:autoSpaceDN w:val="0"/>
        <w:spacing w:before="196" w:after="0" w:line="240" w:lineRule="auto"/>
        <w:ind w:left="0" w:firstLine="0"/>
        <w:rPr>
          <w:rFonts w:ascii="Times New Roman" w:eastAsia="Calibri" w:hAnsi="Times New Roman" w:cs="Times New Roman"/>
          <w:b/>
          <w:sz w:val="24"/>
          <w:szCs w:val="24"/>
        </w:rPr>
      </w:pPr>
      <w:r w:rsidRPr="001D0401">
        <w:rPr>
          <w:rFonts w:ascii="Times New Roman" w:eastAsia="Calibri" w:hAnsi="Times New Roman" w:cs="Times New Roman"/>
          <w:b/>
          <w:color w:val="231F20"/>
          <w:w w:val="105"/>
          <w:sz w:val="24"/>
          <w:szCs w:val="24"/>
        </w:rPr>
        <w:t>Faaliyet ve Proje</w:t>
      </w:r>
      <w:r w:rsidRPr="001D0401">
        <w:rPr>
          <w:rFonts w:ascii="Times New Roman" w:eastAsia="Calibri" w:hAnsi="Times New Roman" w:cs="Times New Roman"/>
          <w:b/>
          <w:color w:val="231F20"/>
          <w:spacing w:val="1"/>
          <w:w w:val="105"/>
          <w:sz w:val="24"/>
          <w:szCs w:val="24"/>
        </w:rPr>
        <w:t xml:space="preserve"> </w:t>
      </w:r>
      <w:r w:rsidRPr="001D0401">
        <w:rPr>
          <w:rFonts w:ascii="Times New Roman" w:eastAsia="Calibri" w:hAnsi="Times New Roman" w:cs="Times New Roman"/>
          <w:b/>
          <w:color w:val="231F20"/>
          <w:w w:val="105"/>
          <w:sz w:val="24"/>
          <w:szCs w:val="24"/>
        </w:rPr>
        <w:t>Bilgileri:</w:t>
      </w:r>
    </w:p>
    <w:p w14:paraId="19EC7B45" w14:textId="77777777" w:rsidR="00B16C38" w:rsidRPr="001D0401" w:rsidRDefault="00B16C38" w:rsidP="00B16C38">
      <w:pPr>
        <w:widowControl w:val="0"/>
        <w:tabs>
          <w:tab w:val="left" w:pos="2410"/>
        </w:tabs>
        <w:autoSpaceDE w:val="0"/>
        <w:autoSpaceDN w:val="0"/>
        <w:spacing w:before="6" w:after="0" w:line="240" w:lineRule="auto"/>
        <w:rPr>
          <w:rFonts w:ascii="Times New Roman" w:eastAsia="Arial" w:hAnsi="Times New Roman" w:cs="Times New Roman"/>
          <w:b/>
          <w:sz w:val="24"/>
          <w:szCs w:val="24"/>
        </w:rPr>
      </w:pPr>
    </w:p>
    <w:p w14:paraId="2041C59C" w14:textId="77777777" w:rsidR="00B16C38" w:rsidRPr="001D0401" w:rsidRDefault="00B16C38" w:rsidP="00B16C38">
      <w:pPr>
        <w:widowControl w:val="0"/>
        <w:tabs>
          <w:tab w:val="left" w:pos="2410"/>
        </w:tabs>
        <w:autoSpaceDE w:val="0"/>
        <w:autoSpaceDN w:val="0"/>
        <w:spacing w:after="0" w:line="249" w:lineRule="auto"/>
        <w:ind w:firstLine="284"/>
        <w:jc w:val="both"/>
        <w:rPr>
          <w:rFonts w:ascii="Times New Roman" w:eastAsia="Arial" w:hAnsi="Times New Roman" w:cs="Times New Roman"/>
          <w:sz w:val="24"/>
          <w:szCs w:val="24"/>
        </w:rPr>
      </w:pPr>
      <w:r w:rsidRPr="001D0401">
        <w:rPr>
          <w:rFonts w:ascii="Times New Roman" w:eastAsia="Arial" w:hAnsi="Times New Roman" w:cs="Times New Roman"/>
          <w:color w:val="231F20"/>
          <w:sz w:val="24"/>
          <w:szCs w:val="24"/>
        </w:rPr>
        <w:t>2019 – 2023 yıllarını kapsayan belediyemizin stratejik planında da belirtildiği üzere hedef, faaliyetlerimiz ve projelerimiz oluşturulmuştur:</w:t>
      </w:r>
    </w:p>
    <w:p w14:paraId="1646A659" w14:textId="77777777" w:rsidR="00B16C38" w:rsidRPr="001D0401" w:rsidRDefault="00B16C38" w:rsidP="00B16C38">
      <w:pPr>
        <w:widowControl w:val="0"/>
        <w:tabs>
          <w:tab w:val="left" w:pos="2410"/>
        </w:tabs>
        <w:autoSpaceDE w:val="0"/>
        <w:autoSpaceDN w:val="0"/>
        <w:spacing w:before="7" w:after="0" w:line="240" w:lineRule="auto"/>
        <w:rPr>
          <w:rFonts w:ascii="Times New Roman" w:eastAsia="Arial" w:hAnsi="Times New Roman" w:cs="Times New Roman"/>
          <w:sz w:val="24"/>
          <w:szCs w:val="24"/>
        </w:rPr>
      </w:pPr>
    </w:p>
    <w:p w14:paraId="2F687269" w14:textId="77777777" w:rsidR="00B16C38" w:rsidRPr="001D0401" w:rsidRDefault="00B16C38" w:rsidP="00B16C38">
      <w:pPr>
        <w:widowControl w:val="0"/>
        <w:numPr>
          <w:ilvl w:val="1"/>
          <w:numId w:val="1"/>
        </w:numPr>
        <w:tabs>
          <w:tab w:val="left" w:pos="0"/>
          <w:tab w:val="left" w:pos="284"/>
        </w:tabs>
        <w:autoSpaceDE w:val="0"/>
        <w:autoSpaceDN w:val="0"/>
        <w:spacing w:after="0" w:line="240" w:lineRule="auto"/>
        <w:ind w:left="0" w:firstLine="0"/>
        <w:outlineLvl w:val="0"/>
        <w:rPr>
          <w:rFonts w:ascii="Times New Roman" w:eastAsia="Arial" w:hAnsi="Times New Roman" w:cs="Times New Roman"/>
          <w:b/>
          <w:bCs/>
          <w:sz w:val="24"/>
          <w:szCs w:val="24"/>
        </w:rPr>
      </w:pPr>
      <w:r w:rsidRPr="001D0401">
        <w:rPr>
          <w:rFonts w:ascii="Times New Roman" w:eastAsia="Arial" w:hAnsi="Times New Roman" w:cs="Times New Roman"/>
          <w:b/>
          <w:bCs/>
          <w:color w:val="231F20"/>
          <w:sz w:val="24"/>
          <w:szCs w:val="24"/>
        </w:rPr>
        <w:t>Performans</w:t>
      </w:r>
      <w:r w:rsidRPr="001D0401">
        <w:rPr>
          <w:rFonts w:ascii="Times New Roman" w:eastAsia="Arial" w:hAnsi="Times New Roman" w:cs="Times New Roman"/>
          <w:b/>
          <w:bCs/>
          <w:color w:val="231F20"/>
          <w:spacing w:val="4"/>
          <w:sz w:val="24"/>
          <w:szCs w:val="24"/>
        </w:rPr>
        <w:t xml:space="preserve"> </w:t>
      </w:r>
      <w:r w:rsidRPr="001D0401">
        <w:rPr>
          <w:rFonts w:ascii="Times New Roman" w:eastAsia="Arial" w:hAnsi="Times New Roman" w:cs="Times New Roman"/>
          <w:b/>
          <w:bCs/>
          <w:color w:val="231F20"/>
          <w:sz w:val="24"/>
          <w:szCs w:val="24"/>
        </w:rPr>
        <w:t>Sonuçları:</w:t>
      </w:r>
    </w:p>
    <w:p w14:paraId="54F9E3F6" w14:textId="77777777" w:rsidR="00B16C38" w:rsidRPr="001D0401" w:rsidRDefault="00B16C38" w:rsidP="00B16C38">
      <w:pPr>
        <w:widowControl w:val="0"/>
        <w:tabs>
          <w:tab w:val="left" w:pos="2410"/>
        </w:tabs>
        <w:autoSpaceDE w:val="0"/>
        <w:autoSpaceDN w:val="0"/>
        <w:spacing w:before="6" w:after="0" w:line="240" w:lineRule="auto"/>
        <w:rPr>
          <w:rFonts w:ascii="Times New Roman" w:eastAsia="Arial" w:hAnsi="Times New Roman" w:cs="Times New Roman"/>
          <w:b/>
          <w:sz w:val="24"/>
          <w:szCs w:val="24"/>
        </w:rPr>
      </w:pPr>
    </w:p>
    <w:p w14:paraId="11AB2897" w14:textId="77777777" w:rsidR="00B16C38" w:rsidRPr="001D0401" w:rsidRDefault="00B16C38" w:rsidP="00B16C38">
      <w:pPr>
        <w:spacing w:after="0" w:line="240" w:lineRule="auto"/>
        <w:rPr>
          <w:rFonts w:ascii="Times New Roman" w:eastAsia="Calibri" w:hAnsi="Times New Roman" w:cs="Times New Roman"/>
          <w:noProof/>
          <w:sz w:val="24"/>
          <w:szCs w:val="24"/>
          <w:lang w:eastAsia="tr-TR"/>
        </w:rPr>
      </w:pPr>
      <w:r w:rsidRPr="001D0401">
        <w:rPr>
          <w:rFonts w:ascii="Times New Roman" w:eastAsia="Calibri" w:hAnsi="Times New Roman" w:cs="Times New Roman"/>
          <w:color w:val="231F20"/>
          <w:sz w:val="24"/>
          <w:szCs w:val="24"/>
        </w:rPr>
        <w:t xml:space="preserve">      </w:t>
      </w:r>
      <w:r w:rsidRPr="001D0401">
        <w:rPr>
          <w:rFonts w:ascii="Times New Roman" w:eastAsia="Calibri" w:hAnsi="Times New Roman" w:cs="Times New Roman"/>
          <w:sz w:val="24"/>
          <w:szCs w:val="24"/>
        </w:rPr>
        <w:t xml:space="preserve">Müdürlüğümüz, belediyemizin stratejik planında belirtilen 2021 yılındaki hedef ve </w:t>
      </w:r>
      <w:r w:rsidRPr="001D0401">
        <w:rPr>
          <w:rFonts w:ascii="Times New Roman" w:eastAsia="Calibri" w:hAnsi="Times New Roman" w:cs="Times New Roman"/>
          <w:spacing w:val="-3"/>
          <w:sz w:val="24"/>
          <w:szCs w:val="24"/>
        </w:rPr>
        <w:t>faali</w:t>
      </w:r>
      <w:r w:rsidRPr="001D0401">
        <w:rPr>
          <w:rFonts w:ascii="Times New Roman" w:eastAsia="Calibri" w:hAnsi="Times New Roman" w:cs="Times New Roman"/>
          <w:sz w:val="24"/>
          <w:szCs w:val="24"/>
        </w:rPr>
        <w:t>yetlerinin tamamını gerçekleştirmiş olup; sürecinde devam eden faaliyet ve projemiz de bulunmamaktadır.</w:t>
      </w:r>
      <w:r w:rsidRPr="001D0401">
        <w:rPr>
          <w:rFonts w:ascii="Times New Roman" w:eastAsia="Calibri" w:hAnsi="Times New Roman" w:cs="Times New Roman"/>
          <w:noProof/>
          <w:sz w:val="24"/>
          <w:szCs w:val="24"/>
          <w:lang w:eastAsia="tr-TR"/>
        </w:rPr>
        <w:t xml:space="preserve"> </w:t>
      </w:r>
    </w:p>
    <w:p w14:paraId="6E40E29F" w14:textId="77777777" w:rsidR="00B16C38" w:rsidRPr="001D0401" w:rsidRDefault="00B16C38" w:rsidP="00B16C38">
      <w:pPr>
        <w:tabs>
          <w:tab w:val="left" w:pos="0"/>
          <w:tab w:val="left" w:pos="2410"/>
        </w:tabs>
        <w:rPr>
          <w:rFonts w:ascii="Times New Roman" w:eastAsia="Calibri" w:hAnsi="Times New Roman" w:cs="Times New Roman"/>
          <w:b/>
          <w:sz w:val="24"/>
          <w:szCs w:val="24"/>
        </w:rPr>
      </w:pPr>
      <w:r w:rsidRPr="001D0401">
        <w:rPr>
          <w:rFonts w:ascii="Times New Roman" w:eastAsia="Calibri" w:hAnsi="Times New Roman" w:cs="Times New Roman"/>
          <w:b/>
          <w:sz w:val="24"/>
          <w:szCs w:val="24"/>
        </w:rPr>
        <w:t>DİĞER FAALİYETLERİMİZ:</w:t>
      </w:r>
    </w:p>
    <w:p w14:paraId="4A42EFB0" w14:textId="77777777" w:rsidR="00B16C38" w:rsidRPr="001D0401" w:rsidRDefault="00B16C38" w:rsidP="00B16C38">
      <w:pPr>
        <w:widowControl w:val="0"/>
        <w:autoSpaceDE w:val="0"/>
        <w:autoSpaceDN w:val="0"/>
        <w:spacing w:after="0" w:line="249" w:lineRule="auto"/>
        <w:ind w:left="1440" w:right="1399" w:firstLine="34"/>
        <w:rPr>
          <w:rFonts w:ascii="Times New Roman" w:eastAsia="Arial" w:hAnsi="Times New Roman" w:cs="Times New Roman"/>
          <w:b/>
          <w:sz w:val="24"/>
          <w:szCs w:val="24"/>
        </w:rPr>
      </w:pPr>
      <w:r w:rsidRPr="001D0401">
        <w:rPr>
          <w:rFonts w:ascii="Times New Roman" w:eastAsia="Arial" w:hAnsi="Times New Roman" w:cs="Times New Roman"/>
          <w:color w:val="25408F"/>
          <w:w w:val="105"/>
          <w:sz w:val="24"/>
          <w:szCs w:val="24"/>
        </w:rPr>
        <w:t xml:space="preserve">  </w:t>
      </w:r>
      <w:r w:rsidRPr="001D0401">
        <w:rPr>
          <w:rFonts w:ascii="Times New Roman" w:eastAsia="Arial" w:hAnsi="Times New Roman" w:cs="Times New Roman"/>
          <w:b/>
          <w:color w:val="000000"/>
          <w:w w:val="105"/>
          <w:sz w:val="24"/>
          <w:szCs w:val="24"/>
        </w:rPr>
        <w:t xml:space="preserve">İlçe İçi </w:t>
      </w:r>
      <w:r w:rsidRPr="001D0401">
        <w:rPr>
          <w:rFonts w:ascii="Times New Roman" w:eastAsia="Arial" w:hAnsi="Times New Roman" w:cs="Times New Roman"/>
          <w:b/>
          <w:color w:val="000000"/>
          <w:spacing w:val="-8"/>
          <w:w w:val="105"/>
          <w:sz w:val="24"/>
          <w:szCs w:val="24"/>
        </w:rPr>
        <w:t xml:space="preserve">ve </w:t>
      </w:r>
      <w:r w:rsidRPr="001D0401">
        <w:rPr>
          <w:rFonts w:ascii="Times New Roman" w:eastAsia="Arial" w:hAnsi="Times New Roman" w:cs="Times New Roman"/>
          <w:b/>
          <w:color w:val="000000"/>
          <w:w w:val="105"/>
          <w:sz w:val="24"/>
          <w:szCs w:val="24"/>
        </w:rPr>
        <w:t>Dışına Gönderilen</w:t>
      </w:r>
      <w:r w:rsidRPr="001D0401">
        <w:rPr>
          <w:rFonts w:ascii="Times New Roman" w:eastAsia="Arial" w:hAnsi="Times New Roman" w:cs="Times New Roman"/>
          <w:b/>
          <w:color w:val="000000"/>
          <w:spacing w:val="10"/>
          <w:w w:val="105"/>
          <w:sz w:val="24"/>
          <w:szCs w:val="24"/>
        </w:rPr>
        <w:t xml:space="preserve"> </w:t>
      </w:r>
      <w:r w:rsidRPr="001D0401">
        <w:rPr>
          <w:rFonts w:ascii="Times New Roman" w:eastAsia="Arial" w:hAnsi="Times New Roman" w:cs="Times New Roman"/>
          <w:b/>
          <w:color w:val="000000"/>
          <w:w w:val="105"/>
          <w:sz w:val="24"/>
          <w:szCs w:val="24"/>
        </w:rPr>
        <w:t>Araçlar</w:t>
      </w:r>
    </w:p>
    <w:tbl>
      <w:tblPr>
        <w:tblStyle w:val="TableNormal"/>
        <w:tblpPr w:leftFromText="141" w:rightFromText="141" w:vertAnchor="text" w:horzAnchor="page" w:tblpX="1649" w:tblpY="522"/>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Look w:val="01E0" w:firstRow="1" w:lastRow="1" w:firstColumn="1" w:lastColumn="1" w:noHBand="0" w:noVBand="0"/>
      </w:tblPr>
      <w:tblGrid>
        <w:gridCol w:w="952"/>
        <w:gridCol w:w="5530"/>
        <w:gridCol w:w="1826"/>
      </w:tblGrid>
      <w:tr w:rsidR="00B16C38" w:rsidRPr="001D0401" w14:paraId="3022F03E" w14:textId="77777777" w:rsidTr="00A21816">
        <w:trPr>
          <w:trHeight w:val="517"/>
        </w:trPr>
        <w:tc>
          <w:tcPr>
            <w:tcW w:w="952" w:type="dxa"/>
            <w:shd w:val="clear" w:color="auto" w:fill="DCDDDE"/>
          </w:tcPr>
          <w:p w14:paraId="04F20B95" w14:textId="77777777" w:rsidR="00B16C38" w:rsidRPr="001D0401" w:rsidRDefault="00B16C38" w:rsidP="00A21816">
            <w:pPr>
              <w:spacing w:before="177"/>
              <w:ind w:left="117" w:right="69"/>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NO</w:t>
            </w:r>
          </w:p>
        </w:tc>
        <w:tc>
          <w:tcPr>
            <w:tcW w:w="5530" w:type="dxa"/>
            <w:shd w:val="clear" w:color="auto" w:fill="DCDDDE"/>
          </w:tcPr>
          <w:p w14:paraId="54B30208" w14:textId="77777777" w:rsidR="00B16C38" w:rsidRPr="001D0401" w:rsidRDefault="00B16C38" w:rsidP="00A21816">
            <w:pPr>
              <w:spacing w:before="177"/>
              <w:ind w:left="2310" w:right="2383"/>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İŞİN ADI</w:t>
            </w:r>
          </w:p>
        </w:tc>
        <w:tc>
          <w:tcPr>
            <w:tcW w:w="1826" w:type="dxa"/>
            <w:shd w:val="clear" w:color="auto" w:fill="DCDDDE"/>
          </w:tcPr>
          <w:p w14:paraId="7261E1DE" w14:textId="77777777" w:rsidR="00B16C38" w:rsidRPr="001D0401" w:rsidRDefault="00B16C38" w:rsidP="00A21816">
            <w:pPr>
              <w:spacing w:before="177"/>
              <w:ind w:left="205" w:right="284"/>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ARAÇ SAYISI</w:t>
            </w:r>
          </w:p>
        </w:tc>
      </w:tr>
      <w:tr w:rsidR="00B16C38" w:rsidRPr="001D0401" w14:paraId="0541D3F7" w14:textId="77777777" w:rsidTr="00A21816">
        <w:trPr>
          <w:trHeight w:val="306"/>
        </w:trPr>
        <w:tc>
          <w:tcPr>
            <w:tcW w:w="952" w:type="dxa"/>
          </w:tcPr>
          <w:p w14:paraId="47675842" w14:textId="77777777" w:rsidR="00B16C38" w:rsidRPr="001D0401" w:rsidRDefault="00B16C38" w:rsidP="00A21816">
            <w:pPr>
              <w:spacing w:before="22"/>
              <w:ind w:left="48"/>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1</w:t>
            </w:r>
          </w:p>
        </w:tc>
        <w:tc>
          <w:tcPr>
            <w:tcW w:w="5530" w:type="dxa"/>
          </w:tcPr>
          <w:p w14:paraId="62B1BEBB" w14:textId="77777777" w:rsidR="00B16C38" w:rsidRPr="001D0401" w:rsidRDefault="00B16C38" w:rsidP="00A21816">
            <w:pPr>
              <w:spacing w:before="22"/>
              <w:ind w:left="443"/>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Cenaze Hizmeti</w:t>
            </w:r>
          </w:p>
        </w:tc>
        <w:tc>
          <w:tcPr>
            <w:tcW w:w="1826" w:type="dxa"/>
          </w:tcPr>
          <w:p w14:paraId="57EEF535" w14:textId="77777777" w:rsidR="00B16C38" w:rsidRPr="001D0401" w:rsidRDefault="00B16C38" w:rsidP="00A21816">
            <w:pPr>
              <w:spacing w:before="22"/>
              <w:ind w:left="137" w:right="284"/>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1</w:t>
            </w:r>
          </w:p>
        </w:tc>
      </w:tr>
      <w:tr w:rsidR="00B16C38" w:rsidRPr="001D0401" w14:paraId="6B21EC09" w14:textId="77777777" w:rsidTr="00A21816">
        <w:trPr>
          <w:trHeight w:val="255"/>
        </w:trPr>
        <w:tc>
          <w:tcPr>
            <w:tcW w:w="952" w:type="dxa"/>
            <w:shd w:val="clear" w:color="auto" w:fill="DCDDDE"/>
          </w:tcPr>
          <w:p w14:paraId="496D58D0" w14:textId="77777777" w:rsidR="00B16C38" w:rsidRPr="001D0401" w:rsidRDefault="00B16C38" w:rsidP="00A21816">
            <w:pPr>
              <w:spacing w:line="216" w:lineRule="exact"/>
              <w:ind w:left="48"/>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2</w:t>
            </w:r>
          </w:p>
        </w:tc>
        <w:tc>
          <w:tcPr>
            <w:tcW w:w="5530" w:type="dxa"/>
            <w:shd w:val="clear" w:color="auto" w:fill="DCDDDE"/>
          </w:tcPr>
          <w:p w14:paraId="02F4F23E" w14:textId="77777777" w:rsidR="00B16C38" w:rsidRPr="001D0401" w:rsidRDefault="00B16C38" w:rsidP="00A21816">
            <w:pPr>
              <w:spacing w:line="216" w:lineRule="exact"/>
              <w:ind w:left="443"/>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Okullara</w:t>
            </w:r>
          </w:p>
        </w:tc>
        <w:tc>
          <w:tcPr>
            <w:tcW w:w="1826" w:type="dxa"/>
            <w:shd w:val="clear" w:color="auto" w:fill="DCDDDE"/>
          </w:tcPr>
          <w:p w14:paraId="09FDDD5D" w14:textId="77777777" w:rsidR="00B16C38" w:rsidRPr="001D0401" w:rsidRDefault="00B16C38" w:rsidP="00A21816">
            <w:pPr>
              <w:spacing w:line="216" w:lineRule="exact"/>
              <w:ind w:left="137" w:right="284"/>
              <w:jc w:val="center"/>
              <w:rPr>
                <w:rFonts w:ascii="Times New Roman" w:eastAsia="Arial" w:hAnsi="Times New Roman" w:cs="Times New Roman"/>
                <w:sz w:val="24"/>
                <w:szCs w:val="24"/>
                <w:lang w:val="tr-TR"/>
              </w:rPr>
            </w:pPr>
            <w:r w:rsidRPr="001D0401">
              <w:rPr>
                <w:rFonts w:ascii="Times New Roman" w:eastAsia="Arial" w:hAnsi="Times New Roman" w:cs="Times New Roman"/>
                <w:sz w:val="24"/>
                <w:szCs w:val="24"/>
                <w:lang w:val="tr-TR"/>
              </w:rPr>
              <w:t>1</w:t>
            </w:r>
          </w:p>
        </w:tc>
      </w:tr>
      <w:tr w:rsidR="00B16C38" w:rsidRPr="001D0401" w14:paraId="725FB095" w14:textId="77777777" w:rsidTr="00A21816">
        <w:trPr>
          <w:trHeight w:val="308"/>
        </w:trPr>
        <w:tc>
          <w:tcPr>
            <w:tcW w:w="952" w:type="dxa"/>
          </w:tcPr>
          <w:p w14:paraId="0F690F66" w14:textId="77777777" w:rsidR="00B16C38" w:rsidRPr="001D0401" w:rsidRDefault="00B16C38" w:rsidP="00A21816">
            <w:pPr>
              <w:spacing w:before="24"/>
              <w:ind w:left="48"/>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3</w:t>
            </w:r>
          </w:p>
        </w:tc>
        <w:tc>
          <w:tcPr>
            <w:tcW w:w="5530" w:type="dxa"/>
          </w:tcPr>
          <w:p w14:paraId="4C80633E" w14:textId="77777777" w:rsidR="00B16C38" w:rsidRPr="001D0401" w:rsidRDefault="00B16C38" w:rsidP="00A21816">
            <w:pPr>
              <w:spacing w:before="24"/>
              <w:ind w:left="443"/>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Amatör Spor Kulüpleri</w:t>
            </w:r>
          </w:p>
        </w:tc>
        <w:tc>
          <w:tcPr>
            <w:tcW w:w="1826" w:type="dxa"/>
          </w:tcPr>
          <w:p w14:paraId="746C1B49" w14:textId="77777777" w:rsidR="00B16C38" w:rsidRPr="001D0401" w:rsidRDefault="00B16C38" w:rsidP="00A21816">
            <w:pPr>
              <w:spacing w:before="24"/>
              <w:ind w:left="137" w:right="284"/>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0</w:t>
            </w:r>
          </w:p>
        </w:tc>
      </w:tr>
      <w:tr w:rsidR="00B16C38" w:rsidRPr="001D0401" w14:paraId="68EC0D49" w14:textId="77777777" w:rsidTr="00A21816">
        <w:trPr>
          <w:trHeight w:val="255"/>
        </w:trPr>
        <w:tc>
          <w:tcPr>
            <w:tcW w:w="952" w:type="dxa"/>
            <w:shd w:val="clear" w:color="auto" w:fill="DCDDDE"/>
          </w:tcPr>
          <w:p w14:paraId="5C064814" w14:textId="77777777" w:rsidR="00B16C38" w:rsidRPr="001D0401" w:rsidRDefault="00B16C38" w:rsidP="00A21816">
            <w:pPr>
              <w:spacing w:line="216" w:lineRule="exact"/>
              <w:ind w:left="48"/>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3"/>
                <w:sz w:val="24"/>
                <w:szCs w:val="24"/>
                <w:lang w:val="tr-TR"/>
              </w:rPr>
              <w:t>4</w:t>
            </w:r>
          </w:p>
        </w:tc>
        <w:tc>
          <w:tcPr>
            <w:tcW w:w="5530" w:type="dxa"/>
            <w:shd w:val="clear" w:color="auto" w:fill="DCDDDE"/>
          </w:tcPr>
          <w:p w14:paraId="7807FC28" w14:textId="77777777" w:rsidR="00B16C38" w:rsidRPr="001D0401" w:rsidRDefault="00B16C38" w:rsidP="00A21816">
            <w:pPr>
              <w:spacing w:line="216" w:lineRule="exact"/>
              <w:ind w:left="443"/>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Diğer Sosyal Faaliyetler (Kültür Merkezi Programları)</w:t>
            </w:r>
          </w:p>
        </w:tc>
        <w:tc>
          <w:tcPr>
            <w:tcW w:w="1826" w:type="dxa"/>
            <w:shd w:val="clear" w:color="auto" w:fill="DCDDDE"/>
          </w:tcPr>
          <w:p w14:paraId="65618304" w14:textId="77777777" w:rsidR="00B16C38" w:rsidRPr="001D0401" w:rsidRDefault="00B16C38" w:rsidP="00A21816">
            <w:pPr>
              <w:spacing w:line="216" w:lineRule="exact"/>
              <w:ind w:left="137" w:right="284"/>
              <w:jc w:val="center"/>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2</w:t>
            </w:r>
          </w:p>
        </w:tc>
      </w:tr>
    </w:tbl>
    <w:p w14:paraId="42C6ABBF" w14:textId="77777777" w:rsidR="00B16C38" w:rsidRPr="001D0401" w:rsidRDefault="00B16C38" w:rsidP="00B16C38">
      <w:pPr>
        <w:tabs>
          <w:tab w:val="left" w:pos="0"/>
          <w:tab w:val="left" w:pos="2410"/>
        </w:tabs>
        <w:rPr>
          <w:rFonts w:ascii="Times New Roman" w:eastAsia="Calibri" w:hAnsi="Times New Roman" w:cs="Times New Roman"/>
          <w:b/>
          <w:sz w:val="24"/>
          <w:szCs w:val="24"/>
        </w:rPr>
      </w:pPr>
    </w:p>
    <w:p w14:paraId="5AB78C63" w14:textId="77777777" w:rsidR="00B16C38" w:rsidRPr="001D0401" w:rsidRDefault="00B16C38" w:rsidP="00B16C38">
      <w:pPr>
        <w:tabs>
          <w:tab w:val="left" w:pos="0"/>
          <w:tab w:val="left" w:pos="2410"/>
        </w:tabs>
        <w:rPr>
          <w:rFonts w:ascii="Times New Roman" w:eastAsia="Calibri" w:hAnsi="Times New Roman" w:cs="Times New Roman"/>
          <w:b/>
          <w:sz w:val="24"/>
          <w:szCs w:val="24"/>
        </w:rPr>
      </w:pPr>
    </w:p>
    <w:p w14:paraId="4E918F2D" w14:textId="77777777" w:rsidR="00B16C38" w:rsidRPr="001D0401" w:rsidRDefault="00B16C38" w:rsidP="00B16C38">
      <w:pPr>
        <w:tabs>
          <w:tab w:val="left" w:pos="0"/>
          <w:tab w:val="left" w:pos="2410"/>
        </w:tabs>
        <w:rPr>
          <w:rFonts w:ascii="Times New Roman" w:eastAsia="Calibri" w:hAnsi="Times New Roman" w:cs="Times New Roman"/>
          <w:b/>
          <w:sz w:val="24"/>
          <w:szCs w:val="24"/>
        </w:rPr>
      </w:pPr>
    </w:p>
    <w:p w14:paraId="412E89B0" w14:textId="77777777" w:rsidR="00B16C38" w:rsidRPr="001D0401" w:rsidRDefault="00B16C38" w:rsidP="00B16C38">
      <w:pPr>
        <w:tabs>
          <w:tab w:val="left" w:pos="0"/>
          <w:tab w:val="left" w:pos="2410"/>
        </w:tabs>
        <w:rPr>
          <w:rFonts w:ascii="Times New Roman" w:eastAsia="Calibri" w:hAnsi="Times New Roman" w:cs="Times New Roman"/>
          <w:b/>
          <w:sz w:val="24"/>
          <w:szCs w:val="24"/>
        </w:rPr>
      </w:pPr>
    </w:p>
    <w:p w14:paraId="316504B2" w14:textId="77777777" w:rsidR="00B16C38" w:rsidRPr="001D0401" w:rsidRDefault="00B16C38" w:rsidP="00B16C38">
      <w:pPr>
        <w:tabs>
          <w:tab w:val="left" w:pos="0"/>
          <w:tab w:val="left" w:pos="2410"/>
        </w:tabs>
        <w:rPr>
          <w:rFonts w:ascii="Times New Roman" w:eastAsia="Calibri" w:hAnsi="Times New Roman" w:cs="Times New Roman"/>
          <w:b/>
          <w:sz w:val="24"/>
          <w:szCs w:val="24"/>
        </w:rPr>
      </w:pPr>
    </w:p>
    <w:p w14:paraId="2F6D2F7C" w14:textId="77777777" w:rsidR="00B16C38" w:rsidRPr="001D0401" w:rsidRDefault="00B16C38" w:rsidP="00B16C38">
      <w:pPr>
        <w:tabs>
          <w:tab w:val="left" w:pos="2410"/>
        </w:tabs>
        <w:rPr>
          <w:rFonts w:ascii="Times New Roman" w:eastAsia="Calibri" w:hAnsi="Times New Roman" w:cs="Times New Roman"/>
          <w:b/>
          <w:color w:val="231F20"/>
          <w:sz w:val="24"/>
          <w:szCs w:val="24"/>
        </w:rPr>
      </w:pPr>
    </w:p>
    <w:p w14:paraId="0AC36D82" w14:textId="77777777" w:rsidR="00B16C38" w:rsidRPr="001D0401" w:rsidRDefault="00B16C38" w:rsidP="00B16C38">
      <w:pPr>
        <w:tabs>
          <w:tab w:val="left" w:pos="2410"/>
        </w:tabs>
        <w:rPr>
          <w:rFonts w:ascii="Times New Roman" w:eastAsia="Calibri" w:hAnsi="Times New Roman" w:cs="Times New Roman"/>
          <w:b/>
          <w:color w:val="231F20"/>
          <w:sz w:val="24"/>
          <w:szCs w:val="24"/>
        </w:rPr>
      </w:pPr>
      <w:r w:rsidRPr="001D0401">
        <w:rPr>
          <w:rFonts w:ascii="Times New Roman" w:eastAsia="Calibri" w:hAnsi="Times New Roman" w:cs="Times New Roman"/>
          <w:b/>
          <w:color w:val="231F20"/>
          <w:sz w:val="24"/>
          <w:szCs w:val="24"/>
        </w:rPr>
        <w:t>Belediyemizin hizmet araçlarının harcadığı 2023 yılı akaryakıt miktarı:</w:t>
      </w:r>
    </w:p>
    <w:tbl>
      <w:tblPr>
        <w:tblStyle w:val="TableNormal"/>
        <w:tblpPr w:leftFromText="141" w:rightFromText="141" w:vertAnchor="text" w:horzAnchor="page" w:tblpXSpec="center" w:tblpY="151"/>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Look w:val="01E0" w:firstRow="1" w:lastRow="1" w:firstColumn="1" w:lastColumn="1" w:noHBand="0" w:noVBand="0"/>
      </w:tblPr>
      <w:tblGrid>
        <w:gridCol w:w="3732"/>
        <w:gridCol w:w="2286"/>
      </w:tblGrid>
      <w:tr w:rsidR="00B16C38" w:rsidRPr="001D0401" w14:paraId="7A7BE5E1" w14:textId="77777777" w:rsidTr="00A21816">
        <w:trPr>
          <w:trHeight w:val="517"/>
        </w:trPr>
        <w:tc>
          <w:tcPr>
            <w:tcW w:w="3732" w:type="dxa"/>
            <w:shd w:val="clear" w:color="auto" w:fill="DCDDDE"/>
          </w:tcPr>
          <w:p w14:paraId="064CD651" w14:textId="77777777" w:rsidR="00B16C38" w:rsidRPr="001D0401" w:rsidRDefault="00B16C38" w:rsidP="00A21816">
            <w:pPr>
              <w:spacing w:before="156"/>
              <w:ind w:left="1601" w:right="1548" w:hanging="325"/>
              <w:jc w:val="center"/>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CİNSİ</w:t>
            </w:r>
          </w:p>
        </w:tc>
        <w:tc>
          <w:tcPr>
            <w:tcW w:w="2286" w:type="dxa"/>
            <w:shd w:val="clear" w:color="auto" w:fill="DCDDDE"/>
          </w:tcPr>
          <w:p w14:paraId="4CC69CD8" w14:textId="77777777" w:rsidR="00B16C38" w:rsidRPr="001D0401" w:rsidRDefault="00B16C38" w:rsidP="00A21816">
            <w:pPr>
              <w:spacing w:before="177"/>
              <w:ind w:left="521"/>
              <w:rPr>
                <w:rFonts w:ascii="Times New Roman" w:eastAsia="Arial" w:hAnsi="Times New Roman" w:cs="Times New Roman"/>
                <w:b/>
                <w:sz w:val="24"/>
                <w:szCs w:val="24"/>
                <w:lang w:val="tr-TR"/>
              </w:rPr>
            </w:pPr>
            <w:r w:rsidRPr="001D0401">
              <w:rPr>
                <w:rFonts w:ascii="Times New Roman" w:eastAsia="Arial" w:hAnsi="Times New Roman" w:cs="Times New Roman"/>
                <w:b/>
                <w:color w:val="231F20"/>
                <w:w w:val="105"/>
                <w:sz w:val="24"/>
                <w:szCs w:val="24"/>
                <w:lang w:val="tr-TR"/>
              </w:rPr>
              <w:t>HARCANAN (LT)</w:t>
            </w:r>
          </w:p>
        </w:tc>
      </w:tr>
      <w:tr w:rsidR="00B16C38" w:rsidRPr="001D0401" w14:paraId="2B58DD59" w14:textId="77777777" w:rsidTr="00A21816">
        <w:trPr>
          <w:trHeight w:val="306"/>
        </w:trPr>
        <w:tc>
          <w:tcPr>
            <w:tcW w:w="3732" w:type="dxa"/>
          </w:tcPr>
          <w:p w14:paraId="7E2ED9A7" w14:textId="77777777" w:rsidR="00B16C38" w:rsidRPr="001D0401" w:rsidRDefault="00B16C38" w:rsidP="00A21816">
            <w:pPr>
              <w:spacing w:before="16"/>
              <w:ind w:left="389"/>
              <w:rPr>
                <w:rFonts w:ascii="Times New Roman" w:eastAsia="Arial" w:hAnsi="Times New Roman" w:cs="Times New Roman"/>
                <w:sz w:val="24"/>
                <w:szCs w:val="24"/>
                <w:lang w:val="tr-TR"/>
              </w:rPr>
            </w:pPr>
            <w:r w:rsidRPr="001D0401">
              <w:rPr>
                <w:rFonts w:ascii="Times New Roman" w:eastAsia="Arial" w:hAnsi="Times New Roman" w:cs="Times New Roman"/>
                <w:color w:val="231F20"/>
                <w:w w:val="105"/>
                <w:sz w:val="24"/>
                <w:szCs w:val="24"/>
                <w:lang w:val="tr-TR"/>
              </w:rPr>
              <w:t>Motorin</w:t>
            </w:r>
          </w:p>
        </w:tc>
        <w:tc>
          <w:tcPr>
            <w:tcW w:w="2286" w:type="dxa"/>
          </w:tcPr>
          <w:p w14:paraId="6660D1AE" w14:textId="77777777" w:rsidR="00B16C38" w:rsidRPr="001D0401" w:rsidRDefault="00B16C38" w:rsidP="00A21816">
            <w:pPr>
              <w:spacing w:before="16"/>
              <w:ind w:left="817"/>
              <w:rPr>
                <w:rFonts w:ascii="Times New Roman" w:eastAsia="Arial" w:hAnsi="Times New Roman" w:cs="Times New Roman"/>
                <w:sz w:val="24"/>
                <w:szCs w:val="24"/>
                <w:lang w:val="tr-TR"/>
              </w:rPr>
            </w:pPr>
            <w:r w:rsidRPr="001D0401">
              <w:rPr>
                <w:rFonts w:ascii="Times New Roman" w:hAnsi="Times New Roman" w:cs="Times New Roman"/>
                <w:color w:val="222222"/>
                <w:sz w:val="24"/>
                <w:szCs w:val="24"/>
                <w:shd w:val="clear" w:color="auto" w:fill="DADADA"/>
              </w:rPr>
              <w:t>103.741,85</w:t>
            </w:r>
          </w:p>
        </w:tc>
      </w:tr>
    </w:tbl>
    <w:p w14:paraId="0B3070B5" w14:textId="77777777" w:rsidR="00B16C38" w:rsidRPr="001D0401" w:rsidRDefault="00B16C38" w:rsidP="00B16C38">
      <w:pPr>
        <w:tabs>
          <w:tab w:val="left" w:pos="2410"/>
        </w:tabs>
        <w:rPr>
          <w:rFonts w:ascii="Times New Roman" w:eastAsia="Calibri" w:hAnsi="Times New Roman" w:cs="Times New Roman"/>
          <w:b/>
          <w:sz w:val="24"/>
          <w:szCs w:val="24"/>
        </w:rPr>
      </w:pPr>
    </w:p>
    <w:p w14:paraId="5C608D45" w14:textId="77777777" w:rsidR="00B16C38" w:rsidRPr="001D0401" w:rsidRDefault="00B16C38" w:rsidP="00B16C38">
      <w:pPr>
        <w:tabs>
          <w:tab w:val="left" w:pos="2410"/>
        </w:tabs>
        <w:rPr>
          <w:rFonts w:ascii="Times New Roman" w:eastAsia="Calibri" w:hAnsi="Times New Roman" w:cs="Times New Roman"/>
          <w:b/>
          <w:sz w:val="24"/>
          <w:szCs w:val="24"/>
        </w:rPr>
      </w:pPr>
    </w:p>
    <w:p w14:paraId="7F186EC6" w14:textId="77777777" w:rsidR="00B16C38" w:rsidRPr="001D0401" w:rsidRDefault="00B16C38" w:rsidP="00B16C38">
      <w:pPr>
        <w:tabs>
          <w:tab w:val="left" w:pos="2410"/>
        </w:tabs>
        <w:rPr>
          <w:rFonts w:ascii="Times New Roman" w:eastAsia="Calibri" w:hAnsi="Times New Roman" w:cs="Times New Roman"/>
          <w:b/>
          <w:sz w:val="24"/>
          <w:szCs w:val="24"/>
        </w:rPr>
      </w:pPr>
    </w:p>
    <w:p w14:paraId="675E928B" w14:textId="77777777" w:rsidR="00B16C38" w:rsidRPr="001D0401" w:rsidRDefault="00B16C38" w:rsidP="00446FBB">
      <w:pPr>
        <w:widowControl w:val="0"/>
        <w:numPr>
          <w:ilvl w:val="0"/>
          <w:numId w:val="30"/>
        </w:numPr>
        <w:tabs>
          <w:tab w:val="left" w:pos="2350"/>
        </w:tabs>
        <w:autoSpaceDE w:val="0"/>
        <w:autoSpaceDN w:val="0"/>
        <w:spacing w:before="144" w:after="0" w:line="249" w:lineRule="auto"/>
        <w:ind w:left="227"/>
        <w:rPr>
          <w:rFonts w:ascii="Times New Roman" w:eastAsia="Calibri" w:hAnsi="Times New Roman" w:cs="Times New Roman"/>
          <w:sz w:val="24"/>
          <w:szCs w:val="24"/>
        </w:rPr>
      </w:pPr>
      <w:r w:rsidRPr="001D0401">
        <w:rPr>
          <w:rFonts w:ascii="Times New Roman" w:eastAsia="Calibri" w:hAnsi="Times New Roman" w:cs="Times New Roman"/>
          <w:color w:val="231F20"/>
          <w:sz w:val="24"/>
          <w:szCs w:val="24"/>
        </w:rPr>
        <w:t>Belediyemizce düzenlenen organizasyonların, tören yeri hazırlanma işleri ve gereken ikmal malzemelerin Müdürlüğümüz tarafından</w:t>
      </w:r>
      <w:r w:rsidRPr="001D0401">
        <w:rPr>
          <w:rFonts w:ascii="Times New Roman" w:eastAsia="Calibri" w:hAnsi="Times New Roman" w:cs="Times New Roman"/>
          <w:color w:val="231F20"/>
          <w:spacing w:val="-1"/>
          <w:sz w:val="24"/>
          <w:szCs w:val="24"/>
        </w:rPr>
        <w:t xml:space="preserve"> </w:t>
      </w:r>
      <w:r w:rsidRPr="001D0401">
        <w:rPr>
          <w:rFonts w:ascii="Times New Roman" w:eastAsia="Calibri" w:hAnsi="Times New Roman" w:cs="Times New Roman"/>
          <w:color w:val="231F20"/>
          <w:sz w:val="24"/>
          <w:szCs w:val="24"/>
        </w:rPr>
        <w:t>yapıldı.</w:t>
      </w:r>
    </w:p>
    <w:p w14:paraId="3228DF00" w14:textId="77777777" w:rsidR="00B16C38" w:rsidRPr="001D0401" w:rsidRDefault="00B16C38" w:rsidP="00446FBB">
      <w:pPr>
        <w:widowControl w:val="0"/>
        <w:numPr>
          <w:ilvl w:val="0"/>
          <w:numId w:val="30"/>
        </w:numPr>
        <w:tabs>
          <w:tab w:val="left" w:pos="2331"/>
        </w:tabs>
        <w:autoSpaceDE w:val="0"/>
        <w:autoSpaceDN w:val="0"/>
        <w:spacing w:before="144" w:after="0" w:line="249" w:lineRule="auto"/>
        <w:ind w:left="227"/>
        <w:rPr>
          <w:rFonts w:ascii="Times New Roman" w:eastAsia="Calibri" w:hAnsi="Times New Roman" w:cs="Times New Roman"/>
          <w:sz w:val="24"/>
          <w:szCs w:val="24"/>
        </w:rPr>
      </w:pPr>
      <w:r w:rsidRPr="001D0401">
        <w:rPr>
          <w:rFonts w:ascii="Times New Roman" w:eastAsia="Calibri" w:hAnsi="Times New Roman" w:cs="Times New Roman"/>
          <w:color w:val="231F20"/>
          <w:sz w:val="24"/>
          <w:szCs w:val="24"/>
        </w:rPr>
        <w:t>Ulusal</w:t>
      </w:r>
      <w:r w:rsidRPr="001D0401">
        <w:rPr>
          <w:rFonts w:ascii="Times New Roman" w:eastAsia="Calibri" w:hAnsi="Times New Roman" w:cs="Times New Roman"/>
          <w:color w:val="231F20"/>
          <w:spacing w:val="-7"/>
          <w:sz w:val="24"/>
          <w:szCs w:val="24"/>
        </w:rPr>
        <w:t xml:space="preserve"> </w:t>
      </w:r>
      <w:r w:rsidRPr="001D0401">
        <w:rPr>
          <w:rFonts w:ascii="Times New Roman" w:eastAsia="Calibri" w:hAnsi="Times New Roman" w:cs="Times New Roman"/>
          <w:color w:val="231F20"/>
          <w:sz w:val="24"/>
          <w:szCs w:val="24"/>
        </w:rPr>
        <w:t>Bayram</w:t>
      </w:r>
      <w:r w:rsidRPr="001D0401">
        <w:rPr>
          <w:rFonts w:ascii="Times New Roman" w:eastAsia="Calibri" w:hAnsi="Times New Roman" w:cs="Times New Roman"/>
          <w:color w:val="231F20"/>
          <w:spacing w:val="-7"/>
          <w:sz w:val="24"/>
          <w:szCs w:val="24"/>
        </w:rPr>
        <w:t xml:space="preserve"> </w:t>
      </w:r>
      <w:r w:rsidRPr="001D0401">
        <w:rPr>
          <w:rFonts w:ascii="Times New Roman" w:eastAsia="Calibri" w:hAnsi="Times New Roman" w:cs="Times New Roman"/>
          <w:color w:val="231F20"/>
          <w:sz w:val="24"/>
          <w:szCs w:val="24"/>
        </w:rPr>
        <w:t>törenlerinde,</w:t>
      </w:r>
      <w:r w:rsidRPr="001D0401">
        <w:rPr>
          <w:rFonts w:ascii="Times New Roman" w:eastAsia="Calibri" w:hAnsi="Times New Roman" w:cs="Times New Roman"/>
          <w:color w:val="231F20"/>
          <w:spacing w:val="-7"/>
          <w:sz w:val="24"/>
          <w:szCs w:val="24"/>
        </w:rPr>
        <w:t xml:space="preserve"> Tören alanlarında temizlik hazırlık onarım </w:t>
      </w:r>
      <w:r w:rsidRPr="001D0401">
        <w:rPr>
          <w:rFonts w:ascii="Times New Roman" w:eastAsia="Calibri" w:hAnsi="Times New Roman" w:cs="Times New Roman"/>
          <w:color w:val="231F20"/>
          <w:sz w:val="24"/>
          <w:szCs w:val="24"/>
        </w:rPr>
        <w:t>Müdürlüğümüz tarafından yapıldı.</w:t>
      </w:r>
    </w:p>
    <w:p w14:paraId="64FFCA2E" w14:textId="77777777" w:rsidR="00B16C38" w:rsidRPr="001D0401" w:rsidRDefault="00B16C38" w:rsidP="00446FBB">
      <w:pPr>
        <w:widowControl w:val="0"/>
        <w:numPr>
          <w:ilvl w:val="0"/>
          <w:numId w:val="30"/>
        </w:numPr>
        <w:tabs>
          <w:tab w:val="left" w:pos="2338"/>
        </w:tabs>
        <w:autoSpaceDE w:val="0"/>
        <w:autoSpaceDN w:val="0"/>
        <w:spacing w:before="144" w:after="0" w:line="240" w:lineRule="auto"/>
        <w:ind w:left="227"/>
        <w:rPr>
          <w:rFonts w:ascii="Times New Roman" w:eastAsia="Calibri" w:hAnsi="Times New Roman" w:cs="Times New Roman"/>
          <w:sz w:val="24"/>
          <w:szCs w:val="24"/>
        </w:rPr>
      </w:pPr>
      <w:r w:rsidRPr="001D0401">
        <w:rPr>
          <w:rFonts w:ascii="Times New Roman" w:eastAsia="Calibri" w:hAnsi="Times New Roman" w:cs="Times New Roman"/>
          <w:color w:val="231F20"/>
          <w:sz w:val="24"/>
          <w:szCs w:val="24"/>
        </w:rPr>
        <w:t>Halkımızdan hakka yürüyen vatandaşların akrabalarını evinde taziyelerde bulunduk</w:t>
      </w:r>
    </w:p>
    <w:p w14:paraId="43FC35FB" w14:textId="77777777" w:rsidR="00B16C38" w:rsidRPr="001D0401" w:rsidRDefault="00B16C38" w:rsidP="00446FBB">
      <w:pPr>
        <w:widowControl w:val="0"/>
        <w:numPr>
          <w:ilvl w:val="0"/>
          <w:numId w:val="30"/>
        </w:numPr>
        <w:tabs>
          <w:tab w:val="left" w:pos="2347"/>
        </w:tabs>
        <w:autoSpaceDE w:val="0"/>
        <w:autoSpaceDN w:val="0"/>
        <w:spacing w:before="152" w:after="0" w:line="249" w:lineRule="auto"/>
        <w:ind w:left="227"/>
        <w:rPr>
          <w:rFonts w:ascii="Times New Roman" w:eastAsia="Calibri" w:hAnsi="Times New Roman" w:cs="Times New Roman"/>
          <w:sz w:val="24"/>
          <w:szCs w:val="24"/>
        </w:rPr>
      </w:pPr>
      <w:r w:rsidRPr="001D0401">
        <w:rPr>
          <w:rFonts w:ascii="Times New Roman" w:eastAsia="Calibri" w:hAnsi="Times New Roman" w:cs="Times New Roman"/>
          <w:color w:val="231F20"/>
          <w:sz w:val="24"/>
          <w:szCs w:val="24"/>
        </w:rPr>
        <w:t>Belediyemiz birimleri tarafından organize edilen programlarda verilen ikramlar müdürlüğümüz tarafından sağlandı.</w:t>
      </w:r>
    </w:p>
    <w:p w14:paraId="3DAFADE8"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color w:val="231F20"/>
          <w:sz w:val="24"/>
          <w:szCs w:val="24"/>
        </w:rPr>
        <w:t xml:space="preserve">Belediyemiz hizmetlerinin sağlıklı yürütülmesi için tüm birimlerin her türlü araç, </w:t>
      </w:r>
      <w:r w:rsidRPr="001D0401">
        <w:rPr>
          <w:rFonts w:ascii="Times New Roman" w:eastAsia="Calibri" w:hAnsi="Times New Roman" w:cs="Times New Roman"/>
          <w:color w:val="231F20"/>
          <w:spacing w:val="-3"/>
          <w:sz w:val="24"/>
          <w:szCs w:val="24"/>
        </w:rPr>
        <w:t xml:space="preserve">makine </w:t>
      </w:r>
      <w:r w:rsidRPr="001D0401">
        <w:rPr>
          <w:rFonts w:ascii="Times New Roman" w:eastAsia="Calibri" w:hAnsi="Times New Roman" w:cs="Times New Roman"/>
          <w:color w:val="231F20"/>
          <w:sz w:val="24"/>
          <w:szCs w:val="24"/>
        </w:rPr>
        <w:t>ve ihtiyaçları Müdürlüğümüz tarafından karşılandı.</w:t>
      </w:r>
    </w:p>
    <w:p w14:paraId="17AF8150"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Gelen evrak; giden evrak kayıt işlemi yapıldı.</w:t>
      </w:r>
    </w:p>
    <w:p w14:paraId="4300A058"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lastRenderedPageBreak/>
        <w:t>Belediyemiz hizmetlerinde kullanılan araçların akaryakıtı müdürlüğümüz bünyesinde bulunan istasyonumuzdan verildi.</w:t>
      </w:r>
    </w:p>
    <w:p w14:paraId="0A143859"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Belediyemize bağlı hizmet veren resmi plakalı araçların, iş makinelerin bakımı, onarımı, sigorta işleri müdürlüğümüz tarafından takip edilerek yapılmıştır.</w:t>
      </w:r>
    </w:p>
    <w:p w14:paraId="44C262C8"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Belediye merkez binası ve ek hizmet binalarının iç temizlikleri işçi personellerimizle yapıldı.</w:t>
      </w:r>
    </w:p>
    <w:p w14:paraId="70547230"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Belediyemizce düzenlenen organizasyonların, tören yeri hazırlanma işleri Müdürlüğümüz tarafından yapıldı.</w:t>
      </w:r>
    </w:p>
    <w:p w14:paraId="72AD8BFA"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Belediyemizin sosyal tesisleri ve diğer bütün birimlerinde kullanılan demirbaş, kırtasiye, temizlik ve sarf malzeme ihtiyaçları Müdürlüğümüz tarafından karşılandı.</w:t>
      </w:r>
    </w:p>
    <w:p w14:paraId="06DFEF6F"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Belediyemiz hizmetlerinin sağlıklı yürütülmesi için tüm birimlerin her türlü araç, makine ve ihtiyaçları müdürlüğümüz tarafından karşılandı.</w:t>
      </w:r>
    </w:p>
    <w:p w14:paraId="57F1214E"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Belediye hizmet binalarının tadilat ve tamirat işlemleri gerektiğinde tadilat bölgesinin temizlenmesi birimlerin </w:t>
      </w:r>
      <w:proofErr w:type="gramStart"/>
      <w:r w:rsidRPr="001D0401">
        <w:rPr>
          <w:rFonts w:ascii="Times New Roman" w:eastAsia="Calibri" w:hAnsi="Times New Roman" w:cs="Times New Roman"/>
          <w:sz w:val="24"/>
          <w:szCs w:val="24"/>
        </w:rPr>
        <w:t>hijyeni</w:t>
      </w:r>
      <w:proofErr w:type="gramEnd"/>
      <w:r w:rsidRPr="001D0401">
        <w:rPr>
          <w:rFonts w:ascii="Times New Roman" w:eastAsia="Calibri" w:hAnsi="Times New Roman" w:cs="Times New Roman"/>
          <w:sz w:val="24"/>
          <w:szCs w:val="24"/>
        </w:rPr>
        <w:t xml:space="preserve"> sağlanmıştır.</w:t>
      </w:r>
    </w:p>
    <w:p w14:paraId="58979F13"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Vatandaşlarımızın cenazelerine ulaşımı sağlandı.</w:t>
      </w:r>
    </w:p>
    <w:p w14:paraId="4BBE91C4"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Taleplere göre vatandaşlarımızın cenazelerine ulaşımlarını, belediyemizin organize ettiği gezi ve organizasyon programlarına uygun olarak araçların hazır bulundurulmasını, bu organizasyonlara katılacakların istenen saatte belirlenen yere bırakılmasını ve organizasyon sonrasında yine belirlenen saatte belediyeye ve belirlenen yerlere bırakılmasını sağlanmıştır.</w:t>
      </w:r>
    </w:p>
    <w:p w14:paraId="68EADB53"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Belediyemizin yapmış olduğu altyapı, asfalt, hafriyat, afiş asma, yıkım ve kazı gibi teknik çalışmaların tamamında iş makinelerimiz başta olmak üzere tüm diğer araçlarımız ile 7 gün 24 saat kesintisiz lojistik destek sağlanmıştır.</w:t>
      </w:r>
    </w:p>
    <w:p w14:paraId="14ECF82A" w14:textId="77777777" w:rsidR="00B16C38" w:rsidRPr="001D0401" w:rsidRDefault="00B16C38" w:rsidP="00446FBB">
      <w:pPr>
        <w:widowControl w:val="0"/>
        <w:numPr>
          <w:ilvl w:val="0"/>
          <w:numId w:val="30"/>
        </w:numPr>
        <w:autoSpaceDE w:val="0"/>
        <w:autoSpaceDN w:val="0"/>
        <w:spacing w:after="0" w:line="240" w:lineRule="auto"/>
        <w:ind w:left="227"/>
        <w:rPr>
          <w:rFonts w:ascii="Times New Roman" w:eastAsia="Calibri" w:hAnsi="Times New Roman" w:cs="Times New Roman"/>
          <w:sz w:val="24"/>
          <w:szCs w:val="24"/>
        </w:rPr>
      </w:pPr>
      <w:r w:rsidRPr="001D0401">
        <w:rPr>
          <w:rFonts w:ascii="Times New Roman" w:eastAsia="Calibri" w:hAnsi="Times New Roman" w:cs="Times New Roman"/>
          <w:sz w:val="24"/>
          <w:szCs w:val="24"/>
        </w:rPr>
        <w:t>Ana Hizmet Binasına ait kaloriferin yakılması, kombi-kazan tamiri ve bakımı, devreye alınması takip edilmektedir.</w:t>
      </w:r>
    </w:p>
    <w:p w14:paraId="61F92425"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bCs/>
          <w:color w:val="000000"/>
          <w:sz w:val="24"/>
          <w:szCs w:val="24"/>
        </w:rPr>
        <w:t>Kül alımı, çöp alımı ve yol yıkanma işlemleri gerçekleştirildi.</w:t>
      </w:r>
    </w:p>
    <w:p w14:paraId="2DEC84D2" w14:textId="77777777" w:rsidR="00B16C38" w:rsidRPr="001D0401" w:rsidRDefault="00B16C38" w:rsidP="00446FBB">
      <w:pPr>
        <w:widowControl w:val="0"/>
        <w:numPr>
          <w:ilvl w:val="0"/>
          <w:numId w:val="30"/>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1D0401">
        <w:rPr>
          <w:rFonts w:ascii="Times New Roman" w:eastAsia="Calibri" w:hAnsi="Times New Roman" w:cs="Times New Roman"/>
          <w:bCs/>
          <w:color w:val="000000"/>
          <w:sz w:val="24"/>
          <w:szCs w:val="24"/>
        </w:rPr>
        <w:t>Depo kontrolü sağlanıp verilen malzeme takipleri yapıldı.</w:t>
      </w:r>
    </w:p>
    <w:p w14:paraId="65B03CE9" w14:textId="77777777" w:rsidR="00B16C38" w:rsidRPr="001D0401" w:rsidRDefault="00B16C38" w:rsidP="00B16C38">
      <w:pPr>
        <w:tabs>
          <w:tab w:val="left" w:pos="2410"/>
        </w:tabs>
        <w:jc w:val="both"/>
        <w:rPr>
          <w:rFonts w:ascii="Times New Roman" w:eastAsia="Calibri" w:hAnsi="Times New Roman" w:cs="Times New Roman"/>
          <w:sz w:val="24"/>
          <w:szCs w:val="24"/>
        </w:rPr>
      </w:pPr>
    </w:p>
    <w:p w14:paraId="4CCC193B" w14:textId="77777777" w:rsidR="00B16C38" w:rsidRPr="001D0401" w:rsidRDefault="00B16C38" w:rsidP="00B16C38">
      <w:pPr>
        <w:tabs>
          <w:tab w:val="left" w:pos="2410"/>
        </w:tabs>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YAPILAN İŞLERE İLİŞKİN OLARAK GİDERLERİN KALEM BAZINDA DÖKÜMANI</w:t>
      </w:r>
    </w:p>
    <w:tbl>
      <w:tblPr>
        <w:tblW w:w="10629" w:type="dxa"/>
        <w:tblInd w:w="-639" w:type="dxa"/>
        <w:tblCellMar>
          <w:left w:w="70" w:type="dxa"/>
          <w:right w:w="70" w:type="dxa"/>
        </w:tblCellMar>
        <w:tblLook w:val="04A0" w:firstRow="1" w:lastRow="0" w:firstColumn="1" w:lastColumn="0" w:noHBand="0" w:noVBand="1"/>
      </w:tblPr>
      <w:tblGrid>
        <w:gridCol w:w="851"/>
        <w:gridCol w:w="9778"/>
      </w:tblGrid>
      <w:tr w:rsidR="00B16C38" w:rsidRPr="001D0401" w14:paraId="3758F810" w14:textId="77777777" w:rsidTr="009120D1">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D94E"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w:t>
            </w:r>
          </w:p>
        </w:tc>
        <w:tc>
          <w:tcPr>
            <w:tcW w:w="9778" w:type="dxa"/>
            <w:tcBorders>
              <w:top w:val="single" w:sz="4" w:space="0" w:color="auto"/>
              <w:left w:val="nil"/>
              <w:bottom w:val="single" w:sz="4" w:space="0" w:color="auto"/>
              <w:right w:val="single" w:sz="4" w:space="0" w:color="auto"/>
            </w:tcBorders>
            <w:shd w:val="clear" w:color="auto" w:fill="auto"/>
            <w:noWrap/>
            <w:vAlign w:val="center"/>
            <w:hideMark/>
          </w:tcPr>
          <w:p w14:paraId="4ECD5C41"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 xml:space="preserve">Kereste ve Kereste Ürünleri </w:t>
            </w:r>
            <w:r w:rsidRPr="001D0401">
              <w:rPr>
                <w:rFonts w:ascii="Times New Roman" w:eastAsia="Times New Roman" w:hAnsi="Times New Roman" w:cs="Times New Roman"/>
                <w:color w:val="000000"/>
                <w:sz w:val="24"/>
                <w:szCs w:val="24"/>
                <w:lang w:eastAsia="tr-TR"/>
              </w:rPr>
              <w:t xml:space="preserve">alımlarına </w:t>
            </w:r>
            <w:r w:rsidRPr="001D0401">
              <w:rPr>
                <w:rFonts w:ascii="Times New Roman" w:hAnsi="Times New Roman" w:cs="Times New Roman"/>
                <w:sz w:val="24"/>
                <w:szCs w:val="24"/>
              </w:rPr>
              <w:t xml:space="preserve">1.207.130,00 TL </w:t>
            </w:r>
            <w:r w:rsidRPr="001D0401">
              <w:rPr>
                <w:rFonts w:ascii="Times New Roman" w:eastAsia="Times New Roman" w:hAnsi="Times New Roman" w:cs="Times New Roman"/>
                <w:color w:val="000000"/>
                <w:sz w:val="24"/>
                <w:szCs w:val="24"/>
                <w:lang w:eastAsia="tr-TR"/>
              </w:rPr>
              <w:t>HARCANDI.</w:t>
            </w:r>
          </w:p>
        </w:tc>
      </w:tr>
      <w:tr w:rsidR="00B16C38" w:rsidRPr="001D0401" w14:paraId="48E94E1F"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315E78"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2</w:t>
            </w:r>
          </w:p>
        </w:tc>
        <w:tc>
          <w:tcPr>
            <w:tcW w:w="9778" w:type="dxa"/>
            <w:tcBorders>
              <w:top w:val="nil"/>
              <w:left w:val="nil"/>
              <w:bottom w:val="single" w:sz="4" w:space="0" w:color="auto"/>
              <w:right w:val="single" w:sz="4" w:space="0" w:color="auto"/>
            </w:tcBorders>
            <w:shd w:val="clear" w:color="auto" w:fill="auto"/>
            <w:noWrap/>
            <w:vAlign w:val="center"/>
            <w:hideMark/>
          </w:tcPr>
          <w:p w14:paraId="60020792"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Büro malzemesi alımları</w:t>
            </w:r>
            <w:r w:rsidRPr="001D0401">
              <w:rPr>
                <w:rFonts w:ascii="Times New Roman" w:eastAsia="Times New Roman" w:hAnsi="Times New Roman" w:cs="Times New Roman"/>
                <w:color w:val="000000"/>
                <w:sz w:val="24"/>
                <w:szCs w:val="24"/>
                <w:lang w:eastAsia="tr-TR"/>
              </w:rPr>
              <w:t xml:space="preserve"> </w:t>
            </w:r>
            <w:r w:rsidRPr="001D0401">
              <w:rPr>
                <w:rFonts w:ascii="Times New Roman" w:hAnsi="Times New Roman" w:cs="Times New Roman"/>
                <w:sz w:val="24"/>
                <w:szCs w:val="24"/>
              </w:rPr>
              <w:t>150.810,00</w:t>
            </w:r>
            <w:r w:rsidRPr="001D0401">
              <w:rPr>
                <w:rFonts w:ascii="Times New Roman" w:eastAsia="Times New Roman" w:hAnsi="Times New Roman" w:cs="Times New Roman"/>
                <w:color w:val="000000"/>
                <w:sz w:val="24"/>
                <w:szCs w:val="24"/>
                <w:lang w:eastAsia="tr-TR"/>
              </w:rPr>
              <w:t xml:space="preserve"> TL harcandı.</w:t>
            </w:r>
          </w:p>
        </w:tc>
      </w:tr>
      <w:tr w:rsidR="00B16C38" w:rsidRPr="001D0401" w14:paraId="1090D74D"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66CC2F"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3</w:t>
            </w:r>
          </w:p>
        </w:tc>
        <w:tc>
          <w:tcPr>
            <w:tcW w:w="9778" w:type="dxa"/>
            <w:tcBorders>
              <w:top w:val="nil"/>
              <w:left w:val="nil"/>
              <w:bottom w:val="single" w:sz="4" w:space="0" w:color="auto"/>
              <w:right w:val="single" w:sz="4" w:space="0" w:color="auto"/>
            </w:tcBorders>
            <w:shd w:val="clear" w:color="auto" w:fill="auto"/>
            <w:noWrap/>
            <w:vAlign w:val="center"/>
            <w:hideMark/>
          </w:tcPr>
          <w:p w14:paraId="37B40782"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Baskı ve Cilt Giderleri</w:t>
            </w:r>
            <w:r w:rsidRPr="001D0401">
              <w:rPr>
                <w:rFonts w:ascii="Times New Roman" w:eastAsia="Times New Roman" w:hAnsi="Times New Roman" w:cs="Times New Roman"/>
                <w:color w:val="000000"/>
                <w:sz w:val="24"/>
                <w:szCs w:val="24"/>
                <w:lang w:eastAsia="tr-TR"/>
              </w:rPr>
              <w:t xml:space="preserve"> alımlarına 20</w:t>
            </w:r>
            <w:r w:rsidRPr="001D0401">
              <w:rPr>
                <w:rFonts w:ascii="Times New Roman" w:hAnsi="Times New Roman" w:cs="Times New Roman"/>
                <w:sz w:val="24"/>
                <w:szCs w:val="24"/>
              </w:rPr>
              <w:t>.440,00</w:t>
            </w:r>
            <w:r w:rsidRPr="001D0401">
              <w:rPr>
                <w:rFonts w:ascii="Times New Roman" w:eastAsia="Times New Roman" w:hAnsi="Times New Roman" w:cs="Times New Roman"/>
                <w:color w:val="000000"/>
                <w:sz w:val="24"/>
                <w:szCs w:val="24"/>
                <w:lang w:eastAsia="tr-TR"/>
              </w:rPr>
              <w:t xml:space="preserve"> TL HARCANDI.</w:t>
            </w:r>
          </w:p>
        </w:tc>
      </w:tr>
      <w:tr w:rsidR="00B16C38" w:rsidRPr="001D0401" w14:paraId="50313C35" w14:textId="77777777" w:rsidTr="009120D1">
        <w:trPr>
          <w:trHeight w:val="5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A06CFB"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4</w:t>
            </w:r>
          </w:p>
        </w:tc>
        <w:tc>
          <w:tcPr>
            <w:tcW w:w="9778" w:type="dxa"/>
            <w:tcBorders>
              <w:top w:val="nil"/>
              <w:left w:val="nil"/>
              <w:bottom w:val="single" w:sz="4" w:space="0" w:color="auto"/>
              <w:right w:val="single" w:sz="4" w:space="0" w:color="auto"/>
            </w:tcBorders>
            <w:shd w:val="clear" w:color="auto" w:fill="auto"/>
            <w:vAlign w:val="center"/>
            <w:hideMark/>
          </w:tcPr>
          <w:p w14:paraId="6881A203"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 xml:space="preserve"> Temizlik malzemesi alımları</w:t>
            </w:r>
            <w:r w:rsidRPr="001D0401">
              <w:rPr>
                <w:rFonts w:ascii="Times New Roman" w:eastAsia="Times New Roman" w:hAnsi="Times New Roman" w:cs="Times New Roman"/>
                <w:color w:val="000000"/>
                <w:sz w:val="24"/>
                <w:szCs w:val="24"/>
                <w:lang w:eastAsia="tr-TR"/>
              </w:rPr>
              <w:t xml:space="preserve"> </w:t>
            </w:r>
            <w:r w:rsidRPr="001D0401">
              <w:rPr>
                <w:rFonts w:ascii="Times New Roman" w:hAnsi="Times New Roman" w:cs="Times New Roman"/>
                <w:sz w:val="24"/>
                <w:szCs w:val="24"/>
              </w:rPr>
              <w:t>49.200,00</w:t>
            </w:r>
            <w:r w:rsidRPr="001D0401">
              <w:rPr>
                <w:rFonts w:ascii="Times New Roman" w:eastAsia="Times New Roman" w:hAnsi="Times New Roman" w:cs="Times New Roman"/>
                <w:color w:val="000000"/>
                <w:sz w:val="24"/>
                <w:szCs w:val="24"/>
                <w:lang w:eastAsia="tr-TR"/>
              </w:rPr>
              <w:t xml:space="preserve"> TL harcandı.</w:t>
            </w:r>
          </w:p>
        </w:tc>
      </w:tr>
      <w:tr w:rsidR="00B16C38" w:rsidRPr="001D0401" w14:paraId="345FE7D6"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DFA568"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5</w:t>
            </w:r>
          </w:p>
        </w:tc>
        <w:tc>
          <w:tcPr>
            <w:tcW w:w="9778" w:type="dxa"/>
            <w:tcBorders>
              <w:top w:val="nil"/>
              <w:left w:val="nil"/>
              <w:bottom w:val="single" w:sz="4" w:space="0" w:color="auto"/>
              <w:right w:val="single" w:sz="4" w:space="0" w:color="auto"/>
            </w:tcBorders>
            <w:shd w:val="clear" w:color="auto" w:fill="auto"/>
            <w:noWrap/>
            <w:vAlign w:val="center"/>
            <w:hideMark/>
          </w:tcPr>
          <w:p w14:paraId="1DD94CB1"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Yakacak alımları</w:t>
            </w:r>
            <w:r w:rsidRPr="001D0401">
              <w:rPr>
                <w:rFonts w:ascii="Times New Roman" w:eastAsia="Times New Roman" w:hAnsi="Times New Roman" w:cs="Times New Roman"/>
                <w:color w:val="000000"/>
                <w:sz w:val="24"/>
                <w:szCs w:val="24"/>
                <w:lang w:eastAsia="tr-TR"/>
              </w:rPr>
              <w:t xml:space="preserve"> 1</w:t>
            </w:r>
            <w:r w:rsidRPr="001D0401">
              <w:rPr>
                <w:rFonts w:ascii="Times New Roman" w:hAnsi="Times New Roman" w:cs="Times New Roman"/>
                <w:sz w:val="24"/>
                <w:szCs w:val="24"/>
              </w:rPr>
              <w:t>.438.255,45</w:t>
            </w:r>
            <w:r w:rsidRPr="001D0401">
              <w:rPr>
                <w:rFonts w:ascii="Times New Roman" w:eastAsia="Times New Roman" w:hAnsi="Times New Roman" w:cs="Times New Roman"/>
                <w:color w:val="000000"/>
                <w:sz w:val="24"/>
                <w:szCs w:val="24"/>
                <w:lang w:eastAsia="tr-TR"/>
              </w:rPr>
              <w:t xml:space="preserve"> TL harcandı.</w:t>
            </w:r>
          </w:p>
        </w:tc>
      </w:tr>
      <w:tr w:rsidR="00B16C38" w:rsidRPr="001D0401" w14:paraId="5CEC615A" w14:textId="77777777" w:rsidTr="009120D1">
        <w:trPr>
          <w:trHeight w:val="5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4DC5CC"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6</w:t>
            </w:r>
          </w:p>
        </w:tc>
        <w:tc>
          <w:tcPr>
            <w:tcW w:w="9778" w:type="dxa"/>
            <w:tcBorders>
              <w:top w:val="nil"/>
              <w:left w:val="nil"/>
              <w:bottom w:val="single" w:sz="4" w:space="0" w:color="auto"/>
              <w:right w:val="single" w:sz="4" w:space="0" w:color="auto"/>
            </w:tcBorders>
            <w:shd w:val="clear" w:color="auto" w:fill="auto"/>
            <w:vAlign w:val="center"/>
            <w:hideMark/>
          </w:tcPr>
          <w:p w14:paraId="68AA00C5"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 xml:space="preserve">Akaryakıt ve Yağ Alımları 5.860.928,80 </w:t>
            </w:r>
            <w:r w:rsidRPr="001D0401">
              <w:rPr>
                <w:rFonts w:ascii="Times New Roman" w:eastAsia="Times New Roman" w:hAnsi="Times New Roman" w:cs="Times New Roman"/>
                <w:color w:val="000000"/>
                <w:sz w:val="24"/>
                <w:szCs w:val="24"/>
                <w:lang w:eastAsia="tr-TR"/>
              </w:rPr>
              <w:t>TL harcandı.</w:t>
            </w:r>
          </w:p>
        </w:tc>
      </w:tr>
      <w:tr w:rsidR="00B16C38" w:rsidRPr="001D0401" w14:paraId="29CC7DFB" w14:textId="77777777" w:rsidTr="009120D1">
        <w:trPr>
          <w:trHeight w:val="5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5FA716"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7</w:t>
            </w:r>
          </w:p>
        </w:tc>
        <w:tc>
          <w:tcPr>
            <w:tcW w:w="9778" w:type="dxa"/>
            <w:tcBorders>
              <w:top w:val="nil"/>
              <w:left w:val="nil"/>
              <w:bottom w:val="single" w:sz="4" w:space="0" w:color="auto"/>
              <w:right w:val="single" w:sz="4" w:space="0" w:color="auto"/>
            </w:tcBorders>
            <w:shd w:val="clear" w:color="auto" w:fill="auto"/>
            <w:vAlign w:val="center"/>
            <w:hideMark/>
          </w:tcPr>
          <w:p w14:paraId="3799FEB0"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Yiyecek alımları 1.565.117,49 TL</w:t>
            </w:r>
            <w:r w:rsidRPr="001D0401">
              <w:rPr>
                <w:rFonts w:ascii="Times New Roman" w:eastAsia="Times New Roman" w:hAnsi="Times New Roman" w:cs="Times New Roman"/>
                <w:color w:val="000000"/>
                <w:sz w:val="24"/>
                <w:szCs w:val="24"/>
                <w:lang w:eastAsia="tr-TR"/>
              </w:rPr>
              <w:t xml:space="preserve"> harcandı.</w:t>
            </w:r>
          </w:p>
        </w:tc>
      </w:tr>
      <w:tr w:rsidR="00B16C38" w:rsidRPr="001D0401" w14:paraId="40DCAD9F" w14:textId="77777777" w:rsidTr="009120D1">
        <w:trPr>
          <w:trHeight w:val="5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9CA12"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8</w:t>
            </w:r>
          </w:p>
        </w:tc>
        <w:tc>
          <w:tcPr>
            <w:tcW w:w="9778" w:type="dxa"/>
            <w:tcBorders>
              <w:top w:val="nil"/>
              <w:left w:val="nil"/>
              <w:bottom w:val="single" w:sz="4" w:space="0" w:color="auto"/>
              <w:right w:val="single" w:sz="4" w:space="0" w:color="auto"/>
            </w:tcBorders>
            <w:shd w:val="clear" w:color="auto" w:fill="auto"/>
            <w:vAlign w:val="center"/>
            <w:hideMark/>
          </w:tcPr>
          <w:p w14:paraId="0399DDBF"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Giyecek alımları</w:t>
            </w:r>
            <w:r w:rsidRPr="001D0401">
              <w:rPr>
                <w:rFonts w:ascii="Times New Roman" w:eastAsia="Times New Roman" w:hAnsi="Times New Roman" w:cs="Times New Roman"/>
                <w:color w:val="000000"/>
                <w:sz w:val="24"/>
                <w:szCs w:val="24"/>
                <w:lang w:eastAsia="tr-TR"/>
              </w:rPr>
              <w:t xml:space="preserve"> </w:t>
            </w:r>
            <w:r w:rsidRPr="001D0401">
              <w:rPr>
                <w:rFonts w:ascii="Times New Roman" w:hAnsi="Times New Roman" w:cs="Times New Roman"/>
                <w:sz w:val="24"/>
                <w:szCs w:val="24"/>
              </w:rPr>
              <w:t>550.000,00</w:t>
            </w:r>
            <w:r w:rsidRPr="001D0401">
              <w:rPr>
                <w:rFonts w:ascii="Times New Roman" w:eastAsia="Times New Roman" w:hAnsi="Times New Roman" w:cs="Times New Roman"/>
                <w:color w:val="000000"/>
                <w:sz w:val="24"/>
                <w:szCs w:val="24"/>
                <w:lang w:eastAsia="tr-TR"/>
              </w:rPr>
              <w:t xml:space="preserve"> TL harcandı.</w:t>
            </w:r>
          </w:p>
        </w:tc>
      </w:tr>
      <w:tr w:rsidR="00B16C38" w:rsidRPr="001D0401" w14:paraId="550E2F1F" w14:textId="77777777" w:rsidTr="009120D1">
        <w:trPr>
          <w:trHeight w:val="5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FD804E"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lastRenderedPageBreak/>
              <w:t>9</w:t>
            </w:r>
          </w:p>
        </w:tc>
        <w:tc>
          <w:tcPr>
            <w:tcW w:w="9778" w:type="dxa"/>
            <w:tcBorders>
              <w:top w:val="nil"/>
              <w:left w:val="nil"/>
              <w:bottom w:val="single" w:sz="4" w:space="0" w:color="auto"/>
              <w:right w:val="single" w:sz="4" w:space="0" w:color="auto"/>
            </w:tcBorders>
            <w:shd w:val="clear" w:color="auto" w:fill="auto"/>
            <w:noWrap/>
            <w:vAlign w:val="center"/>
            <w:hideMark/>
          </w:tcPr>
          <w:p w14:paraId="54301E7B"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eastAsia="Times New Roman" w:hAnsi="Times New Roman" w:cs="Times New Roman"/>
                <w:color w:val="000000"/>
                <w:sz w:val="24"/>
                <w:szCs w:val="24"/>
                <w:lang w:eastAsia="tr-TR"/>
              </w:rPr>
              <w:t xml:space="preserve">Araçların </w:t>
            </w:r>
            <w:r w:rsidRPr="001D0401">
              <w:rPr>
                <w:rFonts w:ascii="Times New Roman" w:hAnsi="Times New Roman" w:cs="Times New Roman"/>
                <w:sz w:val="24"/>
                <w:szCs w:val="24"/>
              </w:rPr>
              <w:t>sigorta giderleri</w:t>
            </w:r>
            <w:r w:rsidRPr="001D0401">
              <w:rPr>
                <w:rFonts w:ascii="Times New Roman" w:eastAsia="Times New Roman" w:hAnsi="Times New Roman" w:cs="Times New Roman"/>
                <w:color w:val="000000"/>
                <w:sz w:val="24"/>
                <w:szCs w:val="24"/>
                <w:lang w:eastAsia="tr-TR"/>
              </w:rPr>
              <w:t xml:space="preserve"> </w:t>
            </w:r>
            <w:r w:rsidRPr="001D0401">
              <w:rPr>
                <w:rFonts w:ascii="Times New Roman" w:hAnsi="Times New Roman" w:cs="Times New Roman"/>
                <w:sz w:val="24"/>
                <w:szCs w:val="24"/>
              </w:rPr>
              <w:t>401.840,03</w:t>
            </w:r>
            <w:r w:rsidRPr="001D0401">
              <w:rPr>
                <w:rFonts w:ascii="Times New Roman" w:eastAsia="Times New Roman" w:hAnsi="Times New Roman" w:cs="Times New Roman"/>
                <w:color w:val="000000"/>
                <w:sz w:val="24"/>
                <w:szCs w:val="24"/>
                <w:lang w:eastAsia="tr-TR"/>
              </w:rPr>
              <w:t xml:space="preserve"> TL harcandı</w:t>
            </w:r>
          </w:p>
        </w:tc>
      </w:tr>
      <w:tr w:rsidR="00B16C38" w:rsidRPr="001D0401" w14:paraId="4EA155D7"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329B52"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0</w:t>
            </w:r>
          </w:p>
        </w:tc>
        <w:tc>
          <w:tcPr>
            <w:tcW w:w="9778" w:type="dxa"/>
            <w:tcBorders>
              <w:top w:val="nil"/>
              <w:left w:val="nil"/>
              <w:bottom w:val="single" w:sz="4" w:space="0" w:color="auto"/>
              <w:right w:val="single" w:sz="4" w:space="0" w:color="auto"/>
            </w:tcBorders>
            <w:shd w:val="clear" w:color="auto" w:fill="auto"/>
            <w:vAlign w:val="center"/>
            <w:hideMark/>
          </w:tcPr>
          <w:p w14:paraId="5C7D5135" w14:textId="77777777" w:rsidR="00B16C38" w:rsidRPr="001D0401" w:rsidRDefault="00B16C38" w:rsidP="00A21816">
            <w:pPr>
              <w:jc w:val="center"/>
              <w:rPr>
                <w:rFonts w:ascii="Times New Roman" w:eastAsia="Times New Roman" w:hAnsi="Times New Roman" w:cs="Times New Roman"/>
                <w:color w:val="000000"/>
                <w:sz w:val="24"/>
                <w:szCs w:val="24"/>
                <w:lang w:eastAsia="tr-TR"/>
              </w:rPr>
            </w:pPr>
            <w:r w:rsidRPr="001D0401">
              <w:rPr>
                <w:rFonts w:ascii="Times New Roman" w:hAnsi="Times New Roman" w:cs="Times New Roman"/>
                <w:sz w:val="24"/>
                <w:szCs w:val="24"/>
              </w:rPr>
              <w:t>Taşıt kiralaması giderleri</w:t>
            </w:r>
            <w:r w:rsidRPr="001D0401">
              <w:rPr>
                <w:rFonts w:ascii="Times New Roman" w:eastAsia="Times New Roman" w:hAnsi="Times New Roman" w:cs="Times New Roman"/>
                <w:color w:val="000000"/>
                <w:sz w:val="24"/>
                <w:szCs w:val="24"/>
                <w:lang w:eastAsia="tr-TR"/>
              </w:rPr>
              <w:t xml:space="preserve"> </w:t>
            </w:r>
            <w:r w:rsidRPr="001D0401">
              <w:rPr>
                <w:rFonts w:ascii="Times New Roman" w:hAnsi="Times New Roman" w:cs="Times New Roman"/>
                <w:sz w:val="24"/>
                <w:szCs w:val="24"/>
              </w:rPr>
              <w:t>798.000,00</w:t>
            </w:r>
            <w:r w:rsidRPr="001D0401">
              <w:rPr>
                <w:rFonts w:ascii="Times New Roman" w:eastAsia="Times New Roman" w:hAnsi="Times New Roman" w:cs="Times New Roman"/>
                <w:color w:val="000000"/>
                <w:sz w:val="24"/>
                <w:szCs w:val="24"/>
                <w:lang w:eastAsia="tr-TR"/>
              </w:rPr>
              <w:t xml:space="preserve"> harcandı.</w:t>
            </w:r>
          </w:p>
        </w:tc>
      </w:tr>
      <w:tr w:rsidR="00B16C38" w:rsidRPr="001D0401" w14:paraId="4C467491"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E66EF0D"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1</w:t>
            </w:r>
          </w:p>
        </w:tc>
        <w:tc>
          <w:tcPr>
            <w:tcW w:w="9778" w:type="dxa"/>
            <w:tcBorders>
              <w:top w:val="nil"/>
              <w:left w:val="nil"/>
              <w:bottom w:val="single" w:sz="4" w:space="0" w:color="auto"/>
              <w:right w:val="single" w:sz="4" w:space="0" w:color="auto"/>
            </w:tcBorders>
            <w:shd w:val="clear" w:color="auto" w:fill="auto"/>
            <w:vAlign w:val="center"/>
          </w:tcPr>
          <w:p w14:paraId="6DED864F"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Is makinası kiralaması giderleri 2.346.000,00 TL </w:t>
            </w:r>
            <w:r w:rsidRPr="001D0401">
              <w:rPr>
                <w:rFonts w:ascii="Times New Roman" w:eastAsia="Times New Roman" w:hAnsi="Times New Roman" w:cs="Times New Roman"/>
                <w:color w:val="000000"/>
                <w:sz w:val="24"/>
                <w:szCs w:val="24"/>
                <w:lang w:eastAsia="tr-TR"/>
              </w:rPr>
              <w:t>harcandı.</w:t>
            </w:r>
          </w:p>
        </w:tc>
      </w:tr>
      <w:tr w:rsidR="00B16C38" w:rsidRPr="001D0401" w14:paraId="691169CC"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5F2BFDC"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2</w:t>
            </w:r>
          </w:p>
        </w:tc>
        <w:tc>
          <w:tcPr>
            <w:tcW w:w="9778" w:type="dxa"/>
            <w:tcBorders>
              <w:top w:val="nil"/>
              <w:left w:val="nil"/>
              <w:bottom w:val="single" w:sz="4" w:space="0" w:color="auto"/>
              <w:right w:val="single" w:sz="4" w:space="0" w:color="auto"/>
            </w:tcBorders>
            <w:shd w:val="clear" w:color="auto" w:fill="auto"/>
            <w:vAlign w:val="center"/>
          </w:tcPr>
          <w:p w14:paraId="0CB724F4"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Büro ve Is yeri Mal ve Malzeme </w:t>
            </w:r>
            <w:r w:rsidRPr="001D0401">
              <w:rPr>
                <w:rFonts w:ascii="Times New Roman" w:eastAsia="Times New Roman" w:hAnsi="Times New Roman" w:cs="Times New Roman"/>
                <w:color w:val="000000"/>
                <w:sz w:val="24"/>
                <w:szCs w:val="24"/>
                <w:lang w:eastAsia="tr-TR"/>
              </w:rPr>
              <w:t xml:space="preserve">alımlarına </w:t>
            </w:r>
            <w:r w:rsidRPr="001D0401">
              <w:rPr>
                <w:rFonts w:ascii="Times New Roman" w:hAnsi="Times New Roman" w:cs="Times New Roman"/>
                <w:sz w:val="24"/>
                <w:szCs w:val="24"/>
              </w:rPr>
              <w:t xml:space="preserve">2.056.727,54 TL </w:t>
            </w:r>
            <w:r w:rsidRPr="001D0401">
              <w:rPr>
                <w:rFonts w:ascii="Times New Roman" w:eastAsia="Times New Roman" w:hAnsi="Times New Roman" w:cs="Times New Roman"/>
                <w:color w:val="000000"/>
                <w:sz w:val="24"/>
                <w:szCs w:val="24"/>
                <w:lang w:eastAsia="tr-TR"/>
              </w:rPr>
              <w:t>harcandı.</w:t>
            </w:r>
          </w:p>
        </w:tc>
      </w:tr>
      <w:tr w:rsidR="00B16C38" w:rsidRPr="001D0401" w14:paraId="036F540B"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C14AA0C"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3</w:t>
            </w:r>
          </w:p>
        </w:tc>
        <w:tc>
          <w:tcPr>
            <w:tcW w:w="9778" w:type="dxa"/>
            <w:tcBorders>
              <w:top w:val="nil"/>
              <w:left w:val="nil"/>
              <w:bottom w:val="single" w:sz="4" w:space="0" w:color="auto"/>
              <w:right w:val="single" w:sz="4" w:space="0" w:color="auto"/>
            </w:tcBorders>
            <w:shd w:val="clear" w:color="auto" w:fill="auto"/>
            <w:vAlign w:val="center"/>
          </w:tcPr>
          <w:p w14:paraId="1FCC80A1"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Büro ve Is yeri Makine ve Teçhizat </w:t>
            </w:r>
            <w:r w:rsidRPr="001D0401">
              <w:rPr>
                <w:rFonts w:ascii="Times New Roman" w:eastAsia="Times New Roman" w:hAnsi="Times New Roman" w:cs="Times New Roman"/>
                <w:color w:val="000000"/>
                <w:sz w:val="24"/>
                <w:szCs w:val="24"/>
                <w:lang w:eastAsia="tr-TR"/>
              </w:rPr>
              <w:t xml:space="preserve">alımlarına </w:t>
            </w:r>
            <w:r w:rsidRPr="001D0401">
              <w:rPr>
                <w:rFonts w:ascii="Times New Roman" w:hAnsi="Times New Roman" w:cs="Times New Roman"/>
                <w:sz w:val="24"/>
                <w:szCs w:val="24"/>
              </w:rPr>
              <w:t xml:space="preserve">1.799.772,00 TL </w:t>
            </w:r>
            <w:r w:rsidRPr="001D0401">
              <w:rPr>
                <w:rFonts w:ascii="Times New Roman" w:eastAsia="Times New Roman" w:hAnsi="Times New Roman" w:cs="Times New Roman"/>
                <w:color w:val="000000"/>
                <w:sz w:val="24"/>
                <w:szCs w:val="24"/>
                <w:lang w:eastAsia="tr-TR"/>
              </w:rPr>
              <w:t>harcandı.</w:t>
            </w:r>
          </w:p>
        </w:tc>
      </w:tr>
      <w:tr w:rsidR="00B16C38" w:rsidRPr="001D0401" w14:paraId="2CD427A1"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0F7DC45"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4</w:t>
            </w:r>
          </w:p>
        </w:tc>
        <w:tc>
          <w:tcPr>
            <w:tcW w:w="9778" w:type="dxa"/>
            <w:tcBorders>
              <w:top w:val="nil"/>
              <w:left w:val="nil"/>
              <w:bottom w:val="single" w:sz="4" w:space="0" w:color="auto"/>
              <w:right w:val="single" w:sz="4" w:space="0" w:color="auto"/>
            </w:tcBorders>
            <w:shd w:val="clear" w:color="auto" w:fill="auto"/>
            <w:vAlign w:val="center"/>
          </w:tcPr>
          <w:p w14:paraId="1FCA3EB3"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Yangından Korunma malzemelerine 50.168,40 TL </w:t>
            </w:r>
            <w:r w:rsidRPr="001D0401">
              <w:rPr>
                <w:rFonts w:ascii="Times New Roman" w:eastAsia="Times New Roman" w:hAnsi="Times New Roman" w:cs="Times New Roman"/>
                <w:color w:val="000000"/>
                <w:sz w:val="24"/>
                <w:szCs w:val="24"/>
                <w:lang w:eastAsia="tr-TR"/>
              </w:rPr>
              <w:t>harcandı.</w:t>
            </w:r>
          </w:p>
        </w:tc>
      </w:tr>
      <w:tr w:rsidR="00B16C38" w:rsidRPr="001D0401" w14:paraId="6452AB85"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0113B8"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5</w:t>
            </w:r>
          </w:p>
        </w:tc>
        <w:tc>
          <w:tcPr>
            <w:tcW w:w="9778" w:type="dxa"/>
            <w:tcBorders>
              <w:top w:val="nil"/>
              <w:left w:val="nil"/>
              <w:bottom w:val="single" w:sz="4" w:space="0" w:color="auto"/>
              <w:right w:val="single" w:sz="4" w:space="0" w:color="auto"/>
            </w:tcBorders>
            <w:shd w:val="clear" w:color="auto" w:fill="auto"/>
            <w:vAlign w:val="center"/>
          </w:tcPr>
          <w:p w14:paraId="5E5E5794"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Diğer Dayanıklı Mal ve Malzeme </w:t>
            </w:r>
            <w:r w:rsidRPr="001D0401">
              <w:rPr>
                <w:rFonts w:ascii="Times New Roman" w:eastAsia="Times New Roman" w:hAnsi="Times New Roman" w:cs="Times New Roman"/>
                <w:color w:val="000000"/>
                <w:sz w:val="24"/>
                <w:szCs w:val="24"/>
                <w:lang w:eastAsia="tr-TR"/>
              </w:rPr>
              <w:t xml:space="preserve">alımlarına </w:t>
            </w:r>
            <w:r w:rsidRPr="001D0401">
              <w:rPr>
                <w:rFonts w:ascii="Times New Roman" w:hAnsi="Times New Roman" w:cs="Times New Roman"/>
                <w:sz w:val="24"/>
                <w:szCs w:val="24"/>
              </w:rPr>
              <w:t xml:space="preserve">135.940,80 TL </w:t>
            </w:r>
            <w:r w:rsidRPr="001D0401">
              <w:rPr>
                <w:rFonts w:ascii="Times New Roman" w:eastAsia="Times New Roman" w:hAnsi="Times New Roman" w:cs="Times New Roman"/>
                <w:color w:val="000000"/>
                <w:sz w:val="24"/>
                <w:szCs w:val="24"/>
                <w:lang w:eastAsia="tr-TR"/>
              </w:rPr>
              <w:t>harcandı.</w:t>
            </w:r>
          </w:p>
        </w:tc>
      </w:tr>
      <w:tr w:rsidR="00B16C38" w:rsidRPr="001D0401" w14:paraId="2D0DC8C2"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28AF697"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6</w:t>
            </w:r>
          </w:p>
        </w:tc>
        <w:tc>
          <w:tcPr>
            <w:tcW w:w="9778" w:type="dxa"/>
            <w:tcBorders>
              <w:top w:val="nil"/>
              <w:left w:val="nil"/>
              <w:bottom w:val="single" w:sz="4" w:space="0" w:color="auto"/>
              <w:right w:val="single" w:sz="4" w:space="0" w:color="auto"/>
            </w:tcBorders>
            <w:shd w:val="clear" w:color="auto" w:fill="auto"/>
            <w:vAlign w:val="center"/>
          </w:tcPr>
          <w:p w14:paraId="3822E090"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Bilgisayar yazılım alımları 187.200,00 TL </w:t>
            </w:r>
            <w:r w:rsidRPr="001D0401">
              <w:rPr>
                <w:rFonts w:ascii="Times New Roman" w:eastAsia="Times New Roman" w:hAnsi="Times New Roman" w:cs="Times New Roman"/>
                <w:color w:val="000000"/>
                <w:sz w:val="24"/>
                <w:szCs w:val="24"/>
                <w:lang w:eastAsia="tr-TR"/>
              </w:rPr>
              <w:t>harcandı.</w:t>
            </w:r>
          </w:p>
        </w:tc>
      </w:tr>
      <w:tr w:rsidR="00B16C38" w:rsidRPr="001D0401" w14:paraId="512F2BC3"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4DB8928"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7</w:t>
            </w:r>
          </w:p>
        </w:tc>
        <w:tc>
          <w:tcPr>
            <w:tcW w:w="9778" w:type="dxa"/>
            <w:tcBorders>
              <w:top w:val="nil"/>
              <w:left w:val="nil"/>
              <w:bottom w:val="single" w:sz="4" w:space="0" w:color="auto"/>
              <w:right w:val="single" w:sz="4" w:space="0" w:color="auto"/>
            </w:tcBorders>
            <w:shd w:val="clear" w:color="auto" w:fill="auto"/>
            <w:vAlign w:val="center"/>
          </w:tcPr>
          <w:p w14:paraId="75296C5D"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Taşıt Bakım ve Onarım Giderleri 4.053.316,66 TL </w:t>
            </w:r>
            <w:r w:rsidRPr="001D0401">
              <w:rPr>
                <w:rFonts w:ascii="Times New Roman" w:eastAsia="Times New Roman" w:hAnsi="Times New Roman" w:cs="Times New Roman"/>
                <w:color w:val="000000"/>
                <w:sz w:val="24"/>
                <w:szCs w:val="24"/>
                <w:lang w:eastAsia="tr-TR"/>
              </w:rPr>
              <w:t>harcandı.</w:t>
            </w:r>
          </w:p>
        </w:tc>
      </w:tr>
      <w:tr w:rsidR="00B16C38" w:rsidRPr="001D0401" w14:paraId="5A18CEEF"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9AEBAF9"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8</w:t>
            </w:r>
          </w:p>
        </w:tc>
        <w:tc>
          <w:tcPr>
            <w:tcW w:w="9778" w:type="dxa"/>
            <w:tcBorders>
              <w:top w:val="nil"/>
              <w:left w:val="nil"/>
              <w:bottom w:val="single" w:sz="4" w:space="0" w:color="auto"/>
              <w:right w:val="single" w:sz="4" w:space="0" w:color="auto"/>
            </w:tcBorders>
            <w:shd w:val="clear" w:color="auto" w:fill="auto"/>
            <w:vAlign w:val="center"/>
          </w:tcPr>
          <w:p w14:paraId="5F47A1D8"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Is makinası onarım giderleri 1.427.296,14 TL </w:t>
            </w:r>
            <w:r w:rsidRPr="001D0401">
              <w:rPr>
                <w:rFonts w:ascii="Times New Roman" w:eastAsia="Times New Roman" w:hAnsi="Times New Roman" w:cs="Times New Roman"/>
                <w:color w:val="000000"/>
                <w:sz w:val="24"/>
                <w:szCs w:val="24"/>
                <w:lang w:eastAsia="tr-TR"/>
              </w:rPr>
              <w:t>harcandı.</w:t>
            </w:r>
          </w:p>
        </w:tc>
      </w:tr>
      <w:tr w:rsidR="00B16C38" w:rsidRPr="001D0401" w14:paraId="725EA37D"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4C77D25"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19</w:t>
            </w:r>
          </w:p>
        </w:tc>
        <w:tc>
          <w:tcPr>
            <w:tcW w:w="9778" w:type="dxa"/>
            <w:tcBorders>
              <w:top w:val="nil"/>
              <w:left w:val="nil"/>
              <w:bottom w:val="single" w:sz="4" w:space="0" w:color="auto"/>
              <w:right w:val="single" w:sz="4" w:space="0" w:color="auto"/>
            </w:tcBorders>
            <w:shd w:val="clear" w:color="auto" w:fill="auto"/>
            <w:vAlign w:val="center"/>
          </w:tcPr>
          <w:p w14:paraId="7418B181"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Büro Bakım ve Onarımı Giderleri 30.055,00 TL </w:t>
            </w:r>
            <w:r w:rsidRPr="001D0401">
              <w:rPr>
                <w:rFonts w:ascii="Times New Roman" w:eastAsia="Times New Roman" w:hAnsi="Times New Roman" w:cs="Times New Roman"/>
                <w:color w:val="000000"/>
                <w:sz w:val="24"/>
                <w:szCs w:val="24"/>
                <w:lang w:eastAsia="tr-TR"/>
              </w:rPr>
              <w:t>harcandı.</w:t>
            </w:r>
          </w:p>
        </w:tc>
      </w:tr>
      <w:tr w:rsidR="00B16C38" w:rsidRPr="001D0401" w14:paraId="7BE0556F"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3B2D58B"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20</w:t>
            </w:r>
          </w:p>
        </w:tc>
        <w:tc>
          <w:tcPr>
            <w:tcW w:w="9778" w:type="dxa"/>
            <w:tcBorders>
              <w:top w:val="nil"/>
              <w:left w:val="nil"/>
              <w:bottom w:val="single" w:sz="4" w:space="0" w:color="auto"/>
              <w:right w:val="single" w:sz="4" w:space="0" w:color="auto"/>
            </w:tcBorders>
            <w:shd w:val="clear" w:color="auto" w:fill="auto"/>
            <w:vAlign w:val="center"/>
          </w:tcPr>
          <w:p w14:paraId="6EB6F4F5"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Diğer Hizmet Binası Bakım ve onarım 711.330,00 TL </w:t>
            </w:r>
            <w:r w:rsidRPr="001D0401">
              <w:rPr>
                <w:rFonts w:ascii="Times New Roman" w:eastAsia="Times New Roman" w:hAnsi="Times New Roman" w:cs="Times New Roman"/>
                <w:color w:val="000000"/>
                <w:sz w:val="24"/>
                <w:szCs w:val="24"/>
                <w:lang w:eastAsia="tr-TR"/>
              </w:rPr>
              <w:t>harcandı.</w:t>
            </w:r>
          </w:p>
        </w:tc>
      </w:tr>
      <w:tr w:rsidR="00B16C38" w:rsidRPr="001D0401" w14:paraId="101AFFAD"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3A7C08"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21</w:t>
            </w:r>
          </w:p>
        </w:tc>
        <w:tc>
          <w:tcPr>
            <w:tcW w:w="9778" w:type="dxa"/>
            <w:tcBorders>
              <w:top w:val="nil"/>
              <w:left w:val="nil"/>
              <w:bottom w:val="single" w:sz="4" w:space="0" w:color="auto"/>
              <w:right w:val="single" w:sz="4" w:space="0" w:color="auto"/>
            </w:tcBorders>
            <w:shd w:val="clear" w:color="auto" w:fill="auto"/>
            <w:vAlign w:val="center"/>
          </w:tcPr>
          <w:p w14:paraId="26B530B9"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Sosyal Tesis Bakım ve Onarımı 981.335,52 TL </w:t>
            </w:r>
            <w:r w:rsidRPr="001D0401">
              <w:rPr>
                <w:rFonts w:ascii="Times New Roman" w:eastAsia="Times New Roman" w:hAnsi="Times New Roman" w:cs="Times New Roman"/>
                <w:color w:val="000000"/>
                <w:sz w:val="24"/>
                <w:szCs w:val="24"/>
                <w:lang w:eastAsia="tr-TR"/>
              </w:rPr>
              <w:t>harcandı.</w:t>
            </w:r>
          </w:p>
        </w:tc>
      </w:tr>
      <w:tr w:rsidR="00B16C38" w:rsidRPr="001D0401" w14:paraId="3F8F91B6"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CF5AD9"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22</w:t>
            </w:r>
          </w:p>
        </w:tc>
        <w:tc>
          <w:tcPr>
            <w:tcW w:w="9778" w:type="dxa"/>
            <w:tcBorders>
              <w:top w:val="nil"/>
              <w:left w:val="nil"/>
              <w:bottom w:val="single" w:sz="4" w:space="0" w:color="auto"/>
              <w:right w:val="single" w:sz="4" w:space="0" w:color="auto"/>
            </w:tcBorders>
            <w:shd w:val="clear" w:color="auto" w:fill="auto"/>
            <w:vAlign w:val="center"/>
          </w:tcPr>
          <w:p w14:paraId="0BDD3038"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Diğer Taşınmaz Yapım, Bakım ve Onarımı 1.151.175,80 TL </w:t>
            </w:r>
            <w:r w:rsidRPr="001D0401">
              <w:rPr>
                <w:rFonts w:ascii="Times New Roman" w:eastAsia="Times New Roman" w:hAnsi="Times New Roman" w:cs="Times New Roman"/>
                <w:color w:val="000000"/>
                <w:sz w:val="24"/>
                <w:szCs w:val="24"/>
                <w:lang w:eastAsia="tr-TR"/>
              </w:rPr>
              <w:t>harcandı.</w:t>
            </w:r>
          </w:p>
        </w:tc>
      </w:tr>
      <w:tr w:rsidR="00B16C38" w:rsidRPr="001D0401" w14:paraId="33864D78" w14:textId="77777777" w:rsidTr="009120D1">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1D5C3E5"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23</w:t>
            </w:r>
          </w:p>
        </w:tc>
        <w:tc>
          <w:tcPr>
            <w:tcW w:w="9778" w:type="dxa"/>
            <w:tcBorders>
              <w:top w:val="nil"/>
              <w:left w:val="nil"/>
              <w:bottom w:val="single" w:sz="4" w:space="0" w:color="auto"/>
              <w:right w:val="single" w:sz="4" w:space="0" w:color="auto"/>
            </w:tcBorders>
            <w:shd w:val="clear" w:color="auto" w:fill="auto"/>
            <w:vAlign w:val="center"/>
          </w:tcPr>
          <w:p w14:paraId="00C8D454"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Metal ürün alımları 412.538,40 TL </w:t>
            </w:r>
            <w:r w:rsidRPr="001D0401">
              <w:rPr>
                <w:rFonts w:ascii="Times New Roman" w:eastAsia="Times New Roman" w:hAnsi="Times New Roman" w:cs="Times New Roman"/>
                <w:color w:val="000000"/>
                <w:sz w:val="24"/>
                <w:szCs w:val="24"/>
                <w:lang w:eastAsia="tr-TR"/>
              </w:rPr>
              <w:t>harcandı.</w:t>
            </w:r>
          </w:p>
        </w:tc>
      </w:tr>
      <w:tr w:rsidR="00B16C38" w:rsidRPr="001D0401" w14:paraId="13D1CFCC" w14:textId="77777777" w:rsidTr="009120D1">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256D2D9"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24</w:t>
            </w:r>
          </w:p>
        </w:tc>
        <w:tc>
          <w:tcPr>
            <w:tcW w:w="9778" w:type="dxa"/>
            <w:tcBorders>
              <w:top w:val="nil"/>
              <w:left w:val="nil"/>
              <w:bottom w:val="single" w:sz="4" w:space="0" w:color="auto"/>
              <w:right w:val="single" w:sz="4" w:space="0" w:color="auto"/>
            </w:tcBorders>
            <w:shd w:val="clear" w:color="auto" w:fill="auto"/>
            <w:vAlign w:val="center"/>
          </w:tcPr>
          <w:p w14:paraId="17E3A8DC"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Bilgisayar yazılımı alımları 302.400,00 TL </w:t>
            </w:r>
            <w:r w:rsidRPr="001D0401">
              <w:rPr>
                <w:rFonts w:ascii="Times New Roman" w:eastAsia="Times New Roman" w:hAnsi="Times New Roman" w:cs="Times New Roman"/>
                <w:color w:val="000000"/>
                <w:sz w:val="24"/>
                <w:szCs w:val="24"/>
                <w:lang w:eastAsia="tr-TR"/>
              </w:rPr>
              <w:t>harcandı.</w:t>
            </w:r>
          </w:p>
        </w:tc>
      </w:tr>
      <w:tr w:rsidR="00B16C38" w:rsidRPr="001D0401" w14:paraId="147A2972" w14:textId="77777777" w:rsidTr="009120D1">
        <w:trPr>
          <w:trHeight w:val="164"/>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1D90B6"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r w:rsidRPr="001D0401">
              <w:rPr>
                <w:rFonts w:ascii="Times New Roman" w:eastAsia="Times New Roman" w:hAnsi="Times New Roman" w:cs="Times New Roman"/>
                <w:b/>
                <w:bCs/>
                <w:color w:val="000000"/>
                <w:sz w:val="24"/>
                <w:szCs w:val="24"/>
                <w:lang w:eastAsia="tr-TR"/>
              </w:rPr>
              <w:t>25</w:t>
            </w:r>
          </w:p>
        </w:tc>
        <w:tc>
          <w:tcPr>
            <w:tcW w:w="9778" w:type="dxa"/>
            <w:tcBorders>
              <w:top w:val="nil"/>
              <w:left w:val="nil"/>
              <w:bottom w:val="single" w:sz="4" w:space="0" w:color="auto"/>
              <w:right w:val="single" w:sz="4" w:space="0" w:color="auto"/>
            </w:tcBorders>
            <w:shd w:val="clear" w:color="auto" w:fill="auto"/>
            <w:vAlign w:val="center"/>
          </w:tcPr>
          <w:p w14:paraId="50457A85" w14:textId="77777777" w:rsidR="00B16C38" w:rsidRPr="001D0401" w:rsidRDefault="00B16C38" w:rsidP="00A21816">
            <w:pPr>
              <w:jc w:val="center"/>
              <w:rPr>
                <w:rFonts w:ascii="Times New Roman" w:hAnsi="Times New Roman" w:cs="Times New Roman"/>
                <w:sz w:val="24"/>
                <w:szCs w:val="24"/>
              </w:rPr>
            </w:pPr>
            <w:r w:rsidRPr="001D0401">
              <w:rPr>
                <w:rFonts w:ascii="Times New Roman" w:hAnsi="Times New Roman" w:cs="Times New Roman"/>
                <w:sz w:val="24"/>
                <w:szCs w:val="24"/>
              </w:rPr>
              <w:t xml:space="preserve">İnşaat malzemesi giderleri 10.881.026,49 TL </w:t>
            </w:r>
            <w:r w:rsidRPr="001D0401">
              <w:rPr>
                <w:rFonts w:ascii="Times New Roman" w:eastAsia="Times New Roman" w:hAnsi="Times New Roman" w:cs="Times New Roman"/>
                <w:color w:val="000000"/>
                <w:sz w:val="24"/>
                <w:szCs w:val="24"/>
                <w:lang w:eastAsia="tr-TR"/>
              </w:rPr>
              <w:t>harcandı.</w:t>
            </w:r>
          </w:p>
        </w:tc>
      </w:tr>
      <w:tr w:rsidR="00B16C38" w:rsidRPr="001D0401" w14:paraId="30C6E7BF" w14:textId="77777777" w:rsidTr="009120D1">
        <w:trPr>
          <w:trHeight w:val="5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94A7D2" w14:textId="77777777" w:rsidR="00B16C38" w:rsidRPr="001D0401" w:rsidRDefault="00B16C38" w:rsidP="00A21816">
            <w:pPr>
              <w:jc w:val="center"/>
              <w:rPr>
                <w:rFonts w:ascii="Times New Roman" w:eastAsia="Times New Roman" w:hAnsi="Times New Roman" w:cs="Times New Roman"/>
                <w:b/>
                <w:bCs/>
                <w:color w:val="000000"/>
                <w:sz w:val="24"/>
                <w:szCs w:val="24"/>
                <w:lang w:eastAsia="tr-TR"/>
              </w:rPr>
            </w:pPr>
          </w:p>
        </w:tc>
        <w:tc>
          <w:tcPr>
            <w:tcW w:w="9778" w:type="dxa"/>
            <w:tcBorders>
              <w:top w:val="nil"/>
              <w:left w:val="nil"/>
              <w:bottom w:val="single" w:sz="4" w:space="0" w:color="auto"/>
              <w:right w:val="single" w:sz="4" w:space="0" w:color="auto"/>
            </w:tcBorders>
            <w:shd w:val="clear" w:color="auto" w:fill="auto"/>
            <w:vAlign w:val="center"/>
            <w:hideMark/>
          </w:tcPr>
          <w:p w14:paraId="3AF6FFFA" w14:textId="1779E90D" w:rsidR="00B16C38" w:rsidRPr="009120D1" w:rsidRDefault="00B16C38" w:rsidP="00A21816">
            <w:pPr>
              <w:jc w:val="center"/>
              <w:rPr>
                <w:rFonts w:ascii="Times New Roman" w:eastAsia="Times New Roman" w:hAnsi="Times New Roman" w:cs="Times New Roman"/>
                <w:color w:val="000000"/>
                <w:sz w:val="20"/>
                <w:szCs w:val="20"/>
                <w:lang w:eastAsia="tr-TR"/>
              </w:rPr>
            </w:pPr>
            <w:r w:rsidRPr="009120D1">
              <w:rPr>
                <w:rFonts w:ascii="Times New Roman" w:eastAsia="Times New Roman" w:hAnsi="Times New Roman" w:cs="Times New Roman"/>
                <w:color w:val="000000"/>
                <w:sz w:val="20"/>
                <w:szCs w:val="20"/>
                <w:lang w:eastAsia="tr-TR"/>
              </w:rPr>
              <w:t xml:space="preserve">Toplam bütçe </w:t>
            </w:r>
            <w:r w:rsidRPr="009120D1">
              <w:rPr>
                <w:rFonts w:ascii="Times New Roman" w:hAnsi="Times New Roman" w:cs="Times New Roman"/>
                <w:b/>
                <w:bCs/>
                <w:sz w:val="20"/>
                <w:szCs w:val="20"/>
              </w:rPr>
              <w:t>49.370.200,00</w:t>
            </w:r>
            <w:r w:rsidRPr="009120D1">
              <w:rPr>
                <w:rFonts w:ascii="Times New Roman" w:eastAsia="Times New Roman" w:hAnsi="Times New Roman" w:cs="Times New Roman"/>
                <w:color w:val="000000"/>
                <w:sz w:val="20"/>
                <w:szCs w:val="20"/>
                <w:lang w:eastAsia="tr-TR"/>
              </w:rPr>
              <w:t xml:space="preserve"> TL olup </w:t>
            </w:r>
            <w:r w:rsidRPr="009120D1">
              <w:rPr>
                <w:rFonts w:ascii="Times New Roman" w:hAnsi="Times New Roman" w:cs="Times New Roman"/>
                <w:b/>
                <w:bCs/>
                <w:sz w:val="20"/>
                <w:szCs w:val="20"/>
              </w:rPr>
              <w:t>38.635.976,46</w:t>
            </w:r>
            <w:r w:rsidRPr="009120D1">
              <w:rPr>
                <w:rFonts w:ascii="Times New Roman" w:eastAsia="Times New Roman" w:hAnsi="Times New Roman" w:cs="Times New Roman"/>
                <w:color w:val="000000"/>
                <w:sz w:val="20"/>
                <w:szCs w:val="20"/>
                <w:lang w:eastAsia="tr-TR"/>
              </w:rPr>
              <w:t xml:space="preserve"> TL harcanmış olup geriye kalan miktar </w:t>
            </w:r>
            <w:r w:rsidRPr="009120D1">
              <w:rPr>
                <w:rFonts w:ascii="Times New Roman" w:hAnsi="Times New Roman" w:cs="Times New Roman"/>
                <w:b/>
                <w:bCs/>
                <w:sz w:val="20"/>
                <w:szCs w:val="20"/>
              </w:rPr>
              <w:t>10.734.223,54</w:t>
            </w:r>
            <w:r w:rsidRPr="009120D1">
              <w:rPr>
                <w:rFonts w:ascii="Times New Roman" w:eastAsia="Times New Roman" w:hAnsi="Times New Roman" w:cs="Times New Roman"/>
                <w:color w:val="000000"/>
                <w:sz w:val="20"/>
                <w:szCs w:val="20"/>
                <w:lang w:eastAsia="tr-TR"/>
              </w:rPr>
              <w:t xml:space="preserve"> TL’dir.</w:t>
            </w:r>
          </w:p>
        </w:tc>
      </w:tr>
    </w:tbl>
    <w:p w14:paraId="59B560A1" w14:textId="2902251F" w:rsidR="00B16C38" w:rsidRDefault="00B16C38" w:rsidP="00B16C38">
      <w:pPr>
        <w:jc w:val="both"/>
        <w:rPr>
          <w:rFonts w:ascii="Times New Roman" w:hAnsi="Times New Roman" w:cs="Times New Roman"/>
          <w:sz w:val="24"/>
          <w:szCs w:val="24"/>
        </w:rPr>
      </w:pPr>
    </w:p>
    <w:p w14:paraId="310ADD6C" w14:textId="3AEE61E7" w:rsidR="002459CE" w:rsidRDefault="002459CE" w:rsidP="00B16C38">
      <w:pPr>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anchor distT="0" distB="0" distL="114300" distR="114300" simplePos="0" relativeHeight="251646976" behindDoc="0" locked="0" layoutInCell="1" allowOverlap="1" wp14:anchorId="0BF481C3" wp14:editId="662EAE03">
            <wp:simplePos x="0" y="0"/>
            <wp:positionH relativeFrom="column">
              <wp:posOffset>753745</wp:posOffset>
            </wp:positionH>
            <wp:positionV relativeFrom="paragraph">
              <wp:posOffset>179705</wp:posOffset>
            </wp:positionV>
            <wp:extent cx="4344035" cy="2171065"/>
            <wp:effectExtent l="0" t="0" r="0" b="635"/>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6-18 at 10.19.30 (3).jpe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344035" cy="2171065"/>
                    </a:xfrm>
                    <a:prstGeom prst="rect">
                      <a:avLst/>
                    </a:prstGeom>
                  </pic:spPr>
                </pic:pic>
              </a:graphicData>
            </a:graphic>
            <wp14:sizeRelH relativeFrom="margin">
              <wp14:pctWidth>0</wp14:pctWidth>
            </wp14:sizeRelH>
            <wp14:sizeRelV relativeFrom="margin">
              <wp14:pctHeight>0</wp14:pctHeight>
            </wp14:sizeRelV>
          </wp:anchor>
        </w:drawing>
      </w:r>
    </w:p>
    <w:p w14:paraId="08DD3E85" w14:textId="77777777" w:rsidR="002459CE" w:rsidRDefault="002459CE" w:rsidP="00B16C38">
      <w:pPr>
        <w:jc w:val="both"/>
        <w:rPr>
          <w:rFonts w:ascii="Times New Roman" w:hAnsi="Times New Roman" w:cs="Times New Roman"/>
          <w:sz w:val="24"/>
          <w:szCs w:val="24"/>
        </w:rPr>
      </w:pPr>
    </w:p>
    <w:p w14:paraId="2AB43654" w14:textId="77777777" w:rsidR="002459CE" w:rsidRPr="001D0401" w:rsidRDefault="002459CE" w:rsidP="00B16C38">
      <w:pPr>
        <w:jc w:val="both"/>
        <w:rPr>
          <w:rFonts w:ascii="Times New Roman" w:hAnsi="Times New Roman" w:cs="Times New Roman"/>
          <w:sz w:val="24"/>
          <w:szCs w:val="24"/>
        </w:rPr>
      </w:pPr>
    </w:p>
    <w:p w14:paraId="1E48DCF4" w14:textId="3B0B5B0D" w:rsidR="00B16C38" w:rsidRPr="001D0401" w:rsidRDefault="00B16C38" w:rsidP="00B16C38">
      <w:pPr>
        <w:tabs>
          <w:tab w:val="left" w:pos="2410"/>
        </w:tabs>
        <w:jc w:val="both"/>
        <w:rPr>
          <w:rFonts w:ascii="Times New Roman" w:hAnsi="Times New Roman" w:cs="Times New Roman"/>
          <w:b/>
          <w:sz w:val="24"/>
          <w:szCs w:val="24"/>
        </w:rPr>
      </w:pPr>
    </w:p>
    <w:p w14:paraId="6C5135A9" w14:textId="45139E9C" w:rsidR="00B16C38" w:rsidRPr="001D0401" w:rsidRDefault="00B16C38" w:rsidP="00B16C38">
      <w:pPr>
        <w:tabs>
          <w:tab w:val="left" w:pos="2410"/>
        </w:tabs>
        <w:jc w:val="both"/>
        <w:rPr>
          <w:rFonts w:ascii="Times New Roman" w:hAnsi="Times New Roman" w:cs="Times New Roman"/>
          <w:b/>
          <w:sz w:val="24"/>
          <w:szCs w:val="24"/>
        </w:rPr>
      </w:pPr>
    </w:p>
    <w:p w14:paraId="02847701" w14:textId="5C1B2A21" w:rsidR="00B16C38" w:rsidRPr="001D0401" w:rsidRDefault="00B16C38" w:rsidP="00B16C38">
      <w:pPr>
        <w:tabs>
          <w:tab w:val="left" w:pos="2410"/>
        </w:tabs>
        <w:jc w:val="both"/>
        <w:rPr>
          <w:rFonts w:ascii="Times New Roman" w:hAnsi="Times New Roman" w:cs="Times New Roman"/>
          <w:b/>
          <w:sz w:val="24"/>
          <w:szCs w:val="24"/>
        </w:rPr>
      </w:pPr>
    </w:p>
    <w:p w14:paraId="2ED61657" w14:textId="3E7D15D7" w:rsidR="00B16C38" w:rsidRPr="001D0401" w:rsidRDefault="00B16C38" w:rsidP="00B16C38">
      <w:pPr>
        <w:tabs>
          <w:tab w:val="left" w:pos="2410"/>
        </w:tabs>
        <w:jc w:val="center"/>
        <w:rPr>
          <w:rFonts w:ascii="Times New Roman" w:hAnsi="Times New Roman" w:cs="Times New Roman"/>
          <w:b/>
          <w:sz w:val="24"/>
          <w:szCs w:val="24"/>
        </w:rPr>
      </w:pPr>
    </w:p>
    <w:p w14:paraId="6623CB31" w14:textId="2EFC6D01" w:rsidR="00B16C38" w:rsidRDefault="00B16C38" w:rsidP="00B16C38">
      <w:pPr>
        <w:tabs>
          <w:tab w:val="left" w:pos="2410"/>
        </w:tabs>
        <w:jc w:val="center"/>
        <w:rPr>
          <w:rFonts w:ascii="Times New Roman" w:hAnsi="Times New Roman" w:cs="Times New Roman"/>
          <w:b/>
          <w:sz w:val="24"/>
          <w:szCs w:val="24"/>
        </w:rPr>
      </w:pPr>
    </w:p>
    <w:p w14:paraId="27D693CA" w14:textId="77777777" w:rsidR="002459CE" w:rsidRDefault="002459CE" w:rsidP="00B16C38">
      <w:pPr>
        <w:tabs>
          <w:tab w:val="left" w:pos="2410"/>
        </w:tabs>
        <w:jc w:val="center"/>
        <w:rPr>
          <w:rFonts w:ascii="Times New Roman" w:hAnsi="Times New Roman" w:cs="Times New Roman"/>
          <w:b/>
          <w:sz w:val="24"/>
          <w:szCs w:val="24"/>
        </w:rPr>
      </w:pPr>
    </w:p>
    <w:p w14:paraId="6DF07908" w14:textId="77777777" w:rsidR="002459CE" w:rsidRDefault="002459CE" w:rsidP="00B16C38">
      <w:pPr>
        <w:tabs>
          <w:tab w:val="left" w:pos="2410"/>
        </w:tabs>
        <w:jc w:val="center"/>
        <w:rPr>
          <w:rFonts w:ascii="Times New Roman" w:hAnsi="Times New Roman" w:cs="Times New Roman"/>
          <w:b/>
          <w:sz w:val="24"/>
          <w:szCs w:val="24"/>
        </w:rPr>
      </w:pPr>
    </w:p>
    <w:p w14:paraId="3D602124" w14:textId="77777777" w:rsidR="002459CE" w:rsidRDefault="002459CE" w:rsidP="00B16C38">
      <w:pPr>
        <w:tabs>
          <w:tab w:val="left" w:pos="2410"/>
        </w:tabs>
        <w:jc w:val="center"/>
        <w:rPr>
          <w:rFonts w:ascii="Times New Roman" w:hAnsi="Times New Roman" w:cs="Times New Roman"/>
          <w:b/>
          <w:sz w:val="24"/>
          <w:szCs w:val="24"/>
        </w:rPr>
      </w:pPr>
    </w:p>
    <w:p w14:paraId="2BE437DF" w14:textId="703ADBF4" w:rsidR="002459CE" w:rsidRPr="001D0401" w:rsidRDefault="002459CE" w:rsidP="00B16C38">
      <w:pPr>
        <w:tabs>
          <w:tab w:val="left" w:pos="2410"/>
        </w:tabs>
        <w:jc w:val="center"/>
        <w:rPr>
          <w:rFonts w:ascii="Times New Roman" w:hAnsi="Times New Roman" w:cs="Times New Roman"/>
          <w:b/>
          <w:sz w:val="24"/>
          <w:szCs w:val="24"/>
        </w:rPr>
      </w:pPr>
      <w:r w:rsidRPr="001D0401">
        <w:rPr>
          <w:rFonts w:ascii="Times New Roman" w:hAnsi="Times New Roman" w:cs="Times New Roman"/>
          <w:noProof/>
          <w:sz w:val="24"/>
          <w:szCs w:val="24"/>
          <w:lang w:eastAsia="tr-TR"/>
        </w:rPr>
        <w:drawing>
          <wp:anchor distT="0" distB="0" distL="114300" distR="114300" simplePos="0" relativeHeight="251603968" behindDoc="0" locked="0" layoutInCell="1" allowOverlap="1" wp14:anchorId="4840FC58" wp14:editId="6BAB1A52">
            <wp:simplePos x="0" y="0"/>
            <wp:positionH relativeFrom="column">
              <wp:posOffset>740588</wp:posOffset>
            </wp:positionH>
            <wp:positionV relativeFrom="paragraph">
              <wp:posOffset>-390525</wp:posOffset>
            </wp:positionV>
            <wp:extent cx="4323080" cy="2190115"/>
            <wp:effectExtent l="0" t="0" r="1270" b="635"/>
            <wp:wrapNone/>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6-18 at 10.19.29 (2).jpe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323080" cy="2190115"/>
                    </a:xfrm>
                    <a:prstGeom prst="rect">
                      <a:avLst/>
                    </a:prstGeom>
                  </pic:spPr>
                </pic:pic>
              </a:graphicData>
            </a:graphic>
            <wp14:sizeRelH relativeFrom="margin">
              <wp14:pctWidth>0</wp14:pctWidth>
            </wp14:sizeRelH>
            <wp14:sizeRelV relativeFrom="margin">
              <wp14:pctHeight>0</wp14:pctHeight>
            </wp14:sizeRelV>
          </wp:anchor>
        </w:drawing>
      </w:r>
    </w:p>
    <w:p w14:paraId="06370181" w14:textId="6C5ABE13" w:rsidR="00B16C38" w:rsidRPr="001D0401" w:rsidRDefault="00B16C38" w:rsidP="00B16C38">
      <w:pPr>
        <w:tabs>
          <w:tab w:val="left" w:pos="2410"/>
        </w:tabs>
        <w:jc w:val="center"/>
        <w:rPr>
          <w:rFonts w:ascii="Times New Roman" w:hAnsi="Times New Roman" w:cs="Times New Roman"/>
          <w:b/>
          <w:sz w:val="24"/>
          <w:szCs w:val="24"/>
        </w:rPr>
      </w:pPr>
    </w:p>
    <w:p w14:paraId="07415828" w14:textId="2E7A93CE" w:rsidR="00B16C38" w:rsidRPr="001D0401" w:rsidRDefault="00B16C38" w:rsidP="00B16C38">
      <w:pPr>
        <w:tabs>
          <w:tab w:val="left" w:pos="2410"/>
        </w:tabs>
        <w:jc w:val="center"/>
        <w:rPr>
          <w:rFonts w:ascii="Times New Roman" w:hAnsi="Times New Roman" w:cs="Times New Roman"/>
          <w:b/>
          <w:sz w:val="24"/>
          <w:szCs w:val="24"/>
        </w:rPr>
      </w:pPr>
    </w:p>
    <w:p w14:paraId="70DFA309" w14:textId="6CAA59E0" w:rsidR="00D37F74" w:rsidRPr="001D0401" w:rsidRDefault="00D37F74" w:rsidP="001926CC">
      <w:pPr>
        <w:rPr>
          <w:rFonts w:ascii="Times New Roman" w:hAnsi="Times New Roman" w:cs="Times New Roman"/>
          <w:sz w:val="24"/>
          <w:szCs w:val="24"/>
        </w:rPr>
      </w:pPr>
    </w:p>
    <w:p w14:paraId="4E7E8C6D" w14:textId="2A1CD84D" w:rsidR="00E559DB" w:rsidRPr="001D0401" w:rsidRDefault="00E559DB" w:rsidP="00E559DB">
      <w:pPr>
        <w:tabs>
          <w:tab w:val="left" w:pos="2410"/>
        </w:tabs>
        <w:jc w:val="center"/>
        <w:rPr>
          <w:rFonts w:ascii="Times New Roman" w:hAnsi="Times New Roman" w:cs="Times New Roman"/>
          <w:b/>
          <w:sz w:val="24"/>
          <w:szCs w:val="24"/>
        </w:rPr>
      </w:pPr>
    </w:p>
    <w:p w14:paraId="67DE0AAF" w14:textId="528FE6BF" w:rsidR="00AA5B82" w:rsidRPr="001D0401" w:rsidRDefault="002459CE" w:rsidP="00E559DB">
      <w:pPr>
        <w:tabs>
          <w:tab w:val="left" w:pos="2410"/>
        </w:tabs>
        <w:jc w:val="center"/>
        <w:rPr>
          <w:rFonts w:ascii="Times New Roman" w:hAnsi="Times New Roman" w:cs="Times New Roman"/>
          <w:b/>
          <w:sz w:val="24"/>
          <w:szCs w:val="24"/>
        </w:rPr>
      </w:pPr>
      <w:r w:rsidRPr="001D0401">
        <w:rPr>
          <w:rFonts w:ascii="Times New Roman" w:hAnsi="Times New Roman" w:cs="Times New Roman"/>
          <w:noProof/>
          <w:sz w:val="24"/>
          <w:szCs w:val="24"/>
          <w:lang w:eastAsia="tr-TR"/>
        </w:rPr>
        <w:drawing>
          <wp:anchor distT="0" distB="0" distL="114300" distR="114300" simplePos="0" relativeHeight="251671552" behindDoc="1" locked="0" layoutInCell="1" allowOverlap="1" wp14:anchorId="556181B1" wp14:editId="759416BC">
            <wp:simplePos x="0" y="0"/>
            <wp:positionH relativeFrom="column">
              <wp:posOffset>746125</wp:posOffset>
            </wp:positionH>
            <wp:positionV relativeFrom="paragraph">
              <wp:posOffset>257175</wp:posOffset>
            </wp:positionV>
            <wp:extent cx="4304030" cy="3225165"/>
            <wp:effectExtent l="0" t="0" r="1270" b="0"/>
            <wp:wrapTight wrapText="bothSides">
              <wp:wrapPolygon edited="0">
                <wp:start x="0" y="0"/>
                <wp:lineTo x="0" y="21434"/>
                <wp:lineTo x="21511" y="21434"/>
                <wp:lineTo x="21511"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18 at 10.19.28 (1).jpe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304030" cy="3225165"/>
                    </a:xfrm>
                    <a:prstGeom prst="rect">
                      <a:avLst/>
                    </a:prstGeom>
                  </pic:spPr>
                </pic:pic>
              </a:graphicData>
            </a:graphic>
            <wp14:sizeRelH relativeFrom="margin">
              <wp14:pctWidth>0</wp14:pctWidth>
            </wp14:sizeRelH>
            <wp14:sizeRelV relativeFrom="margin">
              <wp14:pctHeight>0</wp14:pctHeight>
            </wp14:sizeRelV>
          </wp:anchor>
        </w:drawing>
      </w:r>
    </w:p>
    <w:p w14:paraId="4C4CDAA7" w14:textId="6A32FFB2" w:rsidR="00BF50B1" w:rsidRDefault="00BF50B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8B85AB8" w14:textId="3A3D0905"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643118AC" w14:textId="6BA6B43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0878138C" w14:textId="4811CFFB"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7091893D" w14:textId="336269A0"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43CE15C4" w14:textId="4C62BF60"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49F71781" w14:textId="26DF49B2"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676E901E"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4C42EE33" w14:textId="12D6C49F"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8472E89" w14:textId="1BE4CCA0"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1AEADD2E"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478BBAFE"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273C0BBC" w14:textId="0E04F883"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6307B097" w14:textId="7C4D26CE"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7A425345" w14:textId="17E0B1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4CA205B5" w14:textId="28A7C01F"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69F0AD20" w14:textId="02294D85"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007FA3DB" w14:textId="4437B556"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75D59A1E" w14:textId="23DD9AFC"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23D684FD" w14:textId="45BDC56A"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01B95198" w14:textId="3DB16B25"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4C2315B" w14:textId="47BA887C"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7848B457" w14:textId="28348281" w:rsidR="009120D1"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r w:rsidRPr="001D0401">
        <w:rPr>
          <w:rFonts w:ascii="Times New Roman" w:hAnsi="Times New Roman" w:cs="Times New Roman"/>
          <w:noProof/>
          <w:sz w:val="24"/>
          <w:szCs w:val="24"/>
          <w:lang w:eastAsia="tr-TR"/>
        </w:rPr>
        <w:drawing>
          <wp:anchor distT="0" distB="0" distL="114300" distR="114300" simplePos="0" relativeHeight="251626496" behindDoc="0" locked="0" layoutInCell="1" allowOverlap="1" wp14:anchorId="17C9E477" wp14:editId="017F55AD">
            <wp:simplePos x="0" y="0"/>
            <wp:positionH relativeFrom="column">
              <wp:posOffset>744855</wp:posOffset>
            </wp:positionH>
            <wp:positionV relativeFrom="paragraph">
              <wp:posOffset>52070</wp:posOffset>
            </wp:positionV>
            <wp:extent cx="4284980" cy="2327910"/>
            <wp:effectExtent l="0" t="0" r="127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6-18 at 10.19.28.jpe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284980" cy="2327910"/>
                    </a:xfrm>
                    <a:prstGeom prst="rect">
                      <a:avLst/>
                    </a:prstGeom>
                  </pic:spPr>
                </pic:pic>
              </a:graphicData>
            </a:graphic>
            <wp14:sizeRelH relativeFrom="margin">
              <wp14:pctWidth>0</wp14:pctWidth>
            </wp14:sizeRelH>
            <wp14:sizeRelV relativeFrom="margin">
              <wp14:pctHeight>0</wp14:pctHeight>
            </wp14:sizeRelV>
          </wp:anchor>
        </w:drawing>
      </w:r>
    </w:p>
    <w:p w14:paraId="39EDBB96"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382F5049"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3566D34D"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71155AA"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3BF820AB"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2A70EA5"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36F83CC7"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013EF72A"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0260350B" w14:textId="77777777"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6D403F06"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4BEC14A"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350A1451"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EBA387F"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29164E82"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7CE9A0E"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2BF8FA35"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09A3850B"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6133BCE7"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18E2D5D1"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1317BFB" w14:textId="77777777" w:rsidR="002459CE" w:rsidRDefault="002459CE"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p>
    <w:p w14:paraId="5D48DDCD" w14:textId="679CB888" w:rsidR="009120D1" w:rsidRDefault="009120D1" w:rsidP="00A21816">
      <w:pPr>
        <w:autoSpaceDE w:val="0"/>
        <w:autoSpaceDN w:val="0"/>
        <w:adjustRightInd w:val="0"/>
        <w:spacing w:after="0" w:line="240" w:lineRule="auto"/>
        <w:ind w:left="1416" w:firstLine="708"/>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İMAR VE ŞEHİRCİLİK MÜDÜRLÜĞÜ</w:t>
      </w:r>
    </w:p>
    <w:tbl>
      <w:tblPr>
        <w:tblStyle w:val="OrtaKlavuz1-Vurgu1"/>
        <w:tblpPr w:leftFromText="141" w:rightFromText="141" w:vertAnchor="text" w:horzAnchor="margin" w:tblpY="680"/>
        <w:tblW w:w="9606" w:type="dxa"/>
        <w:tblLook w:val="04A0" w:firstRow="1" w:lastRow="0" w:firstColumn="1" w:lastColumn="0" w:noHBand="0" w:noVBand="1"/>
      </w:tblPr>
      <w:tblGrid>
        <w:gridCol w:w="9606"/>
      </w:tblGrid>
      <w:tr w:rsidR="009120D1" w:rsidRPr="009120D1" w14:paraId="304DC457" w14:textId="77777777" w:rsidTr="0091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vAlign w:val="center"/>
          </w:tcPr>
          <w:p w14:paraId="125894FB" w14:textId="77777777" w:rsidR="009120D1" w:rsidRPr="009120D1" w:rsidRDefault="009120D1" w:rsidP="009120D1">
            <w:pPr>
              <w:pStyle w:val="Balk1"/>
              <w:outlineLvl w:val="0"/>
              <w:rPr>
                <w:rFonts w:ascii="Times New Roman" w:hAnsi="Times New Roman" w:cs="Times New Roman"/>
                <w:b w:val="0"/>
                <w:color w:val="000000" w:themeColor="text1"/>
                <w:sz w:val="22"/>
                <w:szCs w:val="22"/>
              </w:rPr>
            </w:pPr>
            <w:r w:rsidRPr="009120D1">
              <w:rPr>
                <w:rFonts w:ascii="Times New Roman" w:hAnsi="Times New Roman" w:cs="Times New Roman"/>
                <w:color w:val="000000" w:themeColor="text1"/>
                <w:sz w:val="22"/>
                <w:szCs w:val="22"/>
              </w:rPr>
              <w:t>MÜDÜRLÜĞÜMÜZÜN İLİŞKİLİ OLDUĞU MEVZUATLAR</w:t>
            </w:r>
          </w:p>
          <w:p w14:paraId="6B5829F0" w14:textId="77777777" w:rsidR="009120D1" w:rsidRPr="009120D1" w:rsidRDefault="009120D1" w:rsidP="009120D1">
            <w:pPr>
              <w:rPr>
                <w:rFonts w:ascii="Times New Roman" w:hAnsi="Times New Roman" w:cs="Times New Roman"/>
                <w:sz w:val="22"/>
                <w:szCs w:val="22"/>
              </w:rPr>
            </w:pPr>
          </w:p>
        </w:tc>
      </w:tr>
      <w:tr w:rsidR="009120D1" w:rsidRPr="009120D1" w14:paraId="5B03643A"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27203AA"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5216 Sayılı Büyükşehir Belediye Kanunu</w:t>
            </w:r>
          </w:p>
        </w:tc>
      </w:tr>
      <w:tr w:rsidR="009120D1" w:rsidRPr="009120D1" w14:paraId="38FC0B4C" w14:textId="77777777" w:rsidTr="009120D1">
        <w:tc>
          <w:tcPr>
            <w:cnfStyle w:val="001000000000" w:firstRow="0" w:lastRow="0" w:firstColumn="1" w:lastColumn="0" w:oddVBand="0" w:evenVBand="0" w:oddHBand="0" w:evenHBand="0" w:firstRowFirstColumn="0" w:firstRowLastColumn="0" w:lastRowFirstColumn="0" w:lastRowLastColumn="0"/>
            <w:tcW w:w="9606" w:type="dxa"/>
          </w:tcPr>
          <w:p w14:paraId="2C28EC40"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5393 Sayılı Belediye Kanunu</w:t>
            </w:r>
          </w:p>
        </w:tc>
      </w:tr>
      <w:tr w:rsidR="009120D1" w:rsidRPr="009120D1" w14:paraId="123A623F"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84A375B"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5018 Kamu ve Mali Yönetim Kontrol Kanunu</w:t>
            </w:r>
          </w:p>
        </w:tc>
      </w:tr>
      <w:tr w:rsidR="009120D1" w:rsidRPr="009120D1" w14:paraId="455DF40F" w14:textId="77777777" w:rsidTr="009120D1">
        <w:tc>
          <w:tcPr>
            <w:cnfStyle w:val="001000000000" w:firstRow="0" w:lastRow="0" w:firstColumn="1" w:lastColumn="0" w:oddVBand="0" w:evenVBand="0" w:oddHBand="0" w:evenHBand="0" w:firstRowFirstColumn="0" w:firstRowLastColumn="0" w:lastRowFirstColumn="0" w:lastRowLastColumn="0"/>
            <w:tcW w:w="9606" w:type="dxa"/>
          </w:tcPr>
          <w:p w14:paraId="64D7C99A"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775 Sayılı Gece Kondu Kanunu</w:t>
            </w:r>
          </w:p>
        </w:tc>
      </w:tr>
      <w:tr w:rsidR="009120D1" w:rsidRPr="009120D1" w14:paraId="0C7A99D6"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4068B87E"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2872 Sayılı Çevre Kanunu</w:t>
            </w:r>
          </w:p>
        </w:tc>
      </w:tr>
      <w:tr w:rsidR="009120D1" w:rsidRPr="009120D1" w14:paraId="1504B112" w14:textId="77777777" w:rsidTr="009120D1">
        <w:tc>
          <w:tcPr>
            <w:cnfStyle w:val="001000000000" w:firstRow="0" w:lastRow="0" w:firstColumn="1" w:lastColumn="0" w:oddVBand="0" w:evenVBand="0" w:oddHBand="0" w:evenHBand="0" w:firstRowFirstColumn="0" w:firstRowLastColumn="0" w:lastRowFirstColumn="0" w:lastRowLastColumn="0"/>
            <w:tcW w:w="9606" w:type="dxa"/>
          </w:tcPr>
          <w:p w14:paraId="566C54F9"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3194 Sayılı İmar Kanunu</w:t>
            </w:r>
          </w:p>
        </w:tc>
      </w:tr>
      <w:tr w:rsidR="009120D1" w:rsidRPr="009120D1" w14:paraId="4210D080"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009C67E"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4734 Sayılı Kamu İhale Kanunu</w:t>
            </w:r>
          </w:p>
        </w:tc>
      </w:tr>
      <w:tr w:rsidR="009120D1" w:rsidRPr="009120D1" w14:paraId="300C0F24" w14:textId="77777777" w:rsidTr="009120D1">
        <w:tc>
          <w:tcPr>
            <w:cnfStyle w:val="001000000000" w:firstRow="0" w:lastRow="0" w:firstColumn="1" w:lastColumn="0" w:oddVBand="0" w:evenVBand="0" w:oddHBand="0" w:evenHBand="0" w:firstRowFirstColumn="0" w:firstRowLastColumn="0" w:lastRowFirstColumn="0" w:lastRowLastColumn="0"/>
            <w:tcW w:w="9606" w:type="dxa"/>
          </w:tcPr>
          <w:p w14:paraId="1A1B9ABD"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4735 Sayılı Kamu İhale Sözleşmeleri Kanunu</w:t>
            </w:r>
          </w:p>
        </w:tc>
      </w:tr>
      <w:tr w:rsidR="009120D1" w:rsidRPr="009120D1" w14:paraId="74FA33C9"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9ADA0AF"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3402 Sayılı Kadastro Kanunu</w:t>
            </w:r>
          </w:p>
        </w:tc>
      </w:tr>
      <w:tr w:rsidR="009120D1" w:rsidRPr="009120D1" w14:paraId="7BB23EA0" w14:textId="77777777" w:rsidTr="009120D1">
        <w:tc>
          <w:tcPr>
            <w:cnfStyle w:val="001000000000" w:firstRow="0" w:lastRow="0" w:firstColumn="1" w:lastColumn="0" w:oddVBand="0" w:evenVBand="0" w:oddHBand="0" w:evenHBand="0" w:firstRowFirstColumn="0" w:firstRowLastColumn="0" w:lastRowFirstColumn="0" w:lastRowLastColumn="0"/>
            <w:tcW w:w="9606" w:type="dxa"/>
          </w:tcPr>
          <w:p w14:paraId="3DA19A89"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4708 Sayılı Yapı Denetim Kanunu</w:t>
            </w:r>
          </w:p>
        </w:tc>
      </w:tr>
      <w:tr w:rsidR="009120D1" w:rsidRPr="009120D1" w14:paraId="6CF28D1F"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00197D8F"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4982 Sayılı Bilgi Edinme Hakkı Kanunu</w:t>
            </w:r>
          </w:p>
        </w:tc>
      </w:tr>
      <w:tr w:rsidR="009120D1" w:rsidRPr="009120D1" w14:paraId="5AAFA74E" w14:textId="77777777" w:rsidTr="009120D1">
        <w:tc>
          <w:tcPr>
            <w:cnfStyle w:val="001000000000" w:firstRow="0" w:lastRow="0" w:firstColumn="1" w:lastColumn="0" w:oddVBand="0" w:evenVBand="0" w:oddHBand="0" w:evenHBand="0" w:firstRowFirstColumn="0" w:firstRowLastColumn="0" w:lastRowFirstColumn="0" w:lastRowLastColumn="0"/>
            <w:tcW w:w="9606" w:type="dxa"/>
          </w:tcPr>
          <w:p w14:paraId="301CC49E"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5326 Sayılı Kabahatler Kanunu</w:t>
            </w:r>
          </w:p>
        </w:tc>
      </w:tr>
      <w:tr w:rsidR="009120D1" w:rsidRPr="009120D1" w14:paraId="156391DB"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FB2473C"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3194 Sayılı Kanunun Geçici 16.Maddesi Uyarınca İmar Barışı</w:t>
            </w:r>
          </w:p>
        </w:tc>
      </w:tr>
      <w:tr w:rsidR="009120D1" w:rsidRPr="009120D1" w14:paraId="3921EE59" w14:textId="77777777" w:rsidTr="009120D1">
        <w:tc>
          <w:tcPr>
            <w:cnfStyle w:val="001000000000" w:firstRow="0" w:lastRow="0" w:firstColumn="1" w:lastColumn="0" w:oddVBand="0" w:evenVBand="0" w:oddHBand="0" w:evenHBand="0" w:firstRowFirstColumn="0" w:firstRowLastColumn="0" w:lastRowFirstColumn="0" w:lastRowLastColumn="0"/>
            <w:tcW w:w="9606" w:type="dxa"/>
          </w:tcPr>
          <w:p w14:paraId="27DF35DC"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Yapı Denetim Uygulama Yönetmeliği</w:t>
            </w:r>
          </w:p>
        </w:tc>
      </w:tr>
      <w:tr w:rsidR="009120D1" w:rsidRPr="009120D1" w14:paraId="4E3F381E"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65C1935D"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Hali Hazır Harita ve İmar Planı Yapma Yönetmeliği</w:t>
            </w:r>
          </w:p>
        </w:tc>
      </w:tr>
      <w:tr w:rsidR="009120D1" w:rsidRPr="009120D1" w14:paraId="67393790" w14:textId="77777777" w:rsidTr="009120D1">
        <w:tc>
          <w:tcPr>
            <w:cnfStyle w:val="001000000000" w:firstRow="0" w:lastRow="0" w:firstColumn="1" w:lastColumn="0" w:oddVBand="0" w:evenVBand="0" w:oddHBand="0" w:evenHBand="0" w:firstRowFirstColumn="0" w:firstRowLastColumn="0" w:lastRowFirstColumn="0" w:lastRowLastColumn="0"/>
            <w:tcW w:w="9606" w:type="dxa"/>
          </w:tcPr>
          <w:p w14:paraId="6A58AEDD" w14:textId="77777777" w:rsidR="009120D1" w:rsidRPr="009120D1" w:rsidRDefault="009120D1" w:rsidP="009120D1">
            <w:pPr>
              <w:pStyle w:val="Balk1"/>
              <w:outlineLvl w:val="0"/>
              <w:rPr>
                <w:rFonts w:ascii="Times New Roman" w:hAnsi="Times New Roman" w:cs="Times New Roman"/>
                <w:color w:val="000000" w:themeColor="text1"/>
                <w:sz w:val="22"/>
                <w:szCs w:val="22"/>
              </w:rPr>
            </w:pPr>
            <w:r w:rsidRPr="009120D1">
              <w:rPr>
                <w:rFonts w:ascii="Times New Roman" w:hAnsi="Times New Roman" w:cs="Times New Roman"/>
                <w:color w:val="000000" w:themeColor="text1"/>
                <w:sz w:val="22"/>
                <w:szCs w:val="22"/>
              </w:rPr>
              <w:t>18.Madde Uygulama Yönetmeliği</w:t>
            </w:r>
          </w:p>
        </w:tc>
      </w:tr>
      <w:tr w:rsidR="009120D1" w:rsidRPr="009120D1" w14:paraId="694F8238" w14:textId="77777777" w:rsidTr="0091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9158301" w14:textId="77777777" w:rsidR="009120D1" w:rsidRPr="009120D1" w:rsidRDefault="009120D1" w:rsidP="009120D1">
            <w:pPr>
              <w:pStyle w:val="Balk1"/>
              <w:outlineLvl w:val="0"/>
              <w:rPr>
                <w:rFonts w:ascii="Times New Roman" w:hAnsi="Times New Roman" w:cs="Times New Roman"/>
                <w:color w:val="000000" w:themeColor="text1"/>
                <w:sz w:val="22"/>
                <w:szCs w:val="22"/>
              </w:rPr>
            </w:pPr>
            <w:proofErr w:type="spellStart"/>
            <w:r w:rsidRPr="009120D1">
              <w:rPr>
                <w:rFonts w:ascii="Times New Roman" w:hAnsi="Times New Roman" w:cs="Times New Roman"/>
                <w:color w:val="000000" w:themeColor="text1"/>
                <w:sz w:val="22"/>
                <w:szCs w:val="22"/>
              </w:rPr>
              <w:t>Numarataj</w:t>
            </w:r>
            <w:proofErr w:type="spellEnd"/>
            <w:r w:rsidRPr="009120D1">
              <w:rPr>
                <w:rFonts w:ascii="Times New Roman" w:hAnsi="Times New Roman" w:cs="Times New Roman"/>
                <w:color w:val="000000" w:themeColor="text1"/>
                <w:sz w:val="22"/>
                <w:szCs w:val="22"/>
              </w:rPr>
              <w:t xml:space="preserve"> Yönetmeliği</w:t>
            </w:r>
          </w:p>
        </w:tc>
      </w:tr>
    </w:tbl>
    <w:p w14:paraId="4926352D" w14:textId="038C65BD" w:rsidR="00A21816" w:rsidRPr="001D0401" w:rsidRDefault="00A21816" w:rsidP="00A21816">
      <w:pPr>
        <w:pStyle w:val="Balk1"/>
        <w:rPr>
          <w:rFonts w:ascii="Times New Roman" w:hAnsi="Times New Roman" w:cs="Times New Roman"/>
          <w:u w:val="single"/>
        </w:rPr>
      </w:pPr>
      <w:r w:rsidRPr="001D0401">
        <w:rPr>
          <w:rFonts w:ascii="Times New Roman" w:hAnsi="Times New Roman" w:cs="Times New Roman"/>
          <w:u w:val="single"/>
        </w:rPr>
        <w:lastRenderedPageBreak/>
        <w:t>Birime İlişkin Bilgiler:</w:t>
      </w:r>
    </w:p>
    <w:p w14:paraId="59D2DA89" w14:textId="77777777" w:rsidR="00A21816" w:rsidRPr="001D0401" w:rsidRDefault="00A21816" w:rsidP="00A21816">
      <w:pPr>
        <w:pStyle w:val="Balk1"/>
        <w:rPr>
          <w:rFonts w:ascii="Times New Roman" w:hAnsi="Times New Roman" w:cs="Times New Roman"/>
          <w:u w:val="single"/>
        </w:rPr>
      </w:pPr>
      <w:r w:rsidRPr="001D0401">
        <w:rPr>
          <w:rFonts w:ascii="Times New Roman" w:hAnsi="Times New Roman" w:cs="Times New Roman"/>
          <w:u w:val="single"/>
        </w:rPr>
        <w:t>Kurumsal Yapı:</w:t>
      </w:r>
    </w:p>
    <w:p w14:paraId="091695C9" w14:textId="77777777" w:rsidR="00A21816" w:rsidRPr="001D0401" w:rsidRDefault="00A21816" w:rsidP="00A21816">
      <w:pPr>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207104" behindDoc="0" locked="0" layoutInCell="1" allowOverlap="1" wp14:anchorId="5621A816" wp14:editId="643A37F2">
                <wp:simplePos x="0" y="0"/>
                <wp:positionH relativeFrom="column">
                  <wp:posOffset>1510682</wp:posOffset>
                </wp:positionH>
                <wp:positionV relativeFrom="paragraph">
                  <wp:posOffset>189230</wp:posOffset>
                </wp:positionV>
                <wp:extent cx="2683824" cy="1318161"/>
                <wp:effectExtent l="19050" t="0" r="40640" b="549275"/>
                <wp:wrapNone/>
                <wp:docPr id="272" name="Dikdörtgen 272"/>
                <wp:cNvGraphicFramePr/>
                <a:graphic xmlns:a="http://schemas.openxmlformats.org/drawingml/2006/main">
                  <a:graphicData uri="http://schemas.microsoft.com/office/word/2010/wordprocessingShape">
                    <wps:wsp>
                      <wps:cNvSpPr/>
                      <wps:spPr>
                        <a:xfrm>
                          <a:off x="0" y="0"/>
                          <a:ext cx="2683824" cy="1318161"/>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4890EF5C" w14:textId="77777777" w:rsidR="00697F6C" w:rsidRPr="002A1610" w:rsidRDefault="00697F6C" w:rsidP="00A21816">
                            <w:pPr>
                              <w:jc w:val="center"/>
                              <w:rPr>
                                <w:b/>
                                <w:sz w:val="26"/>
                                <w:szCs w:val="26"/>
                              </w:rPr>
                            </w:pPr>
                            <w:r w:rsidRPr="002A1610">
                              <w:rPr>
                                <w:b/>
                                <w:sz w:val="26"/>
                                <w:szCs w:val="26"/>
                              </w:rPr>
                              <w:t>Ahmet COŞKUN</w:t>
                            </w:r>
                          </w:p>
                          <w:p w14:paraId="7B3B7668" w14:textId="77777777" w:rsidR="00697F6C" w:rsidRPr="002A1610" w:rsidRDefault="00697F6C" w:rsidP="00A21816">
                            <w:pPr>
                              <w:jc w:val="center"/>
                              <w:rPr>
                                <w:b/>
                                <w:sz w:val="26"/>
                                <w:szCs w:val="26"/>
                              </w:rPr>
                            </w:pPr>
                            <w:r w:rsidRPr="002A1610">
                              <w:rPr>
                                <w:b/>
                                <w:sz w:val="26"/>
                                <w:szCs w:val="26"/>
                              </w:rPr>
                              <w:t>İspir Belediy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72" o:spid="_x0000_s1037" style="position:absolute;margin-left:118.95pt;margin-top:14.9pt;width:211.3pt;height:103.8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" fillcolor="white [3201]" strokecolor="#44546a [3215]" strokeweight="1pt">
                <v:textbox>
                  <w:txbxContent>
                    <w:p w14:paraId="4890EF5C" w14:textId="77777777" w:rsidR="00697F6C" w:rsidRPr="002A1610" w:rsidRDefault="00697F6C" w:rsidP="00A21816">
                      <w:pPr>
                        <w:jc w:val="center"/>
                        <w:rPr>
                          <w:b/>
                          <w:sz w:val="26"/>
                          <w:szCs w:val="26"/>
                        </w:rPr>
                      </w:pPr>
                      <w:r w:rsidRPr="002A1610">
                        <w:rPr>
                          <w:b/>
                          <w:sz w:val="26"/>
                          <w:szCs w:val="26"/>
                        </w:rPr>
                        <w:t>Ahmet COŞKUN</w:t>
                      </w:r>
                    </w:p>
                    <w:p w14:paraId="7B3B7668" w14:textId="77777777" w:rsidR="00697F6C" w:rsidRPr="002A1610" w:rsidRDefault="00697F6C" w:rsidP="00A21816">
                      <w:pPr>
                        <w:jc w:val="center"/>
                        <w:rPr>
                          <w:b/>
                          <w:sz w:val="26"/>
                          <w:szCs w:val="26"/>
                        </w:rPr>
                      </w:pPr>
                      <w:r w:rsidRPr="002A1610">
                        <w:rPr>
                          <w:b/>
                          <w:sz w:val="26"/>
                          <w:szCs w:val="26"/>
                        </w:rPr>
                        <w:t>İspir Belediye Başkanı</w:t>
                      </w:r>
                    </w:p>
                  </w:txbxContent>
                </v:textbox>
              </v:rect>
            </w:pict>
          </mc:Fallback>
        </mc:AlternateContent>
      </w:r>
    </w:p>
    <w:p w14:paraId="427CF598" w14:textId="77777777" w:rsidR="00A21816" w:rsidRPr="001D0401" w:rsidRDefault="00A21816" w:rsidP="00A21816">
      <w:pPr>
        <w:rPr>
          <w:rFonts w:ascii="Times New Roman" w:hAnsi="Times New Roman" w:cs="Times New Roman"/>
          <w:sz w:val="24"/>
          <w:szCs w:val="24"/>
        </w:rPr>
      </w:pPr>
    </w:p>
    <w:p w14:paraId="4EE69D30" w14:textId="77777777" w:rsidR="00A21816" w:rsidRPr="001D0401" w:rsidRDefault="00A21816" w:rsidP="00A21816">
      <w:pPr>
        <w:rPr>
          <w:rFonts w:ascii="Times New Roman" w:hAnsi="Times New Roman" w:cs="Times New Roman"/>
          <w:sz w:val="24"/>
          <w:szCs w:val="24"/>
        </w:rPr>
      </w:pPr>
    </w:p>
    <w:p w14:paraId="00291388" w14:textId="77777777" w:rsidR="00A21816" w:rsidRPr="001D0401" w:rsidRDefault="00A21816" w:rsidP="00A21816">
      <w:pPr>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203008" behindDoc="0" locked="0" layoutInCell="1" allowOverlap="1" wp14:anchorId="28812498" wp14:editId="7D65A159">
                <wp:simplePos x="0" y="0"/>
                <wp:positionH relativeFrom="column">
                  <wp:posOffset>2840932</wp:posOffset>
                </wp:positionH>
                <wp:positionV relativeFrom="paragraph">
                  <wp:posOffset>213038</wp:posOffset>
                </wp:positionV>
                <wp:extent cx="0" cy="1187533"/>
                <wp:effectExtent l="114300" t="57150" r="114300" b="88900"/>
                <wp:wrapNone/>
                <wp:docPr id="273" name="Düz Ok Bağlayıcısı 273"/>
                <wp:cNvGraphicFramePr/>
                <a:graphic xmlns:a="http://schemas.openxmlformats.org/drawingml/2006/main">
                  <a:graphicData uri="http://schemas.microsoft.com/office/word/2010/wordprocessingShape">
                    <wps:wsp>
                      <wps:cNvCnPr/>
                      <wps:spPr>
                        <a:xfrm>
                          <a:off x="0" y="0"/>
                          <a:ext cx="0" cy="1187533"/>
                        </a:xfrm>
                        <a:prstGeom prst="straightConnector1">
                          <a:avLst/>
                        </a:prstGeom>
                        <a:ln>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2F324" id="_x0000_t32" coordsize="21600,21600" o:spt="32" o:oned="t" path="m,l21600,21600e" filled="f">
                <v:path arrowok="t" fillok="f" o:connecttype="none"/>
                <o:lock v:ext="edit" shapetype="t"/>
              </v:shapetype>
              <v:shape id="Düz Ok Bağlayıcısı 273" o:spid="_x0000_s1026" type="#_x0000_t32" style="position:absolute;margin-left:223.7pt;margin-top:16.75pt;width:0;height:9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" strokecolor="#5b9bd5 [3204]" strokeweight=".5pt">
                <v:stroke endarrow="open" joinstyle="miter"/>
              </v:shape>
            </w:pict>
          </mc:Fallback>
        </mc:AlternateContent>
      </w:r>
    </w:p>
    <w:p w14:paraId="42DEFAC2" w14:textId="77777777" w:rsidR="00A21816" w:rsidRPr="001D0401" w:rsidRDefault="00A21816" w:rsidP="00A21816">
      <w:pPr>
        <w:rPr>
          <w:rFonts w:ascii="Times New Roman" w:hAnsi="Times New Roman" w:cs="Times New Roman"/>
          <w:sz w:val="24"/>
          <w:szCs w:val="24"/>
        </w:rPr>
      </w:pPr>
    </w:p>
    <w:p w14:paraId="7F46C0B6" w14:textId="77777777" w:rsidR="00A21816" w:rsidRPr="001D0401" w:rsidRDefault="00A21816" w:rsidP="00A21816">
      <w:pPr>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200960" behindDoc="0" locked="0" layoutInCell="1" allowOverlap="1" wp14:anchorId="3EEBD422" wp14:editId="7835FF7B">
                <wp:simplePos x="0" y="0"/>
                <wp:positionH relativeFrom="column">
                  <wp:posOffset>-344170</wp:posOffset>
                </wp:positionH>
                <wp:positionV relativeFrom="paragraph">
                  <wp:posOffset>174625</wp:posOffset>
                </wp:positionV>
                <wp:extent cx="2683510" cy="1317625"/>
                <wp:effectExtent l="19050" t="0" r="40640" b="549275"/>
                <wp:wrapNone/>
                <wp:docPr id="6" name="Dikdörtgen 6"/>
                <wp:cNvGraphicFramePr/>
                <a:graphic xmlns:a="http://schemas.openxmlformats.org/drawingml/2006/main">
                  <a:graphicData uri="http://schemas.microsoft.com/office/word/2010/wordprocessingShape">
                    <wps:wsp>
                      <wps:cNvSpPr/>
                      <wps:spPr>
                        <a:xfrm>
                          <a:off x="0" y="0"/>
                          <a:ext cx="2683510" cy="1317625"/>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655DB242" w14:textId="77777777" w:rsidR="00697F6C" w:rsidRPr="002A1610" w:rsidRDefault="00697F6C" w:rsidP="00A21816">
                            <w:pPr>
                              <w:jc w:val="center"/>
                              <w:rPr>
                                <w:b/>
                                <w:sz w:val="26"/>
                                <w:szCs w:val="26"/>
                              </w:rPr>
                            </w:pPr>
                            <w:r>
                              <w:rPr>
                                <w:b/>
                                <w:sz w:val="26"/>
                                <w:szCs w:val="26"/>
                              </w:rPr>
                              <w:t>Mustafa ARSLAN</w:t>
                            </w:r>
                          </w:p>
                          <w:p w14:paraId="568C8350" w14:textId="77777777" w:rsidR="00697F6C" w:rsidRPr="002A1610" w:rsidRDefault="00697F6C" w:rsidP="00A21816">
                            <w:pPr>
                              <w:jc w:val="center"/>
                              <w:rPr>
                                <w:b/>
                                <w:sz w:val="26"/>
                                <w:szCs w:val="26"/>
                              </w:rPr>
                            </w:pPr>
                            <w:r>
                              <w:rPr>
                                <w:b/>
                                <w:sz w:val="26"/>
                                <w:szCs w:val="26"/>
                              </w:rPr>
                              <w:t>Belediye Başkan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38" style="position:absolute;margin-left:-27.1pt;margin-top:13.75pt;width:211.3pt;height:103.7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" fillcolor="white [3201]" strokecolor="#44546a [3215]" strokeweight="1pt">
                <v:textbox>
                  <w:txbxContent>
                    <w:p w14:paraId="655DB242" w14:textId="77777777" w:rsidR="00697F6C" w:rsidRPr="002A1610" w:rsidRDefault="00697F6C" w:rsidP="00A21816">
                      <w:pPr>
                        <w:jc w:val="center"/>
                        <w:rPr>
                          <w:b/>
                          <w:sz w:val="26"/>
                          <w:szCs w:val="26"/>
                        </w:rPr>
                      </w:pPr>
                      <w:r>
                        <w:rPr>
                          <w:b/>
                          <w:sz w:val="26"/>
                          <w:szCs w:val="26"/>
                        </w:rPr>
                        <w:t>Mustafa ARSLAN</w:t>
                      </w:r>
                    </w:p>
                    <w:p w14:paraId="568C8350" w14:textId="77777777" w:rsidR="00697F6C" w:rsidRPr="002A1610" w:rsidRDefault="00697F6C" w:rsidP="00A21816">
                      <w:pPr>
                        <w:jc w:val="center"/>
                        <w:rPr>
                          <w:b/>
                          <w:sz w:val="26"/>
                          <w:szCs w:val="26"/>
                        </w:rPr>
                      </w:pPr>
                      <w:r>
                        <w:rPr>
                          <w:b/>
                          <w:sz w:val="26"/>
                          <w:szCs w:val="26"/>
                        </w:rPr>
                        <w:t>Belediye Başkan Yardımcısı</w:t>
                      </w:r>
                    </w:p>
                  </w:txbxContent>
                </v:textbox>
              </v:rect>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201984" behindDoc="0" locked="0" layoutInCell="1" allowOverlap="1" wp14:anchorId="4A96F770" wp14:editId="1C9F50F1">
                <wp:simplePos x="0" y="0"/>
                <wp:positionH relativeFrom="column">
                  <wp:posOffset>3406792</wp:posOffset>
                </wp:positionH>
                <wp:positionV relativeFrom="paragraph">
                  <wp:posOffset>172836</wp:posOffset>
                </wp:positionV>
                <wp:extent cx="2683824" cy="1318161"/>
                <wp:effectExtent l="19050" t="0" r="40640" b="549275"/>
                <wp:wrapNone/>
                <wp:docPr id="8" name="Dikdörtgen 8"/>
                <wp:cNvGraphicFramePr/>
                <a:graphic xmlns:a="http://schemas.openxmlformats.org/drawingml/2006/main">
                  <a:graphicData uri="http://schemas.microsoft.com/office/word/2010/wordprocessingShape">
                    <wps:wsp>
                      <wps:cNvSpPr/>
                      <wps:spPr>
                        <a:xfrm>
                          <a:off x="0" y="0"/>
                          <a:ext cx="2683824" cy="1318161"/>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13982AD9" w14:textId="77777777" w:rsidR="00697F6C" w:rsidRDefault="00697F6C" w:rsidP="00A21816">
                            <w:pPr>
                              <w:jc w:val="center"/>
                              <w:rPr>
                                <w:b/>
                                <w:sz w:val="26"/>
                                <w:szCs w:val="26"/>
                              </w:rPr>
                            </w:pPr>
                            <w:proofErr w:type="spellStart"/>
                            <w:r>
                              <w:rPr>
                                <w:b/>
                                <w:sz w:val="26"/>
                                <w:szCs w:val="26"/>
                              </w:rPr>
                              <w:t>Serdal</w:t>
                            </w:r>
                            <w:proofErr w:type="spellEnd"/>
                            <w:r>
                              <w:rPr>
                                <w:b/>
                                <w:sz w:val="26"/>
                                <w:szCs w:val="26"/>
                              </w:rPr>
                              <w:t xml:space="preserve"> HAKİ</w:t>
                            </w:r>
                          </w:p>
                          <w:p w14:paraId="4FB08519" w14:textId="77777777" w:rsidR="00697F6C" w:rsidRPr="002A1610" w:rsidRDefault="00697F6C" w:rsidP="00A21816">
                            <w:pPr>
                              <w:jc w:val="center"/>
                              <w:rPr>
                                <w:b/>
                                <w:sz w:val="26"/>
                                <w:szCs w:val="26"/>
                              </w:rPr>
                            </w:pPr>
                            <w:r>
                              <w:rPr>
                                <w:b/>
                                <w:sz w:val="26"/>
                                <w:szCs w:val="26"/>
                              </w:rPr>
                              <w:t>Belediye Başkan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39" style="position:absolute;margin-left:268.25pt;margin-top:13.6pt;width:211.3pt;height:103.8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" fillcolor="white [3201]" strokecolor="#44546a [3215]" strokeweight="1pt">
                <v:textbox>
                  <w:txbxContent>
                    <w:p w14:paraId="13982AD9" w14:textId="77777777" w:rsidR="00697F6C" w:rsidRDefault="00697F6C" w:rsidP="00A21816">
                      <w:pPr>
                        <w:jc w:val="center"/>
                        <w:rPr>
                          <w:b/>
                          <w:sz w:val="26"/>
                          <w:szCs w:val="26"/>
                        </w:rPr>
                      </w:pPr>
                      <w:proofErr w:type="spellStart"/>
                      <w:r>
                        <w:rPr>
                          <w:b/>
                          <w:sz w:val="26"/>
                          <w:szCs w:val="26"/>
                        </w:rPr>
                        <w:t>Serdal</w:t>
                      </w:r>
                      <w:proofErr w:type="spellEnd"/>
                      <w:r>
                        <w:rPr>
                          <w:b/>
                          <w:sz w:val="26"/>
                          <w:szCs w:val="26"/>
                        </w:rPr>
                        <w:t xml:space="preserve"> HAKİ</w:t>
                      </w:r>
                    </w:p>
                    <w:p w14:paraId="4FB08519" w14:textId="77777777" w:rsidR="00697F6C" w:rsidRPr="002A1610" w:rsidRDefault="00697F6C" w:rsidP="00A21816">
                      <w:pPr>
                        <w:jc w:val="center"/>
                        <w:rPr>
                          <w:b/>
                          <w:sz w:val="26"/>
                          <w:szCs w:val="26"/>
                        </w:rPr>
                      </w:pPr>
                      <w:r>
                        <w:rPr>
                          <w:b/>
                          <w:sz w:val="26"/>
                          <w:szCs w:val="26"/>
                        </w:rPr>
                        <w:t>Belediye Başkan Yardımcısı</w:t>
                      </w:r>
                    </w:p>
                  </w:txbxContent>
                </v:textbox>
              </v:rect>
            </w:pict>
          </mc:Fallback>
        </mc:AlternateContent>
      </w:r>
    </w:p>
    <w:p w14:paraId="585C0558" w14:textId="77777777" w:rsidR="00A21816" w:rsidRPr="001D0401" w:rsidRDefault="00A21816" w:rsidP="00A21816">
      <w:pPr>
        <w:rPr>
          <w:rFonts w:ascii="Times New Roman" w:hAnsi="Times New Roman" w:cs="Times New Roman"/>
          <w:sz w:val="24"/>
          <w:szCs w:val="24"/>
        </w:rPr>
      </w:pPr>
    </w:p>
    <w:p w14:paraId="5D45EB4A" w14:textId="77777777" w:rsidR="00A21816" w:rsidRPr="001D0401" w:rsidRDefault="00A21816" w:rsidP="00A21816">
      <w:pPr>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208128" behindDoc="0" locked="0" layoutInCell="1" allowOverlap="1" wp14:anchorId="26F0EB72" wp14:editId="0385293E">
                <wp:simplePos x="0" y="0"/>
                <wp:positionH relativeFrom="column">
                  <wp:posOffset>3405505</wp:posOffset>
                </wp:positionH>
                <wp:positionV relativeFrom="paragraph">
                  <wp:posOffset>116840</wp:posOffset>
                </wp:positionV>
                <wp:extent cx="0" cy="1187533"/>
                <wp:effectExtent l="114300" t="57150" r="114300" b="88900"/>
                <wp:wrapNone/>
                <wp:docPr id="14" name="Düz Ok Bağlayıcısı 14"/>
                <wp:cNvGraphicFramePr/>
                <a:graphic xmlns:a="http://schemas.openxmlformats.org/drawingml/2006/main">
                  <a:graphicData uri="http://schemas.microsoft.com/office/word/2010/wordprocessingShape">
                    <wps:wsp>
                      <wps:cNvCnPr/>
                      <wps:spPr>
                        <a:xfrm>
                          <a:off x="0" y="0"/>
                          <a:ext cx="0" cy="1187533"/>
                        </a:xfrm>
                        <a:prstGeom prst="straightConnector1">
                          <a:avLst/>
                        </a:prstGeom>
                        <a:ln>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6E8C8" id="Düz Ok Bağlayıcısı 14" o:spid="_x0000_s1026" type="#_x0000_t32" style="position:absolute;margin-left:268.15pt;margin-top:9.2pt;width:0;height:9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" strokecolor="#5b9bd5 [3204]" strokeweight=".5pt">
                <v:stroke endarrow="open" joinstyle="miter"/>
              </v:shape>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206080" behindDoc="0" locked="0" layoutInCell="1" allowOverlap="1" wp14:anchorId="268BE52D" wp14:editId="5FE3A4EB">
                <wp:simplePos x="0" y="0"/>
                <wp:positionH relativeFrom="column">
                  <wp:posOffset>2341855</wp:posOffset>
                </wp:positionH>
                <wp:positionV relativeFrom="paragraph">
                  <wp:posOffset>108346</wp:posOffset>
                </wp:positionV>
                <wp:extent cx="499077" cy="0"/>
                <wp:effectExtent l="76200" t="114300" r="0" b="133350"/>
                <wp:wrapNone/>
                <wp:docPr id="13" name="Düz Ok Bağlayıcısı 13"/>
                <wp:cNvGraphicFramePr/>
                <a:graphic xmlns:a="http://schemas.openxmlformats.org/drawingml/2006/main">
                  <a:graphicData uri="http://schemas.microsoft.com/office/word/2010/wordprocessingShape">
                    <wps:wsp>
                      <wps:cNvCnPr/>
                      <wps:spPr>
                        <a:xfrm flipH="1">
                          <a:off x="0" y="0"/>
                          <a:ext cx="499077" cy="0"/>
                        </a:xfrm>
                        <a:prstGeom prst="straightConnector1">
                          <a:avLst/>
                        </a:prstGeom>
                        <a:ln>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F9E45" id="Düz Ok Bağlayıcısı 13" o:spid="_x0000_s1026" type="#_x0000_t32" style="position:absolute;margin-left:184.4pt;margin-top:8.55pt;width:39.3pt;height:0;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" strokecolor="#5b9bd5 [3204]" strokeweight=".5pt">
                <v:stroke endarrow="open" joinstyle="miter"/>
              </v:shape>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204032" behindDoc="0" locked="0" layoutInCell="1" allowOverlap="1" wp14:anchorId="3B3AC6B4" wp14:editId="58E5C07B">
                <wp:simplePos x="0" y="0"/>
                <wp:positionH relativeFrom="column">
                  <wp:posOffset>2840932</wp:posOffset>
                </wp:positionH>
                <wp:positionV relativeFrom="paragraph">
                  <wp:posOffset>108346</wp:posOffset>
                </wp:positionV>
                <wp:extent cx="570016" cy="0"/>
                <wp:effectExtent l="0" t="114300" r="40005" b="133350"/>
                <wp:wrapNone/>
                <wp:docPr id="274" name="Düz Ok Bağlayıcısı 274"/>
                <wp:cNvGraphicFramePr/>
                <a:graphic xmlns:a="http://schemas.openxmlformats.org/drawingml/2006/main">
                  <a:graphicData uri="http://schemas.microsoft.com/office/word/2010/wordprocessingShape">
                    <wps:wsp>
                      <wps:cNvCnPr/>
                      <wps:spPr>
                        <a:xfrm>
                          <a:off x="0" y="0"/>
                          <a:ext cx="570016" cy="0"/>
                        </a:xfrm>
                        <a:prstGeom prst="straightConnector1">
                          <a:avLst/>
                        </a:prstGeom>
                        <a:ln>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E30E3" id="Düz Ok Bağlayıcısı 274" o:spid="_x0000_s1026" type="#_x0000_t32" style="position:absolute;margin-left:223.7pt;margin-top:8.55pt;width:44.9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" strokecolor="#5b9bd5 [3204]" strokeweight=".5pt">
                <v:stroke endarrow="open" joinstyle="miter"/>
              </v:shape>
            </w:pict>
          </mc:Fallback>
        </mc:AlternateContent>
      </w:r>
    </w:p>
    <w:p w14:paraId="5E606C6B" w14:textId="77777777" w:rsidR="00A21816" w:rsidRPr="001D0401" w:rsidRDefault="00A21816" w:rsidP="00A21816">
      <w:pPr>
        <w:rPr>
          <w:rFonts w:ascii="Times New Roman" w:hAnsi="Times New Roman" w:cs="Times New Roman"/>
          <w:sz w:val="24"/>
          <w:szCs w:val="24"/>
        </w:rPr>
      </w:pPr>
    </w:p>
    <w:p w14:paraId="342C2C59" w14:textId="77777777" w:rsidR="00A21816" w:rsidRPr="001D0401" w:rsidRDefault="00A21816" w:rsidP="00A21816">
      <w:pPr>
        <w:rPr>
          <w:rFonts w:ascii="Times New Roman" w:hAnsi="Times New Roman" w:cs="Times New Roman"/>
          <w:sz w:val="24"/>
          <w:szCs w:val="24"/>
        </w:rPr>
      </w:pPr>
    </w:p>
    <w:p w14:paraId="1DAE2641" w14:textId="77777777" w:rsidR="00A21816" w:rsidRPr="001D0401" w:rsidRDefault="00A21816" w:rsidP="00A21816">
      <w:pPr>
        <w:rPr>
          <w:rFonts w:ascii="Times New Roman" w:hAnsi="Times New Roman" w:cs="Times New Roman"/>
          <w:sz w:val="24"/>
          <w:szCs w:val="24"/>
        </w:rPr>
      </w:pPr>
    </w:p>
    <w:p w14:paraId="3CFE4FE0" w14:textId="77777777" w:rsidR="00A21816" w:rsidRPr="001D0401" w:rsidRDefault="00A21816" w:rsidP="00A21816">
      <w:pPr>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99936" behindDoc="0" locked="0" layoutInCell="1" allowOverlap="1" wp14:anchorId="01160767" wp14:editId="4526B04B">
                <wp:simplePos x="0" y="0"/>
                <wp:positionH relativeFrom="column">
                  <wp:posOffset>1622425</wp:posOffset>
                </wp:positionH>
                <wp:positionV relativeFrom="paragraph">
                  <wp:posOffset>13970</wp:posOffset>
                </wp:positionV>
                <wp:extent cx="2683510" cy="1317625"/>
                <wp:effectExtent l="19050" t="0" r="40640" b="549275"/>
                <wp:wrapNone/>
                <wp:docPr id="9" name="Dikdörtgen 9"/>
                <wp:cNvGraphicFramePr/>
                <a:graphic xmlns:a="http://schemas.openxmlformats.org/drawingml/2006/main">
                  <a:graphicData uri="http://schemas.microsoft.com/office/word/2010/wordprocessingShape">
                    <wps:wsp>
                      <wps:cNvSpPr/>
                      <wps:spPr>
                        <a:xfrm>
                          <a:off x="0" y="0"/>
                          <a:ext cx="2683510" cy="1317625"/>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053D7829" w14:textId="77777777" w:rsidR="00697F6C" w:rsidRDefault="00697F6C" w:rsidP="00A21816">
                            <w:pPr>
                              <w:jc w:val="center"/>
                              <w:rPr>
                                <w:b/>
                                <w:sz w:val="26"/>
                                <w:szCs w:val="26"/>
                              </w:rPr>
                            </w:pPr>
                            <w:r>
                              <w:rPr>
                                <w:b/>
                                <w:sz w:val="26"/>
                                <w:szCs w:val="26"/>
                              </w:rPr>
                              <w:t>Ali Cihan YILMAZ</w:t>
                            </w:r>
                          </w:p>
                          <w:p w14:paraId="22377458" w14:textId="77777777" w:rsidR="00697F6C" w:rsidRPr="002A1610" w:rsidRDefault="00697F6C" w:rsidP="00A21816">
                            <w:pPr>
                              <w:jc w:val="center"/>
                              <w:rPr>
                                <w:b/>
                                <w:sz w:val="26"/>
                                <w:szCs w:val="26"/>
                              </w:rPr>
                            </w:pPr>
                            <w:r>
                              <w:rPr>
                                <w:b/>
                                <w:sz w:val="26"/>
                                <w:szCs w:val="26"/>
                              </w:rPr>
                              <w:t>İmar ve Şehircilik Müdürü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 o:spid="_x0000_s1040" style="position:absolute;margin-left:127.75pt;margin-top:1.1pt;width:211.3pt;height:103.7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" fillcolor="white [3201]" strokecolor="#44546a [3215]" strokeweight="1pt">
                <v:textbox>
                  <w:txbxContent>
                    <w:p w14:paraId="053D7829" w14:textId="77777777" w:rsidR="00697F6C" w:rsidRDefault="00697F6C" w:rsidP="00A21816">
                      <w:pPr>
                        <w:jc w:val="center"/>
                        <w:rPr>
                          <w:b/>
                          <w:sz w:val="26"/>
                          <w:szCs w:val="26"/>
                        </w:rPr>
                      </w:pPr>
                      <w:r>
                        <w:rPr>
                          <w:b/>
                          <w:sz w:val="26"/>
                          <w:szCs w:val="26"/>
                        </w:rPr>
                        <w:t>Ali Cihan YILMAZ</w:t>
                      </w:r>
                    </w:p>
                    <w:p w14:paraId="22377458" w14:textId="77777777" w:rsidR="00697F6C" w:rsidRPr="002A1610" w:rsidRDefault="00697F6C" w:rsidP="00A21816">
                      <w:pPr>
                        <w:jc w:val="center"/>
                        <w:rPr>
                          <w:b/>
                          <w:sz w:val="26"/>
                          <w:szCs w:val="26"/>
                        </w:rPr>
                      </w:pPr>
                      <w:r>
                        <w:rPr>
                          <w:b/>
                          <w:sz w:val="26"/>
                          <w:szCs w:val="26"/>
                        </w:rPr>
                        <w:t>İmar ve Şehircilik Müdürü V.</w:t>
                      </w:r>
                    </w:p>
                  </w:txbxContent>
                </v:textbox>
              </v:rect>
            </w:pict>
          </mc:Fallback>
        </mc:AlternateContent>
      </w:r>
    </w:p>
    <w:p w14:paraId="034B0A10" w14:textId="77777777" w:rsidR="00A21816" w:rsidRPr="001D0401" w:rsidRDefault="00A21816" w:rsidP="00A21816">
      <w:pPr>
        <w:rPr>
          <w:rFonts w:ascii="Times New Roman" w:hAnsi="Times New Roman" w:cs="Times New Roman"/>
          <w:sz w:val="24"/>
          <w:szCs w:val="24"/>
        </w:rPr>
      </w:pPr>
    </w:p>
    <w:p w14:paraId="70CDB870" w14:textId="77777777" w:rsidR="00A21816" w:rsidRPr="001D0401" w:rsidRDefault="00A21816" w:rsidP="00A21816">
      <w:pPr>
        <w:rPr>
          <w:rFonts w:ascii="Times New Roman" w:hAnsi="Times New Roman" w:cs="Times New Roman"/>
          <w:sz w:val="24"/>
          <w:szCs w:val="24"/>
        </w:rPr>
      </w:pPr>
    </w:p>
    <w:p w14:paraId="1F299C79" w14:textId="77777777" w:rsidR="00A21816" w:rsidRPr="001D0401" w:rsidRDefault="00A21816" w:rsidP="00A21816">
      <w:pPr>
        <w:rPr>
          <w:rFonts w:ascii="Times New Roman" w:hAnsi="Times New Roman" w:cs="Times New Roman"/>
          <w:sz w:val="24"/>
          <w:szCs w:val="24"/>
        </w:rPr>
      </w:pPr>
    </w:p>
    <w:p w14:paraId="1A649B36" w14:textId="77777777" w:rsidR="00A21816" w:rsidRPr="001D0401" w:rsidRDefault="00A21816" w:rsidP="00A21816">
      <w:pPr>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205056" behindDoc="0" locked="0" layoutInCell="1" allowOverlap="1" wp14:anchorId="7845F7B9" wp14:editId="2F3D6EA4">
                <wp:simplePos x="0" y="0"/>
                <wp:positionH relativeFrom="column">
                  <wp:posOffset>4229735</wp:posOffset>
                </wp:positionH>
                <wp:positionV relativeFrom="paragraph">
                  <wp:posOffset>97155</wp:posOffset>
                </wp:positionV>
                <wp:extent cx="2172970" cy="1317625"/>
                <wp:effectExtent l="19050" t="0" r="36830" b="549275"/>
                <wp:wrapNone/>
                <wp:docPr id="275" name="Dikdörtgen 275"/>
                <wp:cNvGraphicFramePr/>
                <a:graphic xmlns:a="http://schemas.openxmlformats.org/drawingml/2006/main">
                  <a:graphicData uri="http://schemas.microsoft.com/office/word/2010/wordprocessingShape">
                    <wps:wsp>
                      <wps:cNvSpPr/>
                      <wps:spPr>
                        <a:xfrm>
                          <a:off x="0" y="0"/>
                          <a:ext cx="2172970" cy="1317625"/>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27C6D6AC" w14:textId="77777777" w:rsidR="00697F6C" w:rsidRDefault="00697F6C" w:rsidP="00A21816">
                            <w:pPr>
                              <w:jc w:val="center"/>
                              <w:rPr>
                                <w:b/>
                                <w:sz w:val="26"/>
                                <w:szCs w:val="26"/>
                              </w:rPr>
                            </w:pPr>
                            <w:r>
                              <w:rPr>
                                <w:b/>
                                <w:sz w:val="26"/>
                                <w:szCs w:val="26"/>
                              </w:rPr>
                              <w:t>Mustafa KANTAR</w:t>
                            </w:r>
                          </w:p>
                          <w:p w14:paraId="12264035" w14:textId="77777777" w:rsidR="00697F6C" w:rsidRPr="002A1610" w:rsidRDefault="00697F6C" w:rsidP="00A21816">
                            <w:pPr>
                              <w:jc w:val="center"/>
                              <w:rPr>
                                <w:b/>
                                <w:sz w:val="26"/>
                                <w:szCs w:val="26"/>
                              </w:rPr>
                            </w:pPr>
                            <w:r>
                              <w:rPr>
                                <w:b/>
                                <w:sz w:val="26"/>
                                <w:szCs w:val="26"/>
                              </w:rPr>
                              <w:t>Harita Teknik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75" o:spid="_x0000_s1041" style="position:absolute;margin-left:333.05pt;margin-top:7.65pt;width:171.1pt;height:103.7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" fillcolor="white [3201]" strokecolor="#44546a [3215]" strokeweight="1pt">
                <v:textbox>
                  <w:txbxContent>
                    <w:p w14:paraId="27C6D6AC" w14:textId="77777777" w:rsidR="00697F6C" w:rsidRDefault="00697F6C" w:rsidP="00A21816">
                      <w:pPr>
                        <w:jc w:val="center"/>
                        <w:rPr>
                          <w:b/>
                          <w:sz w:val="26"/>
                          <w:szCs w:val="26"/>
                        </w:rPr>
                      </w:pPr>
                      <w:r>
                        <w:rPr>
                          <w:b/>
                          <w:sz w:val="26"/>
                          <w:szCs w:val="26"/>
                        </w:rPr>
                        <w:t>Mustafa KANTAR</w:t>
                      </w:r>
                    </w:p>
                    <w:p w14:paraId="12264035" w14:textId="77777777" w:rsidR="00697F6C" w:rsidRPr="002A1610" w:rsidRDefault="00697F6C" w:rsidP="00A21816">
                      <w:pPr>
                        <w:jc w:val="center"/>
                        <w:rPr>
                          <w:b/>
                          <w:sz w:val="26"/>
                          <w:szCs w:val="26"/>
                        </w:rPr>
                      </w:pPr>
                      <w:r>
                        <w:rPr>
                          <w:b/>
                          <w:sz w:val="26"/>
                          <w:szCs w:val="26"/>
                        </w:rPr>
                        <w:t>Harita Teknikeri</w:t>
                      </w:r>
                    </w:p>
                  </w:txbxContent>
                </v:textbox>
              </v:rect>
            </w:pict>
          </mc:Fallback>
        </mc:AlternateContent>
      </w:r>
    </w:p>
    <w:p w14:paraId="29115D1E" w14:textId="77777777" w:rsidR="009120D1" w:rsidRDefault="009120D1" w:rsidP="00A21816">
      <w:pPr>
        <w:tabs>
          <w:tab w:val="left" w:pos="6134"/>
        </w:tabs>
        <w:rPr>
          <w:rFonts w:ascii="Times New Roman" w:hAnsi="Times New Roman" w:cs="Times New Roman"/>
          <w:sz w:val="24"/>
          <w:szCs w:val="24"/>
        </w:rPr>
      </w:pPr>
    </w:p>
    <w:p w14:paraId="7272F3A3" w14:textId="77777777" w:rsidR="009120D1" w:rsidRDefault="009120D1" w:rsidP="00A21816">
      <w:pPr>
        <w:tabs>
          <w:tab w:val="left" w:pos="6134"/>
        </w:tabs>
        <w:rPr>
          <w:rFonts w:ascii="Times New Roman" w:hAnsi="Times New Roman" w:cs="Times New Roman"/>
          <w:sz w:val="24"/>
          <w:szCs w:val="24"/>
        </w:rPr>
      </w:pPr>
    </w:p>
    <w:p w14:paraId="0B40AD6B" w14:textId="77777777" w:rsidR="009120D1" w:rsidRDefault="009120D1" w:rsidP="00A21816">
      <w:pPr>
        <w:tabs>
          <w:tab w:val="left" w:pos="6134"/>
        </w:tabs>
        <w:rPr>
          <w:rFonts w:ascii="Times New Roman" w:hAnsi="Times New Roman" w:cs="Times New Roman"/>
          <w:sz w:val="24"/>
          <w:szCs w:val="24"/>
        </w:rPr>
      </w:pPr>
    </w:p>
    <w:p w14:paraId="62EA525F" w14:textId="77777777" w:rsidR="009120D1" w:rsidRDefault="009120D1" w:rsidP="00A21816">
      <w:pPr>
        <w:tabs>
          <w:tab w:val="left" w:pos="6134"/>
        </w:tabs>
        <w:rPr>
          <w:rFonts w:ascii="Times New Roman" w:hAnsi="Times New Roman" w:cs="Times New Roman"/>
          <w:sz w:val="24"/>
          <w:szCs w:val="24"/>
        </w:rPr>
      </w:pPr>
    </w:p>
    <w:p w14:paraId="20A32483" w14:textId="5F244F61" w:rsidR="00A21816" w:rsidRDefault="00A21816" w:rsidP="00A21816">
      <w:pPr>
        <w:tabs>
          <w:tab w:val="left" w:pos="6134"/>
        </w:tabs>
        <w:rPr>
          <w:rFonts w:ascii="Times New Roman" w:hAnsi="Times New Roman" w:cs="Times New Roman"/>
          <w:sz w:val="24"/>
          <w:szCs w:val="24"/>
        </w:rPr>
      </w:pPr>
    </w:p>
    <w:p w14:paraId="0F06212C" w14:textId="77777777" w:rsidR="00CD7D30" w:rsidRPr="001D0401" w:rsidRDefault="00CD7D30" w:rsidP="00A21816">
      <w:pPr>
        <w:tabs>
          <w:tab w:val="left" w:pos="6134"/>
        </w:tabs>
        <w:rPr>
          <w:rFonts w:ascii="Times New Roman" w:hAnsi="Times New Roman" w:cs="Times New Roman"/>
          <w:sz w:val="24"/>
          <w:szCs w:val="24"/>
        </w:rPr>
      </w:pPr>
    </w:p>
    <w:p w14:paraId="2DBC6A6A" w14:textId="77777777" w:rsidR="00A21816" w:rsidRPr="001D0401" w:rsidRDefault="00A21816" w:rsidP="00A21816">
      <w:pPr>
        <w:jc w:val="both"/>
        <w:rPr>
          <w:rFonts w:ascii="Times New Roman" w:hAnsi="Times New Roman" w:cs="Times New Roman"/>
          <w:sz w:val="24"/>
          <w:szCs w:val="24"/>
        </w:rPr>
      </w:pPr>
      <w:r w:rsidRPr="001D0401">
        <w:rPr>
          <w:rFonts w:ascii="Times New Roman" w:hAnsi="Times New Roman" w:cs="Times New Roman"/>
          <w:b/>
          <w:sz w:val="24"/>
          <w:szCs w:val="24"/>
        </w:rPr>
        <w:t>Misyon:</w:t>
      </w:r>
      <w:r w:rsidRPr="001D0401">
        <w:rPr>
          <w:rFonts w:ascii="Times New Roman" w:hAnsi="Times New Roman" w:cs="Times New Roman"/>
          <w:sz w:val="24"/>
          <w:szCs w:val="24"/>
        </w:rPr>
        <w:t xml:space="preserve"> Belediyemiz ve İlçemiz için Uygulama İmar planları yapmak, planların gerçekleştirilmesi için gereken disiplin ve öz veriyi göstermek, uygulama sırasında ortaya çıkan sorunları gidermek, sağlam estetik ve çağdaş bir yerleşim yapmaktır.</w:t>
      </w:r>
    </w:p>
    <w:p w14:paraId="304B4085" w14:textId="77777777" w:rsidR="00A21816" w:rsidRPr="001D0401" w:rsidRDefault="00A21816" w:rsidP="00A21816">
      <w:pPr>
        <w:jc w:val="both"/>
        <w:rPr>
          <w:rFonts w:ascii="Times New Roman" w:hAnsi="Times New Roman" w:cs="Times New Roman"/>
          <w:sz w:val="24"/>
          <w:szCs w:val="24"/>
        </w:rPr>
      </w:pPr>
      <w:r w:rsidRPr="001D0401">
        <w:rPr>
          <w:rFonts w:ascii="Times New Roman" w:hAnsi="Times New Roman" w:cs="Times New Roman"/>
          <w:b/>
          <w:sz w:val="24"/>
          <w:szCs w:val="24"/>
        </w:rPr>
        <w:lastRenderedPageBreak/>
        <w:t xml:space="preserve">Vizyon: </w:t>
      </w:r>
      <w:r w:rsidRPr="001D0401">
        <w:rPr>
          <w:rFonts w:ascii="Times New Roman" w:hAnsi="Times New Roman" w:cs="Times New Roman"/>
          <w:sz w:val="24"/>
          <w:szCs w:val="24"/>
        </w:rPr>
        <w:t>Gelişen teknolojik faaliyetleri takip ederek, ideal bir kent estetiği oluşturmak halkımızın isteklerini de göz önünde tutarak Herkesin Mutlu bir şekilde yaşaya bileceği Modern ve fen ve sanat kurallarına uygun yaşanabilir bir İspir oluşturmak.</w:t>
      </w:r>
    </w:p>
    <w:p w14:paraId="51F70A41" w14:textId="77777777" w:rsidR="00A21816" w:rsidRPr="001D0401" w:rsidRDefault="00A21816" w:rsidP="00A21816">
      <w:pPr>
        <w:jc w:val="both"/>
        <w:rPr>
          <w:rFonts w:ascii="Times New Roman" w:hAnsi="Times New Roman" w:cs="Times New Roman"/>
          <w:b/>
          <w:sz w:val="24"/>
          <w:szCs w:val="24"/>
          <w:u w:val="single"/>
        </w:rPr>
      </w:pPr>
      <w:r w:rsidRPr="001D0401">
        <w:rPr>
          <w:rFonts w:ascii="Times New Roman" w:hAnsi="Times New Roman" w:cs="Times New Roman"/>
          <w:b/>
          <w:sz w:val="24"/>
          <w:szCs w:val="24"/>
          <w:u w:val="single"/>
        </w:rPr>
        <w:t>Yetki, Görev ve Sorumlulukları:</w:t>
      </w:r>
    </w:p>
    <w:p w14:paraId="0D513496" w14:textId="77777777" w:rsidR="00A21816" w:rsidRPr="001D0401" w:rsidRDefault="00A21816" w:rsidP="00A21816">
      <w:pPr>
        <w:numPr>
          <w:ilvl w:val="0"/>
          <w:numId w:val="9"/>
        </w:numPr>
        <w:spacing w:line="276" w:lineRule="auto"/>
        <w:contextualSpacing/>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İmar ve Şehircilik Müdürlüğü İlçe Merkez ve Mahallerinde Uygulama İmar Planlarını ve Mevzi İmar Planlarının Uygulanmasını sağlamak.</w:t>
      </w:r>
    </w:p>
    <w:p w14:paraId="7F5B1137" w14:textId="77777777" w:rsidR="00A21816" w:rsidRPr="001D0401" w:rsidRDefault="00A21816" w:rsidP="00A21816">
      <w:pPr>
        <w:numPr>
          <w:ilvl w:val="0"/>
          <w:numId w:val="9"/>
        </w:numPr>
        <w:spacing w:line="276" w:lineRule="auto"/>
        <w:contextualSpacing/>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Mevcut Planlarının günün koşullarını karşılamaması halinde Uygulama İmar Planlarının </w:t>
      </w:r>
      <w:proofErr w:type="gramStart"/>
      <w:r w:rsidRPr="001D0401">
        <w:rPr>
          <w:rFonts w:ascii="Times New Roman" w:eastAsia="Calibri" w:hAnsi="Times New Roman" w:cs="Times New Roman"/>
          <w:sz w:val="24"/>
          <w:szCs w:val="24"/>
        </w:rPr>
        <w:t>revizyonunu</w:t>
      </w:r>
      <w:proofErr w:type="gramEnd"/>
      <w:r w:rsidRPr="001D0401">
        <w:rPr>
          <w:rFonts w:ascii="Times New Roman" w:eastAsia="Calibri" w:hAnsi="Times New Roman" w:cs="Times New Roman"/>
          <w:sz w:val="24"/>
          <w:szCs w:val="24"/>
        </w:rPr>
        <w:t xml:space="preserve"> yapmak, Uygulama ve Mevzi İmar Planlara göre imar durumu, istikamet </w:t>
      </w:r>
      <w:proofErr w:type="spellStart"/>
      <w:r w:rsidRPr="001D0401">
        <w:rPr>
          <w:rFonts w:ascii="Times New Roman" w:eastAsia="Calibri" w:hAnsi="Times New Roman" w:cs="Times New Roman"/>
          <w:sz w:val="24"/>
          <w:szCs w:val="24"/>
        </w:rPr>
        <w:t>rölevesi</w:t>
      </w:r>
      <w:proofErr w:type="spellEnd"/>
      <w:r w:rsidRPr="001D0401">
        <w:rPr>
          <w:rFonts w:ascii="Times New Roman" w:eastAsia="Calibri" w:hAnsi="Times New Roman" w:cs="Times New Roman"/>
          <w:sz w:val="24"/>
          <w:szCs w:val="24"/>
        </w:rPr>
        <w:t>, parselasyon işlemlerini yapmak veya yaptırmak.</w:t>
      </w:r>
    </w:p>
    <w:p w14:paraId="63B06A0F" w14:textId="77777777" w:rsidR="00A21816" w:rsidRPr="001D0401" w:rsidRDefault="00A21816" w:rsidP="009120D1">
      <w:pPr>
        <w:spacing w:line="276" w:lineRule="auto"/>
        <w:ind w:left="720"/>
        <w:contextualSpacing/>
        <w:jc w:val="both"/>
        <w:rPr>
          <w:rFonts w:ascii="Times New Roman" w:eastAsia="Calibri" w:hAnsi="Times New Roman" w:cs="Times New Roman"/>
          <w:sz w:val="24"/>
          <w:szCs w:val="24"/>
        </w:rPr>
      </w:pPr>
      <w:r w:rsidRPr="001D0401">
        <w:rPr>
          <w:rFonts w:ascii="Times New Roman" w:eastAsia="Calibri" w:hAnsi="Times New Roman" w:cs="Times New Roman"/>
          <w:sz w:val="24"/>
          <w:szCs w:val="24"/>
        </w:rPr>
        <w:t xml:space="preserve"> Yapı tanzim etmek ruhsatı tanzim aşamasında mimari, statik, mekanik, elektrik tesisat projeleri onayı, yapı denetim kuruluşları ile denetim faaliyetleri yapmak ve yaptırmak, imar uygulamaları yapmak, yaptırmak ve bunları denetlemek yapı kullanma izni belgesi tanzim etmek. </w:t>
      </w:r>
    </w:p>
    <w:p w14:paraId="01E19DB1" w14:textId="77777777" w:rsidR="00A21816" w:rsidRPr="001D0401" w:rsidRDefault="00A21816" w:rsidP="00A21816">
      <w:pPr>
        <w:numPr>
          <w:ilvl w:val="0"/>
          <w:numId w:val="9"/>
        </w:numPr>
        <w:spacing w:line="276" w:lineRule="auto"/>
        <w:contextualSpacing/>
        <w:jc w:val="both"/>
        <w:rPr>
          <w:rFonts w:ascii="Times New Roman" w:hAnsi="Times New Roman" w:cs="Times New Roman"/>
          <w:sz w:val="24"/>
          <w:szCs w:val="24"/>
        </w:rPr>
      </w:pPr>
      <w:r w:rsidRPr="001D0401">
        <w:rPr>
          <w:rFonts w:ascii="Times New Roman" w:eastAsia="Calibri" w:hAnsi="Times New Roman" w:cs="Times New Roman"/>
          <w:sz w:val="24"/>
          <w:szCs w:val="24"/>
        </w:rPr>
        <w:t>Kaçak, Riskli veya ruhsat eklerine aykırı faaliyet gören inşaatları tespit ederek yapı tatil tutanağı tanzim etmek 3194 sayılı imar kanunun 32.maddesine göre Belediye Encümenine sevk etmek.</w:t>
      </w:r>
      <w:r w:rsidRPr="001D0401">
        <w:rPr>
          <w:rFonts w:ascii="Times New Roman" w:hAnsi="Times New Roman" w:cs="Times New Roman"/>
          <w:sz w:val="24"/>
          <w:szCs w:val="24"/>
        </w:rPr>
        <w:t xml:space="preserve"> </w:t>
      </w:r>
    </w:p>
    <w:p w14:paraId="476B336B" w14:textId="77777777" w:rsidR="00A21816" w:rsidRPr="001D0401" w:rsidRDefault="00A21816" w:rsidP="00A21816">
      <w:pPr>
        <w:pStyle w:val="Balk1"/>
        <w:rPr>
          <w:rFonts w:ascii="Times New Roman" w:hAnsi="Times New Roman" w:cs="Times New Roman"/>
          <w:u w:val="single"/>
        </w:rPr>
      </w:pPr>
      <w:r w:rsidRPr="001D0401">
        <w:rPr>
          <w:rFonts w:ascii="Times New Roman" w:hAnsi="Times New Roman" w:cs="Times New Roman"/>
          <w:u w:val="single"/>
        </w:rPr>
        <w:t>Bilgi ve Teknolojik Kaynaklar:</w:t>
      </w:r>
    </w:p>
    <w:p w14:paraId="76A0587A" w14:textId="77777777" w:rsidR="00A21816" w:rsidRPr="001D0401" w:rsidRDefault="00A21816" w:rsidP="00A21816">
      <w:pPr>
        <w:pStyle w:val="ListeParagraf"/>
        <w:numPr>
          <w:ilvl w:val="0"/>
          <w:numId w:val="10"/>
        </w:numPr>
        <w:spacing w:line="276" w:lineRule="auto"/>
        <w:ind w:left="720"/>
        <w:jc w:val="both"/>
        <w:rPr>
          <w:rFonts w:ascii="Times New Roman" w:hAnsi="Times New Roman" w:cs="Times New Roman"/>
          <w:sz w:val="24"/>
          <w:szCs w:val="24"/>
        </w:rPr>
      </w:pPr>
      <w:r w:rsidRPr="001D0401">
        <w:rPr>
          <w:rFonts w:ascii="Times New Roman" w:hAnsi="Times New Roman" w:cs="Times New Roman"/>
          <w:sz w:val="24"/>
          <w:szCs w:val="24"/>
        </w:rPr>
        <w:t>Müdürlüğümüze ait Elektronik aletlerin ayrıntılı bilgileri aşağıdaki tabloda gösterilmiştir.</w:t>
      </w:r>
    </w:p>
    <w:tbl>
      <w:tblPr>
        <w:tblStyle w:val="OrtaKlavuz1-Vurgu1"/>
        <w:tblW w:w="0" w:type="auto"/>
        <w:tblLook w:val="04A0" w:firstRow="1" w:lastRow="0" w:firstColumn="1" w:lastColumn="0" w:noHBand="0" w:noVBand="1"/>
      </w:tblPr>
      <w:tblGrid>
        <w:gridCol w:w="7621"/>
        <w:gridCol w:w="1591"/>
      </w:tblGrid>
      <w:tr w:rsidR="00A21816" w:rsidRPr="001D0401" w14:paraId="6ACB49D2" w14:textId="77777777" w:rsidTr="00A2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06F318B" w14:textId="77777777" w:rsidR="00A21816" w:rsidRPr="001D0401" w:rsidRDefault="00A21816" w:rsidP="00A21816">
            <w:pPr>
              <w:pStyle w:val="Balk1"/>
              <w:jc w:val="center"/>
              <w:outlineLvl w:val="0"/>
              <w:rPr>
                <w:rFonts w:ascii="Times New Roman" w:hAnsi="Times New Roman" w:cs="Times New Roman"/>
                <w:b w:val="0"/>
                <w:color w:val="000000" w:themeColor="text1"/>
              </w:rPr>
            </w:pPr>
            <w:r w:rsidRPr="001D0401">
              <w:rPr>
                <w:rFonts w:ascii="Times New Roman" w:hAnsi="Times New Roman" w:cs="Times New Roman"/>
                <w:color w:val="000000" w:themeColor="text1"/>
              </w:rPr>
              <w:t>BİLGİ VE TEKNOLOJİK ALTYAPI DONANIMLARI TABLOSU</w:t>
            </w:r>
          </w:p>
          <w:p w14:paraId="44CC404B" w14:textId="77777777" w:rsidR="00A21816" w:rsidRPr="001D0401" w:rsidRDefault="00A21816" w:rsidP="00A21816">
            <w:pPr>
              <w:tabs>
                <w:tab w:val="left" w:pos="6134"/>
              </w:tabs>
              <w:jc w:val="center"/>
              <w:rPr>
                <w:rFonts w:ascii="Times New Roman" w:hAnsi="Times New Roman" w:cs="Times New Roman"/>
                <w:sz w:val="24"/>
                <w:szCs w:val="24"/>
              </w:rPr>
            </w:pPr>
          </w:p>
        </w:tc>
      </w:tr>
      <w:tr w:rsidR="00A21816" w:rsidRPr="001D0401" w14:paraId="37A8B427"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3DBFB06" w14:textId="77777777" w:rsidR="00A21816" w:rsidRPr="001D0401" w:rsidRDefault="00A21816" w:rsidP="00A21816">
            <w:pPr>
              <w:tabs>
                <w:tab w:val="left" w:pos="6134"/>
              </w:tabs>
              <w:jc w:val="center"/>
              <w:rPr>
                <w:rFonts w:ascii="Times New Roman" w:hAnsi="Times New Roman" w:cs="Times New Roman"/>
                <w:sz w:val="24"/>
                <w:szCs w:val="24"/>
              </w:rPr>
            </w:pPr>
            <w:r w:rsidRPr="001D0401">
              <w:rPr>
                <w:rFonts w:ascii="Times New Roman" w:hAnsi="Times New Roman" w:cs="Times New Roman"/>
                <w:sz w:val="24"/>
                <w:szCs w:val="24"/>
              </w:rPr>
              <w:t>Donanım Türü</w:t>
            </w:r>
          </w:p>
        </w:tc>
        <w:tc>
          <w:tcPr>
            <w:tcW w:w="1591" w:type="dxa"/>
          </w:tcPr>
          <w:p w14:paraId="7939C0DC" w14:textId="77777777" w:rsidR="00A21816" w:rsidRPr="001D0401" w:rsidRDefault="00A21816" w:rsidP="00A21816">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0401">
              <w:rPr>
                <w:rFonts w:ascii="Times New Roman" w:hAnsi="Times New Roman" w:cs="Times New Roman"/>
                <w:b/>
                <w:sz w:val="24"/>
                <w:szCs w:val="24"/>
              </w:rPr>
              <w:t>Adet</w:t>
            </w:r>
          </w:p>
        </w:tc>
      </w:tr>
      <w:tr w:rsidR="00A21816" w:rsidRPr="001D0401" w14:paraId="2C720D43" w14:textId="77777777" w:rsidTr="00A21816">
        <w:tc>
          <w:tcPr>
            <w:cnfStyle w:val="001000000000" w:firstRow="0" w:lastRow="0" w:firstColumn="1" w:lastColumn="0" w:oddVBand="0" w:evenVBand="0" w:oddHBand="0" w:evenHBand="0" w:firstRowFirstColumn="0" w:firstRowLastColumn="0" w:lastRowFirstColumn="0" w:lastRowLastColumn="0"/>
            <w:tcW w:w="7621" w:type="dxa"/>
          </w:tcPr>
          <w:p w14:paraId="5E141C4D"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Masaüstü PC</w:t>
            </w:r>
          </w:p>
        </w:tc>
        <w:tc>
          <w:tcPr>
            <w:tcW w:w="1591" w:type="dxa"/>
          </w:tcPr>
          <w:p w14:paraId="448E9189" w14:textId="77777777" w:rsidR="00A21816" w:rsidRPr="001D0401" w:rsidRDefault="00A21816" w:rsidP="00A21816">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3</w:t>
            </w:r>
          </w:p>
        </w:tc>
      </w:tr>
      <w:tr w:rsidR="00A21816" w:rsidRPr="001D0401" w14:paraId="6F07C0FF"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E738AAC"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Monitör</w:t>
            </w:r>
          </w:p>
        </w:tc>
        <w:tc>
          <w:tcPr>
            <w:tcW w:w="1591" w:type="dxa"/>
          </w:tcPr>
          <w:p w14:paraId="219BBF54" w14:textId="77777777" w:rsidR="00A21816" w:rsidRPr="001D0401" w:rsidRDefault="00A21816" w:rsidP="00A21816">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3</w:t>
            </w:r>
          </w:p>
        </w:tc>
      </w:tr>
      <w:tr w:rsidR="00A21816" w:rsidRPr="001D0401" w14:paraId="6E6E9291" w14:textId="77777777" w:rsidTr="00A21816">
        <w:tc>
          <w:tcPr>
            <w:cnfStyle w:val="001000000000" w:firstRow="0" w:lastRow="0" w:firstColumn="1" w:lastColumn="0" w:oddVBand="0" w:evenVBand="0" w:oddHBand="0" w:evenHBand="0" w:firstRowFirstColumn="0" w:firstRowLastColumn="0" w:lastRowFirstColumn="0" w:lastRowLastColumn="0"/>
            <w:tcW w:w="7621" w:type="dxa"/>
          </w:tcPr>
          <w:p w14:paraId="1783DB6B"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Yazıcı</w:t>
            </w:r>
          </w:p>
        </w:tc>
        <w:tc>
          <w:tcPr>
            <w:tcW w:w="1591" w:type="dxa"/>
          </w:tcPr>
          <w:p w14:paraId="38855730" w14:textId="77777777" w:rsidR="00A21816" w:rsidRPr="001D0401" w:rsidRDefault="00A21816" w:rsidP="00A21816">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3</w:t>
            </w:r>
          </w:p>
        </w:tc>
      </w:tr>
      <w:tr w:rsidR="00A21816" w:rsidRPr="001D0401" w14:paraId="6D5F6D87"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2F9C57B" w14:textId="77777777" w:rsidR="00A21816" w:rsidRPr="001D0401" w:rsidRDefault="00A21816" w:rsidP="00A21816">
            <w:pPr>
              <w:tabs>
                <w:tab w:val="left" w:pos="6134"/>
              </w:tabs>
              <w:rPr>
                <w:rFonts w:ascii="Times New Roman" w:hAnsi="Times New Roman" w:cs="Times New Roman"/>
                <w:sz w:val="24"/>
                <w:szCs w:val="24"/>
              </w:rPr>
            </w:pPr>
            <w:proofErr w:type="spellStart"/>
            <w:r w:rsidRPr="001D0401">
              <w:rPr>
                <w:rFonts w:ascii="Times New Roman" w:hAnsi="Times New Roman" w:cs="Times New Roman"/>
                <w:sz w:val="24"/>
                <w:szCs w:val="24"/>
              </w:rPr>
              <w:t>Netcad</w:t>
            </w:r>
            <w:proofErr w:type="spellEnd"/>
          </w:p>
        </w:tc>
        <w:tc>
          <w:tcPr>
            <w:tcW w:w="1591" w:type="dxa"/>
          </w:tcPr>
          <w:p w14:paraId="6319BC73" w14:textId="77777777" w:rsidR="00A21816" w:rsidRPr="001D0401" w:rsidRDefault="00A21816" w:rsidP="00A21816">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2</w:t>
            </w:r>
          </w:p>
        </w:tc>
      </w:tr>
      <w:tr w:rsidR="00A21816" w:rsidRPr="001D0401" w14:paraId="66F043CC" w14:textId="77777777" w:rsidTr="00A21816">
        <w:tc>
          <w:tcPr>
            <w:cnfStyle w:val="001000000000" w:firstRow="0" w:lastRow="0" w:firstColumn="1" w:lastColumn="0" w:oddVBand="0" w:evenVBand="0" w:oddHBand="0" w:evenHBand="0" w:firstRowFirstColumn="0" w:firstRowLastColumn="0" w:lastRowFirstColumn="0" w:lastRowLastColumn="0"/>
            <w:tcW w:w="7621" w:type="dxa"/>
          </w:tcPr>
          <w:p w14:paraId="00F9C783"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Klavye</w:t>
            </w:r>
          </w:p>
        </w:tc>
        <w:tc>
          <w:tcPr>
            <w:tcW w:w="1591" w:type="dxa"/>
          </w:tcPr>
          <w:p w14:paraId="09679C9F" w14:textId="77777777" w:rsidR="00A21816" w:rsidRPr="001D0401" w:rsidRDefault="00A21816" w:rsidP="00A21816">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3</w:t>
            </w:r>
          </w:p>
        </w:tc>
      </w:tr>
      <w:tr w:rsidR="00A21816" w:rsidRPr="001D0401" w14:paraId="10480EC2"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A65CBC1"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Mouse</w:t>
            </w:r>
          </w:p>
        </w:tc>
        <w:tc>
          <w:tcPr>
            <w:tcW w:w="1591" w:type="dxa"/>
          </w:tcPr>
          <w:p w14:paraId="1E4676CB" w14:textId="77777777" w:rsidR="00A21816" w:rsidRPr="001D0401" w:rsidRDefault="00A21816" w:rsidP="00A21816">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3</w:t>
            </w:r>
          </w:p>
        </w:tc>
      </w:tr>
      <w:tr w:rsidR="00A21816" w:rsidRPr="001D0401" w14:paraId="4B260529" w14:textId="77777777" w:rsidTr="00A21816">
        <w:tc>
          <w:tcPr>
            <w:cnfStyle w:val="001000000000" w:firstRow="0" w:lastRow="0" w:firstColumn="1" w:lastColumn="0" w:oddVBand="0" w:evenVBand="0" w:oddHBand="0" w:evenHBand="0" w:firstRowFirstColumn="0" w:firstRowLastColumn="0" w:lastRowFirstColumn="0" w:lastRowLastColumn="0"/>
            <w:tcW w:w="7621" w:type="dxa"/>
          </w:tcPr>
          <w:p w14:paraId="376AE71E"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Sabit Telefon</w:t>
            </w:r>
          </w:p>
        </w:tc>
        <w:tc>
          <w:tcPr>
            <w:tcW w:w="1591" w:type="dxa"/>
          </w:tcPr>
          <w:p w14:paraId="1B313E0C" w14:textId="77777777" w:rsidR="00A21816" w:rsidRPr="001D0401" w:rsidRDefault="00A21816" w:rsidP="00A21816">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w:t>
            </w:r>
          </w:p>
        </w:tc>
      </w:tr>
      <w:tr w:rsidR="00A21816" w:rsidRPr="001D0401" w14:paraId="3C2DB6F5"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CA0D595" w14:textId="77777777" w:rsidR="00A21816" w:rsidRPr="001D0401" w:rsidRDefault="00A21816" w:rsidP="00A21816">
            <w:pPr>
              <w:tabs>
                <w:tab w:val="left" w:pos="6134"/>
              </w:tabs>
              <w:rPr>
                <w:rFonts w:ascii="Times New Roman" w:hAnsi="Times New Roman" w:cs="Times New Roman"/>
                <w:sz w:val="24"/>
                <w:szCs w:val="24"/>
              </w:rPr>
            </w:pPr>
            <w:proofErr w:type="spellStart"/>
            <w:r w:rsidRPr="001D0401">
              <w:rPr>
                <w:rFonts w:ascii="Times New Roman" w:hAnsi="Times New Roman" w:cs="Times New Roman"/>
                <w:sz w:val="24"/>
                <w:szCs w:val="24"/>
              </w:rPr>
              <w:t>Corse</w:t>
            </w:r>
            <w:proofErr w:type="spellEnd"/>
            <w:r w:rsidRPr="001D0401">
              <w:rPr>
                <w:rFonts w:ascii="Times New Roman" w:hAnsi="Times New Roman" w:cs="Times New Roman"/>
                <w:sz w:val="24"/>
                <w:szCs w:val="24"/>
              </w:rPr>
              <w:t xml:space="preserve"> Ölçüm Aleti</w:t>
            </w:r>
          </w:p>
        </w:tc>
        <w:tc>
          <w:tcPr>
            <w:tcW w:w="1591" w:type="dxa"/>
          </w:tcPr>
          <w:p w14:paraId="112E66E2" w14:textId="77777777" w:rsidR="00A21816" w:rsidRPr="001D0401" w:rsidRDefault="00A21816" w:rsidP="00A21816">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w:t>
            </w:r>
          </w:p>
        </w:tc>
      </w:tr>
      <w:tr w:rsidR="00A21816" w:rsidRPr="001D0401" w14:paraId="23BAB8C2" w14:textId="77777777" w:rsidTr="00A21816">
        <w:tc>
          <w:tcPr>
            <w:cnfStyle w:val="001000000000" w:firstRow="0" w:lastRow="0" w:firstColumn="1" w:lastColumn="0" w:oddVBand="0" w:evenVBand="0" w:oddHBand="0" w:evenHBand="0" w:firstRowFirstColumn="0" w:firstRowLastColumn="0" w:lastRowFirstColumn="0" w:lastRowLastColumn="0"/>
            <w:tcW w:w="7621" w:type="dxa"/>
          </w:tcPr>
          <w:p w14:paraId="40D09A17" w14:textId="77777777" w:rsidR="00A21816" w:rsidRPr="001D0401" w:rsidRDefault="00A21816" w:rsidP="00A21816">
            <w:pPr>
              <w:tabs>
                <w:tab w:val="left" w:pos="6134"/>
              </w:tabs>
              <w:rPr>
                <w:rFonts w:ascii="Times New Roman" w:hAnsi="Times New Roman" w:cs="Times New Roman"/>
                <w:sz w:val="24"/>
                <w:szCs w:val="24"/>
              </w:rPr>
            </w:pPr>
            <w:proofErr w:type="spellStart"/>
            <w:r w:rsidRPr="001D0401">
              <w:rPr>
                <w:rFonts w:ascii="Times New Roman" w:hAnsi="Times New Roman" w:cs="Times New Roman"/>
                <w:sz w:val="24"/>
                <w:szCs w:val="24"/>
              </w:rPr>
              <w:t>Nivo</w:t>
            </w:r>
            <w:proofErr w:type="spellEnd"/>
            <w:r w:rsidRPr="001D0401">
              <w:rPr>
                <w:rFonts w:ascii="Times New Roman" w:hAnsi="Times New Roman" w:cs="Times New Roman"/>
                <w:sz w:val="24"/>
                <w:szCs w:val="24"/>
              </w:rPr>
              <w:t xml:space="preserve"> Ölçüm Aleti</w:t>
            </w:r>
          </w:p>
        </w:tc>
        <w:tc>
          <w:tcPr>
            <w:tcW w:w="1591" w:type="dxa"/>
          </w:tcPr>
          <w:p w14:paraId="1DB429F7" w14:textId="77777777" w:rsidR="00A21816" w:rsidRPr="001D0401" w:rsidRDefault="00A21816" w:rsidP="00A21816">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w:t>
            </w:r>
          </w:p>
        </w:tc>
      </w:tr>
      <w:tr w:rsidR="00A21816" w:rsidRPr="001D0401" w14:paraId="771E0DE3"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D4E9DA7"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Mira Ölçüm Aleti</w:t>
            </w:r>
          </w:p>
        </w:tc>
        <w:tc>
          <w:tcPr>
            <w:tcW w:w="1591" w:type="dxa"/>
          </w:tcPr>
          <w:p w14:paraId="5C02EBD4" w14:textId="77777777" w:rsidR="00A21816" w:rsidRPr="001D0401" w:rsidRDefault="00A21816" w:rsidP="00A21816">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w:t>
            </w:r>
          </w:p>
        </w:tc>
      </w:tr>
      <w:tr w:rsidR="00A21816" w:rsidRPr="001D0401" w14:paraId="59625445" w14:textId="77777777" w:rsidTr="00A21816">
        <w:tc>
          <w:tcPr>
            <w:cnfStyle w:val="001000000000" w:firstRow="0" w:lastRow="0" w:firstColumn="1" w:lastColumn="0" w:oddVBand="0" w:evenVBand="0" w:oddHBand="0" w:evenHBand="0" w:firstRowFirstColumn="0" w:firstRowLastColumn="0" w:lastRowFirstColumn="0" w:lastRowLastColumn="0"/>
            <w:tcW w:w="7621" w:type="dxa"/>
          </w:tcPr>
          <w:p w14:paraId="5707B08E"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Total Station Ölçüm Aleti</w:t>
            </w:r>
          </w:p>
        </w:tc>
        <w:tc>
          <w:tcPr>
            <w:tcW w:w="1591" w:type="dxa"/>
          </w:tcPr>
          <w:p w14:paraId="5D0D116C" w14:textId="77777777" w:rsidR="00A21816" w:rsidRPr="001D0401" w:rsidRDefault="00A21816" w:rsidP="00A21816">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w:t>
            </w:r>
          </w:p>
        </w:tc>
      </w:tr>
      <w:tr w:rsidR="00A21816" w:rsidRPr="001D0401" w14:paraId="762263AF"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C47B475" w14:textId="77777777" w:rsidR="00A21816" w:rsidRPr="001D0401" w:rsidRDefault="00A21816" w:rsidP="00A21816">
            <w:pPr>
              <w:tabs>
                <w:tab w:val="left" w:pos="6134"/>
              </w:tabs>
              <w:rPr>
                <w:rFonts w:ascii="Times New Roman" w:hAnsi="Times New Roman" w:cs="Times New Roman"/>
                <w:sz w:val="24"/>
                <w:szCs w:val="24"/>
              </w:rPr>
            </w:pPr>
            <w:r w:rsidRPr="001D0401">
              <w:rPr>
                <w:rFonts w:ascii="Times New Roman" w:hAnsi="Times New Roman" w:cs="Times New Roman"/>
                <w:sz w:val="24"/>
                <w:szCs w:val="24"/>
              </w:rPr>
              <w:t>PC-Tarayıcı</w:t>
            </w:r>
          </w:p>
        </w:tc>
        <w:tc>
          <w:tcPr>
            <w:tcW w:w="1591" w:type="dxa"/>
          </w:tcPr>
          <w:p w14:paraId="55E2BABA" w14:textId="77777777" w:rsidR="00A21816" w:rsidRPr="001D0401" w:rsidRDefault="00A21816" w:rsidP="00A21816">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w:t>
            </w:r>
          </w:p>
        </w:tc>
      </w:tr>
    </w:tbl>
    <w:p w14:paraId="205722EB" w14:textId="77777777" w:rsidR="00A21816" w:rsidRPr="001D0401" w:rsidRDefault="00A21816" w:rsidP="00A21816">
      <w:pPr>
        <w:tabs>
          <w:tab w:val="left" w:pos="6134"/>
        </w:tabs>
        <w:jc w:val="center"/>
        <w:rPr>
          <w:rFonts w:ascii="Times New Roman" w:hAnsi="Times New Roman" w:cs="Times New Roman"/>
          <w:sz w:val="24"/>
          <w:szCs w:val="24"/>
        </w:rPr>
      </w:pPr>
    </w:p>
    <w:p w14:paraId="2FE8FE17" w14:textId="57DBC8E7" w:rsidR="00A21816" w:rsidRPr="009120D1" w:rsidRDefault="00A21816" w:rsidP="009120D1">
      <w:pPr>
        <w:tabs>
          <w:tab w:val="left" w:pos="6134"/>
        </w:tabs>
        <w:jc w:val="center"/>
        <w:rPr>
          <w:rFonts w:ascii="Times New Roman" w:hAnsi="Times New Roman" w:cs="Times New Roman"/>
          <w:sz w:val="24"/>
          <w:szCs w:val="24"/>
        </w:rPr>
      </w:pPr>
      <w:r w:rsidRPr="001D0401">
        <w:rPr>
          <w:rFonts w:ascii="Times New Roman" w:hAnsi="Times New Roman" w:cs="Times New Roman"/>
          <w:noProof/>
          <w:sz w:val="24"/>
          <w:szCs w:val="24"/>
          <w:lang w:eastAsia="tr-TR"/>
        </w:rPr>
        <w:lastRenderedPageBreak/>
        <w:drawing>
          <wp:inline distT="0" distB="0" distL="0" distR="0" wp14:anchorId="62CA5BEC" wp14:editId="08355E7B">
            <wp:extent cx="2374595" cy="2517569"/>
            <wp:effectExtent l="19050" t="0" r="26035" b="1102360"/>
            <wp:docPr id="16" name="Resim 16" descr="C:\Users\User\AppData\Local\Microsoft\Windows\INetCache\Content.Word\3737452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37374526z.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74900" cy="2517893"/>
                    </a:xfrm>
                    <a:prstGeom prst="rect">
                      <a:avLst/>
                    </a:prstGeom>
                    <a:noFill/>
                    <a:ln>
                      <a:noFill/>
                    </a:ln>
                    <a:effectLst>
                      <a:reflection blurRad="6350" stA="50000" endA="300" endPos="38500" dist="50800" dir="5400000" sy="-100000" algn="bl" rotWithShape="0"/>
                    </a:effectLst>
                  </pic:spPr>
                </pic:pic>
              </a:graphicData>
            </a:graphic>
          </wp:inline>
        </w:drawing>
      </w:r>
      <w:r w:rsidRPr="001D0401">
        <w:rPr>
          <w:rFonts w:ascii="Times New Roman" w:hAnsi="Times New Roman" w:cs="Times New Roman"/>
          <w:noProof/>
          <w:sz w:val="24"/>
          <w:szCs w:val="24"/>
          <w:lang w:eastAsia="tr-TR"/>
        </w:rPr>
        <w:drawing>
          <wp:inline distT="0" distB="0" distL="0" distR="0" wp14:anchorId="02763DD3" wp14:editId="0D2E706B">
            <wp:extent cx="2386941" cy="2422566"/>
            <wp:effectExtent l="19050" t="0" r="13970" b="930275"/>
            <wp:docPr id="19" name="Resim 19" descr="C:\Users\User\AppData\Local\Microsoft\Windows\INetCache\Content.Word\asu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asus0.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86965" cy="2422590"/>
                    </a:xfrm>
                    <a:prstGeom prst="rect">
                      <a:avLst/>
                    </a:prstGeom>
                    <a:noFill/>
                    <a:ln>
                      <a:noFill/>
                    </a:ln>
                    <a:effectLst>
                      <a:reflection blurRad="6350" stA="52000" endA="300" endPos="35000" dir="5400000" sy="-100000" algn="bl" rotWithShape="0"/>
                    </a:effectLst>
                  </pic:spPr>
                </pic:pic>
              </a:graphicData>
            </a:graphic>
          </wp:inline>
        </w:drawing>
      </w:r>
    </w:p>
    <w:p w14:paraId="186885C2" w14:textId="77777777" w:rsidR="00A21816" w:rsidRPr="001D0401" w:rsidRDefault="00A21816" w:rsidP="00A21816">
      <w:pPr>
        <w:pStyle w:val="Balk1"/>
        <w:rPr>
          <w:rFonts w:ascii="Times New Roman" w:hAnsi="Times New Roman" w:cs="Times New Roman"/>
          <w:u w:val="single"/>
        </w:rPr>
      </w:pPr>
      <w:r w:rsidRPr="001D0401">
        <w:rPr>
          <w:rFonts w:ascii="Times New Roman" w:hAnsi="Times New Roman" w:cs="Times New Roman"/>
          <w:u w:val="single"/>
        </w:rPr>
        <w:t>Sunulan Hizmetler:</w:t>
      </w:r>
    </w:p>
    <w:p w14:paraId="7CE02F4D"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r w:rsidRPr="001D0401">
        <w:rPr>
          <w:rFonts w:ascii="Times New Roman" w:hAnsi="Times New Roman" w:cs="Times New Roman"/>
          <w:sz w:val="24"/>
          <w:szCs w:val="24"/>
        </w:rPr>
        <w:t>Plan tadilat, Revizyon ve İlaveler ile eksik İmar Planlarının tamamlanması.</w:t>
      </w:r>
    </w:p>
    <w:p w14:paraId="3F839648"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r w:rsidRPr="001D0401">
        <w:rPr>
          <w:rFonts w:ascii="Times New Roman" w:hAnsi="Times New Roman" w:cs="Times New Roman"/>
          <w:sz w:val="24"/>
          <w:szCs w:val="24"/>
        </w:rPr>
        <w:t>İnşaatlara İmar durumu, Yapı Ruhsatı ve Yapı Kullanma İzni Belgesi verilmesi.</w:t>
      </w:r>
    </w:p>
    <w:p w14:paraId="362924FE"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r w:rsidRPr="001D0401">
        <w:rPr>
          <w:rFonts w:ascii="Times New Roman" w:hAnsi="Times New Roman" w:cs="Times New Roman"/>
          <w:sz w:val="24"/>
          <w:szCs w:val="24"/>
        </w:rPr>
        <w:t>İnşaatların Yapı Denetim Kuruşu ile kontrolünün yapılması.</w:t>
      </w:r>
    </w:p>
    <w:p w14:paraId="637D0022"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r w:rsidRPr="001D0401">
        <w:rPr>
          <w:rFonts w:ascii="Times New Roman" w:hAnsi="Times New Roman" w:cs="Times New Roman"/>
          <w:sz w:val="24"/>
          <w:szCs w:val="24"/>
        </w:rPr>
        <w:t>Projelendirme aşamasında Bina cephelerinin belirlenmesi.</w:t>
      </w:r>
    </w:p>
    <w:p w14:paraId="4D7B0CB7"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proofErr w:type="gramStart"/>
      <w:r w:rsidRPr="001D0401">
        <w:rPr>
          <w:rFonts w:ascii="Times New Roman" w:hAnsi="Times New Roman" w:cs="Times New Roman"/>
          <w:sz w:val="24"/>
          <w:szCs w:val="24"/>
        </w:rPr>
        <w:t>Mimari, Statik, Mekanik, Elektrik vb. Projelerinin Kontrolünün ve Muayenesinin yapılması.</w:t>
      </w:r>
      <w:proofErr w:type="gramEnd"/>
    </w:p>
    <w:p w14:paraId="04A3A5B2"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r w:rsidRPr="001D0401">
        <w:rPr>
          <w:rFonts w:ascii="Times New Roman" w:hAnsi="Times New Roman" w:cs="Times New Roman"/>
          <w:sz w:val="24"/>
          <w:szCs w:val="24"/>
        </w:rPr>
        <w:t>Yeni yapılacak yapılara istikamet ve kot verilmesi.</w:t>
      </w:r>
    </w:p>
    <w:p w14:paraId="15184FA5"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proofErr w:type="gramStart"/>
      <w:r w:rsidRPr="001D0401">
        <w:rPr>
          <w:rFonts w:ascii="Times New Roman" w:hAnsi="Times New Roman" w:cs="Times New Roman"/>
          <w:sz w:val="24"/>
          <w:szCs w:val="24"/>
        </w:rPr>
        <w:t>İmar uygulamalarının yapılması.</w:t>
      </w:r>
      <w:proofErr w:type="gramEnd"/>
    </w:p>
    <w:p w14:paraId="60B42656"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proofErr w:type="gramStart"/>
      <w:r w:rsidRPr="001D0401">
        <w:rPr>
          <w:rFonts w:ascii="Times New Roman" w:hAnsi="Times New Roman" w:cs="Times New Roman"/>
          <w:sz w:val="24"/>
          <w:szCs w:val="24"/>
        </w:rPr>
        <w:t>Zemin Tespit ve Aplikasyon işlemlerinin yapılması.</w:t>
      </w:r>
      <w:proofErr w:type="gramEnd"/>
    </w:p>
    <w:p w14:paraId="7A2F9053" w14:textId="77777777" w:rsidR="00A21816" w:rsidRPr="001D0401" w:rsidRDefault="00A21816" w:rsidP="00A21816">
      <w:pPr>
        <w:pStyle w:val="ListeParagraf"/>
        <w:numPr>
          <w:ilvl w:val="0"/>
          <w:numId w:val="10"/>
        </w:numPr>
        <w:tabs>
          <w:tab w:val="left" w:pos="6134"/>
        </w:tabs>
        <w:spacing w:line="276" w:lineRule="auto"/>
        <w:ind w:left="720"/>
        <w:jc w:val="both"/>
        <w:rPr>
          <w:rFonts w:ascii="Times New Roman" w:hAnsi="Times New Roman" w:cs="Times New Roman"/>
          <w:sz w:val="24"/>
          <w:szCs w:val="24"/>
        </w:rPr>
      </w:pPr>
      <w:proofErr w:type="gramStart"/>
      <w:r w:rsidRPr="001D0401">
        <w:rPr>
          <w:rFonts w:ascii="Times New Roman" w:hAnsi="Times New Roman" w:cs="Times New Roman"/>
          <w:sz w:val="24"/>
          <w:szCs w:val="24"/>
        </w:rPr>
        <w:t>Parselasyon işlemlerinin yapılması.</w:t>
      </w:r>
      <w:proofErr w:type="gramEnd"/>
    </w:p>
    <w:p w14:paraId="0DC0AD40" w14:textId="77777777" w:rsidR="00A21816" w:rsidRPr="001D0401" w:rsidRDefault="00A21816" w:rsidP="00A21816">
      <w:pPr>
        <w:tabs>
          <w:tab w:val="left" w:pos="6134"/>
        </w:tabs>
        <w:jc w:val="both"/>
        <w:rPr>
          <w:rFonts w:ascii="Times New Roman" w:hAnsi="Times New Roman" w:cs="Times New Roman"/>
          <w:sz w:val="24"/>
          <w:szCs w:val="24"/>
        </w:rPr>
      </w:pPr>
    </w:p>
    <w:p w14:paraId="33C335B6" w14:textId="77777777" w:rsidR="00A21816" w:rsidRPr="001D0401" w:rsidRDefault="00A21816" w:rsidP="00A21816">
      <w:pPr>
        <w:tabs>
          <w:tab w:val="left" w:pos="6134"/>
        </w:tabs>
        <w:jc w:val="both"/>
        <w:rPr>
          <w:rFonts w:ascii="Times New Roman" w:hAnsi="Times New Roman" w:cs="Times New Roman"/>
          <w:sz w:val="24"/>
          <w:szCs w:val="24"/>
        </w:rPr>
      </w:pPr>
      <w:r w:rsidRPr="001D0401">
        <w:rPr>
          <w:rFonts w:ascii="Times New Roman" w:hAnsi="Times New Roman" w:cs="Times New Roman"/>
          <w:noProof/>
          <w:sz w:val="24"/>
          <w:szCs w:val="24"/>
          <w:u w:val="single"/>
          <w:lang w:eastAsia="tr-TR"/>
        </w:rPr>
        <w:lastRenderedPageBreak/>
        <w:drawing>
          <wp:inline distT="0" distB="0" distL="0" distR="0" wp14:anchorId="499B6528" wp14:editId="0DDFA579">
            <wp:extent cx="5581816" cy="3130616"/>
            <wp:effectExtent l="0" t="0" r="0" b="0"/>
            <wp:docPr id="60" name="Resim 60" descr="C:\Users\User\AppData\Local\Microsoft\Windows\INetCache\Content.Word\5c8dff2807291c1d74052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5c8dff2807291c1d740521d9.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4440" cy="3132088"/>
                    </a:xfrm>
                    <a:prstGeom prst="rect">
                      <a:avLst/>
                    </a:prstGeom>
                    <a:noFill/>
                    <a:ln>
                      <a:noFill/>
                    </a:ln>
                    <a:effectLst/>
                  </pic:spPr>
                </pic:pic>
              </a:graphicData>
            </a:graphic>
          </wp:inline>
        </w:drawing>
      </w:r>
    </w:p>
    <w:p w14:paraId="62F04934" w14:textId="77777777" w:rsidR="00A21816" w:rsidRPr="001D0401" w:rsidRDefault="00A21816" w:rsidP="00A21816">
      <w:pPr>
        <w:pStyle w:val="Balk1"/>
        <w:rPr>
          <w:rFonts w:ascii="Times New Roman" w:hAnsi="Times New Roman" w:cs="Times New Roman"/>
          <w:u w:val="single"/>
        </w:rPr>
      </w:pPr>
      <w:r w:rsidRPr="001D0401">
        <w:rPr>
          <w:rFonts w:ascii="Times New Roman" w:hAnsi="Times New Roman" w:cs="Times New Roman"/>
          <w:u w:val="single"/>
        </w:rPr>
        <w:t>İmar ve Şehircilik Müdürlüğü Performans Bilgileri:</w:t>
      </w:r>
    </w:p>
    <w:tbl>
      <w:tblPr>
        <w:tblStyle w:val="OrtaKlavuz1-Vurgu1"/>
        <w:tblW w:w="0" w:type="auto"/>
        <w:tblLook w:val="04A0" w:firstRow="1" w:lastRow="0" w:firstColumn="1" w:lastColumn="0" w:noHBand="0" w:noVBand="1"/>
      </w:tblPr>
      <w:tblGrid>
        <w:gridCol w:w="3070"/>
        <w:gridCol w:w="3071"/>
        <w:gridCol w:w="3071"/>
      </w:tblGrid>
      <w:tr w:rsidR="00A21816" w:rsidRPr="001D0401" w14:paraId="0EBF6EE6" w14:textId="77777777" w:rsidTr="00A2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373531AC" w14:textId="77777777" w:rsidR="00A21816" w:rsidRPr="001D0401" w:rsidRDefault="00A21816" w:rsidP="00A21816">
            <w:pPr>
              <w:jc w:val="center"/>
              <w:rPr>
                <w:rFonts w:ascii="Times New Roman" w:hAnsi="Times New Roman" w:cs="Times New Roman"/>
                <w:sz w:val="24"/>
                <w:szCs w:val="24"/>
              </w:rPr>
            </w:pPr>
            <w:r w:rsidRPr="001D0401">
              <w:rPr>
                <w:rFonts w:ascii="Times New Roman" w:hAnsi="Times New Roman" w:cs="Times New Roman"/>
                <w:sz w:val="24"/>
                <w:szCs w:val="24"/>
              </w:rPr>
              <w:t>Performans Bilgi Tablosu</w:t>
            </w:r>
          </w:p>
        </w:tc>
      </w:tr>
      <w:tr w:rsidR="00A21816" w:rsidRPr="001D0401" w14:paraId="56AA9F48"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10E381B" w14:textId="77777777" w:rsidR="00A21816" w:rsidRPr="001D0401" w:rsidRDefault="00A21816" w:rsidP="00A21816">
            <w:pPr>
              <w:jc w:val="center"/>
              <w:rPr>
                <w:rFonts w:ascii="Times New Roman" w:hAnsi="Times New Roman" w:cs="Times New Roman"/>
                <w:sz w:val="24"/>
                <w:szCs w:val="24"/>
              </w:rPr>
            </w:pPr>
            <w:r w:rsidRPr="001D0401">
              <w:rPr>
                <w:rFonts w:ascii="Times New Roman" w:hAnsi="Times New Roman" w:cs="Times New Roman"/>
                <w:sz w:val="24"/>
                <w:szCs w:val="24"/>
              </w:rPr>
              <w:t>Faaliyet</w:t>
            </w:r>
          </w:p>
        </w:tc>
        <w:tc>
          <w:tcPr>
            <w:tcW w:w="3071" w:type="dxa"/>
          </w:tcPr>
          <w:p w14:paraId="798B59BE"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0401">
              <w:rPr>
                <w:rFonts w:ascii="Times New Roman" w:hAnsi="Times New Roman" w:cs="Times New Roman"/>
                <w:b/>
                <w:sz w:val="24"/>
                <w:szCs w:val="24"/>
              </w:rPr>
              <w:t>Birim</w:t>
            </w:r>
          </w:p>
        </w:tc>
        <w:tc>
          <w:tcPr>
            <w:tcW w:w="3071" w:type="dxa"/>
          </w:tcPr>
          <w:p w14:paraId="71FECA7A"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0401">
              <w:rPr>
                <w:rFonts w:ascii="Times New Roman" w:hAnsi="Times New Roman" w:cs="Times New Roman"/>
                <w:b/>
                <w:sz w:val="24"/>
                <w:szCs w:val="24"/>
              </w:rPr>
              <w:t>Miktar</w:t>
            </w:r>
          </w:p>
        </w:tc>
      </w:tr>
      <w:tr w:rsidR="00A21816" w:rsidRPr="001D0401" w14:paraId="51138EF3" w14:textId="77777777" w:rsidTr="00A21816">
        <w:tc>
          <w:tcPr>
            <w:cnfStyle w:val="001000000000" w:firstRow="0" w:lastRow="0" w:firstColumn="1" w:lastColumn="0" w:oddVBand="0" w:evenVBand="0" w:oddHBand="0" w:evenHBand="0" w:firstRowFirstColumn="0" w:firstRowLastColumn="0" w:lastRowFirstColumn="0" w:lastRowLastColumn="0"/>
            <w:tcW w:w="3070" w:type="dxa"/>
            <w:vAlign w:val="center"/>
          </w:tcPr>
          <w:p w14:paraId="6AAD7BD3" w14:textId="77777777" w:rsidR="00A21816" w:rsidRPr="001D0401" w:rsidRDefault="00A21816" w:rsidP="00A21816">
            <w:pPr>
              <w:rPr>
                <w:rFonts w:ascii="Times New Roman" w:hAnsi="Times New Roman" w:cs="Times New Roman"/>
                <w:b w:val="0"/>
                <w:sz w:val="24"/>
                <w:szCs w:val="24"/>
              </w:rPr>
            </w:pPr>
            <w:r w:rsidRPr="001D0401">
              <w:rPr>
                <w:rFonts w:ascii="Times New Roman" w:hAnsi="Times New Roman" w:cs="Times New Roman"/>
                <w:b w:val="0"/>
                <w:sz w:val="24"/>
                <w:szCs w:val="24"/>
              </w:rPr>
              <w:t>Revizyon İmar Planı Çalışması</w:t>
            </w:r>
          </w:p>
        </w:tc>
        <w:tc>
          <w:tcPr>
            <w:tcW w:w="3071" w:type="dxa"/>
            <w:vAlign w:val="center"/>
          </w:tcPr>
          <w:p w14:paraId="1C74325C"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30BCABB2"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w:t>
            </w:r>
          </w:p>
        </w:tc>
      </w:tr>
      <w:tr w:rsidR="00A21816" w:rsidRPr="001D0401" w14:paraId="767819F2"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65FDE76" w14:textId="77777777" w:rsidR="00A21816" w:rsidRPr="001D0401" w:rsidRDefault="00A21816" w:rsidP="00A21816">
            <w:pPr>
              <w:rPr>
                <w:rFonts w:ascii="Times New Roman" w:hAnsi="Times New Roman" w:cs="Times New Roman"/>
                <w:b w:val="0"/>
                <w:sz w:val="24"/>
                <w:szCs w:val="24"/>
              </w:rPr>
            </w:pPr>
            <w:r w:rsidRPr="001D0401">
              <w:rPr>
                <w:rFonts w:ascii="Times New Roman" w:hAnsi="Times New Roman" w:cs="Times New Roman"/>
                <w:b w:val="0"/>
                <w:sz w:val="24"/>
                <w:szCs w:val="24"/>
              </w:rPr>
              <w:t>Mevzi İmar Planı Çalışması</w:t>
            </w:r>
          </w:p>
        </w:tc>
        <w:tc>
          <w:tcPr>
            <w:tcW w:w="3071" w:type="dxa"/>
            <w:vAlign w:val="center"/>
          </w:tcPr>
          <w:p w14:paraId="56E63B11"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5974F216"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4</w:t>
            </w:r>
          </w:p>
        </w:tc>
      </w:tr>
      <w:tr w:rsidR="00A21816" w:rsidRPr="001D0401" w14:paraId="70F2CB2A" w14:textId="77777777" w:rsidTr="00A21816">
        <w:tc>
          <w:tcPr>
            <w:cnfStyle w:val="001000000000" w:firstRow="0" w:lastRow="0" w:firstColumn="1" w:lastColumn="0" w:oddVBand="0" w:evenVBand="0" w:oddHBand="0" w:evenHBand="0" w:firstRowFirstColumn="0" w:firstRowLastColumn="0" w:lastRowFirstColumn="0" w:lastRowLastColumn="0"/>
            <w:tcW w:w="3070" w:type="dxa"/>
            <w:vAlign w:val="center"/>
          </w:tcPr>
          <w:p w14:paraId="78883E97" w14:textId="77777777" w:rsidR="00A21816" w:rsidRPr="001D0401" w:rsidRDefault="00A21816" w:rsidP="00A21816">
            <w:pPr>
              <w:rPr>
                <w:rFonts w:ascii="Times New Roman" w:hAnsi="Times New Roman" w:cs="Times New Roman"/>
                <w:b w:val="0"/>
                <w:sz w:val="24"/>
                <w:szCs w:val="24"/>
              </w:rPr>
            </w:pPr>
            <w:r w:rsidRPr="001D0401">
              <w:rPr>
                <w:rFonts w:ascii="Times New Roman" w:hAnsi="Times New Roman" w:cs="Times New Roman"/>
                <w:b w:val="0"/>
                <w:sz w:val="24"/>
                <w:szCs w:val="24"/>
              </w:rPr>
              <w:t>Plan Değişikliği Çalışması</w:t>
            </w:r>
          </w:p>
        </w:tc>
        <w:tc>
          <w:tcPr>
            <w:tcW w:w="3071" w:type="dxa"/>
            <w:vAlign w:val="center"/>
          </w:tcPr>
          <w:p w14:paraId="1DD6136E"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38B41E15"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7</w:t>
            </w:r>
          </w:p>
        </w:tc>
      </w:tr>
      <w:tr w:rsidR="00A21816" w:rsidRPr="001D0401" w14:paraId="13B40D0B"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2D690BA9" w14:textId="77777777" w:rsidR="00A21816" w:rsidRPr="001D0401" w:rsidRDefault="00A21816" w:rsidP="00A21816">
            <w:pPr>
              <w:rPr>
                <w:rFonts w:ascii="Times New Roman" w:hAnsi="Times New Roman" w:cs="Times New Roman"/>
                <w:b w:val="0"/>
                <w:sz w:val="24"/>
                <w:szCs w:val="24"/>
              </w:rPr>
            </w:pPr>
            <w:r w:rsidRPr="001D0401">
              <w:rPr>
                <w:rFonts w:ascii="Times New Roman" w:hAnsi="Times New Roman" w:cs="Times New Roman"/>
                <w:b w:val="0"/>
                <w:sz w:val="24"/>
                <w:szCs w:val="24"/>
              </w:rPr>
              <w:t>İmar Durum Belgesi</w:t>
            </w:r>
          </w:p>
        </w:tc>
        <w:tc>
          <w:tcPr>
            <w:tcW w:w="3071" w:type="dxa"/>
            <w:vAlign w:val="center"/>
          </w:tcPr>
          <w:p w14:paraId="31F1208C"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0A7A5FA6"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8</w:t>
            </w:r>
          </w:p>
        </w:tc>
      </w:tr>
      <w:tr w:rsidR="00A21816" w:rsidRPr="001D0401" w14:paraId="4ADAE1E1" w14:textId="77777777" w:rsidTr="00A21816">
        <w:tc>
          <w:tcPr>
            <w:cnfStyle w:val="001000000000" w:firstRow="0" w:lastRow="0" w:firstColumn="1" w:lastColumn="0" w:oddVBand="0" w:evenVBand="0" w:oddHBand="0" w:evenHBand="0" w:firstRowFirstColumn="0" w:firstRowLastColumn="0" w:lastRowFirstColumn="0" w:lastRowLastColumn="0"/>
            <w:tcW w:w="3070" w:type="dxa"/>
            <w:vAlign w:val="center"/>
          </w:tcPr>
          <w:p w14:paraId="7D651923" w14:textId="77777777" w:rsidR="00A21816" w:rsidRPr="001D0401" w:rsidRDefault="00A21816" w:rsidP="00A21816">
            <w:pPr>
              <w:rPr>
                <w:rFonts w:ascii="Times New Roman" w:hAnsi="Times New Roman" w:cs="Times New Roman"/>
                <w:b w:val="0"/>
                <w:sz w:val="24"/>
                <w:szCs w:val="24"/>
              </w:rPr>
            </w:pPr>
            <w:r w:rsidRPr="001D0401">
              <w:rPr>
                <w:rFonts w:ascii="Times New Roman" w:hAnsi="Times New Roman" w:cs="Times New Roman"/>
                <w:b w:val="0"/>
                <w:sz w:val="24"/>
                <w:szCs w:val="24"/>
              </w:rPr>
              <w:t>Zemin Tespit ve Aplikasyon</w:t>
            </w:r>
          </w:p>
        </w:tc>
        <w:tc>
          <w:tcPr>
            <w:tcW w:w="3071" w:type="dxa"/>
            <w:vAlign w:val="center"/>
          </w:tcPr>
          <w:p w14:paraId="2A82521F"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64953338"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45</w:t>
            </w:r>
          </w:p>
        </w:tc>
      </w:tr>
      <w:tr w:rsidR="00A21816" w:rsidRPr="001D0401" w14:paraId="52476965"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4A185C37" w14:textId="77777777" w:rsidR="00A21816" w:rsidRPr="001D0401" w:rsidRDefault="00A21816" w:rsidP="00A21816">
            <w:pPr>
              <w:pStyle w:val="AralkYok"/>
              <w:rPr>
                <w:rFonts w:ascii="Times New Roman" w:hAnsi="Times New Roman" w:cs="Times New Roman"/>
                <w:b w:val="0"/>
                <w:color w:val="000000" w:themeColor="text1"/>
                <w:sz w:val="24"/>
                <w:szCs w:val="24"/>
              </w:rPr>
            </w:pPr>
            <w:r w:rsidRPr="001D0401">
              <w:rPr>
                <w:rFonts w:ascii="Times New Roman" w:hAnsi="Times New Roman" w:cs="Times New Roman"/>
                <w:b w:val="0"/>
                <w:color w:val="000000" w:themeColor="text1"/>
                <w:sz w:val="24"/>
                <w:szCs w:val="24"/>
              </w:rPr>
              <w:t>Cins Değişikliği, Yola Terk, Tevhit, İhdas ve İfraz İşlemleri</w:t>
            </w:r>
          </w:p>
        </w:tc>
        <w:tc>
          <w:tcPr>
            <w:tcW w:w="3071" w:type="dxa"/>
            <w:vAlign w:val="center"/>
          </w:tcPr>
          <w:p w14:paraId="23967DE7"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5F68CB2D"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9</w:t>
            </w:r>
          </w:p>
        </w:tc>
      </w:tr>
      <w:tr w:rsidR="00A21816" w:rsidRPr="001D0401" w14:paraId="49533B8D" w14:textId="77777777" w:rsidTr="00A21816">
        <w:tc>
          <w:tcPr>
            <w:cnfStyle w:val="001000000000" w:firstRow="0" w:lastRow="0" w:firstColumn="1" w:lastColumn="0" w:oddVBand="0" w:evenVBand="0" w:oddHBand="0" w:evenHBand="0" w:firstRowFirstColumn="0" w:firstRowLastColumn="0" w:lastRowFirstColumn="0" w:lastRowLastColumn="0"/>
            <w:tcW w:w="3070" w:type="dxa"/>
            <w:vAlign w:val="center"/>
          </w:tcPr>
          <w:p w14:paraId="18A31EB0" w14:textId="77777777" w:rsidR="00A21816" w:rsidRPr="001D0401" w:rsidRDefault="00A21816" w:rsidP="00A21816">
            <w:pPr>
              <w:pStyle w:val="AralkYok"/>
              <w:rPr>
                <w:rFonts w:ascii="Times New Roman" w:hAnsi="Times New Roman" w:cs="Times New Roman"/>
                <w:b w:val="0"/>
                <w:color w:val="000000" w:themeColor="text1"/>
                <w:sz w:val="24"/>
                <w:szCs w:val="24"/>
              </w:rPr>
            </w:pPr>
            <w:r w:rsidRPr="001D0401">
              <w:rPr>
                <w:rFonts w:ascii="Times New Roman" w:hAnsi="Times New Roman" w:cs="Times New Roman"/>
                <w:b w:val="0"/>
                <w:color w:val="000000" w:themeColor="text1"/>
                <w:sz w:val="24"/>
                <w:szCs w:val="24"/>
              </w:rPr>
              <w:t>3194 Sayılı İmar Kanunun 18.Maddesi Uygulama İşlemi</w:t>
            </w:r>
          </w:p>
        </w:tc>
        <w:tc>
          <w:tcPr>
            <w:tcW w:w="3071" w:type="dxa"/>
            <w:vAlign w:val="center"/>
          </w:tcPr>
          <w:p w14:paraId="44DCF4FE"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6BAF90CF"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w:t>
            </w:r>
          </w:p>
        </w:tc>
      </w:tr>
      <w:tr w:rsidR="00A21816" w:rsidRPr="001D0401" w14:paraId="24EFDAE4"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9206EDC" w14:textId="77777777" w:rsidR="00A21816" w:rsidRPr="001D0401" w:rsidRDefault="00A21816" w:rsidP="00A21816">
            <w:pPr>
              <w:pStyle w:val="AralkYok"/>
              <w:rPr>
                <w:rFonts w:ascii="Times New Roman" w:hAnsi="Times New Roman" w:cs="Times New Roman"/>
                <w:b w:val="0"/>
                <w:color w:val="000000" w:themeColor="text1"/>
                <w:sz w:val="24"/>
                <w:szCs w:val="24"/>
              </w:rPr>
            </w:pPr>
            <w:r w:rsidRPr="001D0401">
              <w:rPr>
                <w:rFonts w:ascii="Times New Roman" w:hAnsi="Times New Roman" w:cs="Times New Roman"/>
                <w:b w:val="0"/>
                <w:color w:val="000000" w:themeColor="text1"/>
                <w:sz w:val="24"/>
                <w:szCs w:val="24"/>
              </w:rPr>
              <w:t>Plan, Proje Tasdik İşlemleri</w:t>
            </w:r>
          </w:p>
        </w:tc>
        <w:tc>
          <w:tcPr>
            <w:tcW w:w="3071" w:type="dxa"/>
            <w:vAlign w:val="center"/>
          </w:tcPr>
          <w:p w14:paraId="0C49B136"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02201C71"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26</w:t>
            </w:r>
          </w:p>
        </w:tc>
      </w:tr>
      <w:tr w:rsidR="00A21816" w:rsidRPr="001D0401" w14:paraId="04B0083C" w14:textId="77777777" w:rsidTr="00A21816">
        <w:tc>
          <w:tcPr>
            <w:cnfStyle w:val="001000000000" w:firstRow="0" w:lastRow="0" w:firstColumn="1" w:lastColumn="0" w:oddVBand="0" w:evenVBand="0" w:oddHBand="0" w:evenHBand="0" w:firstRowFirstColumn="0" w:firstRowLastColumn="0" w:lastRowFirstColumn="0" w:lastRowLastColumn="0"/>
            <w:tcW w:w="3070" w:type="dxa"/>
            <w:vAlign w:val="center"/>
          </w:tcPr>
          <w:p w14:paraId="20AD2D61" w14:textId="77777777" w:rsidR="00A21816" w:rsidRPr="001D0401" w:rsidRDefault="00A21816" w:rsidP="00A21816">
            <w:pPr>
              <w:pStyle w:val="AralkYok"/>
              <w:rPr>
                <w:rFonts w:ascii="Times New Roman" w:hAnsi="Times New Roman" w:cs="Times New Roman"/>
                <w:b w:val="0"/>
                <w:color w:val="000000" w:themeColor="text1"/>
                <w:sz w:val="24"/>
                <w:szCs w:val="24"/>
              </w:rPr>
            </w:pPr>
            <w:r w:rsidRPr="001D0401">
              <w:rPr>
                <w:rFonts w:ascii="Times New Roman" w:hAnsi="Times New Roman" w:cs="Times New Roman"/>
                <w:b w:val="0"/>
                <w:color w:val="000000" w:themeColor="text1"/>
                <w:sz w:val="24"/>
                <w:szCs w:val="24"/>
              </w:rPr>
              <w:t>Yapı Ruhsatı (İnşaat Ruhsatları)</w:t>
            </w:r>
          </w:p>
        </w:tc>
        <w:tc>
          <w:tcPr>
            <w:tcW w:w="3071" w:type="dxa"/>
            <w:vAlign w:val="center"/>
          </w:tcPr>
          <w:p w14:paraId="2EB2B6D5"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191CE5FE"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1</w:t>
            </w:r>
          </w:p>
        </w:tc>
      </w:tr>
      <w:tr w:rsidR="00A21816" w:rsidRPr="001D0401" w14:paraId="72D1FB41"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03899CB" w14:textId="77777777" w:rsidR="00A21816" w:rsidRPr="001D0401" w:rsidRDefault="00A21816" w:rsidP="00A21816">
            <w:pPr>
              <w:pStyle w:val="AralkYok"/>
              <w:rPr>
                <w:rFonts w:ascii="Times New Roman" w:hAnsi="Times New Roman" w:cs="Times New Roman"/>
                <w:b w:val="0"/>
                <w:color w:val="000000" w:themeColor="text1"/>
                <w:sz w:val="24"/>
                <w:szCs w:val="24"/>
              </w:rPr>
            </w:pPr>
            <w:r w:rsidRPr="001D0401">
              <w:rPr>
                <w:rFonts w:ascii="Times New Roman" w:hAnsi="Times New Roman" w:cs="Times New Roman"/>
                <w:b w:val="0"/>
                <w:color w:val="000000" w:themeColor="text1"/>
                <w:sz w:val="24"/>
                <w:szCs w:val="24"/>
              </w:rPr>
              <w:t>Plansız Alanlar 27.Maddeye göre İzin verilen inşaatlar</w:t>
            </w:r>
          </w:p>
        </w:tc>
        <w:tc>
          <w:tcPr>
            <w:tcW w:w="3071" w:type="dxa"/>
            <w:vAlign w:val="center"/>
          </w:tcPr>
          <w:p w14:paraId="46710332"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78947824"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9</w:t>
            </w:r>
          </w:p>
        </w:tc>
      </w:tr>
      <w:tr w:rsidR="00A21816" w:rsidRPr="001D0401" w14:paraId="22FEA148" w14:textId="77777777" w:rsidTr="00A21816">
        <w:tc>
          <w:tcPr>
            <w:cnfStyle w:val="001000000000" w:firstRow="0" w:lastRow="0" w:firstColumn="1" w:lastColumn="0" w:oddVBand="0" w:evenVBand="0" w:oddHBand="0" w:evenHBand="0" w:firstRowFirstColumn="0" w:firstRowLastColumn="0" w:lastRowFirstColumn="0" w:lastRowLastColumn="0"/>
            <w:tcW w:w="3070" w:type="dxa"/>
            <w:vAlign w:val="center"/>
          </w:tcPr>
          <w:p w14:paraId="7CA0E851" w14:textId="77777777" w:rsidR="00A21816" w:rsidRPr="001D0401" w:rsidRDefault="00A21816" w:rsidP="00A21816">
            <w:pPr>
              <w:pStyle w:val="AralkYok"/>
              <w:rPr>
                <w:rFonts w:ascii="Times New Roman" w:hAnsi="Times New Roman" w:cs="Times New Roman"/>
                <w:b w:val="0"/>
                <w:color w:val="000000" w:themeColor="text1"/>
                <w:sz w:val="24"/>
                <w:szCs w:val="24"/>
              </w:rPr>
            </w:pPr>
            <w:r w:rsidRPr="001D0401">
              <w:rPr>
                <w:rFonts w:ascii="Times New Roman" w:hAnsi="Times New Roman" w:cs="Times New Roman"/>
                <w:b w:val="0"/>
                <w:color w:val="000000" w:themeColor="text1"/>
                <w:sz w:val="24"/>
                <w:szCs w:val="24"/>
              </w:rPr>
              <w:t>Yapı Kullanma İzni Belgeleri</w:t>
            </w:r>
          </w:p>
        </w:tc>
        <w:tc>
          <w:tcPr>
            <w:tcW w:w="3071" w:type="dxa"/>
            <w:vAlign w:val="center"/>
          </w:tcPr>
          <w:p w14:paraId="43FD676F"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6B75D87A"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6</w:t>
            </w:r>
          </w:p>
        </w:tc>
      </w:tr>
      <w:tr w:rsidR="00A21816" w:rsidRPr="001D0401" w14:paraId="501F35A1" w14:textId="77777777" w:rsidTr="00A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D7DFC6F" w14:textId="77777777" w:rsidR="00A21816" w:rsidRPr="001D0401" w:rsidRDefault="00A21816" w:rsidP="00A21816">
            <w:pPr>
              <w:pStyle w:val="AralkYok"/>
              <w:rPr>
                <w:rFonts w:ascii="Times New Roman" w:hAnsi="Times New Roman" w:cs="Times New Roman"/>
                <w:b w:val="0"/>
                <w:color w:val="000000" w:themeColor="text1"/>
                <w:sz w:val="24"/>
                <w:szCs w:val="24"/>
              </w:rPr>
            </w:pPr>
            <w:r w:rsidRPr="001D0401">
              <w:rPr>
                <w:rFonts w:ascii="Times New Roman" w:hAnsi="Times New Roman" w:cs="Times New Roman"/>
                <w:b w:val="0"/>
                <w:color w:val="000000" w:themeColor="text1"/>
                <w:sz w:val="24"/>
                <w:szCs w:val="24"/>
              </w:rPr>
              <w:t>Kaçak Yapı Tespiti ve Durdurulması</w:t>
            </w:r>
          </w:p>
        </w:tc>
        <w:tc>
          <w:tcPr>
            <w:tcW w:w="3071" w:type="dxa"/>
            <w:vAlign w:val="center"/>
          </w:tcPr>
          <w:p w14:paraId="0549E76C"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7F3FDD71" w14:textId="77777777" w:rsidR="00A21816" w:rsidRPr="001D0401" w:rsidRDefault="00A21816" w:rsidP="00A21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14</w:t>
            </w:r>
          </w:p>
        </w:tc>
      </w:tr>
      <w:tr w:rsidR="00A21816" w:rsidRPr="001D0401" w14:paraId="7215F0EC" w14:textId="77777777" w:rsidTr="00A21816">
        <w:tc>
          <w:tcPr>
            <w:cnfStyle w:val="001000000000" w:firstRow="0" w:lastRow="0" w:firstColumn="1" w:lastColumn="0" w:oddVBand="0" w:evenVBand="0" w:oddHBand="0" w:evenHBand="0" w:firstRowFirstColumn="0" w:firstRowLastColumn="0" w:lastRowFirstColumn="0" w:lastRowLastColumn="0"/>
            <w:tcW w:w="3070" w:type="dxa"/>
            <w:vAlign w:val="center"/>
          </w:tcPr>
          <w:p w14:paraId="58594BCF" w14:textId="77777777" w:rsidR="00A21816" w:rsidRPr="001D0401" w:rsidRDefault="00A21816" w:rsidP="00A21816">
            <w:pPr>
              <w:pStyle w:val="AralkYok"/>
              <w:rPr>
                <w:rFonts w:ascii="Times New Roman" w:hAnsi="Times New Roman" w:cs="Times New Roman"/>
                <w:b w:val="0"/>
                <w:color w:val="000000" w:themeColor="text1"/>
                <w:sz w:val="24"/>
                <w:szCs w:val="24"/>
              </w:rPr>
            </w:pPr>
            <w:r w:rsidRPr="001D0401">
              <w:rPr>
                <w:rFonts w:ascii="Times New Roman" w:hAnsi="Times New Roman" w:cs="Times New Roman"/>
                <w:b w:val="0"/>
                <w:color w:val="000000" w:themeColor="text1"/>
                <w:sz w:val="24"/>
                <w:szCs w:val="24"/>
              </w:rPr>
              <w:t>Riskli Yapı Tespiti</w:t>
            </w:r>
          </w:p>
        </w:tc>
        <w:tc>
          <w:tcPr>
            <w:tcW w:w="3071" w:type="dxa"/>
            <w:vAlign w:val="center"/>
          </w:tcPr>
          <w:p w14:paraId="74BE3ABC"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40E025C6" w14:textId="77777777" w:rsidR="00A21816" w:rsidRPr="001D0401" w:rsidRDefault="00A21816" w:rsidP="00A21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401">
              <w:rPr>
                <w:rFonts w:ascii="Times New Roman" w:hAnsi="Times New Roman" w:cs="Times New Roman"/>
                <w:sz w:val="24"/>
                <w:szCs w:val="24"/>
              </w:rPr>
              <w:t>5</w:t>
            </w:r>
          </w:p>
        </w:tc>
      </w:tr>
    </w:tbl>
    <w:p w14:paraId="4EC87F53" w14:textId="77777777" w:rsidR="00A21816" w:rsidRDefault="00A21816" w:rsidP="00A21816">
      <w:pPr>
        <w:rPr>
          <w:rFonts w:ascii="Times New Roman" w:hAnsi="Times New Roman" w:cs="Times New Roman"/>
          <w:sz w:val="24"/>
          <w:szCs w:val="24"/>
        </w:rPr>
      </w:pPr>
    </w:p>
    <w:p w14:paraId="01C7F36C" w14:textId="77777777" w:rsidR="009120D1" w:rsidRDefault="009120D1" w:rsidP="00A21816">
      <w:pPr>
        <w:rPr>
          <w:rFonts w:ascii="Times New Roman" w:hAnsi="Times New Roman" w:cs="Times New Roman"/>
          <w:sz w:val="24"/>
          <w:szCs w:val="24"/>
        </w:rPr>
      </w:pPr>
    </w:p>
    <w:p w14:paraId="48AA69E6" w14:textId="77777777" w:rsidR="00A21816" w:rsidRPr="001D0401" w:rsidRDefault="00A21816" w:rsidP="00A21816">
      <w:pPr>
        <w:tabs>
          <w:tab w:val="left" w:pos="6134"/>
        </w:tabs>
        <w:spacing w:line="276" w:lineRule="auto"/>
        <w:jc w:val="both"/>
        <w:rPr>
          <w:rFonts w:ascii="Times New Roman" w:hAnsi="Times New Roman" w:cs="Times New Roman"/>
          <w:b/>
          <w:sz w:val="24"/>
          <w:szCs w:val="24"/>
        </w:rPr>
      </w:pPr>
    </w:p>
    <w:p w14:paraId="4CAD726C" w14:textId="77777777" w:rsidR="00A21816" w:rsidRPr="001D0401" w:rsidRDefault="00A21816" w:rsidP="00A21816">
      <w:pPr>
        <w:tabs>
          <w:tab w:val="left" w:pos="6134"/>
        </w:tabs>
        <w:spacing w:line="276" w:lineRule="auto"/>
        <w:jc w:val="both"/>
        <w:rPr>
          <w:rFonts w:ascii="Times New Roman" w:hAnsi="Times New Roman" w:cs="Times New Roman"/>
          <w:b/>
          <w:sz w:val="24"/>
          <w:szCs w:val="24"/>
        </w:rPr>
      </w:pPr>
    </w:p>
    <w:p w14:paraId="350B7938" w14:textId="77777777"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5D4AA428" w14:textId="77777777" w:rsidR="009120D1" w:rsidRPr="001D0401" w:rsidRDefault="009120D1"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143626F9" w14:textId="77777777" w:rsidR="008336CE" w:rsidRPr="001D0401"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7C81D8D3" w14:textId="77777777" w:rsidR="00A21816" w:rsidRPr="001D0401" w:rsidRDefault="00A21816" w:rsidP="00A21816">
      <w:pPr>
        <w:pStyle w:val="ListeParagraf"/>
        <w:autoSpaceDE w:val="0"/>
        <w:autoSpaceDN w:val="0"/>
        <w:adjustRightInd w:val="0"/>
        <w:spacing w:after="0" w:line="240" w:lineRule="auto"/>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İSPİR BELEDİYESİ ZABITA AMİRLİĞİ</w:t>
      </w:r>
    </w:p>
    <w:p w14:paraId="1C68039A" w14:textId="77777777" w:rsidR="00A21816" w:rsidRPr="001D0401" w:rsidRDefault="00A21816" w:rsidP="00A21816">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5D5EE29E" w14:textId="77777777" w:rsidR="00A21816" w:rsidRPr="001D0401" w:rsidRDefault="00A21816" w:rsidP="00A21816">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1C289FAB" w14:textId="77777777" w:rsidR="00A21816" w:rsidRPr="001D0401" w:rsidRDefault="00A21816" w:rsidP="00A21816">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5D82158C" w14:textId="77777777" w:rsidR="00A21816" w:rsidRPr="001D0401" w:rsidRDefault="00A21816" w:rsidP="00A21816">
      <w:pPr>
        <w:autoSpaceDE w:val="0"/>
        <w:autoSpaceDN w:val="0"/>
        <w:adjustRightInd w:val="0"/>
        <w:spacing w:after="0" w:line="240" w:lineRule="auto"/>
        <w:ind w:left="-360" w:right="180" w:firstLine="1068"/>
        <w:jc w:val="both"/>
        <w:rPr>
          <w:rFonts w:ascii="Times New Roman" w:hAnsi="Times New Roman" w:cs="Times New Roman"/>
          <w:b/>
          <w:sz w:val="24"/>
          <w:szCs w:val="24"/>
        </w:rPr>
      </w:pPr>
      <w:r w:rsidRPr="001D0401">
        <w:rPr>
          <w:rFonts w:ascii="Times New Roman" w:hAnsi="Times New Roman" w:cs="Times New Roman"/>
          <w:b/>
          <w:bCs/>
          <w:sz w:val="24"/>
          <w:szCs w:val="24"/>
          <w:u w:val="single"/>
        </w:rPr>
        <w:t xml:space="preserve">I-GENEL BİLGİLER: </w:t>
      </w:r>
    </w:p>
    <w:p w14:paraId="62817F10" w14:textId="77777777" w:rsidR="00A21816" w:rsidRPr="001D0401" w:rsidRDefault="00A21816" w:rsidP="00A21816">
      <w:pPr>
        <w:autoSpaceDE w:val="0"/>
        <w:autoSpaceDN w:val="0"/>
        <w:adjustRightInd w:val="0"/>
        <w:spacing w:after="0" w:line="240" w:lineRule="auto"/>
        <w:ind w:left="-360" w:hanging="360"/>
        <w:jc w:val="both"/>
        <w:rPr>
          <w:rFonts w:ascii="Times New Roman" w:hAnsi="Times New Roman" w:cs="Times New Roman"/>
          <w:bCs/>
          <w:sz w:val="24"/>
          <w:szCs w:val="24"/>
        </w:rPr>
      </w:pPr>
      <w:r w:rsidRPr="001D0401">
        <w:rPr>
          <w:rFonts w:ascii="Times New Roman" w:hAnsi="Times New Roman" w:cs="Times New Roman"/>
          <w:bCs/>
          <w:sz w:val="24"/>
          <w:szCs w:val="24"/>
        </w:rPr>
        <w:t xml:space="preserve">  </w:t>
      </w:r>
    </w:p>
    <w:p w14:paraId="1CF47589" w14:textId="77777777" w:rsidR="00A21816" w:rsidRPr="001D0401" w:rsidRDefault="00A21816" w:rsidP="00A21816">
      <w:pPr>
        <w:autoSpaceDE w:val="0"/>
        <w:autoSpaceDN w:val="0"/>
        <w:adjustRightInd w:val="0"/>
        <w:spacing w:after="0" w:line="240" w:lineRule="auto"/>
        <w:ind w:left="-360" w:hanging="360"/>
        <w:jc w:val="both"/>
        <w:rPr>
          <w:rFonts w:ascii="Times New Roman" w:hAnsi="Times New Roman" w:cs="Times New Roman"/>
          <w:bCs/>
          <w:sz w:val="24"/>
          <w:szCs w:val="24"/>
        </w:rPr>
      </w:pPr>
    </w:p>
    <w:p w14:paraId="694DD1BF" w14:textId="77777777" w:rsidR="00A21816" w:rsidRPr="001D0401" w:rsidRDefault="00A21816" w:rsidP="00A21816">
      <w:pPr>
        <w:autoSpaceDE w:val="0"/>
        <w:autoSpaceDN w:val="0"/>
        <w:adjustRightInd w:val="0"/>
        <w:spacing w:after="0" w:line="240" w:lineRule="auto"/>
        <w:ind w:left="-360" w:firstLine="360"/>
        <w:jc w:val="both"/>
        <w:rPr>
          <w:rFonts w:ascii="Times New Roman" w:hAnsi="Times New Roman" w:cs="Times New Roman"/>
          <w:b/>
          <w:sz w:val="24"/>
          <w:szCs w:val="24"/>
        </w:rPr>
      </w:pPr>
      <w:r w:rsidRPr="001D0401">
        <w:rPr>
          <w:rFonts w:ascii="Times New Roman" w:hAnsi="Times New Roman" w:cs="Times New Roman"/>
          <w:b/>
          <w:bCs/>
          <w:sz w:val="24"/>
          <w:szCs w:val="24"/>
        </w:rPr>
        <w:t xml:space="preserve">A. </w:t>
      </w:r>
      <w:r w:rsidRPr="001D0401">
        <w:rPr>
          <w:rFonts w:ascii="Times New Roman" w:hAnsi="Times New Roman" w:cs="Times New Roman"/>
          <w:b/>
          <w:bCs/>
          <w:sz w:val="24"/>
          <w:szCs w:val="24"/>
          <w:u w:val="single"/>
        </w:rPr>
        <w:t>MİSYON VE VİZYON</w:t>
      </w:r>
      <w:r w:rsidRPr="001D0401">
        <w:rPr>
          <w:rFonts w:ascii="Times New Roman" w:hAnsi="Times New Roman" w:cs="Times New Roman"/>
          <w:b/>
          <w:bCs/>
          <w:sz w:val="24"/>
          <w:szCs w:val="24"/>
        </w:rPr>
        <w:t xml:space="preserve">: </w:t>
      </w:r>
    </w:p>
    <w:p w14:paraId="69748971"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6C993F6"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6E3E0B06" w14:textId="77777777" w:rsidR="00A21816" w:rsidRPr="001D0401" w:rsidRDefault="00A21816" w:rsidP="00A21816">
      <w:pPr>
        <w:autoSpaceDE w:val="0"/>
        <w:autoSpaceDN w:val="0"/>
        <w:adjustRightInd w:val="0"/>
        <w:spacing w:after="0" w:line="240" w:lineRule="auto"/>
        <w:ind w:left="-360" w:right="180" w:firstLine="360"/>
        <w:jc w:val="both"/>
        <w:rPr>
          <w:rFonts w:ascii="Times New Roman" w:hAnsi="Times New Roman" w:cs="Times New Roman"/>
          <w:bCs/>
          <w:sz w:val="24"/>
          <w:szCs w:val="24"/>
          <w:u w:val="single"/>
        </w:rPr>
      </w:pPr>
      <w:r w:rsidRPr="001D0401">
        <w:rPr>
          <w:rFonts w:ascii="Times New Roman" w:hAnsi="Times New Roman" w:cs="Times New Roman"/>
          <w:bCs/>
          <w:sz w:val="24"/>
          <w:szCs w:val="24"/>
          <w:u w:val="single"/>
        </w:rPr>
        <w:t xml:space="preserve">.1-Misyonumuz: </w:t>
      </w:r>
    </w:p>
    <w:p w14:paraId="5D39CA08" w14:textId="77777777" w:rsidR="00A21816" w:rsidRPr="001D0401" w:rsidRDefault="00A21816" w:rsidP="00A21816">
      <w:pPr>
        <w:autoSpaceDE w:val="0"/>
        <w:autoSpaceDN w:val="0"/>
        <w:adjustRightInd w:val="0"/>
        <w:spacing w:after="0" w:line="240" w:lineRule="auto"/>
        <w:ind w:left="-360" w:right="180" w:firstLine="360"/>
        <w:jc w:val="both"/>
        <w:rPr>
          <w:rFonts w:ascii="Times New Roman" w:hAnsi="Times New Roman" w:cs="Times New Roman"/>
          <w:sz w:val="24"/>
          <w:szCs w:val="24"/>
        </w:rPr>
      </w:pPr>
    </w:p>
    <w:p w14:paraId="0D0881A1" w14:textId="77777777" w:rsidR="00A21816" w:rsidRPr="001D0401" w:rsidRDefault="00A21816" w:rsidP="00A21816">
      <w:pPr>
        <w:autoSpaceDE w:val="0"/>
        <w:autoSpaceDN w:val="0"/>
        <w:adjustRightInd w:val="0"/>
        <w:spacing w:after="0" w:line="240" w:lineRule="auto"/>
        <w:ind w:left="-360" w:right="180" w:firstLine="360"/>
        <w:jc w:val="both"/>
        <w:rPr>
          <w:rFonts w:ascii="Times New Roman" w:hAnsi="Times New Roman" w:cs="Times New Roman"/>
          <w:sz w:val="24"/>
          <w:szCs w:val="24"/>
        </w:rPr>
      </w:pPr>
      <w:r w:rsidRPr="001D0401">
        <w:rPr>
          <w:rFonts w:ascii="Times New Roman" w:hAnsi="Times New Roman" w:cs="Times New Roman"/>
          <w:sz w:val="24"/>
          <w:szCs w:val="24"/>
        </w:rPr>
        <w:t xml:space="preserve">Belediyemiz sınırları ve mücavir alanları içerisinde, İlçemizin esenlik huzur, sağlık ve düzeninin sağlanması Belediyemiz kaynaklarının etkin, ekonomik ve verimli kullanılması, yasalar ve mevzuatlar çerçevesinde </w:t>
      </w:r>
      <w:proofErr w:type="gramStart"/>
      <w:r w:rsidRPr="001D0401">
        <w:rPr>
          <w:rFonts w:ascii="Times New Roman" w:hAnsi="Times New Roman" w:cs="Times New Roman"/>
          <w:sz w:val="24"/>
          <w:szCs w:val="24"/>
        </w:rPr>
        <w:t>imkan</w:t>
      </w:r>
      <w:proofErr w:type="gramEnd"/>
      <w:r w:rsidRPr="001D0401">
        <w:rPr>
          <w:rFonts w:ascii="Times New Roman" w:hAnsi="Times New Roman" w:cs="Times New Roman"/>
          <w:sz w:val="24"/>
          <w:szCs w:val="24"/>
        </w:rPr>
        <w:t xml:space="preserve"> ve yetkileri kullanarak yaşanabilir bir çevre şeffaf ve her işin merkezine insanı koyan bir yönetim, görev yetki ve sorumluluk bilinci ile katılımcı, çağdaş, birim hizmeti ile hızlı, güvenilir ve planlı çalışma ile hizmet verecek yenilikçi, ileri görüşlü, vatandaş ve kalite odaklı, takım çalışmasına inanan, insanlara değer veren, güvenen, öncü, dinamik, lider Amirlik olmak. </w:t>
      </w:r>
    </w:p>
    <w:p w14:paraId="1A61C679" w14:textId="77777777" w:rsidR="00A21816" w:rsidRPr="001D0401" w:rsidRDefault="00A21816" w:rsidP="00A21816">
      <w:pPr>
        <w:autoSpaceDE w:val="0"/>
        <w:autoSpaceDN w:val="0"/>
        <w:adjustRightInd w:val="0"/>
        <w:spacing w:after="0" w:line="240" w:lineRule="auto"/>
        <w:ind w:left="-360" w:right="180" w:firstLine="360"/>
        <w:jc w:val="both"/>
        <w:rPr>
          <w:rFonts w:ascii="Times New Roman" w:hAnsi="Times New Roman" w:cs="Times New Roman"/>
          <w:bCs/>
          <w:sz w:val="24"/>
          <w:szCs w:val="24"/>
          <w:u w:val="single"/>
        </w:rPr>
      </w:pPr>
    </w:p>
    <w:p w14:paraId="3407C049" w14:textId="77777777" w:rsidR="00A21816" w:rsidRPr="001D0401" w:rsidRDefault="00A21816" w:rsidP="00A21816">
      <w:pPr>
        <w:autoSpaceDE w:val="0"/>
        <w:autoSpaceDN w:val="0"/>
        <w:adjustRightInd w:val="0"/>
        <w:spacing w:after="0" w:line="240" w:lineRule="auto"/>
        <w:ind w:left="-360" w:right="180" w:firstLine="360"/>
        <w:jc w:val="both"/>
        <w:rPr>
          <w:rFonts w:ascii="Times New Roman" w:hAnsi="Times New Roman" w:cs="Times New Roman"/>
          <w:bCs/>
          <w:sz w:val="24"/>
          <w:szCs w:val="24"/>
        </w:rPr>
      </w:pPr>
      <w:r w:rsidRPr="001D0401">
        <w:rPr>
          <w:rFonts w:ascii="Times New Roman" w:hAnsi="Times New Roman" w:cs="Times New Roman"/>
          <w:bCs/>
          <w:sz w:val="24"/>
          <w:szCs w:val="24"/>
          <w:u w:val="single"/>
        </w:rPr>
        <w:t>A.2-Vizyonumuz</w:t>
      </w:r>
      <w:r w:rsidRPr="001D0401">
        <w:rPr>
          <w:rFonts w:ascii="Times New Roman" w:hAnsi="Times New Roman" w:cs="Times New Roman"/>
          <w:bCs/>
          <w:sz w:val="24"/>
          <w:szCs w:val="24"/>
        </w:rPr>
        <w:t xml:space="preserve">: </w:t>
      </w:r>
    </w:p>
    <w:p w14:paraId="2868906E" w14:textId="77777777" w:rsidR="00A21816" w:rsidRPr="001D0401" w:rsidRDefault="00A21816" w:rsidP="00A21816">
      <w:pPr>
        <w:autoSpaceDE w:val="0"/>
        <w:autoSpaceDN w:val="0"/>
        <w:adjustRightInd w:val="0"/>
        <w:spacing w:after="0" w:line="240" w:lineRule="auto"/>
        <w:ind w:left="-360" w:right="180" w:firstLine="360"/>
        <w:jc w:val="both"/>
        <w:rPr>
          <w:rFonts w:ascii="Times New Roman" w:hAnsi="Times New Roman" w:cs="Times New Roman"/>
          <w:sz w:val="24"/>
          <w:szCs w:val="24"/>
        </w:rPr>
      </w:pPr>
    </w:p>
    <w:p w14:paraId="4E79929E" w14:textId="77777777" w:rsidR="00A21816" w:rsidRPr="001D0401" w:rsidRDefault="00A21816" w:rsidP="00A21816">
      <w:pPr>
        <w:autoSpaceDE w:val="0"/>
        <w:autoSpaceDN w:val="0"/>
        <w:adjustRightInd w:val="0"/>
        <w:spacing w:after="0" w:line="240" w:lineRule="auto"/>
        <w:ind w:left="-360" w:right="180" w:firstLine="360"/>
        <w:jc w:val="both"/>
        <w:rPr>
          <w:rFonts w:ascii="Times New Roman" w:hAnsi="Times New Roman" w:cs="Times New Roman"/>
          <w:sz w:val="24"/>
          <w:szCs w:val="24"/>
        </w:rPr>
      </w:pPr>
      <w:proofErr w:type="gramStart"/>
      <w:r w:rsidRPr="001D0401">
        <w:rPr>
          <w:rFonts w:ascii="Times New Roman" w:hAnsi="Times New Roman" w:cs="Times New Roman"/>
          <w:sz w:val="24"/>
          <w:szCs w:val="24"/>
        </w:rPr>
        <w:t xml:space="preserve">İnsan ve hizmet odaklı ilçe halkının beklentileri üzerinde, bilgili, nitelikli, yeniliklere açık ve kararlı hizmet veren, yasalara saygılı, mevzuat bilgisine sahip, cezacı değil, öğretici, insan haklarına saygılı, dürüst, ayırımcılık yapmayan, demokratik kurallara saygılı, etik ve ahlaki değerlere sahip, çevreye saygılı, örnek gösterilen, görüşlerine başvurulan, iletişime açık, uzlaşmacı, kurumsal güven, bilinç ve kültüre sahip, mükemmelliğe ulaşmaya çalışan, işbirliği anlayışına sahip, paylaşımcı, sorumluluk bilincinde, şeffaf, adil ve hoşgörülü, takdir edilen, yaratıcı ve yenilikçi bir birim olarak varlığını sürdürmektedir. </w:t>
      </w:r>
      <w:proofErr w:type="gramEnd"/>
    </w:p>
    <w:p w14:paraId="28FA9C41" w14:textId="77777777" w:rsidR="00A21816" w:rsidRPr="001D0401" w:rsidRDefault="00A21816" w:rsidP="00A21816">
      <w:pPr>
        <w:autoSpaceDE w:val="0"/>
        <w:autoSpaceDN w:val="0"/>
        <w:adjustRightInd w:val="0"/>
        <w:spacing w:after="0" w:line="240" w:lineRule="auto"/>
        <w:ind w:left="-360" w:firstLine="360"/>
        <w:jc w:val="both"/>
        <w:rPr>
          <w:rFonts w:ascii="Times New Roman" w:hAnsi="Times New Roman" w:cs="Times New Roman"/>
          <w:bCs/>
          <w:sz w:val="24"/>
          <w:szCs w:val="24"/>
        </w:rPr>
      </w:pPr>
    </w:p>
    <w:p w14:paraId="31492FD3" w14:textId="77777777" w:rsidR="00A21816" w:rsidRPr="001D0401" w:rsidRDefault="00A21816" w:rsidP="00A21816">
      <w:pPr>
        <w:autoSpaceDE w:val="0"/>
        <w:autoSpaceDN w:val="0"/>
        <w:adjustRightInd w:val="0"/>
        <w:spacing w:after="0" w:line="240" w:lineRule="auto"/>
        <w:ind w:left="-360" w:firstLine="360"/>
        <w:jc w:val="both"/>
        <w:rPr>
          <w:rFonts w:ascii="Times New Roman" w:hAnsi="Times New Roman" w:cs="Times New Roman"/>
          <w:b/>
          <w:bCs/>
          <w:sz w:val="24"/>
          <w:szCs w:val="24"/>
        </w:rPr>
      </w:pPr>
    </w:p>
    <w:p w14:paraId="5FBC6CB2" w14:textId="77777777" w:rsidR="00A21816" w:rsidRPr="001D0401" w:rsidRDefault="00A21816" w:rsidP="00A21816">
      <w:pPr>
        <w:autoSpaceDE w:val="0"/>
        <w:autoSpaceDN w:val="0"/>
        <w:adjustRightInd w:val="0"/>
        <w:spacing w:after="0" w:line="240" w:lineRule="auto"/>
        <w:ind w:left="-360" w:firstLine="360"/>
        <w:jc w:val="both"/>
        <w:rPr>
          <w:rFonts w:ascii="Times New Roman" w:hAnsi="Times New Roman" w:cs="Times New Roman"/>
          <w:b/>
          <w:bCs/>
          <w:sz w:val="24"/>
          <w:szCs w:val="24"/>
        </w:rPr>
      </w:pPr>
    </w:p>
    <w:p w14:paraId="5AA2C799" w14:textId="77777777" w:rsidR="00A21816" w:rsidRPr="001D0401" w:rsidRDefault="00A21816" w:rsidP="00A21816">
      <w:pPr>
        <w:autoSpaceDE w:val="0"/>
        <w:autoSpaceDN w:val="0"/>
        <w:adjustRightInd w:val="0"/>
        <w:spacing w:after="0" w:line="240" w:lineRule="auto"/>
        <w:ind w:left="-360" w:firstLine="360"/>
        <w:jc w:val="both"/>
        <w:rPr>
          <w:rFonts w:ascii="Times New Roman" w:hAnsi="Times New Roman" w:cs="Times New Roman"/>
          <w:b/>
          <w:bCs/>
          <w:sz w:val="24"/>
          <w:szCs w:val="24"/>
        </w:rPr>
      </w:pPr>
      <w:r w:rsidRPr="001D0401">
        <w:rPr>
          <w:rFonts w:ascii="Times New Roman" w:hAnsi="Times New Roman" w:cs="Times New Roman"/>
          <w:b/>
          <w:bCs/>
          <w:sz w:val="24"/>
          <w:szCs w:val="24"/>
        </w:rPr>
        <w:t xml:space="preserve"> </w:t>
      </w:r>
    </w:p>
    <w:p w14:paraId="31D017BE" w14:textId="77777777" w:rsidR="00A21816" w:rsidRPr="001D0401" w:rsidRDefault="00A21816" w:rsidP="00A21816">
      <w:pPr>
        <w:autoSpaceDE w:val="0"/>
        <w:autoSpaceDN w:val="0"/>
        <w:adjustRightInd w:val="0"/>
        <w:spacing w:after="0" w:line="240" w:lineRule="auto"/>
        <w:ind w:left="-360" w:firstLine="360"/>
        <w:jc w:val="both"/>
        <w:rPr>
          <w:rFonts w:ascii="Times New Roman" w:hAnsi="Times New Roman" w:cs="Times New Roman"/>
          <w:b/>
          <w:bCs/>
          <w:sz w:val="24"/>
          <w:szCs w:val="24"/>
        </w:rPr>
      </w:pPr>
    </w:p>
    <w:p w14:paraId="172BA1BA" w14:textId="77777777" w:rsidR="00A21816" w:rsidRPr="001D0401" w:rsidRDefault="00A21816" w:rsidP="00A21816">
      <w:pPr>
        <w:autoSpaceDE w:val="0"/>
        <w:autoSpaceDN w:val="0"/>
        <w:adjustRightInd w:val="0"/>
        <w:spacing w:after="0" w:line="240" w:lineRule="auto"/>
        <w:ind w:left="-360" w:firstLine="360"/>
        <w:jc w:val="both"/>
        <w:rPr>
          <w:rFonts w:ascii="Times New Roman" w:hAnsi="Times New Roman" w:cs="Times New Roman"/>
          <w:b/>
          <w:bCs/>
          <w:sz w:val="24"/>
          <w:szCs w:val="24"/>
        </w:rPr>
      </w:pPr>
    </w:p>
    <w:p w14:paraId="7FE81DE7" w14:textId="77777777" w:rsidR="00A21816" w:rsidRPr="001D0401" w:rsidRDefault="00A21816" w:rsidP="00A21816">
      <w:pPr>
        <w:autoSpaceDE w:val="0"/>
        <w:autoSpaceDN w:val="0"/>
        <w:adjustRightInd w:val="0"/>
        <w:spacing w:after="0" w:line="240" w:lineRule="auto"/>
        <w:ind w:left="-360" w:firstLine="360"/>
        <w:jc w:val="both"/>
        <w:rPr>
          <w:rFonts w:ascii="Times New Roman" w:hAnsi="Times New Roman" w:cs="Times New Roman"/>
          <w:b/>
          <w:sz w:val="24"/>
          <w:szCs w:val="24"/>
        </w:rPr>
      </w:pPr>
      <w:r w:rsidRPr="001D0401">
        <w:rPr>
          <w:rFonts w:ascii="Times New Roman" w:hAnsi="Times New Roman" w:cs="Times New Roman"/>
          <w:b/>
          <w:bCs/>
          <w:sz w:val="24"/>
          <w:szCs w:val="24"/>
        </w:rPr>
        <w:t xml:space="preserve">B. </w:t>
      </w:r>
      <w:r w:rsidRPr="001D0401">
        <w:rPr>
          <w:rFonts w:ascii="Times New Roman" w:hAnsi="Times New Roman" w:cs="Times New Roman"/>
          <w:b/>
          <w:bCs/>
          <w:sz w:val="24"/>
          <w:szCs w:val="24"/>
          <w:u w:val="single"/>
        </w:rPr>
        <w:t>YETKİ, GÖREV VE SORUMLULUKLAR</w:t>
      </w:r>
      <w:r w:rsidRPr="001D0401">
        <w:rPr>
          <w:rFonts w:ascii="Times New Roman" w:hAnsi="Times New Roman" w:cs="Times New Roman"/>
          <w:b/>
          <w:bCs/>
          <w:sz w:val="24"/>
          <w:szCs w:val="24"/>
        </w:rPr>
        <w:t xml:space="preserve">: </w:t>
      </w:r>
    </w:p>
    <w:p w14:paraId="06D0361C"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7CB88824"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4E4BC137" w14:textId="77777777" w:rsidR="00A21816" w:rsidRPr="001D0401" w:rsidRDefault="00A21816" w:rsidP="00A21816">
      <w:pPr>
        <w:autoSpaceDE w:val="0"/>
        <w:autoSpaceDN w:val="0"/>
        <w:adjustRightInd w:val="0"/>
        <w:spacing w:after="0" w:line="240" w:lineRule="auto"/>
        <w:ind w:left="-360" w:right="180"/>
        <w:jc w:val="both"/>
        <w:rPr>
          <w:rFonts w:ascii="Times New Roman" w:hAnsi="Times New Roman" w:cs="Times New Roman"/>
          <w:sz w:val="24"/>
          <w:szCs w:val="24"/>
        </w:rPr>
      </w:pPr>
      <w:r w:rsidRPr="001D0401">
        <w:rPr>
          <w:rFonts w:ascii="Times New Roman" w:hAnsi="Times New Roman" w:cs="Times New Roman"/>
          <w:sz w:val="24"/>
          <w:szCs w:val="24"/>
        </w:rPr>
        <w:t xml:space="preserve">Zabıta Amirliği olarak yetki, görev ve sorumluluklarımıza ilişkin kanun ve yönetmelikler aşağıda </w:t>
      </w:r>
      <w:proofErr w:type="spellStart"/>
      <w:r w:rsidRPr="001D0401">
        <w:rPr>
          <w:rFonts w:ascii="Times New Roman" w:hAnsi="Times New Roman" w:cs="Times New Roman"/>
          <w:sz w:val="24"/>
          <w:szCs w:val="24"/>
        </w:rPr>
        <w:t>dökümlenmiştir</w:t>
      </w:r>
      <w:proofErr w:type="spellEnd"/>
      <w:r w:rsidRPr="001D0401">
        <w:rPr>
          <w:rFonts w:ascii="Times New Roman" w:hAnsi="Times New Roman" w:cs="Times New Roman"/>
          <w:sz w:val="24"/>
          <w:szCs w:val="24"/>
        </w:rPr>
        <w:t xml:space="preserve">. </w:t>
      </w:r>
    </w:p>
    <w:p w14:paraId="4B4049CD" w14:textId="77777777" w:rsidR="00A21816" w:rsidRPr="001D0401" w:rsidRDefault="00A21816" w:rsidP="00A21816">
      <w:pPr>
        <w:autoSpaceDE w:val="0"/>
        <w:autoSpaceDN w:val="0"/>
        <w:adjustRightInd w:val="0"/>
        <w:spacing w:after="0" w:line="240" w:lineRule="auto"/>
        <w:ind w:left="-360" w:right="180"/>
        <w:jc w:val="both"/>
        <w:rPr>
          <w:rFonts w:ascii="Times New Roman" w:hAnsi="Times New Roman" w:cs="Times New Roman"/>
          <w:sz w:val="24"/>
          <w:szCs w:val="24"/>
        </w:rPr>
      </w:pPr>
    </w:p>
    <w:p w14:paraId="7C5C09BF" w14:textId="77777777" w:rsidR="00A21816" w:rsidRPr="001D0401" w:rsidRDefault="00A21816" w:rsidP="00A21816">
      <w:pPr>
        <w:autoSpaceDE w:val="0"/>
        <w:autoSpaceDN w:val="0"/>
        <w:adjustRightInd w:val="0"/>
        <w:spacing w:after="0" w:line="240" w:lineRule="auto"/>
        <w:ind w:left="-360"/>
        <w:jc w:val="both"/>
        <w:rPr>
          <w:rFonts w:ascii="Times New Roman" w:hAnsi="Times New Roman" w:cs="Times New Roman"/>
          <w:sz w:val="24"/>
          <w:szCs w:val="24"/>
        </w:rPr>
      </w:pPr>
      <w:r w:rsidRPr="001D0401">
        <w:rPr>
          <w:rFonts w:ascii="Times New Roman" w:hAnsi="Times New Roman" w:cs="Times New Roman"/>
          <w:sz w:val="24"/>
          <w:szCs w:val="24"/>
        </w:rPr>
        <w:t xml:space="preserve">1- 5393 sayılı Belediye Kanunu ve ilişkili Yönetmelikler, </w:t>
      </w:r>
    </w:p>
    <w:p w14:paraId="71EEE124" w14:textId="77777777" w:rsidR="00A21816" w:rsidRPr="001D0401" w:rsidRDefault="00A21816" w:rsidP="00A21816">
      <w:pPr>
        <w:autoSpaceDE w:val="0"/>
        <w:autoSpaceDN w:val="0"/>
        <w:adjustRightInd w:val="0"/>
        <w:spacing w:after="0" w:line="240" w:lineRule="auto"/>
        <w:ind w:left="-360"/>
        <w:jc w:val="both"/>
        <w:rPr>
          <w:rFonts w:ascii="Times New Roman" w:hAnsi="Times New Roman" w:cs="Times New Roman"/>
          <w:sz w:val="24"/>
          <w:szCs w:val="24"/>
        </w:rPr>
      </w:pPr>
      <w:r w:rsidRPr="001D0401">
        <w:rPr>
          <w:rFonts w:ascii="Times New Roman" w:hAnsi="Times New Roman" w:cs="Times New Roman"/>
          <w:sz w:val="24"/>
          <w:szCs w:val="24"/>
        </w:rPr>
        <w:t xml:space="preserve">2- 5326 sayılı Kabahatler Kanunu </w:t>
      </w:r>
    </w:p>
    <w:p w14:paraId="74400C8C" w14:textId="77777777" w:rsidR="00A21816" w:rsidRPr="001D0401" w:rsidRDefault="00A21816" w:rsidP="00A21816">
      <w:pPr>
        <w:autoSpaceDE w:val="0"/>
        <w:autoSpaceDN w:val="0"/>
        <w:adjustRightInd w:val="0"/>
        <w:spacing w:after="0" w:line="240" w:lineRule="auto"/>
        <w:ind w:left="-360"/>
        <w:jc w:val="both"/>
        <w:rPr>
          <w:rFonts w:ascii="Times New Roman" w:hAnsi="Times New Roman" w:cs="Times New Roman"/>
          <w:sz w:val="24"/>
          <w:szCs w:val="24"/>
        </w:rPr>
      </w:pPr>
      <w:r w:rsidRPr="001D0401">
        <w:rPr>
          <w:rFonts w:ascii="Times New Roman" w:hAnsi="Times New Roman" w:cs="Times New Roman"/>
          <w:sz w:val="24"/>
          <w:szCs w:val="24"/>
        </w:rPr>
        <w:t xml:space="preserve">3- 2559 sayılı Polis Vazife Salahiyet Kanunu, </w:t>
      </w:r>
    </w:p>
    <w:p w14:paraId="582E5B68" w14:textId="77777777" w:rsidR="00A21816" w:rsidRPr="001D0401" w:rsidRDefault="00A21816" w:rsidP="00A21816">
      <w:pPr>
        <w:autoSpaceDE w:val="0"/>
        <w:autoSpaceDN w:val="0"/>
        <w:adjustRightInd w:val="0"/>
        <w:spacing w:after="0" w:line="240" w:lineRule="auto"/>
        <w:ind w:left="-360"/>
        <w:jc w:val="both"/>
        <w:rPr>
          <w:rFonts w:ascii="Times New Roman" w:hAnsi="Times New Roman" w:cs="Times New Roman"/>
          <w:sz w:val="24"/>
          <w:szCs w:val="24"/>
        </w:rPr>
      </w:pPr>
      <w:r w:rsidRPr="001D0401">
        <w:rPr>
          <w:rFonts w:ascii="Times New Roman" w:hAnsi="Times New Roman" w:cs="Times New Roman"/>
          <w:sz w:val="24"/>
          <w:szCs w:val="24"/>
        </w:rPr>
        <w:t>4-</w:t>
      </w:r>
      <w:r w:rsidRPr="001D0401">
        <w:rPr>
          <w:rFonts w:ascii="Times New Roman" w:eastAsia="Times New Roman" w:hAnsi="Times New Roman" w:cs="Times New Roman"/>
          <w:color w:val="333333"/>
          <w:sz w:val="24"/>
          <w:szCs w:val="24"/>
          <w:lang w:eastAsia="tr-TR"/>
        </w:rPr>
        <w:t>14.7.2005 tarihli ve 2005/9207 sayılı Bakanlar Kurulu Kararı ile yürürlüğe konulan İşyeri Açma ve Çalışma Ruhsatlarına İlişkin Yönetmelik,</w:t>
      </w:r>
    </w:p>
    <w:p w14:paraId="05758B10" w14:textId="77777777" w:rsidR="00A21816" w:rsidRPr="001D0401" w:rsidRDefault="00A21816" w:rsidP="00A21816">
      <w:pPr>
        <w:autoSpaceDE w:val="0"/>
        <w:autoSpaceDN w:val="0"/>
        <w:adjustRightInd w:val="0"/>
        <w:spacing w:after="0" w:line="240" w:lineRule="auto"/>
        <w:ind w:left="-360"/>
        <w:jc w:val="both"/>
        <w:rPr>
          <w:rFonts w:ascii="Times New Roman" w:hAnsi="Times New Roman" w:cs="Times New Roman"/>
          <w:sz w:val="24"/>
          <w:szCs w:val="24"/>
        </w:rPr>
      </w:pPr>
      <w:r w:rsidRPr="001D0401">
        <w:rPr>
          <w:rFonts w:ascii="Times New Roman" w:hAnsi="Times New Roman" w:cs="Times New Roman"/>
          <w:sz w:val="24"/>
          <w:szCs w:val="24"/>
        </w:rPr>
        <w:t xml:space="preserve">5- Diğer ilgili kanun ve yönetmelikler. </w:t>
      </w:r>
    </w:p>
    <w:p w14:paraId="096495F8" w14:textId="77777777" w:rsidR="00A21816" w:rsidRPr="001D0401" w:rsidRDefault="00A21816" w:rsidP="00A21816">
      <w:pPr>
        <w:autoSpaceDE w:val="0"/>
        <w:autoSpaceDN w:val="0"/>
        <w:adjustRightInd w:val="0"/>
        <w:spacing w:after="0" w:line="240" w:lineRule="auto"/>
        <w:ind w:right="180"/>
        <w:jc w:val="both"/>
        <w:rPr>
          <w:rFonts w:ascii="Times New Roman" w:hAnsi="Times New Roman" w:cs="Times New Roman"/>
          <w:b/>
          <w:bCs/>
          <w:sz w:val="24"/>
          <w:szCs w:val="24"/>
          <w:u w:val="single"/>
        </w:rPr>
      </w:pPr>
    </w:p>
    <w:p w14:paraId="72DA0490" w14:textId="77777777" w:rsidR="00A21816" w:rsidRPr="001D0401" w:rsidRDefault="00A21816" w:rsidP="00A21816">
      <w:pPr>
        <w:autoSpaceDE w:val="0"/>
        <w:autoSpaceDN w:val="0"/>
        <w:adjustRightInd w:val="0"/>
        <w:spacing w:after="0" w:line="240" w:lineRule="auto"/>
        <w:ind w:right="180"/>
        <w:jc w:val="both"/>
        <w:rPr>
          <w:rFonts w:ascii="Times New Roman" w:hAnsi="Times New Roman" w:cs="Times New Roman"/>
          <w:b/>
          <w:bCs/>
          <w:sz w:val="24"/>
          <w:szCs w:val="24"/>
          <w:u w:val="single"/>
        </w:rPr>
      </w:pPr>
    </w:p>
    <w:p w14:paraId="30EDEE5E" w14:textId="77777777" w:rsidR="00A21816" w:rsidRPr="001D0401" w:rsidRDefault="00A21816" w:rsidP="00A21816">
      <w:pPr>
        <w:autoSpaceDE w:val="0"/>
        <w:autoSpaceDN w:val="0"/>
        <w:adjustRightInd w:val="0"/>
        <w:spacing w:after="0" w:line="240" w:lineRule="auto"/>
        <w:ind w:right="180"/>
        <w:jc w:val="both"/>
        <w:rPr>
          <w:rFonts w:ascii="Times New Roman" w:hAnsi="Times New Roman" w:cs="Times New Roman"/>
          <w:b/>
          <w:bCs/>
          <w:sz w:val="24"/>
          <w:szCs w:val="24"/>
        </w:rPr>
      </w:pPr>
      <w:r w:rsidRPr="001D0401">
        <w:rPr>
          <w:rFonts w:ascii="Times New Roman" w:hAnsi="Times New Roman" w:cs="Times New Roman"/>
          <w:b/>
          <w:bCs/>
          <w:sz w:val="24"/>
          <w:szCs w:val="24"/>
          <w:u w:val="single"/>
        </w:rPr>
        <w:t>C- İDAREYE İLİŞKİN BİLGİLER</w:t>
      </w:r>
      <w:r w:rsidRPr="001D0401">
        <w:rPr>
          <w:rFonts w:ascii="Times New Roman" w:hAnsi="Times New Roman" w:cs="Times New Roman"/>
          <w:b/>
          <w:bCs/>
          <w:sz w:val="24"/>
          <w:szCs w:val="24"/>
        </w:rPr>
        <w:t>:</w:t>
      </w:r>
    </w:p>
    <w:p w14:paraId="32DE4EE9" w14:textId="77777777" w:rsidR="00A21816" w:rsidRPr="001D0401" w:rsidRDefault="00A21816" w:rsidP="00A21816">
      <w:pPr>
        <w:autoSpaceDE w:val="0"/>
        <w:autoSpaceDN w:val="0"/>
        <w:adjustRightInd w:val="0"/>
        <w:spacing w:after="0" w:line="240" w:lineRule="auto"/>
        <w:ind w:left="-720" w:right="180" w:firstLine="720"/>
        <w:jc w:val="both"/>
        <w:rPr>
          <w:rFonts w:ascii="Times New Roman" w:hAnsi="Times New Roman" w:cs="Times New Roman"/>
          <w:bCs/>
          <w:sz w:val="24"/>
          <w:szCs w:val="24"/>
        </w:rPr>
      </w:pPr>
      <w:r w:rsidRPr="001D0401">
        <w:rPr>
          <w:rFonts w:ascii="Times New Roman" w:hAnsi="Times New Roman" w:cs="Times New Roman"/>
          <w:bCs/>
          <w:sz w:val="24"/>
          <w:szCs w:val="24"/>
        </w:rPr>
        <w:t xml:space="preserve"> </w:t>
      </w:r>
    </w:p>
    <w:p w14:paraId="1586146B" w14:textId="77777777" w:rsidR="00A21816" w:rsidRPr="001D0401" w:rsidRDefault="00A21816" w:rsidP="00A21816">
      <w:pPr>
        <w:autoSpaceDE w:val="0"/>
        <w:autoSpaceDN w:val="0"/>
        <w:adjustRightInd w:val="0"/>
        <w:spacing w:after="0" w:line="240" w:lineRule="auto"/>
        <w:ind w:left="-360" w:right="180"/>
        <w:jc w:val="both"/>
        <w:rPr>
          <w:rFonts w:ascii="Times New Roman" w:hAnsi="Times New Roman" w:cs="Times New Roman"/>
          <w:sz w:val="24"/>
          <w:szCs w:val="24"/>
        </w:rPr>
      </w:pPr>
      <w:r w:rsidRPr="001D0401">
        <w:rPr>
          <w:rFonts w:ascii="Times New Roman" w:hAnsi="Times New Roman" w:cs="Times New Roman"/>
          <w:bCs/>
          <w:sz w:val="24"/>
          <w:szCs w:val="24"/>
          <w:u w:val="single"/>
        </w:rPr>
        <w:t xml:space="preserve">  Fiziksel Yapı</w:t>
      </w:r>
      <w:r w:rsidRPr="001D0401">
        <w:rPr>
          <w:rFonts w:ascii="Times New Roman" w:hAnsi="Times New Roman" w:cs="Times New Roman"/>
          <w:bCs/>
          <w:sz w:val="24"/>
          <w:szCs w:val="24"/>
        </w:rPr>
        <w:t xml:space="preserve">: </w:t>
      </w:r>
    </w:p>
    <w:p w14:paraId="53CA0331" w14:textId="77777777" w:rsidR="00A21816" w:rsidRPr="001D0401" w:rsidRDefault="00A21816" w:rsidP="00A21816">
      <w:pPr>
        <w:pStyle w:val="ListeParagraf"/>
        <w:numPr>
          <w:ilvl w:val="0"/>
          <w:numId w:val="29"/>
        </w:numPr>
        <w:autoSpaceDE w:val="0"/>
        <w:autoSpaceDN w:val="0"/>
        <w:adjustRightInd w:val="0"/>
        <w:spacing w:after="0" w:line="240" w:lineRule="auto"/>
        <w:ind w:right="180"/>
        <w:jc w:val="both"/>
        <w:rPr>
          <w:rFonts w:ascii="Times New Roman" w:hAnsi="Times New Roman" w:cs="Times New Roman"/>
          <w:sz w:val="24"/>
          <w:szCs w:val="24"/>
        </w:rPr>
      </w:pPr>
      <w:r w:rsidRPr="001D0401">
        <w:rPr>
          <w:rFonts w:ascii="Times New Roman" w:hAnsi="Times New Roman" w:cs="Times New Roman"/>
          <w:sz w:val="24"/>
          <w:szCs w:val="24"/>
        </w:rPr>
        <w:t xml:space="preserve">Zabıta Amirliği Belediye Başkanlığı Binasının 1. Katında görevine devam etmektedir. </w:t>
      </w:r>
    </w:p>
    <w:p w14:paraId="07E96318" w14:textId="77777777" w:rsidR="00A21816" w:rsidRPr="001D0401" w:rsidRDefault="00A21816" w:rsidP="00A21816">
      <w:pPr>
        <w:autoSpaceDE w:val="0"/>
        <w:autoSpaceDN w:val="0"/>
        <w:adjustRightInd w:val="0"/>
        <w:spacing w:after="0" w:line="240" w:lineRule="auto"/>
        <w:ind w:right="180"/>
        <w:jc w:val="both"/>
        <w:rPr>
          <w:rFonts w:ascii="Times New Roman" w:hAnsi="Times New Roman" w:cs="Times New Roman"/>
          <w:sz w:val="24"/>
          <w:szCs w:val="24"/>
        </w:rPr>
      </w:pPr>
    </w:p>
    <w:p w14:paraId="1F8B3F9A" w14:textId="77777777" w:rsidR="00A21816" w:rsidRPr="001D0401" w:rsidRDefault="00A21816" w:rsidP="00A21816">
      <w:pPr>
        <w:autoSpaceDE w:val="0"/>
        <w:autoSpaceDN w:val="0"/>
        <w:adjustRightInd w:val="0"/>
        <w:spacing w:after="0" w:line="240" w:lineRule="auto"/>
        <w:ind w:right="180"/>
        <w:jc w:val="both"/>
        <w:rPr>
          <w:rFonts w:ascii="Times New Roman" w:hAnsi="Times New Roman" w:cs="Times New Roman"/>
          <w:sz w:val="24"/>
          <w:szCs w:val="24"/>
        </w:rPr>
      </w:pPr>
    </w:p>
    <w:p w14:paraId="3C13AD0B" w14:textId="77777777" w:rsidR="00A21816" w:rsidRPr="001D0401" w:rsidRDefault="00A21816" w:rsidP="00A21816">
      <w:pPr>
        <w:autoSpaceDE w:val="0"/>
        <w:autoSpaceDN w:val="0"/>
        <w:adjustRightInd w:val="0"/>
        <w:spacing w:after="0" w:line="240" w:lineRule="auto"/>
        <w:ind w:left="-426"/>
        <w:jc w:val="both"/>
        <w:rPr>
          <w:rFonts w:ascii="Times New Roman" w:hAnsi="Times New Roman" w:cs="Times New Roman"/>
          <w:noProof/>
          <w:sz w:val="24"/>
          <w:szCs w:val="24"/>
          <w:lang w:eastAsia="tr-TR"/>
        </w:rPr>
      </w:pPr>
    </w:p>
    <w:p w14:paraId="59E25E61" w14:textId="77777777" w:rsidR="00A21816" w:rsidRPr="001D0401" w:rsidRDefault="00A21816" w:rsidP="00A21816">
      <w:pPr>
        <w:autoSpaceDE w:val="0"/>
        <w:autoSpaceDN w:val="0"/>
        <w:adjustRightInd w:val="0"/>
        <w:spacing w:after="0" w:line="240" w:lineRule="auto"/>
        <w:ind w:left="-426"/>
        <w:jc w:val="center"/>
        <w:rPr>
          <w:rFonts w:ascii="Times New Roman" w:hAnsi="Times New Roman" w:cs="Times New Roman"/>
          <w:sz w:val="24"/>
          <w:szCs w:val="24"/>
        </w:rPr>
      </w:pPr>
      <w:r w:rsidRPr="001D0401">
        <w:rPr>
          <w:rFonts w:ascii="Times New Roman" w:hAnsi="Times New Roman" w:cs="Times New Roman"/>
          <w:noProof/>
          <w:sz w:val="24"/>
          <w:szCs w:val="24"/>
          <w:lang w:eastAsia="tr-TR"/>
        </w:rPr>
        <w:drawing>
          <wp:inline distT="0" distB="0" distL="0" distR="0" wp14:anchorId="39970143" wp14:editId="610DE291">
            <wp:extent cx="3672205" cy="2254885"/>
            <wp:effectExtent l="0" t="0" r="4445" b="0"/>
            <wp:docPr id="296" name="Resim 296" descr="bb303f6c-58d6-437e-b303-16c852a2e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303f6c-58d6-437e-b303-16c852a2e90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87689" cy="2264393"/>
                    </a:xfrm>
                    <a:prstGeom prst="rect">
                      <a:avLst/>
                    </a:prstGeom>
                    <a:noFill/>
                    <a:ln>
                      <a:noFill/>
                    </a:ln>
                  </pic:spPr>
                </pic:pic>
              </a:graphicData>
            </a:graphic>
          </wp:inline>
        </w:drawing>
      </w:r>
    </w:p>
    <w:p w14:paraId="7228B232"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b/>
          <w:sz w:val="24"/>
          <w:szCs w:val="24"/>
        </w:rPr>
      </w:pPr>
    </w:p>
    <w:p w14:paraId="1E492094"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b/>
          <w:sz w:val="24"/>
          <w:szCs w:val="24"/>
        </w:rPr>
      </w:pPr>
      <w:r w:rsidRPr="001D0401">
        <w:rPr>
          <w:rFonts w:ascii="Times New Roman" w:hAnsi="Times New Roman" w:cs="Times New Roman"/>
          <w:b/>
          <w:sz w:val="24"/>
          <w:szCs w:val="24"/>
        </w:rPr>
        <w:t>Personel Yapısı:</w:t>
      </w:r>
    </w:p>
    <w:p w14:paraId="76737D58"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w:t>
      </w:r>
      <w:r w:rsidRPr="001D0401">
        <w:rPr>
          <w:rFonts w:ascii="Times New Roman" w:hAnsi="Times New Roman" w:cs="Times New Roman"/>
          <w:noProof/>
          <w:sz w:val="24"/>
          <w:szCs w:val="24"/>
          <w:lang w:eastAsia="tr-TR"/>
        </w:rPr>
        <mc:AlternateContent>
          <mc:Choice Requires="wps">
            <w:drawing>
              <wp:inline distT="0" distB="0" distL="0" distR="0" wp14:anchorId="47927586" wp14:editId="58B37D01">
                <wp:extent cx="6003235" cy="811033"/>
                <wp:effectExtent l="19050" t="19050" r="36195" b="65405"/>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811033"/>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DF29AFF" w14:textId="77777777" w:rsidR="00697F6C" w:rsidRDefault="00697F6C" w:rsidP="00A21816">
                            <w:pPr>
                              <w:spacing w:after="0"/>
                              <w:jc w:val="center"/>
                              <w:rPr>
                                <w:rFonts w:ascii="Arial" w:hAnsi="Arial" w:cs="Arial"/>
                                <w:sz w:val="24"/>
                                <w:szCs w:val="24"/>
                              </w:rPr>
                            </w:pPr>
                          </w:p>
                          <w:p w14:paraId="1F30F9B6" w14:textId="77777777" w:rsidR="00697F6C" w:rsidRPr="00FF4FD7" w:rsidRDefault="00697F6C" w:rsidP="00A21816">
                            <w:pPr>
                              <w:spacing w:after="0"/>
                              <w:jc w:val="center"/>
                              <w:rPr>
                                <w:rFonts w:ascii="Arial" w:hAnsi="Arial" w:cs="Arial"/>
                                <w:b/>
                                <w:sz w:val="24"/>
                                <w:szCs w:val="24"/>
                              </w:rPr>
                            </w:pPr>
                            <w:r w:rsidRPr="00FF4FD7">
                              <w:rPr>
                                <w:rFonts w:ascii="Arial" w:hAnsi="Arial" w:cs="Arial"/>
                                <w:b/>
                                <w:sz w:val="24"/>
                                <w:szCs w:val="24"/>
                              </w:rPr>
                              <w:t xml:space="preserve">ZABITA </w:t>
                            </w:r>
                            <w:r>
                              <w:rPr>
                                <w:rFonts w:ascii="Arial" w:hAnsi="Arial" w:cs="Arial"/>
                                <w:b/>
                                <w:sz w:val="24"/>
                                <w:szCs w:val="24"/>
                              </w:rPr>
                              <w:t>AMİRLİĞİ</w:t>
                            </w:r>
                            <w:r w:rsidRPr="00FF4FD7">
                              <w:rPr>
                                <w:rFonts w:ascii="Arial" w:hAnsi="Arial" w:cs="Arial"/>
                                <w:b/>
                                <w:sz w:val="24"/>
                                <w:szCs w:val="24"/>
                              </w:rPr>
                              <w:t xml:space="preserve"> PERSONEL ŞEMASI</w:t>
                            </w:r>
                          </w:p>
                        </w:txbxContent>
                      </wps:txbx>
                      <wps:bodyPr rot="0" vert="horz" wrap="square" lIns="91440" tIns="45720" rIns="91440" bIns="45720" anchor="t" anchorCtr="0" upright="1">
                        <a:noAutofit/>
                      </wps:bodyPr>
                    </wps:wsp>
                  </a:graphicData>
                </a:graphic>
              </wp:inline>
            </w:drawing>
          </mc:Choice>
          <mc:Fallback>
            <w:pict>
              <v:shape id="Text Box 27" o:spid="_x0000_s1042" type="#_x0000_t202" style="width:472.7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" fillcolor="#4472c4 [3208]" strokecolor="#f2f2f2 [3041]" strokeweight="3pt">
                <v:shadow on="t" color="#1f3763 [1608]" opacity=".5" offset="1pt"/>
                <v:textbox>
                  <w:txbxContent>
                    <w:p w14:paraId="3DF29AFF" w14:textId="77777777" w:rsidR="00697F6C" w:rsidRDefault="00697F6C" w:rsidP="00A21816">
                      <w:pPr>
                        <w:spacing w:after="0"/>
                        <w:jc w:val="center"/>
                        <w:rPr>
                          <w:rFonts w:ascii="Arial" w:hAnsi="Arial" w:cs="Arial"/>
                          <w:sz w:val="24"/>
                          <w:szCs w:val="24"/>
                        </w:rPr>
                      </w:pPr>
                    </w:p>
                    <w:p w14:paraId="1F30F9B6" w14:textId="77777777" w:rsidR="00697F6C" w:rsidRPr="00FF4FD7" w:rsidRDefault="00697F6C" w:rsidP="00A21816">
                      <w:pPr>
                        <w:spacing w:after="0"/>
                        <w:jc w:val="center"/>
                        <w:rPr>
                          <w:rFonts w:ascii="Arial" w:hAnsi="Arial" w:cs="Arial"/>
                          <w:b/>
                          <w:sz w:val="24"/>
                          <w:szCs w:val="24"/>
                        </w:rPr>
                      </w:pPr>
                      <w:r w:rsidRPr="00FF4FD7">
                        <w:rPr>
                          <w:rFonts w:ascii="Arial" w:hAnsi="Arial" w:cs="Arial"/>
                          <w:b/>
                          <w:sz w:val="24"/>
                          <w:szCs w:val="24"/>
                        </w:rPr>
                        <w:t xml:space="preserve">ZABITA </w:t>
                      </w:r>
                      <w:r>
                        <w:rPr>
                          <w:rFonts w:ascii="Arial" w:hAnsi="Arial" w:cs="Arial"/>
                          <w:b/>
                          <w:sz w:val="24"/>
                          <w:szCs w:val="24"/>
                        </w:rPr>
                        <w:t>AMİRLİĞİ</w:t>
                      </w:r>
                      <w:r w:rsidRPr="00FF4FD7">
                        <w:rPr>
                          <w:rFonts w:ascii="Arial" w:hAnsi="Arial" w:cs="Arial"/>
                          <w:b/>
                          <w:sz w:val="24"/>
                          <w:szCs w:val="24"/>
                        </w:rPr>
                        <w:t xml:space="preserve"> PERSONEL ŞEMASI</w:t>
                      </w:r>
                    </w:p>
                  </w:txbxContent>
                </v:textbox>
                <w10:anchorlock/>
              </v:shape>
            </w:pict>
          </mc:Fallback>
        </mc:AlternateContent>
      </w:r>
    </w:p>
    <w:p w14:paraId="479C7FEC"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59E44A63"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2606A703"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6841D8E8"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1504" behindDoc="0" locked="0" layoutInCell="1" allowOverlap="1" wp14:anchorId="78CF7BB5" wp14:editId="4AC9C19E">
                <wp:simplePos x="0" y="0"/>
                <wp:positionH relativeFrom="column">
                  <wp:posOffset>2123135</wp:posOffset>
                </wp:positionH>
                <wp:positionV relativeFrom="paragraph">
                  <wp:posOffset>8382</wp:posOffset>
                </wp:positionV>
                <wp:extent cx="1663065" cy="446227"/>
                <wp:effectExtent l="0" t="0" r="13335" b="11430"/>
                <wp:wrapNone/>
                <wp:docPr id="3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46227"/>
                        </a:xfrm>
                        <a:prstGeom prst="rect">
                          <a:avLst/>
                        </a:prstGeom>
                        <a:solidFill>
                          <a:srgbClr val="FFFFFF"/>
                        </a:solidFill>
                        <a:ln w="9525">
                          <a:solidFill>
                            <a:srgbClr val="000000"/>
                          </a:solidFill>
                          <a:miter lim="800000"/>
                          <a:headEnd/>
                          <a:tailEnd/>
                        </a:ln>
                      </wps:spPr>
                      <wps:txbx>
                        <w:txbxContent>
                          <w:p w14:paraId="56FB2B74" w14:textId="77777777" w:rsidR="00697F6C" w:rsidRDefault="00697F6C" w:rsidP="00A21816">
                            <w:pPr>
                              <w:shd w:val="clear" w:color="auto" w:fill="FFFFFF" w:themeFill="background1"/>
                              <w:spacing w:after="0"/>
                              <w:jc w:val="center"/>
                            </w:pPr>
                            <w:r>
                              <w:t>AHMET COŞKUN</w:t>
                            </w:r>
                          </w:p>
                          <w:p w14:paraId="7CBEF042"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BELEDİYE BAŞK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167.2pt;margin-top:.65pt;width:130.95pt;height:35.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">
                <v:textbox>
                  <w:txbxContent>
                    <w:p w14:paraId="56FB2B74" w14:textId="77777777" w:rsidR="00697F6C" w:rsidRDefault="00697F6C" w:rsidP="00A21816">
                      <w:pPr>
                        <w:shd w:val="clear" w:color="auto" w:fill="FFFFFF" w:themeFill="background1"/>
                        <w:spacing w:after="0"/>
                        <w:jc w:val="center"/>
                      </w:pPr>
                      <w:r>
                        <w:t>AHMET COŞKUN</w:t>
                      </w:r>
                    </w:p>
                    <w:p w14:paraId="7CBEF042"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BELEDİYE BAŞKANI</w:t>
                      </w:r>
                    </w:p>
                  </w:txbxContent>
                </v:textbox>
              </v:shape>
            </w:pict>
          </mc:Fallback>
        </mc:AlternateContent>
      </w:r>
    </w:p>
    <w:p w14:paraId="412B2CAD"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sz w:val="24"/>
          <w:szCs w:val="24"/>
        </w:rPr>
        <w:t xml:space="preserve">    </w:t>
      </w:r>
    </w:p>
    <w:p w14:paraId="305DAE02"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14E94F4E"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55942F3D"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30E51113"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7648" behindDoc="0" locked="0" layoutInCell="1" allowOverlap="1" wp14:anchorId="3915B5C5" wp14:editId="10EB2B93">
                <wp:simplePos x="0" y="0"/>
                <wp:positionH relativeFrom="page">
                  <wp:align>center</wp:align>
                </wp:positionH>
                <wp:positionV relativeFrom="paragraph">
                  <wp:posOffset>8839</wp:posOffset>
                </wp:positionV>
                <wp:extent cx="237592" cy="258851"/>
                <wp:effectExtent l="38100" t="0" r="0" b="46355"/>
                <wp:wrapNone/>
                <wp:docPr id="3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92" cy="258851"/>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D6A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0;margin-top:.7pt;width:18.7pt;height:20.4pt;z-index:252187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" adj="16252">
                <v:textbox style="layout-flow:vertical-ideographic"/>
                <w10:wrap anchorx="page"/>
              </v:shape>
            </w:pict>
          </mc:Fallback>
        </mc:AlternateContent>
      </w:r>
    </w:p>
    <w:p w14:paraId="5ECCDE8A"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74824FC3"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463AE0CE"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96864" behindDoc="0" locked="0" layoutInCell="1" allowOverlap="1" wp14:anchorId="28F3542F" wp14:editId="19F1683E">
                <wp:simplePos x="0" y="0"/>
                <wp:positionH relativeFrom="page">
                  <wp:align>center</wp:align>
                </wp:positionH>
                <wp:positionV relativeFrom="paragraph">
                  <wp:posOffset>9475</wp:posOffset>
                </wp:positionV>
                <wp:extent cx="1652905" cy="438912"/>
                <wp:effectExtent l="0" t="0" r="23495" b="18415"/>
                <wp:wrapNone/>
                <wp:docPr id="3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2905" cy="438912"/>
                        </a:xfrm>
                        <a:prstGeom prst="rect">
                          <a:avLst/>
                        </a:prstGeom>
                        <a:solidFill>
                          <a:srgbClr val="FFFFFF"/>
                        </a:solidFill>
                        <a:ln w="9525">
                          <a:solidFill>
                            <a:srgbClr val="000000"/>
                          </a:solidFill>
                          <a:miter lim="800000"/>
                          <a:headEnd/>
                          <a:tailEnd/>
                        </a:ln>
                      </wps:spPr>
                      <wps:txbx>
                        <w:txbxContent>
                          <w:p w14:paraId="4DBC440C" w14:textId="77777777" w:rsidR="00697F6C" w:rsidRDefault="00697F6C" w:rsidP="00A21816">
                            <w:pPr>
                              <w:shd w:val="clear" w:color="auto" w:fill="FFFFFF" w:themeFill="background1"/>
                              <w:spacing w:after="0"/>
                              <w:jc w:val="center"/>
                            </w:pPr>
                            <w:r>
                              <w:t>SERDAL HAKİ</w:t>
                            </w:r>
                          </w:p>
                          <w:p w14:paraId="4A8B53D4" w14:textId="77777777" w:rsidR="00697F6C" w:rsidRPr="005F1CE9" w:rsidRDefault="00697F6C" w:rsidP="00A21816">
                            <w:pPr>
                              <w:shd w:val="clear" w:color="auto" w:fill="FFFFFF" w:themeFill="background1"/>
                              <w:spacing w:after="0"/>
                              <w:jc w:val="center"/>
                              <w:rPr>
                                <w:sz w:val="18"/>
                                <w:szCs w:val="18"/>
                              </w:rPr>
                            </w:pPr>
                            <w:r w:rsidRPr="005F1CE9">
                              <w:rPr>
                                <w:sz w:val="18"/>
                                <w:szCs w:val="18"/>
                              </w:rPr>
                              <w:t>BELEDİYE BAŞKAN YARDIMCISI</w:t>
                            </w:r>
                          </w:p>
                          <w:p w14:paraId="5E1BD331" w14:textId="77777777" w:rsidR="00697F6C" w:rsidRDefault="00697F6C" w:rsidP="00A21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0;margin-top:.75pt;width:130.15pt;height:34.55pt;flip:x;z-index:252196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">
                <v:textbox>
                  <w:txbxContent>
                    <w:p w14:paraId="4DBC440C" w14:textId="77777777" w:rsidR="00697F6C" w:rsidRDefault="00697F6C" w:rsidP="00A21816">
                      <w:pPr>
                        <w:shd w:val="clear" w:color="auto" w:fill="FFFFFF" w:themeFill="background1"/>
                        <w:spacing w:after="0"/>
                        <w:jc w:val="center"/>
                      </w:pPr>
                      <w:r>
                        <w:t>SERDAL HAKİ</w:t>
                      </w:r>
                    </w:p>
                    <w:p w14:paraId="4A8B53D4" w14:textId="77777777" w:rsidR="00697F6C" w:rsidRPr="005F1CE9" w:rsidRDefault="00697F6C" w:rsidP="00A21816">
                      <w:pPr>
                        <w:shd w:val="clear" w:color="auto" w:fill="FFFFFF" w:themeFill="background1"/>
                        <w:spacing w:after="0"/>
                        <w:jc w:val="center"/>
                        <w:rPr>
                          <w:sz w:val="18"/>
                          <w:szCs w:val="18"/>
                        </w:rPr>
                      </w:pPr>
                      <w:r w:rsidRPr="005F1CE9">
                        <w:rPr>
                          <w:sz w:val="18"/>
                          <w:szCs w:val="18"/>
                        </w:rPr>
                        <w:t>BELEDİYE BAŞKAN YARDIMCISI</w:t>
                      </w:r>
                    </w:p>
                    <w:p w14:paraId="5E1BD331" w14:textId="77777777" w:rsidR="00697F6C" w:rsidRDefault="00697F6C" w:rsidP="00A21816"/>
                  </w:txbxContent>
                </v:textbox>
                <w10:wrap anchorx="page"/>
              </v:shape>
            </w:pict>
          </mc:Fallback>
        </mc:AlternateContent>
      </w:r>
    </w:p>
    <w:p w14:paraId="5BCF0724"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3051D4C8" w14:textId="77777777" w:rsidR="00A21816" w:rsidRPr="001D0401" w:rsidRDefault="00A21816" w:rsidP="00A21816">
      <w:pPr>
        <w:tabs>
          <w:tab w:val="left" w:pos="3260"/>
          <w:tab w:val="left" w:pos="6752"/>
        </w:tabs>
        <w:autoSpaceDE w:val="0"/>
        <w:autoSpaceDN w:val="0"/>
        <w:adjustRightInd w:val="0"/>
        <w:spacing w:after="0" w:line="240" w:lineRule="auto"/>
        <w:rPr>
          <w:rFonts w:ascii="Times New Roman" w:hAnsi="Times New Roman" w:cs="Times New Roman"/>
          <w:bCs/>
          <w:sz w:val="24"/>
          <w:szCs w:val="24"/>
          <w:u w:val="single"/>
        </w:rPr>
      </w:pPr>
      <w:r w:rsidRPr="001D0401">
        <w:rPr>
          <w:rFonts w:ascii="Times New Roman" w:hAnsi="Times New Roman" w:cs="Times New Roman"/>
          <w:bCs/>
          <w:sz w:val="24"/>
          <w:szCs w:val="24"/>
          <w:u w:val="single"/>
        </w:rPr>
        <w:t xml:space="preserve">  </w:t>
      </w:r>
    </w:p>
    <w:p w14:paraId="4E5CDB4A"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5B558F88"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97888" behindDoc="0" locked="0" layoutInCell="1" allowOverlap="1" wp14:anchorId="5D38CBD8" wp14:editId="66F0F595">
                <wp:simplePos x="0" y="0"/>
                <wp:positionH relativeFrom="page">
                  <wp:align>center</wp:align>
                </wp:positionH>
                <wp:positionV relativeFrom="paragraph">
                  <wp:posOffset>2540</wp:posOffset>
                </wp:positionV>
                <wp:extent cx="252095" cy="309880"/>
                <wp:effectExtent l="38100" t="0" r="14605" b="33020"/>
                <wp:wrapNone/>
                <wp:docPr id="1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09880"/>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1A91E" id="AutoShape 15" o:spid="_x0000_s1026" type="#_x0000_t67" style="position:absolute;margin-left:0;margin-top:.2pt;width:19.85pt;height:24.4pt;z-index:252197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" adj="16860">
                <v:textbox style="layout-flow:vertical-ideographic"/>
                <w10:wrap anchorx="page"/>
              </v:shape>
            </w:pict>
          </mc:Fallback>
        </mc:AlternateContent>
      </w:r>
    </w:p>
    <w:p w14:paraId="7C703296"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7751B10E"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14025D00"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6624" behindDoc="0" locked="0" layoutInCell="1" allowOverlap="1" wp14:anchorId="450A4658" wp14:editId="3639896B">
                <wp:simplePos x="0" y="0"/>
                <wp:positionH relativeFrom="page">
                  <wp:posOffset>2940710</wp:posOffset>
                </wp:positionH>
                <wp:positionV relativeFrom="paragraph">
                  <wp:posOffset>48158</wp:posOffset>
                </wp:positionV>
                <wp:extent cx="1663065" cy="468122"/>
                <wp:effectExtent l="0" t="0" r="13335" b="27305"/>
                <wp:wrapNone/>
                <wp:docPr id="3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68122"/>
                        </a:xfrm>
                        <a:prstGeom prst="rect">
                          <a:avLst/>
                        </a:prstGeom>
                        <a:solidFill>
                          <a:srgbClr val="FFFFFF"/>
                        </a:solidFill>
                        <a:ln w="9525">
                          <a:solidFill>
                            <a:srgbClr val="000000"/>
                          </a:solidFill>
                          <a:miter lim="800000"/>
                          <a:headEnd/>
                          <a:tailEnd/>
                        </a:ln>
                      </wps:spPr>
                      <wps:txbx>
                        <w:txbxContent>
                          <w:p w14:paraId="4D10355C" w14:textId="77777777" w:rsidR="00697F6C" w:rsidRDefault="00697F6C" w:rsidP="00A21816">
                            <w:pPr>
                              <w:shd w:val="clear" w:color="auto" w:fill="FFFFFF" w:themeFill="background1"/>
                              <w:spacing w:after="0"/>
                              <w:jc w:val="center"/>
                            </w:pPr>
                            <w:r>
                              <w:t>NURCAN ÇAĞLAYAN</w:t>
                            </w:r>
                          </w:p>
                          <w:p w14:paraId="01DBF50D"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ZABITA AMİRİ</w:t>
                            </w:r>
                          </w:p>
                          <w:p w14:paraId="6E54930A" w14:textId="77777777" w:rsidR="00697F6C" w:rsidRDefault="00697F6C" w:rsidP="00A21816">
                            <w:pPr>
                              <w:shd w:val="clear" w:color="auto" w:fill="FFFFFF" w:themeFill="background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31.55pt;margin-top:3.8pt;width:130.95pt;height:36.85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">
                <v:textbox>
                  <w:txbxContent>
                    <w:p w14:paraId="4D10355C" w14:textId="77777777" w:rsidR="00697F6C" w:rsidRDefault="00697F6C" w:rsidP="00A21816">
                      <w:pPr>
                        <w:shd w:val="clear" w:color="auto" w:fill="FFFFFF" w:themeFill="background1"/>
                        <w:spacing w:after="0"/>
                        <w:jc w:val="center"/>
                      </w:pPr>
                      <w:r>
                        <w:t>NURCAN ÇAĞLAYAN</w:t>
                      </w:r>
                    </w:p>
                    <w:p w14:paraId="01DBF50D"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ZABITA AMİRİ</w:t>
                      </w:r>
                    </w:p>
                    <w:p w14:paraId="6E54930A" w14:textId="77777777" w:rsidR="00697F6C" w:rsidRDefault="00697F6C" w:rsidP="00A21816">
                      <w:pPr>
                        <w:shd w:val="clear" w:color="auto" w:fill="FFFFFF" w:themeFill="background1"/>
                        <w:spacing w:after="0"/>
                        <w:jc w:val="center"/>
                      </w:pPr>
                    </w:p>
                  </w:txbxContent>
                </v:textbox>
                <w10:wrap anchorx="page"/>
              </v:shape>
            </w:pict>
          </mc:Fallback>
        </mc:AlternateContent>
      </w:r>
    </w:p>
    <w:p w14:paraId="39B686AB"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2A591468"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36709BCB"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19159590"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6C176E7B"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4576" behindDoc="0" locked="0" layoutInCell="1" allowOverlap="1" wp14:anchorId="5859937A" wp14:editId="7F7BA5B4">
                <wp:simplePos x="0" y="0"/>
                <wp:positionH relativeFrom="page">
                  <wp:posOffset>2866542</wp:posOffset>
                </wp:positionH>
                <wp:positionV relativeFrom="paragraph">
                  <wp:posOffset>3810</wp:posOffset>
                </wp:positionV>
                <wp:extent cx="281305" cy="287655"/>
                <wp:effectExtent l="38100" t="0" r="23495" b="36195"/>
                <wp:wrapNone/>
                <wp:docPr id="3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87655"/>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CA349" id="AutoShape 15" o:spid="_x0000_s1026" type="#_x0000_t67" style="position:absolute;margin-left:225.7pt;margin-top:.3pt;width:22.15pt;height:22.65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" adj="15902">
                <v:textbox style="layout-flow:vertical-ideographic"/>
                <w10:wrap anchorx="page"/>
              </v:shape>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8672" behindDoc="0" locked="0" layoutInCell="1" allowOverlap="1" wp14:anchorId="4590EA4B" wp14:editId="63791B7B">
                <wp:simplePos x="0" y="0"/>
                <wp:positionH relativeFrom="column">
                  <wp:posOffset>468935</wp:posOffset>
                </wp:positionH>
                <wp:positionV relativeFrom="paragraph">
                  <wp:posOffset>4445</wp:posOffset>
                </wp:positionV>
                <wp:extent cx="274167" cy="324688"/>
                <wp:effectExtent l="38100" t="0" r="0" b="37465"/>
                <wp:wrapNone/>
                <wp:docPr id="3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67" cy="324688"/>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0681D" id="AutoShape 15" o:spid="_x0000_s1026" type="#_x0000_t67" style="position:absolute;margin-left:36.9pt;margin-top:.35pt;width:21.6pt;height:25.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" adj="16680">
                <v:textbox style="layout-flow:vertical-ideographic"/>
              </v:shape>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94816" behindDoc="0" locked="0" layoutInCell="1" allowOverlap="1" wp14:anchorId="38202E87" wp14:editId="45A5B9A6">
                <wp:simplePos x="0" y="0"/>
                <wp:positionH relativeFrom="page">
                  <wp:posOffset>5618074</wp:posOffset>
                </wp:positionH>
                <wp:positionV relativeFrom="paragraph">
                  <wp:posOffset>5283</wp:posOffset>
                </wp:positionV>
                <wp:extent cx="280289" cy="294005"/>
                <wp:effectExtent l="38100" t="0" r="24765" b="29845"/>
                <wp:wrapNone/>
                <wp:docPr id="3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 cy="294005"/>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8BA42" id="AutoShape 15" o:spid="_x0000_s1026" type="#_x0000_t67" style="position:absolute;margin-left:442.35pt;margin-top:.4pt;width:22.05pt;height:23.15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" adj="16045">
                <v:textbox style="layout-flow:vertical-ideographic"/>
                <w10:wrap anchorx="page"/>
              </v:shape>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9696" behindDoc="0" locked="0" layoutInCell="1" allowOverlap="1" wp14:anchorId="01CFEF86" wp14:editId="21248F78">
                <wp:simplePos x="0" y="0"/>
                <wp:positionH relativeFrom="page">
                  <wp:posOffset>4402709</wp:posOffset>
                </wp:positionH>
                <wp:positionV relativeFrom="paragraph">
                  <wp:posOffset>4242</wp:posOffset>
                </wp:positionV>
                <wp:extent cx="281483" cy="302742"/>
                <wp:effectExtent l="38100" t="0" r="23495" b="40640"/>
                <wp:wrapNone/>
                <wp:docPr id="3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83" cy="302742"/>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B2053" id="AutoShape 15" o:spid="_x0000_s1026" type="#_x0000_t67" style="position:absolute;margin-left:346.65pt;margin-top:.35pt;width:22.15pt;height:23.85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" adj="16183">
                <v:textbox style="layout-flow:vertical-ideographic"/>
                <w10:wrap anchorx="page"/>
              </v:shape>
            </w:pict>
          </mc:Fallback>
        </mc:AlternateContent>
      </w:r>
    </w:p>
    <w:p w14:paraId="59F6553A"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5A306550"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0DABA6B3"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95840" behindDoc="0" locked="0" layoutInCell="1" allowOverlap="1" wp14:anchorId="12A0B362" wp14:editId="3A0E7757">
                <wp:simplePos x="0" y="0"/>
                <wp:positionH relativeFrom="column">
                  <wp:posOffset>4507890</wp:posOffset>
                </wp:positionH>
                <wp:positionV relativeFrom="paragraph">
                  <wp:posOffset>5893</wp:posOffset>
                </wp:positionV>
                <wp:extent cx="1031240" cy="431165"/>
                <wp:effectExtent l="0" t="0" r="16510" b="26035"/>
                <wp:wrapNone/>
                <wp:docPr id="3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31240" cy="431165"/>
                        </a:xfrm>
                        <a:prstGeom prst="rect">
                          <a:avLst/>
                        </a:prstGeom>
                        <a:solidFill>
                          <a:srgbClr val="FFFFFF"/>
                        </a:solidFill>
                        <a:ln w="9525">
                          <a:solidFill>
                            <a:srgbClr val="000000"/>
                          </a:solidFill>
                          <a:miter lim="800000"/>
                          <a:headEnd/>
                          <a:tailEnd/>
                        </a:ln>
                      </wps:spPr>
                      <wps:txbx>
                        <w:txbxContent>
                          <w:p w14:paraId="53CC4D55" w14:textId="77777777" w:rsidR="00697F6C" w:rsidRDefault="00697F6C" w:rsidP="00A21816">
                            <w:pPr>
                              <w:shd w:val="clear" w:color="auto" w:fill="FFFFFF" w:themeFill="background1"/>
                              <w:spacing w:after="0"/>
                              <w:jc w:val="center"/>
                            </w:pPr>
                            <w:r>
                              <w:t>BARIŞ KOÇER</w:t>
                            </w:r>
                          </w:p>
                          <w:p w14:paraId="5FBF8959"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 xml:space="preserve">ZABITA </w:t>
                            </w:r>
                          </w:p>
                          <w:p w14:paraId="52050282" w14:textId="77777777" w:rsidR="00697F6C" w:rsidRDefault="00697F6C" w:rsidP="00A21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4.95pt;margin-top:.45pt;width:81.2pt;height:33.95p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">
                <v:textbox>
                  <w:txbxContent>
                    <w:p w14:paraId="53CC4D55" w14:textId="77777777" w:rsidR="00697F6C" w:rsidRDefault="00697F6C" w:rsidP="00A21816">
                      <w:pPr>
                        <w:shd w:val="clear" w:color="auto" w:fill="FFFFFF" w:themeFill="background1"/>
                        <w:spacing w:after="0"/>
                        <w:jc w:val="center"/>
                      </w:pPr>
                      <w:r>
                        <w:t>BARIŞ KOÇER</w:t>
                      </w:r>
                    </w:p>
                    <w:p w14:paraId="5FBF8959"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 xml:space="preserve">ZABITA </w:t>
                      </w:r>
                    </w:p>
                    <w:p w14:paraId="52050282" w14:textId="77777777" w:rsidR="00697F6C" w:rsidRDefault="00697F6C" w:rsidP="00A21816"/>
                  </w:txbxContent>
                </v:textbox>
              </v:shape>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5600" behindDoc="0" locked="0" layoutInCell="1" allowOverlap="1" wp14:anchorId="58051C0C" wp14:editId="5711D139">
                <wp:simplePos x="0" y="0"/>
                <wp:positionH relativeFrom="column">
                  <wp:posOffset>3227730</wp:posOffset>
                </wp:positionH>
                <wp:positionV relativeFrom="paragraph">
                  <wp:posOffset>5893</wp:posOffset>
                </wp:positionV>
                <wp:extent cx="1002030" cy="431165"/>
                <wp:effectExtent l="0" t="0" r="26670" b="26035"/>
                <wp:wrapNone/>
                <wp:docPr id="3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2030" cy="431165"/>
                        </a:xfrm>
                        <a:prstGeom prst="rect">
                          <a:avLst/>
                        </a:prstGeom>
                        <a:solidFill>
                          <a:srgbClr val="FFFFFF"/>
                        </a:solidFill>
                        <a:ln w="9525">
                          <a:solidFill>
                            <a:srgbClr val="000000"/>
                          </a:solidFill>
                          <a:miter lim="800000"/>
                          <a:headEnd/>
                          <a:tailEnd/>
                        </a:ln>
                      </wps:spPr>
                      <wps:txbx>
                        <w:txbxContent>
                          <w:p w14:paraId="598428F5" w14:textId="77777777" w:rsidR="00697F6C" w:rsidRDefault="00697F6C" w:rsidP="00A21816">
                            <w:pPr>
                              <w:shd w:val="clear" w:color="auto" w:fill="FFFFFF" w:themeFill="background1"/>
                              <w:spacing w:after="0"/>
                              <w:jc w:val="center"/>
                            </w:pPr>
                            <w:r>
                              <w:t>FİLİZ ALAKUŞ</w:t>
                            </w:r>
                          </w:p>
                          <w:p w14:paraId="3E24298D"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 xml:space="preserve">ZABITA </w:t>
                            </w:r>
                          </w:p>
                          <w:p w14:paraId="0C5AEB4E" w14:textId="77777777" w:rsidR="00697F6C" w:rsidRDefault="00697F6C" w:rsidP="00A21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4.15pt;margin-top:.45pt;width:78.9pt;height:33.9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">
                <v:textbox>
                  <w:txbxContent>
                    <w:p w14:paraId="598428F5" w14:textId="77777777" w:rsidR="00697F6C" w:rsidRDefault="00697F6C" w:rsidP="00A21816">
                      <w:pPr>
                        <w:shd w:val="clear" w:color="auto" w:fill="FFFFFF" w:themeFill="background1"/>
                        <w:spacing w:after="0"/>
                        <w:jc w:val="center"/>
                      </w:pPr>
                      <w:r>
                        <w:t>FİLİZ ALAKUŞ</w:t>
                      </w:r>
                    </w:p>
                    <w:p w14:paraId="3E24298D"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 xml:space="preserve">ZABITA </w:t>
                      </w:r>
                    </w:p>
                    <w:p w14:paraId="0C5AEB4E" w14:textId="77777777" w:rsidR="00697F6C" w:rsidRDefault="00697F6C" w:rsidP="00A21816"/>
                  </w:txbxContent>
                </v:textbox>
              </v:shape>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3552" behindDoc="0" locked="0" layoutInCell="1" allowOverlap="1" wp14:anchorId="619461E1" wp14:editId="147BDD57">
                <wp:simplePos x="0" y="0"/>
                <wp:positionH relativeFrom="page">
                  <wp:posOffset>2187245</wp:posOffset>
                </wp:positionH>
                <wp:positionV relativeFrom="paragraph">
                  <wp:posOffset>5893</wp:posOffset>
                </wp:positionV>
                <wp:extent cx="1557655" cy="431597"/>
                <wp:effectExtent l="0" t="0" r="23495" b="26035"/>
                <wp:wrapNone/>
                <wp:docPr id="3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431597"/>
                        </a:xfrm>
                        <a:prstGeom prst="rect">
                          <a:avLst/>
                        </a:prstGeom>
                        <a:solidFill>
                          <a:srgbClr val="FFFFFF"/>
                        </a:solidFill>
                        <a:ln w="9525">
                          <a:solidFill>
                            <a:srgbClr val="000000"/>
                          </a:solidFill>
                          <a:miter lim="800000"/>
                          <a:headEnd/>
                          <a:tailEnd/>
                        </a:ln>
                      </wps:spPr>
                      <wps:txbx>
                        <w:txbxContent>
                          <w:p w14:paraId="39CC5509" w14:textId="77777777" w:rsidR="00697F6C" w:rsidRDefault="00697F6C" w:rsidP="00A21816">
                            <w:pPr>
                              <w:shd w:val="clear" w:color="auto" w:fill="FFFFFF" w:themeFill="background1"/>
                              <w:spacing w:after="0"/>
                              <w:jc w:val="center"/>
                            </w:pPr>
                            <w:r>
                              <w:t>H. MEHMET FEYİZOĞLU</w:t>
                            </w:r>
                          </w:p>
                          <w:p w14:paraId="6EE71A53"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 xml:space="preserve">ZABITA </w:t>
                            </w:r>
                          </w:p>
                          <w:p w14:paraId="32E9DD1C" w14:textId="77777777" w:rsidR="00697F6C" w:rsidRDefault="00697F6C" w:rsidP="00A21816">
                            <w:pPr>
                              <w:shd w:val="clear" w:color="auto" w:fill="FFFFFF" w:themeFill="background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2.2pt;margin-top:.45pt;width:122.65pt;height:34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">
                <v:textbox>
                  <w:txbxContent>
                    <w:p w14:paraId="39CC5509" w14:textId="77777777" w:rsidR="00697F6C" w:rsidRDefault="00697F6C" w:rsidP="00A21816">
                      <w:pPr>
                        <w:shd w:val="clear" w:color="auto" w:fill="FFFFFF" w:themeFill="background1"/>
                        <w:spacing w:after="0"/>
                        <w:jc w:val="center"/>
                      </w:pPr>
                      <w:r>
                        <w:t>H. MEHMET FEYİZOĞLU</w:t>
                      </w:r>
                    </w:p>
                    <w:p w14:paraId="6EE71A53"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 xml:space="preserve">ZABITA </w:t>
                      </w:r>
                    </w:p>
                    <w:p w14:paraId="32E9DD1C" w14:textId="77777777" w:rsidR="00697F6C" w:rsidRDefault="00697F6C" w:rsidP="00A21816">
                      <w:pPr>
                        <w:shd w:val="clear" w:color="auto" w:fill="FFFFFF" w:themeFill="background1"/>
                        <w:spacing w:after="0"/>
                        <w:jc w:val="center"/>
                      </w:pPr>
                    </w:p>
                  </w:txbxContent>
                </v:textbox>
                <w10:wrap anchorx="page"/>
              </v:shape>
            </w:pict>
          </mc:Fallback>
        </mc:AlternateContent>
      </w:r>
      <w:r w:rsidRPr="001D0401">
        <w:rPr>
          <w:rFonts w:ascii="Times New Roman" w:hAnsi="Times New Roman" w:cs="Times New Roman"/>
          <w:noProof/>
          <w:sz w:val="24"/>
          <w:szCs w:val="24"/>
          <w:lang w:eastAsia="tr-TR"/>
        </w:rPr>
        <mc:AlternateContent>
          <mc:Choice Requires="wps">
            <w:drawing>
              <wp:anchor distT="0" distB="0" distL="114300" distR="114300" simplePos="0" relativeHeight="252182528" behindDoc="0" locked="0" layoutInCell="1" allowOverlap="1" wp14:anchorId="6EE71BF5" wp14:editId="33287F8A">
                <wp:simplePos x="0" y="0"/>
                <wp:positionH relativeFrom="margin">
                  <wp:align>left</wp:align>
                </wp:positionH>
                <wp:positionV relativeFrom="paragraph">
                  <wp:posOffset>5563</wp:posOffset>
                </wp:positionV>
                <wp:extent cx="1221105" cy="416966"/>
                <wp:effectExtent l="0" t="0" r="17145" b="21590"/>
                <wp:wrapNone/>
                <wp:docPr id="3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6966"/>
                        </a:xfrm>
                        <a:prstGeom prst="rect">
                          <a:avLst/>
                        </a:prstGeom>
                        <a:solidFill>
                          <a:srgbClr val="FFFFFF"/>
                        </a:solidFill>
                        <a:ln w="9525">
                          <a:solidFill>
                            <a:srgbClr val="000000"/>
                          </a:solidFill>
                          <a:miter lim="800000"/>
                          <a:headEnd/>
                          <a:tailEnd/>
                        </a:ln>
                      </wps:spPr>
                      <wps:txbx>
                        <w:txbxContent>
                          <w:p w14:paraId="7D3B60D8" w14:textId="77777777" w:rsidR="00697F6C" w:rsidRDefault="00697F6C" w:rsidP="00A21816">
                            <w:pPr>
                              <w:shd w:val="clear" w:color="auto" w:fill="FFFFFF" w:themeFill="background1"/>
                              <w:spacing w:after="0"/>
                              <w:jc w:val="center"/>
                            </w:pPr>
                            <w:r>
                              <w:t>S.OZAN AKTAŞ</w:t>
                            </w:r>
                          </w:p>
                          <w:p w14:paraId="69FF3B13"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 xml:space="preserve">ZABITA </w:t>
                            </w:r>
                          </w:p>
                          <w:p w14:paraId="7F8A246F" w14:textId="77777777" w:rsidR="00697F6C" w:rsidRDefault="00697F6C" w:rsidP="00A21816">
                            <w:pPr>
                              <w:shd w:val="clear" w:color="auto" w:fill="FFFFFF" w:themeFill="background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margin-left:0;margin-top:.45pt;width:96.15pt;height:32.85pt;z-index:25218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hqLwIAAFo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">
                <v:textbox>
                  <w:txbxContent>
                    <w:p w14:paraId="7D3B60D8" w14:textId="77777777" w:rsidR="00697F6C" w:rsidRDefault="00697F6C" w:rsidP="00A21816">
                      <w:pPr>
                        <w:shd w:val="clear" w:color="auto" w:fill="FFFFFF" w:themeFill="background1"/>
                        <w:spacing w:after="0"/>
                        <w:jc w:val="center"/>
                      </w:pPr>
                      <w:r>
                        <w:t>S.OZAN AKTAŞ</w:t>
                      </w:r>
                    </w:p>
                    <w:p w14:paraId="69FF3B13" w14:textId="77777777" w:rsidR="00697F6C" w:rsidRPr="00AE1639" w:rsidRDefault="00697F6C" w:rsidP="00A21816">
                      <w:pPr>
                        <w:shd w:val="clear" w:color="auto" w:fill="FFFFFF" w:themeFill="background1"/>
                        <w:spacing w:after="0"/>
                        <w:jc w:val="center"/>
                        <w:rPr>
                          <w:sz w:val="18"/>
                          <w:szCs w:val="18"/>
                        </w:rPr>
                      </w:pPr>
                      <w:r w:rsidRPr="00AE1639">
                        <w:rPr>
                          <w:sz w:val="18"/>
                          <w:szCs w:val="18"/>
                        </w:rPr>
                        <w:t xml:space="preserve">ZABITA </w:t>
                      </w:r>
                    </w:p>
                    <w:p w14:paraId="7F8A246F" w14:textId="77777777" w:rsidR="00697F6C" w:rsidRDefault="00697F6C" w:rsidP="00A21816">
                      <w:pPr>
                        <w:shd w:val="clear" w:color="auto" w:fill="FFFFFF" w:themeFill="background1"/>
                        <w:spacing w:after="0"/>
                        <w:jc w:val="center"/>
                      </w:pPr>
                    </w:p>
                  </w:txbxContent>
                </v:textbox>
                <w10:wrap anchorx="margin"/>
              </v:shape>
            </w:pict>
          </mc:Fallback>
        </mc:AlternateContent>
      </w:r>
    </w:p>
    <w:p w14:paraId="0D26E571"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283CCD4F"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3F9D1E73" w14:textId="77777777" w:rsidR="00A21816" w:rsidRPr="001D0401" w:rsidRDefault="00A21816" w:rsidP="00A21816">
      <w:pPr>
        <w:tabs>
          <w:tab w:val="left" w:pos="3260"/>
          <w:tab w:val="left" w:pos="6752"/>
        </w:tabs>
        <w:autoSpaceDE w:val="0"/>
        <w:autoSpaceDN w:val="0"/>
        <w:adjustRightInd w:val="0"/>
        <w:spacing w:after="0" w:line="240" w:lineRule="auto"/>
        <w:rPr>
          <w:rFonts w:ascii="Times New Roman" w:hAnsi="Times New Roman" w:cs="Times New Roman"/>
          <w:bCs/>
          <w:sz w:val="24"/>
          <w:szCs w:val="24"/>
          <w:u w:val="single"/>
        </w:rPr>
      </w:pPr>
      <w:r w:rsidRPr="001D0401">
        <w:rPr>
          <w:rFonts w:ascii="Times New Roman" w:hAnsi="Times New Roman" w:cs="Times New Roman"/>
          <w:bCs/>
          <w:sz w:val="24"/>
          <w:szCs w:val="24"/>
          <w:u w:val="single"/>
        </w:rPr>
        <w:t xml:space="preserve">  </w:t>
      </w:r>
    </w:p>
    <w:p w14:paraId="09A5F7F3"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3F25D468" w14:textId="77777777" w:rsidR="00A21816" w:rsidRPr="001D0401" w:rsidRDefault="00A21816" w:rsidP="00A21816">
      <w:pPr>
        <w:tabs>
          <w:tab w:val="left" w:pos="3260"/>
          <w:tab w:val="left" w:pos="6752"/>
        </w:tabs>
        <w:autoSpaceDE w:val="0"/>
        <w:autoSpaceDN w:val="0"/>
        <w:adjustRightInd w:val="0"/>
        <w:spacing w:after="0" w:line="240" w:lineRule="auto"/>
        <w:rPr>
          <w:rFonts w:ascii="Times New Roman" w:hAnsi="Times New Roman" w:cs="Times New Roman"/>
          <w:b/>
          <w:sz w:val="24"/>
          <w:szCs w:val="24"/>
        </w:rPr>
      </w:pPr>
      <w:r w:rsidRPr="001D0401">
        <w:rPr>
          <w:rFonts w:ascii="Times New Roman" w:hAnsi="Times New Roman" w:cs="Times New Roman"/>
          <w:bCs/>
          <w:sz w:val="24"/>
          <w:szCs w:val="24"/>
          <w:u w:val="single"/>
        </w:rPr>
        <w:t xml:space="preserve">  </w:t>
      </w:r>
      <w:r w:rsidRPr="001D0401">
        <w:rPr>
          <w:rFonts w:ascii="Times New Roman" w:hAnsi="Times New Roman" w:cs="Times New Roman"/>
          <w:b/>
          <w:bCs/>
          <w:sz w:val="24"/>
          <w:szCs w:val="24"/>
          <w:u w:val="single"/>
        </w:rPr>
        <w:t xml:space="preserve">  Bilgi, Teknolojik ve Araç Kaynaklar</w:t>
      </w:r>
      <w:r w:rsidRPr="001D0401">
        <w:rPr>
          <w:rFonts w:ascii="Times New Roman" w:hAnsi="Times New Roman" w:cs="Times New Roman"/>
          <w:b/>
          <w:bCs/>
          <w:sz w:val="24"/>
          <w:szCs w:val="24"/>
        </w:rPr>
        <w:t xml:space="preserve">: </w:t>
      </w:r>
    </w:p>
    <w:p w14:paraId="29527D4A" w14:textId="77777777" w:rsidR="00A21816" w:rsidRPr="001D0401" w:rsidRDefault="00A21816" w:rsidP="00A21816">
      <w:pPr>
        <w:autoSpaceDE w:val="0"/>
        <w:autoSpaceDN w:val="0"/>
        <w:adjustRightInd w:val="0"/>
        <w:spacing w:after="0" w:line="240" w:lineRule="auto"/>
        <w:ind w:left="633" w:hanging="634"/>
        <w:jc w:val="both"/>
        <w:rPr>
          <w:rFonts w:ascii="Times New Roman" w:hAnsi="Times New Roman" w:cs="Times New Roman"/>
          <w:sz w:val="24"/>
          <w:szCs w:val="24"/>
        </w:rPr>
      </w:pPr>
    </w:p>
    <w:p w14:paraId="5C9D3BC0" w14:textId="77777777" w:rsidR="00A21816" w:rsidRPr="001D0401" w:rsidRDefault="00A21816" w:rsidP="00A21816">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Amirliğimiz 2 Adet Bilgisayar, 1 Adet Çok fonksiyonlu yazıcı, 1 Adet 2006 Model Ford Transit araçtan oluşmaktadır.</w:t>
      </w:r>
    </w:p>
    <w:p w14:paraId="170A139D"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bCs/>
          <w:sz w:val="24"/>
          <w:szCs w:val="24"/>
          <w:u w:val="single"/>
        </w:rPr>
      </w:pPr>
    </w:p>
    <w:p w14:paraId="789F1FDC"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bCs/>
          <w:sz w:val="24"/>
          <w:szCs w:val="24"/>
          <w:u w:val="single"/>
        </w:rPr>
      </w:pPr>
      <w:r w:rsidRPr="001D0401">
        <w:rPr>
          <w:rFonts w:ascii="Times New Roman" w:hAnsi="Times New Roman" w:cs="Times New Roman"/>
          <w:bCs/>
          <w:noProof/>
          <w:sz w:val="24"/>
          <w:szCs w:val="24"/>
          <w:u w:val="single"/>
          <w:lang w:eastAsia="tr-TR"/>
        </w:rPr>
        <w:drawing>
          <wp:inline distT="0" distB="0" distL="0" distR="0" wp14:anchorId="33B19C96" wp14:editId="613F410E">
            <wp:extent cx="3518238" cy="2099310"/>
            <wp:effectExtent l="0" t="0" r="6350" b="0"/>
            <wp:docPr id="297" name="Resim 297" descr="dd0078dd-cc43-4418-b3c3-16271cb85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78dd-cc43-4418-b3c3-16271cb85c4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544003" cy="2114684"/>
                    </a:xfrm>
                    <a:prstGeom prst="rect">
                      <a:avLst/>
                    </a:prstGeom>
                    <a:noFill/>
                    <a:ln>
                      <a:noFill/>
                    </a:ln>
                  </pic:spPr>
                </pic:pic>
              </a:graphicData>
            </a:graphic>
          </wp:inline>
        </w:drawing>
      </w:r>
    </w:p>
    <w:p w14:paraId="0B96331C"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bCs/>
          <w:sz w:val="24"/>
          <w:szCs w:val="24"/>
          <w:u w:val="single"/>
        </w:rPr>
      </w:pPr>
    </w:p>
    <w:p w14:paraId="1C337A23"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bCs/>
          <w:sz w:val="24"/>
          <w:szCs w:val="24"/>
          <w:u w:val="single"/>
        </w:rPr>
      </w:pPr>
    </w:p>
    <w:p w14:paraId="7DE156B2"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b/>
          <w:bCs/>
          <w:sz w:val="24"/>
          <w:szCs w:val="24"/>
        </w:rPr>
      </w:pPr>
      <w:r w:rsidRPr="001D0401">
        <w:rPr>
          <w:rFonts w:ascii="Times New Roman" w:hAnsi="Times New Roman" w:cs="Times New Roman"/>
          <w:b/>
          <w:bCs/>
          <w:sz w:val="24"/>
          <w:szCs w:val="24"/>
          <w:u w:val="single"/>
        </w:rPr>
        <w:t xml:space="preserve">  Sunulan Hizmetler</w:t>
      </w:r>
      <w:r w:rsidRPr="001D0401">
        <w:rPr>
          <w:rFonts w:ascii="Times New Roman" w:hAnsi="Times New Roman" w:cs="Times New Roman"/>
          <w:b/>
          <w:bCs/>
          <w:sz w:val="24"/>
          <w:szCs w:val="24"/>
        </w:rPr>
        <w:t xml:space="preserve">: </w:t>
      </w:r>
    </w:p>
    <w:p w14:paraId="48C7DD87"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b/>
          <w:sz w:val="24"/>
          <w:szCs w:val="24"/>
        </w:rPr>
      </w:pPr>
    </w:p>
    <w:p w14:paraId="368A6F6B"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 Belediye Meclisi, Encümeni ve Başkanının aldıkları kararları ve sözlü emirleri yerine getirmek. </w:t>
      </w:r>
    </w:p>
    <w:p w14:paraId="77E11A82"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proofErr w:type="gramStart"/>
      <w:r w:rsidRPr="001D0401">
        <w:rPr>
          <w:rFonts w:ascii="Times New Roman" w:hAnsi="Times New Roman" w:cs="Times New Roman"/>
          <w:sz w:val="24"/>
          <w:szCs w:val="24"/>
        </w:rPr>
        <w:t xml:space="preserve">- Ruhsat, işgal ve işyerlerinin denetimleri yapılarak, sonuçlarını takip etmek. </w:t>
      </w:r>
      <w:proofErr w:type="gramEnd"/>
    </w:p>
    <w:p w14:paraId="11C2E7BD"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proofErr w:type="gramStart"/>
      <w:r w:rsidRPr="001D0401">
        <w:rPr>
          <w:rFonts w:ascii="Times New Roman" w:hAnsi="Times New Roman" w:cs="Times New Roman"/>
          <w:sz w:val="24"/>
          <w:szCs w:val="24"/>
        </w:rPr>
        <w:t xml:space="preserve">- Kültürel etkinliklerde aksatılmaksızın görev almak. </w:t>
      </w:r>
      <w:proofErr w:type="gramEnd"/>
    </w:p>
    <w:p w14:paraId="7D40F088"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proofErr w:type="gramStart"/>
      <w:r w:rsidRPr="001D0401">
        <w:rPr>
          <w:rFonts w:ascii="Times New Roman" w:hAnsi="Times New Roman" w:cs="Times New Roman"/>
          <w:sz w:val="24"/>
          <w:szCs w:val="24"/>
        </w:rPr>
        <w:t xml:space="preserve">- Fiyat araştırmaları (Rayiç) ve Tebligatları sonuçlandırmak, cevaplandırılmak. </w:t>
      </w:r>
      <w:proofErr w:type="gramEnd"/>
    </w:p>
    <w:p w14:paraId="3F589E6C"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r w:rsidRPr="001D0401">
        <w:rPr>
          <w:rFonts w:ascii="Times New Roman" w:hAnsi="Times New Roman" w:cs="Times New Roman"/>
          <w:sz w:val="24"/>
          <w:szCs w:val="24"/>
        </w:rPr>
        <w:t xml:space="preserve">- Sözlü, Yazılı ve telefon ihbarı ile alınan </w:t>
      </w:r>
      <w:proofErr w:type="gramStart"/>
      <w:r w:rsidRPr="001D0401">
        <w:rPr>
          <w:rFonts w:ascii="Times New Roman" w:hAnsi="Times New Roman" w:cs="Times New Roman"/>
          <w:sz w:val="24"/>
          <w:szCs w:val="24"/>
        </w:rPr>
        <w:t>şikayetleri</w:t>
      </w:r>
      <w:proofErr w:type="gramEnd"/>
      <w:r w:rsidRPr="001D0401">
        <w:rPr>
          <w:rFonts w:ascii="Times New Roman" w:hAnsi="Times New Roman" w:cs="Times New Roman"/>
          <w:sz w:val="24"/>
          <w:szCs w:val="24"/>
        </w:rPr>
        <w:t xml:space="preserve"> anında değerlendirilerek, olumlu veya </w:t>
      </w:r>
    </w:p>
    <w:p w14:paraId="45C26961"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proofErr w:type="gramStart"/>
      <w:r w:rsidRPr="001D0401">
        <w:rPr>
          <w:rFonts w:ascii="Times New Roman" w:hAnsi="Times New Roman" w:cs="Times New Roman"/>
          <w:sz w:val="24"/>
          <w:szCs w:val="24"/>
        </w:rPr>
        <w:t>olumsuz</w:t>
      </w:r>
      <w:proofErr w:type="gramEnd"/>
      <w:r w:rsidRPr="001D0401">
        <w:rPr>
          <w:rFonts w:ascii="Times New Roman" w:hAnsi="Times New Roman" w:cs="Times New Roman"/>
          <w:sz w:val="24"/>
          <w:szCs w:val="24"/>
        </w:rPr>
        <w:t xml:space="preserve"> cevap vermek. </w:t>
      </w:r>
    </w:p>
    <w:p w14:paraId="4E518767"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 Sosyal yardımlara başvuruda bulunanlar hakkında mahallinde gerekli araştırmayı yapmak, Yazı İşleri Müdürlüğüne göndermek. </w:t>
      </w:r>
    </w:p>
    <w:p w14:paraId="28C45A1A"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proofErr w:type="gramStart"/>
      <w:r w:rsidRPr="001D0401">
        <w:rPr>
          <w:rFonts w:ascii="Times New Roman" w:hAnsi="Times New Roman" w:cs="Times New Roman"/>
          <w:sz w:val="24"/>
          <w:szCs w:val="24"/>
        </w:rPr>
        <w:t>-Zabıta Amirliğimize gelen evraklara zamanında cevap vermek.</w:t>
      </w:r>
      <w:proofErr w:type="gramEnd"/>
    </w:p>
    <w:p w14:paraId="0FC16F90"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r w:rsidRPr="001D0401">
        <w:rPr>
          <w:rFonts w:ascii="Times New Roman" w:hAnsi="Times New Roman" w:cs="Times New Roman"/>
          <w:sz w:val="24"/>
          <w:szCs w:val="24"/>
        </w:rPr>
        <w:t xml:space="preserve">- Dilenci denetimleri ile İlçemiz merkezinde dilencileri az olmasına rağmen takip etmek. </w:t>
      </w:r>
    </w:p>
    <w:p w14:paraId="0AE1B22B"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Şehir-içi Trafik düzenleme çalışmaları, ihtiyaç </w:t>
      </w:r>
      <w:proofErr w:type="gramStart"/>
      <w:r w:rsidRPr="001D0401">
        <w:rPr>
          <w:rFonts w:ascii="Times New Roman" w:hAnsi="Times New Roman" w:cs="Times New Roman"/>
          <w:sz w:val="24"/>
          <w:szCs w:val="24"/>
        </w:rPr>
        <w:t>hasıl</w:t>
      </w:r>
      <w:proofErr w:type="gramEnd"/>
      <w:r w:rsidRPr="001D0401">
        <w:rPr>
          <w:rFonts w:ascii="Times New Roman" w:hAnsi="Times New Roman" w:cs="Times New Roman"/>
          <w:sz w:val="24"/>
          <w:szCs w:val="24"/>
        </w:rPr>
        <w:t xml:space="preserve"> olması veya Emniyet Müdürlüğünden gelen raporlar doğrultusunda sürdürmek. </w:t>
      </w:r>
    </w:p>
    <w:p w14:paraId="0F7CE0B5"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proofErr w:type="gramStart"/>
      <w:r w:rsidRPr="001D0401">
        <w:rPr>
          <w:rFonts w:ascii="Times New Roman" w:hAnsi="Times New Roman" w:cs="Times New Roman"/>
          <w:sz w:val="24"/>
          <w:szCs w:val="24"/>
        </w:rPr>
        <w:t xml:space="preserve">- Halk pazarlarında düzenli bir şekilde kontrol ve denetimi sağlamak. </w:t>
      </w:r>
      <w:proofErr w:type="gramEnd"/>
    </w:p>
    <w:p w14:paraId="44C5455D"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 4207 sayılı Tütün mamulleri tüketim kontrolündeki komisyonda üye bulundurarak neticeleri takip edilmektedir. </w:t>
      </w:r>
    </w:p>
    <w:p w14:paraId="5F02D0CF"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proofErr w:type="gramStart"/>
      <w:r w:rsidRPr="001D0401">
        <w:rPr>
          <w:rFonts w:ascii="Times New Roman" w:hAnsi="Times New Roman" w:cs="Times New Roman"/>
          <w:sz w:val="24"/>
          <w:szCs w:val="24"/>
        </w:rPr>
        <w:t xml:space="preserve">- Fiyat Etiketi Yönetmeliği doğrultusunda kontrol ve denetimleri sürdürmek. </w:t>
      </w:r>
      <w:proofErr w:type="gramEnd"/>
    </w:p>
    <w:p w14:paraId="0A116EBE"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Belediyemiz birimleri ve resmi kurumlarla koordineli bir şekilde çalışmalarımızı devam edilmektedir. </w:t>
      </w:r>
    </w:p>
    <w:p w14:paraId="59D224D2"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İlçe Milli Eğitim Müdürlüğünce eğitim-öğretim ve öğrencilerin barınma hizmeti sunmak amacıyla yürütülen faaliyetleri incelemek ve izlemek amacıyla kurulan denetim komisyonunda üye bulundurarak neticelerini takip etmek.</w:t>
      </w:r>
    </w:p>
    <w:p w14:paraId="6DDB7629"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İlçe Tarım ve Hayvancılık Müdürlüğü ekipleri ile birlikte işyeri denetimlerini yapmak ve takip etmek.</w:t>
      </w:r>
    </w:p>
    <w:p w14:paraId="1750F5FD"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proofErr w:type="gramStart"/>
      <w:r w:rsidRPr="001D0401">
        <w:rPr>
          <w:rFonts w:ascii="Times New Roman" w:hAnsi="Times New Roman" w:cs="Times New Roman"/>
          <w:sz w:val="24"/>
          <w:szCs w:val="24"/>
        </w:rPr>
        <w:t>-Resmi bayramlarda alan temizliğinin yaptırılması, ses sisteminin hazırlanması, Bayrakların asılması, protokolün hazırlanması, çelenk konulmasını sağlamak.</w:t>
      </w:r>
      <w:proofErr w:type="gramEnd"/>
    </w:p>
    <w:p w14:paraId="17F99E63"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5326 sayılı Kabahatler Kanunu çerçevesinde gerekli idari yaptırım karar tutanakları tanzim etmek.</w:t>
      </w:r>
    </w:p>
    <w:p w14:paraId="5E3E0DA3"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Belediyemiz fen İşleri elemanları ile birlikte İmar kanununa göre gerekli denetlemeler yapılarak, ruhsatsız olarak tespit edilen inşaatlar hakkında idari durum tespit tutanağı tanzim etmek.</w:t>
      </w:r>
    </w:p>
    <w:p w14:paraId="0D9DFF9C"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lastRenderedPageBreak/>
        <w:t>-Günlük resmi kurumların Belediyemiz ilan vasıtaları ile ilan edilmesi için gönderilen yazıya istinaden ilan edilmesini sağlamak.</w:t>
      </w:r>
    </w:p>
    <w:p w14:paraId="0163AB8A" w14:textId="77777777" w:rsidR="00A21816" w:rsidRPr="001D0401" w:rsidRDefault="00A21816" w:rsidP="00A21816">
      <w:pPr>
        <w:autoSpaceDE w:val="0"/>
        <w:autoSpaceDN w:val="0"/>
        <w:adjustRightInd w:val="0"/>
        <w:spacing w:after="0" w:line="240" w:lineRule="auto"/>
        <w:ind w:left="-360" w:right="360" w:firstLine="360"/>
        <w:jc w:val="both"/>
        <w:rPr>
          <w:rFonts w:ascii="Times New Roman" w:hAnsi="Times New Roman" w:cs="Times New Roman"/>
          <w:sz w:val="24"/>
          <w:szCs w:val="24"/>
        </w:rPr>
      </w:pPr>
      <w:r w:rsidRPr="001D0401">
        <w:rPr>
          <w:rFonts w:ascii="Times New Roman" w:hAnsi="Times New Roman" w:cs="Times New Roman"/>
          <w:sz w:val="24"/>
          <w:szCs w:val="24"/>
        </w:rPr>
        <w:t xml:space="preserve">-Cenaze ilanları ses yayın cihazımız ve toplu SMS ile ilan etmek.  </w:t>
      </w:r>
    </w:p>
    <w:p w14:paraId="67B87285"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Belediyemiz tarafından yapılan çalışmalarda yol güvenliğini sağlamak, trafiği yönlendirmek.</w:t>
      </w:r>
    </w:p>
    <w:p w14:paraId="2A0E4AA9"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İlçemizde ikamet eden vatandaşlarımızın vefatı halinde mezar kazma, yıkama, kefen, hasır, mertek, çadır kurma, cenaze aracı ve yakınlarını taşımak için araç temini yapmak.</w:t>
      </w:r>
    </w:p>
    <w:p w14:paraId="0152FB62"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Müdürlüğümüzce hazırlanan Kayıp ve Buluntu Eşyalar Hakkındaki Yönetmelik gereği, İlçemizde bulunan </w:t>
      </w:r>
      <w:r w:rsidRPr="001D0401">
        <w:rPr>
          <w:rFonts w:ascii="Times New Roman" w:hAnsi="Times New Roman" w:cs="Times New Roman"/>
          <w:sz w:val="24"/>
          <w:szCs w:val="24"/>
          <w:lang w:eastAsia="tr-TR"/>
        </w:rPr>
        <w:t xml:space="preserve">çanta, cüzdan, alet, araç, para ve altın gümüş gibi değerli madenler ile her türlü eşyayı, kayıt altına alarak sahiplerine teslim etmek. </w:t>
      </w:r>
      <w:r w:rsidRPr="001D0401">
        <w:rPr>
          <w:rFonts w:ascii="Times New Roman" w:hAnsi="Times New Roman" w:cs="Times New Roman"/>
          <w:sz w:val="24"/>
          <w:szCs w:val="24"/>
        </w:rPr>
        <w:t xml:space="preserve">  </w:t>
      </w:r>
    </w:p>
    <w:p w14:paraId="678284BD" w14:textId="77777777" w:rsidR="00A21816" w:rsidRPr="001D0401" w:rsidRDefault="00A21816" w:rsidP="00A21816">
      <w:pPr>
        <w:autoSpaceDE w:val="0"/>
        <w:autoSpaceDN w:val="0"/>
        <w:adjustRightInd w:val="0"/>
        <w:spacing w:after="0" w:line="240" w:lineRule="auto"/>
        <w:ind w:left="-360" w:right="360"/>
        <w:jc w:val="both"/>
        <w:rPr>
          <w:rFonts w:ascii="Times New Roman" w:hAnsi="Times New Roman" w:cs="Times New Roman"/>
          <w:sz w:val="24"/>
          <w:szCs w:val="24"/>
        </w:rPr>
      </w:pPr>
    </w:p>
    <w:p w14:paraId="152B31F6"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b/>
          <w:bCs/>
          <w:sz w:val="24"/>
          <w:szCs w:val="24"/>
        </w:rPr>
      </w:pPr>
      <w:r w:rsidRPr="001D0401">
        <w:rPr>
          <w:rFonts w:ascii="Times New Roman" w:hAnsi="Times New Roman" w:cs="Times New Roman"/>
          <w:b/>
          <w:bCs/>
          <w:sz w:val="24"/>
          <w:szCs w:val="24"/>
          <w:u w:val="single"/>
        </w:rPr>
        <w:t xml:space="preserve">  Yönetim ve İç Kontrol Sistemi</w:t>
      </w:r>
      <w:r w:rsidRPr="001D0401">
        <w:rPr>
          <w:rFonts w:ascii="Times New Roman" w:hAnsi="Times New Roman" w:cs="Times New Roman"/>
          <w:b/>
          <w:bCs/>
          <w:sz w:val="24"/>
          <w:szCs w:val="24"/>
        </w:rPr>
        <w:t xml:space="preserve">: </w:t>
      </w:r>
    </w:p>
    <w:p w14:paraId="35286D81"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p>
    <w:p w14:paraId="6AFDBE1C"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p>
    <w:p w14:paraId="2373269E"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Amirliğimiz bünyesinde Harcama Yetkisi bulunmamaktadır.</w:t>
      </w:r>
    </w:p>
    <w:p w14:paraId="139D4B5A"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p>
    <w:p w14:paraId="146067E8" w14:textId="77777777" w:rsidR="00A21816" w:rsidRPr="001D0401" w:rsidRDefault="00A21816" w:rsidP="00A21816">
      <w:pPr>
        <w:autoSpaceDE w:val="0"/>
        <w:autoSpaceDN w:val="0"/>
        <w:adjustRightInd w:val="0"/>
        <w:spacing w:after="0" w:line="240" w:lineRule="auto"/>
        <w:rPr>
          <w:rFonts w:ascii="Times New Roman" w:hAnsi="Times New Roman" w:cs="Times New Roman"/>
          <w:b/>
          <w:bCs/>
          <w:sz w:val="24"/>
          <w:szCs w:val="24"/>
          <w:u w:val="single"/>
        </w:rPr>
      </w:pPr>
      <w:r w:rsidRPr="001D0401">
        <w:rPr>
          <w:rFonts w:ascii="Times New Roman" w:hAnsi="Times New Roman" w:cs="Times New Roman"/>
          <w:b/>
          <w:bCs/>
          <w:sz w:val="24"/>
          <w:szCs w:val="24"/>
          <w:u w:val="single"/>
        </w:rPr>
        <w:t xml:space="preserve">  Yazı İşleri Faaliyetleri </w:t>
      </w:r>
    </w:p>
    <w:p w14:paraId="517EE933"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Zabıta Amirliğimize gelen evrak sayısı 380 adet olup, Zabıta Müdürlüğümüzden çıkan evrak sayısı </w:t>
      </w:r>
      <w:r w:rsidRPr="001D0401">
        <w:rPr>
          <w:rFonts w:ascii="Times New Roman" w:hAnsi="Times New Roman" w:cs="Times New Roman"/>
          <w:bCs/>
          <w:sz w:val="24"/>
          <w:szCs w:val="24"/>
        </w:rPr>
        <w:t xml:space="preserve">255 olup toplam 635 </w:t>
      </w:r>
      <w:r w:rsidRPr="001D0401">
        <w:rPr>
          <w:rFonts w:ascii="Times New Roman" w:hAnsi="Times New Roman" w:cs="Times New Roman"/>
          <w:sz w:val="24"/>
          <w:szCs w:val="24"/>
        </w:rPr>
        <w:t>adettir.</w:t>
      </w:r>
    </w:p>
    <w:p w14:paraId="0CC53308"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bCs/>
          <w:sz w:val="24"/>
          <w:szCs w:val="24"/>
          <w:u w:val="single"/>
        </w:rPr>
      </w:pPr>
    </w:p>
    <w:p w14:paraId="044363CC" w14:textId="77777777" w:rsidR="00A21816" w:rsidRPr="001D0401" w:rsidRDefault="00A21816" w:rsidP="00A21816">
      <w:pPr>
        <w:autoSpaceDE w:val="0"/>
        <w:autoSpaceDN w:val="0"/>
        <w:adjustRightInd w:val="0"/>
        <w:spacing w:after="0" w:line="240" w:lineRule="auto"/>
        <w:ind w:left="708" w:right="360" w:firstLine="708"/>
        <w:jc w:val="both"/>
        <w:rPr>
          <w:rFonts w:ascii="Times New Roman" w:hAnsi="Times New Roman" w:cs="Times New Roman"/>
          <w:b/>
          <w:bCs/>
          <w:sz w:val="24"/>
          <w:szCs w:val="24"/>
          <w:u w:val="single"/>
        </w:rPr>
      </w:pPr>
    </w:p>
    <w:p w14:paraId="28582AD4" w14:textId="77777777" w:rsidR="00A21816" w:rsidRPr="001D0401" w:rsidRDefault="00A21816" w:rsidP="00A21816">
      <w:pPr>
        <w:autoSpaceDE w:val="0"/>
        <w:autoSpaceDN w:val="0"/>
        <w:adjustRightInd w:val="0"/>
        <w:spacing w:after="0" w:line="240" w:lineRule="auto"/>
        <w:ind w:left="708" w:right="360" w:firstLine="708"/>
        <w:jc w:val="both"/>
        <w:rPr>
          <w:rFonts w:ascii="Times New Roman" w:hAnsi="Times New Roman" w:cs="Times New Roman"/>
          <w:b/>
          <w:bCs/>
          <w:sz w:val="24"/>
          <w:szCs w:val="24"/>
          <w:u w:val="single"/>
        </w:rPr>
      </w:pPr>
    </w:p>
    <w:p w14:paraId="596FD6D0" w14:textId="77777777" w:rsidR="00A21816" w:rsidRPr="001D0401" w:rsidRDefault="00A21816" w:rsidP="00A21816">
      <w:pPr>
        <w:autoSpaceDE w:val="0"/>
        <w:autoSpaceDN w:val="0"/>
        <w:adjustRightInd w:val="0"/>
        <w:spacing w:after="0" w:line="240" w:lineRule="auto"/>
        <w:ind w:left="708" w:right="360" w:firstLine="708"/>
        <w:jc w:val="both"/>
        <w:rPr>
          <w:rFonts w:ascii="Times New Roman" w:hAnsi="Times New Roman" w:cs="Times New Roman"/>
          <w:b/>
          <w:bCs/>
          <w:sz w:val="24"/>
          <w:szCs w:val="24"/>
          <w:u w:val="single"/>
        </w:rPr>
      </w:pPr>
      <w:r w:rsidRPr="001D0401">
        <w:rPr>
          <w:rFonts w:ascii="Times New Roman" w:hAnsi="Times New Roman" w:cs="Times New Roman"/>
          <w:b/>
          <w:bCs/>
          <w:sz w:val="24"/>
          <w:szCs w:val="24"/>
          <w:u w:val="single"/>
        </w:rPr>
        <w:t xml:space="preserve">II-AMAÇ VE HEDEFLER: </w:t>
      </w:r>
    </w:p>
    <w:p w14:paraId="3290D490" w14:textId="77777777" w:rsidR="00A21816" w:rsidRPr="001D0401" w:rsidRDefault="00A21816" w:rsidP="00A21816">
      <w:pPr>
        <w:autoSpaceDE w:val="0"/>
        <w:autoSpaceDN w:val="0"/>
        <w:adjustRightInd w:val="0"/>
        <w:spacing w:after="0" w:line="240" w:lineRule="auto"/>
        <w:ind w:left="-180" w:right="360" w:firstLine="180"/>
        <w:jc w:val="both"/>
        <w:rPr>
          <w:rFonts w:ascii="Times New Roman" w:hAnsi="Times New Roman" w:cs="Times New Roman"/>
          <w:b/>
          <w:sz w:val="24"/>
          <w:szCs w:val="24"/>
        </w:rPr>
      </w:pPr>
    </w:p>
    <w:p w14:paraId="79375A79" w14:textId="77777777" w:rsidR="00A21816" w:rsidRPr="001D0401" w:rsidRDefault="00A21816" w:rsidP="00A21816">
      <w:pPr>
        <w:autoSpaceDE w:val="0"/>
        <w:autoSpaceDN w:val="0"/>
        <w:adjustRightInd w:val="0"/>
        <w:spacing w:after="0" w:line="240" w:lineRule="auto"/>
        <w:ind w:left="-180" w:right="360" w:firstLine="180"/>
        <w:jc w:val="both"/>
        <w:rPr>
          <w:rFonts w:ascii="Times New Roman" w:hAnsi="Times New Roman" w:cs="Times New Roman"/>
          <w:b/>
          <w:bCs/>
          <w:sz w:val="24"/>
          <w:szCs w:val="24"/>
        </w:rPr>
      </w:pPr>
      <w:r w:rsidRPr="001D0401">
        <w:rPr>
          <w:rFonts w:ascii="Times New Roman" w:hAnsi="Times New Roman" w:cs="Times New Roman"/>
          <w:b/>
          <w:bCs/>
          <w:sz w:val="24"/>
          <w:szCs w:val="24"/>
          <w:u w:val="single"/>
        </w:rPr>
        <w:t>Zabıta Amirliğinin Amaç ve Hedefleri</w:t>
      </w:r>
      <w:r w:rsidRPr="001D0401">
        <w:rPr>
          <w:rFonts w:ascii="Times New Roman" w:hAnsi="Times New Roman" w:cs="Times New Roman"/>
          <w:b/>
          <w:bCs/>
          <w:sz w:val="24"/>
          <w:szCs w:val="24"/>
        </w:rPr>
        <w:t xml:space="preserve">: </w:t>
      </w:r>
    </w:p>
    <w:p w14:paraId="5B96BCB5" w14:textId="77777777" w:rsidR="00A21816" w:rsidRPr="001D0401" w:rsidRDefault="00A21816" w:rsidP="00A21816">
      <w:pPr>
        <w:autoSpaceDE w:val="0"/>
        <w:autoSpaceDN w:val="0"/>
        <w:adjustRightInd w:val="0"/>
        <w:spacing w:after="0" w:line="240" w:lineRule="auto"/>
        <w:ind w:left="-180" w:right="360" w:firstLine="180"/>
        <w:jc w:val="both"/>
        <w:rPr>
          <w:rFonts w:ascii="Times New Roman" w:hAnsi="Times New Roman" w:cs="Times New Roman"/>
          <w:sz w:val="24"/>
          <w:szCs w:val="24"/>
        </w:rPr>
      </w:pPr>
    </w:p>
    <w:p w14:paraId="40D24332"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Kanun ve yönetmelikler çerçevesinde zabıta hizmetlerinin yürütülmesi, zabıta personelinin eğitilmesi, trafik hizmetlerinin yürütülmesi, belediye suçlarının işlenmesini önleyici tedbir alınması ve kanunda belirlenmiş olan görevlerin takip edilmesi gibi konularda görev yapan Zabıta Amirliğinin 2020yılı amacı ve bu amaç doğrultusundaki hedefleri aşağıdaki gibidir. </w:t>
      </w:r>
    </w:p>
    <w:p w14:paraId="5D68AE07"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AMAÇ: Kamu güvenliğine ilişkin sorunlara, yasal yetki ve sorumluluklar çerçevesinde en etkin biçimde müdahale ederek, emniyet güçleriyle işbirliği halinde halkın daha güvenli ve huzurlu bir ortamda yaşamasına fırsat sağlanması. </w:t>
      </w:r>
    </w:p>
    <w:p w14:paraId="13E92CB8"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Hedef: Her türlü denetim(Pazar yerleri, açık alanda satış yapan ve halk sağlığını tehdit eden tüm faaliyetlerin kontrol altına alınması) ve bu denetimlerin niteliğinin artırılması. </w:t>
      </w:r>
    </w:p>
    <w:p w14:paraId="73655114"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Hedef: Zabıtanın varlığını ön plana çıkaracak etkinlikleri artırarak, kamu düzenini bozmaya eğilimli kişilerde denetim bilincini oluşturmak, vatandaşlarda zabıtaya güven ve işbirliği duygusunun geliştirilmesi. </w:t>
      </w:r>
    </w:p>
    <w:p w14:paraId="10E45BFD" w14:textId="77777777" w:rsidR="00A21816" w:rsidRPr="001D0401" w:rsidRDefault="00A21816" w:rsidP="00A21816">
      <w:pPr>
        <w:autoSpaceDE w:val="0"/>
        <w:autoSpaceDN w:val="0"/>
        <w:adjustRightInd w:val="0"/>
        <w:spacing w:after="0" w:line="240" w:lineRule="auto"/>
        <w:ind w:firstLine="60"/>
        <w:jc w:val="both"/>
        <w:rPr>
          <w:rFonts w:ascii="Times New Roman" w:hAnsi="Times New Roman" w:cs="Times New Roman"/>
          <w:sz w:val="24"/>
          <w:szCs w:val="24"/>
        </w:rPr>
      </w:pPr>
      <w:r w:rsidRPr="001D0401">
        <w:rPr>
          <w:rFonts w:ascii="Times New Roman" w:hAnsi="Times New Roman" w:cs="Times New Roman"/>
          <w:sz w:val="24"/>
          <w:szCs w:val="24"/>
        </w:rPr>
        <w:t xml:space="preserve">* Hedef: Vatandaşlarda tüketici bilincini geliştirerek belediye zabıtasının etkinliğinin artırılması ve işyerleri üzerindeki oto kontrolün vatandaşlar aracılığıyla sağlanması. </w:t>
      </w:r>
    </w:p>
    <w:p w14:paraId="23A9A5CB"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E4A2F05" w14:textId="77777777" w:rsidR="00A21816" w:rsidRPr="001D0401" w:rsidRDefault="00A21816" w:rsidP="00A21816">
      <w:pPr>
        <w:autoSpaceDE w:val="0"/>
        <w:autoSpaceDN w:val="0"/>
        <w:adjustRightInd w:val="0"/>
        <w:spacing w:after="0" w:line="240" w:lineRule="auto"/>
        <w:ind w:right="360"/>
        <w:jc w:val="both"/>
        <w:rPr>
          <w:rFonts w:ascii="Times New Roman" w:hAnsi="Times New Roman" w:cs="Times New Roman"/>
          <w:sz w:val="24"/>
          <w:szCs w:val="24"/>
        </w:rPr>
      </w:pPr>
      <w:r w:rsidRPr="001D0401">
        <w:rPr>
          <w:rFonts w:ascii="Times New Roman" w:hAnsi="Times New Roman" w:cs="Times New Roman"/>
          <w:sz w:val="24"/>
          <w:szCs w:val="24"/>
        </w:rPr>
        <w:t xml:space="preserve">AMAÇ: Şehirdeki tüm işyerlerinin ruhsat yönünden etkin bir şekilde denetlenerek kayıt altına alınması ve işgallerin azaltılması. </w:t>
      </w:r>
    </w:p>
    <w:p w14:paraId="3EFA973A" w14:textId="77777777" w:rsidR="00A21816" w:rsidRPr="001D0401" w:rsidRDefault="00A21816" w:rsidP="00A21816">
      <w:pPr>
        <w:autoSpaceDE w:val="0"/>
        <w:autoSpaceDN w:val="0"/>
        <w:adjustRightInd w:val="0"/>
        <w:spacing w:after="0" w:line="240" w:lineRule="auto"/>
        <w:ind w:left="-360"/>
        <w:jc w:val="both"/>
        <w:rPr>
          <w:rFonts w:ascii="Times New Roman" w:hAnsi="Times New Roman" w:cs="Times New Roman"/>
          <w:sz w:val="24"/>
          <w:szCs w:val="24"/>
        </w:rPr>
      </w:pPr>
      <w:r w:rsidRPr="001D0401">
        <w:rPr>
          <w:rFonts w:ascii="Times New Roman" w:hAnsi="Times New Roman" w:cs="Times New Roman"/>
          <w:sz w:val="24"/>
          <w:szCs w:val="24"/>
        </w:rPr>
        <w:t xml:space="preserve"> </w:t>
      </w:r>
      <w:r w:rsidRPr="001D0401">
        <w:rPr>
          <w:rFonts w:ascii="Times New Roman" w:hAnsi="Times New Roman" w:cs="Times New Roman"/>
          <w:sz w:val="24"/>
          <w:szCs w:val="24"/>
        </w:rPr>
        <w:tab/>
      </w:r>
      <w:proofErr w:type="gramStart"/>
      <w:r w:rsidRPr="001D0401">
        <w:rPr>
          <w:rFonts w:ascii="Times New Roman" w:hAnsi="Times New Roman" w:cs="Times New Roman"/>
          <w:sz w:val="24"/>
          <w:szCs w:val="24"/>
        </w:rPr>
        <w:t xml:space="preserve">* Hedef: İşyerlerinde rutin ruhsat denetimlerinin yapılması. </w:t>
      </w:r>
      <w:proofErr w:type="gramEnd"/>
    </w:p>
    <w:p w14:paraId="2E885FB1" w14:textId="77777777" w:rsidR="00A21816" w:rsidRPr="001D0401" w:rsidRDefault="00A21816" w:rsidP="00A21816">
      <w:pPr>
        <w:autoSpaceDE w:val="0"/>
        <w:autoSpaceDN w:val="0"/>
        <w:adjustRightInd w:val="0"/>
        <w:spacing w:after="0" w:line="240" w:lineRule="auto"/>
        <w:ind w:left="-360"/>
        <w:jc w:val="both"/>
        <w:rPr>
          <w:rFonts w:ascii="Times New Roman" w:hAnsi="Times New Roman" w:cs="Times New Roman"/>
          <w:sz w:val="24"/>
          <w:szCs w:val="24"/>
        </w:rPr>
      </w:pPr>
      <w:r w:rsidRPr="001D0401">
        <w:rPr>
          <w:rFonts w:ascii="Times New Roman" w:hAnsi="Times New Roman" w:cs="Times New Roman"/>
          <w:sz w:val="24"/>
          <w:szCs w:val="24"/>
        </w:rPr>
        <w:t xml:space="preserve"> </w:t>
      </w:r>
      <w:r w:rsidRPr="001D0401">
        <w:rPr>
          <w:rFonts w:ascii="Times New Roman" w:hAnsi="Times New Roman" w:cs="Times New Roman"/>
          <w:sz w:val="24"/>
          <w:szCs w:val="24"/>
        </w:rPr>
        <w:tab/>
        <w:t xml:space="preserve">* Hedef: Denetim sonrası tespit edilen ruhsatsız işyerlerinin ruhsatlandırılması. </w:t>
      </w:r>
    </w:p>
    <w:p w14:paraId="40CBD80D"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Hedef</w:t>
      </w:r>
      <w:r w:rsidRPr="001D0401">
        <w:rPr>
          <w:rFonts w:ascii="Times New Roman" w:hAnsi="Times New Roman" w:cs="Times New Roman"/>
          <w:bCs/>
          <w:sz w:val="24"/>
          <w:szCs w:val="24"/>
        </w:rPr>
        <w:t xml:space="preserve">: </w:t>
      </w:r>
      <w:r w:rsidRPr="001D0401">
        <w:rPr>
          <w:rFonts w:ascii="Times New Roman" w:hAnsi="Times New Roman" w:cs="Times New Roman"/>
          <w:sz w:val="24"/>
          <w:szCs w:val="24"/>
        </w:rPr>
        <w:t xml:space="preserve">Şehir içerisindeki ana ve ara caddelerdeki işgallerin kaldırılması. </w:t>
      </w:r>
    </w:p>
    <w:p w14:paraId="672C40E3" w14:textId="77777777" w:rsidR="00A21816" w:rsidRPr="001D0401" w:rsidRDefault="00A21816" w:rsidP="00A21816">
      <w:pPr>
        <w:autoSpaceDE w:val="0"/>
        <w:autoSpaceDN w:val="0"/>
        <w:adjustRightInd w:val="0"/>
        <w:spacing w:after="0" w:line="240" w:lineRule="auto"/>
        <w:ind w:left="-360" w:right="360"/>
        <w:jc w:val="both"/>
        <w:rPr>
          <w:rFonts w:ascii="Times New Roman" w:hAnsi="Times New Roman" w:cs="Times New Roman"/>
          <w:sz w:val="24"/>
          <w:szCs w:val="24"/>
        </w:rPr>
      </w:pPr>
    </w:p>
    <w:p w14:paraId="27C24053" w14:textId="77777777" w:rsidR="00A21816" w:rsidRPr="001D0401" w:rsidRDefault="00A21816" w:rsidP="00A21816">
      <w:pPr>
        <w:autoSpaceDE w:val="0"/>
        <w:autoSpaceDN w:val="0"/>
        <w:adjustRightInd w:val="0"/>
        <w:spacing w:after="0" w:line="283" w:lineRule="atLeast"/>
        <w:ind w:left="1065" w:firstLine="351"/>
        <w:jc w:val="both"/>
        <w:rPr>
          <w:rFonts w:ascii="Times New Roman" w:hAnsi="Times New Roman" w:cs="Times New Roman"/>
          <w:b/>
          <w:bCs/>
          <w:color w:val="000000"/>
          <w:sz w:val="24"/>
          <w:szCs w:val="24"/>
          <w:u w:val="single"/>
        </w:rPr>
      </w:pPr>
    </w:p>
    <w:p w14:paraId="622A6D4B" w14:textId="77777777" w:rsidR="00A21816" w:rsidRDefault="00A21816" w:rsidP="00A21816">
      <w:pPr>
        <w:autoSpaceDE w:val="0"/>
        <w:autoSpaceDN w:val="0"/>
        <w:adjustRightInd w:val="0"/>
        <w:spacing w:after="0" w:line="283" w:lineRule="atLeast"/>
        <w:ind w:left="1065" w:firstLine="351"/>
        <w:jc w:val="both"/>
        <w:rPr>
          <w:rFonts w:ascii="Times New Roman" w:hAnsi="Times New Roman" w:cs="Times New Roman"/>
          <w:b/>
          <w:bCs/>
          <w:color w:val="000000"/>
          <w:sz w:val="24"/>
          <w:szCs w:val="24"/>
          <w:u w:val="single"/>
        </w:rPr>
      </w:pPr>
    </w:p>
    <w:p w14:paraId="7EF25F4C" w14:textId="77777777" w:rsidR="009C030E" w:rsidRDefault="009C030E" w:rsidP="00A21816">
      <w:pPr>
        <w:autoSpaceDE w:val="0"/>
        <w:autoSpaceDN w:val="0"/>
        <w:adjustRightInd w:val="0"/>
        <w:spacing w:after="0" w:line="283" w:lineRule="atLeast"/>
        <w:ind w:left="1065" w:firstLine="351"/>
        <w:jc w:val="both"/>
        <w:rPr>
          <w:rFonts w:ascii="Times New Roman" w:hAnsi="Times New Roman" w:cs="Times New Roman"/>
          <w:b/>
          <w:bCs/>
          <w:color w:val="000000"/>
          <w:sz w:val="24"/>
          <w:szCs w:val="24"/>
          <w:u w:val="single"/>
        </w:rPr>
      </w:pPr>
    </w:p>
    <w:p w14:paraId="333EDC2C" w14:textId="77777777" w:rsidR="009C030E" w:rsidRDefault="009C030E" w:rsidP="00A21816">
      <w:pPr>
        <w:autoSpaceDE w:val="0"/>
        <w:autoSpaceDN w:val="0"/>
        <w:adjustRightInd w:val="0"/>
        <w:spacing w:after="0" w:line="283" w:lineRule="atLeast"/>
        <w:ind w:left="1065" w:firstLine="351"/>
        <w:jc w:val="both"/>
        <w:rPr>
          <w:rFonts w:ascii="Times New Roman" w:hAnsi="Times New Roman" w:cs="Times New Roman"/>
          <w:b/>
          <w:bCs/>
          <w:color w:val="000000"/>
          <w:sz w:val="24"/>
          <w:szCs w:val="24"/>
          <w:u w:val="single"/>
        </w:rPr>
      </w:pPr>
    </w:p>
    <w:p w14:paraId="0D915DAD" w14:textId="77777777" w:rsidR="009C030E" w:rsidRDefault="009C030E" w:rsidP="00A21816">
      <w:pPr>
        <w:autoSpaceDE w:val="0"/>
        <w:autoSpaceDN w:val="0"/>
        <w:adjustRightInd w:val="0"/>
        <w:spacing w:after="0" w:line="283" w:lineRule="atLeast"/>
        <w:ind w:left="1065" w:firstLine="351"/>
        <w:jc w:val="both"/>
        <w:rPr>
          <w:rFonts w:ascii="Times New Roman" w:hAnsi="Times New Roman" w:cs="Times New Roman"/>
          <w:b/>
          <w:bCs/>
          <w:color w:val="000000"/>
          <w:sz w:val="24"/>
          <w:szCs w:val="24"/>
          <w:u w:val="single"/>
        </w:rPr>
      </w:pPr>
    </w:p>
    <w:p w14:paraId="1CC37996" w14:textId="77777777" w:rsidR="009C030E" w:rsidRDefault="009C030E" w:rsidP="00A21816">
      <w:pPr>
        <w:autoSpaceDE w:val="0"/>
        <w:autoSpaceDN w:val="0"/>
        <w:adjustRightInd w:val="0"/>
        <w:spacing w:after="0" w:line="283" w:lineRule="atLeast"/>
        <w:ind w:left="1065" w:firstLine="351"/>
        <w:jc w:val="both"/>
        <w:rPr>
          <w:rFonts w:ascii="Times New Roman" w:hAnsi="Times New Roman" w:cs="Times New Roman"/>
          <w:b/>
          <w:bCs/>
          <w:color w:val="000000"/>
          <w:sz w:val="24"/>
          <w:szCs w:val="24"/>
          <w:u w:val="single"/>
        </w:rPr>
      </w:pPr>
    </w:p>
    <w:p w14:paraId="121C2AC3" w14:textId="77777777" w:rsidR="009C030E" w:rsidRPr="001D0401" w:rsidRDefault="009C030E" w:rsidP="00A21816">
      <w:pPr>
        <w:autoSpaceDE w:val="0"/>
        <w:autoSpaceDN w:val="0"/>
        <w:adjustRightInd w:val="0"/>
        <w:spacing w:after="0" w:line="283" w:lineRule="atLeast"/>
        <w:ind w:left="1065" w:firstLine="351"/>
        <w:jc w:val="both"/>
        <w:rPr>
          <w:rFonts w:ascii="Times New Roman" w:hAnsi="Times New Roman" w:cs="Times New Roman"/>
          <w:b/>
          <w:bCs/>
          <w:color w:val="000000"/>
          <w:sz w:val="24"/>
          <w:szCs w:val="24"/>
          <w:u w:val="single"/>
        </w:rPr>
      </w:pPr>
    </w:p>
    <w:p w14:paraId="10AFB87B" w14:textId="77777777" w:rsidR="00A21816" w:rsidRPr="001D0401" w:rsidRDefault="00A21816" w:rsidP="00A21816">
      <w:pPr>
        <w:autoSpaceDE w:val="0"/>
        <w:autoSpaceDN w:val="0"/>
        <w:adjustRightInd w:val="0"/>
        <w:spacing w:after="0" w:line="283" w:lineRule="atLeast"/>
        <w:ind w:left="1065" w:firstLine="351"/>
        <w:jc w:val="both"/>
        <w:rPr>
          <w:rFonts w:ascii="Times New Roman" w:hAnsi="Times New Roman" w:cs="Times New Roman"/>
          <w:b/>
          <w:bCs/>
          <w:color w:val="000000"/>
          <w:sz w:val="24"/>
          <w:szCs w:val="24"/>
          <w:u w:val="single"/>
        </w:rPr>
      </w:pPr>
      <w:r w:rsidRPr="001D0401">
        <w:rPr>
          <w:rFonts w:ascii="Times New Roman" w:hAnsi="Times New Roman" w:cs="Times New Roman"/>
          <w:b/>
          <w:bCs/>
          <w:color w:val="000000"/>
          <w:sz w:val="24"/>
          <w:szCs w:val="24"/>
          <w:u w:val="single"/>
        </w:rPr>
        <w:lastRenderedPageBreak/>
        <w:t>III-FAALİYETLERE İLİŞKİN BİLGİ VE DEĞERLENDİRMELER:</w:t>
      </w:r>
    </w:p>
    <w:p w14:paraId="4044FF2E" w14:textId="77777777" w:rsidR="00A21816" w:rsidRPr="001D0401" w:rsidRDefault="00A21816" w:rsidP="00A21816">
      <w:pPr>
        <w:autoSpaceDE w:val="0"/>
        <w:autoSpaceDN w:val="0"/>
        <w:adjustRightInd w:val="0"/>
        <w:spacing w:after="0" w:line="283" w:lineRule="atLeast"/>
        <w:ind w:left="1065"/>
        <w:jc w:val="both"/>
        <w:rPr>
          <w:rFonts w:ascii="Times New Roman" w:hAnsi="Times New Roman" w:cs="Times New Roman"/>
          <w:b/>
          <w:bCs/>
          <w:color w:val="000000"/>
          <w:sz w:val="24"/>
          <w:szCs w:val="24"/>
          <w:u w:val="single"/>
        </w:rPr>
      </w:pPr>
    </w:p>
    <w:p w14:paraId="31FE5FE7" w14:textId="77777777" w:rsidR="00A21816" w:rsidRPr="001D0401" w:rsidRDefault="00A21816" w:rsidP="00A21816">
      <w:pPr>
        <w:autoSpaceDE w:val="0"/>
        <w:autoSpaceDN w:val="0"/>
        <w:adjustRightInd w:val="0"/>
        <w:spacing w:after="0" w:line="283" w:lineRule="atLeast"/>
        <w:ind w:firstLine="708"/>
        <w:jc w:val="both"/>
        <w:rPr>
          <w:rFonts w:ascii="Times New Roman" w:hAnsi="Times New Roman" w:cs="Times New Roman"/>
          <w:b/>
          <w:bCs/>
          <w:color w:val="000000"/>
          <w:sz w:val="24"/>
          <w:szCs w:val="24"/>
          <w:u w:val="single"/>
        </w:rPr>
      </w:pPr>
      <w:r w:rsidRPr="001D0401">
        <w:rPr>
          <w:rFonts w:ascii="Times New Roman" w:hAnsi="Times New Roman" w:cs="Times New Roman"/>
          <w:b/>
          <w:bCs/>
          <w:color w:val="000000"/>
          <w:sz w:val="24"/>
          <w:szCs w:val="24"/>
        </w:rPr>
        <w:t>1-</w:t>
      </w:r>
      <w:r w:rsidRPr="001D0401">
        <w:rPr>
          <w:rFonts w:ascii="Times New Roman" w:hAnsi="Times New Roman" w:cs="Times New Roman"/>
          <w:b/>
          <w:bCs/>
          <w:color w:val="000000"/>
          <w:sz w:val="24"/>
          <w:szCs w:val="24"/>
          <w:u w:val="single"/>
        </w:rPr>
        <w:t>Performans Bilgileri:</w:t>
      </w:r>
    </w:p>
    <w:p w14:paraId="06B1F2BE" w14:textId="77777777" w:rsidR="00A21816" w:rsidRPr="001D0401" w:rsidRDefault="00A21816" w:rsidP="00A21816">
      <w:pPr>
        <w:autoSpaceDE w:val="0"/>
        <w:autoSpaceDN w:val="0"/>
        <w:adjustRightInd w:val="0"/>
        <w:spacing w:after="0" w:line="283" w:lineRule="atLeast"/>
        <w:ind w:left="1065"/>
        <w:jc w:val="both"/>
        <w:rPr>
          <w:rFonts w:ascii="Times New Roman" w:hAnsi="Times New Roman" w:cs="Times New Roman"/>
          <w:color w:val="000000"/>
          <w:sz w:val="24"/>
          <w:szCs w:val="24"/>
        </w:rPr>
      </w:pPr>
    </w:p>
    <w:p w14:paraId="73BA23FC" w14:textId="77777777" w:rsidR="00A21816" w:rsidRPr="001D0401" w:rsidRDefault="00A21816" w:rsidP="00A21816">
      <w:pPr>
        <w:autoSpaceDE w:val="0"/>
        <w:autoSpaceDN w:val="0"/>
        <w:adjustRightInd w:val="0"/>
        <w:spacing w:after="0" w:line="296" w:lineRule="atLeast"/>
        <w:ind w:firstLine="825"/>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İlçemizin düzenini muhafaza eden, ilçe halkının esenlik, sağlık ve huzurunu koruyan, yetkili organların bu amaçla alacakları kararları uygulayan özel Zabıta kuvvetini ifade eder ve belediye zabıtası ilçe içerisinde esenlik, huzur, sağlık ve düzenin sağlanmasıyla görevli gereken emir ve yasaklarla bunlara uymayanlar hakkında mevzuatta öngörülen ceza ve yaptırımları uygular.</w:t>
      </w:r>
    </w:p>
    <w:p w14:paraId="470366E5" w14:textId="77777777" w:rsidR="00A21816" w:rsidRPr="001D0401" w:rsidRDefault="00A21816" w:rsidP="00A21816">
      <w:pPr>
        <w:autoSpaceDE w:val="0"/>
        <w:autoSpaceDN w:val="0"/>
        <w:adjustRightInd w:val="0"/>
        <w:spacing w:after="0" w:line="296" w:lineRule="atLeast"/>
        <w:ind w:firstLine="825"/>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İlçemizde ticari faaliyette bulunan tüm işyerleri sürekli bir şekilde denetlenmiş ve işyerlerinde tespit edilen eksikliklerin giderilmesi için ilgili esnaflar hakkında gerekli işlemler ve takibatlar yapılmıştır.</w:t>
      </w:r>
    </w:p>
    <w:p w14:paraId="688F2BD7" w14:textId="77777777" w:rsidR="00A21816" w:rsidRPr="001D0401" w:rsidRDefault="00A21816" w:rsidP="00A21816">
      <w:pPr>
        <w:autoSpaceDE w:val="0"/>
        <w:autoSpaceDN w:val="0"/>
        <w:adjustRightInd w:val="0"/>
        <w:spacing w:after="0" w:line="300" w:lineRule="atLeast"/>
        <w:ind w:firstLine="705"/>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Faaliyet alanlarımızla ilgili denetimlerimiz diğer kamu kurumlarının işbirliği ile gerçekleştirilmiştir.</w:t>
      </w:r>
    </w:p>
    <w:p w14:paraId="5791D057" w14:textId="77777777" w:rsidR="00A21816" w:rsidRPr="001D0401" w:rsidRDefault="00A21816" w:rsidP="00A21816">
      <w:pPr>
        <w:autoSpaceDE w:val="0"/>
        <w:autoSpaceDN w:val="0"/>
        <w:adjustRightInd w:val="0"/>
        <w:spacing w:after="0" w:line="300" w:lineRule="atLeast"/>
        <w:ind w:firstLine="705"/>
        <w:jc w:val="both"/>
        <w:rPr>
          <w:rFonts w:ascii="Times New Roman" w:hAnsi="Times New Roman" w:cs="Times New Roman"/>
          <w:color w:val="000000"/>
          <w:sz w:val="24"/>
          <w:szCs w:val="24"/>
        </w:rPr>
      </w:pPr>
      <w:r w:rsidRPr="001D0401">
        <w:rPr>
          <w:rFonts w:ascii="Times New Roman" w:hAnsi="Times New Roman" w:cs="Times New Roman"/>
          <w:sz w:val="24"/>
          <w:szCs w:val="24"/>
        </w:rPr>
        <w:t>Belediyemizin hizmetlerinde, Fen İşleri Müdürlüğü, Yazı İşleri Müdürlüğü ve Mali Hizmetler Müdürlüğü ile koordineli çalışarak hizmetlerimizin aksamamasına özen gösterilmiştir.</w:t>
      </w:r>
    </w:p>
    <w:p w14:paraId="0FF26F67"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62A87511" w14:textId="77777777" w:rsidR="00A21816" w:rsidRPr="001D0401" w:rsidRDefault="00A21816" w:rsidP="00A21816">
      <w:pPr>
        <w:autoSpaceDE w:val="0"/>
        <w:autoSpaceDN w:val="0"/>
        <w:adjustRightInd w:val="0"/>
        <w:spacing w:after="0" w:line="240" w:lineRule="auto"/>
        <w:rPr>
          <w:rFonts w:ascii="Times New Roman" w:hAnsi="Times New Roman" w:cs="Times New Roman"/>
          <w:sz w:val="24"/>
          <w:szCs w:val="24"/>
        </w:rPr>
      </w:pPr>
    </w:p>
    <w:p w14:paraId="51883056" w14:textId="77777777" w:rsidR="00A21816" w:rsidRPr="001D0401" w:rsidRDefault="00A21816" w:rsidP="00A21816">
      <w:pPr>
        <w:pStyle w:val="ListeParagraf"/>
        <w:numPr>
          <w:ilvl w:val="0"/>
          <w:numId w:val="27"/>
        </w:numPr>
        <w:autoSpaceDE w:val="0"/>
        <w:autoSpaceDN w:val="0"/>
        <w:adjustRightInd w:val="0"/>
        <w:spacing w:after="0" w:line="240" w:lineRule="auto"/>
        <w:rPr>
          <w:rFonts w:ascii="Times New Roman" w:hAnsi="Times New Roman" w:cs="Times New Roman"/>
          <w:sz w:val="24"/>
          <w:szCs w:val="24"/>
        </w:rPr>
      </w:pPr>
      <w:r w:rsidRPr="001D0401">
        <w:rPr>
          <w:rFonts w:ascii="Times New Roman" w:hAnsi="Times New Roman" w:cs="Times New Roman"/>
          <w:sz w:val="24"/>
          <w:szCs w:val="24"/>
        </w:rPr>
        <w:t xml:space="preserve">Zabıta Amirliği ekiplerince İlçemizde faaliyet gösteren işyerlerimizin ruhsat kontrolü ve yeni işyeri açma ve çalışma ruhsatı alan işyerlerimizin bir ay içinde kontrollerimizi gerçekleştirdik. </w:t>
      </w:r>
    </w:p>
    <w:p w14:paraId="70B339D1"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26BDFA51"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6138C4C6" w14:textId="77777777" w:rsidR="00A21816" w:rsidRPr="001D0401" w:rsidRDefault="00A21816" w:rsidP="00A21816">
      <w:pPr>
        <w:autoSpaceDE w:val="0"/>
        <w:autoSpaceDN w:val="0"/>
        <w:adjustRightInd w:val="0"/>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1D040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D0401">
        <w:rPr>
          <w:rFonts w:ascii="Times New Roman" w:hAnsi="Times New Roman" w:cs="Times New Roman"/>
          <w:noProof/>
          <w:sz w:val="24"/>
          <w:szCs w:val="24"/>
          <w:lang w:eastAsia="tr-TR"/>
        </w:rPr>
        <w:drawing>
          <wp:inline distT="0" distB="0" distL="0" distR="0" wp14:anchorId="4F85345F" wp14:editId="4436F388">
            <wp:extent cx="2966085" cy="1804670"/>
            <wp:effectExtent l="0" t="0" r="5715" b="5080"/>
            <wp:docPr id="298" name="Resim 298" descr="CSWW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WW24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66085" cy="1804670"/>
                    </a:xfrm>
                    <a:prstGeom prst="rect">
                      <a:avLst/>
                    </a:prstGeom>
                    <a:noFill/>
                    <a:ln>
                      <a:noFill/>
                    </a:ln>
                  </pic:spPr>
                </pic:pic>
              </a:graphicData>
            </a:graphic>
          </wp:inline>
        </w:drawing>
      </w:r>
      <w:r w:rsidRPr="001D040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D0401">
        <w:rPr>
          <w:rFonts w:ascii="Times New Roman" w:eastAsia="Times New Roman" w:hAnsi="Times New Roman" w:cs="Times New Roman"/>
          <w:noProof/>
          <w:color w:val="000000"/>
          <w:w w:val="0"/>
          <w:sz w:val="24"/>
          <w:szCs w:val="24"/>
          <w:u w:color="000000"/>
          <w:bdr w:val="none" w:sz="0" w:space="0" w:color="000000"/>
          <w:shd w:val="clear" w:color="000000" w:fill="000000"/>
          <w:lang w:eastAsia="tr-TR"/>
        </w:rPr>
        <w:drawing>
          <wp:inline distT="0" distB="0" distL="0" distR="0" wp14:anchorId="0B298C24" wp14:editId="53F1EB7D">
            <wp:extent cx="2914650" cy="1771466"/>
            <wp:effectExtent l="0" t="0" r="0" b="635"/>
            <wp:docPr id="299" name="Resim 299" descr="C:\Users\zbtmdr\Desktop\müdürlüğümüz tarafından yapılan faaliyet resimleri\etiket kontrolü\088ffd0e-ce0c-4f5d-9b46-710bb8f4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btmdr\Desktop\müdürlüğümüz tarafından yapılan faaliyet resimleri\etiket kontrolü\088ffd0e-ce0c-4f5d-9b46-710bb8f4ce20.jpg"/>
                    <pic:cNvPicPr>
                      <a:picLocks noChangeAspect="1" noChangeArrowheads="1"/>
                    </pic:cNvPicPr>
                  </pic:nvPicPr>
                  <pic:blipFill>
                    <a:blip r:embed="rId247" cstate="print"/>
                    <a:srcRect/>
                    <a:stretch>
                      <a:fillRect/>
                    </a:stretch>
                  </pic:blipFill>
                  <pic:spPr bwMode="auto">
                    <a:xfrm>
                      <a:off x="0" y="0"/>
                      <a:ext cx="2963623" cy="1801231"/>
                    </a:xfrm>
                    <a:prstGeom prst="rect">
                      <a:avLst/>
                    </a:prstGeom>
                    <a:noFill/>
                    <a:ln w="9525">
                      <a:noFill/>
                      <a:miter lim="800000"/>
                      <a:headEnd/>
                      <a:tailEnd/>
                    </a:ln>
                  </pic:spPr>
                </pic:pic>
              </a:graphicData>
            </a:graphic>
          </wp:inline>
        </w:drawing>
      </w:r>
    </w:p>
    <w:p w14:paraId="59E1C77B" w14:textId="77777777" w:rsidR="00A21816" w:rsidRPr="001D0401" w:rsidRDefault="00A21816" w:rsidP="00A21816">
      <w:pPr>
        <w:autoSpaceDE w:val="0"/>
        <w:autoSpaceDN w:val="0"/>
        <w:adjustRightInd w:val="0"/>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45AE9492" w14:textId="77777777" w:rsidR="00A21816" w:rsidRPr="001D0401" w:rsidRDefault="00A21816" w:rsidP="00A21816">
      <w:pPr>
        <w:autoSpaceDE w:val="0"/>
        <w:autoSpaceDN w:val="0"/>
        <w:adjustRightInd w:val="0"/>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55868B8A"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25A4198E"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3969"/>
        <w:gridCol w:w="2064"/>
        <w:gridCol w:w="3071"/>
      </w:tblGrid>
      <w:tr w:rsidR="00A21816" w:rsidRPr="001D0401" w14:paraId="61C17043" w14:textId="77777777" w:rsidTr="00A21816">
        <w:trPr>
          <w:trHeight w:val="567"/>
        </w:trPr>
        <w:tc>
          <w:tcPr>
            <w:tcW w:w="9104" w:type="dxa"/>
            <w:gridSpan w:val="3"/>
            <w:vAlign w:val="center"/>
          </w:tcPr>
          <w:p w14:paraId="2375300F" w14:textId="77777777" w:rsidR="00A21816" w:rsidRPr="001D0401" w:rsidRDefault="00A21816" w:rsidP="00A21816">
            <w:pPr>
              <w:autoSpaceDE w:val="0"/>
              <w:autoSpaceDN w:val="0"/>
              <w:adjustRightInd w:val="0"/>
              <w:jc w:val="center"/>
              <w:rPr>
                <w:rFonts w:ascii="Times New Roman" w:hAnsi="Times New Roman" w:cs="Times New Roman"/>
                <w:b/>
                <w:sz w:val="24"/>
                <w:szCs w:val="24"/>
              </w:rPr>
            </w:pPr>
            <w:r w:rsidRPr="001D0401">
              <w:rPr>
                <w:rFonts w:ascii="Times New Roman" w:hAnsi="Times New Roman" w:cs="Times New Roman"/>
                <w:b/>
                <w:sz w:val="24"/>
                <w:szCs w:val="24"/>
              </w:rPr>
              <w:t>İŞYERİ RUHSATI DENETİMİ</w:t>
            </w:r>
          </w:p>
        </w:tc>
      </w:tr>
      <w:tr w:rsidR="00A21816" w:rsidRPr="001D0401" w14:paraId="65F92D04" w14:textId="77777777" w:rsidTr="00A21816">
        <w:trPr>
          <w:trHeight w:val="442"/>
        </w:trPr>
        <w:tc>
          <w:tcPr>
            <w:tcW w:w="3969" w:type="dxa"/>
            <w:vAlign w:val="center"/>
          </w:tcPr>
          <w:p w14:paraId="54FC98C0" w14:textId="77777777" w:rsidR="00A21816" w:rsidRPr="001D0401" w:rsidRDefault="00A21816" w:rsidP="00A21816">
            <w:pPr>
              <w:autoSpaceDE w:val="0"/>
              <w:autoSpaceDN w:val="0"/>
              <w:adjustRightInd w:val="0"/>
              <w:jc w:val="center"/>
              <w:rPr>
                <w:rFonts w:ascii="Times New Roman" w:hAnsi="Times New Roman" w:cs="Times New Roman"/>
                <w:sz w:val="24"/>
                <w:szCs w:val="24"/>
              </w:rPr>
            </w:pPr>
          </w:p>
        </w:tc>
        <w:tc>
          <w:tcPr>
            <w:tcW w:w="2064" w:type="dxa"/>
            <w:vAlign w:val="center"/>
          </w:tcPr>
          <w:p w14:paraId="797CD27E"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Ölçü</w:t>
            </w:r>
          </w:p>
        </w:tc>
        <w:tc>
          <w:tcPr>
            <w:tcW w:w="3071" w:type="dxa"/>
            <w:vAlign w:val="center"/>
          </w:tcPr>
          <w:p w14:paraId="44A41652"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2024 Yılı</w:t>
            </w:r>
          </w:p>
        </w:tc>
      </w:tr>
      <w:tr w:rsidR="00A21816" w:rsidRPr="001D0401" w14:paraId="29606A3A" w14:textId="77777777" w:rsidTr="00A21816">
        <w:trPr>
          <w:trHeight w:val="525"/>
        </w:trPr>
        <w:tc>
          <w:tcPr>
            <w:tcW w:w="3969" w:type="dxa"/>
            <w:vAlign w:val="center"/>
          </w:tcPr>
          <w:p w14:paraId="2340DB81"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Denetlenen İşyeri Sayısı</w:t>
            </w:r>
          </w:p>
        </w:tc>
        <w:tc>
          <w:tcPr>
            <w:tcW w:w="2064" w:type="dxa"/>
            <w:vAlign w:val="center"/>
          </w:tcPr>
          <w:p w14:paraId="0A31B0AB"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2F534A91"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300</w:t>
            </w:r>
          </w:p>
        </w:tc>
      </w:tr>
      <w:tr w:rsidR="00A21816" w:rsidRPr="001D0401" w14:paraId="6B3D13D1" w14:textId="77777777" w:rsidTr="00A21816">
        <w:trPr>
          <w:trHeight w:val="546"/>
        </w:trPr>
        <w:tc>
          <w:tcPr>
            <w:tcW w:w="3969" w:type="dxa"/>
            <w:vAlign w:val="center"/>
          </w:tcPr>
          <w:p w14:paraId="72D80CD5"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Ruhsatlandırılan İşyeri Sayısı</w:t>
            </w:r>
          </w:p>
        </w:tc>
        <w:tc>
          <w:tcPr>
            <w:tcW w:w="2064" w:type="dxa"/>
            <w:vAlign w:val="center"/>
          </w:tcPr>
          <w:p w14:paraId="65713872"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438F4B00"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8</w:t>
            </w:r>
          </w:p>
        </w:tc>
      </w:tr>
      <w:tr w:rsidR="00A21816" w:rsidRPr="001D0401" w14:paraId="22C22366" w14:textId="77777777" w:rsidTr="00A21816">
        <w:trPr>
          <w:trHeight w:val="546"/>
        </w:trPr>
        <w:tc>
          <w:tcPr>
            <w:tcW w:w="3969" w:type="dxa"/>
            <w:vAlign w:val="center"/>
          </w:tcPr>
          <w:p w14:paraId="212E2A72"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Devir veya Kapatan İşyeri Sayısı</w:t>
            </w:r>
          </w:p>
        </w:tc>
        <w:tc>
          <w:tcPr>
            <w:tcW w:w="2064" w:type="dxa"/>
            <w:vAlign w:val="center"/>
          </w:tcPr>
          <w:p w14:paraId="031F1216"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5A059215"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w:t>
            </w:r>
          </w:p>
        </w:tc>
      </w:tr>
      <w:tr w:rsidR="00A21816" w:rsidRPr="001D0401" w14:paraId="27749597" w14:textId="77777777" w:rsidTr="00A21816">
        <w:trPr>
          <w:trHeight w:val="723"/>
        </w:trPr>
        <w:tc>
          <w:tcPr>
            <w:tcW w:w="3969" w:type="dxa"/>
            <w:vAlign w:val="center"/>
          </w:tcPr>
          <w:p w14:paraId="0CD4BC86"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Tarafımızca Ruhsatsız Olduğu Tespit Edilen Ve Kapatılan İşyeri Sayısı</w:t>
            </w:r>
          </w:p>
        </w:tc>
        <w:tc>
          <w:tcPr>
            <w:tcW w:w="2064" w:type="dxa"/>
            <w:vAlign w:val="center"/>
          </w:tcPr>
          <w:p w14:paraId="58512A8F"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3071" w:type="dxa"/>
            <w:vAlign w:val="center"/>
          </w:tcPr>
          <w:p w14:paraId="3CDA8D89"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w:t>
            </w:r>
          </w:p>
        </w:tc>
      </w:tr>
    </w:tbl>
    <w:p w14:paraId="3E9B8D02"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707D66AE"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4820"/>
        <w:gridCol w:w="2126"/>
        <w:gridCol w:w="2158"/>
      </w:tblGrid>
      <w:tr w:rsidR="00A21816" w:rsidRPr="001D0401" w14:paraId="4622EE69" w14:textId="77777777" w:rsidTr="00A21816">
        <w:trPr>
          <w:trHeight w:val="526"/>
        </w:trPr>
        <w:tc>
          <w:tcPr>
            <w:tcW w:w="9104" w:type="dxa"/>
            <w:gridSpan w:val="3"/>
            <w:vAlign w:val="center"/>
          </w:tcPr>
          <w:p w14:paraId="15D92311" w14:textId="77777777" w:rsidR="00A21816" w:rsidRPr="001D0401" w:rsidRDefault="00A21816" w:rsidP="00A21816">
            <w:pPr>
              <w:autoSpaceDE w:val="0"/>
              <w:autoSpaceDN w:val="0"/>
              <w:adjustRightInd w:val="0"/>
              <w:jc w:val="center"/>
              <w:rPr>
                <w:rFonts w:ascii="Times New Roman" w:hAnsi="Times New Roman" w:cs="Times New Roman"/>
                <w:b/>
                <w:sz w:val="24"/>
                <w:szCs w:val="24"/>
              </w:rPr>
            </w:pPr>
            <w:r w:rsidRPr="001D0401">
              <w:rPr>
                <w:rFonts w:ascii="Times New Roman" w:hAnsi="Times New Roman" w:cs="Times New Roman"/>
                <w:b/>
                <w:sz w:val="24"/>
                <w:szCs w:val="24"/>
              </w:rPr>
              <w:lastRenderedPageBreak/>
              <w:t>SEYYAR SATICILAR VE İŞGALLERE YÖNELİK DENETİMLER</w:t>
            </w:r>
          </w:p>
        </w:tc>
      </w:tr>
      <w:tr w:rsidR="00A21816" w:rsidRPr="001D0401" w14:paraId="6B605372" w14:textId="77777777" w:rsidTr="00A21816">
        <w:trPr>
          <w:trHeight w:val="432"/>
        </w:trPr>
        <w:tc>
          <w:tcPr>
            <w:tcW w:w="4820" w:type="dxa"/>
            <w:vAlign w:val="center"/>
          </w:tcPr>
          <w:p w14:paraId="45210491" w14:textId="77777777" w:rsidR="00A21816" w:rsidRPr="001D0401" w:rsidRDefault="00A21816" w:rsidP="00A21816">
            <w:pPr>
              <w:autoSpaceDE w:val="0"/>
              <w:autoSpaceDN w:val="0"/>
              <w:adjustRightInd w:val="0"/>
              <w:jc w:val="center"/>
              <w:rPr>
                <w:rFonts w:ascii="Times New Roman" w:hAnsi="Times New Roman" w:cs="Times New Roman"/>
                <w:sz w:val="24"/>
                <w:szCs w:val="24"/>
              </w:rPr>
            </w:pPr>
          </w:p>
        </w:tc>
        <w:tc>
          <w:tcPr>
            <w:tcW w:w="2126" w:type="dxa"/>
            <w:vAlign w:val="center"/>
          </w:tcPr>
          <w:p w14:paraId="1EB90106"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Ölçü</w:t>
            </w:r>
          </w:p>
        </w:tc>
        <w:tc>
          <w:tcPr>
            <w:tcW w:w="2158" w:type="dxa"/>
            <w:vAlign w:val="center"/>
          </w:tcPr>
          <w:p w14:paraId="3A690E8F"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2024 yılı</w:t>
            </w:r>
          </w:p>
        </w:tc>
      </w:tr>
      <w:tr w:rsidR="00A21816" w:rsidRPr="001D0401" w14:paraId="0B490DB2" w14:textId="77777777" w:rsidTr="00A21816">
        <w:trPr>
          <w:trHeight w:val="360"/>
        </w:trPr>
        <w:tc>
          <w:tcPr>
            <w:tcW w:w="4820" w:type="dxa"/>
            <w:vAlign w:val="center"/>
          </w:tcPr>
          <w:p w14:paraId="696E31E6" w14:textId="77777777" w:rsidR="00A21816" w:rsidRPr="001D0401" w:rsidRDefault="00A21816" w:rsidP="00A21816">
            <w:pPr>
              <w:autoSpaceDE w:val="0"/>
              <w:autoSpaceDN w:val="0"/>
              <w:adjustRightInd w:val="0"/>
              <w:rPr>
                <w:rFonts w:ascii="Times New Roman" w:hAnsi="Times New Roman" w:cs="Times New Roman"/>
                <w:sz w:val="24"/>
                <w:szCs w:val="24"/>
              </w:rPr>
            </w:pPr>
            <w:r w:rsidRPr="001D0401">
              <w:rPr>
                <w:rFonts w:ascii="Times New Roman" w:hAnsi="Times New Roman" w:cs="Times New Roman"/>
                <w:sz w:val="24"/>
                <w:szCs w:val="24"/>
              </w:rPr>
              <w:t>Mani Olunan Seyyar Satıcı Sayısı</w:t>
            </w:r>
          </w:p>
        </w:tc>
        <w:tc>
          <w:tcPr>
            <w:tcW w:w="2126" w:type="dxa"/>
            <w:vAlign w:val="center"/>
          </w:tcPr>
          <w:p w14:paraId="437D3D90"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2158" w:type="dxa"/>
            <w:vAlign w:val="center"/>
          </w:tcPr>
          <w:p w14:paraId="36AFA491"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70</w:t>
            </w:r>
          </w:p>
        </w:tc>
      </w:tr>
      <w:tr w:rsidR="00A21816" w:rsidRPr="001D0401" w14:paraId="33EE505D" w14:textId="77777777" w:rsidTr="00A21816">
        <w:trPr>
          <w:trHeight w:val="382"/>
        </w:trPr>
        <w:tc>
          <w:tcPr>
            <w:tcW w:w="4820" w:type="dxa"/>
            <w:vAlign w:val="center"/>
          </w:tcPr>
          <w:p w14:paraId="0C9F0FED" w14:textId="77777777" w:rsidR="00A21816" w:rsidRPr="001D0401" w:rsidRDefault="00A21816" w:rsidP="00A21816">
            <w:pPr>
              <w:autoSpaceDE w:val="0"/>
              <w:autoSpaceDN w:val="0"/>
              <w:adjustRightInd w:val="0"/>
              <w:rPr>
                <w:rFonts w:ascii="Times New Roman" w:hAnsi="Times New Roman" w:cs="Times New Roman"/>
                <w:sz w:val="24"/>
                <w:szCs w:val="24"/>
              </w:rPr>
            </w:pPr>
            <w:r w:rsidRPr="001D0401">
              <w:rPr>
                <w:rFonts w:ascii="Times New Roman" w:hAnsi="Times New Roman" w:cs="Times New Roman"/>
                <w:sz w:val="24"/>
                <w:szCs w:val="24"/>
              </w:rPr>
              <w:t>Kaldırılan İşgal Sayısı</w:t>
            </w:r>
          </w:p>
        </w:tc>
        <w:tc>
          <w:tcPr>
            <w:tcW w:w="2126" w:type="dxa"/>
            <w:vAlign w:val="center"/>
          </w:tcPr>
          <w:p w14:paraId="4D32BBA8"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2158" w:type="dxa"/>
            <w:vAlign w:val="center"/>
          </w:tcPr>
          <w:p w14:paraId="2E55FD97"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30</w:t>
            </w:r>
          </w:p>
        </w:tc>
      </w:tr>
      <w:tr w:rsidR="00A21816" w:rsidRPr="001D0401" w14:paraId="413743D1" w14:textId="77777777" w:rsidTr="00A21816">
        <w:trPr>
          <w:trHeight w:val="705"/>
        </w:trPr>
        <w:tc>
          <w:tcPr>
            <w:tcW w:w="4820" w:type="dxa"/>
            <w:vAlign w:val="center"/>
          </w:tcPr>
          <w:p w14:paraId="588DD6B3" w14:textId="77777777" w:rsidR="00A21816" w:rsidRPr="001D0401" w:rsidRDefault="00A21816" w:rsidP="00A21816">
            <w:pPr>
              <w:autoSpaceDE w:val="0"/>
              <w:autoSpaceDN w:val="0"/>
              <w:adjustRightInd w:val="0"/>
              <w:rPr>
                <w:rFonts w:ascii="Times New Roman" w:hAnsi="Times New Roman" w:cs="Times New Roman"/>
                <w:sz w:val="24"/>
                <w:szCs w:val="24"/>
              </w:rPr>
            </w:pPr>
            <w:r w:rsidRPr="001D0401">
              <w:rPr>
                <w:rFonts w:ascii="Times New Roman" w:hAnsi="Times New Roman" w:cs="Times New Roman"/>
                <w:sz w:val="24"/>
                <w:szCs w:val="24"/>
              </w:rPr>
              <w:t>Kabahatler Kanunun 38/1. Maddesine göre Uygulanan İdari Yaptırım Karar Tutanağı</w:t>
            </w:r>
          </w:p>
        </w:tc>
        <w:tc>
          <w:tcPr>
            <w:tcW w:w="2126" w:type="dxa"/>
            <w:vAlign w:val="center"/>
          </w:tcPr>
          <w:p w14:paraId="547285D7"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2158" w:type="dxa"/>
            <w:vAlign w:val="center"/>
          </w:tcPr>
          <w:p w14:paraId="488569C3"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2</w:t>
            </w:r>
          </w:p>
        </w:tc>
      </w:tr>
      <w:tr w:rsidR="00A21816" w:rsidRPr="001D0401" w14:paraId="64581DE8" w14:textId="77777777" w:rsidTr="00A21816">
        <w:trPr>
          <w:trHeight w:val="705"/>
        </w:trPr>
        <w:tc>
          <w:tcPr>
            <w:tcW w:w="4820" w:type="dxa"/>
            <w:vAlign w:val="center"/>
          </w:tcPr>
          <w:p w14:paraId="00318AF0" w14:textId="77777777" w:rsidR="00A21816" w:rsidRPr="001D0401" w:rsidRDefault="00A21816" w:rsidP="00A21816">
            <w:pPr>
              <w:autoSpaceDE w:val="0"/>
              <w:autoSpaceDN w:val="0"/>
              <w:adjustRightInd w:val="0"/>
              <w:rPr>
                <w:rFonts w:ascii="Times New Roman" w:hAnsi="Times New Roman" w:cs="Times New Roman"/>
                <w:sz w:val="24"/>
                <w:szCs w:val="24"/>
              </w:rPr>
            </w:pPr>
          </w:p>
        </w:tc>
        <w:tc>
          <w:tcPr>
            <w:tcW w:w="2126" w:type="dxa"/>
            <w:vAlign w:val="center"/>
          </w:tcPr>
          <w:p w14:paraId="07ABBCC8" w14:textId="77777777" w:rsidR="00A21816" w:rsidRPr="001D0401" w:rsidRDefault="00A21816" w:rsidP="00A21816">
            <w:pPr>
              <w:autoSpaceDE w:val="0"/>
              <w:autoSpaceDN w:val="0"/>
              <w:adjustRightInd w:val="0"/>
              <w:jc w:val="center"/>
              <w:rPr>
                <w:rFonts w:ascii="Times New Roman" w:hAnsi="Times New Roman" w:cs="Times New Roman"/>
                <w:sz w:val="24"/>
                <w:szCs w:val="24"/>
              </w:rPr>
            </w:pPr>
          </w:p>
        </w:tc>
        <w:tc>
          <w:tcPr>
            <w:tcW w:w="2158" w:type="dxa"/>
            <w:vAlign w:val="center"/>
          </w:tcPr>
          <w:p w14:paraId="627602D9" w14:textId="77777777" w:rsidR="00A21816" w:rsidRPr="001D0401" w:rsidRDefault="00A21816" w:rsidP="00A21816">
            <w:pPr>
              <w:autoSpaceDE w:val="0"/>
              <w:autoSpaceDN w:val="0"/>
              <w:adjustRightInd w:val="0"/>
              <w:jc w:val="center"/>
              <w:rPr>
                <w:rFonts w:ascii="Times New Roman" w:hAnsi="Times New Roman" w:cs="Times New Roman"/>
                <w:sz w:val="24"/>
                <w:szCs w:val="24"/>
              </w:rPr>
            </w:pPr>
          </w:p>
        </w:tc>
      </w:tr>
    </w:tbl>
    <w:p w14:paraId="23802B18"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w:t>
      </w:r>
      <w:r w:rsidRPr="001D0401">
        <w:rPr>
          <w:rFonts w:ascii="Times New Roman" w:hAnsi="Times New Roman" w:cs="Times New Roman"/>
          <w:noProof/>
          <w:sz w:val="24"/>
          <w:szCs w:val="24"/>
          <w:lang w:eastAsia="tr-TR"/>
        </w:rPr>
        <w:drawing>
          <wp:inline distT="0" distB="0" distL="0" distR="0" wp14:anchorId="02E3ECE9" wp14:editId="7D045998">
            <wp:extent cx="2772410" cy="1924050"/>
            <wp:effectExtent l="0" t="0" r="8890" b="0"/>
            <wp:docPr id="223" name="Resim 223" descr="köylü gı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öylü gıda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772410" cy="1924050"/>
                    </a:xfrm>
                    <a:prstGeom prst="rect">
                      <a:avLst/>
                    </a:prstGeom>
                    <a:noFill/>
                    <a:ln>
                      <a:noFill/>
                    </a:ln>
                  </pic:spPr>
                </pic:pic>
              </a:graphicData>
            </a:graphic>
          </wp:inline>
        </w:drawing>
      </w:r>
      <w:r w:rsidRPr="001D0401">
        <w:rPr>
          <w:rFonts w:ascii="Times New Roman" w:hAnsi="Times New Roman" w:cs="Times New Roman"/>
          <w:noProof/>
          <w:sz w:val="24"/>
          <w:szCs w:val="24"/>
          <w:lang w:eastAsia="tr-TR"/>
        </w:rPr>
        <w:drawing>
          <wp:inline distT="0" distB="0" distL="0" distR="0" wp14:anchorId="2AEE09D8" wp14:editId="08FC63FC">
            <wp:extent cx="2999105" cy="1945640"/>
            <wp:effectExtent l="0" t="0" r="0" b="0"/>
            <wp:docPr id="222" name="Resim 222" descr="köylü gı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öylü gıda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99105" cy="1945640"/>
                    </a:xfrm>
                    <a:prstGeom prst="rect">
                      <a:avLst/>
                    </a:prstGeom>
                    <a:noFill/>
                    <a:ln>
                      <a:noFill/>
                    </a:ln>
                  </pic:spPr>
                </pic:pic>
              </a:graphicData>
            </a:graphic>
          </wp:inline>
        </w:drawing>
      </w:r>
    </w:p>
    <w:p w14:paraId="0701FB15" w14:textId="77777777" w:rsidR="00A21816" w:rsidRPr="001D0401" w:rsidRDefault="00A21816" w:rsidP="00A21816">
      <w:pPr>
        <w:autoSpaceDE w:val="0"/>
        <w:autoSpaceDN w:val="0"/>
        <w:adjustRightInd w:val="0"/>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720A136B" w14:textId="77777777" w:rsidR="00A21816" w:rsidRPr="001D0401" w:rsidRDefault="00A21816" w:rsidP="00A21816">
      <w:pPr>
        <w:autoSpaceDE w:val="0"/>
        <w:autoSpaceDN w:val="0"/>
        <w:adjustRightInd w:val="0"/>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0797D1F5" w14:textId="77777777" w:rsidR="00A21816" w:rsidRPr="001D0401" w:rsidRDefault="00A21816" w:rsidP="00A21816">
      <w:pPr>
        <w:autoSpaceDE w:val="0"/>
        <w:autoSpaceDN w:val="0"/>
        <w:adjustRightInd w:val="0"/>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665E4EA3" w14:textId="77777777" w:rsidR="00A21816" w:rsidRPr="001D0401" w:rsidRDefault="00A21816" w:rsidP="00A21816">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İlçemizde dilencilik yapan şahısların pek fazla olmadığı fakat Ramazan Ayında il ve ilçelerden özellikle Suriye uyruklu şahısların dilencilik için geldiği tespit edilmiş olup, İlçemizin dışına kurulan çadırları İlçe Emniyet Müdürlüğü ekipleri ile birlikte kaldırılmış ve İlçemizin dışına gönderilmiştir. İspir-Erzurum arası taşımacılık yapan firmalar ile görüşülerek yabancı uyruklu şahısları hususunda uyarılmıştır. 2025 yılı Ramazan ayında özellikle iftardan sonra denetimleri artırarak dilencilik yapanların önüne geçilecektir.</w:t>
      </w:r>
    </w:p>
    <w:p w14:paraId="4AFBAA9E"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3CD3C5A"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sz w:val="24"/>
          <w:szCs w:val="24"/>
        </w:rPr>
      </w:pPr>
      <w:r w:rsidRPr="001D0401">
        <w:rPr>
          <w:rFonts w:ascii="Times New Roman" w:hAnsi="Times New Roman" w:cs="Times New Roman"/>
          <w:noProof/>
          <w:sz w:val="24"/>
          <w:szCs w:val="24"/>
          <w:lang w:eastAsia="tr-TR"/>
        </w:rPr>
        <w:drawing>
          <wp:inline distT="0" distB="0" distL="0" distR="0" wp14:anchorId="55947D15" wp14:editId="3C8F73DC">
            <wp:extent cx="2994494" cy="1288111"/>
            <wp:effectExtent l="19050" t="0" r="0" b="0"/>
            <wp:docPr id="302" name="Resim 302" descr="C:\Users\zbtmdr\Desktop\müdürlüğümüz tarafından yapılan faaliyet resimleri\02c7f46b-2c36-43eb-b329-28f1a0c7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btmdr\Desktop\müdürlüğümüz tarafından yapılan faaliyet resimleri\02c7f46b-2c36-43eb-b329-28f1a0c79095.jpg"/>
                    <pic:cNvPicPr>
                      <a:picLocks noChangeAspect="1" noChangeArrowheads="1"/>
                    </pic:cNvPicPr>
                  </pic:nvPicPr>
                  <pic:blipFill>
                    <a:blip r:embed="rId250" cstate="print"/>
                    <a:srcRect/>
                    <a:stretch>
                      <a:fillRect/>
                    </a:stretch>
                  </pic:blipFill>
                  <pic:spPr bwMode="auto">
                    <a:xfrm>
                      <a:off x="0" y="0"/>
                      <a:ext cx="3000671" cy="1290768"/>
                    </a:xfrm>
                    <a:prstGeom prst="rect">
                      <a:avLst/>
                    </a:prstGeom>
                    <a:noFill/>
                    <a:ln w="9525">
                      <a:noFill/>
                      <a:miter lim="800000"/>
                      <a:headEnd/>
                      <a:tailEnd/>
                    </a:ln>
                  </pic:spPr>
                </pic:pic>
              </a:graphicData>
            </a:graphic>
          </wp:inline>
        </w:drawing>
      </w:r>
    </w:p>
    <w:p w14:paraId="63911113"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sz w:val="24"/>
          <w:szCs w:val="24"/>
        </w:rPr>
      </w:pPr>
    </w:p>
    <w:p w14:paraId="4F48F193"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5179"/>
        <w:gridCol w:w="1870"/>
        <w:gridCol w:w="2192"/>
      </w:tblGrid>
      <w:tr w:rsidR="00A21816" w:rsidRPr="001D0401" w14:paraId="0D73F109" w14:textId="77777777" w:rsidTr="00A21816">
        <w:trPr>
          <w:trHeight w:val="299"/>
        </w:trPr>
        <w:tc>
          <w:tcPr>
            <w:tcW w:w="9241" w:type="dxa"/>
            <w:gridSpan w:val="3"/>
            <w:vAlign w:val="center"/>
          </w:tcPr>
          <w:p w14:paraId="3C686EEB" w14:textId="77777777" w:rsidR="00A21816" w:rsidRPr="001D0401" w:rsidRDefault="00A21816" w:rsidP="00A21816">
            <w:pPr>
              <w:autoSpaceDE w:val="0"/>
              <w:autoSpaceDN w:val="0"/>
              <w:adjustRightInd w:val="0"/>
              <w:jc w:val="center"/>
              <w:rPr>
                <w:rFonts w:ascii="Times New Roman" w:hAnsi="Times New Roman" w:cs="Times New Roman"/>
                <w:b/>
                <w:sz w:val="24"/>
                <w:szCs w:val="24"/>
              </w:rPr>
            </w:pPr>
            <w:r w:rsidRPr="001D0401">
              <w:rPr>
                <w:rFonts w:ascii="Times New Roman" w:hAnsi="Times New Roman" w:cs="Times New Roman"/>
                <w:b/>
                <w:sz w:val="24"/>
                <w:szCs w:val="24"/>
              </w:rPr>
              <w:t>DİLENCİLERLE MÜCADELE DENETİMLERİ</w:t>
            </w:r>
          </w:p>
        </w:tc>
      </w:tr>
      <w:tr w:rsidR="00A21816" w:rsidRPr="001D0401" w14:paraId="32BBE690" w14:textId="77777777" w:rsidTr="00A21816">
        <w:trPr>
          <w:trHeight w:val="205"/>
        </w:trPr>
        <w:tc>
          <w:tcPr>
            <w:tcW w:w="5179" w:type="dxa"/>
            <w:vAlign w:val="center"/>
          </w:tcPr>
          <w:p w14:paraId="33F29A92" w14:textId="77777777" w:rsidR="00A21816" w:rsidRPr="001D0401" w:rsidRDefault="00A21816" w:rsidP="00A21816">
            <w:pPr>
              <w:autoSpaceDE w:val="0"/>
              <w:autoSpaceDN w:val="0"/>
              <w:adjustRightInd w:val="0"/>
              <w:jc w:val="center"/>
              <w:rPr>
                <w:rFonts w:ascii="Times New Roman" w:hAnsi="Times New Roman" w:cs="Times New Roman"/>
                <w:sz w:val="24"/>
                <w:szCs w:val="24"/>
              </w:rPr>
            </w:pPr>
          </w:p>
        </w:tc>
        <w:tc>
          <w:tcPr>
            <w:tcW w:w="1870" w:type="dxa"/>
            <w:vAlign w:val="center"/>
          </w:tcPr>
          <w:p w14:paraId="7D20A4A2"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Ölçü</w:t>
            </w:r>
          </w:p>
        </w:tc>
        <w:tc>
          <w:tcPr>
            <w:tcW w:w="2190" w:type="dxa"/>
            <w:vAlign w:val="center"/>
          </w:tcPr>
          <w:p w14:paraId="6858D3A2"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2024 yılı</w:t>
            </w:r>
          </w:p>
        </w:tc>
      </w:tr>
      <w:tr w:rsidR="00A21816" w:rsidRPr="001D0401" w14:paraId="2A78091A" w14:textId="77777777" w:rsidTr="00A21816">
        <w:trPr>
          <w:trHeight w:val="332"/>
        </w:trPr>
        <w:tc>
          <w:tcPr>
            <w:tcW w:w="5179" w:type="dxa"/>
            <w:vAlign w:val="center"/>
          </w:tcPr>
          <w:p w14:paraId="6D88EDB0" w14:textId="77777777" w:rsidR="00A21816" w:rsidRPr="001D0401" w:rsidRDefault="00A21816" w:rsidP="00A21816">
            <w:pPr>
              <w:autoSpaceDE w:val="0"/>
              <w:autoSpaceDN w:val="0"/>
              <w:adjustRightInd w:val="0"/>
              <w:rPr>
                <w:rFonts w:ascii="Times New Roman" w:hAnsi="Times New Roman" w:cs="Times New Roman"/>
                <w:sz w:val="24"/>
                <w:szCs w:val="24"/>
              </w:rPr>
            </w:pPr>
            <w:r w:rsidRPr="001D0401">
              <w:rPr>
                <w:rFonts w:ascii="Times New Roman" w:hAnsi="Times New Roman" w:cs="Times New Roman"/>
                <w:sz w:val="24"/>
                <w:szCs w:val="24"/>
              </w:rPr>
              <w:t>Mani Olunan Dilenci Sayısı</w:t>
            </w:r>
          </w:p>
        </w:tc>
        <w:tc>
          <w:tcPr>
            <w:tcW w:w="1870" w:type="dxa"/>
            <w:vAlign w:val="center"/>
          </w:tcPr>
          <w:p w14:paraId="39136ECD"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2190" w:type="dxa"/>
            <w:vAlign w:val="center"/>
          </w:tcPr>
          <w:p w14:paraId="398E7DAC"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5</w:t>
            </w:r>
          </w:p>
        </w:tc>
      </w:tr>
      <w:tr w:rsidR="00A21816" w:rsidRPr="001D0401" w14:paraId="2011CA5B" w14:textId="77777777" w:rsidTr="00A21816">
        <w:trPr>
          <w:trHeight w:val="268"/>
        </w:trPr>
        <w:tc>
          <w:tcPr>
            <w:tcW w:w="5179" w:type="dxa"/>
            <w:vAlign w:val="center"/>
          </w:tcPr>
          <w:p w14:paraId="5A01E736" w14:textId="77777777" w:rsidR="00A21816" w:rsidRPr="001D0401" w:rsidRDefault="00A21816" w:rsidP="00A21816">
            <w:pPr>
              <w:autoSpaceDE w:val="0"/>
              <w:autoSpaceDN w:val="0"/>
              <w:adjustRightInd w:val="0"/>
              <w:rPr>
                <w:rFonts w:ascii="Times New Roman" w:hAnsi="Times New Roman" w:cs="Times New Roman"/>
                <w:sz w:val="24"/>
                <w:szCs w:val="24"/>
              </w:rPr>
            </w:pPr>
            <w:r w:rsidRPr="001D0401">
              <w:rPr>
                <w:rFonts w:ascii="Times New Roman" w:hAnsi="Times New Roman" w:cs="Times New Roman"/>
                <w:sz w:val="24"/>
                <w:szCs w:val="24"/>
              </w:rPr>
              <w:t>Kabahatler Kanununa Göre Uygulanan İdari Yaptırım Karar Tutanağı</w:t>
            </w:r>
          </w:p>
        </w:tc>
        <w:tc>
          <w:tcPr>
            <w:tcW w:w="1870" w:type="dxa"/>
            <w:vAlign w:val="center"/>
          </w:tcPr>
          <w:p w14:paraId="160FE85F"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Adet</w:t>
            </w:r>
          </w:p>
        </w:tc>
        <w:tc>
          <w:tcPr>
            <w:tcW w:w="2190" w:type="dxa"/>
            <w:vAlign w:val="center"/>
          </w:tcPr>
          <w:p w14:paraId="7B52519C" w14:textId="77777777" w:rsidR="00A21816" w:rsidRPr="001D0401" w:rsidRDefault="00A21816" w:rsidP="00A21816">
            <w:pPr>
              <w:autoSpaceDE w:val="0"/>
              <w:autoSpaceDN w:val="0"/>
              <w:adjustRightInd w:val="0"/>
              <w:jc w:val="center"/>
              <w:rPr>
                <w:rFonts w:ascii="Times New Roman" w:hAnsi="Times New Roman" w:cs="Times New Roman"/>
                <w:sz w:val="24"/>
                <w:szCs w:val="24"/>
              </w:rPr>
            </w:pPr>
            <w:r w:rsidRPr="001D0401">
              <w:rPr>
                <w:rFonts w:ascii="Times New Roman" w:hAnsi="Times New Roman" w:cs="Times New Roman"/>
                <w:sz w:val="24"/>
                <w:szCs w:val="24"/>
              </w:rPr>
              <w:t>-</w:t>
            </w:r>
          </w:p>
        </w:tc>
      </w:tr>
    </w:tbl>
    <w:p w14:paraId="658CC220" w14:textId="77777777" w:rsidR="00A21816" w:rsidRPr="001D0401" w:rsidRDefault="00A21816" w:rsidP="00A21816">
      <w:pPr>
        <w:pStyle w:val="ListeParagraf"/>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Ülkemizde son zamanlarda meydana gelen fiyat artışlarını engellemek ve denetlemek için Tüketici Kanunu ve Fiyat Etiketi Yönetmeliğine istinaden İlçemizde faaliyet gösteren işyerleri denetlenmiş olup, 2025 Yılında da titizlikle uygulamaya devam edilecektir.</w:t>
      </w:r>
    </w:p>
    <w:p w14:paraId="640020E3"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73FA8771"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noProof/>
          <w:color w:val="000000"/>
          <w:sz w:val="24"/>
          <w:szCs w:val="24"/>
          <w:lang w:eastAsia="tr-TR"/>
        </w:rPr>
        <w:lastRenderedPageBreak/>
        <w:drawing>
          <wp:inline distT="0" distB="0" distL="0" distR="0" wp14:anchorId="665C819B" wp14:editId="05E50A7A">
            <wp:extent cx="1910080" cy="2080260"/>
            <wp:effectExtent l="0" t="0" r="0" b="0"/>
            <wp:docPr id="303" name="Resim 303" descr="D:\MUSTAFA BİLGİLER\RESİMLER\MARKET DENETİMLERİ RESİMLERİ\43192715_2104988313052172_5944447909775802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TAFA BİLGİLER\RESİMLER\MARKET DENETİMLERİ RESİMLERİ\43192715_2104988313052172_5944447909775802368_n.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22242" cy="2093506"/>
                    </a:xfrm>
                    <a:prstGeom prst="rect">
                      <a:avLst/>
                    </a:prstGeom>
                    <a:noFill/>
                    <a:ln>
                      <a:noFill/>
                    </a:ln>
                  </pic:spPr>
                </pic:pic>
              </a:graphicData>
            </a:graphic>
          </wp:inline>
        </w:drawing>
      </w:r>
      <w:r w:rsidRPr="001D040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D0401">
        <w:rPr>
          <w:rFonts w:ascii="Times New Roman" w:eastAsia="Times New Roman" w:hAnsi="Times New Roman" w:cs="Times New Roman"/>
          <w:noProof/>
          <w:color w:val="000000"/>
          <w:w w:val="0"/>
          <w:sz w:val="24"/>
          <w:szCs w:val="24"/>
          <w:u w:color="000000"/>
          <w:bdr w:val="none" w:sz="0" w:space="0" w:color="000000"/>
          <w:shd w:val="clear" w:color="000000" w:fill="000000"/>
          <w:lang w:eastAsia="tr-TR"/>
        </w:rPr>
        <w:drawing>
          <wp:inline distT="0" distB="0" distL="0" distR="0" wp14:anchorId="3ECFA4C4" wp14:editId="3EF0C0C1">
            <wp:extent cx="2273935" cy="2059305"/>
            <wp:effectExtent l="0" t="0" r="0" b="0"/>
            <wp:docPr id="304" name="Resim 304" descr="HSWD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WD339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73935" cy="2059305"/>
                    </a:xfrm>
                    <a:prstGeom prst="rect">
                      <a:avLst/>
                    </a:prstGeom>
                    <a:noFill/>
                    <a:ln>
                      <a:noFill/>
                    </a:ln>
                  </pic:spPr>
                </pic:pic>
              </a:graphicData>
            </a:graphic>
          </wp:inline>
        </w:drawing>
      </w:r>
      <w:r w:rsidRPr="001D0401">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tr-TR"/>
        </w:rPr>
        <w:drawing>
          <wp:inline distT="0" distB="0" distL="0" distR="0" wp14:anchorId="351F85E1" wp14:editId="155FD372">
            <wp:extent cx="1742437" cy="2073910"/>
            <wp:effectExtent l="0" t="0" r="0" b="2540"/>
            <wp:docPr id="305" name="Resim 305" descr="D:\MUSTAFA BİLGİLER\RESİMLER\MARKET DENETİMLERİ RESİMLERİ\IMG-201810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STAFA BİLGİLER\RESİMLER\MARKET DENETİMLERİ RESİMLERİ\IMG-20181008-WA0017.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49913" cy="2201832"/>
                    </a:xfrm>
                    <a:prstGeom prst="rect">
                      <a:avLst/>
                    </a:prstGeom>
                    <a:noFill/>
                    <a:ln>
                      <a:noFill/>
                    </a:ln>
                  </pic:spPr>
                </pic:pic>
              </a:graphicData>
            </a:graphic>
          </wp:inline>
        </w:drawing>
      </w:r>
    </w:p>
    <w:p w14:paraId="6D2AF83A"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2481C4C7" w14:textId="77777777" w:rsidR="00A21816" w:rsidRPr="001D0401" w:rsidRDefault="00A21816" w:rsidP="00A21816">
      <w:pPr>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1D0401">
        <w:rPr>
          <w:rFonts w:ascii="Times New Roman" w:hAnsi="Times New Roman" w:cs="Times New Roman"/>
          <w:noProof/>
          <w:color w:val="000000"/>
          <w:sz w:val="24"/>
          <w:szCs w:val="24"/>
          <w:lang w:eastAsia="tr-TR"/>
        </w:rPr>
        <w:drawing>
          <wp:inline distT="0" distB="0" distL="0" distR="0" wp14:anchorId="183F7390" wp14:editId="55412929">
            <wp:extent cx="1938655" cy="970059"/>
            <wp:effectExtent l="0" t="0" r="4445" b="1905"/>
            <wp:docPr id="193" name="Resim 193" descr="C:\Users\zbtmdr\Desktop\müdürlüğümüz tarafından yapılan faaliyet resimleri\etiket kontrolü\IMG_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btmdr\Desktop\müdürlüğümüz tarafından yapılan faaliyet resimleri\etiket kontrolü\IMG_4966.JPG"/>
                    <pic:cNvPicPr>
                      <a:picLocks noChangeAspect="1" noChangeArrowheads="1"/>
                    </pic:cNvPicPr>
                  </pic:nvPicPr>
                  <pic:blipFill>
                    <a:blip r:embed="rId254" cstate="print"/>
                    <a:srcRect/>
                    <a:stretch>
                      <a:fillRect/>
                    </a:stretch>
                  </pic:blipFill>
                  <pic:spPr bwMode="auto">
                    <a:xfrm>
                      <a:off x="0" y="0"/>
                      <a:ext cx="1955384" cy="978430"/>
                    </a:xfrm>
                    <a:prstGeom prst="rect">
                      <a:avLst/>
                    </a:prstGeom>
                    <a:noFill/>
                    <a:ln w="9525">
                      <a:noFill/>
                      <a:miter lim="800000"/>
                      <a:headEnd/>
                      <a:tailEnd/>
                    </a:ln>
                  </pic:spPr>
                </pic:pic>
              </a:graphicData>
            </a:graphic>
          </wp:inline>
        </w:drawing>
      </w:r>
      <w:r w:rsidRPr="001D040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D0401">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tr-TR"/>
        </w:rPr>
        <w:drawing>
          <wp:inline distT="0" distB="0" distL="0" distR="0" wp14:anchorId="3FD4FF88" wp14:editId="695BE4FD">
            <wp:extent cx="2190115" cy="978010"/>
            <wp:effectExtent l="0" t="0" r="635" b="0"/>
            <wp:docPr id="194" name="Resim 194" descr="D:\MUSTAFA BİLGİLER\RESİMLER\MARKET DENETİMLERİ RESİMLERİ\43226058_2104987866385550_1306480823255433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STAFA BİLGİLER\RESİMLER\MARKET DENETİMLERİ RESİMLERİ\43226058_2104987866385550_1306480823255433216_n.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270078" cy="1013718"/>
                    </a:xfrm>
                    <a:prstGeom prst="rect">
                      <a:avLst/>
                    </a:prstGeom>
                    <a:noFill/>
                    <a:ln>
                      <a:noFill/>
                    </a:ln>
                  </pic:spPr>
                </pic:pic>
              </a:graphicData>
            </a:graphic>
          </wp:inline>
        </w:drawing>
      </w:r>
      <w:r w:rsidRPr="001D0401">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tr-TR"/>
        </w:rPr>
        <w:drawing>
          <wp:inline distT="0" distB="0" distL="0" distR="0" wp14:anchorId="056C9CEC" wp14:editId="32CCC980">
            <wp:extent cx="1679939" cy="978010"/>
            <wp:effectExtent l="0" t="0" r="0" b="0"/>
            <wp:docPr id="195" name="Resim 195" descr="D:\MUSTAFA BİLGİLER\RESİMLER\MARKET DENETİMLERİ RESİMLERİ\IMG-2018100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STAFA BİLGİLER\RESİMLER\MARKET DENETİMLERİ RESİMLERİ\IMG-20181008-WA0016.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735630" cy="1010432"/>
                    </a:xfrm>
                    <a:prstGeom prst="rect">
                      <a:avLst/>
                    </a:prstGeom>
                    <a:noFill/>
                    <a:ln>
                      <a:noFill/>
                    </a:ln>
                  </pic:spPr>
                </pic:pic>
              </a:graphicData>
            </a:graphic>
          </wp:inline>
        </w:drawing>
      </w:r>
    </w:p>
    <w:p w14:paraId="2166DBF0" w14:textId="77777777" w:rsidR="00A21816" w:rsidRPr="001D0401" w:rsidRDefault="00A21816" w:rsidP="00A21816">
      <w:pPr>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02105145" w14:textId="77777777" w:rsidR="00A21816" w:rsidRPr="001D0401" w:rsidRDefault="00A21816" w:rsidP="00A21816">
      <w:pPr>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470A77B1"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0" w:type="auto"/>
        <w:tblInd w:w="-5" w:type="dxa"/>
        <w:tblLook w:val="04A0" w:firstRow="1" w:lastRow="0" w:firstColumn="1" w:lastColumn="0" w:noHBand="0" w:noVBand="1"/>
      </w:tblPr>
      <w:tblGrid>
        <w:gridCol w:w="4508"/>
        <w:gridCol w:w="2126"/>
        <w:gridCol w:w="2583"/>
      </w:tblGrid>
      <w:tr w:rsidR="00A21816" w:rsidRPr="001D0401" w14:paraId="1B8FF2CC" w14:textId="77777777" w:rsidTr="00A21816">
        <w:trPr>
          <w:trHeight w:val="567"/>
        </w:trPr>
        <w:tc>
          <w:tcPr>
            <w:tcW w:w="9217" w:type="dxa"/>
            <w:gridSpan w:val="3"/>
            <w:vAlign w:val="center"/>
          </w:tcPr>
          <w:p w14:paraId="779EA0E9" w14:textId="77777777" w:rsidR="00A21816" w:rsidRPr="001D0401" w:rsidRDefault="00A21816" w:rsidP="00A21816">
            <w:pPr>
              <w:autoSpaceDE w:val="0"/>
              <w:autoSpaceDN w:val="0"/>
              <w:adjustRightInd w:val="0"/>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FİYAT ETKETİ KONTROLÜ</w:t>
            </w:r>
          </w:p>
        </w:tc>
      </w:tr>
      <w:tr w:rsidR="00A21816" w:rsidRPr="001D0401" w14:paraId="6BDACB8E" w14:textId="77777777" w:rsidTr="00A21816">
        <w:trPr>
          <w:trHeight w:val="405"/>
        </w:trPr>
        <w:tc>
          <w:tcPr>
            <w:tcW w:w="4508" w:type="dxa"/>
            <w:vAlign w:val="center"/>
          </w:tcPr>
          <w:p w14:paraId="7C62422A"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p>
        </w:tc>
        <w:tc>
          <w:tcPr>
            <w:tcW w:w="2126" w:type="dxa"/>
            <w:vAlign w:val="center"/>
          </w:tcPr>
          <w:p w14:paraId="60913F17"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Ölçü</w:t>
            </w:r>
          </w:p>
        </w:tc>
        <w:tc>
          <w:tcPr>
            <w:tcW w:w="2583" w:type="dxa"/>
            <w:vAlign w:val="center"/>
          </w:tcPr>
          <w:p w14:paraId="3F2E3CAF"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2024 Yılı</w:t>
            </w:r>
          </w:p>
        </w:tc>
      </w:tr>
      <w:tr w:rsidR="00A21816" w:rsidRPr="001D0401" w14:paraId="61EFD358" w14:textId="77777777" w:rsidTr="00A21816">
        <w:trPr>
          <w:trHeight w:val="518"/>
        </w:trPr>
        <w:tc>
          <w:tcPr>
            <w:tcW w:w="4508" w:type="dxa"/>
            <w:vAlign w:val="center"/>
          </w:tcPr>
          <w:p w14:paraId="43BFF973"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Kontrol Edilen İşyeri Sayısı</w:t>
            </w:r>
          </w:p>
        </w:tc>
        <w:tc>
          <w:tcPr>
            <w:tcW w:w="2126" w:type="dxa"/>
            <w:vAlign w:val="center"/>
          </w:tcPr>
          <w:p w14:paraId="36D19C27"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2583" w:type="dxa"/>
            <w:vAlign w:val="center"/>
          </w:tcPr>
          <w:p w14:paraId="226042CF"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500</w:t>
            </w:r>
          </w:p>
        </w:tc>
      </w:tr>
      <w:tr w:rsidR="00A21816" w:rsidRPr="001D0401" w14:paraId="33F795D2" w14:textId="77777777" w:rsidTr="00A21816">
        <w:trPr>
          <w:trHeight w:val="696"/>
        </w:trPr>
        <w:tc>
          <w:tcPr>
            <w:tcW w:w="4508" w:type="dxa"/>
            <w:vAlign w:val="center"/>
          </w:tcPr>
          <w:p w14:paraId="488BB022"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Fiyat Etiketi Yönetmeliğine göre Tanzim Edilen İdari Yaptırım Karar Tutanağı</w:t>
            </w:r>
          </w:p>
        </w:tc>
        <w:tc>
          <w:tcPr>
            <w:tcW w:w="2126" w:type="dxa"/>
            <w:vAlign w:val="center"/>
          </w:tcPr>
          <w:p w14:paraId="31F0E809"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2583" w:type="dxa"/>
            <w:vAlign w:val="center"/>
          </w:tcPr>
          <w:p w14:paraId="02027964"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bl>
    <w:p w14:paraId="3C3B5E60" w14:textId="77777777" w:rsidR="00A21816" w:rsidRPr="001D0401" w:rsidRDefault="00A21816" w:rsidP="00A21816">
      <w:pPr>
        <w:pStyle w:val="ListeParagraf"/>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İlçemizde faaliyet gösteren ekmek fırınları ile unlu mamuller üretim yerleri İlçe Tarım ve Hayvancılık Müdürlüğü ekipleri ile birlikte gramaj ve temizlik kontrolü yapılmaktadır.</w:t>
      </w:r>
    </w:p>
    <w:p w14:paraId="4CA0657C"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p>
    <w:p w14:paraId="4062335E"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r w:rsidRPr="001D0401">
        <w:rPr>
          <w:rFonts w:ascii="Times New Roman" w:hAnsi="Times New Roman" w:cs="Times New Roman"/>
          <w:noProof/>
          <w:color w:val="000000"/>
          <w:sz w:val="24"/>
          <w:szCs w:val="24"/>
          <w:lang w:eastAsia="tr-TR"/>
        </w:rPr>
        <w:drawing>
          <wp:inline distT="0" distB="0" distL="0" distR="0" wp14:anchorId="755AFD14" wp14:editId="3EABD057">
            <wp:extent cx="5836285" cy="2242185"/>
            <wp:effectExtent l="0" t="0" r="0" b="5715"/>
            <wp:docPr id="196" name="Resim 196" descr="HIJG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JG618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36285" cy="2242185"/>
                    </a:xfrm>
                    <a:prstGeom prst="rect">
                      <a:avLst/>
                    </a:prstGeom>
                    <a:noFill/>
                    <a:ln>
                      <a:noFill/>
                    </a:ln>
                  </pic:spPr>
                </pic:pic>
              </a:graphicData>
            </a:graphic>
          </wp:inline>
        </w:drawing>
      </w:r>
    </w:p>
    <w:tbl>
      <w:tblPr>
        <w:tblStyle w:val="TabloKlavuzu"/>
        <w:tblW w:w="0" w:type="auto"/>
        <w:tblInd w:w="-5" w:type="dxa"/>
        <w:tblLook w:val="04A0" w:firstRow="1" w:lastRow="0" w:firstColumn="1" w:lastColumn="0" w:noHBand="0" w:noVBand="1"/>
      </w:tblPr>
      <w:tblGrid>
        <w:gridCol w:w="4224"/>
        <w:gridCol w:w="2410"/>
        <w:gridCol w:w="2583"/>
      </w:tblGrid>
      <w:tr w:rsidR="00A21816" w:rsidRPr="001D0401" w14:paraId="0D4AB8AE" w14:textId="77777777" w:rsidTr="00A21816">
        <w:trPr>
          <w:trHeight w:val="374"/>
        </w:trPr>
        <w:tc>
          <w:tcPr>
            <w:tcW w:w="9217" w:type="dxa"/>
            <w:gridSpan w:val="3"/>
            <w:vAlign w:val="center"/>
          </w:tcPr>
          <w:p w14:paraId="12597784" w14:textId="77777777" w:rsidR="00A21816" w:rsidRPr="001D0401" w:rsidRDefault="00A21816" w:rsidP="00A21816">
            <w:pPr>
              <w:autoSpaceDE w:val="0"/>
              <w:autoSpaceDN w:val="0"/>
              <w:adjustRightInd w:val="0"/>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EKMEK FIRINLARI VE UNLU MAMÜL ÜRETİM YERLERİNİN DENETLENMESİ</w:t>
            </w:r>
          </w:p>
        </w:tc>
      </w:tr>
      <w:tr w:rsidR="00A21816" w:rsidRPr="001D0401" w14:paraId="2552BD93" w14:textId="77777777" w:rsidTr="00A21816">
        <w:trPr>
          <w:trHeight w:val="342"/>
        </w:trPr>
        <w:tc>
          <w:tcPr>
            <w:tcW w:w="4224" w:type="dxa"/>
            <w:vAlign w:val="center"/>
          </w:tcPr>
          <w:p w14:paraId="069BA7C2"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p>
        </w:tc>
        <w:tc>
          <w:tcPr>
            <w:tcW w:w="2410" w:type="dxa"/>
            <w:vAlign w:val="center"/>
          </w:tcPr>
          <w:p w14:paraId="1C7F67F7"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Ölçü</w:t>
            </w:r>
          </w:p>
        </w:tc>
        <w:tc>
          <w:tcPr>
            <w:tcW w:w="2583" w:type="dxa"/>
            <w:vAlign w:val="center"/>
          </w:tcPr>
          <w:p w14:paraId="5EC421D4"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2024 Yılı</w:t>
            </w:r>
          </w:p>
        </w:tc>
      </w:tr>
      <w:tr w:rsidR="00A21816" w:rsidRPr="001D0401" w14:paraId="6D181D68" w14:textId="77777777" w:rsidTr="00A21816">
        <w:trPr>
          <w:trHeight w:val="418"/>
        </w:trPr>
        <w:tc>
          <w:tcPr>
            <w:tcW w:w="4224" w:type="dxa"/>
            <w:vAlign w:val="center"/>
          </w:tcPr>
          <w:p w14:paraId="723F7808"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Denetlenen İşyeri Sayısı</w:t>
            </w:r>
          </w:p>
        </w:tc>
        <w:tc>
          <w:tcPr>
            <w:tcW w:w="2410" w:type="dxa"/>
            <w:vAlign w:val="center"/>
          </w:tcPr>
          <w:p w14:paraId="07ECBDA0"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2583" w:type="dxa"/>
            <w:vAlign w:val="center"/>
          </w:tcPr>
          <w:p w14:paraId="20335A33"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60</w:t>
            </w:r>
          </w:p>
        </w:tc>
      </w:tr>
      <w:tr w:rsidR="00A21816" w:rsidRPr="001D0401" w14:paraId="589B2EF9" w14:textId="77777777" w:rsidTr="00A21816">
        <w:trPr>
          <w:trHeight w:val="414"/>
        </w:trPr>
        <w:tc>
          <w:tcPr>
            <w:tcW w:w="4224" w:type="dxa"/>
            <w:vAlign w:val="center"/>
          </w:tcPr>
          <w:p w14:paraId="512D188A"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Tutanak Tanzim Edilen İşyeri Sayısı</w:t>
            </w:r>
          </w:p>
        </w:tc>
        <w:tc>
          <w:tcPr>
            <w:tcW w:w="2410" w:type="dxa"/>
            <w:vAlign w:val="center"/>
          </w:tcPr>
          <w:p w14:paraId="4A13466A"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2583" w:type="dxa"/>
            <w:vAlign w:val="center"/>
          </w:tcPr>
          <w:p w14:paraId="60813A01"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r w:rsidR="00A21816" w:rsidRPr="001D0401" w14:paraId="0D0424D9" w14:textId="77777777" w:rsidTr="00A21816">
        <w:trPr>
          <w:trHeight w:val="414"/>
        </w:trPr>
        <w:tc>
          <w:tcPr>
            <w:tcW w:w="4224" w:type="dxa"/>
            <w:vAlign w:val="center"/>
          </w:tcPr>
          <w:p w14:paraId="5465F4E7"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p>
        </w:tc>
        <w:tc>
          <w:tcPr>
            <w:tcW w:w="2410" w:type="dxa"/>
            <w:vAlign w:val="center"/>
          </w:tcPr>
          <w:p w14:paraId="667111B7"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p>
        </w:tc>
        <w:tc>
          <w:tcPr>
            <w:tcW w:w="2583" w:type="dxa"/>
            <w:vAlign w:val="center"/>
          </w:tcPr>
          <w:p w14:paraId="1AC1847B"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p>
        </w:tc>
      </w:tr>
    </w:tbl>
    <w:p w14:paraId="73065B37" w14:textId="77777777" w:rsidR="00A21816" w:rsidRPr="001D0401" w:rsidRDefault="00A21816" w:rsidP="00A21816">
      <w:pPr>
        <w:autoSpaceDE w:val="0"/>
        <w:autoSpaceDN w:val="0"/>
        <w:adjustRightInd w:val="0"/>
        <w:spacing w:after="0" w:line="240" w:lineRule="auto"/>
        <w:ind w:left="418"/>
        <w:jc w:val="both"/>
        <w:rPr>
          <w:rFonts w:ascii="Times New Roman" w:hAnsi="Times New Roman" w:cs="Times New Roman"/>
          <w:color w:val="000000"/>
          <w:sz w:val="24"/>
          <w:szCs w:val="24"/>
        </w:rPr>
      </w:pPr>
    </w:p>
    <w:p w14:paraId="55E64AA2" w14:textId="77777777" w:rsidR="00A21816" w:rsidRPr="001D0401" w:rsidRDefault="00A21816" w:rsidP="00A21816">
      <w:pPr>
        <w:pStyle w:val="ListeParagraf"/>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İlçemizde faaliyet gösteren kasap esnaflarının aylık hayvan kesim miktarları TUİK veri girişi yapılmaktadır. İlçemizdeki kasap ve et lokantalarında mühür denetimi yapılmakta; mühürsüz ve hastalıklı etler imha edilmektedir.</w:t>
      </w:r>
    </w:p>
    <w:p w14:paraId="7ECA1A37"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noProof/>
          <w:color w:val="000000"/>
          <w:sz w:val="24"/>
          <w:szCs w:val="24"/>
          <w:lang w:eastAsia="tr-TR"/>
        </w:rPr>
        <w:drawing>
          <wp:inline distT="0" distB="0" distL="0" distR="0" wp14:anchorId="60647EFB" wp14:editId="36151123">
            <wp:extent cx="2790825" cy="3745230"/>
            <wp:effectExtent l="0" t="0" r="9525" b="7620"/>
            <wp:docPr id="197" name="Resim 197" descr="f64d205a-d74b-4248-9609-4375f3f0a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64d205a-d74b-4248-9609-4375f3f0a66a"/>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90825" cy="3745230"/>
                    </a:xfrm>
                    <a:prstGeom prst="rect">
                      <a:avLst/>
                    </a:prstGeom>
                    <a:noFill/>
                    <a:ln>
                      <a:noFill/>
                    </a:ln>
                  </pic:spPr>
                </pic:pic>
              </a:graphicData>
            </a:graphic>
          </wp:inline>
        </w:drawing>
      </w:r>
      <w:r w:rsidRPr="001D0401">
        <w:rPr>
          <w:rFonts w:ascii="Times New Roman" w:hAnsi="Times New Roman" w:cs="Times New Roman"/>
          <w:noProof/>
          <w:color w:val="000000"/>
          <w:sz w:val="24"/>
          <w:szCs w:val="24"/>
          <w:lang w:eastAsia="tr-TR"/>
        </w:rPr>
        <w:drawing>
          <wp:inline distT="0" distB="0" distL="0" distR="0" wp14:anchorId="60580E8B" wp14:editId="2D32CC0E">
            <wp:extent cx="2957830" cy="4337913"/>
            <wp:effectExtent l="0" t="0" r="0" b="5715"/>
            <wp:docPr id="198" name="Resim 198" descr="d599517d-e651-4311-bd79-39446b2dd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599517d-e651-4311-bd79-39446b2ddd6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58948" cy="4339553"/>
                    </a:xfrm>
                    <a:prstGeom prst="rect">
                      <a:avLst/>
                    </a:prstGeom>
                    <a:noFill/>
                    <a:ln>
                      <a:noFill/>
                    </a:ln>
                  </pic:spPr>
                </pic:pic>
              </a:graphicData>
            </a:graphic>
          </wp:inline>
        </w:drawing>
      </w:r>
    </w:p>
    <w:p w14:paraId="2A5CA95E"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0" w:type="auto"/>
        <w:tblInd w:w="108" w:type="dxa"/>
        <w:tblLook w:val="04A0" w:firstRow="1" w:lastRow="0" w:firstColumn="1" w:lastColumn="0" w:noHBand="0" w:noVBand="1"/>
      </w:tblPr>
      <w:tblGrid>
        <w:gridCol w:w="4962"/>
        <w:gridCol w:w="2268"/>
        <w:gridCol w:w="1874"/>
      </w:tblGrid>
      <w:tr w:rsidR="00A21816" w:rsidRPr="001D0401" w14:paraId="31B6F0BA" w14:textId="77777777" w:rsidTr="00A21816">
        <w:trPr>
          <w:trHeight w:val="636"/>
        </w:trPr>
        <w:tc>
          <w:tcPr>
            <w:tcW w:w="9104" w:type="dxa"/>
            <w:gridSpan w:val="3"/>
            <w:vAlign w:val="center"/>
          </w:tcPr>
          <w:p w14:paraId="3FDA3884" w14:textId="77777777" w:rsidR="00A21816" w:rsidRPr="001D0401" w:rsidRDefault="00A21816" w:rsidP="00A21816">
            <w:pPr>
              <w:autoSpaceDE w:val="0"/>
              <w:autoSpaceDN w:val="0"/>
              <w:adjustRightInd w:val="0"/>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İLÇEMİZ MEZBAHASINDA YAPILAN KESİM HİZMETLERİ</w:t>
            </w:r>
          </w:p>
        </w:tc>
      </w:tr>
      <w:tr w:rsidR="00A21816" w:rsidRPr="001D0401" w14:paraId="5A111EC7" w14:textId="77777777" w:rsidTr="00A21816">
        <w:trPr>
          <w:trHeight w:val="370"/>
        </w:trPr>
        <w:tc>
          <w:tcPr>
            <w:tcW w:w="4962" w:type="dxa"/>
            <w:vAlign w:val="center"/>
          </w:tcPr>
          <w:p w14:paraId="523DE211"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p>
        </w:tc>
        <w:tc>
          <w:tcPr>
            <w:tcW w:w="2268" w:type="dxa"/>
            <w:vAlign w:val="center"/>
          </w:tcPr>
          <w:p w14:paraId="2B167F7E"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Ölçü</w:t>
            </w:r>
          </w:p>
        </w:tc>
        <w:tc>
          <w:tcPr>
            <w:tcW w:w="1874" w:type="dxa"/>
            <w:vAlign w:val="center"/>
          </w:tcPr>
          <w:p w14:paraId="1925CC08"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2024 Yılı</w:t>
            </w:r>
          </w:p>
        </w:tc>
      </w:tr>
      <w:tr w:rsidR="00A21816" w:rsidRPr="001D0401" w14:paraId="7D8B878D" w14:textId="77777777" w:rsidTr="00A21816">
        <w:trPr>
          <w:trHeight w:val="568"/>
        </w:trPr>
        <w:tc>
          <w:tcPr>
            <w:tcW w:w="4962" w:type="dxa"/>
            <w:vAlign w:val="center"/>
          </w:tcPr>
          <w:p w14:paraId="5DD6AA42"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Büyükbaş Sayısı</w:t>
            </w:r>
          </w:p>
        </w:tc>
        <w:tc>
          <w:tcPr>
            <w:tcW w:w="2268" w:type="dxa"/>
            <w:vAlign w:val="center"/>
          </w:tcPr>
          <w:p w14:paraId="0F4E8A62"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874" w:type="dxa"/>
            <w:vAlign w:val="center"/>
          </w:tcPr>
          <w:p w14:paraId="531F945D"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600</w:t>
            </w:r>
          </w:p>
        </w:tc>
      </w:tr>
      <w:tr w:rsidR="00A21816" w:rsidRPr="001D0401" w14:paraId="1EA37333" w14:textId="77777777" w:rsidTr="00A21816">
        <w:trPr>
          <w:trHeight w:val="398"/>
        </w:trPr>
        <w:tc>
          <w:tcPr>
            <w:tcW w:w="4962" w:type="dxa"/>
            <w:vAlign w:val="center"/>
          </w:tcPr>
          <w:p w14:paraId="6CDC2F45"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Küçükbaş Sayısı</w:t>
            </w:r>
          </w:p>
        </w:tc>
        <w:tc>
          <w:tcPr>
            <w:tcW w:w="2268" w:type="dxa"/>
            <w:vAlign w:val="center"/>
          </w:tcPr>
          <w:p w14:paraId="560E5E6E"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874" w:type="dxa"/>
            <w:vAlign w:val="center"/>
          </w:tcPr>
          <w:p w14:paraId="00497F40"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65</w:t>
            </w:r>
          </w:p>
        </w:tc>
      </w:tr>
      <w:tr w:rsidR="00A21816" w:rsidRPr="001D0401" w14:paraId="01D94E50" w14:textId="77777777" w:rsidTr="00A21816">
        <w:trPr>
          <w:trHeight w:val="405"/>
        </w:trPr>
        <w:tc>
          <w:tcPr>
            <w:tcW w:w="4962" w:type="dxa"/>
            <w:vAlign w:val="center"/>
          </w:tcPr>
          <w:p w14:paraId="7F8720CD"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Hastalık Nedeniyle İmha Edilen Hayvan Sayısı</w:t>
            </w:r>
          </w:p>
        </w:tc>
        <w:tc>
          <w:tcPr>
            <w:tcW w:w="2268" w:type="dxa"/>
            <w:vAlign w:val="center"/>
          </w:tcPr>
          <w:p w14:paraId="7E024650"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874" w:type="dxa"/>
            <w:vAlign w:val="center"/>
          </w:tcPr>
          <w:p w14:paraId="3850765B"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1</w:t>
            </w:r>
          </w:p>
        </w:tc>
      </w:tr>
    </w:tbl>
    <w:p w14:paraId="089E10F5" w14:textId="77777777" w:rsidR="00A21816" w:rsidRPr="001D0401" w:rsidRDefault="00A21816" w:rsidP="00A21816">
      <w:pPr>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1D040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32FD3BD5" w14:textId="77777777" w:rsidR="00A21816" w:rsidRPr="001D0401" w:rsidRDefault="00A21816" w:rsidP="00A21816">
      <w:pPr>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37ED2706" w14:textId="77777777" w:rsidR="00A21816" w:rsidRPr="001D0401" w:rsidRDefault="00A21816" w:rsidP="00A21816">
      <w:pPr>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1FFED4CE"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0" w:type="auto"/>
        <w:tblInd w:w="-5" w:type="dxa"/>
        <w:tblLook w:val="04A0" w:firstRow="1" w:lastRow="0" w:firstColumn="1" w:lastColumn="0" w:noHBand="0" w:noVBand="1"/>
      </w:tblPr>
      <w:tblGrid>
        <w:gridCol w:w="4272"/>
        <w:gridCol w:w="2295"/>
        <w:gridCol w:w="2759"/>
      </w:tblGrid>
      <w:tr w:rsidR="00A21816" w:rsidRPr="001D0401" w14:paraId="61AC9027" w14:textId="77777777" w:rsidTr="00A21816">
        <w:trPr>
          <w:trHeight w:val="353"/>
        </w:trPr>
        <w:tc>
          <w:tcPr>
            <w:tcW w:w="9326" w:type="dxa"/>
            <w:gridSpan w:val="3"/>
            <w:vAlign w:val="center"/>
          </w:tcPr>
          <w:p w14:paraId="0E36A6E0" w14:textId="77777777" w:rsidR="00A21816" w:rsidRPr="001D0401" w:rsidRDefault="00A21816" w:rsidP="00A21816">
            <w:pPr>
              <w:autoSpaceDE w:val="0"/>
              <w:autoSpaceDN w:val="0"/>
              <w:adjustRightInd w:val="0"/>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KASAPLARIN KAÇAK KESİM VE TEMZİLİK YÖNÜNDEN DENETLENMESİ</w:t>
            </w:r>
          </w:p>
        </w:tc>
      </w:tr>
      <w:tr w:rsidR="00A21816" w:rsidRPr="001D0401" w14:paraId="16EF9F65" w14:textId="77777777" w:rsidTr="00A21816">
        <w:trPr>
          <w:trHeight w:val="261"/>
        </w:trPr>
        <w:tc>
          <w:tcPr>
            <w:tcW w:w="4272" w:type="dxa"/>
            <w:vAlign w:val="center"/>
          </w:tcPr>
          <w:p w14:paraId="34230B86"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p>
        </w:tc>
        <w:tc>
          <w:tcPr>
            <w:tcW w:w="2295" w:type="dxa"/>
            <w:vAlign w:val="center"/>
          </w:tcPr>
          <w:p w14:paraId="3F7DE7F9"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Ölçü</w:t>
            </w:r>
          </w:p>
        </w:tc>
        <w:tc>
          <w:tcPr>
            <w:tcW w:w="2758" w:type="dxa"/>
            <w:vAlign w:val="center"/>
          </w:tcPr>
          <w:p w14:paraId="5C39228F"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2024 Yılı</w:t>
            </w:r>
          </w:p>
        </w:tc>
      </w:tr>
      <w:tr w:rsidR="00A21816" w:rsidRPr="001D0401" w14:paraId="7E34D5CE" w14:textId="77777777" w:rsidTr="00A21816">
        <w:trPr>
          <w:trHeight w:val="336"/>
        </w:trPr>
        <w:tc>
          <w:tcPr>
            <w:tcW w:w="4272" w:type="dxa"/>
            <w:vAlign w:val="center"/>
          </w:tcPr>
          <w:p w14:paraId="01C29832"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Denetlenen İşyeri Sayısı</w:t>
            </w:r>
          </w:p>
        </w:tc>
        <w:tc>
          <w:tcPr>
            <w:tcW w:w="2295" w:type="dxa"/>
            <w:vAlign w:val="center"/>
          </w:tcPr>
          <w:p w14:paraId="215579FA"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2758" w:type="dxa"/>
            <w:vAlign w:val="center"/>
          </w:tcPr>
          <w:p w14:paraId="67352E0F" w14:textId="77777777" w:rsidR="00A21816" w:rsidRPr="001D0401" w:rsidRDefault="00A21816" w:rsidP="00A21816">
            <w:pPr>
              <w:autoSpaceDE w:val="0"/>
              <w:autoSpaceDN w:val="0"/>
              <w:adjustRightInd w:val="0"/>
              <w:rPr>
                <w:rFonts w:ascii="Times New Roman" w:hAnsi="Times New Roman" w:cs="Times New Roman"/>
                <w:color w:val="000000"/>
                <w:sz w:val="24"/>
                <w:szCs w:val="24"/>
              </w:rPr>
            </w:pPr>
            <w:r w:rsidRPr="001D0401">
              <w:rPr>
                <w:rFonts w:ascii="Times New Roman" w:hAnsi="Times New Roman" w:cs="Times New Roman"/>
                <w:color w:val="000000"/>
                <w:sz w:val="24"/>
                <w:szCs w:val="24"/>
              </w:rPr>
              <w:t xml:space="preserve">                 144</w:t>
            </w:r>
          </w:p>
        </w:tc>
      </w:tr>
      <w:tr w:rsidR="00A21816" w:rsidRPr="001D0401" w14:paraId="1607EB1C" w14:textId="77777777" w:rsidTr="00A21816">
        <w:trPr>
          <w:trHeight w:val="349"/>
        </w:trPr>
        <w:tc>
          <w:tcPr>
            <w:tcW w:w="4272" w:type="dxa"/>
            <w:vAlign w:val="center"/>
          </w:tcPr>
          <w:p w14:paraId="4BFB304E"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Tutanak Tanzim Edilen İşyeri Sayısı</w:t>
            </w:r>
          </w:p>
        </w:tc>
        <w:tc>
          <w:tcPr>
            <w:tcW w:w="2295" w:type="dxa"/>
            <w:vAlign w:val="center"/>
          </w:tcPr>
          <w:p w14:paraId="7E78EC89"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2758" w:type="dxa"/>
            <w:vAlign w:val="center"/>
          </w:tcPr>
          <w:p w14:paraId="00173990"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bl>
    <w:p w14:paraId="48D34194"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 xml:space="preserve"> </w:t>
      </w:r>
    </w:p>
    <w:p w14:paraId="6B8798EF"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4C02EC1B"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27289536" w14:textId="77777777" w:rsidR="00A21816" w:rsidRPr="001D0401" w:rsidRDefault="00A21816" w:rsidP="00A21816">
      <w:pPr>
        <w:pStyle w:val="ListeParagraf"/>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 xml:space="preserve">İlçemizde Cuma günü kurulan halk pazarı Zabıta Amirliği ekiplerince her hafta kontrol edilerek, yüksek fiyat artışına, hileli mal satışını engellemekte, halkımızın huzur ve esenlik içinde alışveriş yapmaları sağlanmaktadır. Balıkçılar İlçe Tarım ve Hayvancılık </w:t>
      </w:r>
      <w:r w:rsidRPr="001D0401">
        <w:rPr>
          <w:rFonts w:ascii="Times New Roman" w:hAnsi="Times New Roman" w:cs="Times New Roman"/>
          <w:color w:val="000000"/>
          <w:sz w:val="24"/>
          <w:szCs w:val="24"/>
        </w:rPr>
        <w:lastRenderedPageBreak/>
        <w:t>Müdürlüğü ekiplerince kontrol edildikten sonra satışlarına izin verilmektedir. Ayrıca çiftçilerimizin yetiştirdiği organik ürünler içinde ayrıca yer verilerek üretime katkı sağlamaktayız.</w:t>
      </w:r>
    </w:p>
    <w:p w14:paraId="5AF10471"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p>
    <w:p w14:paraId="6B445C5B"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p>
    <w:p w14:paraId="3898122F"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p>
    <w:p w14:paraId="3CFE6A1E" w14:textId="77777777" w:rsidR="00A21816" w:rsidRPr="001D0401" w:rsidRDefault="00A21816" w:rsidP="00A21816">
      <w:pPr>
        <w:autoSpaceDE w:val="0"/>
        <w:autoSpaceDN w:val="0"/>
        <w:adjustRightInd w:val="0"/>
        <w:spacing w:after="0" w:line="240" w:lineRule="auto"/>
        <w:rPr>
          <w:rFonts w:ascii="Times New Roman" w:hAnsi="Times New Roman" w:cs="Times New Roman"/>
          <w:noProof/>
          <w:color w:val="000000"/>
          <w:sz w:val="24"/>
          <w:szCs w:val="24"/>
          <w:lang w:eastAsia="tr-TR"/>
        </w:rPr>
      </w:pPr>
      <w:r w:rsidRPr="001D0401">
        <w:rPr>
          <w:rFonts w:ascii="Times New Roman" w:hAnsi="Times New Roman" w:cs="Times New Roman"/>
          <w:noProof/>
          <w:color w:val="000000"/>
          <w:sz w:val="24"/>
          <w:szCs w:val="24"/>
          <w:lang w:eastAsia="tr-TR"/>
        </w:rPr>
        <w:drawing>
          <wp:inline distT="0" distB="0" distL="0" distR="0" wp14:anchorId="10CAFB99" wp14:editId="5622CD22">
            <wp:extent cx="3021495" cy="1781131"/>
            <wp:effectExtent l="0" t="0" r="7620" b="0"/>
            <wp:docPr id="199" name="Resim 199" descr="D:\MUSTAFA BİLGİLER\RESİMLER\KARIŞIK RESİMLER\WhatsApp Image 2018-10-19 at 11.57.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STAFA BİLGİLER\RESİMLER\KARIŞIK RESİMLER\WhatsApp Image 2018-10-19 at 11.57.34 (1).jpe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79802" cy="1874451"/>
                    </a:xfrm>
                    <a:prstGeom prst="rect">
                      <a:avLst/>
                    </a:prstGeom>
                    <a:noFill/>
                    <a:ln>
                      <a:noFill/>
                    </a:ln>
                  </pic:spPr>
                </pic:pic>
              </a:graphicData>
            </a:graphic>
          </wp:inline>
        </w:drawing>
      </w:r>
      <w:r w:rsidRPr="001D0401">
        <w:rPr>
          <w:rFonts w:ascii="Times New Roman" w:hAnsi="Times New Roman" w:cs="Times New Roman"/>
          <w:noProof/>
          <w:color w:val="000000"/>
          <w:sz w:val="24"/>
          <w:szCs w:val="24"/>
          <w:lang w:eastAsia="tr-TR"/>
        </w:rPr>
        <w:drawing>
          <wp:inline distT="0" distB="0" distL="0" distR="0" wp14:anchorId="1024862B" wp14:editId="643BD9EA">
            <wp:extent cx="2908300" cy="1771927"/>
            <wp:effectExtent l="0" t="0" r="6350" b="0"/>
            <wp:docPr id="200" name="Resim 200" descr="D:\MUSTAFA BİLGİLER\RESİMLER\KARIŞIK RESİMLER\WhatsApp Image 2018-10-19 at 11.57.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USTAFA BİLGİLER\RESİMLER\KARIŞIK RESİMLER\WhatsApp Image 2018-10-19 at 11.57.29 (1).jpe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51380" cy="1798174"/>
                    </a:xfrm>
                    <a:prstGeom prst="rect">
                      <a:avLst/>
                    </a:prstGeom>
                    <a:noFill/>
                    <a:ln>
                      <a:noFill/>
                    </a:ln>
                  </pic:spPr>
                </pic:pic>
              </a:graphicData>
            </a:graphic>
          </wp:inline>
        </w:drawing>
      </w:r>
    </w:p>
    <w:p w14:paraId="0739E0F6" w14:textId="77777777" w:rsidR="00A21816" w:rsidRPr="001D0401" w:rsidRDefault="00A21816" w:rsidP="00A21816">
      <w:pPr>
        <w:autoSpaceDE w:val="0"/>
        <w:autoSpaceDN w:val="0"/>
        <w:adjustRightInd w:val="0"/>
        <w:spacing w:after="0" w:line="240" w:lineRule="auto"/>
        <w:rPr>
          <w:rFonts w:ascii="Times New Roman" w:hAnsi="Times New Roman" w:cs="Times New Roman"/>
          <w:b/>
          <w:color w:val="000000"/>
          <w:sz w:val="24"/>
          <w:szCs w:val="24"/>
        </w:rPr>
      </w:pPr>
    </w:p>
    <w:tbl>
      <w:tblPr>
        <w:tblStyle w:val="TabloKlavuzu"/>
        <w:tblW w:w="0" w:type="auto"/>
        <w:tblInd w:w="108" w:type="dxa"/>
        <w:tblLook w:val="04A0" w:firstRow="1" w:lastRow="0" w:firstColumn="1" w:lastColumn="0" w:noHBand="0" w:noVBand="1"/>
      </w:tblPr>
      <w:tblGrid>
        <w:gridCol w:w="4395"/>
        <w:gridCol w:w="1638"/>
        <w:gridCol w:w="3071"/>
      </w:tblGrid>
      <w:tr w:rsidR="00A21816" w:rsidRPr="001D0401" w14:paraId="5D962931" w14:textId="77777777" w:rsidTr="00A21816">
        <w:trPr>
          <w:trHeight w:val="463"/>
        </w:trPr>
        <w:tc>
          <w:tcPr>
            <w:tcW w:w="9104" w:type="dxa"/>
            <w:gridSpan w:val="3"/>
            <w:vAlign w:val="center"/>
          </w:tcPr>
          <w:p w14:paraId="5277EB99" w14:textId="77777777" w:rsidR="00A21816" w:rsidRPr="001D0401" w:rsidRDefault="00A21816" w:rsidP="00A21816">
            <w:pPr>
              <w:autoSpaceDE w:val="0"/>
              <w:autoSpaceDN w:val="0"/>
              <w:adjustRightInd w:val="0"/>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HALK PAZARI DENETİMLERİ</w:t>
            </w:r>
          </w:p>
        </w:tc>
      </w:tr>
      <w:tr w:rsidR="00A21816" w:rsidRPr="001D0401" w14:paraId="0A1E4187" w14:textId="77777777" w:rsidTr="00A21816">
        <w:trPr>
          <w:trHeight w:val="582"/>
        </w:trPr>
        <w:tc>
          <w:tcPr>
            <w:tcW w:w="4395" w:type="dxa"/>
            <w:vAlign w:val="center"/>
          </w:tcPr>
          <w:p w14:paraId="64B72A1F"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p>
        </w:tc>
        <w:tc>
          <w:tcPr>
            <w:tcW w:w="1638" w:type="dxa"/>
            <w:vAlign w:val="center"/>
          </w:tcPr>
          <w:p w14:paraId="61D7C1A0"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Ölçü</w:t>
            </w:r>
          </w:p>
        </w:tc>
        <w:tc>
          <w:tcPr>
            <w:tcW w:w="3071" w:type="dxa"/>
            <w:vAlign w:val="center"/>
          </w:tcPr>
          <w:p w14:paraId="2D2BF337"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2024 Yılı</w:t>
            </w:r>
          </w:p>
        </w:tc>
      </w:tr>
      <w:tr w:rsidR="00A21816" w:rsidRPr="001D0401" w14:paraId="6EDD44DD" w14:textId="77777777" w:rsidTr="00A21816">
        <w:trPr>
          <w:trHeight w:val="571"/>
        </w:trPr>
        <w:tc>
          <w:tcPr>
            <w:tcW w:w="4395" w:type="dxa"/>
            <w:vAlign w:val="center"/>
          </w:tcPr>
          <w:p w14:paraId="45C48287"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Denetlenen Pazarcı Sayısı</w:t>
            </w:r>
          </w:p>
        </w:tc>
        <w:tc>
          <w:tcPr>
            <w:tcW w:w="1638" w:type="dxa"/>
            <w:vAlign w:val="center"/>
          </w:tcPr>
          <w:p w14:paraId="1ED04E82"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3071" w:type="dxa"/>
            <w:vAlign w:val="center"/>
          </w:tcPr>
          <w:p w14:paraId="3860A66C"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528</w:t>
            </w:r>
          </w:p>
        </w:tc>
      </w:tr>
      <w:tr w:rsidR="00A21816" w:rsidRPr="001D0401" w14:paraId="088B0596" w14:textId="77777777" w:rsidTr="00A21816">
        <w:trPr>
          <w:trHeight w:val="529"/>
        </w:trPr>
        <w:tc>
          <w:tcPr>
            <w:tcW w:w="4395" w:type="dxa"/>
            <w:vAlign w:val="center"/>
          </w:tcPr>
          <w:p w14:paraId="39A7C500"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Tutanak Tanzim Edilen Pazarcı Sayısı</w:t>
            </w:r>
          </w:p>
        </w:tc>
        <w:tc>
          <w:tcPr>
            <w:tcW w:w="1638" w:type="dxa"/>
            <w:vAlign w:val="center"/>
          </w:tcPr>
          <w:p w14:paraId="743D6E6F"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3071" w:type="dxa"/>
            <w:vAlign w:val="center"/>
          </w:tcPr>
          <w:p w14:paraId="73C28591" w14:textId="77777777" w:rsidR="00A21816" w:rsidRPr="001D0401" w:rsidRDefault="00A21816" w:rsidP="00A21816">
            <w:pPr>
              <w:autoSpaceDE w:val="0"/>
              <w:autoSpaceDN w:val="0"/>
              <w:adjustRightInd w:val="0"/>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bl>
    <w:p w14:paraId="58621359"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458D1E97"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b/>
          <w:color w:val="000000"/>
          <w:sz w:val="24"/>
          <w:szCs w:val="24"/>
        </w:rPr>
      </w:pPr>
    </w:p>
    <w:p w14:paraId="51DB57DA"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b/>
          <w:color w:val="000000"/>
          <w:sz w:val="24"/>
          <w:szCs w:val="24"/>
        </w:rPr>
      </w:pPr>
      <w:r w:rsidRPr="001D0401">
        <w:rPr>
          <w:rFonts w:ascii="Times New Roman" w:hAnsi="Times New Roman" w:cs="Times New Roman"/>
          <w:b/>
          <w:color w:val="000000"/>
          <w:sz w:val="24"/>
          <w:szCs w:val="24"/>
        </w:rPr>
        <w:t>KAYIP BULUNTU EŞYALAR</w:t>
      </w:r>
    </w:p>
    <w:p w14:paraId="66C62D98"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5BD01388" w14:textId="77777777" w:rsidR="00A21816" w:rsidRPr="001D0401" w:rsidRDefault="00A21816" w:rsidP="00A21816">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t>İlçemiz sınırları içinde bulunan ve Zabıta Amirliğimize teslim edilen buluntu eşyalar için Buluntu ve Kayıp Eşyalar Hakkında Yönetmelik gereği işlemlerimizi sürdürmekteyiz. Anahtar, kimlik vb. eşyalar Amirliğimize teslim edilmiş olup sahiplerine ulaşılan eşyaların teslimi yapılmıştır. Sahibi bulunamayan kimlikler ise üst yazı ile birlikte İlçe Nüfus Müdürlüğüne gönderilmiştir.</w:t>
      </w:r>
    </w:p>
    <w:p w14:paraId="588A3726"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4972987A"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p>
    <w:tbl>
      <w:tblPr>
        <w:tblW w:w="6663"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701"/>
      </w:tblGrid>
      <w:tr w:rsidR="00A21816" w:rsidRPr="001D0401" w14:paraId="73A8D839" w14:textId="77777777" w:rsidTr="00A21816">
        <w:trPr>
          <w:trHeight w:val="387"/>
        </w:trPr>
        <w:tc>
          <w:tcPr>
            <w:tcW w:w="3261" w:type="dxa"/>
          </w:tcPr>
          <w:p w14:paraId="4C505AD5"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bCs/>
                <w:color w:val="000000"/>
                <w:sz w:val="24"/>
                <w:szCs w:val="24"/>
              </w:rPr>
              <w:t xml:space="preserve">KABAHAT </w:t>
            </w:r>
          </w:p>
        </w:tc>
        <w:tc>
          <w:tcPr>
            <w:tcW w:w="1701" w:type="dxa"/>
          </w:tcPr>
          <w:p w14:paraId="41B98767"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Ölçü</w:t>
            </w:r>
          </w:p>
        </w:tc>
        <w:tc>
          <w:tcPr>
            <w:tcW w:w="1701" w:type="dxa"/>
          </w:tcPr>
          <w:p w14:paraId="058C5516"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bCs/>
                <w:color w:val="000000"/>
                <w:sz w:val="24"/>
                <w:szCs w:val="24"/>
              </w:rPr>
            </w:pPr>
            <w:r w:rsidRPr="001D0401">
              <w:rPr>
                <w:rFonts w:ascii="Times New Roman" w:hAnsi="Times New Roman" w:cs="Times New Roman"/>
                <w:bCs/>
                <w:color w:val="000000"/>
                <w:sz w:val="24"/>
                <w:szCs w:val="24"/>
              </w:rPr>
              <w:t>2024 Yılı</w:t>
            </w:r>
          </w:p>
        </w:tc>
      </w:tr>
      <w:tr w:rsidR="00A21816" w:rsidRPr="001D0401" w14:paraId="31674E14" w14:textId="77777777" w:rsidTr="00A21816">
        <w:trPr>
          <w:trHeight w:val="550"/>
        </w:trPr>
        <w:tc>
          <w:tcPr>
            <w:tcW w:w="3261" w:type="dxa"/>
            <w:vAlign w:val="center"/>
          </w:tcPr>
          <w:p w14:paraId="2F7BFB7E"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color w:val="000000"/>
                <w:sz w:val="24"/>
                <w:szCs w:val="24"/>
              </w:rPr>
              <w:t>EMRE AYKIRI DAVRANIŞ</w:t>
            </w:r>
          </w:p>
        </w:tc>
        <w:tc>
          <w:tcPr>
            <w:tcW w:w="1701" w:type="dxa"/>
            <w:vAlign w:val="center"/>
          </w:tcPr>
          <w:p w14:paraId="426BE31F"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701" w:type="dxa"/>
            <w:vAlign w:val="center"/>
          </w:tcPr>
          <w:p w14:paraId="3FF4E7A4"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r w:rsidR="00A21816" w:rsidRPr="001D0401" w14:paraId="42727222" w14:textId="77777777" w:rsidTr="00A21816">
        <w:trPr>
          <w:trHeight w:val="412"/>
        </w:trPr>
        <w:tc>
          <w:tcPr>
            <w:tcW w:w="3261" w:type="dxa"/>
            <w:vAlign w:val="center"/>
          </w:tcPr>
          <w:p w14:paraId="632B2463"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color w:val="000000"/>
                <w:sz w:val="24"/>
                <w:szCs w:val="24"/>
              </w:rPr>
              <w:t>DİLENCİLİK</w:t>
            </w:r>
          </w:p>
        </w:tc>
        <w:tc>
          <w:tcPr>
            <w:tcW w:w="1701" w:type="dxa"/>
            <w:vAlign w:val="center"/>
          </w:tcPr>
          <w:p w14:paraId="091FE2FA"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701" w:type="dxa"/>
            <w:vAlign w:val="center"/>
          </w:tcPr>
          <w:p w14:paraId="275351B6"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r w:rsidR="00A21816" w:rsidRPr="001D0401" w14:paraId="42C2C79E" w14:textId="77777777" w:rsidTr="00A21816">
        <w:trPr>
          <w:trHeight w:val="422"/>
        </w:trPr>
        <w:tc>
          <w:tcPr>
            <w:tcW w:w="3261" w:type="dxa"/>
            <w:vAlign w:val="center"/>
          </w:tcPr>
          <w:p w14:paraId="3B9152FA"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color w:val="000000"/>
                <w:sz w:val="24"/>
                <w:szCs w:val="24"/>
              </w:rPr>
              <w:t>İŞGAL</w:t>
            </w:r>
          </w:p>
        </w:tc>
        <w:tc>
          <w:tcPr>
            <w:tcW w:w="1701" w:type="dxa"/>
            <w:vAlign w:val="center"/>
          </w:tcPr>
          <w:p w14:paraId="51290561"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701" w:type="dxa"/>
            <w:vAlign w:val="center"/>
          </w:tcPr>
          <w:p w14:paraId="2DC03BCC"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2</w:t>
            </w:r>
          </w:p>
        </w:tc>
      </w:tr>
      <w:tr w:rsidR="00A21816" w:rsidRPr="001D0401" w14:paraId="7947C6E1" w14:textId="77777777" w:rsidTr="00A21816">
        <w:trPr>
          <w:trHeight w:val="412"/>
        </w:trPr>
        <w:tc>
          <w:tcPr>
            <w:tcW w:w="3261" w:type="dxa"/>
            <w:vAlign w:val="center"/>
          </w:tcPr>
          <w:p w14:paraId="4570CF51"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color w:val="000000"/>
                <w:sz w:val="24"/>
                <w:szCs w:val="24"/>
              </w:rPr>
              <w:t>ÇEVREYİ KİRLETME</w:t>
            </w:r>
          </w:p>
        </w:tc>
        <w:tc>
          <w:tcPr>
            <w:tcW w:w="1701" w:type="dxa"/>
            <w:vAlign w:val="center"/>
          </w:tcPr>
          <w:p w14:paraId="13CE24E1"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701" w:type="dxa"/>
            <w:vAlign w:val="center"/>
          </w:tcPr>
          <w:p w14:paraId="66698608"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r w:rsidR="00A21816" w:rsidRPr="001D0401" w14:paraId="512EE768" w14:textId="77777777" w:rsidTr="00A21816">
        <w:trPr>
          <w:trHeight w:val="418"/>
        </w:trPr>
        <w:tc>
          <w:tcPr>
            <w:tcW w:w="3261" w:type="dxa"/>
            <w:vAlign w:val="center"/>
          </w:tcPr>
          <w:p w14:paraId="51A5AE1B"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color w:val="000000"/>
                <w:sz w:val="24"/>
                <w:szCs w:val="24"/>
              </w:rPr>
              <w:t>AFİŞ ASMA</w:t>
            </w:r>
          </w:p>
        </w:tc>
        <w:tc>
          <w:tcPr>
            <w:tcW w:w="1701" w:type="dxa"/>
            <w:vAlign w:val="center"/>
          </w:tcPr>
          <w:p w14:paraId="5C153220"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701" w:type="dxa"/>
            <w:vAlign w:val="center"/>
          </w:tcPr>
          <w:p w14:paraId="3430DA2E"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r w:rsidR="00A21816" w:rsidRPr="001D0401" w14:paraId="31E8C9CB" w14:textId="77777777" w:rsidTr="00A21816">
        <w:trPr>
          <w:trHeight w:val="410"/>
        </w:trPr>
        <w:tc>
          <w:tcPr>
            <w:tcW w:w="3261" w:type="dxa"/>
            <w:vAlign w:val="center"/>
          </w:tcPr>
          <w:p w14:paraId="0F7072AD"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color w:val="000000"/>
                <w:sz w:val="24"/>
                <w:szCs w:val="24"/>
              </w:rPr>
              <w:t>GÜRÜLTÜ</w:t>
            </w:r>
          </w:p>
        </w:tc>
        <w:tc>
          <w:tcPr>
            <w:tcW w:w="1701" w:type="dxa"/>
            <w:vAlign w:val="center"/>
          </w:tcPr>
          <w:p w14:paraId="67EC0DEB"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701" w:type="dxa"/>
            <w:vAlign w:val="center"/>
          </w:tcPr>
          <w:p w14:paraId="65DEDD9D"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r w:rsidR="00A21816" w:rsidRPr="001D0401" w14:paraId="2F4681C4" w14:textId="77777777" w:rsidTr="00A21816">
        <w:trPr>
          <w:trHeight w:val="415"/>
        </w:trPr>
        <w:tc>
          <w:tcPr>
            <w:tcW w:w="3261" w:type="dxa"/>
            <w:vAlign w:val="center"/>
          </w:tcPr>
          <w:p w14:paraId="4A9250F4"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color w:val="000000"/>
                <w:sz w:val="24"/>
                <w:szCs w:val="24"/>
              </w:rPr>
              <w:t>İMAR KUNUNA GÖRE</w:t>
            </w:r>
          </w:p>
        </w:tc>
        <w:tc>
          <w:tcPr>
            <w:tcW w:w="1701" w:type="dxa"/>
            <w:vAlign w:val="center"/>
          </w:tcPr>
          <w:p w14:paraId="6A38832B"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701" w:type="dxa"/>
            <w:vAlign w:val="center"/>
          </w:tcPr>
          <w:p w14:paraId="150D035B"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r w:rsidR="00A21816" w:rsidRPr="001D0401" w14:paraId="5A29002C" w14:textId="77777777" w:rsidTr="00A21816">
        <w:trPr>
          <w:trHeight w:val="415"/>
        </w:trPr>
        <w:tc>
          <w:tcPr>
            <w:tcW w:w="3261" w:type="dxa"/>
            <w:vAlign w:val="center"/>
          </w:tcPr>
          <w:p w14:paraId="3EED0F86"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color w:val="000000"/>
                <w:sz w:val="24"/>
                <w:szCs w:val="24"/>
              </w:rPr>
              <w:t>FİYAT ETİKETİ YÖNT.</w:t>
            </w:r>
          </w:p>
        </w:tc>
        <w:tc>
          <w:tcPr>
            <w:tcW w:w="1701" w:type="dxa"/>
            <w:vAlign w:val="center"/>
          </w:tcPr>
          <w:p w14:paraId="277960EC"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Adet</w:t>
            </w:r>
          </w:p>
        </w:tc>
        <w:tc>
          <w:tcPr>
            <w:tcW w:w="1701" w:type="dxa"/>
            <w:vAlign w:val="center"/>
          </w:tcPr>
          <w:p w14:paraId="7687FE05"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w:t>
            </w:r>
          </w:p>
        </w:tc>
      </w:tr>
      <w:tr w:rsidR="00A21816" w:rsidRPr="001D0401" w14:paraId="76A8ED33" w14:textId="77777777" w:rsidTr="00A21816">
        <w:trPr>
          <w:trHeight w:val="422"/>
        </w:trPr>
        <w:tc>
          <w:tcPr>
            <w:tcW w:w="3261" w:type="dxa"/>
            <w:vAlign w:val="center"/>
          </w:tcPr>
          <w:p w14:paraId="71F889A6"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bCs/>
                <w:color w:val="000000"/>
                <w:sz w:val="24"/>
                <w:szCs w:val="24"/>
              </w:rPr>
              <w:t>TOPLAM</w:t>
            </w:r>
          </w:p>
        </w:tc>
        <w:tc>
          <w:tcPr>
            <w:tcW w:w="1701" w:type="dxa"/>
            <w:vAlign w:val="center"/>
          </w:tcPr>
          <w:p w14:paraId="66C59432"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Align w:val="center"/>
          </w:tcPr>
          <w:p w14:paraId="44D33BC6"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color w:val="000000"/>
                <w:sz w:val="24"/>
                <w:szCs w:val="24"/>
              </w:rPr>
            </w:pPr>
            <w:r w:rsidRPr="001D0401">
              <w:rPr>
                <w:rFonts w:ascii="Times New Roman" w:hAnsi="Times New Roman" w:cs="Times New Roman"/>
                <w:color w:val="000000"/>
                <w:sz w:val="24"/>
                <w:szCs w:val="24"/>
              </w:rPr>
              <w:t>2</w:t>
            </w:r>
          </w:p>
        </w:tc>
      </w:tr>
    </w:tbl>
    <w:p w14:paraId="49A0A84D"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336565AB"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D0401">
        <w:rPr>
          <w:rFonts w:ascii="Times New Roman" w:hAnsi="Times New Roman" w:cs="Times New Roman"/>
          <w:color w:val="000000"/>
          <w:sz w:val="24"/>
          <w:szCs w:val="24"/>
        </w:rPr>
        <w:lastRenderedPageBreak/>
        <w:t>İlçemiz genelinde yaptığımız kontroller sırasında görülen kabahatler uyarılmış, uyarılan iş yerleri ve esnaflarımız gerekli hassasiyeti göstererek kabahate son vermişlerdir.</w:t>
      </w:r>
    </w:p>
    <w:p w14:paraId="53FA26D7"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p>
    <w:p w14:paraId="3EB0D827"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color w:val="000000"/>
          <w:sz w:val="24"/>
          <w:szCs w:val="24"/>
        </w:rPr>
      </w:pPr>
    </w:p>
    <w:p w14:paraId="2161260A"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r w:rsidRPr="001D0401">
        <w:rPr>
          <w:rFonts w:ascii="Times New Roman" w:hAnsi="Times New Roman" w:cs="Times New Roman"/>
          <w:noProof/>
          <w:color w:val="000000"/>
          <w:sz w:val="24"/>
          <w:szCs w:val="24"/>
          <w:lang w:eastAsia="tr-TR"/>
        </w:rPr>
        <w:drawing>
          <wp:inline distT="0" distB="0" distL="0" distR="0" wp14:anchorId="6723CBFC" wp14:editId="6355648D">
            <wp:extent cx="2011680" cy="2043430"/>
            <wp:effectExtent l="0" t="0" r="7620" b="0"/>
            <wp:docPr id="201" name="Resim 201" descr="SSFC39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FC3955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11680" cy="2043430"/>
                    </a:xfrm>
                    <a:prstGeom prst="rect">
                      <a:avLst/>
                    </a:prstGeom>
                    <a:noFill/>
                    <a:ln>
                      <a:noFill/>
                    </a:ln>
                  </pic:spPr>
                </pic:pic>
              </a:graphicData>
            </a:graphic>
          </wp:inline>
        </w:drawing>
      </w:r>
      <w:r w:rsidRPr="001D0401">
        <w:rPr>
          <w:rFonts w:ascii="Times New Roman" w:hAnsi="Times New Roman" w:cs="Times New Roman"/>
          <w:noProof/>
          <w:color w:val="000000"/>
          <w:sz w:val="24"/>
          <w:szCs w:val="24"/>
          <w:lang w:eastAsia="tr-TR"/>
        </w:rPr>
        <w:drawing>
          <wp:inline distT="0" distB="0" distL="0" distR="0" wp14:anchorId="5DFF658A" wp14:editId="29E743B0">
            <wp:extent cx="1825153" cy="2033626"/>
            <wp:effectExtent l="0" t="0" r="3810" b="5080"/>
            <wp:docPr id="202" name="Resim 4" descr="C:\Users\zbtmdr\Desktop\müdürlüğümüz tarafından yapılan faaliyet resimleri\478828ab-09c8-454c-bbdb-5dbba0a17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tmdr\Desktop\müdürlüğümüz tarafından yapılan faaliyet resimleri\478828ab-09c8-454c-bbdb-5dbba0a17e0b.jpg"/>
                    <pic:cNvPicPr>
                      <a:picLocks noChangeAspect="1" noChangeArrowheads="1"/>
                    </pic:cNvPicPr>
                  </pic:nvPicPr>
                  <pic:blipFill>
                    <a:blip r:embed="rId263" cstate="print"/>
                    <a:srcRect/>
                    <a:stretch>
                      <a:fillRect/>
                    </a:stretch>
                  </pic:blipFill>
                  <pic:spPr bwMode="auto">
                    <a:xfrm>
                      <a:off x="0" y="0"/>
                      <a:ext cx="1845455" cy="2056247"/>
                    </a:xfrm>
                    <a:prstGeom prst="rect">
                      <a:avLst/>
                    </a:prstGeom>
                    <a:noFill/>
                    <a:ln w="9525">
                      <a:noFill/>
                      <a:miter lim="800000"/>
                      <a:headEnd/>
                      <a:tailEnd/>
                    </a:ln>
                  </pic:spPr>
                </pic:pic>
              </a:graphicData>
            </a:graphic>
          </wp:inline>
        </w:drawing>
      </w:r>
      <w:r w:rsidRPr="001D0401">
        <w:rPr>
          <w:rFonts w:ascii="Times New Roman" w:hAnsi="Times New Roman" w:cs="Times New Roman"/>
          <w:noProof/>
          <w:color w:val="000000"/>
          <w:sz w:val="24"/>
          <w:szCs w:val="24"/>
          <w:lang w:eastAsia="tr-TR"/>
        </w:rPr>
        <w:drawing>
          <wp:inline distT="0" distB="0" distL="0" distR="0" wp14:anchorId="281C87A3" wp14:editId="698C43BE">
            <wp:extent cx="1915422" cy="2048256"/>
            <wp:effectExtent l="0" t="0" r="8890" b="9525"/>
            <wp:docPr id="203" name="Resim 5" descr="C:\Users\zbtmdr\Desktop\müdürlüğümüz tarafından yapılan faaliyet resimler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tmdr\Desktop\müdürlüğümüz tarafından yapılan faaliyet resimleri\aa.jpg"/>
                    <pic:cNvPicPr>
                      <a:picLocks noChangeAspect="1" noChangeArrowheads="1"/>
                    </pic:cNvPicPr>
                  </pic:nvPicPr>
                  <pic:blipFill>
                    <a:blip r:embed="rId264" cstate="print"/>
                    <a:srcRect/>
                    <a:stretch>
                      <a:fillRect/>
                    </a:stretch>
                  </pic:blipFill>
                  <pic:spPr bwMode="auto">
                    <a:xfrm>
                      <a:off x="0" y="0"/>
                      <a:ext cx="1932993" cy="2067045"/>
                    </a:xfrm>
                    <a:prstGeom prst="rect">
                      <a:avLst/>
                    </a:prstGeom>
                    <a:noFill/>
                    <a:ln w="9525">
                      <a:noFill/>
                      <a:miter lim="800000"/>
                      <a:headEnd/>
                      <a:tailEnd/>
                    </a:ln>
                  </pic:spPr>
                </pic:pic>
              </a:graphicData>
            </a:graphic>
          </wp:inline>
        </w:drawing>
      </w:r>
    </w:p>
    <w:p w14:paraId="26FD0741"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540C163D"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6EBE02E4"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0A81D1C7" w14:textId="77777777" w:rsidR="00A21816" w:rsidRPr="001D0401" w:rsidRDefault="00A21816" w:rsidP="00A21816">
      <w:pPr>
        <w:autoSpaceDE w:val="0"/>
        <w:autoSpaceDN w:val="0"/>
        <w:adjustRightInd w:val="0"/>
        <w:spacing w:after="0" w:line="240" w:lineRule="auto"/>
        <w:rPr>
          <w:rFonts w:ascii="Times New Roman" w:hAnsi="Times New Roman" w:cs="Times New Roman"/>
          <w:color w:val="000000"/>
          <w:sz w:val="24"/>
          <w:szCs w:val="24"/>
        </w:rPr>
      </w:pPr>
    </w:p>
    <w:p w14:paraId="315976F7"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Kışla mücadele kapsamında İlçemiz merkezin kar ve buzların temizlenmesi için cadde ve sokaklar kademeli olarak trafiğe kapatılarak, park halinde bulunan araçlar kaldırılmış, Belediyemiz Fen İşleri Müdürlüğü ve Temizlik İşleri ekipleri ile birlikte cadde ve sokaklarımızın kar temizliği yapılmıştır.</w:t>
      </w:r>
    </w:p>
    <w:p w14:paraId="5035B9FF"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82D446D" w14:textId="65B05B36" w:rsidR="00A21816" w:rsidRPr="001D0401" w:rsidRDefault="009A55ED"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anchor distT="0" distB="0" distL="114300" distR="114300" simplePos="0" relativeHeight="252212224" behindDoc="0" locked="0" layoutInCell="1" allowOverlap="1" wp14:anchorId="5167AA49" wp14:editId="4E6A86E0">
            <wp:simplePos x="0" y="0"/>
            <wp:positionH relativeFrom="column">
              <wp:posOffset>2009775</wp:posOffset>
            </wp:positionH>
            <wp:positionV relativeFrom="paragraph">
              <wp:posOffset>14605</wp:posOffset>
            </wp:positionV>
            <wp:extent cx="2384425" cy="2122170"/>
            <wp:effectExtent l="0" t="0" r="0" b="0"/>
            <wp:wrapSquare wrapText="bothSides"/>
            <wp:docPr id="205" name="Resim 205" descr="272083502_467781824928164_79713848092050568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2083502_467781824928164_7971384809205056870_n"/>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8442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16" w:rsidRPr="001D0401">
        <w:rPr>
          <w:rFonts w:ascii="Times New Roman" w:hAnsi="Times New Roman" w:cs="Times New Roman"/>
          <w:noProof/>
          <w:sz w:val="24"/>
          <w:szCs w:val="24"/>
          <w:lang w:eastAsia="tr-TR"/>
        </w:rPr>
        <w:drawing>
          <wp:inline distT="0" distB="0" distL="0" distR="0" wp14:anchorId="450FAD76" wp14:editId="057E4EC1">
            <wp:extent cx="1894637" cy="2122805"/>
            <wp:effectExtent l="0" t="0" r="0" b="0"/>
            <wp:docPr id="204" name="Resim 204" descr="IMG-20181227-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81227-WA00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01640" cy="2130651"/>
                    </a:xfrm>
                    <a:prstGeom prst="rect">
                      <a:avLst/>
                    </a:prstGeom>
                    <a:noFill/>
                    <a:ln>
                      <a:noFill/>
                    </a:ln>
                  </pic:spPr>
                </pic:pic>
              </a:graphicData>
            </a:graphic>
          </wp:inline>
        </w:drawing>
      </w:r>
      <w:r w:rsidR="00A21816" w:rsidRPr="001D040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A21816" w:rsidRPr="001D0401">
        <w:rPr>
          <w:rFonts w:ascii="Times New Roman" w:eastAsia="Times New Roman" w:hAnsi="Times New Roman" w:cs="Times New Roman"/>
          <w:noProof/>
          <w:color w:val="000000"/>
          <w:w w:val="0"/>
          <w:sz w:val="24"/>
          <w:szCs w:val="24"/>
          <w:u w:color="000000"/>
          <w:bdr w:val="none" w:sz="0" w:space="0" w:color="000000"/>
          <w:shd w:val="clear" w:color="000000" w:fill="000000"/>
          <w:lang w:eastAsia="tr-TR"/>
        </w:rPr>
        <w:drawing>
          <wp:inline distT="0" distB="0" distL="0" distR="0" wp14:anchorId="6FBE48D5" wp14:editId="71FD0E1C">
            <wp:extent cx="1704442" cy="2106930"/>
            <wp:effectExtent l="0" t="0" r="0" b="7620"/>
            <wp:docPr id="206" name="Resim 206" descr="272082133_467781054928241_63950456008011324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2082133_467781054928241_6395045600801132423_n"/>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11664" cy="2115858"/>
                    </a:xfrm>
                    <a:prstGeom prst="rect">
                      <a:avLst/>
                    </a:prstGeom>
                    <a:noFill/>
                    <a:ln>
                      <a:noFill/>
                    </a:ln>
                  </pic:spPr>
                </pic:pic>
              </a:graphicData>
            </a:graphic>
          </wp:inline>
        </w:drawing>
      </w:r>
    </w:p>
    <w:p w14:paraId="3BA6ECCE"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0DD76132"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Kış aylarında binalardan asılan buzların tehlike arz etmesinden dolayı merkezdeki buzların düşürülmesi için Erzurum Büyükşehir Belediyesi İtfaiye ekiplerinden destek istenerek gerekli tedbirler alındı.</w:t>
      </w:r>
    </w:p>
    <w:p w14:paraId="1AB88426"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sz w:val="24"/>
          <w:szCs w:val="24"/>
        </w:rPr>
      </w:pPr>
      <w:r w:rsidRPr="001D0401">
        <w:rPr>
          <w:rFonts w:ascii="Times New Roman" w:hAnsi="Times New Roman" w:cs="Times New Roman"/>
          <w:noProof/>
          <w:sz w:val="24"/>
          <w:szCs w:val="24"/>
          <w:lang w:eastAsia="tr-TR"/>
        </w:rPr>
        <w:drawing>
          <wp:inline distT="0" distB="0" distL="0" distR="0" wp14:anchorId="14133665" wp14:editId="401A7BA9">
            <wp:extent cx="3291840" cy="2226310"/>
            <wp:effectExtent l="0" t="0" r="3810" b="2540"/>
            <wp:docPr id="207" name="Resim 207" descr="4ab52ff0-ae7b-421c-880f-7d520a2b8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ab52ff0-ae7b-421c-880f-7d520a2b835a"/>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94317" cy="2227985"/>
                    </a:xfrm>
                    <a:prstGeom prst="rect">
                      <a:avLst/>
                    </a:prstGeom>
                    <a:noFill/>
                    <a:ln>
                      <a:noFill/>
                    </a:ln>
                  </pic:spPr>
                </pic:pic>
              </a:graphicData>
            </a:graphic>
          </wp:inline>
        </w:drawing>
      </w:r>
    </w:p>
    <w:p w14:paraId="33B25622"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lastRenderedPageBreak/>
        <w:t xml:space="preserve">                                                              </w:t>
      </w:r>
    </w:p>
    <w:p w14:paraId="5B9F3642"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05F16F00"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Zabıta Amirliğimizce Doğal Afetlerde mağdur olan vatandaşlar için gelen yardımlar zabıta ekiplerimizce toplanmaktadır.</w:t>
      </w:r>
    </w:p>
    <w:p w14:paraId="1A3C117E"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0D77D4FC"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inline distT="0" distB="0" distL="0" distR="0" wp14:anchorId="5306DA5C" wp14:editId="48F3DEB4">
            <wp:extent cx="3138221" cy="2320925"/>
            <wp:effectExtent l="0" t="0" r="5080" b="3175"/>
            <wp:docPr id="208" name="Resim 208" descr="1c05065d-bda3-4f5a-a6bb-d8153923a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c05065d-bda3-4f5a-a6bb-d8153923afb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55608" cy="2333784"/>
                    </a:xfrm>
                    <a:prstGeom prst="rect">
                      <a:avLst/>
                    </a:prstGeom>
                    <a:noFill/>
                    <a:ln>
                      <a:noFill/>
                    </a:ln>
                  </pic:spPr>
                </pic:pic>
              </a:graphicData>
            </a:graphic>
          </wp:inline>
        </w:drawing>
      </w:r>
      <w:r w:rsidRPr="001D0401">
        <w:rPr>
          <w:rFonts w:ascii="Times New Roman" w:hAnsi="Times New Roman" w:cs="Times New Roman"/>
          <w:noProof/>
          <w:sz w:val="24"/>
          <w:szCs w:val="24"/>
          <w:lang w:eastAsia="tr-TR"/>
        </w:rPr>
        <w:drawing>
          <wp:inline distT="0" distB="0" distL="0" distR="0" wp14:anchorId="4EB36CB7" wp14:editId="545E93B4">
            <wp:extent cx="2611526" cy="2317750"/>
            <wp:effectExtent l="0" t="0" r="0" b="6350"/>
            <wp:docPr id="209" name="Resim 209" descr="C:\Users\Özgenur\AppData\Local\Microsoft\Windows\INetCache\Content.Word\259046786_433123381727342_660471937793854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Özgenur\AppData\Local\Microsoft\Windows\INetCache\Content.Word\259046786_433123381727342_6604719377938540674_n.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632910" cy="2336729"/>
                    </a:xfrm>
                    <a:prstGeom prst="rect">
                      <a:avLst/>
                    </a:prstGeom>
                    <a:noFill/>
                    <a:ln>
                      <a:noFill/>
                    </a:ln>
                  </pic:spPr>
                </pic:pic>
              </a:graphicData>
            </a:graphic>
          </wp:inline>
        </w:drawing>
      </w:r>
    </w:p>
    <w:p w14:paraId="49328297"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1C8B9CA"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7C8C598A"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w:t>
      </w:r>
    </w:p>
    <w:p w14:paraId="2F53F733"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433F20F1"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Belediyemiz tarafından belirlenen hafriyat döküm alanı haricinde ki alanlara döküm yapılması zabıta Amirliğimizce engellenerek gelen araçlar hafriyat döküm sahasına yönlendirilmektedir.</w:t>
      </w:r>
    </w:p>
    <w:p w14:paraId="67DF86FA"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054A2554"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0886A857" w14:textId="77777777" w:rsidR="00A21816" w:rsidRPr="001D0401" w:rsidRDefault="00A21816" w:rsidP="00A21816">
      <w:pPr>
        <w:autoSpaceDE w:val="0"/>
        <w:autoSpaceDN w:val="0"/>
        <w:adjustRightInd w:val="0"/>
        <w:spacing w:after="0" w:line="240" w:lineRule="auto"/>
        <w:jc w:val="center"/>
        <w:rPr>
          <w:rFonts w:ascii="Times New Roman" w:hAnsi="Times New Roman" w:cs="Times New Roman"/>
          <w:sz w:val="24"/>
          <w:szCs w:val="24"/>
        </w:rPr>
      </w:pPr>
      <w:r w:rsidRPr="001D0401">
        <w:rPr>
          <w:rFonts w:ascii="Times New Roman" w:hAnsi="Times New Roman" w:cs="Times New Roman"/>
          <w:noProof/>
          <w:sz w:val="24"/>
          <w:szCs w:val="24"/>
          <w:lang w:eastAsia="tr-TR"/>
        </w:rPr>
        <w:drawing>
          <wp:inline distT="0" distB="0" distL="0" distR="0" wp14:anchorId="4B553775" wp14:editId="1F3D5FE5">
            <wp:extent cx="3555187" cy="1981200"/>
            <wp:effectExtent l="0" t="0" r="7620" b="0"/>
            <wp:docPr id="210" name="Resim 210" descr="fdf18b3e-011b-4c52-b6cb-e81fe59c9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f18b3e-011b-4c52-b6cb-e81fe59c9ad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67357" cy="1987982"/>
                    </a:xfrm>
                    <a:prstGeom prst="rect">
                      <a:avLst/>
                    </a:prstGeom>
                    <a:noFill/>
                    <a:ln>
                      <a:noFill/>
                    </a:ln>
                  </pic:spPr>
                </pic:pic>
              </a:graphicData>
            </a:graphic>
          </wp:inline>
        </w:drawing>
      </w:r>
    </w:p>
    <w:p w14:paraId="30F4B426"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6AFE587"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w:t>
      </w:r>
    </w:p>
    <w:p w14:paraId="15055013"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Zabıta Amirliği olarak İlçemizde yapılan cadde temizliği çalışmalarında gerekli trafik önlemleri alınmaktadır.</w:t>
      </w:r>
    </w:p>
    <w:p w14:paraId="07DDAF30"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5E968673"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noProof/>
          <w:sz w:val="24"/>
          <w:szCs w:val="24"/>
          <w:lang w:eastAsia="tr-TR"/>
        </w:rPr>
        <w:lastRenderedPageBreak/>
        <w:drawing>
          <wp:inline distT="0" distB="0" distL="0" distR="0" wp14:anchorId="1094863F" wp14:editId="2CEEDF40">
            <wp:extent cx="1987550" cy="1995805"/>
            <wp:effectExtent l="0" t="0" r="0" b="4445"/>
            <wp:docPr id="211" name="Resim 211" descr="149c5e3f-def7-451a-885a-3c096eb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9c5e3f-def7-451a-885a-3c096eb1512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87550" cy="1995805"/>
                    </a:xfrm>
                    <a:prstGeom prst="rect">
                      <a:avLst/>
                    </a:prstGeom>
                    <a:noFill/>
                    <a:ln>
                      <a:noFill/>
                    </a:ln>
                  </pic:spPr>
                </pic:pic>
              </a:graphicData>
            </a:graphic>
          </wp:inline>
        </w:drawing>
      </w:r>
      <w:r w:rsidRPr="001D0401">
        <w:rPr>
          <w:rFonts w:ascii="Times New Roman" w:hAnsi="Times New Roman" w:cs="Times New Roman"/>
          <w:noProof/>
          <w:sz w:val="24"/>
          <w:szCs w:val="24"/>
          <w:lang w:eastAsia="tr-TR"/>
        </w:rPr>
        <w:drawing>
          <wp:inline distT="0" distB="0" distL="0" distR="0" wp14:anchorId="62F77536" wp14:editId="4A588616">
            <wp:extent cx="1939925" cy="1979930"/>
            <wp:effectExtent l="0" t="0" r="3175" b="1270"/>
            <wp:docPr id="212" name="Resim 212" descr="4c8e42ef-b909-431e-9cac-d10ab425f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c8e42ef-b909-431e-9cac-d10ab425f1f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39925" cy="1979930"/>
                    </a:xfrm>
                    <a:prstGeom prst="rect">
                      <a:avLst/>
                    </a:prstGeom>
                    <a:noFill/>
                    <a:ln>
                      <a:noFill/>
                    </a:ln>
                  </pic:spPr>
                </pic:pic>
              </a:graphicData>
            </a:graphic>
          </wp:inline>
        </w:drawing>
      </w:r>
      <w:r w:rsidRPr="001D0401">
        <w:rPr>
          <w:rFonts w:ascii="Times New Roman" w:hAnsi="Times New Roman" w:cs="Times New Roman"/>
          <w:noProof/>
          <w:sz w:val="24"/>
          <w:szCs w:val="24"/>
          <w:lang w:eastAsia="tr-TR"/>
        </w:rPr>
        <w:drawing>
          <wp:inline distT="0" distB="0" distL="0" distR="0" wp14:anchorId="411CE24B" wp14:editId="0C222B18">
            <wp:extent cx="1964055" cy="1979930"/>
            <wp:effectExtent l="0" t="0" r="0" b="1270"/>
            <wp:docPr id="213" name="Resim 213" descr="077484d5-e15f-4e75-98a1-085f49814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77484d5-e15f-4e75-98a1-085f49814ac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64055" cy="1979930"/>
                    </a:xfrm>
                    <a:prstGeom prst="rect">
                      <a:avLst/>
                    </a:prstGeom>
                    <a:noFill/>
                    <a:ln>
                      <a:noFill/>
                    </a:ln>
                  </pic:spPr>
                </pic:pic>
              </a:graphicData>
            </a:graphic>
          </wp:inline>
        </w:drawing>
      </w:r>
    </w:p>
    <w:p w14:paraId="4FB0C497"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4B72B463"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İlçemizde düzenlenen Kurtuluş Günü Etkinlikleri ve Resmi Bayramlarda alanların flama ve bayrakların asılması, temizliği, protokolün yerleştirilmesi, çelenk koyma vb. faaliyetleri yerine getirmiştir.</w:t>
      </w:r>
    </w:p>
    <w:p w14:paraId="0A7F2A83"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inline distT="0" distB="0" distL="0" distR="0" wp14:anchorId="15DBF503" wp14:editId="32533DE5">
            <wp:extent cx="2917825" cy="1828800"/>
            <wp:effectExtent l="0" t="0" r="0" b="0"/>
            <wp:docPr id="214" name="Resim 214" descr="IMG_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63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17825" cy="1828800"/>
                    </a:xfrm>
                    <a:prstGeom prst="rect">
                      <a:avLst/>
                    </a:prstGeom>
                    <a:noFill/>
                    <a:ln>
                      <a:noFill/>
                    </a:ln>
                  </pic:spPr>
                </pic:pic>
              </a:graphicData>
            </a:graphic>
          </wp:inline>
        </w:drawing>
      </w:r>
      <w:r w:rsidRPr="001D0401">
        <w:rPr>
          <w:rFonts w:ascii="Times New Roman" w:hAnsi="Times New Roman" w:cs="Times New Roman"/>
          <w:noProof/>
          <w:sz w:val="24"/>
          <w:szCs w:val="24"/>
          <w:lang w:eastAsia="tr-TR"/>
        </w:rPr>
        <w:drawing>
          <wp:inline distT="0" distB="0" distL="0" distR="0" wp14:anchorId="3E7A50CF" wp14:editId="757AEE23">
            <wp:extent cx="2910205" cy="1820545"/>
            <wp:effectExtent l="0" t="0" r="4445" b="8255"/>
            <wp:docPr id="215" name="Resim 215" descr="87987709_575920113271126_52453840389480120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7987709_575920113271126_5245384038948012032_o"/>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10205" cy="1820545"/>
                    </a:xfrm>
                    <a:prstGeom prst="rect">
                      <a:avLst/>
                    </a:prstGeom>
                    <a:noFill/>
                    <a:ln>
                      <a:noFill/>
                    </a:ln>
                  </pic:spPr>
                </pic:pic>
              </a:graphicData>
            </a:graphic>
          </wp:inline>
        </w:drawing>
      </w:r>
    </w:p>
    <w:p w14:paraId="4B8E9052"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743847D"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43E7C10"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5C2A44AF"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5C99C35E"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Terminallerde yapılan denetimler kapsamında, zabıta ekiplerimizce nizam ve intizam sağlanarak, şehirlerarası yolcu taşımacılığı yapan işyerleri denetlenmiştir.</w:t>
      </w:r>
    </w:p>
    <w:p w14:paraId="11E8C62B"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anchor distT="0" distB="0" distL="114300" distR="114300" simplePos="0" relativeHeight="252191744" behindDoc="0" locked="0" layoutInCell="1" allowOverlap="1" wp14:anchorId="080EA5DC" wp14:editId="34FDA730">
            <wp:simplePos x="0" y="0"/>
            <wp:positionH relativeFrom="column">
              <wp:posOffset>3053715</wp:posOffset>
            </wp:positionH>
            <wp:positionV relativeFrom="paragraph">
              <wp:posOffset>172720</wp:posOffset>
            </wp:positionV>
            <wp:extent cx="3021330" cy="1924050"/>
            <wp:effectExtent l="0" t="0" r="7620" b="0"/>
            <wp:wrapSquare wrapText="bothSides"/>
            <wp:docPr id="216" name="Resim 216" descr="d599517d-e651-4311-bd79-39446b2dd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599517d-e651-4311-bd79-39446b2ddd6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2133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401">
        <w:rPr>
          <w:rFonts w:ascii="Times New Roman" w:hAnsi="Times New Roman" w:cs="Times New Roman"/>
          <w:noProof/>
          <w:sz w:val="24"/>
          <w:szCs w:val="24"/>
          <w:lang w:eastAsia="tr-TR"/>
        </w:rPr>
        <w:drawing>
          <wp:anchor distT="0" distB="0" distL="114300" distR="114300" simplePos="0" relativeHeight="252190720" behindDoc="0" locked="0" layoutInCell="1" allowOverlap="1" wp14:anchorId="0203B41C" wp14:editId="63213737">
            <wp:simplePos x="0" y="0"/>
            <wp:positionH relativeFrom="column">
              <wp:posOffset>635</wp:posOffset>
            </wp:positionH>
            <wp:positionV relativeFrom="paragraph">
              <wp:posOffset>173355</wp:posOffset>
            </wp:positionV>
            <wp:extent cx="3005455" cy="1924050"/>
            <wp:effectExtent l="0" t="0" r="4445" b="0"/>
            <wp:wrapSquare wrapText="bothSides"/>
            <wp:docPr id="217" name="Resim 217" descr="4bfaa88d-74a7-4fde-8db8-b5fa8677c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bfaa88d-74a7-4fde-8db8-b5fa8677cddc"/>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0545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0B02"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6B3E05B8"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456E5450"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4A54D44"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4491F921" w14:textId="77777777" w:rsidR="00A21816"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4DF36244" w14:textId="77777777" w:rsidR="009C030E" w:rsidRPr="001D0401" w:rsidRDefault="009C030E" w:rsidP="00A21816">
      <w:pPr>
        <w:autoSpaceDE w:val="0"/>
        <w:autoSpaceDN w:val="0"/>
        <w:adjustRightInd w:val="0"/>
        <w:spacing w:after="0" w:line="240" w:lineRule="auto"/>
        <w:jc w:val="both"/>
        <w:rPr>
          <w:rFonts w:ascii="Times New Roman" w:hAnsi="Times New Roman" w:cs="Times New Roman"/>
          <w:sz w:val="24"/>
          <w:szCs w:val="24"/>
        </w:rPr>
      </w:pPr>
    </w:p>
    <w:p w14:paraId="2F0F2F25"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74907535"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64ED5921"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lastRenderedPageBreak/>
        <w:t xml:space="preserve">Zabıta Amirliği olarak Belediyemiz İmar Birimi ile müşterek olarak kaçak inşaat ve metruk bina </w:t>
      </w:r>
    </w:p>
    <w:p w14:paraId="00812FF8" w14:textId="77777777" w:rsidR="00A21816" w:rsidRPr="001D0401" w:rsidRDefault="00A21816" w:rsidP="00A21816">
      <w:pPr>
        <w:pStyle w:val="ListeParagraf"/>
        <w:autoSpaceDE w:val="0"/>
        <w:autoSpaceDN w:val="0"/>
        <w:adjustRightInd w:val="0"/>
        <w:spacing w:after="0" w:line="240" w:lineRule="auto"/>
        <w:ind w:left="847"/>
        <w:jc w:val="both"/>
        <w:rPr>
          <w:rFonts w:ascii="Times New Roman" w:hAnsi="Times New Roman" w:cs="Times New Roman"/>
          <w:sz w:val="24"/>
          <w:szCs w:val="24"/>
        </w:rPr>
      </w:pPr>
      <w:proofErr w:type="gramStart"/>
      <w:r w:rsidRPr="001D0401">
        <w:rPr>
          <w:rFonts w:ascii="Times New Roman" w:hAnsi="Times New Roman" w:cs="Times New Roman"/>
          <w:sz w:val="24"/>
          <w:szCs w:val="24"/>
        </w:rPr>
        <w:t>tespiti</w:t>
      </w:r>
      <w:proofErr w:type="gramEnd"/>
      <w:r w:rsidRPr="001D0401">
        <w:rPr>
          <w:rFonts w:ascii="Times New Roman" w:hAnsi="Times New Roman" w:cs="Times New Roman"/>
          <w:sz w:val="24"/>
          <w:szCs w:val="24"/>
        </w:rPr>
        <w:t xml:space="preserve"> yapılarak tutanak altına alınmıştır.</w:t>
      </w:r>
    </w:p>
    <w:p w14:paraId="7719DC90" w14:textId="77777777" w:rsidR="00A21816" w:rsidRPr="001D0401" w:rsidRDefault="00A21816" w:rsidP="00A21816">
      <w:pPr>
        <w:pStyle w:val="ListeParagraf"/>
        <w:autoSpaceDE w:val="0"/>
        <w:autoSpaceDN w:val="0"/>
        <w:adjustRightInd w:val="0"/>
        <w:spacing w:after="0" w:line="240" w:lineRule="auto"/>
        <w:ind w:left="847"/>
        <w:jc w:val="both"/>
        <w:rPr>
          <w:rFonts w:ascii="Times New Roman" w:hAnsi="Times New Roman" w:cs="Times New Roman"/>
          <w:sz w:val="24"/>
          <w:szCs w:val="24"/>
        </w:rPr>
      </w:pPr>
    </w:p>
    <w:p w14:paraId="362F653E" w14:textId="77777777" w:rsidR="00A21816" w:rsidRPr="001D0401" w:rsidRDefault="00A21816" w:rsidP="00A21816">
      <w:pPr>
        <w:pStyle w:val="ListeParagraf"/>
        <w:autoSpaceDE w:val="0"/>
        <w:autoSpaceDN w:val="0"/>
        <w:adjustRightInd w:val="0"/>
        <w:spacing w:after="0" w:line="240" w:lineRule="auto"/>
        <w:ind w:left="847"/>
        <w:jc w:val="both"/>
        <w:rPr>
          <w:rFonts w:ascii="Times New Roman" w:hAnsi="Times New Roman" w:cs="Times New Roman"/>
          <w:sz w:val="24"/>
          <w:szCs w:val="24"/>
        </w:rPr>
      </w:pPr>
    </w:p>
    <w:p w14:paraId="534BD450"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anchor distT="0" distB="0" distL="114300" distR="114300" simplePos="0" relativeHeight="252192768" behindDoc="0" locked="0" layoutInCell="1" allowOverlap="1" wp14:anchorId="0C5016CC" wp14:editId="7787441B">
            <wp:simplePos x="0" y="0"/>
            <wp:positionH relativeFrom="column">
              <wp:posOffset>635</wp:posOffset>
            </wp:positionH>
            <wp:positionV relativeFrom="paragraph">
              <wp:posOffset>2540</wp:posOffset>
            </wp:positionV>
            <wp:extent cx="3053080" cy="2663825"/>
            <wp:effectExtent l="0" t="0" r="0" b="3175"/>
            <wp:wrapSquare wrapText="bothSides"/>
            <wp:docPr id="218" name="Resim 218" descr="e29507b2-4d74-47ed-9c69-23aaa099d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9507b2-4d74-47ed-9c69-23aaa099d4fb"/>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05308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401">
        <w:rPr>
          <w:rFonts w:ascii="Times New Roman" w:hAnsi="Times New Roman" w:cs="Times New Roman"/>
          <w:noProof/>
          <w:sz w:val="24"/>
          <w:szCs w:val="24"/>
          <w:lang w:eastAsia="tr-TR"/>
        </w:rPr>
        <w:drawing>
          <wp:anchor distT="0" distB="0" distL="114300" distR="114300" simplePos="0" relativeHeight="252193792" behindDoc="0" locked="0" layoutInCell="1" allowOverlap="1" wp14:anchorId="1B4CC243" wp14:editId="6AC540F4">
            <wp:simplePos x="0" y="0"/>
            <wp:positionH relativeFrom="column">
              <wp:posOffset>3164840</wp:posOffset>
            </wp:positionH>
            <wp:positionV relativeFrom="paragraph">
              <wp:posOffset>2540</wp:posOffset>
            </wp:positionV>
            <wp:extent cx="2822575" cy="2655570"/>
            <wp:effectExtent l="0" t="0" r="0" b="0"/>
            <wp:wrapSquare wrapText="bothSides"/>
            <wp:docPr id="219" name="Resim 219" descr="7efc18f9-5f1e-42bd-b453-7e21960f2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efc18f9-5f1e-42bd-b453-7e21960f27c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22575"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E445"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26DF16D"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3ED3AB94"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596A2375" w14:textId="77777777" w:rsidR="00A21816" w:rsidRPr="001D0401" w:rsidRDefault="00A21816" w:rsidP="00A21816">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İlçemizde düzenlenen Uluslararası Tarihi İspir Panayırı(DERİ) kapsamında panayır alanında gerekli düzenlemeler yapılmış olup, panayır süresince alanda stant açan esnafın halkımıza daha iyi hizmet verebilmesi maksadıyla gerekli kontroller ve denetimler yapılmıştır.</w:t>
      </w:r>
    </w:p>
    <w:p w14:paraId="57DF1F69" w14:textId="77777777" w:rsidR="00A21816" w:rsidRPr="001D0401" w:rsidRDefault="00A21816" w:rsidP="00A21816">
      <w:pPr>
        <w:pStyle w:val="ListeParagraf"/>
        <w:autoSpaceDE w:val="0"/>
        <w:autoSpaceDN w:val="0"/>
        <w:adjustRightInd w:val="0"/>
        <w:spacing w:after="0" w:line="240" w:lineRule="auto"/>
        <w:ind w:left="847"/>
        <w:jc w:val="both"/>
        <w:rPr>
          <w:rFonts w:ascii="Times New Roman" w:hAnsi="Times New Roman" w:cs="Times New Roman"/>
          <w:sz w:val="24"/>
          <w:szCs w:val="24"/>
        </w:rPr>
      </w:pPr>
    </w:p>
    <w:p w14:paraId="25C4EC2B" w14:textId="77777777" w:rsidR="00A21816" w:rsidRPr="001D0401" w:rsidRDefault="00A21816" w:rsidP="00A21816">
      <w:pPr>
        <w:pStyle w:val="ListeParagraf"/>
        <w:autoSpaceDE w:val="0"/>
        <w:autoSpaceDN w:val="0"/>
        <w:adjustRightInd w:val="0"/>
        <w:spacing w:after="0" w:line="240" w:lineRule="auto"/>
        <w:ind w:left="847"/>
        <w:jc w:val="both"/>
        <w:rPr>
          <w:rFonts w:ascii="Times New Roman" w:hAnsi="Times New Roman" w:cs="Times New Roman"/>
          <w:sz w:val="24"/>
          <w:szCs w:val="24"/>
        </w:rPr>
      </w:pPr>
    </w:p>
    <w:p w14:paraId="0EA4EC1D"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noProof/>
          <w:sz w:val="24"/>
          <w:szCs w:val="24"/>
          <w:lang w:eastAsia="tr-TR"/>
        </w:rPr>
        <w:drawing>
          <wp:inline distT="0" distB="0" distL="0" distR="0" wp14:anchorId="2C59CED2" wp14:editId="0C6023A3">
            <wp:extent cx="2999105" cy="1675130"/>
            <wp:effectExtent l="0" t="0" r="0" b="1270"/>
            <wp:docPr id="221" name="Resim 221" descr="PANAY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AYIR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99105" cy="1675130"/>
                    </a:xfrm>
                    <a:prstGeom prst="rect">
                      <a:avLst/>
                    </a:prstGeom>
                    <a:noFill/>
                    <a:ln>
                      <a:noFill/>
                    </a:ln>
                  </pic:spPr>
                </pic:pic>
              </a:graphicData>
            </a:graphic>
          </wp:inline>
        </w:drawing>
      </w:r>
      <w:r w:rsidRPr="001D0401">
        <w:rPr>
          <w:rFonts w:ascii="Times New Roman" w:hAnsi="Times New Roman" w:cs="Times New Roman"/>
          <w:noProof/>
          <w:sz w:val="24"/>
          <w:szCs w:val="24"/>
          <w:lang w:eastAsia="tr-TR"/>
        </w:rPr>
        <w:drawing>
          <wp:inline distT="0" distB="0" distL="0" distR="0" wp14:anchorId="5F43D36B" wp14:editId="48129A58">
            <wp:extent cx="2955290" cy="1660525"/>
            <wp:effectExtent l="0" t="0" r="0" b="0"/>
            <wp:docPr id="220" name="Resim 220" descr="PANAY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AYIR 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55290" cy="1660525"/>
                    </a:xfrm>
                    <a:prstGeom prst="rect">
                      <a:avLst/>
                    </a:prstGeom>
                    <a:noFill/>
                    <a:ln>
                      <a:noFill/>
                    </a:ln>
                  </pic:spPr>
                </pic:pic>
              </a:graphicData>
            </a:graphic>
          </wp:inline>
        </w:drawing>
      </w:r>
    </w:p>
    <w:p w14:paraId="6802DABE"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ab/>
      </w:r>
    </w:p>
    <w:p w14:paraId="508E8C6E" w14:textId="77777777" w:rsidR="00A21816" w:rsidRPr="001D0401" w:rsidRDefault="00A21816" w:rsidP="00A21816">
      <w:pPr>
        <w:autoSpaceDE w:val="0"/>
        <w:autoSpaceDN w:val="0"/>
        <w:adjustRightInd w:val="0"/>
        <w:spacing w:after="0" w:line="240" w:lineRule="auto"/>
        <w:ind w:left="6372" w:firstLine="708"/>
        <w:jc w:val="both"/>
        <w:rPr>
          <w:rFonts w:ascii="Times New Roman" w:hAnsi="Times New Roman" w:cs="Times New Roman"/>
          <w:sz w:val="24"/>
          <w:szCs w:val="24"/>
        </w:rPr>
      </w:pPr>
    </w:p>
    <w:p w14:paraId="07AE36E6" w14:textId="77777777" w:rsidR="00A21816" w:rsidRPr="001D0401" w:rsidRDefault="00A21816" w:rsidP="00A21816">
      <w:pPr>
        <w:autoSpaceDE w:val="0"/>
        <w:autoSpaceDN w:val="0"/>
        <w:adjustRightInd w:val="0"/>
        <w:spacing w:after="0" w:line="240" w:lineRule="auto"/>
        <w:jc w:val="both"/>
        <w:rPr>
          <w:rFonts w:ascii="Times New Roman" w:hAnsi="Times New Roman" w:cs="Times New Roman"/>
          <w:sz w:val="24"/>
          <w:szCs w:val="24"/>
        </w:rPr>
      </w:pPr>
    </w:p>
    <w:p w14:paraId="417CCE5A" w14:textId="77777777" w:rsidR="008336CE" w:rsidRPr="001D0401"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6C052065" w14:textId="77777777" w:rsidR="008336CE" w:rsidRPr="001D0401"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1BB8AA65" w14:textId="77777777" w:rsidR="00CA68D7"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166DA728" w14:textId="77777777" w:rsidR="00BF50B1" w:rsidRDefault="00BF50B1"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07B2616E" w14:textId="77777777" w:rsidR="00BF50B1" w:rsidRPr="001D0401" w:rsidRDefault="00BF50B1"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61507FC4" w14:textId="77777777" w:rsidR="00CA68D7" w:rsidRPr="001D0401"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684274FE" w14:textId="77777777" w:rsidR="00CA68D7" w:rsidRPr="001D0401"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588F189A" w14:textId="77777777" w:rsidR="009B5BA8" w:rsidRPr="001D0401" w:rsidRDefault="009B5BA8"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04AFAE1B" w14:textId="77777777" w:rsidR="00E27B9C" w:rsidRPr="001D0401" w:rsidRDefault="00E27B9C" w:rsidP="00C46669">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14:paraId="62B6F356" w14:textId="77777777" w:rsidR="007902E1" w:rsidRPr="001D0401" w:rsidRDefault="007902E1" w:rsidP="007902E1">
      <w:pPr>
        <w:autoSpaceDE w:val="0"/>
        <w:autoSpaceDN w:val="0"/>
        <w:adjustRightInd w:val="0"/>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ab/>
      </w:r>
    </w:p>
    <w:p w14:paraId="1FA2068E" w14:textId="77777777" w:rsidR="007902E1" w:rsidRPr="001D0401" w:rsidRDefault="007902E1" w:rsidP="007902E1">
      <w:pPr>
        <w:autoSpaceDE w:val="0"/>
        <w:autoSpaceDN w:val="0"/>
        <w:adjustRightInd w:val="0"/>
        <w:spacing w:after="0" w:line="240" w:lineRule="auto"/>
        <w:ind w:left="6372" w:firstLine="708"/>
        <w:jc w:val="both"/>
        <w:rPr>
          <w:rFonts w:ascii="Times New Roman" w:hAnsi="Times New Roman" w:cs="Times New Roman"/>
          <w:sz w:val="24"/>
          <w:szCs w:val="24"/>
        </w:rPr>
      </w:pPr>
    </w:p>
    <w:p w14:paraId="25E24709" w14:textId="77777777" w:rsidR="00F15651" w:rsidRPr="001D0401" w:rsidRDefault="00F15651" w:rsidP="001D2331">
      <w:pPr>
        <w:spacing w:after="0" w:line="240" w:lineRule="auto"/>
        <w:jc w:val="both"/>
        <w:rPr>
          <w:rFonts w:ascii="Times New Roman" w:hAnsi="Times New Roman" w:cs="Times New Roman"/>
          <w:color w:val="C00000"/>
          <w:sz w:val="24"/>
          <w:szCs w:val="24"/>
        </w:rPr>
      </w:pPr>
      <w:r w:rsidRPr="001D0401">
        <w:rPr>
          <w:rFonts w:ascii="Times New Roman" w:hAnsi="Times New Roman" w:cs="Times New Roman"/>
          <w:color w:val="C00000"/>
          <w:sz w:val="24"/>
          <w:szCs w:val="24"/>
        </w:rPr>
        <w:lastRenderedPageBreak/>
        <w:t>İÇ KONTROL GÜVENCE BEYANI</w:t>
      </w:r>
    </w:p>
    <w:p w14:paraId="74CBE8C0" w14:textId="77777777" w:rsidR="00F15651" w:rsidRPr="001D0401" w:rsidRDefault="00F15651" w:rsidP="001D2331">
      <w:pPr>
        <w:spacing w:after="0" w:line="240" w:lineRule="auto"/>
        <w:jc w:val="both"/>
        <w:rPr>
          <w:rFonts w:ascii="Times New Roman" w:hAnsi="Times New Roman" w:cs="Times New Roman"/>
          <w:sz w:val="24"/>
          <w:szCs w:val="24"/>
        </w:rPr>
      </w:pPr>
    </w:p>
    <w:p w14:paraId="4DAD0EB3" w14:textId="77777777" w:rsidR="00F15651" w:rsidRPr="001D0401" w:rsidRDefault="00F15651" w:rsidP="001D2331">
      <w:pPr>
        <w:spacing w:after="0" w:line="240" w:lineRule="auto"/>
        <w:jc w:val="both"/>
        <w:rPr>
          <w:rFonts w:ascii="Times New Roman" w:hAnsi="Times New Roman" w:cs="Times New Roman"/>
          <w:sz w:val="24"/>
          <w:szCs w:val="24"/>
        </w:rPr>
      </w:pPr>
      <w:r w:rsidRPr="001D0401">
        <w:rPr>
          <w:rFonts w:ascii="Times New Roman" w:hAnsi="Times New Roman" w:cs="Times New Roman"/>
          <w:sz w:val="24"/>
          <w:szCs w:val="24"/>
        </w:rPr>
        <w:t xml:space="preserve"> </w:t>
      </w:r>
      <w:r w:rsidRPr="001D0401">
        <w:rPr>
          <w:rFonts w:ascii="Times New Roman" w:hAnsi="Times New Roman" w:cs="Times New Roman"/>
          <w:sz w:val="24"/>
          <w:szCs w:val="24"/>
        </w:rPr>
        <w:tab/>
        <w:t xml:space="preserve">Üst yönetici olarak yetkim </w:t>
      </w:r>
      <w:proofErr w:type="gramStart"/>
      <w:r w:rsidRPr="001D0401">
        <w:rPr>
          <w:rFonts w:ascii="Times New Roman" w:hAnsi="Times New Roman" w:cs="Times New Roman"/>
          <w:sz w:val="24"/>
          <w:szCs w:val="24"/>
        </w:rPr>
        <w:t>dahilinde</w:t>
      </w:r>
      <w:proofErr w:type="gramEnd"/>
      <w:r w:rsidRPr="001D0401">
        <w:rPr>
          <w:rFonts w:ascii="Times New Roman" w:hAnsi="Times New Roman" w:cs="Times New Roman"/>
          <w:sz w:val="24"/>
          <w:szCs w:val="24"/>
        </w:rPr>
        <w:t xml:space="preserve">; </w:t>
      </w:r>
    </w:p>
    <w:p w14:paraId="0319DA19" w14:textId="77777777" w:rsidR="00F15651" w:rsidRPr="001D0401" w:rsidRDefault="00F15651" w:rsidP="001D2331">
      <w:pPr>
        <w:spacing w:after="0" w:line="240" w:lineRule="auto"/>
        <w:jc w:val="both"/>
        <w:rPr>
          <w:rFonts w:ascii="Times New Roman" w:hAnsi="Times New Roman" w:cs="Times New Roman"/>
          <w:sz w:val="24"/>
          <w:szCs w:val="24"/>
        </w:rPr>
      </w:pPr>
    </w:p>
    <w:p w14:paraId="11D0A83B" w14:textId="77777777" w:rsidR="00F15651" w:rsidRPr="001D0401" w:rsidRDefault="00F15651" w:rsidP="00256FBC">
      <w:pPr>
        <w:spacing w:after="0" w:line="240" w:lineRule="auto"/>
        <w:ind w:firstLine="708"/>
        <w:jc w:val="both"/>
        <w:rPr>
          <w:rFonts w:ascii="Times New Roman" w:hAnsi="Times New Roman" w:cs="Times New Roman"/>
          <w:sz w:val="24"/>
          <w:szCs w:val="24"/>
        </w:rPr>
      </w:pPr>
      <w:r w:rsidRPr="001D0401">
        <w:rPr>
          <w:rFonts w:ascii="Times New Roman" w:hAnsi="Times New Roman" w:cs="Times New Roman"/>
          <w:sz w:val="24"/>
          <w:szCs w:val="24"/>
        </w:rPr>
        <w:t>Bu raporda yer alan bilgilerin güvenilir, tam ve doğru olduğunu beyan ederim. Bu raporda açıklanan faaliyetler için bütçe ile tahsis edilmiş kaynakların, planlanmış amaçlar doğrultusunda ve iyi mali yönetim ilkelerine uygun olarak kullanıldığını ve iç kontrol sisteminin işlemlerin yasallık ve düzenliliğine ilişkin yeterli gü</w:t>
      </w:r>
      <w:r w:rsidR="00256FBC" w:rsidRPr="001D0401">
        <w:rPr>
          <w:rFonts w:ascii="Times New Roman" w:hAnsi="Times New Roman" w:cs="Times New Roman"/>
          <w:sz w:val="24"/>
          <w:szCs w:val="24"/>
        </w:rPr>
        <w:t xml:space="preserve">venceyi sağladığını bildiririm. Bu güvence, üst yönetici olarak sahip olduğum bilgi ve değerlendirmeler, iç kontroller, iç denetçi raporları ile Sayıştay raporları gibi bilgim </w:t>
      </w:r>
      <w:proofErr w:type="gramStart"/>
      <w:r w:rsidR="00256FBC" w:rsidRPr="001D0401">
        <w:rPr>
          <w:rFonts w:ascii="Times New Roman" w:hAnsi="Times New Roman" w:cs="Times New Roman"/>
          <w:sz w:val="24"/>
          <w:szCs w:val="24"/>
        </w:rPr>
        <w:t>dahilindeki</w:t>
      </w:r>
      <w:proofErr w:type="gramEnd"/>
      <w:r w:rsidR="00256FBC" w:rsidRPr="001D0401">
        <w:rPr>
          <w:rFonts w:ascii="Times New Roman" w:hAnsi="Times New Roman" w:cs="Times New Roman"/>
          <w:sz w:val="24"/>
          <w:szCs w:val="24"/>
        </w:rPr>
        <w:t xml:space="preserve"> hususlara dayanmaktadır. Burada raporlanmayan, idarenin menfaatlerine zarar veren herhangi bir husus hakkında bilgim olmadığını beyan ederim.</w:t>
      </w:r>
    </w:p>
    <w:p w14:paraId="0CD2AD4A" w14:textId="77777777" w:rsidR="00256FBC" w:rsidRPr="001D0401" w:rsidRDefault="00256FBC" w:rsidP="00256FBC">
      <w:pPr>
        <w:spacing w:after="0" w:line="240" w:lineRule="auto"/>
        <w:ind w:firstLine="708"/>
        <w:jc w:val="both"/>
        <w:rPr>
          <w:rFonts w:ascii="Times New Roman" w:hAnsi="Times New Roman" w:cs="Times New Roman"/>
          <w:sz w:val="24"/>
          <w:szCs w:val="24"/>
        </w:rPr>
      </w:pPr>
    </w:p>
    <w:p w14:paraId="094EAFCD" w14:textId="77777777" w:rsidR="00F15651" w:rsidRPr="001D0401" w:rsidRDefault="00F15651" w:rsidP="00F15651">
      <w:pPr>
        <w:ind w:left="6379"/>
        <w:jc w:val="center"/>
        <w:rPr>
          <w:rFonts w:ascii="Times New Roman" w:hAnsi="Times New Roman" w:cs="Times New Roman"/>
          <w:sz w:val="24"/>
          <w:szCs w:val="24"/>
        </w:rPr>
      </w:pPr>
      <w:r w:rsidRPr="001D0401">
        <w:rPr>
          <w:rFonts w:ascii="Times New Roman" w:hAnsi="Times New Roman" w:cs="Times New Roman"/>
          <w:sz w:val="24"/>
          <w:szCs w:val="24"/>
        </w:rPr>
        <w:t>Ahmet COŞKUN</w:t>
      </w:r>
    </w:p>
    <w:p w14:paraId="2ABAFCA1" w14:textId="77777777" w:rsidR="00F15651" w:rsidRPr="001D0401" w:rsidRDefault="00F15651" w:rsidP="00F15651">
      <w:pPr>
        <w:ind w:left="6379"/>
        <w:jc w:val="center"/>
        <w:rPr>
          <w:rFonts w:ascii="Times New Roman" w:hAnsi="Times New Roman" w:cs="Times New Roman"/>
          <w:sz w:val="24"/>
          <w:szCs w:val="24"/>
        </w:rPr>
      </w:pPr>
      <w:r w:rsidRPr="001D0401">
        <w:rPr>
          <w:rFonts w:ascii="Times New Roman" w:hAnsi="Times New Roman" w:cs="Times New Roman"/>
          <w:sz w:val="24"/>
          <w:szCs w:val="24"/>
        </w:rPr>
        <w:t>İspir Belediye Başkanı</w:t>
      </w:r>
    </w:p>
    <w:p w14:paraId="627A65F5" w14:textId="77777777" w:rsidR="00F15651" w:rsidRPr="001D0401" w:rsidRDefault="00F15651" w:rsidP="00F15651">
      <w:pPr>
        <w:rPr>
          <w:rFonts w:ascii="Times New Roman" w:hAnsi="Times New Roman" w:cs="Times New Roman"/>
          <w:color w:val="C00000"/>
          <w:sz w:val="24"/>
          <w:szCs w:val="24"/>
        </w:rPr>
      </w:pPr>
      <w:r w:rsidRPr="001D0401">
        <w:rPr>
          <w:rFonts w:ascii="Times New Roman" w:hAnsi="Times New Roman" w:cs="Times New Roman"/>
          <w:color w:val="C00000"/>
          <w:sz w:val="24"/>
          <w:szCs w:val="24"/>
        </w:rPr>
        <w:t xml:space="preserve">MALİ HİZMETLER BİRİM YÖNETİCİSİNİN BEYANI </w:t>
      </w:r>
    </w:p>
    <w:p w14:paraId="0CA64E0F" w14:textId="77777777" w:rsidR="00F15651" w:rsidRPr="001D0401" w:rsidRDefault="00F15651" w:rsidP="00F15651">
      <w:pPr>
        <w:ind w:firstLine="708"/>
        <w:rPr>
          <w:rFonts w:ascii="Times New Roman" w:hAnsi="Times New Roman" w:cs="Times New Roman"/>
          <w:sz w:val="24"/>
          <w:szCs w:val="24"/>
        </w:rPr>
      </w:pPr>
      <w:r w:rsidRPr="001D0401">
        <w:rPr>
          <w:rFonts w:ascii="Times New Roman" w:hAnsi="Times New Roman" w:cs="Times New Roman"/>
          <w:sz w:val="24"/>
          <w:szCs w:val="24"/>
        </w:rPr>
        <w:t xml:space="preserve">Mali hizmetler birim yöneticisi olarak yetkim </w:t>
      </w:r>
      <w:proofErr w:type="gramStart"/>
      <w:r w:rsidRPr="001D0401">
        <w:rPr>
          <w:rFonts w:ascii="Times New Roman" w:hAnsi="Times New Roman" w:cs="Times New Roman"/>
          <w:sz w:val="24"/>
          <w:szCs w:val="24"/>
        </w:rPr>
        <w:t>dahilinde</w:t>
      </w:r>
      <w:proofErr w:type="gramEnd"/>
      <w:r w:rsidRPr="001D0401">
        <w:rPr>
          <w:rFonts w:ascii="Times New Roman" w:hAnsi="Times New Roman" w:cs="Times New Roman"/>
          <w:sz w:val="24"/>
          <w:szCs w:val="24"/>
        </w:rPr>
        <w:t xml:space="preserve">; </w:t>
      </w:r>
    </w:p>
    <w:p w14:paraId="630D580F" w14:textId="77777777" w:rsidR="00F15651" w:rsidRPr="001D0401" w:rsidRDefault="00F15651" w:rsidP="00256FBC">
      <w:pPr>
        <w:ind w:firstLine="708"/>
        <w:jc w:val="both"/>
        <w:rPr>
          <w:rFonts w:ascii="Times New Roman" w:hAnsi="Times New Roman" w:cs="Times New Roman"/>
          <w:sz w:val="24"/>
          <w:szCs w:val="24"/>
        </w:rPr>
      </w:pPr>
      <w:r w:rsidRPr="001D0401">
        <w:rPr>
          <w:rFonts w:ascii="Times New Roman" w:hAnsi="Times New Roman" w:cs="Times New Roman"/>
          <w:sz w:val="24"/>
          <w:szCs w:val="24"/>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w:t>
      </w:r>
      <w:r w:rsidR="00256FBC" w:rsidRPr="001D0401">
        <w:rPr>
          <w:rFonts w:ascii="Times New Roman" w:hAnsi="Times New Roman" w:cs="Times New Roman"/>
          <w:sz w:val="24"/>
          <w:szCs w:val="24"/>
        </w:rPr>
        <w:t xml:space="preserve">nı beyan ederim. İdaremizin </w:t>
      </w:r>
      <w:r w:rsidR="007902E1" w:rsidRPr="001D0401">
        <w:rPr>
          <w:rFonts w:ascii="Times New Roman" w:hAnsi="Times New Roman" w:cs="Times New Roman"/>
          <w:sz w:val="24"/>
          <w:szCs w:val="24"/>
        </w:rPr>
        <w:t>202</w:t>
      </w:r>
      <w:r w:rsidR="00BF50B1">
        <w:rPr>
          <w:rFonts w:ascii="Times New Roman" w:hAnsi="Times New Roman" w:cs="Times New Roman"/>
          <w:sz w:val="24"/>
          <w:szCs w:val="24"/>
        </w:rPr>
        <w:t>4</w:t>
      </w:r>
      <w:r w:rsidRPr="001D0401">
        <w:rPr>
          <w:rFonts w:ascii="Times New Roman" w:hAnsi="Times New Roman" w:cs="Times New Roman"/>
          <w:sz w:val="24"/>
          <w:szCs w:val="24"/>
        </w:rPr>
        <w:t xml:space="preserve"> </w:t>
      </w:r>
      <w:r w:rsidR="00256FBC" w:rsidRPr="001D0401">
        <w:rPr>
          <w:rFonts w:ascii="Times New Roman" w:hAnsi="Times New Roman" w:cs="Times New Roman"/>
          <w:sz w:val="24"/>
          <w:szCs w:val="24"/>
        </w:rPr>
        <w:t>yılı Faaliyet Raporunun “</w:t>
      </w:r>
      <w:r w:rsidRPr="001D0401">
        <w:rPr>
          <w:rFonts w:ascii="Times New Roman" w:hAnsi="Times New Roman" w:cs="Times New Roman"/>
          <w:sz w:val="24"/>
          <w:szCs w:val="24"/>
        </w:rPr>
        <w:t>Mali Bilgiler” bölümünde yer alan bilgilerin güvenilir, tam ve doğru olduğunu teyit ederim.</w:t>
      </w:r>
    </w:p>
    <w:p w14:paraId="777C55DE" w14:textId="77777777" w:rsidR="00F15651" w:rsidRPr="001D0401" w:rsidRDefault="002B1FE7" w:rsidP="00F15651">
      <w:pPr>
        <w:ind w:left="6237"/>
        <w:jc w:val="center"/>
        <w:rPr>
          <w:rFonts w:ascii="Times New Roman" w:hAnsi="Times New Roman" w:cs="Times New Roman"/>
          <w:sz w:val="24"/>
          <w:szCs w:val="24"/>
        </w:rPr>
      </w:pPr>
      <w:r w:rsidRPr="001D0401">
        <w:rPr>
          <w:rFonts w:ascii="Times New Roman" w:hAnsi="Times New Roman" w:cs="Times New Roman"/>
          <w:sz w:val="24"/>
          <w:szCs w:val="24"/>
        </w:rPr>
        <w:t>Nafiz PEHLİVAN</w:t>
      </w:r>
    </w:p>
    <w:p w14:paraId="77F7192F" w14:textId="77777777" w:rsidR="00F15651" w:rsidRPr="001D0401" w:rsidRDefault="00F15651" w:rsidP="00F15651">
      <w:pPr>
        <w:ind w:left="6237"/>
        <w:jc w:val="center"/>
        <w:rPr>
          <w:rFonts w:ascii="Times New Roman" w:hAnsi="Times New Roman" w:cs="Times New Roman"/>
          <w:sz w:val="24"/>
          <w:szCs w:val="24"/>
        </w:rPr>
      </w:pPr>
      <w:r w:rsidRPr="001D0401">
        <w:rPr>
          <w:rFonts w:ascii="Times New Roman" w:hAnsi="Times New Roman" w:cs="Times New Roman"/>
          <w:sz w:val="24"/>
          <w:szCs w:val="24"/>
        </w:rPr>
        <w:t>Mali Hizmetler Müd</w:t>
      </w:r>
      <w:r w:rsidR="00256FBC" w:rsidRPr="001D0401">
        <w:rPr>
          <w:rFonts w:ascii="Times New Roman" w:hAnsi="Times New Roman" w:cs="Times New Roman"/>
          <w:sz w:val="24"/>
          <w:szCs w:val="24"/>
        </w:rPr>
        <w:t>ürü</w:t>
      </w:r>
      <w:r w:rsidRPr="001D0401">
        <w:rPr>
          <w:rFonts w:ascii="Times New Roman" w:hAnsi="Times New Roman" w:cs="Times New Roman"/>
          <w:sz w:val="24"/>
          <w:szCs w:val="24"/>
        </w:rPr>
        <w:t xml:space="preserve"> V.</w:t>
      </w:r>
    </w:p>
    <w:p w14:paraId="31030F55" w14:textId="77777777" w:rsidR="00F15651" w:rsidRPr="001D0401" w:rsidRDefault="00F15651" w:rsidP="00F15651">
      <w:pPr>
        <w:rPr>
          <w:rFonts w:ascii="Times New Roman" w:hAnsi="Times New Roman" w:cs="Times New Roman"/>
          <w:color w:val="C00000"/>
          <w:sz w:val="24"/>
          <w:szCs w:val="24"/>
        </w:rPr>
      </w:pPr>
      <w:r w:rsidRPr="001D0401">
        <w:rPr>
          <w:rFonts w:ascii="Times New Roman" w:hAnsi="Times New Roman" w:cs="Times New Roman"/>
          <w:color w:val="C00000"/>
          <w:sz w:val="24"/>
          <w:szCs w:val="24"/>
        </w:rPr>
        <w:t xml:space="preserve">HARCAMA YETKİLİSİNİN İÇ KONTROL GÜVENCE BEYANI </w:t>
      </w:r>
    </w:p>
    <w:p w14:paraId="2E45C89D" w14:textId="77777777" w:rsidR="00F15651" w:rsidRPr="001D0401" w:rsidRDefault="00F15651" w:rsidP="00F15651">
      <w:pPr>
        <w:ind w:firstLine="708"/>
        <w:rPr>
          <w:rFonts w:ascii="Times New Roman" w:hAnsi="Times New Roman" w:cs="Times New Roman"/>
          <w:sz w:val="24"/>
          <w:szCs w:val="24"/>
        </w:rPr>
      </w:pPr>
      <w:r w:rsidRPr="001D0401">
        <w:rPr>
          <w:rFonts w:ascii="Times New Roman" w:hAnsi="Times New Roman" w:cs="Times New Roman"/>
          <w:sz w:val="24"/>
          <w:szCs w:val="24"/>
        </w:rPr>
        <w:t xml:space="preserve">Harcama yetkilisi olarak yetkim </w:t>
      </w:r>
      <w:proofErr w:type="gramStart"/>
      <w:r w:rsidRPr="001D0401">
        <w:rPr>
          <w:rFonts w:ascii="Times New Roman" w:hAnsi="Times New Roman" w:cs="Times New Roman"/>
          <w:sz w:val="24"/>
          <w:szCs w:val="24"/>
        </w:rPr>
        <w:t>dahilinde</w:t>
      </w:r>
      <w:proofErr w:type="gramEnd"/>
      <w:r w:rsidRPr="001D0401">
        <w:rPr>
          <w:rFonts w:ascii="Times New Roman" w:hAnsi="Times New Roman" w:cs="Times New Roman"/>
          <w:sz w:val="24"/>
          <w:szCs w:val="24"/>
        </w:rPr>
        <w:t xml:space="preserve">; </w:t>
      </w:r>
    </w:p>
    <w:p w14:paraId="462DEB94" w14:textId="77777777" w:rsidR="00F15651" w:rsidRPr="001D0401" w:rsidRDefault="00F15651" w:rsidP="00256FBC">
      <w:pPr>
        <w:ind w:firstLine="708"/>
        <w:jc w:val="both"/>
        <w:rPr>
          <w:rFonts w:ascii="Times New Roman" w:hAnsi="Times New Roman" w:cs="Times New Roman"/>
          <w:sz w:val="24"/>
          <w:szCs w:val="24"/>
        </w:rPr>
      </w:pPr>
      <w:r w:rsidRPr="001D0401">
        <w:rPr>
          <w:rFonts w:ascii="Times New Roman" w:hAnsi="Times New Roman" w:cs="Times New Roman"/>
          <w:sz w:val="24"/>
          <w:szCs w:val="24"/>
        </w:rPr>
        <w:t xml:space="preserve">Bu raporda yer alan bilgilerin güvenilir, tam ve doğru olduğunu beyan ederim. </w:t>
      </w:r>
      <w:proofErr w:type="gramStart"/>
      <w:r w:rsidRPr="001D0401">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1D0401">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1D0401">
        <w:rPr>
          <w:rFonts w:ascii="Times New Roman" w:hAnsi="Times New Roman" w:cs="Times New Roman"/>
          <w:sz w:val="24"/>
          <w:szCs w:val="24"/>
        </w:rPr>
        <w:t>dahilindeki</w:t>
      </w:r>
      <w:proofErr w:type="gramEnd"/>
      <w:r w:rsidRPr="001D0401">
        <w:rPr>
          <w:rFonts w:ascii="Times New Roman" w:hAnsi="Times New Roman" w:cs="Times New Roman"/>
          <w:sz w:val="24"/>
          <w:szCs w:val="24"/>
        </w:rPr>
        <w:t xml:space="preserve"> hususlara dayanmaktadır. Burada raporlanmayan, idarenin menfaatlerine zarar veren herhangi bir husus hakkında bilgim olmadığını beyan ederim. </w:t>
      </w:r>
    </w:p>
    <w:p w14:paraId="6AB35D9C" w14:textId="77777777" w:rsidR="00256FBC" w:rsidRPr="001D0401" w:rsidRDefault="00256FBC" w:rsidP="00F15651">
      <w:pPr>
        <w:ind w:firstLine="708"/>
        <w:rPr>
          <w:rFonts w:ascii="Times New Roman" w:hAnsi="Times New Roman" w:cs="Times New Roman"/>
          <w:sz w:val="24"/>
          <w:szCs w:val="24"/>
        </w:rPr>
      </w:pPr>
    </w:p>
    <w:p w14:paraId="7E1B297F" w14:textId="77777777" w:rsidR="003B2E56" w:rsidRPr="001D0401" w:rsidRDefault="002B1FE7" w:rsidP="003B2E56">
      <w:pPr>
        <w:ind w:left="6237"/>
        <w:jc w:val="center"/>
        <w:rPr>
          <w:rFonts w:ascii="Times New Roman" w:hAnsi="Times New Roman" w:cs="Times New Roman"/>
          <w:sz w:val="24"/>
          <w:szCs w:val="24"/>
        </w:rPr>
      </w:pPr>
      <w:r w:rsidRPr="001D0401">
        <w:rPr>
          <w:rFonts w:ascii="Times New Roman" w:hAnsi="Times New Roman" w:cs="Times New Roman"/>
          <w:sz w:val="24"/>
          <w:szCs w:val="24"/>
        </w:rPr>
        <w:t>Nafiz PEHLİVAN</w:t>
      </w:r>
    </w:p>
    <w:p w14:paraId="7313E8B1" w14:textId="77777777" w:rsidR="001D2331" w:rsidRPr="001D0401" w:rsidRDefault="00256FBC" w:rsidP="003C5793">
      <w:pPr>
        <w:ind w:left="6237"/>
        <w:jc w:val="center"/>
        <w:rPr>
          <w:rFonts w:ascii="Times New Roman" w:hAnsi="Times New Roman" w:cs="Times New Roman"/>
          <w:sz w:val="24"/>
          <w:szCs w:val="24"/>
        </w:rPr>
      </w:pPr>
      <w:r w:rsidRPr="001D0401">
        <w:rPr>
          <w:rFonts w:ascii="Times New Roman" w:hAnsi="Times New Roman" w:cs="Times New Roman"/>
          <w:sz w:val="24"/>
          <w:szCs w:val="24"/>
        </w:rPr>
        <w:t>Mali Hizmetler Müdürü V.</w:t>
      </w:r>
      <w:r w:rsidR="00F15651" w:rsidRPr="001D0401">
        <w:rPr>
          <w:rFonts w:ascii="Times New Roman" w:hAnsi="Times New Roman" w:cs="Times New Roman"/>
          <w:sz w:val="24"/>
          <w:szCs w:val="24"/>
        </w:rPr>
        <w:br w:type="page"/>
      </w:r>
    </w:p>
    <w:p w14:paraId="5DD2BC5E" w14:textId="77777777" w:rsidR="00A340A4" w:rsidRPr="001D0401" w:rsidRDefault="00A340A4" w:rsidP="00A340A4">
      <w:pPr>
        <w:rPr>
          <w:rFonts w:ascii="Times New Roman" w:hAnsi="Times New Roman" w:cs="Times New Roman"/>
          <w:sz w:val="24"/>
          <w:szCs w:val="24"/>
        </w:rPr>
      </w:pPr>
    </w:p>
    <w:p w14:paraId="78915BE7" w14:textId="07541568" w:rsidR="00A340A4" w:rsidRPr="001D0401" w:rsidRDefault="009120D1" w:rsidP="00A340A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FC5FB57" wp14:editId="5961214A">
            <wp:extent cx="6057900" cy="8568841"/>
            <wp:effectExtent l="0" t="0" r="0" b="3810"/>
            <wp:docPr id="17831801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0176" name="Resim 1783180176"/>
                    <pic:cNvPicPr/>
                  </pic:nvPicPr>
                  <pic:blipFill>
                    <a:blip r:embed="rId283">
                      <a:extLst>
                        <a:ext uri="{28A0092B-C50C-407E-A947-70E740481C1C}">
                          <a14:useLocalDpi xmlns:a14="http://schemas.microsoft.com/office/drawing/2010/main" val="0"/>
                        </a:ext>
                      </a:extLst>
                    </a:blip>
                    <a:stretch>
                      <a:fillRect/>
                    </a:stretch>
                  </pic:blipFill>
                  <pic:spPr>
                    <a:xfrm>
                      <a:off x="0" y="0"/>
                      <a:ext cx="6064763" cy="8578549"/>
                    </a:xfrm>
                    <a:prstGeom prst="rect">
                      <a:avLst/>
                    </a:prstGeom>
                  </pic:spPr>
                </pic:pic>
              </a:graphicData>
            </a:graphic>
          </wp:inline>
        </w:drawing>
      </w:r>
    </w:p>
    <w:sectPr w:rsidR="00A340A4" w:rsidRPr="001D0401" w:rsidSect="008F44BF">
      <w:headerReference w:type="even" r:id="rId284"/>
      <w:headerReference w:type="default" r:id="rId285"/>
      <w:footerReference w:type="even" r:id="rId286"/>
      <w:footerReference w:type="default" r:id="rId287"/>
      <w:headerReference w:type="first" r:id="rId288"/>
      <w:footerReference w:type="first" r:id="rId289"/>
      <w:pgSz w:w="11906" w:h="16838"/>
      <w:pgMar w:top="709" w:right="1134" w:bottom="709" w:left="1276"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E595" w14:textId="77777777" w:rsidR="00CD4D3A" w:rsidRDefault="00CD4D3A" w:rsidP="000E3D9B">
      <w:pPr>
        <w:spacing w:after="0" w:line="240" w:lineRule="auto"/>
      </w:pPr>
      <w:r>
        <w:separator/>
      </w:r>
    </w:p>
  </w:endnote>
  <w:endnote w:type="continuationSeparator" w:id="0">
    <w:p w14:paraId="11F63DB4" w14:textId="77777777" w:rsidR="00CD4D3A" w:rsidRDefault="00CD4D3A" w:rsidP="000E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6FFC" w14:textId="77777777" w:rsidR="00697F6C" w:rsidRDefault="00697F6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66047"/>
      <w:docPartObj>
        <w:docPartGallery w:val="Page Numbers (Bottom of Page)"/>
        <w:docPartUnique/>
      </w:docPartObj>
    </w:sdtPr>
    <w:sdtEndPr/>
    <w:sdtContent>
      <w:p w14:paraId="4FD2BFE7" w14:textId="77777777" w:rsidR="00697F6C" w:rsidRDefault="00697F6C">
        <w:pPr>
          <w:pStyle w:val="Altbilgi"/>
          <w:jc w:val="center"/>
        </w:pPr>
        <w:r>
          <w:fldChar w:fldCharType="begin"/>
        </w:r>
        <w:r>
          <w:instrText>PAGE   \* MERGEFORMAT</w:instrText>
        </w:r>
        <w:r>
          <w:fldChar w:fldCharType="separate"/>
        </w:r>
        <w:r w:rsidR="00E83E0F">
          <w:rPr>
            <w:noProof/>
          </w:rPr>
          <w:t>1</w:t>
        </w:r>
        <w:r>
          <w:fldChar w:fldCharType="end"/>
        </w:r>
      </w:p>
    </w:sdtContent>
  </w:sdt>
  <w:p w14:paraId="6318EB8A" w14:textId="77777777" w:rsidR="00697F6C" w:rsidRDefault="00697F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7839" w14:textId="77777777" w:rsidR="00697F6C" w:rsidRDefault="00697F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BAFD7" w14:textId="77777777" w:rsidR="00CD4D3A" w:rsidRDefault="00CD4D3A" w:rsidP="000E3D9B">
      <w:pPr>
        <w:spacing w:after="0" w:line="240" w:lineRule="auto"/>
      </w:pPr>
      <w:r>
        <w:separator/>
      </w:r>
    </w:p>
  </w:footnote>
  <w:footnote w:type="continuationSeparator" w:id="0">
    <w:p w14:paraId="3BAD1461" w14:textId="77777777" w:rsidR="00CD4D3A" w:rsidRDefault="00CD4D3A" w:rsidP="000E3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B7D9" w14:textId="77777777" w:rsidR="00697F6C" w:rsidRDefault="00CD4D3A">
    <w:pPr>
      <w:pStyle w:val="stbilgi"/>
    </w:pPr>
    <w:r>
      <w:rPr>
        <w:noProof/>
        <w:lang w:eastAsia="tr-TR"/>
      </w:rPr>
      <w:pict w14:anchorId="275B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39219" o:spid="_x0000_s2050" type="#_x0000_t75" style="position:absolute;margin-left:0;margin-top:0;width:519.75pt;height:501.15pt;z-index:-251657216;mso-position-horizontal:center;mso-position-horizontal-relative:margin;mso-position-vertical:center;mso-position-vertical-relative:margin" o:allowincell="f">
          <v:imagedata r:id="rId1" o:title="İSPİR BELEDİYESİ LOGO PNG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9005B" w14:textId="77777777" w:rsidR="00697F6C" w:rsidRDefault="00CD4D3A">
    <w:pPr>
      <w:pStyle w:val="stbilgi"/>
    </w:pPr>
    <w:r>
      <w:rPr>
        <w:noProof/>
        <w:lang w:eastAsia="tr-TR"/>
      </w:rPr>
      <w:pict w14:anchorId="7BF30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39220" o:spid="_x0000_s2051" type="#_x0000_t75" style="position:absolute;margin-left:0;margin-top:0;width:519.75pt;height:501.15pt;z-index:-251656192;mso-position-horizontal:center;mso-position-horizontal-relative:margin;mso-position-vertical:center;mso-position-vertical-relative:margin" o:allowincell="f">
          <v:imagedata r:id="rId1" o:title="İSPİR BELEDİYESİ LOGO PNG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30B3" w14:textId="77777777" w:rsidR="00697F6C" w:rsidRDefault="00CD4D3A">
    <w:pPr>
      <w:pStyle w:val="stbilgi"/>
    </w:pPr>
    <w:r>
      <w:rPr>
        <w:noProof/>
        <w:lang w:eastAsia="tr-TR"/>
      </w:rPr>
      <w:pict w14:anchorId="3579B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39218" o:spid="_x0000_s2049" type="#_x0000_t75" style="position:absolute;margin-left:0;margin-top:0;width:519.75pt;height:501.15pt;z-index:-251658240;mso-position-horizontal:center;mso-position-horizontal-relative:margin;mso-position-vertical:center;mso-position-vertical-relative:margin" o:allowincell="f">
          <v:imagedata r:id="rId1" o:title="İSPİR BELEDİYESİ LOGO PNG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18E"/>
    <w:multiLevelType w:val="hybridMultilevel"/>
    <w:tmpl w:val="314EDF82"/>
    <w:lvl w:ilvl="0" w:tplc="041F0001">
      <w:start w:val="1"/>
      <w:numFmt w:val="bullet"/>
      <w:lvlText w:val=""/>
      <w:lvlJc w:val="left"/>
      <w:pPr>
        <w:ind w:left="904" w:hanging="360"/>
      </w:pPr>
      <w:rPr>
        <w:rFonts w:ascii="Symbol" w:hAnsi="Symbol" w:hint="default"/>
      </w:rPr>
    </w:lvl>
    <w:lvl w:ilvl="1" w:tplc="041F0003" w:tentative="1">
      <w:start w:val="1"/>
      <w:numFmt w:val="bullet"/>
      <w:lvlText w:val="o"/>
      <w:lvlJc w:val="left"/>
      <w:pPr>
        <w:ind w:left="1624" w:hanging="360"/>
      </w:pPr>
      <w:rPr>
        <w:rFonts w:ascii="Courier New" w:hAnsi="Courier New" w:cs="Courier New" w:hint="default"/>
      </w:rPr>
    </w:lvl>
    <w:lvl w:ilvl="2" w:tplc="041F0005" w:tentative="1">
      <w:start w:val="1"/>
      <w:numFmt w:val="bullet"/>
      <w:lvlText w:val=""/>
      <w:lvlJc w:val="left"/>
      <w:pPr>
        <w:ind w:left="2344" w:hanging="360"/>
      </w:pPr>
      <w:rPr>
        <w:rFonts w:ascii="Wingdings" w:hAnsi="Wingdings" w:hint="default"/>
      </w:rPr>
    </w:lvl>
    <w:lvl w:ilvl="3" w:tplc="041F0001" w:tentative="1">
      <w:start w:val="1"/>
      <w:numFmt w:val="bullet"/>
      <w:lvlText w:val=""/>
      <w:lvlJc w:val="left"/>
      <w:pPr>
        <w:ind w:left="3064" w:hanging="360"/>
      </w:pPr>
      <w:rPr>
        <w:rFonts w:ascii="Symbol" w:hAnsi="Symbol" w:hint="default"/>
      </w:rPr>
    </w:lvl>
    <w:lvl w:ilvl="4" w:tplc="041F0003" w:tentative="1">
      <w:start w:val="1"/>
      <w:numFmt w:val="bullet"/>
      <w:lvlText w:val="o"/>
      <w:lvlJc w:val="left"/>
      <w:pPr>
        <w:ind w:left="3784" w:hanging="360"/>
      </w:pPr>
      <w:rPr>
        <w:rFonts w:ascii="Courier New" w:hAnsi="Courier New" w:cs="Courier New" w:hint="default"/>
      </w:rPr>
    </w:lvl>
    <w:lvl w:ilvl="5" w:tplc="041F0005" w:tentative="1">
      <w:start w:val="1"/>
      <w:numFmt w:val="bullet"/>
      <w:lvlText w:val=""/>
      <w:lvlJc w:val="left"/>
      <w:pPr>
        <w:ind w:left="4504" w:hanging="360"/>
      </w:pPr>
      <w:rPr>
        <w:rFonts w:ascii="Wingdings" w:hAnsi="Wingdings" w:hint="default"/>
      </w:rPr>
    </w:lvl>
    <w:lvl w:ilvl="6" w:tplc="041F0001" w:tentative="1">
      <w:start w:val="1"/>
      <w:numFmt w:val="bullet"/>
      <w:lvlText w:val=""/>
      <w:lvlJc w:val="left"/>
      <w:pPr>
        <w:ind w:left="5224" w:hanging="360"/>
      </w:pPr>
      <w:rPr>
        <w:rFonts w:ascii="Symbol" w:hAnsi="Symbol" w:hint="default"/>
      </w:rPr>
    </w:lvl>
    <w:lvl w:ilvl="7" w:tplc="041F0003" w:tentative="1">
      <w:start w:val="1"/>
      <w:numFmt w:val="bullet"/>
      <w:lvlText w:val="o"/>
      <w:lvlJc w:val="left"/>
      <w:pPr>
        <w:ind w:left="5944" w:hanging="360"/>
      </w:pPr>
      <w:rPr>
        <w:rFonts w:ascii="Courier New" w:hAnsi="Courier New" w:cs="Courier New" w:hint="default"/>
      </w:rPr>
    </w:lvl>
    <w:lvl w:ilvl="8" w:tplc="041F0005" w:tentative="1">
      <w:start w:val="1"/>
      <w:numFmt w:val="bullet"/>
      <w:lvlText w:val=""/>
      <w:lvlJc w:val="left"/>
      <w:pPr>
        <w:ind w:left="6664" w:hanging="360"/>
      </w:pPr>
      <w:rPr>
        <w:rFonts w:ascii="Wingdings" w:hAnsi="Wingdings" w:hint="default"/>
      </w:rPr>
    </w:lvl>
  </w:abstractNum>
  <w:abstractNum w:abstractNumId="1">
    <w:nsid w:val="06EF3A16"/>
    <w:multiLevelType w:val="hybridMultilevel"/>
    <w:tmpl w:val="3F505E84"/>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2">
    <w:nsid w:val="0B2C5308"/>
    <w:multiLevelType w:val="hybridMultilevel"/>
    <w:tmpl w:val="381279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B959BF"/>
    <w:multiLevelType w:val="hybridMultilevel"/>
    <w:tmpl w:val="5A62E5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7402A3"/>
    <w:multiLevelType w:val="hybridMultilevel"/>
    <w:tmpl w:val="9F74C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B31FA0"/>
    <w:multiLevelType w:val="hybridMultilevel"/>
    <w:tmpl w:val="CBD08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A6849A6"/>
    <w:multiLevelType w:val="hybridMultilevel"/>
    <w:tmpl w:val="4214634C"/>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B0540F5"/>
    <w:multiLevelType w:val="multilevel"/>
    <w:tmpl w:val="E2BCD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31F20"/>
        <w:w w:val="10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A47D4"/>
    <w:multiLevelType w:val="hybridMultilevel"/>
    <w:tmpl w:val="BEFC51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AC112F"/>
    <w:multiLevelType w:val="hybridMultilevel"/>
    <w:tmpl w:val="EEEC914C"/>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10">
    <w:nsid w:val="21F73955"/>
    <w:multiLevelType w:val="hybridMultilevel"/>
    <w:tmpl w:val="4CFE3D42"/>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11">
    <w:nsid w:val="2214051C"/>
    <w:multiLevelType w:val="hybridMultilevel"/>
    <w:tmpl w:val="56B6DE2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2A4393D"/>
    <w:multiLevelType w:val="hybridMultilevel"/>
    <w:tmpl w:val="4C70DA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CC0840"/>
    <w:multiLevelType w:val="hybridMultilevel"/>
    <w:tmpl w:val="BE0A09AA"/>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295D1196"/>
    <w:multiLevelType w:val="hybridMultilevel"/>
    <w:tmpl w:val="A768CC82"/>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5">
    <w:nsid w:val="2CAA2C4C"/>
    <w:multiLevelType w:val="hybridMultilevel"/>
    <w:tmpl w:val="15E695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nsid w:val="3106787C"/>
    <w:multiLevelType w:val="hybridMultilevel"/>
    <w:tmpl w:val="5C861576"/>
    <w:lvl w:ilvl="0" w:tplc="6B38D328">
      <w:start w:val="45"/>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
    <w:nsid w:val="32645763"/>
    <w:multiLevelType w:val="hybridMultilevel"/>
    <w:tmpl w:val="726C04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1E0DDC"/>
    <w:multiLevelType w:val="hybridMultilevel"/>
    <w:tmpl w:val="25D6C9E4"/>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9">
    <w:nsid w:val="346008F5"/>
    <w:multiLevelType w:val="hybridMultilevel"/>
    <w:tmpl w:val="0CCC40CA"/>
    <w:lvl w:ilvl="0" w:tplc="6526FE50">
      <w:start w:val="3"/>
      <w:numFmt w:val="bullet"/>
      <w:lvlText w:val="-"/>
      <w:lvlJc w:val="left"/>
      <w:pPr>
        <w:ind w:left="1174" w:hanging="360"/>
      </w:pPr>
      <w:rPr>
        <w:rFonts w:ascii="Times New Roman" w:eastAsiaTheme="minorHAnsi" w:hAnsi="Times New Roman" w:cs="Times New Roman" w:hint="default"/>
      </w:rPr>
    </w:lvl>
    <w:lvl w:ilvl="1" w:tplc="041F0003">
      <w:start w:val="1"/>
      <w:numFmt w:val="bullet"/>
      <w:lvlText w:val="o"/>
      <w:lvlJc w:val="left"/>
      <w:pPr>
        <w:ind w:left="1894" w:hanging="360"/>
      </w:pPr>
      <w:rPr>
        <w:rFonts w:ascii="Courier New" w:hAnsi="Courier New" w:cs="Courier New" w:hint="default"/>
      </w:rPr>
    </w:lvl>
    <w:lvl w:ilvl="2" w:tplc="041F0005">
      <w:start w:val="1"/>
      <w:numFmt w:val="bullet"/>
      <w:lvlText w:val=""/>
      <w:lvlJc w:val="left"/>
      <w:pPr>
        <w:ind w:left="2614" w:hanging="360"/>
      </w:pPr>
      <w:rPr>
        <w:rFonts w:ascii="Wingdings" w:hAnsi="Wingdings" w:hint="default"/>
      </w:rPr>
    </w:lvl>
    <w:lvl w:ilvl="3" w:tplc="041F0001">
      <w:start w:val="1"/>
      <w:numFmt w:val="bullet"/>
      <w:lvlText w:val=""/>
      <w:lvlJc w:val="left"/>
      <w:pPr>
        <w:ind w:left="3334" w:hanging="360"/>
      </w:pPr>
      <w:rPr>
        <w:rFonts w:ascii="Symbol" w:hAnsi="Symbol" w:hint="default"/>
      </w:rPr>
    </w:lvl>
    <w:lvl w:ilvl="4" w:tplc="041F0003">
      <w:start w:val="1"/>
      <w:numFmt w:val="bullet"/>
      <w:lvlText w:val="o"/>
      <w:lvlJc w:val="left"/>
      <w:pPr>
        <w:ind w:left="4054" w:hanging="360"/>
      </w:pPr>
      <w:rPr>
        <w:rFonts w:ascii="Courier New" w:hAnsi="Courier New" w:cs="Courier New" w:hint="default"/>
      </w:rPr>
    </w:lvl>
    <w:lvl w:ilvl="5" w:tplc="041F0005">
      <w:start w:val="1"/>
      <w:numFmt w:val="bullet"/>
      <w:lvlText w:val=""/>
      <w:lvlJc w:val="left"/>
      <w:pPr>
        <w:ind w:left="4774" w:hanging="360"/>
      </w:pPr>
      <w:rPr>
        <w:rFonts w:ascii="Wingdings" w:hAnsi="Wingdings" w:hint="default"/>
      </w:rPr>
    </w:lvl>
    <w:lvl w:ilvl="6" w:tplc="041F0001">
      <w:start w:val="1"/>
      <w:numFmt w:val="bullet"/>
      <w:lvlText w:val=""/>
      <w:lvlJc w:val="left"/>
      <w:pPr>
        <w:ind w:left="5494" w:hanging="360"/>
      </w:pPr>
      <w:rPr>
        <w:rFonts w:ascii="Symbol" w:hAnsi="Symbol" w:hint="default"/>
      </w:rPr>
    </w:lvl>
    <w:lvl w:ilvl="7" w:tplc="041F0003">
      <w:start w:val="1"/>
      <w:numFmt w:val="bullet"/>
      <w:lvlText w:val="o"/>
      <w:lvlJc w:val="left"/>
      <w:pPr>
        <w:ind w:left="6214" w:hanging="360"/>
      </w:pPr>
      <w:rPr>
        <w:rFonts w:ascii="Courier New" w:hAnsi="Courier New" w:cs="Courier New" w:hint="default"/>
      </w:rPr>
    </w:lvl>
    <w:lvl w:ilvl="8" w:tplc="041F0005">
      <w:start w:val="1"/>
      <w:numFmt w:val="bullet"/>
      <w:lvlText w:val=""/>
      <w:lvlJc w:val="left"/>
      <w:pPr>
        <w:ind w:left="6934" w:hanging="360"/>
      </w:pPr>
      <w:rPr>
        <w:rFonts w:ascii="Wingdings" w:hAnsi="Wingdings" w:hint="default"/>
      </w:rPr>
    </w:lvl>
  </w:abstractNum>
  <w:abstractNum w:abstractNumId="20">
    <w:nsid w:val="3DDB4ADC"/>
    <w:multiLevelType w:val="hybridMultilevel"/>
    <w:tmpl w:val="37DC600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E8651B5"/>
    <w:multiLevelType w:val="hybridMultilevel"/>
    <w:tmpl w:val="CADE2A5C"/>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22">
    <w:nsid w:val="3E987E50"/>
    <w:multiLevelType w:val="hybridMultilevel"/>
    <w:tmpl w:val="28AA68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29049C1"/>
    <w:multiLevelType w:val="hybridMultilevel"/>
    <w:tmpl w:val="55A88352"/>
    <w:lvl w:ilvl="0" w:tplc="CFD2323A">
      <w:start w:val="25"/>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44D2617D"/>
    <w:multiLevelType w:val="hybridMultilevel"/>
    <w:tmpl w:val="31921114"/>
    <w:lvl w:ilvl="0" w:tplc="CC1E57F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45342CF5"/>
    <w:multiLevelType w:val="hybridMultilevel"/>
    <w:tmpl w:val="EB0A634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48620895"/>
    <w:multiLevelType w:val="hybridMultilevel"/>
    <w:tmpl w:val="F2E26FE4"/>
    <w:lvl w:ilvl="0" w:tplc="0186D29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nsid w:val="4E3759E7"/>
    <w:multiLevelType w:val="hybridMultilevel"/>
    <w:tmpl w:val="89FC2EE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4F9B3ABB"/>
    <w:multiLevelType w:val="hybridMultilevel"/>
    <w:tmpl w:val="AB72C7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FC1541E"/>
    <w:multiLevelType w:val="hybridMultilevel"/>
    <w:tmpl w:val="81A4F5C6"/>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30">
    <w:nsid w:val="4FD30EA9"/>
    <w:multiLevelType w:val="hybridMultilevel"/>
    <w:tmpl w:val="159EA134"/>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31">
    <w:nsid w:val="51532C38"/>
    <w:multiLevelType w:val="hybridMultilevel"/>
    <w:tmpl w:val="58D6A3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536E57F2"/>
    <w:multiLevelType w:val="hybridMultilevel"/>
    <w:tmpl w:val="F3F0C3B4"/>
    <w:lvl w:ilvl="0" w:tplc="45B48034">
      <w:start w:val="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56A1308B"/>
    <w:multiLevelType w:val="hybridMultilevel"/>
    <w:tmpl w:val="083C53B4"/>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nsid w:val="5B9644B0"/>
    <w:multiLevelType w:val="hybridMultilevel"/>
    <w:tmpl w:val="87EE21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D137C64"/>
    <w:multiLevelType w:val="hybridMultilevel"/>
    <w:tmpl w:val="32FC7C8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nsid w:val="62576454"/>
    <w:multiLevelType w:val="hybridMultilevel"/>
    <w:tmpl w:val="E04EC016"/>
    <w:lvl w:ilvl="0" w:tplc="A7C854B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3C30B39"/>
    <w:multiLevelType w:val="hybridMultilevel"/>
    <w:tmpl w:val="542A585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51F2354"/>
    <w:multiLevelType w:val="hybridMultilevel"/>
    <w:tmpl w:val="F91A0890"/>
    <w:lvl w:ilvl="0" w:tplc="1ED4EC3A">
      <w:start w:val="88"/>
      <w:numFmt w:val="decimal"/>
      <w:lvlText w:val="%1."/>
      <w:lvlJc w:val="left"/>
      <w:pPr>
        <w:ind w:left="420" w:hanging="360"/>
      </w:pPr>
      <w:rPr>
        <w:b/>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39">
    <w:nsid w:val="693020BB"/>
    <w:multiLevelType w:val="hybridMultilevel"/>
    <w:tmpl w:val="AC9676C2"/>
    <w:lvl w:ilvl="0" w:tplc="45B48034">
      <w:start w:val="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6C0A1131"/>
    <w:multiLevelType w:val="hybridMultilevel"/>
    <w:tmpl w:val="8F7AA48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6F4F702A"/>
    <w:multiLevelType w:val="hybridMultilevel"/>
    <w:tmpl w:val="B8589E92"/>
    <w:lvl w:ilvl="0" w:tplc="45B48034">
      <w:start w:val="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2">
    <w:nsid w:val="766B4668"/>
    <w:multiLevelType w:val="hybridMultilevel"/>
    <w:tmpl w:val="8DA8E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FD6F63"/>
    <w:multiLevelType w:val="hybridMultilevel"/>
    <w:tmpl w:val="61602576"/>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44">
    <w:nsid w:val="7E334092"/>
    <w:multiLevelType w:val="hybridMultilevel"/>
    <w:tmpl w:val="B70E279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40"/>
  </w:num>
  <w:num w:numId="3">
    <w:abstractNumId w:val="13"/>
  </w:num>
  <w:num w:numId="4">
    <w:abstractNumId w:val="26"/>
  </w:num>
  <w:num w:numId="5">
    <w:abstractNumId w:val="31"/>
  </w:num>
  <w:num w:numId="6">
    <w:abstractNumId w:val="34"/>
  </w:num>
  <w:num w:numId="7">
    <w:abstractNumId w:val="4"/>
  </w:num>
  <w:num w:numId="8">
    <w:abstractNumId w:val="36"/>
  </w:num>
  <w:num w:numId="9">
    <w:abstractNumId w:val="42"/>
  </w:num>
  <w:num w:numId="10">
    <w:abstractNumId w:val="35"/>
  </w:num>
  <w:num w:numId="11">
    <w:abstractNumId w:val="11"/>
  </w:num>
  <w:num w:numId="12">
    <w:abstractNumId w:val="25"/>
  </w:num>
  <w:num w:numId="13">
    <w:abstractNumId w:val="44"/>
  </w:num>
  <w:num w:numId="14">
    <w:abstractNumId w:val="12"/>
  </w:num>
  <w:num w:numId="15">
    <w:abstractNumId w:val="2"/>
  </w:num>
  <w:num w:numId="16">
    <w:abstractNumId w:val="20"/>
  </w:num>
  <w:num w:numId="17">
    <w:abstractNumId w:val="37"/>
  </w:num>
  <w:num w:numId="18">
    <w:abstractNumId w:val="6"/>
  </w:num>
  <w:num w:numId="19">
    <w:abstractNumId w:val="22"/>
  </w:num>
  <w:num w:numId="20">
    <w:abstractNumId w:val="17"/>
  </w:num>
  <w:num w:numId="21">
    <w:abstractNumId w:val="43"/>
  </w:num>
  <w:num w:numId="22">
    <w:abstractNumId w:val="29"/>
  </w:num>
  <w:num w:numId="23">
    <w:abstractNumId w:val="9"/>
  </w:num>
  <w:num w:numId="24">
    <w:abstractNumId w:val="10"/>
  </w:num>
  <w:num w:numId="25">
    <w:abstractNumId w:val="1"/>
  </w:num>
  <w:num w:numId="26">
    <w:abstractNumId w:val="0"/>
  </w:num>
  <w:num w:numId="27">
    <w:abstractNumId w:val="30"/>
  </w:num>
  <w:num w:numId="28">
    <w:abstractNumId w:val="21"/>
  </w:num>
  <w:num w:numId="29">
    <w:abstractNumId w:val="28"/>
  </w:num>
  <w:num w:numId="30">
    <w:abstractNumId w:val="14"/>
  </w:num>
  <w:num w:numId="31">
    <w:abstractNumId w:val="33"/>
  </w:num>
  <w:num w:numId="32">
    <w:abstractNumId w:val="3"/>
  </w:num>
  <w:num w:numId="33">
    <w:abstractNumId w:val="8"/>
  </w:num>
  <w:num w:numId="34">
    <w:abstractNumId w:val="1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18"/>
  </w:num>
  <w:num w:numId="39">
    <w:abstractNumId w:val="1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7"/>
  </w:num>
  <w:num w:numId="44">
    <w:abstractNumId w:val="41"/>
  </w:num>
  <w:num w:numId="45">
    <w:abstractNumId w:val="39"/>
  </w:num>
  <w:num w:numId="4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2">
      <o:colormru v:ext="edit" colors="#cf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3F"/>
    <w:rsid w:val="000022E4"/>
    <w:rsid w:val="00006F85"/>
    <w:rsid w:val="0001410F"/>
    <w:rsid w:val="00016469"/>
    <w:rsid w:val="00026F8A"/>
    <w:rsid w:val="00033A3D"/>
    <w:rsid w:val="00034050"/>
    <w:rsid w:val="000355C1"/>
    <w:rsid w:val="0004082C"/>
    <w:rsid w:val="00045369"/>
    <w:rsid w:val="00050311"/>
    <w:rsid w:val="00063FDF"/>
    <w:rsid w:val="000656E6"/>
    <w:rsid w:val="00066A4A"/>
    <w:rsid w:val="00070BE5"/>
    <w:rsid w:val="00070C6F"/>
    <w:rsid w:val="00074549"/>
    <w:rsid w:val="00080175"/>
    <w:rsid w:val="000829C6"/>
    <w:rsid w:val="00084F82"/>
    <w:rsid w:val="000854DC"/>
    <w:rsid w:val="0009419A"/>
    <w:rsid w:val="000956EC"/>
    <w:rsid w:val="000A2484"/>
    <w:rsid w:val="000A24B9"/>
    <w:rsid w:val="000A3FEA"/>
    <w:rsid w:val="000A6EA9"/>
    <w:rsid w:val="000A7074"/>
    <w:rsid w:val="000A7C5D"/>
    <w:rsid w:val="000B0DDD"/>
    <w:rsid w:val="000B40F7"/>
    <w:rsid w:val="000C457E"/>
    <w:rsid w:val="000C6969"/>
    <w:rsid w:val="000D0D13"/>
    <w:rsid w:val="000D432D"/>
    <w:rsid w:val="000D7CCD"/>
    <w:rsid w:val="000E05E7"/>
    <w:rsid w:val="000E0E84"/>
    <w:rsid w:val="000E3280"/>
    <w:rsid w:val="000E3D9B"/>
    <w:rsid w:val="000E5587"/>
    <w:rsid w:val="000E5C88"/>
    <w:rsid w:val="000F2FAE"/>
    <w:rsid w:val="000F73B0"/>
    <w:rsid w:val="00100028"/>
    <w:rsid w:val="00103E35"/>
    <w:rsid w:val="001120CB"/>
    <w:rsid w:val="001210A6"/>
    <w:rsid w:val="00121320"/>
    <w:rsid w:val="00123602"/>
    <w:rsid w:val="001236D2"/>
    <w:rsid w:val="001270EA"/>
    <w:rsid w:val="00127DAA"/>
    <w:rsid w:val="001301B6"/>
    <w:rsid w:val="00131055"/>
    <w:rsid w:val="00132602"/>
    <w:rsid w:val="00133D29"/>
    <w:rsid w:val="00136A9E"/>
    <w:rsid w:val="00146B7C"/>
    <w:rsid w:val="00146BBB"/>
    <w:rsid w:val="001537F0"/>
    <w:rsid w:val="00154A79"/>
    <w:rsid w:val="001573B1"/>
    <w:rsid w:val="001617C1"/>
    <w:rsid w:val="00161B4F"/>
    <w:rsid w:val="00161C72"/>
    <w:rsid w:val="0016295D"/>
    <w:rsid w:val="001644D6"/>
    <w:rsid w:val="00164BB9"/>
    <w:rsid w:val="001709BE"/>
    <w:rsid w:val="00173319"/>
    <w:rsid w:val="00174298"/>
    <w:rsid w:val="00177EFF"/>
    <w:rsid w:val="00181ACD"/>
    <w:rsid w:val="00183439"/>
    <w:rsid w:val="0018368F"/>
    <w:rsid w:val="00183FFB"/>
    <w:rsid w:val="0018433F"/>
    <w:rsid w:val="001926CC"/>
    <w:rsid w:val="001933D5"/>
    <w:rsid w:val="0019701C"/>
    <w:rsid w:val="001978A5"/>
    <w:rsid w:val="001A3BA2"/>
    <w:rsid w:val="001A59D9"/>
    <w:rsid w:val="001A72A6"/>
    <w:rsid w:val="001B154A"/>
    <w:rsid w:val="001B73E7"/>
    <w:rsid w:val="001C1688"/>
    <w:rsid w:val="001C173E"/>
    <w:rsid w:val="001C343B"/>
    <w:rsid w:val="001C5471"/>
    <w:rsid w:val="001C7935"/>
    <w:rsid w:val="001D0401"/>
    <w:rsid w:val="001D2331"/>
    <w:rsid w:val="001E1309"/>
    <w:rsid w:val="001E292D"/>
    <w:rsid w:val="001E2D87"/>
    <w:rsid w:val="001E3689"/>
    <w:rsid w:val="001E43E8"/>
    <w:rsid w:val="001E4585"/>
    <w:rsid w:val="001E58C1"/>
    <w:rsid w:val="001E7B9E"/>
    <w:rsid w:val="001F4F93"/>
    <w:rsid w:val="001F52C4"/>
    <w:rsid w:val="00200A32"/>
    <w:rsid w:val="002011B1"/>
    <w:rsid w:val="00201BC9"/>
    <w:rsid w:val="002021B2"/>
    <w:rsid w:val="00212277"/>
    <w:rsid w:val="00214FCF"/>
    <w:rsid w:val="002163EE"/>
    <w:rsid w:val="0021693D"/>
    <w:rsid w:val="002267E5"/>
    <w:rsid w:val="00227253"/>
    <w:rsid w:val="00231279"/>
    <w:rsid w:val="00231EE5"/>
    <w:rsid w:val="00234815"/>
    <w:rsid w:val="00234FE5"/>
    <w:rsid w:val="00237FDB"/>
    <w:rsid w:val="00240EC0"/>
    <w:rsid w:val="00241B62"/>
    <w:rsid w:val="002421E5"/>
    <w:rsid w:val="00244701"/>
    <w:rsid w:val="00244D45"/>
    <w:rsid w:val="002459CE"/>
    <w:rsid w:val="00247E8F"/>
    <w:rsid w:val="00250D86"/>
    <w:rsid w:val="00253DE7"/>
    <w:rsid w:val="00254575"/>
    <w:rsid w:val="00255465"/>
    <w:rsid w:val="00256FBC"/>
    <w:rsid w:val="00256FE7"/>
    <w:rsid w:val="00262C14"/>
    <w:rsid w:val="002640AD"/>
    <w:rsid w:val="00273B52"/>
    <w:rsid w:val="002757E9"/>
    <w:rsid w:val="00284EFC"/>
    <w:rsid w:val="00293D81"/>
    <w:rsid w:val="0029433D"/>
    <w:rsid w:val="00295797"/>
    <w:rsid w:val="002A015F"/>
    <w:rsid w:val="002A2715"/>
    <w:rsid w:val="002A2CB8"/>
    <w:rsid w:val="002B1FE7"/>
    <w:rsid w:val="002B494A"/>
    <w:rsid w:val="002B790E"/>
    <w:rsid w:val="002C74C1"/>
    <w:rsid w:val="002D0C91"/>
    <w:rsid w:val="002D17D3"/>
    <w:rsid w:val="002D1C78"/>
    <w:rsid w:val="002D4DF0"/>
    <w:rsid w:val="002D54E8"/>
    <w:rsid w:val="002E070A"/>
    <w:rsid w:val="002E6830"/>
    <w:rsid w:val="002E6FEF"/>
    <w:rsid w:val="002F4A5B"/>
    <w:rsid w:val="002F5359"/>
    <w:rsid w:val="002F7921"/>
    <w:rsid w:val="00300B42"/>
    <w:rsid w:val="003022E0"/>
    <w:rsid w:val="0030336C"/>
    <w:rsid w:val="0030343F"/>
    <w:rsid w:val="00303903"/>
    <w:rsid w:val="00305418"/>
    <w:rsid w:val="00307B6C"/>
    <w:rsid w:val="00311C0D"/>
    <w:rsid w:val="00312935"/>
    <w:rsid w:val="00314CD0"/>
    <w:rsid w:val="0032031E"/>
    <w:rsid w:val="00323E44"/>
    <w:rsid w:val="00325382"/>
    <w:rsid w:val="00326D36"/>
    <w:rsid w:val="00330B03"/>
    <w:rsid w:val="003352C4"/>
    <w:rsid w:val="0034180E"/>
    <w:rsid w:val="00344028"/>
    <w:rsid w:val="003506DC"/>
    <w:rsid w:val="00350F2A"/>
    <w:rsid w:val="003512BD"/>
    <w:rsid w:val="00355719"/>
    <w:rsid w:val="003561DA"/>
    <w:rsid w:val="0035774F"/>
    <w:rsid w:val="003607AA"/>
    <w:rsid w:val="00362C72"/>
    <w:rsid w:val="00364920"/>
    <w:rsid w:val="00366C4A"/>
    <w:rsid w:val="00367179"/>
    <w:rsid w:val="003740B5"/>
    <w:rsid w:val="00374B4C"/>
    <w:rsid w:val="00381032"/>
    <w:rsid w:val="0038238A"/>
    <w:rsid w:val="00383F55"/>
    <w:rsid w:val="00384CAC"/>
    <w:rsid w:val="003851E3"/>
    <w:rsid w:val="003A3D44"/>
    <w:rsid w:val="003A6D1D"/>
    <w:rsid w:val="003A7C9A"/>
    <w:rsid w:val="003B192A"/>
    <w:rsid w:val="003B2E56"/>
    <w:rsid w:val="003B58A8"/>
    <w:rsid w:val="003B7FB2"/>
    <w:rsid w:val="003C1004"/>
    <w:rsid w:val="003C5793"/>
    <w:rsid w:val="003C7875"/>
    <w:rsid w:val="003D0A8B"/>
    <w:rsid w:val="003D0F5A"/>
    <w:rsid w:val="003D2266"/>
    <w:rsid w:val="003D26EF"/>
    <w:rsid w:val="003D3892"/>
    <w:rsid w:val="003D45AC"/>
    <w:rsid w:val="003D49A8"/>
    <w:rsid w:val="003D5468"/>
    <w:rsid w:val="003E02B2"/>
    <w:rsid w:val="003E2655"/>
    <w:rsid w:val="003E30F0"/>
    <w:rsid w:val="003E438D"/>
    <w:rsid w:val="003E76A0"/>
    <w:rsid w:val="003F22EA"/>
    <w:rsid w:val="003F70FE"/>
    <w:rsid w:val="003F7E44"/>
    <w:rsid w:val="004008EC"/>
    <w:rsid w:val="004051D6"/>
    <w:rsid w:val="00423EB5"/>
    <w:rsid w:val="00431B29"/>
    <w:rsid w:val="00432D09"/>
    <w:rsid w:val="00436C27"/>
    <w:rsid w:val="0044096A"/>
    <w:rsid w:val="00440EE5"/>
    <w:rsid w:val="00441C76"/>
    <w:rsid w:val="00446B65"/>
    <w:rsid w:val="00446F0D"/>
    <w:rsid w:val="00446FBB"/>
    <w:rsid w:val="00450BD2"/>
    <w:rsid w:val="00450F2B"/>
    <w:rsid w:val="0045140F"/>
    <w:rsid w:val="00452E29"/>
    <w:rsid w:val="004536E4"/>
    <w:rsid w:val="00453CC4"/>
    <w:rsid w:val="0045623F"/>
    <w:rsid w:val="0046334D"/>
    <w:rsid w:val="00467778"/>
    <w:rsid w:val="004754F2"/>
    <w:rsid w:val="004842E3"/>
    <w:rsid w:val="00484836"/>
    <w:rsid w:val="00486635"/>
    <w:rsid w:val="00487EFD"/>
    <w:rsid w:val="0049421B"/>
    <w:rsid w:val="004944B0"/>
    <w:rsid w:val="0049601E"/>
    <w:rsid w:val="004A23AE"/>
    <w:rsid w:val="004A28E2"/>
    <w:rsid w:val="004A7243"/>
    <w:rsid w:val="004B25AD"/>
    <w:rsid w:val="004B3255"/>
    <w:rsid w:val="004B4753"/>
    <w:rsid w:val="004C2800"/>
    <w:rsid w:val="004C379F"/>
    <w:rsid w:val="004C4C26"/>
    <w:rsid w:val="004D2D38"/>
    <w:rsid w:val="004D33B4"/>
    <w:rsid w:val="004D5453"/>
    <w:rsid w:val="004E06CD"/>
    <w:rsid w:val="004E1F60"/>
    <w:rsid w:val="004E22F2"/>
    <w:rsid w:val="004E470A"/>
    <w:rsid w:val="004E53C0"/>
    <w:rsid w:val="004E59CF"/>
    <w:rsid w:val="004F3BD4"/>
    <w:rsid w:val="00501CF6"/>
    <w:rsid w:val="00502C04"/>
    <w:rsid w:val="00502CC7"/>
    <w:rsid w:val="00504B4D"/>
    <w:rsid w:val="0050593A"/>
    <w:rsid w:val="00505B7A"/>
    <w:rsid w:val="00507215"/>
    <w:rsid w:val="00511833"/>
    <w:rsid w:val="00515FED"/>
    <w:rsid w:val="00526824"/>
    <w:rsid w:val="005279AF"/>
    <w:rsid w:val="00534E61"/>
    <w:rsid w:val="00535787"/>
    <w:rsid w:val="005372E1"/>
    <w:rsid w:val="005404F5"/>
    <w:rsid w:val="0054486F"/>
    <w:rsid w:val="005454DE"/>
    <w:rsid w:val="00545E0D"/>
    <w:rsid w:val="005467C1"/>
    <w:rsid w:val="005471E6"/>
    <w:rsid w:val="00555385"/>
    <w:rsid w:val="00557F1C"/>
    <w:rsid w:val="00564B62"/>
    <w:rsid w:val="005650FC"/>
    <w:rsid w:val="00566460"/>
    <w:rsid w:val="00570087"/>
    <w:rsid w:val="00570BE0"/>
    <w:rsid w:val="00571858"/>
    <w:rsid w:val="00571FBA"/>
    <w:rsid w:val="00574936"/>
    <w:rsid w:val="00581479"/>
    <w:rsid w:val="005844FF"/>
    <w:rsid w:val="005847EE"/>
    <w:rsid w:val="0058674B"/>
    <w:rsid w:val="0058725F"/>
    <w:rsid w:val="00593A9B"/>
    <w:rsid w:val="0059699D"/>
    <w:rsid w:val="005A32ED"/>
    <w:rsid w:val="005A3C30"/>
    <w:rsid w:val="005A74AB"/>
    <w:rsid w:val="005A798D"/>
    <w:rsid w:val="005B5028"/>
    <w:rsid w:val="005C0A87"/>
    <w:rsid w:val="005C6032"/>
    <w:rsid w:val="005C799D"/>
    <w:rsid w:val="005D0AF7"/>
    <w:rsid w:val="005D1157"/>
    <w:rsid w:val="005D75ED"/>
    <w:rsid w:val="005D76F0"/>
    <w:rsid w:val="005D7996"/>
    <w:rsid w:val="005E11BE"/>
    <w:rsid w:val="005E2FF8"/>
    <w:rsid w:val="005E48CD"/>
    <w:rsid w:val="005F0978"/>
    <w:rsid w:val="005F2112"/>
    <w:rsid w:val="005F4C8F"/>
    <w:rsid w:val="006010FF"/>
    <w:rsid w:val="006012B3"/>
    <w:rsid w:val="00601B6A"/>
    <w:rsid w:val="0060280F"/>
    <w:rsid w:val="00604172"/>
    <w:rsid w:val="0061210A"/>
    <w:rsid w:val="00616116"/>
    <w:rsid w:val="00616ED5"/>
    <w:rsid w:val="00621BD8"/>
    <w:rsid w:val="00621E54"/>
    <w:rsid w:val="00622257"/>
    <w:rsid w:val="00624832"/>
    <w:rsid w:val="006259B4"/>
    <w:rsid w:val="00633886"/>
    <w:rsid w:val="0064122E"/>
    <w:rsid w:val="00642A4E"/>
    <w:rsid w:val="00645BDE"/>
    <w:rsid w:val="006472B2"/>
    <w:rsid w:val="00647972"/>
    <w:rsid w:val="006566F5"/>
    <w:rsid w:val="00657957"/>
    <w:rsid w:val="00661009"/>
    <w:rsid w:val="006623DD"/>
    <w:rsid w:val="006627AF"/>
    <w:rsid w:val="0066539B"/>
    <w:rsid w:val="0066671D"/>
    <w:rsid w:val="0067159A"/>
    <w:rsid w:val="00673026"/>
    <w:rsid w:val="0067494F"/>
    <w:rsid w:val="006749EB"/>
    <w:rsid w:val="00676521"/>
    <w:rsid w:val="00677679"/>
    <w:rsid w:val="0068133D"/>
    <w:rsid w:val="0068552F"/>
    <w:rsid w:val="00691300"/>
    <w:rsid w:val="0069183F"/>
    <w:rsid w:val="00692613"/>
    <w:rsid w:val="00694906"/>
    <w:rsid w:val="00697F6C"/>
    <w:rsid w:val="006A34D8"/>
    <w:rsid w:val="006A474E"/>
    <w:rsid w:val="006A6ADE"/>
    <w:rsid w:val="006B3B6F"/>
    <w:rsid w:val="006B4151"/>
    <w:rsid w:val="006C092B"/>
    <w:rsid w:val="006C42ED"/>
    <w:rsid w:val="006C7605"/>
    <w:rsid w:val="006D150F"/>
    <w:rsid w:val="006D18B7"/>
    <w:rsid w:val="006D2B78"/>
    <w:rsid w:val="006D4866"/>
    <w:rsid w:val="006D6B88"/>
    <w:rsid w:val="006E087B"/>
    <w:rsid w:val="006E165B"/>
    <w:rsid w:val="006E50D8"/>
    <w:rsid w:val="006E75C9"/>
    <w:rsid w:val="006E7FF1"/>
    <w:rsid w:val="006F6555"/>
    <w:rsid w:val="00700E93"/>
    <w:rsid w:val="007023E8"/>
    <w:rsid w:val="007067C3"/>
    <w:rsid w:val="00706EF7"/>
    <w:rsid w:val="00711082"/>
    <w:rsid w:val="00711239"/>
    <w:rsid w:val="007118A1"/>
    <w:rsid w:val="00713DE6"/>
    <w:rsid w:val="00713FEB"/>
    <w:rsid w:val="007200F9"/>
    <w:rsid w:val="00723D2C"/>
    <w:rsid w:val="007308EC"/>
    <w:rsid w:val="00730D40"/>
    <w:rsid w:val="00734C14"/>
    <w:rsid w:val="007409DF"/>
    <w:rsid w:val="00744159"/>
    <w:rsid w:val="007461CF"/>
    <w:rsid w:val="007466B3"/>
    <w:rsid w:val="0075209C"/>
    <w:rsid w:val="00752461"/>
    <w:rsid w:val="00757FB7"/>
    <w:rsid w:val="00761194"/>
    <w:rsid w:val="00761F56"/>
    <w:rsid w:val="00765FF8"/>
    <w:rsid w:val="0076656F"/>
    <w:rsid w:val="00770584"/>
    <w:rsid w:val="00772487"/>
    <w:rsid w:val="00777C9C"/>
    <w:rsid w:val="00782741"/>
    <w:rsid w:val="00783880"/>
    <w:rsid w:val="007902E1"/>
    <w:rsid w:val="007915DA"/>
    <w:rsid w:val="00795242"/>
    <w:rsid w:val="007A003E"/>
    <w:rsid w:val="007A32AD"/>
    <w:rsid w:val="007A4154"/>
    <w:rsid w:val="007A4576"/>
    <w:rsid w:val="007B137D"/>
    <w:rsid w:val="007B26DE"/>
    <w:rsid w:val="007B3467"/>
    <w:rsid w:val="007D2CC5"/>
    <w:rsid w:val="007D5A28"/>
    <w:rsid w:val="007E3F7D"/>
    <w:rsid w:val="007E4DEF"/>
    <w:rsid w:val="007E4E84"/>
    <w:rsid w:val="007F1C8F"/>
    <w:rsid w:val="007F1DCE"/>
    <w:rsid w:val="007F46B0"/>
    <w:rsid w:val="007F69E5"/>
    <w:rsid w:val="007F6C06"/>
    <w:rsid w:val="00803BED"/>
    <w:rsid w:val="00806935"/>
    <w:rsid w:val="008101C7"/>
    <w:rsid w:val="00817A43"/>
    <w:rsid w:val="008271EE"/>
    <w:rsid w:val="00827BD8"/>
    <w:rsid w:val="00827EFB"/>
    <w:rsid w:val="00831960"/>
    <w:rsid w:val="00831B1A"/>
    <w:rsid w:val="008336CE"/>
    <w:rsid w:val="008339B9"/>
    <w:rsid w:val="008342B4"/>
    <w:rsid w:val="00835519"/>
    <w:rsid w:val="00842161"/>
    <w:rsid w:val="008429A3"/>
    <w:rsid w:val="008446D6"/>
    <w:rsid w:val="00844EC1"/>
    <w:rsid w:val="00846079"/>
    <w:rsid w:val="00847894"/>
    <w:rsid w:val="00851A5E"/>
    <w:rsid w:val="00855D56"/>
    <w:rsid w:val="00856B97"/>
    <w:rsid w:val="008605B9"/>
    <w:rsid w:val="008679C7"/>
    <w:rsid w:val="00873381"/>
    <w:rsid w:val="00874F64"/>
    <w:rsid w:val="00876930"/>
    <w:rsid w:val="00884C17"/>
    <w:rsid w:val="00885CB9"/>
    <w:rsid w:val="00890AC2"/>
    <w:rsid w:val="00891A5C"/>
    <w:rsid w:val="00894A2A"/>
    <w:rsid w:val="008A05E5"/>
    <w:rsid w:val="008A2AF3"/>
    <w:rsid w:val="008A3E0C"/>
    <w:rsid w:val="008A7C1F"/>
    <w:rsid w:val="008B4B98"/>
    <w:rsid w:val="008B54EF"/>
    <w:rsid w:val="008B6CA0"/>
    <w:rsid w:val="008C2A29"/>
    <w:rsid w:val="008C7EC9"/>
    <w:rsid w:val="008C7FCE"/>
    <w:rsid w:val="008D10CB"/>
    <w:rsid w:val="008D49F5"/>
    <w:rsid w:val="008D5BC5"/>
    <w:rsid w:val="008E13B0"/>
    <w:rsid w:val="008E5BB9"/>
    <w:rsid w:val="008E640B"/>
    <w:rsid w:val="008F0874"/>
    <w:rsid w:val="008F13FC"/>
    <w:rsid w:val="008F44BF"/>
    <w:rsid w:val="008F62F5"/>
    <w:rsid w:val="008F743F"/>
    <w:rsid w:val="008F7C19"/>
    <w:rsid w:val="00900CE6"/>
    <w:rsid w:val="00900F32"/>
    <w:rsid w:val="00901054"/>
    <w:rsid w:val="00905C0F"/>
    <w:rsid w:val="00905D47"/>
    <w:rsid w:val="00911DD9"/>
    <w:rsid w:val="009120D1"/>
    <w:rsid w:val="0091377C"/>
    <w:rsid w:val="00913BDF"/>
    <w:rsid w:val="00915C82"/>
    <w:rsid w:val="00917FF0"/>
    <w:rsid w:val="00921E52"/>
    <w:rsid w:val="00926A07"/>
    <w:rsid w:val="00932456"/>
    <w:rsid w:val="00934D2F"/>
    <w:rsid w:val="00935FD7"/>
    <w:rsid w:val="00937CB6"/>
    <w:rsid w:val="0094558B"/>
    <w:rsid w:val="00952BEF"/>
    <w:rsid w:val="0095403D"/>
    <w:rsid w:val="00954BFA"/>
    <w:rsid w:val="00960DD0"/>
    <w:rsid w:val="00963017"/>
    <w:rsid w:val="009638C3"/>
    <w:rsid w:val="00964AED"/>
    <w:rsid w:val="009700A6"/>
    <w:rsid w:val="0097165E"/>
    <w:rsid w:val="009730D3"/>
    <w:rsid w:val="00977ADA"/>
    <w:rsid w:val="0098374D"/>
    <w:rsid w:val="00983AF0"/>
    <w:rsid w:val="00983D21"/>
    <w:rsid w:val="00984284"/>
    <w:rsid w:val="009855E0"/>
    <w:rsid w:val="00985C02"/>
    <w:rsid w:val="0098707F"/>
    <w:rsid w:val="00992A48"/>
    <w:rsid w:val="00995776"/>
    <w:rsid w:val="00997F49"/>
    <w:rsid w:val="009A093C"/>
    <w:rsid w:val="009A1D77"/>
    <w:rsid w:val="009A2E9B"/>
    <w:rsid w:val="009A4CE7"/>
    <w:rsid w:val="009A55ED"/>
    <w:rsid w:val="009A6E1B"/>
    <w:rsid w:val="009B266D"/>
    <w:rsid w:val="009B286A"/>
    <w:rsid w:val="009B5BA8"/>
    <w:rsid w:val="009C030E"/>
    <w:rsid w:val="009C0D2B"/>
    <w:rsid w:val="009D1408"/>
    <w:rsid w:val="009D3A75"/>
    <w:rsid w:val="009D4D5D"/>
    <w:rsid w:val="009D5D0F"/>
    <w:rsid w:val="009D766F"/>
    <w:rsid w:val="009E2DDE"/>
    <w:rsid w:val="009E5EDB"/>
    <w:rsid w:val="009F070A"/>
    <w:rsid w:val="009F2793"/>
    <w:rsid w:val="009F4B97"/>
    <w:rsid w:val="00A01ADC"/>
    <w:rsid w:val="00A06462"/>
    <w:rsid w:val="00A0782B"/>
    <w:rsid w:val="00A11D57"/>
    <w:rsid w:val="00A11DCC"/>
    <w:rsid w:val="00A1295B"/>
    <w:rsid w:val="00A15722"/>
    <w:rsid w:val="00A204C8"/>
    <w:rsid w:val="00A207DB"/>
    <w:rsid w:val="00A21766"/>
    <w:rsid w:val="00A21816"/>
    <w:rsid w:val="00A22CC9"/>
    <w:rsid w:val="00A24EFA"/>
    <w:rsid w:val="00A256DE"/>
    <w:rsid w:val="00A270A0"/>
    <w:rsid w:val="00A336CE"/>
    <w:rsid w:val="00A340A4"/>
    <w:rsid w:val="00A376A2"/>
    <w:rsid w:val="00A40DB7"/>
    <w:rsid w:val="00A41B13"/>
    <w:rsid w:val="00A426F2"/>
    <w:rsid w:val="00A4643D"/>
    <w:rsid w:val="00A4679E"/>
    <w:rsid w:val="00A535C0"/>
    <w:rsid w:val="00A540B3"/>
    <w:rsid w:val="00A55F8A"/>
    <w:rsid w:val="00A56962"/>
    <w:rsid w:val="00A648C8"/>
    <w:rsid w:val="00A745A9"/>
    <w:rsid w:val="00A75DBD"/>
    <w:rsid w:val="00A815CB"/>
    <w:rsid w:val="00A8334D"/>
    <w:rsid w:val="00A85E10"/>
    <w:rsid w:val="00A863CE"/>
    <w:rsid w:val="00A90691"/>
    <w:rsid w:val="00A911EB"/>
    <w:rsid w:val="00A93C3E"/>
    <w:rsid w:val="00A93E1D"/>
    <w:rsid w:val="00A94DB5"/>
    <w:rsid w:val="00AA14BC"/>
    <w:rsid w:val="00AA526D"/>
    <w:rsid w:val="00AA5B82"/>
    <w:rsid w:val="00AA7AC4"/>
    <w:rsid w:val="00AB087F"/>
    <w:rsid w:val="00AB0929"/>
    <w:rsid w:val="00AB228B"/>
    <w:rsid w:val="00AB23B9"/>
    <w:rsid w:val="00AC5D79"/>
    <w:rsid w:val="00AC74DD"/>
    <w:rsid w:val="00AD0817"/>
    <w:rsid w:val="00AE2744"/>
    <w:rsid w:val="00AE474C"/>
    <w:rsid w:val="00AE5BB7"/>
    <w:rsid w:val="00AE781B"/>
    <w:rsid w:val="00AF1113"/>
    <w:rsid w:val="00AF1C11"/>
    <w:rsid w:val="00AF2614"/>
    <w:rsid w:val="00AF57A0"/>
    <w:rsid w:val="00AF6BBE"/>
    <w:rsid w:val="00B0443D"/>
    <w:rsid w:val="00B06910"/>
    <w:rsid w:val="00B06B1F"/>
    <w:rsid w:val="00B16C38"/>
    <w:rsid w:val="00B179F0"/>
    <w:rsid w:val="00B2089A"/>
    <w:rsid w:val="00B24241"/>
    <w:rsid w:val="00B26F93"/>
    <w:rsid w:val="00B27A12"/>
    <w:rsid w:val="00B27AB0"/>
    <w:rsid w:val="00B31824"/>
    <w:rsid w:val="00B41B32"/>
    <w:rsid w:val="00B41F57"/>
    <w:rsid w:val="00B426A4"/>
    <w:rsid w:val="00B4353B"/>
    <w:rsid w:val="00B44A21"/>
    <w:rsid w:val="00B45332"/>
    <w:rsid w:val="00B4664A"/>
    <w:rsid w:val="00B571FD"/>
    <w:rsid w:val="00B5727F"/>
    <w:rsid w:val="00B57BE8"/>
    <w:rsid w:val="00B57F8A"/>
    <w:rsid w:val="00B61D5E"/>
    <w:rsid w:val="00B65858"/>
    <w:rsid w:val="00B6650A"/>
    <w:rsid w:val="00B714FC"/>
    <w:rsid w:val="00B72BB8"/>
    <w:rsid w:val="00B74E39"/>
    <w:rsid w:val="00B7739F"/>
    <w:rsid w:val="00B8144E"/>
    <w:rsid w:val="00B8176F"/>
    <w:rsid w:val="00B82583"/>
    <w:rsid w:val="00B970DD"/>
    <w:rsid w:val="00BA0308"/>
    <w:rsid w:val="00BA2F83"/>
    <w:rsid w:val="00BA3400"/>
    <w:rsid w:val="00BA3E80"/>
    <w:rsid w:val="00BA57A5"/>
    <w:rsid w:val="00BB0359"/>
    <w:rsid w:val="00BB1B28"/>
    <w:rsid w:val="00BB381C"/>
    <w:rsid w:val="00BB5411"/>
    <w:rsid w:val="00BB73D4"/>
    <w:rsid w:val="00BB7447"/>
    <w:rsid w:val="00BB7C82"/>
    <w:rsid w:val="00BC0C34"/>
    <w:rsid w:val="00BC2058"/>
    <w:rsid w:val="00BC3025"/>
    <w:rsid w:val="00BC44EA"/>
    <w:rsid w:val="00BC517A"/>
    <w:rsid w:val="00BD01B6"/>
    <w:rsid w:val="00BD6264"/>
    <w:rsid w:val="00BE0DDC"/>
    <w:rsid w:val="00BE132B"/>
    <w:rsid w:val="00BE29D3"/>
    <w:rsid w:val="00BE4CBD"/>
    <w:rsid w:val="00BE65EF"/>
    <w:rsid w:val="00BE6BAC"/>
    <w:rsid w:val="00BF50B1"/>
    <w:rsid w:val="00C025CA"/>
    <w:rsid w:val="00C03B91"/>
    <w:rsid w:val="00C10F76"/>
    <w:rsid w:val="00C110EF"/>
    <w:rsid w:val="00C13821"/>
    <w:rsid w:val="00C17957"/>
    <w:rsid w:val="00C2379F"/>
    <w:rsid w:val="00C308BB"/>
    <w:rsid w:val="00C30E9B"/>
    <w:rsid w:val="00C32F87"/>
    <w:rsid w:val="00C34CD2"/>
    <w:rsid w:val="00C35128"/>
    <w:rsid w:val="00C35ABA"/>
    <w:rsid w:val="00C45666"/>
    <w:rsid w:val="00C46669"/>
    <w:rsid w:val="00C47FAE"/>
    <w:rsid w:val="00C6536A"/>
    <w:rsid w:val="00C667A8"/>
    <w:rsid w:val="00C667F6"/>
    <w:rsid w:val="00C739E7"/>
    <w:rsid w:val="00C747C1"/>
    <w:rsid w:val="00C768C5"/>
    <w:rsid w:val="00C77E03"/>
    <w:rsid w:val="00C81C01"/>
    <w:rsid w:val="00C8294F"/>
    <w:rsid w:val="00C837E0"/>
    <w:rsid w:val="00C915EB"/>
    <w:rsid w:val="00C9260D"/>
    <w:rsid w:val="00C92C72"/>
    <w:rsid w:val="00C9604F"/>
    <w:rsid w:val="00CA09CB"/>
    <w:rsid w:val="00CA37FD"/>
    <w:rsid w:val="00CA68D7"/>
    <w:rsid w:val="00CA6BF4"/>
    <w:rsid w:val="00CB1EAA"/>
    <w:rsid w:val="00CB25C6"/>
    <w:rsid w:val="00CC2B34"/>
    <w:rsid w:val="00CC5652"/>
    <w:rsid w:val="00CC7DC0"/>
    <w:rsid w:val="00CD0DF1"/>
    <w:rsid w:val="00CD20FD"/>
    <w:rsid w:val="00CD2969"/>
    <w:rsid w:val="00CD4D3A"/>
    <w:rsid w:val="00CD7D30"/>
    <w:rsid w:val="00CE0E67"/>
    <w:rsid w:val="00CE43AF"/>
    <w:rsid w:val="00CE5C9D"/>
    <w:rsid w:val="00CE647F"/>
    <w:rsid w:val="00CF45F1"/>
    <w:rsid w:val="00CF5938"/>
    <w:rsid w:val="00D00B1C"/>
    <w:rsid w:val="00D01AAC"/>
    <w:rsid w:val="00D02BAB"/>
    <w:rsid w:val="00D02E6E"/>
    <w:rsid w:val="00D044BB"/>
    <w:rsid w:val="00D068D7"/>
    <w:rsid w:val="00D06DAE"/>
    <w:rsid w:val="00D10765"/>
    <w:rsid w:val="00D14A1F"/>
    <w:rsid w:val="00D23400"/>
    <w:rsid w:val="00D37F74"/>
    <w:rsid w:val="00D4053B"/>
    <w:rsid w:val="00D429A6"/>
    <w:rsid w:val="00D433EB"/>
    <w:rsid w:val="00D46530"/>
    <w:rsid w:val="00D46594"/>
    <w:rsid w:val="00D47A13"/>
    <w:rsid w:val="00D47F74"/>
    <w:rsid w:val="00D534B2"/>
    <w:rsid w:val="00D55C67"/>
    <w:rsid w:val="00D57CB1"/>
    <w:rsid w:val="00D60166"/>
    <w:rsid w:val="00D60CAA"/>
    <w:rsid w:val="00D653CA"/>
    <w:rsid w:val="00D742F1"/>
    <w:rsid w:val="00D74652"/>
    <w:rsid w:val="00D76E9F"/>
    <w:rsid w:val="00D84CD8"/>
    <w:rsid w:val="00D8770A"/>
    <w:rsid w:val="00D9111C"/>
    <w:rsid w:val="00DA20A9"/>
    <w:rsid w:val="00DA3C68"/>
    <w:rsid w:val="00DA51A4"/>
    <w:rsid w:val="00DA757A"/>
    <w:rsid w:val="00DB2170"/>
    <w:rsid w:val="00DB23E7"/>
    <w:rsid w:val="00DB2F0B"/>
    <w:rsid w:val="00DB7630"/>
    <w:rsid w:val="00DC6A36"/>
    <w:rsid w:val="00DD29A2"/>
    <w:rsid w:val="00DD45DE"/>
    <w:rsid w:val="00DD6CCA"/>
    <w:rsid w:val="00DE0E7C"/>
    <w:rsid w:val="00DE14DC"/>
    <w:rsid w:val="00DE1887"/>
    <w:rsid w:val="00DE3243"/>
    <w:rsid w:val="00DE78D2"/>
    <w:rsid w:val="00DE7A40"/>
    <w:rsid w:val="00DE7C41"/>
    <w:rsid w:val="00DF0566"/>
    <w:rsid w:val="00DF29A9"/>
    <w:rsid w:val="00DF4414"/>
    <w:rsid w:val="00DF7EF1"/>
    <w:rsid w:val="00E039C1"/>
    <w:rsid w:val="00E04BAB"/>
    <w:rsid w:val="00E07DF4"/>
    <w:rsid w:val="00E07F61"/>
    <w:rsid w:val="00E12D59"/>
    <w:rsid w:val="00E1319E"/>
    <w:rsid w:val="00E134E9"/>
    <w:rsid w:val="00E13C08"/>
    <w:rsid w:val="00E1417E"/>
    <w:rsid w:val="00E150B3"/>
    <w:rsid w:val="00E27B9C"/>
    <w:rsid w:val="00E30ACD"/>
    <w:rsid w:val="00E31763"/>
    <w:rsid w:val="00E355E4"/>
    <w:rsid w:val="00E36EF8"/>
    <w:rsid w:val="00E37803"/>
    <w:rsid w:val="00E3789D"/>
    <w:rsid w:val="00E42B97"/>
    <w:rsid w:val="00E43064"/>
    <w:rsid w:val="00E453C5"/>
    <w:rsid w:val="00E52D77"/>
    <w:rsid w:val="00E53BEF"/>
    <w:rsid w:val="00E54398"/>
    <w:rsid w:val="00E559DB"/>
    <w:rsid w:val="00E62609"/>
    <w:rsid w:val="00E71927"/>
    <w:rsid w:val="00E71930"/>
    <w:rsid w:val="00E74EE5"/>
    <w:rsid w:val="00E8353D"/>
    <w:rsid w:val="00E83E0F"/>
    <w:rsid w:val="00E873FB"/>
    <w:rsid w:val="00E910A4"/>
    <w:rsid w:val="00E915B3"/>
    <w:rsid w:val="00E945CA"/>
    <w:rsid w:val="00E952E6"/>
    <w:rsid w:val="00E9696A"/>
    <w:rsid w:val="00EA091F"/>
    <w:rsid w:val="00EA108B"/>
    <w:rsid w:val="00EA2C47"/>
    <w:rsid w:val="00EA7896"/>
    <w:rsid w:val="00EB1D12"/>
    <w:rsid w:val="00EB279D"/>
    <w:rsid w:val="00EB307D"/>
    <w:rsid w:val="00EB41C8"/>
    <w:rsid w:val="00EB64FC"/>
    <w:rsid w:val="00EC010C"/>
    <w:rsid w:val="00EC051E"/>
    <w:rsid w:val="00EC2795"/>
    <w:rsid w:val="00EC27FF"/>
    <w:rsid w:val="00EC749E"/>
    <w:rsid w:val="00ED110D"/>
    <w:rsid w:val="00ED1C8E"/>
    <w:rsid w:val="00ED3D5A"/>
    <w:rsid w:val="00ED5496"/>
    <w:rsid w:val="00ED6BA7"/>
    <w:rsid w:val="00ED771D"/>
    <w:rsid w:val="00EE1EF3"/>
    <w:rsid w:val="00EE2EC8"/>
    <w:rsid w:val="00EE3463"/>
    <w:rsid w:val="00EF0B81"/>
    <w:rsid w:val="00EF27F0"/>
    <w:rsid w:val="00EF35E1"/>
    <w:rsid w:val="00EF3FFC"/>
    <w:rsid w:val="00EF5D3D"/>
    <w:rsid w:val="00EF7EA7"/>
    <w:rsid w:val="00F011C6"/>
    <w:rsid w:val="00F03134"/>
    <w:rsid w:val="00F043ED"/>
    <w:rsid w:val="00F10199"/>
    <w:rsid w:val="00F1025B"/>
    <w:rsid w:val="00F119D3"/>
    <w:rsid w:val="00F11B65"/>
    <w:rsid w:val="00F13F6A"/>
    <w:rsid w:val="00F15651"/>
    <w:rsid w:val="00F24FA1"/>
    <w:rsid w:val="00F263F2"/>
    <w:rsid w:val="00F278F1"/>
    <w:rsid w:val="00F30503"/>
    <w:rsid w:val="00F3262B"/>
    <w:rsid w:val="00F335CF"/>
    <w:rsid w:val="00F35200"/>
    <w:rsid w:val="00F36ABB"/>
    <w:rsid w:val="00F37650"/>
    <w:rsid w:val="00F37F04"/>
    <w:rsid w:val="00F436EA"/>
    <w:rsid w:val="00F46F59"/>
    <w:rsid w:val="00F47B0B"/>
    <w:rsid w:val="00F50653"/>
    <w:rsid w:val="00F50D3A"/>
    <w:rsid w:val="00F526A8"/>
    <w:rsid w:val="00F55EA6"/>
    <w:rsid w:val="00F60006"/>
    <w:rsid w:val="00F62E14"/>
    <w:rsid w:val="00F66607"/>
    <w:rsid w:val="00F67D32"/>
    <w:rsid w:val="00F72D07"/>
    <w:rsid w:val="00F75CD1"/>
    <w:rsid w:val="00F7763B"/>
    <w:rsid w:val="00F82379"/>
    <w:rsid w:val="00F82C47"/>
    <w:rsid w:val="00F854A5"/>
    <w:rsid w:val="00F93302"/>
    <w:rsid w:val="00F954C6"/>
    <w:rsid w:val="00F95543"/>
    <w:rsid w:val="00F95DDB"/>
    <w:rsid w:val="00FA034A"/>
    <w:rsid w:val="00FA30D1"/>
    <w:rsid w:val="00FA486E"/>
    <w:rsid w:val="00FA4AED"/>
    <w:rsid w:val="00FA50D5"/>
    <w:rsid w:val="00FA63FD"/>
    <w:rsid w:val="00FB0038"/>
    <w:rsid w:val="00FB0812"/>
    <w:rsid w:val="00FB2A27"/>
    <w:rsid w:val="00FB73F8"/>
    <w:rsid w:val="00FC09D0"/>
    <w:rsid w:val="00FD0903"/>
    <w:rsid w:val="00FD0F31"/>
    <w:rsid w:val="00FD1DCB"/>
    <w:rsid w:val="00FD1F79"/>
    <w:rsid w:val="00FD45FA"/>
    <w:rsid w:val="00FD4761"/>
    <w:rsid w:val="00FD5EE7"/>
    <w:rsid w:val="00FD6AD2"/>
    <w:rsid w:val="00FD7952"/>
    <w:rsid w:val="00FE1B82"/>
    <w:rsid w:val="00FF030B"/>
    <w:rsid w:val="00FF3849"/>
    <w:rsid w:val="00FF4FD7"/>
    <w:rsid w:val="00FF6599"/>
    <w:rsid w:val="00FF6E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ff"/>
    </o:shapedefaults>
    <o:shapelayout v:ext="edit">
      <o:idmap v:ext="edit" data="1"/>
    </o:shapelayout>
  </w:shapeDefaults>
  <w:decimalSymbol w:val=","/>
  <w:listSeparator w:val=";"/>
  <w14:docId w14:val="6139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47"/>
  </w:style>
  <w:style w:type="paragraph" w:styleId="Balk1">
    <w:name w:val="heading 1"/>
    <w:basedOn w:val="Normal"/>
    <w:next w:val="Normal"/>
    <w:link w:val="Balk1Char"/>
    <w:uiPriority w:val="9"/>
    <w:qFormat/>
    <w:rsid w:val="00EA2C4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semiHidden/>
    <w:unhideWhenUsed/>
    <w:qFormat/>
    <w:rsid w:val="00EA2C4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EA2C4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EA2C4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EA2C4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unhideWhenUsed/>
    <w:qFormat/>
    <w:rsid w:val="00EA2C47"/>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EA2C47"/>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EA2C4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EA2C4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8433F"/>
    <w:pPr>
      <w:autoSpaceDE w:val="0"/>
      <w:autoSpaceDN w:val="0"/>
      <w:adjustRightInd w:val="0"/>
      <w:spacing w:after="0" w:line="240" w:lineRule="auto"/>
    </w:pPr>
    <w:rPr>
      <w:rFonts w:ascii="Cambria" w:hAnsi="Cambria" w:cs="Cambria"/>
      <w:color w:val="000000"/>
      <w:sz w:val="24"/>
      <w:szCs w:val="24"/>
    </w:rPr>
  </w:style>
  <w:style w:type="paragraph" w:styleId="BalonMetni">
    <w:name w:val="Balloon Text"/>
    <w:basedOn w:val="Normal"/>
    <w:link w:val="BalonMetniChar"/>
    <w:uiPriority w:val="99"/>
    <w:semiHidden/>
    <w:unhideWhenUsed/>
    <w:rsid w:val="00FF4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4FD7"/>
    <w:rPr>
      <w:rFonts w:ascii="Tahoma" w:hAnsi="Tahoma" w:cs="Tahoma"/>
      <w:sz w:val="16"/>
      <w:szCs w:val="16"/>
    </w:rPr>
  </w:style>
  <w:style w:type="paragraph" w:styleId="stbilgi">
    <w:name w:val="header"/>
    <w:basedOn w:val="Normal"/>
    <w:link w:val="stbilgiChar"/>
    <w:uiPriority w:val="99"/>
    <w:unhideWhenUsed/>
    <w:rsid w:val="000E3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D9B"/>
  </w:style>
  <w:style w:type="paragraph" w:styleId="Altbilgi">
    <w:name w:val="footer"/>
    <w:basedOn w:val="Normal"/>
    <w:link w:val="AltbilgiChar"/>
    <w:uiPriority w:val="99"/>
    <w:unhideWhenUsed/>
    <w:rsid w:val="000E3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D9B"/>
  </w:style>
  <w:style w:type="table" w:styleId="TabloKlavuzu">
    <w:name w:val="Table Grid"/>
    <w:basedOn w:val="NormalTablo"/>
    <w:uiPriority w:val="39"/>
    <w:rsid w:val="008D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42E3"/>
    <w:pPr>
      <w:ind w:left="720"/>
      <w:contextualSpacing/>
    </w:pPr>
  </w:style>
  <w:style w:type="character" w:styleId="Gl">
    <w:name w:val="Strong"/>
    <w:basedOn w:val="VarsaylanParagrafYazTipi"/>
    <w:uiPriority w:val="22"/>
    <w:qFormat/>
    <w:rsid w:val="00EA2C47"/>
    <w:rPr>
      <w:b/>
      <w:bCs/>
    </w:rPr>
  </w:style>
  <w:style w:type="paragraph" w:styleId="NormalWeb">
    <w:name w:val="Normal (Web)"/>
    <w:basedOn w:val="Normal"/>
    <w:uiPriority w:val="99"/>
    <w:unhideWhenUsed/>
    <w:rsid w:val="006A34D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A2C47"/>
    <w:pPr>
      <w:spacing w:after="0" w:line="240" w:lineRule="auto"/>
    </w:pPr>
  </w:style>
  <w:style w:type="paragraph" w:customStyle="1" w:styleId="SansNormal">
    <w:name w:val="Sans_Normal"/>
    <w:rsid w:val="00A204C8"/>
    <w:pPr>
      <w:spacing w:after="0" w:line="240" w:lineRule="auto"/>
    </w:pPr>
    <w:rPr>
      <w:rFonts w:ascii="DejaVu Sans" w:eastAsia="DejaVu Sans" w:hAnsi="DejaVu Sans" w:cs="DejaVu Sans"/>
      <w:sz w:val="16"/>
      <w:szCs w:val="20"/>
      <w:lang w:eastAsia="tr-TR"/>
    </w:rPr>
  </w:style>
  <w:style w:type="paragraph" w:customStyle="1" w:styleId="EMPTYCELLSTYLE">
    <w:name w:val="EMPTY_CELL_STYLE"/>
    <w:basedOn w:val="SansNormal"/>
    <w:rsid w:val="00A204C8"/>
    <w:rPr>
      <w:sz w:val="1"/>
    </w:rPr>
  </w:style>
  <w:style w:type="paragraph" w:customStyle="1" w:styleId="SansBold">
    <w:name w:val="Sans_Bold"/>
    <w:qFormat/>
    <w:rsid w:val="00A204C8"/>
    <w:pPr>
      <w:spacing w:after="0" w:line="240" w:lineRule="auto"/>
    </w:pPr>
    <w:rPr>
      <w:rFonts w:ascii="DejaVu Sans" w:eastAsia="DejaVu Sans" w:hAnsi="DejaVu Sans" w:cs="DejaVu Sans"/>
      <w:b/>
      <w:sz w:val="20"/>
      <w:szCs w:val="20"/>
      <w:lang w:eastAsia="tr-TR"/>
    </w:rPr>
  </w:style>
  <w:style w:type="character" w:styleId="Kpr">
    <w:name w:val="Hyperlink"/>
    <w:basedOn w:val="VarsaylanParagrafYazTipi"/>
    <w:uiPriority w:val="99"/>
    <w:unhideWhenUsed/>
    <w:rsid w:val="00B970DD"/>
    <w:rPr>
      <w:color w:val="0000FF"/>
      <w:u w:val="single"/>
    </w:rPr>
  </w:style>
  <w:style w:type="character" w:customStyle="1" w:styleId="Balk1Char">
    <w:name w:val="Başlık 1 Char"/>
    <w:basedOn w:val="VarsaylanParagrafYazTipi"/>
    <w:link w:val="Balk1"/>
    <w:uiPriority w:val="9"/>
    <w:rsid w:val="00EA2C47"/>
    <w:rPr>
      <w:rFonts w:asciiTheme="majorHAnsi" w:eastAsiaTheme="majorEastAsia" w:hAnsiTheme="majorHAnsi" w:cstheme="majorBidi"/>
      <w:color w:val="538135" w:themeColor="accent6" w:themeShade="BF"/>
      <w:sz w:val="40"/>
      <w:szCs w:val="40"/>
    </w:rPr>
  </w:style>
  <w:style w:type="paragraph" w:styleId="GvdeMetni">
    <w:name w:val="Body Text"/>
    <w:basedOn w:val="Normal"/>
    <w:link w:val="GvdeMetniChar"/>
    <w:uiPriority w:val="1"/>
    <w:rsid w:val="00B57F8A"/>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B57F8A"/>
    <w:rPr>
      <w:rFonts w:ascii="Arial" w:eastAsia="Arial" w:hAnsi="Arial" w:cs="Arial"/>
    </w:rPr>
  </w:style>
  <w:style w:type="table" w:customStyle="1" w:styleId="TableNormal">
    <w:name w:val="Table Normal"/>
    <w:uiPriority w:val="2"/>
    <w:semiHidden/>
    <w:unhideWhenUsed/>
    <w:qFormat/>
    <w:rsid w:val="00B57F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57F8A"/>
    <w:pPr>
      <w:widowControl w:val="0"/>
      <w:autoSpaceDE w:val="0"/>
      <w:autoSpaceDN w:val="0"/>
      <w:spacing w:after="0" w:line="240" w:lineRule="auto"/>
      <w:jc w:val="center"/>
    </w:pPr>
    <w:rPr>
      <w:rFonts w:ascii="Arial" w:eastAsia="Arial" w:hAnsi="Arial" w:cs="Arial"/>
    </w:rPr>
  </w:style>
  <w:style w:type="character" w:customStyle="1" w:styleId="Balk2Char">
    <w:name w:val="Başlık 2 Char"/>
    <w:basedOn w:val="VarsaylanParagrafYazTipi"/>
    <w:link w:val="Balk2"/>
    <w:uiPriority w:val="9"/>
    <w:semiHidden/>
    <w:rsid w:val="00EA2C47"/>
    <w:rPr>
      <w:rFonts w:asciiTheme="majorHAnsi" w:eastAsiaTheme="majorEastAsia" w:hAnsiTheme="majorHAnsi" w:cstheme="majorBidi"/>
      <w:color w:val="538135" w:themeColor="accent6" w:themeShade="BF"/>
      <w:sz w:val="28"/>
      <w:szCs w:val="28"/>
    </w:rPr>
  </w:style>
  <w:style w:type="character" w:customStyle="1" w:styleId="Balk3Char">
    <w:name w:val="Başlık 3 Char"/>
    <w:basedOn w:val="VarsaylanParagrafYazTipi"/>
    <w:link w:val="Balk3"/>
    <w:uiPriority w:val="9"/>
    <w:semiHidden/>
    <w:rsid w:val="00EA2C47"/>
    <w:rPr>
      <w:rFonts w:asciiTheme="majorHAnsi" w:eastAsiaTheme="majorEastAsia" w:hAnsiTheme="majorHAnsi" w:cstheme="majorBidi"/>
      <w:color w:val="538135" w:themeColor="accent6" w:themeShade="BF"/>
      <w:sz w:val="24"/>
      <w:szCs w:val="24"/>
    </w:rPr>
  </w:style>
  <w:style w:type="paragraph" w:styleId="TBal">
    <w:name w:val="TOC Heading"/>
    <w:basedOn w:val="Balk1"/>
    <w:next w:val="Normal"/>
    <w:uiPriority w:val="39"/>
    <w:unhideWhenUsed/>
    <w:qFormat/>
    <w:rsid w:val="00EA2C47"/>
    <w:pPr>
      <w:outlineLvl w:val="9"/>
    </w:pPr>
  </w:style>
  <w:style w:type="paragraph" w:styleId="T1">
    <w:name w:val="toc 1"/>
    <w:basedOn w:val="Normal"/>
    <w:next w:val="Normal"/>
    <w:autoRedefine/>
    <w:uiPriority w:val="39"/>
    <w:unhideWhenUsed/>
    <w:rsid w:val="00050311"/>
    <w:pPr>
      <w:spacing w:after="100"/>
    </w:pPr>
  </w:style>
  <w:style w:type="table" w:styleId="OrtaKlavuz1-Vurgu1">
    <w:name w:val="Medium Grid 1 Accent 1"/>
    <w:basedOn w:val="NormalTablo"/>
    <w:uiPriority w:val="67"/>
    <w:rsid w:val="00F1025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Balk6Char">
    <w:name w:val="Başlık 6 Char"/>
    <w:basedOn w:val="VarsaylanParagrafYazTipi"/>
    <w:link w:val="Balk6"/>
    <w:uiPriority w:val="9"/>
    <w:rsid w:val="00EA2C47"/>
    <w:rPr>
      <w:rFonts w:asciiTheme="majorHAnsi" w:eastAsiaTheme="majorEastAsia" w:hAnsiTheme="majorHAnsi" w:cstheme="majorBidi"/>
      <w:color w:val="70AD47" w:themeColor="accent6"/>
    </w:rPr>
  </w:style>
  <w:style w:type="paragraph" w:styleId="ResimYazs">
    <w:name w:val="caption"/>
    <w:basedOn w:val="Normal"/>
    <w:next w:val="Normal"/>
    <w:uiPriority w:val="35"/>
    <w:unhideWhenUsed/>
    <w:qFormat/>
    <w:rsid w:val="00EA2C47"/>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EA2C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EA2C47"/>
    <w:rPr>
      <w:rFonts w:asciiTheme="majorHAnsi" w:eastAsiaTheme="majorEastAsia" w:hAnsiTheme="majorHAnsi" w:cstheme="majorBidi"/>
      <w:color w:val="262626" w:themeColor="text1" w:themeTint="D9"/>
      <w:spacing w:val="-15"/>
      <w:sz w:val="96"/>
      <w:szCs w:val="96"/>
    </w:rPr>
  </w:style>
  <w:style w:type="character" w:customStyle="1" w:styleId="Balk4Char">
    <w:name w:val="Başlık 4 Char"/>
    <w:basedOn w:val="VarsaylanParagrafYazTipi"/>
    <w:link w:val="Balk4"/>
    <w:uiPriority w:val="9"/>
    <w:semiHidden/>
    <w:rsid w:val="00EA2C47"/>
    <w:rPr>
      <w:rFonts w:asciiTheme="majorHAnsi" w:eastAsiaTheme="majorEastAsia" w:hAnsiTheme="majorHAnsi" w:cstheme="majorBidi"/>
      <w:color w:val="70AD47" w:themeColor="accent6"/>
      <w:sz w:val="22"/>
      <w:szCs w:val="22"/>
    </w:rPr>
  </w:style>
  <w:style w:type="character" w:customStyle="1" w:styleId="Balk5Char">
    <w:name w:val="Başlık 5 Char"/>
    <w:basedOn w:val="VarsaylanParagrafYazTipi"/>
    <w:link w:val="Balk5"/>
    <w:uiPriority w:val="9"/>
    <w:semiHidden/>
    <w:rsid w:val="00EA2C47"/>
    <w:rPr>
      <w:rFonts w:asciiTheme="majorHAnsi" w:eastAsiaTheme="majorEastAsia" w:hAnsiTheme="majorHAnsi" w:cstheme="majorBidi"/>
      <w:i/>
      <w:iCs/>
      <w:color w:val="70AD47" w:themeColor="accent6"/>
      <w:sz w:val="22"/>
      <w:szCs w:val="22"/>
    </w:rPr>
  </w:style>
  <w:style w:type="character" w:customStyle="1" w:styleId="Balk7Char">
    <w:name w:val="Başlık 7 Char"/>
    <w:basedOn w:val="VarsaylanParagrafYazTipi"/>
    <w:link w:val="Balk7"/>
    <w:uiPriority w:val="9"/>
    <w:semiHidden/>
    <w:rsid w:val="00EA2C47"/>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EA2C47"/>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EA2C47"/>
    <w:rPr>
      <w:rFonts w:asciiTheme="majorHAnsi" w:eastAsiaTheme="majorEastAsia" w:hAnsiTheme="majorHAnsi" w:cstheme="majorBidi"/>
      <w:i/>
      <w:iCs/>
      <w:color w:val="70AD47" w:themeColor="accent6"/>
      <w:sz w:val="20"/>
      <w:szCs w:val="20"/>
    </w:rPr>
  </w:style>
  <w:style w:type="paragraph" w:styleId="AltKonuBal">
    <w:name w:val="Subtitle"/>
    <w:basedOn w:val="Normal"/>
    <w:next w:val="Normal"/>
    <w:link w:val="AltKonuBalChar"/>
    <w:uiPriority w:val="11"/>
    <w:qFormat/>
    <w:rsid w:val="00EA2C47"/>
    <w:pPr>
      <w:numPr>
        <w:ilvl w:val="1"/>
      </w:numPr>
      <w:spacing w:line="240" w:lineRule="auto"/>
    </w:pPr>
    <w:rPr>
      <w:rFonts w:asciiTheme="majorHAnsi" w:eastAsiaTheme="majorEastAsia" w:hAnsiTheme="majorHAnsi" w:cstheme="majorBidi"/>
      <w:sz w:val="30"/>
      <w:szCs w:val="30"/>
    </w:rPr>
  </w:style>
  <w:style w:type="character" w:customStyle="1" w:styleId="AltKonuBalChar">
    <w:name w:val="Alt Konu Başlığı Char"/>
    <w:basedOn w:val="VarsaylanParagrafYazTipi"/>
    <w:link w:val="AltKonuBal"/>
    <w:uiPriority w:val="11"/>
    <w:rsid w:val="00EA2C47"/>
    <w:rPr>
      <w:rFonts w:asciiTheme="majorHAnsi" w:eastAsiaTheme="majorEastAsia" w:hAnsiTheme="majorHAnsi" w:cstheme="majorBidi"/>
      <w:sz w:val="30"/>
      <w:szCs w:val="30"/>
    </w:rPr>
  </w:style>
  <w:style w:type="character" w:styleId="Vurgu">
    <w:name w:val="Emphasis"/>
    <w:basedOn w:val="VarsaylanParagrafYazTipi"/>
    <w:uiPriority w:val="20"/>
    <w:qFormat/>
    <w:rsid w:val="00EA2C47"/>
    <w:rPr>
      <w:i/>
      <w:iCs/>
      <w:color w:val="70AD47" w:themeColor="accent6"/>
    </w:rPr>
  </w:style>
  <w:style w:type="paragraph" w:styleId="Trnak">
    <w:name w:val="Quote"/>
    <w:basedOn w:val="Normal"/>
    <w:next w:val="Normal"/>
    <w:link w:val="TrnakChar"/>
    <w:uiPriority w:val="29"/>
    <w:qFormat/>
    <w:rsid w:val="00EA2C47"/>
    <w:pPr>
      <w:spacing w:before="160"/>
      <w:ind w:left="720" w:right="720"/>
      <w:jc w:val="center"/>
    </w:pPr>
    <w:rPr>
      <w:i/>
      <w:iCs/>
      <w:color w:val="262626" w:themeColor="text1" w:themeTint="D9"/>
    </w:rPr>
  </w:style>
  <w:style w:type="character" w:customStyle="1" w:styleId="TrnakChar">
    <w:name w:val="Tırnak Char"/>
    <w:basedOn w:val="VarsaylanParagrafYazTipi"/>
    <w:link w:val="Trnak"/>
    <w:uiPriority w:val="29"/>
    <w:rsid w:val="00EA2C47"/>
    <w:rPr>
      <w:i/>
      <w:iCs/>
      <w:color w:val="262626" w:themeColor="text1" w:themeTint="D9"/>
    </w:rPr>
  </w:style>
  <w:style w:type="paragraph" w:styleId="KeskinTrnak">
    <w:name w:val="Intense Quote"/>
    <w:basedOn w:val="Normal"/>
    <w:next w:val="Normal"/>
    <w:link w:val="KeskinTrnakChar"/>
    <w:uiPriority w:val="30"/>
    <w:qFormat/>
    <w:rsid w:val="00EA2C4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KeskinTrnakChar">
    <w:name w:val="Keskin Tırnak Char"/>
    <w:basedOn w:val="VarsaylanParagrafYazTipi"/>
    <w:link w:val="KeskinTrnak"/>
    <w:uiPriority w:val="30"/>
    <w:rsid w:val="00EA2C47"/>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EA2C47"/>
    <w:rPr>
      <w:i/>
      <w:iCs/>
    </w:rPr>
  </w:style>
  <w:style w:type="character" w:styleId="GlVurgulama">
    <w:name w:val="Intense Emphasis"/>
    <w:basedOn w:val="VarsaylanParagrafYazTipi"/>
    <w:uiPriority w:val="21"/>
    <w:qFormat/>
    <w:rsid w:val="00EA2C47"/>
    <w:rPr>
      <w:b/>
      <w:bCs/>
      <w:i/>
      <w:iCs/>
    </w:rPr>
  </w:style>
  <w:style w:type="character" w:styleId="HafifBavuru">
    <w:name w:val="Subtle Reference"/>
    <w:basedOn w:val="VarsaylanParagrafYazTipi"/>
    <w:uiPriority w:val="31"/>
    <w:qFormat/>
    <w:rsid w:val="00EA2C47"/>
    <w:rPr>
      <w:smallCaps/>
      <w:color w:val="595959" w:themeColor="text1" w:themeTint="A6"/>
    </w:rPr>
  </w:style>
  <w:style w:type="character" w:styleId="GlBavuru">
    <w:name w:val="Intense Reference"/>
    <w:basedOn w:val="VarsaylanParagrafYazTipi"/>
    <w:uiPriority w:val="32"/>
    <w:qFormat/>
    <w:rsid w:val="00EA2C47"/>
    <w:rPr>
      <w:b/>
      <w:bCs/>
      <w:smallCaps/>
      <w:color w:val="70AD47" w:themeColor="accent6"/>
    </w:rPr>
  </w:style>
  <w:style w:type="character" w:styleId="KitapBal">
    <w:name w:val="Book Title"/>
    <w:basedOn w:val="VarsaylanParagrafYazTipi"/>
    <w:uiPriority w:val="33"/>
    <w:qFormat/>
    <w:rsid w:val="00EA2C47"/>
    <w:rPr>
      <w:b/>
      <w:bCs/>
      <w:caps w:val="0"/>
      <w:smallCaps/>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47"/>
  </w:style>
  <w:style w:type="paragraph" w:styleId="Balk1">
    <w:name w:val="heading 1"/>
    <w:basedOn w:val="Normal"/>
    <w:next w:val="Normal"/>
    <w:link w:val="Balk1Char"/>
    <w:uiPriority w:val="9"/>
    <w:qFormat/>
    <w:rsid w:val="00EA2C4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semiHidden/>
    <w:unhideWhenUsed/>
    <w:qFormat/>
    <w:rsid w:val="00EA2C4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EA2C4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EA2C4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EA2C4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unhideWhenUsed/>
    <w:qFormat/>
    <w:rsid w:val="00EA2C47"/>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EA2C47"/>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EA2C4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EA2C4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8433F"/>
    <w:pPr>
      <w:autoSpaceDE w:val="0"/>
      <w:autoSpaceDN w:val="0"/>
      <w:adjustRightInd w:val="0"/>
      <w:spacing w:after="0" w:line="240" w:lineRule="auto"/>
    </w:pPr>
    <w:rPr>
      <w:rFonts w:ascii="Cambria" w:hAnsi="Cambria" w:cs="Cambria"/>
      <w:color w:val="000000"/>
      <w:sz w:val="24"/>
      <w:szCs w:val="24"/>
    </w:rPr>
  </w:style>
  <w:style w:type="paragraph" w:styleId="BalonMetni">
    <w:name w:val="Balloon Text"/>
    <w:basedOn w:val="Normal"/>
    <w:link w:val="BalonMetniChar"/>
    <w:uiPriority w:val="99"/>
    <w:semiHidden/>
    <w:unhideWhenUsed/>
    <w:rsid w:val="00FF4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4FD7"/>
    <w:rPr>
      <w:rFonts w:ascii="Tahoma" w:hAnsi="Tahoma" w:cs="Tahoma"/>
      <w:sz w:val="16"/>
      <w:szCs w:val="16"/>
    </w:rPr>
  </w:style>
  <w:style w:type="paragraph" w:styleId="stbilgi">
    <w:name w:val="header"/>
    <w:basedOn w:val="Normal"/>
    <w:link w:val="stbilgiChar"/>
    <w:uiPriority w:val="99"/>
    <w:unhideWhenUsed/>
    <w:rsid w:val="000E3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D9B"/>
  </w:style>
  <w:style w:type="paragraph" w:styleId="Altbilgi">
    <w:name w:val="footer"/>
    <w:basedOn w:val="Normal"/>
    <w:link w:val="AltbilgiChar"/>
    <w:uiPriority w:val="99"/>
    <w:unhideWhenUsed/>
    <w:rsid w:val="000E3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D9B"/>
  </w:style>
  <w:style w:type="table" w:styleId="TabloKlavuzu">
    <w:name w:val="Table Grid"/>
    <w:basedOn w:val="NormalTablo"/>
    <w:uiPriority w:val="39"/>
    <w:rsid w:val="008D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42E3"/>
    <w:pPr>
      <w:ind w:left="720"/>
      <w:contextualSpacing/>
    </w:pPr>
  </w:style>
  <w:style w:type="character" w:styleId="Gl">
    <w:name w:val="Strong"/>
    <w:basedOn w:val="VarsaylanParagrafYazTipi"/>
    <w:uiPriority w:val="22"/>
    <w:qFormat/>
    <w:rsid w:val="00EA2C47"/>
    <w:rPr>
      <w:b/>
      <w:bCs/>
    </w:rPr>
  </w:style>
  <w:style w:type="paragraph" w:styleId="NormalWeb">
    <w:name w:val="Normal (Web)"/>
    <w:basedOn w:val="Normal"/>
    <w:uiPriority w:val="99"/>
    <w:unhideWhenUsed/>
    <w:rsid w:val="006A34D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A2C47"/>
    <w:pPr>
      <w:spacing w:after="0" w:line="240" w:lineRule="auto"/>
    </w:pPr>
  </w:style>
  <w:style w:type="paragraph" w:customStyle="1" w:styleId="SansNormal">
    <w:name w:val="Sans_Normal"/>
    <w:rsid w:val="00A204C8"/>
    <w:pPr>
      <w:spacing w:after="0" w:line="240" w:lineRule="auto"/>
    </w:pPr>
    <w:rPr>
      <w:rFonts w:ascii="DejaVu Sans" w:eastAsia="DejaVu Sans" w:hAnsi="DejaVu Sans" w:cs="DejaVu Sans"/>
      <w:sz w:val="16"/>
      <w:szCs w:val="20"/>
      <w:lang w:eastAsia="tr-TR"/>
    </w:rPr>
  </w:style>
  <w:style w:type="paragraph" w:customStyle="1" w:styleId="EMPTYCELLSTYLE">
    <w:name w:val="EMPTY_CELL_STYLE"/>
    <w:basedOn w:val="SansNormal"/>
    <w:rsid w:val="00A204C8"/>
    <w:rPr>
      <w:sz w:val="1"/>
    </w:rPr>
  </w:style>
  <w:style w:type="paragraph" w:customStyle="1" w:styleId="SansBold">
    <w:name w:val="Sans_Bold"/>
    <w:qFormat/>
    <w:rsid w:val="00A204C8"/>
    <w:pPr>
      <w:spacing w:after="0" w:line="240" w:lineRule="auto"/>
    </w:pPr>
    <w:rPr>
      <w:rFonts w:ascii="DejaVu Sans" w:eastAsia="DejaVu Sans" w:hAnsi="DejaVu Sans" w:cs="DejaVu Sans"/>
      <w:b/>
      <w:sz w:val="20"/>
      <w:szCs w:val="20"/>
      <w:lang w:eastAsia="tr-TR"/>
    </w:rPr>
  </w:style>
  <w:style w:type="character" w:styleId="Kpr">
    <w:name w:val="Hyperlink"/>
    <w:basedOn w:val="VarsaylanParagrafYazTipi"/>
    <w:uiPriority w:val="99"/>
    <w:unhideWhenUsed/>
    <w:rsid w:val="00B970DD"/>
    <w:rPr>
      <w:color w:val="0000FF"/>
      <w:u w:val="single"/>
    </w:rPr>
  </w:style>
  <w:style w:type="character" w:customStyle="1" w:styleId="Balk1Char">
    <w:name w:val="Başlık 1 Char"/>
    <w:basedOn w:val="VarsaylanParagrafYazTipi"/>
    <w:link w:val="Balk1"/>
    <w:uiPriority w:val="9"/>
    <w:rsid w:val="00EA2C47"/>
    <w:rPr>
      <w:rFonts w:asciiTheme="majorHAnsi" w:eastAsiaTheme="majorEastAsia" w:hAnsiTheme="majorHAnsi" w:cstheme="majorBidi"/>
      <w:color w:val="538135" w:themeColor="accent6" w:themeShade="BF"/>
      <w:sz w:val="40"/>
      <w:szCs w:val="40"/>
    </w:rPr>
  </w:style>
  <w:style w:type="paragraph" w:styleId="GvdeMetni">
    <w:name w:val="Body Text"/>
    <w:basedOn w:val="Normal"/>
    <w:link w:val="GvdeMetniChar"/>
    <w:uiPriority w:val="1"/>
    <w:rsid w:val="00B57F8A"/>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B57F8A"/>
    <w:rPr>
      <w:rFonts w:ascii="Arial" w:eastAsia="Arial" w:hAnsi="Arial" w:cs="Arial"/>
    </w:rPr>
  </w:style>
  <w:style w:type="table" w:customStyle="1" w:styleId="TableNormal">
    <w:name w:val="Table Normal"/>
    <w:uiPriority w:val="2"/>
    <w:semiHidden/>
    <w:unhideWhenUsed/>
    <w:qFormat/>
    <w:rsid w:val="00B57F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57F8A"/>
    <w:pPr>
      <w:widowControl w:val="0"/>
      <w:autoSpaceDE w:val="0"/>
      <w:autoSpaceDN w:val="0"/>
      <w:spacing w:after="0" w:line="240" w:lineRule="auto"/>
      <w:jc w:val="center"/>
    </w:pPr>
    <w:rPr>
      <w:rFonts w:ascii="Arial" w:eastAsia="Arial" w:hAnsi="Arial" w:cs="Arial"/>
    </w:rPr>
  </w:style>
  <w:style w:type="character" w:customStyle="1" w:styleId="Balk2Char">
    <w:name w:val="Başlık 2 Char"/>
    <w:basedOn w:val="VarsaylanParagrafYazTipi"/>
    <w:link w:val="Balk2"/>
    <w:uiPriority w:val="9"/>
    <w:semiHidden/>
    <w:rsid w:val="00EA2C47"/>
    <w:rPr>
      <w:rFonts w:asciiTheme="majorHAnsi" w:eastAsiaTheme="majorEastAsia" w:hAnsiTheme="majorHAnsi" w:cstheme="majorBidi"/>
      <w:color w:val="538135" w:themeColor="accent6" w:themeShade="BF"/>
      <w:sz w:val="28"/>
      <w:szCs w:val="28"/>
    </w:rPr>
  </w:style>
  <w:style w:type="character" w:customStyle="1" w:styleId="Balk3Char">
    <w:name w:val="Başlık 3 Char"/>
    <w:basedOn w:val="VarsaylanParagrafYazTipi"/>
    <w:link w:val="Balk3"/>
    <w:uiPriority w:val="9"/>
    <w:semiHidden/>
    <w:rsid w:val="00EA2C47"/>
    <w:rPr>
      <w:rFonts w:asciiTheme="majorHAnsi" w:eastAsiaTheme="majorEastAsia" w:hAnsiTheme="majorHAnsi" w:cstheme="majorBidi"/>
      <w:color w:val="538135" w:themeColor="accent6" w:themeShade="BF"/>
      <w:sz w:val="24"/>
      <w:szCs w:val="24"/>
    </w:rPr>
  </w:style>
  <w:style w:type="paragraph" w:styleId="TBal">
    <w:name w:val="TOC Heading"/>
    <w:basedOn w:val="Balk1"/>
    <w:next w:val="Normal"/>
    <w:uiPriority w:val="39"/>
    <w:unhideWhenUsed/>
    <w:qFormat/>
    <w:rsid w:val="00EA2C47"/>
    <w:pPr>
      <w:outlineLvl w:val="9"/>
    </w:pPr>
  </w:style>
  <w:style w:type="paragraph" w:styleId="T1">
    <w:name w:val="toc 1"/>
    <w:basedOn w:val="Normal"/>
    <w:next w:val="Normal"/>
    <w:autoRedefine/>
    <w:uiPriority w:val="39"/>
    <w:unhideWhenUsed/>
    <w:rsid w:val="00050311"/>
    <w:pPr>
      <w:spacing w:after="100"/>
    </w:pPr>
  </w:style>
  <w:style w:type="table" w:styleId="OrtaKlavuz1-Vurgu1">
    <w:name w:val="Medium Grid 1 Accent 1"/>
    <w:basedOn w:val="NormalTablo"/>
    <w:uiPriority w:val="67"/>
    <w:rsid w:val="00F1025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Balk6Char">
    <w:name w:val="Başlık 6 Char"/>
    <w:basedOn w:val="VarsaylanParagrafYazTipi"/>
    <w:link w:val="Balk6"/>
    <w:uiPriority w:val="9"/>
    <w:rsid w:val="00EA2C47"/>
    <w:rPr>
      <w:rFonts w:asciiTheme="majorHAnsi" w:eastAsiaTheme="majorEastAsia" w:hAnsiTheme="majorHAnsi" w:cstheme="majorBidi"/>
      <w:color w:val="70AD47" w:themeColor="accent6"/>
    </w:rPr>
  </w:style>
  <w:style w:type="paragraph" w:styleId="ResimYazs">
    <w:name w:val="caption"/>
    <w:basedOn w:val="Normal"/>
    <w:next w:val="Normal"/>
    <w:uiPriority w:val="35"/>
    <w:unhideWhenUsed/>
    <w:qFormat/>
    <w:rsid w:val="00EA2C47"/>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EA2C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EA2C47"/>
    <w:rPr>
      <w:rFonts w:asciiTheme="majorHAnsi" w:eastAsiaTheme="majorEastAsia" w:hAnsiTheme="majorHAnsi" w:cstheme="majorBidi"/>
      <w:color w:val="262626" w:themeColor="text1" w:themeTint="D9"/>
      <w:spacing w:val="-15"/>
      <w:sz w:val="96"/>
      <w:szCs w:val="96"/>
    </w:rPr>
  </w:style>
  <w:style w:type="character" w:customStyle="1" w:styleId="Balk4Char">
    <w:name w:val="Başlık 4 Char"/>
    <w:basedOn w:val="VarsaylanParagrafYazTipi"/>
    <w:link w:val="Balk4"/>
    <w:uiPriority w:val="9"/>
    <w:semiHidden/>
    <w:rsid w:val="00EA2C47"/>
    <w:rPr>
      <w:rFonts w:asciiTheme="majorHAnsi" w:eastAsiaTheme="majorEastAsia" w:hAnsiTheme="majorHAnsi" w:cstheme="majorBidi"/>
      <w:color w:val="70AD47" w:themeColor="accent6"/>
      <w:sz w:val="22"/>
      <w:szCs w:val="22"/>
    </w:rPr>
  </w:style>
  <w:style w:type="character" w:customStyle="1" w:styleId="Balk5Char">
    <w:name w:val="Başlık 5 Char"/>
    <w:basedOn w:val="VarsaylanParagrafYazTipi"/>
    <w:link w:val="Balk5"/>
    <w:uiPriority w:val="9"/>
    <w:semiHidden/>
    <w:rsid w:val="00EA2C47"/>
    <w:rPr>
      <w:rFonts w:asciiTheme="majorHAnsi" w:eastAsiaTheme="majorEastAsia" w:hAnsiTheme="majorHAnsi" w:cstheme="majorBidi"/>
      <w:i/>
      <w:iCs/>
      <w:color w:val="70AD47" w:themeColor="accent6"/>
      <w:sz w:val="22"/>
      <w:szCs w:val="22"/>
    </w:rPr>
  </w:style>
  <w:style w:type="character" w:customStyle="1" w:styleId="Balk7Char">
    <w:name w:val="Başlık 7 Char"/>
    <w:basedOn w:val="VarsaylanParagrafYazTipi"/>
    <w:link w:val="Balk7"/>
    <w:uiPriority w:val="9"/>
    <w:semiHidden/>
    <w:rsid w:val="00EA2C47"/>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EA2C47"/>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EA2C47"/>
    <w:rPr>
      <w:rFonts w:asciiTheme="majorHAnsi" w:eastAsiaTheme="majorEastAsia" w:hAnsiTheme="majorHAnsi" w:cstheme="majorBidi"/>
      <w:i/>
      <w:iCs/>
      <w:color w:val="70AD47" w:themeColor="accent6"/>
      <w:sz w:val="20"/>
      <w:szCs w:val="20"/>
    </w:rPr>
  </w:style>
  <w:style w:type="paragraph" w:styleId="AltKonuBal">
    <w:name w:val="Subtitle"/>
    <w:basedOn w:val="Normal"/>
    <w:next w:val="Normal"/>
    <w:link w:val="AltKonuBalChar"/>
    <w:uiPriority w:val="11"/>
    <w:qFormat/>
    <w:rsid w:val="00EA2C47"/>
    <w:pPr>
      <w:numPr>
        <w:ilvl w:val="1"/>
      </w:numPr>
      <w:spacing w:line="240" w:lineRule="auto"/>
    </w:pPr>
    <w:rPr>
      <w:rFonts w:asciiTheme="majorHAnsi" w:eastAsiaTheme="majorEastAsia" w:hAnsiTheme="majorHAnsi" w:cstheme="majorBidi"/>
      <w:sz w:val="30"/>
      <w:szCs w:val="30"/>
    </w:rPr>
  </w:style>
  <w:style w:type="character" w:customStyle="1" w:styleId="AltKonuBalChar">
    <w:name w:val="Alt Konu Başlığı Char"/>
    <w:basedOn w:val="VarsaylanParagrafYazTipi"/>
    <w:link w:val="AltKonuBal"/>
    <w:uiPriority w:val="11"/>
    <w:rsid w:val="00EA2C47"/>
    <w:rPr>
      <w:rFonts w:asciiTheme="majorHAnsi" w:eastAsiaTheme="majorEastAsia" w:hAnsiTheme="majorHAnsi" w:cstheme="majorBidi"/>
      <w:sz w:val="30"/>
      <w:szCs w:val="30"/>
    </w:rPr>
  </w:style>
  <w:style w:type="character" w:styleId="Vurgu">
    <w:name w:val="Emphasis"/>
    <w:basedOn w:val="VarsaylanParagrafYazTipi"/>
    <w:uiPriority w:val="20"/>
    <w:qFormat/>
    <w:rsid w:val="00EA2C47"/>
    <w:rPr>
      <w:i/>
      <w:iCs/>
      <w:color w:val="70AD47" w:themeColor="accent6"/>
    </w:rPr>
  </w:style>
  <w:style w:type="paragraph" w:styleId="Trnak">
    <w:name w:val="Quote"/>
    <w:basedOn w:val="Normal"/>
    <w:next w:val="Normal"/>
    <w:link w:val="TrnakChar"/>
    <w:uiPriority w:val="29"/>
    <w:qFormat/>
    <w:rsid w:val="00EA2C47"/>
    <w:pPr>
      <w:spacing w:before="160"/>
      <w:ind w:left="720" w:right="720"/>
      <w:jc w:val="center"/>
    </w:pPr>
    <w:rPr>
      <w:i/>
      <w:iCs/>
      <w:color w:val="262626" w:themeColor="text1" w:themeTint="D9"/>
    </w:rPr>
  </w:style>
  <w:style w:type="character" w:customStyle="1" w:styleId="TrnakChar">
    <w:name w:val="Tırnak Char"/>
    <w:basedOn w:val="VarsaylanParagrafYazTipi"/>
    <w:link w:val="Trnak"/>
    <w:uiPriority w:val="29"/>
    <w:rsid w:val="00EA2C47"/>
    <w:rPr>
      <w:i/>
      <w:iCs/>
      <w:color w:val="262626" w:themeColor="text1" w:themeTint="D9"/>
    </w:rPr>
  </w:style>
  <w:style w:type="paragraph" w:styleId="KeskinTrnak">
    <w:name w:val="Intense Quote"/>
    <w:basedOn w:val="Normal"/>
    <w:next w:val="Normal"/>
    <w:link w:val="KeskinTrnakChar"/>
    <w:uiPriority w:val="30"/>
    <w:qFormat/>
    <w:rsid w:val="00EA2C4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KeskinTrnakChar">
    <w:name w:val="Keskin Tırnak Char"/>
    <w:basedOn w:val="VarsaylanParagrafYazTipi"/>
    <w:link w:val="KeskinTrnak"/>
    <w:uiPriority w:val="30"/>
    <w:rsid w:val="00EA2C47"/>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EA2C47"/>
    <w:rPr>
      <w:i/>
      <w:iCs/>
    </w:rPr>
  </w:style>
  <w:style w:type="character" w:styleId="GlVurgulama">
    <w:name w:val="Intense Emphasis"/>
    <w:basedOn w:val="VarsaylanParagrafYazTipi"/>
    <w:uiPriority w:val="21"/>
    <w:qFormat/>
    <w:rsid w:val="00EA2C47"/>
    <w:rPr>
      <w:b/>
      <w:bCs/>
      <w:i/>
      <w:iCs/>
    </w:rPr>
  </w:style>
  <w:style w:type="character" w:styleId="HafifBavuru">
    <w:name w:val="Subtle Reference"/>
    <w:basedOn w:val="VarsaylanParagrafYazTipi"/>
    <w:uiPriority w:val="31"/>
    <w:qFormat/>
    <w:rsid w:val="00EA2C47"/>
    <w:rPr>
      <w:smallCaps/>
      <w:color w:val="595959" w:themeColor="text1" w:themeTint="A6"/>
    </w:rPr>
  </w:style>
  <w:style w:type="character" w:styleId="GlBavuru">
    <w:name w:val="Intense Reference"/>
    <w:basedOn w:val="VarsaylanParagrafYazTipi"/>
    <w:uiPriority w:val="32"/>
    <w:qFormat/>
    <w:rsid w:val="00EA2C47"/>
    <w:rPr>
      <w:b/>
      <w:bCs/>
      <w:smallCaps/>
      <w:color w:val="70AD47" w:themeColor="accent6"/>
    </w:rPr>
  </w:style>
  <w:style w:type="character" w:styleId="KitapBal">
    <w:name w:val="Book Title"/>
    <w:basedOn w:val="VarsaylanParagrafYazTipi"/>
    <w:uiPriority w:val="33"/>
    <w:qFormat/>
    <w:rsid w:val="00EA2C4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1037">
      <w:bodyDiv w:val="1"/>
      <w:marLeft w:val="0"/>
      <w:marRight w:val="0"/>
      <w:marTop w:val="0"/>
      <w:marBottom w:val="0"/>
      <w:divBdr>
        <w:top w:val="none" w:sz="0" w:space="0" w:color="auto"/>
        <w:left w:val="none" w:sz="0" w:space="0" w:color="auto"/>
        <w:bottom w:val="none" w:sz="0" w:space="0" w:color="auto"/>
        <w:right w:val="none" w:sz="0" w:space="0" w:color="auto"/>
      </w:divBdr>
      <w:divsChild>
        <w:div w:id="411195191">
          <w:marLeft w:val="547"/>
          <w:marRight w:val="0"/>
          <w:marTop w:val="0"/>
          <w:marBottom w:val="0"/>
          <w:divBdr>
            <w:top w:val="none" w:sz="0" w:space="0" w:color="auto"/>
            <w:left w:val="none" w:sz="0" w:space="0" w:color="auto"/>
            <w:bottom w:val="none" w:sz="0" w:space="0" w:color="auto"/>
            <w:right w:val="none" w:sz="0" w:space="0" w:color="auto"/>
          </w:divBdr>
        </w:div>
      </w:divsChild>
    </w:div>
    <w:div w:id="259340258">
      <w:bodyDiv w:val="1"/>
      <w:marLeft w:val="0"/>
      <w:marRight w:val="0"/>
      <w:marTop w:val="0"/>
      <w:marBottom w:val="0"/>
      <w:divBdr>
        <w:top w:val="none" w:sz="0" w:space="0" w:color="auto"/>
        <w:left w:val="none" w:sz="0" w:space="0" w:color="auto"/>
        <w:bottom w:val="none" w:sz="0" w:space="0" w:color="auto"/>
        <w:right w:val="none" w:sz="0" w:space="0" w:color="auto"/>
      </w:divBdr>
    </w:div>
    <w:div w:id="422412182">
      <w:bodyDiv w:val="1"/>
      <w:marLeft w:val="0"/>
      <w:marRight w:val="0"/>
      <w:marTop w:val="0"/>
      <w:marBottom w:val="0"/>
      <w:divBdr>
        <w:top w:val="none" w:sz="0" w:space="0" w:color="auto"/>
        <w:left w:val="none" w:sz="0" w:space="0" w:color="auto"/>
        <w:bottom w:val="none" w:sz="0" w:space="0" w:color="auto"/>
        <w:right w:val="none" w:sz="0" w:space="0" w:color="auto"/>
      </w:divBdr>
    </w:div>
    <w:div w:id="463542990">
      <w:bodyDiv w:val="1"/>
      <w:marLeft w:val="0"/>
      <w:marRight w:val="0"/>
      <w:marTop w:val="0"/>
      <w:marBottom w:val="0"/>
      <w:divBdr>
        <w:top w:val="none" w:sz="0" w:space="0" w:color="auto"/>
        <w:left w:val="none" w:sz="0" w:space="0" w:color="auto"/>
        <w:bottom w:val="none" w:sz="0" w:space="0" w:color="auto"/>
        <w:right w:val="none" w:sz="0" w:space="0" w:color="auto"/>
      </w:divBdr>
      <w:divsChild>
        <w:div w:id="1036540291">
          <w:marLeft w:val="0"/>
          <w:marRight w:val="0"/>
          <w:marTop w:val="90"/>
          <w:marBottom w:val="0"/>
          <w:divBdr>
            <w:top w:val="none" w:sz="0" w:space="0" w:color="auto"/>
            <w:left w:val="none" w:sz="0" w:space="0" w:color="auto"/>
            <w:bottom w:val="none" w:sz="0" w:space="0" w:color="auto"/>
            <w:right w:val="none" w:sz="0" w:space="0" w:color="auto"/>
          </w:divBdr>
          <w:divsChild>
            <w:div w:id="946235024">
              <w:marLeft w:val="0"/>
              <w:marRight w:val="0"/>
              <w:marTop w:val="0"/>
              <w:marBottom w:val="420"/>
              <w:divBdr>
                <w:top w:val="none" w:sz="0" w:space="0" w:color="auto"/>
                <w:left w:val="none" w:sz="0" w:space="0" w:color="auto"/>
                <w:bottom w:val="none" w:sz="0" w:space="0" w:color="auto"/>
                <w:right w:val="none" w:sz="0" w:space="0" w:color="auto"/>
              </w:divBdr>
              <w:divsChild>
                <w:div w:id="544216130">
                  <w:marLeft w:val="0"/>
                  <w:marRight w:val="0"/>
                  <w:marTop w:val="0"/>
                  <w:marBottom w:val="0"/>
                  <w:divBdr>
                    <w:top w:val="none" w:sz="0" w:space="0" w:color="auto"/>
                    <w:left w:val="none" w:sz="0" w:space="0" w:color="auto"/>
                    <w:bottom w:val="none" w:sz="0" w:space="0" w:color="auto"/>
                    <w:right w:val="none" w:sz="0" w:space="0" w:color="auto"/>
                  </w:divBdr>
                  <w:divsChild>
                    <w:div w:id="142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9574">
      <w:bodyDiv w:val="1"/>
      <w:marLeft w:val="0"/>
      <w:marRight w:val="0"/>
      <w:marTop w:val="0"/>
      <w:marBottom w:val="0"/>
      <w:divBdr>
        <w:top w:val="none" w:sz="0" w:space="0" w:color="auto"/>
        <w:left w:val="none" w:sz="0" w:space="0" w:color="auto"/>
        <w:bottom w:val="none" w:sz="0" w:space="0" w:color="auto"/>
        <w:right w:val="none" w:sz="0" w:space="0" w:color="auto"/>
      </w:divBdr>
    </w:div>
    <w:div w:id="585269083">
      <w:bodyDiv w:val="1"/>
      <w:marLeft w:val="0"/>
      <w:marRight w:val="0"/>
      <w:marTop w:val="0"/>
      <w:marBottom w:val="0"/>
      <w:divBdr>
        <w:top w:val="none" w:sz="0" w:space="0" w:color="auto"/>
        <w:left w:val="none" w:sz="0" w:space="0" w:color="auto"/>
        <w:bottom w:val="none" w:sz="0" w:space="0" w:color="auto"/>
        <w:right w:val="none" w:sz="0" w:space="0" w:color="auto"/>
      </w:divBdr>
    </w:div>
    <w:div w:id="634339059">
      <w:bodyDiv w:val="1"/>
      <w:marLeft w:val="0"/>
      <w:marRight w:val="0"/>
      <w:marTop w:val="0"/>
      <w:marBottom w:val="0"/>
      <w:divBdr>
        <w:top w:val="none" w:sz="0" w:space="0" w:color="auto"/>
        <w:left w:val="none" w:sz="0" w:space="0" w:color="auto"/>
        <w:bottom w:val="none" w:sz="0" w:space="0" w:color="auto"/>
        <w:right w:val="none" w:sz="0" w:space="0" w:color="auto"/>
      </w:divBdr>
      <w:divsChild>
        <w:div w:id="454904708">
          <w:marLeft w:val="547"/>
          <w:marRight w:val="0"/>
          <w:marTop w:val="0"/>
          <w:marBottom w:val="0"/>
          <w:divBdr>
            <w:top w:val="none" w:sz="0" w:space="0" w:color="auto"/>
            <w:left w:val="none" w:sz="0" w:space="0" w:color="auto"/>
            <w:bottom w:val="none" w:sz="0" w:space="0" w:color="auto"/>
            <w:right w:val="none" w:sz="0" w:space="0" w:color="auto"/>
          </w:divBdr>
        </w:div>
      </w:divsChild>
    </w:div>
    <w:div w:id="800465998">
      <w:bodyDiv w:val="1"/>
      <w:marLeft w:val="0"/>
      <w:marRight w:val="0"/>
      <w:marTop w:val="0"/>
      <w:marBottom w:val="0"/>
      <w:divBdr>
        <w:top w:val="none" w:sz="0" w:space="0" w:color="auto"/>
        <w:left w:val="none" w:sz="0" w:space="0" w:color="auto"/>
        <w:bottom w:val="none" w:sz="0" w:space="0" w:color="auto"/>
        <w:right w:val="none" w:sz="0" w:space="0" w:color="auto"/>
      </w:divBdr>
    </w:div>
    <w:div w:id="894436343">
      <w:bodyDiv w:val="1"/>
      <w:marLeft w:val="0"/>
      <w:marRight w:val="0"/>
      <w:marTop w:val="0"/>
      <w:marBottom w:val="0"/>
      <w:divBdr>
        <w:top w:val="none" w:sz="0" w:space="0" w:color="auto"/>
        <w:left w:val="none" w:sz="0" w:space="0" w:color="auto"/>
        <w:bottom w:val="none" w:sz="0" w:space="0" w:color="auto"/>
        <w:right w:val="none" w:sz="0" w:space="0" w:color="auto"/>
      </w:divBdr>
    </w:div>
    <w:div w:id="1060860253">
      <w:bodyDiv w:val="1"/>
      <w:marLeft w:val="0"/>
      <w:marRight w:val="0"/>
      <w:marTop w:val="0"/>
      <w:marBottom w:val="0"/>
      <w:divBdr>
        <w:top w:val="none" w:sz="0" w:space="0" w:color="auto"/>
        <w:left w:val="none" w:sz="0" w:space="0" w:color="auto"/>
        <w:bottom w:val="none" w:sz="0" w:space="0" w:color="auto"/>
        <w:right w:val="none" w:sz="0" w:space="0" w:color="auto"/>
      </w:divBdr>
    </w:div>
    <w:div w:id="1066881043">
      <w:bodyDiv w:val="1"/>
      <w:marLeft w:val="0"/>
      <w:marRight w:val="0"/>
      <w:marTop w:val="0"/>
      <w:marBottom w:val="0"/>
      <w:divBdr>
        <w:top w:val="none" w:sz="0" w:space="0" w:color="auto"/>
        <w:left w:val="none" w:sz="0" w:space="0" w:color="auto"/>
        <w:bottom w:val="none" w:sz="0" w:space="0" w:color="auto"/>
        <w:right w:val="none" w:sz="0" w:space="0" w:color="auto"/>
      </w:divBdr>
    </w:div>
    <w:div w:id="1152218557">
      <w:bodyDiv w:val="1"/>
      <w:marLeft w:val="0"/>
      <w:marRight w:val="0"/>
      <w:marTop w:val="0"/>
      <w:marBottom w:val="0"/>
      <w:divBdr>
        <w:top w:val="none" w:sz="0" w:space="0" w:color="auto"/>
        <w:left w:val="none" w:sz="0" w:space="0" w:color="auto"/>
        <w:bottom w:val="none" w:sz="0" w:space="0" w:color="auto"/>
        <w:right w:val="none" w:sz="0" w:space="0" w:color="auto"/>
      </w:divBdr>
    </w:div>
    <w:div w:id="1251112489">
      <w:bodyDiv w:val="1"/>
      <w:marLeft w:val="0"/>
      <w:marRight w:val="0"/>
      <w:marTop w:val="0"/>
      <w:marBottom w:val="0"/>
      <w:divBdr>
        <w:top w:val="none" w:sz="0" w:space="0" w:color="auto"/>
        <w:left w:val="none" w:sz="0" w:space="0" w:color="auto"/>
        <w:bottom w:val="none" w:sz="0" w:space="0" w:color="auto"/>
        <w:right w:val="none" w:sz="0" w:space="0" w:color="auto"/>
      </w:divBdr>
    </w:div>
    <w:div w:id="1323702262">
      <w:bodyDiv w:val="1"/>
      <w:marLeft w:val="0"/>
      <w:marRight w:val="0"/>
      <w:marTop w:val="0"/>
      <w:marBottom w:val="0"/>
      <w:divBdr>
        <w:top w:val="none" w:sz="0" w:space="0" w:color="auto"/>
        <w:left w:val="none" w:sz="0" w:space="0" w:color="auto"/>
        <w:bottom w:val="none" w:sz="0" w:space="0" w:color="auto"/>
        <w:right w:val="none" w:sz="0" w:space="0" w:color="auto"/>
      </w:divBdr>
    </w:div>
    <w:div w:id="1362364119">
      <w:bodyDiv w:val="1"/>
      <w:marLeft w:val="0"/>
      <w:marRight w:val="0"/>
      <w:marTop w:val="0"/>
      <w:marBottom w:val="0"/>
      <w:divBdr>
        <w:top w:val="none" w:sz="0" w:space="0" w:color="auto"/>
        <w:left w:val="none" w:sz="0" w:space="0" w:color="auto"/>
        <w:bottom w:val="none" w:sz="0" w:space="0" w:color="auto"/>
        <w:right w:val="none" w:sz="0" w:space="0" w:color="auto"/>
      </w:divBdr>
      <w:divsChild>
        <w:div w:id="298728254">
          <w:marLeft w:val="547"/>
          <w:marRight w:val="0"/>
          <w:marTop w:val="0"/>
          <w:marBottom w:val="0"/>
          <w:divBdr>
            <w:top w:val="none" w:sz="0" w:space="0" w:color="auto"/>
            <w:left w:val="none" w:sz="0" w:space="0" w:color="auto"/>
            <w:bottom w:val="none" w:sz="0" w:space="0" w:color="auto"/>
            <w:right w:val="none" w:sz="0" w:space="0" w:color="auto"/>
          </w:divBdr>
        </w:div>
        <w:div w:id="512842855">
          <w:marLeft w:val="1166"/>
          <w:marRight w:val="0"/>
          <w:marTop w:val="0"/>
          <w:marBottom w:val="0"/>
          <w:divBdr>
            <w:top w:val="none" w:sz="0" w:space="0" w:color="auto"/>
            <w:left w:val="none" w:sz="0" w:space="0" w:color="auto"/>
            <w:bottom w:val="none" w:sz="0" w:space="0" w:color="auto"/>
            <w:right w:val="none" w:sz="0" w:space="0" w:color="auto"/>
          </w:divBdr>
        </w:div>
        <w:div w:id="682509279">
          <w:marLeft w:val="1166"/>
          <w:marRight w:val="0"/>
          <w:marTop w:val="0"/>
          <w:marBottom w:val="0"/>
          <w:divBdr>
            <w:top w:val="none" w:sz="0" w:space="0" w:color="auto"/>
            <w:left w:val="none" w:sz="0" w:space="0" w:color="auto"/>
            <w:bottom w:val="none" w:sz="0" w:space="0" w:color="auto"/>
            <w:right w:val="none" w:sz="0" w:space="0" w:color="auto"/>
          </w:divBdr>
        </w:div>
        <w:div w:id="849947460">
          <w:marLeft w:val="1800"/>
          <w:marRight w:val="0"/>
          <w:marTop w:val="0"/>
          <w:marBottom w:val="0"/>
          <w:divBdr>
            <w:top w:val="none" w:sz="0" w:space="0" w:color="auto"/>
            <w:left w:val="none" w:sz="0" w:space="0" w:color="auto"/>
            <w:bottom w:val="none" w:sz="0" w:space="0" w:color="auto"/>
            <w:right w:val="none" w:sz="0" w:space="0" w:color="auto"/>
          </w:divBdr>
        </w:div>
        <w:div w:id="1262951177">
          <w:marLeft w:val="1800"/>
          <w:marRight w:val="0"/>
          <w:marTop w:val="0"/>
          <w:marBottom w:val="0"/>
          <w:divBdr>
            <w:top w:val="none" w:sz="0" w:space="0" w:color="auto"/>
            <w:left w:val="none" w:sz="0" w:space="0" w:color="auto"/>
            <w:bottom w:val="none" w:sz="0" w:space="0" w:color="auto"/>
            <w:right w:val="none" w:sz="0" w:space="0" w:color="auto"/>
          </w:divBdr>
        </w:div>
        <w:div w:id="1584873209">
          <w:marLeft w:val="547"/>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604383160">
          <w:marLeft w:val="0"/>
          <w:marRight w:val="0"/>
          <w:marTop w:val="90"/>
          <w:marBottom w:val="0"/>
          <w:divBdr>
            <w:top w:val="none" w:sz="0" w:space="0" w:color="auto"/>
            <w:left w:val="none" w:sz="0" w:space="0" w:color="auto"/>
            <w:bottom w:val="none" w:sz="0" w:space="0" w:color="auto"/>
            <w:right w:val="none" w:sz="0" w:space="0" w:color="auto"/>
          </w:divBdr>
          <w:divsChild>
            <w:div w:id="673190354">
              <w:marLeft w:val="0"/>
              <w:marRight w:val="0"/>
              <w:marTop w:val="0"/>
              <w:marBottom w:val="420"/>
              <w:divBdr>
                <w:top w:val="none" w:sz="0" w:space="0" w:color="auto"/>
                <w:left w:val="none" w:sz="0" w:space="0" w:color="auto"/>
                <w:bottom w:val="none" w:sz="0" w:space="0" w:color="auto"/>
                <w:right w:val="none" w:sz="0" w:space="0" w:color="auto"/>
              </w:divBdr>
              <w:divsChild>
                <w:div w:id="290404864">
                  <w:marLeft w:val="0"/>
                  <w:marRight w:val="0"/>
                  <w:marTop w:val="0"/>
                  <w:marBottom w:val="0"/>
                  <w:divBdr>
                    <w:top w:val="none" w:sz="0" w:space="0" w:color="auto"/>
                    <w:left w:val="none" w:sz="0" w:space="0" w:color="auto"/>
                    <w:bottom w:val="none" w:sz="0" w:space="0" w:color="auto"/>
                    <w:right w:val="none" w:sz="0" w:space="0" w:color="auto"/>
                  </w:divBdr>
                  <w:divsChild>
                    <w:div w:id="481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224">
      <w:bodyDiv w:val="1"/>
      <w:marLeft w:val="0"/>
      <w:marRight w:val="0"/>
      <w:marTop w:val="0"/>
      <w:marBottom w:val="0"/>
      <w:divBdr>
        <w:top w:val="none" w:sz="0" w:space="0" w:color="auto"/>
        <w:left w:val="none" w:sz="0" w:space="0" w:color="auto"/>
        <w:bottom w:val="none" w:sz="0" w:space="0" w:color="auto"/>
        <w:right w:val="none" w:sz="0" w:space="0" w:color="auto"/>
      </w:divBdr>
    </w:div>
    <w:div w:id="1995718642">
      <w:bodyDiv w:val="1"/>
      <w:marLeft w:val="0"/>
      <w:marRight w:val="0"/>
      <w:marTop w:val="0"/>
      <w:marBottom w:val="0"/>
      <w:divBdr>
        <w:top w:val="none" w:sz="0" w:space="0" w:color="auto"/>
        <w:left w:val="none" w:sz="0" w:space="0" w:color="auto"/>
        <w:bottom w:val="none" w:sz="0" w:space="0" w:color="auto"/>
        <w:right w:val="none" w:sz="0" w:space="0" w:color="auto"/>
      </w:divBdr>
    </w:div>
    <w:div w:id="2031838530">
      <w:bodyDiv w:val="1"/>
      <w:marLeft w:val="0"/>
      <w:marRight w:val="0"/>
      <w:marTop w:val="0"/>
      <w:marBottom w:val="0"/>
      <w:divBdr>
        <w:top w:val="none" w:sz="0" w:space="0" w:color="auto"/>
        <w:left w:val="none" w:sz="0" w:space="0" w:color="auto"/>
        <w:bottom w:val="none" w:sz="0" w:space="0" w:color="auto"/>
        <w:right w:val="none" w:sz="0" w:space="0" w:color="auto"/>
      </w:divBdr>
    </w:div>
    <w:div w:id="21370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diagramColors" Target="diagrams/colors2.xml"/><Relationship Id="rId42" Type="http://schemas.openxmlformats.org/officeDocument/2006/relationships/image" Target="media/image7.jpeg"/><Relationship Id="rId63" Type="http://schemas.openxmlformats.org/officeDocument/2006/relationships/image" Target="media/image28.jpeg"/><Relationship Id="rId84" Type="http://schemas.openxmlformats.org/officeDocument/2006/relationships/image" Target="media/image49.jpeg"/><Relationship Id="rId138" Type="http://schemas.openxmlformats.org/officeDocument/2006/relationships/image" Target="media/image103.jpeg"/><Relationship Id="rId159" Type="http://schemas.openxmlformats.org/officeDocument/2006/relationships/image" Target="media/image124.jpeg"/><Relationship Id="rId170" Type="http://schemas.openxmlformats.org/officeDocument/2006/relationships/image" Target="media/image135.jpeg"/><Relationship Id="rId191" Type="http://schemas.openxmlformats.org/officeDocument/2006/relationships/hyperlink" Target="http://www.ispir.bel.tr/kurumsal-yapi/teskilat-semasi/sema.aspx?id=5" TargetMode="External"/><Relationship Id="rId205" Type="http://schemas.openxmlformats.org/officeDocument/2006/relationships/diagramColors" Target="diagrams/colors11.xml"/><Relationship Id="rId226" Type="http://schemas.microsoft.com/office/2007/relationships/diagramDrawing" Target="diagrams/drawing15.xml"/><Relationship Id="rId247" Type="http://schemas.openxmlformats.org/officeDocument/2006/relationships/image" Target="media/image156.jpeg"/><Relationship Id="rId107" Type="http://schemas.openxmlformats.org/officeDocument/2006/relationships/image" Target="media/image72.jpeg"/><Relationship Id="rId268" Type="http://schemas.openxmlformats.org/officeDocument/2006/relationships/image" Target="media/image177.jpeg"/><Relationship Id="rId289" Type="http://schemas.openxmlformats.org/officeDocument/2006/relationships/footer" Target="footer3.xml"/><Relationship Id="rId11" Type="http://schemas.openxmlformats.org/officeDocument/2006/relationships/image" Target="media/image3.jpeg"/><Relationship Id="rId32" Type="http://schemas.microsoft.com/office/2007/relationships/diagramDrawing" Target="diagrams/drawing4.xml"/><Relationship Id="rId53" Type="http://schemas.openxmlformats.org/officeDocument/2006/relationships/image" Target="media/image18.jpeg"/><Relationship Id="rId74" Type="http://schemas.openxmlformats.org/officeDocument/2006/relationships/image" Target="media/image39.png"/><Relationship Id="rId128" Type="http://schemas.openxmlformats.org/officeDocument/2006/relationships/image" Target="media/image93.jpeg"/><Relationship Id="rId149" Type="http://schemas.openxmlformats.org/officeDocument/2006/relationships/image" Target="media/image114.jpeg"/><Relationship Id="rId5" Type="http://schemas.openxmlformats.org/officeDocument/2006/relationships/settings" Target="settings.xml"/><Relationship Id="rId95" Type="http://schemas.openxmlformats.org/officeDocument/2006/relationships/image" Target="media/image60.jpeg"/><Relationship Id="rId160" Type="http://schemas.openxmlformats.org/officeDocument/2006/relationships/image" Target="media/image125.jpeg"/><Relationship Id="rId181" Type="http://schemas.openxmlformats.org/officeDocument/2006/relationships/image" Target="media/image136.jpeg"/><Relationship Id="rId216" Type="http://schemas.microsoft.com/office/2007/relationships/diagramDrawing" Target="diagrams/drawing13.xml"/><Relationship Id="rId237" Type="http://schemas.openxmlformats.org/officeDocument/2006/relationships/image" Target="media/image146.jpeg"/><Relationship Id="rId258" Type="http://schemas.openxmlformats.org/officeDocument/2006/relationships/image" Target="media/image167.jpeg"/><Relationship Id="rId279" Type="http://schemas.openxmlformats.org/officeDocument/2006/relationships/image" Target="media/image188.jpeg"/><Relationship Id="rId22" Type="http://schemas.microsoft.com/office/2007/relationships/diagramDrawing" Target="diagrams/drawing2.xml"/><Relationship Id="rId43" Type="http://schemas.openxmlformats.org/officeDocument/2006/relationships/image" Target="media/image8.jpeg"/><Relationship Id="rId64" Type="http://schemas.openxmlformats.org/officeDocument/2006/relationships/image" Target="media/image29.jpeg"/><Relationship Id="rId118" Type="http://schemas.openxmlformats.org/officeDocument/2006/relationships/image" Target="media/image83.jpeg"/><Relationship Id="rId139" Type="http://schemas.openxmlformats.org/officeDocument/2006/relationships/image" Target="media/image104.jpeg"/><Relationship Id="rId290" Type="http://schemas.openxmlformats.org/officeDocument/2006/relationships/fontTable" Target="fontTable.xml"/><Relationship Id="rId85" Type="http://schemas.openxmlformats.org/officeDocument/2006/relationships/image" Target="media/image50.jpeg"/><Relationship Id="rId150" Type="http://schemas.openxmlformats.org/officeDocument/2006/relationships/image" Target="media/image115.jpeg"/><Relationship Id="rId171" Type="http://schemas.openxmlformats.org/officeDocument/2006/relationships/diagramData" Target="diagrams/data6.xml"/><Relationship Id="rId192" Type="http://schemas.openxmlformats.org/officeDocument/2006/relationships/diagramData" Target="diagrams/data9.xml"/><Relationship Id="rId206" Type="http://schemas.microsoft.com/office/2007/relationships/diagramDrawing" Target="diagrams/drawing11.xml"/><Relationship Id="rId227" Type="http://schemas.openxmlformats.org/officeDocument/2006/relationships/diagramData" Target="diagrams/data16.xml"/><Relationship Id="rId248" Type="http://schemas.openxmlformats.org/officeDocument/2006/relationships/image" Target="media/image157.jpeg"/><Relationship Id="rId269" Type="http://schemas.openxmlformats.org/officeDocument/2006/relationships/image" Target="media/image178.jpeg"/><Relationship Id="rId12" Type="http://schemas.openxmlformats.org/officeDocument/2006/relationships/image" Target="media/image4.jpeg"/><Relationship Id="rId33" Type="http://schemas.openxmlformats.org/officeDocument/2006/relationships/chart" Target="charts/chart1.xml"/><Relationship Id="rId108" Type="http://schemas.openxmlformats.org/officeDocument/2006/relationships/image" Target="media/image73.jpeg"/><Relationship Id="rId129" Type="http://schemas.openxmlformats.org/officeDocument/2006/relationships/image" Target="media/image94.jpeg"/><Relationship Id="rId280" Type="http://schemas.openxmlformats.org/officeDocument/2006/relationships/image" Target="media/image189.jpeg"/><Relationship Id="rId54" Type="http://schemas.openxmlformats.org/officeDocument/2006/relationships/image" Target="media/image19.jpeg"/><Relationship Id="rId75" Type="http://schemas.openxmlformats.org/officeDocument/2006/relationships/image" Target="media/image40.jpeg"/><Relationship Id="rId96" Type="http://schemas.openxmlformats.org/officeDocument/2006/relationships/image" Target="media/image61.jpeg"/><Relationship Id="rId140" Type="http://schemas.openxmlformats.org/officeDocument/2006/relationships/image" Target="media/image105.jpeg"/><Relationship Id="rId161" Type="http://schemas.openxmlformats.org/officeDocument/2006/relationships/image" Target="media/image126.jpeg"/><Relationship Id="rId182" Type="http://schemas.openxmlformats.org/officeDocument/2006/relationships/image" Target="media/image137.jpeg"/><Relationship Id="rId217" Type="http://schemas.openxmlformats.org/officeDocument/2006/relationships/diagramData" Target="diagrams/data14.xml"/><Relationship Id="rId6" Type="http://schemas.openxmlformats.org/officeDocument/2006/relationships/webSettings" Target="webSettings.xml"/><Relationship Id="rId238" Type="http://schemas.openxmlformats.org/officeDocument/2006/relationships/image" Target="media/image147.jpeg"/><Relationship Id="rId259" Type="http://schemas.openxmlformats.org/officeDocument/2006/relationships/image" Target="media/image168.jpeg"/><Relationship Id="rId23" Type="http://schemas.openxmlformats.org/officeDocument/2006/relationships/diagramData" Target="diagrams/data3.xml"/><Relationship Id="rId119" Type="http://schemas.openxmlformats.org/officeDocument/2006/relationships/image" Target="media/image84.jpeg"/><Relationship Id="rId270" Type="http://schemas.openxmlformats.org/officeDocument/2006/relationships/image" Target="media/image179.jpeg"/><Relationship Id="rId291" Type="http://schemas.openxmlformats.org/officeDocument/2006/relationships/theme" Target="theme/theme1.xml"/><Relationship Id="rId44" Type="http://schemas.openxmlformats.org/officeDocument/2006/relationships/image" Target="media/image9.jpeg"/><Relationship Id="rId65" Type="http://schemas.openxmlformats.org/officeDocument/2006/relationships/image" Target="media/image30.jpeg"/><Relationship Id="rId86" Type="http://schemas.openxmlformats.org/officeDocument/2006/relationships/image" Target="media/image51.jpeg"/><Relationship Id="rId130" Type="http://schemas.openxmlformats.org/officeDocument/2006/relationships/image" Target="media/image95.jpeg"/><Relationship Id="rId151" Type="http://schemas.openxmlformats.org/officeDocument/2006/relationships/image" Target="media/image116.jpeg"/><Relationship Id="rId172" Type="http://schemas.openxmlformats.org/officeDocument/2006/relationships/diagramLayout" Target="diagrams/layout6.xml"/><Relationship Id="rId193" Type="http://schemas.openxmlformats.org/officeDocument/2006/relationships/diagramLayout" Target="diagrams/layout9.xml"/><Relationship Id="rId207" Type="http://schemas.openxmlformats.org/officeDocument/2006/relationships/diagramData" Target="diagrams/data12.xml"/><Relationship Id="rId228" Type="http://schemas.openxmlformats.org/officeDocument/2006/relationships/diagramLayout" Target="diagrams/layout16.xml"/><Relationship Id="rId249" Type="http://schemas.openxmlformats.org/officeDocument/2006/relationships/image" Target="media/image158.jpeg"/><Relationship Id="rId13" Type="http://schemas.openxmlformats.org/officeDocument/2006/relationships/diagramData" Target="diagrams/data1.xml"/><Relationship Id="rId109" Type="http://schemas.openxmlformats.org/officeDocument/2006/relationships/image" Target="media/image74.jpeg"/><Relationship Id="rId260" Type="http://schemas.openxmlformats.org/officeDocument/2006/relationships/image" Target="media/image169.jpeg"/><Relationship Id="rId281" Type="http://schemas.openxmlformats.org/officeDocument/2006/relationships/image" Target="media/image190.jpeg"/><Relationship Id="rId34" Type="http://schemas.openxmlformats.org/officeDocument/2006/relationships/chart" Target="charts/chart2.xm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image" Target="media/image106.jpeg"/><Relationship Id="rId146" Type="http://schemas.openxmlformats.org/officeDocument/2006/relationships/image" Target="media/image111.jpeg"/><Relationship Id="rId167" Type="http://schemas.openxmlformats.org/officeDocument/2006/relationships/image" Target="media/image132.jpeg"/><Relationship Id="rId188" Type="http://schemas.openxmlformats.org/officeDocument/2006/relationships/diagramQuickStyle" Target="diagrams/quickStyle8.xm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7.jpeg"/><Relationship Id="rId162" Type="http://schemas.openxmlformats.org/officeDocument/2006/relationships/image" Target="media/image127.jpeg"/><Relationship Id="rId183" Type="http://schemas.openxmlformats.org/officeDocument/2006/relationships/image" Target="media/image138.jpeg"/><Relationship Id="rId213" Type="http://schemas.openxmlformats.org/officeDocument/2006/relationships/diagramLayout" Target="diagrams/layout13.xml"/><Relationship Id="rId218" Type="http://schemas.openxmlformats.org/officeDocument/2006/relationships/diagramLayout" Target="diagrams/layout14.xml"/><Relationship Id="rId234" Type="http://schemas.openxmlformats.org/officeDocument/2006/relationships/image" Target="media/image143.jpeg"/><Relationship Id="rId239"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diagramLayout" Target="diagrams/layout4.xml"/><Relationship Id="rId250" Type="http://schemas.openxmlformats.org/officeDocument/2006/relationships/image" Target="media/image159.jpeg"/><Relationship Id="rId255" Type="http://schemas.openxmlformats.org/officeDocument/2006/relationships/image" Target="media/image164.jpeg"/><Relationship Id="rId271" Type="http://schemas.openxmlformats.org/officeDocument/2006/relationships/image" Target="media/image180.jpeg"/><Relationship Id="rId276" Type="http://schemas.openxmlformats.org/officeDocument/2006/relationships/image" Target="media/image185.jpeg"/><Relationship Id="rId24" Type="http://schemas.openxmlformats.org/officeDocument/2006/relationships/diagramLayout" Target="diagrams/layout3.xm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image" Target="media/image122.jpeg"/><Relationship Id="rId178" Type="http://schemas.openxmlformats.org/officeDocument/2006/relationships/diagramQuickStyle" Target="diagrams/quickStyle7.xml"/><Relationship Id="rId61" Type="http://schemas.openxmlformats.org/officeDocument/2006/relationships/image" Target="media/image26.jpeg"/><Relationship Id="rId82" Type="http://schemas.openxmlformats.org/officeDocument/2006/relationships/image" Target="media/image47.jpeg"/><Relationship Id="rId152" Type="http://schemas.openxmlformats.org/officeDocument/2006/relationships/image" Target="media/image117.jpeg"/><Relationship Id="rId173" Type="http://schemas.openxmlformats.org/officeDocument/2006/relationships/diagramQuickStyle" Target="diagrams/quickStyle6.xml"/><Relationship Id="rId194" Type="http://schemas.openxmlformats.org/officeDocument/2006/relationships/diagramQuickStyle" Target="diagrams/quickStyle9.xml"/><Relationship Id="rId199" Type="http://schemas.openxmlformats.org/officeDocument/2006/relationships/diagramQuickStyle" Target="diagrams/quickStyle10.xml"/><Relationship Id="rId203" Type="http://schemas.openxmlformats.org/officeDocument/2006/relationships/diagramLayout" Target="diagrams/layout11.xml"/><Relationship Id="rId208" Type="http://schemas.openxmlformats.org/officeDocument/2006/relationships/diagramLayout" Target="diagrams/layout12.xml"/><Relationship Id="rId229" Type="http://schemas.openxmlformats.org/officeDocument/2006/relationships/diagramQuickStyle" Target="diagrams/quickStyle16.xml"/><Relationship Id="rId19" Type="http://schemas.openxmlformats.org/officeDocument/2006/relationships/diagramLayout" Target="diagrams/layout2.xml"/><Relationship Id="rId224" Type="http://schemas.openxmlformats.org/officeDocument/2006/relationships/diagramQuickStyle" Target="diagrams/quickStyle15.xml"/><Relationship Id="rId240" Type="http://schemas.openxmlformats.org/officeDocument/2006/relationships/image" Target="media/image149.jpeg"/><Relationship Id="rId245" Type="http://schemas.openxmlformats.org/officeDocument/2006/relationships/image" Target="media/image154.jpeg"/><Relationship Id="rId261" Type="http://schemas.openxmlformats.org/officeDocument/2006/relationships/image" Target="media/image170.jpeg"/><Relationship Id="rId266" Type="http://schemas.openxmlformats.org/officeDocument/2006/relationships/image" Target="media/image175.jpeg"/><Relationship Id="rId287" Type="http://schemas.openxmlformats.org/officeDocument/2006/relationships/footer" Target="footer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Data" Target="diagrams/data5.xml"/><Relationship Id="rId56" Type="http://schemas.openxmlformats.org/officeDocument/2006/relationships/image" Target="media/image21.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91.jpeg"/><Relationship Id="rId147" Type="http://schemas.openxmlformats.org/officeDocument/2006/relationships/image" Target="media/image112.jpeg"/><Relationship Id="rId168" Type="http://schemas.openxmlformats.org/officeDocument/2006/relationships/image" Target="media/image133.jpeg"/><Relationship Id="rId282" Type="http://schemas.openxmlformats.org/officeDocument/2006/relationships/image" Target="media/image191.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image" Target="media/image107.jpeg"/><Relationship Id="rId163" Type="http://schemas.openxmlformats.org/officeDocument/2006/relationships/image" Target="media/image128.jpeg"/><Relationship Id="rId184" Type="http://schemas.openxmlformats.org/officeDocument/2006/relationships/image" Target="media/image139.png"/><Relationship Id="rId189" Type="http://schemas.openxmlformats.org/officeDocument/2006/relationships/diagramColors" Target="diagrams/colors8.xml"/><Relationship Id="rId219" Type="http://schemas.openxmlformats.org/officeDocument/2006/relationships/diagramQuickStyle" Target="diagrams/quickStyle14.xml"/><Relationship Id="rId3" Type="http://schemas.openxmlformats.org/officeDocument/2006/relationships/styles" Target="styles.xml"/><Relationship Id="rId214" Type="http://schemas.openxmlformats.org/officeDocument/2006/relationships/diagramQuickStyle" Target="diagrams/quickStyle13.xml"/><Relationship Id="rId230" Type="http://schemas.openxmlformats.org/officeDocument/2006/relationships/diagramColors" Target="diagrams/colors16.xml"/><Relationship Id="rId235" Type="http://schemas.openxmlformats.org/officeDocument/2006/relationships/image" Target="media/image144.jpeg"/><Relationship Id="rId251" Type="http://schemas.openxmlformats.org/officeDocument/2006/relationships/image" Target="media/image160.jpeg"/><Relationship Id="rId256" Type="http://schemas.openxmlformats.org/officeDocument/2006/relationships/image" Target="media/image165.jpeg"/><Relationship Id="rId277" Type="http://schemas.openxmlformats.org/officeDocument/2006/relationships/image" Target="media/image186.jpeg"/><Relationship Id="rId25" Type="http://schemas.openxmlformats.org/officeDocument/2006/relationships/diagramQuickStyle" Target="diagrams/quickStyle3.xml"/><Relationship Id="rId46" Type="http://schemas.openxmlformats.org/officeDocument/2006/relationships/image" Target="media/image11.jpeg"/><Relationship Id="rId67" Type="http://schemas.openxmlformats.org/officeDocument/2006/relationships/image" Target="media/image32.jpeg"/><Relationship Id="rId116" Type="http://schemas.openxmlformats.org/officeDocument/2006/relationships/image" Target="media/image81.jpeg"/><Relationship Id="rId137" Type="http://schemas.openxmlformats.org/officeDocument/2006/relationships/image" Target="media/image102.jpeg"/><Relationship Id="rId158" Type="http://schemas.openxmlformats.org/officeDocument/2006/relationships/image" Target="media/image123.jpeg"/><Relationship Id="rId272" Type="http://schemas.openxmlformats.org/officeDocument/2006/relationships/image" Target="media/image181.jpeg"/><Relationship Id="rId20" Type="http://schemas.openxmlformats.org/officeDocument/2006/relationships/diagramQuickStyle" Target="diagrams/quickStyle2.xml"/><Relationship Id="rId41" Type="http://schemas.openxmlformats.org/officeDocument/2006/relationships/image" Target="media/image6.jpeg"/><Relationship Id="rId62" Type="http://schemas.openxmlformats.org/officeDocument/2006/relationships/image" Target="media/image27.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6.jpeg"/><Relationship Id="rId132" Type="http://schemas.openxmlformats.org/officeDocument/2006/relationships/image" Target="media/image97.png"/><Relationship Id="rId153" Type="http://schemas.openxmlformats.org/officeDocument/2006/relationships/image" Target="media/image118.jpeg"/><Relationship Id="rId174" Type="http://schemas.openxmlformats.org/officeDocument/2006/relationships/diagramColors" Target="diagrams/colors6.xml"/><Relationship Id="rId179" Type="http://schemas.openxmlformats.org/officeDocument/2006/relationships/diagramColors" Target="diagrams/colors7.xml"/><Relationship Id="rId195" Type="http://schemas.openxmlformats.org/officeDocument/2006/relationships/diagramColors" Target="diagrams/colors9.xml"/><Relationship Id="rId209" Type="http://schemas.openxmlformats.org/officeDocument/2006/relationships/diagramQuickStyle" Target="diagrams/quickStyle12.xml"/><Relationship Id="rId190" Type="http://schemas.microsoft.com/office/2007/relationships/diagramDrawing" Target="diagrams/drawing8.xml"/><Relationship Id="rId204" Type="http://schemas.openxmlformats.org/officeDocument/2006/relationships/diagramQuickStyle" Target="diagrams/quickStyle11.xml"/><Relationship Id="rId220" Type="http://schemas.openxmlformats.org/officeDocument/2006/relationships/diagramColors" Target="diagrams/colors14.xml"/><Relationship Id="rId225" Type="http://schemas.openxmlformats.org/officeDocument/2006/relationships/diagramColors" Target="diagrams/colors15.xml"/><Relationship Id="rId241" Type="http://schemas.openxmlformats.org/officeDocument/2006/relationships/image" Target="media/image150.jpeg"/><Relationship Id="rId246" Type="http://schemas.openxmlformats.org/officeDocument/2006/relationships/image" Target="media/image155.jpeg"/><Relationship Id="rId267" Type="http://schemas.openxmlformats.org/officeDocument/2006/relationships/image" Target="media/image176.jpeg"/><Relationship Id="rId288" Type="http://schemas.openxmlformats.org/officeDocument/2006/relationships/header" Target="header3.xml"/><Relationship Id="rId15" Type="http://schemas.openxmlformats.org/officeDocument/2006/relationships/diagramQuickStyle" Target="diagrams/quickStyle1.xml"/><Relationship Id="rId36" Type="http://schemas.openxmlformats.org/officeDocument/2006/relationships/diagramLayout" Target="diagrams/layout5.xml"/><Relationship Id="rId57" Type="http://schemas.openxmlformats.org/officeDocument/2006/relationships/image" Target="media/image22.jpeg"/><Relationship Id="rId106" Type="http://schemas.openxmlformats.org/officeDocument/2006/relationships/image" Target="media/image71.jpeg"/><Relationship Id="rId127" Type="http://schemas.openxmlformats.org/officeDocument/2006/relationships/image" Target="media/image92.jpeg"/><Relationship Id="rId262" Type="http://schemas.openxmlformats.org/officeDocument/2006/relationships/image" Target="media/image171.jpeg"/><Relationship Id="rId283" Type="http://schemas.openxmlformats.org/officeDocument/2006/relationships/image" Target="media/image192.jpg"/><Relationship Id="rId10" Type="http://schemas.openxmlformats.org/officeDocument/2006/relationships/image" Target="media/image2.jpeg"/><Relationship Id="rId31" Type="http://schemas.openxmlformats.org/officeDocument/2006/relationships/diagramColors" Target="diagrams/colors4.xml"/><Relationship Id="rId52" Type="http://schemas.openxmlformats.org/officeDocument/2006/relationships/image" Target="media/image17.jpeg"/><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43" Type="http://schemas.openxmlformats.org/officeDocument/2006/relationships/image" Target="media/image108.jpeg"/><Relationship Id="rId148" Type="http://schemas.openxmlformats.org/officeDocument/2006/relationships/image" Target="media/image113.jpeg"/><Relationship Id="rId164" Type="http://schemas.openxmlformats.org/officeDocument/2006/relationships/image" Target="media/image129.jpeg"/><Relationship Id="rId169" Type="http://schemas.openxmlformats.org/officeDocument/2006/relationships/image" Target="media/image134.jpeg"/><Relationship Id="rId185" Type="http://schemas.openxmlformats.org/officeDocument/2006/relationships/image" Target="media/image140.jpeg"/><Relationship Id="rId4" Type="http://schemas.microsoft.com/office/2007/relationships/stylesWithEffects" Target="stylesWithEffects.xml"/><Relationship Id="rId9" Type="http://schemas.openxmlformats.org/officeDocument/2006/relationships/image" Target="media/image1.jpg"/><Relationship Id="rId180" Type="http://schemas.microsoft.com/office/2007/relationships/diagramDrawing" Target="diagrams/drawing7.xml"/><Relationship Id="rId210" Type="http://schemas.openxmlformats.org/officeDocument/2006/relationships/diagramColors" Target="diagrams/colors12.xml"/><Relationship Id="rId215" Type="http://schemas.openxmlformats.org/officeDocument/2006/relationships/diagramColors" Target="diagrams/colors13.xml"/><Relationship Id="rId236" Type="http://schemas.openxmlformats.org/officeDocument/2006/relationships/image" Target="media/image145.jpeg"/><Relationship Id="rId257" Type="http://schemas.openxmlformats.org/officeDocument/2006/relationships/image" Target="media/image166.jpeg"/><Relationship Id="rId278" Type="http://schemas.openxmlformats.org/officeDocument/2006/relationships/image" Target="media/image187.jpeg"/><Relationship Id="rId26" Type="http://schemas.openxmlformats.org/officeDocument/2006/relationships/diagramColors" Target="diagrams/colors3.xml"/><Relationship Id="rId231" Type="http://schemas.microsoft.com/office/2007/relationships/diagramDrawing" Target="diagrams/drawing16.xml"/><Relationship Id="rId252" Type="http://schemas.openxmlformats.org/officeDocument/2006/relationships/image" Target="media/image161.jpeg"/><Relationship Id="rId273" Type="http://schemas.openxmlformats.org/officeDocument/2006/relationships/image" Target="media/image182.jpeg"/><Relationship Id="rId47" Type="http://schemas.openxmlformats.org/officeDocument/2006/relationships/image" Target="media/image12.jpeg"/><Relationship Id="rId68" Type="http://schemas.openxmlformats.org/officeDocument/2006/relationships/image" Target="media/image33.jpeg"/><Relationship Id="rId89" Type="http://schemas.openxmlformats.org/officeDocument/2006/relationships/image" Target="media/image54.jpeg"/><Relationship Id="rId112" Type="http://schemas.openxmlformats.org/officeDocument/2006/relationships/image" Target="media/image77.jpeg"/><Relationship Id="rId133" Type="http://schemas.openxmlformats.org/officeDocument/2006/relationships/image" Target="media/image98.jpeg"/><Relationship Id="rId154" Type="http://schemas.openxmlformats.org/officeDocument/2006/relationships/image" Target="media/image119.jpeg"/><Relationship Id="rId175" Type="http://schemas.microsoft.com/office/2007/relationships/diagramDrawing" Target="diagrams/drawing6.xml"/><Relationship Id="rId196" Type="http://schemas.microsoft.com/office/2007/relationships/diagramDrawing" Target="diagrams/drawing9.xml"/><Relationship Id="rId200" Type="http://schemas.openxmlformats.org/officeDocument/2006/relationships/diagramColors" Target="diagrams/colors10.xml"/><Relationship Id="rId16" Type="http://schemas.openxmlformats.org/officeDocument/2006/relationships/diagramColors" Target="diagrams/colors1.xml"/><Relationship Id="rId221" Type="http://schemas.microsoft.com/office/2007/relationships/diagramDrawing" Target="diagrams/drawing14.xml"/><Relationship Id="rId242" Type="http://schemas.openxmlformats.org/officeDocument/2006/relationships/image" Target="media/image151.jpeg"/><Relationship Id="rId263" Type="http://schemas.openxmlformats.org/officeDocument/2006/relationships/image" Target="media/image172.jpeg"/><Relationship Id="rId284" Type="http://schemas.openxmlformats.org/officeDocument/2006/relationships/header" Target="header1.xml"/><Relationship Id="rId37" Type="http://schemas.openxmlformats.org/officeDocument/2006/relationships/diagramQuickStyle" Target="diagrams/quickStyle5.xml"/><Relationship Id="rId58" Type="http://schemas.openxmlformats.org/officeDocument/2006/relationships/image" Target="media/image23.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8.jpeg"/><Relationship Id="rId144" Type="http://schemas.openxmlformats.org/officeDocument/2006/relationships/image" Target="media/image109.jpeg"/><Relationship Id="rId90" Type="http://schemas.openxmlformats.org/officeDocument/2006/relationships/image" Target="media/image55.jpeg"/><Relationship Id="rId165" Type="http://schemas.openxmlformats.org/officeDocument/2006/relationships/image" Target="media/image130.jpeg"/><Relationship Id="rId186" Type="http://schemas.openxmlformats.org/officeDocument/2006/relationships/diagramData" Target="diagrams/data8.xml"/><Relationship Id="rId211" Type="http://schemas.microsoft.com/office/2007/relationships/diagramDrawing" Target="diagrams/drawing12.xml"/><Relationship Id="rId232" Type="http://schemas.openxmlformats.org/officeDocument/2006/relationships/image" Target="media/image141.jpeg"/><Relationship Id="rId253" Type="http://schemas.openxmlformats.org/officeDocument/2006/relationships/image" Target="media/image162.jpeg"/><Relationship Id="rId274" Type="http://schemas.openxmlformats.org/officeDocument/2006/relationships/image" Target="media/image183.jpeg"/><Relationship Id="rId27" Type="http://schemas.microsoft.com/office/2007/relationships/diagramDrawing" Target="diagrams/drawing3.xml"/><Relationship Id="rId48" Type="http://schemas.openxmlformats.org/officeDocument/2006/relationships/image" Target="media/image13.jpeg"/><Relationship Id="rId69" Type="http://schemas.openxmlformats.org/officeDocument/2006/relationships/image" Target="media/image34.jpeg"/><Relationship Id="rId113" Type="http://schemas.openxmlformats.org/officeDocument/2006/relationships/image" Target="media/image78.jpeg"/><Relationship Id="rId134" Type="http://schemas.openxmlformats.org/officeDocument/2006/relationships/image" Target="media/image99.jpeg"/><Relationship Id="rId80" Type="http://schemas.openxmlformats.org/officeDocument/2006/relationships/image" Target="media/image45.jpeg"/><Relationship Id="rId155" Type="http://schemas.openxmlformats.org/officeDocument/2006/relationships/image" Target="media/image120.jpeg"/><Relationship Id="rId176" Type="http://schemas.openxmlformats.org/officeDocument/2006/relationships/diagramData" Target="diagrams/data7.xml"/><Relationship Id="rId197" Type="http://schemas.openxmlformats.org/officeDocument/2006/relationships/diagramData" Target="diagrams/data10.xml"/><Relationship Id="rId201" Type="http://schemas.microsoft.com/office/2007/relationships/diagramDrawing" Target="diagrams/drawing10.xml"/><Relationship Id="rId222" Type="http://schemas.openxmlformats.org/officeDocument/2006/relationships/diagramData" Target="diagrams/data15.xml"/><Relationship Id="rId243" Type="http://schemas.openxmlformats.org/officeDocument/2006/relationships/image" Target="media/image152.jpeg"/><Relationship Id="rId264" Type="http://schemas.openxmlformats.org/officeDocument/2006/relationships/image" Target="media/image173.jpeg"/><Relationship Id="rId285" Type="http://schemas.openxmlformats.org/officeDocument/2006/relationships/header" Target="header2.xml"/><Relationship Id="rId17" Type="http://schemas.microsoft.com/office/2007/relationships/diagramDrawing" Target="diagrams/drawing1.xml"/><Relationship Id="rId38" Type="http://schemas.openxmlformats.org/officeDocument/2006/relationships/diagramColors" Target="diagrams/colors5.xml"/><Relationship Id="rId59" Type="http://schemas.openxmlformats.org/officeDocument/2006/relationships/image" Target="media/image24.jpeg"/><Relationship Id="rId103" Type="http://schemas.openxmlformats.org/officeDocument/2006/relationships/image" Target="media/image68.jpeg"/><Relationship Id="rId124" Type="http://schemas.openxmlformats.org/officeDocument/2006/relationships/image" Target="media/image89.jpeg"/><Relationship Id="rId70" Type="http://schemas.openxmlformats.org/officeDocument/2006/relationships/image" Target="media/image35.jpeg"/><Relationship Id="rId91" Type="http://schemas.openxmlformats.org/officeDocument/2006/relationships/image" Target="media/image56.jpeg"/><Relationship Id="rId145" Type="http://schemas.openxmlformats.org/officeDocument/2006/relationships/image" Target="media/image110.jpeg"/><Relationship Id="rId166" Type="http://schemas.openxmlformats.org/officeDocument/2006/relationships/image" Target="media/image131.jpeg"/><Relationship Id="rId187" Type="http://schemas.openxmlformats.org/officeDocument/2006/relationships/diagramLayout" Target="diagrams/layout8.xml"/><Relationship Id="rId1" Type="http://schemas.openxmlformats.org/officeDocument/2006/relationships/customXml" Target="../customXml/item1.xml"/><Relationship Id="rId212" Type="http://schemas.openxmlformats.org/officeDocument/2006/relationships/diagramData" Target="diagrams/data13.xml"/><Relationship Id="rId233" Type="http://schemas.openxmlformats.org/officeDocument/2006/relationships/image" Target="media/image142.jpeg"/><Relationship Id="rId254" Type="http://schemas.openxmlformats.org/officeDocument/2006/relationships/image" Target="media/image163.jpeg"/><Relationship Id="rId28" Type="http://schemas.openxmlformats.org/officeDocument/2006/relationships/diagramData" Target="diagrams/data4.xml"/><Relationship Id="rId49" Type="http://schemas.openxmlformats.org/officeDocument/2006/relationships/image" Target="media/image14.jpeg"/><Relationship Id="rId114" Type="http://schemas.openxmlformats.org/officeDocument/2006/relationships/image" Target="media/image79.jpeg"/><Relationship Id="rId275" Type="http://schemas.openxmlformats.org/officeDocument/2006/relationships/image" Target="media/image184.jpeg"/><Relationship Id="rId60" Type="http://schemas.openxmlformats.org/officeDocument/2006/relationships/image" Target="media/image25.jpeg"/><Relationship Id="rId81" Type="http://schemas.openxmlformats.org/officeDocument/2006/relationships/image" Target="media/image46.jpeg"/><Relationship Id="rId135" Type="http://schemas.openxmlformats.org/officeDocument/2006/relationships/image" Target="media/image100.jpeg"/><Relationship Id="rId156" Type="http://schemas.openxmlformats.org/officeDocument/2006/relationships/image" Target="media/image121.jpeg"/><Relationship Id="rId177" Type="http://schemas.openxmlformats.org/officeDocument/2006/relationships/diagramLayout" Target="diagrams/layout7.xml"/><Relationship Id="rId198" Type="http://schemas.openxmlformats.org/officeDocument/2006/relationships/diagramLayout" Target="diagrams/layout10.xml"/><Relationship Id="rId202" Type="http://schemas.openxmlformats.org/officeDocument/2006/relationships/diagramData" Target="diagrams/data11.xml"/><Relationship Id="rId223" Type="http://schemas.openxmlformats.org/officeDocument/2006/relationships/diagramLayout" Target="diagrams/layout15.xml"/><Relationship Id="rId244" Type="http://schemas.openxmlformats.org/officeDocument/2006/relationships/image" Target="media/image153.jpeg"/><Relationship Id="rId18" Type="http://schemas.openxmlformats.org/officeDocument/2006/relationships/diagramData" Target="diagrams/data2.xml"/><Relationship Id="rId39" Type="http://schemas.microsoft.com/office/2007/relationships/diagramDrawing" Target="diagrams/drawing5.xml"/><Relationship Id="rId265" Type="http://schemas.openxmlformats.org/officeDocument/2006/relationships/image" Target="media/image174.jpeg"/><Relationship Id="rId2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3.png"/></Relationships>
</file>

<file path=word/_rels/header2.xml.rels><?xml version="1.0" encoding="UTF-8" standalone="yes"?>
<Relationships xmlns="http://schemas.openxmlformats.org/package/2006/relationships"><Relationship Id="rId1" Type="http://schemas.openxmlformats.org/officeDocument/2006/relationships/image" Target="media/image193.png"/></Relationships>
</file>

<file path=word/_rels/header3.xml.rels><?xml version="1.0" encoding="UTF-8" standalone="yes"?>
<Relationships xmlns="http://schemas.openxmlformats.org/package/2006/relationships"><Relationship Id="rId1" Type="http://schemas.openxmlformats.org/officeDocument/2006/relationships/image" Target="media/image19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Gelirler</c:v>
                </c:pt>
              </c:strCache>
            </c:strRef>
          </c:tx>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E7D-4C21-837B-A3192655679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E7D-4C21-837B-A3192655679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E7D-4C21-837B-A3192655679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E7D-4C21-837B-A3192655679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E7D-4C21-837B-A31926556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6</c:f>
              <c:strCache>
                <c:ptCount val="4"/>
                <c:pt idx="0">
                  <c:v>Vergi Gelirleri</c:v>
                </c:pt>
                <c:pt idx="1">
                  <c:v>Teşebbüs ve Mülk.Gelirleri</c:v>
                </c:pt>
                <c:pt idx="2">
                  <c:v>Diğer Gelirler</c:v>
                </c:pt>
                <c:pt idx="3">
                  <c:v>Sermaye Gelirleri</c:v>
                </c:pt>
              </c:strCache>
            </c:strRef>
          </c:cat>
          <c:val>
            <c:numRef>
              <c:f>Sayfa1!$B$2:$B$6</c:f>
              <c:numCache>
                <c:formatCode>0.00%</c:formatCode>
                <c:ptCount val="5"/>
                <c:pt idx="0">
                  <c:v>54065.0242</c:v>
                </c:pt>
                <c:pt idx="1">
                  <c:v>20704.593700000001</c:v>
                </c:pt>
                <c:pt idx="2">
                  <c:v>1445258.2407</c:v>
                </c:pt>
                <c:pt idx="3">
                  <c:v>146687.9719</c:v>
                </c:pt>
              </c:numCache>
            </c:numRef>
          </c:val>
          <c:extLst xmlns:c16r2="http://schemas.microsoft.com/office/drawing/2015/06/chart">
            <c:ext xmlns:c16="http://schemas.microsoft.com/office/drawing/2014/chart" uri="{C3380CC4-5D6E-409C-BE32-E72D297353CC}">
              <c16:uniqueId val="{0000000A-BE7D-4C21-837B-A3192655679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ütun1</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7</c:f>
              <c:strCache>
                <c:ptCount val="6"/>
                <c:pt idx="0">
                  <c:v>Personel Giderleri</c:v>
                </c:pt>
                <c:pt idx="1">
                  <c:v>Sosyal Güvenlik Kurumlarına Devlet Primi</c:v>
                </c:pt>
                <c:pt idx="2">
                  <c:v>Mal ve Hizmet Alım Giderleri</c:v>
                </c:pt>
                <c:pt idx="3">
                  <c:v>Faiz Giderleri</c:v>
                </c:pt>
                <c:pt idx="4">
                  <c:v>Cari Transferler</c:v>
                </c:pt>
                <c:pt idx="5">
                  <c:v>Sermaye Giderleri</c:v>
                </c:pt>
              </c:strCache>
            </c:strRef>
          </c:cat>
          <c:val>
            <c:numRef>
              <c:f>Sayfa1!$B$2:$B$7</c:f>
              <c:numCache>
                <c:formatCode>#,##0.00</c:formatCode>
                <c:ptCount val="6"/>
                <c:pt idx="0">
                  <c:v>30608063.129999999</c:v>
                </c:pt>
                <c:pt idx="1">
                  <c:v>4030685.72</c:v>
                </c:pt>
                <c:pt idx="2">
                  <c:v>107002642.87</c:v>
                </c:pt>
                <c:pt idx="3">
                  <c:v>125918.61</c:v>
                </c:pt>
                <c:pt idx="4">
                  <c:v>3449771.91</c:v>
                </c:pt>
                <c:pt idx="5">
                  <c:v>19712384.84</c:v>
                </c:pt>
              </c:numCache>
            </c:numRef>
          </c:val>
          <c:extLst xmlns:c16r2="http://schemas.microsoft.com/office/drawing/2015/06/chart">
            <c:ext xmlns:c16="http://schemas.microsoft.com/office/drawing/2014/chart" uri="{C3380CC4-5D6E-409C-BE32-E72D297353CC}">
              <c16:uniqueId val="{00000000-D70F-48DA-BBCE-1544F2F1C33D}"/>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0746A-A9E2-40D3-9B01-FC57E255FAB5}" type="doc">
      <dgm:prSet loTypeId="urn:microsoft.com/office/officeart/2005/8/layout/hierarchy1" loCatId="hierarchy" qsTypeId="urn:microsoft.com/office/officeart/2005/8/quickstyle/simple5" qsCatId="simple" csTypeId="urn:microsoft.com/office/officeart/2005/8/colors/accent6_2" csCatId="accent6" phldr="1"/>
      <dgm:spPr/>
      <dgm:t>
        <a:bodyPr/>
        <a:lstStyle/>
        <a:p>
          <a:endParaRPr lang="tr-TR"/>
        </a:p>
      </dgm:t>
    </dgm:pt>
    <dgm:pt modelId="{D25E63F8-618C-492D-875C-E71DA8756DFE}">
      <dgm:prSet phldrT="[Metin]" custT="1"/>
      <dgm:spPr/>
      <dgm:t>
        <a:bodyPr/>
        <a:lstStyle/>
        <a:p>
          <a:r>
            <a:rPr lang="tr-TR" sz="800">
              <a:latin typeface="+mn-lt"/>
              <a:cs typeface="Arial" panose="020B0604020202020204" pitchFamily="34" charset="0"/>
            </a:rPr>
            <a:t>Ahmet COŞKUN</a:t>
          </a:r>
        </a:p>
        <a:p>
          <a:r>
            <a:rPr lang="tr-TR" sz="800">
              <a:latin typeface="+mn-lt"/>
              <a:cs typeface="Arial" panose="020B0604020202020204" pitchFamily="34" charset="0"/>
            </a:rPr>
            <a:t>Beldiye Başkanı</a:t>
          </a:r>
        </a:p>
        <a:p>
          <a:r>
            <a:rPr lang="tr-TR" sz="800">
              <a:latin typeface="+mn-lt"/>
              <a:cs typeface="Arial" panose="020B0604020202020204" pitchFamily="34" charset="0"/>
            </a:rPr>
            <a:t>Meclis Başkanı</a:t>
          </a:r>
        </a:p>
      </dgm:t>
    </dgm:pt>
    <dgm:pt modelId="{6C9F6F4A-BD07-4D86-B804-538DE617030C}" type="parTrans" cxnId="{A6B29630-8D0F-44B4-B3CA-AA2256A3A941}">
      <dgm:prSet/>
      <dgm:spPr/>
      <dgm:t>
        <a:bodyPr/>
        <a:lstStyle/>
        <a:p>
          <a:endParaRPr lang="tr-TR" sz="800"/>
        </a:p>
      </dgm:t>
    </dgm:pt>
    <dgm:pt modelId="{1D40326D-2868-4AF4-8D1C-FAA49C954C8D}" type="sibTrans" cxnId="{A6B29630-8D0F-44B4-B3CA-AA2256A3A941}">
      <dgm:prSet/>
      <dgm:spPr/>
      <dgm:t>
        <a:bodyPr/>
        <a:lstStyle/>
        <a:p>
          <a:endParaRPr lang="tr-TR" sz="800"/>
        </a:p>
      </dgm:t>
    </dgm:pt>
    <dgm:pt modelId="{07206530-B175-4FA2-A3AA-196FBFD121AA}">
      <dgm:prSet phldrT="[Metin]" custT="1"/>
      <dgm:spPr/>
      <dgm:t>
        <a:bodyPr/>
        <a:lstStyle/>
        <a:p>
          <a:r>
            <a:rPr lang="tr-TR" sz="800">
              <a:latin typeface="+mn-lt"/>
              <a:cs typeface="Arial" panose="020B0604020202020204" pitchFamily="34" charset="0"/>
            </a:rPr>
            <a:t>Sevim BAYRAK</a:t>
          </a:r>
        </a:p>
        <a:p>
          <a:r>
            <a:rPr lang="tr-TR" sz="800">
              <a:latin typeface="+mn-lt"/>
              <a:cs typeface="Arial" panose="020B0604020202020204" pitchFamily="34" charset="0"/>
            </a:rPr>
            <a:t>Meclis Katibi</a:t>
          </a:r>
        </a:p>
        <a:p>
          <a:r>
            <a:rPr lang="tr-TR" sz="800">
              <a:latin typeface="+mn-lt"/>
              <a:cs typeface="Arial" panose="020B0604020202020204" pitchFamily="34" charset="0"/>
            </a:rPr>
            <a:t>Meclis Üyesi</a:t>
          </a:r>
        </a:p>
      </dgm:t>
    </dgm:pt>
    <dgm:pt modelId="{11F6EB00-1673-4853-934A-DF1CC6956EB4}" type="parTrans" cxnId="{6D5D42AA-39C4-4CEE-BF07-74C1B2DC6676}">
      <dgm:prSet/>
      <dgm:spPr/>
      <dgm:t>
        <a:bodyPr/>
        <a:lstStyle/>
        <a:p>
          <a:endParaRPr lang="tr-TR" sz="800"/>
        </a:p>
      </dgm:t>
    </dgm:pt>
    <dgm:pt modelId="{9527EC35-39FD-40E2-9A96-132DB23ABA4A}" type="sibTrans" cxnId="{6D5D42AA-39C4-4CEE-BF07-74C1B2DC6676}">
      <dgm:prSet/>
      <dgm:spPr/>
      <dgm:t>
        <a:bodyPr/>
        <a:lstStyle/>
        <a:p>
          <a:endParaRPr lang="tr-TR" sz="800"/>
        </a:p>
      </dgm:t>
    </dgm:pt>
    <dgm:pt modelId="{9677A2FF-B884-4155-872E-E9ADE0AC88E7}">
      <dgm:prSet phldrT="[Metin]" custT="1"/>
      <dgm:spPr/>
      <dgm:t>
        <a:bodyPr/>
        <a:lstStyle/>
        <a:p>
          <a:r>
            <a:rPr lang="tr-TR" sz="800">
              <a:latin typeface="+mn-lt"/>
              <a:cs typeface="Arial" panose="020B0604020202020204" pitchFamily="34" charset="0"/>
            </a:rPr>
            <a:t>Ahmet KARAMAN</a:t>
          </a:r>
        </a:p>
        <a:p>
          <a:r>
            <a:rPr lang="tr-TR" sz="800">
              <a:latin typeface="+mn-lt"/>
              <a:cs typeface="Arial" panose="020B0604020202020204" pitchFamily="34" charset="0"/>
            </a:rPr>
            <a:t>Meclis Katibi</a:t>
          </a:r>
        </a:p>
        <a:p>
          <a:r>
            <a:rPr lang="tr-TR" sz="800">
              <a:latin typeface="+mn-lt"/>
              <a:cs typeface="Arial" panose="020B0604020202020204" pitchFamily="34" charset="0"/>
            </a:rPr>
            <a:t>Meclis Üyesi</a:t>
          </a:r>
        </a:p>
      </dgm:t>
    </dgm:pt>
    <dgm:pt modelId="{14D891A0-39EF-459B-820E-C92F23EEE6CE}" type="parTrans" cxnId="{96D88167-9CE4-4E8F-B829-904CDA99C1BF}">
      <dgm:prSet/>
      <dgm:spPr/>
      <dgm:t>
        <a:bodyPr/>
        <a:lstStyle/>
        <a:p>
          <a:endParaRPr lang="tr-TR" sz="800"/>
        </a:p>
      </dgm:t>
    </dgm:pt>
    <dgm:pt modelId="{694CFB1B-D146-4835-8718-5711B7A3FFDD}" type="sibTrans" cxnId="{96D88167-9CE4-4E8F-B829-904CDA99C1BF}">
      <dgm:prSet/>
      <dgm:spPr/>
      <dgm:t>
        <a:bodyPr/>
        <a:lstStyle/>
        <a:p>
          <a:endParaRPr lang="tr-TR" sz="800"/>
        </a:p>
      </dgm:t>
    </dgm:pt>
    <dgm:pt modelId="{1586D21F-7E80-4909-91F1-7E62CF5EE39D}">
      <dgm:prSet custT="1"/>
      <dgm:spPr/>
      <dgm:t>
        <a:bodyPr/>
        <a:lstStyle/>
        <a:p>
          <a:r>
            <a:rPr lang="tr-TR" sz="800"/>
            <a:t>Ali Mecit EFEOĞLU</a:t>
          </a:r>
        </a:p>
        <a:p>
          <a:r>
            <a:rPr lang="tr-TR" sz="800"/>
            <a:t>2. Başkan Vekili</a:t>
          </a:r>
        </a:p>
        <a:p>
          <a:r>
            <a:rPr lang="tr-TR" sz="800"/>
            <a:t>Meclis Üyesi</a:t>
          </a:r>
        </a:p>
      </dgm:t>
    </dgm:pt>
    <dgm:pt modelId="{3E2F1A20-2775-44EA-9317-3341FE09F5E5}" type="parTrans" cxnId="{F0801819-B1A3-436D-B3E2-B499238A093C}">
      <dgm:prSet/>
      <dgm:spPr/>
      <dgm:t>
        <a:bodyPr/>
        <a:lstStyle/>
        <a:p>
          <a:endParaRPr lang="tr-TR" sz="800"/>
        </a:p>
      </dgm:t>
    </dgm:pt>
    <dgm:pt modelId="{20D57039-459C-44E0-BCBD-040672186A89}" type="sibTrans" cxnId="{F0801819-B1A3-436D-B3E2-B499238A093C}">
      <dgm:prSet/>
      <dgm:spPr/>
      <dgm:t>
        <a:bodyPr/>
        <a:lstStyle/>
        <a:p>
          <a:endParaRPr lang="tr-TR" sz="800"/>
        </a:p>
      </dgm:t>
    </dgm:pt>
    <dgm:pt modelId="{142E1F33-0F94-470C-BFA7-F3588431E81C}">
      <dgm:prSet custT="1"/>
      <dgm:spPr/>
      <dgm:t>
        <a:bodyPr/>
        <a:lstStyle/>
        <a:p>
          <a:r>
            <a:rPr lang="tr-TR" sz="800"/>
            <a:t>Serdal HAKİ</a:t>
          </a:r>
        </a:p>
        <a:p>
          <a:r>
            <a:rPr lang="tr-TR" sz="800"/>
            <a:t>Büyükşehir Meclis Üyesi</a:t>
          </a:r>
        </a:p>
      </dgm:t>
    </dgm:pt>
    <dgm:pt modelId="{C5FBD78F-C3FE-44A0-A452-2223CC466011}" type="parTrans" cxnId="{1878ED54-4803-4E6C-83AE-C23A24238F72}">
      <dgm:prSet/>
      <dgm:spPr/>
      <dgm:t>
        <a:bodyPr/>
        <a:lstStyle/>
        <a:p>
          <a:endParaRPr lang="tr-TR" sz="800"/>
        </a:p>
      </dgm:t>
    </dgm:pt>
    <dgm:pt modelId="{ABF34EC8-F0A7-4501-8BCD-337BDCB9F425}" type="sibTrans" cxnId="{1878ED54-4803-4E6C-83AE-C23A24238F72}">
      <dgm:prSet/>
      <dgm:spPr/>
      <dgm:t>
        <a:bodyPr/>
        <a:lstStyle/>
        <a:p>
          <a:endParaRPr lang="tr-TR" sz="800"/>
        </a:p>
      </dgm:t>
    </dgm:pt>
    <dgm:pt modelId="{F4DDE17E-BA94-4320-A902-5370DAF70D84}">
      <dgm:prSet custT="1"/>
      <dgm:spPr/>
      <dgm:t>
        <a:bodyPr/>
        <a:lstStyle/>
        <a:p>
          <a:r>
            <a:rPr lang="tr-TR" sz="800"/>
            <a:t>Adnan DOĞAN</a:t>
          </a:r>
        </a:p>
        <a:p>
          <a:r>
            <a:rPr lang="tr-TR" sz="800"/>
            <a:t>1. Başkan Vekili</a:t>
          </a:r>
        </a:p>
        <a:p>
          <a:r>
            <a:rPr lang="tr-TR" sz="800"/>
            <a:t>Meclis Üyesi</a:t>
          </a:r>
        </a:p>
      </dgm:t>
    </dgm:pt>
    <dgm:pt modelId="{B19A339C-A4FB-4CA4-A66A-4EDDD6A9B155}" type="parTrans" cxnId="{BFE5541D-AAD4-4B1F-9C7B-95B93991FBC6}">
      <dgm:prSet/>
      <dgm:spPr/>
      <dgm:t>
        <a:bodyPr/>
        <a:lstStyle/>
        <a:p>
          <a:endParaRPr lang="tr-TR" sz="800"/>
        </a:p>
      </dgm:t>
    </dgm:pt>
    <dgm:pt modelId="{C0D98C3A-3915-4C7B-B295-CC233DDA0345}" type="sibTrans" cxnId="{BFE5541D-AAD4-4B1F-9C7B-95B93991FBC6}">
      <dgm:prSet/>
      <dgm:spPr/>
      <dgm:t>
        <a:bodyPr/>
        <a:lstStyle/>
        <a:p>
          <a:endParaRPr lang="tr-TR" sz="800"/>
        </a:p>
      </dgm:t>
    </dgm:pt>
    <dgm:pt modelId="{15C687EE-83E6-4EA6-8FD9-3783B34FB629}">
      <dgm:prSet custT="1"/>
      <dgm:spPr/>
      <dgm:t>
        <a:bodyPr/>
        <a:lstStyle/>
        <a:p>
          <a:r>
            <a:rPr lang="tr-TR" sz="800"/>
            <a:t>Ömer ATİK</a:t>
          </a:r>
        </a:p>
        <a:p>
          <a:r>
            <a:rPr lang="tr-TR" sz="800"/>
            <a:t>Büyükşehir Meclis Üyesi</a:t>
          </a:r>
        </a:p>
      </dgm:t>
    </dgm:pt>
    <dgm:pt modelId="{043B9B3D-F477-4AC8-A656-F817ACFB501A}" type="parTrans" cxnId="{8F80A11E-6E04-41CA-97FF-5A7546C4D5D6}">
      <dgm:prSet/>
      <dgm:spPr/>
      <dgm:t>
        <a:bodyPr/>
        <a:lstStyle/>
        <a:p>
          <a:endParaRPr lang="tr-TR" sz="800"/>
        </a:p>
      </dgm:t>
    </dgm:pt>
    <dgm:pt modelId="{2914F523-D7C8-49F1-AF3F-3239E2357686}" type="sibTrans" cxnId="{8F80A11E-6E04-41CA-97FF-5A7546C4D5D6}">
      <dgm:prSet/>
      <dgm:spPr/>
      <dgm:t>
        <a:bodyPr/>
        <a:lstStyle/>
        <a:p>
          <a:endParaRPr lang="tr-TR" sz="800"/>
        </a:p>
      </dgm:t>
    </dgm:pt>
    <dgm:pt modelId="{B763C763-444C-4A3C-8E7E-354B4CD22268}">
      <dgm:prSet custT="1"/>
      <dgm:spPr/>
      <dgm:t>
        <a:bodyPr/>
        <a:lstStyle/>
        <a:p>
          <a:r>
            <a:rPr lang="tr-TR" sz="800"/>
            <a:t>Çağrı KARAVAİZOĞLU</a:t>
          </a:r>
        </a:p>
        <a:p>
          <a:r>
            <a:rPr lang="tr-TR" sz="800"/>
            <a:t>Meclis Üyesi</a:t>
          </a:r>
        </a:p>
      </dgm:t>
    </dgm:pt>
    <dgm:pt modelId="{61DC7AA1-BD4B-45DB-A4FB-155EAA7ABF2D}" type="parTrans" cxnId="{1FF38C74-3AAA-466C-B94C-EEC4732C9B53}">
      <dgm:prSet/>
      <dgm:spPr/>
      <dgm:t>
        <a:bodyPr/>
        <a:lstStyle/>
        <a:p>
          <a:endParaRPr lang="tr-TR" sz="800"/>
        </a:p>
      </dgm:t>
    </dgm:pt>
    <dgm:pt modelId="{5AB927CA-BD6C-4D59-93C8-DC406808007C}" type="sibTrans" cxnId="{1FF38C74-3AAA-466C-B94C-EEC4732C9B53}">
      <dgm:prSet/>
      <dgm:spPr/>
      <dgm:t>
        <a:bodyPr/>
        <a:lstStyle/>
        <a:p>
          <a:endParaRPr lang="tr-TR" sz="800"/>
        </a:p>
      </dgm:t>
    </dgm:pt>
    <dgm:pt modelId="{988FF554-E62E-45AE-A4B8-951FA64B571B}">
      <dgm:prSet custT="1"/>
      <dgm:spPr/>
      <dgm:t>
        <a:bodyPr/>
        <a:lstStyle/>
        <a:p>
          <a:r>
            <a:rPr lang="tr-TR" sz="800"/>
            <a:t>Yasin ÇAVDAR</a:t>
          </a:r>
        </a:p>
        <a:p>
          <a:r>
            <a:rPr lang="tr-TR" sz="800"/>
            <a:t>Meclis Üyesi</a:t>
          </a:r>
        </a:p>
      </dgm:t>
    </dgm:pt>
    <dgm:pt modelId="{30902F6F-8E92-4D70-AA89-BB0061845978}" type="parTrans" cxnId="{6A8884D1-4E4C-48AE-8BC2-AE74C1FF18C8}">
      <dgm:prSet/>
      <dgm:spPr/>
      <dgm:t>
        <a:bodyPr/>
        <a:lstStyle/>
        <a:p>
          <a:endParaRPr lang="tr-TR" sz="800"/>
        </a:p>
      </dgm:t>
    </dgm:pt>
    <dgm:pt modelId="{D3F685BC-0CB5-4028-9590-6AECC7054C43}" type="sibTrans" cxnId="{6A8884D1-4E4C-48AE-8BC2-AE74C1FF18C8}">
      <dgm:prSet/>
      <dgm:spPr/>
      <dgm:t>
        <a:bodyPr/>
        <a:lstStyle/>
        <a:p>
          <a:endParaRPr lang="tr-TR" sz="800"/>
        </a:p>
      </dgm:t>
    </dgm:pt>
    <dgm:pt modelId="{96E32753-C6DA-4F12-BC18-78EF28CD689E}">
      <dgm:prSet custT="1"/>
      <dgm:spPr/>
      <dgm:t>
        <a:bodyPr/>
        <a:lstStyle/>
        <a:p>
          <a:r>
            <a:rPr lang="tr-TR" sz="800"/>
            <a:t>Mine NACİT</a:t>
          </a:r>
        </a:p>
        <a:p>
          <a:r>
            <a:rPr lang="tr-TR" sz="800"/>
            <a:t>Meclis Üyesi</a:t>
          </a:r>
        </a:p>
      </dgm:t>
    </dgm:pt>
    <dgm:pt modelId="{E081E14B-59DB-4EB9-95F2-D0FF57C92322}" type="parTrans" cxnId="{4AAF5479-10DA-4047-A2C0-217D481BA3B1}">
      <dgm:prSet/>
      <dgm:spPr/>
      <dgm:t>
        <a:bodyPr/>
        <a:lstStyle/>
        <a:p>
          <a:endParaRPr lang="tr-TR" sz="800"/>
        </a:p>
      </dgm:t>
    </dgm:pt>
    <dgm:pt modelId="{22945D18-3D21-445B-B999-4FA0365CFF03}" type="sibTrans" cxnId="{4AAF5479-10DA-4047-A2C0-217D481BA3B1}">
      <dgm:prSet/>
      <dgm:spPr/>
      <dgm:t>
        <a:bodyPr/>
        <a:lstStyle/>
        <a:p>
          <a:endParaRPr lang="tr-TR" sz="800"/>
        </a:p>
      </dgm:t>
    </dgm:pt>
    <dgm:pt modelId="{3AB9D14E-115B-4281-8977-2D0630ADDAA7}">
      <dgm:prSet custT="1"/>
      <dgm:spPr/>
      <dgm:t>
        <a:bodyPr/>
        <a:lstStyle/>
        <a:p>
          <a:r>
            <a:rPr lang="tr-TR" sz="800"/>
            <a:t>Mustafa EKŞİ</a:t>
          </a:r>
        </a:p>
        <a:p>
          <a:r>
            <a:rPr lang="tr-TR" sz="800"/>
            <a:t>Meclis Üyesi</a:t>
          </a:r>
        </a:p>
      </dgm:t>
    </dgm:pt>
    <dgm:pt modelId="{432DFEE5-6A45-4DF0-B872-401F90405ECC}" type="parTrans" cxnId="{D62BB16F-B3A3-4C4C-B45F-9A2F1015FEEB}">
      <dgm:prSet/>
      <dgm:spPr/>
      <dgm:t>
        <a:bodyPr/>
        <a:lstStyle/>
        <a:p>
          <a:endParaRPr lang="tr-TR" sz="800"/>
        </a:p>
      </dgm:t>
    </dgm:pt>
    <dgm:pt modelId="{86DAC705-6A41-41F5-8FBC-D5033E5BA9B8}" type="sibTrans" cxnId="{D62BB16F-B3A3-4C4C-B45F-9A2F1015FEEB}">
      <dgm:prSet/>
      <dgm:spPr/>
      <dgm:t>
        <a:bodyPr/>
        <a:lstStyle/>
        <a:p>
          <a:endParaRPr lang="tr-TR" sz="800"/>
        </a:p>
      </dgm:t>
    </dgm:pt>
    <dgm:pt modelId="{3207C8CF-AFE5-40D5-8416-87350A3CFC0E}">
      <dgm:prSet custT="1"/>
      <dgm:spPr/>
      <dgm:t>
        <a:bodyPr/>
        <a:lstStyle/>
        <a:p>
          <a:r>
            <a:rPr lang="tr-TR" sz="800"/>
            <a:t>Mustafa YILDIRIM</a:t>
          </a:r>
        </a:p>
        <a:p>
          <a:r>
            <a:rPr lang="tr-TR" sz="800"/>
            <a:t>Meclis Üyesi</a:t>
          </a:r>
        </a:p>
      </dgm:t>
    </dgm:pt>
    <dgm:pt modelId="{AAB99CE5-8623-46D5-B640-129B612A9670}" type="parTrans" cxnId="{9B6B19C0-E689-46A5-8253-20D86FD9064F}">
      <dgm:prSet/>
      <dgm:spPr/>
      <dgm:t>
        <a:bodyPr/>
        <a:lstStyle/>
        <a:p>
          <a:endParaRPr lang="tr-TR" sz="800"/>
        </a:p>
      </dgm:t>
    </dgm:pt>
    <dgm:pt modelId="{CF5AD209-E91C-4541-8417-D9B95995B6E5}" type="sibTrans" cxnId="{9B6B19C0-E689-46A5-8253-20D86FD9064F}">
      <dgm:prSet/>
      <dgm:spPr/>
      <dgm:t>
        <a:bodyPr/>
        <a:lstStyle/>
        <a:p>
          <a:endParaRPr lang="tr-TR" sz="800"/>
        </a:p>
      </dgm:t>
    </dgm:pt>
    <dgm:pt modelId="{DE201C9E-9190-41CF-B24B-A4F41DE9F85A}" type="pres">
      <dgm:prSet presAssocID="{4650746A-A9E2-40D3-9B01-FC57E255FAB5}" presName="hierChild1" presStyleCnt="0">
        <dgm:presLayoutVars>
          <dgm:chPref val="1"/>
          <dgm:dir/>
          <dgm:animOne val="branch"/>
          <dgm:animLvl val="lvl"/>
          <dgm:resizeHandles/>
        </dgm:presLayoutVars>
      </dgm:prSet>
      <dgm:spPr/>
      <dgm:t>
        <a:bodyPr/>
        <a:lstStyle/>
        <a:p>
          <a:endParaRPr lang="tr-TR"/>
        </a:p>
      </dgm:t>
    </dgm:pt>
    <dgm:pt modelId="{063308DA-7309-468C-8519-9219D8492719}" type="pres">
      <dgm:prSet presAssocID="{D25E63F8-618C-492D-875C-E71DA8756DFE}" presName="hierRoot1" presStyleCnt="0"/>
      <dgm:spPr/>
    </dgm:pt>
    <dgm:pt modelId="{B1F3BD1F-40AD-4D47-91EB-8DE43D7CFE89}" type="pres">
      <dgm:prSet presAssocID="{D25E63F8-618C-492D-875C-E71DA8756DFE}" presName="composite" presStyleCnt="0"/>
      <dgm:spPr/>
    </dgm:pt>
    <dgm:pt modelId="{BA094506-AC89-43A0-8064-A8897F8EA91D}" type="pres">
      <dgm:prSet presAssocID="{D25E63F8-618C-492D-875C-E71DA8756DFE}" presName="background" presStyleLbl="node0" presStyleIdx="0" presStyleCnt="1"/>
      <dgm:spPr>
        <a:solidFill>
          <a:srgbClr val="7030A0"/>
        </a:solidFill>
      </dgm:spPr>
    </dgm:pt>
    <dgm:pt modelId="{FC27FF7B-9481-442A-B1AD-5264990F16B2}" type="pres">
      <dgm:prSet presAssocID="{D25E63F8-618C-492D-875C-E71DA8756DFE}" presName="text" presStyleLbl="fgAcc0" presStyleIdx="0" presStyleCnt="1" custLinFactNeighborX="-29177" custLinFactNeighborY="19183">
        <dgm:presLayoutVars>
          <dgm:chPref val="3"/>
        </dgm:presLayoutVars>
      </dgm:prSet>
      <dgm:spPr/>
      <dgm:t>
        <a:bodyPr/>
        <a:lstStyle/>
        <a:p>
          <a:endParaRPr lang="tr-TR"/>
        </a:p>
      </dgm:t>
    </dgm:pt>
    <dgm:pt modelId="{FA74EEC4-04D6-429E-AA1E-AFA73DECFA43}" type="pres">
      <dgm:prSet presAssocID="{D25E63F8-618C-492D-875C-E71DA8756DFE}" presName="hierChild2" presStyleCnt="0"/>
      <dgm:spPr/>
    </dgm:pt>
    <dgm:pt modelId="{E56EC110-35E0-435A-A38A-825C7B5169BB}" type="pres">
      <dgm:prSet presAssocID="{11F6EB00-1673-4853-934A-DF1CC6956EB4}" presName="Name10" presStyleLbl="parChTrans1D2" presStyleIdx="0" presStyleCnt="2"/>
      <dgm:spPr/>
      <dgm:t>
        <a:bodyPr/>
        <a:lstStyle/>
        <a:p>
          <a:endParaRPr lang="tr-TR"/>
        </a:p>
      </dgm:t>
    </dgm:pt>
    <dgm:pt modelId="{AB8FC76C-6D41-4A11-8AB9-ADEED74EAA82}" type="pres">
      <dgm:prSet presAssocID="{07206530-B175-4FA2-A3AA-196FBFD121AA}" presName="hierRoot2" presStyleCnt="0"/>
      <dgm:spPr/>
    </dgm:pt>
    <dgm:pt modelId="{CB13CF0D-1255-4C6B-AFBE-8020937B1325}" type="pres">
      <dgm:prSet presAssocID="{07206530-B175-4FA2-A3AA-196FBFD121AA}" presName="composite2" presStyleCnt="0"/>
      <dgm:spPr/>
    </dgm:pt>
    <dgm:pt modelId="{D3F50B9F-3EA4-4577-8F6D-3902A20DB0CA}" type="pres">
      <dgm:prSet presAssocID="{07206530-B175-4FA2-A3AA-196FBFD121AA}" presName="background2" presStyleLbl="node2" presStyleIdx="0" presStyleCnt="2"/>
      <dgm:spPr>
        <a:solidFill>
          <a:srgbClr val="7030A0"/>
        </a:solidFill>
      </dgm:spPr>
    </dgm:pt>
    <dgm:pt modelId="{E2F7F995-D5F0-4705-AE7E-5D15F6DDF95C}" type="pres">
      <dgm:prSet presAssocID="{07206530-B175-4FA2-A3AA-196FBFD121AA}" presName="text2" presStyleLbl="fgAcc2" presStyleIdx="0" presStyleCnt="2" custLinFactNeighborX="-32287" custLinFactNeighborY="-5167">
        <dgm:presLayoutVars>
          <dgm:chPref val="3"/>
        </dgm:presLayoutVars>
      </dgm:prSet>
      <dgm:spPr/>
      <dgm:t>
        <a:bodyPr/>
        <a:lstStyle/>
        <a:p>
          <a:endParaRPr lang="tr-TR"/>
        </a:p>
      </dgm:t>
    </dgm:pt>
    <dgm:pt modelId="{7A29600B-494E-4593-A576-62BC67BE9450}" type="pres">
      <dgm:prSet presAssocID="{07206530-B175-4FA2-A3AA-196FBFD121AA}" presName="hierChild3" presStyleCnt="0"/>
      <dgm:spPr/>
    </dgm:pt>
    <dgm:pt modelId="{78E7A843-ED18-41F2-ACA6-5977691EC0D9}" type="pres">
      <dgm:prSet presAssocID="{14D891A0-39EF-459B-820E-C92F23EEE6CE}" presName="Name17" presStyleLbl="parChTrans1D3" presStyleIdx="0" presStyleCnt="2"/>
      <dgm:spPr/>
      <dgm:t>
        <a:bodyPr/>
        <a:lstStyle/>
        <a:p>
          <a:endParaRPr lang="tr-TR"/>
        </a:p>
      </dgm:t>
    </dgm:pt>
    <dgm:pt modelId="{B5E5D3E5-D4DA-416E-9DCE-C53B4C4494FB}" type="pres">
      <dgm:prSet presAssocID="{9677A2FF-B884-4155-872E-E9ADE0AC88E7}" presName="hierRoot3" presStyleCnt="0"/>
      <dgm:spPr/>
    </dgm:pt>
    <dgm:pt modelId="{E7432DB0-855B-4A97-BFE7-8BC5ACA9E821}" type="pres">
      <dgm:prSet presAssocID="{9677A2FF-B884-4155-872E-E9ADE0AC88E7}" presName="composite3" presStyleCnt="0"/>
      <dgm:spPr/>
    </dgm:pt>
    <dgm:pt modelId="{810C2A39-F8A4-44FE-893F-A007531AF0E0}" type="pres">
      <dgm:prSet presAssocID="{9677A2FF-B884-4155-872E-E9ADE0AC88E7}" presName="background3" presStyleLbl="node3" presStyleIdx="0" presStyleCnt="2"/>
      <dgm:spPr>
        <a:solidFill>
          <a:srgbClr val="7030A0"/>
        </a:solidFill>
      </dgm:spPr>
    </dgm:pt>
    <dgm:pt modelId="{F2A45AAE-8B81-406E-9397-36F790501E9A}" type="pres">
      <dgm:prSet presAssocID="{9677A2FF-B884-4155-872E-E9ADE0AC88E7}" presName="text3" presStyleLbl="fgAcc3" presStyleIdx="0" presStyleCnt="2" custLinFactX="57162" custLinFactY="-52576" custLinFactNeighborX="100000" custLinFactNeighborY="-100000">
        <dgm:presLayoutVars>
          <dgm:chPref val="3"/>
        </dgm:presLayoutVars>
      </dgm:prSet>
      <dgm:spPr/>
      <dgm:t>
        <a:bodyPr/>
        <a:lstStyle/>
        <a:p>
          <a:endParaRPr lang="tr-TR"/>
        </a:p>
      </dgm:t>
    </dgm:pt>
    <dgm:pt modelId="{20B8C214-FCCD-49AB-A493-55EE1B5A0F33}" type="pres">
      <dgm:prSet presAssocID="{9677A2FF-B884-4155-872E-E9ADE0AC88E7}" presName="hierChild4" presStyleCnt="0"/>
      <dgm:spPr/>
    </dgm:pt>
    <dgm:pt modelId="{7088892D-0855-4466-9E54-3D9E5B7B450E}" type="pres">
      <dgm:prSet presAssocID="{3E2F1A20-2775-44EA-9317-3341FE09F5E5}" presName="Name23" presStyleLbl="parChTrans1D4" presStyleIdx="0" presStyleCnt="7"/>
      <dgm:spPr/>
      <dgm:t>
        <a:bodyPr/>
        <a:lstStyle/>
        <a:p>
          <a:endParaRPr lang="tr-TR"/>
        </a:p>
      </dgm:t>
    </dgm:pt>
    <dgm:pt modelId="{157D9D4F-2B66-4E0D-A7C0-E64EABEC33C2}" type="pres">
      <dgm:prSet presAssocID="{1586D21F-7E80-4909-91F1-7E62CF5EE39D}" presName="hierRoot4" presStyleCnt="0"/>
      <dgm:spPr/>
    </dgm:pt>
    <dgm:pt modelId="{9BE4D1CC-E65D-4362-B740-B06AEFF667E5}" type="pres">
      <dgm:prSet presAssocID="{1586D21F-7E80-4909-91F1-7E62CF5EE39D}" presName="composite4" presStyleCnt="0"/>
      <dgm:spPr/>
    </dgm:pt>
    <dgm:pt modelId="{6039B9B3-91CA-4089-A4D7-60D91B2C04E8}" type="pres">
      <dgm:prSet presAssocID="{1586D21F-7E80-4909-91F1-7E62CF5EE39D}" presName="background4" presStyleLbl="node4" presStyleIdx="0" presStyleCnt="7"/>
      <dgm:spPr>
        <a:solidFill>
          <a:srgbClr val="7030A0"/>
        </a:solidFill>
      </dgm:spPr>
    </dgm:pt>
    <dgm:pt modelId="{C68E55EE-5F1B-4AF7-839C-244385F70794}" type="pres">
      <dgm:prSet presAssocID="{1586D21F-7E80-4909-91F1-7E62CF5EE39D}" presName="text4" presStyleLbl="fgAcc4" presStyleIdx="0" presStyleCnt="7" custLinFactX="25481" custLinFactY="-61269" custLinFactNeighborX="100000" custLinFactNeighborY="-100000">
        <dgm:presLayoutVars>
          <dgm:chPref val="3"/>
        </dgm:presLayoutVars>
      </dgm:prSet>
      <dgm:spPr/>
      <dgm:t>
        <a:bodyPr/>
        <a:lstStyle/>
        <a:p>
          <a:endParaRPr lang="tr-TR"/>
        </a:p>
      </dgm:t>
    </dgm:pt>
    <dgm:pt modelId="{40558685-B995-41C7-9DF5-B611786961D4}" type="pres">
      <dgm:prSet presAssocID="{1586D21F-7E80-4909-91F1-7E62CF5EE39D}" presName="hierChild5" presStyleCnt="0"/>
      <dgm:spPr/>
    </dgm:pt>
    <dgm:pt modelId="{D2413D7F-8733-4698-AD73-CFDAE1E2E02A}" type="pres">
      <dgm:prSet presAssocID="{61DC7AA1-BD4B-45DB-A4FB-155EAA7ABF2D}" presName="Name23" presStyleLbl="parChTrans1D4" presStyleIdx="1" presStyleCnt="7"/>
      <dgm:spPr/>
      <dgm:t>
        <a:bodyPr/>
        <a:lstStyle/>
        <a:p>
          <a:endParaRPr lang="tr-TR"/>
        </a:p>
      </dgm:t>
    </dgm:pt>
    <dgm:pt modelId="{BDC46379-E1BD-4F01-9E07-D944B2466571}" type="pres">
      <dgm:prSet presAssocID="{B763C763-444C-4A3C-8E7E-354B4CD22268}" presName="hierRoot4" presStyleCnt="0"/>
      <dgm:spPr/>
    </dgm:pt>
    <dgm:pt modelId="{1018C38A-B3E8-4CBD-83FC-1BC710A29F08}" type="pres">
      <dgm:prSet presAssocID="{B763C763-444C-4A3C-8E7E-354B4CD22268}" presName="composite4" presStyleCnt="0"/>
      <dgm:spPr/>
    </dgm:pt>
    <dgm:pt modelId="{A7D7F1FA-494C-42D3-9FB5-785B55E03735}" type="pres">
      <dgm:prSet presAssocID="{B763C763-444C-4A3C-8E7E-354B4CD22268}" presName="background4" presStyleLbl="node4" presStyleIdx="1" presStyleCnt="7"/>
      <dgm:spPr>
        <a:solidFill>
          <a:srgbClr val="7030A0"/>
        </a:solidFill>
      </dgm:spPr>
    </dgm:pt>
    <dgm:pt modelId="{64824C49-8237-421D-9346-51D03116A2C6}" type="pres">
      <dgm:prSet presAssocID="{B763C763-444C-4A3C-8E7E-354B4CD22268}" presName="text4" presStyleLbl="fgAcc4" presStyleIdx="1" presStyleCnt="7" custLinFactX="24969" custLinFactY="-71021" custLinFactNeighborX="100000" custLinFactNeighborY="-100000">
        <dgm:presLayoutVars>
          <dgm:chPref val="3"/>
        </dgm:presLayoutVars>
      </dgm:prSet>
      <dgm:spPr/>
      <dgm:t>
        <a:bodyPr/>
        <a:lstStyle/>
        <a:p>
          <a:endParaRPr lang="tr-TR"/>
        </a:p>
      </dgm:t>
    </dgm:pt>
    <dgm:pt modelId="{4D10C082-4F1F-4779-90C5-0DEFAB47FF86}" type="pres">
      <dgm:prSet presAssocID="{B763C763-444C-4A3C-8E7E-354B4CD22268}" presName="hierChild5" presStyleCnt="0"/>
      <dgm:spPr/>
    </dgm:pt>
    <dgm:pt modelId="{CA3F9A63-CCE1-432E-9BE8-974EE643278C}" type="pres">
      <dgm:prSet presAssocID="{432DFEE5-6A45-4DF0-B872-401F90405ECC}" presName="Name23" presStyleLbl="parChTrans1D4" presStyleIdx="2" presStyleCnt="7"/>
      <dgm:spPr/>
      <dgm:t>
        <a:bodyPr/>
        <a:lstStyle/>
        <a:p>
          <a:endParaRPr lang="tr-TR"/>
        </a:p>
      </dgm:t>
    </dgm:pt>
    <dgm:pt modelId="{D9CE04A7-4D19-4264-98D8-583A51E7D3DE}" type="pres">
      <dgm:prSet presAssocID="{3AB9D14E-115B-4281-8977-2D0630ADDAA7}" presName="hierRoot4" presStyleCnt="0"/>
      <dgm:spPr/>
    </dgm:pt>
    <dgm:pt modelId="{419A0DDE-A4CA-4B6E-9C42-082AFC436BFE}" type="pres">
      <dgm:prSet presAssocID="{3AB9D14E-115B-4281-8977-2D0630ADDAA7}" presName="composite4" presStyleCnt="0"/>
      <dgm:spPr/>
    </dgm:pt>
    <dgm:pt modelId="{92A33A84-8E20-4C34-8326-E78D84FD10C7}" type="pres">
      <dgm:prSet presAssocID="{3AB9D14E-115B-4281-8977-2D0630ADDAA7}" presName="background4" presStyleLbl="node4" presStyleIdx="2" presStyleCnt="7"/>
      <dgm:spPr>
        <a:solidFill>
          <a:srgbClr val="7030A0"/>
        </a:solidFill>
      </dgm:spPr>
    </dgm:pt>
    <dgm:pt modelId="{4E6EEBE9-09BD-48FF-81E7-A41760BCDA61}" type="pres">
      <dgm:prSet presAssocID="{3AB9D14E-115B-4281-8977-2D0630ADDAA7}" presName="text4" presStyleLbl="fgAcc4" presStyleIdx="2" presStyleCnt="7" custLinFactX="26956" custLinFactY="-64292" custLinFactNeighborX="100000" custLinFactNeighborY="-100000">
        <dgm:presLayoutVars>
          <dgm:chPref val="3"/>
        </dgm:presLayoutVars>
      </dgm:prSet>
      <dgm:spPr/>
      <dgm:t>
        <a:bodyPr/>
        <a:lstStyle/>
        <a:p>
          <a:endParaRPr lang="tr-TR"/>
        </a:p>
      </dgm:t>
    </dgm:pt>
    <dgm:pt modelId="{72FCEC14-496C-43F2-B1F3-3E14DA8DC839}" type="pres">
      <dgm:prSet presAssocID="{3AB9D14E-115B-4281-8977-2D0630ADDAA7}" presName="hierChild5" presStyleCnt="0"/>
      <dgm:spPr/>
    </dgm:pt>
    <dgm:pt modelId="{33473D38-8D96-43C0-B201-814E519C6645}" type="pres">
      <dgm:prSet presAssocID="{C5FBD78F-C3FE-44A0-A452-2223CC466011}" presName="Name23" presStyleLbl="parChTrans1D4" presStyleIdx="3" presStyleCnt="7"/>
      <dgm:spPr/>
      <dgm:t>
        <a:bodyPr/>
        <a:lstStyle/>
        <a:p>
          <a:endParaRPr lang="tr-TR"/>
        </a:p>
      </dgm:t>
    </dgm:pt>
    <dgm:pt modelId="{287020BD-B5CD-4E34-883E-9E45836E18F0}" type="pres">
      <dgm:prSet presAssocID="{142E1F33-0F94-470C-BFA7-F3588431E81C}" presName="hierRoot4" presStyleCnt="0"/>
      <dgm:spPr/>
    </dgm:pt>
    <dgm:pt modelId="{2FBA487A-6F93-4585-99DA-EA97A989E804}" type="pres">
      <dgm:prSet presAssocID="{142E1F33-0F94-470C-BFA7-F3588431E81C}" presName="composite4" presStyleCnt="0"/>
      <dgm:spPr/>
    </dgm:pt>
    <dgm:pt modelId="{84DC555C-C559-4EC5-A043-031A0C8FBB41}" type="pres">
      <dgm:prSet presAssocID="{142E1F33-0F94-470C-BFA7-F3588431E81C}" presName="background4" presStyleLbl="node4" presStyleIdx="3" presStyleCnt="7"/>
      <dgm:spPr>
        <a:solidFill>
          <a:srgbClr val="7030A0"/>
        </a:solidFill>
      </dgm:spPr>
    </dgm:pt>
    <dgm:pt modelId="{A65730F8-1A3C-46D9-B27D-26DBB28918F6}" type="pres">
      <dgm:prSet presAssocID="{142E1F33-0F94-470C-BFA7-F3588431E81C}" presName="text4" presStyleLbl="fgAcc4" presStyleIdx="3" presStyleCnt="7" custLinFactX="57392" custLinFactY="-62706" custLinFactNeighborX="100000" custLinFactNeighborY="-100000">
        <dgm:presLayoutVars>
          <dgm:chPref val="3"/>
        </dgm:presLayoutVars>
      </dgm:prSet>
      <dgm:spPr/>
      <dgm:t>
        <a:bodyPr/>
        <a:lstStyle/>
        <a:p>
          <a:endParaRPr lang="tr-TR"/>
        </a:p>
      </dgm:t>
    </dgm:pt>
    <dgm:pt modelId="{ED5DF7CA-246F-4B7E-84FA-05EB456176BE}" type="pres">
      <dgm:prSet presAssocID="{142E1F33-0F94-470C-BFA7-F3588431E81C}" presName="hierChild5" presStyleCnt="0"/>
      <dgm:spPr/>
    </dgm:pt>
    <dgm:pt modelId="{A867E349-A92D-4F2D-B7BA-4413730DD095}" type="pres">
      <dgm:prSet presAssocID="{30902F6F-8E92-4D70-AA89-BB0061845978}" presName="Name23" presStyleLbl="parChTrans1D4" presStyleIdx="4" presStyleCnt="7"/>
      <dgm:spPr/>
      <dgm:t>
        <a:bodyPr/>
        <a:lstStyle/>
        <a:p>
          <a:endParaRPr lang="tr-TR"/>
        </a:p>
      </dgm:t>
    </dgm:pt>
    <dgm:pt modelId="{2ED26D6F-3332-4483-9336-571499E68D56}" type="pres">
      <dgm:prSet presAssocID="{988FF554-E62E-45AE-A4B8-951FA64B571B}" presName="hierRoot4" presStyleCnt="0"/>
      <dgm:spPr/>
    </dgm:pt>
    <dgm:pt modelId="{F2EE5326-8E71-4E51-B402-170A593ED20D}" type="pres">
      <dgm:prSet presAssocID="{988FF554-E62E-45AE-A4B8-951FA64B571B}" presName="composite4" presStyleCnt="0"/>
      <dgm:spPr/>
    </dgm:pt>
    <dgm:pt modelId="{4FC2C391-83E7-4997-BAF3-4A39752CD02C}" type="pres">
      <dgm:prSet presAssocID="{988FF554-E62E-45AE-A4B8-951FA64B571B}" presName="background4" presStyleLbl="node4" presStyleIdx="4" presStyleCnt="7"/>
      <dgm:spPr>
        <a:solidFill>
          <a:srgbClr val="7030A0"/>
        </a:solidFill>
      </dgm:spPr>
    </dgm:pt>
    <dgm:pt modelId="{506565DD-8B9C-42DE-B8AD-A7C13A2A074F}" type="pres">
      <dgm:prSet presAssocID="{988FF554-E62E-45AE-A4B8-951FA64B571B}" presName="text4" presStyleLbl="fgAcc4" presStyleIdx="4" presStyleCnt="7" custLinFactX="57392" custLinFactY="-72535" custLinFactNeighborX="100000" custLinFactNeighborY="-100000">
        <dgm:presLayoutVars>
          <dgm:chPref val="3"/>
        </dgm:presLayoutVars>
      </dgm:prSet>
      <dgm:spPr/>
      <dgm:t>
        <a:bodyPr/>
        <a:lstStyle/>
        <a:p>
          <a:endParaRPr lang="tr-TR"/>
        </a:p>
      </dgm:t>
    </dgm:pt>
    <dgm:pt modelId="{D0CB256F-65BD-4708-B3F3-27ABC80F8107}" type="pres">
      <dgm:prSet presAssocID="{988FF554-E62E-45AE-A4B8-951FA64B571B}" presName="hierChild5" presStyleCnt="0"/>
      <dgm:spPr/>
    </dgm:pt>
    <dgm:pt modelId="{82EB8345-C30F-4AE2-ADFC-54A73EB3C58B}" type="pres">
      <dgm:prSet presAssocID="{AAB99CE5-8623-46D5-B640-129B612A9670}" presName="Name23" presStyleLbl="parChTrans1D4" presStyleIdx="5" presStyleCnt="7"/>
      <dgm:spPr/>
      <dgm:t>
        <a:bodyPr/>
        <a:lstStyle/>
        <a:p>
          <a:endParaRPr lang="tr-TR"/>
        </a:p>
      </dgm:t>
    </dgm:pt>
    <dgm:pt modelId="{39FB87B5-9AB4-4B4D-B007-32AC5789E1EB}" type="pres">
      <dgm:prSet presAssocID="{3207C8CF-AFE5-40D5-8416-87350A3CFC0E}" presName="hierRoot4" presStyleCnt="0"/>
      <dgm:spPr/>
    </dgm:pt>
    <dgm:pt modelId="{B8FA4E6B-3B97-4600-9354-F2BA8FBF8236}" type="pres">
      <dgm:prSet presAssocID="{3207C8CF-AFE5-40D5-8416-87350A3CFC0E}" presName="composite4" presStyleCnt="0"/>
      <dgm:spPr/>
    </dgm:pt>
    <dgm:pt modelId="{F95A2BCB-2AD8-4BC9-B8B0-34967CD16763}" type="pres">
      <dgm:prSet presAssocID="{3207C8CF-AFE5-40D5-8416-87350A3CFC0E}" presName="background4" presStyleLbl="node4" presStyleIdx="5" presStyleCnt="7"/>
      <dgm:spPr>
        <a:solidFill>
          <a:srgbClr val="7030A0"/>
        </a:solidFill>
      </dgm:spPr>
    </dgm:pt>
    <dgm:pt modelId="{2DFEF68D-B9EC-4F20-8F86-3CD92A8BA57B}" type="pres">
      <dgm:prSet presAssocID="{3207C8CF-AFE5-40D5-8416-87350A3CFC0E}" presName="text4" presStyleLbl="fgAcc4" presStyleIdx="5" presStyleCnt="7" custLinFactX="57392" custLinFactY="-65455" custLinFactNeighborX="100000" custLinFactNeighborY="-100000">
        <dgm:presLayoutVars>
          <dgm:chPref val="3"/>
        </dgm:presLayoutVars>
      </dgm:prSet>
      <dgm:spPr/>
      <dgm:t>
        <a:bodyPr/>
        <a:lstStyle/>
        <a:p>
          <a:endParaRPr lang="tr-TR"/>
        </a:p>
      </dgm:t>
    </dgm:pt>
    <dgm:pt modelId="{CBCF94B7-4F42-439E-85F1-DAED0E59B8FE}" type="pres">
      <dgm:prSet presAssocID="{3207C8CF-AFE5-40D5-8416-87350A3CFC0E}" presName="hierChild5" presStyleCnt="0"/>
      <dgm:spPr/>
    </dgm:pt>
    <dgm:pt modelId="{9E5DF773-A1ED-46AB-BB5E-A919FBD015EC}" type="pres">
      <dgm:prSet presAssocID="{B19A339C-A4FB-4CA4-A66A-4EDDD6A9B155}" presName="Name10" presStyleLbl="parChTrans1D2" presStyleIdx="1" presStyleCnt="2"/>
      <dgm:spPr/>
      <dgm:t>
        <a:bodyPr/>
        <a:lstStyle/>
        <a:p>
          <a:endParaRPr lang="tr-TR"/>
        </a:p>
      </dgm:t>
    </dgm:pt>
    <dgm:pt modelId="{9123B30E-B7F3-4056-90AB-482061E5512C}" type="pres">
      <dgm:prSet presAssocID="{F4DDE17E-BA94-4320-A902-5370DAF70D84}" presName="hierRoot2" presStyleCnt="0"/>
      <dgm:spPr/>
    </dgm:pt>
    <dgm:pt modelId="{F437ACB2-E52A-46CD-A053-2FE805F1D659}" type="pres">
      <dgm:prSet presAssocID="{F4DDE17E-BA94-4320-A902-5370DAF70D84}" presName="composite2" presStyleCnt="0"/>
      <dgm:spPr/>
    </dgm:pt>
    <dgm:pt modelId="{4B1E02A6-87C1-4E58-BEA9-D7492301266E}" type="pres">
      <dgm:prSet presAssocID="{F4DDE17E-BA94-4320-A902-5370DAF70D84}" presName="background2" presStyleLbl="node2" presStyleIdx="1" presStyleCnt="2"/>
      <dgm:spPr>
        <a:solidFill>
          <a:srgbClr val="7030A0"/>
        </a:solidFill>
      </dgm:spPr>
    </dgm:pt>
    <dgm:pt modelId="{89779602-C2FC-4BFE-B531-5E7A58524A74}" type="pres">
      <dgm:prSet presAssocID="{F4DDE17E-BA94-4320-A902-5370DAF70D84}" presName="text2" presStyleLbl="fgAcc2" presStyleIdx="1" presStyleCnt="2" custLinFactX="-100000" custLinFactY="28768" custLinFactNeighborX="-178341" custLinFactNeighborY="100000">
        <dgm:presLayoutVars>
          <dgm:chPref val="3"/>
        </dgm:presLayoutVars>
      </dgm:prSet>
      <dgm:spPr/>
      <dgm:t>
        <a:bodyPr/>
        <a:lstStyle/>
        <a:p>
          <a:endParaRPr lang="tr-TR"/>
        </a:p>
      </dgm:t>
    </dgm:pt>
    <dgm:pt modelId="{CBA1A667-0A8D-4A26-B00B-E7B4F8A0EEF1}" type="pres">
      <dgm:prSet presAssocID="{F4DDE17E-BA94-4320-A902-5370DAF70D84}" presName="hierChild3" presStyleCnt="0"/>
      <dgm:spPr/>
    </dgm:pt>
    <dgm:pt modelId="{9C8DF4D3-381F-4ED5-A844-B358F416D74A}" type="pres">
      <dgm:prSet presAssocID="{043B9B3D-F477-4AC8-A656-F817ACFB501A}" presName="Name17" presStyleLbl="parChTrans1D3" presStyleIdx="1" presStyleCnt="2"/>
      <dgm:spPr/>
      <dgm:t>
        <a:bodyPr/>
        <a:lstStyle/>
        <a:p>
          <a:endParaRPr lang="tr-TR"/>
        </a:p>
      </dgm:t>
    </dgm:pt>
    <dgm:pt modelId="{480E6C8A-94CF-48BC-9433-C0F67D2CEB95}" type="pres">
      <dgm:prSet presAssocID="{15C687EE-83E6-4EA6-8FD9-3783B34FB629}" presName="hierRoot3" presStyleCnt="0"/>
      <dgm:spPr/>
    </dgm:pt>
    <dgm:pt modelId="{DB68A81E-217C-44F8-8F19-FA713326FB19}" type="pres">
      <dgm:prSet presAssocID="{15C687EE-83E6-4EA6-8FD9-3783B34FB629}" presName="composite3" presStyleCnt="0"/>
      <dgm:spPr/>
    </dgm:pt>
    <dgm:pt modelId="{EA09A14E-98F5-4979-B730-D1EDB6EB6D34}" type="pres">
      <dgm:prSet presAssocID="{15C687EE-83E6-4EA6-8FD9-3783B34FB629}" presName="background3" presStyleLbl="node3" presStyleIdx="1" presStyleCnt="2"/>
      <dgm:spPr>
        <a:solidFill>
          <a:srgbClr val="7030A0"/>
        </a:solidFill>
      </dgm:spPr>
    </dgm:pt>
    <dgm:pt modelId="{2C84602C-FAB3-47E6-A2E9-0BFE00C96901}" type="pres">
      <dgm:prSet presAssocID="{15C687EE-83E6-4EA6-8FD9-3783B34FB629}" presName="text3" presStyleLbl="fgAcc3" presStyleIdx="1" presStyleCnt="2" custLinFactX="-100000" custLinFactY="19230" custLinFactNeighborX="-179619" custLinFactNeighborY="100000">
        <dgm:presLayoutVars>
          <dgm:chPref val="3"/>
        </dgm:presLayoutVars>
      </dgm:prSet>
      <dgm:spPr/>
      <dgm:t>
        <a:bodyPr/>
        <a:lstStyle/>
        <a:p>
          <a:endParaRPr lang="tr-TR"/>
        </a:p>
      </dgm:t>
    </dgm:pt>
    <dgm:pt modelId="{5BB789E1-20EA-4469-AAE3-6D536716BBE6}" type="pres">
      <dgm:prSet presAssocID="{15C687EE-83E6-4EA6-8FD9-3783B34FB629}" presName="hierChild4" presStyleCnt="0"/>
      <dgm:spPr/>
    </dgm:pt>
    <dgm:pt modelId="{21161A86-7B67-433C-BCF0-5F0E0EE80B9D}" type="pres">
      <dgm:prSet presAssocID="{E081E14B-59DB-4EB9-95F2-D0FF57C92322}" presName="Name23" presStyleLbl="parChTrans1D4" presStyleIdx="6" presStyleCnt="7"/>
      <dgm:spPr/>
      <dgm:t>
        <a:bodyPr/>
        <a:lstStyle/>
        <a:p>
          <a:endParaRPr lang="tr-TR"/>
        </a:p>
      </dgm:t>
    </dgm:pt>
    <dgm:pt modelId="{D13FCB87-72EF-461C-B9C9-8FD466F763A6}" type="pres">
      <dgm:prSet presAssocID="{96E32753-C6DA-4F12-BC18-78EF28CD689E}" presName="hierRoot4" presStyleCnt="0"/>
      <dgm:spPr/>
    </dgm:pt>
    <dgm:pt modelId="{7413E07B-B394-4402-86B3-D151F1B8E272}" type="pres">
      <dgm:prSet presAssocID="{96E32753-C6DA-4F12-BC18-78EF28CD689E}" presName="composite4" presStyleCnt="0"/>
      <dgm:spPr/>
    </dgm:pt>
    <dgm:pt modelId="{169E5F0B-7E22-42FC-93CC-C18D0DCE10A8}" type="pres">
      <dgm:prSet presAssocID="{96E32753-C6DA-4F12-BC18-78EF28CD689E}" presName="background4" presStyleLbl="node4" presStyleIdx="6" presStyleCnt="7"/>
      <dgm:spPr>
        <a:solidFill>
          <a:srgbClr val="7030A0"/>
        </a:solidFill>
      </dgm:spPr>
    </dgm:pt>
    <dgm:pt modelId="{BA845186-E8DC-413B-8F7B-B1CE027BCCDB}" type="pres">
      <dgm:prSet presAssocID="{96E32753-C6DA-4F12-BC18-78EF28CD689E}" presName="text4" presStyleLbl="fgAcc4" presStyleIdx="6" presStyleCnt="7" custLinFactX="-100000" custLinFactY="24312" custLinFactNeighborX="-176989" custLinFactNeighborY="100000">
        <dgm:presLayoutVars>
          <dgm:chPref val="3"/>
        </dgm:presLayoutVars>
      </dgm:prSet>
      <dgm:spPr/>
      <dgm:t>
        <a:bodyPr/>
        <a:lstStyle/>
        <a:p>
          <a:endParaRPr lang="tr-TR"/>
        </a:p>
      </dgm:t>
    </dgm:pt>
    <dgm:pt modelId="{2089EAE5-1EA0-4DB5-A54A-C32AD556093E}" type="pres">
      <dgm:prSet presAssocID="{96E32753-C6DA-4F12-BC18-78EF28CD689E}" presName="hierChild5" presStyleCnt="0"/>
      <dgm:spPr/>
    </dgm:pt>
  </dgm:ptLst>
  <dgm:cxnLst>
    <dgm:cxn modelId="{D62BB16F-B3A3-4C4C-B45F-9A2F1015FEEB}" srcId="{B763C763-444C-4A3C-8E7E-354B4CD22268}" destId="{3AB9D14E-115B-4281-8977-2D0630ADDAA7}" srcOrd="0" destOrd="0" parTransId="{432DFEE5-6A45-4DF0-B872-401F90405ECC}" sibTransId="{86DAC705-6A41-41F5-8FBC-D5033E5BA9B8}"/>
    <dgm:cxn modelId="{37F139FE-004F-4ED8-B9A7-97A7979B3299}" type="presOf" srcId="{988FF554-E62E-45AE-A4B8-951FA64B571B}" destId="{506565DD-8B9C-42DE-B8AD-A7C13A2A074F}" srcOrd="0" destOrd="0" presId="urn:microsoft.com/office/officeart/2005/8/layout/hierarchy1"/>
    <dgm:cxn modelId="{780BD6B0-2DD1-43D1-B1A3-03B41609CE0F}" type="presOf" srcId="{3E2F1A20-2775-44EA-9317-3341FE09F5E5}" destId="{7088892D-0855-4466-9E54-3D9E5B7B450E}" srcOrd="0" destOrd="0" presId="urn:microsoft.com/office/officeart/2005/8/layout/hierarchy1"/>
    <dgm:cxn modelId="{6344E36A-A7E2-4A8A-BE1F-CBF6455C6EC5}" type="presOf" srcId="{61DC7AA1-BD4B-45DB-A4FB-155EAA7ABF2D}" destId="{D2413D7F-8733-4698-AD73-CFDAE1E2E02A}" srcOrd="0" destOrd="0" presId="urn:microsoft.com/office/officeart/2005/8/layout/hierarchy1"/>
    <dgm:cxn modelId="{04420E95-58F9-42FE-A30D-009EE6680287}" type="presOf" srcId="{96E32753-C6DA-4F12-BC18-78EF28CD689E}" destId="{BA845186-E8DC-413B-8F7B-B1CE027BCCDB}" srcOrd="0" destOrd="0" presId="urn:microsoft.com/office/officeart/2005/8/layout/hierarchy1"/>
    <dgm:cxn modelId="{2A6C4668-EF57-48E2-AA18-F37EFC32D594}" type="presOf" srcId="{E081E14B-59DB-4EB9-95F2-D0FF57C92322}" destId="{21161A86-7B67-433C-BCF0-5F0E0EE80B9D}" srcOrd="0" destOrd="0" presId="urn:microsoft.com/office/officeart/2005/8/layout/hierarchy1"/>
    <dgm:cxn modelId="{D44482A9-A4ED-421F-A2B6-1747534C8074}" type="presOf" srcId="{07206530-B175-4FA2-A3AA-196FBFD121AA}" destId="{E2F7F995-D5F0-4705-AE7E-5D15F6DDF95C}" srcOrd="0" destOrd="0" presId="urn:microsoft.com/office/officeart/2005/8/layout/hierarchy1"/>
    <dgm:cxn modelId="{99C23891-F4A0-4EDC-AE5E-83E124FF93E8}" type="presOf" srcId="{AAB99CE5-8623-46D5-B640-129B612A9670}" destId="{82EB8345-C30F-4AE2-ADFC-54A73EB3C58B}" srcOrd="0" destOrd="0" presId="urn:microsoft.com/office/officeart/2005/8/layout/hierarchy1"/>
    <dgm:cxn modelId="{BFE5541D-AAD4-4B1F-9C7B-95B93991FBC6}" srcId="{D25E63F8-618C-492D-875C-E71DA8756DFE}" destId="{F4DDE17E-BA94-4320-A902-5370DAF70D84}" srcOrd="1" destOrd="0" parTransId="{B19A339C-A4FB-4CA4-A66A-4EDDD6A9B155}" sibTransId="{C0D98C3A-3915-4C7B-B295-CC233DDA0345}"/>
    <dgm:cxn modelId="{C82C385A-C69D-44CA-8734-64C0D9903046}" type="presOf" srcId="{14D891A0-39EF-459B-820E-C92F23EEE6CE}" destId="{78E7A843-ED18-41F2-ACA6-5977691EC0D9}" srcOrd="0" destOrd="0" presId="urn:microsoft.com/office/officeart/2005/8/layout/hierarchy1"/>
    <dgm:cxn modelId="{1878ED54-4803-4E6C-83AE-C23A24238F72}" srcId="{9677A2FF-B884-4155-872E-E9ADE0AC88E7}" destId="{142E1F33-0F94-470C-BFA7-F3588431E81C}" srcOrd="1" destOrd="0" parTransId="{C5FBD78F-C3FE-44A0-A452-2223CC466011}" sibTransId="{ABF34EC8-F0A7-4501-8BCD-337BDCB9F425}"/>
    <dgm:cxn modelId="{F0801819-B1A3-436D-B3E2-B499238A093C}" srcId="{9677A2FF-B884-4155-872E-E9ADE0AC88E7}" destId="{1586D21F-7E80-4909-91F1-7E62CF5EE39D}" srcOrd="0" destOrd="0" parTransId="{3E2F1A20-2775-44EA-9317-3341FE09F5E5}" sibTransId="{20D57039-459C-44E0-BCBD-040672186A89}"/>
    <dgm:cxn modelId="{6A8884D1-4E4C-48AE-8BC2-AE74C1FF18C8}" srcId="{142E1F33-0F94-470C-BFA7-F3588431E81C}" destId="{988FF554-E62E-45AE-A4B8-951FA64B571B}" srcOrd="0" destOrd="0" parTransId="{30902F6F-8E92-4D70-AA89-BB0061845978}" sibTransId="{D3F685BC-0CB5-4028-9590-6AECC7054C43}"/>
    <dgm:cxn modelId="{6457F6AB-D67C-4FFB-8167-2157BA9BC05B}" type="presOf" srcId="{3AB9D14E-115B-4281-8977-2D0630ADDAA7}" destId="{4E6EEBE9-09BD-48FF-81E7-A41760BCDA61}" srcOrd="0" destOrd="0" presId="urn:microsoft.com/office/officeart/2005/8/layout/hierarchy1"/>
    <dgm:cxn modelId="{F2D0DD41-4D5B-4150-A8E2-5049ACDEE936}" type="presOf" srcId="{9677A2FF-B884-4155-872E-E9ADE0AC88E7}" destId="{F2A45AAE-8B81-406E-9397-36F790501E9A}" srcOrd="0" destOrd="0" presId="urn:microsoft.com/office/officeart/2005/8/layout/hierarchy1"/>
    <dgm:cxn modelId="{4AAF5479-10DA-4047-A2C0-217D481BA3B1}" srcId="{15C687EE-83E6-4EA6-8FD9-3783B34FB629}" destId="{96E32753-C6DA-4F12-BC18-78EF28CD689E}" srcOrd="0" destOrd="0" parTransId="{E081E14B-59DB-4EB9-95F2-D0FF57C92322}" sibTransId="{22945D18-3D21-445B-B999-4FA0365CFF03}"/>
    <dgm:cxn modelId="{1FF38C74-3AAA-466C-B94C-EEC4732C9B53}" srcId="{1586D21F-7E80-4909-91F1-7E62CF5EE39D}" destId="{B763C763-444C-4A3C-8E7E-354B4CD22268}" srcOrd="0" destOrd="0" parTransId="{61DC7AA1-BD4B-45DB-A4FB-155EAA7ABF2D}" sibTransId="{5AB927CA-BD6C-4D59-93C8-DC406808007C}"/>
    <dgm:cxn modelId="{F8B3B36E-E401-4AC3-A7CA-75795F6F1258}" type="presOf" srcId="{F4DDE17E-BA94-4320-A902-5370DAF70D84}" destId="{89779602-C2FC-4BFE-B531-5E7A58524A74}" srcOrd="0" destOrd="0" presId="urn:microsoft.com/office/officeart/2005/8/layout/hierarchy1"/>
    <dgm:cxn modelId="{99E4E415-D828-4B91-A8F1-CA06F97D93D3}" type="presOf" srcId="{043B9B3D-F477-4AC8-A656-F817ACFB501A}" destId="{9C8DF4D3-381F-4ED5-A844-B358F416D74A}" srcOrd="0" destOrd="0" presId="urn:microsoft.com/office/officeart/2005/8/layout/hierarchy1"/>
    <dgm:cxn modelId="{4AA49158-81B7-40E0-B6FA-A1A1815618D1}" type="presOf" srcId="{3207C8CF-AFE5-40D5-8416-87350A3CFC0E}" destId="{2DFEF68D-B9EC-4F20-8F86-3CD92A8BA57B}" srcOrd="0" destOrd="0" presId="urn:microsoft.com/office/officeart/2005/8/layout/hierarchy1"/>
    <dgm:cxn modelId="{3543458E-7D9B-46D3-98FE-E2BA04B0D030}" type="presOf" srcId="{30902F6F-8E92-4D70-AA89-BB0061845978}" destId="{A867E349-A92D-4F2D-B7BA-4413730DD095}" srcOrd="0" destOrd="0" presId="urn:microsoft.com/office/officeart/2005/8/layout/hierarchy1"/>
    <dgm:cxn modelId="{9B6B19C0-E689-46A5-8253-20D86FD9064F}" srcId="{988FF554-E62E-45AE-A4B8-951FA64B571B}" destId="{3207C8CF-AFE5-40D5-8416-87350A3CFC0E}" srcOrd="0" destOrd="0" parTransId="{AAB99CE5-8623-46D5-B640-129B612A9670}" sibTransId="{CF5AD209-E91C-4541-8417-D9B95995B6E5}"/>
    <dgm:cxn modelId="{EDF77D7F-EF9A-474C-A8D4-035F1234A3B0}" type="presOf" srcId="{B763C763-444C-4A3C-8E7E-354B4CD22268}" destId="{64824C49-8237-421D-9346-51D03116A2C6}" srcOrd="0" destOrd="0" presId="urn:microsoft.com/office/officeart/2005/8/layout/hierarchy1"/>
    <dgm:cxn modelId="{A3BD2862-5128-4DC7-ADA9-9BA13E34B24B}" type="presOf" srcId="{1586D21F-7E80-4909-91F1-7E62CF5EE39D}" destId="{C68E55EE-5F1B-4AF7-839C-244385F70794}" srcOrd="0" destOrd="0" presId="urn:microsoft.com/office/officeart/2005/8/layout/hierarchy1"/>
    <dgm:cxn modelId="{E3AC2591-F3FC-417F-9278-14ED9076E08D}" type="presOf" srcId="{142E1F33-0F94-470C-BFA7-F3588431E81C}" destId="{A65730F8-1A3C-46D9-B27D-26DBB28918F6}" srcOrd="0" destOrd="0" presId="urn:microsoft.com/office/officeart/2005/8/layout/hierarchy1"/>
    <dgm:cxn modelId="{55CDF700-042C-4AAA-A40F-D93B3AED2693}" type="presOf" srcId="{B19A339C-A4FB-4CA4-A66A-4EDDD6A9B155}" destId="{9E5DF773-A1ED-46AB-BB5E-A919FBD015EC}" srcOrd="0" destOrd="0" presId="urn:microsoft.com/office/officeart/2005/8/layout/hierarchy1"/>
    <dgm:cxn modelId="{1F3CCAC8-5863-44B5-9FE2-61361FC4BC22}" type="presOf" srcId="{C5FBD78F-C3FE-44A0-A452-2223CC466011}" destId="{33473D38-8D96-43C0-B201-814E519C6645}" srcOrd="0" destOrd="0" presId="urn:microsoft.com/office/officeart/2005/8/layout/hierarchy1"/>
    <dgm:cxn modelId="{8F80A11E-6E04-41CA-97FF-5A7546C4D5D6}" srcId="{F4DDE17E-BA94-4320-A902-5370DAF70D84}" destId="{15C687EE-83E6-4EA6-8FD9-3783B34FB629}" srcOrd="0" destOrd="0" parTransId="{043B9B3D-F477-4AC8-A656-F817ACFB501A}" sibTransId="{2914F523-D7C8-49F1-AF3F-3239E2357686}"/>
    <dgm:cxn modelId="{5C6B9EE8-6D89-4DD9-A4DE-FEB8A0ACF96A}" type="presOf" srcId="{11F6EB00-1673-4853-934A-DF1CC6956EB4}" destId="{E56EC110-35E0-435A-A38A-825C7B5169BB}" srcOrd="0" destOrd="0" presId="urn:microsoft.com/office/officeart/2005/8/layout/hierarchy1"/>
    <dgm:cxn modelId="{4890444A-096D-447A-8971-576318CDE8FD}" type="presOf" srcId="{D25E63F8-618C-492D-875C-E71DA8756DFE}" destId="{FC27FF7B-9481-442A-B1AD-5264990F16B2}" srcOrd="0" destOrd="0" presId="urn:microsoft.com/office/officeart/2005/8/layout/hierarchy1"/>
    <dgm:cxn modelId="{A6B29630-8D0F-44B4-B3CA-AA2256A3A941}" srcId="{4650746A-A9E2-40D3-9B01-FC57E255FAB5}" destId="{D25E63F8-618C-492D-875C-E71DA8756DFE}" srcOrd="0" destOrd="0" parTransId="{6C9F6F4A-BD07-4D86-B804-538DE617030C}" sibTransId="{1D40326D-2868-4AF4-8D1C-FAA49C954C8D}"/>
    <dgm:cxn modelId="{6D5D42AA-39C4-4CEE-BF07-74C1B2DC6676}" srcId="{D25E63F8-618C-492D-875C-E71DA8756DFE}" destId="{07206530-B175-4FA2-A3AA-196FBFD121AA}" srcOrd="0" destOrd="0" parTransId="{11F6EB00-1673-4853-934A-DF1CC6956EB4}" sibTransId="{9527EC35-39FD-40E2-9A96-132DB23ABA4A}"/>
    <dgm:cxn modelId="{96D88167-9CE4-4E8F-B829-904CDA99C1BF}" srcId="{07206530-B175-4FA2-A3AA-196FBFD121AA}" destId="{9677A2FF-B884-4155-872E-E9ADE0AC88E7}" srcOrd="0" destOrd="0" parTransId="{14D891A0-39EF-459B-820E-C92F23EEE6CE}" sibTransId="{694CFB1B-D146-4835-8718-5711B7A3FFDD}"/>
    <dgm:cxn modelId="{F81F4AA8-896A-4852-BF13-A653F72060E7}" type="presOf" srcId="{4650746A-A9E2-40D3-9B01-FC57E255FAB5}" destId="{DE201C9E-9190-41CF-B24B-A4F41DE9F85A}" srcOrd="0" destOrd="0" presId="urn:microsoft.com/office/officeart/2005/8/layout/hierarchy1"/>
    <dgm:cxn modelId="{7F629791-F7F2-4ECB-B2AC-4C33F6B8DEC9}" type="presOf" srcId="{15C687EE-83E6-4EA6-8FD9-3783B34FB629}" destId="{2C84602C-FAB3-47E6-A2E9-0BFE00C96901}" srcOrd="0" destOrd="0" presId="urn:microsoft.com/office/officeart/2005/8/layout/hierarchy1"/>
    <dgm:cxn modelId="{C5AA2C0F-D06D-4D08-9D6E-72390D8DE0B9}" type="presOf" srcId="{432DFEE5-6A45-4DF0-B872-401F90405ECC}" destId="{CA3F9A63-CCE1-432E-9BE8-974EE643278C}" srcOrd="0" destOrd="0" presId="urn:microsoft.com/office/officeart/2005/8/layout/hierarchy1"/>
    <dgm:cxn modelId="{0E6AA4FC-C476-49D6-AE3E-56810778F882}" type="presParOf" srcId="{DE201C9E-9190-41CF-B24B-A4F41DE9F85A}" destId="{063308DA-7309-468C-8519-9219D8492719}" srcOrd="0" destOrd="0" presId="urn:microsoft.com/office/officeart/2005/8/layout/hierarchy1"/>
    <dgm:cxn modelId="{830E187D-96B2-46E7-AF55-7CD811D94C1A}" type="presParOf" srcId="{063308DA-7309-468C-8519-9219D8492719}" destId="{B1F3BD1F-40AD-4D47-91EB-8DE43D7CFE89}" srcOrd="0" destOrd="0" presId="urn:microsoft.com/office/officeart/2005/8/layout/hierarchy1"/>
    <dgm:cxn modelId="{6DF25A4B-FA5E-41FF-B37C-C53D32F069F4}" type="presParOf" srcId="{B1F3BD1F-40AD-4D47-91EB-8DE43D7CFE89}" destId="{BA094506-AC89-43A0-8064-A8897F8EA91D}" srcOrd="0" destOrd="0" presId="urn:microsoft.com/office/officeart/2005/8/layout/hierarchy1"/>
    <dgm:cxn modelId="{4D1B7428-6EFB-4B58-A7EB-EA3758DCFDA1}" type="presParOf" srcId="{B1F3BD1F-40AD-4D47-91EB-8DE43D7CFE89}" destId="{FC27FF7B-9481-442A-B1AD-5264990F16B2}" srcOrd="1" destOrd="0" presId="urn:microsoft.com/office/officeart/2005/8/layout/hierarchy1"/>
    <dgm:cxn modelId="{06E1AE7B-0AE4-493B-B903-04A70619ED50}" type="presParOf" srcId="{063308DA-7309-468C-8519-9219D8492719}" destId="{FA74EEC4-04D6-429E-AA1E-AFA73DECFA43}" srcOrd="1" destOrd="0" presId="urn:microsoft.com/office/officeart/2005/8/layout/hierarchy1"/>
    <dgm:cxn modelId="{638AABA9-2351-4A3C-90C0-A36BBE853D14}" type="presParOf" srcId="{FA74EEC4-04D6-429E-AA1E-AFA73DECFA43}" destId="{E56EC110-35E0-435A-A38A-825C7B5169BB}" srcOrd="0" destOrd="0" presId="urn:microsoft.com/office/officeart/2005/8/layout/hierarchy1"/>
    <dgm:cxn modelId="{00CD8853-0FF7-4A34-BFDF-2FB1B4DE356F}" type="presParOf" srcId="{FA74EEC4-04D6-429E-AA1E-AFA73DECFA43}" destId="{AB8FC76C-6D41-4A11-8AB9-ADEED74EAA82}" srcOrd="1" destOrd="0" presId="urn:microsoft.com/office/officeart/2005/8/layout/hierarchy1"/>
    <dgm:cxn modelId="{F0BE5820-0560-44C1-A30F-432F9F75F3F2}" type="presParOf" srcId="{AB8FC76C-6D41-4A11-8AB9-ADEED74EAA82}" destId="{CB13CF0D-1255-4C6B-AFBE-8020937B1325}" srcOrd="0" destOrd="0" presId="urn:microsoft.com/office/officeart/2005/8/layout/hierarchy1"/>
    <dgm:cxn modelId="{FA44694B-C64C-44CE-AE56-C54FC179232E}" type="presParOf" srcId="{CB13CF0D-1255-4C6B-AFBE-8020937B1325}" destId="{D3F50B9F-3EA4-4577-8F6D-3902A20DB0CA}" srcOrd="0" destOrd="0" presId="urn:microsoft.com/office/officeart/2005/8/layout/hierarchy1"/>
    <dgm:cxn modelId="{E24664CA-94C2-462D-9EF5-F8085C975D36}" type="presParOf" srcId="{CB13CF0D-1255-4C6B-AFBE-8020937B1325}" destId="{E2F7F995-D5F0-4705-AE7E-5D15F6DDF95C}" srcOrd="1" destOrd="0" presId="urn:microsoft.com/office/officeart/2005/8/layout/hierarchy1"/>
    <dgm:cxn modelId="{002969E2-0D43-4CE7-9849-C3F6A961AB58}" type="presParOf" srcId="{AB8FC76C-6D41-4A11-8AB9-ADEED74EAA82}" destId="{7A29600B-494E-4593-A576-62BC67BE9450}" srcOrd="1" destOrd="0" presId="urn:microsoft.com/office/officeart/2005/8/layout/hierarchy1"/>
    <dgm:cxn modelId="{D3697699-2D62-494D-A2B4-D7AD66FE6829}" type="presParOf" srcId="{7A29600B-494E-4593-A576-62BC67BE9450}" destId="{78E7A843-ED18-41F2-ACA6-5977691EC0D9}" srcOrd="0" destOrd="0" presId="urn:microsoft.com/office/officeart/2005/8/layout/hierarchy1"/>
    <dgm:cxn modelId="{89CFAD76-7A9C-4D3E-A24C-87687AD0E50A}" type="presParOf" srcId="{7A29600B-494E-4593-A576-62BC67BE9450}" destId="{B5E5D3E5-D4DA-416E-9DCE-C53B4C4494FB}" srcOrd="1" destOrd="0" presId="urn:microsoft.com/office/officeart/2005/8/layout/hierarchy1"/>
    <dgm:cxn modelId="{F293CC8E-F8B3-419E-B3DF-AE2C6AE3D6B8}" type="presParOf" srcId="{B5E5D3E5-D4DA-416E-9DCE-C53B4C4494FB}" destId="{E7432DB0-855B-4A97-BFE7-8BC5ACA9E821}" srcOrd="0" destOrd="0" presId="urn:microsoft.com/office/officeart/2005/8/layout/hierarchy1"/>
    <dgm:cxn modelId="{2A1FFC92-F4DB-487E-B2CA-ADBC2C9272D2}" type="presParOf" srcId="{E7432DB0-855B-4A97-BFE7-8BC5ACA9E821}" destId="{810C2A39-F8A4-44FE-893F-A007531AF0E0}" srcOrd="0" destOrd="0" presId="urn:microsoft.com/office/officeart/2005/8/layout/hierarchy1"/>
    <dgm:cxn modelId="{DCCF6942-71A3-4D8C-BE89-82FA9D594721}" type="presParOf" srcId="{E7432DB0-855B-4A97-BFE7-8BC5ACA9E821}" destId="{F2A45AAE-8B81-406E-9397-36F790501E9A}" srcOrd="1" destOrd="0" presId="urn:microsoft.com/office/officeart/2005/8/layout/hierarchy1"/>
    <dgm:cxn modelId="{3099123D-EFA9-4419-81FD-DFACD6BA1A1B}" type="presParOf" srcId="{B5E5D3E5-D4DA-416E-9DCE-C53B4C4494FB}" destId="{20B8C214-FCCD-49AB-A493-55EE1B5A0F33}" srcOrd="1" destOrd="0" presId="urn:microsoft.com/office/officeart/2005/8/layout/hierarchy1"/>
    <dgm:cxn modelId="{D0D97246-9F8D-46FD-B93D-CB950D06AAB5}" type="presParOf" srcId="{20B8C214-FCCD-49AB-A493-55EE1B5A0F33}" destId="{7088892D-0855-4466-9E54-3D9E5B7B450E}" srcOrd="0" destOrd="0" presId="urn:microsoft.com/office/officeart/2005/8/layout/hierarchy1"/>
    <dgm:cxn modelId="{51D3BDD2-E283-4A97-AED8-461DB53CF4F2}" type="presParOf" srcId="{20B8C214-FCCD-49AB-A493-55EE1B5A0F33}" destId="{157D9D4F-2B66-4E0D-A7C0-E64EABEC33C2}" srcOrd="1" destOrd="0" presId="urn:microsoft.com/office/officeart/2005/8/layout/hierarchy1"/>
    <dgm:cxn modelId="{5A86C95C-4566-46AB-9646-3ADDD397F377}" type="presParOf" srcId="{157D9D4F-2B66-4E0D-A7C0-E64EABEC33C2}" destId="{9BE4D1CC-E65D-4362-B740-B06AEFF667E5}" srcOrd="0" destOrd="0" presId="urn:microsoft.com/office/officeart/2005/8/layout/hierarchy1"/>
    <dgm:cxn modelId="{291E25A7-E8FF-4DB1-A84C-D064DAF268C0}" type="presParOf" srcId="{9BE4D1CC-E65D-4362-B740-B06AEFF667E5}" destId="{6039B9B3-91CA-4089-A4D7-60D91B2C04E8}" srcOrd="0" destOrd="0" presId="urn:microsoft.com/office/officeart/2005/8/layout/hierarchy1"/>
    <dgm:cxn modelId="{85968D6C-721A-4CA8-8059-56C3DA9C6103}" type="presParOf" srcId="{9BE4D1CC-E65D-4362-B740-B06AEFF667E5}" destId="{C68E55EE-5F1B-4AF7-839C-244385F70794}" srcOrd="1" destOrd="0" presId="urn:microsoft.com/office/officeart/2005/8/layout/hierarchy1"/>
    <dgm:cxn modelId="{D22D98A4-46BB-4BA2-862A-698CBC8F255E}" type="presParOf" srcId="{157D9D4F-2B66-4E0D-A7C0-E64EABEC33C2}" destId="{40558685-B995-41C7-9DF5-B611786961D4}" srcOrd="1" destOrd="0" presId="urn:microsoft.com/office/officeart/2005/8/layout/hierarchy1"/>
    <dgm:cxn modelId="{46A1468D-33C5-4818-810A-9B471374716B}" type="presParOf" srcId="{40558685-B995-41C7-9DF5-B611786961D4}" destId="{D2413D7F-8733-4698-AD73-CFDAE1E2E02A}" srcOrd="0" destOrd="0" presId="urn:microsoft.com/office/officeart/2005/8/layout/hierarchy1"/>
    <dgm:cxn modelId="{8BA8CC47-FDB0-4FEE-A1F7-6EB497E44C37}" type="presParOf" srcId="{40558685-B995-41C7-9DF5-B611786961D4}" destId="{BDC46379-E1BD-4F01-9E07-D944B2466571}" srcOrd="1" destOrd="0" presId="urn:microsoft.com/office/officeart/2005/8/layout/hierarchy1"/>
    <dgm:cxn modelId="{AC2F84F9-52DD-4427-9F2D-4F6D4F62728F}" type="presParOf" srcId="{BDC46379-E1BD-4F01-9E07-D944B2466571}" destId="{1018C38A-B3E8-4CBD-83FC-1BC710A29F08}" srcOrd="0" destOrd="0" presId="urn:microsoft.com/office/officeart/2005/8/layout/hierarchy1"/>
    <dgm:cxn modelId="{E753DF38-FE8B-4DF9-B9B0-07CCAF327DA0}" type="presParOf" srcId="{1018C38A-B3E8-4CBD-83FC-1BC710A29F08}" destId="{A7D7F1FA-494C-42D3-9FB5-785B55E03735}" srcOrd="0" destOrd="0" presId="urn:microsoft.com/office/officeart/2005/8/layout/hierarchy1"/>
    <dgm:cxn modelId="{97C45AF4-F99A-4A97-8D07-A10A3DCC6A45}" type="presParOf" srcId="{1018C38A-B3E8-4CBD-83FC-1BC710A29F08}" destId="{64824C49-8237-421D-9346-51D03116A2C6}" srcOrd="1" destOrd="0" presId="urn:microsoft.com/office/officeart/2005/8/layout/hierarchy1"/>
    <dgm:cxn modelId="{803DC969-841B-463A-8A30-028923F533F7}" type="presParOf" srcId="{BDC46379-E1BD-4F01-9E07-D944B2466571}" destId="{4D10C082-4F1F-4779-90C5-0DEFAB47FF86}" srcOrd="1" destOrd="0" presId="urn:microsoft.com/office/officeart/2005/8/layout/hierarchy1"/>
    <dgm:cxn modelId="{5BADA4EB-0BCD-4017-AE15-4D0558FE2765}" type="presParOf" srcId="{4D10C082-4F1F-4779-90C5-0DEFAB47FF86}" destId="{CA3F9A63-CCE1-432E-9BE8-974EE643278C}" srcOrd="0" destOrd="0" presId="urn:microsoft.com/office/officeart/2005/8/layout/hierarchy1"/>
    <dgm:cxn modelId="{FBD04600-7CDB-4FD0-B1EB-D8F9F81DBBA3}" type="presParOf" srcId="{4D10C082-4F1F-4779-90C5-0DEFAB47FF86}" destId="{D9CE04A7-4D19-4264-98D8-583A51E7D3DE}" srcOrd="1" destOrd="0" presId="urn:microsoft.com/office/officeart/2005/8/layout/hierarchy1"/>
    <dgm:cxn modelId="{B2613505-596A-4EC9-AF88-56683810358E}" type="presParOf" srcId="{D9CE04A7-4D19-4264-98D8-583A51E7D3DE}" destId="{419A0DDE-A4CA-4B6E-9C42-082AFC436BFE}" srcOrd="0" destOrd="0" presId="urn:microsoft.com/office/officeart/2005/8/layout/hierarchy1"/>
    <dgm:cxn modelId="{6E68F169-E064-48E3-975E-7892F85B1279}" type="presParOf" srcId="{419A0DDE-A4CA-4B6E-9C42-082AFC436BFE}" destId="{92A33A84-8E20-4C34-8326-E78D84FD10C7}" srcOrd="0" destOrd="0" presId="urn:microsoft.com/office/officeart/2005/8/layout/hierarchy1"/>
    <dgm:cxn modelId="{72113013-2A34-435D-A29A-75F7A120B9BE}" type="presParOf" srcId="{419A0DDE-A4CA-4B6E-9C42-082AFC436BFE}" destId="{4E6EEBE9-09BD-48FF-81E7-A41760BCDA61}" srcOrd="1" destOrd="0" presId="urn:microsoft.com/office/officeart/2005/8/layout/hierarchy1"/>
    <dgm:cxn modelId="{30D9CD77-3873-48BF-BD6F-FC5A18DCFA09}" type="presParOf" srcId="{D9CE04A7-4D19-4264-98D8-583A51E7D3DE}" destId="{72FCEC14-496C-43F2-B1F3-3E14DA8DC839}" srcOrd="1" destOrd="0" presId="urn:microsoft.com/office/officeart/2005/8/layout/hierarchy1"/>
    <dgm:cxn modelId="{C03D96DD-B9CB-4866-A272-8DF258C15C39}" type="presParOf" srcId="{20B8C214-FCCD-49AB-A493-55EE1B5A0F33}" destId="{33473D38-8D96-43C0-B201-814E519C6645}" srcOrd="2" destOrd="0" presId="urn:microsoft.com/office/officeart/2005/8/layout/hierarchy1"/>
    <dgm:cxn modelId="{BE9C3C9D-D500-4024-83E0-4C3DF20A7A18}" type="presParOf" srcId="{20B8C214-FCCD-49AB-A493-55EE1B5A0F33}" destId="{287020BD-B5CD-4E34-883E-9E45836E18F0}" srcOrd="3" destOrd="0" presId="urn:microsoft.com/office/officeart/2005/8/layout/hierarchy1"/>
    <dgm:cxn modelId="{C15D392E-64CF-4E3A-B37F-CD06A05B9D93}" type="presParOf" srcId="{287020BD-B5CD-4E34-883E-9E45836E18F0}" destId="{2FBA487A-6F93-4585-99DA-EA97A989E804}" srcOrd="0" destOrd="0" presId="urn:microsoft.com/office/officeart/2005/8/layout/hierarchy1"/>
    <dgm:cxn modelId="{6B055F7F-EC44-426D-8C0E-EE32BAF8D131}" type="presParOf" srcId="{2FBA487A-6F93-4585-99DA-EA97A989E804}" destId="{84DC555C-C559-4EC5-A043-031A0C8FBB41}" srcOrd="0" destOrd="0" presId="urn:microsoft.com/office/officeart/2005/8/layout/hierarchy1"/>
    <dgm:cxn modelId="{FF0C8D49-4207-4C94-B78B-BA9E562AEE11}" type="presParOf" srcId="{2FBA487A-6F93-4585-99DA-EA97A989E804}" destId="{A65730F8-1A3C-46D9-B27D-26DBB28918F6}" srcOrd="1" destOrd="0" presId="urn:microsoft.com/office/officeart/2005/8/layout/hierarchy1"/>
    <dgm:cxn modelId="{F546BA33-F258-4B73-B138-19B9DB07DFE7}" type="presParOf" srcId="{287020BD-B5CD-4E34-883E-9E45836E18F0}" destId="{ED5DF7CA-246F-4B7E-84FA-05EB456176BE}" srcOrd="1" destOrd="0" presId="urn:microsoft.com/office/officeart/2005/8/layout/hierarchy1"/>
    <dgm:cxn modelId="{B1CCFD17-5D15-4C1E-B983-CB5BEFE4DC46}" type="presParOf" srcId="{ED5DF7CA-246F-4B7E-84FA-05EB456176BE}" destId="{A867E349-A92D-4F2D-B7BA-4413730DD095}" srcOrd="0" destOrd="0" presId="urn:microsoft.com/office/officeart/2005/8/layout/hierarchy1"/>
    <dgm:cxn modelId="{FB8E6DE7-2586-4F7D-8133-8010400EE73F}" type="presParOf" srcId="{ED5DF7CA-246F-4B7E-84FA-05EB456176BE}" destId="{2ED26D6F-3332-4483-9336-571499E68D56}" srcOrd="1" destOrd="0" presId="urn:microsoft.com/office/officeart/2005/8/layout/hierarchy1"/>
    <dgm:cxn modelId="{7C70892E-3032-4363-B0A0-7C0941416B3F}" type="presParOf" srcId="{2ED26D6F-3332-4483-9336-571499E68D56}" destId="{F2EE5326-8E71-4E51-B402-170A593ED20D}" srcOrd="0" destOrd="0" presId="urn:microsoft.com/office/officeart/2005/8/layout/hierarchy1"/>
    <dgm:cxn modelId="{4A569E8F-576F-4BAF-8BBF-E1CAA7A513EE}" type="presParOf" srcId="{F2EE5326-8E71-4E51-B402-170A593ED20D}" destId="{4FC2C391-83E7-4997-BAF3-4A39752CD02C}" srcOrd="0" destOrd="0" presId="urn:microsoft.com/office/officeart/2005/8/layout/hierarchy1"/>
    <dgm:cxn modelId="{2A90C486-08C0-4EAB-86E2-D79581033E2F}" type="presParOf" srcId="{F2EE5326-8E71-4E51-B402-170A593ED20D}" destId="{506565DD-8B9C-42DE-B8AD-A7C13A2A074F}" srcOrd="1" destOrd="0" presId="urn:microsoft.com/office/officeart/2005/8/layout/hierarchy1"/>
    <dgm:cxn modelId="{0FE7833F-49F8-4F3F-AF71-81681F6CCA70}" type="presParOf" srcId="{2ED26D6F-3332-4483-9336-571499E68D56}" destId="{D0CB256F-65BD-4708-B3F3-27ABC80F8107}" srcOrd="1" destOrd="0" presId="urn:microsoft.com/office/officeart/2005/8/layout/hierarchy1"/>
    <dgm:cxn modelId="{F9A9985A-E290-4949-9E08-C7F233D1E1CA}" type="presParOf" srcId="{D0CB256F-65BD-4708-B3F3-27ABC80F8107}" destId="{82EB8345-C30F-4AE2-ADFC-54A73EB3C58B}" srcOrd="0" destOrd="0" presId="urn:microsoft.com/office/officeart/2005/8/layout/hierarchy1"/>
    <dgm:cxn modelId="{C020114C-4CF5-49FA-AAF7-663C5CDDC281}" type="presParOf" srcId="{D0CB256F-65BD-4708-B3F3-27ABC80F8107}" destId="{39FB87B5-9AB4-4B4D-B007-32AC5789E1EB}" srcOrd="1" destOrd="0" presId="urn:microsoft.com/office/officeart/2005/8/layout/hierarchy1"/>
    <dgm:cxn modelId="{FA428469-E4C4-4F2D-98B6-BA79C7D05331}" type="presParOf" srcId="{39FB87B5-9AB4-4B4D-B007-32AC5789E1EB}" destId="{B8FA4E6B-3B97-4600-9354-F2BA8FBF8236}" srcOrd="0" destOrd="0" presId="urn:microsoft.com/office/officeart/2005/8/layout/hierarchy1"/>
    <dgm:cxn modelId="{ACF84739-6D42-4E15-9077-8E4C8DA77089}" type="presParOf" srcId="{B8FA4E6B-3B97-4600-9354-F2BA8FBF8236}" destId="{F95A2BCB-2AD8-4BC9-B8B0-34967CD16763}" srcOrd="0" destOrd="0" presId="urn:microsoft.com/office/officeart/2005/8/layout/hierarchy1"/>
    <dgm:cxn modelId="{92FBE5AC-7A5C-44FB-9553-C5948CDF3145}" type="presParOf" srcId="{B8FA4E6B-3B97-4600-9354-F2BA8FBF8236}" destId="{2DFEF68D-B9EC-4F20-8F86-3CD92A8BA57B}" srcOrd="1" destOrd="0" presId="urn:microsoft.com/office/officeart/2005/8/layout/hierarchy1"/>
    <dgm:cxn modelId="{BCC65132-CA6F-445D-B0D5-31D89E5FA4DD}" type="presParOf" srcId="{39FB87B5-9AB4-4B4D-B007-32AC5789E1EB}" destId="{CBCF94B7-4F42-439E-85F1-DAED0E59B8FE}" srcOrd="1" destOrd="0" presId="urn:microsoft.com/office/officeart/2005/8/layout/hierarchy1"/>
    <dgm:cxn modelId="{CC6FFA65-7C6E-48EC-BAFC-59999FA2B6DA}" type="presParOf" srcId="{FA74EEC4-04D6-429E-AA1E-AFA73DECFA43}" destId="{9E5DF773-A1ED-46AB-BB5E-A919FBD015EC}" srcOrd="2" destOrd="0" presId="urn:microsoft.com/office/officeart/2005/8/layout/hierarchy1"/>
    <dgm:cxn modelId="{8CDAC9F2-E6EF-452F-A401-E974A9A89C0E}" type="presParOf" srcId="{FA74EEC4-04D6-429E-AA1E-AFA73DECFA43}" destId="{9123B30E-B7F3-4056-90AB-482061E5512C}" srcOrd="3" destOrd="0" presId="urn:microsoft.com/office/officeart/2005/8/layout/hierarchy1"/>
    <dgm:cxn modelId="{711636A9-F142-4B43-A056-119BDAB03C3A}" type="presParOf" srcId="{9123B30E-B7F3-4056-90AB-482061E5512C}" destId="{F437ACB2-E52A-46CD-A053-2FE805F1D659}" srcOrd="0" destOrd="0" presId="urn:microsoft.com/office/officeart/2005/8/layout/hierarchy1"/>
    <dgm:cxn modelId="{7A640C1B-260D-4589-B0B5-89322A1EB832}" type="presParOf" srcId="{F437ACB2-E52A-46CD-A053-2FE805F1D659}" destId="{4B1E02A6-87C1-4E58-BEA9-D7492301266E}" srcOrd="0" destOrd="0" presId="urn:microsoft.com/office/officeart/2005/8/layout/hierarchy1"/>
    <dgm:cxn modelId="{B39CDF9F-2553-4697-B86D-8EE3DF658F6D}" type="presParOf" srcId="{F437ACB2-E52A-46CD-A053-2FE805F1D659}" destId="{89779602-C2FC-4BFE-B531-5E7A58524A74}" srcOrd="1" destOrd="0" presId="urn:microsoft.com/office/officeart/2005/8/layout/hierarchy1"/>
    <dgm:cxn modelId="{F5113FA9-0846-4353-9288-511276188F8C}" type="presParOf" srcId="{9123B30E-B7F3-4056-90AB-482061E5512C}" destId="{CBA1A667-0A8D-4A26-B00B-E7B4F8A0EEF1}" srcOrd="1" destOrd="0" presId="urn:microsoft.com/office/officeart/2005/8/layout/hierarchy1"/>
    <dgm:cxn modelId="{E732B67A-3D2E-4F92-ADBA-DE2ED0DD772C}" type="presParOf" srcId="{CBA1A667-0A8D-4A26-B00B-E7B4F8A0EEF1}" destId="{9C8DF4D3-381F-4ED5-A844-B358F416D74A}" srcOrd="0" destOrd="0" presId="urn:microsoft.com/office/officeart/2005/8/layout/hierarchy1"/>
    <dgm:cxn modelId="{A451347D-5B4A-45A1-91C1-3E150099FB00}" type="presParOf" srcId="{CBA1A667-0A8D-4A26-B00B-E7B4F8A0EEF1}" destId="{480E6C8A-94CF-48BC-9433-C0F67D2CEB95}" srcOrd="1" destOrd="0" presId="urn:microsoft.com/office/officeart/2005/8/layout/hierarchy1"/>
    <dgm:cxn modelId="{FD295C6A-71AD-410A-8C68-897FD9B7F7FE}" type="presParOf" srcId="{480E6C8A-94CF-48BC-9433-C0F67D2CEB95}" destId="{DB68A81E-217C-44F8-8F19-FA713326FB19}" srcOrd="0" destOrd="0" presId="urn:microsoft.com/office/officeart/2005/8/layout/hierarchy1"/>
    <dgm:cxn modelId="{09FC4580-5993-4B92-9CDF-A11CFB3C2992}" type="presParOf" srcId="{DB68A81E-217C-44F8-8F19-FA713326FB19}" destId="{EA09A14E-98F5-4979-B730-D1EDB6EB6D34}" srcOrd="0" destOrd="0" presId="urn:microsoft.com/office/officeart/2005/8/layout/hierarchy1"/>
    <dgm:cxn modelId="{E4816AB2-8211-420A-959E-B138FB20214C}" type="presParOf" srcId="{DB68A81E-217C-44F8-8F19-FA713326FB19}" destId="{2C84602C-FAB3-47E6-A2E9-0BFE00C96901}" srcOrd="1" destOrd="0" presId="urn:microsoft.com/office/officeart/2005/8/layout/hierarchy1"/>
    <dgm:cxn modelId="{F4289F59-9A43-40C9-9E47-2177259A8CF0}" type="presParOf" srcId="{480E6C8A-94CF-48BC-9433-C0F67D2CEB95}" destId="{5BB789E1-20EA-4469-AAE3-6D536716BBE6}" srcOrd="1" destOrd="0" presId="urn:microsoft.com/office/officeart/2005/8/layout/hierarchy1"/>
    <dgm:cxn modelId="{74D6590A-3C26-495C-9CF0-F4A81E6372EF}" type="presParOf" srcId="{5BB789E1-20EA-4469-AAE3-6D536716BBE6}" destId="{21161A86-7B67-433C-BCF0-5F0E0EE80B9D}" srcOrd="0" destOrd="0" presId="urn:microsoft.com/office/officeart/2005/8/layout/hierarchy1"/>
    <dgm:cxn modelId="{C12F8B56-A6CB-4CE9-80B6-FBC1FCC0D8A5}" type="presParOf" srcId="{5BB789E1-20EA-4469-AAE3-6D536716BBE6}" destId="{D13FCB87-72EF-461C-B9C9-8FD466F763A6}" srcOrd="1" destOrd="0" presId="urn:microsoft.com/office/officeart/2005/8/layout/hierarchy1"/>
    <dgm:cxn modelId="{8365AC51-FCA3-4646-9086-B5E97A68EA45}" type="presParOf" srcId="{D13FCB87-72EF-461C-B9C9-8FD466F763A6}" destId="{7413E07B-B394-4402-86B3-D151F1B8E272}" srcOrd="0" destOrd="0" presId="urn:microsoft.com/office/officeart/2005/8/layout/hierarchy1"/>
    <dgm:cxn modelId="{726203AB-3EEF-409C-9D5A-C00203CCFB5A}" type="presParOf" srcId="{7413E07B-B394-4402-86B3-D151F1B8E272}" destId="{169E5F0B-7E22-42FC-93CC-C18D0DCE10A8}" srcOrd="0" destOrd="0" presId="urn:microsoft.com/office/officeart/2005/8/layout/hierarchy1"/>
    <dgm:cxn modelId="{B08F6F90-F221-4009-8C53-9AD3B14F90BA}" type="presParOf" srcId="{7413E07B-B394-4402-86B3-D151F1B8E272}" destId="{BA845186-E8DC-413B-8F7B-B1CE027BCCDB}" srcOrd="1" destOrd="0" presId="urn:microsoft.com/office/officeart/2005/8/layout/hierarchy1"/>
    <dgm:cxn modelId="{DD4B10E2-2D5F-488B-939C-6695C1E9FF06}" type="presParOf" srcId="{D13FCB87-72EF-461C-B9C9-8FD466F763A6}" destId="{2089EAE5-1EA0-4DB5-A54A-C32AD556093E}" srcOrd="1" destOrd="0" presId="urn:microsoft.com/office/officeart/2005/8/layout/hierarchy1"/>
  </dgm:cxnLst>
  <dgm:bg>
    <a:noFill/>
  </dgm:bg>
  <dgm:whole>
    <a:ln w="38100">
      <a:solidFill>
        <a:schemeClr val="accent1">
          <a:lumMod val="75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0C74F67-D364-4096-987C-EF80F87C82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tr-TR"/>
        </a:p>
      </dgm:t>
    </dgm:pt>
    <dgm:pt modelId="{46E49CEF-9616-4756-89FA-22174BD01059}">
      <dgm:prSet phldrT="[Metin]"/>
      <dgm:spPr>
        <a:xfrm>
          <a:off x="687809" y="1562"/>
          <a:ext cx="1827014" cy="91350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ivan Katipliği Asıl Üyeler</a:t>
          </a:r>
        </a:p>
      </dgm:t>
    </dgm:pt>
    <dgm:pt modelId="{1ABCDB26-99EB-4CD0-A17B-E2D9090CCBEF}" type="parTrans" cxnId="{1173215E-6C30-4AFB-9C95-66659DAF82F4}">
      <dgm:prSet/>
      <dgm:spPr/>
      <dgm:t>
        <a:bodyPr/>
        <a:lstStyle/>
        <a:p>
          <a:endParaRPr lang="tr-TR"/>
        </a:p>
      </dgm:t>
    </dgm:pt>
    <dgm:pt modelId="{C32A64AC-A9CC-4887-B32C-98EB0A88B041}" type="sibTrans" cxnId="{1173215E-6C30-4AFB-9C95-66659DAF82F4}">
      <dgm:prSet/>
      <dgm:spPr/>
      <dgm:t>
        <a:bodyPr/>
        <a:lstStyle/>
        <a:p>
          <a:endParaRPr lang="tr-TR"/>
        </a:p>
      </dgm:t>
    </dgm:pt>
    <dgm:pt modelId="{796948B7-2AE4-405D-95BA-2624B981D3E4}">
      <dgm:prSet phldrT="[Metin]"/>
      <dgm:spPr>
        <a:xfrm>
          <a:off x="1053211" y="1143446"/>
          <a:ext cx="1461611" cy="91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evim BAYRAK</a:t>
          </a:r>
        </a:p>
      </dgm:t>
    </dgm:pt>
    <dgm:pt modelId="{2C824F76-9FA7-4391-A0E8-FF7109C43B1D}" type="parTrans" cxnId="{7B87E2CE-D2EB-4BF7-8BC5-C57D4B443F41}">
      <dgm:prSet/>
      <dgm:spPr>
        <a:xfrm>
          <a:off x="870510" y="915069"/>
          <a:ext cx="182701" cy="685130"/>
        </a:xfrm>
      </dgm:spPr>
      <dgm:t>
        <a:bodyPr/>
        <a:lstStyle/>
        <a:p>
          <a:endParaRPr lang="tr-TR"/>
        </a:p>
      </dgm:t>
    </dgm:pt>
    <dgm:pt modelId="{D836ABF1-FD86-4374-AF98-9D62B2465B14}" type="sibTrans" cxnId="{7B87E2CE-D2EB-4BF7-8BC5-C57D4B443F41}">
      <dgm:prSet/>
      <dgm:spPr/>
      <dgm:t>
        <a:bodyPr/>
        <a:lstStyle/>
        <a:p>
          <a:endParaRPr lang="tr-TR"/>
        </a:p>
      </dgm:t>
    </dgm:pt>
    <dgm:pt modelId="{71D7CB2E-25D9-461F-903D-1E542841BE25}">
      <dgm:prSet phldrT="[Metin]"/>
      <dgm:spPr>
        <a:xfrm>
          <a:off x="1053211" y="2285330"/>
          <a:ext cx="1461611" cy="91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Ahmet KARAMAN</a:t>
          </a:r>
        </a:p>
      </dgm:t>
    </dgm:pt>
    <dgm:pt modelId="{F836941B-290E-470A-95C8-D42F6B04DD3C}" type="parTrans" cxnId="{0F466915-D262-4A05-A192-92370B1CC57C}">
      <dgm:prSet/>
      <dgm:spPr>
        <a:xfrm>
          <a:off x="870510" y="915069"/>
          <a:ext cx="182701" cy="1827014"/>
        </a:xfrm>
      </dgm:spPr>
      <dgm:t>
        <a:bodyPr/>
        <a:lstStyle/>
        <a:p>
          <a:endParaRPr lang="tr-TR"/>
        </a:p>
      </dgm:t>
    </dgm:pt>
    <dgm:pt modelId="{E43F7232-9191-4E35-A9F5-49626C5D2DA2}" type="sibTrans" cxnId="{0F466915-D262-4A05-A192-92370B1CC57C}">
      <dgm:prSet/>
      <dgm:spPr/>
      <dgm:t>
        <a:bodyPr/>
        <a:lstStyle/>
        <a:p>
          <a:endParaRPr lang="tr-TR"/>
        </a:p>
      </dgm:t>
    </dgm:pt>
    <dgm:pt modelId="{E50E8271-3B1C-45CD-BA5B-D5A87760EDDB}">
      <dgm:prSet phldrT="[Metin]"/>
      <dgm:spPr>
        <a:xfrm>
          <a:off x="2971576" y="1562"/>
          <a:ext cx="1827014" cy="91350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ivan Katipliği Yedek Üyeler</a:t>
          </a:r>
        </a:p>
      </dgm:t>
    </dgm:pt>
    <dgm:pt modelId="{17A1CC3E-209C-4CD5-ABF4-CD67165BB1A3}" type="parTrans" cxnId="{D2B275B3-5D1D-4E2E-BE11-3993253EF4F6}">
      <dgm:prSet/>
      <dgm:spPr/>
      <dgm:t>
        <a:bodyPr/>
        <a:lstStyle/>
        <a:p>
          <a:endParaRPr lang="tr-TR"/>
        </a:p>
      </dgm:t>
    </dgm:pt>
    <dgm:pt modelId="{A3CE4E7D-6B26-45F8-80CB-AD74FE534277}" type="sibTrans" cxnId="{D2B275B3-5D1D-4E2E-BE11-3993253EF4F6}">
      <dgm:prSet/>
      <dgm:spPr/>
      <dgm:t>
        <a:bodyPr/>
        <a:lstStyle/>
        <a:p>
          <a:endParaRPr lang="tr-TR"/>
        </a:p>
      </dgm:t>
    </dgm:pt>
    <dgm:pt modelId="{9BDF888D-8C3A-48AA-BEED-51B1FE2D1553}">
      <dgm:prSet phldrT="[Metin]"/>
      <dgm:spPr>
        <a:xfrm>
          <a:off x="3336979" y="1143446"/>
          <a:ext cx="1461611" cy="91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erdal HAKİ</a:t>
          </a:r>
        </a:p>
      </dgm:t>
    </dgm:pt>
    <dgm:pt modelId="{B90D7AD2-D647-4415-BCBE-94B57C858DCE}" type="parTrans" cxnId="{AF69D531-A275-4244-AD7F-0B7028381ACD}">
      <dgm:prSet/>
      <dgm:spPr>
        <a:xfrm>
          <a:off x="3154278" y="915069"/>
          <a:ext cx="182701" cy="685130"/>
        </a:xfrm>
      </dgm:spPr>
      <dgm:t>
        <a:bodyPr/>
        <a:lstStyle/>
        <a:p>
          <a:endParaRPr lang="tr-TR"/>
        </a:p>
      </dgm:t>
    </dgm:pt>
    <dgm:pt modelId="{E50B5911-978A-4B3C-A829-EE6C84B963DA}" type="sibTrans" cxnId="{AF69D531-A275-4244-AD7F-0B7028381ACD}">
      <dgm:prSet/>
      <dgm:spPr/>
      <dgm:t>
        <a:bodyPr/>
        <a:lstStyle/>
        <a:p>
          <a:endParaRPr lang="tr-TR"/>
        </a:p>
      </dgm:t>
    </dgm:pt>
    <dgm:pt modelId="{B640450F-2CC8-4BBB-B8F5-48193FC0A00D}">
      <dgm:prSet phldrT="[Metin]"/>
      <dgm:spPr>
        <a:xfrm>
          <a:off x="3336979" y="2285330"/>
          <a:ext cx="1461611" cy="91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Adnan DOĞAN</a:t>
          </a:r>
        </a:p>
      </dgm:t>
    </dgm:pt>
    <dgm:pt modelId="{016437E4-7AA6-42F8-80EA-B67468632B99}" type="parTrans" cxnId="{CDE7B709-900C-4DC8-9717-9595015CCAF7}">
      <dgm:prSet/>
      <dgm:spPr>
        <a:xfrm>
          <a:off x="3154278" y="915069"/>
          <a:ext cx="182701" cy="1827014"/>
        </a:xfrm>
      </dgm:spPr>
      <dgm:t>
        <a:bodyPr/>
        <a:lstStyle/>
        <a:p>
          <a:endParaRPr lang="tr-TR"/>
        </a:p>
      </dgm:t>
    </dgm:pt>
    <dgm:pt modelId="{5EC77E3F-0A8E-478C-96C2-049B5588C12C}" type="sibTrans" cxnId="{CDE7B709-900C-4DC8-9717-9595015CCAF7}">
      <dgm:prSet/>
      <dgm:spPr/>
      <dgm:t>
        <a:bodyPr/>
        <a:lstStyle/>
        <a:p>
          <a:endParaRPr lang="tr-TR"/>
        </a:p>
      </dgm:t>
    </dgm:pt>
    <dgm:pt modelId="{A274DAF1-A5FF-4BA7-981E-3AF9B253A036}" type="pres">
      <dgm:prSet presAssocID="{00C74F67-D364-4096-987C-EF80F87C8213}" presName="diagram" presStyleCnt="0">
        <dgm:presLayoutVars>
          <dgm:chPref val="1"/>
          <dgm:dir/>
          <dgm:animOne val="branch"/>
          <dgm:animLvl val="lvl"/>
          <dgm:resizeHandles/>
        </dgm:presLayoutVars>
      </dgm:prSet>
      <dgm:spPr/>
      <dgm:t>
        <a:bodyPr/>
        <a:lstStyle/>
        <a:p>
          <a:endParaRPr lang="tr-TR"/>
        </a:p>
      </dgm:t>
    </dgm:pt>
    <dgm:pt modelId="{DA1BBA0F-7D8A-477A-90A4-C171303D0290}" type="pres">
      <dgm:prSet presAssocID="{46E49CEF-9616-4756-89FA-22174BD01059}" presName="root" presStyleCnt="0"/>
      <dgm:spPr/>
    </dgm:pt>
    <dgm:pt modelId="{DAC81F41-490B-4EBC-892D-0722F871D552}" type="pres">
      <dgm:prSet presAssocID="{46E49CEF-9616-4756-89FA-22174BD01059}" presName="rootComposite" presStyleCnt="0"/>
      <dgm:spPr/>
    </dgm:pt>
    <dgm:pt modelId="{479663DF-CB0D-456D-B1A4-7B77CA7FE015}" type="pres">
      <dgm:prSet presAssocID="{46E49CEF-9616-4756-89FA-22174BD01059}" presName="rootText" presStyleLbl="node1" presStyleIdx="0" presStyleCnt="2"/>
      <dgm:spPr>
        <a:prstGeom prst="roundRect">
          <a:avLst>
            <a:gd name="adj" fmla="val 10000"/>
          </a:avLst>
        </a:prstGeom>
      </dgm:spPr>
      <dgm:t>
        <a:bodyPr/>
        <a:lstStyle/>
        <a:p>
          <a:endParaRPr lang="tr-TR"/>
        </a:p>
      </dgm:t>
    </dgm:pt>
    <dgm:pt modelId="{CB456279-E261-4333-ABF0-9CF1C9CEA30C}" type="pres">
      <dgm:prSet presAssocID="{46E49CEF-9616-4756-89FA-22174BD01059}" presName="rootConnector" presStyleLbl="node1" presStyleIdx="0" presStyleCnt="2"/>
      <dgm:spPr/>
      <dgm:t>
        <a:bodyPr/>
        <a:lstStyle/>
        <a:p>
          <a:endParaRPr lang="tr-TR"/>
        </a:p>
      </dgm:t>
    </dgm:pt>
    <dgm:pt modelId="{97898165-711E-4B82-920F-9E3513D797C5}" type="pres">
      <dgm:prSet presAssocID="{46E49CEF-9616-4756-89FA-22174BD01059}" presName="childShape" presStyleCnt="0"/>
      <dgm:spPr/>
    </dgm:pt>
    <dgm:pt modelId="{679F5AE6-819D-4813-BEC3-7E305E429282}" type="pres">
      <dgm:prSet presAssocID="{2C824F76-9FA7-4391-A0E8-FF7109C43B1D}" presName="Name13" presStyleLbl="parChTrans1D2" presStyleIdx="0" presStyleCnt="4"/>
      <dgm:spPr/>
      <dgm:t>
        <a:bodyPr/>
        <a:lstStyle/>
        <a:p>
          <a:endParaRPr lang="tr-TR"/>
        </a:p>
      </dgm:t>
    </dgm:pt>
    <dgm:pt modelId="{3D7E076A-3361-455B-8762-C5B2B9517859}" type="pres">
      <dgm:prSet presAssocID="{796948B7-2AE4-405D-95BA-2624B981D3E4}" presName="childText" presStyleLbl="bgAcc1" presStyleIdx="0" presStyleCnt="4">
        <dgm:presLayoutVars>
          <dgm:bulletEnabled val="1"/>
        </dgm:presLayoutVars>
      </dgm:prSet>
      <dgm:spPr>
        <a:prstGeom prst="roundRect">
          <a:avLst>
            <a:gd name="adj" fmla="val 10000"/>
          </a:avLst>
        </a:prstGeom>
      </dgm:spPr>
      <dgm:t>
        <a:bodyPr/>
        <a:lstStyle/>
        <a:p>
          <a:endParaRPr lang="tr-TR"/>
        </a:p>
      </dgm:t>
    </dgm:pt>
    <dgm:pt modelId="{BF39D889-BDEC-4E21-8BA8-28FAEBAC106E}" type="pres">
      <dgm:prSet presAssocID="{F836941B-290E-470A-95C8-D42F6B04DD3C}" presName="Name13" presStyleLbl="parChTrans1D2" presStyleIdx="1" presStyleCnt="4"/>
      <dgm:spPr/>
      <dgm:t>
        <a:bodyPr/>
        <a:lstStyle/>
        <a:p>
          <a:endParaRPr lang="tr-TR"/>
        </a:p>
      </dgm:t>
    </dgm:pt>
    <dgm:pt modelId="{08FAB0C3-94F3-4342-9B5D-A34E97A4E6FA}" type="pres">
      <dgm:prSet presAssocID="{71D7CB2E-25D9-461F-903D-1E542841BE25}" presName="childText" presStyleLbl="bgAcc1" presStyleIdx="1" presStyleCnt="4">
        <dgm:presLayoutVars>
          <dgm:bulletEnabled val="1"/>
        </dgm:presLayoutVars>
      </dgm:prSet>
      <dgm:spPr>
        <a:prstGeom prst="roundRect">
          <a:avLst>
            <a:gd name="adj" fmla="val 10000"/>
          </a:avLst>
        </a:prstGeom>
      </dgm:spPr>
      <dgm:t>
        <a:bodyPr/>
        <a:lstStyle/>
        <a:p>
          <a:endParaRPr lang="tr-TR"/>
        </a:p>
      </dgm:t>
    </dgm:pt>
    <dgm:pt modelId="{6328DCC3-F530-442C-A03D-A6EC5AC59BBB}" type="pres">
      <dgm:prSet presAssocID="{E50E8271-3B1C-45CD-BA5B-D5A87760EDDB}" presName="root" presStyleCnt="0"/>
      <dgm:spPr/>
    </dgm:pt>
    <dgm:pt modelId="{91D26175-7268-43A6-9D89-BB5B642706EE}" type="pres">
      <dgm:prSet presAssocID="{E50E8271-3B1C-45CD-BA5B-D5A87760EDDB}" presName="rootComposite" presStyleCnt="0"/>
      <dgm:spPr/>
    </dgm:pt>
    <dgm:pt modelId="{0A01B57D-451F-436B-96E5-3CC91E654ADA}" type="pres">
      <dgm:prSet presAssocID="{E50E8271-3B1C-45CD-BA5B-D5A87760EDDB}" presName="rootText" presStyleLbl="node1" presStyleIdx="1" presStyleCnt="2"/>
      <dgm:spPr>
        <a:prstGeom prst="roundRect">
          <a:avLst>
            <a:gd name="adj" fmla="val 10000"/>
          </a:avLst>
        </a:prstGeom>
      </dgm:spPr>
      <dgm:t>
        <a:bodyPr/>
        <a:lstStyle/>
        <a:p>
          <a:endParaRPr lang="tr-TR"/>
        </a:p>
      </dgm:t>
    </dgm:pt>
    <dgm:pt modelId="{8AC651D4-A13F-49B5-A765-1BD19DC3E488}" type="pres">
      <dgm:prSet presAssocID="{E50E8271-3B1C-45CD-BA5B-D5A87760EDDB}" presName="rootConnector" presStyleLbl="node1" presStyleIdx="1" presStyleCnt="2"/>
      <dgm:spPr/>
      <dgm:t>
        <a:bodyPr/>
        <a:lstStyle/>
        <a:p>
          <a:endParaRPr lang="tr-TR"/>
        </a:p>
      </dgm:t>
    </dgm:pt>
    <dgm:pt modelId="{B9F79833-4690-4B7B-9041-4E07599CFC82}" type="pres">
      <dgm:prSet presAssocID="{E50E8271-3B1C-45CD-BA5B-D5A87760EDDB}" presName="childShape" presStyleCnt="0"/>
      <dgm:spPr/>
    </dgm:pt>
    <dgm:pt modelId="{373CE540-055E-4C7D-9F8B-3A953BE95EC8}" type="pres">
      <dgm:prSet presAssocID="{B90D7AD2-D647-4415-BCBE-94B57C858DCE}" presName="Name13" presStyleLbl="parChTrans1D2" presStyleIdx="2" presStyleCnt="4"/>
      <dgm:spPr/>
      <dgm:t>
        <a:bodyPr/>
        <a:lstStyle/>
        <a:p>
          <a:endParaRPr lang="tr-TR"/>
        </a:p>
      </dgm:t>
    </dgm:pt>
    <dgm:pt modelId="{BAE2B015-3F6B-44C3-90F0-A4B7BB98A5C7}" type="pres">
      <dgm:prSet presAssocID="{9BDF888D-8C3A-48AA-BEED-51B1FE2D1553}" presName="childText" presStyleLbl="bgAcc1" presStyleIdx="2" presStyleCnt="4">
        <dgm:presLayoutVars>
          <dgm:bulletEnabled val="1"/>
        </dgm:presLayoutVars>
      </dgm:prSet>
      <dgm:spPr>
        <a:prstGeom prst="roundRect">
          <a:avLst>
            <a:gd name="adj" fmla="val 10000"/>
          </a:avLst>
        </a:prstGeom>
      </dgm:spPr>
      <dgm:t>
        <a:bodyPr/>
        <a:lstStyle/>
        <a:p>
          <a:endParaRPr lang="tr-TR"/>
        </a:p>
      </dgm:t>
    </dgm:pt>
    <dgm:pt modelId="{13974992-F623-44E0-AE45-496DEC05B1EE}" type="pres">
      <dgm:prSet presAssocID="{016437E4-7AA6-42F8-80EA-B67468632B99}" presName="Name13" presStyleLbl="parChTrans1D2" presStyleIdx="3" presStyleCnt="4"/>
      <dgm:spPr/>
      <dgm:t>
        <a:bodyPr/>
        <a:lstStyle/>
        <a:p>
          <a:endParaRPr lang="tr-TR"/>
        </a:p>
      </dgm:t>
    </dgm:pt>
    <dgm:pt modelId="{F443E181-E08B-4E84-A430-3D6E327ABB64}" type="pres">
      <dgm:prSet presAssocID="{B640450F-2CC8-4BBB-B8F5-48193FC0A00D}" presName="childText" presStyleLbl="bgAcc1" presStyleIdx="3" presStyleCnt="4">
        <dgm:presLayoutVars>
          <dgm:bulletEnabled val="1"/>
        </dgm:presLayoutVars>
      </dgm:prSet>
      <dgm:spPr>
        <a:prstGeom prst="roundRect">
          <a:avLst>
            <a:gd name="adj" fmla="val 10000"/>
          </a:avLst>
        </a:prstGeom>
      </dgm:spPr>
      <dgm:t>
        <a:bodyPr/>
        <a:lstStyle/>
        <a:p>
          <a:endParaRPr lang="tr-TR"/>
        </a:p>
      </dgm:t>
    </dgm:pt>
  </dgm:ptLst>
  <dgm:cxnLst>
    <dgm:cxn modelId="{5379FD80-B086-4601-9BB3-DDF4BE4210F0}" type="presOf" srcId="{796948B7-2AE4-405D-95BA-2624B981D3E4}" destId="{3D7E076A-3361-455B-8762-C5B2B9517859}" srcOrd="0" destOrd="0" presId="urn:microsoft.com/office/officeart/2005/8/layout/hierarchy3"/>
    <dgm:cxn modelId="{CDE7B709-900C-4DC8-9717-9595015CCAF7}" srcId="{E50E8271-3B1C-45CD-BA5B-D5A87760EDDB}" destId="{B640450F-2CC8-4BBB-B8F5-48193FC0A00D}" srcOrd="1" destOrd="0" parTransId="{016437E4-7AA6-42F8-80EA-B67468632B99}" sibTransId="{5EC77E3F-0A8E-478C-96C2-049B5588C12C}"/>
    <dgm:cxn modelId="{9DFA7EFD-5EB3-4BA4-8D00-09563931E042}" type="presOf" srcId="{B90D7AD2-D647-4415-BCBE-94B57C858DCE}" destId="{373CE540-055E-4C7D-9F8B-3A953BE95EC8}" srcOrd="0" destOrd="0" presId="urn:microsoft.com/office/officeart/2005/8/layout/hierarchy3"/>
    <dgm:cxn modelId="{06A8ECF2-86EA-4A74-837F-EBB4EA972C4D}" type="presOf" srcId="{E50E8271-3B1C-45CD-BA5B-D5A87760EDDB}" destId="{0A01B57D-451F-436B-96E5-3CC91E654ADA}" srcOrd="0" destOrd="0" presId="urn:microsoft.com/office/officeart/2005/8/layout/hierarchy3"/>
    <dgm:cxn modelId="{810D6AD2-5B15-4D69-9B0C-E520F793498D}" type="presOf" srcId="{E50E8271-3B1C-45CD-BA5B-D5A87760EDDB}" destId="{8AC651D4-A13F-49B5-A765-1BD19DC3E488}" srcOrd="1" destOrd="0" presId="urn:microsoft.com/office/officeart/2005/8/layout/hierarchy3"/>
    <dgm:cxn modelId="{1173215E-6C30-4AFB-9C95-66659DAF82F4}" srcId="{00C74F67-D364-4096-987C-EF80F87C8213}" destId="{46E49CEF-9616-4756-89FA-22174BD01059}" srcOrd="0" destOrd="0" parTransId="{1ABCDB26-99EB-4CD0-A17B-E2D9090CCBEF}" sibTransId="{C32A64AC-A9CC-4887-B32C-98EB0A88B041}"/>
    <dgm:cxn modelId="{D2B275B3-5D1D-4E2E-BE11-3993253EF4F6}" srcId="{00C74F67-D364-4096-987C-EF80F87C8213}" destId="{E50E8271-3B1C-45CD-BA5B-D5A87760EDDB}" srcOrd="1" destOrd="0" parTransId="{17A1CC3E-209C-4CD5-ABF4-CD67165BB1A3}" sibTransId="{A3CE4E7D-6B26-45F8-80CB-AD74FE534277}"/>
    <dgm:cxn modelId="{0F466915-D262-4A05-A192-92370B1CC57C}" srcId="{46E49CEF-9616-4756-89FA-22174BD01059}" destId="{71D7CB2E-25D9-461F-903D-1E542841BE25}" srcOrd="1" destOrd="0" parTransId="{F836941B-290E-470A-95C8-D42F6B04DD3C}" sibTransId="{E43F7232-9191-4E35-A9F5-49626C5D2DA2}"/>
    <dgm:cxn modelId="{07824AD6-6EB8-472D-917C-A7902C04044F}" type="presOf" srcId="{46E49CEF-9616-4756-89FA-22174BD01059}" destId="{CB456279-E261-4333-ABF0-9CF1C9CEA30C}" srcOrd="1" destOrd="0" presId="urn:microsoft.com/office/officeart/2005/8/layout/hierarchy3"/>
    <dgm:cxn modelId="{63661B44-1E9E-43F6-9A40-7860C8826C05}" type="presOf" srcId="{46E49CEF-9616-4756-89FA-22174BD01059}" destId="{479663DF-CB0D-456D-B1A4-7B77CA7FE015}" srcOrd="0" destOrd="0" presId="urn:microsoft.com/office/officeart/2005/8/layout/hierarchy3"/>
    <dgm:cxn modelId="{AF69D531-A275-4244-AD7F-0B7028381ACD}" srcId="{E50E8271-3B1C-45CD-BA5B-D5A87760EDDB}" destId="{9BDF888D-8C3A-48AA-BEED-51B1FE2D1553}" srcOrd="0" destOrd="0" parTransId="{B90D7AD2-D647-4415-BCBE-94B57C858DCE}" sibTransId="{E50B5911-978A-4B3C-A829-EE6C84B963DA}"/>
    <dgm:cxn modelId="{9CA1BF6C-8FE9-47AD-869B-A5D8A503101E}" type="presOf" srcId="{2C824F76-9FA7-4391-A0E8-FF7109C43B1D}" destId="{679F5AE6-819D-4813-BEC3-7E305E429282}" srcOrd="0" destOrd="0" presId="urn:microsoft.com/office/officeart/2005/8/layout/hierarchy3"/>
    <dgm:cxn modelId="{7D0B832E-9D10-4817-BA7A-4237E2BCDCAC}" type="presOf" srcId="{00C74F67-D364-4096-987C-EF80F87C8213}" destId="{A274DAF1-A5FF-4BA7-981E-3AF9B253A036}" srcOrd="0" destOrd="0" presId="urn:microsoft.com/office/officeart/2005/8/layout/hierarchy3"/>
    <dgm:cxn modelId="{50BDCA13-2356-4E98-B625-33902A25DBBF}" type="presOf" srcId="{B640450F-2CC8-4BBB-B8F5-48193FC0A00D}" destId="{F443E181-E08B-4E84-A430-3D6E327ABB64}" srcOrd="0" destOrd="0" presId="urn:microsoft.com/office/officeart/2005/8/layout/hierarchy3"/>
    <dgm:cxn modelId="{A04BB831-55FF-4953-BCD7-ABC3183C4904}" type="presOf" srcId="{F836941B-290E-470A-95C8-D42F6B04DD3C}" destId="{BF39D889-BDEC-4E21-8BA8-28FAEBAC106E}" srcOrd="0" destOrd="0" presId="urn:microsoft.com/office/officeart/2005/8/layout/hierarchy3"/>
    <dgm:cxn modelId="{B20293C6-A27A-42BD-AD0E-83C0EDF892D6}" type="presOf" srcId="{016437E4-7AA6-42F8-80EA-B67468632B99}" destId="{13974992-F623-44E0-AE45-496DEC05B1EE}" srcOrd="0" destOrd="0" presId="urn:microsoft.com/office/officeart/2005/8/layout/hierarchy3"/>
    <dgm:cxn modelId="{32B6E2F8-B2DF-42B4-A95A-1098CB1B8DD4}" type="presOf" srcId="{71D7CB2E-25D9-461F-903D-1E542841BE25}" destId="{08FAB0C3-94F3-4342-9B5D-A34E97A4E6FA}" srcOrd="0" destOrd="0" presId="urn:microsoft.com/office/officeart/2005/8/layout/hierarchy3"/>
    <dgm:cxn modelId="{E73A76D7-5194-4B16-BDB4-5D3991B2E62E}" type="presOf" srcId="{9BDF888D-8C3A-48AA-BEED-51B1FE2D1553}" destId="{BAE2B015-3F6B-44C3-90F0-A4B7BB98A5C7}" srcOrd="0" destOrd="0" presId="urn:microsoft.com/office/officeart/2005/8/layout/hierarchy3"/>
    <dgm:cxn modelId="{7B87E2CE-D2EB-4BF7-8BC5-C57D4B443F41}" srcId="{46E49CEF-9616-4756-89FA-22174BD01059}" destId="{796948B7-2AE4-405D-95BA-2624B981D3E4}" srcOrd="0" destOrd="0" parTransId="{2C824F76-9FA7-4391-A0E8-FF7109C43B1D}" sibTransId="{D836ABF1-FD86-4374-AF98-9D62B2465B14}"/>
    <dgm:cxn modelId="{9AAB64FA-B517-4EC3-9751-CC2E66093382}" type="presParOf" srcId="{A274DAF1-A5FF-4BA7-981E-3AF9B253A036}" destId="{DA1BBA0F-7D8A-477A-90A4-C171303D0290}" srcOrd="0" destOrd="0" presId="urn:microsoft.com/office/officeart/2005/8/layout/hierarchy3"/>
    <dgm:cxn modelId="{6C0CB6ED-2BF9-4D39-A84B-D8FCBD153349}" type="presParOf" srcId="{DA1BBA0F-7D8A-477A-90A4-C171303D0290}" destId="{DAC81F41-490B-4EBC-892D-0722F871D552}" srcOrd="0" destOrd="0" presId="urn:microsoft.com/office/officeart/2005/8/layout/hierarchy3"/>
    <dgm:cxn modelId="{E0ECA2D7-2C83-4C4A-A219-8FE3F59CB2DF}" type="presParOf" srcId="{DAC81F41-490B-4EBC-892D-0722F871D552}" destId="{479663DF-CB0D-456D-B1A4-7B77CA7FE015}" srcOrd="0" destOrd="0" presId="urn:microsoft.com/office/officeart/2005/8/layout/hierarchy3"/>
    <dgm:cxn modelId="{2517AE14-2143-4C91-8E26-F1390D30FFF1}" type="presParOf" srcId="{DAC81F41-490B-4EBC-892D-0722F871D552}" destId="{CB456279-E261-4333-ABF0-9CF1C9CEA30C}" srcOrd="1" destOrd="0" presId="urn:microsoft.com/office/officeart/2005/8/layout/hierarchy3"/>
    <dgm:cxn modelId="{806330B8-5AEB-47F6-A47F-0551D895CFD6}" type="presParOf" srcId="{DA1BBA0F-7D8A-477A-90A4-C171303D0290}" destId="{97898165-711E-4B82-920F-9E3513D797C5}" srcOrd="1" destOrd="0" presId="urn:microsoft.com/office/officeart/2005/8/layout/hierarchy3"/>
    <dgm:cxn modelId="{9FA78CCD-F6EE-4C18-9FFD-AE3232DA79FA}" type="presParOf" srcId="{97898165-711E-4B82-920F-9E3513D797C5}" destId="{679F5AE6-819D-4813-BEC3-7E305E429282}" srcOrd="0" destOrd="0" presId="urn:microsoft.com/office/officeart/2005/8/layout/hierarchy3"/>
    <dgm:cxn modelId="{3F639223-2B13-492B-949D-69C244F82E37}" type="presParOf" srcId="{97898165-711E-4B82-920F-9E3513D797C5}" destId="{3D7E076A-3361-455B-8762-C5B2B9517859}" srcOrd="1" destOrd="0" presId="urn:microsoft.com/office/officeart/2005/8/layout/hierarchy3"/>
    <dgm:cxn modelId="{87541C41-DBA5-4F4E-8A2C-9D2904B3B7F6}" type="presParOf" srcId="{97898165-711E-4B82-920F-9E3513D797C5}" destId="{BF39D889-BDEC-4E21-8BA8-28FAEBAC106E}" srcOrd="2" destOrd="0" presId="urn:microsoft.com/office/officeart/2005/8/layout/hierarchy3"/>
    <dgm:cxn modelId="{C3C3B8C7-8BB0-4976-9D33-5D1B4615FC1D}" type="presParOf" srcId="{97898165-711E-4B82-920F-9E3513D797C5}" destId="{08FAB0C3-94F3-4342-9B5D-A34E97A4E6FA}" srcOrd="3" destOrd="0" presId="urn:microsoft.com/office/officeart/2005/8/layout/hierarchy3"/>
    <dgm:cxn modelId="{445A32EB-284D-4AA7-94BC-E68B2C5EA08F}" type="presParOf" srcId="{A274DAF1-A5FF-4BA7-981E-3AF9B253A036}" destId="{6328DCC3-F530-442C-A03D-A6EC5AC59BBB}" srcOrd="1" destOrd="0" presId="urn:microsoft.com/office/officeart/2005/8/layout/hierarchy3"/>
    <dgm:cxn modelId="{C5F1153D-A5F7-4B21-A811-61136BA42AF8}" type="presParOf" srcId="{6328DCC3-F530-442C-A03D-A6EC5AC59BBB}" destId="{91D26175-7268-43A6-9D89-BB5B642706EE}" srcOrd="0" destOrd="0" presId="urn:microsoft.com/office/officeart/2005/8/layout/hierarchy3"/>
    <dgm:cxn modelId="{E607751B-A696-446A-A9FD-41226FBE5A63}" type="presParOf" srcId="{91D26175-7268-43A6-9D89-BB5B642706EE}" destId="{0A01B57D-451F-436B-96E5-3CC91E654ADA}" srcOrd="0" destOrd="0" presId="urn:microsoft.com/office/officeart/2005/8/layout/hierarchy3"/>
    <dgm:cxn modelId="{8372DDE5-D2FA-4538-81AA-364595A9685C}" type="presParOf" srcId="{91D26175-7268-43A6-9D89-BB5B642706EE}" destId="{8AC651D4-A13F-49B5-A765-1BD19DC3E488}" srcOrd="1" destOrd="0" presId="urn:microsoft.com/office/officeart/2005/8/layout/hierarchy3"/>
    <dgm:cxn modelId="{FB2E957A-FE48-42F8-9C6E-F5EEB09CC61A}" type="presParOf" srcId="{6328DCC3-F530-442C-A03D-A6EC5AC59BBB}" destId="{B9F79833-4690-4B7B-9041-4E07599CFC82}" srcOrd="1" destOrd="0" presId="urn:microsoft.com/office/officeart/2005/8/layout/hierarchy3"/>
    <dgm:cxn modelId="{459716E4-D99C-487C-9D5B-0D6339300A39}" type="presParOf" srcId="{B9F79833-4690-4B7B-9041-4E07599CFC82}" destId="{373CE540-055E-4C7D-9F8B-3A953BE95EC8}" srcOrd="0" destOrd="0" presId="urn:microsoft.com/office/officeart/2005/8/layout/hierarchy3"/>
    <dgm:cxn modelId="{DC1A64C0-D48A-45E8-91FE-A6600B039B25}" type="presParOf" srcId="{B9F79833-4690-4B7B-9041-4E07599CFC82}" destId="{BAE2B015-3F6B-44C3-90F0-A4B7BB98A5C7}" srcOrd="1" destOrd="0" presId="urn:microsoft.com/office/officeart/2005/8/layout/hierarchy3"/>
    <dgm:cxn modelId="{D9C4969F-D32D-455E-BD04-1A40BC05EA96}" type="presParOf" srcId="{B9F79833-4690-4B7B-9041-4E07599CFC82}" destId="{13974992-F623-44E0-AE45-496DEC05B1EE}" srcOrd="2" destOrd="0" presId="urn:microsoft.com/office/officeart/2005/8/layout/hierarchy3"/>
    <dgm:cxn modelId="{A35A6A22-9414-4923-A721-0B2D618A39EC}" type="presParOf" srcId="{B9F79833-4690-4B7B-9041-4E07599CFC82}" destId="{F443E181-E08B-4E84-A430-3D6E327ABB64}" srcOrd="3" destOrd="0" presId="urn:microsoft.com/office/officeart/2005/8/layout/hierarchy3"/>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66221F-CA68-4385-9396-09E59C408A0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F08C1E9B-29D5-4B0B-9C3C-DF604D4A8BCD}">
      <dgm:prSet phldrT="[Metin]"/>
      <dgm:spPr>
        <a:xfrm>
          <a:off x="0" y="8699"/>
          <a:ext cx="5038725" cy="1186005"/>
        </a:xfrm>
        <a:solidFill>
          <a:srgbClr val="FF0000"/>
        </a:solidFill>
        <a:ln w="12700" cap="flat" cmpd="sng" algn="ctr">
          <a:solidFill>
            <a:srgbClr val="FF0000"/>
          </a:solidFill>
          <a:prstDash val="solid"/>
          <a:miter lim="800000"/>
        </a:ln>
        <a:effectLst/>
      </dgm:spPr>
      <dgm:t>
        <a:bodyPr/>
        <a:lstStyle/>
        <a:p>
          <a:r>
            <a:rPr lang="tr-TR">
              <a:solidFill>
                <a:sysClr val="window" lastClr="FFFFFF"/>
              </a:solidFill>
              <a:latin typeface="Calibri" panose="020F0502020204030204"/>
              <a:ea typeface="+mn-ea"/>
              <a:cs typeface="+mn-cs"/>
            </a:rPr>
            <a:t>Büyük Şehir Meclis Üyesi</a:t>
          </a:r>
        </a:p>
      </dgm:t>
    </dgm:pt>
    <dgm:pt modelId="{0A4903C8-78F7-4042-85CF-1248339796BF}" type="parTrans" cxnId="{9F7A7C4D-A282-4671-847C-1AEC02B17E85}">
      <dgm:prSet/>
      <dgm:spPr/>
      <dgm:t>
        <a:bodyPr/>
        <a:lstStyle/>
        <a:p>
          <a:endParaRPr lang="tr-TR"/>
        </a:p>
      </dgm:t>
    </dgm:pt>
    <dgm:pt modelId="{F41AC17E-C16C-4DCA-A19D-88D749CC94D9}" type="sibTrans" cxnId="{9F7A7C4D-A282-4671-847C-1AEC02B17E85}">
      <dgm:prSet/>
      <dgm:spPr/>
      <dgm:t>
        <a:bodyPr/>
        <a:lstStyle/>
        <a:p>
          <a:endParaRPr lang="tr-TR"/>
        </a:p>
      </dgm:t>
    </dgm:pt>
    <dgm:pt modelId="{DAC8F11D-A4D4-4F97-956B-08828E19D54E}">
      <dgm:prSet phldrT="[Metin]" custT="1"/>
      <dgm:spPr>
        <a:xfrm>
          <a:off x="0" y="1194705"/>
          <a:ext cx="5038725" cy="1130220"/>
        </a:xfrm>
        <a:noFill/>
        <a:ln>
          <a:noFill/>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Serdal HAKİ</a:t>
          </a:r>
        </a:p>
      </dgm:t>
    </dgm:pt>
    <dgm:pt modelId="{ACED6CB2-A07D-4D48-9BAD-C3788F6D2E37}" type="parTrans" cxnId="{4AEF42F4-D630-4C55-9E2E-94F83B688F10}">
      <dgm:prSet/>
      <dgm:spPr/>
      <dgm:t>
        <a:bodyPr/>
        <a:lstStyle/>
        <a:p>
          <a:endParaRPr lang="tr-TR"/>
        </a:p>
      </dgm:t>
    </dgm:pt>
    <dgm:pt modelId="{1062F342-1AD6-4FD5-A432-C735E924121F}" type="sibTrans" cxnId="{4AEF42F4-D630-4C55-9E2E-94F83B688F10}">
      <dgm:prSet/>
      <dgm:spPr/>
      <dgm:t>
        <a:bodyPr/>
        <a:lstStyle/>
        <a:p>
          <a:endParaRPr lang="tr-TR"/>
        </a:p>
      </dgm:t>
    </dgm:pt>
    <dgm:pt modelId="{E9F77DED-11EA-4FF9-8C05-0C983DA07901}">
      <dgm:prSet phldrT="[Metin]" custT="1"/>
      <dgm:spPr>
        <a:xfrm>
          <a:off x="0" y="1194705"/>
          <a:ext cx="5038725" cy="1130220"/>
        </a:xfrm>
        <a:noFill/>
        <a:ln>
          <a:noFill/>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Ömer ATİK </a:t>
          </a:r>
        </a:p>
      </dgm:t>
    </dgm:pt>
    <dgm:pt modelId="{5816A742-532C-4A1A-80CC-E3747D531EA9}" type="sibTrans" cxnId="{D7CAF215-8B85-4FFE-BD11-01D3A45B831B}">
      <dgm:prSet/>
      <dgm:spPr/>
      <dgm:t>
        <a:bodyPr/>
        <a:lstStyle/>
        <a:p>
          <a:endParaRPr lang="tr-TR"/>
        </a:p>
      </dgm:t>
    </dgm:pt>
    <dgm:pt modelId="{6D26F756-D8DF-4EC4-8719-7688C8EE169D}" type="parTrans" cxnId="{D7CAF215-8B85-4FFE-BD11-01D3A45B831B}">
      <dgm:prSet/>
      <dgm:spPr/>
      <dgm:t>
        <a:bodyPr/>
        <a:lstStyle/>
        <a:p>
          <a:endParaRPr lang="tr-TR"/>
        </a:p>
      </dgm:t>
    </dgm:pt>
    <dgm:pt modelId="{FD6BF9FA-6459-4BDA-8923-E39CD96B0A28}" type="pres">
      <dgm:prSet presAssocID="{3C66221F-CA68-4385-9396-09E59C408A0A}" presName="linear" presStyleCnt="0">
        <dgm:presLayoutVars>
          <dgm:animLvl val="lvl"/>
          <dgm:resizeHandles val="exact"/>
        </dgm:presLayoutVars>
      </dgm:prSet>
      <dgm:spPr/>
      <dgm:t>
        <a:bodyPr/>
        <a:lstStyle/>
        <a:p>
          <a:endParaRPr lang="tr-TR"/>
        </a:p>
      </dgm:t>
    </dgm:pt>
    <dgm:pt modelId="{E75F7BFF-AC96-4662-BA15-458C13310665}" type="pres">
      <dgm:prSet presAssocID="{F08C1E9B-29D5-4B0B-9C3C-DF604D4A8BCD}" presName="parentText" presStyleLbl="node1" presStyleIdx="0" presStyleCnt="1" custScaleY="70986" custLinFactNeighborX="-392" custLinFactNeighborY="-1989">
        <dgm:presLayoutVars>
          <dgm:chMax val="0"/>
          <dgm:bulletEnabled val="1"/>
        </dgm:presLayoutVars>
      </dgm:prSet>
      <dgm:spPr>
        <a:prstGeom prst="roundRect">
          <a:avLst/>
        </a:prstGeom>
      </dgm:spPr>
      <dgm:t>
        <a:bodyPr/>
        <a:lstStyle/>
        <a:p>
          <a:endParaRPr lang="tr-TR"/>
        </a:p>
      </dgm:t>
    </dgm:pt>
    <dgm:pt modelId="{595D4641-AE90-4CE4-B13B-9CED6180079D}" type="pres">
      <dgm:prSet presAssocID="{F08C1E9B-29D5-4B0B-9C3C-DF604D4A8BCD}" presName="childText" presStyleLbl="revTx" presStyleIdx="0" presStyleCnt="1">
        <dgm:presLayoutVars>
          <dgm:bulletEnabled val="1"/>
        </dgm:presLayoutVars>
      </dgm:prSet>
      <dgm:spPr>
        <a:prstGeom prst="rect">
          <a:avLst/>
        </a:prstGeom>
      </dgm:spPr>
      <dgm:t>
        <a:bodyPr/>
        <a:lstStyle/>
        <a:p>
          <a:endParaRPr lang="tr-TR"/>
        </a:p>
      </dgm:t>
    </dgm:pt>
  </dgm:ptLst>
  <dgm:cxnLst>
    <dgm:cxn modelId="{11F3FA2C-1145-483E-97D5-07B17FEB9B09}" type="presOf" srcId="{E9F77DED-11EA-4FF9-8C05-0C983DA07901}" destId="{595D4641-AE90-4CE4-B13B-9CED6180079D}" srcOrd="0" destOrd="1" presId="urn:microsoft.com/office/officeart/2005/8/layout/vList2"/>
    <dgm:cxn modelId="{3608AFDA-3024-4314-9081-44B50714565A}" type="presOf" srcId="{F08C1E9B-29D5-4B0B-9C3C-DF604D4A8BCD}" destId="{E75F7BFF-AC96-4662-BA15-458C13310665}" srcOrd="0" destOrd="0" presId="urn:microsoft.com/office/officeart/2005/8/layout/vList2"/>
    <dgm:cxn modelId="{F6F6E1A3-BCB3-47FC-8EA9-C60A5EFABB98}" type="presOf" srcId="{DAC8F11D-A4D4-4F97-956B-08828E19D54E}" destId="{595D4641-AE90-4CE4-B13B-9CED6180079D}" srcOrd="0" destOrd="0" presId="urn:microsoft.com/office/officeart/2005/8/layout/vList2"/>
    <dgm:cxn modelId="{9F7A7C4D-A282-4671-847C-1AEC02B17E85}" srcId="{3C66221F-CA68-4385-9396-09E59C408A0A}" destId="{F08C1E9B-29D5-4B0B-9C3C-DF604D4A8BCD}" srcOrd="0" destOrd="0" parTransId="{0A4903C8-78F7-4042-85CF-1248339796BF}" sibTransId="{F41AC17E-C16C-4DCA-A19D-88D749CC94D9}"/>
    <dgm:cxn modelId="{4AEF42F4-D630-4C55-9E2E-94F83B688F10}" srcId="{F08C1E9B-29D5-4B0B-9C3C-DF604D4A8BCD}" destId="{DAC8F11D-A4D4-4F97-956B-08828E19D54E}" srcOrd="0" destOrd="0" parTransId="{ACED6CB2-A07D-4D48-9BAD-C3788F6D2E37}" sibTransId="{1062F342-1AD6-4FD5-A432-C735E924121F}"/>
    <dgm:cxn modelId="{3110DC48-1479-445A-89AE-A50C6A49EFCF}" type="presOf" srcId="{3C66221F-CA68-4385-9396-09E59C408A0A}" destId="{FD6BF9FA-6459-4BDA-8923-E39CD96B0A28}" srcOrd="0" destOrd="0" presId="urn:microsoft.com/office/officeart/2005/8/layout/vList2"/>
    <dgm:cxn modelId="{D7CAF215-8B85-4FFE-BD11-01D3A45B831B}" srcId="{F08C1E9B-29D5-4B0B-9C3C-DF604D4A8BCD}" destId="{E9F77DED-11EA-4FF9-8C05-0C983DA07901}" srcOrd="1" destOrd="0" parTransId="{6D26F756-D8DF-4EC4-8719-7688C8EE169D}" sibTransId="{5816A742-532C-4A1A-80CC-E3747D531EA9}"/>
    <dgm:cxn modelId="{CD5DCB03-F241-4953-87DA-2A9C42E7CFA6}" type="presParOf" srcId="{FD6BF9FA-6459-4BDA-8923-E39CD96B0A28}" destId="{E75F7BFF-AC96-4662-BA15-458C13310665}" srcOrd="0" destOrd="0" presId="urn:microsoft.com/office/officeart/2005/8/layout/vList2"/>
    <dgm:cxn modelId="{47E1C3AA-3F3A-48F1-9DF6-4B7085DCF16F}" type="presParOf" srcId="{FD6BF9FA-6459-4BDA-8923-E39CD96B0A28}" destId="{595D4641-AE90-4CE4-B13B-9CED6180079D}" srcOrd="1" destOrd="0" presId="urn:microsoft.com/office/officeart/2005/8/layout/vList2"/>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4575EF4-D020-4934-8CBE-8F71A9EC0C0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tr-TR"/>
        </a:p>
      </dgm:t>
    </dgm:pt>
    <dgm:pt modelId="{672CE952-FE89-4FDE-8196-3893195343B0}">
      <dgm:prSet phldrT="[Metin]"/>
      <dgm:spPr/>
      <dgm:t>
        <a:bodyPr/>
        <a:lstStyle/>
        <a:p>
          <a:r>
            <a:rPr lang="tr-TR"/>
            <a:t>Başkan</a:t>
          </a:r>
        </a:p>
        <a:p>
          <a:r>
            <a:rPr lang="tr-TR"/>
            <a:t>Ahmet COŞKUN</a:t>
          </a:r>
        </a:p>
      </dgm:t>
    </dgm:pt>
    <dgm:pt modelId="{DC5A02E7-F10E-491A-9D69-8A204ABECB35}" type="parTrans" cxnId="{8CE2CAEF-8086-4649-8DB6-D44489C69131}">
      <dgm:prSet/>
      <dgm:spPr/>
      <dgm:t>
        <a:bodyPr/>
        <a:lstStyle/>
        <a:p>
          <a:endParaRPr lang="tr-TR"/>
        </a:p>
      </dgm:t>
    </dgm:pt>
    <dgm:pt modelId="{34F89880-30E6-493F-A008-DE57EC867C39}" type="sibTrans" cxnId="{8CE2CAEF-8086-4649-8DB6-D44489C69131}">
      <dgm:prSet/>
      <dgm:spPr/>
      <dgm:t>
        <a:bodyPr/>
        <a:lstStyle/>
        <a:p>
          <a:endParaRPr lang="tr-TR"/>
        </a:p>
      </dgm:t>
    </dgm:pt>
    <dgm:pt modelId="{E82D72A2-058C-4873-BF7C-77AD31F57C13}">
      <dgm:prSet phldrT="[Metin]"/>
      <dgm:spPr>
        <a:solidFill>
          <a:srgbClr val="92D050"/>
        </a:solidFill>
      </dgm:spPr>
      <dgm:t>
        <a:bodyPr/>
        <a:lstStyle/>
        <a:p>
          <a:r>
            <a:rPr lang="tr-TR"/>
            <a:t>İsmail YAVUZ</a:t>
          </a:r>
        </a:p>
        <a:p>
          <a:r>
            <a:rPr lang="tr-TR"/>
            <a:t>Yazı İşleri Müdür V.</a:t>
          </a:r>
        </a:p>
      </dgm:t>
    </dgm:pt>
    <dgm:pt modelId="{1542BE8E-AFD1-4C37-BBA1-8A6A6733C7F0}" type="parTrans" cxnId="{613C8F88-5173-43AD-9088-7206834DEDE8}">
      <dgm:prSet/>
      <dgm:spPr/>
      <dgm:t>
        <a:bodyPr/>
        <a:lstStyle/>
        <a:p>
          <a:endParaRPr lang="tr-TR"/>
        </a:p>
      </dgm:t>
    </dgm:pt>
    <dgm:pt modelId="{858BB732-7333-4FB4-98E4-D297CE2BB67A}" type="sibTrans" cxnId="{613C8F88-5173-43AD-9088-7206834DEDE8}">
      <dgm:prSet/>
      <dgm:spPr/>
      <dgm:t>
        <a:bodyPr/>
        <a:lstStyle/>
        <a:p>
          <a:endParaRPr lang="tr-TR"/>
        </a:p>
      </dgm:t>
    </dgm:pt>
    <dgm:pt modelId="{C23F6700-063D-438D-9CE4-E631A2790C22}">
      <dgm:prSet phldrT="[Metin]"/>
      <dgm:spPr>
        <a:solidFill>
          <a:srgbClr val="92D050"/>
        </a:solidFill>
      </dgm:spPr>
      <dgm:t>
        <a:bodyPr/>
        <a:lstStyle/>
        <a:p>
          <a:r>
            <a:rPr lang="tr-TR"/>
            <a:t>Nafiz PEHLİVAN</a:t>
          </a:r>
        </a:p>
        <a:p>
          <a:r>
            <a:rPr lang="tr-TR"/>
            <a:t>Mali Hizmetler Müdürü</a:t>
          </a:r>
        </a:p>
      </dgm:t>
    </dgm:pt>
    <dgm:pt modelId="{13BDCFA2-3BAC-43C4-B49E-89AFD9FFF582}" type="parTrans" cxnId="{84E24FBF-4B23-46BD-83C2-B1DF693ADBE1}">
      <dgm:prSet/>
      <dgm:spPr/>
      <dgm:t>
        <a:bodyPr/>
        <a:lstStyle/>
        <a:p>
          <a:endParaRPr lang="tr-TR"/>
        </a:p>
      </dgm:t>
    </dgm:pt>
    <dgm:pt modelId="{255F4DED-DD54-4D40-86D1-3580D6E759C8}" type="sibTrans" cxnId="{84E24FBF-4B23-46BD-83C2-B1DF693ADBE1}">
      <dgm:prSet/>
      <dgm:spPr/>
      <dgm:t>
        <a:bodyPr/>
        <a:lstStyle/>
        <a:p>
          <a:endParaRPr lang="tr-TR"/>
        </a:p>
      </dgm:t>
    </dgm:pt>
    <dgm:pt modelId="{2690D119-E646-4967-B206-F70CC712D804}">
      <dgm:prSet phldrT="[Metin]"/>
      <dgm:spPr>
        <a:solidFill>
          <a:srgbClr val="92D050"/>
        </a:solidFill>
      </dgm:spPr>
      <dgm:t>
        <a:bodyPr/>
        <a:lstStyle/>
        <a:p>
          <a:r>
            <a:rPr lang="tr-TR"/>
            <a:t>Ali Mecit EFEOĞLU</a:t>
          </a:r>
        </a:p>
        <a:p>
          <a:r>
            <a:rPr lang="tr-TR"/>
            <a:t>(Belediye Meclis Üyesi)</a:t>
          </a:r>
        </a:p>
      </dgm:t>
    </dgm:pt>
    <dgm:pt modelId="{3A41EC32-D837-4194-B809-B2F767054755}" type="parTrans" cxnId="{0F0090E5-3A76-4F25-8AF2-A1C449E52198}">
      <dgm:prSet/>
      <dgm:spPr/>
      <dgm:t>
        <a:bodyPr/>
        <a:lstStyle/>
        <a:p>
          <a:endParaRPr lang="tr-TR"/>
        </a:p>
      </dgm:t>
    </dgm:pt>
    <dgm:pt modelId="{656C020B-8774-4FC8-BDF7-D7CA0E0FE543}" type="sibTrans" cxnId="{0F0090E5-3A76-4F25-8AF2-A1C449E52198}">
      <dgm:prSet/>
      <dgm:spPr/>
      <dgm:t>
        <a:bodyPr/>
        <a:lstStyle/>
        <a:p>
          <a:endParaRPr lang="tr-TR"/>
        </a:p>
      </dgm:t>
    </dgm:pt>
    <dgm:pt modelId="{009BD51A-A481-49DD-B344-7856E9008ED5}">
      <dgm:prSet phldrT="[Metin]"/>
      <dgm:spPr>
        <a:solidFill>
          <a:srgbClr val="92D050"/>
        </a:solidFill>
      </dgm:spPr>
      <dgm:t>
        <a:bodyPr/>
        <a:lstStyle/>
        <a:p>
          <a:r>
            <a:rPr lang="tr-TR"/>
            <a:t>Mustafa EKŞİ</a:t>
          </a:r>
        </a:p>
        <a:p>
          <a:r>
            <a:rPr lang="tr-TR"/>
            <a:t>(Belediye Meclis Üyesi)</a:t>
          </a:r>
        </a:p>
      </dgm:t>
    </dgm:pt>
    <dgm:pt modelId="{37296A8C-1345-40A9-B022-57B22FCD9D58}" type="parTrans" cxnId="{DA98A5D8-9C78-4BC0-984B-DB5B24717B4D}">
      <dgm:prSet/>
      <dgm:spPr/>
      <dgm:t>
        <a:bodyPr/>
        <a:lstStyle/>
        <a:p>
          <a:endParaRPr lang="tr-TR"/>
        </a:p>
      </dgm:t>
    </dgm:pt>
    <dgm:pt modelId="{9A5B3120-B9F3-4F44-8716-1D030A5846A0}" type="sibTrans" cxnId="{DA98A5D8-9C78-4BC0-984B-DB5B24717B4D}">
      <dgm:prSet/>
      <dgm:spPr/>
      <dgm:t>
        <a:bodyPr/>
        <a:lstStyle/>
        <a:p>
          <a:endParaRPr lang="tr-TR"/>
        </a:p>
      </dgm:t>
    </dgm:pt>
    <dgm:pt modelId="{1625C778-1F27-4054-9299-46DA4D2206CF}" type="pres">
      <dgm:prSet presAssocID="{D4575EF4-D020-4934-8CBE-8F71A9EC0C0C}" presName="diagram" presStyleCnt="0">
        <dgm:presLayoutVars>
          <dgm:chMax val="1"/>
          <dgm:dir/>
          <dgm:animLvl val="ctr"/>
          <dgm:resizeHandles val="exact"/>
        </dgm:presLayoutVars>
      </dgm:prSet>
      <dgm:spPr/>
      <dgm:t>
        <a:bodyPr/>
        <a:lstStyle/>
        <a:p>
          <a:endParaRPr lang="tr-TR"/>
        </a:p>
      </dgm:t>
    </dgm:pt>
    <dgm:pt modelId="{0719B2EB-5375-4203-AA29-08F9414C38C1}" type="pres">
      <dgm:prSet presAssocID="{D4575EF4-D020-4934-8CBE-8F71A9EC0C0C}" presName="matrix" presStyleCnt="0"/>
      <dgm:spPr/>
    </dgm:pt>
    <dgm:pt modelId="{A1689D20-36E2-4517-A672-99168961AAE2}" type="pres">
      <dgm:prSet presAssocID="{D4575EF4-D020-4934-8CBE-8F71A9EC0C0C}" presName="tile1" presStyleLbl="node1" presStyleIdx="0" presStyleCnt="4" custLinFactNeighborY="107"/>
      <dgm:spPr/>
      <dgm:t>
        <a:bodyPr/>
        <a:lstStyle/>
        <a:p>
          <a:endParaRPr lang="tr-TR"/>
        </a:p>
      </dgm:t>
    </dgm:pt>
    <dgm:pt modelId="{21317D4A-A9AE-491A-A0AE-6DEF9040B0E5}" type="pres">
      <dgm:prSet presAssocID="{D4575EF4-D020-4934-8CBE-8F71A9EC0C0C}" presName="tile1text" presStyleLbl="node1" presStyleIdx="0" presStyleCnt="4">
        <dgm:presLayoutVars>
          <dgm:chMax val="0"/>
          <dgm:chPref val="0"/>
          <dgm:bulletEnabled val="1"/>
        </dgm:presLayoutVars>
      </dgm:prSet>
      <dgm:spPr/>
      <dgm:t>
        <a:bodyPr/>
        <a:lstStyle/>
        <a:p>
          <a:endParaRPr lang="tr-TR"/>
        </a:p>
      </dgm:t>
    </dgm:pt>
    <dgm:pt modelId="{732BDB49-1520-4211-A38F-0BC5BA280539}" type="pres">
      <dgm:prSet presAssocID="{D4575EF4-D020-4934-8CBE-8F71A9EC0C0C}" presName="tile2" presStyleLbl="node1" presStyleIdx="1" presStyleCnt="4" custLinFactNeighborY="-749"/>
      <dgm:spPr/>
      <dgm:t>
        <a:bodyPr/>
        <a:lstStyle/>
        <a:p>
          <a:endParaRPr lang="tr-TR"/>
        </a:p>
      </dgm:t>
    </dgm:pt>
    <dgm:pt modelId="{E6D143ED-7D8A-4052-954E-BB7DAA4988FA}" type="pres">
      <dgm:prSet presAssocID="{D4575EF4-D020-4934-8CBE-8F71A9EC0C0C}" presName="tile2text" presStyleLbl="node1" presStyleIdx="1" presStyleCnt="4">
        <dgm:presLayoutVars>
          <dgm:chMax val="0"/>
          <dgm:chPref val="0"/>
          <dgm:bulletEnabled val="1"/>
        </dgm:presLayoutVars>
      </dgm:prSet>
      <dgm:spPr/>
      <dgm:t>
        <a:bodyPr/>
        <a:lstStyle/>
        <a:p>
          <a:endParaRPr lang="tr-TR"/>
        </a:p>
      </dgm:t>
    </dgm:pt>
    <dgm:pt modelId="{10BCFF8D-8153-40A5-A1B4-D6E8BC79070F}" type="pres">
      <dgm:prSet presAssocID="{D4575EF4-D020-4934-8CBE-8F71A9EC0C0C}" presName="tile3" presStyleLbl="node1" presStyleIdx="2" presStyleCnt="4"/>
      <dgm:spPr/>
      <dgm:t>
        <a:bodyPr/>
        <a:lstStyle/>
        <a:p>
          <a:endParaRPr lang="tr-TR"/>
        </a:p>
      </dgm:t>
    </dgm:pt>
    <dgm:pt modelId="{C3901701-242E-499A-A608-88857383CCD6}" type="pres">
      <dgm:prSet presAssocID="{D4575EF4-D020-4934-8CBE-8F71A9EC0C0C}" presName="tile3text" presStyleLbl="node1" presStyleIdx="2" presStyleCnt="4">
        <dgm:presLayoutVars>
          <dgm:chMax val="0"/>
          <dgm:chPref val="0"/>
          <dgm:bulletEnabled val="1"/>
        </dgm:presLayoutVars>
      </dgm:prSet>
      <dgm:spPr/>
      <dgm:t>
        <a:bodyPr/>
        <a:lstStyle/>
        <a:p>
          <a:endParaRPr lang="tr-TR"/>
        </a:p>
      </dgm:t>
    </dgm:pt>
    <dgm:pt modelId="{F116B457-27A9-4FA9-8E86-C07BA182EDCB}" type="pres">
      <dgm:prSet presAssocID="{D4575EF4-D020-4934-8CBE-8F71A9EC0C0C}" presName="tile4" presStyleLbl="node1" presStyleIdx="3" presStyleCnt="4"/>
      <dgm:spPr/>
      <dgm:t>
        <a:bodyPr/>
        <a:lstStyle/>
        <a:p>
          <a:endParaRPr lang="tr-TR"/>
        </a:p>
      </dgm:t>
    </dgm:pt>
    <dgm:pt modelId="{DF5F090E-B1C1-4B9F-8BBF-26A99FD86558}" type="pres">
      <dgm:prSet presAssocID="{D4575EF4-D020-4934-8CBE-8F71A9EC0C0C}" presName="tile4text" presStyleLbl="node1" presStyleIdx="3" presStyleCnt="4">
        <dgm:presLayoutVars>
          <dgm:chMax val="0"/>
          <dgm:chPref val="0"/>
          <dgm:bulletEnabled val="1"/>
        </dgm:presLayoutVars>
      </dgm:prSet>
      <dgm:spPr/>
      <dgm:t>
        <a:bodyPr/>
        <a:lstStyle/>
        <a:p>
          <a:endParaRPr lang="tr-TR"/>
        </a:p>
      </dgm:t>
    </dgm:pt>
    <dgm:pt modelId="{30C3A716-1A60-40D8-A6AF-A161F933033F}" type="pres">
      <dgm:prSet presAssocID="{D4575EF4-D020-4934-8CBE-8F71A9EC0C0C}" presName="centerTile" presStyleLbl="fgShp" presStyleIdx="0" presStyleCnt="1">
        <dgm:presLayoutVars>
          <dgm:chMax val="0"/>
          <dgm:chPref val="0"/>
        </dgm:presLayoutVars>
      </dgm:prSet>
      <dgm:spPr/>
      <dgm:t>
        <a:bodyPr/>
        <a:lstStyle/>
        <a:p>
          <a:endParaRPr lang="tr-TR"/>
        </a:p>
      </dgm:t>
    </dgm:pt>
  </dgm:ptLst>
  <dgm:cxnLst>
    <dgm:cxn modelId="{0395ADF9-7A26-4AE2-9C36-52EBA6D067C9}" type="presOf" srcId="{E82D72A2-058C-4873-BF7C-77AD31F57C13}" destId="{A1689D20-36E2-4517-A672-99168961AAE2}" srcOrd="0" destOrd="0" presId="urn:microsoft.com/office/officeart/2005/8/layout/matrix1"/>
    <dgm:cxn modelId="{256A450C-0037-4E10-9564-723552D7B526}" type="presOf" srcId="{672CE952-FE89-4FDE-8196-3893195343B0}" destId="{30C3A716-1A60-40D8-A6AF-A161F933033F}" srcOrd="0" destOrd="0" presId="urn:microsoft.com/office/officeart/2005/8/layout/matrix1"/>
    <dgm:cxn modelId="{613C8F88-5173-43AD-9088-7206834DEDE8}" srcId="{672CE952-FE89-4FDE-8196-3893195343B0}" destId="{E82D72A2-058C-4873-BF7C-77AD31F57C13}" srcOrd="0" destOrd="0" parTransId="{1542BE8E-AFD1-4C37-BBA1-8A6A6733C7F0}" sibTransId="{858BB732-7333-4FB4-98E4-D297CE2BB67A}"/>
    <dgm:cxn modelId="{8CE2CAEF-8086-4649-8DB6-D44489C69131}" srcId="{D4575EF4-D020-4934-8CBE-8F71A9EC0C0C}" destId="{672CE952-FE89-4FDE-8196-3893195343B0}" srcOrd="0" destOrd="0" parTransId="{DC5A02E7-F10E-491A-9D69-8A204ABECB35}" sibTransId="{34F89880-30E6-493F-A008-DE57EC867C39}"/>
    <dgm:cxn modelId="{C81351E6-D3B9-41D8-B895-C8C271C56491}" type="presOf" srcId="{D4575EF4-D020-4934-8CBE-8F71A9EC0C0C}" destId="{1625C778-1F27-4054-9299-46DA4D2206CF}" srcOrd="0" destOrd="0" presId="urn:microsoft.com/office/officeart/2005/8/layout/matrix1"/>
    <dgm:cxn modelId="{3EA0FD47-F223-48ED-9572-CB49E13428B8}" type="presOf" srcId="{C23F6700-063D-438D-9CE4-E631A2790C22}" destId="{732BDB49-1520-4211-A38F-0BC5BA280539}" srcOrd="0" destOrd="0" presId="urn:microsoft.com/office/officeart/2005/8/layout/matrix1"/>
    <dgm:cxn modelId="{D6D6EDDE-0D75-4F46-8395-F2E0088C56EB}" type="presOf" srcId="{E82D72A2-058C-4873-BF7C-77AD31F57C13}" destId="{21317D4A-A9AE-491A-A0AE-6DEF9040B0E5}" srcOrd="1" destOrd="0" presId="urn:microsoft.com/office/officeart/2005/8/layout/matrix1"/>
    <dgm:cxn modelId="{84E24FBF-4B23-46BD-83C2-B1DF693ADBE1}" srcId="{672CE952-FE89-4FDE-8196-3893195343B0}" destId="{C23F6700-063D-438D-9CE4-E631A2790C22}" srcOrd="1" destOrd="0" parTransId="{13BDCFA2-3BAC-43C4-B49E-89AFD9FFF582}" sibTransId="{255F4DED-DD54-4D40-86D1-3580D6E759C8}"/>
    <dgm:cxn modelId="{A5AB65F7-0C98-47A7-A3E9-22A87A458E59}" type="presOf" srcId="{009BD51A-A481-49DD-B344-7856E9008ED5}" destId="{DF5F090E-B1C1-4B9F-8BBF-26A99FD86558}" srcOrd="1" destOrd="0" presId="urn:microsoft.com/office/officeart/2005/8/layout/matrix1"/>
    <dgm:cxn modelId="{369A37A9-C058-4B6A-8C46-9375AAB5CB9D}" type="presOf" srcId="{C23F6700-063D-438D-9CE4-E631A2790C22}" destId="{E6D143ED-7D8A-4052-954E-BB7DAA4988FA}" srcOrd="1" destOrd="0" presId="urn:microsoft.com/office/officeart/2005/8/layout/matrix1"/>
    <dgm:cxn modelId="{0F0090E5-3A76-4F25-8AF2-A1C449E52198}" srcId="{672CE952-FE89-4FDE-8196-3893195343B0}" destId="{2690D119-E646-4967-B206-F70CC712D804}" srcOrd="2" destOrd="0" parTransId="{3A41EC32-D837-4194-B809-B2F767054755}" sibTransId="{656C020B-8774-4FC8-BDF7-D7CA0E0FE543}"/>
    <dgm:cxn modelId="{3BA0957B-5EA8-4AFB-9260-5EDFECAFC372}" type="presOf" srcId="{009BD51A-A481-49DD-B344-7856E9008ED5}" destId="{F116B457-27A9-4FA9-8E86-C07BA182EDCB}" srcOrd="0" destOrd="0" presId="urn:microsoft.com/office/officeart/2005/8/layout/matrix1"/>
    <dgm:cxn modelId="{1B3F8E1A-DC4B-43D9-BED2-9DC856E56880}" type="presOf" srcId="{2690D119-E646-4967-B206-F70CC712D804}" destId="{C3901701-242E-499A-A608-88857383CCD6}" srcOrd="1" destOrd="0" presId="urn:microsoft.com/office/officeart/2005/8/layout/matrix1"/>
    <dgm:cxn modelId="{DDD7FAF4-28A2-479A-BB23-A949276DCD62}" type="presOf" srcId="{2690D119-E646-4967-B206-F70CC712D804}" destId="{10BCFF8D-8153-40A5-A1B4-D6E8BC79070F}" srcOrd="0" destOrd="0" presId="urn:microsoft.com/office/officeart/2005/8/layout/matrix1"/>
    <dgm:cxn modelId="{DA98A5D8-9C78-4BC0-984B-DB5B24717B4D}" srcId="{672CE952-FE89-4FDE-8196-3893195343B0}" destId="{009BD51A-A481-49DD-B344-7856E9008ED5}" srcOrd="3" destOrd="0" parTransId="{37296A8C-1345-40A9-B022-57B22FCD9D58}" sibTransId="{9A5B3120-B9F3-4F44-8716-1D030A5846A0}"/>
    <dgm:cxn modelId="{E8E7EC63-7ECE-4B74-B147-A06FA0AA0F2A}" type="presParOf" srcId="{1625C778-1F27-4054-9299-46DA4D2206CF}" destId="{0719B2EB-5375-4203-AA29-08F9414C38C1}" srcOrd="0" destOrd="0" presId="urn:microsoft.com/office/officeart/2005/8/layout/matrix1"/>
    <dgm:cxn modelId="{C79B824B-6E59-46B6-BE50-60A23C6B9B95}" type="presParOf" srcId="{0719B2EB-5375-4203-AA29-08F9414C38C1}" destId="{A1689D20-36E2-4517-A672-99168961AAE2}" srcOrd="0" destOrd="0" presId="urn:microsoft.com/office/officeart/2005/8/layout/matrix1"/>
    <dgm:cxn modelId="{40FAE573-B1D6-4C99-8836-8631D6B002EE}" type="presParOf" srcId="{0719B2EB-5375-4203-AA29-08F9414C38C1}" destId="{21317D4A-A9AE-491A-A0AE-6DEF9040B0E5}" srcOrd="1" destOrd="0" presId="urn:microsoft.com/office/officeart/2005/8/layout/matrix1"/>
    <dgm:cxn modelId="{C69DF9F1-DC1C-4C79-928C-CF5FB6EF5755}" type="presParOf" srcId="{0719B2EB-5375-4203-AA29-08F9414C38C1}" destId="{732BDB49-1520-4211-A38F-0BC5BA280539}" srcOrd="2" destOrd="0" presId="urn:microsoft.com/office/officeart/2005/8/layout/matrix1"/>
    <dgm:cxn modelId="{B162CC44-9D76-43EB-AAE5-39A727C7F91B}" type="presParOf" srcId="{0719B2EB-5375-4203-AA29-08F9414C38C1}" destId="{E6D143ED-7D8A-4052-954E-BB7DAA4988FA}" srcOrd="3" destOrd="0" presId="urn:microsoft.com/office/officeart/2005/8/layout/matrix1"/>
    <dgm:cxn modelId="{E5D214F5-9150-4A32-A4D7-3144CD6CE947}" type="presParOf" srcId="{0719B2EB-5375-4203-AA29-08F9414C38C1}" destId="{10BCFF8D-8153-40A5-A1B4-D6E8BC79070F}" srcOrd="4" destOrd="0" presId="urn:microsoft.com/office/officeart/2005/8/layout/matrix1"/>
    <dgm:cxn modelId="{CD0132B1-6804-4ED1-AE56-A3BD46442999}" type="presParOf" srcId="{0719B2EB-5375-4203-AA29-08F9414C38C1}" destId="{C3901701-242E-499A-A608-88857383CCD6}" srcOrd="5" destOrd="0" presId="urn:microsoft.com/office/officeart/2005/8/layout/matrix1"/>
    <dgm:cxn modelId="{7D8415F6-D980-488E-B947-02914BA720C5}" type="presParOf" srcId="{0719B2EB-5375-4203-AA29-08F9414C38C1}" destId="{F116B457-27A9-4FA9-8E86-C07BA182EDCB}" srcOrd="6" destOrd="0" presId="urn:microsoft.com/office/officeart/2005/8/layout/matrix1"/>
    <dgm:cxn modelId="{65FC9547-CA3D-4B97-B852-EA97A1CC67F7}" type="presParOf" srcId="{0719B2EB-5375-4203-AA29-08F9414C38C1}" destId="{DF5F090E-B1C1-4B9F-8BBF-26A99FD86558}" srcOrd="7" destOrd="0" presId="urn:microsoft.com/office/officeart/2005/8/layout/matrix1"/>
    <dgm:cxn modelId="{AA85C2AD-FC8B-452C-97FB-30087E7C6DA3}" type="presParOf" srcId="{1625C778-1F27-4054-9299-46DA4D2206CF}" destId="{30C3A716-1A60-40D8-A6AF-A161F933033F}" srcOrd="1" destOrd="0" presId="urn:microsoft.com/office/officeart/2005/8/layout/matrix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AD18E0D-E190-4C9B-8F78-DA9C48F42B7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146FD07E-DF2D-47A2-B22C-6A1BBB651F6C}">
      <dgm:prSet phldrT="[Metin]"/>
      <dgm:spPr>
        <a:solidFill>
          <a:srgbClr val="7030A0"/>
        </a:solidFill>
      </dgm:spPr>
      <dgm:t>
        <a:bodyPr/>
        <a:lstStyle/>
        <a:p>
          <a:r>
            <a:rPr lang="tr-TR"/>
            <a:t>BAYINDIRLIK ve İMAR KOMİSYONU</a:t>
          </a:r>
        </a:p>
      </dgm:t>
    </dgm:pt>
    <dgm:pt modelId="{82401F22-B7AA-4765-B006-0675BC3569AC}" type="parTrans" cxnId="{56F32B9F-0EBC-4E5A-8410-C88FCCD85B74}">
      <dgm:prSet/>
      <dgm:spPr/>
      <dgm:t>
        <a:bodyPr/>
        <a:lstStyle/>
        <a:p>
          <a:endParaRPr lang="tr-TR"/>
        </a:p>
      </dgm:t>
    </dgm:pt>
    <dgm:pt modelId="{3D6AAC21-BC4A-4956-B0E6-FF077E2BCC19}" type="sibTrans" cxnId="{56F32B9F-0EBC-4E5A-8410-C88FCCD85B74}">
      <dgm:prSet/>
      <dgm:spPr/>
      <dgm:t>
        <a:bodyPr/>
        <a:lstStyle/>
        <a:p>
          <a:endParaRPr lang="tr-TR"/>
        </a:p>
      </dgm:t>
    </dgm:pt>
    <dgm:pt modelId="{8929D365-44F8-4977-B416-E4E14DA57767}">
      <dgm:prSet phldrT="[Metin]" custT="1"/>
      <dgm:spPr/>
      <dgm:t>
        <a:bodyPr/>
        <a:lstStyle/>
        <a:p>
          <a:r>
            <a:rPr lang="tr-TR" sz="900"/>
            <a:t>Ömer ATİK	</a:t>
          </a:r>
        </a:p>
      </dgm:t>
    </dgm:pt>
    <dgm:pt modelId="{7A11C3C8-9DBE-4076-9572-14EB4E755124}" type="parTrans" cxnId="{E0D6400D-C8BD-4C29-9975-82CB340F9E70}">
      <dgm:prSet/>
      <dgm:spPr/>
      <dgm:t>
        <a:bodyPr/>
        <a:lstStyle/>
        <a:p>
          <a:endParaRPr lang="tr-TR"/>
        </a:p>
      </dgm:t>
    </dgm:pt>
    <dgm:pt modelId="{1E93026B-81B1-4390-87C2-68D5B2054C0F}" type="sibTrans" cxnId="{E0D6400D-C8BD-4C29-9975-82CB340F9E70}">
      <dgm:prSet/>
      <dgm:spPr/>
      <dgm:t>
        <a:bodyPr/>
        <a:lstStyle/>
        <a:p>
          <a:endParaRPr lang="tr-TR"/>
        </a:p>
      </dgm:t>
    </dgm:pt>
    <dgm:pt modelId="{49EAC040-50BB-4F82-B70D-FAC8062DBD61}">
      <dgm:prSet phldrT="[Metin]" custT="1"/>
      <dgm:spPr/>
      <dgm:t>
        <a:bodyPr/>
        <a:lstStyle/>
        <a:p>
          <a:endParaRPr lang="tr-TR" sz="900"/>
        </a:p>
        <a:p>
          <a:r>
            <a:rPr lang="tr-TR" sz="900"/>
            <a:t>Ali Mecit EFEOĞLU	</a:t>
          </a:r>
        </a:p>
      </dgm:t>
    </dgm:pt>
    <dgm:pt modelId="{7B157D87-D60D-43A3-8E20-F214CC9414BB}" type="parTrans" cxnId="{8B7452A8-B0A0-48DF-86F2-571ED96A5825}">
      <dgm:prSet/>
      <dgm:spPr/>
      <dgm:t>
        <a:bodyPr/>
        <a:lstStyle/>
        <a:p>
          <a:endParaRPr lang="tr-TR"/>
        </a:p>
      </dgm:t>
    </dgm:pt>
    <dgm:pt modelId="{2A2A9DF3-A7A6-4736-8D62-A3FE11CF9D7C}" type="sibTrans" cxnId="{8B7452A8-B0A0-48DF-86F2-571ED96A5825}">
      <dgm:prSet/>
      <dgm:spPr/>
      <dgm:t>
        <a:bodyPr/>
        <a:lstStyle/>
        <a:p>
          <a:endParaRPr lang="tr-TR"/>
        </a:p>
      </dgm:t>
    </dgm:pt>
    <dgm:pt modelId="{C02E67BA-5C44-4665-A533-B75D905E60C5}">
      <dgm:prSet phldrT="[Metin]"/>
      <dgm:spPr>
        <a:solidFill>
          <a:srgbClr val="7030A0"/>
        </a:solidFill>
      </dgm:spPr>
      <dgm:t>
        <a:bodyPr/>
        <a:lstStyle/>
        <a:p>
          <a:r>
            <a:rPr lang="tr-TR"/>
            <a:t>PLAN ve BÜTÇE KOMİSYONU</a:t>
          </a:r>
        </a:p>
      </dgm:t>
    </dgm:pt>
    <dgm:pt modelId="{57D01CC1-F69E-4320-A275-09307DCE9A18}" type="parTrans" cxnId="{0799FD39-1434-4C75-952C-ECAA6DDD4F45}">
      <dgm:prSet/>
      <dgm:spPr/>
      <dgm:t>
        <a:bodyPr/>
        <a:lstStyle/>
        <a:p>
          <a:endParaRPr lang="tr-TR"/>
        </a:p>
      </dgm:t>
    </dgm:pt>
    <dgm:pt modelId="{DD43C2F0-BC77-4860-88FF-60566721CB37}" type="sibTrans" cxnId="{0799FD39-1434-4C75-952C-ECAA6DDD4F45}">
      <dgm:prSet/>
      <dgm:spPr/>
      <dgm:t>
        <a:bodyPr/>
        <a:lstStyle/>
        <a:p>
          <a:endParaRPr lang="tr-TR"/>
        </a:p>
      </dgm:t>
    </dgm:pt>
    <dgm:pt modelId="{9CD454C9-CB21-4792-90AB-FE1BF37052FC}">
      <dgm:prSet custT="1"/>
      <dgm:spPr/>
      <dgm:t>
        <a:bodyPr/>
        <a:lstStyle/>
        <a:p>
          <a:r>
            <a:rPr lang="tr-TR" sz="900"/>
            <a:t>Adnan DOĞAN</a:t>
          </a:r>
        </a:p>
      </dgm:t>
    </dgm:pt>
    <dgm:pt modelId="{900A1577-22A8-4E5C-A60A-BF53362EB22E}" type="parTrans" cxnId="{241B1699-B504-45C6-9164-357A39A5D918}">
      <dgm:prSet/>
      <dgm:spPr/>
      <dgm:t>
        <a:bodyPr/>
        <a:lstStyle/>
        <a:p>
          <a:endParaRPr lang="tr-TR"/>
        </a:p>
      </dgm:t>
    </dgm:pt>
    <dgm:pt modelId="{6C76E49C-0C9A-4CA4-9583-FD6D23B5E15D}" type="sibTrans" cxnId="{241B1699-B504-45C6-9164-357A39A5D918}">
      <dgm:prSet/>
      <dgm:spPr/>
      <dgm:t>
        <a:bodyPr/>
        <a:lstStyle/>
        <a:p>
          <a:endParaRPr lang="tr-TR"/>
        </a:p>
      </dgm:t>
    </dgm:pt>
    <dgm:pt modelId="{CC63DA4E-F500-4070-9648-84A509613A17}">
      <dgm:prSet custT="1"/>
      <dgm:spPr/>
      <dgm:t>
        <a:bodyPr/>
        <a:lstStyle/>
        <a:p>
          <a:r>
            <a:rPr lang="tr-TR" sz="900" b="0" i="0" u="none"/>
            <a:t>Sevim BAYRAK</a:t>
          </a:r>
          <a:endParaRPr lang="tr-TR" sz="900"/>
        </a:p>
      </dgm:t>
    </dgm:pt>
    <dgm:pt modelId="{2CBA7A6C-17EF-481D-95FB-6ED4A3632520}" type="parTrans" cxnId="{EBED247D-E531-4F25-9340-EBAE805B772F}">
      <dgm:prSet/>
      <dgm:spPr/>
      <dgm:t>
        <a:bodyPr/>
        <a:lstStyle/>
        <a:p>
          <a:endParaRPr lang="tr-TR"/>
        </a:p>
      </dgm:t>
    </dgm:pt>
    <dgm:pt modelId="{70803335-2345-4E59-87AF-20C03F654F16}" type="sibTrans" cxnId="{EBED247D-E531-4F25-9340-EBAE805B772F}">
      <dgm:prSet/>
      <dgm:spPr/>
      <dgm:t>
        <a:bodyPr/>
        <a:lstStyle/>
        <a:p>
          <a:endParaRPr lang="tr-TR"/>
        </a:p>
      </dgm:t>
    </dgm:pt>
    <dgm:pt modelId="{A0A0BFC8-CD73-42BE-B8E8-3C780D91C2D4}">
      <dgm:prSet custT="1"/>
      <dgm:spPr/>
      <dgm:t>
        <a:bodyPr/>
        <a:lstStyle/>
        <a:p>
          <a:r>
            <a:rPr lang="tr-TR" sz="900" b="0" i="0" u="none"/>
            <a:t>Mustafa EKŞİ</a:t>
          </a:r>
          <a:endParaRPr lang="tr-TR" sz="900"/>
        </a:p>
      </dgm:t>
    </dgm:pt>
    <dgm:pt modelId="{E6C58146-1158-47BF-BEC4-1A573EC52D2E}" type="parTrans" cxnId="{78DDF467-95E4-4641-8AA1-69970123885D}">
      <dgm:prSet/>
      <dgm:spPr/>
      <dgm:t>
        <a:bodyPr/>
        <a:lstStyle/>
        <a:p>
          <a:endParaRPr lang="tr-TR"/>
        </a:p>
      </dgm:t>
    </dgm:pt>
    <dgm:pt modelId="{A1B4C0AA-7CC6-4D04-83CD-761C4DD9ED41}" type="sibTrans" cxnId="{78DDF467-95E4-4641-8AA1-69970123885D}">
      <dgm:prSet/>
      <dgm:spPr/>
      <dgm:t>
        <a:bodyPr/>
        <a:lstStyle/>
        <a:p>
          <a:endParaRPr lang="tr-TR"/>
        </a:p>
      </dgm:t>
    </dgm:pt>
    <dgm:pt modelId="{4EA06399-2208-4B72-A178-11AE6D6E73C1}">
      <dgm:prSet custT="1"/>
      <dgm:spPr/>
      <dgm:t>
        <a:bodyPr/>
        <a:lstStyle/>
        <a:p>
          <a:r>
            <a:rPr lang="tr-TR" sz="900" b="0" i="0" u="none"/>
            <a:t>Adnan DOĞAN</a:t>
          </a:r>
          <a:endParaRPr lang="tr-TR" sz="900"/>
        </a:p>
      </dgm:t>
    </dgm:pt>
    <dgm:pt modelId="{08A58DD0-9560-4450-92B3-E6FB01DAE51E}" type="parTrans" cxnId="{2F878B9C-6A8A-4E3F-97EB-97E0D54328F6}">
      <dgm:prSet/>
      <dgm:spPr/>
      <dgm:t>
        <a:bodyPr/>
        <a:lstStyle/>
        <a:p>
          <a:endParaRPr lang="tr-TR"/>
        </a:p>
      </dgm:t>
    </dgm:pt>
    <dgm:pt modelId="{9E9C85DA-FB38-4460-8BC5-574E9368B355}" type="sibTrans" cxnId="{2F878B9C-6A8A-4E3F-97EB-97E0D54328F6}">
      <dgm:prSet/>
      <dgm:spPr/>
      <dgm:t>
        <a:bodyPr/>
        <a:lstStyle/>
        <a:p>
          <a:endParaRPr lang="tr-TR"/>
        </a:p>
      </dgm:t>
    </dgm:pt>
    <dgm:pt modelId="{918629D0-375D-452E-BFF4-E81E1E137810}">
      <dgm:prSet custT="1"/>
      <dgm:spPr/>
      <dgm:t>
        <a:bodyPr/>
        <a:lstStyle/>
        <a:p>
          <a:r>
            <a:rPr lang="tr-TR" sz="900" b="0" i="0" u="none"/>
            <a:t>Mustafa YILDIRIM</a:t>
          </a:r>
          <a:endParaRPr lang="tr-TR" sz="900"/>
        </a:p>
      </dgm:t>
    </dgm:pt>
    <dgm:pt modelId="{BA382640-3979-4A7F-9C5A-6D0BBB0A4EE5}" type="parTrans" cxnId="{58516ED0-C8D9-4C4A-A399-77B30429EBDB}">
      <dgm:prSet/>
      <dgm:spPr/>
      <dgm:t>
        <a:bodyPr/>
        <a:lstStyle/>
        <a:p>
          <a:endParaRPr lang="tr-TR"/>
        </a:p>
      </dgm:t>
    </dgm:pt>
    <dgm:pt modelId="{3092CB41-96C6-4253-85B3-4A576DFAE461}" type="sibTrans" cxnId="{58516ED0-C8D9-4C4A-A399-77B30429EBDB}">
      <dgm:prSet/>
      <dgm:spPr/>
      <dgm:t>
        <a:bodyPr/>
        <a:lstStyle/>
        <a:p>
          <a:endParaRPr lang="tr-TR"/>
        </a:p>
      </dgm:t>
    </dgm:pt>
    <dgm:pt modelId="{44088B1F-DB77-4BD5-B23D-D04B1C49A640}">
      <dgm:prSet custT="1"/>
      <dgm:spPr/>
      <dgm:t>
        <a:bodyPr/>
        <a:lstStyle/>
        <a:p>
          <a:r>
            <a:rPr lang="tr-TR" sz="800"/>
            <a:t>Çağrı KARAVAİZOLU</a:t>
          </a:r>
        </a:p>
      </dgm:t>
    </dgm:pt>
    <dgm:pt modelId="{109BA8AA-6553-40DD-AFBF-4698EC4696B6}" type="parTrans" cxnId="{19F946AC-18AA-4B6A-8233-66ECF5F1BB8F}">
      <dgm:prSet/>
      <dgm:spPr/>
      <dgm:t>
        <a:bodyPr/>
        <a:lstStyle/>
        <a:p>
          <a:endParaRPr lang="tr-TR"/>
        </a:p>
      </dgm:t>
    </dgm:pt>
    <dgm:pt modelId="{77363DCB-92E6-41BC-B226-CB302F9C5AC8}" type="sibTrans" cxnId="{19F946AC-18AA-4B6A-8233-66ECF5F1BB8F}">
      <dgm:prSet/>
      <dgm:spPr/>
      <dgm:t>
        <a:bodyPr/>
        <a:lstStyle/>
        <a:p>
          <a:endParaRPr lang="tr-TR"/>
        </a:p>
      </dgm:t>
    </dgm:pt>
    <dgm:pt modelId="{08596DA6-0C9A-4071-9ED6-FD7C6C21202C}" type="pres">
      <dgm:prSet presAssocID="{6AD18E0D-E190-4C9B-8F78-DA9C48F42B77}" presName="diagram" presStyleCnt="0">
        <dgm:presLayoutVars>
          <dgm:chPref val="1"/>
          <dgm:dir/>
          <dgm:animOne val="branch"/>
          <dgm:animLvl val="lvl"/>
          <dgm:resizeHandles/>
        </dgm:presLayoutVars>
      </dgm:prSet>
      <dgm:spPr/>
      <dgm:t>
        <a:bodyPr/>
        <a:lstStyle/>
        <a:p>
          <a:endParaRPr lang="tr-TR"/>
        </a:p>
      </dgm:t>
    </dgm:pt>
    <dgm:pt modelId="{15F10663-18F8-4900-88B0-8F71F245B45D}" type="pres">
      <dgm:prSet presAssocID="{146FD07E-DF2D-47A2-B22C-6A1BBB651F6C}" presName="root" presStyleCnt="0"/>
      <dgm:spPr/>
    </dgm:pt>
    <dgm:pt modelId="{F36240A4-D8D1-44FE-BEFC-4F65DC003ADE}" type="pres">
      <dgm:prSet presAssocID="{146FD07E-DF2D-47A2-B22C-6A1BBB651F6C}" presName="rootComposite" presStyleCnt="0"/>
      <dgm:spPr/>
    </dgm:pt>
    <dgm:pt modelId="{75969266-BA6D-4E0A-9018-C154F5884422}" type="pres">
      <dgm:prSet presAssocID="{146FD07E-DF2D-47A2-B22C-6A1BBB651F6C}" presName="rootText" presStyleLbl="node1" presStyleIdx="0" presStyleCnt="2"/>
      <dgm:spPr/>
      <dgm:t>
        <a:bodyPr/>
        <a:lstStyle/>
        <a:p>
          <a:endParaRPr lang="tr-TR"/>
        </a:p>
      </dgm:t>
    </dgm:pt>
    <dgm:pt modelId="{94B8CB6D-AACC-4A9B-8933-9F2FCD2BB7B0}" type="pres">
      <dgm:prSet presAssocID="{146FD07E-DF2D-47A2-B22C-6A1BBB651F6C}" presName="rootConnector" presStyleLbl="node1" presStyleIdx="0" presStyleCnt="2"/>
      <dgm:spPr/>
      <dgm:t>
        <a:bodyPr/>
        <a:lstStyle/>
        <a:p>
          <a:endParaRPr lang="tr-TR"/>
        </a:p>
      </dgm:t>
    </dgm:pt>
    <dgm:pt modelId="{76AC8F08-3B3F-4424-8614-548E873EFA0C}" type="pres">
      <dgm:prSet presAssocID="{146FD07E-DF2D-47A2-B22C-6A1BBB651F6C}" presName="childShape" presStyleCnt="0"/>
      <dgm:spPr/>
    </dgm:pt>
    <dgm:pt modelId="{269AF7E9-D5FE-4D65-A5EB-111397739CED}" type="pres">
      <dgm:prSet presAssocID="{7A11C3C8-9DBE-4076-9572-14EB4E755124}" presName="Name13" presStyleLbl="parChTrans1D2" presStyleIdx="0" presStyleCnt="8"/>
      <dgm:spPr/>
      <dgm:t>
        <a:bodyPr/>
        <a:lstStyle/>
        <a:p>
          <a:endParaRPr lang="tr-TR"/>
        </a:p>
      </dgm:t>
    </dgm:pt>
    <dgm:pt modelId="{A4CEACD9-22AB-4965-B6B5-9D92363673B9}" type="pres">
      <dgm:prSet presAssocID="{8929D365-44F8-4977-B416-E4E14DA57767}" presName="childText" presStyleLbl="bgAcc1" presStyleIdx="0" presStyleCnt="8">
        <dgm:presLayoutVars>
          <dgm:bulletEnabled val="1"/>
        </dgm:presLayoutVars>
      </dgm:prSet>
      <dgm:spPr/>
      <dgm:t>
        <a:bodyPr/>
        <a:lstStyle/>
        <a:p>
          <a:endParaRPr lang="tr-TR"/>
        </a:p>
      </dgm:t>
    </dgm:pt>
    <dgm:pt modelId="{CC094175-C13D-4410-A32C-CB58AB7F1840}" type="pres">
      <dgm:prSet presAssocID="{7B157D87-D60D-43A3-8E20-F214CC9414BB}" presName="Name13" presStyleLbl="parChTrans1D2" presStyleIdx="1" presStyleCnt="8"/>
      <dgm:spPr/>
      <dgm:t>
        <a:bodyPr/>
        <a:lstStyle/>
        <a:p>
          <a:endParaRPr lang="tr-TR"/>
        </a:p>
      </dgm:t>
    </dgm:pt>
    <dgm:pt modelId="{8942335D-FDD6-4D28-88BB-71859A45D712}" type="pres">
      <dgm:prSet presAssocID="{49EAC040-50BB-4F82-B70D-FAC8062DBD61}" presName="childText" presStyleLbl="bgAcc1" presStyleIdx="1" presStyleCnt="8">
        <dgm:presLayoutVars>
          <dgm:bulletEnabled val="1"/>
        </dgm:presLayoutVars>
      </dgm:prSet>
      <dgm:spPr/>
      <dgm:t>
        <a:bodyPr/>
        <a:lstStyle/>
        <a:p>
          <a:endParaRPr lang="tr-TR"/>
        </a:p>
      </dgm:t>
    </dgm:pt>
    <dgm:pt modelId="{46638524-ACC3-4E54-9124-3F40329CB170}" type="pres">
      <dgm:prSet presAssocID="{900A1577-22A8-4E5C-A60A-BF53362EB22E}" presName="Name13" presStyleLbl="parChTrans1D2" presStyleIdx="2" presStyleCnt="8"/>
      <dgm:spPr/>
      <dgm:t>
        <a:bodyPr/>
        <a:lstStyle/>
        <a:p>
          <a:endParaRPr lang="tr-TR"/>
        </a:p>
      </dgm:t>
    </dgm:pt>
    <dgm:pt modelId="{734ECBD1-FB45-41FC-9172-D35FB8E196A6}" type="pres">
      <dgm:prSet presAssocID="{9CD454C9-CB21-4792-90AB-FE1BF37052FC}" presName="childText" presStyleLbl="bgAcc1" presStyleIdx="2" presStyleCnt="8">
        <dgm:presLayoutVars>
          <dgm:bulletEnabled val="1"/>
        </dgm:presLayoutVars>
      </dgm:prSet>
      <dgm:spPr/>
      <dgm:t>
        <a:bodyPr/>
        <a:lstStyle/>
        <a:p>
          <a:endParaRPr lang="tr-TR"/>
        </a:p>
      </dgm:t>
    </dgm:pt>
    <dgm:pt modelId="{4340A975-35FB-4850-865F-51DA24F41DB7}" type="pres">
      <dgm:prSet presAssocID="{109BA8AA-6553-40DD-AFBF-4698EC4696B6}" presName="Name13" presStyleLbl="parChTrans1D2" presStyleIdx="3" presStyleCnt="8"/>
      <dgm:spPr/>
      <dgm:t>
        <a:bodyPr/>
        <a:lstStyle/>
        <a:p>
          <a:endParaRPr lang="tr-TR"/>
        </a:p>
      </dgm:t>
    </dgm:pt>
    <dgm:pt modelId="{F6805632-E3BC-452D-A9C4-0D74B8C2C7E9}" type="pres">
      <dgm:prSet presAssocID="{44088B1F-DB77-4BD5-B23D-D04B1C49A640}" presName="childText" presStyleLbl="bgAcc1" presStyleIdx="3" presStyleCnt="8">
        <dgm:presLayoutVars>
          <dgm:bulletEnabled val="1"/>
        </dgm:presLayoutVars>
      </dgm:prSet>
      <dgm:spPr/>
      <dgm:t>
        <a:bodyPr/>
        <a:lstStyle/>
        <a:p>
          <a:endParaRPr lang="tr-TR"/>
        </a:p>
      </dgm:t>
    </dgm:pt>
    <dgm:pt modelId="{A5965AEA-451A-4DD8-846D-5CEF467A9E89}" type="pres">
      <dgm:prSet presAssocID="{C02E67BA-5C44-4665-A533-B75D905E60C5}" presName="root" presStyleCnt="0"/>
      <dgm:spPr/>
    </dgm:pt>
    <dgm:pt modelId="{F230AA4D-8BEF-4599-976C-AF959C37132A}" type="pres">
      <dgm:prSet presAssocID="{C02E67BA-5C44-4665-A533-B75D905E60C5}" presName="rootComposite" presStyleCnt="0"/>
      <dgm:spPr/>
    </dgm:pt>
    <dgm:pt modelId="{B1A25469-37E4-4225-8D69-ACC4EBFDDA3C}" type="pres">
      <dgm:prSet presAssocID="{C02E67BA-5C44-4665-A533-B75D905E60C5}" presName="rootText" presStyleLbl="node1" presStyleIdx="1" presStyleCnt="2"/>
      <dgm:spPr/>
      <dgm:t>
        <a:bodyPr/>
        <a:lstStyle/>
        <a:p>
          <a:endParaRPr lang="tr-TR"/>
        </a:p>
      </dgm:t>
    </dgm:pt>
    <dgm:pt modelId="{04DC1761-3D57-4C2F-9065-4F2AF2E5D962}" type="pres">
      <dgm:prSet presAssocID="{C02E67BA-5C44-4665-A533-B75D905E60C5}" presName="rootConnector" presStyleLbl="node1" presStyleIdx="1" presStyleCnt="2"/>
      <dgm:spPr/>
      <dgm:t>
        <a:bodyPr/>
        <a:lstStyle/>
        <a:p>
          <a:endParaRPr lang="tr-TR"/>
        </a:p>
      </dgm:t>
    </dgm:pt>
    <dgm:pt modelId="{5CC8C16C-5D92-4C10-BC36-1C251F654443}" type="pres">
      <dgm:prSet presAssocID="{C02E67BA-5C44-4665-A533-B75D905E60C5}" presName="childShape" presStyleCnt="0"/>
      <dgm:spPr/>
    </dgm:pt>
    <dgm:pt modelId="{069F3644-F57C-4401-B72F-9FB830767C64}" type="pres">
      <dgm:prSet presAssocID="{2CBA7A6C-17EF-481D-95FB-6ED4A3632520}" presName="Name13" presStyleLbl="parChTrans1D2" presStyleIdx="4" presStyleCnt="8"/>
      <dgm:spPr/>
      <dgm:t>
        <a:bodyPr/>
        <a:lstStyle/>
        <a:p>
          <a:endParaRPr lang="tr-TR"/>
        </a:p>
      </dgm:t>
    </dgm:pt>
    <dgm:pt modelId="{B1AEB6A6-66D5-4AAA-9255-A1C15B5ECB30}" type="pres">
      <dgm:prSet presAssocID="{CC63DA4E-F500-4070-9648-84A509613A17}" presName="childText" presStyleLbl="bgAcc1" presStyleIdx="4" presStyleCnt="8">
        <dgm:presLayoutVars>
          <dgm:bulletEnabled val="1"/>
        </dgm:presLayoutVars>
      </dgm:prSet>
      <dgm:spPr/>
      <dgm:t>
        <a:bodyPr/>
        <a:lstStyle/>
        <a:p>
          <a:endParaRPr lang="tr-TR"/>
        </a:p>
      </dgm:t>
    </dgm:pt>
    <dgm:pt modelId="{065AD670-F2EC-4865-ACE1-5C050250EFBB}" type="pres">
      <dgm:prSet presAssocID="{E6C58146-1158-47BF-BEC4-1A573EC52D2E}" presName="Name13" presStyleLbl="parChTrans1D2" presStyleIdx="5" presStyleCnt="8"/>
      <dgm:spPr/>
      <dgm:t>
        <a:bodyPr/>
        <a:lstStyle/>
        <a:p>
          <a:endParaRPr lang="tr-TR"/>
        </a:p>
      </dgm:t>
    </dgm:pt>
    <dgm:pt modelId="{977DDA1B-044A-4295-8355-32EB5B5A4144}" type="pres">
      <dgm:prSet presAssocID="{A0A0BFC8-CD73-42BE-B8E8-3C780D91C2D4}" presName="childText" presStyleLbl="bgAcc1" presStyleIdx="5" presStyleCnt="8">
        <dgm:presLayoutVars>
          <dgm:bulletEnabled val="1"/>
        </dgm:presLayoutVars>
      </dgm:prSet>
      <dgm:spPr/>
      <dgm:t>
        <a:bodyPr/>
        <a:lstStyle/>
        <a:p>
          <a:endParaRPr lang="tr-TR"/>
        </a:p>
      </dgm:t>
    </dgm:pt>
    <dgm:pt modelId="{8A4569FD-5AB2-4ECD-BA28-8727F43FA440}" type="pres">
      <dgm:prSet presAssocID="{08A58DD0-9560-4450-92B3-E6FB01DAE51E}" presName="Name13" presStyleLbl="parChTrans1D2" presStyleIdx="6" presStyleCnt="8"/>
      <dgm:spPr/>
      <dgm:t>
        <a:bodyPr/>
        <a:lstStyle/>
        <a:p>
          <a:endParaRPr lang="tr-TR"/>
        </a:p>
      </dgm:t>
    </dgm:pt>
    <dgm:pt modelId="{D68E4839-7926-4182-B17C-388432C0E804}" type="pres">
      <dgm:prSet presAssocID="{4EA06399-2208-4B72-A178-11AE6D6E73C1}" presName="childText" presStyleLbl="bgAcc1" presStyleIdx="6" presStyleCnt="8" custLinFactNeighborX="763" custLinFactNeighborY="-2700">
        <dgm:presLayoutVars>
          <dgm:bulletEnabled val="1"/>
        </dgm:presLayoutVars>
      </dgm:prSet>
      <dgm:spPr/>
      <dgm:t>
        <a:bodyPr/>
        <a:lstStyle/>
        <a:p>
          <a:endParaRPr lang="tr-TR"/>
        </a:p>
      </dgm:t>
    </dgm:pt>
    <dgm:pt modelId="{9CFD2FAF-E055-4906-A339-7B0707675B25}" type="pres">
      <dgm:prSet presAssocID="{BA382640-3979-4A7F-9C5A-6D0BBB0A4EE5}" presName="Name13" presStyleLbl="parChTrans1D2" presStyleIdx="7" presStyleCnt="8"/>
      <dgm:spPr/>
      <dgm:t>
        <a:bodyPr/>
        <a:lstStyle/>
        <a:p>
          <a:endParaRPr lang="tr-TR"/>
        </a:p>
      </dgm:t>
    </dgm:pt>
    <dgm:pt modelId="{E467FDF0-E1AA-4C3A-A8A1-4FAE2BF82E85}" type="pres">
      <dgm:prSet presAssocID="{918629D0-375D-452E-BFF4-E81E1E137810}" presName="childText" presStyleLbl="bgAcc1" presStyleIdx="7" presStyleCnt="8">
        <dgm:presLayoutVars>
          <dgm:bulletEnabled val="1"/>
        </dgm:presLayoutVars>
      </dgm:prSet>
      <dgm:spPr/>
      <dgm:t>
        <a:bodyPr/>
        <a:lstStyle/>
        <a:p>
          <a:endParaRPr lang="tr-TR"/>
        </a:p>
      </dgm:t>
    </dgm:pt>
  </dgm:ptLst>
  <dgm:cxnLst>
    <dgm:cxn modelId="{4062278B-4A76-4CB4-87EE-333D34A9873C}" type="presOf" srcId="{146FD07E-DF2D-47A2-B22C-6A1BBB651F6C}" destId="{75969266-BA6D-4E0A-9018-C154F5884422}" srcOrd="0" destOrd="0" presId="urn:microsoft.com/office/officeart/2005/8/layout/hierarchy3"/>
    <dgm:cxn modelId="{241B1699-B504-45C6-9164-357A39A5D918}" srcId="{146FD07E-DF2D-47A2-B22C-6A1BBB651F6C}" destId="{9CD454C9-CB21-4792-90AB-FE1BF37052FC}" srcOrd="2" destOrd="0" parTransId="{900A1577-22A8-4E5C-A60A-BF53362EB22E}" sibTransId="{6C76E49C-0C9A-4CA4-9583-FD6D23B5E15D}"/>
    <dgm:cxn modelId="{22ED0299-117B-481F-9D98-FD1096171214}" type="presOf" srcId="{9CD454C9-CB21-4792-90AB-FE1BF37052FC}" destId="{734ECBD1-FB45-41FC-9172-D35FB8E196A6}" srcOrd="0" destOrd="0" presId="urn:microsoft.com/office/officeart/2005/8/layout/hierarchy3"/>
    <dgm:cxn modelId="{61BB8A20-FFE8-4017-9266-26571289E9DA}" type="presOf" srcId="{A0A0BFC8-CD73-42BE-B8E8-3C780D91C2D4}" destId="{977DDA1B-044A-4295-8355-32EB5B5A4144}" srcOrd="0" destOrd="0" presId="urn:microsoft.com/office/officeart/2005/8/layout/hierarchy3"/>
    <dgm:cxn modelId="{0799FD39-1434-4C75-952C-ECAA6DDD4F45}" srcId="{6AD18E0D-E190-4C9B-8F78-DA9C48F42B77}" destId="{C02E67BA-5C44-4665-A533-B75D905E60C5}" srcOrd="1" destOrd="0" parTransId="{57D01CC1-F69E-4320-A275-09307DCE9A18}" sibTransId="{DD43C2F0-BC77-4860-88FF-60566721CB37}"/>
    <dgm:cxn modelId="{93C67616-8DE3-4803-A3F2-4259444ECBDA}" type="presOf" srcId="{C02E67BA-5C44-4665-A533-B75D905E60C5}" destId="{04DC1761-3D57-4C2F-9065-4F2AF2E5D962}" srcOrd="1" destOrd="0" presId="urn:microsoft.com/office/officeart/2005/8/layout/hierarchy3"/>
    <dgm:cxn modelId="{F70023A5-9FE3-43E1-A113-CFBCF4BA700E}" type="presOf" srcId="{49EAC040-50BB-4F82-B70D-FAC8062DBD61}" destId="{8942335D-FDD6-4D28-88BB-71859A45D712}" srcOrd="0" destOrd="0" presId="urn:microsoft.com/office/officeart/2005/8/layout/hierarchy3"/>
    <dgm:cxn modelId="{B1E0576E-0CCA-4A2B-B276-0B7A6CF1A5E1}" type="presOf" srcId="{44088B1F-DB77-4BD5-B23D-D04B1C49A640}" destId="{F6805632-E3BC-452D-A9C4-0D74B8C2C7E9}" srcOrd="0" destOrd="0" presId="urn:microsoft.com/office/officeart/2005/8/layout/hierarchy3"/>
    <dgm:cxn modelId="{7CDAD3D6-B9E0-49C8-BD81-F8016FA4CDD9}" type="presOf" srcId="{146FD07E-DF2D-47A2-B22C-6A1BBB651F6C}" destId="{94B8CB6D-AACC-4A9B-8933-9F2FCD2BB7B0}" srcOrd="1" destOrd="0" presId="urn:microsoft.com/office/officeart/2005/8/layout/hierarchy3"/>
    <dgm:cxn modelId="{BE03F571-54EC-41FC-AC49-38D2938EC209}" type="presOf" srcId="{CC63DA4E-F500-4070-9648-84A509613A17}" destId="{B1AEB6A6-66D5-4AAA-9255-A1C15B5ECB30}" srcOrd="0" destOrd="0" presId="urn:microsoft.com/office/officeart/2005/8/layout/hierarchy3"/>
    <dgm:cxn modelId="{1AFE1C1D-BD47-41B7-B934-1C0430396C1F}" type="presOf" srcId="{2CBA7A6C-17EF-481D-95FB-6ED4A3632520}" destId="{069F3644-F57C-4401-B72F-9FB830767C64}" srcOrd="0" destOrd="0" presId="urn:microsoft.com/office/officeart/2005/8/layout/hierarchy3"/>
    <dgm:cxn modelId="{9E330B25-8DA2-410C-9F93-79EB2FD6A37C}" type="presOf" srcId="{918629D0-375D-452E-BFF4-E81E1E137810}" destId="{E467FDF0-E1AA-4C3A-A8A1-4FAE2BF82E85}" srcOrd="0" destOrd="0" presId="urn:microsoft.com/office/officeart/2005/8/layout/hierarchy3"/>
    <dgm:cxn modelId="{8B7452A8-B0A0-48DF-86F2-571ED96A5825}" srcId="{146FD07E-DF2D-47A2-B22C-6A1BBB651F6C}" destId="{49EAC040-50BB-4F82-B70D-FAC8062DBD61}" srcOrd="1" destOrd="0" parTransId="{7B157D87-D60D-43A3-8E20-F214CC9414BB}" sibTransId="{2A2A9DF3-A7A6-4736-8D62-A3FE11CF9D7C}"/>
    <dgm:cxn modelId="{2F878B9C-6A8A-4E3F-97EB-97E0D54328F6}" srcId="{C02E67BA-5C44-4665-A533-B75D905E60C5}" destId="{4EA06399-2208-4B72-A178-11AE6D6E73C1}" srcOrd="2" destOrd="0" parTransId="{08A58DD0-9560-4450-92B3-E6FB01DAE51E}" sibTransId="{9E9C85DA-FB38-4460-8BC5-574E9368B355}"/>
    <dgm:cxn modelId="{EBED247D-E531-4F25-9340-EBAE805B772F}" srcId="{C02E67BA-5C44-4665-A533-B75D905E60C5}" destId="{CC63DA4E-F500-4070-9648-84A509613A17}" srcOrd="0" destOrd="0" parTransId="{2CBA7A6C-17EF-481D-95FB-6ED4A3632520}" sibTransId="{70803335-2345-4E59-87AF-20C03F654F16}"/>
    <dgm:cxn modelId="{BD7CEF9A-46C6-4184-8127-0F862B5DFFB0}" type="presOf" srcId="{7A11C3C8-9DBE-4076-9572-14EB4E755124}" destId="{269AF7E9-D5FE-4D65-A5EB-111397739CED}" srcOrd="0" destOrd="0" presId="urn:microsoft.com/office/officeart/2005/8/layout/hierarchy3"/>
    <dgm:cxn modelId="{24CF8A84-82D8-4040-A2AC-723D56A56B8F}" type="presOf" srcId="{900A1577-22A8-4E5C-A60A-BF53362EB22E}" destId="{46638524-ACC3-4E54-9124-3F40329CB170}" srcOrd="0" destOrd="0" presId="urn:microsoft.com/office/officeart/2005/8/layout/hierarchy3"/>
    <dgm:cxn modelId="{78DDF467-95E4-4641-8AA1-69970123885D}" srcId="{C02E67BA-5C44-4665-A533-B75D905E60C5}" destId="{A0A0BFC8-CD73-42BE-B8E8-3C780D91C2D4}" srcOrd="1" destOrd="0" parTransId="{E6C58146-1158-47BF-BEC4-1A573EC52D2E}" sibTransId="{A1B4C0AA-7CC6-4D04-83CD-761C4DD9ED41}"/>
    <dgm:cxn modelId="{609F3D6F-21C0-41AB-9D42-0DC709F60B60}" type="presOf" srcId="{8929D365-44F8-4977-B416-E4E14DA57767}" destId="{A4CEACD9-22AB-4965-B6B5-9D92363673B9}" srcOrd="0" destOrd="0" presId="urn:microsoft.com/office/officeart/2005/8/layout/hierarchy3"/>
    <dgm:cxn modelId="{809DE19C-B182-4BEC-9A28-057406BAF6F8}" type="presOf" srcId="{7B157D87-D60D-43A3-8E20-F214CC9414BB}" destId="{CC094175-C13D-4410-A32C-CB58AB7F1840}" srcOrd="0" destOrd="0" presId="urn:microsoft.com/office/officeart/2005/8/layout/hierarchy3"/>
    <dgm:cxn modelId="{F82C89A5-817C-43A7-949D-45B140AC6A55}" type="presOf" srcId="{4EA06399-2208-4B72-A178-11AE6D6E73C1}" destId="{D68E4839-7926-4182-B17C-388432C0E804}" srcOrd="0" destOrd="0" presId="urn:microsoft.com/office/officeart/2005/8/layout/hierarchy3"/>
    <dgm:cxn modelId="{19F946AC-18AA-4B6A-8233-66ECF5F1BB8F}" srcId="{146FD07E-DF2D-47A2-B22C-6A1BBB651F6C}" destId="{44088B1F-DB77-4BD5-B23D-D04B1C49A640}" srcOrd="3" destOrd="0" parTransId="{109BA8AA-6553-40DD-AFBF-4698EC4696B6}" sibTransId="{77363DCB-92E6-41BC-B226-CB302F9C5AC8}"/>
    <dgm:cxn modelId="{85CA2C8A-7962-4D81-AC80-C87A633E92CE}" type="presOf" srcId="{C02E67BA-5C44-4665-A533-B75D905E60C5}" destId="{B1A25469-37E4-4225-8D69-ACC4EBFDDA3C}" srcOrd="0" destOrd="0" presId="urn:microsoft.com/office/officeart/2005/8/layout/hierarchy3"/>
    <dgm:cxn modelId="{56F32B9F-0EBC-4E5A-8410-C88FCCD85B74}" srcId="{6AD18E0D-E190-4C9B-8F78-DA9C48F42B77}" destId="{146FD07E-DF2D-47A2-B22C-6A1BBB651F6C}" srcOrd="0" destOrd="0" parTransId="{82401F22-B7AA-4765-B006-0675BC3569AC}" sibTransId="{3D6AAC21-BC4A-4956-B0E6-FF077E2BCC19}"/>
    <dgm:cxn modelId="{4CDE5C75-1A4D-49B1-A1B3-3AE5016D62D1}" type="presOf" srcId="{BA382640-3979-4A7F-9C5A-6D0BBB0A4EE5}" destId="{9CFD2FAF-E055-4906-A339-7B0707675B25}" srcOrd="0" destOrd="0" presId="urn:microsoft.com/office/officeart/2005/8/layout/hierarchy3"/>
    <dgm:cxn modelId="{58516ED0-C8D9-4C4A-A399-77B30429EBDB}" srcId="{C02E67BA-5C44-4665-A533-B75D905E60C5}" destId="{918629D0-375D-452E-BFF4-E81E1E137810}" srcOrd="3" destOrd="0" parTransId="{BA382640-3979-4A7F-9C5A-6D0BBB0A4EE5}" sibTransId="{3092CB41-96C6-4253-85B3-4A576DFAE461}"/>
    <dgm:cxn modelId="{8BF9C994-20B3-43D1-81D3-FC9946F08E4D}" type="presOf" srcId="{6AD18E0D-E190-4C9B-8F78-DA9C48F42B77}" destId="{08596DA6-0C9A-4071-9ED6-FD7C6C21202C}" srcOrd="0" destOrd="0" presId="urn:microsoft.com/office/officeart/2005/8/layout/hierarchy3"/>
    <dgm:cxn modelId="{F30376C6-6731-41C9-919E-5D4AB471BC84}" type="presOf" srcId="{08A58DD0-9560-4450-92B3-E6FB01DAE51E}" destId="{8A4569FD-5AB2-4ECD-BA28-8727F43FA440}" srcOrd="0" destOrd="0" presId="urn:microsoft.com/office/officeart/2005/8/layout/hierarchy3"/>
    <dgm:cxn modelId="{5419C9FB-CB65-4B2C-BA0E-07364C5995D4}" type="presOf" srcId="{E6C58146-1158-47BF-BEC4-1A573EC52D2E}" destId="{065AD670-F2EC-4865-ACE1-5C050250EFBB}" srcOrd="0" destOrd="0" presId="urn:microsoft.com/office/officeart/2005/8/layout/hierarchy3"/>
    <dgm:cxn modelId="{E0D6400D-C8BD-4C29-9975-82CB340F9E70}" srcId="{146FD07E-DF2D-47A2-B22C-6A1BBB651F6C}" destId="{8929D365-44F8-4977-B416-E4E14DA57767}" srcOrd="0" destOrd="0" parTransId="{7A11C3C8-9DBE-4076-9572-14EB4E755124}" sibTransId="{1E93026B-81B1-4390-87C2-68D5B2054C0F}"/>
    <dgm:cxn modelId="{57A9430D-12BE-4733-A526-8291A2C3C2BD}" type="presOf" srcId="{109BA8AA-6553-40DD-AFBF-4698EC4696B6}" destId="{4340A975-35FB-4850-865F-51DA24F41DB7}" srcOrd="0" destOrd="0" presId="urn:microsoft.com/office/officeart/2005/8/layout/hierarchy3"/>
    <dgm:cxn modelId="{D761157C-C301-4A51-BEBB-562E1D7B78D7}" type="presParOf" srcId="{08596DA6-0C9A-4071-9ED6-FD7C6C21202C}" destId="{15F10663-18F8-4900-88B0-8F71F245B45D}" srcOrd="0" destOrd="0" presId="urn:microsoft.com/office/officeart/2005/8/layout/hierarchy3"/>
    <dgm:cxn modelId="{769056B4-8A81-4EA1-9B5A-987331CCFE1E}" type="presParOf" srcId="{15F10663-18F8-4900-88B0-8F71F245B45D}" destId="{F36240A4-D8D1-44FE-BEFC-4F65DC003ADE}" srcOrd="0" destOrd="0" presId="urn:microsoft.com/office/officeart/2005/8/layout/hierarchy3"/>
    <dgm:cxn modelId="{23ED9B34-B3F7-4D65-A323-7E3DCEA2B482}" type="presParOf" srcId="{F36240A4-D8D1-44FE-BEFC-4F65DC003ADE}" destId="{75969266-BA6D-4E0A-9018-C154F5884422}" srcOrd="0" destOrd="0" presId="urn:microsoft.com/office/officeart/2005/8/layout/hierarchy3"/>
    <dgm:cxn modelId="{82259ABA-4972-46F2-94BF-C960A94C7F2E}" type="presParOf" srcId="{F36240A4-D8D1-44FE-BEFC-4F65DC003ADE}" destId="{94B8CB6D-AACC-4A9B-8933-9F2FCD2BB7B0}" srcOrd="1" destOrd="0" presId="urn:microsoft.com/office/officeart/2005/8/layout/hierarchy3"/>
    <dgm:cxn modelId="{A9A23ED1-487C-4C54-8144-D2E83A5D333C}" type="presParOf" srcId="{15F10663-18F8-4900-88B0-8F71F245B45D}" destId="{76AC8F08-3B3F-4424-8614-548E873EFA0C}" srcOrd="1" destOrd="0" presId="urn:microsoft.com/office/officeart/2005/8/layout/hierarchy3"/>
    <dgm:cxn modelId="{CA04884D-3D11-4C06-AC15-AD231C8F92FF}" type="presParOf" srcId="{76AC8F08-3B3F-4424-8614-548E873EFA0C}" destId="{269AF7E9-D5FE-4D65-A5EB-111397739CED}" srcOrd="0" destOrd="0" presId="urn:microsoft.com/office/officeart/2005/8/layout/hierarchy3"/>
    <dgm:cxn modelId="{8598E143-DB72-4FCA-A8D1-B5DA87B09868}" type="presParOf" srcId="{76AC8F08-3B3F-4424-8614-548E873EFA0C}" destId="{A4CEACD9-22AB-4965-B6B5-9D92363673B9}" srcOrd="1" destOrd="0" presId="urn:microsoft.com/office/officeart/2005/8/layout/hierarchy3"/>
    <dgm:cxn modelId="{4DD9F3E7-2497-40BC-B3D0-8089A6043766}" type="presParOf" srcId="{76AC8F08-3B3F-4424-8614-548E873EFA0C}" destId="{CC094175-C13D-4410-A32C-CB58AB7F1840}" srcOrd="2" destOrd="0" presId="urn:microsoft.com/office/officeart/2005/8/layout/hierarchy3"/>
    <dgm:cxn modelId="{1DE013D4-728A-4688-8269-9EB3BACEF02F}" type="presParOf" srcId="{76AC8F08-3B3F-4424-8614-548E873EFA0C}" destId="{8942335D-FDD6-4D28-88BB-71859A45D712}" srcOrd="3" destOrd="0" presId="urn:microsoft.com/office/officeart/2005/8/layout/hierarchy3"/>
    <dgm:cxn modelId="{B515EE47-2D84-4832-9915-B8E6FDC9691C}" type="presParOf" srcId="{76AC8F08-3B3F-4424-8614-548E873EFA0C}" destId="{46638524-ACC3-4E54-9124-3F40329CB170}" srcOrd="4" destOrd="0" presId="urn:microsoft.com/office/officeart/2005/8/layout/hierarchy3"/>
    <dgm:cxn modelId="{C4AAEC6A-4BA9-4C5D-880A-02923C2493AD}" type="presParOf" srcId="{76AC8F08-3B3F-4424-8614-548E873EFA0C}" destId="{734ECBD1-FB45-41FC-9172-D35FB8E196A6}" srcOrd="5" destOrd="0" presId="urn:microsoft.com/office/officeart/2005/8/layout/hierarchy3"/>
    <dgm:cxn modelId="{DF04F12C-B97C-4875-A8E4-71B21C6BC743}" type="presParOf" srcId="{76AC8F08-3B3F-4424-8614-548E873EFA0C}" destId="{4340A975-35FB-4850-865F-51DA24F41DB7}" srcOrd="6" destOrd="0" presId="urn:microsoft.com/office/officeart/2005/8/layout/hierarchy3"/>
    <dgm:cxn modelId="{06A3C602-E60D-4BAE-969F-659C1AFE96A9}" type="presParOf" srcId="{76AC8F08-3B3F-4424-8614-548E873EFA0C}" destId="{F6805632-E3BC-452D-A9C4-0D74B8C2C7E9}" srcOrd="7" destOrd="0" presId="urn:microsoft.com/office/officeart/2005/8/layout/hierarchy3"/>
    <dgm:cxn modelId="{07366B02-D0D7-4AE9-89D7-29B2BB32BB4A}" type="presParOf" srcId="{08596DA6-0C9A-4071-9ED6-FD7C6C21202C}" destId="{A5965AEA-451A-4DD8-846D-5CEF467A9E89}" srcOrd="1" destOrd="0" presId="urn:microsoft.com/office/officeart/2005/8/layout/hierarchy3"/>
    <dgm:cxn modelId="{8DF1456F-2A07-4F90-8BF3-1C05425A903C}" type="presParOf" srcId="{A5965AEA-451A-4DD8-846D-5CEF467A9E89}" destId="{F230AA4D-8BEF-4599-976C-AF959C37132A}" srcOrd="0" destOrd="0" presId="urn:microsoft.com/office/officeart/2005/8/layout/hierarchy3"/>
    <dgm:cxn modelId="{C0E4E714-FEDF-4C22-87E0-7AC159293A8B}" type="presParOf" srcId="{F230AA4D-8BEF-4599-976C-AF959C37132A}" destId="{B1A25469-37E4-4225-8D69-ACC4EBFDDA3C}" srcOrd="0" destOrd="0" presId="urn:microsoft.com/office/officeart/2005/8/layout/hierarchy3"/>
    <dgm:cxn modelId="{117054A9-545B-4801-A967-48AE02CCA65A}" type="presParOf" srcId="{F230AA4D-8BEF-4599-976C-AF959C37132A}" destId="{04DC1761-3D57-4C2F-9065-4F2AF2E5D962}" srcOrd="1" destOrd="0" presId="urn:microsoft.com/office/officeart/2005/8/layout/hierarchy3"/>
    <dgm:cxn modelId="{0072CB94-74CC-46A2-9FB1-6BC1B5522486}" type="presParOf" srcId="{A5965AEA-451A-4DD8-846D-5CEF467A9E89}" destId="{5CC8C16C-5D92-4C10-BC36-1C251F654443}" srcOrd="1" destOrd="0" presId="urn:microsoft.com/office/officeart/2005/8/layout/hierarchy3"/>
    <dgm:cxn modelId="{400CD8A7-81BA-47BA-A6DE-E7B1D2DC25F3}" type="presParOf" srcId="{5CC8C16C-5D92-4C10-BC36-1C251F654443}" destId="{069F3644-F57C-4401-B72F-9FB830767C64}" srcOrd="0" destOrd="0" presId="urn:microsoft.com/office/officeart/2005/8/layout/hierarchy3"/>
    <dgm:cxn modelId="{4B64E9F1-FC67-42C3-8FF1-6A6EF95A664F}" type="presParOf" srcId="{5CC8C16C-5D92-4C10-BC36-1C251F654443}" destId="{B1AEB6A6-66D5-4AAA-9255-A1C15B5ECB30}" srcOrd="1" destOrd="0" presId="urn:microsoft.com/office/officeart/2005/8/layout/hierarchy3"/>
    <dgm:cxn modelId="{2B8E290E-6566-47A2-9502-3DCDA83B9EBD}" type="presParOf" srcId="{5CC8C16C-5D92-4C10-BC36-1C251F654443}" destId="{065AD670-F2EC-4865-ACE1-5C050250EFBB}" srcOrd="2" destOrd="0" presId="urn:microsoft.com/office/officeart/2005/8/layout/hierarchy3"/>
    <dgm:cxn modelId="{D8CE6E0B-F7EA-4441-BF63-5301B68B8925}" type="presParOf" srcId="{5CC8C16C-5D92-4C10-BC36-1C251F654443}" destId="{977DDA1B-044A-4295-8355-32EB5B5A4144}" srcOrd="3" destOrd="0" presId="urn:microsoft.com/office/officeart/2005/8/layout/hierarchy3"/>
    <dgm:cxn modelId="{8D8374B2-4557-4DA9-9788-11A0B625A7F2}" type="presParOf" srcId="{5CC8C16C-5D92-4C10-BC36-1C251F654443}" destId="{8A4569FD-5AB2-4ECD-BA28-8727F43FA440}" srcOrd="4" destOrd="0" presId="urn:microsoft.com/office/officeart/2005/8/layout/hierarchy3"/>
    <dgm:cxn modelId="{7CDACD8B-8F20-4E73-9D69-FECAD71D6D53}" type="presParOf" srcId="{5CC8C16C-5D92-4C10-BC36-1C251F654443}" destId="{D68E4839-7926-4182-B17C-388432C0E804}" srcOrd="5" destOrd="0" presId="urn:microsoft.com/office/officeart/2005/8/layout/hierarchy3"/>
    <dgm:cxn modelId="{370A68A2-82EF-4CB4-A3F7-51AEBCAE4837}" type="presParOf" srcId="{5CC8C16C-5D92-4C10-BC36-1C251F654443}" destId="{9CFD2FAF-E055-4906-A339-7B0707675B25}" srcOrd="6" destOrd="0" presId="urn:microsoft.com/office/officeart/2005/8/layout/hierarchy3"/>
    <dgm:cxn modelId="{74342D84-16BA-4205-8283-5A75384C1932}" type="presParOf" srcId="{5CC8C16C-5D92-4C10-BC36-1C251F654443}" destId="{E467FDF0-E1AA-4C3A-A8A1-4FAE2BF82E85}" srcOrd="7" destOrd="0" presId="urn:microsoft.com/office/officeart/2005/8/layout/hierarchy3"/>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0B8E106-9C1D-4C33-AB5B-5FEBBEECC02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tr-TR"/>
        </a:p>
      </dgm:t>
    </dgm:pt>
    <dgm:pt modelId="{14552163-EFDF-476D-974B-FC3B8ECEE8FE}">
      <dgm:prSet phldrT="[Metin]"/>
      <dgm:spPr>
        <a:solidFill>
          <a:srgbClr val="7030A0"/>
        </a:solidFill>
      </dgm:spPr>
      <dgm:t>
        <a:bodyPr/>
        <a:lstStyle/>
        <a:p>
          <a:r>
            <a:rPr lang="tr-TR"/>
            <a:t>DOĞU ANADOLU BELEDİYELER BİRLİĞİ</a:t>
          </a:r>
        </a:p>
      </dgm:t>
    </dgm:pt>
    <dgm:pt modelId="{9B03A3BE-0AB8-4991-854D-8B304341C31C}" type="parTrans" cxnId="{23C8C414-A66B-4495-9BCB-B71CA0820D0F}">
      <dgm:prSet/>
      <dgm:spPr/>
      <dgm:t>
        <a:bodyPr/>
        <a:lstStyle/>
        <a:p>
          <a:endParaRPr lang="tr-TR"/>
        </a:p>
      </dgm:t>
    </dgm:pt>
    <dgm:pt modelId="{0EB511BA-DD1B-4A50-B38A-68EE702B5791}" type="sibTrans" cxnId="{23C8C414-A66B-4495-9BCB-B71CA0820D0F}">
      <dgm:prSet/>
      <dgm:spPr/>
      <dgm:t>
        <a:bodyPr/>
        <a:lstStyle/>
        <a:p>
          <a:endParaRPr lang="tr-TR"/>
        </a:p>
      </dgm:t>
    </dgm:pt>
    <dgm:pt modelId="{A99AE4B8-9C86-4F25-89B9-43A7DD9E7B51}">
      <dgm:prSet/>
      <dgm:spPr/>
      <dgm:t>
        <a:bodyPr/>
        <a:lstStyle/>
        <a:p>
          <a:r>
            <a:rPr lang="tr-TR" b="0" i="0" u="none"/>
            <a:t>AHMET COŞKUN</a:t>
          </a:r>
        </a:p>
        <a:p>
          <a:r>
            <a:rPr lang="tr-TR" b="0" i="0" u="none"/>
            <a:t>Doğal Üye  </a:t>
          </a:r>
        </a:p>
        <a:p>
          <a:r>
            <a:rPr lang="tr-TR" b="0" i="0" u="none"/>
            <a:t>(Başkan)</a:t>
          </a:r>
          <a:endParaRPr lang="tr-TR"/>
        </a:p>
      </dgm:t>
    </dgm:pt>
    <dgm:pt modelId="{9BDA7D63-74CC-4D02-8C78-54847128A6E9}" type="parTrans" cxnId="{A177FBA6-1345-441A-AAD5-988EFC2CB4C8}">
      <dgm:prSet/>
      <dgm:spPr/>
      <dgm:t>
        <a:bodyPr/>
        <a:lstStyle/>
        <a:p>
          <a:endParaRPr lang="tr-TR"/>
        </a:p>
      </dgm:t>
    </dgm:pt>
    <dgm:pt modelId="{8DD7AA2E-3C48-44CD-ADDC-ECDB3EA9B119}" type="sibTrans" cxnId="{A177FBA6-1345-441A-AAD5-988EFC2CB4C8}">
      <dgm:prSet/>
      <dgm:spPr/>
      <dgm:t>
        <a:bodyPr/>
        <a:lstStyle/>
        <a:p>
          <a:endParaRPr lang="tr-TR"/>
        </a:p>
      </dgm:t>
    </dgm:pt>
    <dgm:pt modelId="{9CA5B986-00EC-4920-8B22-162454F43825}">
      <dgm:prSet/>
      <dgm:spPr/>
      <dgm:t>
        <a:bodyPr/>
        <a:lstStyle/>
        <a:p>
          <a:r>
            <a:rPr lang="tr-TR" b="0" i="0" u="none"/>
            <a:t>Ali Mecit EFEOĞLU</a:t>
          </a:r>
        </a:p>
        <a:p>
          <a:r>
            <a:rPr lang="tr-TR" b="0" i="0" u="none"/>
            <a:t>Asil Üye</a:t>
          </a:r>
          <a:endParaRPr lang="tr-TR"/>
        </a:p>
      </dgm:t>
    </dgm:pt>
    <dgm:pt modelId="{4AF3059F-E630-4A39-9E9D-8A170633F156}" type="parTrans" cxnId="{CBF123FB-7855-4B3F-9131-63D4621797CB}">
      <dgm:prSet/>
      <dgm:spPr/>
      <dgm:t>
        <a:bodyPr/>
        <a:lstStyle/>
        <a:p>
          <a:endParaRPr lang="tr-TR"/>
        </a:p>
      </dgm:t>
    </dgm:pt>
    <dgm:pt modelId="{BB4B1FDE-62E1-443B-9DBF-7DAE7C5B319B}" type="sibTrans" cxnId="{CBF123FB-7855-4B3F-9131-63D4621797CB}">
      <dgm:prSet/>
      <dgm:spPr/>
      <dgm:t>
        <a:bodyPr/>
        <a:lstStyle/>
        <a:p>
          <a:endParaRPr lang="tr-TR"/>
        </a:p>
      </dgm:t>
    </dgm:pt>
    <dgm:pt modelId="{D8E3AAD2-9F71-4EE7-8085-8F50B6FCC1E3}">
      <dgm:prSet/>
      <dgm:spPr/>
      <dgm:t>
        <a:bodyPr/>
        <a:lstStyle/>
        <a:p>
          <a:r>
            <a:rPr lang="tr-TR" b="0" i="0" u="none"/>
            <a:t>Adnan DOĞAN</a:t>
          </a:r>
        </a:p>
        <a:p>
          <a:r>
            <a:rPr lang="tr-TR" b="0" i="0" u="none"/>
            <a:t>Yedek Üye</a:t>
          </a:r>
          <a:endParaRPr lang="tr-TR"/>
        </a:p>
      </dgm:t>
    </dgm:pt>
    <dgm:pt modelId="{C4B5907B-5AE4-48ED-89EC-37A3979334B2}" type="parTrans" cxnId="{9DAB9085-3F63-4222-8778-E1154E8A1CFF}">
      <dgm:prSet/>
      <dgm:spPr/>
      <dgm:t>
        <a:bodyPr/>
        <a:lstStyle/>
        <a:p>
          <a:endParaRPr lang="tr-TR"/>
        </a:p>
      </dgm:t>
    </dgm:pt>
    <dgm:pt modelId="{2834ADC0-7C4A-4952-ABC0-F1DAFCDB7A33}" type="sibTrans" cxnId="{9DAB9085-3F63-4222-8778-E1154E8A1CFF}">
      <dgm:prSet/>
      <dgm:spPr/>
      <dgm:t>
        <a:bodyPr/>
        <a:lstStyle/>
        <a:p>
          <a:endParaRPr lang="tr-TR"/>
        </a:p>
      </dgm:t>
    </dgm:pt>
    <dgm:pt modelId="{4B2DBEA9-29B5-452F-969A-65BE33293D4F}" type="pres">
      <dgm:prSet presAssocID="{E0B8E106-9C1D-4C33-AB5B-5FEBBEECC022}" presName="diagram" presStyleCnt="0">
        <dgm:presLayoutVars>
          <dgm:chPref val="1"/>
          <dgm:dir/>
          <dgm:animOne val="branch"/>
          <dgm:animLvl val="lvl"/>
          <dgm:resizeHandles/>
        </dgm:presLayoutVars>
      </dgm:prSet>
      <dgm:spPr/>
      <dgm:t>
        <a:bodyPr/>
        <a:lstStyle/>
        <a:p>
          <a:endParaRPr lang="tr-TR"/>
        </a:p>
      </dgm:t>
    </dgm:pt>
    <dgm:pt modelId="{6CD57B13-D928-49AD-9FCE-A7DE53461E4B}" type="pres">
      <dgm:prSet presAssocID="{14552163-EFDF-476D-974B-FC3B8ECEE8FE}" presName="root" presStyleCnt="0"/>
      <dgm:spPr/>
    </dgm:pt>
    <dgm:pt modelId="{D9A25D3C-3F3F-4010-A7FF-348B62BDEFD0}" type="pres">
      <dgm:prSet presAssocID="{14552163-EFDF-476D-974B-FC3B8ECEE8FE}" presName="rootComposite" presStyleCnt="0"/>
      <dgm:spPr/>
    </dgm:pt>
    <dgm:pt modelId="{6634BBA9-9F4E-4912-9896-46524CB81F49}" type="pres">
      <dgm:prSet presAssocID="{14552163-EFDF-476D-974B-FC3B8ECEE8FE}" presName="rootText" presStyleLbl="node1" presStyleIdx="0" presStyleCnt="1"/>
      <dgm:spPr/>
      <dgm:t>
        <a:bodyPr/>
        <a:lstStyle/>
        <a:p>
          <a:endParaRPr lang="tr-TR"/>
        </a:p>
      </dgm:t>
    </dgm:pt>
    <dgm:pt modelId="{4951F339-F5B8-4A18-8654-E10B2B8D0F19}" type="pres">
      <dgm:prSet presAssocID="{14552163-EFDF-476D-974B-FC3B8ECEE8FE}" presName="rootConnector" presStyleLbl="node1" presStyleIdx="0" presStyleCnt="1"/>
      <dgm:spPr/>
      <dgm:t>
        <a:bodyPr/>
        <a:lstStyle/>
        <a:p>
          <a:endParaRPr lang="tr-TR"/>
        </a:p>
      </dgm:t>
    </dgm:pt>
    <dgm:pt modelId="{9CED41FD-FC31-4878-92C6-880FCF8798BC}" type="pres">
      <dgm:prSet presAssocID="{14552163-EFDF-476D-974B-FC3B8ECEE8FE}" presName="childShape" presStyleCnt="0"/>
      <dgm:spPr/>
    </dgm:pt>
    <dgm:pt modelId="{EC8FDA92-0022-4803-A549-68D9643372AC}" type="pres">
      <dgm:prSet presAssocID="{9BDA7D63-74CC-4D02-8C78-54847128A6E9}" presName="Name13" presStyleLbl="parChTrans1D2" presStyleIdx="0" presStyleCnt="3"/>
      <dgm:spPr/>
      <dgm:t>
        <a:bodyPr/>
        <a:lstStyle/>
        <a:p>
          <a:endParaRPr lang="tr-TR"/>
        </a:p>
      </dgm:t>
    </dgm:pt>
    <dgm:pt modelId="{9BCF3D3A-2DDA-4B3C-8C13-D7E52CD6CEA5}" type="pres">
      <dgm:prSet presAssocID="{A99AE4B8-9C86-4F25-89B9-43A7DD9E7B51}" presName="childText" presStyleLbl="bgAcc1" presStyleIdx="0" presStyleCnt="3">
        <dgm:presLayoutVars>
          <dgm:bulletEnabled val="1"/>
        </dgm:presLayoutVars>
      </dgm:prSet>
      <dgm:spPr/>
      <dgm:t>
        <a:bodyPr/>
        <a:lstStyle/>
        <a:p>
          <a:endParaRPr lang="tr-TR"/>
        </a:p>
      </dgm:t>
    </dgm:pt>
    <dgm:pt modelId="{97238142-BEFB-438D-B990-F7DB7CB1AE47}" type="pres">
      <dgm:prSet presAssocID="{4AF3059F-E630-4A39-9E9D-8A170633F156}" presName="Name13" presStyleLbl="parChTrans1D2" presStyleIdx="1" presStyleCnt="3"/>
      <dgm:spPr/>
      <dgm:t>
        <a:bodyPr/>
        <a:lstStyle/>
        <a:p>
          <a:endParaRPr lang="tr-TR"/>
        </a:p>
      </dgm:t>
    </dgm:pt>
    <dgm:pt modelId="{88715567-FC9D-419F-8949-62B5B96F1D61}" type="pres">
      <dgm:prSet presAssocID="{9CA5B986-00EC-4920-8B22-162454F43825}" presName="childText" presStyleLbl="bgAcc1" presStyleIdx="1" presStyleCnt="3">
        <dgm:presLayoutVars>
          <dgm:bulletEnabled val="1"/>
        </dgm:presLayoutVars>
      </dgm:prSet>
      <dgm:spPr/>
      <dgm:t>
        <a:bodyPr/>
        <a:lstStyle/>
        <a:p>
          <a:endParaRPr lang="tr-TR"/>
        </a:p>
      </dgm:t>
    </dgm:pt>
    <dgm:pt modelId="{2EF7913F-A7CE-4DD7-B1A5-3FFC0663AE99}" type="pres">
      <dgm:prSet presAssocID="{C4B5907B-5AE4-48ED-89EC-37A3979334B2}" presName="Name13" presStyleLbl="parChTrans1D2" presStyleIdx="2" presStyleCnt="3"/>
      <dgm:spPr/>
      <dgm:t>
        <a:bodyPr/>
        <a:lstStyle/>
        <a:p>
          <a:endParaRPr lang="tr-TR"/>
        </a:p>
      </dgm:t>
    </dgm:pt>
    <dgm:pt modelId="{F4B6F474-9946-447F-9CAF-89C9A8F3BCB7}" type="pres">
      <dgm:prSet presAssocID="{D8E3AAD2-9F71-4EE7-8085-8F50B6FCC1E3}" presName="childText" presStyleLbl="bgAcc1" presStyleIdx="2" presStyleCnt="3">
        <dgm:presLayoutVars>
          <dgm:bulletEnabled val="1"/>
        </dgm:presLayoutVars>
      </dgm:prSet>
      <dgm:spPr/>
      <dgm:t>
        <a:bodyPr/>
        <a:lstStyle/>
        <a:p>
          <a:endParaRPr lang="tr-TR"/>
        </a:p>
      </dgm:t>
    </dgm:pt>
  </dgm:ptLst>
  <dgm:cxnLst>
    <dgm:cxn modelId="{9DAB9085-3F63-4222-8778-E1154E8A1CFF}" srcId="{14552163-EFDF-476D-974B-FC3B8ECEE8FE}" destId="{D8E3AAD2-9F71-4EE7-8085-8F50B6FCC1E3}" srcOrd="2" destOrd="0" parTransId="{C4B5907B-5AE4-48ED-89EC-37A3979334B2}" sibTransId="{2834ADC0-7C4A-4952-ABC0-F1DAFCDB7A33}"/>
    <dgm:cxn modelId="{A177FBA6-1345-441A-AAD5-988EFC2CB4C8}" srcId="{14552163-EFDF-476D-974B-FC3B8ECEE8FE}" destId="{A99AE4B8-9C86-4F25-89B9-43A7DD9E7B51}" srcOrd="0" destOrd="0" parTransId="{9BDA7D63-74CC-4D02-8C78-54847128A6E9}" sibTransId="{8DD7AA2E-3C48-44CD-ADDC-ECDB3EA9B119}"/>
    <dgm:cxn modelId="{C09C3581-470F-4C7B-9A0C-2697AAE6225B}" type="presOf" srcId="{14552163-EFDF-476D-974B-FC3B8ECEE8FE}" destId="{4951F339-F5B8-4A18-8654-E10B2B8D0F19}" srcOrd="1" destOrd="0" presId="urn:microsoft.com/office/officeart/2005/8/layout/hierarchy3"/>
    <dgm:cxn modelId="{027B1BED-2C46-4375-B6E1-E9CD2F8C36B9}" type="presOf" srcId="{C4B5907B-5AE4-48ED-89EC-37A3979334B2}" destId="{2EF7913F-A7CE-4DD7-B1A5-3FFC0663AE99}" srcOrd="0" destOrd="0" presId="urn:microsoft.com/office/officeart/2005/8/layout/hierarchy3"/>
    <dgm:cxn modelId="{509932BA-92FA-49DB-A557-FBF9EA09B5EE}" type="presOf" srcId="{E0B8E106-9C1D-4C33-AB5B-5FEBBEECC022}" destId="{4B2DBEA9-29B5-452F-969A-65BE33293D4F}" srcOrd="0" destOrd="0" presId="urn:microsoft.com/office/officeart/2005/8/layout/hierarchy3"/>
    <dgm:cxn modelId="{8E2AAF2D-5719-4547-9017-54D9E9D5097C}" type="presOf" srcId="{9BDA7D63-74CC-4D02-8C78-54847128A6E9}" destId="{EC8FDA92-0022-4803-A549-68D9643372AC}" srcOrd="0" destOrd="0" presId="urn:microsoft.com/office/officeart/2005/8/layout/hierarchy3"/>
    <dgm:cxn modelId="{23C8C414-A66B-4495-9BCB-B71CA0820D0F}" srcId="{E0B8E106-9C1D-4C33-AB5B-5FEBBEECC022}" destId="{14552163-EFDF-476D-974B-FC3B8ECEE8FE}" srcOrd="0" destOrd="0" parTransId="{9B03A3BE-0AB8-4991-854D-8B304341C31C}" sibTransId="{0EB511BA-DD1B-4A50-B38A-68EE702B5791}"/>
    <dgm:cxn modelId="{725B20D0-352D-4E75-9215-D885C63FDA21}" type="presOf" srcId="{14552163-EFDF-476D-974B-FC3B8ECEE8FE}" destId="{6634BBA9-9F4E-4912-9896-46524CB81F49}" srcOrd="0" destOrd="0" presId="urn:microsoft.com/office/officeart/2005/8/layout/hierarchy3"/>
    <dgm:cxn modelId="{998FFE70-D4CB-4603-AE34-675BAB3617A1}" type="presOf" srcId="{A99AE4B8-9C86-4F25-89B9-43A7DD9E7B51}" destId="{9BCF3D3A-2DDA-4B3C-8C13-D7E52CD6CEA5}" srcOrd="0" destOrd="0" presId="urn:microsoft.com/office/officeart/2005/8/layout/hierarchy3"/>
    <dgm:cxn modelId="{45E8865B-9315-451C-8C38-9CF1E400B503}" type="presOf" srcId="{9CA5B986-00EC-4920-8B22-162454F43825}" destId="{88715567-FC9D-419F-8949-62B5B96F1D61}" srcOrd="0" destOrd="0" presId="urn:microsoft.com/office/officeart/2005/8/layout/hierarchy3"/>
    <dgm:cxn modelId="{53642E58-4AAB-4524-9177-A8B6FC5347CE}" type="presOf" srcId="{4AF3059F-E630-4A39-9E9D-8A170633F156}" destId="{97238142-BEFB-438D-B990-F7DB7CB1AE47}" srcOrd="0" destOrd="0" presId="urn:microsoft.com/office/officeart/2005/8/layout/hierarchy3"/>
    <dgm:cxn modelId="{CBF123FB-7855-4B3F-9131-63D4621797CB}" srcId="{14552163-EFDF-476D-974B-FC3B8ECEE8FE}" destId="{9CA5B986-00EC-4920-8B22-162454F43825}" srcOrd="1" destOrd="0" parTransId="{4AF3059F-E630-4A39-9E9D-8A170633F156}" sibTransId="{BB4B1FDE-62E1-443B-9DBF-7DAE7C5B319B}"/>
    <dgm:cxn modelId="{0E12FD71-4517-43FE-9D30-A7B97B6BD75D}" type="presOf" srcId="{D8E3AAD2-9F71-4EE7-8085-8F50B6FCC1E3}" destId="{F4B6F474-9946-447F-9CAF-89C9A8F3BCB7}" srcOrd="0" destOrd="0" presId="urn:microsoft.com/office/officeart/2005/8/layout/hierarchy3"/>
    <dgm:cxn modelId="{1B8C3172-AAAA-4E2A-97BA-9C495160E189}" type="presParOf" srcId="{4B2DBEA9-29B5-452F-969A-65BE33293D4F}" destId="{6CD57B13-D928-49AD-9FCE-A7DE53461E4B}" srcOrd="0" destOrd="0" presId="urn:microsoft.com/office/officeart/2005/8/layout/hierarchy3"/>
    <dgm:cxn modelId="{87C1D263-1F54-43DE-AE33-71C5D2AAA81B}" type="presParOf" srcId="{6CD57B13-D928-49AD-9FCE-A7DE53461E4B}" destId="{D9A25D3C-3F3F-4010-A7FF-348B62BDEFD0}" srcOrd="0" destOrd="0" presId="urn:microsoft.com/office/officeart/2005/8/layout/hierarchy3"/>
    <dgm:cxn modelId="{DA2DD02D-4719-4FC0-9018-E0103EE985DC}" type="presParOf" srcId="{D9A25D3C-3F3F-4010-A7FF-348B62BDEFD0}" destId="{6634BBA9-9F4E-4912-9896-46524CB81F49}" srcOrd="0" destOrd="0" presId="urn:microsoft.com/office/officeart/2005/8/layout/hierarchy3"/>
    <dgm:cxn modelId="{1B7F89B6-CD89-4421-A8D2-C40AF9B97707}" type="presParOf" srcId="{D9A25D3C-3F3F-4010-A7FF-348B62BDEFD0}" destId="{4951F339-F5B8-4A18-8654-E10B2B8D0F19}" srcOrd="1" destOrd="0" presId="urn:microsoft.com/office/officeart/2005/8/layout/hierarchy3"/>
    <dgm:cxn modelId="{B4A55DF2-8877-4CAF-877F-FCCF40AB7868}" type="presParOf" srcId="{6CD57B13-D928-49AD-9FCE-A7DE53461E4B}" destId="{9CED41FD-FC31-4878-92C6-880FCF8798BC}" srcOrd="1" destOrd="0" presId="urn:microsoft.com/office/officeart/2005/8/layout/hierarchy3"/>
    <dgm:cxn modelId="{16940C50-43B8-410D-B175-B63A07F9C445}" type="presParOf" srcId="{9CED41FD-FC31-4878-92C6-880FCF8798BC}" destId="{EC8FDA92-0022-4803-A549-68D9643372AC}" srcOrd="0" destOrd="0" presId="urn:microsoft.com/office/officeart/2005/8/layout/hierarchy3"/>
    <dgm:cxn modelId="{C24B3428-DFA6-431E-B179-D13148F4607C}" type="presParOf" srcId="{9CED41FD-FC31-4878-92C6-880FCF8798BC}" destId="{9BCF3D3A-2DDA-4B3C-8C13-D7E52CD6CEA5}" srcOrd="1" destOrd="0" presId="urn:microsoft.com/office/officeart/2005/8/layout/hierarchy3"/>
    <dgm:cxn modelId="{39C19933-ADF3-4263-996C-AD95D782123A}" type="presParOf" srcId="{9CED41FD-FC31-4878-92C6-880FCF8798BC}" destId="{97238142-BEFB-438D-B990-F7DB7CB1AE47}" srcOrd="2" destOrd="0" presId="urn:microsoft.com/office/officeart/2005/8/layout/hierarchy3"/>
    <dgm:cxn modelId="{37B3FE88-9A88-4BE7-9151-4CC85B614421}" type="presParOf" srcId="{9CED41FD-FC31-4878-92C6-880FCF8798BC}" destId="{88715567-FC9D-419F-8949-62B5B96F1D61}" srcOrd="3" destOrd="0" presId="urn:microsoft.com/office/officeart/2005/8/layout/hierarchy3"/>
    <dgm:cxn modelId="{10126BE7-FE8D-48DA-BDDA-9BB93694926C}" type="presParOf" srcId="{9CED41FD-FC31-4878-92C6-880FCF8798BC}" destId="{2EF7913F-A7CE-4DD7-B1A5-3FFC0663AE99}" srcOrd="4" destOrd="0" presId="urn:microsoft.com/office/officeart/2005/8/layout/hierarchy3"/>
    <dgm:cxn modelId="{7AFD21C7-9E45-4096-B63F-1AB62608729A}" type="presParOf" srcId="{9CED41FD-FC31-4878-92C6-880FCF8798BC}" destId="{F4B6F474-9946-447F-9CAF-89C9A8F3BCB7}" srcOrd="5" destOrd="0" presId="urn:microsoft.com/office/officeart/2005/8/layout/hierarchy3"/>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0B8E106-9C1D-4C33-AB5B-5FEBBEECC02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tr-TR"/>
        </a:p>
      </dgm:t>
    </dgm:pt>
    <dgm:pt modelId="{14552163-EFDF-476D-974B-FC3B8ECEE8FE}">
      <dgm:prSet phldrT="[Metin]"/>
      <dgm:spPr>
        <a:xfrm>
          <a:off x="807907" y="366"/>
          <a:ext cx="902594" cy="451297"/>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PASİN OVASI BELEDİYELER BİRLİĞİ</a:t>
          </a:r>
        </a:p>
      </dgm:t>
    </dgm:pt>
    <dgm:pt modelId="{9B03A3BE-0AB8-4991-854D-8B304341C31C}" type="parTrans" cxnId="{23C8C414-A66B-4495-9BCB-B71CA0820D0F}">
      <dgm:prSet/>
      <dgm:spPr/>
      <dgm:t>
        <a:bodyPr/>
        <a:lstStyle/>
        <a:p>
          <a:endParaRPr lang="tr-TR"/>
        </a:p>
      </dgm:t>
    </dgm:pt>
    <dgm:pt modelId="{0EB511BA-DD1B-4A50-B38A-68EE702B5791}" type="sibTrans" cxnId="{23C8C414-A66B-4495-9BCB-B71CA0820D0F}">
      <dgm:prSet/>
      <dgm:spPr/>
      <dgm:t>
        <a:bodyPr/>
        <a:lstStyle/>
        <a:p>
          <a:endParaRPr lang="tr-TR"/>
        </a:p>
      </dgm:t>
    </dgm:pt>
    <dgm:pt modelId="{A99AE4B8-9C86-4F25-89B9-43A7DD9E7B51}">
      <dgm:prSet/>
      <dgm:spPr>
        <a:xfrm>
          <a:off x="988426" y="564488"/>
          <a:ext cx="722075" cy="45129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b="0" i="0" u="none">
              <a:solidFill>
                <a:sysClr val="windowText" lastClr="000000">
                  <a:hueOff val="0"/>
                  <a:satOff val="0"/>
                  <a:lumOff val="0"/>
                  <a:alphaOff val="0"/>
                </a:sysClr>
              </a:solidFill>
              <a:latin typeface="Calibri"/>
              <a:ea typeface="+mn-ea"/>
              <a:cs typeface="+mn-cs"/>
            </a:rPr>
            <a:t>AHMET COŞKUN</a:t>
          </a:r>
        </a:p>
        <a:p>
          <a:r>
            <a:rPr lang="tr-TR" b="0" i="0" u="none">
              <a:solidFill>
                <a:sysClr val="windowText" lastClr="000000">
                  <a:hueOff val="0"/>
                  <a:satOff val="0"/>
                  <a:lumOff val="0"/>
                  <a:alphaOff val="0"/>
                </a:sysClr>
              </a:solidFill>
              <a:latin typeface="Calibri"/>
              <a:ea typeface="+mn-ea"/>
              <a:cs typeface="+mn-cs"/>
            </a:rPr>
            <a:t>Doğal Üye  </a:t>
          </a:r>
        </a:p>
        <a:p>
          <a:r>
            <a:rPr lang="tr-TR" b="0" i="0" u="none">
              <a:solidFill>
                <a:sysClr val="windowText" lastClr="000000">
                  <a:hueOff val="0"/>
                  <a:satOff val="0"/>
                  <a:lumOff val="0"/>
                  <a:alphaOff val="0"/>
                </a:sysClr>
              </a:solidFill>
              <a:latin typeface="Calibri"/>
              <a:ea typeface="+mn-ea"/>
              <a:cs typeface="+mn-cs"/>
            </a:rPr>
            <a:t>(Başkan)</a:t>
          </a:r>
          <a:endParaRPr lang="tr-TR">
            <a:solidFill>
              <a:sysClr val="windowText" lastClr="000000">
                <a:hueOff val="0"/>
                <a:satOff val="0"/>
                <a:lumOff val="0"/>
                <a:alphaOff val="0"/>
              </a:sysClr>
            </a:solidFill>
            <a:latin typeface="Calibri"/>
            <a:ea typeface="+mn-ea"/>
            <a:cs typeface="+mn-cs"/>
          </a:endParaRPr>
        </a:p>
      </dgm:t>
    </dgm:pt>
    <dgm:pt modelId="{9BDA7D63-74CC-4D02-8C78-54847128A6E9}" type="parTrans" cxnId="{A177FBA6-1345-441A-AAD5-988EFC2CB4C8}">
      <dgm:prSet/>
      <dgm:spPr>
        <a:xfrm>
          <a:off x="852447" y="451663"/>
          <a:ext cx="91440" cy="338472"/>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8DD7AA2E-3C48-44CD-ADDC-ECDB3EA9B119}" type="sibTrans" cxnId="{A177FBA6-1345-441A-AAD5-988EFC2CB4C8}">
      <dgm:prSet/>
      <dgm:spPr/>
      <dgm:t>
        <a:bodyPr/>
        <a:lstStyle/>
        <a:p>
          <a:endParaRPr lang="tr-TR"/>
        </a:p>
      </dgm:t>
    </dgm:pt>
    <dgm:pt modelId="{9CA5B986-00EC-4920-8B22-162454F43825}">
      <dgm:prSet/>
      <dgm:spPr>
        <a:xfrm>
          <a:off x="988426" y="1128609"/>
          <a:ext cx="722075" cy="45129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b="0" i="0" u="none">
              <a:solidFill>
                <a:sysClr val="windowText" lastClr="000000">
                  <a:hueOff val="0"/>
                  <a:satOff val="0"/>
                  <a:lumOff val="0"/>
                  <a:alphaOff val="0"/>
                </a:sysClr>
              </a:solidFill>
              <a:latin typeface="Calibri"/>
              <a:ea typeface="+mn-ea"/>
              <a:cs typeface="+mn-cs"/>
            </a:rPr>
            <a:t>Adnan DOĞAN</a:t>
          </a:r>
        </a:p>
        <a:p>
          <a:r>
            <a:rPr lang="tr-TR" b="0" i="0" u="none">
              <a:solidFill>
                <a:sysClr val="windowText" lastClr="000000">
                  <a:hueOff val="0"/>
                  <a:satOff val="0"/>
                  <a:lumOff val="0"/>
                  <a:alphaOff val="0"/>
                </a:sysClr>
              </a:solidFill>
              <a:latin typeface="Calibri"/>
              <a:ea typeface="+mn-ea"/>
              <a:cs typeface="+mn-cs"/>
            </a:rPr>
            <a:t>Asil Üye</a:t>
          </a:r>
          <a:endParaRPr lang="tr-TR">
            <a:solidFill>
              <a:sysClr val="windowText" lastClr="000000">
                <a:hueOff val="0"/>
                <a:satOff val="0"/>
                <a:lumOff val="0"/>
                <a:alphaOff val="0"/>
              </a:sysClr>
            </a:solidFill>
            <a:latin typeface="Calibri"/>
            <a:ea typeface="+mn-ea"/>
            <a:cs typeface="+mn-cs"/>
          </a:endParaRPr>
        </a:p>
      </dgm:t>
    </dgm:pt>
    <dgm:pt modelId="{4AF3059F-E630-4A39-9E9D-8A170633F156}" type="parTrans" cxnId="{CBF123FB-7855-4B3F-9131-63D4621797CB}">
      <dgm:prSet/>
      <dgm:spPr>
        <a:xfrm>
          <a:off x="852447" y="451663"/>
          <a:ext cx="91440" cy="902594"/>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BB4B1FDE-62E1-443B-9DBF-7DAE7C5B319B}" type="sibTrans" cxnId="{CBF123FB-7855-4B3F-9131-63D4621797CB}">
      <dgm:prSet/>
      <dgm:spPr/>
      <dgm:t>
        <a:bodyPr/>
        <a:lstStyle/>
        <a:p>
          <a:endParaRPr lang="tr-TR"/>
        </a:p>
      </dgm:t>
    </dgm:pt>
    <dgm:pt modelId="{D8E3AAD2-9F71-4EE7-8085-8F50B6FCC1E3}">
      <dgm:prSet/>
      <dgm:spPr>
        <a:xfrm>
          <a:off x="988426" y="1692731"/>
          <a:ext cx="722075" cy="45129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b="0" i="0" u="none">
              <a:solidFill>
                <a:sysClr val="windowText" lastClr="000000">
                  <a:hueOff val="0"/>
                  <a:satOff val="0"/>
                  <a:lumOff val="0"/>
                  <a:alphaOff val="0"/>
                </a:sysClr>
              </a:solidFill>
              <a:latin typeface="Calibri"/>
              <a:ea typeface="+mn-ea"/>
              <a:cs typeface="+mn-cs"/>
            </a:rPr>
            <a:t>Serdal HAKİ </a:t>
          </a:r>
        </a:p>
        <a:p>
          <a:r>
            <a:rPr lang="tr-TR" b="0" i="0" u="none">
              <a:solidFill>
                <a:sysClr val="windowText" lastClr="000000">
                  <a:hueOff val="0"/>
                  <a:satOff val="0"/>
                  <a:lumOff val="0"/>
                  <a:alphaOff val="0"/>
                </a:sysClr>
              </a:solidFill>
              <a:latin typeface="Calibri"/>
              <a:ea typeface="+mn-ea"/>
              <a:cs typeface="+mn-cs"/>
            </a:rPr>
            <a:t>Yedek Üye</a:t>
          </a:r>
          <a:endParaRPr lang="tr-TR">
            <a:solidFill>
              <a:sysClr val="windowText" lastClr="000000">
                <a:hueOff val="0"/>
                <a:satOff val="0"/>
                <a:lumOff val="0"/>
                <a:alphaOff val="0"/>
              </a:sysClr>
            </a:solidFill>
            <a:latin typeface="Calibri"/>
            <a:ea typeface="+mn-ea"/>
            <a:cs typeface="+mn-cs"/>
          </a:endParaRPr>
        </a:p>
      </dgm:t>
    </dgm:pt>
    <dgm:pt modelId="{C4B5907B-5AE4-48ED-89EC-37A3979334B2}" type="parTrans" cxnId="{9DAB9085-3F63-4222-8778-E1154E8A1CFF}">
      <dgm:prSet/>
      <dgm:spPr>
        <a:xfrm>
          <a:off x="852447" y="451663"/>
          <a:ext cx="91440" cy="1466715"/>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2834ADC0-7C4A-4952-ABC0-F1DAFCDB7A33}" type="sibTrans" cxnId="{9DAB9085-3F63-4222-8778-E1154E8A1CFF}">
      <dgm:prSet/>
      <dgm:spPr/>
      <dgm:t>
        <a:bodyPr/>
        <a:lstStyle/>
        <a:p>
          <a:endParaRPr lang="tr-TR"/>
        </a:p>
      </dgm:t>
    </dgm:pt>
    <dgm:pt modelId="{4B2DBEA9-29B5-452F-969A-65BE33293D4F}" type="pres">
      <dgm:prSet presAssocID="{E0B8E106-9C1D-4C33-AB5B-5FEBBEECC022}" presName="diagram" presStyleCnt="0">
        <dgm:presLayoutVars>
          <dgm:chPref val="1"/>
          <dgm:dir/>
          <dgm:animOne val="branch"/>
          <dgm:animLvl val="lvl"/>
          <dgm:resizeHandles/>
        </dgm:presLayoutVars>
      </dgm:prSet>
      <dgm:spPr/>
      <dgm:t>
        <a:bodyPr/>
        <a:lstStyle/>
        <a:p>
          <a:endParaRPr lang="tr-TR"/>
        </a:p>
      </dgm:t>
    </dgm:pt>
    <dgm:pt modelId="{6CD57B13-D928-49AD-9FCE-A7DE53461E4B}" type="pres">
      <dgm:prSet presAssocID="{14552163-EFDF-476D-974B-FC3B8ECEE8FE}" presName="root" presStyleCnt="0"/>
      <dgm:spPr/>
    </dgm:pt>
    <dgm:pt modelId="{D9A25D3C-3F3F-4010-A7FF-348B62BDEFD0}" type="pres">
      <dgm:prSet presAssocID="{14552163-EFDF-476D-974B-FC3B8ECEE8FE}" presName="rootComposite" presStyleCnt="0"/>
      <dgm:spPr/>
    </dgm:pt>
    <dgm:pt modelId="{6634BBA9-9F4E-4912-9896-46524CB81F49}" type="pres">
      <dgm:prSet presAssocID="{14552163-EFDF-476D-974B-FC3B8ECEE8FE}" presName="rootText" presStyleLbl="node1" presStyleIdx="0" presStyleCnt="1"/>
      <dgm:spPr>
        <a:prstGeom prst="roundRect">
          <a:avLst>
            <a:gd name="adj" fmla="val 10000"/>
          </a:avLst>
        </a:prstGeom>
      </dgm:spPr>
      <dgm:t>
        <a:bodyPr/>
        <a:lstStyle/>
        <a:p>
          <a:endParaRPr lang="tr-TR"/>
        </a:p>
      </dgm:t>
    </dgm:pt>
    <dgm:pt modelId="{4951F339-F5B8-4A18-8654-E10B2B8D0F19}" type="pres">
      <dgm:prSet presAssocID="{14552163-EFDF-476D-974B-FC3B8ECEE8FE}" presName="rootConnector" presStyleLbl="node1" presStyleIdx="0" presStyleCnt="1"/>
      <dgm:spPr/>
      <dgm:t>
        <a:bodyPr/>
        <a:lstStyle/>
        <a:p>
          <a:endParaRPr lang="tr-TR"/>
        </a:p>
      </dgm:t>
    </dgm:pt>
    <dgm:pt modelId="{9CED41FD-FC31-4878-92C6-880FCF8798BC}" type="pres">
      <dgm:prSet presAssocID="{14552163-EFDF-476D-974B-FC3B8ECEE8FE}" presName="childShape" presStyleCnt="0"/>
      <dgm:spPr/>
    </dgm:pt>
    <dgm:pt modelId="{EC8FDA92-0022-4803-A549-68D9643372AC}" type="pres">
      <dgm:prSet presAssocID="{9BDA7D63-74CC-4D02-8C78-54847128A6E9}" presName="Name13" presStyleLbl="parChTrans1D2" presStyleIdx="0" presStyleCnt="3"/>
      <dgm:spPr>
        <a:custGeom>
          <a:avLst/>
          <a:gdLst/>
          <a:ahLst/>
          <a:cxnLst/>
          <a:rect l="0" t="0" r="0" b="0"/>
          <a:pathLst>
            <a:path>
              <a:moveTo>
                <a:pt x="45720" y="0"/>
              </a:moveTo>
              <a:lnTo>
                <a:pt x="45720" y="338472"/>
              </a:lnTo>
              <a:lnTo>
                <a:pt x="135979" y="338472"/>
              </a:lnTo>
            </a:path>
          </a:pathLst>
        </a:custGeom>
      </dgm:spPr>
      <dgm:t>
        <a:bodyPr/>
        <a:lstStyle/>
        <a:p>
          <a:endParaRPr lang="tr-TR"/>
        </a:p>
      </dgm:t>
    </dgm:pt>
    <dgm:pt modelId="{9BCF3D3A-2DDA-4B3C-8C13-D7E52CD6CEA5}" type="pres">
      <dgm:prSet presAssocID="{A99AE4B8-9C86-4F25-89B9-43A7DD9E7B51}" presName="childText" presStyleLbl="bgAcc1" presStyleIdx="0" presStyleCnt="3">
        <dgm:presLayoutVars>
          <dgm:bulletEnabled val="1"/>
        </dgm:presLayoutVars>
      </dgm:prSet>
      <dgm:spPr>
        <a:prstGeom prst="roundRect">
          <a:avLst>
            <a:gd name="adj" fmla="val 10000"/>
          </a:avLst>
        </a:prstGeom>
      </dgm:spPr>
      <dgm:t>
        <a:bodyPr/>
        <a:lstStyle/>
        <a:p>
          <a:endParaRPr lang="tr-TR"/>
        </a:p>
      </dgm:t>
    </dgm:pt>
    <dgm:pt modelId="{97238142-BEFB-438D-B990-F7DB7CB1AE47}" type="pres">
      <dgm:prSet presAssocID="{4AF3059F-E630-4A39-9E9D-8A170633F156}" presName="Name13" presStyleLbl="parChTrans1D2" presStyleIdx="1" presStyleCnt="3"/>
      <dgm:spPr>
        <a:custGeom>
          <a:avLst/>
          <a:gdLst/>
          <a:ahLst/>
          <a:cxnLst/>
          <a:rect l="0" t="0" r="0" b="0"/>
          <a:pathLst>
            <a:path>
              <a:moveTo>
                <a:pt x="45720" y="0"/>
              </a:moveTo>
              <a:lnTo>
                <a:pt x="45720" y="902594"/>
              </a:lnTo>
              <a:lnTo>
                <a:pt x="135979" y="902594"/>
              </a:lnTo>
            </a:path>
          </a:pathLst>
        </a:custGeom>
      </dgm:spPr>
      <dgm:t>
        <a:bodyPr/>
        <a:lstStyle/>
        <a:p>
          <a:endParaRPr lang="tr-TR"/>
        </a:p>
      </dgm:t>
    </dgm:pt>
    <dgm:pt modelId="{88715567-FC9D-419F-8949-62B5B96F1D61}" type="pres">
      <dgm:prSet presAssocID="{9CA5B986-00EC-4920-8B22-162454F43825}" presName="childText" presStyleLbl="bgAcc1" presStyleIdx="1" presStyleCnt="3">
        <dgm:presLayoutVars>
          <dgm:bulletEnabled val="1"/>
        </dgm:presLayoutVars>
      </dgm:prSet>
      <dgm:spPr>
        <a:prstGeom prst="roundRect">
          <a:avLst>
            <a:gd name="adj" fmla="val 10000"/>
          </a:avLst>
        </a:prstGeom>
      </dgm:spPr>
      <dgm:t>
        <a:bodyPr/>
        <a:lstStyle/>
        <a:p>
          <a:endParaRPr lang="tr-TR"/>
        </a:p>
      </dgm:t>
    </dgm:pt>
    <dgm:pt modelId="{2EF7913F-A7CE-4DD7-B1A5-3FFC0663AE99}" type="pres">
      <dgm:prSet presAssocID="{C4B5907B-5AE4-48ED-89EC-37A3979334B2}" presName="Name13" presStyleLbl="parChTrans1D2" presStyleIdx="2" presStyleCnt="3"/>
      <dgm:spPr>
        <a:custGeom>
          <a:avLst/>
          <a:gdLst/>
          <a:ahLst/>
          <a:cxnLst/>
          <a:rect l="0" t="0" r="0" b="0"/>
          <a:pathLst>
            <a:path>
              <a:moveTo>
                <a:pt x="45720" y="0"/>
              </a:moveTo>
              <a:lnTo>
                <a:pt x="45720" y="1466715"/>
              </a:lnTo>
              <a:lnTo>
                <a:pt x="135979" y="1466715"/>
              </a:lnTo>
            </a:path>
          </a:pathLst>
        </a:custGeom>
      </dgm:spPr>
      <dgm:t>
        <a:bodyPr/>
        <a:lstStyle/>
        <a:p>
          <a:endParaRPr lang="tr-TR"/>
        </a:p>
      </dgm:t>
    </dgm:pt>
    <dgm:pt modelId="{F4B6F474-9946-447F-9CAF-89C9A8F3BCB7}" type="pres">
      <dgm:prSet presAssocID="{D8E3AAD2-9F71-4EE7-8085-8F50B6FCC1E3}" presName="childText" presStyleLbl="bgAcc1" presStyleIdx="2" presStyleCnt="3">
        <dgm:presLayoutVars>
          <dgm:bulletEnabled val="1"/>
        </dgm:presLayoutVars>
      </dgm:prSet>
      <dgm:spPr>
        <a:prstGeom prst="roundRect">
          <a:avLst>
            <a:gd name="adj" fmla="val 10000"/>
          </a:avLst>
        </a:prstGeom>
      </dgm:spPr>
      <dgm:t>
        <a:bodyPr/>
        <a:lstStyle/>
        <a:p>
          <a:endParaRPr lang="tr-TR"/>
        </a:p>
      </dgm:t>
    </dgm:pt>
  </dgm:ptLst>
  <dgm:cxnLst>
    <dgm:cxn modelId="{61B7A4C9-F92C-482C-A4A6-46172482A863}" type="presOf" srcId="{D8E3AAD2-9F71-4EE7-8085-8F50B6FCC1E3}" destId="{F4B6F474-9946-447F-9CAF-89C9A8F3BCB7}" srcOrd="0" destOrd="0" presId="urn:microsoft.com/office/officeart/2005/8/layout/hierarchy3"/>
    <dgm:cxn modelId="{9DAB9085-3F63-4222-8778-E1154E8A1CFF}" srcId="{14552163-EFDF-476D-974B-FC3B8ECEE8FE}" destId="{D8E3AAD2-9F71-4EE7-8085-8F50B6FCC1E3}" srcOrd="2" destOrd="0" parTransId="{C4B5907B-5AE4-48ED-89EC-37A3979334B2}" sibTransId="{2834ADC0-7C4A-4952-ABC0-F1DAFCDB7A33}"/>
    <dgm:cxn modelId="{34EB75E6-D3D9-4FCB-8453-040FBF57A06B}" type="presOf" srcId="{C4B5907B-5AE4-48ED-89EC-37A3979334B2}" destId="{2EF7913F-A7CE-4DD7-B1A5-3FFC0663AE99}" srcOrd="0" destOrd="0" presId="urn:microsoft.com/office/officeart/2005/8/layout/hierarchy3"/>
    <dgm:cxn modelId="{E2E65F60-7F27-4CC9-A411-1734AC409641}" type="presOf" srcId="{E0B8E106-9C1D-4C33-AB5B-5FEBBEECC022}" destId="{4B2DBEA9-29B5-452F-969A-65BE33293D4F}" srcOrd="0" destOrd="0" presId="urn:microsoft.com/office/officeart/2005/8/layout/hierarchy3"/>
    <dgm:cxn modelId="{A177FBA6-1345-441A-AAD5-988EFC2CB4C8}" srcId="{14552163-EFDF-476D-974B-FC3B8ECEE8FE}" destId="{A99AE4B8-9C86-4F25-89B9-43A7DD9E7B51}" srcOrd="0" destOrd="0" parTransId="{9BDA7D63-74CC-4D02-8C78-54847128A6E9}" sibTransId="{8DD7AA2E-3C48-44CD-ADDC-ECDB3EA9B119}"/>
    <dgm:cxn modelId="{23C8C414-A66B-4495-9BCB-B71CA0820D0F}" srcId="{E0B8E106-9C1D-4C33-AB5B-5FEBBEECC022}" destId="{14552163-EFDF-476D-974B-FC3B8ECEE8FE}" srcOrd="0" destOrd="0" parTransId="{9B03A3BE-0AB8-4991-854D-8B304341C31C}" sibTransId="{0EB511BA-DD1B-4A50-B38A-68EE702B5791}"/>
    <dgm:cxn modelId="{B4B0D3EA-4703-46CB-B4DC-4F8411BB09E9}" type="presOf" srcId="{9BDA7D63-74CC-4D02-8C78-54847128A6E9}" destId="{EC8FDA92-0022-4803-A549-68D9643372AC}" srcOrd="0" destOrd="0" presId="urn:microsoft.com/office/officeart/2005/8/layout/hierarchy3"/>
    <dgm:cxn modelId="{7283FC63-E005-440E-8A1E-20DD8DF779A3}" type="presOf" srcId="{9CA5B986-00EC-4920-8B22-162454F43825}" destId="{88715567-FC9D-419F-8949-62B5B96F1D61}" srcOrd="0" destOrd="0" presId="urn:microsoft.com/office/officeart/2005/8/layout/hierarchy3"/>
    <dgm:cxn modelId="{48886E9B-E6ED-4655-B64B-5C217EA68346}" type="presOf" srcId="{14552163-EFDF-476D-974B-FC3B8ECEE8FE}" destId="{6634BBA9-9F4E-4912-9896-46524CB81F49}" srcOrd="0" destOrd="0" presId="urn:microsoft.com/office/officeart/2005/8/layout/hierarchy3"/>
    <dgm:cxn modelId="{043CA7C9-7FE4-440D-833C-CDD177B30601}" type="presOf" srcId="{14552163-EFDF-476D-974B-FC3B8ECEE8FE}" destId="{4951F339-F5B8-4A18-8654-E10B2B8D0F19}" srcOrd="1" destOrd="0" presId="urn:microsoft.com/office/officeart/2005/8/layout/hierarchy3"/>
    <dgm:cxn modelId="{CBF123FB-7855-4B3F-9131-63D4621797CB}" srcId="{14552163-EFDF-476D-974B-FC3B8ECEE8FE}" destId="{9CA5B986-00EC-4920-8B22-162454F43825}" srcOrd="1" destOrd="0" parTransId="{4AF3059F-E630-4A39-9E9D-8A170633F156}" sibTransId="{BB4B1FDE-62E1-443B-9DBF-7DAE7C5B319B}"/>
    <dgm:cxn modelId="{A48137FF-A4FA-4F9D-BE51-59D7EBDB6492}" type="presOf" srcId="{A99AE4B8-9C86-4F25-89B9-43A7DD9E7B51}" destId="{9BCF3D3A-2DDA-4B3C-8C13-D7E52CD6CEA5}" srcOrd="0" destOrd="0" presId="urn:microsoft.com/office/officeart/2005/8/layout/hierarchy3"/>
    <dgm:cxn modelId="{68073F97-B01A-47B7-B23F-1AD4D3864EE5}" type="presOf" srcId="{4AF3059F-E630-4A39-9E9D-8A170633F156}" destId="{97238142-BEFB-438D-B990-F7DB7CB1AE47}" srcOrd="0" destOrd="0" presId="urn:microsoft.com/office/officeart/2005/8/layout/hierarchy3"/>
    <dgm:cxn modelId="{88D562BA-C024-4A93-8305-C3D38816E723}" type="presParOf" srcId="{4B2DBEA9-29B5-452F-969A-65BE33293D4F}" destId="{6CD57B13-D928-49AD-9FCE-A7DE53461E4B}" srcOrd="0" destOrd="0" presId="urn:microsoft.com/office/officeart/2005/8/layout/hierarchy3"/>
    <dgm:cxn modelId="{9DFADC42-34D5-4BFC-8843-DA6029124734}" type="presParOf" srcId="{6CD57B13-D928-49AD-9FCE-A7DE53461E4B}" destId="{D9A25D3C-3F3F-4010-A7FF-348B62BDEFD0}" srcOrd="0" destOrd="0" presId="urn:microsoft.com/office/officeart/2005/8/layout/hierarchy3"/>
    <dgm:cxn modelId="{1156DC5A-119F-44EF-ACF0-8B39680B7C65}" type="presParOf" srcId="{D9A25D3C-3F3F-4010-A7FF-348B62BDEFD0}" destId="{6634BBA9-9F4E-4912-9896-46524CB81F49}" srcOrd="0" destOrd="0" presId="urn:microsoft.com/office/officeart/2005/8/layout/hierarchy3"/>
    <dgm:cxn modelId="{D84DE3A8-D9E2-4221-BC21-263FB0BFBC03}" type="presParOf" srcId="{D9A25D3C-3F3F-4010-A7FF-348B62BDEFD0}" destId="{4951F339-F5B8-4A18-8654-E10B2B8D0F19}" srcOrd="1" destOrd="0" presId="urn:microsoft.com/office/officeart/2005/8/layout/hierarchy3"/>
    <dgm:cxn modelId="{9795CFEB-E2DD-4ECE-9619-1F440BB7916F}" type="presParOf" srcId="{6CD57B13-D928-49AD-9FCE-A7DE53461E4B}" destId="{9CED41FD-FC31-4878-92C6-880FCF8798BC}" srcOrd="1" destOrd="0" presId="urn:microsoft.com/office/officeart/2005/8/layout/hierarchy3"/>
    <dgm:cxn modelId="{20B04675-A2B3-4409-A8AC-8D833185CD07}" type="presParOf" srcId="{9CED41FD-FC31-4878-92C6-880FCF8798BC}" destId="{EC8FDA92-0022-4803-A549-68D9643372AC}" srcOrd="0" destOrd="0" presId="urn:microsoft.com/office/officeart/2005/8/layout/hierarchy3"/>
    <dgm:cxn modelId="{A39F24C4-8E79-4E31-B6CA-525D717B9874}" type="presParOf" srcId="{9CED41FD-FC31-4878-92C6-880FCF8798BC}" destId="{9BCF3D3A-2DDA-4B3C-8C13-D7E52CD6CEA5}" srcOrd="1" destOrd="0" presId="urn:microsoft.com/office/officeart/2005/8/layout/hierarchy3"/>
    <dgm:cxn modelId="{CCCD5DC7-DE86-4CCC-B72F-D521D5A9CD62}" type="presParOf" srcId="{9CED41FD-FC31-4878-92C6-880FCF8798BC}" destId="{97238142-BEFB-438D-B990-F7DB7CB1AE47}" srcOrd="2" destOrd="0" presId="urn:microsoft.com/office/officeart/2005/8/layout/hierarchy3"/>
    <dgm:cxn modelId="{852B06CE-E453-4CB8-8D7E-6FB445E4067A}" type="presParOf" srcId="{9CED41FD-FC31-4878-92C6-880FCF8798BC}" destId="{88715567-FC9D-419F-8949-62B5B96F1D61}" srcOrd="3" destOrd="0" presId="urn:microsoft.com/office/officeart/2005/8/layout/hierarchy3"/>
    <dgm:cxn modelId="{C1EC42BB-F61E-4A3E-8E0B-7EC01A61488C}" type="presParOf" srcId="{9CED41FD-FC31-4878-92C6-880FCF8798BC}" destId="{2EF7913F-A7CE-4DD7-B1A5-3FFC0663AE99}" srcOrd="4" destOrd="0" presId="urn:microsoft.com/office/officeart/2005/8/layout/hierarchy3"/>
    <dgm:cxn modelId="{813FADEF-C573-48AD-BC15-EC71EB71ED4A}" type="presParOf" srcId="{9CED41FD-FC31-4878-92C6-880FCF8798BC}" destId="{F4B6F474-9946-447F-9CAF-89C9A8F3BCB7}" srcOrd="5" destOrd="0" presId="urn:microsoft.com/office/officeart/2005/8/layout/hierarchy3"/>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dgm:spPr>
        <a:xfrm>
          <a:off x="775232" y="0"/>
          <a:ext cx="1030963" cy="5337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a:xfrm>
          <a:off x="972126" y="416241"/>
          <a:ext cx="927867" cy="1779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Belediye Başkanı</a:t>
          </a:r>
        </a:p>
      </dgm:t>
    </dgm:pt>
    <dgm:pt modelId="{CB856C33-0A4A-42B8-A1AD-C9D44CE0F38C}">
      <dgm:prSet phldrT="[Metin]"/>
      <dgm:spPr>
        <a:xfrm>
          <a:off x="770211" y="838995"/>
          <a:ext cx="1030963" cy="5337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SERDAL HAKİ</a:t>
          </a:r>
        </a:p>
      </dgm:t>
    </dgm:pt>
    <dgm:pt modelId="{879949FA-A0F0-4474-A15D-5C7629D5D477}" type="parTrans" cxnId="{E374B416-B5B0-4C4E-89A2-0E16BD41AB80}">
      <dgm:prSet/>
      <dgm:spPr>
        <a:xfrm>
          <a:off x="1239973" y="533787"/>
          <a:ext cx="91440" cy="305207"/>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0F454D17-B17D-4F19-A19B-070B0A59DD26}" type="sibTrans" cxnId="{E374B416-B5B0-4C4E-89A2-0E16BD41AB80}">
      <dgm:prSet/>
      <dgm:spPr>
        <a:xfrm>
          <a:off x="972126" y="1258439"/>
          <a:ext cx="927867" cy="1779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Belediye Başkan Yrd.</a:t>
          </a:r>
        </a:p>
      </dgm:t>
    </dgm:pt>
    <dgm:pt modelId="{5C127950-774B-4904-81AF-550695EDE9B1}">
      <dgm:prSet/>
      <dgm:spPr>
        <a:xfrm>
          <a:off x="681779" y="1677515"/>
          <a:ext cx="1030963" cy="5337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NAFİZ PEHLİVAN</a:t>
          </a:r>
        </a:p>
      </dgm:t>
    </dgm:pt>
    <dgm:pt modelId="{D69FDF1A-8341-404C-A457-F23ABA6CC64C}" type="parTrans" cxnId="{A4DCF1B8-F4B9-48DE-BA3F-DF8C3E9099FE}">
      <dgm:prSet/>
      <dgm:spPr>
        <a:xfrm>
          <a:off x="1151541" y="1372782"/>
          <a:ext cx="91440" cy="304732"/>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0CF0CD7E-B90B-49A0-8F8A-E090DE29A98B}" type="sibTrans" cxnId="{A4DCF1B8-F4B9-48DE-BA3F-DF8C3E9099FE}">
      <dgm:prSet/>
      <dgm:spPr>
        <a:xfrm>
          <a:off x="910497" y="2075547"/>
          <a:ext cx="1010039" cy="2281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Destek Hiz.Müd. V.</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LinFactNeighborX="902" custLinFactNeighborY="-319">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a:prstGeom prst="rect">
          <a:avLst/>
        </a:prstGeom>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a:custGeom>
          <a:avLst/>
          <a:gdLst/>
          <a:ahLst/>
          <a:cxnLst/>
          <a:rect l="0" t="0" r="0" b="0"/>
          <a:pathLst>
            <a:path>
              <a:moveTo>
                <a:pt x="50740" y="0"/>
              </a:moveTo>
              <a:lnTo>
                <a:pt x="50740" y="180657"/>
              </a:lnTo>
              <a:lnTo>
                <a:pt x="45720" y="180657"/>
              </a:lnTo>
              <a:lnTo>
                <a:pt x="45720" y="305207"/>
              </a:lnTo>
            </a:path>
          </a:pathLst>
        </a:custGeom>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7297" custLinFactNeighborY="-3780">
        <dgm:presLayoutVars>
          <dgm:chMax/>
          <dgm:chPref val="3"/>
        </dgm:presLayoutVars>
      </dgm:prSet>
      <dgm:spPr>
        <a:prstGeom prst="rect">
          <a:avLst/>
        </a:prstGeom>
      </dgm:spPr>
      <dgm:t>
        <a:bodyPr/>
        <a:lstStyle/>
        <a:p>
          <a:endParaRPr lang="tr-TR"/>
        </a:p>
      </dgm:t>
    </dgm:pt>
    <dgm:pt modelId="{AB4E6F27-1D11-4F5F-9DC3-35763CA0B0B8}" type="pres">
      <dgm:prSet presAssocID="{CB856C33-0A4A-42B8-A1AD-C9D44CE0F38C}" presName="titleText2" presStyleLbl="fgAcc1" presStyleIdx="0" presStyleCnt="2">
        <dgm:presLayoutVars>
          <dgm:chMax val="0"/>
          <dgm:chPref val="0"/>
        </dgm:presLayoutVars>
      </dgm:prSet>
      <dgm:spPr>
        <a:prstGeom prst="rect">
          <a:avLst/>
        </a:prstGeom>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a:custGeom>
          <a:avLst/>
          <a:gdLst/>
          <a:ahLst/>
          <a:cxnLst/>
          <a:rect l="0" t="0" r="0" b="0"/>
          <a:pathLst>
            <a:path>
              <a:moveTo>
                <a:pt x="134151" y="0"/>
              </a:moveTo>
              <a:lnTo>
                <a:pt x="134151" y="180182"/>
              </a:lnTo>
              <a:lnTo>
                <a:pt x="45720" y="180182"/>
              </a:lnTo>
              <a:lnTo>
                <a:pt x="45720" y="304732"/>
              </a:lnTo>
            </a:path>
          </a:pathLst>
        </a:custGeom>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custLinFactNeighborX="-6170" custLinFactNeighborY="-1490">
        <dgm:presLayoutVars>
          <dgm:chMax/>
          <dgm:chPref val="3"/>
        </dgm:presLayoutVars>
      </dgm:prSet>
      <dgm:spPr>
        <a:prstGeom prst="rect">
          <a:avLst/>
        </a:prstGeom>
      </dgm:spPr>
      <dgm:t>
        <a:bodyPr/>
        <a:lstStyle/>
        <a:p>
          <a:endParaRPr lang="tr-TR"/>
        </a:p>
      </dgm:t>
    </dgm:pt>
    <dgm:pt modelId="{D72CD96C-6C4D-4C5A-A1F9-F6442BF7F118}" type="pres">
      <dgm:prSet presAssocID="{5C127950-774B-4904-81AF-550695EDE9B1}" presName="titleText2" presStyleLbl="fgAcc1" presStyleIdx="1" presStyleCnt="2" custScaleX="108856" custScaleY="128202">
        <dgm:presLayoutVars>
          <dgm:chMax val="0"/>
          <dgm:chPref val="0"/>
        </dgm:presLayoutVars>
      </dgm:prSet>
      <dgm:spPr>
        <a:prstGeom prst="rect">
          <a:avLst/>
        </a:prstGeom>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A4DCF1B8-F4B9-48DE-BA3F-DF8C3E9099FE}" srcId="{CB856C33-0A4A-42B8-A1AD-C9D44CE0F38C}" destId="{5C127950-774B-4904-81AF-550695EDE9B1}" srcOrd="0" destOrd="0" parTransId="{D69FDF1A-8341-404C-A457-F23ABA6CC64C}" sibTransId="{0CF0CD7E-B90B-49A0-8F8A-E090DE29A98B}"/>
    <dgm:cxn modelId="{5B3FD2AC-52E6-4CC2-84D4-CB0B76C23FB2}" type="presOf" srcId="{DF22871C-6DDA-4C4E-9007-E1DFA9445D45}" destId="{81E61666-A997-43A7-AC92-B44B2D41090B}" srcOrd="1" destOrd="0" presId="urn:microsoft.com/office/officeart/2008/layout/NameandTitleOrganizationalChart"/>
    <dgm:cxn modelId="{165456EC-0C05-4D98-B619-A0B6E6A3B4DE}" type="presOf" srcId="{CB856C33-0A4A-42B8-A1AD-C9D44CE0F38C}" destId="{E860277F-88EA-48FD-8094-DE78747CB7B7}" srcOrd="0" destOrd="0" presId="urn:microsoft.com/office/officeart/2008/layout/NameandTitleOrganizationalChart"/>
    <dgm:cxn modelId="{257609F3-F1C5-4273-89CE-0E6EAF5AD7F7}" type="presOf" srcId="{CB856C33-0A4A-42B8-A1AD-C9D44CE0F38C}" destId="{67789411-489C-4FEF-8E7B-4D66B4250A2B}" srcOrd="1" destOrd="0" presId="urn:microsoft.com/office/officeart/2008/layout/NameandTitleOrganizationalChart"/>
    <dgm:cxn modelId="{3ADA64C2-DD76-4A92-BDE9-232E224A68BE}" type="presOf" srcId="{D69FDF1A-8341-404C-A457-F23ABA6CC64C}" destId="{8162D89E-BFD0-45A0-A680-59F5790628DB}" srcOrd="0" destOrd="0" presId="urn:microsoft.com/office/officeart/2008/layout/NameandTitleOrganizationalChart"/>
    <dgm:cxn modelId="{D51C2862-A7FE-4AC5-B938-22728EB48524}" type="presOf" srcId="{879949FA-A0F0-4474-A15D-5C7629D5D477}" destId="{800DF921-CCD5-4063-A241-A79069F0D525}" srcOrd="0" destOrd="0" presId="urn:microsoft.com/office/officeart/2008/layout/NameandTitleOrganizationalChart"/>
    <dgm:cxn modelId="{4C4ED185-D8E8-4987-92B9-5E3E1B448929}" type="presOf" srcId="{0F454D17-B17D-4F19-A19B-070B0A59DD26}" destId="{AB4E6F27-1D11-4F5F-9DC3-35763CA0B0B8}" srcOrd="0" destOrd="0" presId="urn:microsoft.com/office/officeart/2008/layout/NameandTitleOrganizationalChart"/>
    <dgm:cxn modelId="{A9493E01-8BAD-4D81-AC43-5439337532A6}" type="presOf" srcId="{5C127950-774B-4904-81AF-550695EDE9B1}" destId="{0658B3E6-EA3A-4D74-9BB0-F97802934D09}" srcOrd="0" destOrd="0" presId="urn:microsoft.com/office/officeart/2008/layout/NameandTitleOrganizationalChart"/>
    <dgm:cxn modelId="{93C4DE2D-5298-4A25-98F3-9D0EE9B3A89A}" type="presOf" srcId="{5C127950-774B-4904-81AF-550695EDE9B1}" destId="{3281CDAF-69CC-406B-97E3-2F9AF70DE168}" srcOrd="1"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F8A02B2B-5818-4A14-8296-4E8160ECDFB9}" srcId="{89D3BF16-32C3-43C7-8BB1-96BCE2B57DC0}" destId="{DF22871C-6DDA-4C4E-9007-E1DFA9445D45}" srcOrd="0" destOrd="0" parTransId="{B6FCC3B6-7478-413D-B8ED-8588D60CAABE}" sibTransId="{E3B5B5A5-E33D-4296-94FA-4511BD96098B}"/>
    <dgm:cxn modelId="{AA21479E-74BE-4161-9A82-4F1BA6DFABA5}" type="presOf" srcId="{0CF0CD7E-B90B-49A0-8F8A-E090DE29A98B}" destId="{D72CD96C-6C4D-4C5A-A1F9-F6442BF7F118}" srcOrd="0" destOrd="0" presId="urn:microsoft.com/office/officeart/2008/layout/NameandTitleOrganizationalChart"/>
    <dgm:cxn modelId="{9479B3C4-2950-4469-A3EF-0D944284A0F2}" type="presOf" srcId="{E3B5B5A5-E33D-4296-94FA-4511BD96098B}" destId="{CF03C0F4-07AC-479A-90D3-990ABC9C80C3}" srcOrd="0" destOrd="0" presId="urn:microsoft.com/office/officeart/2008/layout/NameandTitleOrganizationalChart"/>
    <dgm:cxn modelId="{0C389781-C3FC-4E14-A7A2-66FE85CA6C70}" type="presOf" srcId="{DF22871C-6DDA-4C4E-9007-E1DFA9445D45}" destId="{373B7A19-9199-492B-9AA1-1FFE9CF54CB4}" srcOrd="0" destOrd="0" presId="urn:microsoft.com/office/officeart/2008/layout/NameandTitleOrganizationalChart"/>
    <dgm:cxn modelId="{2D1EF3A6-B49C-4E54-8DD0-2D603800894D}" type="presOf" srcId="{89D3BF16-32C3-43C7-8BB1-96BCE2B57DC0}" destId="{F0139038-7CBB-454E-9A7D-DFB5D406FEB3}" srcOrd="0" destOrd="0" presId="urn:microsoft.com/office/officeart/2008/layout/NameandTitleOrganizationalChart"/>
    <dgm:cxn modelId="{FEFECF50-00D1-46CC-BCEB-8A77B45C9031}" type="presParOf" srcId="{F0139038-7CBB-454E-9A7D-DFB5D406FEB3}" destId="{1D4A460E-4C25-4731-AD84-BE89126307A9}" srcOrd="0" destOrd="0" presId="urn:microsoft.com/office/officeart/2008/layout/NameandTitleOrganizationalChart"/>
    <dgm:cxn modelId="{FDDC12DD-8137-488A-82FD-FF96B44A66F3}" type="presParOf" srcId="{1D4A460E-4C25-4731-AD84-BE89126307A9}" destId="{7D314B76-397D-4D07-94E5-EF010751F47E}" srcOrd="0" destOrd="0" presId="urn:microsoft.com/office/officeart/2008/layout/NameandTitleOrganizationalChart"/>
    <dgm:cxn modelId="{7CE97568-BD29-4D9C-8663-AFA6FD60A65A}" type="presParOf" srcId="{7D314B76-397D-4D07-94E5-EF010751F47E}" destId="{373B7A19-9199-492B-9AA1-1FFE9CF54CB4}" srcOrd="0" destOrd="0" presId="urn:microsoft.com/office/officeart/2008/layout/NameandTitleOrganizationalChart"/>
    <dgm:cxn modelId="{E0E8A923-2DA4-4F00-9ABB-7CCAFF428878}" type="presParOf" srcId="{7D314B76-397D-4D07-94E5-EF010751F47E}" destId="{CF03C0F4-07AC-479A-90D3-990ABC9C80C3}" srcOrd="1" destOrd="0" presId="urn:microsoft.com/office/officeart/2008/layout/NameandTitleOrganizationalChart"/>
    <dgm:cxn modelId="{B7F755EE-D33A-4D76-947F-D69D2F140962}" type="presParOf" srcId="{7D314B76-397D-4D07-94E5-EF010751F47E}" destId="{81E61666-A997-43A7-AC92-B44B2D41090B}" srcOrd="2" destOrd="0" presId="urn:microsoft.com/office/officeart/2008/layout/NameandTitleOrganizationalChart"/>
    <dgm:cxn modelId="{1C94F872-7701-46CE-B741-C595ADA38558}" type="presParOf" srcId="{1D4A460E-4C25-4731-AD84-BE89126307A9}" destId="{567B49DC-8E55-4CC0-A72D-E4DAF4F147ED}" srcOrd="1" destOrd="0" presId="urn:microsoft.com/office/officeart/2008/layout/NameandTitleOrganizationalChart"/>
    <dgm:cxn modelId="{518794F2-1EAE-4864-B057-9C1A1E6B21D4}" type="presParOf" srcId="{567B49DC-8E55-4CC0-A72D-E4DAF4F147ED}" destId="{800DF921-CCD5-4063-A241-A79069F0D525}" srcOrd="0" destOrd="0" presId="urn:microsoft.com/office/officeart/2008/layout/NameandTitleOrganizationalChart"/>
    <dgm:cxn modelId="{55A1AC7D-AD02-4F20-A914-F8F846C6392A}" type="presParOf" srcId="{567B49DC-8E55-4CC0-A72D-E4DAF4F147ED}" destId="{4710BCCA-D789-45AE-A7BF-A4AFEEB0D46D}" srcOrd="1" destOrd="0" presId="urn:microsoft.com/office/officeart/2008/layout/NameandTitleOrganizationalChart"/>
    <dgm:cxn modelId="{652ED36E-AEA2-45B3-81F4-F5A5121B07C9}" type="presParOf" srcId="{4710BCCA-D789-45AE-A7BF-A4AFEEB0D46D}" destId="{CC033804-A97A-45AC-96C4-EF199BA3591D}" srcOrd="0" destOrd="0" presId="urn:microsoft.com/office/officeart/2008/layout/NameandTitleOrganizationalChart"/>
    <dgm:cxn modelId="{539F003C-BB07-4540-A275-0C51C4D50E76}" type="presParOf" srcId="{CC033804-A97A-45AC-96C4-EF199BA3591D}" destId="{E860277F-88EA-48FD-8094-DE78747CB7B7}" srcOrd="0" destOrd="0" presId="urn:microsoft.com/office/officeart/2008/layout/NameandTitleOrganizationalChart"/>
    <dgm:cxn modelId="{C2E5517B-8CE7-4C41-B711-12FD21B0CF0C}" type="presParOf" srcId="{CC033804-A97A-45AC-96C4-EF199BA3591D}" destId="{AB4E6F27-1D11-4F5F-9DC3-35763CA0B0B8}" srcOrd="1" destOrd="0" presId="urn:microsoft.com/office/officeart/2008/layout/NameandTitleOrganizationalChart"/>
    <dgm:cxn modelId="{3CC30E6D-89E5-4D54-86DA-E1B143340C35}" type="presParOf" srcId="{CC033804-A97A-45AC-96C4-EF199BA3591D}" destId="{67789411-489C-4FEF-8E7B-4D66B4250A2B}" srcOrd="2" destOrd="0" presId="urn:microsoft.com/office/officeart/2008/layout/NameandTitleOrganizationalChart"/>
    <dgm:cxn modelId="{0EFDBBBF-AB4D-4718-97CF-65CA78CA1207}" type="presParOf" srcId="{4710BCCA-D789-45AE-A7BF-A4AFEEB0D46D}" destId="{AEA03AC3-E819-413C-A1DC-DD85F54F8159}" srcOrd="1" destOrd="0" presId="urn:microsoft.com/office/officeart/2008/layout/NameandTitleOrganizationalChart"/>
    <dgm:cxn modelId="{9ADF695D-3D0D-4E88-B909-D6D6D8F7163C}" type="presParOf" srcId="{AEA03AC3-E819-413C-A1DC-DD85F54F8159}" destId="{8162D89E-BFD0-45A0-A680-59F5790628DB}" srcOrd="0" destOrd="0" presId="urn:microsoft.com/office/officeart/2008/layout/NameandTitleOrganizationalChart"/>
    <dgm:cxn modelId="{85B84FB8-7CA3-4AE3-AD99-4EFBC92DE5AB}" type="presParOf" srcId="{AEA03AC3-E819-413C-A1DC-DD85F54F8159}" destId="{2603816C-93AB-4863-B6A6-E408E80C8D59}" srcOrd="1" destOrd="0" presId="urn:microsoft.com/office/officeart/2008/layout/NameandTitleOrganizationalChart"/>
    <dgm:cxn modelId="{8907B900-1108-487D-8D94-ED918CB925A2}" type="presParOf" srcId="{2603816C-93AB-4863-B6A6-E408E80C8D59}" destId="{9CD45992-FD17-4327-BA34-5ED06F4C4C67}" srcOrd="0" destOrd="0" presId="urn:microsoft.com/office/officeart/2008/layout/NameandTitleOrganizationalChart"/>
    <dgm:cxn modelId="{410A8247-3366-4F24-B41A-0678D69BBC97}" type="presParOf" srcId="{9CD45992-FD17-4327-BA34-5ED06F4C4C67}" destId="{0658B3E6-EA3A-4D74-9BB0-F97802934D09}" srcOrd="0" destOrd="0" presId="urn:microsoft.com/office/officeart/2008/layout/NameandTitleOrganizationalChart"/>
    <dgm:cxn modelId="{E4CA5639-2A4A-49E6-88BA-C3CD2CA4E173}" type="presParOf" srcId="{9CD45992-FD17-4327-BA34-5ED06F4C4C67}" destId="{D72CD96C-6C4D-4C5A-A1F9-F6442BF7F118}" srcOrd="1" destOrd="0" presId="urn:microsoft.com/office/officeart/2008/layout/NameandTitleOrganizationalChart"/>
    <dgm:cxn modelId="{2E4E50B5-FAA9-44AF-87DC-CA48B45B5F8E}" type="presParOf" srcId="{9CD45992-FD17-4327-BA34-5ED06F4C4C67}" destId="{3281CDAF-69CC-406B-97E3-2F9AF70DE168}" srcOrd="2" destOrd="0" presId="urn:microsoft.com/office/officeart/2008/layout/NameandTitleOrganizationalChart"/>
    <dgm:cxn modelId="{9CFAD2D7-023C-414D-9E2D-D0072EE3A890}" type="presParOf" srcId="{2603816C-93AB-4863-B6A6-E408E80C8D59}" destId="{97F434E5-E9E9-470A-999A-52F0BB5CDCEC}" srcOrd="1" destOrd="0" presId="urn:microsoft.com/office/officeart/2008/layout/NameandTitleOrganizationalChart"/>
    <dgm:cxn modelId="{2DAD3E4C-5EDA-4D21-B00C-4D231E94C9B1}" type="presParOf" srcId="{2603816C-93AB-4863-B6A6-E408E80C8D59}" destId="{EE92D890-9977-4ED2-A5F0-FC080C0B6CD3}" srcOrd="2" destOrd="0" presId="urn:microsoft.com/office/officeart/2008/layout/NameandTitleOrganizationalChart"/>
    <dgm:cxn modelId="{3868E708-F7E1-4B3F-9CBF-2343842915FD}" type="presParOf" srcId="{4710BCCA-D789-45AE-A7BF-A4AFEEB0D46D}" destId="{C2905605-A97D-4FE0-BAA6-7BE7D2A08685}" srcOrd="2" destOrd="0" presId="urn:microsoft.com/office/officeart/2008/layout/NameandTitleOrganizationalChart"/>
    <dgm:cxn modelId="{E474495B-7231-4F99-A616-A79C0BEC0842}"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50746A-A9E2-40D3-9B01-FC57E255FAB5}" type="doc">
      <dgm:prSet loTypeId="urn:microsoft.com/office/officeart/2005/8/layout/hierarchy1" loCatId="hierarchy" qsTypeId="urn:microsoft.com/office/officeart/2005/8/quickstyle/simple5" qsCatId="simple" csTypeId="urn:microsoft.com/office/officeart/2005/8/colors/accent6_2" csCatId="accent6" phldr="1"/>
      <dgm:spPr/>
      <dgm:t>
        <a:bodyPr/>
        <a:lstStyle/>
        <a:p>
          <a:endParaRPr lang="tr-TR"/>
        </a:p>
      </dgm:t>
    </dgm:pt>
    <dgm:pt modelId="{D25E63F8-618C-492D-875C-E71DA8756DFE}">
      <dgm:prSet phldrT="[Metin]"/>
      <dgm:spPr/>
      <dgm:t>
        <a:bodyPr/>
        <a:lstStyle/>
        <a:p>
          <a:r>
            <a:rPr lang="tr-TR">
              <a:latin typeface="Arial" panose="020B0604020202020204" pitchFamily="34" charset="0"/>
              <a:cs typeface="Arial" panose="020B0604020202020204" pitchFamily="34" charset="0"/>
            </a:rPr>
            <a:t>Ahmet COŞKUN</a:t>
          </a:r>
        </a:p>
        <a:p>
          <a:r>
            <a:rPr lang="tr-TR">
              <a:latin typeface="Arial" panose="020B0604020202020204" pitchFamily="34" charset="0"/>
              <a:cs typeface="Arial" panose="020B0604020202020204" pitchFamily="34" charset="0"/>
            </a:rPr>
            <a:t>Beldiye Başkanı</a:t>
          </a:r>
        </a:p>
        <a:p>
          <a:r>
            <a:rPr lang="tr-TR">
              <a:latin typeface="Arial" panose="020B0604020202020204" pitchFamily="34" charset="0"/>
              <a:cs typeface="Arial" panose="020B0604020202020204" pitchFamily="34" charset="0"/>
            </a:rPr>
            <a:t>Encümen Başkanı</a:t>
          </a:r>
        </a:p>
      </dgm:t>
    </dgm:pt>
    <dgm:pt modelId="{6C9F6F4A-BD07-4D86-B804-538DE617030C}" type="parTrans" cxnId="{A6B29630-8D0F-44B4-B3CA-AA2256A3A941}">
      <dgm:prSet/>
      <dgm:spPr/>
      <dgm:t>
        <a:bodyPr/>
        <a:lstStyle/>
        <a:p>
          <a:endParaRPr lang="tr-TR"/>
        </a:p>
      </dgm:t>
    </dgm:pt>
    <dgm:pt modelId="{1D40326D-2868-4AF4-8D1C-FAA49C954C8D}" type="sibTrans" cxnId="{A6B29630-8D0F-44B4-B3CA-AA2256A3A941}">
      <dgm:prSet/>
      <dgm:spPr/>
      <dgm:t>
        <a:bodyPr/>
        <a:lstStyle/>
        <a:p>
          <a:endParaRPr lang="tr-TR"/>
        </a:p>
      </dgm:t>
    </dgm:pt>
    <dgm:pt modelId="{0250DAAA-60A6-494B-9AAE-42FA44EC5928}">
      <dgm:prSet phldrT="[Metin]"/>
      <dgm:spPr/>
      <dgm:t>
        <a:bodyPr/>
        <a:lstStyle/>
        <a:p>
          <a:r>
            <a:rPr lang="tr-TR">
              <a:latin typeface="Arial" panose="020B0604020202020204" pitchFamily="34" charset="0"/>
              <a:cs typeface="Arial" panose="020B0604020202020204" pitchFamily="34" charset="0"/>
            </a:rPr>
            <a:t>Ali Mecit EFEOĞLU</a:t>
          </a:r>
        </a:p>
        <a:p>
          <a:r>
            <a:rPr lang="tr-TR">
              <a:latin typeface="Arial" panose="020B0604020202020204" pitchFamily="34" charset="0"/>
              <a:cs typeface="Arial" panose="020B0604020202020204" pitchFamily="34" charset="0"/>
            </a:rPr>
            <a:t>Meclis Üyesi</a:t>
          </a:r>
        </a:p>
        <a:p>
          <a:r>
            <a:rPr lang="tr-TR">
              <a:latin typeface="Arial" panose="020B0604020202020204" pitchFamily="34" charset="0"/>
              <a:cs typeface="Arial" panose="020B0604020202020204" pitchFamily="34" charset="0"/>
            </a:rPr>
            <a:t>Encümen Üyesi</a:t>
          </a:r>
        </a:p>
      </dgm:t>
    </dgm:pt>
    <dgm:pt modelId="{1BE4CBFB-EA73-4E03-8E85-A33A13F01BB5}" type="parTrans" cxnId="{67883507-B435-41EC-8A6E-D88B333EADAA}">
      <dgm:prSet/>
      <dgm:spPr/>
      <dgm:t>
        <a:bodyPr/>
        <a:lstStyle/>
        <a:p>
          <a:endParaRPr lang="tr-TR"/>
        </a:p>
      </dgm:t>
    </dgm:pt>
    <dgm:pt modelId="{DA0497A0-5364-4CA0-B47E-0DD8DFFFA2C7}" type="sibTrans" cxnId="{67883507-B435-41EC-8A6E-D88B333EADAA}">
      <dgm:prSet/>
      <dgm:spPr/>
      <dgm:t>
        <a:bodyPr/>
        <a:lstStyle/>
        <a:p>
          <a:endParaRPr lang="tr-TR"/>
        </a:p>
      </dgm:t>
    </dgm:pt>
    <dgm:pt modelId="{07206530-B175-4FA2-A3AA-196FBFD121AA}">
      <dgm:prSet phldrT="[Metin]"/>
      <dgm:spPr/>
      <dgm:t>
        <a:bodyPr/>
        <a:lstStyle/>
        <a:p>
          <a:r>
            <a:rPr lang="tr-TR">
              <a:latin typeface="Arial" panose="020B0604020202020204" pitchFamily="34" charset="0"/>
              <a:cs typeface="Arial" panose="020B0604020202020204" pitchFamily="34" charset="0"/>
            </a:rPr>
            <a:t>Mustafa EKŞİ</a:t>
          </a:r>
        </a:p>
        <a:p>
          <a:r>
            <a:rPr lang="tr-TR">
              <a:latin typeface="Arial" panose="020B0604020202020204" pitchFamily="34" charset="0"/>
              <a:cs typeface="Arial" panose="020B0604020202020204" pitchFamily="34" charset="0"/>
            </a:rPr>
            <a:t>Meclis Üyesi.</a:t>
          </a:r>
        </a:p>
        <a:p>
          <a:r>
            <a:rPr lang="tr-TR">
              <a:latin typeface="Arial" panose="020B0604020202020204" pitchFamily="34" charset="0"/>
              <a:cs typeface="Arial" panose="020B0604020202020204" pitchFamily="34" charset="0"/>
            </a:rPr>
            <a:t>Encümen Üyesi</a:t>
          </a:r>
        </a:p>
      </dgm:t>
    </dgm:pt>
    <dgm:pt modelId="{11F6EB00-1673-4853-934A-DF1CC6956EB4}" type="parTrans" cxnId="{6D5D42AA-39C4-4CEE-BF07-74C1B2DC6676}">
      <dgm:prSet/>
      <dgm:spPr/>
      <dgm:t>
        <a:bodyPr/>
        <a:lstStyle/>
        <a:p>
          <a:endParaRPr lang="tr-TR"/>
        </a:p>
      </dgm:t>
    </dgm:pt>
    <dgm:pt modelId="{9527EC35-39FD-40E2-9A96-132DB23ABA4A}" type="sibTrans" cxnId="{6D5D42AA-39C4-4CEE-BF07-74C1B2DC6676}">
      <dgm:prSet/>
      <dgm:spPr/>
      <dgm:t>
        <a:bodyPr/>
        <a:lstStyle/>
        <a:p>
          <a:endParaRPr lang="tr-TR"/>
        </a:p>
      </dgm:t>
    </dgm:pt>
    <dgm:pt modelId="{9677A2FF-B884-4155-872E-E9ADE0AC88E7}">
      <dgm:prSet phldrT="[Metin]"/>
      <dgm:spPr/>
      <dgm:t>
        <a:bodyPr/>
        <a:lstStyle/>
        <a:p>
          <a:r>
            <a:rPr lang="tr-TR">
              <a:latin typeface="Arial" panose="020B0604020202020204" pitchFamily="34" charset="0"/>
              <a:cs typeface="Arial" panose="020B0604020202020204" pitchFamily="34" charset="0"/>
            </a:rPr>
            <a:t>İsmail YAVUZ</a:t>
          </a:r>
        </a:p>
        <a:p>
          <a:r>
            <a:rPr lang="tr-TR">
              <a:latin typeface="Arial" panose="020B0604020202020204" pitchFamily="34" charset="0"/>
              <a:cs typeface="Arial" panose="020B0604020202020204" pitchFamily="34" charset="0"/>
            </a:rPr>
            <a:t>Yazı İşleri Müd.V.</a:t>
          </a:r>
        </a:p>
        <a:p>
          <a:r>
            <a:rPr lang="tr-TR">
              <a:latin typeface="Arial" panose="020B0604020202020204" pitchFamily="34" charset="0"/>
              <a:cs typeface="Arial" panose="020B0604020202020204" pitchFamily="34" charset="0"/>
            </a:rPr>
            <a:t>Encümen Üyesi</a:t>
          </a:r>
        </a:p>
      </dgm:t>
    </dgm:pt>
    <dgm:pt modelId="{14D891A0-39EF-459B-820E-C92F23EEE6CE}" type="parTrans" cxnId="{96D88167-9CE4-4E8F-B829-904CDA99C1BF}">
      <dgm:prSet/>
      <dgm:spPr/>
      <dgm:t>
        <a:bodyPr/>
        <a:lstStyle/>
        <a:p>
          <a:endParaRPr lang="tr-TR"/>
        </a:p>
      </dgm:t>
    </dgm:pt>
    <dgm:pt modelId="{694CFB1B-D146-4835-8718-5711B7A3FFDD}" type="sibTrans" cxnId="{96D88167-9CE4-4E8F-B829-904CDA99C1BF}">
      <dgm:prSet/>
      <dgm:spPr/>
      <dgm:t>
        <a:bodyPr/>
        <a:lstStyle/>
        <a:p>
          <a:endParaRPr lang="tr-TR"/>
        </a:p>
      </dgm:t>
    </dgm:pt>
    <dgm:pt modelId="{0DFB6CD0-21D1-460A-94F1-A8CDA872220F}">
      <dgm:prSet phldrT="[Metin]"/>
      <dgm:spPr/>
      <dgm:t>
        <a:bodyPr/>
        <a:lstStyle/>
        <a:p>
          <a:r>
            <a:rPr lang="tr-TR">
              <a:latin typeface="Arial" panose="020B0604020202020204" pitchFamily="34" charset="0"/>
              <a:cs typeface="Arial" panose="020B0604020202020204" pitchFamily="34" charset="0"/>
            </a:rPr>
            <a:t>Nafiz PEHLİVAN</a:t>
          </a:r>
        </a:p>
        <a:p>
          <a:r>
            <a:rPr lang="tr-TR">
              <a:latin typeface="Arial" panose="020B0604020202020204" pitchFamily="34" charset="0"/>
              <a:cs typeface="Arial" panose="020B0604020202020204" pitchFamily="34" charset="0"/>
            </a:rPr>
            <a:t>Mali Hiz. Müd.V. Encümen Üyesi</a:t>
          </a:r>
        </a:p>
      </dgm:t>
    </dgm:pt>
    <dgm:pt modelId="{F809DFEF-5EFC-41DA-87F3-42667027BD2A}" type="parTrans" cxnId="{24CF41CC-90AF-4274-82E5-9044516D224A}">
      <dgm:prSet/>
      <dgm:spPr/>
      <dgm:t>
        <a:bodyPr/>
        <a:lstStyle/>
        <a:p>
          <a:endParaRPr lang="tr-TR"/>
        </a:p>
      </dgm:t>
    </dgm:pt>
    <dgm:pt modelId="{DA5EB574-FE6D-4DF5-B833-225F1CE5594E}" type="sibTrans" cxnId="{24CF41CC-90AF-4274-82E5-9044516D224A}">
      <dgm:prSet/>
      <dgm:spPr/>
      <dgm:t>
        <a:bodyPr/>
        <a:lstStyle/>
        <a:p>
          <a:endParaRPr lang="tr-TR"/>
        </a:p>
      </dgm:t>
    </dgm:pt>
    <dgm:pt modelId="{DE201C9E-9190-41CF-B24B-A4F41DE9F85A}" type="pres">
      <dgm:prSet presAssocID="{4650746A-A9E2-40D3-9B01-FC57E255FAB5}" presName="hierChild1" presStyleCnt="0">
        <dgm:presLayoutVars>
          <dgm:chPref val="1"/>
          <dgm:dir/>
          <dgm:animOne val="branch"/>
          <dgm:animLvl val="lvl"/>
          <dgm:resizeHandles/>
        </dgm:presLayoutVars>
      </dgm:prSet>
      <dgm:spPr/>
      <dgm:t>
        <a:bodyPr/>
        <a:lstStyle/>
        <a:p>
          <a:endParaRPr lang="tr-TR"/>
        </a:p>
      </dgm:t>
    </dgm:pt>
    <dgm:pt modelId="{063308DA-7309-468C-8519-9219D8492719}" type="pres">
      <dgm:prSet presAssocID="{D25E63F8-618C-492D-875C-E71DA8756DFE}" presName="hierRoot1" presStyleCnt="0"/>
      <dgm:spPr/>
    </dgm:pt>
    <dgm:pt modelId="{B1F3BD1F-40AD-4D47-91EB-8DE43D7CFE89}" type="pres">
      <dgm:prSet presAssocID="{D25E63F8-618C-492D-875C-E71DA8756DFE}" presName="composite" presStyleCnt="0"/>
      <dgm:spPr/>
    </dgm:pt>
    <dgm:pt modelId="{BA094506-AC89-43A0-8064-A8897F8EA91D}" type="pres">
      <dgm:prSet presAssocID="{D25E63F8-618C-492D-875C-E71DA8756DFE}" presName="background" presStyleLbl="node0" presStyleIdx="0" presStyleCnt="1"/>
      <dgm:spPr>
        <a:solidFill>
          <a:srgbClr val="7030A0"/>
        </a:solidFill>
      </dgm:spPr>
    </dgm:pt>
    <dgm:pt modelId="{FC27FF7B-9481-442A-B1AD-5264990F16B2}" type="pres">
      <dgm:prSet presAssocID="{D25E63F8-618C-492D-875C-E71DA8756DFE}" presName="text" presStyleLbl="fgAcc0" presStyleIdx="0" presStyleCnt="1" custLinFactNeighborX="-28236" custLinFactNeighborY="9419">
        <dgm:presLayoutVars>
          <dgm:chPref val="3"/>
        </dgm:presLayoutVars>
      </dgm:prSet>
      <dgm:spPr/>
      <dgm:t>
        <a:bodyPr/>
        <a:lstStyle/>
        <a:p>
          <a:endParaRPr lang="tr-TR"/>
        </a:p>
      </dgm:t>
    </dgm:pt>
    <dgm:pt modelId="{FA74EEC4-04D6-429E-AA1E-AFA73DECFA43}" type="pres">
      <dgm:prSet presAssocID="{D25E63F8-618C-492D-875C-E71DA8756DFE}" presName="hierChild2" presStyleCnt="0"/>
      <dgm:spPr/>
    </dgm:pt>
    <dgm:pt modelId="{86155221-07F7-4562-B8D9-C5629D168673}" type="pres">
      <dgm:prSet presAssocID="{1BE4CBFB-EA73-4E03-8E85-A33A13F01BB5}" presName="Name10" presStyleLbl="parChTrans1D2" presStyleIdx="0" presStyleCnt="2"/>
      <dgm:spPr/>
      <dgm:t>
        <a:bodyPr/>
        <a:lstStyle/>
        <a:p>
          <a:endParaRPr lang="tr-TR"/>
        </a:p>
      </dgm:t>
    </dgm:pt>
    <dgm:pt modelId="{AACE9535-0162-41F0-BC44-285E1A2A19ED}" type="pres">
      <dgm:prSet presAssocID="{0250DAAA-60A6-494B-9AAE-42FA44EC5928}" presName="hierRoot2" presStyleCnt="0"/>
      <dgm:spPr/>
    </dgm:pt>
    <dgm:pt modelId="{8B81D1B0-25AB-4711-AD83-62BADC40D194}" type="pres">
      <dgm:prSet presAssocID="{0250DAAA-60A6-494B-9AAE-42FA44EC5928}" presName="composite2" presStyleCnt="0"/>
      <dgm:spPr/>
    </dgm:pt>
    <dgm:pt modelId="{468E090A-EEDA-492D-993F-19BD725DE845}" type="pres">
      <dgm:prSet presAssocID="{0250DAAA-60A6-494B-9AAE-42FA44EC5928}" presName="background2" presStyleLbl="node2" presStyleIdx="0" presStyleCnt="2"/>
      <dgm:spPr>
        <a:solidFill>
          <a:srgbClr val="7030A0"/>
        </a:solidFill>
      </dgm:spPr>
    </dgm:pt>
    <dgm:pt modelId="{B39CF2C0-BAB7-4343-A0F2-38FBB5EAB27E}" type="pres">
      <dgm:prSet presAssocID="{0250DAAA-60A6-494B-9AAE-42FA44EC5928}" presName="text2" presStyleLbl="fgAcc2" presStyleIdx="0" presStyleCnt="2" custLinFactX="-59215" custLinFactNeighborX="-100000" custLinFactNeighborY="73115">
        <dgm:presLayoutVars>
          <dgm:chPref val="3"/>
        </dgm:presLayoutVars>
      </dgm:prSet>
      <dgm:spPr/>
      <dgm:t>
        <a:bodyPr/>
        <a:lstStyle/>
        <a:p>
          <a:endParaRPr lang="tr-TR"/>
        </a:p>
      </dgm:t>
    </dgm:pt>
    <dgm:pt modelId="{43C79A2B-75C6-4977-B397-D01EB2F1563E}" type="pres">
      <dgm:prSet presAssocID="{0250DAAA-60A6-494B-9AAE-42FA44EC5928}" presName="hierChild3" presStyleCnt="0"/>
      <dgm:spPr/>
    </dgm:pt>
    <dgm:pt modelId="{353ADF58-E696-4BEF-8B3E-EE1D139C6A58}" type="pres">
      <dgm:prSet presAssocID="{11F6EB00-1673-4853-934A-DF1CC6956EB4}" presName="Name17" presStyleLbl="parChTrans1D3" presStyleIdx="0" presStyleCnt="2"/>
      <dgm:spPr/>
      <dgm:t>
        <a:bodyPr/>
        <a:lstStyle/>
        <a:p>
          <a:endParaRPr lang="tr-TR"/>
        </a:p>
      </dgm:t>
    </dgm:pt>
    <dgm:pt modelId="{0D42923B-B583-4272-99B3-6B8E622F97A5}" type="pres">
      <dgm:prSet presAssocID="{07206530-B175-4FA2-A3AA-196FBFD121AA}" presName="hierRoot3" presStyleCnt="0"/>
      <dgm:spPr/>
    </dgm:pt>
    <dgm:pt modelId="{F7A899EF-056F-4ADA-82B3-DD31B29DC51E}" type="pres">
      <dgm:prSet presAssocID="{07206530-B175-4FA2-A3AA-196FBFD121AA}" presName="composite3" presStyleCnt="0"/>
      <dgm:spPr/>
    </dgm:pt>
    <dgm:pt modelId="{3F100DC2-D309-45CD-B700-5A493235D8DC}" type="pres">
      <dgm:prSet presAssocID="{07206530-B175-4FA2-A3AA-196FBFD121AA}" presName="background3" presStyleLbl="node3" presStyleIdx="0" presStyleCnt="2"/>
      <dgm:spPr>
        <a:solidFill>
          <a:srgbClr val="7030A0"/>
        </a:solidFill>
      </dgm:spPr>
    </dgm:pt>
    <dgm:pt modelId="{68AAADAD-B707-4708-A8E5-FAEF9579C47A}" type="pres">
      <dgm:prSet presAssocID="{07206530-B175-4FA2-A3AA-196FBFD121AA}" presName="text3" presStyleLbl="fgAcc3" presStyleIdx="0" presStyleCnt="2" custLinFactNeighborX="31780" custLinFactNeighborY="-73664">
        <dgm:presLayoutVars>
          <dgm:chPref val="3"/>
        </dgm:presLayoutVars>
      </dgm:prSet>
      <dgm:spPr/>
      <dgm:t>
        <a:bodyPr/>
        <a:lstStyle/>
        <a:p>
          <a:endParaRPr lang="tr-TR"/>
        </a:p>
      </dgm:t>
    </dgm:pt>
    <dgm:pt modelId="{382594DC-DDC2-4A3A-BE84-355532ABAFBF}" type="pres">
      <dgm:prSet presAssocID="{07206530-B175-4FA2-A3AA-196FBFD121AA}" presName="hierChild4" presStyleCnt="0"/>
      <dgm:spPr/>
    </dgm:pt>
    <dgm:pt modelId="{78E7A843-ED18-41F2-ACA6-5977691EC0D9}" type="pres">
      <dgm:prSet presAssocID="{14D891A0-39EF-459B-820E-C92F23EEE6CE}" presName="Name17" presStyleLbl="parChTrans1D3" presStyleIdx="1" presStyleCnt="2"/>
      <dgm:spPr/>
      <dgm:t>
        <a:bodyPr/>
        <a:lstStyle/>
        <a:p>
          <a:endParaRPr lang="tr-TR"/>
        </a:p>
      </dgm:t>
    </dgm:pt>
    <dgm:pt modelId="{B5E5D3E5-D4DA-416E-9DCE-C53B4C4494FB}" type="pres">
      <dgm:prSet presAssocID="{9677A2FF-B884-4155-872E-E9ADE0AC88E7}" presName="hierRoot3" presStyleCnt="0"/>
      <dgm:spPr/>
    </dgm:pt>
    <dgm:pt modelId="{E7432DB0-855B-4A97-BFE7-8BC5ACA9E821}" type="pres">
      <dgm:prSet presAssocID="{9677A2FF-B884-4155-872E-E9ADE0AC88E7}" presName="composite3" presStyleCnt="0"/>
      <dgm:spPr/>
    </dgm:pt>
    <dgm:pt modelId="{810C2A39-F8A4-44FE-893F-A007531AF0E0}" type="pres">
      <dgm:prSet presAssocID="{9677A2FF-B884-4155-872E-E9ADE0AC88E7}" presName="background3" presStyleLbl="node3" presStyleIdx="1" presStyleCnt="2"/>
      <dgm:spPr>
        <a:solidFill>
          <a:srgbClr val="7030A0"/>
        </a:solidFill>
      </dgm:spPr>
    </dgm:pt>
    <dgm:pt modelId="{F2A45AAE-8B81-406E-9397-36F790501E9A}" type="pres">
      <dgm:prSet presAssocID="{9677A2FF-B884-4155-872E-E9ADE0AC88E7}" presName="text3" presStyleLbl="fgAcc3" presStyleIdx="1" presStyleCnt="2" custLinFactNeighborX="39402" custLinFactNeighborY="-73779">
        <dgm:presLayoutVars>
          <dgm:chPref val="3"/>
        </dgm:presLayoutVars>
      </dgm:prSet>
      <dgm:spPr/>
      <dgm:t>
        <a:bodyPr/>
        <a:lstStyle/>
        <a:p>
          <a:endParaRPr lang="tr-TR"/>
        </a:p>
      </dgm:t>
    </dgm:pt>
    <dgm:pt modelId="{20B8C214-FCCD-49AB-A493-55EE1B5A0F33}" type="pres">
      <dgm:prSet presAssocID="{9677A2FF-B884-4155-872E-E9ADE0AC88E7}" presName="hierChild4" presStyleCnt="0"/>
      <dgm:spPr/>
    </dgm:pt>
    <dgm:pt modelId="{FC8009A7-91CB-40C0-A0AC-2D60A9957B44}" type="pres">
      <dgm:prSet presAssocID="{F809DFEF-5EFC-41DA-87F3-42667027BD2A}" presName="Name10" presStyleLbl="parChTrans1D2" presStyleIdx="1" presStyleCnt="2"/>
      <dgm:spPr/>
      <dgm:t>
        <a:bodyPr/>
        <a:lstStyle/>
        <a:p>
          <a:endParaRPr lang="tr-TR"/>
        </a:p>
      </dgm:t>
    </dgm:pt>
    <dgm:pt modelId="{9B2AA0B6-4532-426A-90BA-18056F9101B1}" type="pres">
      <dgm:prSet presAssocID="{0DFB6CD0-21D1-460A-94F1-A8CDA872220F}" presName="hierRoot2" presStyleCnt="0"/>
      <dgm:spPr/>
    </dgm:pt>
    <dgm:pt modelId="{5ED81A9E-DD06-464B-B8A2-C1BD710B9EDC}" type="pres">
      <dgm:prSet presAssocID="{0DFB6CD0-21D1-460A-94F1-A8CDA872220F}" presName="composite2" presStyleCnt="0"/>
      <dgm:spPr/>
    </dgm:pt>
    <dgm:pt modelId="{D89C1BD4-7BB9-4691-9FC4-7B06FD765936}" type="pres">
      <dgm:prSet presAssocID="{0DFB6CD0-21D1-460A-94F1-A8CDA872220F}" presName="background2" presStyleLbl="node2" presStyleIdx="1" presStyleCnt="2"/>
      <dgm:spPr>
        <a:solidFill>
          <a:srgbClr val="7030A0"/>
        </a:solidFill>
      </dgm:spPr>
    </dgm:pt>
    <dgm:pt modelId="{4BC253FD-1A42-446A-A62D-5976C46FEC53}" type="pres">
      <dgm:prSet presAssocID="{0DFB6CD0-21D1-460A-94F1-A8CDA872220F}" presName="text2" presStyleLbl="fgAcc2" presStyleIdx="1" presStyleCnt="2" custLinFactX="3275" custLinFactNeighborX="100000" custLinFactNeighborY="71519">
        <dgm:presLayoutVars>
          <dgm:chPref val="3"/>
        </dgm:presLayoutVars>
      </dgm:prSet>
      <dgm:spPr/>
      <dgm:t>
        <a:bodyPr/>
        <a:lstStyle/>
        <a:p>
          <a:endParaRPr lang="tr-TR"/>
        </a:p>
      </dgm:t>
    </dgm:pt>
    <dgm:pt modelId="{82DE702E-1975-41D8-A24C-BB4485AD63E7}" type="pres">
      <dgm:prSet presAssocID="{0DFB6CD0-21D1-460A-94F1-A8CDA872220F}" presName="hierChild3" presStyleCnt="0"/>
      <dgm:spPr/>
    </dgm:pt>
  </dgm:ptLst>
  <dgm:cxnLst>
    <dgm:cxn modelId="{AA78FF11-28C6-472D-963F-F349A794B0DD}" type="presOf" srcId="{1BE4CBFB-EA73-4E03-8E85-A33A13F01BB5}" destId="{86155221-07F7-4562-B8D9-C5629D168673}" srcOrd="0" destOrd="0" presId="urn:microsoft.com/office/officeart/2005/8/layout/hierarchy1"/>
    <dgm:cxn modelId="{67883507-B435-41EC-8A6E-D88B333EADAA}" srcId="{D25E63F8-618C-492D-875C-E71DA8756DFE}" destId="{0250DAAA-60A6-494B-9AAE-42FA44EC5928}" srcOrd="0" destOrd="0" parTransId="{1BE4CBFB-EA73-4E03-8E85-A33A13F01BB5}" sibTransId="{DA0497A0-5364-4CA0-B47E-0DD8DFFFA2C7}"/>
    <dgm:cxn modelId="{B6D53EDD-9CC0-4A16-BE5C-7683FC172C31}" type="presOf" srcId="{14D891A0-39EF-459B-820E-C92F23EEE6CE}" destId="{78E7A843-ED18-41F2-ACA6-5977691EC0D9}" srcOrd="0" destOrd="0" presId="urn:microsoft.com/office/officeart/2005/8/layout/hierarchy1"/>
    <dgm:cxn modelId="{94F8C9AF-C915-475A-BEEC-F4B07C36E805}" type="presOf" srcId="{D25E63F8-618C-492D-875C-E71DA8756DFE}" destId="{FC27FF7B-9481-442A-B1AD-5264990F16B2}" srcOrd="0" destOrd="0" presId="urn:microsoft.com/office/officeart/2005/8/layout/hierarchy1"/>
    <dgm:cxn modelId="{6D5D42AA-39C4-4CEE-BF07-74C1B2DC6676}" srcId="{0250DAAA-60A6-494B-9AAE-42FA44EC5928}" destId="{07206530-B175-4FA2-A3AA-196FBFD121AA}" srcOrd="0" destOrd="0" parTransId="{11F6EB00-1673-4853-934A-DF1CC6956EB4}" sibTransId="{9527EC35-39FD-40E2-9A96-132DB23ABA4A}"/>
    <dgm:cxn modelId="{24CF41CC-90AF-4274-82E5-9044516D224A}" srcId="{D25E63F8-618C-492D-875C-E71DA8756DFE}" destId="{0DFB6CD0-21D1-460A-94F1-A8CDA872220F}" srcOrd="1" destOrd="0" parTransId="{F809DFEF-5EFC-41DA-87F3-42667027BD2A}" sibTransId="{DA5EB574-FE6D-4DF5-B833-225F1CE5594E}"/>
    <dgm:cxn modelId="{A08260BE-4BDB-486A-8F3E-00FAB8E08F9C}" type="presOf" srcId="{07206530-B175-4FA2-A3AA-196FBFD121AA}" destId="{68AAADAD-B707-4708-A8E5-FAEF9579C47A}" srcOrd="0" destOrd="0" presId="urn:microsoft.com/office/officeart/2005/8/layout/hierarchy1"/>
    <dgm:cxn modelId="{FBFD97ED-E914-4CEE-A875-249213153CC5}" type="presOf" srcId="{4650746A-A9E2-40D3-9B01-FC57E255FAB5}" destId="{DE201C9E-9190-41CF-B24B-A4F41DE9F85A}" srcOrd="0" destOrd="0" presId="urn:microsoft.com/office/officeart/2005/8/layout/hierarchy1"/>
    <dgm:cxn modelId="{96D88167-9CE4-4E8F-B829-904CDA99C1BF}" srcId="{0250DAAA-60A6-494B-9AAE-42FA44EC5928}" destId="{9677A2FF-B884-4155-872E-E9ADE0AC88E7}" srcOrd="1" destOrd="0" parTransId="{14D891A0-39EF-459B-820E-C92F23EEE6CE}" sibTransId="{694CFB1B-D146-4835-8718-5711B7A3FFDD}"/>
    <dgm:cxn modelId="{B0780033-29F7-45DB-B80B-A43EAFFDA6B0}" type="presOf" srcId="{0250DAAA-60A6-494B-9AAE-42FA44EC5928}" destId="{B39CF2C0-BAB7-4343-A0F2-38FBB5EAB27E}" srcOrd="0" destOrd="0" presId="urn:microsoft.com/office/officeart/2005/8/layout/hierarchy1"/>
    <dgm:cxn modelId="{1147BBAB-BC49-413E-8E81-6409BAC3EE29}" type="presOf" srcId="{F809DFEF-5EFC-41DA-87F3-42667027BD2A}" destId="{FC8009A7-91CB-40C0-A0AC-2D60A9957B44}" srcOrd="0" destOrd="0" presId="urn:microsoft.com/office/officeart/2005/8/layout/hierarchy1"/>
    <dgm:cxn modelId="{A6B29630-8D0F-44B4-B3CA-AA2256A3A941}" srcId="{4650746A-A9E2-40D3-9B01-FC57E255FAB5}" destId="{D25E63F8-618C-492D-875C-E71DA8756DFE}" srcOrd="0" destOrd="0" parTransId="{6C9F6F4A-BD07-4D86-B804-538DE617030C}" sibTransId="{1D40326D-2868-4AF4-8D1C-FAA49C954C8D}"/>
    <dgm:cxn modelId="{2B601378-224B-4EC5-AA75-214AD96E0B6F}" type="presOf" srcId="{11F6EB00-1673-4853-934A-DF1CC6956EB4}" destId="{353ADF58-E696-4BEF-8B3E-EE1D139C6A58}" srcOrd="0" destOrd="0" presId="urn:microsoft.com/office/officeart/2005/8/layout/hierarchy1"/>
    <dgm:cxn modelId="{90AEB149-96F0-4B77-B5A7-CB367CA8B267}" type="presOf" srcId="{9677A2FF-B884-4155-872E-E9ADE0AC88E7}" destId="{F2A45AAE-8B81-406E-9397-36F790501E9A}" srcOrd="0" destOrd="0" presId="urn:microsoft.com/office/officeart/2005/8/layout/hierarchy1"/>
    <dgm:cxn modelId="{44A46125-B9ED-4613-AA12-4D3A3B9AEEAE}" type="presOf" srcId="{0DFB6CD0-21D1-460A-94F1-A8CDA872220F}" destId="{4BC253FD-1A42-446A-A62D-5976C46FEC53}" srcOrd="0" destOrd="0" presId="urn:microsoft.com/office/officeart/2005/8/layout/hierarchy1"/>
    <dgm:cxn modelId="{48E17BD3-A946-46C8-9D1F-C19F545A933F}" type="presParOf" srcId="{DE201C9E-9190-41CF-B24B-A4F41DE9F85A}" destId="{063308DA-7309-468C-8519-9219D8492719}" srcOrd="0" destOrd="0" presId="urn:microsoft.com/office/officeart/2005/8/layout/hierarchy1"/>
    <dgm:cxn modelId="{7EA4AA2D-ACA6-40C7-A06E-1AF5335B763F}" type="presParOf" srcId="{063308DA-7309-468C-8519-9219D8492719}" destId="{B1F3BD1F-40AD-4D47-91EB-8DE43D7CFE89}" srcOrd="0" destOrd="0" presId="urn:microsoft.com/office/officeart/2005/8/layout/hierarchy1"/>
    <dgm:cxn modelId="{2E47286C-8311-4350-B6A1-1D6B0B8EA228}" type="presParOf" srcId="{B1F3BD1F-40AD-4D47-91EB-8DE43D7CFE89}" destId="{BA094506-AC89-43A0-8064-A8897F8EA91D}" srcOrd="0" destOrd="0" presId="urn:microsoft.com/office/officeart/2005/8/layout/hierarchy1"/>
    <dgm:cxn modelId="{E91AAA27-E8DF-443F-BA1D-59886B37B2ED}" type="presParOf" srcId="{B1F3BD1F-40AD-4D47-91EB-8DE43D7CFE89}" destId="{FC27FF7B-9481-442A-B1AD-5264990F16B2}" srcOrd="1" destOrd="0" presId="urn:microsoft.com/office/officeart/2005/8/layout/hierarchy1"/>
    <dgm:cxn modelId="{D62FDF87-2BA3-4BEA-AB35-E38FF5F2A9A4}" type="presParOf" srcId="{063308DA-7309-468C-8519-9219D8492719}" destId="{FA74EEC4-04D6-429E-AA1E-AFA73DECFA43}" srcOrd="1" destOrd="0" presId="urn:microsoft.com/office/officeart/2005/8/layout/hierarchy1"/>
    <dgm:cxn modelId="{D3C82DD6-0D6D-4DA5-BFB8-873DEC91B1A7}" type="presParOf" srcId="{FA74EEC4-04D6-429E-AA1E-AFA73DECFA43}" destId="{86155221-07F7-4562-B8D9-C5629D168673}" srcOrd="0" destOrd="0" presId="urn:microsoft.com/office/officeart/2005/8/layout/hierarchy1"/>
    <dgm:cxn modelId="{3DB7C07E-F5D6-4DAB-8DC3-364A12EEC89B}" type="presParOf" srcId="{FA74EEC4-04D6-429E-AA1E-AFA73DECFA43}" destId="{AACE9535-0162-41F0-BC44-285E1A2A19ED}" srcOrd="1" destOrd="0" presId="urn:microsoft.com/office/officeart/2005/8/layout/hierarchy1"/>
    <dgm:cxn modelId="{655034B5-CDD8-4BE6-BBC7-4D6DA65CB730}" type="presParOf" srcId="{AACE9535-0162-41F0-BC44-285E1A2A19ED}" destId="{8B81D1B0-25AB-4711-AD83-62BADC40D194}" srcOrd="0" destOrd="0" presId="urn:microsoft.com/office/officeart/2005/8/layout/hierarchy1"/>
    <dgm:cxn modelId="{96566D67-7186-48DC-AD37-93B15C4F2559}" type="presParOf" srcId="{8B81D1B0-25AB-4711-AD83-62BADC40D194}" destId="{468E090A-EEDA-492D-993F-19BD725DE845}" srcOrd="0" destOrd="0" presId="urn:microsoft.com/office/officeart/2005/8/layout/hierarchy1"/>
    <dgm:cxn modelId="{CBAF232E-209E-4AD4-BD36-55E6B2C20D56}" type="presParOf" srcId="{8B81D1B0-25AB-4711-AD83-62BADC40D194}" destId="{B39CF2C0-BAB7-4343-A0F2-38FBB5EAB27E}" srcOrd="1" destOrd="0" presId="urn:microsoft.com/office/officeart/2005/8/layout/hierarchy1"/>
    <dgm:cxn modelId="{750960BB-705F-4529-86F9-3A98C99D1E1F}" type="presParOf" srcId="{AACE9535-0162-41F0-BC44-285E1A2A19ED}" destId="{43C79A2B-75C6-4977-B397-D01EB2F1563E}" srcOrd="1" destOrd="0" presId="urn:microsoft.com/office/officeart/2005/8/layout/hierarchy1"/>
    <dgm:cxn modelId="{742E3709-1024-496D-9A52-32FF1F027E39}" type="presParOf" srcId="{43C79A2B-75C6-4977-B397-D01EB2F1563E}" destId="{353ADF58-E696-4BEF-8B3E-EE1D139C6A58}" srcOrd="0" destOrd="0" presId="urn:microsoft.com/office/officeart/2005/8/layout/hierarchy1"/>
    <dgm:cxn modelId="{454BF005-CEBB-4274-A57D-801C3055A5BB}" type="presParOf" srcId="{43C79A2B-75C6-4977-B397-D01EB2F1563E}" destId="{0D42923B-B583-4272-99B3-6B8E622F97A5}" srcOrd="1" destOrd="0" presId="urn:microsoft.com/office/officeart/2005/8/layout/hierarchy1"/>
    <dgm:cxn modelId="{5378EC66-6B15-44E4-87A7-0BCAAA5A0B1F}" type="presParOf" srcId="{0D42923B-B583-4272-99B3-6B8E622F97A5}" destId="{F7A899EF-056F-4ADA-82B3-DD31B29DC51E}" srcOrd="0" destOrd="0" presId="urn:microsoft.com/office/officeart/2005/8/layout/hierarchy1"/>
    <dgm:cxn modelId="{21C6B2FF-D257-4521-85E9-799A2BD6A957}" type="presParOf" srcId="{F7A899EF-056F-4ADA-82B3-DD31B29DC51E}" destId="{3F100DC2-D309-45CD-B700-5A493235D8DC}" srcOrd="0" destOrd="0" presId="urn:microsoft.com/office/officeart/2005/8/layout/hierarchy1"/>
    <dgm:cxn modelId="{C701753A-F518-4309-9E5F-CB82C459C8CF}" type="presParOf" srcId="{F7A899EF-056F-4ADA-82B3-DD31B29DC51E}" destId="{68AAADAD-B707-4708-A8E5-FAEF9579C47A}" srcOrd="1" destOrd="0" presId="urn:microsoft.com/office/officeart/2005/8/layout/hierarchy1"/>
    <dgm:cxn modelId="{CC72417B-8F00-4DEE-98D5-C87B7F4CE1BD}" type="presParOf" srcId="{0D42923B-B583-4272-99B3-6B8E622F97A5}" destId="{382594DC-DDC2-4A3A-BE84-355532ABAFBF}" srcOrd="1" destOrd="0" presId="urn:microsoft.com/office/officeart/2005/8/layout/hierarchy1"/>
    <dgm:cxn modelId="{6DCF595A-0F5B-4A70-A096-7162F44822D0}" type="presParOf" srcId="{43C79A2B-75C6-4977-B397-D01EB2F1563E}" destId="{78E7A843-ED18-41F2-ACA6-5977691EC0D9}" srcOrd="2" destOrd="0" presId="urn:microsoft.com/office/officeart/2005/8/layout/hierarchy1"/>
    <dgm:cxn modelId="{8DD30298-7D29-4F08-B345-F707B3366C65}" type="presParOf" srcId="{43C79A2B-75C6-4977-B397-D01EB2F1563E}" destId="{B5E5D3E5-D4DA-416E-9DCE-C53B4C4494FB}" srcOrd="3" destOrd="0" presId="urn:microsoft.com/office/officeart/2005/8/layout/hierarchy1"/>
    <dgm:cxn modelId="{50D3BCE4-5D75-44FD-9B6E-F7C3C14AC178}" type="presParOf" srcId="{B5E5D3E5-D4DA-416E-9DCE-C53B4C4494FB}" destId="{E7432DB0-855B-4A97-BFE7-8BC5ACA9E821}" srcOrd="0" destOrd="0" presId="urn:microsoft.com/office/officeart/2005/8/layout/hierarchy1"/>
    <dgm:cxn modelId="{F8AAD7C0-23D0-456D-B80F-D06B6E7B44AF}" type="presParOf" srcId="{E7432DB0-855B-4A97-BFE7-8BC5ACA9E821}" destId="{810C2A39-F8A4-44FE-893F-A007531AF0E0}" srcOrd="0" destOrd="0" presId="urn:microsoft.com/office/officeart/2005/8/layout/hierarchy1"/>
    <dgm:cxn modelId="{E1F5F481-E59F-4EB6-B4BE-629FEED9BA4C}" type="presParOf" srcId="{E7432DB0-855B-4A97-BFE7-8BC5ACA9E821}" destId="{F2A45AAE-8B81-406E-9397-36F790501E9A}" srcOrd="1" destOrd="0" presId="urn:microsoft.com/office/officeart/2005/8/layout/hierarchy1"/>
    <dgm:cxn modelId="{478864AB-3EA5-4261-BE73-A35A286BA076}" type="presParOf" srcId="{B5E5D3E5-D4DA-416E-9DCE-C53B4C4494FB}" destId="{20B8C214-FCCD-49AB-A493-55EE1B5A0F33}" srcOrd="1" destOrd="0" presId="urn:microsoft.com/office/officeart/2005/8/layout/hierarchy1"/>
    <dgm:cxn modelId="{C4562ECE-E8FD-4337-82FF-D976218A1D22}" type="presParOf" srcId="{FA74EEC4-04D6-429E-AA1E-AFA73DECFA43}" destId="{FC8009A7-91CB-40C0-A0AC-2D60A9957B44}" srcOrd="2" destOrd="0" presId="urn:microsoft.com/office/officeart/2005/8/layout/hierarchy1"/>
    <dgm:cxn modelId="{AEF573E8-7769-49BC-B034-DD4920B40F67}" type="presParOf" srcId="{FA74EEC4-04D6-429E-AA1E-AFA73DECFA43}" destId="{9B2AA0B6-4532-426A-90BA-18056F9101B1}" srcOrd="3" destOrd="0" presId="urn:microsoft.com/office/officeart/2005/8/layout/hierarchy1"/>
    <dgm:cxn modelId="{63D6E543-EFF5-4188-82A7-80B29452E242}" type="presParOf" srcId="{9B2AA0B6-4532-426A-90BA-18056F9101B1}" destId="{5ED81A9E-DD06-464B-B8A2-C1BD710B9EDC}" srcOrd="0" destOrd="0" presId="urn:microsoft.com/office/officeart/2005/8/layout/hierarchy1"/>
    <dgm:cxn modelId="{BD5C22E4-D5E7-4979-9664-D3F6B0BBAFDA}" type="presParOf" srcId="{5ED81A9E-DD06-464B-B8A2-C1BD710B9EDC}" destId="{D89C1BD4-7BB9-4691-9FC4-7B06FD765936}" srcOrd="0" destOrd="0" presId="urn:microsoft.com/office/officeart/2005/8/layout/hierarchy1"/>
    <dgm:cxn modelId="{61632240-34F1-4DD4-9DE2-EC61D0B878A0}" type="presParOf" srcId="{5ED81A9E-DD06-464B-B8A2-C1BD710B9EDC}" destId="{4BC253FD-1A42-446A-A62D-5976C46FEC53}" srcOrd="1" destOrd="0" presId="urn:microsoft.com/office/officeart/2005/8/layout/hierarchy1"/>
    <dgm:cxn modelId="{21E2BAF9-9907-4D7C-A931-B1F9E91CBA57}" type="presParOf" srcId="{9B2AA0B6-4532-426A-90BA-18056F9101B1}" destId="{82DE702E-1975-41D8-A24C-BB4485AD63E7}" srcOrd="1" destOrd="0" presId="urn:microsoft.com/office/officeart/2005/8/layout/hierarchy1"/>
  </dgm:cxnLst>
  <dgm:bg/>
  <dgm:whole>
    <a:ln w="38100">
      <a:solidFill>
        <a:schemeClr val="accent1">
          <a:lumMod val="75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F0F6A3-1E2D-4D4B-8373-38CF30C513CF}" type="doc">
      <dgm:prSet loTypeId="urn:microsoft.com/office/officeart/2005/8/layout/hierarchy3" loCatId="relationship" qsTypeId="urn:microsoft.com/office/officeart/2005/8/quickstyle/simple5" qsCatId="simple" csTypeId="urn:microsoft.com/office/officeart/2005/8/colors/accent6_2" csCatId="accent6" phldr="1"/>
      <dgm:spPr/>
      <dgm:t>
        <a:bodyPr/>
        <a:lstStyle/>
        <a:p>
          <a:endParaRPr lang="tr-TR"/>
        </a:p>
      </dgm:t>
    </dgm:pt>
    <dgm:pt modelId="{3C27C512-6391-4213-ADED-1D3C5F948859}">
      <dgm:prSet phldrT="[Metin]" custT="1"/>
      <dgm:spPr>
        <a:solidFill>
          <a:srgbClr val="7030A0"/>
        </a:solidFill>
      </dgm:spPr>
      <dgm:t>
        <a:bodyPr/>
        <a:lstStyle/>
        <a:p>
          <a:r>
            <a:rPr lang="tr-TR" sz="1400"/>
            <a:t>Ahmet COŞKUN Belediye Başkanı</a:t>
          </a:r>
        </a:p>
      </dgm:t>
    </dgm:pt>
    <dgm:pt modelId="{3D7C255E-F90B-4EBC-9451-B9931FFE3DC0}" type="parTrans" cxnId="{EF742C06-476F-48CF-8827-5354AF99D71B}">
      <dgm:prSet/>
      <dgm:spPr/>
      <dgm:t>
        <a:bodyPr/>
        <a:lstStyle/>
        <a:p>
          <a:endParaRPr lang="tr-TR"/>
        </a:p>
      </dgm:t>
    </dgm:pt>
    <dgm:pt modelId="{2FF70C81-9F89-4E30-AC57-CA9911F258FA}" type="sibTrans" cxnId="{EF742C06-476F-48CF-8827-5354AF99D71B}">
      <dgm:prSet/>
      <dgm:spPr/>
      <dgm:t>
        <a:bodyPr/>
        <a:lstStyle/>
        <a:p>
          <a:endParaRPr lang="tr-TR"/>
        </a:p>
      </dgm:t>
    </dgm:pt>
    <dgm:pt modelId="{E7B9CC80-25E9-4FA6-BAE2-1729666D379F}">
      <dgm:prSet phldrT="[Metin]" custT="1"/>
      <dgm:spPr>
        <a:solidFill>
          <a:srgbClr val="7030A0"/>
        </a:solidFill>
      </dgm:spPr>
      <dgm:t>
        <a:bodyPr/>
        <a:lstStyle/>
        <a:p>
          <a:r>
            <a:rPr lang="tr-TR" sz="1200"/>
            <a:t>Serdal HAKİ</a:t>
          </a:r>
        </a:p>
        <a:p>
          <a:r>
            <a:rPr lang="tr-TR" sz="1200"/>
            <a:t>Belediye Başkan Yrd.</a:t>
          </a:r>
        </a:p>
      </dgm:t>
    </dgm:pt>
    <dgm:pt modelId="{4A921E81-312B-49EA-A9B7-050F24067B1E}" type="parTrans" cxnId="{5DE9F0C9-9552-499A-908C-E760251A17FD}">
      <dgm:prSet/>
      <dgm:spPr/>
      <dgm:t>
        <a:bodyPr/>
        <a:lstStyle/>
        <a:p>
          <a:endParaRPr lang="tr-TR"/>
        </a:p>
      </dgm:t>
    </dgm:pt>
    <dgm:pt modelId="{29041524-D7FD-4482-9D4A-BF4DEA943BD6}" type="sibTrans" cxnId="{5DE9F0C9-9552-499A-908C-E760251A17FD}">
      <dgm:prSet/>
      <dgm:spPr/>
      <dgm:t>
        <a:bodyPr/>
        <a:lstStyle/>
        <a:p>
          <a:endParaRPr lang="tr-TR"/>
        </a:p>
      </dgm:t>
    </dgm:pt>
    <dgm:pt modelId="{2EBAA6CD-2C30-4A23-9F1E-3E580DACB754}">
      <dgm:prSet phldrT="[Metin]" custT="1"/>
      <dgm:spPr>
        <a:solidFill>
          <a:srgbClr val="7030A0"/>
        </a:solidFill>
      </dgm:spPr>
      <dgm:t>
        <a:bodyPr/>
        <a:lstStyle/>
        <a:p>
          <a:r>
            <a:rPr lang="tr-TR" sz="1200"/>
            <a:t>Mustafa ARSLAN </a:t>
          </a:r>
        </a:p>
        <a:p>
          <a:r>
            <a:rPr lang="tr-TR" sz="1200"/>
            <a:t>Belediye Başkan Yrd.</a:t>
          </a:r>
        </a:p>
      </dgm:t>
    </dgm:pt>
    <dgm:pt modelId="{53777874-B7BC-4914-B881-9DD4639C7102}" type="parTrans" cxnId="{64D995BD-B7A9-40DA-8F73-591A57847A49}">
      <dgm:prSet/>
      <dgm:spPr/>
      <dgm:t>
        <a:bodyPr/>
        <a:lstStyle/>
        <a:p>
          <a:endParaRPr lang="tr-TR"/>
        </a:p>
      </dgm:t>
    </dgm:pt>
    <dgm:pt modelId="{BF7DD13D-44B3-4F99-8255-C80F98D517AF}" type="sibTrans" cxnId="{64D995BD-B7A9-40DA-8F73-591A57847A49}">
      <dgm:prSet/>
      <dgm:spPr/>
      <dgm:t>
        <a:bodyPr/>
        <a:lstStyle/>
        <a:p>
          <a:endParaRPr lang="tr-TR"/>
        </a:p>
      </dgm:t>
    </dgm:pt>
    <dgm:pt modelId="{B949F59C-D735-4EBB-A498-CB9046571772}">
      <dgm:prSet custT="1"/>
      <dgm:spPr/>
      <dgm:t>
        <a:bodyPr/>
        <a:lstStyle/>
        <a:p>
          <a:r>
            <a:rPr lang="tr-TR" sz="1200"/>
            <a:t>Yazı İşleri Müdürlüğü</a:t>
          </a:r>
        </a:p>
        <a:p>
          <a:r>
            <a:rPr lang="tr-TR" sz="1200"/>
            <a:t>(Hukuk Bürosu)</a:t>
          </a:r>
        </a:p>
      </dgm:t>
    </dgm:pt>
    <dgm:pt modelId="{638F997C-33EF-4198-BCF5-18350C27ED6C}" type="parTrans" cxnId="{BB552592-2305-46DC-9D07-5E0ACC1E9B81}">
      <dgm:prSet/>
      <dgm:spPr/>
      <dgm:t>
        <a:bodyPr/>
        <a:lstStyle/>
        <a:p>
          <a:endParaRPr lang="tr-TR"/>
        </a:p>
      </dgm:t>
    </dgm:pt>
    <dgm:pt modelId="{6DFA85C0-D2E6-45EE-88F6-7C42D561E1BA}" type="sibTrans" cxnId="{BB552592-2305-46DC-9D07-5E0ACC1E9B81}">
      <dgm:prSet/>
      <dgm:spPr/>
      <dgm:t>
        <a:bodyPr/>
        <a:lstStyle/>
        <a:p>
          <a:endParaRPr lang="tr-TR"/>
        </a:p>
      </dgm:t>
    </dgm:pt>
    <dgm:pt modelId="{471D8C5E-2D22-4C1E-A42B-CDF6EC5D82C7}">
      <dgm:prSet custT="1"/>
      <dgm:spPr/>
      <dgm:t>
        <a:bodyPr/>
        <a:lstStyle/>
        <a:p>
          <a:r>
            <a:rPr lang="tr-TR" sz="1200"/>
            <a:t>Muhtarlık İşleri Müdürlüğü</a:t>
          </a:r>
        </a:p>
      </dgm:t>
    </dgm:pt>
    <dgm:pt modelId="{78296008-0DCC-4482-A62A-8D8A02165672}" type="parTrans" cxnId="{1DE69465-DD89-41FF-ABC2-6482DF800859}">
      <dgm:prSet/>
      <dgm:spPr/>
      <dgm:t>
        <a:bodyPr/>
        <a:lstStyle/>
        <a:p>
          <a:endParaRPr lang="tr-TR"/>
        </a:p>
      </dgm:t>
    </dgm:pt>
    <dgm:pt modelId="{C963E67E-A21F-43E7-9FB1-D142847558C4}" type="sibTrans" cxnId="{1DE69465-DD89-41FF-ABC2-6482DF800859}">
      <dgm:prSet/>
      <dgm:spPr/>
      <dgm:t>
        <a:bodyPr/>
        <a:lstStyle/>
        <a:p>
          <a:endParaRPr lang="tr-TR"/>
        </a:p>
      </dgm:t>
    </dgm:pt>
    <dgm:pt modelId="{B9F637CA-747B-42CA-A44E-2020479C85D5}">
      <dgm:prSet custT="1"/>
      <dgm:spPr/>
      <dgm:t>
        <a:bodyPr/>
        <a:lstStyle/>
        <a:p>
          <a:r>
            <a:rPr lang="tr-TR" sz="1200"/>
            <a:t>Fen İşleri Müdürlüğü</a:t>
          </a:r>
        </a:p>
      </dgm:t>
    </dgm:pt>
    <dgm:pt modelId="{50DF7E30-93DC-4737-A8B5-095C7F0AD0E3}" type="parTrans" cxnId="{A32A5583-9BEE-4807-B211-2F0ECD52AC77}">
      <dgm:prSet/>
      <dgm:spPr/>
      <dgm:t>
        <a:bodyPr/>
        <a:lstStyle/>
        <a:p>
          <a:endParaRPr lang="tr-TR"/>
        </a:p>
      </dgm:t>
    </dgm:pt>
    <dgm:pt modelId="{712849D3-2AFC-4269-9313-4062D251F6C2}" type="sibTrans" cxnId="{A32A5583-9BEE-4807-B211-2F0ECD52AC77}">
      <dgm:prSet/>
      <dgm:spPr/>
      <dgm:t>
        <a:bodyPr/>
        <a:lstStyle/>
        <a:p>
          <a:endParaRPr lang="tr-TR"/>
        </a:p>
      </dgm:t>
    </dgm:pt>
    <dgm:pt modelId="{CF44BC18-E8F4-4EED-BAA6-2D21BB4BB3D0}">
      <dgm:prSet custT="1"/>
      <dgm:spPr/>
      <dgm:t>
        <a:bodyPr/>
        <a:lstStyle/>
        <a:p>
          <a:r>
            <a:rPr lang="tr-TR" sz="1200"/>
            <a:t>İnsan Kaynakları ve Eğitim Müdürlüğü</a:t>
          </a:r>
        </a:p>
      </dgm:t>
    </dgm:pt>
    <dgm:pt modelId="{CF0EEA32-D1D7-4898-B7A8-13FAB6347787}" type="parTrans" cxnId="{617473FB-6D9D-4F99-961A-A8022CED2FB0}">
      <dgm:prSet/>
      <dgm:spPr/>
      <dgm:t>
        <a:bodyPr/>
        <a:lstStyle/>
        <a:p>
          <a:endParaRPr lang="tr-TR"/>
        </a:p>
      </dgm:t>
    </dgm:pt>
    <dgm:pt modelId="{B6AD3C0F-0799-466E-843D-5254E6168144}" type="sibTrans" cxnId="{617473FB-6D9D-4F99-961A-A8022CED2FB0}">
      <dgm:prSet/>
      <dgm:spPr/>
      <dgm:t>
        <a:bodyPr/>
        <a:lstStyle/>
        <a:p>
          <a:endParaRPr lang="tr-TR"/>
        </a:p>
      </dgm:t>
    </dgm:pt>
    <dgm:pt modelId="{2275A9DD-9444-4511-97EC-D673130E6C85}">
      <dgm:prSet custT="1"/>
      <dgm:spPr/>
      <dgm:t>
        <a:bodyPr/>
        <a:lstStyle/>
        <a:p>
          <a:r>
            <a:rPr lang="tr-TR" sz="1200"/>
            <a:t>Mali Hizmetler Müdürlüğü</a:t>
          </a:r>
        </a:p>
      </dgm:t>
    </dgm:pt>
    <dgm:pt modelId="{7E6FDE23-B28F-4F4C-9114-9960DCFF3F54}" type="parTrans" cxnId="{D08872C1-92CA-4DE0-B89C-FD933184F967}">
      <dgm:prSet/>
      <dgm:spPr/>
      <dgm:t>
        <a:bodyPr/>
        <a:lstStyle/>
        <a:p>
          <a:endParaRPr lang="tr-TR"/>
        </a:p>
      </dgm:t>
    </dgm:pt>
    <dgm:pt modelId="{313D9C13-14CE-4DEB-9043-1DDEFA682D71}" type="sibTrans" cxnId="{D08872C1-92CA-4DE0-B89C-FD933184F967}">
      <dgm:prSet/>
      <dgm:spPr/>
      <dgm:t>
        <a:bodyPr/>
        <a:lstStyle/>
        <a:p>
          <a:endParaRPr lang="tr-TR"/>
        </a:p>
      </dgm:t>
    </dgm:pt>
    <dgm:pt modelId="{99F760A5-0FC0-411D-83AB-29B2463D9C92}">
      <dgm:prSet custT="1"/>
      <dgm:spPr/>
      <dgm:t>
        <a:bodyPr/>
        <a:lstStyle/>
        <a:p>
          <a:r>
            <a:rPr lang="tr-TR" sz="1200"/>
            <a:t>İmar ve Şehircilik Müdürlüğü</a:t>
          </a:r>
        </a:p>
      </dgm:t>
    </dgm:pt>
    <dgm:pt modelId="{589D295B-45F9-4E2C-AECD-C996E936A7C5}" type="parTrans" cxnId="{2EC9CF63-377C-4966-B248-CA29491B2FC9}">
      <dgm:prSet/>
      <dgm:spPr/>
      <dgm:t>
        <a:bodyPr/>
        <a:lstStyle/>
        <a:p>
          <a:endParaRPr lang="tr-TR"/>
        </a:p>
      </dgm:t>
    </dgm:pt>
    <dgm:pt modelId="{6A3A9E74-8C81-4498-A60C-0685E62380A5}" type="sibTrans" cxnId="{2EC9CF63-377C-4966-B248-CA29491B2FC9}">
      <dgm:prSet/>
      <dgm:spPr/>
      <dgm:t>
        <a:bodyPr/>
        <a:lstStyle/>
        <a:p>
          <a:endParaRPr lang="tr-TR"/>
        </a:p>
      </dgm:t>
    </dgm:pt>
    <dgm:pt modelId="{416EEC4A-79C7-4C49-8F93-609869757569}">
      <dgm:prSet custT="1"/>
      <dgm:spPr/>
      <dgm:t>
        <a:bodyPr/>
        <a:lstStyle/>
        <a:p>
          <a:endParaRPr lang="tr-TR" sz="1200">
            <a:latin typeface="+mn-lt"/>
            <a:cs typeface="Times New Roman" pitchFamily="18" charset="0"/>
          </a:endParaRPr>
        </a:p>
        <a:p>
          <a:r>
            <a:rPr lang="tr-TR" sz="1200">
              <a:latin typeface="+mn-lt"/>
              <a:cs typeface="Times New Roman" pitchFamily="18" charset="0"/>
            </a:rPr>
            <a:t>Özel Kalem Bürosu</a:t>
          </a:r>
        </a:p>
        <a:p>
          <a:r>
            <a:rPr lang="tr-TR" sz="1200">
              <a:latin typeface="Times New Roman" pitchFamily="18" charset="0"/>
              <a:cs typeface="Times New Roman" pitchFamily="18" charset="0"/>
            </a:rPr>
            <a:t>	</a:t>
          </a:r>
        </a:p>
      </dgm:t>
    </dgm:pt>
    <dgm:pt modelId="{EF2957C2-7550-45D1-8ABF-D7E35CB1AF21}" type="parTrans" cxnId="{B47B10E7-E460-41BC-8925-BABB82C99475}">
      <dgm:prSet/>
      <dgm:spPr/>
      <dgm:t>
        <a:bodyPr/>
        <a:lstStyle/>
        <a:p>
          <a:endParaRPr lang="tr-TR"/>
        </a:p>
      </dgm:t>
    </dgm:pt>
    <dgm:pt modelId="{43577025-E23A-4336-AFC2-9DA3AA32AD42}" type="sibTrans" cxnId="{B47B10E7-E460-41BC-8925-BABB82C99475}">
      <dgm:prSet/>
      <dgm:spPr/>
      <dgm:t>
        <a:bodyPr/>
        <a:lstStyle/>
        <a:p>
          <a:endParaRPr lang="tr-TR"/>
        </a:p>
      </dgm:t>
    </dgm:pt>
    <dgm:pt modelId="{5FD5A733-A7E6-4F17-BDA9-45264322CFFA}">
      <dgm:prSet custT="1"/>
      <dgm:spPr/>
      <dgm:t>
        <a:bodyPr/>
        <a:lstStyle/>
        <a:p>
          <a:r>
            <a:rPr lang="tr-TR" sz="1200"/>
            <a:t>Destek Hizmetleri Müdürlüğü </a:t>
          </a:r>
        </a:p>
      </dgm:t>
    </dgm:pt>
    <dgm:pt modelId="{E177C703-09FA-452D-8B1E-0A7096E79672}" type="sibTrans" cxnId="{6AB316F6-42F5-441C-AC34-75138B7392BB}">
      <dgm:prSet/>
      <dgm:spPr/>
      <dgm:t>
        <a:bodyPr/>
        <a:lstStyle/>
        <a:p>
          <a:endParaRPr lang="tr-TR"/>
        </a:p>
      </dgm:t>
    </dgm:pt>
    <dgm:pt modelId="{188BCA56-904C-41CF-A517-CF987A20A129}" type="parTrans" cxnId="{6AB316F6-42F5-441C-AC34-75138B7392BB}">
      <dgm:prSet/>
      <dgm:spPr/>
      <dgm:t>
        <a:bodyPr/>
        <a:lstStyle/>
        <a:p>
          <a:endParaRPr lang="tr-TR"/>
        </a:p>
      </dgm:t>
    </dgm:pt>
    <dgm:pt modelId="{6237A085-F5FD-4F76-82CD-25281FD87FEE}">
      <dgm:prSet custT="1"/>
      <dgm:spPr/>
      <dgm:t>
        <a:bodyPr/>
        <a:lstStyle/>
        <a:p>
          <a:r>
            <a:rPr lang="tr-TR" sz="1200"/>
            <a:t>Zabıta Amirliği</a:t>
          </a:r>
        </a:p>
      </dgm:t>
    </dgm:pt>
    <dgm:pt modelId="{72B47B4A-D4AD-49A4-BC1E-1E28E398BBCA}" type="parTrans" cxnId="{B91D091D-5AB0-48D8-98CA-AFA3DE56B0E7}">
      <dgm:prSet/>
      <dgm:spPr/>
      <dgm:t>
        <a:bodyPr/>
        <a:lstStyle/>
        <a:p>
          <a:endParaRPr lang="tr-TR"/>
        </a:p>
      </dgm:t>
    </dgm:pt>
    <dgm:pt modelId="{396F975F-4FD1-4A4D-85CF-BC7AF3111191}" type="sibTrans" cxnId="{B91D091D-5AB0-48D8-98CA-AFA3DE56B0E7}">
      <dgm:prSet/>
      <dgm:spPr/>
      <dgm:t>
        <a:bodyPr/>
        <a:lstStyle/>
        <a:p>
          <a:endParaRPr lang="tr-TR"/>
        </a:p>
      </dgm:t>
    </dgm:pt>
    <dgm:pt modelId="{DAD5F020-A428-4B14-87DF-B8C2447BDACD}" type="pres">
      <dgm:prSet presAssocID="{1EF0F6A3-1E2D-4D4B-8373-38CF30C513CF}" presName="diagram" presStyleCnt="0">
        <dgm:presLayoutVars>
          <dgm:chPref val="1"/>
          <dgm:dir/>
          <dgm:animOne val="branch"/>
          <dgm:animLvl val="lvl"/>
          <dgm:resizeHandles/>
        </dgm:presLayoutVars>
      </dgm:prSet>
      <dgm:spPr/>
      <dgm:t>
        <a:bodyPr/>
        <a:lstStyle/>
        <a:p>
          <a:endParaRPr lang="tr-TR"/>
        </a:p>
      </dgm:t>
    </dgm:pt>
    <dgm:pt modelId="{D8ECA7E8-DB56-4451-8C2E-AAFD120078A8}" type="pres">
      <dgm:prSet presAssocID="{3C27C512-6391-4213-ADED-1D3C5F948859}" presName="root" presStyleCnt="0"/>
      <dgm:spPr/>
    </dgm:pt>
    <dgm:pt modelId="{3EE34378-8B6D-4614-9533-7B306FD599D2}" type="pres">
      <dgm:prSet presAssocID="{3C27C512-6391-4213-ADED-1D3C5F948859}" presName="rootComposite" presStyleCnt="0"/>
      <dgm:spPr/>
    </dgm:pt>
    <dgm:pt modelId="{F9C51977-174D-4FCB-BC53-5C85F079B310}" type="pres">
      <dgm:prSet presAssocID="{3C27C512-6391-4213-ADED-1D3C5F948859}" presName="rootText" presStyleLbl="node1" presStyleIdx="0" presStyleCnt="3" custLinFactY="-17299" custLinFactNeighborX="99640" custLinFactNeighborY="-100000"/>
      <dgm:spPr/>
      <dgm:t>
        <a:bodyPr/>
        <a:lstStyle/>
        <a:p>
          <a:endParaRPr lang="tr-TR"/>
        </a:p>
      </dgm:t>
    </dgm:pt>
    <dgm:pt modelId="{66C68990-F4E8-466A-8C00-5D42721ABA50}" type="pres">
      <dgm:prSet presAssocID="{3C27C512-6391-4213-ADED-1D3C5F948859}" presName="rootConnector" presStyleLbl="node1" presStyleIdx="0" presStyleCnt="3"/>
      <dgm:spPr/>
      <dgm:t>
        <a:bodyPr/>
        <a:lstStyle/>
        <a:p>
          <a:endParaRPr lang="tr-TR"/>
        </a:p>
      </dgm:t>
    </dgm:pt>
    <dgm:pt modelId="{C4575C62-5D6C-4ED3-8B8D-C2DF64F821E4}" type="pres">
      <dgm:prSet presAssocID="{3C27C512-6391-4213-ADED-1D3C5F948859}" presName="childShape" presStyleCnt="0"/>
      <dgm:spPr/>
    </dgm:pt>
    <dgm:pt modelId="{1B548F72-C03E-491F-910B-B5FC1787B9E7}" type="pres">
      <dgm:prSet presAssocID="{EF2957C2-7550-45D1-8ABF-D7E35CB1AF21}" presName="Name13" presStyleLbl="parChTrans1D2" presStyleIdx="0" presStyleCnt="9"/>
      <dgm:spPr/>
      <dgm:t>
        <a:bodyPr/>
        <a:lstStyle/>
        <a:p>
          <a:endParaRPr lang="tr-TR"/>
        </a:p>
      </dgm:t>
    </dgm:pt>
    <dgm:pt modelId="{E964E8AB-7F4E-48DC-B242-DA74993EF554}" type="pres">
      <dgm:prSet presAssocID="{416EEC4A-79C7-4C49-8F93-609869757569}" presName="childText" presStyleLbl="bgAcc1" presStyleIdx="0" presStyleCnt="9" custScaleX="98432" custScaleY="100590" custLinFactX="21313" custLinFactY="-6477" custLinFactNeighborX="100000" custLinFactNeighborY="-100000">
        <dgm:presLayoutVars>
          <dgm:bulletEnabled val="1"/>
        </dgm:presLayoutVars>
      </dgm:prSet>
      <dgm:spPr/>
      <dgm:t>
        <a:bodyPr/>
        <a:lstStyle/>
        <a:p>
          <a:endParaRPr lang="tr-TR"/>
        </a:p>
      </dgm:t>
    </dgm:pt>
    <dgm:pt modelId="{4E52A1CC-D1D4-4EC1-A0CC-462850B6B163}" type="pres">
      <dgm:prSet presAssocID="{2EBAA6CD-2C30-4A23-9F1E-3E580DACB754}" presName="root" presStyleCnt="0"/>
      <dgm:spPr/>
    </dgm:pt>
    <dgm:pt modelId="{A8FFF8EE-2E67-48D5-A5CA-77EADB7A2F0A}" type="pres">
      <dgm:prSet presAssocID="{2EBAA6CD-2C30-4A23-9F1E-3E580DACB754}" presName="rootComposite" presStyleCnt="0"/>
      <dgm:spPr/>
    </dgm:pt>
    <dgm:pt modelId="{42991C15-F34A-4DF4-A899-8157EE8D601E}" type="pres">
      <dgm:prSet presAssocID="{2EBAA6CD-2C30-4A23-9F1E-3E580DACB754}" presName="rootText" presStyleLbl="node1" presStyleIdx="1" presStyleCnt="3" custLinFactY="35864" custLinFactNeighborX="-87756" custLinFactNeighborY="100000"/>
      <dgm:spPr/>
      <dgm:t>
        <a:bodyPr/>
        <a:lstStyle/>
        <a:p>
          <a:endParaRPr lang="tr-TR"/>
        </a:p>
      </dgm:t>
    </dgm:pt>
    <dgm:pt modelId="{B503FE8E-3FE5-46DE-8D81-F2A62EC3B9BC}" type="pres">
      <dgm:prSet presAssocID="{2EBAA6CD-2C30-4A23-9F1E-3E580DACB754}" presName="rootConnector" presStyleLbl="node1" presStyleIdx="1" presStyleCnt="3"/>
      <dgm:spPr/>
      <dgm:t>
        <a:bodyPr/>
        <a:lstStyle/>
        <a:p>
          <a:endParaRPr lang="tr-TR"/>
        </a:p>
      </dgm:t>
    </dgm:pt>
    <dgm:pt modelId="{42F641FC-C4D3-4DD7-9DED-91178E06C378}" type="pres">
      <dgm:prSet presAssocID="{2EBAA6CD-2C30-4A23-9F1E-3E580DACB754}" presName="childShape" presStyleCnt="0"/>
      <dgm:spPr/>
    </dgm:pt>
    <dgm:pt modelId="{79C85136-FCA9-4A29-8B0B-9A568081A352}" type="pres">
      <dgm:prSet presAssocID="{638F997C-33EF-4198-BCF5-18350C27ED6C}" presName="Name13" presStyleLbl="parChTrans1D2" presStyleIdx="1" presStyleCnt="9"/>
      <dgm:spPr/>
      <dgm:t>
        <a:bodyPr/>
        <a:lstStyle/>
        <a:p>
          <a:endParaRPr lang="tr-TR"/>
        </a:p>
      </dgm:t>
    </dgm:pt>
    <dgm:pt modelId="{54C19AC4-1BFA-4807-A6DD-04ED41D51110}" type="pres">
      <dgm:prSet presAssocID="{B949F59C-D735-4EBB-A498-CB9046571772}" presName="childText" presStyleLbl="bgAcc1" presStyleIdx="1" presStyleCnt="9" custScaleY="106083" custLinFactX="-16438" custLinFactY="14295" custLinFactNeighborX="-100000" custLinFactNeighborY="100000">
        <dgm:presLayoutVars>
          <dgm:bulletEnabled val="1"/>
        </dgm:presLayoutVars>
      </dgm:prSet>
      <dgm:spPr/>
      <dgm:t>
        <a:bodyPr/>
        <a:lstStyle/>
        <a:p>
          <a:endParaRPr lang="tr-TR"/>
        </a:p>
      </dgm:t>
    </dgm:pt>
    <dgm:pt modelId="{6BF2A039-5924-44CD-898E-F33BA57779E1}" type="pres">
      <dgm:prSet presAssocID="{78296008-0DCC-4482-A62A-8D8A02165672}" presName="Name13" presStyleLbl="parChTrans1D2" presStyleIdx="2" presStyleCnt="9"/>
      <dgm:spPr/>
      <dgm:t>
        <a:bodyPr/>
        <a:lstStyle/>
        <a:p>
          <a:endParaRPr lang="tr-TR"/>
        </a:p>
      </dgm:t>
    </dgm:pt>
    <dgm:pt modelId="{34F0833B-F2F5-4D3B-9D14-563FE83D5096}" type="pres">
      <dgm:prSet presAssocID="{471D8C5E-2D22-4C1E-A42B-CDF6EC5D82C7}" presName="childText" presStyleLbl="bgAcc1" presStyleIdx="2" presStyleCnt="9" custScaleY="90888" custLinFactX="-14986" custLinFactY="3628" custLinFactNeighborX="-100000" custLinFactNeighborY="100000">
        <dgm:presLayoutVars>
          <dgm:bulletEnabled val="1"/>
        </dgm:presLayoutVars>
      </dgm:prSet>
      <dgm:spPr/>
      <dgm:t>
        <a:bodyPr/>
        <a:lstStyle/>
        <a:p>
          <a:endParaRPr lang="tr-TR"/>
        </a:p>
      </dgm:t>
    </dgm:pt>
    <dgm:pt modelId="{B9B81A71-B6CC-4113-977A-35B9A16FEDDC}" type="pres">
      <dgm:prSet presAssocID="{50DF7E30-93DC-4737-A8B5-095C7F0AD0E3}" presName="Name13" presStyleLbl="parChTrans1D2" presStyleIdx="3" presStyleCnt="9"/>
      <dgm:spPr/>
      <dgm:t>
        <a:bodyPr/>
        <a:lstStyle/>
        <a:p>
          <a:endParaRPr lang="tr-TR"/>
        </a:p>
      </dgm:t>
    </dgm:pt>
    <dgm:pt modelId="{28CEE310-B754-493F-951A-8424B1A878B4}" type="pres">
      <dgm:prSet presAssocID="{B9F637CA-747B-42CA-A44E-2020479C85D5}" presName="childText" presStyleLbl="bgAcc1" presStyleIdx="3" presStyleCnt="9" custScaleY="88251" custLinFactX="-17692" custLinFactNeighborX="-100000" custLinFactNeighborY="99769">
        <dgm:presLayoutVars>
          <dgm:bulletEnabled val="1"/>
        </dgm:presLayoutVars>
      </dgm:prSet>
      <dgm:spPr/>
      <dgm:t>
        <a:bodyPr/>
        <a:lstStyle/>
        <a:p>
          <a:endParaRPr lang="tr-TR"/>
        </a:p>
      </dgm:t>
    </dgm:pt>
    <dgm:pt modelId="{D8EC78A1-AF3B-43E5-BDB7-46C33D612C4B}" type="pres">
      <dgm:prSet presAssocID="{CF0EEA32-D1D7-4898-B7A8-13FAB6347787}" presName="Name13" presStyleLbl="parChTrans1D2" presStyleIdx="4" presStyleCnt="9"/>
      <dgm:spPr/>
      <dgm:t>
        <a:bodyPr/>
        <a:lstStyle/>
        <a:p>
          <a:endParaRPr lang="tr-TR"/>
        </a:p>
      </dgm:t>
    </dgm:pt>
    <dgm:pt modelId="{8702D9D2-3DB8-49AD-ABE3-3DCB6BFED7ED}" type="pres">
      <dgm:prSet presAssocID="{CF44BC18-E8F4-4EED-BAA6-2D21BB4BB3D0}" presName="childText" presStyleLbl="bgAcc1" presStyleIdx="4" presStyleCnt="9" custScaleY="89104" custLinFactX="-16307" custLinFactNeighborX="-100000" custLinFactNeighborY="97966">
        <dgm:presLayoutVars>
          <dgm:bulletEnabled val="1"/>
        </dgm:presLayoutVars>
      </dgm:prSet>
      <dgm:spPr/>
      <dgm:t>
        <a:bodyPr/>
        <a:lstStyle/>
        <a:p>
          <a:endParaRPr lang="tr-TR"/>
        </a:p>
      </dgm:t>
    </dgm:pt>
    <dgm:pt modelId="{6A2DBAF0-C23B-47B8-8E6B-AA7966B1569F}" type="pres">
      <dgm:prSet presAssocID="{E7B9CC80-25E9-4FA6-BAE2-1729666D379F}" presName="root" presStyleCnt="0"/>
      <dgm:spPr/>
    </dgm:pt>
    <dgm:pt modelId="{B8BD2C4B-51D1-4C60-9B75-70EBB819C3C5}" type="pres">
      <dgm:prSet presAssocID="{E7B9CC80-25E9-4FA6-BAE2-1729666D379F}" presName="rootComposite" presStyleCnt="0"/>
      <dgm:spPr/>
    </dgm:pt>
    <dgm:pt modelId="{939452C9-F0D1-4325-8512-A9EA1C3A41A1}" type="pres">
      <dgm:prSet presAssocID="{E7B9CC80-25E9-4FA6-BAE2-1729666D379F}" presName="rootText" presStyleLbl="node1" presStyleIdx="2" presStyleCnt="3" custLinFactY="39078" custLinFactNeighborX="-43047" custLinFactNeighborY="100000"/>
      <dgm:spPr/>
      <dgm:t>
        <a:bodyPr/>
        <a:lstStyle/>
        <a:p>
          <a:endParaRPr lang="tr-TR"/>
        </a:p>
      </dgm:t>
    </dgm:pt>
    <dgm:pt modelId="{BEA84504-968C-4A48-84AA-EDFE050D2E92}" type="pres">
      <dgm:prSet presAssocID="{E7B9CC80-25E9-4FA6-BAE2-1729666D379F}" presName="rootConnector" presStyleLbl="node1" presStyleIdx="2" presStyleCnt="3"/>
      <dgm:spPr/>
      <dgm:t>
        <a:bodyPr/>
        <a:lstStyle/>
        <a:p>
          <a:endParaRPr lang="tr-TR"/>
        </a:p>
      </dgm:t>
    </dgm:pt>
    <dgm:pt modelId="{FE7C8D44-400C-484B-B99D-5C200C2551E6}" type="pres">
      <dgm:prSet presAssocID="{E7B9CC80-25E9-4FA6-BAE2-1729666D379F}" presName="childShape" presStyleCnt="0"/>
      <dgm:spPr/>
    </dgm:pt>
    <dgm:pt modelId="{5D69D00E-F20C-4E8D-8AB5-E92804520E13}" type="pres">
      <dgm:prSet presAssocID="{7E6FDE23-B28F-4F4C-9114-9960DCFF3F54}" presName="Name13" presStyleLbl="parChTrans1D2" presStyleIdx="5" presStyleCnt="9"/>
      <dgm:spPr/>
      <dgm:t>
        <a:bodyPr/>
        <a:lstStyle/>
        <a:p>
          <a:endParaRPr lang="tr-TR"/>
        </a:p>
      </dgm:t>
    </dgm:pt>
    <dgm:pt modelId="{9435C123-5E46-42F0-9EEB-0B8CA59C2B56}" type="pres">
      <dgm:prSet presAssocID="{2275A9DD-9444-4511-97EC-D673130E6C85}" presName="childText" presStyleLbl="bgAcc1" presStyleIdx="5" presStyleCnt="9" custScaleY="91770" custLinFactY="40579" custLinFactNeighborX="-58403" custLinFactNeighborY="100000">
        <dgm:presLayoutVars>
          <dgm:bulletEnabled val="1"/>
        </dgm:presLayoutVars>
      </dgm:prSet>
      <dgm:spPr/>
      <dgm:t>
        <a:bodyPr/>
        <a:lstStyle/>
        <a:p>
          <a:endParaRPr lang="tr-TR"/>
        </a:p>
      </dgm:t>
    </dgm:pt>
    <dgm:pt modelId="{DD203EBF-45F6-4BEE-93D0-68DE783837C2}" type="pres">
      <dgm:prSet presAssocID="{589D295B-45F9-4E2C-AECD-C996E936A7C5}" presName="Name13" presStyleLbl="parChTrans1D2" presStyleIdx="6" presStyleCnt="9"/>
      <dgm:spPr/>
      <dgm:t>
        <a:bodyPr/>
        <a:lstStyle/>
        <a:p>
          <a:endParaRPr lang="tr-TR"/>
        </a:p>
      </dgm:t>
    </dgm:pt>
    <dgm:pt modelId="{1442FCB4-1F86-4558-B5FE-993793ECB841}" type="pres">
      <dgm:prSet presAssocID="{99F760A5-0FC0-411D-83AB-29B2463D9C92}" presName="childText" presStyleLbl="bgAcc1" presStyleIdx="6" presStyleCnt="9" custLinFactY="30382" custLinFactNeighborX="-59098" custLinFactNeighborY="100000">
        <dgm:presLayoutVars>
          <dgm:bulletEnabled val="1"/>
        </dgm:presLayoutVars>
      </dgm:prSet>
      <dgm:spPr/>
      <dgm:t>
        <a:bodyPr/>
        <a:lstStyle/>
        <a:p>
          <a:endParaRPr lang="tr-TR"/>
        </a:p>
      </dgm:t>
    </dgm:pt>
    <dgm:pt modelId="{1A3F5780-DA2E-4793-ABF0-396162EF88A8}" type="pres">
      <dgm:prSet presAssocID="{72B47B4A-D4AD-49A4-BC1E-1E28E398BBCA}" presName="Name13" presStyleLbl="parChTrans1D2" presStyleIdx="7" presStyleCnt="9"/>
      <dgm:spPr/>
      <dgm:t>
        <a:bodyPr/>
        <a:lstStyle/>
        <a:p>
          <a:endParaRPr lang="tr-TR"/>
        </a:p>
      </dgm:t>
    </dgm:pt>
    <dgm:pt modelId="{39E3C336-1C77-4332-9CFE-CE840F4A64AE}" type="pres">
      <dgm:prSet presAssocID="{6237A085-F5FD-4F76-82CD-25281FD87FEE}" presName="childText" presStyleLbl="bgAcc1" presStyleIdx="7" presStyleCnt="9" custLinFactY="13885" custLinFactNeighborX="-57868" custLinFactNeighborY="100000">
        <dgm:presLayoutVars>
          <dgm:bulletEnabled val="1"/>
        </dgm:presLayoutVars>
      </dgm:prSet>
      <dgm:spPr/>
      <dgm:t>
        <a:bodyPr/>
        <a:lstStyle/>
        <a:p>
          <a:endParaRPr lang="tr-TR"/>
        </a:p>
      </dgm:t>
    </dgm:pt>
    <dgm:pt modelId="{A61ADA83-2164-4410-8347-F51DD55C1A9A}" type="pres">
      <dgm:prSet presAssocID="{188BCA56-904C-41CF-A517-CF987A20A129}" presName="Name13" presStyleLbl="parChTrans1D2" presStyleIdx="8" presStyleCnt="9"/>
      <dgm:spPr/>
      <dgm:t>
        <a:bodyPr/>
        <a:lstStyle/>
        <a:p>
          <a:endParaRPr lang="tr-TR"/>
        </a:p>
      </dgm:t>
    </dgm:pt>
    <dgm:pt modelId="{4E48F13C-02A8-4D3F-83B5-2FE0A209FF3E}" type="pres">
      <dgm:prSet presAssocID="{5FD5A733-A7E6-4F17-BDA9-45264322CFFA}" presName="childText" presStyleLbl="bgAcc1" presStyleIdx="8" presStyleCnt="9" custScaleY="93119" custLinFactY="13768" custLinFactNeighborX="-58333" custLinFactNeighborY="100000">
        <dgm:presLayoutVars>
          <dgm:bulletEnabled val="1"/>
        </dgm:presLayoutVars>
      </dgm:prSet>
      <dgm:spPr/>
      <dgm:t>
        <a:bodyPr/>
        <a:lstStyle/>
        <a:p>
          <a:endParaRPr lang="tr-TR"/>
        </a:p>
      </dgm:t>
    </dgm:pt>
  </dgm:ptLst>
  <dgm:cxnLst>
    <dgm:cxn modelId="{A32A5583-9BEE-4807-B211-2F0ECD52AC77}" srcId="{2EBAA6CD-2C30-4A23-9F1E-3E580DACB754}" destId="{B9F637CA-747B-42CA-A44E-2020479C85D5}" srcOrd="2" destOrd="0" parTransId="{50DF7E30-93DC-4737-A8B5-095C7F0AD0E3}" sibTransId="{712849D3-2AFC-4269-9313-4062D251F6C2}"/>
    <dgm:cxn modelId="{840E8AC1-5DF2-483E-8E4F-5B8323458701}" type="presOf" srcId="{471D8C5E-2D22-4C1E-A42B-CDF6EC5D82C7}" destId="{34F0833B-F2F5-4D3B-9D14-563FE83D5096}" srcOrd="0" destOrd="0" presId="urn:microsoft.com/office/officeart/2005/8/layout/hierarchy3"/>
    <dgm:cxn modelId="{352ED089-3506-44D3-B101-F5C322BF0EDF}" type="presOf" srcId="{2EBAA6CD-2C30-4A23-9F1E-3E580DACB754}" destId="{42991C15-F34A-4DF4-A899-8157EE8D601E}" srcOrd="0" destOrd="0" presId="urn:microsoft.com/office/officeart/2005/8/layout/hierarchy3"/>
    <dgm:cxn modelId="{74379BC1-0B6F-4B02-931B-07D32844904F}" type="presOf" srcId="{99F760A5-0FC0-411D-83AB-29B2463D9C92}" destId="{1442FCB4-1F86-4558-B5FE-993793ECB841}" srcOrd="0" destOrd="0" presId="urn:microsoft.com/office/officeart/2005/8/layout/hierarchy3"/>
    <dgm:cxn modelId="{994264C6-C47F-4DA6-B8D1-79BEBAE0D402}" type="presOf" srcId="{CF44BC18-E8F4-4EED-BAA6-2D21BB4BB3D0}" destId="{8702D9D2-3DB8-49AD-ABE3-3DCB6BFED7ED}" srcOrd="0" destOrd="0" presId="urn:microsoft.com/office/officeart/2005/8/layout/hierarchy3"/>
    <dgm:cxn modelId="{BB552592-2305-46DC-9D07-5E0ACC1E9B81}" srcId="{2EBAA6CD-2C30-4A23-9F1E-3E580DACB754}" destId="{B949F59C-D735-4EBB-A498-CB9046571772}" srcOrd="0" destOrd="0" parTransId="{638F997C-33EF-4198-BCF5-18350C27ED6C}" sibTransId="{6DFA85C0-D2E6-45EE-88F6-7C42D561E1BA}"/>
    <dgm:cxn modelId="{53CCD296-51A4-483A-B39C-E65D5A09CB98}" type="presOf" srcId="{50DF7E30-93DC-4737-A8B5-095C7F0AD0E3}" destId="{B9B81A71-B6CC-4113-977A-35B9A16FEDDC}" srcOrd="0" destOrd="0" presId="urn:microsoft.com/office/officeart/2005/8/layout/hierarchy3"/>
    <dgm:cxn modelId="{D08872C1-92CA-4DE0-B89C-FD933184F967}" srcId="{E7B9CC80-25E9-4FA6-BAE2-1729666D379F}" destId="{2275A9DD-9444-4511-97EC-D673130E6C85}" srcOrd="0" destOrd="0" parTransId="{7E6FDE23-B28F-4F4C-9114-9960DCFF3F54}" sibTransId="{313D9C13-14CE-4DEB-9043-1DDEFA682D71}"/>
    <dgm:cxn modelId="{B99BD2FF-9192-4C4E-A2D4-F6FC858EC87D}" type="presOf" srcId="{188BCA56-904C-41CF-A517-CF987A20A129}" destId="{A61ADA83-2164-4410-8347-F51DD55C1A9A}" srcOrd="0" destOrd="0" presId="urn:microsoft.com/office/officeart/2005/8/layout/hierarchy3"/>
    <dgm:cxn modelId="{B47B10E7-E460-41BC-8925-BABB82C99475}" srcId="{3C27C512-6391-4213-ADED-1D3C5F948859}" destId="{416EEC4A-79C7-4C49-8F93-609869757569}" srcOrd="0" destOrd="0" parTransId="{EF2957C2-7550-45D1-8ABF-D7E35CB1AF21}" sibTransId="{43577025-E23A-4336-AFC2-9DA3AA32AD42}"/>
    <dgm:cxn modelId="{E2E45223-CA44-4C94-8451-8AC7582190CD}" type="presOf" srcId="{638F997C-33EF-4198-BCF5-18350C27ED6C}" destId="{79C85136-FCA9-4A29-8B0B-9A568081A352}" srcOrd="0" destOrd="0" presId="urn:microsoft.com/office/officeart/2005/8/layout/hierarchy3"/>
    <dgm:cxn modelId="{9CD9621F-913A-421C-9F78-B5CAFE88F8DD}" type="presOf" srcId="{3C27C512-6391-4213-ADED-1D3C5F948859}" destId="{F9C51977-174D-4FCB-BC53-5C85F079B310}" srcOrd="0" destOrd="0" presId="urn:microsoft.com/office/officeart/2005/8/layout/hierarchy3"/>
    <dgm:cxn modelId="{3F228B32-8387-425E-BB7C-D43E9BCC9FE3}" type="presOf" srcId="{2EBAA6CD-2C30-4A23-9F1E-3E580DACB754}" destId="{B503FE8E-3FE5-46DE-8D81-F2A62EC3B9BC}" srcOrd="1" destOrd="0" presId="urn:microsoft.com/office/officeart/2005/8/layout/hierarchy3"/>
    <dgm:cxn modelId="{717F0235-1E16-4F1A-A4C9-80B3C29E0481}" type="presOf" srcId="{7E6FDE23-B28F-4F4C-9114-9960DCFF3F54}" destId="{5D69D00E-F20C-4E8D-8AB5-E92804520E13}" srcOrd="0" destOrd="0" presId="urn:microsoft.com/office/officeart/2005/8/layout/hierarchy3"/>
    <dgm:cxn modelId="{6AB316F6-42F5-441C-AC34-75138B7392BB}" srcId="{E7B9CC80-25E9-4FA6-BAE2-1729666D379F}" destId="{5FD5A733-A7E6-4F17-BDA9-45264322CFFA}" srcOrd="3" destOrd="0" parTransId="{188BCA56-904C-41CF-A517-CF987A20A129}" sibTransId="{E177C703-09FA-452D-8B1E-0A7096E79672}"/>
    <dgm:cxn modelId="{5DE9F0C9-9552-499A-908C-E760251A17FD}" srcId="{1EF0F6A3-1E2D-4D4B-8373-38CF30C513CF}" destId="{E7B9CC80-25E9-4FA6-BAE2-1729666D379F}" srcOrd="2" destOrd="0" parTransId="{4A921E81-312B-49EA-A9B7-050F24067B1E}" sibTransId="{29041524-D7FD-4482-9D4A-BF4DEA943BD6}"/>
    <dgm:cxn modelId="{6085B240-60A8-42F7-964E-FA74DF42041D}" type="presOf" srcId="{CF0EEA32-D1D7-4898-B7A8-13FAB6347787}" destId="{D8EC78A1-AF3B-43E5-BDB7-46C33D612C4B}" srcOrd="0" destOrd="0" presId="urn:microsoft.com/office/officeart/2005/8/layout/hierarchy3"/>
    <dgm:cxn modelId="{8A8C1326-9FA9-4996-BAE9-20CCA16F1ADC}" type="presOf" srcId="{416EEC4A-79C7-4C49-8F93-609869757569}" destId="{E964E8AB-7F4E-48DC-B242-DA74993EF554}" srcOrd="0" destOrd="0" presId="urn:microsoft.com/office/officeart/2005/8/layout/hierarchy3"/>
    <dgm:cxn modelId="{EBC1FD5D-C4CA-48DE-926C-DFB8C667914F}" type="presOf" srcId="{1EF0F6A3-1E2D-4D4B-8373-38CF30C513CF}" destId="{DAD5F020-A428-4B14-87DF-B8C2447BDACD}" srcOrd="0" destOrd="0" presId="urn:microsoft.com/office/officeart/2005/8/layout/hierarchy3"/>
    <dgm:cxn modelId="{04A69344-7194-483F-BE89-CBCB44F9E9C3}" type="presOf" srcId="{EF2957C2-7550-45D1-8ABF-D7E35CB1AF21}" destId="{1B548F72-C03E-491F-910B-B5FC1787B9E7}" srcOrd="0" destOrd="0" presId="urn:microsoft.com/office/officeart/2005/8/layout/hierarchy3"/>
    <dgm:cxn modelId="{0FBAA239-A102-4E6D-A623-3BC4DB85AC06}" type="presOf" srcId="{72B47B4A-D4AD-49A4-BC1E-1E28E398BBCA}" destId="{1A3F5780-DA2E-4793-ABF0-396162EF88A8}" srcOrd="0" destOrd="0" presId="urn:microsoft.com/office/officeart/2005/8/layout/hierarchy3"/>
    <dgm:cxn modelId="{972C268C-246B-44F8-9471-B238E37F3C4B}" type="presOf" srcId="{B949F59C-D735-4EBB-A498-CB9046571772}" destId="{54C19AC4-1BFA-4807-A6DD-04ED41D51110}" srcOrd="0" destOrd="0" presId="urn:microsoft.com/office/officeart/2005/8/layout/hierarchy3"/>
    <dgm:cxn modelId="{B572763E-374A-47CA-BA90-53AD928DC7B6}" type="presOf" srcId="{5FD5A733-A7E6-4F17-BDA9-45264322CFFA}" destId="{4E48F13C-02A8-4D3F-83B5-2FE0A209FF3E}" srcOrd="0" destOrd="0" presId="urn:microsoft.com/office/officeart/2005/8/layout/hierarchy3"/>
    <dgm:cxn modelId="{D29BCE80-3F4B-4752-8919-D6623E49BD1A}" type="presOf" srcId="{589D295B-45F9-4E2C-AECD-C996E936A7C5}" destId="{DD203EBF-45F6-4BEE-93D0-68DE783837C2}" srcOrd="0" destOrd="0" presId="urn:microsoft.com/office/officeart/2005/8/layout/hierarchy3"/>
    <dgm:cxn modelId="{1DE69465-DD89-41FF-ABC2-6482DF800859}" srcId="{2EBAA6CD-2C30-4A23-9F1E-3E580DACB754}" destId="{471D8C5E-2D22-4C1E-A42B-CDF6EC5D82C7}" srcOrd="1" destOrd="0" parTransId="{78296008-0DCC-4482-A62A-8D8A02165672}" sibTransId="{C963E67E-A21F-43E7-9FB1-D142847558C4}"/>
    <dgm:cxn modelId="{617473FB-6D9D-4F99-961A-A8022CED2FB0}" srcId="{2EBAA6CD-2C30-4A23-9F1E-3E580DACB754}" destId="{CF44BC18-E8F4-4EED-BAA6-2D21BB4BB3D0}" srcOrd="3" destOrd="0" parTransId="{CF0EEA32-D1D7-4898-B7A8-13FAB6347787}" sibTransId="{B6AD3C0F-0799-466E-843D-5254E6168144}"/>
    <dgm:cxn modelId="{2EC9CF63-377C-4966-B248-CA29491B2FC9}" srcId="{E7B9CC80-25E9-4FA6-BAE2-1729666D379F}" destId="{99F760A5-0FC0-411D-83AB-29B2463D9C92}" srcOrd="1" destOrd="0" parTransId="{589D295B-45F9-4E2C-AECD-C996E936A7C5}" sibTransId="{6A3A9E74-8C81-4498-A60C-0685E62380A5}"/>
    <dgm:cxn modelId="{619495A1-FA75-412A-88E6-09410DE68A1A}" type="presOf" srcId="{E7B9CC80-25E9-4FA6-BAE2-1729666D379F}" destId="{BEA84504-968C-4A48-84AA-EDFE050D2E92}" srcOrd="1" destOrd="0" presId="urn:microsoft.com/office/officeart/2005/8/layout/hierarchy3"/>
    <dgm:cxn modelId="{64D995BD-B7A9-40DA-8F73-591A57847A49}" srcId="{1EF0F6A3-1E2D-4D4B-8373-38CF30C513CF}" destId="{2EBAA6CD-2C30-4A23-9F1E-3E580DACB754}" srcOrd="1" destOrd="0" parTransId="{53777874-B7BC-4914-B881-9DD4639C7102}" sibTransId="{BF7DD13D-44B3-4F99-8255-C80F98D517AF}"/>
    <dgm:cxn modelId="{F2D20088-8387-4E3F-9CEE-586FB5B26D03}" type="presOf" srcId="{6237A085-F5FD-4F76-82CD-25281FD87FEE}" destId="{39E3C336-1C77-4332-9CFE-CE840F4A64AE}" srcOrd="0" destOrd="0" presId="urn:microsoft.com/office/officeart/2005/8/layout/hierarchy3"/>
    <dgm:cxn modelId="{AF4642D4-2418-47F7-8FFE-3ADFDDCDA290}" type="presOf" srcId="{78296008-0DCC-4482-A62A-8D8A02165672}" destId="{6BF2A039-5924-44CD-898E-F33BA57779E1}" srcOrd="0" destOrd="0" presId="urn:microsoft.com/office/officeart/2005/8/layout/hierarchy3"/>
    <dgm:cxn modelId="{F871A9B4-552D-492B-BB3F-886B411DC205}" type="presOf" srcId="{3C27C512-6391-4213-ADED-1D3C5F948859}" destId="{66C68990-F4E8-466A-8C00-5D42721ABA50}" srcOrd="1" destOrd="0" presId="urn:microsoft.com/office/officeart/2005/8/layout/hierarchy3"/>
    <dgm:cxn modelId="{A8629552-B07C-46A8-8095-2252B97239B8}" type="presOf" srcId="{E7B9CC80-25E9-4FA6-BAE2-1729666D379F}" destId="{939452C9-F0D1-4325-8512-A9EA1C3A41A1}" srcOrd="0" destOrd="0" presId="urn:microsoft.com/office/officeart/2005/8/layout/hierarchy3"/>
    <dgm:cxn modelId="{B91D091D-5AB0-48D8-98CA-AFA3DE56B0E7}" srcId="{E7B9CC80-25E9-4FA6-BAE2-1729666D379F}" destId="{6237A085-F5FD-4F76-82CD-25281FD87FEE}" srcOrd="2" destOrd="0" parTransId="{72B47B4A-D4AD-49A4-BC1E-1E28E398BBCA}" sibTransId="{396F975F-4FD1-4A4D-85CF-BC7AF3111191}"/>
    <dgm:cxn modelId="{0A70C21E-CF61-41C2-B570-6025FD2EF339}" type="presOf" srcId="{B9F637CA-747B-42CA-A44E-2020479C85D5}" destId="{28CEE310-B754-493F-951A-8424B1A878B4}" srcOrd="0" destOrd="0" presId="urn:microsoft.com/office/officeart/2005/8/layout/hierarchy3"/>
    <dgm:cxn modelId="{9B8E5F64-058A-4B07-90B3-E13FD1C3E803}" type="presOf" srcId="{2275A9DD-9444-4511-97EC-D673130E6C85}" destId="{9435C123-5E46-42F0-9EEB-0B8CA59C2B56}" srcOrd="0" destOrd="0" presId="urn:microsoft.com/office/officeart/2005/8/layout/hierarchy3"/>
    <dgm:cxn modelId="{EF742C06-476F-48CF-8827-5354AF99D71B}" srcId="{1EF0F6A3-1E2D-4D4B-8373-38CF30C513CF}" destId="{3C27C512-6391-4213-ADED-1D3C5F948859}" srcOrd="0" destOrd="0" parTransId="{3D7C255E-F90B-4EBC-9451-B9931FFE3DC0}" sibTransId="{2FF70C81-9F89-4E30-AC57-CA9911F258FA}"/>
    <dgm:cxn modelId="{C2958591-0DE8-4F10-8B3C-296B5C9F7439}" type="presParOf" srcId="{DAD5F020-A428-4B14-87DF-B8C2447BDACD}" destId="{D8ECA7E8-DB56-4451-8C2E-AAFD120078A8}" srcOrd="0" destOrd="0" presId="urn:microsoft.com/office/officeart/2005/8/layout/hierarchy3"/>
    <dgm:cxn modelId="{084C11A0-0759-4C30-B1B2-1278D7251C28}" type="presParOf" srcId="{D8ECA7E8-DB56-4451-8C2E-AAFD120078A8}" destId="{3EE34378-8B6D-4614-9533-7B306FD599D2}" srcOrd="0" destOrd="0" presId="urn:microsoft.com/office/officeart/2005/8/layout/hierarchy3"/>
    <dgm:cxn modelId="{59053B29-38D1-45AE-8EA2-73EDC1F84972}" type="presParOf" srcId="{3EE34378-8B6D-4614-9533-7B306FD599D2}" destId="{F9C51977-174D-4FCB-BC53-5C85F079B310}" srcOrd="0" destOrd="0" presId="urn:microsoft.com/office/officeart/2005/8/layout/hierarchy3"/>
    <dgm:cxn modelId="{F7DBC6FE-4CBF-41AA-8BB7-985D5DC5895C}" type="presParOf" srcId="{3EE34378-8B6D-4614-9533-7B306FD599D2}" destId="{66C68990-F4E8-466A-8C00-5D42721ABA50}" srcOrd="1" destOrd="0" presId="urn:microsoft.com/office/officeart/2005/8/layout/hierarchy3"/>
    <dgm:cxn modelId="{E29390BB-9673-40B2-9176-AEC40C2C175A}" type="presParOf" srcId="{D8ECA7E8-DB56-4451-8C2E-AAFD120078A8}" destId="{C4575C62-5D6C-4ED3-8B8D-C2DF64F821E4}" srcOrd="1" destOrd="0" presId="urn:microsoft.com/office/officeart/2005/8/layout/hierarchy3"/>
    <dgm:cxn modelId="{78BC8E5E-1AEE-46CE-BA08-7A4EB51DDC91}" type="presParOf" srcId="{C4575C62-5D6C-4ED3-8B8D-C2DF64F821E4}" destId="{1B548F72-C03E-491F-910B-B5FC1787B9E7}" srcOrd="0" destOrd="0" presId="urn:microsoft.com/office/officeart/2005/8/layout/hierarchy3"/>
    <dgm:cxn modelId="{71CC7EDD-3BD5-4C12-A6DE-D1DB171DE195}" type="presParOf" srcId="{C4575C62-5D6C-4ED3-8B8D-C2DF64F821E4}" destId="{E964E8AB-7F4E-48DC-B242-DA74993EF554}" srcOrd="1" destOrd="0" presId="urn:microsoft.com/office/officeart/2005/8/layout/hierarchy3"/>
    <dgm:cxn modelId="{20A486E3-FF0A-4782-9A0E-2E9A3943CFE0}" type="presParOf" srcId="{DAD5F020-A428-4B14-87DF-B8C2447BDACD}" destId="{4E52A1CC-D1D4-4EC1-A0CC-462850B6B163}" srcOrd="1" destOrd="0" presId="urn:microsoft.com/office/officeart/2005/8/layout/hierarchy3"/>
    <dgm:cxn modelId="{B5BC34F1-FA21-4B58-9085-3EDA709F84CA}" type="presParOf" srcId="{4E52A1CC-D1D4-4EC1-A0CC-462850B6B163}" destId="{A8FFF8EE-2E67-48D5-A5CA-77EADB7A2F0A}" srcOrd="0" destOrd="0" presId="urn:microsoft.com/office/officeart/2005/8/layout/hierarchy3"/>
    <dgm:cxn modelId="{0CB5F047-0E13-49AE-8890-3CF101B52DC9}" type="presParOf" srcId="{A8FFF8EE-2E67-48D5-A5CA-77EADB7A2F0A}" destId="{42991C15-F34A-4DF4-A899-8157EE8D601E}" srcOrd="0" destOrd="0" presId="urn:microsoft.com/office/officeart/2005/8/layout/hierarchy3"/>
    <dgm:cxn modelId="{1C02797B-7FE7-44D0-B012-2E9E85999A65}" type="presParOf" srcId="{A8FFF8EE-2E67-48D5-A5CA-77EADB7A2F0A}" destId="{B503FE8E-3FE5-46DE-8D81-F2A62EC3B9BC}" srcOrd="1" destOrd="0" presId="urn:microsoft.com/office/officeart/2005/8/layout/hierarchy3"/>
    <dgm:cxn modelId="{08560590-266D-4A82-9B33-921B10A01F80}" type="presParOf" srcId="{4E52A1CC-D1D4-4EC1-A0CC-462850B6B163}" destId="{42F641FC-C4D3-4DD7-9DED-91178E06C378}" srcOrd="1" destOrd="0" presId="urn:microsoft.com/office/officeart/2005/8/layout/hierarchy3"/>
    <dgm:cxn modelId="{A59C1F79-CA59-4E08-AE7B-B0330560981F}" type="presParOf" srcId="{42F641FC-C4D3-4DD7-9DED-91178E06C378}" destId="{79C85136-FCA9-4A29-8B0B-9A568081A352}" srcOrd="0" destOrd="0" presId="urn:microsoft.com/office/officeart/2005/8/layout/hierarchy3"/>
    <dgm:cxn modelId="{474C2168-EA52-4C7E-A514-4E23FB57B236}" type="presParOf" srcId="{42F641FC-C4D3-4DD7-9DED-91178E06C378}" destId="{54C19AC4-1BFA-4807-A6DD-04ED41D51110}" srcOrd="1" destOrd="0" presId="urn:microsoft.com/office/officeart/2005/8/layout/hierarchy3"/>
    <dgm:cxn modelId="{2AFD82BC-FD67-4385-B76C-4248E4D267A5}" type="presParOf" srcId="{42F641FC-C4D3-4DD7-9DED-91178E06C378}" destId="{6BF2A039-5924-44CD-898E-F33BA57779E1}" srcOrd="2" destOrd="0" presId="urn:microsoft.com/office/officeart/2005/8/layout/hierarchy3"/>
    <dgm:cxn modelId="{445EBADF-B7AA-49A8-8999-2565308C1092}" type="presParOf" srcId="{42F641FC-C4D3-4DD7-9DED-91178E06C378}" destId="{34F0833B-F2F5-4D3B-9D14-563FE83D5096}" srcOrd="3" destOrd="0" presId="urn:microsoft.com/office/officeart/2005/8/layout/hierarchy3"/>
    <dgm:cxn modelId="{69A668E0-C9DD-44BD-8198-4472053AC7BD}" type="presParOf" srcId="{42F641FC-C4D3-4DD7-9DED-91178E06C378}" destId="{B9B81A71-B6CC-4113-977A-35B9A16FEDDC}" srcOrd="4" destOrd="0" presId="urn:microsoft.com/office/officeart/2005/8/layout/hierarchy3"/>
    <dgm:cxn modelId="{8350DB68-6499-48E1-97C1-F4800270A7A9}" type="presParOf" srcId="{42F641FC-C4D3-4DD7-9DED-91178E06C378}" destId="{28CEE310-B754-493F-951A-8424B1A878B4}" srcOrd="5" destOrd="0" presId="urn:microsoft.com/office/officeart/2005/8/layout/hierarchy3"/>
    <dgm:cxn modelId="{9AF71D4C-D660-49B3-BA14-65324EE9533D}" type="presParOf" srcId="{42F641FC-C4D3-4DD7-9DED-91178E06C378}" destId="{D8EC78A1-AF3B-43E5-BDB7-46C33D612C4B}" srcOrd="6" destOrd="0" presId="urn:microsoft.com/office/officeart/2005/8/layout/hierarchy3"/>
    <dgm:cxn modelId="{069B6C83-7236-47F8-8F6C-C1BA21187B4B}" type="presParOf" srcId="{42F641FC-C4D3-4DD7-9DED-91178E06C378}" destId="{8702D9D2-3DB8-49AD-ABE3-3DCB6BFED7ED}" srcOrd="7" destOrd="0" presId="urn:microsoft.com/office/officeart/2005/8/layout/hierarchy3"/>
    <dgm:cxn modelId="{FE07CE60-A2A6-44D5-8DC8-E0BA6DAA29D0}" type="presParOf" srcId="{DAD5F020-A428-4B14-87DF-B8C2447BDACD}" destId="{6A2DBAF0-C23B-47B8-8E6B-AA7966B1569F}" srcOrd="2" destOrd="0" presId="urn:microsoft.com/office/officeart/2005/8/layout/hierarchy3"/>
    <dgm:cxn modelId="{4B02E5E9-0165-46BD-A186-6FAAFA17EBC5}" type="presParOf" srcId="{6A2DBAF0-C23B-47B8-8E6B-AA7966B1569F}" destId="{B8BD2C4B-51D1-4C60-9B75-70EBB819C3C5}" srcOrd="0" destOrd="0" presId="urn:microsoft.com/office/officeart/2005/8/layout/hierarchy3"/>
    <dgm:cxn modelId="{C0A9DA37-E4C3-4FB2-8F66-F22D31F5DD46}" type="presParOf" srcId="{B8BD2C4B-51D1-4C60-9B75-70EBB819C3C5}" destId="{939452C9-F0D1-4325-8512-A9EA1C3A41A1}" srcOrd="0" destOrd="0" presId="urn:microsoft.com/office/officeart/2005/8/layout/hierarchy3"/>
    <dgm:cxn modelId="{DCA85FC4-4524-42C8-B4B6-839E94F6E422}" type="presParOf" srcId="{B8BD2C4B-51D1-4C60-9B75-70EBB819C3C5}" destId="{BEA84504-968C-4A48-84AA-EDFE050D2E92}" srcOrd="1" destOrd="0" presId="urn:microsoft.com/office/officeart/2005/8/layout/hierarchy3"/>
    <dgm:cxn modelId="{D7CE1897-62C3-459D-AA4D-D3FF031A20AD}" type="presParOf" srcId="{6A2DBAF0-C23B-47B8-8E6B-AA7966B1569F}" destId="{FE7C8D44-400C-484B-B99D-5C200C2551E6}" srcOrd="1" destOrd="0" presId="urn:microsoft.com/office/officeart/2005/8/layout/hierarchy3"/>
    <dgm:cxn modelId="{67ABD258-F5F0-4415-B13F-8D28F77ACDC4}" type="presParOf" srcId="{FE7C8D44-400C-484B-B99D-5C200C2551E6}" destId="{5D69D00E-F20C-4E8D-8AB5-E92804520E13}" srcOrd="0" destOrd="0" presId="urn:microsoft.com/office/officeart/2005/8/layout/hierarchy3"/>
    <dgm:cxn modelId="{A58836C2-B716-4000-9074-3FF5DF5C467F}" type="presParOf" srcId="{FE7C8D44-400C-484B-B99D-5C200C2551E6}" destId="{9435C123-5E46-42F0-9EEB-0B8CA59C2B56}" srcOrd="1" destOrd="0" presId="urn:microsoft.com/office/officeart/2005/8/layout/hierarchy3"/>
    <dgm:cxn modelId="{AA97B140-6608-41C3-8D00-D0F51FD68FF7}" type="presParOf" srcId="{FE7C8D44-400C-484B-B99D-5C200C2551E6}" destId="{DD203EBF-45F6-4BEE-93D0-68DE783837C2}" srcOrd="2" destOrd="0" presId="urn:microsoft.com/office/officeart/2005/8/layout/hierarchy3"/>
    <dgm:cxn modelId="{CD7B0451-72DE-44E1-B485-1034D8F38651}" type="presParOf" srcId="{FE7C8D44-400C-484B-B99D-5C200C2551E6}" destId="{1442FCB4-1F86-4558-B5FE-993793ECB841}" srcOrd="3" destOrd="0" presId="urn:microsoft.com/office/officeart/2005/8/layout/hierarchy3"/>
    <dgm:cxn modelId="{C5FD9EE7-939C-4326-9031-638BD48DF569}" type="presParOf" srcId="{FE7C8D44-400C-484B-B99D-5C200C2551E6}" destId="{1A3F5780-DA2E-4793-ABF0-396162EF88A8}" srcOrd="4" destOrd="0" presId="urn:microsoft.com/office/officeart/2005/8/layout/hierarchy3"/>
    <dgm:cxn modelId="{F953FFB2-934B-4CB9-B02B-29764DE59742}" type="presParOf" srcId="{FE7C8D44-400C-484B-B99D-5C200C2551E6}" destId="{39E3C336-1C77-4332-9CFE-CE840F4A64AE}" srcOrd="5" destOrd="0" presId="urn:microsoft.com/office/officeart/2005/8/layout/hierarchy3"/>
    <dgm:cxn modelId="{BAEDCA72-185B-42E2-A324-B618A5ACDA8F}" type="presParOf" srcId="{FE7C8D44-400C-484B-B99D-5C200C2551E6}" destId="{A61ADA83-2164-4410-8347-F51DD55C1A9A}" srcOrd="6" destOrd="0" presId="urn:microsoft.com/office/officeart/2005/8/layout/hierarchy3"/>
    <dgm:cxn modelId="{831D9A07-1B3D-4212-8CC3-1720934D3602}" type="presParOf" srcId="{FE7C8D44-400C-484B-B99D-5C200C2551E6}" destId="{4E48F13C-02A8-4D3F-83B5-2FE0A209FF3E}" srcOrd="7"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custT="1"/>
      <dgm:spPr/>
      <dgm:t>
        <a:bodyPr/>
        <a:lstStyle/>
        <a:p>
          <a:r>
            <a:rPr lang="tr-TR" sz="1200"/>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dgm:t>
        <a:bodyPr/>
        <a:lstStyle/>
        <a:p>
          <a:r>
            <a:rPr lang="tr-TR"/>
            <a:t>Belediye Başkanı</a:t>
          </a:r>
        </a:p>
      </dgm:t>
    </dgm:pt>
    <dgm:pt modelId="{CB856C33-0A4A-42B8-A1AD-C9D44CE0F38C}">
      <dgm:prSet phldrT="[Metin]" custT="1"/>
      <dgm:spPr/>
      <dgm:t>
        <a:bodyPr/>
        <a:lstStyle/>
        <a:p>
          <a:r>
            <a:rPr lang="tr-TR" sz="1200"/>
            <a:t>Serdal HAKİ</a:t>
          </a:r>
        </a:p>
      </dgm:t>
    </dgm:pt>
    <dgm:pt modelId="{879949FA-A0F0-4474-A15D-5C7629D5D477}" type="parTrans" cxnId="{E374B416-B5B0-4C4E-89A2-0E16BD41AB80}">
      <dgm:prSet/>
      <dgm:spPr/>
      <dgm:t>
        <a:bodyPr/>
        <a:lstStyle/>
        <a:p>
          <a:endParaRPr lang="tr-TR"/>
        </a:p>
      </dgm:t>
    </dgm:pt>
    <dgm:pt modelId="{0F454D17-B17D-4F19-A19B-070B0A59DD26}" type="sibTrans" cxnId="{E374B416-B5B0-4C4E-89A2-0E16BD41AB80}">
      <dgm:prSet/>
      <dgm:spPr/>
      <dgm:t>
        <a:bodyPr/>
        <a:lstStyle/>
        <a:p>
          <a:r>
            <a:rPr lang="tr-TR"/>
            <a:t>Belediye Başkan Yrd.</a:t>
          </a:r>
        </a:p>
      </dgm:t>
    </dgm:pt>
    <dgm:pt modelId="{5C127950-774B-4904-81AF-550695EDE9B1}">
      <dgm:prSet custT="1"/>
      <dgm:spPr/>
      <dgm:t>
        <a:bodyPr/>
        <a:lstStyle/>
        <a:p>
          <a:r>
            <a:rPr lang="tr-TR" sz="1200"/>
            <a:t>Nafiz PEHLİVAN</a:t>
          </a:r>
        </a:p>
      </dgm:t>
    </dgm:pt>
    <dgm:pt modelId="{D69FDF1A-8341-404C-A457-F23ABA6CC64C}" type="parTrans" cxnId="{A4DCF1B8-F4B9-48DE-BA3F-DF8C3E9099FE}">
      <dgm:prSet/>
      <dgm:spPr/>
      <dgm:t>
        <a:bodyPr/>
        <a:lstStyle/>
        <a:p>
          <a:endParaRPr lang="tr-TR"/>
        </a:p>
      </dgm:t>
    </dgm:pt>
    <dgm:pt modelId="{0CF0CD7E-B90B-49A0-8F8A-E090DE29A98B}" type="sibTrans" cxnId="{A4DCF1B8-F4B9-48DE-BA3F-DF8C3E9099FE}">
      <dgm:prSet custT="1"/>
      <dgm:spPr/>
      <dgm:t>
        <a:bodyPr/>
        <a:lstStyle/>
        <a:p>
          <a:pPr algn="ctr"/>
          <a:r>
            <a:rPr lang="tr-TR" sz="1000"/>
            <a:t>Mali Hizmetler Müdürü</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ScaleX="115255" custLinFactNeighborX="-7626" custLinFactNeighborY="-80">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dgm:t>
        <a:bodyPr/>
        <a:lstStyle/>
        <a:p>
          <a:endParaRPr lang="tr-TR"/>
        </a:p>
      </dgm:t>
    </dgm:pt>
    <dgm:pt modelId="{AB4E6F27-1D11-4F5F-9DC3-35763CA0B0B8}" type="pres">
      <dgm:prSet presAssocID="{CB856C33-0A4A-42B8-A1AD-C9D44CE0F38C}" presName="titleText2" presStyleLbl="fgAcc1" presStyleIdx="0" presStyleCnt="2" custScaleX="119516" custScaleY="110092" custLinFactNeighborX="13024">
        <dgm:presLayoutVars>
          <dgm:chMax val="0"/>
          <dgm:chPref val="0"/>
        </dgm:presLayoutVars>
      </dgm:prSet>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custLinFactNeighborX="2532" custLinFactNeighborY="1649">
        <dgm:presLayoutVars>
          <dgm:chMax/>
          <dgm:chPref val="3"/>
        </dgm:presLayoutVars>
      </dgm:prSet>
      <dgm:spPr/>
      <dgm:t>
        <a:bodyPr/>
        <a:lstStyle/>
        <a:p>
          <a:endParaRPr lang="tr-TR"/>
        </a:p>
      </dgm:t>
    </dgm:pt>
    <dgm:pt modelId="{D72CD96C-6C4D-4C5A-A1F9-F6442BF7F118}" type="pres">
      <dgm:prSet presAssocID="{5C127950-774B-4904-81AF-550695EDE9B1}" presName="titleText2" presStyleLbl="fgAcc1" presStyleIdx="1" presStyleCnt="2" custScaleX="130041" custScaleY="102918" custLinFactNeighborX="27231" custLinFactNeighborY="-6174">
        <dgm:presLayoutVars>
          <dgm:chMax val="0"/>
          <dgm:chPref val="0"/>
        </dgm:presLayoutVars>
      </dgm:prSet>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8ADE308C-6EF9-49F5-AFCE-FB7137FF26B4}" type="presOf" srcId="{89D3BF16-32C3-43C7-8BB1-96BCE2B57DC0}" destId="{F0139038-7CBB-454E-9A7D-DFB5D406FEB3}" srcOrd="0" destOrd="0" presId="urn:microsoft.com/office/officeart/2008/layout/NameandTitleOrganizationalChart"/>
    <dgm:cxn modelId="{A4DCF1B8-F4B9-48DE-BA3F-DF8C3E9099FE}" srcId="{CB856C33-0A4A-42B8-A1AD-C9D44CE0F38C}" destId="{5C127950-774B-4904-81AF-550695EDE9B1}" srcOrd="0" destOrd="0" parTransId="{D69FDF1A-8341-404C-A457-F23ABA6CC64C}" sibTransId="{0CF0CD7E-B90B-49A0-8F8A-E090DE29A98B}"/>
    <dgm:cxn modelId="{5A6EF1A1-62DF-4418-A963-84E62322F248}" type="presOf" srcId="{5C127950-774B-4904-81AF-550695EDE9B1}" destId="{3281CDAF-69CC-406B-97E3-2F9AF70DE168}" srcOrd="1" destOrd="0" presId="urn:microsoft.com/office/officeart/2008/layout/NameandTitleOrganizationalChart"/>
    <dgm:cxn modelId="{71BE8092-F34A-4403-A566-D0E1EE398812}" type="presOf" srcId="{DF22871C-6DDA-4C4E-9007-E1DFA9445D45}" destId="{81E61666-A997-43A7-AC92-B44B2D41090B}" srcOrd="1" destOrd="0" presId="urn:microsoft.com/office/officeart/2008/layout/NameandTitleOrganizationalChart"/>
    <dgm:cxn modelId="{93A736BF-22A2-46D8-8CB0-66ACBE145E25}" type="presOf" srcId="{879949FA-A0F0-4474-A15D-5C7629D5D477}" destId="{800DF921-CCD5-4063-A241-A79069F0D525}" srcOrd="0" destOrd="0" presId="urn:microsoft.com/office/officeart/2008/layout/NameandTitleOrganizationalChart"/>
    <dgm:cxn modelId="{E3BAA9D8-969E-44D6-A454-5729424436EA}" type="presOf" srcId="{D69FDF1A-8341-404C-A457-F23ABA6CC64C}" destId="{8162D89E-BFD0-45A0-A680-59F5790628DB}" srcOrd="0" destOrd="0" presId="urn:microsoft.com/office/officeart/2008/layout/NameandTitleOrganizationalChart"/>
    <dgm:cxn modelId="{262740F9-2B96-47F1-8DFF-B3E53AD57D95}" type="presOf" srcId="{CB856C33-0A4A-42B8-A1AD-C9D44CE0F38C}" destId="{67789411-489C-4FEF-8E7B-4D66B4250A2B}" srcOrd="1" destOrd="0" presId="urn:microsoft.com/office/officeart/2008/layout/NameandTitleOrganizationalChart"/>
    <dgm:cxn modelId="{7D7083E6-25CC-462F-94DC-1A586B2329B9}" type="presOf" srcId="{0CF0CD7E-B90B-49A0-8F8A-E090DE29A98B}" destId="{D72CD96C-6C4D-4C5A-A1F9-F6442BF7F118}" srcOrd="0" destOrd="0" presId="urn:microsoft.com/office/officeart/2008/layout/NameandTitleOrganizationalChart"/>
    <dgm:cxn modelId="{815A838D-5EF0-4E95-BA4D-E9EFCDCF62E1}" type="presOf" srcId="{E3B5B5A5-E33D-4296-94FA-4511BD96098B}" destId="{CF03C0F4-07AC-479A-90D3-990ABC9C80C3}" srcOrd="0" destOrd="0" presId="urn:microsoft.com/office/officeart/2008/layout/NameandTitleOrganizationalChart"/>
    <dgm:cxn modelId="{095EA910-698E-45CC-8178-BE7B1ACB9B65}" type="presOf" srcId="{0F454D17-B17D-4F19-A19B-070B0A59DD26}" destId="{AB4E6F27-1D11-4F5F-9DC3-35763CA0B0B8}" srcOrd="0" destOrd="0" presId="urn:microsoft.com/office/officeart/2008/layout/NameandTitleOrganizationalChart"/>
    <dgm:cxn modelId="{3C35681E-8BCC-4AF0-876C-1BFCEAA8D105}" type="presOf" srcId="{CB856C33-0A4A-42B8-A1AD-C9D44CE0F38C}" destId="{E860277F-88EA-48FD-8094-DE78747CB7B7}" srcOrd="0"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F8A02B2B-5818-4A14-8296-4E8160ECDFB9}" srcId="{89D3BF16-32C3-43C7-8BB1-96BCE2B57DC0}" destId="{DF22871C-6DDA-4C4E-9007-E1DFA9445D45}" srcOrd="0" destOrd="0" parTransId="{B6FCC3B6-7478-413D-B8ED-8588D60CAABE}" sibTransId="{E3B5B5A5-E33D-4296-94FA-4511BD96098B}"/>
    <dgm:cxn modelId="{EB17EF14-3FDE-4B8A-B569-2832973DCE87}" type="presOf" srcId="{5C127950-774B-4904-81AF-550695EDE9B1}" destId="{0658B3E6-EA3A-4D74-9BB0-F97802934D09}" srcOrd="0" destOrd="0" presId="urn:microsoft.com/office/officeart/2008/layout/NameandTitleOrganizationalChart"/>
    <dgm:cxn modelId="{033810AA-04C0-470A-8D56-EAEEA4CFEF5A}" type="presOf" srcId="{DF22871C-6DDA-4C4E-9007-E1DFA9445D45}" destId="{373B7A19-9199-492B-9AA1-1FFE9CF54CB4}" srcOrd="0" destOrd="0" presId="urn:microsoft.com/office/officeart/2008/layout/NameandTitleOrganizationalChart"/>
    <dgm:cxn modelId="{17DCA200-9607-44E4-999A-FBDA3B9D4626}" type="presParOf" srcId="{F0139038-7CBB-454E-9A7D-DFB5D406FEB3}" destId="{1D4A460E-4C25-4731-AD84-BE89126307A9}" srcOrd="0" destOrd="0" presId="urn:microsoft.com/office/officeart/2008/layout/NameandTitleOrganizationalChart"/>
    <dgm:cxn modelId="{FC9213BC-741C-4A08-B463-75653A6218E5}" type="presParOf" srcId="{1D4A460E-4C25-4731-AD84-BE89126307A9}" destId="{7D314B76-397D-4D07-94E5-EF010751F47E}" srcOrd="0" destOrd="0" presId="urn:microsoft.com/office/officeart/2008/layout/NameandTitleOrganizationalChart"/>
    <dgm:cxn modelId="{A54EEE8A-BAF8-48DF-9EF7-9803FCA181DD}" type="presParOf" srcId="{7D314B76-397D-4D07-94E5-EF010751F47E}" destId="{373B7A19-9199-492B-9AA1-1FFE9CF54CB4}" srcOrd="0" destOrd="0" presId="urn:microsoft.com/office/officeart/2008/layout/NameandTitleOrganizationalChart"/>
    <dgm:cxn modelId="{68AEAF9D-2E1D-43AD-BE7C-F1A6E99CB7F2}" type="presParOf" srcId="{7D314B76-397D-4D07-94E5-EF010751F47E}" destId="{CF03C0F4-07AC-479A-90D3-990ABC9C80C3}" srcOrd="1" destOrd="0" presId="urn:microsoft.com/office/officeart/2008/layout/NameandTitleOrganizationalChart"/>
    <dgm:cxn modelId="{A6D208CB-268A-4D00-862B-FB958312A769}" type="presParOf" srcId="{7D314B76-397D-4D07-94E5-EF010751F47E}" destId="{81E61666-A997-43A7-AC92-B44B2D41090B}" srcOrd="2" destOrd="0" presId="urn:microsoft.com/office/officeart/2008/layout/NameandTitleOrganizationalChart"/>
    <dgm:cxn modelId="{A40AD5D0-6365-4177-974F-3528C2F33D31}" type="presParOf" srcId="{1D4A460E-4C25-4731-AD84-BE89126307A9}" destId="{567B49DC-8E55-4CC0-A72D-E4DAF4F147ED}" srcOrd="1" destOrd="0" presId="urn:microsoft.com/office/officeart/2008/layout/NameandTitleOrganizationalChart"/>
    <dgm:cxn modelId="{54BD28AD-F13A-463C-86CC-C35DC5C6D7E5}" type="presParOf" srcId="{567B49DC-8E55-4CC0-A72D-E4DAF4F147ED}" destId="{800DF921-CCD5-4063-A241-A79069F0D525}" srcOrd="0" destOrd="0" presId="urn:microsoft.com/office/officeart/2008/layout/NameandTitleOrganizationalChart"/>
    <dgm:cxn modelId="{DDF5ED79-6F72-4918-BA02-DE74626ABF3B}" type="presParOf" srcId="{567B49DC-8E55-4CC0-A72D-E4DAF4F147ED}" destId="{4710BCCA-D789-45AE-A7BF-A4AFEEB0D46D}" srcOrd="1" destOrd="0" presId="urn:microsoft.com/office/officeart/2008/layout/NameandTitleOrganizationalChart"/>
    <dgm:cxn modelId="{2DF0D469-706C-4CE0-8567-6A1739074809}" type="presParOf" srcId="{4710BCCA-D789-45AE-A7BF-A4AFEEB0D46D}" destId="{CC033804-A97A-45AC-96C4-EF199BA3591D}" srcOrd="0" destOrd="0" presId="urn:microsoft.com/office/officeart/2008/layout/NameandTitleOrganizationalChart"/>
    <dgm:cxn modelId="{705A3B2A-909F-4CB6-A5A4-6ECC84EECC6D}" type="presParOf" srcId="{CC033804-A97A-45AC-96C4-EF199BA3591D}" destId="{E860277F-88EA-48FD-8094-DE78747CB7B7}" srcOrd="0" destOrd="0" presId="urn:microsoft.com/office/officeart/2008/layout/NameandTitleOrganizationalChart"/>
    <dgm:cxn modelId="{DB94FAB6-C2C7-4F6E-AAEA-62FE1BEFF3B5}" type="presParOf" srcId="{CC033804-A97A-45AC-96C4-EF199BA3591D}" destId="{AB4E6F27-1D11-4F5F-9DC3-35763CA0B0B8}" srcOrd="1" destOrd="0" presId="urn:microsoft.com/office/officeart/2008/layout/NameandTitleOrganizationalChart"/>
    <dgm:cxn modelId="{34676E3B-907B-4670-93C2-A4B1E38DEB65}" type="presParOf" srcId="{CC033804-A97A-45AC-96C4-EF199BA3591D}" destId="{67789411-489C-4FEF-8E7B-4D66B4250A2B}" srcOrd="2" destOrd="0" presId="urn:microsoft.com/office/officeart/2008/layout/NameandTitleOrganizationalChart"/>
    <dgm:cxn modelId="{466F66AD-BE70-4238-8615-C84B1F6F16A7}" type="presParOf" srcId="{4710BCCA-D789-45AE-A7BF-A4AFEEB0D46D}" destId="{AEA03AC3-E819-413C-A1DC-DD85F54F8159}" srcOrd="1" destOrd="0" presId="urn:microsoft.com/office/officeart/2008/layout/NameandTitleOrganizationalChart"/>
    <dgm:cxn modelId="{8FB1A8CB-0683-4C91-8F1A-D2CE00565B7F}" type="presParOf" srcId="{AEA03AC3-E819-413C-A1DC-DD85F54F8159}" destId="{8162D89E-BFD0-45A0-A680-59F5790628DB}" srcOrd="0" destOrd="0" presId="urn:microsoft.com/office/officeart/2008/layout/NameandTitleOrganizationalChart"/>
    <dgm:cxn modelId="{C455AE8C-1E4A-411C-862C-14BDC5A091B6}" type="presParOf" srcId="{AEA03AC3-E819-413C-A1DC-DD85F54F8159}" destId="{2603816C-93AB-4863-B6A6-E408E80C8D59}" srcOrd="1" destOrd="0" presId="urn:microsoft.com/office/officeart/2008/layout/NameandTitleOrganizationalChart"/>
    <dgm:cxn modelId="{82CA70DA-33AF-441E-A38F-8D9D777CF53B}" type="presParOf" srcId="{2603816C-93AB-4863-B6A6-E408E80C8D59}" destId="{9CD45992-FD17-4327-BA34-5ED06F4C4C67}" srcOrd="0" destOrd="0" presId="urn:microsoft.com/office/officeart/2008/layout/NameandTitleOrganizationalChart"/>
    <dgm:cxn modelId="{BB54C3BC-EAE9-4BE9-A301-3F488959B72C}" type="presParOf" srcId="{9CD45992-FD17-4327-BA34-5ED06F4C4C67}" destId="{0658B3E6-EA3A-4D74-9BB0-F97802934D09}" srcOrd="0" destOrd="0" presId="urn:microsoft.com/office/officeart/2008/layout/NameandTitleOrganizationalChart"/>
    <dgm:cxn modelId="{8DC17CB1-7B78-487E-A64A-DCDFA3F00A84}" type="presParOf" srcId="{9CD45992-FD17-4327-BA34-5ED06F4C4C67}" destId="{D72CD96C-6C4D-4C5A-A1F9-F6442BF7F118}" srcOrd="1" destOrd="0" presId="urn:microsoft.com/office/officeart/2008/layout/NameandTitleOrganizationalChart"/>
    <dgm:cxn modelId="{7D0E12D2-B2D5-455E-8F19-6F6E9E412739}" type="presParOf" srcId="{9CD45992-FD17-4327-BA34-5ED06F4C4C67}" destId="{3281CDAF-69CC-406B-97E3-2F9AF70DE168}" srcOrd="2" destOrd="0" presId="urn:microsoft.com/office/officeart/2008/layout/NameandTitleOrganizationalChart"/>
    <dgm:cxn modelId="{5EC9DAED-89A1-46CA-8447-9E948398F549}" type="presParOf" srcId="{2603816C-93AB-4863-B6A6-E408E80C8D59}" destId="{97F434E5-E9E9-470A-999A-52F0BB5CDCEC}" srcOrd="1" destOrd="0" presId="urn:microsoft.com/office/officeart/2008/layout/NameandTitleOrganizationalChart"/>
    <dgm:cxn modelId="{D20A9584-769B-498B-9D94-28B8507852BA}" type="presParOf" srcId="{2603816C-93AB-4863-B6A6-E408E80C8D59}" destId="{EE92D890-9977-4ED2-A5F0-FC080C0B6CD3}" srcOrd="2" destOrd="0" presId="urn:microsoft.com/office/officeart/2008/layout/NameandTitleOrganizationalChart"/>
    <dgm:cxn modelId="{A209EAD4-1104-41F7-B32F-91A35E4E6109}" type="presParOf" srcId="{4710BCCA-D789-45AE-A7BF-A4AFEEB0D46D}" destId="{C2905605-A97D-4FE0-BAA6-7BE7D2A08685}" srcOrd="2" destOrd="0" presId="urn:microsoft.com/office/officeart/2008/layout/NameandTitleOrganizationalChart"/>
    <dgm:cxn modelId="{CA37FBEA-8557-444A-8788-2731230CCCB8}"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23BC8F-BAF1-4CC2-97DC-796AC31E8C1A}" type="doc">
      <dgm:prSet loTypeId="urn:microsoft.com/office/officeart/2005/8/layout/hierarchy3" loCatId="hierarchy" qsTypeId="urn:microsoft.com/office/officeart/2005/8/quickstyle/simple5" qsCatId="simple" csTypeId="urn:microsoft.com/office/officeart/2005/8/colors/accent6_2" csCatId="accent6" phldr="1"/>
      <dgm:spPr/>
      <dgm:t>
        <a:bodyPr/>
        <a:lstStyle/>
        <a:p>
          <a:endParaRPr lang="tr-TR"/>
        </a:p>
      </dgm:t>
    </dgm:pt>
    <dgm:pt modelId="{C85D2199-CED3-4F7A-A07E-0D0C33BD5951}">
      <dgm:prSet phldrT="[Metin]"/>
      <dgm:spPr/>
      <dgm:t>
        <a:bodyPr/>
        <a:lstStyle/>
        <a:p>
          <a:r>
            <a:rPr lang="tr-TR"/>
            <a:t>Ahmet COŞKUN Belediye Başkanı</a:t>
          </a:r>
        </a:p>
      </dgm:t>
    </dgm:pt>
    <dgm:pt modelId="{80409061-0D9C-4800-A74F-8490F3C3CF50}" type="parTrans" cxnId="{0812494D-C781-43DD-B519-57D62FCCF4B2}">
      <dgm:prSet/>
      <dgm:spPr/>
      <dgm:t>
        <a:bodyPr/>
        <a:lstStyle/>
        <a:p>
          <a:endParaRPr lang="tr-TR"/>
        </a:p>
      </dgm:t>
    </dgm:pt>
    <dgm:pt modelId="{8119A071-FB10-45A7-A0B2-49B71AA71938}" type="sibTrans" cxnId="{0812494D-C781-43DD-B519-57D62FCCF4B2}">
      <dgm:prSet/>
      <dgm:spPr/>
      <dgm:t>
        <a:bodyPr/>
        <a:lstStyle/>
        <a:p>
          <a:endParaRPr lang="tr-TR"/>
        </a:p>
      </dgm:t>
    </dgm:pt>
    <dgm:pt modelId="{0B7C1E6A-CC0A-4DAC-AE83-B345E353E754}">
      <dgm:prSet phldrT="[Metin]"/>
      <dgm:spPr/>
      <dgm:t>
        <a:bodyPr/>
        <a:lstStyle/>
        <a:p>
          <a:r>
            <a:rPr lang="tr-TR"/>
            <a:t>Mustafa ARSLAN</a:t>
          </a:r>
        </a:p>
        <a:p>
          <a:r>
            <a:rPr lang="tr-TR"/>
            <a:t>Belediye Bşk.Yrd.</a:t>
          </a:r>
        </a:p>
      </dgm:t>
    </dgm:pt>
    <dgm:pt modelId="{0F67A28B-6DED-4346-9D63-DCC6D51A1DB5}" type="sibTrans" cxnId="{638F8759-FB04-4949-A945-4A356BFCCFA1}">
      <dgm:prSet/>
      <dgm:spPr/>
      <dgm:t>
        <a:bodyPr/>
        <a:lstStyle/>
        <a:p>
          <a:endParaRPr lang="tr-TR"/>
        </a:p>
      </dgm:t>
    </dgm:pt>
    <dgm:pt modelId="{EB63C161-E79C-4303-A2FC-6F0DFBE84FB1}" type="parTrans" cxnId="{638F8759-FB04-4949-A945-4A356BFCCFA1}">
      <dgm:prSet/>
      <dgm:spPr/>
      <dgm:t>
        <a:bodyPr/>
        <a:lstStyle/>
        <a:p>
          <a:endParaRPr lang="tr-TR"/>
        </a:p>
      </dgm:t>
    </dgm:pt>
    <dgm:pt modelId="{027E6BA6-53F2-4A4A-9D46-801F810E673D}">
      <dgm:prSet/>
      <dgm:spPr/>
      <dgm:t>
        <a:bodyPr/>
        <a:lstStyle/>
        <a:p>
          <a:r>
            <a:rPr lang="tr-TR"/>
            <a:t>Emre Kemalettin BAYRAK</a:t>
          </a:r>
        </a:p>
        <a:p>
          <a:r>
            <a:rPr lang="tr-TR"/>
            <a:t>Fen İşleri Müd. V.</a:t>
          </a:r>
        </a:p>
      </dgm:t>
    </dgm:pt>
    <dgm:pt modelId="{57A300F3-CDB9-4194-B8B2-93690C3476B2}" type="parTrans" cxnId="{4854D117-E6FD-4DE7-A7EC-7A2DEE7B1297}">
      <dgm:prSet/>
      <dgm:spPr/>
      <dgm:t>
        <a:bodyPr/>
        <a:lstStyle/>
        <a:p>
          <a:endParaRPr lang="tr-TR"/>
        </a:p>
      </dgm:t>
    </dgm:pt>
    <dgm:pt modelId="{3ED2C13D-4BD8-4862-9F0A-F91B5BCD89E9}" type="sibTrans" cxnId="{4854D117-E6FD-4DE7-A7EC-7A2DEE7B1297}">
      <dgm:prSet/>
      <dgm:spPr/>
      <dgm:t>
        <a:bodyPr/>
        <a:lstStyle/>
        <a:p>
          <a:endParaRPr lang="tr-TR"/>
        </a:p>
      </dgm:t>
    </dgm:pt>
    <dgm:pt modelId="{8C1847D7-A459-418F-9F19-025C9344F7E3}" type="pres">
      <dgm:prSet presAssocID="{4E23BC8F-BAF1-4CC2-97DC-796AC31E8C1A}" presName="diagram" presStyleCnt="0">
        <dgm:presLayoutVars>
          <dgm:chPref val="1"/>
          <dgm:dir/>
          <dgm:animOne val="branch"/>
          <dgm:animLvl val="lvl"/>
          <dgm:resizeHandles/>
        </dgm:presLayoutVars>
      </dgm:prSet>
      <dgm:spPr/>
      <dgm:t>
        <a:bodyPr/>
        <a:lstStyle/>
        <a:p>
          <a:endParaRPr lang="tr-TR"/>
        </a:p>
      </dgm:t>
    </dgm:pt>
    <dgm:pt modelId="{5E3BB7B1-F756-4D81-B519-27D0B1DE1802}" type="pres">
      <dgm:prSet presAssocID="{C85D2199-CED3-4F7A-A07E-0D0C33BD5951}" presName="root" presStyleCnt="0"/>
      <dgm:spPr/>
    </dgm:pt>
    <dgm:pt modelId="{33F819B7-24DE-4729-B23F-64252C2762D0}" type="pres">
      <dgm:prSet presAssocID="{C85D2199-CED3-4F7A-A07E-0D0C33BD5951}" presName="rootComposite" presStyleCnt="0"/>
      <dgm:spPr/>
    </dgm:pt>
    <dgm:pt modelId="{1DAF6159-A141-4396-83A7-D87490839AAF}" type="pres">
      <dgm:prSet presAssocID="{C85D2199-CED3-4F7A-A07E-0D0C33BD5951}" presName="rootText" presStyleLbl="node1" presStyleIdx="0" presStyleCnt="1"/>
      <dgm:spPr/>
      <dgm:t>
        <a:bodyPr/>
        <a:lstStyle/>
        <a:p>
          <a:endParaRPr lang="tr-TR"/>
        </a:p>
      </dgm:t>
    </dgm:pt>
    <dgm:pt modelId="{70335DF2-440E-4363-A7F8-718197DCF9D5}" type="pres">
      <dgm:prSet presAssocID="{C85D2199-CED3-4F7A-A07E-0D0C33BD5951}" presName="rootConnector" presStyleLbl="node1" presStyleIdx="0" presStyleCnt="1"/>
      <dgm:spPr/>
      <dgm:t>
        <a:bodyPr/>
        <a:lstStyle/>
        <a:p>
          <a:endParaRPr lang="tr-TR"/>
        </a:p>
      </dgm:t>
    </dgm:pt>
    <dgm:pt modelId="{5DD5D2E6-A90E-409A-80EF-4D3934AA2A7C}" type="pres">
      <dgm:prSet presAssocID="{C85D2199-CED3-4F7A-A07E-0D0C33BD5951}" presName="childShape" presStyleCnt="0"/>
      <dgm:spPr/>
    </dgm:pt>
    <dgm:pt modelId="{4C051102-9DC0-4C38-9A37-279F247D27B7}" type="pres">
      <dgm:prSet presAssocID="{EB63C161-E79C-4303-A2FC-6F0DFBE84FB1}" presName="Name13" presStyleLbl="parChTrans1D2" presStyleIdx="0" presStyleCnt="2"/>
      <dgm:spPr/>
      <dgm:t>
        <a:bodyPr/>
        <a:lstStyle/>
        <a:p>
          <a:endParaRPr lang="tr-TR"/>
        </a:p>
      </dgm:t>
    </dgm:pt>
    <dgm:pt modelId="{17398380-C927-4640-84D7-757775D2046D}" type="pres">
      <dgm:prSet presAssocID="{0B7C1E6A-CC0A-4DAC-AE83-B345E353E754}" presName="childText" presStyleLbl="bgAcc1" presStyleIdx="0" presStyleCnt="2">
        <dgm:presLayoutVars>
          <dgm:bulletEnabled val="1"/>
        </dgm:presLayoutVars>
      </dgm:prSet>
      <dgm:spPr/>
      <dgm:t>
        <a:bodyPr/>
        <a:lstStyle/>
        <a:p>
          <a:endParaRPr lang="tr-TR"/>
        </a:p>
      </dgm:t>
    </dgm:pt>
    <dgm:pt modelId="{CE571D11-5E72-41C2-A0C7-43BD2EB1F63A}" type="pres">
      <dgm:prSet presAssocID="{57A300F3-CDB9-4194-B8B2-93690C3476B2}" presName="Name13" presStyleLbl="parChTrans1D2" presStyleIdx="1" presStyleCnt="2"/>
      <dgm:spPr/>
      <dgm:t>
        <a:bodyPr/>
        <a:lstStyle/>
        <a:p>
          <a:endParaRPr lang="tr-TR"/>
        </a:p>
      </dgm:t>
    </dgm:pt>
    <dgm:pt modelId="{0281EB4F-C814-43A3-9156-DC567DBFD9F3}" type="pres">
      <dgm:prSet presAssocID="{027E6BA6-53F2-4A4A-9D46-801F810E673D}" presName="childText" presStyleLbl="bgAcc1" presStyleIdx="1" presStyleCnt="2">
        <dgm:presLayoutVars>
          <dgm:bulletEnabled val="1"/>
        </dgm:presLayoutVars>
      </dgm:prSet>
      <dgm:spPr/>
      <dgm:t>
        <a:bodyPr/>
        <a:lstStyle/>
        <a:p>
          <a:endParaRPr lang="tr-TR"/>
        </a:p>
      </dgm:t>
    </dgm:pt>
  </dgm:ptLst>
  <dgm:cxnLst>
    <dgm:cxn modelId="{AA3892E9-68EE-4D8D-B5C5-545E3B3CDF82}" type="presOf" srcId="{0B7C1E6A-CC0A-4DAC-AE83-B345E353E754}" destId="{17398380-C927-4640-84D7-757775D2046D}" srcOrd="0" destOrd="0" presId="urn:microsoft.com/office/officeart/2005/8/layout/hierarchy3"/>
    <dgm:cxn modelId="{4854D117-E6FD-4DE7-A7EC-7A2DEE7B1297}" srcId="{C85D2199-CED3-4F7A-A07E-0D0C33BD5951}" destId="{027E6BA6-53F2-4A4A-9D46-801F810E673D}" srcOrd="1" destOrd="0" parTransId="{57A300F3-CDB9-4194-B8B2-93690C3476B2}" sibTransId="{3ED2C13D-4BD8-4862-9F0A-F91B5BCD89E9}"/>
    <dgm:cxn modelId="{1BE27E30-A9EA-4BD6-8273-CB91B49F1055}" type="presOf" srcId="{C85D2199-CED3-4F7A-A07E-0D0C33BD5951}" destId="{70335DF2-440E-4363-A7F8-718197DCF9D5}" srcOrd="1" destOrd="0" presId="urn:microsoft.com/office/officeart/2005/8/layout/hierarchy3"/>
    <dgm:cxn modelId="{A135614F-C2D1-4160-B21B-D1AA17BA67C5}" type="presOf" srcId="{027E6BA6-53F2-4A4A-9D46-801F810E673D}" destId="{0281EB4F-C814-43A3-9156-DC567DBFD9F3}" srcOrd="0" destOrd="0" presId="urn:microsoft.com/office/officeart/2005/8/layout/hierarchy3"/>
    <dgm:cxn modelId="{FF4555BD-52D5-4842-9943-6AA78EE4EA98}" type="presOf" srcId="{C85D2199-CED3-4F7A-A07E-0D0C33BD5951}" destId="{1DAF6159-A141-4396-83A7-D87490839AAF}" srcOrd="0" destOrd="0" presId="urn:microsoft.com/office/officeart/2005/8/layout/hierarchy3"/>
    <dgm:cxn modelId="{C8244369-25C9-4A9A-802E-1E284C1C82DE}" type="presOf" srcId="{EB63C161-E79C-4303-A2FC-6F0DFBE84FB1}" destId="{4C051102-9DC0-4C38-9A37-279F247D27B7}" srcOrd="0" destOrd="0" presId="urn:microsoft.com/office/officeart/2005/8/layout/hierarchy3"/>
    <dgm:cxn modelId="{0812494D-C781-43DD-B519-57D62FCCF4B2}" srcId="{4E23BC8F-BAF1-4CC2-97DC-796AC31E8C1A}" destId="{C85D2199-CED3-4F7A-A07E-0D0C33BD5951}" srcOrd="0" destOrd="0" parTransId="{80409061-0D9C-4800-A74F-8490F3C3CF50}" sibTransId="{8119A071-FB10-45A7-A0B2-49B71AA71938}"/>
    <dgm:cxn modelId="{638F8759-FB04-4949-A945-4A356BFCCFA1}" srcId="{C85D2199-CED3-4F7A-A07E-0D0C33BD5951}" destId="{0B7C1E6A-CC0A-4DAC-AE83-B345E353E754}" srcOrd="0" destOrd="0" parTransId="{EB63C161-E79C-4303-A2FC-6F0DFBE84FB1}" sibTransId="{0F67A28B-6DED-4346-9D63-DCC6D51A1DB5}"/>
    <dgm:cxn modelId="{0D690FAF-1376-4256-AA74-B6B175E8936E}" type="presOf" srcId="{4E23BC8F-BAF1-4CC2-97DC-796AC31E8C1A}" destId="{8C1847D7-A459-418F-9F19-025C9344F7E3}" srcOrd="0" destOrd="0" presId="urn:microsoft.com/office/officeart/2005/8/layout/hierarchy3"/>
    <dgm:cxn modelId="{7120D424-2AF8-4FE8-9C2C-39D4FCFB6F49}" type="presOf" srcId="{57A300F3-CDB9-4194-B8B2-93690C3476B2}" destId="{CE571D11-5E72-41C2-A0C7-43BD2EB1F63A}" srcOrd="0" destOrd="0" presId="urn:microsoft.com/office/officeart/2005/8/layout/hierarchy3"/>
    <dgm:cxn modelId="{9D4F0CC2-3863-43E8-843A-60A365BADBF3}" type="presParOf" srcId="{8C1847D7-A459-418F-9F19-025C9344F7E3}" destId="{5E3BB7B1-F756-4D81-B519-27D0B1DE1802}" srcOrd="0" destOrd="0" presId="urn:microsoft.com/office/officeart/2005/8/layout/hierarchy3"/>
    <dgm:cxn modelId="{08FC5960-FFE6-4837-81DD-09B6BCB1F695}" type="presParOf" srcId="{5E3BB7B1-F756-4D81-B519-27D0B1DE1802}" destId="{33F819B7-24DE-4729-B23F-64252C2762D0}" srcOrd="0" destOrd="0" presId="urn:microsoft.com/office/officeart/2005/8/layout/hierarchy3"/>
    <dgm:cxn modelId="{7F22C672-403A-41DD-B679-165F55B47D96}" type="presParOf" srcId="{33F819B7-24DE-4729-B23F-64252C2762D0}" destId="{1DAF6159-A141-4396-83A7-D87490839AAF}" srcOrd="0" destOrd="0" presId="urn:microsoft.com/office/officeart/2005/8/layout/hierarchy3"/>
    <dgm:cxn modelId="{77570572-0161-4467-84BC-B186DC5BF334}" type="presParOf" srcId="{33F819B7-24DE-4729-B23F-64252C2762D0}" destId="{70335DF2-440E-4363-A7F8-718197DCF9D5}" srcOrd="1" destOrd="0" presId="urn:microsoft.com/office/officeart/2005/8/layout/hierarchy3"/>
    <dgm:cxn modelId="{89E69E5A-DC21-4701-B817-CC120F4FF4C2}" type="presParOf" srcId="{5E3BB7B1-F756-4D81-B519-27D0B1DE1802}" destId="{5DD5D2E6-A90E-409A-80EF-4D3934AA2A7C}" srcOrd="1" destOrd="0" presId="urn:microsoft.com/office/officeart/2005/8/layout/hierarchy3"/>
    <dgm:cxn modelId="{BFAB2FE9-942B-4F9F-8595-F26F52E7D6ED}" type="presParOf" srcId="{5DD5D2E6-A90E-409A-80EF-4D3934AA2A7C}" destId="{4C051102-9DC0-4C38-9A37-279F247D27B7}" srcOrd="0" destOrd="0" presId="urn:microsoft.com/office/officeart/2005/8/layout/hierarchy3"/>
    <dgm:cxn modelId="{FD08A11D-C731-45CC-A4A2-D495CA271677}" type="presParOf" srcId="{5DD5D2E6-A90E-409A-80EF-4D3934AA2A7C}" destId="{17398380-C927-4640-84D7-757775D2046D}" srcOrd="1" destOrd="0" presId="urn:microsoft.com/office/officeart/2005/8/layout/hierarchy3"/>
    <dgm:cxn modelId="{EF6E5F2F-7879-4E98-8EEE-D6E39ACDB396}" type="presParOf" srcId="{5DD5D2E6-A90E-409A-80EF-4D3934AA2A7C}" destId="{CE571D11-5E72-41C2-A0C7-43BD2EB1F63A}" srcOrd="2" destOrd="0" presId="urn:microsoft.com/office/officeart/2005/8/layout/hierarchy3"/>
    <dgm:cxn modelId="{D87BC1A8-9501-47CC-A65C-08F36E1F8923}" type="presParOf" srcId="{5DD5D2E6-A90E-409A-80EF-4D3934AA2A7C}" destId="{0281EB4F-C814-43A3-9156-DC567DBFD9F3}"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custT="1"/>
      <dgm:spPr/>
      <dgm:t>
        <a:bodyPr/>
        <a:lstStyle/>
        <a:p>
          <a:r>
            <a:rPr lang="tr-TR" sz="1200"/>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dgm:t>
        <a:bodyPr/>
        <a:lstStyle/>
        <a:p>
          <a:r>
            <a:rPr lang="tr-TR"/>
            <a:t>Belediye Başkanı</a:t>
          </a:r>
        </a:p>
      </dgm:t>
    </dgm:pt>
    <dgm:pt modelId="{CB856C33-0A4A-42B8-A1AD-C9D44CE0F38C}">
      <dgm:prSet phldrT="[Metin]" custT="1"/>
      <dgm:spPr/>
      <dgm:t>
        <a:bodyPr/>
        <a:lstStyle/>
        <a:p>
          <a:r>
            <a:rPr lang="tr-TR" sz="1200"/>
            <a:t>Mustafa ARSLAN</a:t>
          </a:r>
        </a:p>
      </dgm:t>
    </dgm:pt>
    <dgm:pt modelId="{879949FA-A0F0-4474-A15D-5C7629D5D477}" type="parTrans" cxnId="{E374B416-B5B0-4C4E-89A2-0E16BD41AB80}">
      <dgm:prSet/>
      <dgm:spPr/>
      <dgm:t>
        <a:bodyPr/>
        <a:lstStyle/>
        <a:p>
          <a:endParaRPr lang="tr-TR"/>
        </a:p>
      </dgm:t>
    </dgm:pt>
    <dgm:pt modelId="{0F454D17-B17D-4F19-A19B-070B0A59DD26}" type="sibTrans" cxnId="{E374B416-B5B0-4C4E-89A2-0E16BD41AB80}">
      <dgm:prSet/>
      <dgm:spPr/>
      <dgm:t>
        <a:bodyPr/>
        <a:lstStyle/>
        <a:p>
          <a:r>
            <a:rPr lang="tr-TR"/>
            <a:t>Belediye Başkan Yrd.</a:t>
          </a:r>
        </a:p>
      </dgm:t>
    </dgm:pt>
    <dgm:pt modelId="{5C127950-774B-4904-81AF-550695EDE9B1}">
      <dgm:prSet custT="1"/>
      <dgm:spPr/>
      <dgm:t>
        <a:bodyPr/>
        <a:lstStyle/>
        <a:p>
          <a:r>
            <a:rPr lang="tr-TR" sz="1200"/>
            <a:t>Hüseyin ÇOKER</a:t>
          </a:r>
        </a:p>
      </dgm:t>
    </dgm:pt>
    <dgm:pt modelId="{D69FDF1A-8341-404C-A457-F23ABA6CC64C}" type="parTrans" cxnId="{A4DCF1B8-F4B9-48DE-BA3F-DF8C3E9099FE}">
      <dgm:prSet/>
      <dgm:spPr/>
      <dgm:t>
        <a:bodyPr/>
        <a:lstStyle/>
        <a:p>
          <a:endParaRPr lang="tr-TR"/>
        </a:p>
      </dgm:t>
    </dgm:pt>
    <dgm:pt modelId="{0CF0CD7E-B90B-49A0-8F8A-E090DE29A98B}" type="sibTrans" cxnId="{A4DCF1B8-F4B9-48DE-BA3F-DF8C3E9099FE}">
      <dgm:prSet custT="1"/>
      <dgm:spPr/>
      <dgm:t>
        <a:bodyPr/>
        <a:lstStyle/>
        <a:p>
          <a:pPr algn="ctr"/>
          <a:r>
            <a:rPr lang="tr-TR" sz="900"/>
            <a:t>İnsan Kaynakları Müd.V</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LinFactNeighborX="-248" custLinFactNeighborY="-276">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dgm:t>
        <a:bodyPr/>
        <a:lstStyle/>
        <a:p>
          <a:endParaRPr lang="tr-TR"/>
        </a:p>
      </dgm:t>
    </dgm:pt>
    <dgm:pt modelId="{AB4E6F27-1D11-4F5F-9DC3-35763CA0B0B8}" type="pres">
      <dgm:prSet presAssocID="{CB856C33-0A4A-42B8-A1AD-C9D44CE0F38C}" presName="titleText2" presStyleLbl="fgAcc1" presStyleIdx="0" presStyleCnt="2">
        <dgm:presLayoutVars>
          <dgm:chMax val="0"/>
          <dgm:chPref val="0"/>
        </dgm:presLayoutVars>
      </dgm:prSet>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custLinFactNeighborX="1062">
        <dgm:presLayoutVars>
          <dgm:chMax/>
          <dgm:chPref val="3"/>
        </dgm:presLayoutVars>
      </dgm:prSet>
      <dgm:spPr/>
      <dgm:t>
        <a:bodyPr/>
        <a:lstStyle/>
        <a:p>
          <a:endParaRPr lang="tr-TR"/>
        </a:p>
      </dgm:t>
    </dgm:pt>
    <dgm:pt modelId="{D72CD96C-6C4D-4C5A-A1F9-F6442BF7F118}" type="pres">
      <dgm:prSet presAssocID="{5C127950-774B-4904-81AF-550695EDE9B1}" presName="titleText2" presStyleLbl="fgAcc1" presStyleIdx="1" presStyleCnt="2" custScaleX="102823" custScaleY="159521">
        <dgm:presLayoutVars>
          <dgm:chMax val="0"/>
          <dgm:chPref val="0"/>
        </dgm:presLayoutVars>
      </dgm:prSet>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1E314690-42CB-4AA3-ADBC-DD81AF6BFCF9}" type="presOf" srcId="{5C127950-774B-4904-81AF-550695EDE9B1}" destId="{3281CDAF-69CC-406B-97E3-2F9AF70DE168}" srcOrd="1" destOrd="0" presId="urn:microsoft.com/office/officeart/2008/layout/NameandTitleOrganizationalChart"/>
    <dgm:cxn modelId="{F8A02B2B-5818-4A14-8296-4E8160ECDFB9}" srcId="{89D3BF16-32C3-43C7-8BB1-96BCE2B57DC0}" destId="{DF22871C-6DDA-4C4E-9007-E1DFA9445D45}" srcOrd="0" destOrd="0" parTransId="{B6FCC3B6-7478-413D-B8ED-8588D60CAABE}" sibTransId="{E3B5B5A5-E33D-4296-94FA-4511BD96098B}"/>
    <dgm:cxn modelId="{210EC706-6072-4A4F-835E-9FD667941AA3}" type="presOf" srcId="{CB856C33-0A4A-42B8-A1AD-C9D44CE0F38C}" destId="{67789411-489C-4FEF-8E7B-4D66B4250A2B}" srcOrd="1" destOrd="0" presId="urn:microsoft.com/office/officeart/2008/layout/NameandTitleOrganizationalChart"/>
    <dgm:cxn modelId="{781BFC63-B8FC-4DF7-B59A-3B47579512A5}" type="presOf" srcId="{0CF0CD7E-B90B-49A0-8F8A-E090DE29A98B}" destId="{D72CD96C-6C4D-4C5A-A1F9-F6442BF7F118}" srcOrd="0" destOrd="0" presId="urn:microsoft.com/office/officeart/2008/layout/NameandTitleOrganizationalChart"/>
    <dgm:cxn modelId="{E23B05D8-D3D0-4C00-AC79-938BF145E61E}" type="presOf" srcId="{879949FA-A0F0-4474-A15D-5C7629D5D477}" destId="{800DF921-CCD5-4063-A241-A79069F0D525}" srcOrd="0" destOrd="0" presId="urn:microsoft.com/office/officeart/2008/layout/NameandTitleOrganizationalChart"/>
    <dgm:cxn modelId="{EDFE8D22-D4AF-4224-AE25-1CD9FBDB4DA2}" type="presOf" srcId="{E3B5B5A5-E33D-4296-94FA-4511BD96098B}" destId="{CF03C0F4-07AC-479A-90D3-990ABC9C80C3}" srcOrd="0" destOrd="0" presId="urn:microsoft.com/office/officeart/2008/layout/NameandTitleOrganizationalChart"/>
    <dgm:cxn modelId="{8F033132-102F-47D5-AABD-A1BE7FB5FA84}" type="presOf" srcId="{CB856C33-0A4A-42B8-A1AD-C9D44CE0F38C}" destId="{E860277F-88EA-48FD-8094-DE78747CB7B7}" srcOrd="0" destOrd="0" presId="urn:microsoft.com/office/officeart/2008/layout/NameandTitleOrganizationalChart"/>
    <dgm:cxn modelId="{0A746E75-CBBE-4B40-9683-75EC2DF2AEEC}" type="presOf" srcId="{0F454D17-B17D-4F19-A19B-070B0A59DD26}" destId="{AB4E6F27-1D11-4F5F-9DC3-35763CA0B0B8}" srcOrd="0" destOrd="0" presId="urn:microsoft.com/office/officeart/2008/layout/NameandTitleOrganizationalChart"/>
    <dgm:cxn modelId="{C1C76170-2B45-4BBF-BFCD-DBD19CC56F24}" type="presOf" srcId="{89D3BF16-32C3-43C7-8BB1-96BCE2B57DC0}" destId="{F0139038-7CBB-454E-9A7D-DFB5D406FEB3}" srcOrd="0" destOrd="0" presId="urn:microsoft.com/office/officeart/2008/layout/NameandTitleOrganizationalChart"/>
    <dgm:cxn modelId="{26B6C75C-D70A-4AE6-92C0-D0F7B7DC5A8A}" type="presOf" srcId="{5C127950-774B-4904-81AF-550695EDE9B1}" destId="{0658B3E6-EA3A-4D74-9BB0-F97802934D09}" srcOrd="0"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A4DCF1B8-F4B9-48DE-BA3F-DF8C3E9099FE}" srcId="{CB856C33-0A4A-42B8-A1AD-C9D44CE0F38C}" destId="{5C127950-774B-4904-81AF-550695EDE9B1}" srcOrd="0" destOrd="0" parTransId="{D69FDF1A-8341-404C-A457-F23ABA6CC64C}" sibTransId="{0CF0CD7E-B90B-49A0-8F8A-E090DE29A98B}"/>
    <dgm:cxn modelId="{9CD53E3C-7710-4C2A-A8F2-04C6F9A558DB}" type="presOf" srcId="{DF22871C-6DDA-4C4E-9007-E1DFA9445D45}" destId="{81E61666-A997-43A7-AC92-B44B2D41090B}" srcOrd="1" destOrd="0" presId="urn:microsoft.com/office/officeart/2008/layout/NameandTitleOrganizationalChart"/>
    <dgm:cxn modelId="{352EC8B8-42F7-495D-AA78-84564F9DD8C9}" type="presOf" srcId="{DF22871C-6DDA-4C4E-9007-E1DFA9445D45}" destId="{373B7A19-9199-492B-9AA1-1FFE9CF54CB4}" srcOrd="0" destOrd="0" presId="urn:microsoft.com/office/officeart/2008/layout/NameandTitleOrganizationalChart"/>
    <dgm:cxn modelId="{556B4D1C-E587-425B-9EEE-851D4169C62C}" type="presOf" srcId="{D69FDF1A-8341-404C-A457-F23ABA6CC64C}" destId="{8162D89E-BFD0-45A0-A680-59F5790628DB}" srcOrd="0" destOrd="0" presId="urn:microsoft.com/office/officeart/2008/layout/NameandTitleOrganizationalChart"/>
    <dgm:cxn modelId="{02DA3271-084B-4CCA-BB6D-05392CC216FF}" type="presParOf" srcId="{F0139038-7CBB-454E-9A7D-DFB5D406FEB3}" destId="{1D4A460E-4C25-4731-AD84-BE89126307A9}" srcOrd="0" destOrd="0" presId="urn:microsoft.com/office/officeart/2008/layout/NameandTitleOrganizationalChart"/>
    <dgm:cxn modelId="{4E2176DD-D4D7-49FB-8641-A453E2ECDB4B}" type="presParOf" srcId="{1D4A460E-4C25-4731-AD84-BE89126307A9}" destId="{7D314B76-397D-4D07-94E5-EF010751F47E}" srcOrd="0" destOrd="0" presId="urn:microsoft.com/office/officeart/2008/layout/NameandTitleOrganizationalChart"/>
    <dgm:cxn modelId="{F3177CA5-D851-484E-862B-0DB8E2C2B3C9}" type="presParOf" srcId="{7D314B76-397D-4D07-94E5-EF010751F47E}" destId="{373B7A19-9199-492B-9AA1-1FFE9CF54CB4}" srcOrd="0" destOrd="0" presId="urn:microsoft.com/office/officeart/2008/layout/NameandTitleOrganizationalChart"/>
    <dgm:cxn modelId="{BB22AAEF-0DD2-4AB6-BA95-E8527721561C}" type="presParOf" srcId="{7D314B76-397D-4D07-94E5-EF010751F47E}" destId="{CF03C0F4-07AC-479A-90D3-990ABC9C80C3}" srcOrd="1" destOrd="0" presId="urn:microsoft.com/office/officeart/2008/layout/NameandTitleOrganizationalChart"/>
    <dgm:cxn modelId="{45F3310E-DEBD-4515-A896-AA92EEFA2686}" type="presParOf" srcId="{7D314B76-397D-4D07-94E5-EF010751F47E}" destId="{81E61666-A997-43A7-AC92-B44B2D41090B}" srcOrd="2" destOrd="0" presId="urn:microsoft.com/office/officeart/2008/layout/NameandTitleOrganizationalChart"/>
    <dgm:cxn modelId="{AE8908D0-4435-4D16-A729-78DA1234BB85}" type="presParOf" srcId="{1D4A460E-4C25-4731-AD84-BE89126307A9}" destId="{567B49DC-8E55-4CC0-A72D-E4DAF4F147ED}" srcOrd="1" destOrd="0" presId="urn:microsoft.com/office/officeart/2008/layout/NameandTitleOrganizationalChart"/>
    <dgm:cxn modelId="{9FA22202-2871-4B39-982D-D5B2F3B67F4D}" type="presParOf" srcId="{567B49DC-8E55-4CC0-A72D-E4DAF4F147ED}" destId="{800DF921-CCD5-4063-A241-A79069F0D525}" srcOrd="0" destOrd="0" presId="urn:microsoft.com/office/officeart/2008/layout/NameandTitleOrganizationalChart"/>
    <dgm:cxn modelId="{CE19B5EA-5B59-41B4-A361-634376A4FF00}" type="presParOf" srcId="{567B49DC-8E55-4CC0-A72D-E4DAF4F147ED}" destId="{4710BCCA-D789-45AE-A7BF-A4AFEEB0D46D}" srcOrd="1" destOrd="0" presId="urn:microsoft.com/office/officeart/2008/layout/NameandTitleOrganizationalChart"/>
    <dgm:cxn modelId="{0CA420C1-CA26-4DE4-BEFA-CF47F220EA4D}" type="presParOf" srcId="{4710BCCA-D789-45AE-A7BF-A4AFEEB0D46D}" destId="{CC033804-A97A-45AC-96C4-EF199BA3591D}" srcOrd="0" destOrd="0" presId="urn:microsoft.com/office/officeart/2008/layout/NameandTitleOrganizationalChart"/>
    <dgm:cxn modelId="{67C4A7E7-AF67-4FA3-826C-13CF397D8AF8}" type="presParOf" srcId="{CC033804-A97A-45AC-96C4-EF199BA3591D}" destId="{E860277F-88EA-48FD-8094-DE78747CB7B7}" srcOrd="0" destOrd="0" presId="urn:microsoft.com/office/officeart/2008/layout/NameandTitleOrganizationalChart"/>
    <dgm:cxn modelId="{F49FC320-8D91-4F74-8959-6B1DC6982CF7}" type="presParOf" srcId="{CC033804-A97A-45AC-96C4-EF199BA3591D}" destId="{AB4E6F27-1D11-4F5F-9DC3-35763CA0B0B8}" srcOrd="1" destOrd="0" presId="urn:microsoft.com/office/officeart/2008/layout/NameandTitleOrganizationalChart"/>
    <dgm:cxn modelId="{B16BABD3-ED11-496A-BE72-F7FE9A0384BE}" type="presParOf" srcId="{CC033804-A97A-45AC-96C4-EF199BA3591D}" destId="{67789411-489C-4FEF-8E7B-4D66B4250A2B}" srcOrd="2" destOrd="0" presId="urn:microsoft.com/office/officeart/2008/layout/NameandTitleOrganizationalChart"/>
    <dgm:cxn modelId="{5708467C-399F-4E96-8DE5-27936206C37C}" type="presParOf" srcId="{4710BCCA-D789-45AE-A7BF-A4AFEEB0D46D}" destId="{AEA03AC3-E819-413C-A1DC-DD85F54F8159}" srcOrd="1" destOrd="0" presId="urn:microsoft.com/office/officeart/2008/layout/NameandTitleOrganizationalChart"/>
    <dgm:cxn modelId="{A9F2F067-D146-45D4-9E12-EB2AEEB4A0BB}" type="presParOf" srcId="{AEA03AC3-E819-413C-A1DC-DD85F54F8159}" destId="{8162D89E-BFD0-45A0-A680-59F5790628DB}" srcOrd="0" destOrd="0" presId="urn:microsoft.com/office/officeart/2008/layout/NameandTitleOrganizationalChart"/>
    <dgm:cxn modelId="{9D312D40-86BE-4982-8453-BB3C04FFC259}" type="presParOf" srcId="{AEA03AC3-E819-413C-A1DC-DD85F54F8159}" destId="{2603816C-93AB-4863-B6A6-E408E80C8D59}" srcOrd="1" destOrd="0" presId="urn:microsoft.com/office/officeart/2008/layout/NameandTitleOrganizationalChart"/>
    <dgm:cxn modelId="{AEC50CF5-FDDD-4626-914D-91CE158A0D59}" type="presParOf" srcId="{2603816C-93AB-4863-B6A6-E408E80C8D59}" destId="{9CD45992-FD17-4327-BA34-5ED06F4C4C67}" srcOrd="0" destOrd="0" presId="urn:microsoft.com/office/officeart/2008/layout/NameandTitleOrganizationalChart"/>
    <dgm:cxn modelId="{AC642156-0F94-427A-8EA4-7A13F866BC94}" type="presParOf" srcId="{9CD45992-FD17-4327-BA34-5ED06F4C4C67}" destId="{0658B3E6-EA3A-4D74-9BB0-F97802934D09}" srcOrd="0" destOrd="0" presId="urn:microsoft.com/office/officeart/2008/layout/NameandTitleOrganizationalChart"/>
    <dgm:cxn modelId="{66E3D834-64CB-40A8-9E07-765731C0BB98}" type="presParOf" srcId="{9CD45992-FD17-4327-BA34-5ED06F4C4C67}" destId="{D72CD96C-6C4D-4C5A-A1F9-F6442BF7F118}" srcOrd="1" destOrd="0" presId="urn:microsoft.com/office/officeart/2008/layout/NameandTitleOrganizationalChart"/>
    <dgm:cxn modelId="{F31A7C37-67F5-48B3-B609-5061D2011AB4}" type="presParOf" srcId="{9CD45992-FD17-4327-BA34-5ED06F4C4C67}" destId="{3281CDAF-69CC-406B-97E3-2F9AF70DE168}" srcOrd="2" destOrd="0" presId="urn:microsoft.com/office/officeart/2008/layout/NameandTitleOrganizationalChart"/>
    <dgm:cxn modelId="{A0FE0DC4-A2E5-457A-92BE-1B9BB132943A}" type="presParOf" srcId="{2603816C-93AB-4863-B6A6-E408E80C8D59}" destId="{97F434E5-E9E9-470A-999A-52F0BB5CDCEC}" srcOrd="1" destOrd="0" presId="urn:microsoft.com/office/officeart/2008/layout/NameandTitleOrganizationalChart"/>
    <dgm:cxn modelId="{3C4F7757-26A3-40D8-AE40-CC1D3AF41197}" type="presParOf" srcId="{2603816C-93AB-4863-B6A6-E408E80C8D59}" destId="{EE92D890-9977-4ED2-A5F0-FC080C0B6CD3}" srcOrd="2" destOrd="0" presId="urn:microsoft.com/office/officeart/2008/layout/NameandTitleOrganizationalChart"/>
    <dgm:cxn modelId="{55A828A1-1577-4A30-9D53-31CB3E623678}" type="presParOf" srcId="{4710BCCA-D789-45AE-A7BF-A4AFEEB0D46D}" destId="{C2905605-A97D-4FE0-BAA6-7BE7D2A08685}" srcOrd="2" destOrd="0" presId="urn:microsoft.com/office/officeart/2008/layout/NameandTitleOrganizationalChart"/>
    <dgm:cxn modelId="{9F5EB37E-F579-4177-8F7E-FD8C51D6A9F9}"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custT="1"/>
      <dgm:spPr/>
      <dgm:t>
        <a:bodyPr/>
        <a:lstStyle/>
        <a:p>
          <a:r>
            <a:rPr lang="tr-TR" sz="1200"/>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dgm:t>
        <a:bodyPr/>
        <a:lstStyle/>
        <a:p>
          <a:r>
            <a:rPr lang="tr-TR"/>
            <a:t>Belediye Başkanı</a:t>
          </a:r>
        </a:p>
      </dgm:t>
    </dgm:pt>
    <dgm:pt modelId="{CB856C33-0A4A-42B8-A1AD-C9D44CE0F38C}">
      <dgm:prSet phldrT="[Metin]" custT="1"/>
      <dgm:spPr/>
      <dgm:t>
        <a:bodyPr/>
        <a:lstStyle/>
        <a:p>
          <a:r>
            <a:rPr lang="tr-TR" sz="1200"/>
            <a:t>Mustafa ARSLAN </a:t>
          </a:r>
        </a:p>
      </dgm:t>
    </dgm:pt>
    <dgm:pt modelId="{879949FA-A0F0-4474-A15D-5C7629D5D477}" type="parTrans" cxnId="{E374B416-B5B0-4C4E-89A2-0E16BD41AB80}">
      <dgm:prSet/>
      <dgm:spPr/>
      <dgm:t>
        <a:bodyPr/>
        <a:lstStyle/>
        <a:p>
          <a:endParaRPr lang="tr-TR"/>
        </a:p>
      </dgm:t>
    </dgm:pt>
    <dgm:pt modelId="{0F454D17-B17D-4F19-A19B-070B0A59DD26}" type="sibTrans" cxnId="{E374B416-B5B0-4C4E-89A2-0E16BD41AB80}">
      <dgm:prSet/>
      <dgm:spPr/>
      <dgm:t>
        <a:bodyPr/>
        <a:lstStyle/>
        <a:p>
          <a:r>
            <a:rPr lang="tr-TR"/>
            <a:t>Belediye Başkan Yrd.</a:t>
          </a:r>
        </a:p>
      </dgm:t>
    </dgm:pt>
    <dgm:pt modelId="{5C127950-774B-4904-81AF-550695EDE9B1}">
      <dgm:prSet custT="1"/>
      <dgm:spPr/>
      <dgm:t>
        <a:bodyPr/>
        <a:lstStyle/>
        <a:p>
          <a:r>
            <a:rPr lang="tr-TR" sz="1200"/>
            <a:t>İmran BEKTAŞ</a:t>
          </a:r>
        </a:p>
      </dgm:t>
    </dgm:pt>
    <dgm:pt modelId="{D69FDF1A-8341-404C-A457-F23ABA6CC64C}" type="parTrans" cxnId="{A4DCF1B8-F4B9-48DE-BA3F-DF8C3E9099FE}">
      <dgm:prSet/>
      <dgm:spPr/>
      <dgm:t>
        <a:bodyPr/>
        <a:lstStyle/>
        <a:p>
          <a:endParaRPr lang="tr-TR"/>
        </a:p>
      </dgm:t>
    </dgm:pt>
    <dgm:pt modelId="{0CF0CD7E-B90B-49A0-8F8A-E090DE29A98B}" type="sibTrans" cxnId="{A4DCF1B8-F4B9-48DE-BA3F-DF8C3E9099FE}">
      <dgm:prSet custT="1"/>
      <dgm:spPr/>
      <dgm:t>
        <a:bodyPr/>
        <a:lstStyle/>
        <a:p>
          <a:pPr algn="ctr"/>
          <a:r>
            <a:rPr lang="tr-TR" sz="900"/>
            <a:t>Muhtarlık İşleri Müd. </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LinFactNeighborX="-248" custLinFactNeighborY="-276">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dgm:t>
        <a:bodyPr/>
        <a:lstStyle/>
        <a:p>
          <a:endParaRPr lang="tr-TR"/>
        </a:p>
      </dgm:t>
    </dgm:pt>
    <dgm:pt modelId="{AB4E6F27-1D11-4F5F-9DC3-35763CA0B0B8}" type="pres">
      <dgm:prSet presAssocID="{CB856C33-0A4A-42B8-A1AD-C9D44CE0F38C}" presName="titleText2" presStyleLbl="fgAcc1" presStyleIdx="0" presStyleCnt="2">
        <dgm:presLayoutVars>
          <dgm:chMax val="0"/>
          <dgm:chPref val="0"/>
        </dgm:presLayoutVars>
      </dgm:prSet>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dgm:presLayoutVars>
          <dgm:chMax/>
          <dgm:chPref val="3"/>
        </dgm:presLayoutVars>
      </dgm:prSet>
      <dgm:spPr/>
      <dgm:t>
        <a:bodyPr/>
        <a:lstStyle/>
        <a:p>
          <a:endParaRPr lang="tr-TR"/>
        </a:p>
      </dgm:t>
    </dgm:pt>
    <dgm:pt modelId="{D72CD96C-6C4D-4C5A-A1F9-F6442BF7F118}" type="pres">
      <dgm:prSet presAssocID="{5C127950-774B-4904-81AF-550695EDE9B1}" presName="titleText2" presStyleLbl="fgAcc1" presStyleIdx="1" presStyleCnt="2" custScaleX="102823" custScaleY="159521">
        <dgm:presLayoutVars>
          <dgm:chMax val="0"/>
          <dgm:chPref val="0"/>
        </dgm:presLayoutVars>
      </dgm:prSet>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A4DCF1B8-F4B9-48DE-BA3F-DF8C3E9099FE}" srcId="{CB856C33-0A4A-42B8-A1AD-C9D44CE0F38C}" destId="{5C127950-774B-4904-81AF-550695EDE9B1}" srcOrd="0" destOrd="0" parTransId="{D69FDF1A-8341-404C-A457-F23ABA6CC64C}" sibTransId="{0CF0CD7E-B90B-49A0-8F8A-E090DE29A98B}"/>
    <dgm:cxn modelId="{F6B5D6D5-D2F3-4A7E-A838-19381BB24E4E}" type="presOf" srcId="{5C127950-774B-4904-81AF-550695EDE9B1}" destId="{0658B3E6-EA3A-4D74-9BB0-F97802934D09}" srcOrd="0" destOrd="0" presId="urn:microsoft.com/office/officeart/2008/layout/NameandTitleOrganizationalChart"/>
    <dgm:cxn modelId="{1EEBE414-25C3-45E1-9E65-343D9535F270}" type="presOf" srcId="{DF22871C-6DDA-4C4E-9007-E1DFA9445D45}" destId="{81E61666-A997-43A7-AC92-B44B2D41090B}" srcOrd="1" destOrd="0" presId="urn:microsoft.com/office/officeart/2008/layout/NameandTitleOrganizationalChart"/>
    <dgm:cxn modelId="{88E7D175-AE04-4E15-B297-C3709F090533}" type="presOf" srcId="{0F454D17-B17D-4F19-A19B-070B0A59DD26}" destId="{AB4E6F27-1D11-4F5F-9DC3-35763CA0B0B8}" srcOrd="0" destOrd="0" presId="urn:microsoft.com/office/officeart/2008/layout/NameandTitleOrganizationalChart"/>
    <dgm:cxn modelId="{F3ED99C3-43B5-4922-B08F-2C86238D55E5}" type="presOf" srcId="{CB856C33-0A4A-42B8-A1AD-C9D44CE0F38C}" destId="{67789411-489C-4FEF-8E7B-4D66B4250A2B}" srcOrd="1" destOrd="0" presId="urn:microsoft.com/office/officeart/2008/layout/NameandTitleOrganizationalChart"/>
    <dgm:cxn modelId="{BF400A92-8BB2-46C0-9A15-17BC999954F6}" type="presOf" srcId="{E3B5B5A5-E33D-4296-94FA-4511BD96098B}" destId="{CF03C0F4-07AC-479A-90D3-990ABC9C80C3}" srcOrd="0" destOrd="0" presId="urn:microsoft.com/office/officeart/2008/layout/NameandTitleOrganizationalChart"/>
    <dgm:cxn modelId="{68A09099-7412-4394-BAE2-4D1DB9402A73}" type="presOf" srcId="{879949FA-A0F0-4474-A15D-5C7629D5D477}" destId="{800DF921-CCD5-4063-A241-A79069F0D525}" srcOrd="0" destOrd="0" presId="urn:microsoft.com/office/officeart/2008/layout/NameandTitleOrganizationalChart"/>
    <dgm:cxn modelId="{E091752C-39CE-4CF7-ACF5-559733F3A663}" type="presOf" srcId="{89D3BF16-32C3-43C7-8BB1-96BCE2B57DC0}" destId="{F0139038-7CBB-454E-9A7D-DFB5D406FEB3}" srcOrd="0" destOrd="0" presId="urn:microsoft.com/office/officeart/2008/layout/NameandTitleOrganizationalChart"/>
    <dgm:cxn modelId="{CC6D978B-AA62-4378-A4E3-EB61938B3A4B}" type="presOf" srcId="{DF22871C-6DDA-4C4E-9007-E1DFA9445D45}" destId="{373B7A19-9199-492B-9AA1-1FFE9CF54CB4}" srcOrd="0"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F8A02B2B-5818-4A14-8296-4E8160ECDFB9}" srcId="{89D3BF16-32C3-43C7-8BB1-96BCE2B57DC0}" destId="{DF22871C-6DDA-4C4E-9007-E1DFA9445D45}" srcOrd="0" destOrd="0" parTransId="{B6FCC3B6-7478-413D-B8ED-8588D60CAABE}" sibTransId="{E3B5B5A5-E33D-4296-94FA-4511BD96098B}"/>
    <dgm:cxn modelId="{190221FB-AFFC-4515-BFD9-50EDCBFB1B59}" type="presOf" srcId="{CB856C33-0A4A-42B8-A1AD-C9D44CE0F38C}" destId="{E860277F-88EA-48FD-8094-DE78747CB7B7}" srcOrd="0" destOrd="0" presId="urn:microsoft.com/office/officeart/2008/layout/NameandTitleOrganizationalChart"/>
    <dgm:cxn modelId="{D266C51A-744A-4245-8370-ACD5DA0E1F33}" type="presOf" srcId="{0CF0CD7E-B90B-49A0-8F8A-E090DE29A98B}" destId="{D72CD96C-6C4D-4C5A-A1F9-F6442BF7F118}" srcOrd="0" destOrd="0" presId="urn:microsoft.com/office/officeart/2008/layout/NameandTitleOrganizationalChart"/>
    <dgm:cxn modelId="{62F23505-8D5D-4C87-A209-5157462FC69D}" type="presOf" srcId="{5C127950-774B-4904-81AF-550695EDE9B1}" destId="{3281CDAF-69CC-406B-97E3-2F9AF70DE168}" srcOrd="1" destOrd="0" presId="urn:microsoft.com/office/officeart/2008/layout/NameandTitleOrganizationalChart"/>
    <dgm:cxn modelId="{CDA3DC08-3673-4293-9FB6-4CA2D2B713E4}" type="presOf" srcId="{D69FDF1A-8341-404C-A457-F23ABA6CC64C}" destId="{8162D89E-BFD0-45A0-A680-59F5790628DB}" srcOrd="0" destOrd="0" presId="urn:microsoft.com/office/officeart/2008/layout/NameandTitleOrganizationalChart"/>
    <dgm:cxn modelId="{44288AE3-ED82-4ADD-81F3-7F50035C9CFC}" type="presParOf" srcId="{F0139038-7CBB-454E-9A7D-DFB5D406FEB3}" destId="{1D4A460E-4C25-4731-AD84-BE89126307A9}" srcOrd="0" destOrd="0" presId="urn:microsoft.com/office/officeart/2008/layout/NameandTitleOrganizationalChart"/>
    <dgm:cxn modelId="{D056F776-F380-4FFE-8519-BEABBFA5CAAD}" type="presParOf" srcId="{1D4A460E-4C25-4731-AD84-BE89126307A9}" destId="{7D314B76-397D-4D07-94E5-EF010751F47E}" srcOrd="0" destOrd="0" presId="urn:microsoft.com/office/officeart/2008/layout/NameandTitleOrganizationalChart"/>
    <dgm:cxn modelId="{C042F9AC-081D-4423-B37E-8A5009D8EBA5}" type="presParOf" srcId="{7D314B76-397D-4D07-94E5-EF010751F47E}" destId="{373B7A19-9199-492B-9AA1-1FFE9CF54CB4}" srcOrd="0" destOrd="0" presId="urn:microsoft.com/office/officeart/2008/layout/NameandTitleOrganizationalChart"/>
    <dgm:cxn modelId="{FEC5C230-3BD1-4E43-9FE7-72725DC14EEF}" type="presParOf" srcId="{7D314B76-397D-4D07-94E5-EF010751F47E}" destId="{CF03C0F4-07AC-479A-90D3-990ABC9C80C3}" srcOrd="1" destOrd="0" presId="urn:microsoft.com/office/officeart/2008/layout/NameandTitleOrganizationalChart"/>
    <dgm:cxn modelId="{67464318-34D5-49A1-9C48-DF7F5EAE4D56}" type="presParOf" srcId="{7D314B76-397D-4D07-94E5-EF010751F47E}" destId="{81E61666-A997-43A7-AC92-B44B2D41090B}" srcOrd="2" destOrd="0" presId="urn:microsoft.com/office/officeart/2008/layout/NameandTitleOrganizationalChart"/>
    <dgm:cxn modelId="{DDCEA0F4-0862-4F2E-BF6B-B66015757A93}" type="presParOf" srcId="{1D4A460E-4C25-4731-AD84-BE89126307A9}" destId="{567B49DC-8E55-4CC0-A72D-E4DAF4F147ED}" srcOrd="1" destOrd="0" presId="urn:microsoft.com/office/officeart/2008/layout/NameandTitleOrganizationalChart"/>
    <dgm:cxn modelId="{74E030DE-3775-45F9-8527-9DD3CBCED8F5}" type="presParOf" srcId="{567B49DC-8E55-4CC0-A72D-E4DAF4F147ED}" destId="{800DF921-CCD5-4063-A241-A79069F0D525}" srcOrd="0" destOrd="0" presId="urn:microsoft.com/office/officeart/2008/layout/NameandTitleOrganizationalChart"/>
    <dgm:cxn modelId="{897B9F58-2ED9-4725-9305-CD18966B2BF1}" type="presParOf" srcId="{567B49DC-8E55-4CC0-A72D-E4DAF4F147ED}" destId="{4710BCCA-D789-45AE-A7BF-A4AFEEB0D46D}" srcOrd="1" destOrd="0" presId="urn:microsoft.com/office/officeart/2008/layout/NameandTitleOrganizationalChart"/>
    <dgm:cxn modelId="{A216FC18-1689-4B54-9C59-6C9448BCACD8}" type="presParOf" srcId="{4710BCCA-D789-45AE-A7BF-A4AFEEB0D46D}" destId="{CC033804-A97A-45AC-96C4-EF199BA3591D}" srcOrd="0" destOrd="0" presId="urn:microsoft.com/office/officeart/2008/layout/NameandTitleOrganizationalChart"/>
    <dgm:cxn modelId="{EE5C271B-C61C-4A7D-B367-A09F1BF8C466}" type="presParOf" srcId="{CC033804-A97A-45AC-96C4-EF199BA3591D}" destId="{E860277F-88EA-48FD-8094-DE78747CB7B7}" srcOrd="0" destOrd="0" presId="urn:microsoft.com/office/officeart/2008/layout/NameandTitleOrganizationalChart"/>
    <dgm:cxn modelId="{152A4535-355D-4BEC-8A91-B7B82EA5F25E}" type="presParOf" srcId="{CC033804-A97A-45AC-96C4-EF199BA3591D}" destId="{AB4E6F27-1D11-4F5F-9DC3-35763CA0B0B8}" srcOrd="1" destOrd="0" presId="urn:microsoft.com/office/officeart/2008/layout/NameandTitleOrganizationalChart"/>
    <dgm:cxn modelId="{70B91BC6-E013-47A3-AB78-78F0077CF714}" type="presParOf" srcId="{CC033804-A97A-45AC-96C4-EF199BA3591D}" destId="{67789411-489C-4FEF-8E7B-4D66B4250A2B}" srcOrd="2" destOrd="0" presId="urn:microsoft.com/office/officeart/2008/layout/NameandTitleOrganizationalChart"/>
    <dgm:cxn modelId="{EE2631ED-A44B-476A-B84A-13F9C7A3B0AA}" type="presParOf" srcId="{4710BCCA-D789-45AE-A7BF-A4AFEEB0D46D}" destId="{AEA03AC3-E819-413C-A1DC-DD85F54F8159}" srcOrd="1" destOrd="0" presId="urn:microsoft.com/office/officeart/2008/layout/NameandTitleOrganizationalChart"/>
    <dgm:cxn modelId="{CB5D88E5-07B2-4182-B9FB-E11DFF77A078}" type="presParOf" srcId="{AEA03AC3-E819-413C-A1DC-DD85F54F8159}" destId="{8162D89E-BFD0-45A0-A680-59F5790628DB}" srcOrd="0" destOrd="0" presId="urn:microsoft.com/office/officeart/2008/layout/NameandTitleOrganizationalChart"/>
    <dgm:cxn modelId="{CB66C8C0-604A-4460-A5FF-2C549F0B3C34}" type="presParOf" srcId="{AEA03AC3-E819-413C-A1DC-DD85F54F8159}" destId="{2603816C-93AB-4863-B6A6-E408E80C8D59}" srcOrd="1" destOrd="0" presId="urn:microsoft.com/office/officeart/2008/layout/NameandTitleOrganizationalChart"/>
    <dgm:cxn modelId="{208B5F8F-C892-4B57-A87D-EDCBBE83B8A2}" type="presParOf" srcId="{2603816C-93AB-4863-B6A6-E408E80C8D59}" destId="{9CD45992-FD17-4327-BA34-5ED06F4C4C67}" srcOrd="0" destOrd="0" presId="urn:microsoft.com/office/officeart/2008/layout/NameandTitleOrganizationalChart"/>
    <dgm:cxn modelId="{C4928F04-3BB4-47A5-A15E-F41639886B66}" type="presParOf" srcId="{9CD45992-FD17-4327-BA34-5ED06F4C4C67}" destId="{0658B3E6-EA3A-4D74-9BB0-F97802934D09}" srcOrd="0" destOrd="0" presId="urn:microsoft.com/office/officeart/2008/layout/NameandTitleOrganizationalChart"/>
    <dgm:cxn modelId="{688BAED7-2404-4EF5-98A9-70C7F36CB3AE}" type="presParOf" srcId="{9CD45992-FD17-4327-BA34-5ED06F4C4C67}" destId="{D72CD96C-6C4D-4C5A-A1F9-F6442BF7F118}" srcOrd="1" destOrd="0" presId="urn:microsoft.com/office/officeart/2008/layout/NameandTitleOrganizationalChart"/>
    <dgm:cxn modelId="{351BEE41-D5D1-4B31-9DBF-7DD19F45232B}" type="presParOf" srcId="{9CD45992-FD17-4327-BA34-5ED06F4C4C67}" destId="{3281CDAF-69CC-406B-97E3-2F9AF70DE168}" srcOrd="2" destOrd="0" presId="urn:microsoft.com/office/officeart/2008/layout/NameandTitleOrganizationalChart"/>
    <dgm:cxn modelId="{1F474818-AAC5-48B1-9681-F690E1B31732}" type="presParOf" srcId="{2603816C-93AB-4863-B6A6-E408E80C8D59}" destId="{97F434E5-E9E9-470A-999A-52F0BB5CDCEC}" srcOrd="1" destOrd="0" presId="urn:microsoft.com/office/officeart/2008/layout/NameandTitleOrganizationalChart"/>
    <dgm:cxn modelId="{DF74C2D6-CC55-45EC-8437-9191E7AA9B6D}" type="presParOf" srcId="{2603816C-93AB-4863-B6A6-E408E80C8D59}" destId="{EE92D890-9977-4ED2-A5F0-FC080C0B6CD3}" srcOrd="2" destOrd="0" presId="urn:microsoft.com/office/officeart/2008/layout/NameandTitleOrganizationalChart"/>
    <dgm:cxn modelId="{D6E7EA6E-6A0B-4BA9-8282-BAC274F611E3}" type="presParOf" srcId="{4710BCCA-D789-45AE-A7BF-A4AFEEB0D46D}" destId="{C2905605-A97D-4FE0-BAA6-7BE7D2A08685}" srcOrd="2" destOrd="0" presId="urn:microsoft.com/office/officeart/2008/layout/NameandTitleOrganizationalChart"/>
    <dgm:cxn modelId="{51A768EE-E9F0-49AD-BD0C-E04B46F55700}"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dgm:spPr>
        <a:solidFill>
          <a:srgbClr val="7030A0"/>
        </a:solidFill>
      </dgm:spPr>
      <dgm:t>
        <a:bodyPr/>
        <a:lstStyle/>
        <a:p>
          <a:r>
            <a:rPr lang="tr-TR"/>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dgm:t>
        <a:bodyPr/>
        <a:lstStyle/>
        <a:p>
          <a:r>
            <a:rPr lang="tr-TR"/>
            <a:t>Belediye Başkanı</a:t>
          </a:r>
        </a:p>
      </dgm:t>
    </dgm:pt>
    <dgm:pt modelId="{CB856C33-0A4A-42B8-A1AD-C9D44CE0F38C}">
      <dgm:prSet phldrT="[Metin]"/>
      <dgm:spPr>
        <a:solidFill>
          <a:srgbClr val="7030A0"/>
        </a:solidFill>
      </dgm:spPr>
      <dgm:t>
        <a:bodyPr/>
        <a:lstStyle/>
        <a:p>
          <a:r>
            <a:rPr lang="tr-TR"/>
            <a:t>Mustafa ARSLAN</a:t>
          </a:r>
        </a:p>
      </dgm:t>
    </dgm:pt>
    <dgm:pt modelId="{879949FA-A0F0-4474-A15D-5C7629D5D477}" type="parTrans" cxnId="{E374B416-B5B0-4C4E-89A2-0E16BD41AB80}">
      <dgm:prSet/>
      <dgm:spPr/>
      <dgm:t>
        <a:bodyPr/>
        <a:lstStyle/>
        <a:p>
          <a:endParaRPr lang="tr-TR"/>
        </a:p>
      </dgm:t>
    </dgm:pt>
    <dgm:pt modelId="{0F454D17-B17D-4F19-A19B-070B0A59DD26}" type="sibTrans" cxnId="{E374B416-B5B0-4C4E-89A2-0E16BD41AB80}">
      <dgm:prSet/>
      <dgm:spPr/>
      <dgm:t>
        <a:bodyPr/>
        <a:lstStyle/>
        <a:p>
          <a:r>
            <a:rPr lang="tr-TR"/>
            <a:t>Belediye Başkan Yrd.</a:t>
          </a:r>
        </a:p>
      </dgm:t>
    </dgm:pt>
    <dgm:pt modelId="{5C127950-774B-4904-81AF-550695EDE9B1}">
      <dgm:prSet/>
      <dgm:spPr>
        <a:solidFill>
          <a:srgbClr val="7030A0"/>
        </a:solidFill>
      </dgm:spPr>
      <dgm:t>
        <a:bodyPr/>
        <a:lstStyle/>
        <a:p>
          <a:r>
            <a:rPr lang="tr-TR"/>
            <a:t>İsmail YAVUZ</a:t>
          </a:r>
        </a:p>
      </dgm:t>
    </dgm:pt>
    <dgm:pt modelId="{D69FDF1A-8341-404C-A457-F23ABA6CC64C}" type="parTrans" cxnId="{A4DCF1B8-F4B9-48DE-BA3F-DF8C3E9099FE}">
      <dgm:prSet/>
      <dgm:spPr/>
      <dgm:t>
        <a:bodyPr/>
        <a:lstStyle/>
        <a:p>
          <a:endParaRPr lang="tr-TR"/>
        </a:p>
      </dgm:t>
    </dgm:pt>
    <dgm:pt modelId="{0CF0CD7E-B90B-49A0-8F8A-E090DE29A98B}" type="sibTrans" cxnId="{A4DCF1B8-F4B9-48DE-BA3F-DF8C3E9099FE}">
      <dgm:prSet/>
      <dgm:spPr/>
      <dgm:t>
        <a:bodyPr/>
        <a:lstStyle/>
        <a:p>
          <a:r>
            <a:rPr lang="tr-TR"/>
            <a:t>Yazı İşleri Müd. V.</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LinFactNeighborX="902" custLinFactNeighborY="-319">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dgm:t>
        <a:bodyPr/>
        <a:lstStyle/>
        <a:p>
          <a:endParaRPr lang="tr-TR"/>
        </a:p>
      </dgm:t>
    </dgm:pt>
    <dgm:pt modelId="{AB4E6F27-1D11-4F5F-9DC3-35763CA0B0B8}" type="pres">
      <dgm:prSet presAssocID="{CB856C33-0A4A-42B8-A1AD-C9D44CE0F38C}" presName="titleText2" presStyleLbl="fgAcc1" presStyleIdx="0" presStyleCnt="2">
        <dgm:presLayoutVars>
          <dgm:chMax val="0"/>
          <dgm:chPref val="0"/>
        </dgm:presLayoutVars>
      </dgm:prSet>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dgm:presLayoutVars>
          <dgm:chMax/>
          <dgm:chPref val="3"/>
        </dgm:presLayoutVars>
      </dgm:prSet>
      <dgm:spPr/>
      <dgm:t>
        <a:bodyPr/>
        <a:lstStyle/>
        <a:p>
          <a:endParaRPr lang="tr-TR"/>
        </a:p>
      </dgm:t>
    </dgm:pt>
    <dgm:pt modelId="{D72CD96C-6C4D-4C5A-A1F9-F6442BF7F118}" type="pres">
      <dgm:prSet presAssocID="{5C127950-774B-4904-81AF-550695EDE9B1}" presName="titleText2" presStyleLbl="fgAcc1" presStyleIdx="1" presStyleCnt="2">
        <dgm:presLayoutVars>
          <dgm:chMax val="0"/>
          <dgm:chPref val="0"/>
        </dgm:presLayoutVars>
      </dgm:prSet>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A4DCF1B8-F4B9-48DE-BA3F-DF8C3E9099FE}" srcId="{CB856C33-0A4A-42B8-A1AD-C9D44CE0F38C}" destId="{5C127950-774B-4904-81AF-550695EDE9B1}" srcOrd="0" destOrd="0" parTransId="{D69FDF1A-8341-404C-A457-F23ABA6CC64C}" sibTransId="{0CF0CD7E-B90B-49A0-8F8A-E090DE29A98B}"/>
    <dgm:cxn modelId="{85626297-DF71-440F-A498-F5CDBECCDA8E}" type="presOf" srcId="{DF22871C-6DDA-4C4E-9007-E1DFA9445D45}" destId="{81E61666-A997-43A7-AC92-B44B2D41090B}" srcOrd="1" destOrd="0" presId="urn:microsoft.com/office/officeart/2008/layout/NameandTitleOrganizationalChart"/>
    <dgm:cxn modelId="{20A2C43C-1435-4B1B-A756-E106A3625445}" type="presOf" srcId="{DF22871C-6DDA-4C4E-9007-E1DFA9445D45}" destId="{373B7A19-9199-492B-9AA1-1FFE9CF54CB4}" srcOrd="0" destOrd="0" presId="urn:microsoft.com/office/officeart/2008/layout/NameandTitleOrganizationalChart"/>
    <dgm:cxn modelId="{F9E2D7CB-BEE3-4D6B-A7E5-18F651B67E17}" type="presOf" srcId="{89D3BF16-32C3-43C7-8BB1-96BCE2B57DC0}" destId="{F0139038-7CBB-454E-9A7D-DFB5D406FEB3}" srcOrd="0" destOrd="0" presId="urn:microsoft.com/office/officeart/2008/layout/NameandTitleOrganizationalChart"/>
    <dgm:cxn modelId="{7E1FD323-080E-4D43-AF1A-AD03B76EA124}" type="presOf" srcId="{D69FDF1A-8341-404C-A457-F23ABA6CC64C}" destId="{8162D89E-BFD0-45A0-A680-59F5790628DB}" srcOrd="0" destOrd="0" presId="urn:microsoft.com/office/officeart/2008/layout/NameandTitleOrganizationalChart"/>
    <dgm:cxn modelId="{56B1B18E-545E-465B-B583-40FB461BE526}" type="presOf" srcId="{5C127950-774B-4904-81AF-550695EDE9B1}" destId="{3281CDAF-69CC-406B-97E3-2F9AF70DE168}" srcOrd="1" destOrd="0" presId="urn:microsoft.com/office/officeart/2008/layout/NameandTitleOrganizationalChart"/>
    <dgm:cxn modelId="{AFC9996D-499E-464E-9B66-85C8E1142509}" type="presOf" srcId="{0F454D17-B17D-4F19-A19B-070B0A59DD26}" destId="{AB4E6F27-1D11-4F5F-9DC3-35763CA0B0B8}" srcOrd="0" destOrd="0" presId="urn:microsoft.com/office/officeart/2008/layout/NameandTitleOrganizationalChart"/>
    <dgm:cxn modelId="{E915684F-B6A5-4C1E-ADA0-97572C55D284}" type="presOf" srcId="{CB856C33-0A4A-42B8-A1AD-C9D44CE0F38C}" destId="{E860277F-88EA-48FD-8094-DE78747CB7B7}" srcOrd="0" destOrd="0" presId="urn:microsoft.com/office/officeart/2008/layout/NameandTitleOrganizationalChart"/>
    <dgm:cxn modelId="{81D38408-922D-4713-9078-A44A9F727317}" type="presOf" srcId="{CB856C33-0A4A-42B8-A1AD-C9D44CE0F38C}" destId="{67789411-489C-4FEF-8E7B-4D66B4250A2B}" srcOrd="1"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F8A02B2B-5818-4A14-8296-4E8160ECDFB9}" srcId="{89D3BF16-32C3-43C7-8BB1-96BCE2B57DC0}" destId="{DF22871C-6DDA-4C4E-9007-E1DFA9445D45}" srcOrd="0" destOrd="0" parTransId="{B6FCC3B6-7478-413D-B8ED-8588D60CAABE}" sibTransId="{E3B5B5A5-E33D-4296-94FA-4511BD96098B}"/>
    <dgm:cxn modelId="{42F8B842-A95C-4261-856F-7394F68A347B}" type="presOf" srcId="{E3B5B5A5-E33D-4296-94FA-4511BD96098B}" destId="{CF03C0F4-07AC-479A-90D3-990ABC9C80C3}" srcOrd="0" destOrd="0" presId="urn:microsoft.com/office/officeart/2008/layout/NameandTitleOrganizationalChart"/>
    <dgm:cxn modelId="{7DE8E7B8-9D49-4E37-9982-A513513C0193}" type="presOf" srcId="{5C127950-774B-4904-81AF-550695EDE9B1}" destId="{0658B3E6-EA3A-4D74-9BB0-F97802934D09}" srcOrd="0" destOrd="0" presId="urn:microsoft.com/office/officeart/2008/layout/NameandTitleOrganizationalChart"/>
    <dgm:cxn modelId="{6DA5109B-0CFD-406E-AFF5-91435C527F73}" type="presOf" srcId="{0CF0CD7E-B90B-49A0-8F8A-E090DE29A98B}" destId="{D72CD96C-6C4D-4C5A-A1F9-F6442BF7F118}" srcOrd="0" destOrd="0" presId="urn:microsoft.com/office/officeart/2008/layout/NameandTitleOrganizationalChart"/>
    <dgm:cxn modelId="{640432C3-6FAF-46B2-B710-F873BEDA95B2}" type="presOf" srcId="{879949FA-A0F0-4474-A15D-5C7629D5D477}" destId="{800DF921-CCD5-4063-A241-A79069F0D525}" srcOrd="0" destOrd="0" presId="urn:microsoft.com/office/officeart/2008/layout/NameandTitleOrganizationalChart"/>
    <dgm:cxn modelId="{23F29DD1-2482-4657-92A0-BD82E1A2D6FC}" type="presParOf" srcId="{F0139038-7CBB-454E-9A7D-DFB5D406FEB3}" destId="{1D4A460E-4C25-4731-AD84-BE89126307A9}" srcOrd="0" destOrd="0" presId="urn:microsoft.com/office/officeart/2008/layout/NameandTitleOrganizationalChart"/>
    <dgm:cxn modelId="{2E168492-24EF-4C5C-97B2-151CA7EEF94C}" type="presParOf" srcId="{1D4A460E-4C25-4731-AD84-BE89126307A9}" destId="{7D314B76-397D-4D07-94E5-EF010751F47E}" srcOrd="0" destOrd="0" presId="urn:microsoft.com/office/officeart/2008/layout/NameandTitleOrganizationalChart"/>
    <dgm:cxn modelId="{92172A48-8A49-4E98-A35F-D1FFB91278D6}" type="presParOf" srcId="{7D314B76-397D-4D07-94E5-EF010751F47E}" destId="{373B7A19-9199-492B-9AA1-1FFE9CF54CB4}" srcOrd="0" destOrd="0" presId="urn:microsoft.com/office/officeart/2008/layout/NameandTitleOrganizationalChart"/>
    <dgm:cxn modelId="{336530D6-BBFA-4395-B7F0-71671FC35468}" type="presParOf" srcId="{7D314B76-397D-4D07-94E5-EF010751F47E}" destId="{CF03C0F4-07AC-479A-90D3-990ABC9C80C3}" srcOrd="1" destOrd="0" presId="urn:microsoft.com/office/officeart/2008/layout/NameandTitleOrganizationalChart"/>
    <dgm:cxn modelId="{71EE327A-3A1C-4631-B9D1-4D0019D2C82F}" type="presParOf" srcId="{7D314B76-397D-4D07-94E5-EF010751F47E}" destId="{81E61666-A997-43A7-AC92-B44B2D41090B}" srcOrd="2" destOrd="0" presId="urn:microsoft.com/office/officeart/2008/layout/NameandTitleOrganizationalChart"/>
    <dgm:cxn modelId="{A78AAF10-FF53-48B4-9302-A3D42718E605}" type="presParOf" srcId="{1D4A460E-4C25-4731-AD84-BE89126307A9}" destId="{567B49DC-8E55-4CC0-A72D-E4DAF4F147ED}" srcOrd="1" destOrd="0" presId="urn:microsoft.com/office/officeart/2008/layout/NameandTitleOrganizationalChart"/>
    <dgm:cxn modelId="{CF0EA818-1550-44BD-9614-BF350587653E}" type="presParOf" srcId="{567B49DC-8E55-4CC0-A72D-E4DAF4F147ED}" destId="{800DF921-CCD5-4063-A241-A79069F0D525}" srcOrd="0" destOrd="0" presId="urn:microsoft.com/office/officeart/2008/layout/NameandTitleOrganizationalChart"/>
    <dgm:cxn modelId="{D5776FC4-9B99-40A9-98F6-33C06BD51D5C}" type="presParOf" srcId="{567B49DC-8E55-4CC0-A72D-E4DAF4F147ED}" destId="{4710BCCA-D789-45AE-A7BF-A4AFEEB0D46D}" srcOrd="1" destOrd="0" presId="urn:microsoft.com/office/officeart/2008/layout/NameandTitleOrganizationalChart"/>
    <dgm:cxn modelId="{CE2873F1-CBA0-4B82-8998-986259906EE3}" type="presParOf" srcId="{4710BCCA-D789-45AE-A7BF-A4AFEEB0D46D}" destId="{CC033804-A97A-45AC-96C4-EF199BA3591D}" srcOrd="0" destOrd="0" presId="urn:microsoft.com/office/officeart/2008/layout/NameandTitleOrganizationalChart"/>
    <dgm:cxn modelId="{2F0E96EC-3391-417D-8F34-A67C79CAD3F5}" type="presParOf" srcId="{CC033804-A97A-45AC-96C4-EF199BA3591D}" destId="{E860277F-88EA-48FD-8094-DE78747CB7B7}" srcOrd="0" destOrd="0" presId="urn:microsoft.com/office/officeart/2008/layout/NameandTitleOrganizationalChart"/>
    <dgm:cxn modelId="{644F2B34-48CA-4E91-95CD-40296AA9DD87}" type="presParOf" srcId="{CC033804-A97A-45AC-96C4-EF199BA3591D}" destId="{AB4E6F27-1D11-4F5F-9DC3-35763CA0B0B8}" srcOrd="1" destOrd="0" presId="urn:microsoft.com/office/officeart/2008/layout/NameandTitleOrganizationalChart"/>
    <dgm:cxn modelId="{018932D2-1455-4EEE-AEFD-44BB7F9EC523}" type="presParOf" srcId="{CC033804-A97A-45AC-96C4-EF199BA3591D}" destId="{67789411-489C-4FEF-8E7B-4D66B4250A2B}" srcOrd="2" destOrd="0" presId="urn:microsoft.com/office/officeart/2008/layout/NameandTitleOrganizationalChart"/>
    <dgm:cxn modelId="{C002BB1F-0055-442B-9435-E8430CBFDEA0}" type="presParOf" srcId="{4710BCCA-D789-45AE-A7BF-A4AFEEB0D46D}" destId="{AEA03AC3-E819-413C-A1DC-DD85F54F8159}" srcOrd="1" destOrd="0" presId="urn:microsoft.com/office/officeart/2008/layout/NameandTitleOrganizationalChart"/>
    <dgm:cxn modelId="{848E10DB-ABE3-42BE-833D-EBEDC28A2C4A}" type="presParOf" srcId="{AEA03AC3-E819-413C-A1DC-DD85F54F8159}" destId="{8162D89E-BFD0-45A0-A680-59F5790628DB}" srcOrd="0" destOrd="0" presId="urn:microsoft.com/office/officeart/2008/layout/NameandTitleOrganizationalChart"/>
    <dgm:cxn modelId="{74D11118-CA64-45E5-99D2-BB68DCC327F7}" type="presParOf" srcId="{AEA03AC3-E819-413C-A1DC-DD85F54F8159}" destId="{2603816C-93AB-4863-B6A6-E408E80C8D59}" srcOrd="1" destOrd="0" presId="urn:microsoft.com/office/officeart/2008/layout/NameandTitleOrganizationalChart"/>
    <dgm:cxn modelId="{74914E4E-C20C-484A-AEA3-DB6398A6F90F}" type="presParOf" srcId="{2603816C-93AB-4863-B6A6-E408E80C8D59}" destId="{9CD45992-FD17-4327-BA34-5ED06F4C4C67}" srcOrd="0" destOrd="0" presId="urn:microsoft.com/office/officeart/2008/layout/NameandTitleOrganizationalChart"/>
    <dgm:cxn modelId="{5030E51F-81B2-4748-A040-44196E5033BE}" type="presParOf" srcId="{9CD45992-FD17-4327-BA34-5ED06F4C4C67}" destId="{0658B3E6-EA3A-4D74-9BB0-F97802934D09}" srcOrd="0" destOrd="0" presId="urn:microsoft.com/office/officeart/2008/layout/NameandTitleOrganizationalChart"/>
    <dgm:cxn modelId="{48F74B1E-C8F5-4BD0-9EBD-E141AC934D8C}" type="presParOf" srcId="{9CD45992-FD17-4327-BA34-5ED06F4C4C67}" destId="{D72CD96C-6C4D-4C5A-A1F9-F6442BF7F118}" srcOrd="1" destOrd="0" presId="urn:microsoft.com/office/officeart/2008/layout/NameandTitleOrganizationalChart"/>
    <dgm:cxn modelId="{54B8A18B-6E3F-4579-8418-C944AD5F5F86}" type="presParOf" srcId="{9CD45992-FD17-4327-BA34-5ED06F4C4C67}" destId="{3281CDAF-69CC-406B-97E3-2F9AF70DE168}" srcOrd="2" destOrd="0" presId="urn:microsoft.com/office/officeart/2008/layout/NameandTitleOrganizationalChart"/>
    <dgm:cxn modelId="{546B1165-5F65-41FF-8E70-ED6C44E32274}" type="presParOf" srcId="{2603816C-93AB-4863-B6A6-E408E80C8D59}" destId="{97F434E5-E9E9-470A-999A-52F0BB5CDCEC}" srcOrd="1" destOrd="0" presId="urn:microsoft.com/office/officeart/2008/layout/NameandTitleOrganizationalChart"/>
    <dgm:cxn modelId="{704C888F-FA46-4CCD-B5E9-8497E64E632E}" type="presParOf" srcId="{2603816C-93AB-4863-B6A6-E408E80C8D59}" destId="{EE92D890-9977-4ED2-A5F0-FC080C0B6CD3}" srcOrd="2" destOrd="0" presId="urn:microsoft.com/office/officeart/2008/layout/NameandTitleOrganizationalChart"/>
    <dgm:cxn modelId="{170461E0-4619-416B-9554-61AAF49984AB}" type="presParOf" srcId="{4710BCCA-D789-45AE-A7BF-A4AFEEB0D46D}" destId="{C2905605-A97D-4FE0-BAA6-7BE7D2A08685}" srcOrd="2" destOrd="0" presId="urn:microsoft.com/office/officeart/2008/layout/NameandTitleOrganizationalChart"/>
    <dgm:cxn modelId="{808A34B3-496A-4633-B7C9-204F9571A233}"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D9757A-2310-42E1-8A54-586051488C9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6541770F-BC1F-4A85-968F-B2BE90A0977A}">
      <dgm:prSet phldrT="[Metin]"/>
      <dgm:spPr>
        <a:solidFill>
          <a:srgbClr val="00B050"/>
        </a:solidFill>
      </dgm:spPr>
      <dgm:t>
        <a:bodyPr/>
        <a:lstStyle/>
        <a:p>
          <a:r>
            <a:rPr lang="tr-TR"/>
            <a:t>Ahmet COŞKUN</a:t>
          </a:r>
        </a:p>
      </dgm:t>
    </dgm:pt>
    <dgm:pt modelId="{25DD3EAC-DC07-4D9A-B5C0-B886D6A4E3C6}" type="parTrans" cxnId="{6E3DF75D-D67B-4D19-8727-4DB9938C7B8E}">
      <dgm:prSet/>
      <dgm:spPr/>
      <dgm:t>
        <a:bodyPr/>
        <a:lstStyle/>
        <a:p>
          <a:endParaRPr lang="tr-TR"/>
        </a:p>
      </dgm:t>
    </dgm:pt>
    <dgm:pt modelId="{56B53945-9895-4149-8760-233C071420CA}" type="sibTrans" cxnId="{6E3DF75D-D67B-4D19-8727-4DB9938C7B8E}">
      <dgm:prSet/>
      <dgm:spPr/>
      <dgm:t>
        <a:bodyPr/>
        <a:lstStyle/>
        <a:p>
          <a:pPr algn="ctr"/>
          <a:r>
            <a:rPr lang="tr-TR"/>
            <a:t>BAŞKAN</a:t>
          </a:r>
        </a:p>
      </dgm:t>
    </dgm:pt>
    <dgm:pt modelId="{70DDB792-9E3F-46A3-B0FB-489F4B503B65}">
      <dgm:prSet phldrT="[Metin]"/>
      <dgm:spPr>
        <a:solidFill>
          <a:srgbClr val="00B050"/>
        </a:solidFill>
      </dgm:spPr>
      <dgm:t>
        <a:bodyPr/>
        <a:lstStyle/>
        <a:p>
          <a:r>
            <a:rPr lang="tr-TR"/>
            <a:t>Adnan DOĞAN</a:t>
          </a:r>
        </a:p>
      </dgm:t>
    </dgm:pt>
    <dgm:pt modelId="{EA96A483-5406-40FE-AE9F-A706B79DDB94}" type="parTrans" cxnId="{5A163C44-756E-4A6A-8A37-18806BC4F160}">
      <dgm:prSet/>
      <dgm:spPr/>
      <dgm:t>
        <a:bodyPr/>
        <a:lstStyle/>
        <a:p>
          <a:endParaRPr lang="tr-TR"/>
        </a:p>
      </dgm:t>
    </dgm:pt>
    <dgm:pt modelId="{B2C48790-B7A0-4CA9-8AD2-CDF5F0256B0E}" type="sibTrans" cxnId="{5A163C44-756E-4A6A-8A37-18806BC4F160}">
      <dgm:prSet/>
      <dgm:spPr/>
      <dgm:t>
        <a:bodyPr/>
        <a:lstStyle/>
        <a:p>
          <a:pPr algn="ctr"/>
          <a:r>
            <a:rPr lang="tr-TR"/>
            <a:t>1.Başkan Vekili</a:t>
          </a:r>
        </a:p>
      </dgm:t>
    </dgm:pt>
    <dgm:pt modelId="{E2384B09-7804-4490-8890-6C3DDC0CA539}">
      <dgm:prSet phldrT="[Metin]"/>
      <dgm:spPr>
        <a:solidFill>
          <a:srgbClr val="00B050"/>
        </a:solidFill>
      </dgm:spPr>
      <dgm:t>
        <a:bodyPr/>
        <a:lstStyle/>
        <a:p>
          <a:r>
            <a:rPr lang="tr-TR"/>
            <a:t>Ali Mecit EFEOĞLU</a:t>
          </a:r>
        </a:p>
      </dgm:t>
    </dgm:pt>
    <dgm:pt modelId="{6581A9BC-C548-47AF-805A-040B1C2392CF}" type="parTrans" cxnId="{84296CA3-6852-4A85-8502-37FD860EDBA1}">
      <dgm:prSet/>
      <dgm:spPr/>
      <dgm:t>
        <a:bodyPr/>
        <a:lstStyle/>
        <a:p>
          <a:endParaRPr lang="tr-TR"/>
        </a:p>
      </dgm:t>
    </dgm:pt>
    <dgm:pt modelId="{75D8CFC4-C257-40A7-BE83-62AA05A1EFA2}" type="sibTrans" cxnId="{84296CA3-6852-4A85-8502-37FD860EDBA1}">
      <dgm:prSet/>
      <dgm:spPr/>
      <dgm:t>
        <a:bodyPr/>
        <a:lstStyle/>
        <a:p>
          <a:pPr algn="ctr"/>
          <a:r>
            <a:rPr lang="tr-TR"/>
            <a:t>2. Başkan Vekili</a:t>
          </a:r>
        </a:p>
      </dgm:t>
    </dgm:pt>
    <dgm:pt modelId="{822F9644-9265-419A-AE42-76045219C937}" type="pres">
      <dgm:prSet presAssocID="{99D9757A-2310-42E1-8A54-586051488C91}" presName="hierChild1" presStyleCnt="0">
        <dgm:presLayoutVars>
          <dgm:orgChart val="1"/>
          <dgm:chPref val="1"/>
          <dgm:dir/>
          <dgm:animOne val="branch"/>
          <dgm:animLvl val="lvl"/>
          <dgm:resizeHandles/>
        </dgm:presLayoutVars>
      </dgm:prSet>
      <dgm:spPr/>
      <dgm:t>
        <a:bodyPr/>
        <a:lstStyle/>
        <a:p>
          <a:endParaRPr lang="tr-TR"/>
        </a:p>
      </dgm:t>
    </dgm:pt>
    <dgm:pt modelId="{776265F6-CFD7-4FE6-A616-D8D5E9ADCDE9}" type="pres">
      <dgm:prSet presAssocID="{6541770F-BC1F-4A85-968F-B2BE90A0977A}" presName="hierRoot1" presStyleCnt="0">
        <dgm:presLayoutVars>
          <dgm:hierBranch val="init"/>
        </dgm:presLayoutVars>
      </dgm:prSet>
      <dgm:spPr/>
    </dgm:pt>
    <dgm:pt modelId="{F1AAC6B1-7744-419D-98A2-E28D73B006A4}" type="pres">
      <dgm:prSet presAssocID="{6541770F-BC1F-4A85-968F-B2BE90A0977A}" presName="rootComposite1" presStyleCnt="0"/>
      <dgm:spPr/>
    </dgm:pt>
    <dgm:pt modelId="{1F939D6C-636C-4168-86A5-59867ADADB08}" type="pres">
      <dgm:prSet presAssocID="{6541770F-BC1F-4A85-968F-B2BE90A0977A}" presName="rootText1" presStyleLbl="node0" presStyleIdx="0" presStyleCnt="1" custAng="0" custLinFactNeighborX="-3212" custLinFactNeighborY="11622">
        <dgm:presLayoutVars>
          <dgm:chMax/>
          <dgm:chPref val="3"/>
        </dgm:presLayoutVars>
      </dgm:prSet>
      <dgm:spPr/>
      <dgm:t>
        <a:bodyPr/>
        <a:lstStyle/>
        <a:p>
          <a:endParaRPr lang="tr-TR"/>
        </a:p>
      </dgm:t>
    </dgm:pt>
    <dgm:pt modelId="{6F4EDCF6-0909-4CC1-9C56-5DC1E9E5569C}" type="pres">
      <dgm:prSet presAssocID="{6541770F-BC1F-4A85-968F-B2BE90A0977A}" presName="titleText1" presStyleLbl="fgAcc0" presStyleIdx="0" presStyleCnt="1" custLinFactNeighborX="-18024" custLinFactNeighborY="32897">
        <dgm:presLayoutVars>
          <dgm:chMax val="0"/>
          <dgm:chPref val="0"/>
        </dgm:presLayoutVars>
      </dgm:prSet>
      <dgm:spPr/>
      <dgm:t>
        <a:bodyPr/>
        <a:lstStyle/>
        <a:p>
          <a:endParaRPr lang="tr-TR"/>
        </a:p>
      </dgm:t>
    </dgm:pt>
    <dgm:pt modelId="{066E76D9-428C-4B65-9B30-B96D0317D716}" type="pres">
      <dgm:prSet presAssocID="{6541770F-BC1F-4A85-968F-B2BE90A0977A}" presName="rootConnector1" presStyleLbl="node1" presStyleIdx="0" presStyleCnt="2"/>
      <dgm:spPr/>
      <dgm:t>
        <a:bodyPr/>
        <a:lstStyle/>
        <a:p>
          <a:endParaRPr lang="tr-TR"/>
        </a:p>
      </dgm:t>
    </dgm:pt>
    <dgm:pt modelId="{FE5C3AB6-EB4F-4FE2-9B61-9EFC9A872BC8}" type="pres">
      <dgm:prSet presAssocID="{6541770F-BC1F-4A85-968F-B2BE90A0977A}" presName="hierChild2" presStyleCnt="0"/>
      <dgm:spPr/>
    </dgm:pt>
    <dgm:pt modelId="{8843DEF8-373D-449B-9925-C6D18FEFECAE}" type="pres">
      <dgm:prSet presAssocID="{EA96A483-5406-40FE-AE9F-A706B79DDB94}" presName="Name37" presStyleLbl="parChTrans1D2" presStyleIdx="0" presStyleCnt="2"/>
      <dgm:spPr/>
      <dgm:t>
        <a:bodyPr/>
        <a:lstStyle/>
        <a:p>
          <a:endParaRPr lang="tr-TR"/>
        </a:p>
      </dgm:t>
    </dgm:pt>
    <dgm:pt modelId="{FCCC4073-6CDA-4504-BE4B-DD4FC4FD0ACA}" type="pres">
      <dgm:prSet presAssocID="{70DDB792-9E3F-46A3-B0FB-489F4B503B65}" presName="hierRoot2" presStyleCnt="0">
        <dgm:presLayoutVars>
          <dgm:hierBranch val="init"/>
        </dgm:presLayoutVars>
      </dgm:prSet>
      <dgm:spPr/>
    </dgm:pt>
    <dgm:pt modelId="{82072E27-172E-478E-A0A2-DF203F660295}" type="pres">
      <dgm:prSet presAssocID="{70DDB792-9E3F-46A3-B0FB-489F4B503B65}" presName="rootComposite" presStyleCnt="0"/>
      <dgm:spPr/>
    </dgm:pt>
    <dgm:pt modelId="{51EA72E8-F49A-4D8D-BCD5-0EC81C771512}" type="pres">
      <dgm:prSet presAssocID="{70DDB792-9E3F-46A3-B0FB-489F4B503B65}" presName="rootText" presStyleLbl="node1" presStyleIdx="0" presStyleCnt="2">
        <dgm:presLayoutVars>
          <dgm:chMax/>
          <dgm:chPref val="3"/>
        </dgm:presLayoutVars>
      </dgm:prSet>
      <dgm:spPr/>
      <dgm:t>
        <a:bodyPr/>
        <a:lstStyle/>
        <a:p>
          <a:endParaRPr lang="tr-TR"/>
        </a:p>
      </dgm:t>
    </dgm:pt>
    <dgm:pt modelId="{673CE5A8-77C0-41E1-AF60-6C610513B4D9}" type="pres">
      <dgm:prSet presAssocID="{70DDB792-9E3F-46A3-B0FB-489F4B503B65}" presName="titleText2" presStyleLbl="fgAcc1" presStyleIdx="0" presStyleCnt="2" custLinFactNeighborX="-17123" custLinFactNeighborY="247">
        <dgm:presLayoutVars>
          <dgm:chMax val="0"/>
          <dgm:chPref val="0"/>
        </dgm:presLayoutVars>
      </dgm:prSet>
      <dgm:spPr/>
      <dgm:t>
        <a:bodyPr/>
        <a:lstStyle/>
        <a:p>
          <a:endParaRPr lang="tr-TR"/>
        </a:p>
      </dgm:t>
    </dgm:pt>
    <dgm:pt modelId="{F1052AA1-D143-4D39-86AB-E23677174A08}" type="pres">
      <dgm:prSet presAssocID="{70DDB792-9E3F-46A3-B0FB-489F4B503B65}" presName="rootConnector" presStyleLbl="node2" presStyleIdx="0" presStyleCnt="0"/>
      <dgm:spPr/>
      <dgm:t>
        <a:bodyPr/>
        <a:lstStyle/>
        <a:p>
          <a:endParaRPr lang="tr-TR"/>
        </a:p>
      </dgm:t>
    </dgm:pt>
    <dgm:pt modelId="{5B7C7034-C6D2-41AC-941E-5BB29C699047}" type="pres">
      <dgm:prSet presAssocID="{70DDB792-9E3F-46A3-B0FB-489F4B503B65}" presName="hierChild4" presStyleCnt="0"/>
      <dgm:spPr/>
    </dgm:pt>
    <dgm:pt modelId="{78042864-E96C-401C-A421-1655551D3748}" type="pres">
      <dgm:prSet presAssocID="{70DDB792-9E3F-46A3-B0FB-489F4B503B65}" presName="hierChild5" presStyleCnt="0"/>
      <dgm:spPr/>
    </dgm:pt>
    <dgm:pt modelId="{DDA24B83-4999-47A3-BD0C-4663C4DE325A}" type="pres">
      <dgm:prSet presAssocID="{6581A9BC-C548-47AF-805A-040B1C2392CF}" presName="Name37" presStyleLbl="parChTrans1D2" presStyleIdx="1" presStyleCnt="2"/>
      <dgm:spPr/>
      <dgm:t>
        <a:bodyPr/>
        <a:lstStyle/>
        <a:p>
          <a:endParaRPr lang="tr-TR"/>
        </a:p>
      </dgm:t>
    </dgm:pt>
    <dgm:pt modelId="{8D293189-3EF3-4F69-9C45-7AC7B84A01F8}" type="pres">
      <dgm:prSet presAssocID="{E2384B09-7804-4490-8890-6C3DDC0CA539}" presName="hierRoot2" presStyleCnt="0">
        <dgm:presLayoutVars>
          <dgm:hierBranch val="init"/>
        </dgm:presLayoutVars>
      </dgm:prSet>
      <dgm:spPr/>
    </dgm:pt>
    <dgm:pt modelId="{9873F1C9-C60A-4F05-A97A-A2B9C929E7C5}" type="pres">
      <dgm:prSet presAssocID="{E2384B09-7804-4490-8890-6C3DDC0CA539}" presName="rootComposite" presStyleCnt="0"/>
      <dgm:spPr/>
    </dgm:pt>
    <dgm:pt modelId="{8DA045BD-2C32-4EE8-9A35-0510909EEFAC}" type="pres">
      <dgm:prSet presAssocID="{E2384B09-7804-4490-8890-6C3DDC0CA539}" presName="rootText" presStyleLbl="node1" presStyleIdx="1" presStyleCnt="2">
        <dgm:presLayoutVars>
          <dgm:chMax/>
          <dgm:chPref val="3"/>
        </dgm:presLayoutVars>
      </dgm:prSet>
      <dgm:spPr/>
      <dgm:t>
        <a:bodyPr/>
        <a:lstStyle/>
        <a:p>
          <a:endParaRPr lang="tr-TR"/>
        </a:p>
      </dgm:t>
    </dgm:pt>
    <dgm:pt modelId="{3B40413A-FFDC-4463-99A2-1A4631FC24B5}" type="pres">
      <dgm:prSet presAssocID="{E2384B09-7804-4490-8890-6C3DDC0CA539}" presName="titleText2" presStyleLbl="fgAcc1" presStyleIdx="1" presStyleCnt="2" custLinFactNeighborX="-16222" custLinFactNeighborY="14099">
        <dgm:presLayoutVars>
          <dgm:chMax val="0"/>
          <dgm:chPref val="0"/>
        </dgm:presLayoutVars>
      </dgm:prSet>
      <dgm:spPr/>
      <dgm:t>
        <a:bodyPr/>
        <a:lstStyle/>
        <a:p>
          <a:endParaRPr lang="tr-TR"/>
        </a:p>
      </dgm:t>
    </dgm:pt>
    <dgm:pt modelId="{84A2DD4F-2D3D-49DF-B27F-16AF00008901}" type="pres">
      <dgm:prSet presAssocID="{E2384B09-7804-4490-8890-6C3DDC0CA539}" presName="rootConnector" presStyleLbl="node2" presStyleIdx="0" presStyleCnt="0"/>
      <dgm:spPr/>
      <dgm:t>
        <a:bodyPr/>
        <a:lstStyle/>
        <a:p>
          <a:endParaRPr lang="tr-TR"/>
        </a:p>
      </dgm:t>
    </dgm:pt>
    <dgm:pt modelId="{898D36CA-A14F-48EC-923B-97E7516FDC0C}" type="pres">
      <dgm:prSet presAssocID="{E2384B09-7804-4490-8890-6C3DDC0CA539}" presName="hierChild4" presStyleCnt="0"/>
      <dgm:spPr/>
    </dgm:pt>
    <dgm:pt modelId="{CC509B9D-E4D6-404E-8D21-1AE27C2613C1}" type="pres">
      <dgm:prSet presAssocID="{E2384B09-7804-4490-8890-6C3DDC0CA539}" presName="hierChild5" presStyleCnt="0"/>
      <dgm:spPr/>
    </dgm:pt>
    <dgm:pt modelId="{0954634E-1917-48FF-A6FE-5DB1DF9AC2C8}" type="pres">
      <dgm:prSet presAssocID="{6541770F-BC1F-4A85-968F-B2BE90A0977A}" presName="hierChild3" presStyleCnt="0"/>
      <dgm:spPr/>
    </dgm:pt>
  </dgm:ptLst>
  <dgm:cxnLst>
    <dgm:cxn modelId="{84296CA3-6852-4A85-8502-37FD860EDBA1}" srcId="{6541770F-BC1F-4A85-968F-B2BE90A0977A}" destId="{E2384B09-7804-4490-8890-6C3DDC0CA539}" srcOrd="1" destOrd="0" parTransId="{6581A9BC-C548-47AF-805A-040B1C2392CF}" sibTransId="{75D8CFC4-C257-40A7-BE83-62AA05A1EFA2}"/>
    <dgm:cxn modelId="{5A163C44-756E-4A6A-8A37-18806BC4F160}" srcId="{6541770F-BC1F-4A85-968F-B2BE90A0977A}" destId="{70DDB792-9E3F-46A3-B0FB-489F4B503B65}" srcOrd="0" destOrd="0" parTransId="{EA96A483-5406-40FE-AE9F-A706B79DDB94}" sibTransId="{B2C48790-B7A0-4CA9-8AD2-CDF5F0256B0E}"/>
    <dgm:cxn modelId="{56706088-7509-467E-86C7-6CAB949C2018}" type="presOf" srcId="{EA96A483-5406-40FE-AE9F-A706B79DDB94}" destId="{8843DEF8-373D-449B-9925-C6D18FEFECAE}" srcOrd="0" destOrd="0" presId="urn:microsoft.com/office/officeart/2008/layout/NameandTitleOrganizationalChart"/>
    <dgm:cxn modelId="{AAFFFDA3-F9B5-4028-AF16-EF4F7268F964}" type="presOf" srcId="{B2C48790-B7A0-4CA9-8AD2-CDF5F0256B0E}" destId="{673CE5A8-77C0-41E1-AF60-6C610513B4D9}" srcOrd="0" destOrd="0" presId="urn:microsoft.com/office/officeart/2008/layout/NameandTitleOrganizationalChart"/>
    <dgm:cxn modelId="{8A85F958-A99A-44FB-A052-5176421018CB}" type="presOf" srcId="{70DDB792-9E3F-46A3-B0FB-489F4B503B65}" destId="{51EA72E8-F49A-4D8D-BCD5-0EC81C771512}" srcOrd="0" destOrd="0" presId="urn:microsoft.com/office/officeart/2008/layout/NameandTitleOrganizationalChart"/>
    <dgm:cxn modelId="{CC111CFF-DB3F-4D7B-AD77-1B396E235A58}" type="presOf" srcId="{99D9757A-2310-42E1-8A54-586051488C91}" destId="{822F9644-9265-419A-AE42-76045219C937}" srcOrd="0" destOrd="0" presId="urn:microsoft.com/office/officeart/2008/layout/NameandTitleOrganizationalChart"/>
    <dgm:cxn modelId="{ED676745-84C7-40C5-B1A1-4EF4BEB4717E}" type="presOf" srcId="{E2384B09-7804-4490-8890-6C3DDC0CA539}" destId="{84A2DD4F-2D3D-49DF-B27F-16AF00008901}" srcOrd="1" destOrd="0" presId="urn:microsoft.com/office/officeart/2008/layout/NameandTitleOrganizationalChart"/>
    <dgm:cxn modelId="{91739E87-EB10-48E1-BEAF-F5B528614020}" type="presOf" srcId="{E2384B09-7804-4490-8890-6C3DDC0CA539}" destId="{8DA045BD-2C32-4EE8-9A35-0510909EEFAC}" srcOrd="0" destOrd="0" presId="urn:microsoft.com/office/officeart/2008/layout/NameandTitleOrganizationalChart"/>
    <dgm:cxn modelId="{504AA080-2A33-4D94-8EEB-A69D60AA0EE3}" type="presOf" srcId="{56B53945-9895-4149-8760-233C071420CA}" destId="{6F4EDCF6-0909-4CC1-9C56-5DC1E9E5569C}" srcOrd="0" destOrd="0" presId="urn:microsoft.com/office/officeart/2008/layout/NameandTitleOrganizationalChart"/>
    <dgm:cxn modelId="{C3ECEDFE-CEB8-4E05-A2D9-0BA5BCE73ED6}" type="presOf" srcId="{6541770F-BC1F-4A85-968F-B2BE90A0977A}" destId="{066E76D9-428C-4B65-9B30-B96D0317D716}" srcOrd="1" destOrd="0" presId="urn:microsoft.com/office/officeart/2008/layout/NameandTitleOrganizationalChart"/>
    <dgm:cxn modelId="{EF1C6E17-5E2B-42F9-AABA-760DE55EB050}" type="presOf" srcId="{75D8CFC4-C257-40A7-BE83-62AA05A1EFA2}" destId="{3B40413A-FFDC-4463-99A2-1A4631FC24B5}" srcOrd="0" destOrd="0" presId="urn:microsoft.com/office/officeart/2008/layout/NameandTitleOrganizationalChart"/>
    <dgm:cxn modelId="{6F520D8C-266B-4A6A-86BE-44F8B0606BFD}" type="presOf" srcId="{6581A9BC-C548-47AF-805A-040B1C2392CF}" destId="{DDA24B83-4999-47A3-BD0C-4663C4DE325A}" srcOrd="0" destOrd="0" presId="urn:microsoft.com/office/officeart/2008/layout/NameandTitleOrganizationalChart"/>
    <dgm:cxn modelId="{FEEC41B4-DC51-4477-B205-BC68DD5699A1}" type="presOf" srcId="{6541770F-BC1F-4A85-968F-B2BE90A0977A}" destId="{1F939D6C-636C-4168-86A5-59867ADADB08}" srcOrd="0" destOrd="0" presId="urn:microsoft.com/office/officeart/2008/layout/NameandTitleOrganizationalChart"/>
    <dgm:cxn modelId="{6E3DF75D-D67B-4D19-8727-4DB9938C7B8E}" srcId="{99D9757A-2310-42E1-8A54-586051488C91}" destId="{6541770F-BC1F-4A85-968F-B2BE90A0977A}" srcOrd="0" destOrd="0" parTransId="{25DD3EAC-DC07-4D9A-B5C0-B886D6A4E3C6}" sibTransId="{56B53945-9895-4149-8760-233C071420CA}"/>
    <dgm:cxn modelId="{C48A1210-52AE-41CF-9C7A-DECCBB366318}" type="presOf" srcId="{70DDB792-9E3F-46A3-B0FB-489F4B503B65}" destId="{F1052AA1-D143-4D39-86AB-E23677174A08}" srcOrd="1" destOrd="0" presId="urn:microsoft.com/office/officeart/2008/layout/NameandTitleOrganizationalChart"/>
    <dgm:cxn modelId="{94F4E7E3-96DB-42BA-96F5-21FC8B3B152F}" type="presParOf" srcId="{822F9644-9265-419A-AE42-76045219C937}" destId="{776265F6-CFD7-4FE6-A616-D8D5E9ADCDE9}" srcOrd="0" destOrd="0" presId="urn:microsoft.com/office/officeart/2008/layout/NameandTitleOrganizationalChart"/>
    <dgm:cxn modelId="{23A9C8A9-B561-4609-9CEB-EF0F36980529}" type="presParOf" srcId="{776265F6-CFD7-4FE6-A616-D8D5E9ADCDE9}" destId="{F1AAC6B1-7744-419D-98A2-E28D73B006A4}" srcOrd="0" destOrd="0" presId="urn:microsoft.com/office/officeart/2008/layout/NameandTitleOrganizationalChart"/>
    <dgm:cxn modelId="{755333BF-95A3-4D3A-AE7A-6E2CAAC5705B}" type="presParOf" srcId="{F1AAC6B1-7744-419D-98A2-E28D73B006A4}" destId="{1F939D6C-636C-4168-86A5-59867ADADB08}" srcOrd="0" destOrd="0" presId="urn:microsoft.com/office/officeart/2008/layout/NameandTitleOrganizationalChart"/>
    <dgm:cxn modelId="{BA37C3A3-1FA0-4D59-8374-B7543BDF0462}" type="presParOf" srcId="{F1AAC6B1-7744-419D-98A2-E28D73B006A4}" destId="{6F4EDCF6-0909-4CC1-9C56-5DC1E9E5569C}" srcOrd="1" destOrd="0" presId="urn:microsoft.com/office/officeart/2008/layout/NameandTitleOrganizationalChart"/>
    <dgm:cxn modelId="{0B4F7C81-6E39-4E06-9CDB-EC3A35FE5843}" type="presParOf" srcId="{F1AAC6B1-7744-419D-98A2-E28D73B006A4}" destId="{066E76D9-428C-4B65-9B30-B96D0317D716}" srcOrd="2" destOrd="0" presId="urn:microsoft.com/office/officeart/2008/layout/NameandTitleOrganizationalChart"/>
    <dgm:cxn modelId="{F9DA96B5-6E69-456A-BAD4-C81FADB91142}" type="presParOf" srcId="{776265F6-CFD7-4FE6-A616-D8D5E9ADCDE9}" destId="{FE5C3AB6-EB4F-4FE2-9B61-9EFC9A872BC8}" srcOrd="1" destOrd="0" presId="urn:microsoft.com/office/officeart/2008/layout/NameandTitleOrganizationalChart"/>
    <dgm:cxn modelId="{492792F9-C2FB-45D7-A678-82A8CC00942C}" type="presParOf" srcId="{FE5C3AB6-EB4F-4FE2-9B61-9EFC9A872BC8}" destId="{8843DEF8-373D-449B-9925-C6D18FEFECAE}" srcOrd="0" destOrd="0" presId="urn:microsoft.com/office/officeart/2008/layout/NameandTitleOrganizationalChart"/>
    <dgm:cxn modelId="{2C3E669C-9B33-479B-8AD4-A113D22220AA}" type="presParOf" srcId="{FE5C3AB6-EB4F-4FE2-9B61-9EFC9A872BC8}" destId="{FCCC4073-6CDA-4504-BE4B-DD4FC4FD0ACA}" srcOrd="1" destOrd="0" presId="urn:microsoft.com/office/officeart/2008/layout/NameandTitleOrganizationalChart"/>
    <dgm:cxn modelId="{7E90E0DB-D262-41A1-BCE2-B933A4D9D138}" type="presParOf" srcId="{FCCC4073-6CDA-4504-BE4B-DD4FC4FD0ACA}" destId="{82072E27-172E-478E-A0A2-DF203F660295}" srcOrd="0" destOrd="0" presId="urn:microsoft.com/office/officeart/2008/layout/NameandTitleOrganizationalChart"/>
    <dgm:cxn modelId="{D424C60D-6DA2-4D02-BA7E-7873311BC15E}" type="presParOf" srcId="{82072E27-172E-478E-A0A2-DF203F660295}" destId="{51EA72E8-F49A-4D8D-BCD5-0EC81C771512}" srcOrd="0" destOrd="0" presId="urn:microsoft.com/office/officeart/2008/layout/NameandTitleOrganizationalChart"/>
    <dgm:cxn modelId="{11889F3E-AE6C-4BED-AC52-383C26B96EAE}" type="presParOf" srcId="{82072E27-172E-478E-A0A2-DF203F660295}" destId="{673CE5A8-77C0-41E1-AF60-6C610513B4D9}" srcOrd="1" destOrd="0" presId="urn:microsoft.com/office/officeart/2008/layout/NameandTitleOrganizationalChart"/>
    <dgm:cxn modelId="{013DE2C0-2488-4B27-AD62-9A8E4E1D0D8B}" type="presParOf" srcId="{82072E27-172E-478E-A0A2-DF203F660295}" destId="{F1052AA1-D143-4D39-86AB-E23677174A08}" srcOrd="2" destOrd="0" presId="urn:microsoft.com/office/officeart/2008/layout/NameandTitleOrganizationalChart"/>
    <dgm:cxn modelId="{FEBFBF7F-5C6A-4DC4-989F-8BE8857DD478}" type="presParOf" srcId="{FCCC4073-6CDA-4504-BE4B-DD4FC4FD0ACA}" destId="{5B7C7034-C6D2-41AC-941E-5BB29C699047}" srcOrd="1" destOrd="0" presId="urn:microsoft.com/office/officeart/2008/layout/NameandTitleOrganizationalChart"/>
    <dgm:cxn modelId="{A4C98E86-1F31-4866-8DF3-429CA14675C2}" type="presParOf" srcId="{FCCC4073-6CDA-4504-BE4B-DD4FC4FD0ACA}" destId="{78042864-E96C-401C-A421-1655551D3748}" srcOrd="2" destOrd="0" presId="urn:microsoft.com/office/officeart/2008/layout/NameandTitleOrganizationalChart"/>
    <dgm:cxn modelId="{4C78A024-3E46-4E72-A4EB-51B164C4608B}" type="presParOf" srcId="{FE5C3AB6-EB4F-4FE2-9B61-9EFC9A872BC8}" destId="{DDA24B83-4999-47A3-BD0C-4663C4DE325A}" srcOrd="2" destOrd="0" presId="urn:microsoft.com/office/officeart/2008/layout/NameandTitleOrganizationalChart"/>
    <dgm:cxn modelId="{4A8BC3DC-6140-41F7-9733-6A7B928623AD}" type="presParOf" srcId="{FE5C3AB6-EB4F-4FE2-9B61-9EFC9A872BC8}" destId="{8D293189-3EF3-4F69-9C45-7AC7B84A01F8}" srcOrd="3" destOrd="0" presId="urn:microsoft.com/office/officeart/2008/layout/NameandTitleOrganizationalChart"/>
    <dgm:cxn modelId="{AF8B7FD5-BF33-4FA9-AA56-11EE28549280}" type="presParOf" srcId="{8D293189-3EF3-4F69-9C45-7AC7B84A01F8}" destId="{9873F1C9-C60A-4F05-A97A-A2B9C929E7C5}" srcOrd="0" destOrd="0" presId="urn:microsoft.com/office/officeart/2008/layout/NameandTitleOrganizationalChart"/>
    <dgm:cxn modelId="{6A4E9745-F1DD-4CDC-A322-B512CED20C6A}" type="presParOf" srcId="{9873F1C9-C60A-4F05-A97A-A2B9C929E7C5}" destId="{8DA045BD-2C32-4EE8-9A35-0510909EEFAC}" srcOrd="0" destOrd="0" presId="urn:microsoft.com/office/officeart/2008/layout/NameandTitleOrganizationalChart"/>
    <dgm:cxn modelId="{1E768EB7-E927-4E5C-BD29-F1F43D4C2E87}" type="presParOf" srcId="{9873F1C9-C60A-4F05-A97A-A2B9C929E7C5}" destId="{3B40413A-FFDC-4463-99A2-1A4631FC24B5}" srcOrd="1" destOrd="0" presId="urn:microsoft.com/office/officeart/2008/layout/NameandTitleOrganizationalChart"/>
    <dgm:cxn modelId="{BBD6AA70-167F-4247-8306-A66189E05D35}" type="presParOf" srcId="{9873F1C9-C60A-4F05-A97A-A2B9C929E7C5}" destId="{84A2DD4F-2D3D-49DF-B27F-16AF00008901}" srcOrd="2" destOrd="0" presId="urn:microsoft.com/office/officeart/2008/layout/NameandTitleOrganizationalChart"/>
    <dgm:cxn modelId="{5F881889-D504-49B0-8237-BB689E8BB5FF}" type="presParOf" srcId="{8D293189-3EF3-4F69-9C45-7AC7B84A01F8}" destId="{898D36CA-A14F-48EC-923B-97E7516FDC0C}" srcOrd="1" destOrd="0" presId="urn:microsoft.com/office/officeart/2008/layout/NameandTitleOrganizationalChart"/>
    <dgm:cxn modelId="{0C7661AF-A36D-4094-816A-606538AF88C8}" type="presParOf" srcId="{8D293189-3EF3-4F69-9C45-7AC7B84A01F8}" destId="{CC509B9D-E4D6-404E-8D21-1AE27C2613C1}" srcOrd="2" destOrd="0" presId="urn:microsoft.com/office/officeart/2008/layout/NameandTitleOrganizationalChart"/>
    <dgm:cxn modelId="{0E9FA8A8-0D9F-4BBF-8EB2-270F3917A34A}" type="presParOf" srcId="{776265F6-CFD7-4FE6-A616-D8D5E9ADCDE9}" destId="{0954634E-1917-48FF-A6FE-5DB1DF9AC2C8}" srcOrd="2" destOrd="0" presId="urn:microsoft.com/office/officeart/2008/layout/NameandTitleOrganizationalChart"/>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61A86-7B67-433C-BCF0-5F0E0EE80B9D}">
      <dsp:nvSpPr>
        <dsp:cNvPr id="0" name=""/>
        <dsp:cNvSpPr/>
      </dsp:nvSpPr>
      <dsp:spPr>
        <a:xfrm>
          <a:off x="1489601" y="2765512"/>
          <a:ext cx="91440" cy="275182"/>
        </a:xfrm>
        <a:custGeom>
          <a:avLst/>
          <a:gdLst/>
          <a:ahLst/>
          <a:cxnLst/>
          <a:rect l="0" t="0" r="0" b="0"/>
          <a:pathLst>
            <a:path>
              <a:moveTo>
                <a:pt x="45720" y="0"/>
              </a:moveTo>
              <a:lnTo>
                <a:pt x="45720" y="196283"/>
              </a:lnTo>
              <a:lnTo>
                <a:pt x="68119" y="196283"/>
              </a:lnTo>
              <a:lnTo>
                <a:pt x="68119" y="27518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DF4D3-381F-4ED5-A844-B358F416D74A}">
      <dsp:nvSpPr>
        <dsp:cNvPr id="0" name=""/>
        <dsp:cNvSpPr/>
      </dsp:nvSpPr>
      <dsp:spPr>
        <a:xfrm>
          <a:off x="1489601" y="2028578"/>
          <a:ext cx="91440" cy="196114"/>
        </a:xfrm>
        <a:custGeom>
          <a:avLst/>
          <a:gdLst/>
          <a:ahLst/>
          <a:cxnLst/>
          <a:rect l="0" t="0" r="0" b="0"/>
          <a:pathLst>
            <a:path>
              <a:moveTo>
                <a:pt x="56604" y="0"/>
              </a:moveTo>
              <a:lnTo>
                <a:pt x="56604" y="117215"/>
              </a:lnTo>
              <a:lnTo>
                <a:pt x="45720" y="117215"/>
              </a:lnTo>
              <a:lnTo>
                <a:pt x="45720" y="1961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DF773-A1ED-46AB-BB5E-A919FBD015EC}">
      <dsp:nvSpPr>
        <dsp:cNvPr id="0" name=""/>
        <dsp:cNvSpPr/>
      </dsp:nvSpPr>
      <dsp:spPr>
        <a:xfrm>
          <a:off x="1546205" y="647402"/>
          <a:ext cx="1341380" cy="840355"/>
        </a:xfrm>
        <a:custGeom>
          <a:avLst/>
          <a:gdLst/>
          <a:ahLst/>
          <a:cxnLst/>
          <a:rect l="0" t="0" r="0" b="0"/>
          <a:pathLst>
            <a:path>
              <a:moveTo>
                <a:pt x="1341380" y="0"/>
              </a:moveTo>
              <a:lnTo>
                <a:pt x="1341380" y="761456"/>
              </a:lnTo>
              <a:lnTo>
                <a:pt x="0" y="761456"/>
              </a:lnTo>
              <a:lnTo>
                <a:pt x="0" y="8403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B8345-C30F-4AE2-ADFC-54A73EB3C58B}">
      <dsp:nvSpPr>
        <dsp:cNvPr id="0" name=""/>
        <dsp:cNvSpPr/>
      </dsp:nvSpPr>
      <dsp:spPr>
        <a:xfrm>
          <a:off x="4170609" y="2764626"/>
          <a:ext cx="91440" cy="285988"/>
        </a:xfrm>
        <a:custGeom>
          <a:avLst/>
          <a:gdLst/>
          <a:ahLst/>
          <a:cxnLst/>
          <a:rect l="0" t="0" r="0" b="0"/>
          <a:pathLst>
            <a:path>
              <a:moveTo>
                <a:pt x="45720" y="0"/>
              </a:moveTo>
              <a:lnTo>
                <a:pt x="45720" y="2859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7E349-A92D-4F2D-B7BA-4413730DD095}">
      <dsp:nvSpPr>
        <dsp:cNvPr id="0" name=""/>
        <dsp:cNvSpPr/>
      </dsp:nvSpPr>
      <dsp:spPr>
        <a:xfrm>
          <a:off x="4170609" y="2029265"/>
          <a:ext cx="91440" cy="194541"/>
        </a:xfrm>
        <a:custGeom>
          <a:avLst/>
          <a:gdLst/>
          <a:ahLst/>
          <a:cxnLst/>
          <a:rect l="0" t="0" r="0" b="0"/>
          <a:pathLst>
            <a:path>
              <a:moveTo>
                <a:pt x="45720" y="0"/>
              </a:moveTo>
              <a:lnTo>
                <a:pt x="45720" y="19454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73D38-8D96-43C0-B201-814E519C6645}">
      <dsp:nvSpPr>
        <dsp:cNvPr id="0" name=""/>
        <dsp:cNvSpPr/>
      </dsp:nvSpPr>
      <dsp:spPr>
        <a:xfrm>
          <a:off x="3693896" y="1295532"/>
          <a:ext cx="522432" cy="192913"/>
        </a:xfrm>
        <a:custGeom>
          <a:avLst/>
          <a:gdLst/>
          <a:ahLst/>
          <a:cxnLst/>
          <a:rect l="0" t="0" r="0" b="0"/>
          <a:pathLst>
            <a:path>
              <a:moveTo>
                <a:pt x="0" y="0"/>
              </a:moveTo>
              <a:lnTo>
                <a:pt x="0" y="114014"/>
              </a:lnTo>
              <a:lnTo>
                <a:pt x="522432" y="114014"/>
              </a:lnTo>
              <a:lnTo>
                <a:pt x="522432" y="19291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F9A63-CCE1-432E-9BE8-974EE643278C}">
      <dsp:nvSpPr>
        <dsp:cNvPr id="0" name=""/>
        <dsp:cNvSpPr/>
      </dsp:nvSpPr>
      <dsp:spPr>
        <a:xfrm>
          <a:off x="2853519" y="2772814"/>
          <a:ext cx="91440" cy="284090"/>
        </a:xfrm>
        <a:custGeom>
          <a:avLst/>
          <a:gdLst/>
          <a:ahLst/>
          <a:cxnLst/>
          <a:rect l="0" t="0" r="0" b="0"/>
          <a:pathLst>
            <a:path>
              <a:moveTo>
                <a:pt x="45720" y="0"/>
              </a:moveTo>
              <a:lnTo>
                <a:pt x="45720" y="205190"/>
              </a:lnTo>
              <a:lnTo>
                <a:pt x="62642" y="205190"/>
              </a:lnTo>
              <a:lnTo>
                <a:pt x="62642" y="28409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13D7F-8733-4698-AD73-CFDAE1E2E02A}">
      <dsp:nvSpPr>
        <dsp:cNvPr id="0" name=""/>
        <dsp:cNvSpPr/>
      </dsp:nvSpPr>
      <dsp:spPr>
        <a:xfrm>
          <a:off x="2853519" y="2037036"/>
          <a:ext cx="91440" cy="194957"/>
        </a:xfrm>
        <a:custGeom>
          <a:avLst/>
          <a:gdLst/>
          <a:ahLst/>
          <a:cxnLst/>
          <a:rect l="0" t="0" r="0" b="0"/>
          <a:pathLst>
            <a:path>
              <a:moveTo>
                <a:pt x="50080" y="0"/>
              </a:moveTo>
              <a:lnTo>
                <a:pt x="50080" y="116058"/>
              </a:lnTo>
              <a:lnTo>
                <a:pt x="45720" y="116058"/>
              </a:lnTo>
              <a:lnTo>
                <a:pt x="45720" y="1949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8892D-0855-4466-9E54-3D9E5B7B450E}">
      <dsp:nvSpPr>
        <dsp:cNvPr id="0" name=""/>
        <dsp:cNvSpPr/>
      </dsp:nvSpPr>
      <dsp:spPr>
        <a:xfrm>
          <a:off x="2903600" y="1295532"/>
          <a:ext cx="790296" cy="200684"/>
        </a:xfrm>
        <a:custGeom>
          <a:avLst/>
          <a:gdLst/>
          <a:ahLst/>
          <a:cxnLst/>
          <a:rect l="0" t="0" r="0" b="0"/>
          <a:pathLst>
            <a:path>
              <a:moveTo>
                <a:pt x="790296" y="0"/>
              </a:moveTo>
              <a:lnTo>
                <a:pt x="790296" y="121785"/>
              </a:lnTo>
              <a:lnTo>
                <a:pt x="0" y="121785"/>
              </a:lnTo>
              <a:lnTo>
                <a:pt x="0" y="2006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7A843-ED18-41F2-ACA6-5977691EC0D9}">
      <dsp:nvSpPr>
        <dsp:cNvPr id="0" name=""/>
        <dsp:cNvSpPr/>
      </dsp:nvSpPr>
      <dsp:spPr>
        <a:xfrm>
          <a:off x="2080388" y="754712"/>
          <a:ext cx="1613508" cy="549518"/>
        </a:xfrm>
        <a:custGeom>
          <a:avLst/>
          <a:gdLst/>
          <a:ahLst/>
          <a:cxnLst/>
          <a:rect l="0" t="0" r="0" b="0"/>
          <a:pathLst>
            <a:path>
              <a:moveTo>
                <a:pt x="0" y="549518"/>
              </a:moveTo>
              <a:lnTo>
                <a:pt x="1613508"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EC110-35E0-435A-A38A-825C7B5169BB}">
      <dsp:nvSpPr>
        <dsp:cNvPr id="0" name=""/>
        <dsp:cNvSpPr/>
      </dsp:nvSpPr>
      <dsp:spPr>
        <a:xfrm>
          <a:off x="2080388" y="647402"/>
          <a:ext cx="807198" cy="116008"/>
        </a:xfrm>
        <a:custGeom>
          <a:avLst/>
          <a:gdLst/>
          <a:ahLst/>
          <a:cxnLst/>
          <a:rect l="0" t="0" r="0" b="0"/>
          <a:pathLst>
            <a:path>
              <a:moveTo>
                <a:pt x="807198" y="0"/>
              </a:moveTo>
              <a:lnTo>
                <a:pt x="807198" y="37109"/>
              </a:lnTo>
              <a:lnTo>
                <a:pt x="0" y="37109"/>
              </a:lnTo>
              <a:lnTo>
                <a:pt x="0" y="1160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94506-AC89-43A0-8064-A8897F8EA91D}">
      <dsp:nvSpPr>
        <dsp:cNvPr id="0" name=""/>
        <dsp:cNvSpPr/>
      </dsp:nvSpPr>
      <dsp:spPr>
        <a:xfrm>
          <a:off x="2461744" y="106582"/>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C27FF7B-9481-442A-B1AD-5264990F16B2}">
      <dsp:nvSpPr>
        <dsp:cNvPr id="0" name=""/>
        <dsp:cNvSpPr/>
      </dsp:nvSpPr>
      <dsp:spPr>
        <a:xfrm>
          <a:off x="2556375" y="196482"/>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mn-lt"/>
              <a:cs typeface="Arial" panose="020B0604020202020204" pitchFamily="34" charset="0"/>
            </a:rPr>
            <a:t>Ahmet COŞKUN</a:t>
          </a:r>
        </a:p>
        <a:p>
          <a:pPr lvl="0" algn="ctr" defTabSz="355600">
            <a:lnSpc>
              <a:spcPct val="90000"/>
            </a:lnSpc>
            <a:spcBef>
              <a:spcPct val="0"/>
            </a:spcBef>
            <a:spcAft>
              <a:spcPct val="35000"/>
            </a:spcAft>
          </a:pPr>
          <a:r>
            <a:rPr lang="tr-TR" sz="800" kern="1200">
              <a:latin typeface="+mn-lt"/>
              <a:cs typeface="Arial" panose="020B0604020202020204" pitchFamily="34" charset="0"/>
            </a:rPr>
            <a:t>Beldiye Başkanı</a:t>
          </a:r>
        </a:p>
        <a:p>
          <a:pPr lvl="0" algn="ctr" defTabSz="355600">
            <a:lnSpc>
              <a:spcPct val="90000"/>
            </a:lnSpc>
            <a:spcBef>
              <a:spcPct val="0"/>
            </a:spcBef>
            <a:spcAft>
              <a:spcPct val="35000"/>
            </a:spcAft>
          </a:pPr>
          <a:r>
            <a:rPr lang="tr-TR" sz="800" kern="1200">
              <a:latin typeface="+mn-lt"/>
              <a:cs typeface="Arial" panose="020B0604020202020204" pitchFamily="34" charset="0"/>
            </a:rPr>
            <a:t>Meclis Başkanı</a:t>
          </a:r>
        </a:p>
      </dsp:txBody>
      <dsp:txXfrm>
        <a:off x="2572215" y="212322"/>
        <a:ext cx="820004" cy="509139"/>
      </dsp:txXfrm>
    </dsp:sp>
    <dsp:sp modelId="{D3F50B9F-3EA4-4577-8F6D-3902A20DB0CA}">
      <dsp:nvSpPr>
        <dsp:cNvPr id="0" name=""/>
        <dsp:cNvSpPr/>
      </dsp:nvSpPr>
      <dsp:spPr>
        <a:xfrm>
          <a:off x="1654545" y="763411"/>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2F7F995-D5F0-4705-AE7E-5D15F6DDF95C}">
      <dsp:nvSpPr>
        <dsp:cNvPr id="0" name=""/>
        <dsp:cNvSpPr/>
      </dsp:nvSpPr>
      <dsp:spPr>
        <a:xfrm>
          <a:off x="1749177" y="853311"/>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mn-lt"/>
              <a:cs typeface="Arial" panose="020B0604020202020204" pitchFamily="34" charset="0"/>
            </a:rPr>
            <a:t>Sevim BAYRAK</a:t>
          </a:r>
        </a:p>
        <a:p>
          <a:pPr lvl="0" algn="ctr" defTabSz="355600">
            <a:lnSpc>
              <a:spcPct val="90000"/>
            </a:lnSpc>
            <a:spcBef>
              <a:spcPct val="0"/>
            </a:spcBef>
            <a:spcAft>
              <a:spcPct val="35000"/>
            </a:spcAft>
          </a:pPr>
          <a:r>
            <a:rPr lang="tr-TR" sz="800" kern="1200">
              <a:latin typeface="+mn-lt"/>
              <a:cs typeface="Arial" panose="020B0604020202020204" pitchFamily="34" charset="0"/>
            </a:rPr>
            <a:t>Meclis Katibi</a:t>
          </a:r>
        </a:p>
        <a:p>
          <a:pPr lvl="0" algn="ctr" defTabSz="355600">
            <a:lnSpc>
              <a:spcPct val="90000"/>
            </a:lnSpc>
            <a:spcBef>
              <a:spcPct val="0"/>
            </a:spcBef>
            <a:spcAft>
              <a:spcPct val="35000"/>
            </a:spcAft>
          </a:pPr>
          <a:r>
            <a:rPr lang="tr-TR" sz="800" kern="1200">
              <a:latin typeface="+mn-lt"/>
              <a:cs typeface="Arial" panose="020B0604020202020204" pitchFamily="34" charset="0"/>
            </a:rPr>
            <a:t>Meclis Üyesi</a:t>
          </a:r>
        </a:p>
      </dsp:txBody>
      <dsp:txXfrm>
        <a:off x="1765017" y="869151"/>
        <a:ext cx="820004" cy="509139"/>
      </dsp:txXfrm>
    </dsp:sp>
    <dsp:sp modelId="{810C2A39-F8A4-44FE-893F-A007531AF0E0}">
      <dsp:nvSpPr>
        <dsp:cNvPr id="0" name=""/>
        <dsp:cNvSpPr/>
      </dsp:nvSpPr>
      <dsp:spPr>
        <a:xfrm>
          <a:off x="3268054" y="754712"/>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A45AAE-8B81-406E-9397-36F790501E9A}">
      <dsp:nvSpPr>
        <dsp:cNvPr id="0" name=""/>
        <dsp:cNvSpPr/>
      </dsp:nvSpPr>
      <dsp:spPr>
        <a:xfrm>
          <a:off x="3362685" y="844612"/>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mn-lt"/>
              <a:cs typeface="Arial" panose="020B0604020202020204" pitchFamily="34" charset="0"/>
            </a:rPr>
            <a:t>Ahmet KARAMAN</a:t>
          </a:r>
        </a:p>
        <a:p>
          <a:pPr lvl="0" algn="ctr" defTabSz="355600">
            <a:lnSpc>
              <a:spcPct val="90000"/>
            </a:lnSpc>
            <a:spcBef>
              <a:spcPct val="0"/>
            </a:spcBef>
            <a:spcAft>
              <a:spcPct val="35000"/>
            </a:spcAft>
          </a:pPr>
          <a:r>
            <a:rPr lang="tr-TR" sz="800" kern="1200">
              <a:latin typeface="+mn-lt"/>
              <a:cs typeface="Arial" panose="020B0604020202020204" pitchFamily="34" charset="0"/>
            </a:rPr>
            <a:t>Meclis Katibi</a:t>
          </a:r>
        </a:p>
        <a:p>
          <a:pPr lvl="0" algn="ctr" defTabSz="355600">
            <a:lnSpc>
              <a:spcPct val="90000"/>
            </a:lnSpc>
            <a:spcBef>
              <a:spcPct val="0"/>
            </a:spcBef>
            <a:spcAft>
              <a:spcPct val="35000"/>
            </a:spcAft>
          </a:pPr>
          <a:r>
            <a:rPr lang="tr-TR" sz="800" kern="1200">
              <a:latin typeface="+mn-lt"/>
              <a:cs typeface="Arial" panose="020B0604020202020204" pitchFamily="34" charset="0"/>
            </a:rPr>
            <a:t>Meclis Üyesi</a:t>
          </a:r>
        </a:p>
      </dsp:txBody>
      <dsp:txXfrm>
        <a:off x="3378525" y="860452"/>
        <a:ext cx="820004" cy="509139"/>
      </dsp:txXfrm>
    </dsp:sp>
    <dsp:sp modelId="{6039B9B3-91CA-4089-A4D7-60D91B2C04E8}">
      <dsp:nvSpPr>
        <dsp:cNvPr id="0" name=""/>
        <dsp:cNvSpPr/>
      </dsp:nvSpPr>
      <dsp:spPr>
        <a:xfrm>
          <a:off x="2477757" y="1496216"/>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8E55EE-5F1B-4AF7-839C-244385F70794}">
      <dsp:nvSpPr>
        <dsp:cNvPr id="0" name=""/>
        <dsp:cNvSpPr/>
      </dsp:nvSpPr>
      <dsp:spPr>
        <a:xfrm>
          <a:off x="2572389" y="1586116"/>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li Mecit EFEOĞLU</a:t>
          </a:r>
        </a:p>
        <a:p>
          <a:pPr lvl="0" algn="ctr" defTabSz="355600">
            <a:lnSpc>
              <a:spcPct val="90000"/>
            </a:lnSpc>
            <a:spcBef>
              <a:spcPct val="0"/>
            </a:spcBef>
            <a:spcAft>
              <a:spcPct val="35000"/>
            </a:spcAft>
          </a:pPr>
          <a:r>
            <a:rPr lang="tr-TR" sz="800" kern="1200"/>
            <a:t>2. Başkan Vekili</a:t>
          </a:r>
        </a:p>
        <a:p>
          <a:pPr lvl="0" algn="ctr" defTabSz="355600">
            <a:lnSpc>
              <a:spcPct val="90000"/>
            </a:lnSpc>
            <a:spcBef>
              <a:spcPct val="0"/>
            </a:spcBef>
            <a:spcAft>
              <a:spcPct val="35000"/>
            </a:spcAft>
          </a:pPr>
          <a:r>
            <a:rPr lang="tr-TR" sz="800" kern="1200"/>
            <a:t>Meclis Üyesi</a:t>
          </a:r>
        </a:p>
      </dsp:txBody>
      <dsp:txXfrm>
        <a:off x="2588229" y="1601956"/>
        <a:ext cx="820004" cy="509139"/>
      </dsp:txXfrm>
    </dsp:sp>
    <dsp:sp modelId="{A7D7F1FA-494C-42D3-9FB5-785B55E03735}">
      <dsp:nvSpPr>
        <dsp:cNvPr id="0" name=""/>
        <dsp:cNvSpPr/>
      </dsp:nvSpPr>
      <dsp:spPr>
        <a:xfrm>
          <a:off x="2473397" y="2231994"/>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4824C49-8237-421D-9346-51D03116A2C6}">
      <dsp:nvSpPr>
        <dsp:cNvPr id="0" name=""/>
        <dsp:cNvSpPr/>
      </dsp:nvSpPr>
      <dsp:spPr>
        <a:xfrm>
          <a:off x="2568028" y="2321894"/>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Çağrı KARAVAİZOĞLU</a:t>
          </a:r>
        </a:p>
        <a:p>
          <a:pPr lvl="0" algn="ctr" defTabSz="355600">
            <a:lnSpc>
              <a:spcPct val="90000"/>
            </a:lnSpc>
            <a:spcBef>
              <a:spcPct val="0"/>
            </a:spcBef>
            <a:spcAft>
              <a:spcPct val="35000"/>
            </a:spcAft>
          </a:pPr>
          <a:r>
            <a:rPr lang="tr-TR" sz="800" kern="1200"/>
            <a:t>Meclis Üyesi</a:t>
          </a:r>
        </a:p>
      </dsp:txBody>
      <dsp:txXfrm>
        <a:off x="2583868" y="2337734"/>
        <a:ext cx="820004" cy="509139"/>
      </dsp:txXfrm>
    </dsp:sp>
    <dsp:sp modelId="{92A33A84-8E20-4C34-8326-E78D84FD10C7}">
      <dsp:nvSpPr>
        <dsp:cNvPr id="0" name=""/>
        <dsp:cNvSpPr/>
      </dsp:nvSpPr>
      <dsp:spPr>
        <a:xfrm>
          <a:off x="2490320" y="3056904"/>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E6EEBE9-09BD-48FF-81E7-A41760BCDA61}">
      <dsp:nvSpPr>
        <dsp:cNvPr id="0" name=""/>
        <dsp:cNvSpPr/>
      </dsp:nvSpPr>
      <dsp:spPr>
        <a:xfrm>
          <a:off x="2584951" y="3146804"/>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stafa EKŞİ</a:t>
          </a:r>
        </a:p>
        <a:p>
          <a:pPr lvl="0" algn="ctr" defTabSz="355600">
            <a:lnSpc>
              <a:spcPct val="90000"/>
            </a:lnSpc>
            <a:spcBef>
              <a:spcPct val="0"/>
            </a:spcBef>
            <a:spcAft>
              <a:spcPct val="35000"/>
            </a:spcAft>
          </a:pPr>
          <a:r>
            <a:rPr lang="tr-TR" sz="800" kern="1200"/>
            <a:t>Meclis Üyesi</a:t>
          </a:r>
        </a:p>
      </dsp:txBody>
      <dsp:txXfrm>
        <a:off x="2600791" y="3162644"/>
        <a:ext cx="820004" cy="509139"/>
      </dsp:txXfrm>
    </dsp:sp>
    <dsp:sp modelId="{84DC555C-C559-4EC5-A043-031A0C8FBB41}">
      <dsp:nvSpPr>
        <dsp:cNvPr id="0" name=""/>
        <dsp:cNvSpPr/>
      </dsp:nvSpPr>
      <dsp:spPr>
        <a:xfrm>
          <a:off x="3790487" y="1488445"/>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5730F8-1A3C-46D9-B27D-26DBB28918F6}">
      <dsp:nvSpPr>
        <dsp:cNvPr id="0" name=""/>
        <dsp:cNvSpPr/>
      </dsp:nvSpPr>
      <dsp:spPr>
        <a:xfrm>
          <a:off x="3885118" y="1578345"/>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rdal HAKİ</a:t>
          </a:r>
        </a:p>
        <a:p>
          <a:pPr lvl="0" algn="ctr" defTabSz="355600">
            <a:lnSpc>
              <a:spcPct val="90000"/>
            </a:lnSpc>
            <a:spcBef>
              <a:spcPct val="0"/>
            </a:spcBef>
            <a:spcAft>
              <a:spcPct val="35000"/>
            </a:spcAft>
          </a:pPr>
          <a:r>
            <a:rPr lang="tr-TR" sz="800" kern="1200"/>
            <a:t>Büyükşehir Meclis Üyesi</a:t>
          </a:r>
        </a:p>
      </dsp:txBody>
      <dsp:txXfrm>
        <a:off x="3900958" y="1594185"/>
        <a:ext cx="820004" cy="509139"/>
      </dsp:txXfrm>
    </dsp:sp>
    <dsp:sp modelId="{4FC2C391-83E7-4997-BAF3-4A39752CD02C}">
      <dsp:nvSpPr>
        <dsp:cNvPr id="0" name=""/>
        <dsp:cNvSpPr/>
      </dsp:nvSpPr>
      <dsp:spPr>
        <a:xfrm>
          <a:off x="3790487" y="2223806"/>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6565DD-8B9C-42DE-B8AD-A7C13A2A074F}">
      <dsp:nvSpPr>
        <dsp:cNvPr id="0" name=""/>
        <dsp:cNvSpPr/>
      </dsp:nvSpPr>
      <dsp:spPr>
        <a:xfrm>
          <a:off x="3885118" y="2313706"/>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sin ÇAVDAR</a:t>
          </a:r>
        </a:p>
        <a:p>
          <a:pPr lvl="0" algn="ctr" defTabSz="355600">
            <a:lnSpc>
              <a:spcPct val="90000"/>
            </a:lnSpc>
            <a:spcBef>
              <a:spcPct val="0"/>
            </a:spcBef>
            <a:spcAft>
              <a:spcPct val="35000"/>
            </a:spcAft>
          </a:pPr>
          <a:r>
            <a:rPr lang="tr-TR" sz="800" kern="1200"/>
            <a:t>Meclis Üyesi</a:t>
          </a:r>
        </a:p>
      </dsp:txBody>
      <dsp:txXfrm>
        <a:off x="3900958" y="2329546"/>
        <a:ext cx="820004" cy="509139"/>
      </dsp:txXfrm>
    </dsp:sp>
    <dsp:sp modelId="{F95A2BCB-2AD8-4BC9-B8B0-34967CD16763}">
      <dsp:nvSpPr>
        <dsp:cNvPr id="0" name=""/>
        <dsp:cNvSpPr/>
      </dsp:nvSpPr>
      <dsp:spPr>
        <a:xfrm>
          <a:off x="3790487" y="3050614"/>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DFEF68D-B9EC-4F20-8F86-3CD92A8BA57B}">
      <dsp:nvSpPr>
        <dsp:cNvPr id="0" name=""/>
        <dsp:cNvSpPr/>
      </dsp:nvSpPr>
      <dsp:spPr>
        <a:xfrm>
          <a:off x="3885118" y="3140514"/>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stafa YILDIRIM</a:t>
          </a:r>
        </a:p>
        <a:p>
          <a:pPr lvl="0" algn="ctr" defTabSz="355600">
            <a:lnSpc>
              <a:spcPct val="90000"/>
            </a:lnSpc>
            <a:spcBef>
              <a:spcPct val="0"/>
            </a:spcBef>
            <a:spcAft>
              <a:spcPct val="35000"/>
            </a:spcAft>
          </a:pPr>
          <a:r>
            <a:rPr lang="tr-TR" sz="800" kern="1200"/>
            <a:t>Meclis Üyesi</a:t>
          </a:r>
        </a:p>
      </dsp:txBody>
      <dsp:txXfrm>
        <a:off x="3900958" y="3156354"/>
        <a:ext cx="820004" cy="509139"/>
      </dsp:txXfrm>
    </dsp:sp>
    <dsp:sp modelId="{4B1E02A6-87C1-4E58-BEA9-D7492301266E}">
      <dsp:nvSpPr>
        <dsp:cNvPr id="0" name=""/>
        <dsp:cNvSpPr/>
      </dsp:nvSpPr>
      <dsp:spPr>
        <a:xfrm>
          <a:off x="1120363" y="1487758"/>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9779602-C2FC-4BFE-B531-5E7A58524A74}">
      <dsp:nvSpPr>
        <dsp:cNvPr id="0" name=""/>
        <dsp:cNvSpPr/>
      </dsp:nvSpPr>
      <dsp:spPr>
        <a:xfrm>
          <a:off x="1214995" y="1577658"/>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dnan DOĞAN</a:t>
          </a:r>
        </a:p>
        <a:p>
          <a:pPr lvl="0" algn="ctr" defTabSz="355600">
            <a:lnSpc>
              <a:spcPct val="90000"/>
            </a:lnSpc>
            <a:spcBef>
              <a:spcPct val="0"/>
            </a:spcBef>
            <a:spcAft>
              <a:spcPct val="35000"/>
            </a:spcAft>
          </a:pPr>
          <a:r>
            <a:rPr lang="tr-TR" sz="800" kern="1200"/>
            <a:t>1. Başkan Vekili</a:t>
          </a:r>
        </a:p>
        <a:p>
          <a:pPr lvl="0" algn="ctr" defTabSz="355600">
            <a:lnSpc>
              <a:spcPct val="90000"/>
            </a:lnSpc>
            <a:spcBef>
              <a:spcPct val="0"/>
            </a:spcBef>
            <a:spcAft>
              <a:spcPct val="35000"/>
            </a:spcAft>
          </a:pPr>
          <a:r>
            <a:rPr lang="tr-TR" sz="800" kern="1200"/>
            <a:t>Meclis Üyesi</a:t>
          </a:r>
        </a:p>
      </dsp:txBody>
      <dsp:txXfrm>
        <a:off x="1230835" y="1593498"/>
        <a:ext cx="820004" cy="509139"/>
      </dsp:txXfrm>
    </dsp:sp>
    <dsp:sp modelId="{EA09A14E-98F5-4979-B730-D1EDB6EB6D34}">
      <dsp:nvSpPr>
        <dsp:cNvPr id="0" name=""/>
        <dsp:cNvSpPr/>
      </dsp:nvSpPr>
      <dsp:spPr>
        <a:xfrm>
          <a:off x="1109478" y="2224692"/>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84602C-FAB3-47E6-A2E9-0BFE00C96901}">
      <dsp:nvSpPr>
        <dsp:cNvPr id="0" name=""/>
        <dsp:cNvSpPr/>
      </dsp:nvSpPr>
      <dsp:spPr>
        <a:xfrm>
          <a:off x="1204110" y="2314593"/>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mer ATİK</a:t>
          </a:r>
        </a:p>
        <a:p>
          <a:pPr lvl="0" algn="ctr" defTabSz="355600">
            <a:lnSpc>
              <a:spcPct val="90000"/>
            </a:lnSpc>
            <a:spcBef>
              <a:spcPct val="0"/>
            </a:spcBef>
            <a:spcAft>
              <a:spcPct val="35000"/>
            </a:spcAft>
          </a:pPr>
          <a:r>
            <a:rPr lang="tr-TR" sz="800" kern="1200"/>
            <a:t>Büyükşehir Meclis Üyesi</a:t>
          </a:r>
        </a:p>
      </dsp:txBody>
      <dsp:txXfrm>
        <a:off x="1219950" y="2330433"/>
        <a:ext cx="820004" cy="509139"/>
      </dsp:txXfrm>
    </dsp:sp>
    <dsp:sp modelId="{169E5F0B-7E22-42FC-93CC-C18D0DCE10A8}">
      <dsp:nvSpPr>
        <dsp:cNvPr id="0" name=""/>
        <dsp:cNvSpPr/>
      </dsp:nvSpPr>
      <dsp:spPr>
        <a:xfrm>
          <a:off x="1131878" y="3040695"/>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845186-E8DC-413B-8F7B-B1CE027BCCDB}">
      <dsp:nvSpPr>
        <dsp:cNvPr id="0" name=""/>
        <dsp:cNvSpPr/>
      </dsp:nvSpPr>
      <dsp:spPr>
        <a:xfrm>
          <a:off x="1226509" y="3130595"/>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ine NACİT</a:t>
          </a:r>
        </a:p>
        <a:p>
          <a:pPr lvl="0" algn="ctr" defTabSz="355600">
            <a:lnSpc>
              <a:spcPct val="90000"/>
            </a:lnSpc>
            <a:spcBef>
              <a:spcPct val="0"/>
            </a:spcBef>
            <a:spcAft>
              <a:spcPct val="35000"/>
            </a:spcAft>
          </a:pPr>
          <a:r>
            <a:rPr lang="tr-TR" sz="800" kern="1200"/>
            <a:t>Meclis Üyesi</a:t>
          </a:r>
        </a:p>
      </dsp:txBody>
      <dsp:txXfrm>
        <a:off x="1242349" y="3146435"/>
        <a:ext cx="820004" cy="5091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663DF-CB0D-456D-B1A4-7B77CA7FE015}">
      <dsp:nvSpPr>
        <dsp:cNvPr id="0" name=""/>
        <dsp:cNvSpPr/>
      </dsp:nvSpPr>
      <dsp:spPr>
        <a:xfrm>
          <a:off x="932982" y="695"/>
          <a:ext cx="995248" cy="49762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Divan Katipliği Asıl Üyeler</a:t>
          </a:r>
        </a:p>
      </dsp:txBody>
      <dsp:txXfrm>
        <a:off x="947557" y="15270"/>
        <a:ext cx="966098" cy="468474"/>
      </dsp:txXfrm>
    </dsp:sp>
    <dsp:sp modelId="{679F5AE6-819D-4813-BEC3-7E305E429282}">
      <dsp:nvSpPr>
        <dsp:cNvPr id="0" name=""/>
        <dsp:cNvSpPr/>
      </dsp:nvSpPr>
      <dsp:spPr>
        <a:xfrm>
          <a:off x="1032507" y="498319"/>
          <a:ext cx="99524" cy="373218"/>
        </a:xfrm>
        <a:custGeom>
          <a:avLst/>
          <a:gdLst/>
          <a:ahLst/>
          <a:cxnLst/>
          <a:rect l="0" t="0" r="0" b="0"/>
          <a:pathLst>
            <a:path>
              <a:moveTo>
                <a:pt x="0" y="0"/>
              </a:moveTo>
              <a:lnTo>
                <a:pt x="0" y="373218"/>
              </a:lnTo>
              <a:lnTo>
                <a:pt x="99524" y="373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E076A-3361-455B-8762-C5B2B9517859}">
      <dsp:nvSpPr>
        <dsp:cNvPr id="0" name=""/>
        <dsp:cNvSpPr/>
      </dsp:nvSpPr>
      <dsp:spPr>
        <a:xfrm>
          <a:off x="1132032" y="622725"/>
          <a:ext cx="796198" cy="497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panose="020F0502020204030204"/>
              <a:ea typeface="+mn-ea"/>
              <a:cs typeface="+mn-cs"/>
            </a:rPr>
            <a:t>Sevim BAYRAK</a:t>
          </a:r>
        </a:p>
      </dsp:txBody>
      <dsp:txXfrm>
        <a:off x="1146607" y="637300"/>
        <a:ext cx="767048" cy="468474"/>
      </dsp:txXfrm>
    </dsp:sp>
    <dsp:sp modelId="{BF39D889-BDEC-4E21-8BA8-28FAEBAC106E}">
      <dsp:nvSpPr>
        <dsp:cNvPr id="0" name=""/>
        <dsp:cNvSpPr/>
      </dsp:nvSpPr>
      <dsp:spPr>
        <a:xfrm>
          <a:off x="1032507" y="498319"/>
          <a:ext cx="99524" cy="995248"/>
        </a:xfrm>
        <a:custGeom>
          <a:avLst/>
          <a:gdLst/>
          <a:ahLst/>
          <a:cxnLst/>
          <a:rect l="0" t="0" r="0" b="0"/>
          <a:pathLst>
            <a:path>
              <a:moveTo>
                <a:pt x="0" y="0"/>
              </a:moveTo>
              <a:lnTo>
                <a:pt x="0" y="995248"/>
              </a:lnTo>
              <a:lnTo>
                <a:pt x="99524" y="995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AB0C3-94F3-4342-9B5D-A34E97A4E6FA}">
      <dsp:nvSpPr>
        <dsp:cNvPr id="0" name=""/>
        <dsp:cNvSpPr/>
      </dsp:nvSpPr>
      <dsp:spPr>
        <a:xfrm>
          <a:off x="1132032" y="1244755"/>
          <a:ext cx="796198" cy="497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panose="020F0502020204030204"/>
              <a:ea typeface="+mn-ea"/>
              <a:cs typeface="+mn-cs"/>
            </a:rPr>
            <a:t>Ahmet KARAMAN</a:t>
          </a:r>
        </a:p>
      </dsp:txBody>
      <dsp:txXfrm>
        <a:off x="1146607" y="1259330"/>
        <a:ext cx="767048" cy="468474"/>
      </dsp:txXfrm>
    </dsp:sp>
    <dsp:sp modelId="{0A01B57D-451F-436B-96E5-3CC91E654ADA}">
      <dsp:nvSpPr>
        <dsp:cNvPr id="0" name=""/>
        <dsp:cNvSpPr/>
      </dsp:nvSpPr>
      <dsp:spPr>
        <a:xfrm>
          <a:off x="2177043" y="695"/>
          <a:ext cx="995248" cy="49762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Divan Katipliği Yedek Üyeler</a:t>
          </a:r>
        </a:p>
      </dsp:txBody>
      <dsp:txXfrm>
        <a:off x="2191618" y="15270"/>
        <a:ext cx="966098" cy="468474"/>
      </dsp:txXfrm>
    </dsp:sp>
    <dsp:sp modelId="{373CE540-055E-4C7D-9F8B-3A953BE95EC8}">
      <dsp:nvSpPr>
        <dsp:cNvPr id="0" name=""/>
        <dsp:cNvSpPr/>
      </dsp:nvSpPr>
      <dsp:spPr>
        <a:xfrm>
          <a:off x="2276568" y="498319"/>
          <a:ext cx="99524" cy="373218"/>
        </a:xfrm>
        <a:custGeom>
          <a:avLst/>
          <a:gdLst/>
          <a:ahLst/>
          <a:cxnLst/>
          <a:rect l="0" t="0" r="0" b="0"/>
          <a:pathLst>
            <a:path>
              <a:moveTo>
                <a:pt x="0" y="0"/>
              </a:moveTo>
              <a:lnTo>
                <a:pt x="0" y="373218"/>
              </a:lnTo>
              <a:lnTo>
                <a:pt x="99524" y="373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2B015-3F6B-44C3-90F0-A4B7BB98A5C7}">
      <dsp:nvSpPr>
        <dsp:cNvPr id="0" name=""/>
        <dsp:cNvSpPr/>
      </dsp:nvSpPr>
      <dsp:spPr>
        <a:xfrm>
          <a:off x="2376093" y="622725"/>
          <a:ext cx="796198" cy="497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panose="020F0502020204030204"/>
              <a:ea typeface="+mn-ea"/>
              <a:cs typeface="+mn-cs"/>
            </a:rPr>
            <a:t>Serdal HAKİ</a:t>
          </a:r>
        </a:p>
      </dsp:txBody>
      <dsp:txXfrm>
        <a:off x="2390668" y="637300"/>
        <a:ext cx="767048" cy="468474"/>
      </dsp:txXfrm>
    </dsp:sp>
    <dsp:sp modelId="{13974992-F623-44E0-AE45-496DEC05B1EE}">
      <dsp:nvSpPr>
        <dsp:cNvPr id="0" name=""/>
        <dsp:cNvSpPr/>
      </dsp:nvSpPr>
      <dsp:spPr>
        <a:xfrm>
          <a:off x="2276568" y="498319"/>
          <a:ext cx="99524" cy="995248"/>
        </a:xfrm>
        <a:custGeom>
          <a:avLst/>
          <a:gdLst/>
          <a:ahLst/>
          <a:cxnLst/>
          <a:rect l="0" t="0" r="0" b="0"/>
          <a:pathLst>
            <a:path>
              <a:moveTo>
                <a:pt x="0" y="0"/>
              </a:moveTo>
              <a:lnTo>
                <a:pt x="0" y="995248"/>
              </a:lnTo>
              <a:lnTo>
                <a:pt x="99524" y="995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3E181-E08B-4E84-A430-3D6E327ABB64}">
      <dsp:nvSpPr>
        <dsp:cNvPr id="0" name=""/>
        <dsp:cNvSpPr/>
      </dsp:nvSpPr>
      <dsp:spPr>
        <a:xfrm>
          <a:off x="2376093" y="1244755"/>
          <a:ext cx="796198" cy="497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panose="020F0502020204030204"/>
              <a:ea typeface="+mn-ea"/>
              <a:cs typeface="+mn-cs"/>
            </a:rPr>
            <a:t>Adnan DOĞAN</a:t>
          </a:r>
        </a:p>
      </dsp:txBody>
      <dsp:txXfrm>
        <a:off x="2390668" y="1259330"/>
        <a:ext cx="767048" cy="4684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F7BFF-AC96-4662-BA15-458C13310665}">
      <dsp:nvSpPr>
        <dsp:cNvPr id="0" name=""/>
        <dsp:cNvSpPr/>
      </dsp:nvSpPr>
      <dsp:spPr>
        <a:xfrm>
          <a:off x="0" y="0"/>
          <a:ext cx="4928235" cy="476727"/>
        </a:xfrm>
        <a:prstGeom prst="roundRect">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tr-TR" sz="1900" kern="1200">
              <a:solidFill>
                <a:sysClr val="window" lastClr="FFFFFF"/>
              </a:solidFill>
              <a:latin typeface="Calibri" panose="020F0502020204030204"/>
              <a:ea typeface="+mn-ea"/>
              <a:cs typeface="+mn-cs"/>
            </a:rPr>
            <a:t>Büyük Şehir Meclis Üyesi</a:t>
          </a:r>
        </a:p>
      </dsp:txBody>
      <dsp:txXfrm>
        <a:off x="23272" y="23272"/>
        <a:ext cx="4881691" cy="430183"/>
      </dsp:txXfrm>
    </dsp:sp>
    <dsp:sp modelId="{595D4641-AE90-4CE4-B13B-9CED6180079D}">
      <dsp:nvSpPr>
        <dsp:cNvPr id="0" name=""/>
        <dsp:cNvSpPr/>
      </dsp:nvSpPr>
      <dsp:spPr>
        <a:xfrm>
          <a:off x="0" y="485948"/>
          <a:ext cx="4928235"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7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kern="1200">
              <a:solidFill>
                <a:sysClr val="windowText" lastClr="000000">
                  <a:hueOff val="0"/>
                  <a:satOff val="0"/>
                  <a:lumOff val="0"/>
                  <a:alphaOff val="0"/>
                </a:sysClr>
              </a:solidFill>
              <a:latin typeface="Calibri" panose="020F0502020204030204"/>
              <a:ea typeface="+mn-ea"/>
              <a:cs typeface="+mn-cs"/>
            </a:rPr>
            <a:t>Serdal HAKİ</a:t>
          </a:r>
        </a:p>
        <a:p>
          <a:pPr marL="114300" lvl="1" indent="-114300" algn="l" defTabSz="533400">
            <a:lnSpc>
              <a:spcPct val="90000"/>
            </a:lnSpc>
            <a:spcBef>
              <a:spcPct val="0"/>
            </a:spcBef>
            <a:spcAft>
              <a:spcPct val="20000"/>
            </a:spcAft>
            <a:buChar char="••"/>
          </a:pPr>
          <a:r>
            <a:rPr lang="tr-TR" sz="1200" kern="1200">
              <a:solidFill>
                <a:sysClr val="windowText" lastClr="000000">
                  <a:hueOff val="0"/>
                  <a:satOff val="0"/>
                  <a:lumOff val="0"/>
                  <a:alphaOff val="0"/>
                </a:sysClr>
              </a:solidFill>
              <a:latin typeface="Calibri" panose="020F0502020204030204"/>
              <a:ea typeface="+mn-ea"/>
              <a:cs typeface="+mn-cs"/>
            </a:rPr>
            <a:t>Ömer ATİK </a:t>
          </a:r>
        </a:p>
      </dsp:txBody>
      <dsp:txXfrm>
        <a:off x="0" y="485948"/>
        <a:ext cx="4928235" cy="4636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89D20-36E2-4517-A672-99168961AAE2}">
      <dsp:nvSpPr>
        <dsp:cNvPr id="0" name=""/>
        <dsp:cNvSpPr/>
      </dsp:nvSpPr>
      <dsp:spPr>
        <a:xfrm rot="16200000">
          <a:off x="516413" y="-515141"/>
          <a:ext cx="1188720" cy="2221547"/>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İsmail YAVUZ</a:t>
          </a:r>
        </a:p>
        <a:p>
          <a:pPr lvl="0" algn="ctr" defTabSz="577850">
            <a:lnSpc>
              <a:spcPct val="90000"/>
            </a:lnSpc>
            <a:spcBef>
              <a:spcPct val="0"/>
            </a:spcBef>
            <a:spcAft>
              <a:spcPct val="35000"/>
            </a:spcAft>
          </a:pPr>
          <a:r>
            <a:rPr lang="tr-TR" sz="1300" kern="1200"/>
            <a:t>Yazı İşleri Müdür V.</a:t>
          </a:r>
        </a:p>
      </dsp:txBody>
      <dsp:txXfrm rot="5400000">
        <a:off x="0" y="1272"/>
        <a:ext cx="2221547" cy="891540"/>
      </dsp:txXfrm>
    </dsp:sp>
    <dsp:sp modelId="{732BDB49-1520-4211-A38F-0BC5BA280539}">
      <dsp:nvSpPr>
        <dsp:cNvPr id="0" name=""/>
        <dsp:cNvSpPr/>
      </dsp:nvSpPr>
      <dsp:spPr>
        <a:xfrm>
          <a:off x="2221547" y="0"/>
          <a:ext cx="2221547" cy="1188720"/>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Nafiz PEHLİVAN</a:t>
          </a:r>
        </a:p>
        <a:p>
          <a:pPr lvl="0" algn="ctr" defTabSz="577850">
            <a:lnSpc>
              <a:spcPct val="90000"/>
            </a:lnSpc>
            <a:spcBef>
              <a:spcPct val="0"/>
            </a:spcBef>
            <a:spcAft>
              <a:spcPct val="35000"/>
            </a:spcAft>
          </a:pPr>
          <a:r>
            <a:rPr lang="tr-TR" sz="1300" kern="1200"/>
            <a:t>Mali Hizmetler Müdürü</a:t>
          </a:r>
        </a:p>
      </dsp:txBody>
      <dsp:txXfrm>
        <a:off x="2221547" y="0"/>
        <a:ext cx="2221547" cy="891540"/>
      </dsp:txXfrm>
    </dsp:sp>
    <dsp:sp modelId="{10BCFF8D-8153-40A5-A1B4-D6E8BC79070F}">
      <dsp:nvSpPr>
        <dsp:cNvPr id="0" name=""/>
        <dsp:cNvSpPr/>
      </dsp:nvSpPr>
      <dsp:spPr>
        <a:xfrm rot="10800000">
          <a:off x="0" y="1188720"/>
          <a:ext cx="2221547" cy="1188720"/>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li Mecit EFEOĞLU</a:t>
          </a:r>
        </a:p>
        <a:p>
          <a:pPr lvl="0" algn="ctr" defTabSz="577850">
            <a:lnSpc>
              <a:spcPct val="90000"/>
            </a:lnSpc>
            <a:spcBef>
              <a:spcPct val="0"/>
            </a:spcBef>
            <a:spcAft>
              <a:spcPct val="35000"/>
            </a:spcAft>
          </a:pPr>
          <a:r>
            <a:rPr lang="tr-TR" sz="1300" kern="1200"/>
            <a:t>(Belediye Meclis Üyesi)</a:t>
          </a:r>
        </a:p>
      </dsp:txBody>
      <dsp:txXfrm rot="10800000">
        <a:off x="0" y="1485900"/>
        <a:ext cx="2221547" cy="891540"/>
      </dsp:txXfrm>
    </dsp:sp>
    <dsp:sp modelId="{F116B457-27A9-4FA9-8E86-C07BA182EDCB}">
      <dsp:nvSpPr>
        <dsp:cNvPr id="0" name=""/>
        <dsp:cNvSpPr/>
      </dsp:nvSpPr>
      <dsp:spPr>
        <a:xfrm rot="5400000">
          <a:off x="2737961" y="672306"/>
          <a:ext cx="1188720" cy="2221547"/>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Mustafa EKŞİ</a:t>
          </a:r>
        </a:p>
        <a:p>
          <a:pPr lvl="0" algn="ctr" defTabSz="577850">
            <a:lnSpc>
              <a:spcPct val="90000"/>
            </a:lnSpc>
            <a:spcBef>
              <a:spcPct val="0"/>
            </a:spcBef>
            <a:spcAft>
              <a:spcPct val="35000"/>
            </a:spcAft>
          </a:pPr>
          <a:r>
            <a:rPr lang="tr-TR" sz="1300" kern="1200"/>
            <a:t>(Belediye Meclis Üyesi)</a:t>
          </a:r>
        </a:p>
      </dsp:txBody>
      <dsp:txXfrm rot="-5400000">
        <a:off x="2221548" y="1485899"/>
        <a:ext cx="2221547" cy="891540"/>
      </dsp:txXfrm>
    </dsp:sp>
    <dsp:sp modelId="{30C3A716-1A60-40D8-A6AF-A161F933033F}">
      <dsp:nvSpPr>
        <dsp:cNvPr id="0" name=""/>
        <dsp:cNvSpPr/>
      </dsp:nvSpPr>
      <dsp:spPr>
        <a:xfrm>
          <a:off x="1555083" y="891540"/>
          <a:ext cx="1332928" cy="59436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Başkan</a:t>
          </a:r>
        </a:p>
        <a:p>
          <a:pPr lvl="0" algn="ctr" defTabSz="577850">
            <a:lnSpc>
              <a:spcPct val="90000"/>
            </a:lnSpc>
            <a:spcBef>
              <a:spcPct val="0"/>
            </a:spcBef>
            <a:spcAft>
              <a:spcPct val="35000"/>
            </a:spcAft>
          </a:pPr>
          <a:r>
            <a:rPr lang="tr-TR" sz="1300" kern="1200"/>
            <a:t>Ahmet COŞKUN</a:t>
          </a:r>
        </a:p>
      </dsp:txBody>
      <dsp:txXfrm>
        <a:off x="1584097" y="920554"/>
        <a:ext cx="1274900" cy="53633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69266-BA6D-4E0A-9018-C154F5884422}">
      <dsp:nvSpPr>
        <dsp:cNvPr id="0" name=""/>
        <dsp:cNvSpPr/>
      </dsp:nvSpPr>
      <dsp:spPr>
        <a:xfrm>
          <a:off x="224" y="174924"/>
          <a:ext cx="816833" cy="40841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t>BAYINDIRLIK ve İMAR KOMİSYONU</a:t>
          </a:r>
        </a:p>
      </dsp:txBody>
      <dsp:txXfrm>
        <a:off x="12186" y="186886"/>
        <a:ext cx="792909" cy="384492"/>
      </dsp:txXfrm>
    </dsp:sp>
    <dsp:sp modelId="{269AF7E9-D5FE-4D65-A5EB-111397739CED}">
      <dsp:nvSpPr>
        <dsp:cNvPr id="0" name=""/>
        <dsp:cNvSpPr/>
      </dsp:nvSpPr>
      <dsp:spPr>
        <a:xfrm>
          <a:off x="36187" y="583341"/>
          <a:ext cx="91440" cy="306312"/>
        </a:xfrm>
        <a:custGeom>
          <a:avLst/>
          <a:gdLst/>
          <a:ahLst/>
          <a:cxnLst/>
          <a:rect l="0" t="0" r="0" b="0"/>
          <a:pathLst>
            <a:path>
              <a:moveTo>
                <a:pt x="45720" y="0"/>
              </a:moveTo>
              <a:lnTo>
                <a:pt x="45720" y="306312"/>
              </a:lnTo>
              <a:lnTo>
                <a:pt x="127403" y="30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EACD9-22AB-4965-B6B5-9D92363673B9}">
      <dsp:nvSpPr>
        <dsp:cNvPr id="0" name=""/>
        <dsp:cNvSpPr/>
      </dsp:nvSpPr>
      <dsp:spPr>
        <a:xfrm>
          <a:off x="163591" y="685445"/>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Ömer ATİK	</a:t>
          </a:r>
        </a:p>
      </dsp:txBody>
      <dsp:txXfrm>
        <a:off x="175553" y="697407"/>
        <a:ext cx="629543" cy="384492"/>
      </dsp:txXfrm>
    </dsp:sp>
    <dsp:sp modelId="{CC094175-C13D-4410-A32C-CB58AB7F1840}">
      <dsp:nvSpPr>
        <dsp:cNvPr id="0" name=""/>
        <dsp:cNvSpPr/>
      </dsp:nvSpPr>
      <dsp:spPr>
        <a:xfrm>
          <a:off x="36187" y="583341"/>
          <a:ext cx="91440" cy="816833"/>
        </a:xfrm>
        <a:custGeom>
          <a:avLst/>
          <a:gdLst/>
          <a:ahLst/>
          <a:cxnLst/>
          <a:rect l="0" t="0" r="0" b="0"/>
          <a:pathLst>
            <a:path>
              <a:moveTo>
                <a:pt x="45720" y="0"/>
              </a:moveTo>
              <a:lnTo>
                <a:pt x="45720" y="816833"/>
              </a:lnTo>
              <a:lnTo>
                <a:pt x="127403" y="816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335D-FDD6-4D28-88BB-71859A45D712}">
      <dsp:nvSpPr>
        <dsp:cNvPr id="0" name=""/>
        <dsp:cNvSpPr/>
      </dsp:nvSpPr>
      <dsp:spPr>
        <a:xfrm>
          <a:off x="163591" y="1195966"/>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endParaRPr lang="tr-TR" sz="900" kern="1200"/>
        </a:p>
        <a:p>
          <a:pPr lvl="0" algn="ctr" defTabSz="400050">
            <a:lnSpc>
              <a:spcPct val="90000"/>
            </a:lnSpc>
            <a:spcBef>
              <a:spcPct val="0"/>
            </a:spcBef>
            <a:spcAft>
              <a:spcPct val="35000"/>
            </a:spcAft>
          </a:pPr>
          <a:r>
            <a:rPr lang="tr-TR" sz="900" kern="1200"/>
            <a:t>Ali Mecit EFEOĞLU	</a:t>
          </a:r>
        </a:p>
      </dsp:txBody>
      <dsp:txXfrm>
        <a:off x="175553" y="1207928"/>
        <a:ext cx="629543" cy="384492"/>
      </dsp:txXfrm>
    </dsp:sp>
    <dsp:sp modelId="{46638524-ACC3-4E54-9124-3F40329CB170}">
      <dsp:nvSpPr>
        <dsp:cNvPr id="0" name=""/>
        <dsp:cNvSpPr/>
      </dsp:nvSpPr>
      <dsp:spPr>
        <a:xfrm>
          <a:off x="36187" y="583341"/>
          <a:ext cx="91440" cy="1327355"/>
        </a:xfrm>
        <a:custGeom>
          <a:avLst/>
          <a:gdLst/>
          <a:ahLst/>
          <a:cxnLst/>
          <a:rect l="0" t="0" r="0" b="0"/>
          <a:pathLst>
            <a:path>
              <a:moveTo>
                <a:pt x="45720" y="0"/>
              </a:moveTo>
              <a:lnTo>
                <a:pt x="45720" y="1327355"/>
              </a:lnTo>
              <a:lnTo>
                <a:pt x="127403" y="1327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ECBD1-FB45-41FC-9172-D35FB8E196A6}">
      <dsp:nvSpPr>
        <dsp:cNvPr id="0" name=""/>
        <dsp:cNvSpPr/>
      </dsp:nvSpPr>
      <dsp:spPr>
        <a:xfrm>
          <a:off x="163591" y="1706487"/>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Adnan DOĞAN</a:t>
          </a:r>
        </a:p>
      </dsp:txBody>
      <dsp:txXfrm>
        <a:off x="175553" y="1718449"/>
        <a:ext cx="629543" cy="384492"/>
      </dsp:txXfrm>
    </dsp:sp>
    <dsp:sp modelId="{4340A975-35FB-4850-865F-51DA24F41DB7}">
      <dsp:nvSpPr>
        <dsp:cNvPr id="0" name=""/>
        <dsp:cNvSpPr/>
      </dsp:nvSpPr>
      <dsp:spPr>
        <a:xfrm>
          <a:off x="36187" y="583341"/>
          <a:ext cx="91440" cy="1837876"/>
        </a:xfrm>
        <a:custGeom>
          <a:avLst/>
          <a:gdLst/>
          <a:ahLst/>
          <a:cxnLst/>
          <a:rect l="0" t="0" r="0" b="0"/>
          <a:pathLst>
            <a:path>
              <a:moveTo>
                <a:pt x="45720" y="0"/>
              </a:moveTo>
              <a:lnTo>
                <a:pt x="45720" y="1837876"/>
              </a:lnTo>
              <a:lnTo>
                <a:pt x="127403" y="1837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05632-E3BC-452D-A9C4-0D74B8C2C7E9}">
      <dsp:nvSpPr>
        <dsp:cNvPr id="0" name=""/>
        <dsp:cNvSpPr/>
      </dsp:nvSpPr>
      <dsp:spPr>
        <a:xfrm>
          <a:off x="163591" y="2217008"/>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t>Çağrı KARAVAİZOLU</a:t>
          </a:r>
        </a:p>
      </dsp:txBody>
      <dsp:txXfrm>
        <a:off x="175553" y="2228970"/>
        <a:ext cx="629543" cy="384492"/>
      </dsp:txXfrm>
    </dsp:sp>
    <dsp:sp modelId="{B1A25469-37E4-4225-8D69-ACC4EBFDDA3C}">
      <dsp:nvSpPr>
        <dsp:cNvPr id="0" name=""/>
        <dsp:cNvSpPr/>
      </dsp:nvSpPr>
      <dsp:spPr>
        <a:xfrm>
          <a:off x="1021266" y="174924"/>
          <a:ext cx="816833" cy="40841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t>PLAN ve BÜTÇE KOMİSYONU</a:t>
          </a:r>
        </a:p>
      </dsp:txBody>
      <dsp:txXfrm>
        <a:off x="1033228" y="186886"/>
        <a:ext cx="792909" cy="384492"/>
      </dsp:txXfrm>
    </dsp:sp>
    <dsp:sp modelId="{069F3644-F57C-4401-B72F-9FB830767C64}">
      <dsp:nvSpPr>
        <dsp:cNvPr id="0" name=""/>
        <dsp:cNvSpPr/>
      </dsp:nvSpPr>
      <dsp:spPr>
        <a:xfrm>
          <a:off x="1057230" y="583341"/>
          <a:ext cx="91440" cy="306312"/>
        </a:xfrm>
        <a:custGeom>
          <a:avLst/>
          <a:gdLst/>
          <a:ahLst/>
          <a:cxnLst/>
          <a:rect l="0" t="0" r="0" b="0"/>
          <a:pathLst>
            <a:path>
              <a:moveTo>
                <a:pt x="45720" y="0"/>
              </a:moveTo>
              <a:lnTo>
                <a:pt x="45720" y="306312"/>
              </a:lnTo>
              <a:lnTo>
                <a:pt x="127403" y="30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EB6A6-66D5-4AAA-9255-A1C15B5ECB30}">
      <dsp:nvSpPr>
        <dsp:cNvPr id="0" name=""/>
        <dsp:cNvSpPr/>
      </dsp:nvSpPr>
      <dsp:spPr>
        <a:xfrm>
          <a:off x="1184633" y="685445"/>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Sevim BAYRAK</a:t>
          </a:r>
          <a:endParaRPr lang="tr-TR" sz="900" kern="1200"/>
        </a:p>
      </dsp:txBody>
      <dsp:txXfrm>
        <a:off x="1196595" y="697407"/>
        <a:ext cx="629543" cy="384492"/>
      </dsp:txXfrm>
    </dsp:sp>
    <dsp:sp modelId="{065AD670-F2EC-4865-ACE1-5C050250EFBB}">
      <dsp:nvSpPr>
        <dsp:cNvPr id="0" name=""/>
        <dsp:cNvSpPr/>
      </dsp:nvSpPr>
      <dsp:spPr>
        <a:xfrm>
          <a:off x="1057230" y="583341"/>
          <a:ext cx="91440" cy="816833"/>
        </a:xfrm>
        <a:custGeom>
          <a:avLst/>
          <a:gdLst/>
          <a:ahLst/>
          <a:cxnLst/>
          <a:rect l="0" t="0" r="0" b="0"/>
          <a:pathLst>
            <a:path>
              <a:moveTo>
                <a:pt x="45720" y="0"/>
              </a:moveTo>
              <a:lnTo>
                <a:pt x="45720" y="816833"/>
              </a:lnTo>
              <a:lnTo>
                <a:pt x="127403" y="816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DDA1B-044A-4295-8355-32EB5B5A4144}">
      <dsp:nvSpPr>
        <dsp:cNvPr id="0" name=""/>
        <dsp:cNvSpPr/>
      </dsp:nvSpPr>
      <dsp:spPr>
        <a:xfrm>
          <a:off x="1184633" y="1195966"/>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Mustafa EKŞİ</a:t>
          </a:r>
          <a:endParaRPr lang="tr-TR" sz="900" kern="1200"/>
        </a:p>
      </dsp:txBody>
      <dsp:txXfrm>
        <a:off x="1196595" y="1207928"/>
        <a:ext cx="629543" cy="384492"/>
      </dsp:txXfrm>
    </dsp:sp>
    <dsp:sp modelId="{8A4569FD-5AB2-4ECD-BA28-8727F43FA440}">
      <dsp:nvSpPr>
        <dsp:cNvPr id="0" name=""/>
        <dsp:cNvSpPr/>
      </dsp:nvSpPr>
      <dsp:spPr>
        <a:xfrm>
          <a:off x="1057230" y="583341"/>
          <a:ext cx="91440" cy="1316327"/>
        </a:xfrm>
        <a:custGeom>
          <a:avLst/>
          <a:gdLst/>
          <a:ahLst/>
          <a:cxnLst/>
          <a:rect l="0" t="0" r="0" b="0"/>
          <a:pathLst>
            <a:path>
              <a:moveTo>
                <a:pt x="45720" y="0"/>
              </a:moveTo>
              <a:lnTo>
                <a:pt x="45720" y="1316327"/>
              </a:lnTo>
              <a:lnTo>
                <a:pt x="127627" y="1316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E4839-7926-4182-B17C-388432C0E804}">
      <dsp:nvSpPr>
        <dsp:cNvPr id="0" name=""/>
        <dsp:cNvSpPr/>
      </dsp:nvSpPr>
      <dsp:spPr>
        <a:xfrm>
          <a:off x="1184857" y="1695460"/>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Adnan DOĞAN</a:t>
          </a:r>
          <a:endParaRPr lang="tr-TR" sz="900" kern="1200"/>
        </a:p>
      </dsp:txBody>
      <dsp:txXfrm>
        <a:off x="1196819" y="1707422"/>
        <a:ext cx="629543" cy="384492"/>
      </dsp:txXfrm>
    </dsp:sp>
    <dsp:sp modelId="{9CFD2FAF-E055-4906-A339-7B0707675B25}">
      <dsp:nvSpPr>
        <dsp:cNvPr id="0" name=""/>
        <dsp:cNvSpPr/>
      </dsp:nvSpPr>
      <dsp:spPr>
        <a:xfrm>
          <a:off x="1057230" y="583341"/>
          <a:ext cx="91440" cy="1837876"/>
        </a:xfrm>
        <a:custGeom>
          <a:avLst/>
          <a:gdLst/>
          <a:ahLst/>
          <a:cxnLst/>
          <a:rect l="0" t="0" r="0" b="0"/>
          <a:pathLst>
            <a:path>
              <a:moveTo>
                <a:pt x="45720" y="0"/>
              </a:moveTo>
              <a:lnTo>
                <a:pt x="45720" y="1837876"/>
              </a:lnTo>
              <a:lnTo>
                <a:pt x="127403" y="1837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7FDF0-E1AA-4C3A-A8A1-4FAE2BF82E85}">
      <dsp:nvSpPr>
        <dsp:cNvPr id="0" name=""/>
        <dsp:cNvSpPr/>
      </dsp:nvSpPr>
      <dsp:spPr>
        <a:xfrm>
          <a:off x="1184633" y="2217008"/>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Mustafa YILDIRIM</a:t>
          </a:r>
          <a:endParaRPr lang="tr-TR" sz="900" kern="1200"/>
        </a:p>
      </dsp:txBody>
      <dsp:txXfrm>
        <a:off x="1196595" y="2228970"/>
        <a:ext cx="629543" cy="38449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4BBA9-9F4E-4912-9896-46524CB81F49}">
      <dsp:nvSpPr>
        <dsp:cNvPr id="0" name=""/>
        <dsp:cNvSpPr/>
      </dsp:nvSpPr>
      <dsp:spPr>
        <a:xfrm>
          <a:off x="807907" y="366"/>
          <a:ext cx="902594" cy="451297"/>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DOĞU ANADOLU BELEDİYELER BİRLİĞİ</a:t>
          </a:r>
        </a:p>
      </dsp:txBody>
      <dsp:txXfrm>
        <a:off x="821125" y="13584"/>
        <a:ext cx="876158" cy="424861"/>
      </dsp:txXfrm>
    </dsp:sp>
    <dsp:sp modelId="{EC8FDA92-0022-4803-A549-68D9643372AC}">
      <dsp:nvSpPr>
        <dsp:cNvPr id="0" name=""/>
        <dsp:cNvSpPr/>
      </dsp:nvSpPr>
      <dsp:spPr>
        <a:xfrm>
          <a:off x="852447" y="451663"/>
          <a:ext cx="91440" cy="338472"/>
        </a:xfrm>
        <a:custGeom>
          <a:avLst/>
          <a:gdLst/>
          <a:ahLst/>
          <a:cxnLst/>
          <a:rect l="0" t="0" r="0" b="0"/>
          <a:pathLst>
            <a:path>
              <a:moveTo>
                <a:pt x="45720" y="0"/>
              </a:moveTo>
              <a:lnTo>
                <a:pt x="45720" y="338472"/>
              </a:lnTo>
              <a:lnTo>
                <a:pt x="135979" y="338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F3D3A-2DDA-4B3C-8C13-D7E52CD6CEA5}">
      <dsp:nvSpPr>
        <dsp:cNvPr id="0" name=""/>
        <dsp:cNvSpPr/>
      </dsp:nvSpPr>
      <dsp:spPr>
        <a:xfrm>
          <a:off x="988426" y="564488"/>
          <a:ext cx="722075" cy="451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t>AHMET COŞKUN</a:t>
          </a:r>
        </a:p>
        <a:p>
          <a:pPr lvl="0" algn="ctr" defTabSz="311150">
            <a:lnSpc>
              <a:spcPct val="90000"/>
            </a:lnSpc>
            <a:spcBef>
              <a:spcPct val="0"/>
            </a:spcBef>
            <a:spcAft>
              <a:spcPct val="35000"/>
            </a:spcAft>
          </a:pPr>
          <a:r>
            <a:rPr lang="tr-TR" sz="700" b="0" i="0" u="none" kern="1200"/>
            <a:t>Doğal Üye  </a:t>
          </a:r>
        </a:p>
        <a:p>
          <a:pPr lvl="0" algn="ctr" defTabSz="311150">
            <a:lnSpc>
              <a:spcPct val="90000"/>
            </a:lnSpc>
            <a:spcBef>
              <a:spcPct val="0"/>
            </a:spcBef>
            <a:spcAft>
              <a:spcPct val="35000"/>
            </a:spcAft>
          </a:pPr>
          <a:r>
            <a:rPr lang="tr-TR" sz="700" b="0" i="0" u="none" kern="1200"/>
            <a:t>(Başkan)</a:t>
          </a:r>
          <a:endParaRPr lang="tr-TR" sz="700" kern="1200"/>
        </a:p>
      </dsp:txBody>
      <dsp:txXfrm>
        <a:off x="1001644" y="577706"/>
        <a:ext cx="695639" cy="424861"/>
      </dsp:txXfrm>
    </dsp:sp>
    <dsp:sp modelId="{97238142-BEFB-438D-B990-F7DB7CB1AE47}">
      <dsp:nvSpPr>
        <dsp:cNvPr id="0" name=""/>
        <dsp:cNvSpPr/>
      </dsp:nvSpPr>
      <dsp:spPr>
        <a:xfrm>
          <a:off x="852447" y="451663"/>
          <a:ext cx="91440" cy="902594"/>
        </a:xfrm>
        <a:custGeom>
          <a:avLst/>
          <a:gdLst/>
          <a:ahLst/>
          <a:cxnLst/>
          <a:rect l="0" t="0" r="0" b="0"/>
          <a:pathLst>
            <a:path>
              <a:moveTo>
                <a:pt x="45720" y="0"/>
              </a:moveTo>
              <a:lnTo>
                <a:pt x="45720" y="902594"/>
              </a:lnTo>
              <a:lnTo>
                <a:pt x="135979" y="902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15567-FC9D-419F-8949-62B5B96F1D61}">
      <dsp:nvSpPr>
        <dsp:cNvPr id="0" name=""/>
        <dsp:cNvSpPr/>
      </dsp:nvSpPr>
      <dsp:spPr>
        <a:xfrm>
          <a:off x="988426" y="1128609"/>
          <a:ext cx="722075" cy="451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t>Ali Mecit EFEOĞLU</a:t>
          </a:r>
        </a:p>
        <a:p>
          <a:pPr lvl="0" algn="ctr" defTabSz="311150">
            <a:lnSpc>
              <a:spcPct val="90000"/>
            </a:lnSpc>
            <a:spcBef>
              <a:spcPct val="0"/>
            </a:spcBef>
            <a:spcAft>
              <a:spcPct val="35000"/>
            </a:spcAft>
          </a:pPr>
          <a:r>
            <a:rPr lang="tr-TR" sz="700" b="0" i="0" u="none" kern="1200"/>
            <a:t>Asil Üye</a:t>
          </a:r>
          <a:endParaRPr lang="tr-TR" sz="700" kern="1200"/>
        </a:p>
      </dsp:txBody>
      <dsp:txXfrm>
        <a:off x="1001644" y="1141827"/>
        <a:ext cx="695639" cy="424861"/>
      </dsp:txXfrm>
    </dsp:sp>
    <dsp:sp modelId="{2EF7913F-A7CE-4DD7-B1A5-3FFC0663AE99}">
      <dsp:nvSpPr>
        <dsp:cNvPr id="0" name=""/>
        <dsp:cNvSpPr/>
      </dsp:nvSpPr>
      <dsp:spPr>
        <a:xfrm>
          <a:off x="852447" y="451663"/>
          <a:ext cx="91440" cy="1466715"/>
        </a:xfrm>
        <a:custGeom>
          <a:avLst/>
          <a:gdLst/>
          <a:ahLst/>
          <a:cxnLst/>
          <a:rect l="0" t="0" r="0" b="0"/>
          <a:pathLst>
            <a:path>
              <a:moveTo>
                <a:pt x="45720" y="0"/>
              </a:moveTo>
              <a:lnTo>
                <a:pt x="45720" y="1466715"/>
              </a:lnTo>
              <a:lnTo>
                <a:pt x="135979" y="1466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6F474-9946-447F-9CAF-89C9A8F3BCB7}">
      <dsp:nvSpPr>
        <dsp:cNvPr id="0" name=""/>
        <dsp:cNvSpPr/>
      </dsp:nvSpPr>
      <dsp:spPr>
        <a:xfrm>
          <a:off x="988426" y="1692731"/>
          <a:ext cx="722075" cy="451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t>Adnan DOĞAN</a:t>
          </a:r>
        </a:p>
        <a:p>
          <a:pPr lvl="0" algn="ctr" defTabSz="311150">
            <a:lnSpc>
              <a:spcPct val="90000"/>
            </a:lnSpc>
            <a:spcBef>
              <a:spcPct val="0"/>
            </a:spcBef>
            <a:spcAft>
              <a:spcPct val="35000"/>
            </a:spcAft>
          </a:pPr>
          <a:r>
            <a:rPr lang="tr-TR" sz="700" b="0" i="0" u="none" kern="1200"/>
            <a:t>Yedek Üye</a:t>
          </a:r>
          <a:endParaRPr lang="tr-TR" sz="700" kern="1200"/>
        </a:p>
      </dsp:txBody>
      <dsp:txXfrm>
        <a:off x="1001644" y="1705949"/>
        <a:ext cx="695639" cy="42486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4BBA9-9F4E-4912-9896-46524CB81F49}">
      <dsp:nvSpPr>
        <dsp:cNvPr id="0" name=""/>
        <dsp:cNvSpPr/>
      </dsp:nvSpPr>
      <dsp:spPr>
        <a:xfrm>
          <a:off x="807907" y="366"/>
          <a:ext cx="902594" cy="451297"/>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PASİN OVASI BELEDİYELER BİRLİĞİ</a:t>
          </a:r>
        </a:p>
      </dsp:txBody>
      <dsp:txXfrm>
        <a:off x="821125" y="13584"/>
        <a:ext cx="876158" cy="424861"/>
      </dsp:txXfrm>
    </dsp:sp>
    <dsp:sp modelId="{EC8FDA92-0022-4803-A549-68D9643372AC}">
      <dsp:nvSpPr>
        <dsp:cNvPr id="0" name=""/>
        <dsp:cNvSpPr/>
      </dsp:nvSpPr>
      <dsp:spPr>
        <a:xfrm>
          <a:off x="852447" y="451663"/>
          <a:ext cx="91440" cy="338472"/>
        </a:xfrm>
        <a:custGeom>
          <a:avLst/>
          <a:gdLst/>
          <a:ahLst/>
          <a:cxnLst/>
          <a:rect l="0" t="0" r="0" b="0"/>
          <a:pathLst>
            <a:path>
              <a:moveTo>
                <a:pt x="45720" y="0"/>
              </a:moveTo>
              <a:lnTo>
                <a:pt x="45720" y="338472"/>
              </a:lnTo>
              <a:lnTo>
                <a:pt x="135979" y="33847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CF3D3A-2DDA-4B3C-8C13-D7E52CD6CEA5}">
      <dsp:nvSpPr>
        <dsp:cNvPr id="0" name=""/>
        <dsp:cNvSpPr/>
      </dsp:nvSpPr>
      <dsp:spPr>
        <a:xfrm>
          <a:off x="988426" y="564488"/>
          <a:ext cx="722075" cy="451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solidFill>
                <a:sysClr val="windowText" lastClr="000000">
                  <a:hueOff val="0"/>
                  <a:satOff val="0"/>
                  <a:lumOff val="0"/>
                  <a:alphaOff val="0"/>
                </a:sysClr>
              </a:solidFill>
              <a:latin typeface="Calibri"/>
              <a:ea typeface="+mn-ea"/>
              <a:cs typeface="+mn-cs"/>
            </a:rPr>
            <a:t>AHMET COŞKUN</a:t>
          </a:r>
        </a:p>
        <a:p>
          <a:pPr lvl="0" algn="ctr" defTabSz="311150">
            <a:lnSpc>
              <a:spcPct val="90000"/>
            </a:lnSpc>
            <a:spcBef>
              <a:spcPct val="0"/>
            </a:spcBef>
            <a:spcAft>
              <a:spcPct val="35000"/>
            </a:spcAft>
          </a:pPr>
          <a:r>
            <a:rPr lang="tr-TR" sz="700" b="0" i="0" u="none" kern="1200">
              <a:solidFill>
                <a:sysClr val="windowText" lastClr="000000">
                  <a:hueOff val="0"/>
                  <a:satOff val="0"/>
                  <a:lumOff val="0"/>
                  <a:alphaOff val="0"/>
                </a:sysClr>
              </a:solidFill>
              <a:latin typeface="Calibri"/>
              <a:ea typeface="+mn-ea"/>
              <a:cs typeface="+mn-cs"/>
            </a:rPr>
            <a:t>Doğal Üye  </a:t>
          </a:r>
        </a:p>
        <a:p>
          <a:pPr lvl="0" algn="ctr" defTabSz="311150">
            <a:lnSpc>
              <a:spcPct val="90000"/>
            </a:lnSpc>
            <a:spcBef>
              <a:spcPct val="0"/>
            </a:spcBef>
            <a:spcAft>
              <a:spcPct val="35000"/>
            </a:spcAft>
          </a:pPr>
          <a:r>
            <a:rPr lang="tr-TR" sz="700" b="0" i="0" u="none" kern="1200">
              <a:solidFill>
                <a:sysClr val="windowText" lastClr="000000">
                  <a:hueOff val="0"/>
                  <a:satOff val="0"/>
                  <a:lumOff val="0"/>
                  <a:alphaOff val="0"/>
                </a:sysClr>
              </a:solidFill>
              <a:latin typeface="Calibri"/>
              <a:ea typeface="+mn-ea"/>
              <a:cs typeface="+mn-cs"/>
            </a:rPr>
            <a:t>(Başkan)</a:t>
          </a:r>
          <a:endParaRPr lang="tr-TR" sz="700" kern="1200">
            <a:solidFill>
              <a:sysClr val="windowText" lastClr="000000">
                <a:hueOff val="0"/>
                <a:satOff val="0"/>
                <a:lumOff val="0"/>
                <a:alphaOff val="0"/>
              </a:sysClr>
            </a:solidFill>
            <a:latin typeface="Calibri"/>
            <a:ea typeface="+mn-ea"/>
            <a:cs typeface="+mn-cs"/>
          </a:endParaRPr>
        </a:p>
      </dsp:txBody>
      <dsp:txXfrm>
        <a:off x="1001644" y="577706"/>
        <a:ext cx="695639" cy="424861"/>
      </dsp:txXfrm>
    </dsp:sp>
    <dsp:sp modelId="{97238142-BEFB-438D-B990-F7DB7CB1AE47}">
      <dsp:nvSpPr>
        <dsp:cNvPr id="0" name=""/>
        <dsp:cNvSpPr/>
      </dsp:nvSpPr>
      <dsp:spPr>
        <a:xfrm>
          <a:off x="852447" y="451663"/>
          <a:ext cx="91440" cy="902594"/>
        </a:xfrm>
        <a:custGeom>
          <a:avLst/>
          <a:gdLst/>
          <a:ahLst/>
          <a:cxnLst/>
          <a:rect l="0" t="0" r="0" b="0"/>
          <a:pathLst>
            <a:path>
              <a:moveTo>
                <a:pt x="45720" y="0"/>
              </a:moveTo>
              <a:lnTo>
                <a:pt x="45720" y="902594"/>
              </a:lnTo>
              <a:lnTo>
                <a:pt x="135979" y="9025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715567-FC9D-419F-8949-62B5B96F1D61}">
      <dsp:nvSpPr>
        <dsp:cNvPr id="0" name=""/>
        <dsp:cNvSpPr/>
      </dsp:nvSpPr>
      <dsp:spPr>
        <a:xfrm>
          <a:off x="988426" y="1128609"/>
          <a:ext cx="722075" cy="451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solidFill>
                <a:sysClr val="windowText" lastClr="000000">
                  <a:hueOff val="0"/>
                  <a:satOff val="0"/>
                  <a:lumOff val="0"/>
                  <a:alphaOff val="0"/>
                </a:sysClr>
              </a:solidFill>
              <a:latin typeface="Calibri"/>
              <a:ea typeface="+mn-ea"/>
              <a:cs typeface="+mn-cs"/>
            </a:rPr>
            <a:t>Adnan DOĞAN</a:t>
          </a:r>
        </a:p>
        <a:p>
          <a:pPr lvl="0" algn="ctr" defTabSz="311150">
            <a:lnSpc>
              <a:spcPct val="90000"/>
            </a:lnSpc>
            <a:spcBef>
              <a:spcPct val="0"/>
            </a:spcBef>
            <a:spcAft>
              <a:spcPct val="35000"/>
            </a:spcAft>
          </a:pPr>
          <a:r>
            <a:rPr lang="tr-TR" sz="700" b="0" i="0" u="none" kern="1200">
              <a:solidFill>
                <a:sysClr val="windowText" lastClr="000000">
                  <a:hueOff val="0"/>
                  <a:satOff val="0"/>
                  <a:lumOff val="0"/>
                  <a:alphaOff val="0"/>
                </a:sysClr>
              </a:solidFill>
              <a:latin typeface="Calibri"/>
              <a:ea typeface="+mn-ea"/>
              <a:cs typeface="+mn-cs"/>
            </a:rPr>
            <a:t>Asil Üye</a:t>
          </a:r>
          <a:endParaRPr lang="tr-TR" sz="700" kern="1200">
            <a:solidFill>
              <a:sysClr val="windowText" lastClr="000000">
                <a:hueOff val="0"/>
                <a:satOff val="0"/>
                <a:lumOff val="0"/>
                <a:alphaOff val="0"/>
              </a:sysClr>
            </a:solidFill>
            <a:latin typeface="Calibri"/>
            <a:ea typeface="+mn-ea"/>
            <a:cs typeface="+mn-cs"/>
          </a:endParaRPr>
        </a:p>
      </dsp:txBody>
      <dsp:txXfrm>
        <a:off x="1001644" y="1141827"/>
        <a:ext cx="695639" cy="424861"/>
      </dsp:txXfrm>
    </dsp:sp>
    <dsp:sp modelId="{2EF7913F-A7CE-4DD7-B1A5-3FFC0663AE99}">
      <dsp:nvSpPr>
        <dsp:cNvPr id="0" name=""/>
        <dsp:cNvSpPr/>
      </dsp:nvSpPr>
      <dsp:spPr>
        <a:xfrm>
          <a:off x="852447" y="451663"/>
          <a:ext cx="91440" cy="1466715"/>
        </a:xfrm>
        <a:custGeom>
          <a:avLst/>
          <a:gdLst/>
          <a:ahLst/>
          <a:cxnLst/>
          <a:rect l="0" t="0" r="0" b="0"/>
          <a:pathLst>
            <a:path>
              <a:moveTo>
                <a:pt x="45720" y="0"/>
              </a:moveTo>
              <a:lnTo>
                <a:pt x="45720" y="1466715"/>
              </a:lnTo>
              <a:lnTo>
                <a:pt x="135979" y="1466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B6F474-9946-447F-9CAF-89C9A8F3BCB7}">
      <dsp:nvSpPr>
        <dsp:cNvPr id="0" name=""/>
        <dsp:cNvSpPr/>
      </dsp:nvSpPr>
      <dsp:spPr>
        <a:xfrm>
          <a:off x="988426" y="1692731"/>
          <a:ext cx="722075" cy="451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solidFill>
                <a:sysClr val="windowText" lastClr="000000">
                  <a:hueOff val="0"/>
                  <a:satOff val="0"/>
                  <a:lumOff val="0"/>
                  <a:alphaOff val="0"/>
                </a:sysClr>
              </a:solidFill>
              <a:latin typeface="Calibri"/>
              <a:ea typeface="+mn-ea"/>
              <a:cs typeface="+mn-cs"/>
            </a:rPr>
            <a:t>Serdal HAKİ </a:t>
          </a:r>
        </a:p>
        <a:p>
          <a:pPr lvl="0" algn="ctr" defTabSz="311150">
            <a:lnSpc>
              <a:spcPct val="90000"/>
            </a:lnSpc>
            <a:spcBef>
              <a:spcPct val="0"/>
            </a:spcBef>
            <a:spcAft>
              <a:spcPct val="35000"/>
            </a:spcAft>
          </a:pPr>
          <a:r>
            <a:rPr lang="tr-TR" sz="700" b="0" i="0" u="none" kern="1200">
              <a:solidFill>
                <a:sysClr val="windowText" lastClr="000000">
                  <a:hueOff val="0"/>
                  <a:satOff val="0"/>
                  <a:lumOff val="0"/>
                  <a:alphaOff val="0"/>
                </a:sysClr>
              </a:solidFill>
              <a:latin typeface="Calibri"/>
              <a:ea typeface="+mn-ea"/>
              <a:cs typeface="+mn-cs"/>
            </a:rPr>
            <a:t>Yedek Üye</a:t>
          </a:r>
          <a:endParaRPr lang="tr-TR" sz="700" kern="1200">
            <a:solidFill>
              <a:sysClr val="windowText" lastClr="000000">
                <a:hueOff val="0"/>
                <a:satOff val="0"/>
                <a:lumOff val="0"/>
                <a:alphaOff val="0"/>
              </a:sysClr>
            </a:solidFill>
            <a:latin typeface="Calibri"/>
            <a:ea typeface="+mn-ea"/>
            <a:cs typeface="+mn-cs"/>
          </a:endParaRPr>
        </a:p>
      </dsp:txBody>
      <dsp:txXfrm>
        <a:off x="1001644" y="1705949"/>
        <a:ext cx="695639" cy="42486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151541" y="1356881"/>
          <a:ext cx="91440" cy="320634"/>
        </a:xfrm>
        <a:custGeom>
          <a:avLst/>
          <a:gdLst/>
          <a:ahLst/>
          <a:cxnLst/>
          <a:rect l="0" t="0" r="0" b="0"/>
          <a:pathLst>
            <a:path>
              <a:moveTo>
                <a:pt x="134151" y="0"/>
              </a:moveTo>
              <a:lnTo>
                <a:pt x="134151" y="180182"/>
              </a:lnTo>
              <a:lnTo>
                <a:pt x="45720" y="180182"/>
              </a:lnTo>
              <a:lnTo>
                <a:pt x="45720" y="3047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160465" y="533787"/>
          <a:ext cx="91440" cy="289306"/>
        </a:xfrm>
        <a:custGeom>
          <a:avLst/>
          <a:gdLst/>
          <a:ahLst/>
          <a:cxnLst/>
          <a:rect l="0" t="0" r="0" b="0"/>
          <a:pathLst>
            <a:path>
              <a:moveTo>
                <a:pt x="50740" y="0"/>
              </a:moveTo>
              <a:lnTo>
                <a:pt x="50740" y="180657"/>
              </a:lnTo>
              <a:lnTo>
                <a:pt x="45720" y="180657"/>
              </a:lnTo>
              <a:lnTo>
                <a:pt x="45720" y="30520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775232" y="0"/>
          <a:ext cx="1030963" cy="533787"/>
        </a:xfrm>
        <a:prstGeom prst="flowChartAlternateProcess">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323"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Ahmet COŞKUN</a:t>
          </a:r>
        </a:p>
      </dsp:txBody>
      <dsp:txXfrm>
        <a:off x="801289" y="26057"/>
        <a:ext cx="978849" cy="481673"/>
      </dsp:txXfrm>
    </dsp:sp>
    <dsp:sp modelId="{CF03C0F4-07AC-479A-90D3-990ABC9C80C3}">
      <dsp:nvSpPr>
        <dsp:cNvPr id="0" name=""/>
        <dsp:cNvSpPr/>
      </dsp:nvSpPr>
      <dsp:spPr>
        <a:xfrm>
          <a:off x="972126" y="416241"/>
          <a:ext cx="927867" cy="177929"/>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Belediye Başkanı</a:t>
          </a:r>
        </a:p>
      </dsp:txBody>
      <dsp:txXfrm>
        <a:off x="972126" y="416241"/>
        <a:ext cx="927867" cy="177929"/>
      </dsp:txXfrm>
    </dsp:sp>
    <dsp:sp modelId="{E860277F-88EA-48FD-8094-DE78747CB7B7}">
      <dsp:nvSpPr>
        <dsp:cNvPr id="0" name=""/>
        <dsp:cNvSpPr/>
      </dsp:nvSpPr>
      <dsp:spPr>
        <a:xfrm>
          <a:off x="690703" y="823093"/>
          <a:ext cx="1030963" cy="5337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323"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SERDAL HAKİ</a:t>
          </a:r>
        </a:p>
      </dsp:txBody>
      <dsp:txXfrm>
        <a:off x="690703" y="823093"/>
        <a:ext cx="1030963" cy="533787"/>
      </dsp:txXfrm>
    </dsp:sp>
    <dsp:sp modelId="{AB4E6F27-1D11-4F5F-9DC3-35763CA0B0B8}">
      <dsp:nvSpPr>
        <dsp:cNvPr id="0" name=""/>
        <dsp:cNvSpPr/>
      </dsp:nvSpPr>
      <dsp:spPr>
        <a:xfrm>
          <a:off x="972126" y="1258439"/>
          <a:ext cx="927867" cy="177929"/>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Belediye Başkan Yrd.</a:t>
          </a:r>
        </a:p>
      </dsp:txBody>
      <dsp:txXfrm>
        <a:off x="972126" y="1258439"/>
        <a:ext cx="927867" cy="177929"/>
      </dsp:txXfrm>
    </dsp:sp>
    <dsp:sp modelId="{0658B3E6-EA3A-4D74-9BB0-F97802934D09}">
      <dsp:nvSpPr>
        <dsp:cNvPr id="0" name=""/>
        <dsp:cNvSpPr/>
      </dsp:nvSpPr>
      <dsp:spPr>
        <a:xfrm>
          <a:off x="681779" y="1677515"/>
          <a:ext cx="1030963" cy="5337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323"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NAFİZ PEHLİVAN</a:t>
          </a:r>
        </a:p>
      </dsp:txBody>
      <dsp:txXfrm>
        <a:off x="681779" y="1677515"/>
        <a:ext cx="1030963" cy="533787"/>
      </dsp:txXfrm>
    </dsp:sp>
    <dsp:sp modelId="{D72CD96C-6C4D-4C5A-A1F9-F6442BF7F118}">
      <dsp:nvSpPr>
        <dsp:cNvPr id="0" name=""/>
        <dsp:cNvSpPr/>
      </dsp:nvSpPr>
      <dsp:spPr>
        <a:xfrm>
          <a:off x="910497" y="2075547"/>
          <a:ext cx="1010039" cy="22810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Destek Hiz.Müd. V.</a:t>
          </a:r>
        </a:p>
      </dsp:txBody>
      <dsp:txXfrm>
        <a:off x="910497" y="2075547"/>
        <a:ext cx="1010039" cy="228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009A7-91CB-40C0-A0AC-2D60A9957B44}">
      <dsp:nvSpPr>
        <dsp:cNvPr id="0" name=""/>
        <dsp:cNvSpPr/>
      </dsp:nvSpPr>
      <dsp:spPr>
        <a:xfrm>
          <a:off x="3266149" y="887241"/>
          <a:ext cx="2455300" cy="873365"/>
        </a:xfrm>
        <a:custGeom>
          <a:avLst/>
          <a:gdLst/>
          <a:ahLst/>
          <a:cxnLst/>
          <a:rect l="0" t="0" r="0" b="0"/>
          <a:pathLst>
            <a:path>
              <a:moveTo>
                <a:pt x="0" y="0"/>
              </a:moveTo>
              <a:lnTo>
                <a:pt x="0" y="755280"/>
              </a:lnTo>
              <a:lnTo>
                <a:pt x="2455300" y="755280"/>
              </a:lnTo>
              <a:lnTo>
                <a:pt x="2455300" y="8733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7A843-ED18-41F2-ACA6-5977691EC0D9}">
      <dsp:nvSpPr>
        <dsp:cNvPr id="0" name=""/>
        <dsp:cNvSpPr/>
      </dsp:nvSpPr>
      <dsp:spPr>
        <a:xfrm>
          <a:off x="817629" y="1764674"/>
          <a:ext cx="3310682" cy="818267"/>
        </a:xfrm>
        <a:custGeom>
          <a:avLst/>
          <a:gdLst/>
          <a:ahLst/>
          <a:cxnLst/>
          <a:rect l="0" t="0" r="0" b="0"/>
          <a:pathLst>
            <a:path>
              <a:moveTo>
                <a:pt x="0" y="818267"/>
              </a:moveTo>
              <a:lnTo>
                <a:pt x="3310682"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ADF58-E696-4BEF-8B3E-EE1D139C6A58}">
      <dsp:nvSpPr>
        <dsp:cNvPr id="0" name=""/>
        <dsp:cNvSpPr/>
      </dsp:nvSpPr>
      <dsp:spPr>
        <a:xfrm>
          <a:off x="817629" y="1765604"/>
          <a:ext cx="1655593" cy="817336"/>
        </a:xfrm>
        <a:custGeom>
          <a:avLst/>
          <a:gdLst/>
          <a:ahLst/>
          <a:cxnLst/>
          <a:rect l="0" t="0" r="0" b="0"/>
          <a:pathLst>
            <a:path>
              <a:moveTo>
                <a:pt x="0" y="817336"/>
              </a:moveTo>
              <a:lnTo>
                <a:pt x="16555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55221-07F7-4562-B8D9-C5629D168673}">
      <dsp:nvSpPr>
        <dsp:cNvPr id="0" name=""/>
        <dsp:cNvSpPr/>
      </dsp:nvSpPr>
      <dsp:spPr>
        <a:xfrm>
          <a:off x="817629" y="887241"/>
          <a:ext cx="2448519" cy="886283"/>
        </a:xfrm>
        <a:custGeom>
          <a:avLst/>
          <a:gdLst/>
          <a:ahLst/>
          <a:cxnLst/>
          <a:rect l="0" t="0" r="0" b="0"/>
          <a:pathLst>
            <a:path>
              <a:moveTo>
                <a:pt x="2448519" y="0"/>
              </a:moveTo>
              <a:lnTo>
                <a:pt x="2448519" y="768199"/>
              </a:lnTo>
              <a:lnTo>
                <a:pt x="0" y="768199"/>
              </a:lnTo>
              <a:lnTo>
                <a:pt x="0" y="8862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94506-AC89-43A0-8064-A8897F8EA91D}">
      <dsp:nvSpPr>
        <dsp:cNvPr id="0" name=""/>
        <dsp:cNvSpPr/>
      </dsp:nvSpPr>
      <dsp:spPr>
        <a:xfrm>
          <a:off x="2628812" y="77824"/>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C27FF7B-9481-442A-B1AD-5264990F16B2}">
      <dsp:nvSpPr>
        <dsp:cNvPr id="0" name=""/>
        <dsp:cNvSpPr/>
      </dsp:nvSpPr>
      <dsp:spPr>
        <a:xfrm>
          <a:off x="2770443" y="212373"/>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Ahmet COŞKUN</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Beldiye Başkanı</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Encümen Başkanı</a:t>
          </a:r>
        </a:p>
      </dsp:txBody>
      <dsp:txXfrm>
        <a:off x="2794150" y="236080"/>
        <a:ext cx="1227258" cy="762002"/>
      </dsp:txXfrm>
    </dsp:sp>
    <dsp:sp modelId="{468E090A-EEDA-492D-993F-19BD725DE845}">
      <dsp:nvSpPr>
        <dsp:cNvPr id="0" name=""/>
        <dsp:cNvSpPr/>
      </dsp:nvSpPr>
      <dsp:spPr>
        <a:xfrm>
          <a:off x="180293" y="1773524"/>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9CF2C0-BAB7-4343-A0F2-38FBB5EAB27E}">
      <dsp:nvSpPr>
        <dsp:cNvPr id="0" name=""/>
        <dsp:cNvSpPr/>
      </dsp:nvSpPr>
      <dsp:spPr>
        <a:xfrm>
          <a:off x="321923" y="1908073"/>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Ali Mecit EFEOĞLU</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Meclis Üyesi</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Encümen Üyesi</a:t>
          </a:r>
        </a:p>
      </dsp:txBody>
      <dsp:txXfrm>
        <a:off x="345630" y="1931780"/>
        <a:ext cx="1227258" cy="762002"/>
      </dsp:txXfrm>
    </dsp:sp>
    <dsp:sp modelId="{3F100DC2-D309-45CD-B700-5A493235D8DC}">
      <dsp:nvSpPr>
        <dsp:cNvPr id="0" name=""/>
        <dsp:cNvSpPr/>
      </dsp:nvSpPr>
      <dsp:spPr>
        <a:xfrm>
          <a:off x="1835887" y="1765604"/>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AAADAD-B707-4708-A8E5-FAEF9579C47A}">
      <dsp:nvSpPr>
        <dsp:cNvPr id="0" name=""/>
        <dsp:cNvSpPr/>
      </dsp:nvSpPr>
      <dsp:spPr>
        <a:xfrm>
          <a:off x="1977517" y="1900153"/>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Mustafa EKŞİ</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Meclis Üyesi.</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Encümen Üyesi</a:t>
          </a:r>
        </a:p>
      </dsp:txBody>
      <dsp:txXfrm>
        <a:off x="2001224" y="1923860"/>
        <a:ext cx="1227258" cy="762002"/>
      </dsp:txXfrm>
    </dsp:sp>
    <dsp:sp modelId="{810C2A39-F8A4-44FE-893F-A007531AF0E0}">
      <dsp:nvSpPr>
        <dsp:cNvPr id="0" name=""/>
        <dsp:cNvSpPr/>
      </dsp:nvSpPr>
      <dsp:spPr>
        <a:xfrm>
          <a:off x="3490975" y="1764674"/>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A45AAE-8B81-406E-9397-36F790501E9A}">
      <dsp:nvSpPr>
        <dsp:cNvPr id="0" name=""/>
        <dsp:cNvSpPr/>
      </dsp:nvSpPr>
      <dsp:spPr>
        <a:xfrm>
          <a:off x="3632606" y="1899222"/>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İsmail YAVUZ</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Yazı İşleri Müd.V.</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Encümen Üyesi</a:t>
          </a:r>
        </a:p>
      </dsp:txBody>
      <dsp:txXfrm>
        <a:off x="3656313" y="1922929"/>
        <a:ext cx="1227258" cy="762002"/>
      </dsp:txXfrm>
    </dsp:sp>
    <dsp:sp modelId="{D89C1BD4-7BB9-4691-9FC4-7B06FD765936}">
      <dsp:nvSpPr>
        <dsp:cNvPr id="0" name=""/>
        <dsp:cNvSpPr/>
      </dsp:nvSpPr>
      <dsp:spPr>
        <a:xfrm>
          <a:off x="5084113" y="1760606"/>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BC253FD-1A42-446A-A62D-5976C46FEC53}">
      <dsp:nvSpPr>
        <dsp:cNvPr id="0" name=""/>
        <dsp:cNvSpPr/>
      </dsp:nvSpPr>
      <dsp:spPr>
        <a:xfrm>
          <a:off x="5225743" y="1895155"/>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Nafiz PEHLİVAN</a:t>
          </a:r>
        </a:p>
        <a:p>
          <a:pPr lvl="0" algn="ctr" defTabSz="444500">
            <a:lnSpc>
              <a:spcPct val="90000"/>
            </a:lnSpc>
            <a:spcBef>
              <a:spcPct val="0"/>
            </a:spcBef>
            <a:spcAft>
              <a:spcPct val="35000"/>
            </a:spcAft>
          </a:pPr>
          <a:r>
            <a:rPr lang="tr-TR" sz="1000" kern="1200">
              <a:latin typeface="Arial" panose="020B0604020202020204" pitchFamily="34" charset="0"/>
              <a:cs typeface="Arial" panose="020B0604020202020204" pitchFamily="34" charset="0"/>
            </a:rPr>
            <a:t>Mali Hiz. Müd.V. Encümen Üyesi</a:t>
          </a:r>
        </a:p>
      </dsp:txBody>
      <dsp:txXfrm>
        <a:off x="5249450" y="1918862"/>
        <a:ext cx="1227258" cy="7620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51977-174D-4FCB-BC53-5C85F079B310}">
      <dsp:nvSpPr>
        <dsp:cNvPr id="0" name=""/>
        <dsp:cNvSpPr/>
      </dsp:nvSpPr>
      <dsp:spPr>
        <a:xfrm>
          <a:off x="1712095" y="705574"/>
          <a:ext cx="1717544" cy="858772"/>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Ahmet COŞKUN Belediye Başkanı</a:t>
          </a:r>
        </a:p>
      </dsp:txBody>
      <dsp:txXfrm>
        <a:off x="1737248" y="730727"/>
        <a:ext cx="1667238" cy="808466"/>
      </dsp:txXfrm>
    </dsp:sp>
    <dsp:sp modelId="{1B548F72-C03E-491F-910B-B5FC1787B9E7}">
      <dsp:nvSpPr>
        <dsp:cNvPr id="0" name=""/>
        <dsp:cNvSpPr/>
      </dsp:nvSpPr>
      <dsp:spPr>
        <a:xfrm>
          <a:off x="1883849" y="1564346"/>
          <a:ext cx="127276" cy="739548"/>
        </a:xfrm>
        <a:custGeom>
          <a:avLst/>
          <a:gdLst/>
          <a:ahLst/>
          <a:cxnLst/>
          <a:rect l="0" t="0" r="0" b="0"/>
          <a:pathLst>
            <a:path>
              <a:moveTo>
                <a:pt x="0" y="0"/>
              </a:moveTo>
              <a:lnTo>
                <a:pt x="0" y="739548"/>
              </a:lnTo>
              <a:lnTo>
                <a:pt x="127276" y="7395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E8AB-7F4E-48DC-B242-DA74993EF554}">
      <dsp:nvSpPr>
        <dsp:cNvPr id="0" name=""/>
        <dsp:cNvSpPr/>
      </dsp:nvSpPr>
      <dsp:spPr>
        <a:xfrm>
          <a:off x="2011126" y="1871975"/>
          <a:ext cx="1352490" cy="86383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tr-TR" sz="1200" kern="1200">
            <a:latin typeface="+mn-lt"/>
            <a:cs typeface="Times New Roman" pitchFamily="18" charset="0"/>
          </a:endParaRPr>
        </a:p>
        <a:p>
          <a:pPr lvl="0" algn="ctr" defTabSz="533400">
            <a:lnSpc>
              <a:spcPct val="90000"/>
            </a:lnSpc>
            <a:spcBef>
              <a:spcPct val="0"/>
            </a:spcBef>
            <a:spcAft>
              <a:spcPct val="35000"/>
            </a:spcAft>
          </a:pPr>
          <a:r>
            <a:rPr lang="tr-TR" sz="1200" kern="1200">
              <a:latin typeface="+mn-lt"/>
              <a:cs typeface="Times New Roman" pitchFamily="18" charset="0"/>
            </a:rPr>
            <a:t>Özel Kalem Bürosu</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	</a:t>
          </a:r>
        </a:p>
      </dsp:txBody>
      <dsp:txXfrm>
        <a:off x="2036427" y="1897276"/>
        <a:ext cx="1301888" cy="813236"/>
      </dsp:txXfrm>
    </dsp:sp>
    <dsp:sp modelId="{42991C15-F34A-4DF4-A899-8157EE8D601E}">
      <dsp:nvSpPr>
        <dsp:cNvPr id="0" name=""/>
        <dsp:cNvSpPr/>
      </dsp:nvSpPr>
      <dsp:spPr>
        <a:xfrm>
          <a:off x="640416" y="2879667"/>
          <a:ext cx="1717544" cy="858772"/>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Mustafa ARSLAN </a:t>
          </a:r>
        </a:p>
        <a:p>
          <a:pPr lvl="0" algn="ctr" defTabSz="533400">
            <a:lnSpc>
              <a:spcPct val="90000"/>
            </a:lnSpc>
            <a:spcBef>
              <a:spcPct val="0"/>
            </a:spcBef>
            <a:spcAft>
              <a:spcPct val="35000"/>
            </a:spcAft>
          </a:pPr>
          <a:r>
            <a:rPr lang="tr-TR" sz="1200" kern="1200"/>
            <a:t>Belediye Başkan Yrd.</a:t>
          </a:r>
        </a:p>
      </dsp:txBody>
      <dsp:txXfrm>
        <a:off x="665569" y="2904820"/>
        <a:ext cx="1667238" cy="808466"/>
      </dsp:txXfrm>
    </dsp:sp>
    <dsp:sp modelId="{79C85136-FCA9-4A29-8B0B-9A568081A352}">
      <dsp:nvSpPr>
        <dsp:cNvPr id="0" name=""/>
        <dsp:cNvSpPr/>
      </dsp:nvSpPr>
      <dsp:spPr>
        <a:xfrm>
          <a:off x="766450" y="3738439"/>
          <a:ext cx="91440" cy="484970"/>
        </a:xfrm>
        <a:custGeom>
          <a:avLst/>
          <a:gdLst/>
          <a:ahLst/>
          <a:cxnLst/>
          <a:rect l="0" t="0" r="0" b="0"/>
          <a:pathLst>
            <a:path>
              <a:moveTo>
                <a:pt x="45720" y="0"/>
              </a:moveTo>
              <a:lnTo>
                <a:pt x="45720" y="484970"/>
              </a:lnTo>
              <a:lnTo>
                <a:pt x="124823" y="4849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19AC4-1BFA-4807-A6DD-04ED41D51110}">
      <dsp:nvSpPr>
        <dsp:cNvPr id="0" name=""/>
        <dsp:cNvSpPr/>
      </dsp:nvSpPr>
      <dsp:spPr>
        <a:xfrm>
          <a:off x="891273" y="3767904"/>
          <a:ext cx="1374035" cy="911011"/>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Yazı İşleri Müdürlüğü</a:t>
          </a:r>
        </a:p>
        <a:p>
          <a:pPr lvl="0" algn="ctr" defTabSz="533400">
            <a:lnSpc>
              <a:spcPct val="90000"/>
            </a:lnSpc>
            <a:spcBef>
              <a:spcPct val="0"/>
            </a:spcBef>
            <a:spcAft>
              <a:spcPct val="35000"/>
            </a:spcAft>
          </a:pPr>
          <a:r>
            <a:rPr lang="tr-TR" sz="1200" kern="1200"/>
            <a:t>(Hukuk Bürosu)</a:t>
          </a:r>
        </a:p>
      </dsp:txBody>
      <dsp:txXfrm>
        <a:off x="917956" y="3794587"/>
        <a:ext cx="1320669" cy="857645"/>
      </dsp:txXfrm>
    </dsp:sp>
    <dsp:sp modelId="{6BF2A039-5924-44CD-898E-F33BA57779E1}">
      <dsp:nvSpPr>
        <dsp:cNvPr id="0" name=""/>
        <dsp:cNvSpPr/>
      </dsp:nvSpPr>
      <dsp:spPr>
        <a:xfrm>
          <a:off x="812170" y="3738439"/>
          <a:ext cx="99054" cy="1453823"/>
        </a:xfrm>
        <a:custGeom>
          <a:avLst/>
          <a:gdLst/>
          <a:ahLst/>
          <a:cxnLst/>
          <a:rect l="0" t="0" r="0" b="0"/>
          <a:pathLst>
            <a:path>
              <a:moveTo>
                <a:pt x="0" y="0"/>
              </a:moveTo>
              <a:lnTo>
                <a:pt x="0" y="1453823"/>
              </a:lnTo>
              <a:lnTo>
                <a:pt x="99054" y="145382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0833B-F2F5-4D3B-9D14-563FE83D5096}">
      <dsp:nvSpPr>
        <dsp:cNvPr id="0" name=""/>
        <dsp:cNvSpPr/>
      </dsp:nvSpPr>
      <dsp:spPr>
        <a:xfrm>
          <a:off x="911224" y="4802003"/>
          <a:ext cx="1374035" cy="7805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Muhtarlık İşleri Müdürlüğü</a:t>
          </a:r>
        </a:p>
      </dsp:txBody>
      <dsp:txXfrm>
        <a:off x="934085" y="4824864"/>
        <a:ext cx="1328313" cy="734798"/>
      </dsp:txXfrm>
    </dsp:sp>
    <dsp:sp modelId="{B9B81A71-B6CC-4113-977A-35B9A16FEDDC}">
      <dsp:nvSpPr>
        <dsp:cNvPr id="0" name=""/>
        <dsp:cNvSpPr/>
      </dsp:nvSpPr>
      <dsp:spPr>
        <a:xfrm>
          <a:off x="766450" y="3738439"/>
          <a:ext cx="91440" cy="2404574"/>
        </a:xfrm>
        <a:custGeom>
          <a:avLst/>
          <a:gdLst/>
          <a:ahLst/>
          <a:cxnLst/>
          <a:rect l="0" t="0" r="0" b="0"/>
          <a:pathLst>
            <a:path>
              <a:moveTo>
                <a:pt x="45720" y="0"/>
              </a:moveTo>
              <a:lnTo>
                <a:pt x="45720" y="2404574"/>
              </a:lnTo>
              <a:lnTo>
                <a:pt x="107592" y="24045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EE310-B754-493F-951A-8424B1A878B4}">
      <dsp:nvSpPr>
        <dsp:cNvPr id="0" name=""/>
        <dsp:cNvSpPr/>
      </dsp:nvSpPr>
      <dsp:spPr>
        <a:xfrm>
          <a:off x="874043" y="5764077"/>
          <a:ext cx="1374035" cy="757875"/>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Fen İşleri Müdürlüğü</a:t>
          </a:r>
        </a:p>
      </dsp:txBody>
      <dsp:txXfrm>
        <a:off x="896240" y="5786274"/>
        <a:ext cx="1329641" cy="713481"/>
      </dsp:txXfrm>
    </dsp:sp>
    <dsp:sp modelId="{D8EC78A1-AF3B-43E5-BDB7-46C33D612C4B}">
      <dsp:nvSpPr>
        <dsp:cNvPr id="0" name=""/>
        <dsp:cNvSpPr/>
      </dsp:nvSpPr>
      <dsp:spPr>
        <a:xfrm>
          <a:off x="766450" y="3738439"/>
          <a:ext cx="91440" cy="3365321"/>
        </a:xfrm>
        <a:custGeom>
          <a:avLst/>
          <a:gdLst/>
          <a:ahLst/>
          <a:cxnLst/>
          <a:rect l="0" t="0" r="0" b="0"/>
          <a:pathLst>
            <a:path>
              <a:moveTo>
                <a:pt x="45720" y="0"/>
              </a:moveTo>
              <a:lnTo>
                <a:pt x="45720" y="3365321"/>
              </a:lnTo>
              <a:lnTo>
                <a:pt x="126623" y="336532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2D9D2-3DB8-49AD-ABE3-3DCB6BFED7ED}">
      <dsp:nvSpPr>
        <dsp:cNvPr id="0" name=""/>
        <dsp:cNvSpPr/>
      </dsp:nvSpPr>
      <dsp:spPr>
        <a:xfrm>
          <a:off x="893073" y="6721161"/>
          <a:ext cx="1374035" cy="7652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İnsan Kaynakları ve Eğitim Müdürlüğü</a:t>
          </a:r>
        </a:p>
      </dsp:txBody>
      <dsp:txXfrm>
        <a:off x="915485" y="6743573"/>
        <a:ext cx="1329211" cy="720376"/>
      </dsp:txXfrm>
    </dsp:sp>
    <dsp:sp modelId="{939452C9-F0D1-4325-8512-A9EA1C3A41A1}">
      <dsp:nvSpPr>
        <dsp:cNvPr id="0" name=""/>
        <dsp:cNvSpPr/>
      </dsp:nvSpPr>
      <dsp:spPr>
        <a:xfrm>
          <a:off x="3555243" y="2907268"/>
          <a:ext cx="1717544" cy="858772"/>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Serdal HAKİ</a:t>
          </a:r>
        </a:p>
        <a:p>
          <a:pPr lvl="0" algn="ctr" defTabSz="533400">
            <a:lnSpc>
              <a:spcPct val="90000"/>
            </a:lnSpc>
            <a:spcBef>
              <a:spcPct val="0"/>
            </a:spcBef>
            <a:spcAft>
              <a:spcPct val="35000"/>
            </a:spcAft>
          </a:pPr>
          <a:r>
            <a:rPr lang="tr-TR" sz="1200" kern="1200"/>
            <a:t>Belediye Başkan Yrd.</a:t>
          </a:r>
        </a:p>
      </dsp:txBody>
      <dsp:txXfrm>
        <a:off x="3580396" y="2932421"/>
        <a:ext cx="1667238" cy="808466"/>
      </dsp:txXfrm>
    </dsp:sp>
    <dsp:sp modelId="{5D69D00E-F20C-4E8D-8AB5-E92804520E13}">
      <dsp:nvSpPr>
        <dsp:cNvPr id="0" name=""/>
        <dsp:cNvSpPr/>
      </dsp:nvSpPr>
      <dsp:spPr>
        <a:xfrm>
          <a:off x="3726997" y="3766040"/>
          <a:ext cx="108627" cy="621630"/>
        </a:xfrm>
        <a:custGeom>
          <a:avLst/>
          <a:gdLst/>
          <a:ahLst/>
          <a:cxnLst/>
          <a:rect l="0" t="0" r="0" b="0"/>
          <a:pathLst>
            <a:path>
              <a:moveTo>
                <a:pt x="0" y="0"/>
              </a:moveTo>
              <a:lnTo>
                <a:pt x="0" y="621630"/>
              </a:lnTo>
              <a:lnTo>
                <a:pt x="108627" y="6216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5C123-5E46-42F0-9EEB-0B8CA59C2B56}">
      <dsp:nvSpPr>
        <dsp:cNvPr id="0" name=""/>
        <dsp:cNvSpPr/>
      </dsp:nvSpPr>
      <dsp:spPr>
        <a:xfrm>
          <a:off x="3835625" y="3993624"/>
          <a:ext cx="1374035" cy="788095"/>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Mali Hizmetler Müdürlüğü</a:t>
          </a:r>
        </a:p>
      </dsp:txBody>
      <dsp:txXfrm>
        <a:off x="3858708" y="4016707"/>
        <a:ext cx="1327869" cy="741929"/>
      </dsp:txXfrm>
    </dsp:sp>
    <dsp:sp modelId="{DD203EBF-45F6-4BEE-93D0-68DE783837C2}">
      <dsp:nvSpPr>
        <dsp:cNvPr id="0" name=""/>
        <dsp:cNvSpPr/>
      </dsp:nvSpPr>
      <dsp:spPr>
        <a:xfrm>
          <a:off x="3726997" y="3766040"/>
          <a:ext cx="99078" cy="1572188"/>
        </a:xfrm>
        <a:custGeom>
          <a:avLst/>
          <a:gdLst/>
          <a:ahLst/>
          <a:cxnLst/>
          <a:rect l="0" t="0" r="0" b="0"/>
          <a:pathLst>
            <a:path>
              <a:moveTo>
                <a:pt x="0" y="0"/>
              </a:moveTo>
              <a:lnTo>
                <a:pt x="0" y="1572188"/>
              </a:lnTo>
              <a:lnTo>
                <a:pt x="99078" y="15721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2FCB4-1F86-4558-B5FE-993793ECB841}">
      <dsp:nvSpPr>
        <dsp:cNvPr id="0" name=""/>
        <dsp:cNvSpPr/>
      </dsp:nvSpPr>
      <dsp:spPr>
        <a:xfrm>
          <a:off x="3826076" y="4908843"/>
          <a:ext cx="1374035" cy="85877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İmar ve Şehircilik Müdürlüğü</a:t>
          </a:r>
        </a:p>
      </dsp:txBody>
      <dsp:txXfrm>
        <a:off x="3851229" y="4933996"/>
        <a:ext cx="1323729" cy="808466"/>
      </dsp:txXfrm>
    </dsp:sp>
    <dsp:sp modelId="{1A3F5780-DA2E-4793-ABF0-396162EF88A8}">
      <dsp:nvSpPr>
        <dsp:cNvPr id="0" name=""/>
        <dsp:cNvSpPr/>
      </dsp:nvSpPr>
      <dsp:spPr>
        <a:xfrm>
          <a:off x="3726997" y="3766040"/>
          <a:ext cx="115978" cy="2503982"/>
        </a:xfrm>
        <a:custGeom>
          <a:avLst/>
          <a:gdLst/>
          <a:ahLst/>
          <a:cxnLst/>
          <a:rect l="0" t="0" r="0" b="0"/>
          <a:pathLst>
            <a:path>
              <a:moveTo>
                <a:pt x="0" y="0"/>
              </a:moveTo>
              <a:lnTo>
                <a:pt x="0" y="2503982"/>
              </a:lnTo>
              <a:lnTo>
                <a:pt x="115978" y="25039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3C336-1C77-4332-9CFE-CE840F4A64AE}">
      <dsp:nvSpPr>
        <dsp:cNvPr id="0" name=""/>
        <dsp:cNvSpPr/>
      </dsp:nvSpPr>
      <dsp:spPr>
        <a:xfrm>
          <a:off x="3842976" y="5840636"/>
          <a:ext cx="1374035" cy="85877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Zabıta Amirliği</a:t>
          </a:r>
        </a:p>
      </dsp:txBody>
      <dsp:txXfrm>
        <a:off x="3868129" y="5865789"/>
        <a:ext cx="1323729" cy="808466"/>
      </dsp:txXfrm>
    </dsp:sp>
    <dsp:sp modelId="{A61ADA83-2164-4410-8347-F51DD55C1A9A}">
      <dsp:nvSpPr>
        <dsp:cNvPr id="0" name=""/>
        <dsp:cNvSpPr/>
      </dsp:nvSpPr>
      <dsp:spPr>
        <a:xfrm>
          <a:off x="3726997" y="3766040"/>
          <a:ext cx="109589" cy="3546896"/>
        </a:xfrm>
        <a:custGeom>
          <a:avLst/>
          <a:gdLst/>
          <a:ahLst/>
          <a:cxnLst/>
          <a:rect l="0" t="0" r="0" b="0"/>
          <a:pathLst>
            <a:path>
              <a:moveTo>
                <a:pt x="0" y="0"/>
              </a:moveTo>
              <a:lnTo>
                <a:pt x="0" y="3546896"/>
              </a:lnTo>
              <a:lnTo>
                <a:pt x="109589" y="35468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8F13C-02A8-4D3F-83B5-2FE0A209FF3E}">
      <dsp:nvSpPr>
        <dsp:cNvPr id="0" name=""/>
        <dsp:cNvSpPr/>
      </dsp:nvSpPr>
      <dsp:spPr>
        <a:xfrm>
          <a:off x="3836587" y="6913097"/>
          <a:ext cx="1374035" cy="79968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Destek Hizmetleri Müdürlüğü </a:t>
          </a:r>
        </a:p>
      </dsp:txBody>
      <dsp:txXfrm>
        <a:off x="3860009" y="6936519"/>
        <a:ext cx="1327191" cy="752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251886" y="1485047"/>
          <a:ext cx="91440" cy="357708"/>
        </a:xfrm>
        <a:custGeom>
          <a:avLst/>
          <a:gdLst/>
          <a:ahLst/>
          <a:cxnLst/>
          <a:rect l="0" t="0" r="0" b="0"/>
          <a:pathLst>
            <a:path>
              <a:moveTo>
                <a:pt x="48522" y="0"/>
              </a:moveTo>
              <a:lnTo>
                <a:pt x="48522" y="222890"/>
              </a:lnTo>
              <a:lnTo>
                <a:pt x="45720" y="222890"/>
              </a:lnTo>
              <a:lnTo>
                <a:pt x="45720" y="357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254688" y="577789"/>
          <a:ext cx="91440" cy="329468"/>
        </a:xfrm>
        <a:custGeom>
          <a:avLst/>
          <a:gdLst/>
          <a:ahLst/>
          <a:cxnLst/>
          <a:rect l="0" t="0" r="0" b="0"/>
          <a:pathLst>
            <a:path>
              <a:moveTo>
                <a:pt x="47548" y="0"/>
              </a:moveTo>
              <a:lnTo>
                <a:pt x="47548" y="194650"/>
              </a:lnTo>
              <a:lnTo>
                <a:pt x="45720" y="194650"/>
              </a:lnTo>
              <a:lnTo>
                <a:pt x="45720" y="329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659143" y="0"/>
          <a:ext cx="1286188" cy="577789"/>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533" numCol="1" spcCol="1270" anchor="ctr" anchorCtr="0">
          <a:noAutofit/>
        </a:bodyPr>
        <a:lstStyle/>
        <a:p>
          <a:pPr lvl="0" algn="ctr" defTabSz="533400">
            <a:lnSpc>
              <a:spcPct val="90000"/>
            </a:lnSpc>
            <a:spcBef>
              <a:spcPct val="0"/>
            </a:spcBef>
            <a:spcAft>
              <a:spcPct val="35000"/>
            </a:spcAft>
          </a:pPr>
          <a:r>
            <a:rPr lang="tr-TR" sz="1200" kern="1200"/>
            <a:t>Ahmet COŞKUN</a:t>
          </a:r>
        </a:p>
      </dsp:txBody>
      <dsp:txXfrm>
        <a:off x="687348" y="28205"/>
        <a:ext cx="1229778" cy="521379"/>
      </dsp:txXfrm>
    </dsp:sp>
    <dsp:sp modelId="{CF03C0F4-07AC-479A-90D3-990ABC9C80C3}">
      <dsp:nvSpPr>
        <dsp:cNvPr id="0" name=""/>
        <dsp:cNvSpPr/>
      </dsp:nvSpPr>
      <dsp:spPr>
        <a:xfrm>
          <a:off x="1052554" y="449654"/>
          <a:ext cx="1004355" cy="1925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t>Belediye Başkanı</a:t>
          </a:r>
        </a:p>
      </dsp:txBody>
      <dsp:txXfrm>
        <a:off x="1052554" y="449654"/>
        <a:ext cx="1004355" cy="192596"/>
      </dsp:txXfrm>
    </dsp:sp>
    <dsp:sp modelId="{E860277F-88EA-48FD-8094-DE78747CB7B7}">
      <dsp:nvSpPr>
        <dsp:cNvPr id="0" name=""/>
        <dsp:cNvSpPr/>
      </dsp:nvSpPr>
      <dsp:spPr>
        <a:xfrm>
          <a:off x="742433" y="907258"/>
          <a:ext cx="1115950" cy="577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533" numCol="1" spcCol="1270" anchor="ctr" anchorCtr="0">
          <a:noAutofit/>
        </a:bodyPr>
        <a:lstStyle/>
        <a:p>
          <a:pPr lvl="0" algn="ctr" defTabSz="533400">
            <a:lnSpc>
              <a:spcPct val="90000"/>
            </a:lnSpc>
            <a:spcBef>
              <a:spcPct val="0"/>
            </a:spcBef>
            <a:spcAft>
              <a:spcPct val="35000"/>
            </a:spcAft>
          </a:pPr>
          <a:r>
            <a:rPr lang="tr-TR" sz="1200" kern="1200"/>
            <a:t>Serdal HAKİ</a:t>
          </a:r>
        </a:p>
      </dsp:txBody>
      <dsp:txXfrm>
        <a:off x="742433" y="907258"/>
        <a:ext cx="1115950" cy="577789"/>
      </dsp:txXfrm>
    </dsp:sp>
    <dsp:sp modelId="{AB4E6F27-1D11-4F5F-9DC3-35763CA0B0B8}">
      <dsp:nvSpPr>
        <dsp:cNvPr id="0" name=""/>
        <dsp:cNvSpPr/>
      </dsp:nvSpPr>
      <dsp:spPr>
        <a:xfrm>
          <a:off x="993794" y="1351559"/>
          <a:ext cx="1200365" cy="21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t>Belediye Başkan Yrd.</a:t>
          </a:r>
        </a:p>
      </dsp:txBody>
      <dsp:txXfrm>
        <a:off x="993794" y="1351559"/>
        <a:ext cx="1200365" cy="212033"/>
      </dsp:txXfrm>
    </dsp:sp>
    <dsp:sp modelId="{0658B3E6-EA3A-4D74-9BB0-F97802934D09}">
      <dsp:nvSpPr>
        <dsp:cNvPr id="0" name=""/>
        <dsp:cNvSpPr/>
      </dsp:nvSpPr>
      <dsp:spPr>
        <a:xfrm>
          <a:off x="739631" y="1842755"/>
          <a:ext cx="1115950" cy="577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533" numCol="1" spcCol="1270" anchor="ctr" anchorCtr="0">
          <a:noAutofit/>
        </a:bodyPr>
        <a:lstStyle/>
        <a:p>
          <a:pPr lvl="0" algn="ctr" defTabSz="533400">
            <a:lnSpc>
              <a:spcPct val="90000"/>
            </a:lnSpc>
            <a:spcBef>
              <a:spcPct val="0"/>
            </a:spcBef>
            <a:spcAft>
              <a:spcPct val="35000"/>
            </a:spcAft>
          </a:pPr>
          <a:r>
            <a:rPr lang="tr-TR" sz="1200" kern="1200"/>
            <a:t>Nafiz PEHLİVAN</a:t>
          </a:r>
        </a:p>
      </dsp:txBody>
      <dsp:txXfrm>
        <a:off x="739631" y="1842755"/>
        <a:ext cx="1115950" cy="577789"/>
      </dsp:txXfrm>
    </dsp:sp>
    <dsp:sp modelId="{D72CD96C-6C4D-4C5A-A1F9-F6442BF7F118}">
      <dsp:nvSpPr>
        <dsp:cNvPr id="0" name=""/>
        <dsp:cNvSpPr/>
      </dsp:nvSpPr>
      <dsp:spPr>
        <a:xfrm>
          <a:off x="1057202" y="2267918"/>
          <a:ext cx="1306073" cy="1982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a:t>Mali Hizmetler Müdürü</a:t>
          </a:r>
        </a:p>
      </dsp:txBody>
      <dsp:txXfrm>
        <a:off x="1057202" y="2267918"/>
        <a:ext cx="1306073" cy="1982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F6159-A141-4396-83A7-D87490839AAF}">
      <dsp:nvSpPr>
        <dsp:cNvPr id="0" name=""/>
        <dsp:cNvSpPr/>
      </dsp:nvSpPr>
      <dsp:spPr>
        <a:xfrm>
          <a:off x="212566" y="1150"/>
          <a:ext cx="1688147" cy="84407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tr-TR" sz="1800" kern="1200"/>
            <a:t>Ahmet COŞKUN Belediye Başkanı</a:t>
          </a:r>
        </a:p>
      </dsp:txBody>
      <dsp:txXfrm>
        <a:off x="237288" y="25872"/>
        <a:ext cx="1638703" cy="794629"/>
      </dsp:txXfrm>
    </dsp:sp>
    <dsp:sp modelId="{4C051102-9DC0-4C38-9A37-279F247D27B7}">
      <dsp:nvSpPr>
        <dsp:cNvPr id="0" name=""/>
        <dsp:cNvSpPr/>
      </dsp:nvSpPr>
      <dsp:spPr>
        <a:xfrm>
          <a:off x="381381" y="845224"/>
          <a:ext cx="168814" cy="633055"/>
        </a:xfrm>
        <a:custGeom>
          <a:avLst/>
          <a:gdLst/>
          <a:ahLst/>
          <a:cxnLst/>
          <a:rect l="0" t="0" r="0" b="0"/>
          <a:pathLst>
            <a:path>
              <a:moveTo>
                <a:pt x="0" y="0"/>
              </a:moveTo>
              <a:lnTo>
                <a:pt x="0" y="633055"/>
              </a:lnTo>
              <a:lnTo>
                <a:pt x="168814" y="6330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98380-C927-4640-84D7-757775D2046D}">
      <dsp:nvSpPr>
        <dsp:cNvPr id="0" name=""/>
        <dsp:cNvSpPr/>
      </dsp:nvSpPr>
      <dsp:spPr>
        <a:xfrm>
          <a:off x="550195" y="1056243"/>
          <a:ext cx="1350518" cy="84407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Mustafa ARSLAN</a:t>
          </a:r>
        </a:p>
        <a:p>
          <a:pPr lvl="0" algn="ctr" defTabSz="622300">
            <a:lnSpc>
              <a:spcPct val="90000"/>
            </a:lnSpc>
            <a:spcBef>
              <a:spcPct val="0"/>
            </a:spcBef>
            <a:spcAft>
              <a:spcPct val="35000"/>
            </a:spcAft>
          </a:pPr>
          <a:r>
            <a:rPr lang="tr-TR" sz="1400" kern="1200"/>
            <a:t>Belediye Bşk.Yrd.</a:t>
          </a:r>
        </a:p>
      </dsp:txBody>
      <dsp:txXfrm>
        <a:off x="574917" y="1080965"/>
        <a:ext cx="1301074" cy="794629"/>
      </dsp:txXfrm>
    </dsp:sp>
    <dsp:sp modelId="{CE571D11-5E72-41C2-A0C7-43BD2EB1F63A}">
      <dsp:nvSpPr>
        <dsp:cNvPr id="0" name=""/>
        <dsp:cNvSpPr/>
      </dsp:nvSpPr>
      <dsp:spPr>
        <a:xfrm>
          <a:off x="381381" y="845224"/>
          <a:ext cx="168814" cy="1688147"/>
        </a:xfrm>
        <a:custGeom>
          <a:avLst/>
          <a:gdLst/>
          <a:ahLst/>
          <a:cxnLst/>
          <a:rect l="0" t="0" r="0" b="0"/>
          <a:pathLst>
            <a:path>
              <a:moveTo>
                <a:pt x="0" y="0"/>
              </a:moveTo>
              <a:lnTo>
                <a:pt x="0" y="1688147"/>
              </a:lnTo>
              <a:lnTo>
                <a:pt x="168814" y="168814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1EB4F-C814-43A3-9156-DC567DBFD9F3}">
      <dsp:nvSpPr>
        <dsp:cNvPr id="0" name=""/>
        <dsp:cNvSpPr/>
      </dsp:nvSpPr>
      <dsp:spPr>
        <a:xfrm>
          <a:off x="550195" y="2111335"/>
          <a:ext cx="1350518" cy="84407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Emre Kemalettin BAYRAK</a:t>
          </a:r>
        </a:p>
        <a:p>
          <a:pPr lvl="0" algn="ctr" defTabSz="622300">
            <a:lnSpc>
              <a:spcPct val="90000"/>
            </a:lnSpc>
            <a:spcBef>
              <a:spcPct val="0"/>
            </a:spcBef>
            <a:spcAft>
              <a:spcPct val="35000"/>
            </a:spcAft>
          </a:pPr>
          <a:r>
            <a:rPr lang="tr-TR" sz="1400" kern="1200"/>
            <a:t>Fen İşleri Müd. V.</a:t>
          </a:r>
        </a:p>
      </dsp:txBody>
      <dsp:txXfrm>
        <a:off x="574917" y="2136057"/>
        <a:ext cx="1301074" cy="7946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248860" y="1489126"/>
          <a:ext cx="91440" cy="339093"/>
        </a:xfrm>
        <a:custGeom>
          <a:avLst/>
          <a:gdLst/>
          <a:ahLst/>
          <a:cxnLst/>
          <a:rect l="0" t="0" r="0" b="0"/>
          <a:pathLst>
            <a:path>
              <a:moveTo>
                <a:pt x="45720" y="0"/>
              </a:moveTo>
              <a:lnTo>
                <a:pt x="45720" y="204024"/>
              </a:lnTo>
              <a:lnTo>
                <a:pt x="45852" y="204024"/>
              </a:lnTo>
              <a:lnTo>
                <a:pt x="45852" y="339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241448" y="578866"/>
          <a:ext cx="91440" cy="331393"/>
        </a:xfrm>
        <a:custGeom>
          <a:avLst/>
          <a:gdLst/>
          <a:ahLst/>
          <a:cxnLst/>
          <a:rect l="0" t="0" r="0" b="0"/>
          <a:pathLst>
            <a:path>
              <a:moveTo>
                <a:pt x="45720" y="0"/>
              </a:moveTo>
              <a:lnTo>
                <a:pt x="45720" y="196324"/>
              </a:lnTo>
              <a:lnTo>
                <a:pt x="53132" y="196324"/>
              </a:lnTo>
              <a:lnTo>
                <a:pt x="53132" y="331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728152" y="0"/>
          <a:ext cx="1118030" cy="578866"/>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Ahmet COŞKUN</a:t>
          </a:r>
        </a:p>
      </dsp:txBody>
      <dsp:txXfrm>
        <a:off x="756409" y="28257"/>
        <a:ext cx="1061516" cy="522352"/>
      </dsp:txXfrm>
    </dsp:sp>
    <dsp:sp modelId="{CF03C0F4-07AC-479A-90D3-990ABC9C80C3}">
      <dsp:nvSpPr>
        <dsp:cNvPr id="0" name=""/>
        <dsp:cNvSpPr/>
      </dsp:nvSpPr>
      <dsp:spPr>
        <a:xfrm>
          <a:off x="954531" y="451803"/>
          <a:ext cx="1006227" cy="1929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Belediye Başkanı</a:t>
          </a:r>
        </a:p>
      </dsp:txBody>
      <dsp:txXfrm>
        <a:off x="954531" y="451803"/>
        <a:ext cx="1006227" cy="192955"/>
      </dsp:txXfrm>
    </dsp:sp>
    <dsp:sp modelId="{E860277F-88EA-48FD-8094-DE78747CB7B7}">
      <dsp:nvSpPr>
        <dsp:cNvPr id="0" name=""/>
        <dsp:cNvSpPr/>
      </dsp:nvSpPr>
      <dsp:spPr>
        <a:xfrm>
          <a:off x="735565" y="910259"/>
          <a:ext cx="1118030" cy="578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Mustafa ARSLAN</a:t>
          </a:r>
        </a:p>
      </dsp:txBody>
      <dsp:txXfrm>
        <a:off x="735565" y="910259"/>
        <a:ext cx="1118030" cy="578866"/>
      </dsp:txXfrm>
    </dsp:sp>
    <dsp:sp modelId="{AB4E6F27-1D11-4F5F-9DC3-35763CA0B0B8}">
      <dsp:nvSpPr>
        <dsp:cNvPr id="0" name=""/>
        <dsp:cNvSpPr/>
      </dsp:nvSpPr>
      <dsp:spPr>
        <a:xfrm>
          <a:off x="954531" y="1365126"/>
          <a:ext cx="1006227" cy="1929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tr-TR" sz="800" kern="1200"/>
            <a:t>Belediye Başkan Yrd.</a:t>
          </a:r>
        </a:p>
      </dsp:txBody>
      <dsp:txXfrm>
        <a:off x="954531" y="1365126"/>
        <a:ext cx="1006227" cy="192955"/>
      </dsp:txXfrm>
    </dsp:sp>
    <dsp:sp modelId="{0658B3E6-EA3A-4D74-9BB0-F97802934D09}">
      <dsp:nvSpPr>
        <dsp:cNvPr id="0" name=""/>
        <dsp:cNvSpPr/>
      </dsp:nvSpPr>
      <dsp:spPr>
        <a:xfrm>
          <a:off x="735697" y="1828219"/>
          <a:ext cx="1118030" cy="578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Hüseyin ÇOKER</a:t>
          </a:r>
        </a:p>
      </dsp:txBody>
      <dsp:txXfrm>
        <a:off x="735697" y="1828219"/>
        <a:ext cx="1118030" cy="578866"/>
      </dsp:txXfrm>
    </dsp:sp>
    <dsp:sp modelId="{D72CD96C-6C4D-4C5A-A1F9-F6442BF7F118}">
      <dsp:nvSpPr>
        <dsp:cNvPr id="0" name=""/>
        <dsp:cNvSpPr/>
      </dsp:nvSpPr>
      <dsp:spPr>
        <a:xfrm>
          <a:off x="933227" y="2221024"/>
          <a:ext cx="1034633" cy="3078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İnsan Kaynakları Müd.V</a:t>
          </a:r>
        </a:p>
      </dsp:txBody>
      <dsp:txXfrm>
        <a:off x="933227" y="2221024"/>
        <a:ext cx="1034633" cy="3078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237119" y="1489126"/>
          <a:ext cx="91440" cy="339093"/>
        </a:xfrm>
        <a:custGeom>
          <a:avLst/>
          <a:gdLst/>
          <a:ahLst/>
          <a:cxnLst/>
          <a:rect l="0" t="0" r="0" b="0"/>
          <a:pathLst>
            <a:path>
              <a:moveTo>
                <a:pt x="57461" y="0"/>
              </a:moveTo>
              <a:lnTo>
                <a:pt x="57461" y="204024"/>
              </a:lnTo>
              <a:lnTo>
                <a:pt x="45720" y="204024"/>
              </a:lnTo>
              <a:lnTo>
                <a:pt x="45720" y="339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241448" y="578866"/>
          <a:ext cx="91440" cy="331393"/>
        </a:xfrm>
        <a:custGeom>
          <a:avLst/>
          <a:gdLst/>
          <a:ahLst/>
          <a:cxnLst/>
          <a:rect l="0" t="0" r="0" b="0"/>
          <a:pathLst>
            <a:path>
              <a:moveTo>
                <a:pt x="45720" y="0"/>
              </a:moveTo>
              <a:lnTo>
                <a:pt x="45720" y="196324"/>
              </a:lnTo>
              <a:lnTo>
                <a:pt x="53132" y="196324"/>
              </a:lnTo>
              <a:lnTo>
                <a:pt x="53132" y="331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728152" y="0"/>
          <a:ext cx="1118030" cy="578866"/>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Ahmet COŞKUN</a:t>
          </a:r>
        </a:p>
      </dsp:txBody>
      <dsp:txXfrm>
        <a:off x="756409" y="28257"/>
        <a:ext cx="1061516" cy="522352"/>
      </dsp:txXfrm>
    </dsp:sp>
    <dsp:sp modelId="{CF03C0F4-07AC-479A-90D3-990ABC9C80C3}">
      <dsp:nvSpPr>
        <dsp:cNvPr id="0" name=""/>
        <dsp:cNvSpPr/>
      </dsp:nvSpPr>
      <dsp:spPr>
        <a:xfrm>
          <a:off x="954531" y="451803"/>
          <a:ext cx="1006227" cy="1929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Belediye Başkanı</a:t>
          </a:r>
        </a:p>
      </dsp:txBody>
      <dsp:txXfrm>
        <a:off x="954531" y="451803"/>
        <a:ext cx="1006227" cy="192955"/>
      </dsp:txXfrm>
    </dsp:sp>
    <dsp:sp modelId="{E860277F-88EA-48FD-8094-DE78747CB7B7}">
      <dsp:nvSpPr>
        <dsp:cNvPr id="0" name=""/>
        <dsp:cNvSpPr/>
      </dsp:nvSpPr>
      <dsp:spPr>
        <a:xfrm>
          <a:off x="735565" y="910259"/>
          <a:ext cx="1118030" cy="578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Mustafa ARSLAN </a:t>
          </a:r>
        </a:p>
      </dsp:txBody>
      <dsp:txXfrm>
        <a:off x="735565" y="910259"/>
        <a:ext cx="1118030" cy="578866"/>
      </dsp:txXfrm>
    </dsp:sp>
    <dsp:sp modelId="{AB4E6F27-1D11-4F5F-9DC3-35763CA0B0B8}">
      <dsp:nvSpPr>
        <dsp:cNvPr id="0" name=""/>
        <dsp:cNvSpPr/>
      </dsp:nvSpPr>
      <dsp:spPr>
        <a:xfrm>
          <a:off x="954531" y="1365126"/>
          <a:ext cx="1006227" cy="1929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tr-TR" sz="800" kern="1200"/>
            <a:t>Belediye Başkan Yrd.</a:t>
          </a:r>
        </a:p>
      </dsp:txBody>
      <dsp:txXfrm>
        <a:off x="954531" y="1365126"/>
        <a:ext cx="1006227" cy="192955"/>
      </dsp:txXfrm>
    </dsp:sp>
    <dsp:sp modelId="{0658B3E6-EA3A-4D74-9BB0-F97802934D09}">
      <dsp:nvSpPr>
        <dsp:cNvPr id="0" name=""/>
        <dsp:cNvSpPr/>
      </dsp:nvSpPr>
      <dsp:spPr>
        <a:xfrm>
          <a:off x="723824" y="1828219"/>
          <a:ext cx="1118030" cy="578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İmran BEKTAŞ</a:t>
          </a:r>
        </a:p>
      </dsp:txBody>
      <dsp:txXfrm>
        <a:off x="723824" y="1828219"/>
        <a:ext cx="1118030" cy="578866"/>
      </dsp:txXfrm>
    </dsp:sp>
    <dsp:sp modelId="{D72CD96C-6C4D-4C5A-A1F9-F6442BF7F118}">
      <dsp:nvSpPr>
        <dsp:cNvPr id="0" name=""/>
        <dsp:cNvSpPr/>
      </dsp:nvSpPr>
      <dsp:spPr>
        <a:xfrm>
          <a:off x="933227" y="2221024"/>
          <a:ext cx="1034633" cy="3078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Muhtarlık İşleri Müd. </a:t>
          </a:r>
        </a:p>
      </dsp:txBody>
      <dsp:txXfrm>
        <a:off x="933227" y="2221024"/>
        <a:ext cx="1034633" cy="3078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365625" y="1511979"/>
          <a:ext cx="91440" cy="344391"/>
        </a:xfrm>
        <a:custGeom>
          <a:avLst/>
          <a:gdLst/>
          <a:ahLst/>
          <a:cxnLst/>
          <a:rect l="0" t="0" r="0" b="0"/>
          <a:pathLst>
            <a:path>
              <a:moveTo>
                <a:pt x="50432" y="0"/>
              </a:moveTo>
              <a:lnTo>
                <a:pt x="50432" y="207211"/>
              </a:lnTo>
              <a:lnTo>
                <a:pt x="45720" y="207211"/>
              </a:lnTo>
              <a:lnTo>
                <a:pt x="45720" y="344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370337" y="587911"/>
          <a:ext cx="91440" cy="336157"/>
        </a:xfrm>
        <a:custGeom>
          <a:avLst/>
          <a:gdLst/>
          <a:ahLst/>
          <a:cxnLst/>
          <a:rect l="0" t="0" r="0" b="0"/>
          <a:pathLst>
            <a:path>
              <a:moveTo>
                <a:pt x="51249" y="0"/>
              </a:moveTo>
              <a:lnTo>
                <a:pt x="51249" y="198978"/>
              </a:lnTo>
              <a:lnTo>
                <a:pt x="45720" y="198978"/>
              </a:lnTo>
              <a:lnTo>
                <a:pt x="45720" y="336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853837" y="0"/>
          <a:ext cx="1135499" cy="587911"/>
        </a:xfrm>
        <a:prstGeom prst="flowChartAlternateProcess">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2961" numCol="1" spcCol="1270" anchor="ctr" anchorCtr="0">
          <a:noAutofit/>
        </a:bodyPr>
        <a:lstStyle/>
        <a:p>
          <a:pPr lvl="0" algn="ctr" defTabSz="666750">
            <a:lnSpc>
              <a:spcPct val="90000"/>
            </a:lnSpc>
            <a:spcBef>
              <a:spcPct val="0"/>
            </a:spcBef>
            <a:spcAft>
              <a:spcPct val="35000"/>
            </a:spcAft>
          </a:pPr>
          <a:r>
            <a:rPr lang="tr-TR" sz="1500" kern="1200"/>
            <a:t>Ahmet COŞKUN</a:t>
          </a:r>
        </a:p>
      </dsp:txBody>
      <dsp:txXfrm>
        <a:off x="882536" y="28699"/>
        <a:ext cx="1078101" cy="530513"/>
      </dsp:txXfrm>
    </dsp:sp>
    <dsp:sp modelId="{CF03C0F4-07AC-479A-90D3-990ABC9C80C3}">
      <dsp:nvSpPr>
        <dsp:cNvPr id="0" name=""/>
        <dsp:cNvSpPr/>
      </dsp:nvSpPr>
      <dsp:spPr>
        <a:xfrm>
          <a:off x="1070695" y="458448"/>
          <a:ext cx="1021949" cy="1959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Belediye Başkanı</a:t>
          </a:r>
        </a:p>
      </dsp:txBody>
      <dsp:txXfrm>
        <a:off x="1070695" y="458448"/>
        <a:ext cx="1021949" cy="195970"/>
      </dsp:txXfrm>
    </dsp:sp>
    <dsp:sp modelId="{E860277F-88EA-48FD-8094-DE78747CB7B7}">
      <dsp:nvSpPr>
        <dsp:cNvPr id="0" name=""/>
        <dsp:cNvSpPr/>
      </dsp:nvSpPr>
      <dsp:spPr>
        <a:xfrm>
          <a:off x="848307" y="924068"/>
          <a:ext cx="1135499" cy="58791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2961" numCol="1" spcCol="1270" anchor="ctr" anchorCtr="0">
          <a:noAutofit/>
        </a:bodyPr>
        <a:lstStyle/>
        <a:p>
          <a:pPr lvl="0" algn="ctr" defTabSz="666750">
            <a:lnSpc>
              <a:spcPct val="90000"/>
            </a:lnSpc>
            <a:spcBef>
              <a:spcPct val="0"/>
            </a:spcBef>
            <a:spcAft>
              <a:spcPct val="35000"/>
            </a:spcAft>
          </a:pPr>
          <a:r>
            <a:rPr lang="tr-TR" sz="1500" kern="1200"/>
            <a:t>Mustafa ARSLAN</a:t>
          </a:r>
        </a:p>
      </dsp:txBody>
      <dsp:txXfrm>
        <a:off x="848307" y="924068"/>
        <a:ext cx="1135499" cy="587911"/>
      </dsp:txXfrm>
    </dsp:sp>
    <dsp:sp modelId="{AB4E6F27-1D11-4F5F-9DC3-35763CA0B0B8}">
      <dsp:nvSpPr>
        <dsp:cNvPr id="0" name=""/>
        <dsp:cNvSpPr/>
      </dsp:nvSpPr>
      <dsp:spPr>
        <a:xfrm>
          <a:off x="1070695" y="1386041"/>
          <a:ext cx="1021949" cy="1959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tr-TR" sz="900" kern="1200"/>
            <a:t>Belediye Başkan Yrd.</a:t>
          </a:r>
        </a:p>
      </dsp:txBody>
      <dsp:txXfrm>
        <a:off x="1070695" y="1386041"/>
        <a:ext cx="1021949" cy="195970"/>
      </dsp:txXfrm>
    </dsp:sp>
    <dsp:sp modelId="{0658B3E6-EA3A-4D74-9BB0-F97802934D09}">
      <dsp:nvSpPr>
        <dsp:cNvPr id="0" name=""/>
        <dsp:cNvSpPr/>
      </dsp:nvSpPr>
      <dsp:spPr>
        <a:xfrm>
          <a:off x="843595" y="1856370"/>
          <a:ext cx="1135499" cy="58791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2961" numCol="1" spcCol="1270" anchor="ctr" anchorCtr="0">
          <a:noAutofit/>
        </a:bodyPr>
        <a:lstStyle/>
        <a:p>
          <a:pPr lvl="0" algn="ctr" defTabSz="666750">
            <a:lnSpc>
              <a:spcPct val="90000"/>
            </a:lnSpc>
            <a:spcBef>
              <a:spcPct val="0"/>
            </a:spcBef>
            <a:spcAft>
              <a:spcPct val="35000"/>
            </a:spcAft>
          </a:pPr>
          <a:r>
            <a:rPr lang="tr-TR" sz="1500" kern="1200"/>
            <a:t>İsmail YAVUZ</a:t>
          </a:r>
        </a:p>
      </dsp:txBody>
      <dsp:txXfrm>
        <a:off x="843595" y="1856370"/>
        <a:ext cx="1135499" cy="587911"/>
      </dsp:txXfrm>
    </dsp:sp>
    <dsp:sp modelId="{D72CD96C-6C4D-4C5A-A1F9-F6442BF7F118}">
      <dsp:nvSpPr>
        <dsp:cNvPr id="0" name=""/>
        <dsp:cNvSpPr/>
      </dsp:nvSpPr>
      <dsp:spPr>
        <a:xfrm>
          <a:off x="1070695" y="2313634"/>
          <a:ext cx="1021949" cy="1959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t>Yazı İşleri Müd. V.</a:t>
          </a:r>
        </a:p>
      </dsp:txBody>
      <dsp:txXfrm>
        <a:off x="1070695" y="2313634"/>
        <a:ext cx="1021949" cy="1959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24B83-4999-47A3-BD0C-4663C4DE325A}">
      <dsp:nvSpPr>
        <dsp:cNvPr id="0" name=""/>
        <dsp:cNvSpPr/>
      </dsp:nvSpPr>
      <dsp:spPr>
        <a:xfrm>
          <a:off x="2368755" y="526524"/>
          <a:ext cx="639625" cy="217452"/>
        </a:xfrm>
        <a:custGeom>
          <a:avLst/>
          <a:gdLst/>
          <a:ahLst/>
          <a:cxnLst/>
          <a:rect l="0" t="0" r="0" b="0"/>
          <a:pathLst>
            <a:path>
              <a:moveTo>
                <a:pt x="0" y="0"/>
              </a:moveTo>
              <a:lnTo>
                <a:pt x="0" y="107522"/>
              </a:lnTo>
              <a:lnTo>
                <a:pt x="639625" y="107522"/>
              </a:lnTo>
              <a:lnTo>
                <a:pt x="639625" y="217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3DEF8-373D-449B-9925-C6D18FEFECAE}">
      <dsp:nvSpPr>
        <dsp:cNvPr id="0" name=""/>
        <dsp:cNvSpPr/>
      </dsp:nvSpPr>
      <dsp:spPr>
        <a:xfrm>
          <a:off x="1787585" y="526524"/>
          <a:ext cx="581170" cy="217452"/>
        </a:xfrm>
        <a:custGeom>
          <a:avLst/>
          <a:gdLst/>
          <a:ahLst/>
          <a:cxnLst/>
          <a:rect l="0" t="0" r="0" b="0"/>
          <a:pathLst>
            <a:path>
              <a:moveTo>
                <a:pt x="581170" y="0"/>
              </a:moveTo>
              <a:lnTo>
                <a:pt x="581170" y="107522"/>
              </a:lnTo>
              <a:lnTo>
                <a:pt x="0" y="107522"/>
              </a:lnTo>
              <a:lnTo>
                <a:pt x="0" y="217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39D6C-636C-4168-86A5-59867ADADB08}">
      <dsp:nvSpPr>
        <dsp:cNvPr id="0" name=""/>
        <dsp:cNvSpPr/>
      </dsp:nvSpPr>
      <dsp:spPr>
        <a:xfrm>
          <a:off x="1913784" y="55397"/>
          <a:ext cx="909941" cy="47112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6481" numCol="1" spcCol="1270" anchor="ctr" anchorCtr="0">
          <a:noAutofit/>
        </a:bodyPr>
        <a:lstStyle/>
        <a:p>
          <a:pPr lvl="0" algn="ctr" defTabSz="622300">
            <a:lnSpc>
              <a:spcPct val="90000"/>
            </a:lnSpc>
            <a:spcBef>
              <a:spcPct val="0"/>
            </a:spcBef>
            <a:spcAft>
              <a:spcPct val="35000"/>
            </a:spcAft>
          </a:pPr>
          <a:r>
            <a:rPr lang="tr-TR" sz="1400" kern="1200"/>
            <a:t>Ahmet COŞKUN</a:t>
          </a:r>
        </a:p>
      </dsp:txBody>
      <dsp:txXfrm>
        <a:off x="1913784" y="55397"/>
        <a:ext cx="909941" cy="471127"/>
      </dsp:txXfrm>
    </dsp:sp>
    <dsp:sp modelId="{6F4EDCF6-0909-4CC1-9C56-5DC1E9E5569C}">
      <dsp:nvSpPr>
        <dsp:cNvPr id="0" name=""/>
        <dsp:cNvSpPr/>
      </dsp:nvSpPr>
      <dsp:spPr>
        <a:xfrm>
          <a:off x="1977393" y="418737"/>
          <a:ext cx="818947" cy="1570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a:t>BAŞKAN</a:t>
          </a:r>
        </a:p>
      </dsp:txBody>
      <dsp:txXfrm>
        <a:off x="1977393" y="418737"/>
        <a:ext cx="818947" cy="157042"/>
      </dsp:txXfrm>
    </dsp:sp>
    <dsp:sp modelId="{51EA72E8-F49A-4D8D-BCD5-0EC81C771512}">
      <dsp:nvSpPr>
        <dsp:cNvPr id="0" name=""/>
        <dsp:cNvSpPr/>
      </dsp:nvSpPr>
      <dsp:spPr>
        <a:xfrm>
          <a:off x="1332614" y="743977"/>
          <a:ext cx="909941" cy="47112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6481" numCol="1" spcCol="1270" anchor="ctr" anchorCtr="0">
          <a:noAutofit/>
        </a:bodyPr>
        <a:lstStyle/>
        <a:p>
          <a:pPr lvl="0" algn="ctr" defTabSz="622300">
            <a:lnSpc>
              <a:spcPct val="90000"/>
            </a:lnSpc>
            <a:spcBef>
              <a:spcPct val="0"/>
            </a:spcBef>
            <a:spcAft>
              <a:spcPct val="35000"/>
            </a:spcAft>
          </a:pPr>
          <a:r>
            <a:rPr lang="tr-TR" sz="1400" kern="1200"/>
            <a:t>Adnan DOĞAN</a:t>
          </a:r>
        </a:p>
      </dsp:txBody>
      <dsp:txXfrm>
        <a:off x="1332614" y="743977"/>
        <a:ext cx="909941" cy="471127"/>
      </dsp:txXfrm>
    </dsp:sp>
    <dsp:sp modelId="{673CE5A8-77C0-41E1-AF60-6C610513B4D9}">
      <dsp:nvSpPr>
        <dsp:cNvPr id="0" name=""/>
        <dsp:cNvSpPr/>
      </dsp:nvSpPr>
      <dsp:spPr>
        <a:xfrm>
          <a:off x="1374374" y="1110797"/>
          <a:ext cx="818947" cy="1570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1.Başkan Vekili</a:t>
          </a:r>
        </a:p>
      </dsp:txBody>
      <dsp:txXfrm>
        <a:off x="1374374" y="1110797"/>
        <a:ext cx="818947" cy="157042"/>
      </dsp:txXfrm>
    </dsp:sp>
    <dsp:sp modelId="{8DA045BD-2C32-4EE8-9A35-0510909EEFAC}">
      <dsp:nvSpPr>
        <dsp:cNvPr id="0" name=""/>
        <dsp:cNvSpPr/>
      </dsp:nvSpPr>
      <dsp:spPr>
        <a:xfrm>
          <a:off x="2553409" y="743977"/>
          <a:ext cx="909941" cy="47112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6481" numCol="1" spcCol="1270" anchor="ctr" anchorCtr="0">
          <a:noAutofit/>
        </a:bodyPr>
        <a:lstStyle/>
        <a:p>
          <a:pPr lvl="0" algn="ctr" defTabSz="622300">
            <a:lnSpc>
              <a:spcPct val="90000"/>
            </a:lnSpc>
            <a:spcBef>
              <a:spcPct val="0"/>
            </a:spcBef>
            <a:spcAft>
              <a:spcPct val="35000"/>
            </a:spcAft>
          </a:pPr>
          <a:r>
            <a:rPr lang="tr-TR" sz="1400" kern="1200"/>
            <a:t>Ali Mecit EFEOĞLU</a:t>
          </a:r>
        </a:p>
      </dsp:txBody>
      <dsp:txXfrm>
        <a:off x="2553409" y="743977"/>
        <a:ext cx="909941" cy="471127"/>
      </dsp:txXfrm>
    </dsp:sp>
    <dsp:sp modelId="{3B40413A-FFDC-4463-99A2-1A4631FC24B5}">
      <dsp:nvSpPr>
        <dsp:cNvPr id="0" name=""/>
        <dsp:cNvSpPr/>
      </dsp:nvSpPr>
      <dsp:spPr>
        <a:xfrm>
          <a:off x="2602548" y="1111052"/>
          <a:ext cx="818947" cy="1570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2. Başkan Vekili</a:t>
          </a:r>
        </a:p>
      </dsp:txBody>
      <dsp:txXfrm>
        <a:off x="2602548" y="1111052"/>
        <a:ext cx="818947" cy="1570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9FEC9-85D9-41BB-9C7F-BDB6F9C7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8</Pages>
  <Words>15754</Words>
  <Characters>89800</Characters>
  <Application>Microsoft Office Word</Application>
  <DocSecurity>0</DocSecurity>
  <Lines>748</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tmdr</dc:creator>
  <cp:lastModifiedBy>user</cp:lastModifiedBy>
  <cp:revision>10</cp:revision>
  <cp:lastPrinted>2023-03-30T07:08:00Z</cp:lastPrinted>
  <dcterms:created xsi:type="dcterms:W3CDTF">2025-03-27T08:41:00Z</dcterms:created>
  <dcterms:modified xsi:type="dcterms:W3CDTF">2025-04-08T11:10:00Z</dcterms:modified>
</cp:coreProperties>
</file>